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F3321" w14:textId="77777777" w:rsidR="00D0329B" w:rsidRDefault="00C14C76" w:rsidP="00C14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3720" w:left="8930" w:hanging="2"/>
        <w:jc w:val="both"/>
        <w:rPr>
          <w:color w:val="000000"/>
        </w:rPr>
      </w:pPr>
      <w:r>
        <w:rPr>
          <w:b/>
          <w:color w:val="000000"/>
        </w:rPr>
        <w:t>Приложение</w:t>
      </w:r>
    </w:p>
    <w:p w14:paraId="05095F1F" w14:textId="247DBC10" w:rsidR="00D0329B" w:rsidRDefault="00C14C76" w:rsidP="00C14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3720" w:left="8930" w:hanging="2"/>
        <w:jc w:val="both"/>
        <w:rPr>
          <w:color w:val="000000"/>
        </w:rPr>
      </w:pPr>
      <w:r>
        <w:rPr>
          <w:b/>
          <w:color w:val="000000"/>
        </w:rPr>
        <w:t>к приказу</w:t>
      </w:r>
      <w:r w:rsidR="001F03DE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Управления</w:t>
      </w:r>
      <w:r w:rsidR="001F03DE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образования</w:t>
      </w:r>
    </w:p>
    <w:p w14:paraId="4194EF65" w14:textId="63960AAB" w:rsidR="00D0329B" w:rsidRDefault="00C14C76" w:rsidP="00C14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3720" w:left="8930" w:hanging="2"/>
        <w:jc w:val="both"/>
        <w:rPr>
          <w:color w:val="000000"/>
        </w:rPr>
      </w:pPr>
      <w:r>
        <w:rPr>
          <w:b/>
          <w:color w:val="000000"/>
        </w:rPr>
        <w:t>Администрации</w:t>
      </w:r>
      <w:r w:rsidR="001F03DE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Артинского</w:t>
      </w:r>
      <w:r w:rsidR="001F03DE">
        <w:rPr>
          <w:b/>
          <w:color w:val="000000"/>
          <w:lang w:val="ru-RU"/>
        </w:rPr>
        <w:t xml:space="preserve"> муниципального </w:t>
      </w:r>
      <w:r>
        <w:rPr>
          <w:b/>
          <w:color w:val="000000"/>
        </w:rPr>
        <w:t>округа</w:t>
      </w:r>
      <w:r w:rsidR="001F03DE">
        <w:rPr>
          <w:b/>
          <w:color w:val="000000"/>
          <w:lang w:val="ru-RU"/>
        </w:rPr>
        <w:t xml:space="preserve"> о</w:t>
      </w:r>
      <w:r>
        <w:rPr>
          <w:b/>
          <w:color w:val="000000"/>
        </w:rPr>
        <w:t>т</w:t>
      </w:r>
      <w:r w:rsidR="00BF183F">
        <w:rPr>
          <w:b/>
          <w:color w:val="000000"/>
          <w:lang w:val="ru-RU"/>
        </w:rPr>
        <w:t xml:space="preserve"> </w:t>
      </w:r>
      <w:r w:rsidR="00577423">
        <w:rPr>
          <w:b/>
          <w:color w:val="000000"/>
          <w:lang w:val="ru-RU"/>
        </w:rPr>
        <w:t>9</w:t>
      </w:r>
      <w:r w:rsidR="00BF183F">
        <w:rPr>
          <w:b/>
          <w:color w:val="000000"/>
          <w:lang w:val="ru-RU"/>
        </w:rPr>
        <w:t xml:space="preserve"> </w:t>
      </w:r>
      <w:r>
        <w:rPr>
          <w:b/>
          <w:color w:val="000000"/>
          <w:lang w:val="ru-RU"/>
        </w:rPr>
        <w:t>января 202</w:t>
      </w:r>
      <w:r w:rsidR="00720925">
        <w:rPr>
          <w:b/>
          <w:color w:val="000000"/>
          <w:lang w:val="ru-RU"/>
        </w:rPr>
        <w:t>5</w:t>
      </w:r>
      <w:r>
        <w:rPr>
          <w:b/>
          <w:color w:val="000000"/>
        </w:rPr>
        <w:t xml:space="preserve"> г. № </w:t>
      </w:r>
      <w:r>
        <w:rPr>
          <w:b/>
          <w:color w:val="000000"/>
          <w:lang w:val="ru-RU"/>
        </w:rPr>
        <w:t>1</w:t>
      </w:r>
      <w:r>
        <w:rPr>
          <w:b/>
          <w:color w:val="000000"/>
        </w:rPr>
        <w:t>-од</w:t>
      </w:r>
    </w:p>
    <w:p w14:paraId="09B0DB00" w14:textId="77777777" w:rsidR="00D0329B" w:rsidRDefault="00D032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0CE324A" w14:textId="77777777" w:rsidR="00D0329B" w:rsidRDefault="00D032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E777848" w14:textId="77777777" w:rsidR="00C14C76" w:rsidRDefault="00C14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184E2C30" w14:textId="77777777" w:rsidR="00C14C76" w:rsidRDefault="00C14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A01F29A" w14:textId="7D1746AC" w:rsidR="00D0329B" w:rsidRDefault="00C14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" w:hanging="10"/>
        <w:jc w:val="center"/>
        <w:rPr>
          <w:color w:val="000000"/>
        </w:rPr>
      </w:pPr>
      <w:r>
        <w:rPr>
          <w:b/>
          <w:color w:val="0E00C0"/>
          <w:sz w:val="96"/>
          <w:szCs w:val="96"/>
        </w:rPr>
        <w:t>План</w:t>
      </w:r>
      <w:r w:rsidR="00AF5665">
        <w:rPr>
          <w:b/>
          <w:color w:val="0E00C0"/>
          <w:sz w:val="96"/>
          <w:szCs w:val="96"/>
          <w:lang w:val="ru-RU"/>
        </w:rPr>
        <w:t xml:space="preserve"> </w:t>
      </w:r>
      <w:r>
        <w:rPr>
          <w:b/>
          <w:color w:val="0E00C0"/>
          <w:sz w:val="96"/>
          <w:szCs w:val="96"/>
        </w:rPr>
        <w:t>работы</w:t>
      </w:r>
      <w:r w:rsidR="00AF5665">
        <w:rPr>
          <w:b/>
          <w:color w:val="0E00C0"/>
          <w:sz w:val="96"/>
          <w:szCs w:val="96"/>
          <w:lang w:val="ru-RU"/>
        </w:rPr>
        <w:t xml:space="preserve"> </w:t>
      </w:r>
      <w:r>
        <w:rPr>
          <w:b/>
          <w:color w:val="0E00C0"/>
          <w:sz w:val="96"/>
          <w:szCs w:val="96"/>
        </w:rPr>
        <w:t>Управления</w:t>
      </w:r>
      <w:r w:rsidR="00AF5665">
        <w:rPr>
          <w:b/>
          <w:color w:val="0E00C0"/>
          <w:sz w:val="96"/>
          <w:szCs w:val="96"/>
          <w:lang w:val="ru-RU"/>
        </w:rPr>
        <w:t xml:space="preserve"> </w:t>
      </w:r>
      <w:r>
        <w:rPr>
          <w:b/>
          <w:color w:val="0E00C0"/>
          <w:sz w:val="96"/>
          <w:szCs w:val="96"/>
        </w:rPr>
        <w:t>образования</w:t>
      </w:r>
    </w:p>
    <w:p w14:paraId="07C4A42A" w14:textId="4AF496C7" w:rsidR="00D0329B" w:rsidRDefault="00C14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" w:hanging="10"/>
        <w:jc w:val="center"/>
        <w:rPr>
          <w:color w:val="000000"/>
        </w:rPr>
      </w:pPr>
      <w:r>
        <w:rPr>
          <w:b/>
          <w:color w:val="0E00C0"/>
          <w:sz w:val="96"/>
          <w:szCs w:val="96"/>
        </w:rPr>
        <w:t>Администрации</w:t>
      </w:r>
      <w:r w:rsidR="00AF5665">
        <w:rPr>
          <w:b/>
          <w:color w:val="0E00C0"/>
          <w:sz w:val="96"/>
          <w:szCs w:val="96"/>
          <w:lang w:val="ru-RU"/>
        </w:rPr>
        <w:t xml:space="preserve"> </w:t>
      </w:r>
      <w:r>
        <w:rPr>
          <w:b/>
          <w:color w:val="0E00C0"/>
          <w:sz w:val="96"/>
          <w:szCs w:val="96"/>
        </w:rPr>
        <w:t>Артинского</w:t>
      </w:r>
      <w:r w:rsidR="00AF5665">
        <w:rPr>
          <w:b/>
          <w:color w:val="0E00C0"/>
          <w:sz w:val="96"/>
          <w:szCs w:val="96"/>
          <w:lang w:val="ru-RU"/>
        </w:rPr>
        <w:t xml:space="preserve"> </w:t>
      </w:r>
      <w:r w:rsidR="001F03DE">
        <w:rPr>
          <w:b/>
          <w:color w:val="0E00C0"/>
          <w:sz w:val="96"/>
          <w:szCs w:val="96"/>
          <w:lang w:val="ru-RU"/>
        </w:rPr>
        <w:t xml:space="preserve">муниципального </w:t>
      </w:r>
      <w:r>
        <w:rPr>
          <w:b/>
          <w:color w:val="0E00C0"/>
          <w:sz w:val="96"/>
          <w:szCs w:val="96"/>
        </w:rPr>
        <w:t>округа</w:t>
      </w:r>
    </w:p>
    <w:p w14:paraId="1DDA84CD" w14:textId="7AFD72D0" w:rsidR="00D0329B" w:rsidRDefault="00C14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" w:hanging="10"/>
        <w:jc w:val="center"/>
        <w:rPr>
          <w:color w:val="0E00C0"/>
          <w:sz w:val="96"/>
          <w:szCs w:val="96"/>
        </w:rPr>
        <w:sectPr w:rsidR="00D032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7" w:h="11905" w:orient="landscape"/>
          <w:pgMar w:top="1134" w:right="1134" w:bottom="1134" w:left="1134" w:header="720" w:footer="720" w:gutter="0"/>
          <w:pgNumType w:start="1"/>
          <w:cols w:space="720"/>
        </w:sectPr>
      </w:pPr>
      <w:r>
        <w:rPr>
          <w:b/>
          <w:color w:val="0E00C0"/>
          <w:sz w:val="96"/>
          <w:szCs w:val="96"/>
        </w:rPr>
        <w:t>на 202</w:t>
      </w:r>
      <w:r w:rsidR="00720925">
        <w:rPr>
          <w:b/>
          <w:color w:val="0E00C0"/>
          <w:sz w:val="96"/>
          <w:szCs w:val="96"/>
          <w:lang w:val="ru-RU"/>
        </w:rPr>
        <w:t xml:space="preserve">5 </w:t>
      </w:r>
      <w:r>
        <w:rPr>
          <w:b/>
          <w:color w:val="0E00C0"/>
          <w:sz w:val="96"/>
          <w:szCs w:val="96"/>
        </w:rPr>
        <w:t>год</w:t>
      </w:r>
    </w:p>
    <w:p w14:paraId="63256006" w14:textId="77777777" w:rsidR="00C14C76" w:rsidRPr="00C14C76" w:rsidRDefault="00C14C76" w:rsidP="00C14C76">
      <w:pPr>
        <w:ind w:leftChars="0" w:left="-2" w:firstLineChars="0" w:firstLine="0"/>
      </w:pPr>
    </w:p>
    <w:p w14:paraId="2BE19ED2" w14:textId="77777777" w:rsidR="00C14C76" w:rsidRPr="00C14C76" w:rsidRDefault="00C14C76" w:rsidP="00C14C76">
      <w:pPr>
        <w:ind w:leftChars="0" w:left="-2" w:firstLineChars="0" w:firstLine="0"/>
      </w:pPr>
    </w:p>
    <w:p w14:paraId="0996B390" w14:textId="77777777" w:rsidR="00C14C76" w:rsidRPr="00C14C76" w:rsidRDefault="00C14C76" w:rsidP="00C14C76">
      <w:pPr>
        <w:ind w:leftChars="0" w:left="-2" w:firstLineChars="0" w:firstLine="0"/>
      </w:pPr>
    </w:p>
    <w:p w14:paraId="7573438C" w14:textId="77777777" w:rsidR="00C14C76" w:rsidRDefault="00C14C76" w:rsidP="00C14C76">
      <w:pPr>
        <w:ind w:leftChars="0" w:left="-2" w:firstLineChars="0" w:firstLine="0"/>
      </w:pPr>
    </w:p>
    <w:p w14:paraId="61F34074" w14:textId="1E92723E" w:rsidR="00C14C76" w:rsidRPr="00816B7E" w:rsidRDefault="00816B7E" w:rsidP="00C14C76">
      <w:pPr>
        <w:ind w:leftChars="0" w:left="-2" w:firstLineChars="0" w:firstLine="0"/>
        <w:rPr>
          <w:lang w:val="ru-RU"/>
        </w:rPr>
      </w:pPr>
      <w:r>
        <w:rPr>
          <w:lang w:val="ru-RU"/>
        </w:rPr>
        <w:t xml:space="preserve"> </w:t>
      </w:r>
    </w:p>
    <w:p w14:paraId="4BFC7FE0" w14:textId="157D2748" w:rsidR="00D0329B" w:rsidRPr="00A52494" w:rsidRDefault="00C14C76" w:rsidP="00DF651B">
      <w:pPr>
        <w:pStyle w:val="1"/>
        <w:ind w:leftChars="1" w:left="2" w:firstLineChars="221" w:firstLine="707"/>
        <w:rPr>
          <w:color w:val="auto"/>
        </w:rPr>
      </w:pPr>
      <w:r w:rsidRPr="00A52494">
        <w:rPr>
          <w:color w:val="auto"/>
        </w:rPr>
        <w:lastRenderedPageBreak/>
        <w:t>Пояснительная</w:t>
      </w:r>
      <w:r w:rsidR="006D7009">
        <w:rPr>
          <w:color w:val="auto"/>
          <w:lang w:val="ru-RU"/>
        </w:rPr>
        <w:t xml:space="preserve"> </w:t>
      </w:r>
      <w:r w:rsidRPr="00A52494">
        <w:rPr>
          <w:color w:val="auto"/>
        </w:rPr>
        <w:t>записка</w:t>
      </w:r>
    </w:p>
    <w:p w14:paraId="30C29722" w14:textId="77777777" w:rsidR="00D0329B" w:rsidRPr="00A52494" w:rsidRDefault="00D0329B" w:rsidP="00A05C62">
      <w:pPr>
        <w:pStyle w:val="ab"/>
        <w:ind w:leftChars="1" w:left="2" w:firstLineChars="221" w:firstLine="530"/>
      </w:pPr>
    </w:p>
    <w:p w14:paraId="342CB643" w14:textId="04556722" w:rsidR="00D0329B" w:rsidRPr="00A52494" w:rsidRDefault="00C14C76" w:rsidP="00A05C62">
      <w:pPr>
        <w:pStyle w:val="ab"/>
        <w:spacing w:after="0" w:line="240" w:lineRule="auto"/>
        <w:ind w:leftChars="1" w:left="2" w:firstLineChars="221" w:firstLine="619"/>
        <w:rPr>
          <w:sz w:val="28"/>
          <w:szCs w:val="28"/>
        </w:rPr>
      </w:pPr>
      <w:r w:rsidRPr="00A52494">
        <w:rPr>
          <w:sz w:val="28"/>
          <w:szCs w:val="28"/>
        </w:rPr>
        <w:t xml:space="preserve">Реализация плана работы управления образования Администрации Артинского </w:t>
      </w:r>
      <w:r w:rsidR="007E26F6">
        <w:rPr>
          <w:sz w:val="28"/>
          <w:szCs w:val="28"/>
        </w:rPr>
        <w:t>миниуипального</w:t>
      </w:r>
      <w:r w:rsidRPr="00A52494">
        <w:rPr>
          <w:sz w:val="28"/>
          <w:szCs w:val="28"/>
        </w:rPr>
        <w:t xml:space="preserve"> округа на 202</w:t>
      </w:r>
      <w:r w:rsidR="007E26F6">
        <w:rPr>
          <w:sz w:val="28"/>
          <w:szCs w:val="28"/>
        </w:rPr>
        <w:t>5</w:t>
      </w:r>
      <w:r w:rsidRPr="00A52494">
        <w:rPr>
          <w:sz w:val="28"/>
          <w:szCs w:val="28"/>
        </w:rPr>
        <w:t xml:space="preserve"> год направлена на создание условий для обеспечения государственных гарантий прав граждан на получение доступного и качественного общего и дополнительного образования на территории Артинского </w:t>
      </w:r>
      <w:r w:rsidR="007E26F6">
        <w:rPr>
          <w:sz w:val="28"/>
          <w:szCs w:val="28"/>
        </w:rPr>
        <w:t>муниципального</w:t>
      </w:r>
      <w:r w:rsidRPr="00A52494">
        <w:rPr>
          <w:sz w:val="28"/>
          <w:szCs w:val="28"/>
        </w:rPr>
        <w:t xml:space="preserve"> округа. Основные направления плана определены в соответствии с приоритетами государственной и региональной политики в области образования и с учетом потребностей муниципалитета.</w:t>
      </w:r>
    </w:p>
    <w:p w14:paraId="32590A0C" w14:textId="77777777" w:rsidR="00D0329B" w:rsidRPr="00A52494" w:rsidRDefault="00D0329B" w:rsidP="00A05C62">
      <w:pPr>
        <w:pStyle w:val="ab"/>
        <w:spacing w:after="0" w:line="240" w:lineRule="auto"/>
        <w:ind w:leftChars="1" w:left="2" w:firstLineChars="221" w:firstLine="619"/>
        <w:rPr>
          <w:sz w:val="28"/>
          <w:szCs w:val="28"/>
        </w:rPr>
      </w:pPr>
    </w:p>
    <w:p w14:paraId="52FBBC99" w14:textId="77777777" w:rsidR="00B46965" w:rsidRDefault="00B46965" w:rsidP="00B46965">
      <w:pPr>
        <w:spacing w:line="240" w:lineRule="auto"/>
        <w:ind w:left="1" w:hanging="3"/>
        <w:jc w:val="both"/>
        <w:rPr>
          <w:kern w:val="0"/>
          <w:position w:val="0"/>
          <w:sz w:val="28"/>
          <w:szCs w:val="28"/>
          <w:lang w:eastAsia="en-US" w:bidi="ar-SA"/>
        </w:rPr>
      </w:pPr>
      <w:r>
        <w:rPr>
          <w:sz w:val="28"/>
          <w:szCs w:val="28"/>
          <w:u w:val="single"/>
        </w:rPr>
        <w:t>Цель</w:t>
      </w:r>
      <w:r>
        <w:rPr>
          <w:sz w:val="28"/>
          <w:szCs w:val="28"/>
        </w:rPr>
        <w:t>: Создать условия для реализации:</w:t>
      </w:r>
    </w:p>
    <w:p w14:paraId="1E7F0D21" w14:textId="77777777" w:rsidR="00B46965" w:rsidRDefault="00B46965" w:rsidP="00B46965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ого проекта «Образование» до 2025 года. </w:t>
      </w:r>
    </w:p>
    <w:p w14:paraId="0B2772C6" w14:textId="77777777" w:rsidR="00B46965" w:rsidRDefault="00B46965" w:rsidP="00B46965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Областной целевой программы «Развитие образования в Свердловской области до 2027 года».</w:t>
      </w:r>
    </w:p>
    <w:p w14:paraId="036AC9DC" w14:textId="77777777" w:rsidR="00B46965" w:rsidRDefault="00B46965" w:rsidP="00B46965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целевой программы «Развитие системы образования Артинского городского округа до 2027 года». </w:t>
      </w:r>
    </w:p>
    <w:p w14:paraId="32CEABAE" w14:textId="77777777" w:rsidR="00B46965" w:rsidRDefault="00B46965" w:rsidP="00B46965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и развития Артинского городского округа до 2035 года. </w:t>
      </w:r>
    </w:p>
    <w:p w14:paraId="3D9CF2E0" w14:textId="77777777" w:rsidR="00B46965" w:rsidRDefault="00B46965" w:rsidP="00B46965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и развития воспитания в РФ до 2025 года. </w:t>
      </w:r>
    </w:p>
    <w:p w14:paraId="491E4BD9" w14:textId="77777777" w:rsidR="00B46965" w:rsidRDefault="00B46965" w:rsidP="00B46965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х государственных образовательных стандартов. </w:t>
      </w:r>
    </w:p>
    <w:p w14:paraId="2A50A0D2" w14:textId="77777777" w:rsidR="00B46965" w:rsidRDefault="00B46965" w:rsidP="00B46965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Концепции «Школы Минпросвещения Росиии»</w:t>
      </w:r>
    </w:p>
    <w:p w14:paraId="72365BB9" w14:textId="77777777" w:rsidR="00B46965" w:rsidRDefault="00B46965" w:rsidP="00B46965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рывного инженерного образования школьников в условиях введения ФГОС дошкольного и общего образования, а также дополнительного образования детей. </w:t>
      </w:r>
    </w:p>
    <w:p w14:paraId="2A69B455" w14:textId="77777777" w:rsidR="00B46965" w:rsidRDefault="00B46965" w:rsidP="00B46965">
      <w:pPr>
        <w:spacing w:line="240" w:lineRule="auto"/>
        <w:ind w:left="1" w:hanging="3"/>
        <w:jc w:val="both"/>
        <w:rPr>
          <w:sz w:val="28"/>
          <w:szCs w:val="28"/>
        </w:rPr>
      </w:pPr>
    </w:p>
    <w:p w14:paraId="3437D88D" w14:textId="77777777" w:rsidR="00B46965" w:rsidRDefault="00B46965" w:rsidP="00B46965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сновные задачи системы образования на 2025 год</w:t>
      </w:r>
      <w:r>
        <w:rPr>
          <w:sz w:val="28"/>
          <w:szCs w:val="28"/>
        </w:rPr>
        <w:t xml:space="preserve">: </w:t>
      </w:r>
    </w:p>
    <w:p w14:paraId="5D7B717D" w14:textId="77777777" w:rsidR="00B46965" w:rsidRDefault="00B46965" w:rsidP="00B46965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1. Продолжить внедрение в образовательный процесс цифровых образовательных ресурсов (в частности электронный ресурс «Моя школа», АИС «Образование», ВК-Мессенджер);</w:t>
      </w:r>
    </w:p>
    <w:p w14:paraId="63BDA133" w14:textId="77777777" w:rsidR="00B46965" w:rsidRDefault="00B46965" w:rsidP="00B46965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2. Обновление материально-технической базы образовательных организаций через участие в федеральном проекте «Современная школа» - открытие Центра «Точка роста» в Сухановской школе, капитальный ремонт Манчажской СОШ и Поташкинской СОШ;</w:t>
      </w:r>
    </w:p>
    <w:p w14:paraId="7CDE04BB" w14:textId="77777777" w:rsidR="00B46965" w:rsidRDefault="00B46965" w:rsidP="00B46965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3. Реализация обновленных ФГОС на всех уровнях образования;</w:t>
      </w:r>
    </w:p>
    <w:p w14:paraId="6C6866A7" w14:textId="77777777" w:rsidR="00B46965" w:rsidRDefault="00B46965" w:rsidP="00B46965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4. Развитие обучающихся посредством внедрения в образовательный процесс заданий по функциональной грамотности с особым углубление математической грамотности;</w:t>
      </w:r>
    </w:p>
    <w:p w14:paraId="7C370415" w14:textId="77777777" w:rsidR="00B46965" w:rsidRDefault="00B46965" w:rsidP="00B46965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отивация педагога на повышение уровня собственного образования и повышение уровня квалификации через </w:t>
      </w:r>
      <w:r>
        <w:rPr>
          <w:sz w:val="28"/>
          <w:szCs w:val="28"/>
        </w:rPr>
        <w:lastRenderedPageBreak/>
        <w:t>выполнение ИОМ (индивидуальных образовательных маршрутов);</w:t>
      </w:r>
    </w:p>
    <w:p w14:paraId="65A49DBA" w14:textId="77777777" w:rsidR="00B46965" w:rsidRDefault="00B46965" w:rsidP="00B46965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6. Реализация муниципальной программы и модели по профориентации с дошкольного возраста до среднего общего образования, а также внедрение Единой федеральной модели профориентации (профессиональный минимум) для 6-11 классов на базе всех школ Артинского ГО. Функционирование педагогических (МАОУ АГО «Артинская СОШ № 1», МАОУ «Артинский лицей»), медицинских (МАОУ АГО «Артинская СОШ № 1»), сельскохозяйственного (МАОУ «Сажинская СОШ») и юридических классов (МАОУ АГО «АСОШ № 6»);</w:t>
      </w:r>
    </w:p>
    <w:p w14:paraId="7743CB66" w14:textId="77777777" w:rsidR="00B46965" w:rsidRDefault="00B46965" w:rsidP="00B46965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7. Формирование системы профилактической работы через комплексный план Управления образования по профилактике;</w:t>
      </w:r>
    </w:p>
    <w:p w14:paraId="7EDEF84B" w14:textId="77777777" w:rsidR="00B46965" w:rsidRDefault="00B46965" w:rsidP="00B46965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8. Увеличение доли обучающихся и воспитанников (до 85%) охваченных дополнительным образованием (в том числе через внедрение программ дополнительного образования в детских садах);</w:t>
      </w:r>
    </w:p>
    <w:p w14:paraId="4AE85958" w14:textId="77777777" w:rsidR="00B46965" w:rsidRDefault="00B46965" w:rsidP="00B46965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9. Развитие системы поддержки талантливых детей. Включение в общенациональную систему выявления и развития молодых талантов;</w:t>
      </w:r>
    </w:p>
    <w:p w14:paraId="4EB867CC" w14:textId="77777777" w:rsidR="00B46965" w:rsidRDefault="00B46965" w:rsidP="00B46965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10. Создание на базе каждой школы военно-патриотических клубов;</w:t>
      </w:r>
    </w:p>
    <w:p w14:paraId="1372ED5B" w14:textId="77777777" w:rsidR="00B46965" w:rsidRDefault="00B46965" w:rsidP="00B46965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11. Обеспечение эффективной реализации Программ по воспитанию во всех образовательных организациях района через Комплексный план воспитания, разработанный на уровне Управления образования, совместно с сотрудниками Российского движения детей и молодежи;</w:t>
      </w:r>
    </w:p>
    <w:p w14:paraId="3B087348" w14:textId="77777777" w:rsidR="00B46965" w:rsidRDefault="00B46965" w:rsidP="00B46965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12. Создание условий для детей с ОВЗ. Реализация ФГОС для детей с ОВЗ, в том числе инклюзивное образование детей-инвалидов;</w:t>
      </w:r>
    </w:p>
    <w:p w14:paraId="4E3B65F9" w14:textId="77777777" w:rsidR="00B46965" w:rsidRDefault="00B46965" w:rsidP="00B46965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Внедрение новых подходов в рамках учебной и внеурочной деятельности к вопросам защиты детей, безопасности Государства, формирования гражданско-патриотической культуры современного общества. </w:t>
      </w:r>
    </w:p>
    <w:p w14:paraId="57C3F2F9" w14:textId="77777777" w:rsidR="00B46965" w:rsidRDefault="00B46965" w:rsidP="00B46965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оддержка педагогического сообщества Артинского ГО и повышение его профессионального уровня через реализацию плана районных методических объединений. </w:t>
      </w:r>
    </w:p>
    <w:p w14:paraId="134D1B6B" w14:textId="77777777" w:rsidR="00B46965" w:rsidRDefault="00B46965" w:rsidP="00B46965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15. Формирование единого образовательного пространства через реализацию всероссийского проекта «Школа Минпросвещения России»;</w:t>
      </w:r>
    </w:p>
    <w:p w14:paraId="10218D00" w14:textId="77777777" w:rsidR="00B46965" w:rsidRDefault="00B46965" w:rsidP="00B46965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16. Формирование у детей традиционных Российских ценностей через реализацию курса «Семьеведение» и мероприятий Года семьи;</w:t>
      </w:r>
    </w:p>
    <w:p w14:paraId="722AE428" w14:textId="77777777" w:rsidR="00B46965" w:rsidRDefault="00B46965" w:rsidP="00B46965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17. Формирование у детей патриотического воспитания через реализацию курса «ОБЗР» и внеурочную деятельность. Взаимодействие с Движением Первых. (Ключевая дата года: 80-летие Великой Победы);</w:t>
      </w:r>
    </w:p>
    <w:p w14:paraId="727FC458" w14:textId="77777777" w:rsidR="00B46965" w:rsidRDefault="00B46965" w:rsidP="00B46965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Приобщение детей к труду через реализацию курса «Труд (технология)». </w:t>
      </w:r>
    </w:p>
    <w:p w14:paraId="11466F79" w14:textId="6E45CA54" w:rsidR="00D0329B" w:rsidRPr="00B46965" w:rsidRDefault="00D0329B" w:rsidP="00A05C62">
      <w:pPr>
        <w:pStyle w:val="ab"/>
        <w:ind w:leftChars="1" w:left="2" w:firstLineChars="221" w:firstLine="530"/>
        <w:rPr>
          <w:lang w:val="de-DE"/>
        </w:rPr>
      </w:pPr>
    </w:p>
    <w:p w14:paraId="0BE59339" w14:textId="77777777" w:rsidR="00A63572" w:rsidRPr="00A52494" w:rsidRDefault="00A63572" w:rsidP="00A05C62">
      <w:pPr>
        <w:spacing w:line="240" w:lineRule="auto"/>
        <w:ind w:leftChars="1" w:left="2" w:firstLineChars="221" w:firstLine="619"/>
        <w:jc w:val="both"/>
        <w:rPr>
          <w:sz w:val="28"/>
          <w:szCs w:val="28"/>
        </w:rPr>
      </w:pPr>
      <w:r w:rsidRPr="00A52494">
        <w:rPr>
          <w:sz w:val="28"/>
          <w:szCs w:val="28"/>
        </w:rPr>
        <w:lastRenderedPageBreak/>
        <w:t xml:space="preserve">Цель и задачи базируются на нормативных правовых актах и иных официальных документах, определяющих принципы государственной политики в сфере образования. Управление образования решает следующие вопросы местного значения: </w:t>
      </w:r>
    </w:p>
    <w:p w14:paraId="014DB599" w14:textId="77777777" w:rsidR="00A63572" w:rsidRPr="00A52494" w:rsidRDefault="00A63572" w:rsidP="00A05C62">
      <w:pPr>
        <w:spacing w:line="240" w:lineRule="auto"/>
        <w:ind w:leftChars="1" w:left="2" w:firstLineChars="221" w:firstLine="619"/>
        <w:jc w:val="both"/>
        <w:rPr>
          <w:sz w:val="28"/>
          <w:szCs w:val="28"/>
        </w:rPr>
      </w:pPr>
      <w:r w:rsidRPr="00A52494">
        <w:rPr>
          <w:sz w:val="28"/>
          <w:szCs w:val="28"/>
        </w:rPr>
        <w:t>1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, отнесенных к полномочиям органов государственной власти Свердловской области);</w:t>
      </w:r>
    </w:p>
    <w:p w14:paraId="1D3C516D" w14:textId="77777777" w:rsidR="00A63572" w:rsidRPr="00A52494" w:rsidRDefault="00A63572" w:rsidP="00A05C62">
      <w:pPr>
        <w:spacing w:line="240" w:lineRule="auto"/>
        <w:ind w:leftChars="1" w:left="2" w:firstLineChars="221" w:firstLine="619"/>
        <w:jc w:val="both"/>
        <w:rPr>
          <w:sz w:val="28"/>
          <w:szCs w:val="28"/>
        </w:rPr>
      </w:pPr>
      <w:r w:rsidRPr="00A52494">
        <w:rPr>
          <w:sz w:val="28"/>
          <w:szCs w:val="28"/>
        </w:rPr>
        <w:t xml:space="preserve">2. Организация предоставления дополнительного образования детям (за исключением предоставления дополнительного образования детям в учреждениях культуры); </w:t>
      </w:r>
    </w:p>
    <w:p w14:paraId="2E0C87D6" w14:textId="77777777" w:rsidR="00A63572" w:rsidRPr="00A52494" w:rsidRDefault="00A63572" w:rsidP="00A05C62">
      <w:pPr>
        <w:spacing w:line="240" w:lineRule="auto"/>
        <w:ind w:leftChars="1" w:left="2" w:firstLineChars="221" w:firstLine="619"/>
        <w:jc w:val="both"/>
        <w:rPr>
          <w:sz w:val="28"/>
          <w:szCs w:val="28"/>
        </w:rPr>
      </w:pPr>
      <w:r w:rsidRPr="00A52494">
        <w:rPr>
          <w:sz w:val="28"/>
          <w:szCs w:val="28"/>
        </w:rPr>
        <w:t xml:space="preserve">3. Создание условий для осуществления присмотра и ухода за детьми, содержания детей в муниципальных образовательных организациях; </w:t>
      </w:r>
    </w:p>
    <w:p w14:paraId="31C3D56D" w14:textId="77777777" w:rsidR="00A63572" w:rsidRPr="00A52494" w:rsidRDefault="00A63572" w:rsidP="00A05C62">
      <w:pPr>
        <w:spacing w:line="240" w:lineRule="auto"/>
        <w:ind w:leftChars="1" w:left="2" w:firstLineChars="221" w:firstLine="619"/>
        <w:jc w:val="both"/>
        <w:rPr>
          <w:sz w:val="28"/>
          <w:szCs w:val="28"/>
        </w:rPr>
      </w:pPr>
      <w:r w:rsidRPr="00A52494">
        <w:rPr>
          <w:sz w:val="28"/>
          <w:szCs w:val="28"/>
        </w:rPr>
        <w:t xml:space="preserve">4. Организация отдыха и занятости детей в каникулярное время. </w:t>
      </w:r>
    </w:p>
    <w:p w14:paraId="40DF8D07" w14:textId="1B2032AB" w:rsidR="00A63572" w:rsidRPr="00A52494" w:rsidRDefault="00A63572" w:rsidP="00A05C62">
      <w:pPr>
        <w:spacing w:line="240" w:lineRule="auto"/>
        <w:ind w:leftChars="1" w:left="2" w:firstLineChars="221" w:firstLine="619"/>
        <w:jc w:val="both"/>
        <w:rPr>
          <w:sz w:val="28"/>
          <w:szCs w:val="28"/>
        </w:rPr>
      </w:pPr>
      <w:r w:rsidRPr="00A52494">
        <w:rPr>
          <w:sz w:val="28"/>
          <w:szCs w:val="28"/>
        </w:rPr>
        <w:t>Основные цели и задачи отрасли определены в муниципальной программе «Развитие образования в Артинском городском округе» до 202</w:t>
      </w:r>
      <w:r w:rsidR="007E26F6">
        <w:rPr>
          <w:sz w:val="28"/>
          <w:szCs w:val="28"/>
          <w:lang w:val="ru-RU"/>
        </w:rPr>
        <w:t>7</w:t>
      </w:r>
      <w:r w:rsidRPr="00A52494">
        <w:rPr>
          <w:sz w:val="28"/>
          <w:szCs w:val="28"/>
        </w:rPr>
        <w:t xml:space="preserve"> года. </w:t>
      </w:r>
    </w:p>
    <w:p w14:paraId="066FD907" w14:textId="77777777" w:rsidR="00A63572" w:rsidRPr="00A52494" w:rsidRDefault="00A63572" w:rsidP="00A05C62">
      <w:pPr>
        <w:pStyle w:val="ab"/>
        <w:ind w:leftChars="1" w:left="2" w:firstLineChars="221" w:firstLine="530"/>
        <w:rPr>
          <w:lang w:val="de-DE"/>
        </w:rPr>
      </w:pPr>
    </w:p>
    <w:p w14:paraId="562F1CE5" w14:textId="77777777" w:rsidR="00D0329B" w:rsidRPr="00A52494" w:rsidRDefault="00D0329B" w:rsidP="00A05C62">
      <w:pPr>
        <w:pStyle w:val="ab"/>
        <w:ind w:leftChars="1" w:left="2" w:firstLineChars="221" w:firstLine="530"/>
      </w:pPr>
    </w:p>
    <w:p w14:paraId="68744FE9" w14:textId="77777777" w:rsidR="00D0329B" w:rsidRPr="00A05C62" w:rsidRDefault="00D0329B" w:rsidP="00A05C62">
      <w:pPr>
        <w:pStyle w:val="ab"/>
        <w:ind w:leftChars="1" w:left="2" w:firstLineChars="221" w:firstLine="530"/>
        <w:rPr>
          <w:color w:val="FF0000"/>
        </w:rPr>
      </w:pPr>
    </w:p>
    <w:p w14:paraId="512A8BDD" w14:textId="77777777" w:rsidR="00D0329B" w:rsidRPr="00A05C62" w:rsidRDefault="00D0329B" w:rsidP="00A05C62">
      <w:pPr>
        <w:pStyle w:val="ab"/>
        <w:ind w:leftChars="1" w:left="2" w:firstLineChars="221" w:firstLine="530"/>
        <w:rPr>
          <w:color w:val="FF0000"/>
        </w:rPr>
      </w:pPr>
    </w:p>
    <w:p w14:paraId="68447E8A" w14:textId="77777777" w:rsidR="00D0329B" w:rsidRPr="00A05C62" w:rsidRDefault="00D0329B" w:rsidP="00A05C62">
      <w:pPr>
        <w:pStyle w:val="ab"/>
        <w:ind w:leftChars="1" w:left="2" w:firstLineChars="221" w:firstLine="530"/>
        <w:rPr>
          <w:color w:val="FF0000"/>
        </w:rPr>
      </w:pPr>
    </w:p>
    <w:p w14:paraId="26B76B7F" w14:textId="77777777" w:rsidR="00D0329B" w:rsidRPr="00A05C62" w:rsidRDefault="00D0329B" w:rsidP="00A05C62">
      <w:pPr>
        <w:pStyle w:val="ab"/>
        <w:ind w:leftChars="1" w:left="2" w:firstLineChars="221" w:firstLine="530"/>
        <w:rPr>
          <w:color w:val="FF0000"/>
        </w:rPr>
      </w:pPr>
    </w:p>
    <w:p w14:paraId="65A3A82C" w14:textId="77777777" w:rsidR="00D0329B" w:rsidRPr="00A05C62" w:rsidRDefault="00D0329B" w:rsidP="00DF651B">
      <w:pPr>
        <w:pStyle w:val="ab"/>
        <w:ind w:leftChars="1" w:left="2" w:firstLineChars="221" w:firstLine="619"/>
        <w:rPr>
          <w:b/>
          <w:color w:val="FF0000"/>
          <w:sz w:val="28"/>
          <w:szCs w:val="28"/>
        </w:rPr>
      </w:pPr>
    </w:p>
    <w:p w14:paraId="5277934C" w14:textId="77777777" w:rsidR="00D0329B" w:rsidRDefault="00D0329B" w:rsidP="00C14C76">
      <w:pPr>
        <w:pStyle w:val="ab"/>
        <w:ind w:left="1" w:hanging="3"/>
        <w:rPr>
          <w:b/>
          <w:color w:val="2F5496"/>
          <w:sz w:val="28"/>
          <w:szCs w:val="28"/>
        </w:rPr>
      </w:pPr>
    </w:p>
    <w:p w14:paraId="505AB95A" w14:textId="77777777" w:rsidR="00C14C76" w:rsidRDefault="00C14C76" w:rsidP="00C14C76">
      <w:pPr>
        <w:pStyle w:val="ab"/>
        <w:ind w:left="1" w:hanging="3"/>
        <w:rPr>
          <w:b/>
          <w:color w:val="2F5496"/>
          <w:sz w:val="28"/>
          <w:szCs w:val="28"/>
        </w:rPr>
      </w:pPr>
    </w:p>
    <w:p w14:paraId="43859D5E" w14:textId="77777777" w:rsidR="00C14C76" w:rsidRDefault="00C14C76" w:rsidP="00C14C76">
      <w:pPr>
        <w:pStyle w:val="ab"/>
        <w:ind w:left="1" w:hanging="3"/>
        <w:rPr>
          <w:b/>
          <w:color w:val="2F5496"/>
          <w:sz w:val="28"/>
          <w:szCs w:val="28"/>
        </w:rPr>
      </w:pPr>
    </w:p>
    <w:p w14:paraId="77F2F9A9" w14:textId="77777777" w:rsidR="00C14C76" w:rsidRDefault="00C14C76" w:rsidP="00C14C76">
      <w:pPr>
        <w:pStyle w:val="ab"/>
        <w:ind w:left="1" w:hanging="3"/>
        <w:rPr>
          <w:b/>
          <w:color w:val="2F5496"/>
          <w:sz w:val="28"/>
          <w:szCs w:val="28"/>
        </w:rPr>
      </w:pPr>
    </w:p>
    <w:p w14:paraId="767E569C" w14:textId="77777777" w:rsidR="00D0329B" w:rsidRPr="00B869F4" w:rsidRDefault="00C14C76" w:rsidP="00B869F4">
      <w:pPr>
        <w:ind w:leftChars="0" w:left="-2" w:firstLineChars="0" w:firstLine="0"/>
        <w:jc w:val="center"/>
        <w:rPr>
          <w:b/>
          <w:color w:val="17365D" w:themeColor="text2" w:themeShade="BF"/>
          <w:sz w:val="28"/>
          <w:szCs w:val="28"/>
        </w:rPr>
      </w:pPr>
      <w:r w:rsidRPr="00B869F4">
        <w:rPr>
          <w:b/>
          <w:color w:val="17365D" w:themeColor="text2" w:themeShade="BF"/>
          <w:sz w:val="28"/>
          <w:szCs w:val="28"/>
        </w:rPr>
        <w:t>ЯНВАРЬ</w:t>
      </w:r>
    </w:p>
    <w:p w14:paraId="51863995" w14:textId="77777777" w:rsidR="00547293" w:rsidRPr="00C923C0" w:rsidRDefault="00547293" w:rsidP="00547293">
      <w:pPr>
        <w:spacing w:line="240" w:lineRule="auto"/>
        <w:ind w:left="0" w:hanging="2"/>
      </w:pPr>
    </w:p>
    <w:tbl>
      <w:tblPr>
        <w:tblW w:w="14519" w:type="dxa"/>
        <w:jc w:val="center"/>
        <w:tblLayout w:type="fixed"/>
        <w:tblLook w:val="0000" w:firstRow="0" w:lastRow="0" w:firstColumn="0" w:lastColumn="0" w:noHBand="0" w:noVBand="0"/>
      </w:tblPr>
      <w:tblGrid>
        <w:gridCol w:w="9983"/>
        <w:gridCol w:w="2077"/>
        <w:gridCol w:w="2459"/>
      </w:tblGrid>
      <w:tr w:rsidR="00547293" w:rsidRPr="00C923C0" w14:paraId="2147BC3C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255BD7CE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C923C0">
              <w:rPr>
                <w:b/>
              </w:rPr>
              <w:t>Наименование мероприятия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4F72C909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C923C0">
              <w:rPr>
                <w:b/>
              </w:rPr>
              <w:t>Сроки исполнения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19737E3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C923C0">
              <w:rPr>
                <w:b/>
              </w:rPr>
              <w:t>Ответственный за подготовку</w:t>
            </w:r>
          </w:p>
        </w:tc>
      </w:tr>
      <w:tr w:rsidR="00547293" w:rsidRPr="00C923C0" w14:paraId="63B317A2" w14:textId="77777777" w:rsidTr="00547293">
        <w:trPr>
          <w:jc w:val="center"/>
        </w:trPr>
        <w:tc>
          <w:tcPr>
            <w:tcW w:w="14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80D0930" w14:textId="4EF23087" w:rsidR="00547293" w:rsidRPr="00C923C0" w:rsidRDefault="00547293" w:rsidP="00547293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C923C0">
              <w:rPr>
                <w:b/>
              </w:rPr>
              <w:t xml:space="preserve">Вопросы для рассмотрения на заседаниях Администрации Артинского </w:t>
            </w:r>
            <w:r w:rsidR="003B6BB4">
              <w:rPr>
                <w:b/>
                <w:lang w:val="ru-RU"/>
              </w:rPr>
              <w:t>муниципального</w:t>
            </w:r>
            <w:r w:rsidRPr="00C923C0">
              <w:rPr>
                <w:b/>
              </w:rPr>
              <w:t xml:space="preserve"> округа</w:t>
            </w:r>
          </w:p>
          <w:p w14:paraId="07264F0B" w14:textId="19D4C3B7" w:rsidR="00547293" w:rsidRPr="00C923C0" w:rsidRDefault="00547293" w:rsidP="003B6BB4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C923C0">
              <w:rPr>
                <w:b/>
              </w:rPr>
              <w:t xml:space="preserve">и Управления образования Администрации Артинского </w:t>
            </w:r>
            <w:r w:rsidR="003B6BB4">
              <w:rPr>
                <w:b/>
                <w:lang w:val="ru-RU"/>
              </w:rPr>
              <w:t>муниципального</w:t>
            </w:r>
            <w:r w:rsidRPr="00C923C0">
              <w:rPr>
                <w:b/>
              </w:rPr>
              <w:t xml:space="preserve"> округа</w:t>
            </w:r>
          </w:p>
        </w:tc>
      </w:tr>
      <w:tr w:rsidR="00547293" w:rsidRPr="00C923C0" w14:paraId="0EC38677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E9C5B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Распределение бюджета-202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14E97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В течение месяц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B02E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пешилова Е.А.</w:t>
            </w:r>
          </w:p>
        </w:tc>
      </w:tr>
      <w:tr w:rsidR="00547293" w:rsidRPr="00C923C0" w14:paraId="6C626713" w14:textId="77777777" w:rsidTr="00547293">
        <w:trPr>
          <w:jc w:val="center"/>
        </w:trPr>
        <w:tc>
          <w:tcPr>
            <w:tcW w:w="14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E0A4E15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C923C0">
              <w:rPr>
                <w:b/>
              </w:rPr>
              <w:t>2. Совещания, совещания-семинары, собеседования, консультации (внутренние)</w:t>
            </w:r>
          </w:p>
        </w:tc>
      </w:tr>
      <w:tr w:rsidR="00547293" w:rsidRPr="00C923C0" w14:paraId="73A5BD84" w14:textId="77777777" w:rsidTr="00547293">
        <w:trPr>
          <w:trHeight w:val="409"/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16193007" w14:textId="4870EF02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Аппаратное совещание сотрудников УО АА</w:t>
            </w:r>
            <w:r w:rsidR="003B6BB4">
              <w:rPr>
                <w:lang w:val="ru-RU"/>
              </w:rPr>
              <w:t>М</w:t>
            </w:r>
            <w:r w:rsidRPr="00C923C0">
              <w:t>О и КЦССО</w:t>
            </w:r>
          </w:p>
          <w:p w14:paraId="5F543437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  <w:p w14:paraId="3C63FA3F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  <w:p w14:paraId="62841BAD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>(</w:t>
            </w:r>
            <w:r w:rsidRPr="00C923C0">
              <w:rPr>
                <w:b/>
                <w:i/>
              </w:rPr>
              <w:t>11.30</w:t>
            </w:r>
            <w:r w:rsidRPr="00C923C0">
              <w:t>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01269F0F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09.01</w:t>
            </w:r>
          </w:p>
          <w:p w14:paraId="41B0A272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13.01</w:t>
            </w:r>
          </w:p>
          <w:p w14:paraId="3054B866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20.01</w:t>
            </w:r>
          </w:p>
          <w:p w14:paraId="3D32DCD9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27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48B9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пешилова Е.А.</w:t>
            </w:r>
          </w:p>
        </w:tc>
      </w:tr>
      <w:tr w:rsidR="00547293" w:rsidRPr="00C923C0" w14:paraId="5B6E4611" w14:textId="77777777" w:rsidTr="00547293">
        <w:trPr>
          <w:trHeight w:val="409"/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386468C4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Заседание комиссии по комплектованию дошкольных образовательных организаций</w:t>
            </w:r>
          </w:p>
          <w:p w14:paraId="7F13EBC2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  <w:p w14:paraId="3A487966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  <w:p w14:paraId="096604B7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>(</w:t>
            </w:r>
            <w:r w:rsidRPr="00C923C0">
              <w:rPr>
                <w:b/>
                <w:i/>
              </w:rPr>
              <w:t>Управление образования (возможно ВКС), 14.00</w:t>
            </w:r>
            <w:r w:rsidRPr="00C923C0">
              <w:t>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29CF9EF9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15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7CAB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Желтышева И.В.</w:t>
            </w:r>
          </w:p>
          <w:p w14:paraId="6945672A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Щапова Н.Ю.</w:t>
            </w:r>
          </w:p>
          <w:p w14:paraId="26939532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ташкина С.С.</w:t>
            </w:r>
          </w:p>
          <w:p w14:paraId="06CF57F7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Заведующие ДОУ</w:t>
            </w:r>
          </w:p>
        </w:tc>
      </w:tr>
      <w:tr w:rsidR="00547293" w:rsidRPr="00C923C0" w14:paraId="265C630F" w14:textId="77777777" w:rsidTr="00547293">
        <w:trPr>
          <w:trHeight w:val="409"/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3082E1E1" w14:textId="5316B4F5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 xml:space="preserve">Совещание руководителей образовательных организаций Артинского </w:t>
            </w:r>
            <w:r w:rsidR="003B6BB4">
              <w:rPr>
                <w:lang w:val="ru-RU"/>
              </w:rPr>
              <w:t>муниципальног</w:t>
            </w:r>
            <w:r w:rsidRPr="00C923C0">
              <w:t>о округа</w:t>
            </w:r>
          </w:p>
          <w:p w14:paraId="28203734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  <w:p w14:paraId="76F27DC9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  <w:p w14:paraId="4FD07530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>(</w:t>
            </w:r>
            <w:r w:rsidRPr="00C923C0">
              <w:rPr>
                <w:b/>
                <w:i/>
              </w:rPr>
              <w:t>ВКС/очно, 09.00</w:t>
            </w:r>
            <w:r w:rsidRPr="00C923C0">
              <w:t xml:space="preserve"> 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0B2CA54E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15.01</w:t>
            </w:r>
          </w:p>
          <w:p w14:paraId="4ACE6645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22.01</w:t>
            </w:r>
          </w:p>
          <w:p w14:paraId="6B364319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29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14B7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пешилова Е.А.</w:t>
            </w:r>
          </w:p>
        </w:tc>
      </w:tr>
      <w:tr w:rsidR="00547293" w:rsidRPr="00C923C0" w14:paraId="6162B930" w14:textId="77777777" w:rsidTr="00547293">
        <w:trPr>
          <w:trHeight w:val="409"/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4151013A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овещание с заместителями руководителя по УВР</w:t>
            </w:r>
          </w:p>
          <w:p w14:paraId="5BA8F28C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 xml:space="preserve"> (</w:t>
            </w:r>
            <w:r w:rsidRPr="00C923C0">
              <w:rPr>
                <w:b/>
                <w:i/>
              </w:rPr>
              <w:t>ВКС, 15.00</w:t>
            </w:r>
            <w:r w:rsidRPr="00C923C0">
              <w:t>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7B6DD4F3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16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644A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Кошкина Л.И.</w:t>
            </w:r>
          </w:p>
          <w:p w14:paraId="7B074804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агацких Т.В.</w:t>
            </w:r>
          </w:p>
        </w:tc>
      </w:tr>
      <w:tr w:rsidR="00547293" w:rsidRPr="00C923C0" w14:paraId="0117F985" w14:textId="77777777" w:rsidTr="00547293">
        <w:trPr>
          <w:trHeight w:val="409"/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23674A78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Заседание Координационного Совета по развитию муниципальной системы образования</w:t>
            </w:r>
          </w:p>
          <w:p w14:paraId="4CA0A3E0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  <w:p w14:paraId="49BBB0C0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 xml:space="preserve">                                                                                                                                        (</w:t>
            </w:r>
            <w:r w:rsidRPr="00C923C0">
              <w:rPr>
                <w:b/>
                <w:i/>
              </w:rPr>
              <w:t>ВКС, 15.00</w:t>
            </w:r>
            <w:r w:rsidRPr="00C923C0">
              <w:t>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40789090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17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C3D8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Желтышева И.В.</w:t>
            </w:r>
          </w:p>
          <w:p w14:paraId="24BC2603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Кошкина Л.И.</w:t>
            </w:r>
          </w:p>
          <w:p w14:paraId="610B1455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члены КС</w:t>
            </w:r>
          </w:p>
        </w:tc>
      </w:tr>
      <w:tr w:rsidR="00547293" w:rsidRPr="00C923C0" w14:paraId="1D0118F9" w14:textId="77777777" w:rsidTr="00547293">
        <w:trPr>
          <w:trHeight w:val="409"/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0FCC015E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обеседование с руководителями образовательных организаций по предварительному комплектованию кадров на 202</w:t>
            </w:r>
            <w:r>
              <w:t>5</w:t>
            </w:r>
            <w:r w:rsidRPr="00C923C0">
              <w:t>/202</w:t>
            </w:r>
            <w:r>
              <w:t>6</w:t>
            </w:r>
            <w:r w:rsidRPr="00C923C0">
              <w:t xml:space="preserve"> учебный год</w:t>
            </w:r>
          </w:p>
          <w:p w14:paraId="205D2069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>(</w:t>
            </w:r>
            <w:r w:rsidRPr="00C923C0">
              <w:rPr>
                <w:b/>
                <w:i/>
              </w:rPr>
              <w:t>Управление образования, 9.00-16.00</w:t>
            </w:r>
            <w:r w:rsidRPr="00C923C0">
              <w:t>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2FB11009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20.01-24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E7B9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пешилова Е.А.</w:t>
            </w:r>
          </w:p>
          <w:p w14:paraId="21867A1D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Бабушкина О.А.</w:t>
            </w:r>
          </w:p>
          <w:p w14:paraId="3F077ADC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Комиссия УО</w:t>
            </w:r>
          </w:p>
        </w:tc>
      </w:tr>
      <w:tr w:rsidR="00547293" w:rsidRPr="00C923C0" w14:paraId="7978872C" w14:textId="77777777" w:rsidTr="00547293">
        <w:trPr>
          <w:trHeight w:val="409"/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4E27D422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овещание с заместителями по ВР и советниками директора по воспитательной работе.</w:t>
            </w:r>
          </w:p>
          <w:p w14:paraId="690207B9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  <w:p w14:paraId="0DEF2937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>(</w:t>
            </w:r>
            <w:r w:rsidRPr="00C923C0">
              <w:rPr>
                <w:b/>
                <w:i/>
              </w:rPr>
              <w:t>УО каб № 4, 10.00</w:t>
            </w:r>
            <w:r w:rsidRPr="00C923C0">
              <w:t xml:space="preserve"> 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2B0CD0C3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24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A202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Бодунова Е.Ф.</w:t>
            </w:r>
          </w:p>
          <w:p w14:paraId="2AA0E00C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Щапова Н.Ю.</w:t>
            </w:r>
          </w:p>
          <w:p w14:paraId="78C00479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оветники р</w:t>
            </w:r>
          </w:p>
        </w:tc>
      </w:tr>
      <w:tr w:rsidR="00547293" w:rsidRPr="00C923C0" w14:paraId="40C61A81" w14:textId="77777777" w:rsidTr="00547293">
        <w:trPr>
          <w:trHeight w:val="409"/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1FE68E82" w14:textId="60A3B6D8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 xml:space="preserve">Заседание комиссии по стимулированию руководителей образовательных организаций Артинского </w:t>
            </w:r>
            <w:r w:rsidR="003B6BB4">
              <w:rPr>
                <w:lang w:val="ru-RU"/>
              </w:rPr>
              <w:t xml:space="preserve">муниципального </w:t>
            </w:r>
            <w:r w:rsidRPr="00C923C0">
              <w:t>округа</w:t>
            </w:r>
          </w:p>
          <w:p w14:paraId="6AF5DDE0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>(</w:t>
            </w:r>
            <w:r w:rsidRPr="00C923C0">
              <w:rPr>
                <w:b/>
                <w:i/>
              </w:rPr>
              <w:t>Кабинет № 15, 14.00</w:t>
            </w:r>
            <w:r w:rsidRPr="00C923C0">
              <w:t>.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754DD39B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24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DD9D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Желтышева И.В.,</w:t>
            </w:r>
          </w:p>
          <w:p w14:paraId="5331B710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Бабушкина О.А.,</w:t>
            </w:r>
          </w:p>
          <w:p w14:paraId="3548B149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Члены комиссии</w:t>
            </w:r>
          </w:p>
        </w:tc>
      </w:tr>
      <w:tr w:rsidR="00547293" w:rsidRPr="00C923C0" w14:paraId="6B361F52" w14:textId="77777777" w:rsidTr="00547293">
        <w:trPr>
          <w:trHeight w:val="409"/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0AF3B0AA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овещание с заведующими столовых и шеф-поварами ОО на тему: «Санитарно-эпидемиологические требования к организации горячего питания обучающихся и воспитанников»</w:t>
            </w:r>
          </w:p>
          <w:p w14:paraId="41CD2F84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>(</w:t>
            </w:r>
            <w:r w:rsidRPr="00C923C0">
              <w:rPr>
                <w:b/>
                <w:i/>
              </w:rPr>
              <w:t>Кабинет № 4, 11.00</w:t>
            </w:r>
            <w:r w:rsidRPr="00C923C0">
              <w:t>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77A4B8E9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25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BA4F" w14:textId="77777777" w:rsidR="00547293" w:rsidRPr="00C923C0" w:rsidRDefault="00547293" w:rsidP="00547293">
            <w:pPr>
              <w:spacing w:line="240" w:lineRule="auto"/>
              <w:ind w:left="0" w:hanging="2"/>
            </w:pPr>
            <w:r>
              <w:t>Кошкина С.С.</w:t>
            </w:r>
          </w:p>
        </w:tc>
      </w:tr>
      <w:tr w:rsidR="00547293" w:rsidRPr="00C923C0" w14:paraId="4DFCD6F9" w14:textId="77777777" w:rsidTr="00547293">
        <w:trPr>
          <w:trHeight w:val="409"/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165C7697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 xml:space="preserve">Собеседование с руководителями дошкольных организаций </w:t>
            </w:r>
            <w:r>
              <w:t>по качеству дошкольного образования</w:t>
            </w:r>
          </w:p>
          <w:p w14:paraId="743E449C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  <w:p w14:paraId="13DB1900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>(</w:t>
            </w:r>
            <w:r w:rsidRPr="00C923C0">
              <w:rPr>
                <w:b/>
                <w:i/>
              </w:rPr>
              <w:t>Управление образования, по плану</w:t>
            </w:r>
            <w:r w:rsidRPr="00C923C0">
              <w:t>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575AC015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27.01-31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D07A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Желтышева И.В.</w:t>
            </w:r>
          </w:p>
          <w:p w14:paraId="2855B2E9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Щапова Н.Ю.</w:t>
            </w:r>
          </w:p>
          <w:p w14:paraId="7ABD5F45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Комиссия УО</w:t>
            </w:r>
          </w:p>
        </w:tc>
      </w:tr>
      <w:tr w:rsidR="00547293" w:rsidRPr="00C923C0" w14:paraId="7CE48ABA" w14:textId="77777777" w:rsidTr="00547293">
        <w:trPr>
          <w:jc w:val="center"/>
        </w:trPr>
        <w:tc>
          <w:tcPr>
            <w:tcW w:w="14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7CFE080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  <w:rPr>
                <w:b/>
              </w:rPr>
            </w:pPr>
            <w:bookmarkStart w:id="0" w:name="_heading=h.gjdgxs" w:colFirst="0" w:colLast="0"/>
            <w:bookmarkEnd w:id="0"/>
            <w:r w:rsidRPr="00C923C0">
              <w:rPr>
                <w:b/>
              </w:rPr>
              <w:t>3. Заседания комиссий, рабочих групп, советов, организационных комитетов (внешние)</w:t>
            </w:r>
          </w:p>
        </w:tc>
      </w:tr>
      <w:tr w:rsidR="00547293" w:rsidRPr="00C923C0" w14:paraId="2A7705E4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B0811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Заседание ТКДНиЗП</w:t>
            </w:r>
          </w:p>
          <w:p w14:paraId="4A614FD0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  <w:p w14:paraId="123FBE06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>(</w:t>
            </w:r>
            <w:r w:rsidRPr="00C923C0">
              <w:rPr>
                <w:b/>
                <w:i/>
              </w:rPr>
              <w:t>ТКДНиЗП, 9.00</w:t>
            </w:r>
            <w:r w:rsidRPr="00C923C0">
              <w:t>.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9AF64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14.01</w:t>
            </w:r>
          </w:p>
          <w:p w14:paraId="1B7A668C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21.01</w:t>
            </w:r>
          </w:p>
          <w:p w14:paraId="41BCCCD2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28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6477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пешилова Е.А.,</w:t>
            </w:r>
          </w:p>
          <w:p w14:paraId="40BCEA58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Щапова М.Ю.</w:t>
            </w:r>
          </w:p>
        </w:tc>
      </w:tr>
      <w:tr w:rsidR="00547293" w:rsidRPr="00C923C0" w14:paraId="3FF84EF9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9D718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Заседание Муниципального родительского комитета по вопросу «Подготовка к ГИА-2025. Особенности проведения экзаменов в 9-х и 11-х классах»</w:t>
            </w:r>
          </w:p>
          <w:p w14:paraId="672D7055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  <w:p w14:paraId="553B6B0F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>(</w:t>
            </w:r>
            <w:r w:rsidRPr="00C923C0">
              <w:rPr>
                <w:b/>
                <w:i/>
              </w:rPr>
              <w:t>ВКС, 17.00-18.00</w:t>
            </w:r>
            <w:r w:rsidRPr="00C923C0"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6F3CA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31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8850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Желтышева И.В.</w:t>
            </w:r>
          </w:p>
          <w:p w14:paraId="78D14F88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Кошкина Л.И.</w:t>
            </w:r>
          </w:p>
          <w:p w14:paraId="10E518E2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 xml:space="preserve">Самолихина С.В. </w:t>
            </w:r>
          </w:p>
        </w:tc>
      </w:tr>
      <w:tr w:rsidR="00547293" w:rsidRPr="00C923C0" w14:paraId="2B525E35" w14:textId="77777777" w:rsidTr="00547293">
        <w:trPr>
          <w:jc w:val="center"/>
        </w:trPr>
        <w:tc>
          <w:tcPr>
            <w:tcW w:w="14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3FA7B21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C923C0">
              <w:rPr>
                <w:b/>
              </w:rPr>
              <w:t>4. Муниципальные мероприятия для детей</w:t>
            </w:r>
          </w:p>
        </w:tc>
      </w:tr>
      <w:tr w:rsidR="00547293" w:rsidRPr="00C923C0" w14:paraId="5E675FE0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4DA18" w14:textId="77777777" w:rsidR="00547293" w:rsidRDefault="00547293" w:rsidP="00547293">
            <w:pPr>
              <w:spacing w:line="240" w:lineRule="auto"/>
              <w:ind w:left="0" w:hanging="2"/>
            </w:pPr>
            <w:r w:rsidRPr="00C923C0">
              <w:t>Игровые, интеллектуально-познавательные мероприятия для детей и родителей в зимние каникулы</w:t>
            </w:r>
          </w:p>
          <w:p w14:paraId="795F7F17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 xml:space="preserve"> (</w:t>
            </w:r>
            <w:r w:rsidRPr="00C923C0">
              <w:rPr>
                <w:b/>
                <w:i/>
              </w:rPr>
              <w:t>по отдельному графику</w:t>
            </w:r>
            <w:r w:rsidRPr="00C923C0"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B9448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03-10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82F8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Чебыкина Т.А.</w:t>
            </w:r>
          </w:p>
          <w:p w14:paraId="527144C0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Жукова Е.М.</w:t>
            </w:r>
          </w:p>
        </w:tc>
      </w:tr>
      <w:tr w:rsidR="00547293" w:rsidRPr="00C923C0" w14:paraId="076382B1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60451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 xml:space="preserve">Рождественские чтения для обучающихся </w:t>
            </w:r>
          </w:p>
          <w:p w14:paraId="33707F81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  <w:p w14:paraId="7DD836CD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  <w:p w14:paraId="6ABB467D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>(</w:t>
            </w:r>
            <w:r w:rsidRPr="00C923C0">
              <w:rPr>
                <w:b/>
                <w:i/>
              </w:rPr>
              <w:t>ОО, Артинский музей, ЦКДиНТ, ДШИ, Центральная библиотека</w:t>
            </w:r>
            <w:r w:rsidRPr="00C923C0"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C1888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07-16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DB31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Желтышева И.В.</w:t>
            </w:r>
          </w:p>
          <w:p w14:paraId="7A06D312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Руководители ОО</w:t>
            </w:r>
          </w:p>
          <w:p w14:paraId="72DC4582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оциальные партнеры</w:t>
            </w:r>
          </w:p>
        </w:tc>
      </w:tr>
      <w:tr w:rsidR="00547293" w:rsidRPr="00C923C0" w14:paraId="731C9C5F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97A86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Проведение школьного этапа муниципального конкурса по профилактике гибели и травматизма детей на пожарах «Неопалимая купина»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E1F54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09.01-31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9947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Путилова Т.Р.</w:t>
            </w:r>
          </w:p>
          <w:p w14:paraId="707928BC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Руководители ОО</w:t>
            </w:r>
          </w:p>
        </w:tc>
      </w:tr>
      <w:tr w:rsidR="00547293" w:rsidRPr="00C923C0" w14:paraId="2BCA0F34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7CDE4" w14:textId="695663FD" w:rsidR="00547293" w:rsidRPr="00C923C0" w:rsidRDefault="00547293" w:rsidP="003B6BB4">
            <w:pPr>
              <w:spacing w:line="240" w:lineRule="auto"/>
              <w:ind w:left="0" w:hanging="2"/>
            </w:pPr>
            <w:r w:rsidRPr="00C923C0">
              <w:t>Региональный этап ВсОШ 202</w:t>
            </w:r>
            <w:r w:rsidR="003B6BB4">
              <w:rPr>
                <w:lang w:val="ru-RU"/>
              </w:rPr>
              <w:t>4</w:t>
            </w:r>
            <w:r w:rsidRPr="00C923C0">
              <w:t>-202</w:t>
            </w:r>
            <w:r>
              <w:t>5</w:t>
            </w:r>
            <w:r w:rsidRPr="00C923C0">
              <w:t xml:space="preserve"> учебный год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27486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11.01-28.02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2A93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Зыкова М.П.</w:t>
            </w:r>
          </w:p>
          <w:p w14:paraId="12A7007A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Руководители ОО</w:t>
            </w:r>
          </w:p>
        </w:tc>
      </w:tr>
      <w:tr w:rsidR="00547293" w:rsidRPr="00C923C0" w14:paraId="52E68889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6114A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Дни единых действий в рамках проекта Движения Первых, по муниципальному плану.</w:t>
            </w:r>
          </w:p>
          <w:p w14:paraId="40C1FDBA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  <w:p w14:paraId="6D2FAB1A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  <w:p w14:paraId="58C3EFD1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  <w:p w14:paraId="6FD40A00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  <w:p w14:paraId="3490A37A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  <w:p w14:paraId="2BDC545E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>(</w:t>
            </w:r>
            <w:r w:rsidRPr="00C923C0">
              <w:rPr>
                <w:b/>
                <w:i/>
              </w:rPr>
              <w:t>Образовательные организации</w:t>
            </w:r>
            <w:r w:rsidRPr="00C923C0"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D53D8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13.01-27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5A10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Бодунова Е.Ф</w:t>
            </w:r>
          </w:p>
          <w:p w14:paraId="6CD9F46C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Щапова Н.Ю.</w:t>
            </w:r>
          </w:p>
          <w:p w14:paraId="0082C08F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оветники по ВР</w:t>
            </w:r>
          </w:p>
          <w:p w14:paraId="3321E207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Заместители по ВР</w:t>
            </w:r>
          </w:p>
          <w:p w14:paraId="35E8E33D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Классные руководители</w:t>
            </w:r>
          </w:p>
          <w:p w14:paraId="42625F15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Руководители ОО</w:t>
            </w:r>
          </w:p>
        </w:tc>
      </w:tr>
      <w:tr w:rsidR="00547293" w:rsidRPr="00C923C0" w14:paraId="120FEE2A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0DCCA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Еженедельный Церемониал поднятия флага и исполнения гимна Российской Федерации</w:t>
            </w:r>
          </w:p>
          <w:p w14:paraId="2EF3163D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  <w:p w14:paraId="3EA8E885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  <w:p w14:paraId="70ECFF4B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  <w:p w14:paraId="4F0ADD4D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  <w:p w14:paraId="6ED8B2F4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>(</w:t>
            </w:r>
            <w:r w:rsidRPr="00C923C0">
              <w:rPr>
                <w:b/>
                <w:i/>
              </w:rPr>
              <w:t>Образовательные организации</w:t>
            </w:r>
            <w:r w:rsidRPr="00C923C0"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62EA2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13.01-27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B739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Бодунова Е.Ф</w:t>
            </w:r>
          </w:p>
          <w:p w14:paraId="054CCC4B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оветники по ВР</w:t>
            </w:r>
          </w:p>
          <w:p w14:paraId="6E4610C4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Заместители по ВР</w:t>
            </w:r>
          </w:p>
          <w:p w14:paraId="10FE1FE6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Классные руководители</w:t>
            </w:r>
          </w:p>
          <w:p w14:paraId="001A753A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Руководители ОО</w:t>
            </w:r>
          </w:p>
        </w:tc>
      </w:tr>
      <w:tr w:rsidR="00547293" w:rsidRPr="00C923C0" w14:paraId="33ED12C7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08EAA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«Разговоры о важном» (каждый понедельник)</w:t>
            </w:r>
          </w:p>
          <w:p w14:paraId="49DDC397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  <w:p w14:paraId="5BA54DDA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  <w:p w14:paraId="6FA899FB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  <w:p w14:paraId="26D7D1F2" w14:textId="77777777" w:rsidR="00DD1159" w:rsidRDefault="00DD1159" w:rsidP="00547293">
            <w:pPr>
              <w:spacing w:line="240" w:lineRule="auto"/>
              <w:ind w:left="0" w:hanging="2"/>
              <w:jc w:val="right"/>
            </w:pPr>
          </w:p>
          <w:p w14:paraId="322820B4" w14:textId="525876F1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>(</w:t>
            </w:r>
            <w:r w:rsidRPr="00C923C0">
              <w:rPr>
                <w:b/>
                <w:i/>
              </w:rPr>
              <w:t>Образовательные организации</w:t>
            </w:r>
            <w:r w:rsidRPr="00C923C0"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B703B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13.01-27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7547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Бодунова Е.Ф</w:t>
            </w:r>
          </w:p>
          <w:p w14:paraId="47D90992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оветники по ВР</w:t>
            </w:r>
          </w:p>
          <w:p w14:paraId="6C510BA4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Заместители по ВР</w:t>
            </w:r>
          </w:p>
          <w:p w14:paraId="7C38781A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Классные руководители</w:t>
            </w:r>
          </w:p>
          <w:p w14:paraId="1D648272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Руководители ОО</w:t>
            </w:r>
          </w:p>
        </w:tc>
      </w:tr>
      <w:tr w:rsidR="00547293" w:rsidRPr="00C923C0" w14:paraId="6DF4B141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61B16" w14:textId="6523CA43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 xml:space="preserve">Патриатическая акция среди ообучающихся ОО и работающей молодежи Артинского </w:t>
            </w:r>
            <w:r w:rsidR="00A56409">
              <w:rPr>
                <w:lang w:val="ru-RU"/>
              </w:rPr>
              <w:t>М</w:t>
            </w:r>
            <w:r w:rsidRPr="00C923C0">
              <w:t xml:space="preserve">О </w:t>
            </w:r>
          </w:p>
          <w:p w14:paraId="0479D6B7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«45-й, Май, Победа», посвященной 80-летию Победы советского народа  в Великой Отечественной войне 1941-1945 гг.»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ED50A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13.01-15.04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C112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Руководители ОО</w:t>
            </w:r>
          </w:p>
          <w:p w14:paraId="4D8E7A3F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Бодунова Е.Ф.</w:t>
            </w:r>
          </w:p>
        </w:tc>
      </w:tr>
      <w:tr w:rsidR="00547293" w:rsidRPr="00C923C0" w14:paraId="08E520BC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0F9CE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Муниципальный итоговый «Слет Орлят России и Активистов Движения Первых»</w:t>
            </w:r>
          </w:p>
          <w:p w14:paraId="5ABC42F4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>(</w:t>
            </w:r>
            <w:r w:rsidRPr="006C2FBF">
              <w:rPr>
                <w:b/>
                <w:i/>
              </w:rPr>
              <w:t>МБУ «Старт», Манчажскийц СОЦ</w:t>
            </w:r>
            <w:r w:rsidRPr="00C923C0"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172CC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18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9BA7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Бодунова Е.Ф.</w:t>
            </w:r>
          </w:p>
          <w:p w14:paraId="09C94191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Щапова Н.Ю.</w:t>
            </w:r>
          </w:p>
        </w:tc>
      </w:tr>
      <w:tr w:rsidR="00547293" w:rsidRPr="00C923C0" w14:paraId="3C25312A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58398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Муниципальный этап Всероссийского конкурса сочинений «Без срока давности»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63A02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20.01-05.02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25C3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Зыкова М.П.</w:t>
            </w:r>
          </w:p>
          <w:p w14:paraId="202164D0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Руководители ОО</w:t>
            </w:r>
          </w:p>
        </w:tc>
      </w:tr>
      <w:tr w:rsidR="00547293" w:rsidRPr="00C923C0" w14:paraId="0617049B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BFB89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Конкурс детского творчества «Ручейки добра: Нравственная и культурная красота Православия»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DAA76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до 22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35BA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Кошкина Л.И.</w:t>
            </w:r>
          </w:p>
          <w:p w14:paraId="62C6F7A3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ыропятова С.В.</w:t>
            </w:r>
          </w:p>
        </w:tc>
      </w:tr>
      <w:tr w:rsidR="00547293" w:rsidRPr="00C923C0" w14:paraId="07C520DE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8605C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Региональный этап олимпиады школьников по татарскому и марийскому языкам и литературе</w:t>
            </w:r>
          </w:p>
          <w:p w14:paraId="0E359027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7DCC5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23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38AC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Зыкова М.П.</w:t>
            </w:r>
          </w:p>
          <w:p w14:paraId="774406C8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Руководители ОО</w:t>
            </w:r>
          </w:p>
        </w:tc>
      </w:tr>
      <w:tr w:rsidR="00547293" w:rsidRPr="00C923C0" w14:paraId="0448F7C3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AA204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Профилактическое мероприятие по БДД «Рождественские каникулы»</w:t>
            </w:r>
          </w:p>
          <w:p w14:paraId="5176443A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ab/>
              <w:t>(</w:t>
            </w:r>
            <w:r w:rsidRPr="006C2FBF">
              <w:rPr>
                <w:b/>
                <w:i/>
              </w:rPr>
              <w:t>Образовательные организации</w:t>
            </w:r>
            <w:r w:rsidRPr="00C923C0"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43791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до 24.01</w:t>
            </w:r>
          </w:p>
          <w:p w14:paraId="25748EFE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6D89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Путилова Т.Р.</w:t>
            </w:r>
          </w:p>
          <w:p w14:paraId="6FDCCA47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Руководители ОО</w:t>
            </w:r>
          </w:p>
        </w:tc>
      </w:tr>
      <w:tr w:rsidR="00547293" w:rsidRPr="00C923C0" w14:paraId="2C4E73B6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5B1F4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Муниципальный конкурс-выставка творческих работ «Мастерица-зима»</w:t>
            </w:r>
          </w:p>
          <w:p w14:paraId="3898CDBC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>(</w:t>
            </w:r>
            <w:r w:rsidRPr="006C2FBF">
              <w:rPr>
                <w:b/>
                <w:i/>
              </w:rPr>
              <w:t>Работы на конкурс принимаются до 27.01.25</w:t>
            </w:r>
            <w:r w:rsidRPr="00C923C0"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974F2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до 27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44FA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Куприянова Л.В.</w:t>
            </w:r>
          </w:p>
          <w:p w14:paraId="126AF53A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Зыкова М.П.</w:t>
            </w:r>
          </w:p>
        </w:tc>
      </w:tr>
      <w:tr w:rsidR="00547293" w:rsidRPr="00C923C0" w14:paraId="792A2CEE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9C516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Всероссийская патриотическая Акция «Блокадный хлеб». День освобождения от блокады Ленинграда (27.01.1944 г.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AD121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27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CDA9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Бодунова Е.Ф.</w:t>
            </w:r>
          </w:p>
          <w:p w14:paraId="536F8ABC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Руководители ОО</w:t>
            </w:r>
          </w:p>
        </w:tc>
      </w:tr>
      <w:tr w:rsidR="00547293" w:rsidRPr="00C923C0" w14:paraId="522E1C49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A901C" w14:textId="650A9246" w:rsidR="00547293" w:rsidRPr="00C923C0" w:rsidRDefault="00A56409" w:rsidP="00547293">
            <w:pPr>
              <w:spacing w:line="240" w:lineRule="auto"/>
              <w:ind w:left="0" w:hanging="2"/>
            </w:pPr>
            <w:r w:rsidRPr="00C923C0">
              <w:t>Муниципальный конкурс</w:t>
            </w:r>
            <w:r w:rsidR="00547293" w:rsidRPr="00C923C0">
              <w:t xml:space="preserve"> «Уникальный экспонат», посвященный 80-й годовщины Победы в Великой Отечественной войне 1941-1945 годов </w:t>
            </w:r>
          </w:p>
          <w:p w14:paraId="4A476082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>(</w:t>
            </w:r>
            <w:r w:rsidRPr="006C2FBF">
              <w:rPr>
                <w:b/>
                <w:i/>
              </w:rPr>
              <w:t>МАОУ АГО «ЦДО» 14.00</w:t>
            </w:r>
            <w:r w:rsidRPr="00C923C0"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2901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31.01</w:t>
            </w:r>
          </w:p>
          <w:p w14:paraId="6487D3AB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2BD3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Зыкова М.П Максунова С.Г.</w:t>
            </w:r>
          </w:p>
        </w:tc>
      </w:tr>
      <w:tr w:rsidR="00547293" w:rsidRPr="00C923C0" w14:paraId="070FBD70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0062B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 xml:space="preserve">Профилактическое мероприятие по БДД «Горка» </w:t>
            </w:r>
          </w:p>
          <w:p w14:paraId="71F97DCE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ab/>
              <w:t>(</w:t>
            </w:r>
            <w:r w:rsidRPr="006C2FBF">
              <w:rPr>
                <w:b/>
                <w:i/>
              </w:rPr>
              <w:t>Образовательные организации</w:t>
            </w:r>
            <w:r w:rsidRPr="00C923C0"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C2E0B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с 21.11.2024-03.03.2025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062E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Путилова Т.Р.</w:t>
            </w:r>
          </w:p>
          <w:p w14:paraId="5A7CF6AA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Руководители ОО</w:t>
            </w:r>
          </w:p>
        </w:tc>
      </w:tr>
      <w:tr w:rsidR="00547293" w:rsidRPr="00C923C0" w14:paraId="04E14DBB" w14:textId="77777777" w:rsidTr="00547293">
        <w:trPr>
          <w:jc w:val="center"/>
        </w:trPr>
        <w:tc>
          <w:tcPr>
            <w:tcW w:w="14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1E337D3" w14:textId="77777777" w:rsidR="00547293" w:rsidRPr="006C2FBF" w:rsidRDefault="00547293" w:rsidP="00547293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6C2FBF">
              <w:rPr>
                <w:b/>
              </w:rPr>
              <w:t>5. Муниципальные мероприятия для педагогов и образовательных организаций</w:t>
            </w:r>
          </w:p>
        </w:tc>
      </w:tr>
      <w:tr w:rsidR="00547293" w:rsidRPr="00C923C0" w14:paraId="044C048B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FBBA1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РМО учителей начальных классов (1,2,3,4 -е классы)</w:t>
            </w:r>
          </w:p>
          <w:p w14:paraId="237DDEE8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  <w:p w14:paraId="2EDD2327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  <w:p w14:paraId="749A63D6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>(</w:t>
            </w:r>
            <w:r w:rsidRPr="006C2FBF">
              <w:rPr>
                <w:b/>
                <w:i/>
              </w:rPr>
              <w:t>Артинский лицей, 12.00</w:t>
            </w:r>
            <w:r w:rsidRPr="00C923C0"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4EC52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10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EF11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Щапова Н.Ю.</w:t>
            </w:r>
          </w:p>
          <w:p w14:paraId="00521A86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Бунакова С.В.</w:t>
            </w:r>
          </w:p>
          <w:p w14:paraId="68D034C2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Фофанова Е.Г.</w:t>
            </w:r>
          </w:p>
          <w:p w14:paraId="1684EB85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Чубарова Л.С.</w:t>
            </w:r>
          </w:p>
        </w:tc>
      </w:tr>
      <w:tr w:rsidR="00547293" w:rsidRPr="00C923C0" w14:paraId="12B4E400" w14:textId="77777777" w:rsidTr="00547293">
        <w:trPr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7356F6F3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РМО классных руководителей 9-11 классов.</w:t>
            </w:r>
          </w:p>
          <w:p w14:paraId="6A4CB9CB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 xml:space="preserve">                                                                                                                      (</w:t>
            </w:r>
            <w:r w:rsidRPr="006C2FBF">
              <w:rPr>
                <w:b/>
                <w:i/>
              </w:rPr>
              <w:t>КЦССО каб. № 4, 14.00</w:t>
            </w:r>
            <w:r w:rsidRPr="00C923C0">
              <w:t xml:space="preserve"> 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1C8081C8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14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91C1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Железнова Л.Г.</w:t>
            </w:r>
          </w:p>
          <w:p w14:paraId="4F874026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Жеребцова И.Л.</w:t>
            </w:r>
          </w:p>
        </w:tc>
      </w:tr>
      <w:tr w:rsidR="00547293" w:rsidRPr="00C923C0" w14:paraId="2D42995A" w14:textId="77777777" w:rsidTr="00547293">
        <w:trPr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409B8095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Открытые уроки в рамках муниципального этапа конкурса «Учитель года России»</w:t>
            </w:r>
          </w:p>
          <w:p w14:paraId="28A0B0E4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>(</w:t>
            </w:r>
            <w:r w:rsidRPr="006C2FBF">
              <w:rPr>
                <w:b/>
                <w:i/>
              </w:rPr>
              <w:t>Артинский лицей и Артинская СОШ № 6, время по графику</w:t>
            </w:r>
            <w:r w:rsidRPr="00C923C0">
              <w:t>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37AEEFB9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14-23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5E54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Желтышева И.В.</w:t>
            </w:r>
          </w:p>
        </w:tc>
      </w:tr>
      <w:tr w:rsidR="00547293" w:rsidRPr="00C923C0" w14:paraId="114EFD84" w14:textId="77777777" w:rsidTr="00547293">
        <w:trPr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6F01ED8E" w14:textId="77777777" w:rsidR="00547293" w:rsidRDefault="00547293" w:rsidP="00547293">
            <w:pPr>
              <w:spacing w:line="240" w:lineRule="auto"/>
              <w:ind w:left="0" w:hanging="2"/>
            </w:pPr>
            <w:r>
              <w:t>Восьмая зимняя школа молодого педагога и наставника</w:t>
            </w:r>
          </w:p>
          <w:p w14:paraId="380354F3" w14:textId="77777777" w:rsidR="00547293" w:rsidRPr="00AD2847" w:rsidRDefault="00547293" w:rsidP="00547293">
            <w:pPr>
              <w:spacing w:line="240" w:lineRule="auto"/>
              <w:ind w:left="0" w:hanging="2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(Свердловской областной педагогический колледж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72DECB8F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>
              <w:t>16-17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329F" w14:textId="77777777" w:rsidR="00547293" w:rsidRDefault="00547293" w:rsidP="00547293">
            <w:pPr>
              <w:spacing w:line="240" w:lineRule="auto"/>
              <w:ind w:left="0" w:hanging="2"/>
            </w:pPr>
            <w:r>
              <w:t>Власова Л.Г.</w:t>
            </w:r>
          </w:p>
          <w:p w14:paraId="3586D966" w14:textId="77777777" w:rsidR="00547293" w:rsidRPr="00C923C0" w:rsidRDefault="00547293" w:rsidP="00547293">
            <w:pPr>
              <w:spacing w:line="240" w:lineRule="auto"/>
              <w:ind w:left="0" w:hanging="2"/>
            </w:pPr>
            <w:r>
              <w:t>Русинов П.Ю.</w:t>
            </w:r>
          </w:p>
        </w:tc>
      </w:tr>
      <w:tr w:rsidR="00547293" w:rsidRPr="00C923C0" w14:paraId="3A2219DD" w14:textId="77777777" w:rsidTr="00547293">
        <w:trPr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1E60742B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Форум для педагогических работников Артинского муниципального округа по теме: «80-летие Великой Победы: память и духовный опыт поколений» в рамках Рождественских чтений-2025</w:t>
            </w:r>
          </w:p>
          <w:p w14:paraId="75554679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>(</w:t>
            </w:r>
            <w:r w:rsidRPr="006C2FBF">
              <w:rPr>
                <w:b/>
                <w:i/>
              </w:rPr>
              <w:t>Артинский лицей, 14.00</w:t>
            </w:r>
            <w:r w:rsidRPr="00C923C0">
              <w:t>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637D7A47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17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EC67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 xml:space="preserve">Желтышева И.В. </w:t>
            </w:r>
          </w:p>
        </w:tc>
      </w:tr>
      <w:tr w:rsidR="00547293" w:rsidRPr="00C923C0" w14:paraId="07FF962C" w14:textId="77777777" w:rsidTr="00547293">
        <w:trPr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49470315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РМО учителей технологии</w:t>
            </w:r>
          </w:p>
          <w:p w14:paraId="444E27A0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>(</w:t>
            </w:r>
            <w:r w:rsidRPr="006C2FBF">
              <w:rPr>
                <w:b/>
                <w:i/>
              </w:rPr>
              <w:t>ВКС, 15.00</w:t>
            </w:r>
            <w:r w:rsidRPr="00C923C0">
              <w:t>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05530DA7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23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0E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Путилова Т.Р.</w:t>
            </w:r>
          </w:p>
          <w:p w14:paraId="456D2A61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Федякова Н.Ф.</w:t>
            </w:r>
          </w:p>
        </w:tc>
      </w:tr>
      <w:tr w:rsidR="00547293" w:rsidRPr="00C923C0" w14:paraId="36C5A8DE" w14:textId="77777777" w:rsidTr="00547293">
        <w:trPr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7330BBAC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РМО инструкторов по ФК</w:t>
            </w:r>
          </w:p>
          <w:p w14:paraId="2F9C9D56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>(</w:t>
            </w:r>
            <w:r w:rsidRPr="006C2FBF">
              <w:rPr>
                <w:b/>
                <w:i/>
              </w:rPr>
              <w:t>очно, МБУ «Старт», Манчажский СОЦ, 11:00</w:t>
            </w:r>
            <w:r w:rsidRPr="00C923C0">
              <w:t>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264CBCCB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23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7556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Бодунова Е.Ф.</w:t>
            </w:r>
          </w:p>
          <w:p w14:paraId="5EE949EB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тахеева А.В.</w:t>
            </w:r>
          </w:p>
        </w:tc>
      </w:tr>
      <w:tr w:rsidR="00547293" w:rsidRPr="00C923C0" w14:paraId="586779FA" w14:textId="77777777" w:rsidTr="00547293">
        <w:trPr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57EC2716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 xml:space="preserve">РМО учителей – логопедов                                                                                       </w:t>
            </w:r>
          </w:p>
          <w:p w14:paraId="19A45A0D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 xml:space="preserve"> (</w:t>
            </w:r>
            <w:r w:rsidRPr="006C2FBF">
              <w:rPr>
                <w:b/>
                <w:i/>
              </w:rPr>
              <w:t>КЦССО каб. № 4, 14.00</w:t>
            </w:r>
            <w:r w:rsidRPr="00C923C0">
              <w:t xml:space="preserve"> 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511F5D25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23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25AA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Щапова М.Ю.</w:t>
            </w:r>
          </w:p>
          <w:p w14:paraId="66C2C0B3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Изгагина Н.М.</w:t>
            </w:r>
          </w:p>
        </w:tc>
      </w:tr>
      <w:tr w:rsidR="00547293" w:rsidRPr="00C923C0" w14:paraId="70E664F4" w14:textId="77777777" w:rsidTr="00547293">
        <w:trPr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14BF5BB1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РМО учителей ОБЖ</w:t>
            </w:r>
          </w:p>
          <w:p w14:paraId="0C2D500C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 xml:space="preserve">                                                                                                                                        (</w:t>
            </w:r>
            <w:r w:rsidRPr="006C2FBF">
              <w:rPr>
                <w:b/>
                <w:i/>
              </w:rPr>
              <w:t>ВКС, 15.00</w:t>
            </w:r>
            <w:r w:rsidRPr="00C923C0">
              <w:t xml:space="preserve"> 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41649F6C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24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BB84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Бодунова Е.Ф.</w:t>
            </w:r>
          </w:p>
          <w:p w14:paraId="03DA8329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Нужин В.А.</w:t>
            </w:r>
          </w:p>
        </w:tc>
      </w:tr>
      <w:tr w:rsidR="00547293" w:rsidRPr="00C923C0" w14:paraId="2F889A6C" w14:textId="77777777" w:rsidTr="00547293">
        <w:trPr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51BBD329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РМО учителей иностранного языка</w:t>
            </w:r>
          </w:p>
          <w:p w14:paraId="2DA0A2BD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>(</w:t>
            </w:r>
            <w:r w:rsidRPr="006C2FBF">
              <w:rPr>
                <w:b/>
                <w:i/>
              </w:rPr>
              <w:t>ВКС, 15.00</w:t>
            </w:r>
            <w:r w:rsidRPr="00C923C0">
              <w:t xml:space="preserve"> 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068FF425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24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EDDB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Путилова Т.Р.</w:t>
            </w:r>
          </w:p>
          <w:p w14:paraId="21D2D02A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Тарзина Т.В.</w:t>
            </w:r>
          </w:p>
        </w:tc>
      </w:tr>
      <w:tr w:rsidR="00547293" w:rsidRPr="00C923C0" w14:paraId="3C75B092" w14:textId="77777777" w:rsidTr="00547293">
        <w:trPr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2698FFCC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РМО классных руководителей 5-8 классов.</w:t>
            </w:r>
          </w:p>
          <w:p w14:paraId="5699F16D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 xml:space="preserve">                              (</w:t>
            </w:r>
            <w:r w:rsidRPr="006C2FBF">
              <w:rPr>
                <w:b/>
                <w:i/>
              </w:rPr>
              <w:t>КЦССО каб. № 4, 14.00</w:t>
            </w:r>
            <w:r w:rsidRPr="00C923C0">
              <w:t xml:space="preserve"> 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6ACFC4E7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28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B7BF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Иванова Т.С.</w:t>
            </w:r>
          </w:p>
          <w:p w14:paraId="05B2EE89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Жеребцова И.Л.</w:t>
            </w:r>
          </w:p>
        </w:tc>
      </w:tr>
      <w:tr w:rsidR="00547293" w:rsidRPr="00C923C0" w14:paraId="2954C602" w14:textId="77777777" w:rsidTr="00547293">
        <w:trPr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0A03B0BA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еминар – практикум «Как написать сетевой образовательный проект, программу взаимодействия, ДОП в сетевой форме»</w:t>
            </w:r>
          </w:p>
          <w:p w14:paraId="4A9F8153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>(</w:t>
            </w:r>
            <w:r w:rsidRPr="006C2FBF">
              <w:rPr>
                <w:b/>
                <w:i/>
              </w:rPr>
              <w:t>ЦДО, 14.00</w:t>
            </w:r>
            <w:r w:rsidRPr="00C923C0">
              <w:t>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64311801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29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C9CF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Чебыкина Т.А.</w:t>
            </w:r>
          </w:p>
          <w:p w14:paraId="30B4F62C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Куприянова Л.В.</w:t>
            </w:r>
          </w:p>
        </w:tc>
      </w:tr>
      <w:tr w:rsidR="00547293" w:rsidRPr="00C923C0" w14:paraId="3EF76F9E" w14:textId="77777777" w:rsidTr="00547293">
        <w:trPr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343D1444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тарт муниципального этапа конкурса «Воспитатель года-2025»</w:t>
            </w:r>
          </w:p>
          <w:p w14:paraId="263F50DE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>(</w:t>
            </w:r>
            <w:r w:rsidRPr="006C2FBF">
              <w:rPr>
                <w:b/>
                <w:i/>
              </w:rPr>
              <w:t>представление пакета документов на 1 этап</w:t>
            </w:r>
            <w:r w:rsidRPr="00C923C0">
              <w:t>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660E1828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До 30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A99F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Желтышева И.В.</w:t>
            </w:r>
          </w:p>
          <w:p w14:paraId="3195129A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Щапова Н.Ю.</w:t>
            </w:r>
          </w:p>
        </w:tc>
      </w:tr>
      <w:tr w:rsidR="00547293" w:rsidRPr="00C923C0" w14:paraId="62E83A1D" w14:textId="77777777" w:rsidTr="00547293">
        <w:trPr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3581D9CA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РМО учителей ОРКСЭ</w:t>
            </w:r>
          </w:p>
          <w:p w14:paraId="518CE89B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>(</w:t>
            </w:r>
            <w:r w:rsidRPr="006C2FBF">
              <w:rPr>
                <w:b/>
                <w:i/>
              </w:rPr>
              <w:t>КЦССО каб. № 4, 15.00</w:t>
            </w:r>
            <w:r w:rsidRPr="00C923C0">
              <w:t>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25C4746D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30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4592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Кошкина Л.И.</w:t>
            </w:r>
          </w:p>
          <w:p w14:paraId="0480F94A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ыропятова С.В.</w:t>
            </w:r>
          </w:p>
        </w:tc>
      </w:tr>
      <w:tr w:rsidR="00547293" w:rsidRPr="00C923C0" w14:paraId="7AC5A995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A4727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 xml:space="preserve">Муниципальный этап конкурса «Учитель года – 2025» </w:t>
            </w:r>
          </w:p>
          <w:p w14:paraId="5F5843C3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- финал</w:t>
            </w:r>
          </w:p>
          <w:p w14:paraId="582C6A34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>(</w:t>
            </w:r>
            <w:r w:rsidRPr="006C2FBF">
              <w:rPr>
                <w:b/>
                <w:i/>
              </w:rPr>
              <w:t>14.00, Сажинская СОШ</w:t>
            </w:r>
            <w:r w:rsidRPr="00C923C0"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33FFB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31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5A06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Желтышева И.В.</w:t>
            </w:r>
          </w:p>
          <w:p w14:paraId="598C69DA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Методисты МКУ АГО «КЦССО»</w:t>
            </w:r>
          </w:p>
        </w:tc>
      </w:tr>
      <w:tr w:rsidR="00547293" w:rsidRPr="00C923C0" w14:paraId="63787232" w14:textId="77777777" w:rsidTr="00547293">
        <w:trPr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0C07ADB9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 xml:space="preserve">РМО учителей истории и обществознания                                                       </w:t>
            </w:r>
          </w:p>
          <w:p w14:paraId="1DA03799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>(</w:t>
            </w:r>
            <w:r w:rsidRPr="006C2FBF">
              <w:rPr>
                <w:b/>
                <w:i/>
              </w:rPr>
              <w:t>АСОШ № 1, 14-00</w:t>
            </w:r>
            <w:r w:rsidRPr="00C923C0">
              <w:t>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2681B490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31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B2D5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ташкина С.С.</w:t>
            </w:r>
          </w:p>
          <w:p w14:paraId="57F169E6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Шашмурина Л. Ю.</w:t>
            </w:r>
          </w:p>
        </w:tc>
      </w:tr>
      <w:tr w:rsidR="00547293" w:rsidRPr="00C923C0" w14:paraId="54BA7F54" w14:textId="77777777" w:rsidTr="00547293">
        <w:trPr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1EC1D99C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 xml:space="preserve">РМО учителей математики </w:t>
            </w:r>
          </w:p>
          <w:p w14:paraId="0DC5E94D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>(</w:t>
            </w:r>
            <w:r w:rsidRPr="006C2FBF">
              <w:rPr>
                <w:b/>
                <w:i/>
              </w:rPr>
              <w:t>ЦДО, 15-00</w:t>
            </w:r>
            <w:r w:rsidRPr="00C923C0">
              <w:t>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7C93E837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31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7D7E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Кошкина Л.И.</w:t>
            </w:r>
          </w:p>
          <w:p w14:paraId="321B19D3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Шевалдина Н.В.</w:t>
            </w:r>
          </w:p>
        </w:tc>
      </w:tr>
      <w:tr w:rsidR="00547293" w:rsidRPr="00C923C0" w14:paraId="041E1557" w14:textId="77777777" w:rsidTr="00547293">
        <w:trPr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11B3A4E4" w14:textId="77777777" w:rsidR="00547293" w:rsidRDefault="00547293" w:rsidP="00547293">
            <w:pPr>
              <w:spacing w:line="240" w:lineRule="auto"/>
              <w:ind w:left="0" w:hanging="2"/>
            </w:pPr>
            <w:r>
              <w:t xml:space="preserve">28-я Отчетно-выборная конференция Профобъединения </w:t>
            </w:r>
          </w:p>
          <w:p w14:paraId="33C97D78" w14:textId="77777777" w:rsidR="00547293" w:rsidRPr="00550DF2" w:rsidRDefault="00547293" w:rsidP="00547293">
            <w:pPr>
              <w:spacing w:line="240" w:lineRule="auto"/>
              <w:ind w:left="0" w:hanging="2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(Екатеринбург, место уточняется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53DF38BD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>
              <w:t>31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83D3" w14:textId="77777777" w:rsidR="00547293" w:rsidRPr="00C923C0" w:rsidRDefault="00547293" w:rsidP="00547293">
            <w:pPr>
              <w:spacing w:line="240" w:lineRule="auto"/>
              <w:ind w:left="0" w:hanging="2"/>
            </w:pPr>
            <w:r>
              <w:t xml:space="preserve">Власова Л.Г. </w:t>
            </w:r>
          </w:p>
        </w:tc>
      </w:tr>
      <w:tr w:rsidR="00547293" w:rsidRPr="00C923C0" w14:paraId="42F604BE" w14:textId="77777777" w:rsidTr="00547293">
        <w:trPr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11255C5C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РМО учителей музыки и музыкальных работников</w:t>
            </w:r>
          </w:p>
          <w:p w14:paraId="61550046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14F868E1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Место и время дополнительно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4559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Зыкова М.П.</w:t>
            </w:r>
          </w:p>
          <w:p w14:paraId="555D375B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Могутова О.А.</w:t>
            </w:r>
          </w:p>
          <w:p w14:paraId="74217798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еребренникова М.В.</w:t>
            </w:r>
          </w:p>
        </w:tc>
      </w:tr>
      <w:tr w:rsidR="00547293" w:rsidRPr="00C923C0" w14:paraId="68D56FCC" w14:textId="77777777" w:rsidTr="00547293">
        <w:trPr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7320D70B" w14:textId="04EE4C7F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Диагностики предметных и метапредметных компетенций педагогических работников ОО А</w:t>
            </w:r>
            <w:r w:rsidR="00A56409">
              <w:rPr>
                <w:lang w:val="ru-RU"/>
              </w:rPr>
              <w:t>М</w:t>
            </w:r>
            <w:r w:rsidRPr="00C923C0">
              <w:t>О</w:t>
            </w:r>
          </w:p>
          <w:p w14:paraId="4DE6C206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28AE31EE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По плану дорожной карты ЦНППМ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3175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агацких Т.В.</w:t>
            </w:r>
          </w:p>
          <w:p w14:paraId="447C1F9C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педагоги ОО АГО</w:t>
            </w:r>
          </w:p>
        </w:tc>
      </w:tr>
      <w:tr w:rsidR="00547293" w:rsidRPr="00C923C0" w14:paraId="697A4939" w14:textId="77777777" w:rsidTr="00547293">
        <w:trPr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5F2ED3ED" w14:textId="000766E4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Аттестация педагогических работников ОО А</w:t>
            </w:r>
            <w:r w:rsidR="00A56409">
              <w:rPr>
                <w:lang w:val="ru-RU"/>
              </w:rPr>
              <w:t>М</w:t>
            </w:r>
            <w:r w:rsidRPr="00C923C0">
              <w:t>О по плану графику</w:t>
            </w:r>
          </w:p>
          <w:p w14:paraId="22851DBD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  <w:p w14:paraId="67D2B20D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>(</w:t>
            </w:r>
            <w:r w:rsidRPr="006C2FBF">
              <w:rPr>
                <w:b/>
                <w:i/>
              </w:rPr>
              <w:t>ОО АГО</w:t>
            </w:r>
            <w:r w:rsidRPr="00C923C0">
              <w:t>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19058720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По плану-графику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8768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агацких Т.В.</w:t>
            </w:r>
          </w:p>
          <w:p w14:paraId="7BE05DC5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Ответственные за аттестацию в ОО</w:t>
            </w:r>
          </w:p>
        </w:tc>
      </w:tr>
      <w:tr w:rsidR="00547293" w:rsidRPr="00C923C0" w14:paraId="30A71A83" w14:textId="77777777" w:rsidTr="00547293">
        <w:trPr>
          <w:jc w:val="center"/>
        </w:trPr>
        <w:tc>
          <w:tcPr>
            <w:tcW w:w="14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357F6E3" w14:textId="047857AF" w:rsidR="00547293" w:rsidRPr="006C2FBF" w:rsidRDefault="00547293" w:rsidP="00A56409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6C2FBF">
              <w:rPr>
                <w:b/>
              </w:rPr>
              <w:t xml:space="preserve">6. Мероприятия по реализации муниципальной программы «Развитие системы образования Артинского </w:t>
            </w:r>
            <w:r w:rsidR="00A56409">
              <w:rPr>
                <w:b/>
                <w:lang w:val="ru-RU"/>
              </w:rPr>
              <w:t>муниципального</w:t>
            </w:r>
            <w:r w:rsidRPr="006C2FBF">
              <w:rPr>
                <w:b/>
              </w:rPr>
              <w:t xml:space="preserve"> округа»</w:t>
            </w:r>
          </w:p>
        </w:tc>
      </w:tr>
      <w:tr w:rsidR="00547293" w:rsidRPr="00C923C0" w14:paraId="77543268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0E856" w14:textId="1491C5F9" w:rsidR="00547293" w:rsidRPr="00C923C0" w:rsidRDefault="00547293" w:rsidP="00A56409">
            <w:pPr>
              <w:spacing w:line="240" w:lineRule="auto"/>
              <w:ind w:left="0" w:hanging="2"/>
            </w:pPr>
            <w:r w:rsidRPr="00C923C0">
              <w:t xml:space="preserve">Анализ выполнения программы «Развитие системы образования Артинского </w:t>
            </w:r>
            <w:r w:rsidR="00A56409">
              <w:rPr>
                <w:lang w:val="ru-RU"/>
              </w:rPr>
              <w:t xml:space="preserve">муниципального </w:t>
            </w:r>
            <w:r w:rsidRPr="00C923C0">
              <w:t>округа» за 2024 год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DEF6D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до 16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0DAC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Желтышева И.В.</w:t>
            </w:r>
          </w:p>
          <w:p w14:paraId="758480F5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пециалисты УО и методисты КЦССО</w:t>
            </w:r>
          </w:p>
        </w:tc>
      </w:tr>
      <w:tr w:rsidR="00547293" w:rsidRPr="00C923C0" w14:paraId="5BA96D6E" w14:textId="77777777" w:rsidTr="00547293">
        <w:trPr>
          <w:trHeight w:val="390"/>
          <w:jc w:val="center"/>
        </w:trPr>
        <w:tc>
          <w:tcPr>
            <w:tcW w:w="14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41EC646" w14:textId="77777777" w:rsidR="00547293" w:rsidRPr="006C2FBF" w:rsidRDefault="00547293" w:rsidP="00547293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6C2FBF">
              <w:rPr>
                <w:b/>
              </w:rPr>
              <w:t>7. Общие мероприятия</w:t>
            </w:r>
          </w:p>
        </w:tc>
      </w:tr>
      <w:tr w:rsidR="00547293" w:rsidRPr="00C923C0" w14:paraId="3793DD04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7F47F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Предоставление муниципальных заданий для автономных, бюджетных учреждений на 2025 год, штатные расписания и тарификация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B7651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9.01-13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D486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Тагарифуллина С.В., Туканова О.В.</w:t>
            </w:r>
          </w:p>
        </w:tc>
      </w:tr>
      <w:tr w:rsidR="00547293" w:rsidRPr="00C923C0" w14:paraId="682E23FC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2AF1B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Формирование отчета по итогам II четверти</w:t>
            </w:r>
          </w:p>
          <w:p w14:paraId="1C5471AF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 xml:space="preserve"> (</w:t>
            </w:r>
            <w:r w:rsidRPr="006C2FBF">
              <w:rPr>
                <w:b/>
                <w:i/>
              </w:rPr>
              <w:t>в эл. формате на почту arti-03-ok@yandex.ru</w:t>
            </w:r>
            <w:r w:rsidRPr="00C923C0"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9F600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до 10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5D61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Кошкина Л.И.</w:t>
            </w:r>
          </w:p>
        </w:tc>
      </w:tr>
      <w:tr w:rsidR="00547293" w:rsidRPr="00C923C0" w14:paraId="60086AD6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75AE7" w14:textId="2B2DA9EB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Личный прием граждан Управлением образования АА</w:t>
            </w:r>
            <w:r w:rsidR="00A56409">
              <w:rPr>
                <w:lang w:val="ru-RU"/>
              </w:rPr>
              <w:t>М</w:t>
            </w:r>
            <w:r w:rsidRPr="00C923C0">
              <w:t xml:space="preserve">О </w:t>
            </w:r>
          </w:p>
          <w:p w14:paraId="79D74062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  <w:p w14:paraId="51CDE217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>(</w:t>
            </w:r>
            <w:r w:rsidRPr="006C2FBF">
              <w:rPr>
                <w:b/>
                <w:i/>
              </w:rPr>
              <w:t>УО ААГО, 14.00- 17.00</w:t>
            </w:r>
            <w:r w:rsidRPr="00C923C0"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77B2C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13.01</w:t>
            </w:r>
          </w:p>
          <w:p w14:paraId="36ED39A0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20.01</w:t>
            </w:r>
          </w:p>
          <w:p w14:paraId="45C88584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27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035A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пешилова Е.А.</w:t>
            </w:r>
          </w:p>
        </w:tc>
      </w:tr>
      <w:tr w:rsidR="00547293" w:rsidRPr="00C923C0" w14:paraId="03569035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77719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Формирование и сдача пакетов документов в МО и МП СО на награждение Министерством просвещения РФ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0CE60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до 14.01 (по графику МОиМП СО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1FFB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Бабушкина О.А.</w:t>
            </w:r>
          </w:p>
          <w:p w14:paraId="4A499143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Руководители ОО</w:t>
            </w:r>
          </w:p>
        </w:tc>
      </w:tr>
      <w:tr w:rsidR="00547293" w:rsidRPr="00C923C0" w14:paraId="35339EAE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70511" w14:textId="4D5D1914" w:rsidR="00547293" w:rsidRPr="00C923C0" w:rsidRDefault="00547293" w:rsidP="00A56409">
            <w:pPr>
              <w:spacing w:line="240" w:lineRule="auto"/>
              <w:ind w:left="0" w:hanging="2"/>
            </w:pPr>
            <w:r w:rsidRPr="00C923C0">
              <w:t xml:space="preserve">Составление и актуализация плана-графика аттестации педагогических работников ОО Артинского </w:t>
            </w:r>
            <w:r w:rsidR="00A56409">
              <w:rPr>
                <w:lang w:val="ru-RU"/>
              </w:rPr>
              <w:t>М</w:t>
            </w:r>
            <w:r w:rsidRPr="00C923C0">
              <w:t>О на 2025 аттестационный год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A1F69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до 15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EEDD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агацких ТВ</w:t>
            </w:r>
          </w:p>
          <w:p w14:paraId="64FF6787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Ответственные за аттестацию в ОО</w:t>
            </w:r>
          </w:p>
        </w:tc>
      </w:tr>
      <w:tr w:rsidR="00547293" w:rsidRPr="00C923C0" w14:paraId="79BF9BA5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B3DA0" w14:textId="6C931C96" w:rsidR="00547293" w:rsidRPr="00C923C0" w:rsidRDefault="00547293" w:rsidP="00A56409">
            <w:pPr>
              <w:spacing w:line="240" w:lineRule="auto"/>
              <w:ind w:left="0" w:hanging="2"/>
            </w:pPr>
            <w:r w:rsidRPr="00C923C0">
              <w:t xml:space="preserve">Составление и актуализация плана-графика повышения квалификации педагогических работников ОО Артинского </w:t>
            </w:r>
            <w:r w:rsidR="00A56409">
              <w:rPr>
                <w:lang w:val="ru-RU"/>
              </w:rPr>
              <w:t>М</w:t>
            </w:r>
            <w:r w:rsidRPr="00C923C0">
              <w:t>О в рамках ГЗ ИРО на 2025 год и плана-графика курсовой подготовки за счет средств областного бюджета на 2025 год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7D061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до 15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0E59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агацких ТВ</w:t>
            </w:r>
          </w:p>
          <w:p w14:paraId="094D68F1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ответственные в ОО</w:t>
            </w:r>
          </w:p>
        </w:tc>
      </w:tr>
      <w:tr w:rsidR="00547293" w:rsidRPr="00C923C0" w14:paraId="7B273A69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30EB0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 xml:space="preserve">Подготовка ЛДП к ЛОК 2025 </w:t>
            </w:r>
          </w:p>
          <w:p w14:paraId="4417589E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>(</w:t>
            </w:r>
            <w:r w:rsidRPr="006C2FBF">
              <w:rPr>
                <w:b/>
                <w:i/>
              </w:rPr>
              <w:t>Форма № 1 и Форма № 2</w:t>
            </w:r>
            <w:r w:rsidRPr="00C923C0">
              <w:t xml:space="preserve">)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F87B4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до 22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EA38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Кошкина С.С.</w:t>
            </w:r>
          </w:p>
        </w:tc>
      </w:tr>
      <w:tr w:rsidR="00547293" w:rsidRPr="00C923C0" w14:paraId="7F5114EB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8C6B5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Формирование отчетов в МО и МП СО, ЗУО, ТКДНиЗП о детях, непосещающих ОО без уважительной причины</w:t>
            </w:r>
          </w:p>
          <w:p w14:paraId="24EBCB46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>(</w:t>
            </w:r>
            <w:r w:rsidRPr="006C2FBF">
              <w:rPr>
                <w:b/>
                <w:i/>
              </w:rPr>
              <w:t>в эл. формате на почту arti-03-ok@yandex.ru</w:t>
            </w:r>
            <w:r w:rsidRPr="00C923C0"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1F4C8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до 24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408B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Кошкина Л.И.</w:t>
            </w:r>
          </w:p>
        </w:tc>
      </w:tr>
      <w:tr w:rsidR="00547293" w:rsidRPr="00C923C0" w14:paraId="24309001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C8876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 xml:space="preserve">Репетиционное тестирование для 9-х классов по математике </w:t>
            </w:r>
          </w:p>
          <w:p w14:paraId="642BF1E7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  <w:p w14:paraId="04EC1F5C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  <w:p w14:paraId="717BCA3C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  <w:p w14:paraId="350A5A61" w14:textId="77777777" w:rsidR="00547293" w:rsidRPr="00D50E9C" w:rsidRDefault="00547293" w:rsidP="00547293">
            <w:pPr>
              <w:spacing w:line="240" w:lineRule="auto"/>
              <w:ind w:left="0" w:hanging="2"/>
              <w:jc w:val="right"/>
              <w:rPr>
                <w:b/>
                <w:i/>
              </w:rPr>
            </w:pPr>
            <w:r w:rsidRPr="00D50E9C">
              <w:rPr>
                <w:b/>
                <w:i/>
              </w:rPr>
              <w:t>ППЭ ОГЭ 0301 (МАОУ АГО «Артинская СОШ №1»)</w:t>
            </w:r>
          </w:p>
          <w:p w14:paraId="693A1B5E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D50E9C">
              <w:rPr>
                <w:b/>
                <w:i/>
              </w:rPr>
              <w:t>ППЭ ГВЭ-9 0304 (МАОУ АГО «Артинская СОШ №6»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8E712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29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9C65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Кошкина Л.И.</w:t>
            </w:r>
          </w:p>
          <w:p w14:paraId="294D961A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Дмитриева О.Л.</w:t>
            </w:r>
          </w:p>
          <w:p w14:paraId="20841AE5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Власова Т.С.</w:t>
            </w:r>
          </w:p>
          <w:p w14:paraId="0708868E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Щекотова М.Г.</w:t>
            </w:r>
          </w:p>
          <w:p w14:paraId="6D1EB460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Голых О.А.</w:t>
            </w:r>
          </w:p>
          <w:p w14:paraId="4DFAA8F5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Руководители ОО</w:t>
            </w:r>
          </w:p>
        </w:tc>
      </w:tr>
      <w:tr w:rsidR="00547293" w:rsidRPr="00C923C0" w14:paraId="3FA44D49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13766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Работа с базой РБД. Загрузка, данных об экзаменах, выбранных для ГИА, ЕГЭ в 2025 году</w:t>
            </w:r>
          </w:p>
          <w:p w14:paraId="0D87375F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  <w:p w14:paraId="1763FFF8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  <w:p w14:paraId="725F995E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  <w:p w14:paraId="588BA7E7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>(</w:t>
            </w:r>
            <w:r w:rsidRPr="00D50E9C">
              <w:rPr>
                <w:b/>
                <w:i/>
              </w:rPr>
              <w:t>ОО АГО</w:t>
            </w:r>
            <w:r w:rsidRPr="00C923C0"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53365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до 31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6170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Кошкина Л.И.,</w:t>
            </w:r>
          </w:p>
          <w:p w14:paraId="7883E4EB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агацких Т.В.,</w:t>
            </w:r>
          </w:p>
          <w:p w14:paraId="76F211DD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ответственные за информационный обмен в ОО</w:t>
            </w:r>
          </w:p>
        </w:tc>
      </w:tr>
      <w:tr w:rsidR="00547293" w:rsidRPr="00C923C0" w14:paraId="067D3E12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5C90E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 xml:space="preserve">Координация работы ОО с базой КАИС ИРО (аттестация педагогических работников по плану-графику в феврале)      </w:t>
            </w:r>
          </w:p>
          <w:p w14:paraId="336EE844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>(</w:t>
            </w:r>
            <w:r w:rsidRPr="00D50E9C">
              <w:rPr>
                <w:b/>
                <w:i/>
              </w:rPr>
              <w:t>КЦССО, ОО ААГО</w:t>
            </w:r>
            <w:r w:rsidRPr="00C923C0"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14BCD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в течение месяц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BBCF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агацких Т.В.</w:t>
            </w:r>
          </w:p>
          <w:p w14:paraId="4C12C0DA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Ответственные</w:t>
            </w:r>
            <w:r>
              <w:t xml:space="preserve"> </w:t>
            </w:r>
            <w:r w:rsidRPr="00C923C0">
              <w:t>за</w:t>
            </w:r>
            <w:r>
              <w:t xml:space="preserve"> </w:t>
            </w:r>
            <w:r w:rsidRPr="00C923C0">
              <w:t>аттестацию в ОО</w:t>
            </w:r>
          </w:p>
        </w:tc>
      </w:tr>
      <w:tr w:rsidR="00547293" w:rsidRPr="00C923C0" w14:paraId="0949EE1D" w14:textId="77777777" w:rsidTr="00547293">
        <w:trPr>
          <w:jc w:val="center"/>
        </w:trPr>
        <w:tc>
          <w:tcPr>
            <w:tcW w:w="14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DC2E7F9" w14:textId="77777777" w:rsidR="00547293" w:rsidRPr="00D50E9C" w:rsidRDefault="00547293" w:rsidP="00547293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D50E9C">
              <w:rPr>
                <w:b/>
              </w:rPr>
              <w:t>8. Мониторинги и отчеты</w:t>
            </w:r>
          </w:p>
        </w:tc>
      </w:tr>
      <w:tr w:rsidR="00547293" w:rsidRPr="00C923C0" w14:paraId="7FD1C897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079EA" w14:textId="7A2E6E2A" w:rsidR="00547293" w:rsidRPr="00C923C0" w:rsidRDefault="00547293" w:rsidP="00A56409">
            <w:pPr>
              <w:spacing w:line="240" w:lineRule="auto"/>
              <w:ind w:left="0" w:hanging="2"/>
            </w:pPr>
            <w:r w:rsidRPr="00C923C0">
              <w:t xml:space="preserve">Мониторинг посещаемости и заболеваемости ОРВИ и др. инфекционным заболеваниям, введение карантинных мероприятий в ОО и ДОО Артинского </w:t>
            </w:r>
            <w:r w:rsidR="00A56409">
              <w:rPr>
                <w:lang w:val="ru-RU"/>
              </w:rPr>
              <w:t>М</w:t>
            </w:r>
            <w:r w:rsidRPr="00C923C0">
              <w:t>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20CBA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Ежедневно</w:t>
            </w:r>
          </w:p>
          <w:p w14:paraId="45FF2C30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до 12:00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0780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Руководители ОО</w:t>
            </w:r>
          </w:p>
          <w:p w14:paraId="17DFA014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Щапова Н.Ю.</w:t>
            </w:r>
          </w:p>
          <w:p w14:paraId="790CEC4A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Жеребцова И.Л.</w:t>
            </w:r>
          </w:p>
        </w:tc>
      </w:tr>
      <w:tr w:rsidR="00547293" w:rsidRPr="00C923C0" w14:paraId="5E32BA09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956D9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Ежедневный мониторинг в МО и МП СО об ограничительных и карантинных мероприятиях</w:t>
            </w:r>
          </w:p>
          <w:p w14:paraId="37557E67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  <w:p w14:paraId="65DEF867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C7018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Ежедневно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190B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Щапова Н.Ю.</w:t>
            </w:r>
          </w:p>
          <w:p w14:paraId="54EE8A0B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Жеребцова И.Л.</w:t>
            </w:r>
          </w:p>
        </w:tc>
      </w:tr>
      <w:tr w:rsidR="00547293" w:rsidRPr="00C923C0" w14:paraId="6F8F5AE6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7D6A4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дача отчета по компенсации родительской платы за детский сад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23695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11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C646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Быковских С.В.</w:t>
            </w:r>
          </w:p>
          <w:p w14:paraId="79774497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Гольянова Л.А.</w:t>
            </w:r>
          </w:p>
        </w:tc>
      </w:tr>
      <w:tr w:rsidR="00547293" w:rsidRPr="00C923C0" w14:paraId="678621D1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F281B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дача годового бухгалтерского отчета за 202</w:t>
            </w:r>
            <w:r>
              <w:t>4</w:t>
            </w:r>
            <w:r w:rsidRPr="00C923C0">
              <w:t xml:space="preserve"> год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28C12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>
              <w:t xml:space="preserve">До </w:t>
            </w:r>
            <w:r w:rsidRPr="00C923C0">
              <w:t>2</w:t>
            </w:r>
            <w:r>
              <w:t>4</w:t>
            </w:r>
            <w:r w:rsidRPr="00C923C0">
              <w:t>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5679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Быковских С.В.</w:t>
            </w:r>
          </w:p>
        </w:tc>
      </w:tr>
      <w:tr w:rsidR="00547293" w:rsidRPr="00C923C0" w14:paraId="5BE5A4CD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C422B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 xml:space="preserve">Мониторинг эффективности деятельности руководителя образовательной организации </w:t>
            </w:r>
          </w:p>
          <w:p w14:paraId="7A132D08" w14:textId="77777777" w:rsidR="00547293" w:rsidRPr="00C923C0" w:rsidRDefault="00547293" w:rsidP="00547293">
            <w:pPr>
              <w:spacing w:line="240" w:lineRule="auto"/>
              <w:ind w:left="0" w:hanging="2"/>
              <w:jc w:val="right"/>
            </w:pPr>
            <w:r w:rsidRPr="00C923C0">
              <w:t>(</w:t>
            </w:r>
            <w:r w:rsidRPr="00D50E9C">
              <w:rPr>
                <w:b/>
                <w:i/>
              </w:rPr>
              <w:t>Муниципальный</w:t>
            </w:r>
            <w:r w:rsidRPr="00C923C0"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37BB3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до 30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5C2B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Желтышева И.В.</w:t>
            </w:r>
          </w:p>
        </w:tc>
      </w:tr>
      <w:tr w:rsidR="00547293" w:rsidRPr="00C923C0" w14:paraId="5AFE1528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03BBF" w14:textId="0C061C88" w:rsidR="00547293" w:rsidRPr="00C923C0" w:rsidRDefault="00547293" w:rsidP="00A56409">
            <w:pPr>
              <w:spacing w:line="240" w:lineRule="auto"/>
              <w:ind w:left="0" w:hanging="2"/>
            </w:pPr>
            <w:r w:rsidRPr="00C923C0">
              <w:t>Ежемесячный мониторинг в Администрацию А</w:t>
            </w:r>
            <w:r w:rsidR="00A56409">
              <w:rPr>
                <w:lang w:val="ru-RU"/>
              </w:rPr>
              <w:t>М</w:t>
            </w:r>
            <w:r w:rsidRPr="00C923C0">
              <w:t>О о количестве заявителей, обратившихся за предоставлением муниципальных услуг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0B7C0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До 30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FE6B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Щапова Н.Ю.</w:t>
            </w:r>
          </w:p>
        </w:tc>
      </w:tr>
      <w:tr w:rsidR="00547293" w:rsidRPr="00C923C0" w14:paraId="59D9713A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E788B" w14:textId="77777777" w:rsidR="00547293" w:rsidRPr="00C923C0" w:rsidRDefault="00547293" w:rsidP="00547293">
            <w:pPr>
              <w:spacing w:line="240" w:lineRule="auto"/>
              <w:ind w:left="0" w:hanging="2"/>
              <w:rPr>
                <w:highlight w:val="white"/>
              </w:rPr>
            </w:pPr>
            <w:r w:rsidRPr="00C923C0">
              <w:rPr>
                <w:highlight w:val="white"/>
              </w:rPr>
              <w:t>Мониторинг «Прогноз охвата детей разными видами отдыха ЛОЛ, ЗОЛ и санаторий в 2025 году»:</w:t>
            </w:r>
          </w:p>
          <w:p w14:paraId="6EE3649B" w14:textId="06CAE56C" w:rsidR="00547293" w:rsidRPr="00C923C0" w:rsidRDefault="00DD1159" w:rsidP="00547293">
            <w:pPr>
              <w:spacing w:line="240" w:lineRule="auto"/>
              <w:ind w:left="0" w:hanging="2"/>
            </w:pPr>
            <w:r>
              <w:rPr>
                <w:lang w:val="ru-RU"/>
              </w:rPr>
              <w:t xml:space="preserve">- </w:t>
            </w:r>
            <w:r w:rsidR="00547293" w:rsidRPr="00C923C0">
              <w:t>Дети льготной категории;</w:t>
            </w:r>
          </w:p>
          <w:p w14:paraId="24976EAB" w14:textId="438197E8" w:rsidR="00547293" w:rsidRPr="00C923C0" w:rsidRDefault="00DD1159" w:rsidP="00547293">
            <w:pPr>
              <w:spacing w:line="240" w:lineRule="auto"/>
              <w:ind w:left="0" w:hanging="2"/>
            </w:pPr>
            <w:r>
              <w:rPr>
                <w:lang w:val="ru-RU"/>
              </w:rPr>
              <w:t>- Д</w:t>
            </w:r>
            <w:r w:rsidR="00547293" w:rsidRPr="00C923C0">
              <w:t>ети в ТЖС;</w:t>
            </w:r>
          </w:p>
          <w:p w14:paraId="607D6060" w14:textId="62E70D9D" w:rsidR="00547293" w:rsidRPr="00C923C0" w:rsidRDefault="00DD1159" w:rsidP="00547293">
            <w:pPr>
              <w:spacing w:line="240" w:lineRule="auto"/>
              <w:ind w:left="0" w:hanging="2"/>
            </w:pPr>
            <w:r>
              <w:rPr>
                <w:lang w:val="ru-RU"/>
              </w:rPr>
              <w:t xml:space="preserve">- </w:t>
            </w:r>
            <w:r w:rsidR="00547293" w:rsidRPr="00C923C0">
              <w:t>20%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71CF0" w14:textId="77777777" w:rsidR="00547293" w:rsidRPr="00C923C0" w:rsidRDefault="00547293" w:rsidP="00547293">
            <w:pPr>
              <w:spacing w:line="240" w:lineRule="auto"/>
              <w:ind w:left="0" w:hanging="2"/>
              <w:jc w:val="center"/>
            </w:pPr>
            <w:r w:rsidRPr="00C923C0">
              <w:t>до 31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09C3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Кошкина С.С., Руководители ОО</w:t>
            </w:r>
          </w:p>
        </w:tc>
      </w:tr>
      <w:tr w:rsidR="00547293" w:rsidRPr="00C923C0" w14:paraId="0BD2E736" w14:textId="77777777" w:rsidTr="00547293">
        <w:trPr>
          <w:jc w:val="center"/>
        </w:trPr>
        <w:tc>
          <w:tcPr>
            <w:tcW w:w="14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5D9B3C9" w14:textId="77777777" w:rsidR="00547293" w:rsidRPr="00D50E9C" w:rsidRDefault="00547293" w:rsidP="00547293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D50E9C">
              <w:rPr>
                <w:b/>
              </w:rPr>
              <w:t>9. Подготовка муниципальных нормативных актов</w:t>
            </w:r>
          </w:p>
        </w:tc>
      </w:tr>
      <w:tr w:rsidR="00547293" w:rsidRPr="00C923C0" w14:paraId="3153ECE9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CB725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Приказ Управления образования о проведении муниципального этапа конкурса «Воспитатель года-202</w:t>
            </w:r>
            <w:r>
              <w:t>5</w:t>
            </w:r>
            <w:r w:rsidRPr="00C923C0">
              <w:t>»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AC694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До 15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082F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Щапова Н.Ю.</w:t>
            </w:r>
          </w:p>
        </w:tc>
      </w:tr>
      <w:tr w:rsidR="00547293" w:rsidRPr="00C923C0" w14:paraId="060A1AB1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46774" w14:textId="346BF922" w:rsidR="00547293" w:rsidRPr="00C923C0" w:rsidRDefault="00547293" w:rsidP="00A56409">
            <w:pPr>
              <w:spacing w:line="240" w:lineRule="auto"/>
              <w:ind w:left="0" w:hanging="2"/>
            </w:pPr>
            <w:r w:rsidRPr="00C923C0">
              <w:t xml:space="preserve">Постановление Администрации Артинского </w:t>
            </w:r>
            <w:r w:rsidR="00A56409">
              <w:rPr>
                <w:lang w:val="ru-RU"/>
              </w:rPr>
              <w:t>муниципального</w:t>
            </w:r>
            <w:r w:rsidRPr="00C923C0">
              <w:t xml:space="preserve"> округа «О закреплении территории Артинского </w:t>
            </w:r>
            <w:r w:rsidR="00A56409">
              <w:rPr>
                <w:lang w:val="ru-RU"/>
              </w:rPr>
              <w:t>муниципального</w:t>
            </w:r>
            <w:r w:rsidRPr="00C923C0">
              <w:t xml:space="preserve"> округа за муниципальными образовательными организациями на 2025 год»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1D1EA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в течение месяц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D2C1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ташкина С.С.</w:t>
            </w:r>
          </w:p>
          <w:p w14:paraId="2DB7FA4D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Кошкина Л.И.</w:t>
            </w:r>
          </w:p>
        </w:tc>
      </w:tr>
      <w:tr w:rsidR="00547293" w:rsidRPr="00C923C0" w14:paraId="384391A5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EAD0D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Приказ о проведении Муниципального методического мероприятия в 2025 году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1A0C4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в течение месяц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5F42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Желтышева И.В.</w:t>
            </w:r>
          </w:p>
          <w:p w14:paraId="6CE061EE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Кошкина Л.И.</w:t>
            </w:r>
          </w:p>
          <w:p w14:paraId="7719EA6F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Методисты КЦССО</w:t>
            </w:r>
          </w:p>
        </w:tc>
      </w:tr>
      <w:tr w:rsidR="00547293" w:rsidRPr="00C923C0" w14:paraId="7D8764ED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74162" w14:textId="3D42E5A4" w:rsidR="00547293" w:rsidRPr="00C923C0" w:rsidRDefault="00547293" w:rsidP="00A56409">
            <w:pPr>
              <w:spacing w:line="240" w:lineRule="auto"/>
              <w:ind w:left="0" w:hanging="2"/>
            </w:pPr>
            <w:r w:rsidRPr="00C923C0">
              <w:t xml:space="preserve">Постановление Администрации Артинского </w:t>
            </w:r>
            <w:r w:rsidR="00A56409">
              <w:rPr>
                <w:lang w:val="ru-RU"/>
              </w:rPr>
              <w:t>мунициального</w:t>
            </w:r>
            <w:r w:rsidRPr="00C923C0">
              <w:t xml:space="preserve"> округа «Об утверждении Плана основных мероприятий по подготовке и проведению детской оздоровительной кампании в 2025 году на территории Артинского </w:t>
            </w:r>
            <w:r w:rsidR="00A56409">
              <w:rPr>
                <w:lang w:val="ru-RU"/>
              </w:rPr>
              <w:t>муниципального</w:t>
            </w:r>
            <w:r w:rsidRPr="00C923C0">
              <w:t xml:space="preserve"> округа»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4094B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в течение месяц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6107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ташкина С.С.</w:t>
            </w:r>
          </w:p>
          <w:p w14:paraId="40184121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Кошкина С.С.</w:t>
            </w:r>
          </w:p>
        </w:tc>
      </w:tr>
      <w:tr w:rsidR="00547293" w:rsidRPr="00C923C0" w14:paraId="6A9EBA8A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7E569" w14:textId="7C0D2426" w:rsidR="00547293" w:rsidRPr="00C923C0" w:rsidRDefault="00547293" w:rsidP="00A56409">
            <w:pPr>
              <w:spacing w:line="240" w:lineRule="auto"/>
              <w:ind w:left="0" w:hanging="2"/>
            </w:pPr>
            <w:r w:rsidRPr="00C923C0">
              <w:t xml:space="preserve">Постановление Администрации Артинского </w:t>
            </w:r>
            <w:r w:rsidR="00A56409">
              <w:rPr>
                <w:lang w:val="ru-RU"/>
              </w:rPr>
              <w:t>муниципального</w:t>
            </w:r>
            <w:r w:rsidRPr="00C923C0">
              <w:t xml:space="preserve"> округа «О мерах по обеспечению отдыха, оздоровления и занятости детей и подростков в Артинском </w:t>
            </w:r>
            <w:r w:rsidR="00A56409">
              <w:rPr>
                <w:lang w:val="ru-RU"/>
              </w:rPr>
              <w:t xml:space="preserve">муниципальном </w:t>
            </w:r>
            <w:r w:rsidRPr="00C923C0">
              <w:t>округе в 2025 году»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8DD29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в течение месяц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5CF0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 xml:space="preserve">Сташкина С.С. </w:t>
            </w:r>
          </w:p>
          <w:p w14:paraId="7F6F445E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Кошкина С.С.</w:t>
            </w:r>
          </w:p>
        </w:tc>
      </w:tr>
      <w:tr w:rsidR="00547293" w:rsidRPr="00C923C0" w14:paraId="65DA3D10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72BA7" w14:textId="75B7F404" w:rsidR="00547293" w:rsidRPr="00C923C0" w:rsidRDefault="00547293" w:rsidP="00A56409">
            <w:pPr>
              <w:spacing w:line="240" w:lineRule="auto"/>
              <w:ind w:left="0" w:hanging="2"/>
            </w:pPr>
            <w:r w:rsidRPr="00C923C0">
              <w:t xml:space="preserve">Постановление Администрации Артинского </w:t>
            </w:r>
            <w:r w:rsidR="00A56409">
              <w:rPr>
                <w:lang w:val="ru-RU"/>
              </w:rPr>
              <w:t>муниципального</w:t>
            </w:r>
            <w:r w:rsidRPr="00C923C0">
              <w:t xml:space="preserve"> округа «Об обеспечении бесплатным горячим питанием обучающихся общеобразовательных организаций Артинского </w:t>
            </w:r>
            <w:r w:rsidR="00A56409">
              <w:rPr>
                <w:lang w:val="ru-RU"/>
              </w:rPr>
              <w:t>муниципального</w:t>
            </w:r>
            <w:r w:rsidRPr="00C923C0">
              <w:t xml:space="preserve"> округа в 2025 году»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2989C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в течение месяц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6493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 xml:space="preserve">Сташкина С.С. </w:t>
            </w:r>
          </w:p>
          <w:p w14:paraId="01103552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Кошкина С.С.</w:t>
            </w:r>
          </w:p>
        </w:tc>
      </w:tr>
      <w:tr w:rsidR="00547293" w:rsidRPr="00C923C0" w14:paraId="78B931A5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58A73" w14:textId="4F6D8747" w:rsidR="00547293" w:rsidRPr="00C923C0" w:rsidRDefault="00547293" w:rsidP="00A56409">
            <w:pPr>
              <w:spacing w:line="240" w:lineRule="auto"/>
              <w:ind w:left="0" w:hanging="2"/>
            </w:pPr>
            <w:r w:rsidRPr="00C923C0">
              <w:t xml:space="preserve">Приказ Управления образования Администрации Артинского </w:t>
            </w:r>
            <w:r w:rsidR="00A56409">
              <w:rPr>
                <w:lang w:val="ru-RU"/>
              </w:rPr>
              <w:t>муниципального</w:t>
            </w:r>
            <w:r w:rsidRPr="00C923C0">
              <w:t xml:space="preserve"> округа «О создании комиссии по организации и проведению оздоровительной кампании в 2025 году на территории Артинского </w:t>
            </w:r>
            <w:r w:rsidR="00A56409">
              <w:rPr>
                <w:lang w:val="ru-RU"/>
              </w:rPr>
              <w:t>муниципального</w:t>
            </w:r>
            <w:r w:rsidRPr="00C923C0">
              <w:t xml:space="preserve"> округа»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D117A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в течение месяц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5BE7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ташкина С.С.</w:t>
            </w:r>
          </w:p>
          <w:p w14:paraId="5F1661F7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Кошкина С.С.</w:t>
            </w:r>
          </w:p>
        </w:tc>
      </w:tr>
      <w:tr w:rsidR="00547293" w:rsidRPr="00C923C0" w14:paraId="41604FA6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27CE0" w14:textId="237E507F" w:rsidR="00547293" w:rsidRPr="00C923C0" w:rsidRDefault="00547293" w:rsidP="00A56409">
            <w:pPr>
              <w:spacing w:line="240" w:lineRule="auto"/>
              <w:ind w:left="0" w:hanging="2"/>
            </w:pPr>
            <w:r w:rsidRPr="00C923C0">
              <w:t xml:space="preserve">Приказ Управления образования Администрации Артинского </w:t>
            </w:r>
            <w:r w:rsidR="00A56409">
              <w:rPr>
                <w:lang w:val="ru-RU"/>
              </w:rPr>
              <w:t>муниципального</w:t>
            </w:r>
            <w:r w:rsidRPr="00C923C0">
              <w:t xml:space="preserve"> округа «О назначении ответственного за мониторинг детской оздоровительной кампании 2025 года»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D99FC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в течение месяц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0EB9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ташкина С.С.</w:t>
            </w:r>
          </w:p>
          <w:p w14:paraId="4A768F32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Кошкина С.С.</w:t>
            </w:r>
          </w:p>
        </w:tc>
      </w:tr>
      <w:tr w:rsidR="00547293" w:rsidRPr="00C923C0" w14:paraId="5F0E14DF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C6F05" w14:textId="076E5D62" w:rsidR="00547293" w:rsidRPr="00C923C0" w:rsidRDefault="00547293" w:rsidP="00A56409">
            <w:pPr>
              <w:spacing w:line="240" w:lineRule="auto"/>
              <w:ind w:left="0" w:hanging="2"/>
            </w:pPr>
            <w:r w:rsidRPr="00C923C0">
              <w:t xml:space="preserve">Приказ Управления образования Администрации Артинского </w:t>
            </w:r>
            <w:r w:rsidR="00A56409">
              <w:rPr>
                <w:lang w:val="ru-RU"/>
              </w:rPr>
              <w:t>муниципального</w:t>
            </w:r>
            <w:r w:rsidRPr="00C923C0">
              <w:t xml:space="preserve"> округа «О начале заявочной кампании на организацию отдыха и оздоровлениядетей и подростков в 2025 году»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BD2E1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в течение месяц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E732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ташкина С.С.</w:t>
            </w:r>
          </w:p>
          <w:p w14:paraId="51B31A8B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Кошкина С.С.</w:t>
            </w:r>
          </w:p>
        </w:tc>
      </w:tr>
      <w:tr w:rsidR="00547293" w:rsidRPr="00C923C0" w14:paraId="3B675638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39FB4" w14:textId="418E6A8B" w:rsidR="00547293" w:rsidRPr="00C923C0" w:rsidRDefault="00547293" w:rsidP="00A56409">
            <w:pPr>
              <w:spacing w:line="240" w:lineRule="auto"/>
              <w:ind w:left="0" w:hanging="2"/>
            </w:pPr>
            <w:r w:rsidRPr="00C923C0">
              <w:t xml:space="preserve">Приказ Управления образования Администрации Артинского </w:t>
            </w:r>
            <w:r w:rsidR="00A56409">
              <w:rPr>
                <w:lang w:val="ru-RU"/>
              </w:rPr>
              <w:t>муниципального</w:t>
            </w:r>
            <w:r w:rsidRPr="00C923C0">
              <w:t xml:space="preserve"> округа «Об утверждени и порядков организации летнего оздоровительного отдыха детей на территории Артинского </w:t>
            </w:r>
            <w:r w:rsidR="00A56409">
              <w:rPr>
                <w:lang w:val="ru-RU"/>
              </w:rPr>
              <w:t>муниципального</w:t>
            </w:r>
            <w:r w:rsidRPr="00C923C0">
              <w:t xml:space="preserve"> округа в 2025 году»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29D6C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в течение месяц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1AB1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ташкина С.С.</w:t>
            </w:r>
          </w:p>
          <w:p w14:paraId="2E02C5B4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Кошкина С.С.</w:t>
            </w:r>
          </w:p>
        </w:tc>
      </w:tr>
      <w:tr w:rsidR="00547293" w:rsidRPr="00C923C0" w14:paraId="02163420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3754B" w14:textId="72AC9E8B" w:rsidR="00547293" w:rsidRPr="00C923C0" w:rsidRDefault="00547293" w:rsidP="00A56409">
            <w:pPr>
              <w:spacing w:line="240" w:lineRule="auto"/>
              <w:ind w:left="0" w:hanging="2"/>
            </w:pPr>
            <w:r w:rsidRPr="00C923C0">
              <w:t xml:space="preserve">Приказ Управления образования Администрации Артинского </w:t>
            </w:r>
            <w:r w:rsidR="00A56409">
              <w:rPr>
                <w:lang w:val="ru-RU"/>
              </w:rPr>
              <w:t>муниципального</w:t>
            </w:r>
            <w:r w:rsidRPr="00C923C0">
              <w:t xml:space="preserve"> округа «Об организации летней оздоровительной кампании в 2025 году»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774A5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в течение месяц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B2D6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ташкина С.С.</w:t>
            </w:r>
          </w:p>
          <w:p w14:paraId="0E738DDE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Кошкина С.С.</w:t>
            </w:r>
          </w:p>
        </w:tc>
      </w:tr>
      <w:tr w:rsidR="00547293" w:rsidRPr="00C923C0" w14:paraId="2A266053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A6520" w14:textId="7D7C3D92" w:rsidR="00547293" w:rsidRPr="00C923C0" w:rsidRDefault="00547293" w:rsidP="00A56409">
            <w:pPr>
              <w:spacing w:line="240" w:lineRule="auto"/>
              <w:ind w:left="0" w:hanging="2"/>
            </w:pPr>
            <w:r w:rsidRPr="00C923C0">
              <w:t xml:space="preserve">Приказ об определении средней стоимости путевки в ЛДП на базе образовательных организации Артинского </w:t>
            </w:r>
            <w:r w:rsidR="00A56409">
              <w:rPr>
                <w:lang w:val="ru-RU"/>
              </w:rPr>
              <w:t>муниципального</w:t>
            </w:r>
            <w:r w:rsidRPr="00C923C0">
              <w:t xml:space="preserve"> округа в 2025 году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64AA0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в течение месяц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D057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Быковских С.В.</w:t>
            </w:r>
          </w:p>
          <w:p w14:paraId="02CA68E2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Кошкина С.С.</w:t>
            </w:r>
          </w:p>
        </w:tc>
      </w:tr>
      <w:tr w:rsidR="00547293" w:rsidRPr="00C923C0" w14:paraId="3C40773D" w14:textId="77777777" w:rsidTr="00547293">
        <w:trPr>
          <w:jc w:val="center"/>
        </w:trPr>
        <w:tc>
          <w:tcPr>
            <w:tcW w:w="14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4A08CE" w14:textId="77777777" w:rsidR="00547293" w:rsidRPr="00D50E9C" w:rsidRDefault="00547293" w:rsidP="00547293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D50E9C">
              <w:rPr>
                <w:b/>
              </w:rPr>
              <w:t>10. Контрольные мероприятия</w:t>
            </w:r>
          </w:p>
        </w:tc>
      </w:tr>
      <w:tr w:rsidR="00547293" w:rsidRPr="00C923C0" w14:paraId="58DF3A0D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B460A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Контроль питания обучающихся и воспитанников</w:t>
            </w:r>
          </w:p>
          <w:p w14:paraId="672AB02B" w14:textId="77777777" w:rsidR="00547293" w:rsidRPr="00C923C0" w:rsidRDefault="00547293" w:rsidP="00547293">
            <w:pPr>
              <w:spacing w:line="240" w:lineRule="auto"/>
              <w:ind w:left="0" w:hanging="2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546D9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Еженедельно (по отдельному графику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DBE2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Кошкина С.С.</w:t>
            </w:r>
          </w:p>
        </w:tc>
      </w:tr>
      <w:tr w:rsidR="00547293" w:rsidRPr="00C923C0" w14:paraId="6042B808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2F378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Контроль соблюдения санитарно-эпидемиологических условий в О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307E8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Еженедельно (по отдельному графику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036F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Волкова Н.В.</w:t>
            </w:r>
          </w:p>
          <w:p w14:paraId="7EB77CFB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Рабочая группа УО</w:t>
            </w:r>
          </w:p>
        </w:tc>
      </w:tr>
      <w:tr w:rsidR="00547293" w:rsidRPr="00C923C0" w14:paraId="038E5E78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B0376" w14:textId="685AABA5" w:rsidR="00547293" w:rsidRPr="00C923C0" w:rsidRDefault="00547293" w:rsidP="00A56409">
            <w:pPr>
              <w:spacing w:line="240" w:lineRule="auto"/>
              <w:ind w:left="0" w:hanging="2"/>
            </w:pPr>
            <w:r w:rsidRPr="00C923C0">
              <w:t>Контроль выполнения мероприятий ИОМ педагогами ОО А</w:t>
            </w:r>
            <w:r w:rsidR="00A56409">
              <w:rPr>
                <w:lang w:val="ru-RU"/>
              </w:rPr>
              <w:t>М</w:t>
            </w:r>
            <w:r w:rsidRPr="00C923C0">
              <w:t>О по плану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0D009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в течение месяц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C102" w14:textId="77777777" w:rsidR="00547293" w:rsidRPr="00C923C0" w:rsidRDefault="00547293" w:rsidP="00547293">
            <w:pPr>
              <w:spacing w:line="240" w:lineRule="auto"/>
              <w:ind w:left="0" w:hanging="2"/>
            </w:pPr>
            <w:r w:rsidRPr="00C923C0">
              <w:t>Сагацких ТВ</w:t>
            </w:r>
          </w:p>
        </w:tc>
      </w:tr>
    </w:tbl>
    <w:p w14:paraId="50690CE8" w14:textId="77777777" w:rsidR="004C5041" w:rsidRDefault="004C5041" w:rsidP="00B81279">
      <w:pPr>
        <w:ind w:leftChars="0" w:left="-2" w:firstLineChars="0" w:firstLine="0"/>
        <w:jc w:val="center"/>
        <w:rPr>
          <w:b/>
          <w:color w:val="365F91" w:themeColor="accent1" w:themeShade="BF"/>
          <w:sz w:val="28"/>
          <w:szCs w:val="28"/>
        </w:rPr>
      </w:pPr>
    </w:p>
    <w:p w14:paraId="33F408BC" w14:textId="77777777" w:rsidR="004C5041" w:rsidRDefault="004C5041" w:rsidP="00B81279">
      <w:pPr>
        <w:ind w:leftChars="0" w:left="-2" w:firstLineChars="0" w:firstLine="0"/>
        <w:jc w:val="center"/>
        <w:rPr>
          <w:b/>
          <w:color w:val="365F91" w:themeColor="accent1" w:themeShade="BF"/>
          <w:sz w:val="28"/>
          <w:szCs w:val="28"/>
        </w:rPr>
      </w:pPr>
    </w:p>
    <w:p w14:paraId="780158B1" w14:textId="77777777" w:rsidR="004C5041" w:rsidRDefault="004C5041" w:rsidP="00B81279">
      <w:pPr>
        <w:ind w:leftChars="0" w:left="-2" w:firstLineChars="0" w:firstLine="0"/>
        <w:jc w:val="center"/>
        <w:rPr>
          <w:b/>
          <w:color w:val="365F91" w:themeColor="accent1" w:themeShade="BF"/>
          <w:sz w:val="28"/>
          <w:szCs w:val="28"/>
        </w:rPr>
      </w:pPr>
    </w:p>
    <w:p w14:paraId="341B5B69" w14:textId="77777777" w:rsidR="004C5041" w:rsidRDefault="004C5041" w:rsidP="00B81279">
      <w:pPr>
        <w:ind w:leftChars="0" w:left="-2" w:firstLineChars="0" w:firstLine="0"/>
        <w:jc w:val="center"/>
        <w:rPr>
          <w:b/>
          <w:color w:val="365F91" w:themeColor="accent1" w:themeShade="BF"/>
          <w:sz w:val="28"/>
          <w:szCs w:val="28"/>
        </w:rPr>
      </w:pPr>
    </w:p>
    <w:p w14:paraId="2F9374CE" w14:textId="77777777" w:rsidR="004C5041" w:rsidRDefault="004C5041" w:rsidP="00B81279">
      <w:pPr>
        <w:ind w:leftChars="0" w:left="-2" w:firstLineChars="0" w:firstLine="0"/>
        <w:jc w:val="center"/>
        <w:rPr>
          <w:b/>
          <w:color w:val="365F91" w:themeColor="accent1" w:themeShade="BF"/>
          <w:sz w:val="28"/>
          <w:szCs w:val="28"/>
        </w:rPr>
      </w:pPr>
    </w:p>
    <w:p w14:paraId="3619C031" w14:textId="77777777" w:rsidR="004C5041" w:rsidRDefault="004C5041" w:rsidP="00B81279">
      <w:pPr>
        <w:ind w:leftChars="0" w:left="-2" w:firstLineChars="0" w:firstLine="0"/>
        <w:jc w:val="center"/>
        <w:rPr>
          <w:b/>
          <w:color w:val="365F91" w:themeColor="accent1" w:themeShade="BF"/>
          <w:sz w:val="28"/>
          <w:szCs w:val="28"/>
        </w:rPr>
      </w:pPr>
    </w:p>
    <w:p w14:paraId="2B3DAED5" w14:textId="77777777" w:rsidR="004C5041" w:rsidRDefault="004C5041" w:rsidP="00B81279">
      <w:pPr>
        <w:ind w:leftChars="0" w:left="-2" w:firstLineChars="0" w:firstLine="0"/>
        <w:jc w:val="center"/>
        <w:rPr>
          <w:b/>
          <w:color w:val="365F91" w:themeColor="accent1" w:themeShade="BF"/>
          <w:sz w:val="28"/>
          <w:szCs w:val="28"/>
        </w:rPr>
      </w:pPr>
    </w:p>
    <w:p w14:paraId="6CEAD6FD" w14:textId="77777777" w:rsidR="004C5041" w:rsidRDefault="004C5041" w:rsidP="00B81279">
      <w:pPr>
        <w:ind w:leftChars="0" w:left="-2" w:firstLineChars="0" w:firstLine="0"/>
        <w:jc w:val="center"/>
        <w:rPr>
          <w:b/>
          <w:color w:val="365F91" w:themeColor="accent1" w:themeShade="BF"/>
          <w:sz w:val="28"/>
          <w:szCs w:val="28"/>
        </w:rPr>
      </w:pPr>
    </w:p>
    <w:p w14:paraId="19393775" w14:textId="77777777" w:rsidR="004C5041" w:rsidRDefault="004C5041" w:rsidP="00B81279">
      <w:pPr>
        <w:ind w:leftChars="0" w:left="-2" w:firstLineChars="0" w:firstLine="0"/>
        <w:jc w:val="center"/>
        <w:rPr>
          <w:b/>
          <w:color w:val="365F91" w:themeColor="accent1" w:themeShade="BF"/>
          <w:sz w:val="28"/>
          <w:szCs w:val="28"/>
        </w:rPr>
      </w:pPr>
    </w:p>
    <w:p w14:paraId="09260DF3" w14:textId="77777777" w:rsidR="004C5041" w:rsidRDefault="004C5041" w:rsidP="00B81279">
      <w:pPr>
        <w:ind w:leftChars="0" w:left="-2" w:firstLineChars="0" w:firstLine="0"/>
        <w:jc w:val="center"/>
        <w:rPr>
          <w:b/>
          <w:color w:val="365F91" w:themeColor="accent1" w:themeShade="BF"/>
          <w:sz w:val="28"/>
          <w:szCs w:val="28"/>
        </w:rPr>
      </w:pPr>
    </w:p>
    <w:p w14:paraId="419746F7" w14:textId="77777777" w:rsidR="004C5041" w:rsidRDefault="004C5041" w:rsidP="00B81279">
      <w:pPr>
        <w:ind w:leftChars="0" w:left="-2" w:firstLineChars="0" w:firstLine="0"/>
        <w:jc w:val="center"/>
        <w:rPr>
          <w:b/>
          <w:color w:val="365F91" w:themeColor="accent1" w:themeShade="BF"/>
          <w:sz w:val="28"/>
          <w:szCs w:val="28"/>
        </w:rPr>
      </w:pPr>
    </w:p>
    <w:p w14:paraId="49BEA604" w14:textId="77777777" w:rsidR="004C5041" w:rsidRDefault="004C5041" w:rsidP="00B81279">
      <w:pPr>
        <w:ind w:leftChars="0" w:left="-2" w:firstLineChars="0" w:firstLine="0"/>
        <w:jc w:val="center"/>
        <w:rPr>
          <w:b/>
          <w:color w:val="365F91" w:themeColor="accent1" w:themeShade="BF"/>
          <w:sz w:val="28"/>
          <w:szCs w:val="28"/>
        </w:rPr>
      </w:pPr>
    </w:p>
    <w:p w14:paraId="6E73959D" w14:textId="77777777" w:rsidR="004C5041" w:rsidRDefault="004C5041" w:rsidP="00B81279">
      <w:pPr>
        <w:ind w:leftChars="0" w:left="-2" w:firstLineChars="0" w:firstLine="0"/>
        <w:jc w:val="center"/>
        <w:rPr>
          <w:b/>
          <w:color w:val="365F91" w:themeColor="accent1" w:themeShade="BF"/>
          <w:sz w:val="28"/>
          <w:szCs w:val="28"/>
        </w:rPr>
      </w:pPr>
    </w:p>
    <w:p w14:paraId="1C681B03" w14:textId="77777777" w:rsidR="004C5041" w:rsidRDefault="004C5041" w:rsidP="00B81279">
      <w:pPr>
        <w:ind w:leftChars="0" w:left="-2" w:firstLineChars="0" w:firstLine="0"/>
        <w:jc w:val="center"/>
        <w:rPr>
          <w:b/>
          <w:color w:val="365F91" w:themeColor="accent1" w:themeShade="BF"/>
          <w:sz w:val="28"/>
          <w:szCs w:val="28"/>
        </w:rPr>
      </w:pPr>
    </w:p>
    <w:p w14:paraId="308A353D" w14:textId="77777777" w:rsidR="004C5041" w:rsidRDefault="004C5041" w:rsidP="00B81279">
      <w:pPr>
        <w:ind w:leftChars="0" w:left="-2" w:firstLineChars="0" w:firstLine="0"/>
        <w:jc w:val="center"/>
        <w:rPr>
          <w:b/>
          <w:color w:val="365F91" w:themeColor="accent1" w:themeShade="BF"/>
          <w:sz w:val="28"/>
          <w:szCs w:val="28"/>
        </w:rPr>
      </w:pPr>
    </w:p>
    <w:p w14:paraId="18561948" w14:textId="41292D64" w:rsidR="00D0329B" w:rsidRPr="00B81279" w:rsidRDefault="00C14C76" w:rsidP="00B81279">
      <w:pPr>
        <w:ind w:leftChars="0" w:left="-2" w:firstLineChars="0" w:firstLine="0"/>
        <w:jc w:val="center"/>
        <w:rPr>
          <w:b/>
          <w:color w:val="365F91" w:themeColor="accent1" w:themeShade="BF"/>
          <w:sz w:val="28"/>
          <w:szCs w:val="28"/>
        </w:rPr>
      </w:pPr>
      <w:r w:rsidRPr="00B81279">
        <w:rPr>
          <w:b/>
          <w:color w:val="365F91" w:themeColor="accent1" w:themeShade="BF"/>
          <w:sz w:val="28"/>
          <w:szCs w:val="28"/>
        </w:rPr>
        <w:t>ФЕВРАЛЬ</w:t>
      </w:r>
    </w:p>
    <w:p w14:paraId="3A1498DA" w14:textId="77777777" w:rsidR="00D0329B" w:rsidRPr="00DD1159" w:rsidRDefault="00D0329B" w:rsidP="00DD1159">
      <w:pPr>
        <w:ind w:leftChars="0" w:left="-2" w:firstLineChars="0" w:firstLine="0"/>
      </w:pPr>
    </w:p>
    <w:tbl>
      <w:tblPr>
        <w:tblStyle w:val="af"/>
        <w:tblW w:w="14648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10009"/>
        <w:gridCol w:w="29"/>
        <w:gridCol w:w="105"/>
        <w:gridCol w:w="1992"/>
        <w:gridCol w:w="29"/>
        <w:gridCol w:w="2484"/>
      </w:tblGrid>
      <w:tr w:rsidR="00D0329B" w:rsidRPr="00DD1159" w14:paraId="4D8506A8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4338B7CA" w14:textId="177E3CEA" w:rsidR="00D0329B" w:rsidRPr="00DD1159" w:rsidRDefault="00C14C76" w:rsidP="00DD1159">
            <w:pPr>
              <w:ind w:leftChars="0" w:left="-2" w:firstLineChars="0" w:firstLine="0"/>
              <w:jc w:val="center"/>
              <w:rPr>
                <w:b/>
              </w:rPr>
            </w:pPr>
            <w:r w:rsidRPr="00DD1159">
              <w:rPr>
                <w:b/>
              </w:rPr>
              <w:t>Наименование</w:t>
            </w:r>
            <w:r w:rsidR="00B81279" w:rsidRPr="00DD1159">
              <w:rPr>
                <w:b/>
              </w:rPr>
              <w:t xml:space="preserve"> </w:t>
            </w:r>
            <w:r w:rsidRPr="00DD1159">
              <w:rPr>
                <w:b/>
              </w:rPr>
              <w:t>мероприят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71EF9CFE" w14:textId="1E8EAAEB" w:rsidR="00D0329B" w:rsidRPr="00DD1159" w:rsidRDefault="00C14C76" w:rsidP="00DD1159">
            <w:pPr>
              <w:ind w:leftChars="0" w:left="-2" w:firstLineChars="0" w:firstLine="0"/>
              <w:jc w:val="center"/>
              <w:rPr>
                <w:b/>
              </w:rPr>
            </w:pPr>
            <w:r w:rsidRPr="00DD1159">
              <w:rPr>
                <w:b/>
              </w:rPr>
              <w:t>Сроки</w:t>
            </w:r>
            <w:r w:rsidR="002F2A64" w:rsidRPr="00DD1159">
              <w:rPr>
                <w:b/>
              </w:rPr>
              <w:t xml:space="preserve"> </w:t>
            </w:r>
            <w:r w:rsidRPr="00DD1159">
              <w:rPr>
                <w:b/>
              </w:rPr>
              <w:t>сполнения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066A999" w14:textId="7F0B47E6" w:rsidR="00D0329B" w:rsidRPr="00DD1159" w:rsidRDefault="00C14C76" w:rsidP="00DD1159">
            <w:pPr>
              <w:ind w:leftChars="0" w:left="-2" w:firstLineChars="0" w:firstLine="0"/>
              <w:jc w:val="center"/>
              <w:rPr>
                <w:b/>
              </w:rPr>
            </w:pPr>
            <w:r w:rsidRPr="00DD1159">
              <w:rPr>
                <w:b/>
              </w:rPr>
              <w:t>Ответственный</w:t>
            </w:r>
            <w:r w:rsidR="00B81279" w:rsidRPr="00DD1159">
              <w:rPr>
                <w:b/>
              </w:rPr>
              <w:t xml:space="preserve"> </w:t>
            </w:r>
            <w:r w:rsidRPr="00DD1159">
              <w:rPr>
                <w:b/>
              </w:rPr>
              <w:t>за</w:t>
            </w:r>
            <w:r w:rsidR="00B81279" w:rsidRPr="00DD1159">
              <w:rPr>
                <w:b/>
              </w:rPr>
              <w:t xml:space="preserve"> </w:t>
            </w:r>
            <w:r w:rsidRPr="00DD1159">
              <w:rPr>
                <w:b/>
              </w:rPr>
              <w:t>подготовку</w:t>
            </w:r>
          </w:p>
        </w:tc>
      </w:tr>
      <w:tr w:rsidR="00D0329B" w:rsidRPr="00DD1159" w14:paraId="13419385" w14:textId="77777777" w:rsidTr="009B0A79">
        <w:tc>
          <w:tcPr>
            <w:tcW w:w="14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35D3E17" w14:textId="308F5A1F" w:rsidR="00D0329B" w:rsidRPr="00DD1159" w:rsidRDefault="00DD1159" w:rsidP="00DD1159">
            <w:pPr>
              <w:ind w:leftChars="0" w:left="-2" w:firstLineChars="0" w:firstLine="0"/>
              <w:jc w:val="center"/>
              <w:rPr>
                <w:b/>
              </w:rPr>
            </w:pPr>
            <w:r>
              <w:rPr>
                <w:b/>
                <w:lang w:val="ru-RU"/>
              </w:rPr>
              <w:t>1.</w:t>
            </w:r>
            <w:r w:rsidR="00C14C76" w:rsidRPr="00DD1159">
              <w:rPr>
                <w:b/>
              </w:rPr>
              <w:t>Вопросы</w:t>
            </w:r>
            <w:r w:rsidR="00F356BE" w:rsidRPr="00DD1159">
              <w:rPr>
                <w:b/>
              </w:rPr>
              <w:t xml:space="preserve"> </w:t>
            </w:r>
            <w:r w:rsidR="00C14C76" w:rsidRPr="00DD1159">
              <w:rPr>
                <w:b/>
              </w:rPr>
              <w:t>для</w:t>
            </w:r>
            <w:r w:rsidR="00F356BE" w:rsidRPr="00DD1159">
              <w:rPr>
                <w:b/>
              </w:rPr>
              <w:t xml:space="preserve"> </w:t>
            </w:r>
            <w:r w:rsidR="00C14C76" w:rsidRPr="00DD1159">
              <w:rPr>
                <w:b/>
              </w:rPr>
              <w:t>рассмотрения</w:t>
            </w:r>
            <w:r w:rsidR="00F356BE" w:rsidRPr="00DD1159">
              <w:rPr>
                <w:b/>
              </w:rPr>
              <w:t xml:space="preserve"> </w:t>
            </w:r>
            <w:r w:rsidR="00C14C76" w:rsidRPr="00DD1159">
              <w:rPr>
                <w:b/>
              </w:rPr>
              <w:t>на</w:t>
            </w:r>
            <w:r w:rsidR="00F356BE" w:rsidRPr="00DD1159">
              <w:rPr>
                <w:b/>
              </w:rPr>
              <w:t xml:space="preserve"> </w:t>
            </w:r>
            <w:r w:rsidR="00C14C76" w:rsidRPr="00DD1159">
              <w:rPr>
                <w:b/>
              </w:rPr>
              <w:t>заседаниях</w:t>
            </w:r>
            <w:r w:rsidR="00F356BE" w:rsidRPr="00DD1159">
              <w:rPr>
                <w:b/>
              </w:rPr>
              <w:t xml:space="preserve"> </w:t>
            </w:r>
            <w:r w:rsidR="00C14C76" w:rsidRPr="00DD1159">
              <w:rPr>
                <w:b/>
              </w:rPr>
              <w:t>Администрации</w:t>
            </w:r>
            <w:r w:rsidR="00F356BE" w:rsidRPr="00DD1159">
              <w:rPr>
                <w:b/>
              </w:rPr>
              <w:t xml:space="preserve"> </w:t>
            </w:r>
            <w:r w:rsidR="00C14C76" w:rsidRPr="00DD1159">
              <w:rPr>
                <w:b/>
              </w:rPr>
              <w:t>Артинского</w:t>
            </w:r>
            <w:r w:rsidR="00F356BE" w:rsidRPr="00DD1159">
              <w:rPr>
                <w:b/>
              </w:rPr>
              <w:t xml:space="preserve"> </w:t>
            </w:r>
            <w:r w:rsidR="00A56409">
              <w:rPr>
                <w:b/>
                <w:lang w:val="ru-RU"/>
              </w:rPr>
              <w:t>муниципального</w:t>
            </w:r>
            <w:r w:rsidR="00F356BE" w:rsidRPr="00DD1159">
              <w:rPr>
                <w:b/>
              </w:rPr>
              <w:t xml:space="preserve"> </w:t>
            </w:r>
            <w:r w:rsidR="00C14C76" w:rsidRPr="00DD1159">
              <w:rPr>
                <w:b/>
              </w:rPr>
              <w:t>округа</w:t>
            </w:r>
          </w:p>
          <w:p w14:paraId="2B23B0C7" w14:textId="2C23CC93" w:rsidR="00D0329B" w:rsidRPr="00DD1159" w:rsidRDefault="00C14C76" w:rsidP="00A56409">
            <w:pPr>
              <w:ind w:leftChars="0" w:left="-2" w:firstLineChars="0" w:firstLine="0"/>
              <w:jc w:val="center"/>
              <w:rPr>
                <w:b/>
              </w:rPr>
            </w:pPr>
            <w:r w:rsidRPr="00DD1159">
              <w:rPr>
                <w:b/>
              </w:rPr>
              <w:t>и Управлени</w:t>
            </w:r>
            <w:r w:rsidR="00B8407D" w:rsidRPr="00DD1159">
              <w:rPr>
                <w:b/>
              </w:rPr>
              <w:t xml:space="preserve">я </w:t>
            </w:r>
            <w:r w:rsidRPr="00DD1159">
              <w:rPr>
                <w:b/>
              </w:rPr>
              <w:t>образования</w:t>
            </w:r>
            <w:r w:rsidR="00F356BE" w:rsidRPr="00DD1159">
              <w:rPr>
                <w:b/>
              </w:rPr>
              <w:t xml:space="preserve"> </w:t>
            </w:r>
            <w:r w:rsidRPr="00DD1159">
              <w:rPr>
                <w:b/>
              </w:rPr>
              <w:t>Администрации</w:t>
            </w:r>
            <w:r w:rsidR="00F356BE" w:rsidRPr="00DD1159">
              <w:rPr>
                <w:b/>
              </w:rPr>
              <w:t xml:space="preserve"> </w:t>
            </w:r>
            <w:r w:rsidRPr="00DD1159">
              <w:rPr>
                <w:b/>
              </w:rPr>
              <w:t>Артинского</w:t>
            </w:r>
            <w:r w:rsidR="00F356BE" w:rsidRPr="00DD1159">
              <w:rPr>
                <w:b/>
              </w:rPr>
              <w:t xml:space="preserve"> </w:t>
            </w:r>
            <w:r w:rsidR="00A56409">
              <w:rPr>
                <w:b/>
                <w:lang w:val="ru-RU"/>
              </w:rPr>
              <w:t>муниципального</w:t>
            </w:r>
            <w:r w:rsidR="00F356BE" w:rsidRPr="00DD1159">
              <w:rPr>
                <w:b/>
              </w:rPr>
              <w:t xml:space="preserve"> </w:t>
            </w:r>
            <w:r w:rsidRPr="00DD1159">
              <w:rPr>
                <w:b/>
              </w:rPr>
              <w:t>округа</w:t>
            </w:r>
          </w:p>
        </w:tc>
      </w:tr>
      <w:tr w:rsidR="00D0329B" w:rsidRPr="00DD1159" w14:paraId="09B5B507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504E5" w14:textId="77777777" w:rsidR="00D0329B" w:rsidRPr="00DD1159" w:rsidRDefault="00D0329B" w:rsidP="00DD1159">
            <w:pPr>
              <w:ind w:leftChars="0" w:left="-2" w:firstLineChars="0" w:firstLine="0"/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9AC26" w14:textId="77777777" w:rsidR="00D0329B" w:rsidRPr="00DD1159" w:rsidRDefault="00D0329B" w:rsidP="00DD1159">
            <w:pPr>
              <w:ind w:leftChars="0" w:left="-2" w:firstLineChars="0" w:firstLine="0"/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D0F2" w14:textId="77777777" w:rsidR="00D0329B" w:rsidRPr="00DD1159" w:rsidRDefault="00D0329B" w:rsidP="00DD1159">
            <w:pPr>
              <w:ind w:leftChars="0" w:left="-2" w:firstLineChars="0" w:firstLine="0"/>
            </w:pPr>
          </w:p>
        </w:tc>
      </w:tr>
      <w:tr w:rsidR="00D0329B" w:rsidRPr="00DD1159" w14:paraId="4AE10E1A" w14:textId="77777777" w:rsidTr="009B0A79">
        <w:tc>
          <w:tcPr>
            <w:tcW w:w="14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AEE813F" w14:textId="0DCD1A07" w:rsidR="00D0329B" w:rsidRPr="00DD1159" w:rsidRDefault="00C14C76" w:rsidP="00DD1159">
            <w:pPr>
              <w:ind w:leftChars="0" w:left="-2" w:firstLineChars="0" w:firstLine="0"/>
              <w:jc w:val="center"/>
              <w:rPr>
                <w:b/>
              </w:rPr>
            </w:pPr>
            <w:r w:rsidRPr="00DD1159">
              <w:rPr>
                <w:b/>
              </w:rPr>
              <w:t>2. Совещания, совещания-семинары, собеседования, консультации, организационные</w:t>
            </w:r>
            <w:r w:rsidR="00547293" w:rsidRPr="00DD1159">
              <w:rPr>
                <w:b/>
              </w:rPr>
              <w:t xml:space="preserve"> </w:t>
            </w:r>
            <w:r w:rsidRPr="00DD1159">
              <w:rPr>
                <w:b/>
              </w:rPr>
              <w:t>комитеты (внутренние)</w:t>
            </w:r>
          </w:p>
        </w:tc>
      </w:tr>
      <w:tr w:rsidR="002A4894" w:rsidRPr="00DD1159" w14:paraId="79893C06" w14:textId="77777777" w:rsidTr="009B0A79">
        <w:trPr>
          <w:trHeight w:val="409"/>
        </w:trPr>
        <w:tc>
          <w:tcPr>
            <w:tcW w:w="100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A840803" w14:textId="6938FABC" w:rsidR="002A4894" w:rsidRPr="00DD1159" w:rsidRDefault="002A4894" w:rsidP="00DD1159">
            <w:pPr>
              <w:ind w:leftChars="0" w:left="-2" w:firstLineChars="0" w:firstLine="0"/>
            </w:pPr>
            <w:r w:rsidRPr="00DD1159">
              <w:t>Аппаратное совещание специалистов УО АА</w:t>
            </w:r>
            <w:r w:rsidR="00A56409">
              <w:rPr>
                <w:lang w:val="ru-RU"/>
              </w:rPr>
              <w:t>М</w:t>
            </w:r>
            <w:r w:rsidRPr="00DD1159">
              <w:t>О и КЦССО</w:t>
            </w:r>
          </w:p>
          <w:p w14:paraId="1492F433" w14:textId="77777777" w:rsidR="002A4894" w:rsidRPr="00DD1159" w:rsidRDefault="002A4894" w:rsidP="00DD1159">
            <w:pPr>
              <w:ind w:leftChars="0" w:left="-2" w:firstLineChars="0" w:firstLine="0"/>
            </w:pPr>
          </w:p>
          <w:p w14:paraId="4281DB5A" w14:textId="64AEF4CF" w:rsidR="002A4894" w:rsidRPr="00DD1159" w:rsidRDefault="002A4894" w:rsidP="00DD115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DD1159">
              <w:rPr>
                <w:b/>
                <w:i/>
              </w:rPr>
              <w:t>(11.30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29074" w14:textId="101B0F31" w:rsidR="002A4894" w:rsidRPr="00DD1159" w:rsidRDefault="002A4894" w:rsidP="00DD1159">
            <w:pPr>
              <w:ind w:leftChars="0" w:left="-2" w:firstLineChars="0" w:firstLine="0"/>
              <w:jc w:val="center"/>
            </w:pPr>
            <w:r w:rsidRPr="00DD1159">
              <w:t>0</w:t>
            </w:r>
            <w:r w:rsidR="0091781B" w:rsidRPr="00DD1159">
              <w:t>3</w:t>
            </w:r>
            <w:r w:rsidRPr="00DD1159">
              <w:t>.02</w:t>
            </w:r>
          </w:p>
          <w:p w14:paraId="429C7128" w14:textId="3A25690B" w:rsidR="002A4894" w:rsidRPr="00DD1159" w:rsidRDefault="002A4894" w:rsidP="00DD1159">
            <w:pPr>
              <w:ind w:leftChars="0" w:left="-2" w:firstLineChars="0" w:firstLine="0"/>
              <w:jc w:val="center"/>
            </w:pPr>
            <w:r w:rsidRPr="00DD1159">
              <w:t>1</w:t>
            </w:r>
            <w:r w:rsidR="0091781B" w:rsidRPr="00DD1159">
              <w:t>0</w:t>
            </w:r>
            <w:r w:rsidRPr="00DD1159">
              <w:t>.02</w:t>
            </w:r>
          </w:p>
          <w:p w14:paraId="48B8B18B" w14:textId="49F7E9D2" w:rsidR="002A4894" w:rsidRPr="00DD1159" w:rsidRDefault="002A4894" w:rsidP="00A56409">
            <w:pPr>
              <w:ind w:leftChars="0" w:left="-2" w:firstLineChars="0" w:firstLine="0"/>
              <w:jc w:val="center"/>
            </w:pPr>
            <w:r w:rsidRPr="00DD1159">
              <w:t>1</w:t>
            </w:r>
            <w:r w:rsidR="0091781B" w:rsidRPr="00DD1159">
              <w:t>7</w:t>
            </w:r>
            <w:r w:rsidRPr="00DD1159">
              <w:t>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FFE7" w14:textId="77C0E6E9" w:rsidR="002A4894" w:rsidRPr="00DD1159" w:rsidRDefault="002A4894" w:rsidP="00DD1159">
            <w:pPr>
              <w:ind w:leftChars="0" w:left="-2" w:firstLineChars="0" w:firstLine="0"/>
            </w:pPr>
            <w:r w:rsidRPr="00DD1159">
              <w:t>Спешилова Е.А.</w:t>
            </w:r>
          </w:p>
        </w:tc>
      </w:tr>
      <w:tr w:rsidR="00DD1159" w:rsidRPr="00DD1159" w14:paraId="6B66229E" w14:textId="77777777" w:rsidTr="009B0A79">
        <w:trPr>
          <w:trHeight w:val="409"/>
        </w:trPr>
        <w:tc>
          <w:tcPr>
            <w:tcW w:w="100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D1A16DD" w14:textId="3DCB3A8F" w:rsidR="00DD1159" w:rsidRPr="00DD1159" w:rsidRDefault="00DD1159" w:rsidP="00DD1159">
            <w:pPr>
              <w:ind w:leftChars="0" w:left="-2" w:firstLineChars="0" w:firstLine="0"/>
            </w:pPr>
            <w:r w:rsidRPr="00DD1159">
              <w:t xml:space="preserve">Совещание с руководителями образовательных организаций Артинского </w:t>
            </w:r>
            <w:r w:rsidR="00A56409">
              <w:rPr>
                <w:lang w:val="ru-RU"/>
              </w:rPr>
              <w:t>муниципального</w:t>
            </w:r>
            <w:r w:rsidRPr="00DD1159">
              <w:t xml:space="preserve"> округа</w:t>
            </w:r>
          </w:p>
          <w:p w14:paraId="36533882" w14:textId="77777777" w:rsidR="00DD1159" w:rsidRPr="00DD1159" w:rsidRDefault="00DD1159" w:rsidP="00DD1159">
            <w:pPr>
              <w:ind w:leftChars="0" w:left="-2" w:firstLineChars="0" w:firstLine="0"/>
            </w:pPr>
          </w:p>
          <w:p w14:paraId="3D0227E7" w14:textId="430BFD6B" w:rsidR="00DD1159" w:rsidRPr="00DD1159" w:rsidRDefault="00DD1159" w:rsidP="00DD115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DD1159">
              <w:rPr>
                <w:b/>
                <w:i/>
              </w:rPr>
              <w:t xml:space="preserve"> (ВКС</w:t>
            </w:r>
            <w:r w:rsidRPr="00DD1159">
              <w:rPr>
                <w:b/>
                <w:i/>
                <w:lang w:val="ru-RU"/>
              </w:rPr>
              <w:t>/очно</w:t>
            </w:r>
            <w:r w:rsidRPr="00DD1159">
              <w:rPr>
                <w:b/>
                <w:i/>
              </w:rPr>
              <w:t>, 09.00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530A4" w14:textId="77777777" w:rsidR="00DD1159" w:rsidRPr="00DD1159" w:rsidRDefault="00DD1159" w:rsidP="00DD1159">
            <w:pPr>
              <w:ind w:leftChars="0" w:left="-2" w:firstLineChars="0" w:firstLine="0"/>
              <w:jc w:val="center"/>
            </w:pPr>
            <w:r w:rsidRPr="00DD1159">
              <w:t>05.02</w:t>
            </w:r>
          </w:p>
          <w:p w14:paraId="3647D6F9" w14:textId="77777777" w:rsidR="00DD1159" w:rsidRPr="00DD1159" w:rsidRDefault="00DD1159" w:rsidP="00DD1159">
            <w:pPr>
              <w:ind w:leftChars="0" w:left="-2" w:firstLineChars="0" w:firstLine="0"/>
              <w:jc w:val="center"/>
            </w:pPr>
            <w:r w:rsidRPr="00DD1159">
              <w:t>12.02</w:t>
            </w:r>
          </w:p>
          <w:p w14:paraId="7D0EEEA9" w14:textId="77777777" w:rsidR="00DD1159" w:rsidRPr="00DD1159" w:rsidRDefault="00DD1159" w:rsidP="00DD1159">
            <w:pPr>
              <w:ind w:leftChars="0" w:left="-2" w:firstLineChars="0" w:firstLine="0"/>
              <w:jc w:val="center"/>
            </w:pPr>
            <w:r w:rsidRPr="00DD1159">
              <w:t>19.02</w:t>
            </w:r>
          </w:p>
          <w:p w14:paraId="16C1AB60" w14:textId="40E6D24A" w:rsidR="00DD1159" w:rsidRPr="00DD1159" w:rsidRDefault="00DD1159" w:rsidP="00DD1159">
            <w:pPr>
              <w:ind w:leftChars="0" w:left="-2" w:firstLineChars="0" w:firstLine="0"/>
              <w:jc w:val="center"/>
            </w:pPr>
            <w:r w:rsidRPr="00DD1159">
              <w:t>26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4F47" w14:textId="721E3553" w:rsidR="00DD1159" w:rsidRPr="00DD1159" w:rsidRDefault="00DD1159" w:rsidP="00DD1159">
            <w:pPr>
              <w:ind w:leftChars="0" w:left="-2" w:firstLineChars="0" w:firstLine="0"/>
            </w:pPr>
            <w:r w:rsidRPr="00DD1159">
              <w:t>Спешилова Е.А.</w:t>
            </w:r>
          </w:p>
        </w:tc>
      </w:tr>
      <w:tr w:rsidR="00DD1159" w:rsidRPr="00DD1159" w14:paraId="1AECAEDE" w14:textId="77777777" w:rsidTr="009B0A79">
        <w:trPr>
          <w:trHeight w:val="409"/>
        </w:trPr>
        <w:tc>
          <w:tcPr>
            <w:tcW w:w="100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62C5B34" w14:textId="617F89A6" w:rsidR="00DD1159" w:rsidRPr="00DD1159" w:rsidRDefault="00DD1159" w:rsidP="00DD1159">
            <w:pPr>
              <w:ind w:leftChars="0" w:left="-2" w:firstLineChars="0" w:firstLine="0"/>
            </w:pPr>
            <w:r w:rsidRPr="00DD1159">
              <w:t>Заседание комиссии по летней оздоровительной кампании 2025 года по вопросам:</w:t>
            </w:r>
          </w:p>
          <w:p w14:paraId="1EB3C677" w14:textId="01E06F9F" w:rsidR="00DD1159" w:rsidRPr="00DD1159" w:rsidRDefault="00DD1159" w:rsidP="00DD1159">
            <w:pPr>
              <w:ind w:leftChars="0" w:left="-2" w:firstLineChars="0" w:firstLine="0"/>
            </w:pPr>
            <w:r w:rsidRPr="00DD1159">
              <w:t>ЦП на отдых и оздоровление детей в период 2025 года;</w:t>
            </w:r>
          </w:p>
          <w:p w14:paraId="71D17E59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ЦП на лагерь с дневным пребыванием;</w:t>
            </w:r>
          </w:p>
          <w:p w14:paraId="0CE9023D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отдых и оздоровление детей в период весенних каникул.</w:t>
            </w:r>
          </w:p>
          <w:p w14:paraId="2E121CFC" w14:textId="620792D5" w:rsidR="00DD1159" w:rsidRPr="00DD1159" w:rsidRDefault="00DD1159" w:rsidP="00DD115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DD1159">
              <w:rPr>
                <w:b/>
                <w:i/>
              </w:rPr>
              <w:t>(УОААГО, 14.00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EBCE0" w14:textId="5798E9D1" w:rsidR="00DD1159" w:rsidRPr="00DD1159" w:rsidRDefault="00DD1159" w:rsidP="00DD1159">
            <w:pPr>
              <w:ind w:leftChars="0" w:left="-2" w:firstLineChars="0" w:firstLine="0"/>
              <w:jc w:val="center"/>
            </w:pPr>
            <w:r w:rsidRPr="00DD1159">
              <w:t>06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DB1B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Спешилова Е.А.</w:t>
            </w:r>
          </w:p>
          <w:p w14:paraId="0C386F08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Желтышева И. В.</w:t>
            </w:r>
          </w:p>
          <w:p w14:paraId="6C083FAC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Сташкина С.С.</w:t>
            </w:r>
          </w:p>
          <w:p w14:paraId="137FAB6A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Быковских С.В.</w:t>
            </w:r>
          </w:p>
          <w:p w14:paraId="6CD0A23B" w14:textId="6C73B374" w:rsidR="00DD1159" w:rsidRPr="00DD1159" w:rsidRDefault="00DD1159" w:rsidP="00DD1159">
            <w:pPr>
              <w:ind w:leftChars="0" w:left="-2" w:firstLineChars="0" w:firstLine="0"/>
            </w:pPr>
            <w:r w:rsidRPr="00DD1159">
              <w:t>Кошкина С.С.</w:t>
            </w:r>
          </w:p>
        </w:tc>
      </w:tr>
      <w:tr w:rsidR="00DD1159" w:rsidRPr="00DD1159" w14:paraId="232554F2" w14:textId="77777777" w:rsidTr="009B0A79">
        <w:trPr>
          <w:trHeight w:val="409"/>
        </w:trPr>
        <w:tc>
          <w:tcPr>
            <w:tcW w:w="100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5792CA1" w14:textId="77777777" w:rsidR="00DD1159" w:rsidRPr="00DD1159" w:rsidRDefault="00DD1159" w:rsidP="00DD1159">
            <w:pPr>
              <w:ind w:leftChars="0" w:left="-2" w:firstLineChars="0" w:firstLine="0"/>
            </w:pPr>
            <w:bookmarkStart w:id="1" w:name="_heading=h.1fob9te" w:colFirst="0" w:colLast="0"/>
            <w:bookmarkStart w:id="2" w:name="_heading=h.8p58kan6krk1" w:colFirst="0" w:colLast="0"/>
            <w:bookmarkEnd w:id="1"/>
            <w:bookmarkEnd w:id="2"/>
            <w:r w:rsidRPr="00DD1159">
              <w:t>Совещание с заместителями руководителей по УВР</w:t>
            </w:r>
          </w:p>
          <w:p w14:paraId="54B1E637" w14:textId="6568E530" w:rsidR="00DD1159" w:rsidRPr="00DD1159" w:rsidRDefault="00DD1159" w:rsidP="00DD115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DD1159">
              <w:rPr>
                <w:b/>
                <w:i/>
              </w:rPr>
              <w:t>(ВКС, 15.00)</w:t>
            </w: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7D9C1FE" w14:textId="4C3C4B33" w:rsidR="00DD1159" w:rsidRPr="00DD1159" w:rsidRDefault="00DD1159" w:rsidP="00DD1159">
            <w:pPr>
              <w:ind w:leftChars="0" w:left="-2" w:firstLineChars="0" w:firstLine="0"/>
              <w:jc w:val="center"/>
            </w:pPr>
            <w:r w:rsidRPr="00DD1159">
              <w:t>13.02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0A57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Кошкина Л.И.</w:t>
            </w:r>
          </w:p>
          <w:p w14:paraId="383D4FA6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Сагацких Т.В.</w:t>
            </w:r>
          </w:p>
        </w:tc>
      </w:tr>
      <w:tr w:rsidR="00DD1159" w:rsidRPr="00DD1159" w14:paraId="41510C02" w14:textId="77777777" w:rsidTr="009B0A79">
        <w:trPr>
          <w:trHeight w:val="671"/>
        </w:trPr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2AFFF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Заседание комиссии по стимулированию руководителей ОО</w:t>
            </w:r>
          </w:p>
          <w:p w14:paraId="1B369A30" w14:textId="77777777" w:rsidR="00DD1159" w:rsidRPr="00DD1159" w:rsidRDefault="00DD1159" w:rsidP="00DD1159">
            <w:pPr>
              <w:ind w:leftChars="0" w:left="-2" w:firstLineChars="0" w:firstLine="0"/>
            </w:pPr>
          </w:p>
          <w:p w14:paraId="18C5E108" w14:textId="77777777" w:rsidR="00DD1159" w:rsidRPr="00DD1159" w:rsidRDefault="00DD1159" w:rsidP="00DD115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DD1159">
              <w:rPr>
                <w:b/>
                <w:i/>
              </w:rPr>
              <w:t>(Кабинет № 15, 14.00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6AF38" w14:textId="4E2411DE" w:rsidR="00DD1159" w:rsidRPr="00DD1159" w:rsidRDefault="00DD1159" w:rsidP="00DD1159">
            <w:pPr>
              <w:ind w:leftChars="0" w:left="-2" w:firstLineChars="0" w:firstLine="0"/>
              <w:jc w:val="center"/>
            </w:pPr>
            <w:r w:rsidRPr="00DD1159">
              <w:t>25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E3D6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Желтышева И.В.,</w:t>
            </w:r>
          </w:p>
          <w:p w14:paraId="3A0D898B" w14:textId="2DD44AAB" w:rsidR="00DD1159" w:rsidRPr="00DD1159" w:rsidRDefault="00DD1159" w:rsidP="00DD1159">
            <w:pPr>
              <w:ind w:leftChars="0" w:left="-2" w:firstLineChars="0" w:firstLine="0"/>
            </w:pPr>
            <w:r w:rsidRPr="00DD1159">
              <w:t>Бабушкина О.А.,</w:t>
            </w:r>
          </w:p>
          <w:p w14:paraId="34627C8D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Члены комиссии</w:t>
            </w:r>
          </w:p>
        </w:tc>
      </w:tr>
      <w:tr w:rsidR="00DD1159" w:rsidRPr="00DD1159" w14:paraId="21736535" w14:textId="77777777" w:rsidTr="009B0A79">
        <w:trPr>
          <w:trHeight w:val="671"/>
        </w:trPr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734DB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Комиссия по комплектованию детских садов</w:t>
            </w:r>
          </w:p>
          <w:p w14:paraId="6DC3897A" w14:textId="77777777" w:rsidR="00DD1159" w:rsidRPr="00DD1159" w:rsidRDefault="00DD1159" w:rsidP="00DD1159">
            <w:pPr>
              <w:ind w:leftChars="0" w:left="-2" w:firstLineChars="0" w:firstLine="0"/>
            </w:pPr>
          </w:p>
          <w:p w14:paraId="589DC4AC" w14:textId="77777777" w:rsidR="00DD1159" w:rsidRPr="00DD1159" w:rsidRDefault="00DD1159" w:rsidP="00DD1159">
            <w:pPr>
              <w:ind w:leftChars="0" w:left="-2" w:firstLineChars="0" w:firstLine="0"/>
            </w:pPr>
          </w:p>
          <w:p w14:paraId="75DEB905" w14:textId="378ED872" w:rsidR="00DD1159" w:rsidRPr="00DD1159" w:rsidRDefault="00DD1159" w:rsidP="00DD115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DD1159">
              <w:rPr>
                <w:b/>
                <w:i/>
              </w:rPr>
              <w:t>(Очно/ВКС, 11.00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CE2E2" w14:textId="34914E93" w:rsidR="00DD1159" w:rsidRPr="00DD1159" w:rsidRDefault="00DD1159" w:rsidP="00DD1159">
            <w:pPr>
              <w:ind w:leftChars="0" w:left="-2" w:firstLineChars="0" w:firstLine="0"/>
              <w:jc w:val="center"/>
            </w:pPr>
            <w:r w:rsidRPr="00DD1159">
              <w:t>28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153E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Желтышева И.В.</w:t>
            </w:r>
          </w:p>
          <w:p w14:paraId="03BBBDB9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Щапова Н.Ю.,</w:t>
            </w:r>
          </w:p>
          <w:p w14:paraId="546A1FA6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Сташкина С.С</w:t>
            </w:r>
          </w:p>
          <w:p w14:paraId="7848F1DB" w14:textId="064CFB0D" w:rsidR="00DD1159" w:rsidRPr="00DD1159" w:rsidRDefault="00DD1159" w:rsidP="00DD1159">
            <w:pPr>
              <w:ind w:leftChars="0" w:left="-2" w:firstLineChars="0" w:firstLine="0"/>
            </w:pPr>
            <w:r w:rsidRPr="00DD1159">
              <w:t>Ст.воспитатели ДОУ</w:t>
            </w:r>
          </w:p>
        </w:tc>
      </w:tr>
      <w:tr w:rsidR="00DD1159" w:rsidRPr="00DD1159" w14:paraId="5DD23E62" w14:textId="77777777" w:rsidTr="009B0A79">
        <w:trPr>
          <w:trHeight w:val="671"/>
        </w:trPr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679F3" w14:textId="53286DDE" w:rsidR="00DD1159" w:rsidRPr="00DD1159" w:rsidRDefault="00DD1159" w:rsidP="00DD1159">
            <w:pPr>
              <w:ind w:leftChars="0" w:left="-2" w:firstLineChars="0" w:firstLine="0"/>
            </w:pPr>
            <w:r w:rsidRPr="00DD1159">
              <w:t>Организационный комитет по проведению в 2025 году военно-патриотических сборов юношей 8-х и 10-х классов</w:t>
            </w:r>
          </w:p>
          <w:p w14:paraId="73C13538" w14:textId="4F9E2A9D" w:rsidR="00DD1159" w:rsidRPr="00DD1159" w:rsidRDefault="00DD1159" w:rsidP="00DD115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DD1159">
              <w:rPr>
                <w:b/>
                <w:i/>
              </w:rPr>
              <w:t>(Управление образования, каб. 15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38C4B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B31D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 xml:space="preserve">Желтышева И.В., Бодунова Е.Ф. </w:t>
            </w:r>
          </w:p>
          <w:p w14:paraId="2CCA0944" w14:textId="417DA288" w:rsidR="00DD1159" w:rsidRPr="00DD1159" w:rsidRDefault="00DD1159" w:rsidP="00DD1159">
            <w:pPr>
              <w:ind w:leftChars="0" w:left="-2" w:firstLineChars="0" w:firstLine="0"/>
            </w:pPr>
            <w:r w:rsidRPr="00DD1159">
              <w:t>РМО педагогов ОБЗР</w:t>
            </w:r>
          </w:p>
        </w:tc>
      </w:tr>
      <w:tr w:rsidR="00DD1159" w:rsidRPr="00DD1159" w14:paraId="2F66E70D" w14:textId="77777777" w:rsidTr="009B0A79">
        <w:tc>
          <w:tcPr>
            <w:tcW w:w="14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B016C8" w14:textId="77777777" w:rsidR="00DD1159" w:rsidRPr="00DD1159" w:rsidRDefault="00DD1159" w:rsidP="00DD1159">
            <w:pPr>
              <w:ind w:leftChars="0" w:left="-2" w:firstLineChars="0" w:firstLine="0"/>
              <w:jc w:val="center"/>
              <w:rPr>
                <w:b/>
              </w:rPr>
            </w:pPr>
            <w:r w:rsidRPr="00DD1159">
              <w:rPr>
                <w:b/>
              </w:rPr>
              <w:t>3. Заседания комиссий, рабочих групп, советов, организационных комитетов (внешние)</w:t>
            </w:r>
          </w:p>
        </w:tc>
      </w:tr>
      <w:tr w:rsidR="00DD1159" w:rsidRPr="00DD1159" w14:paraId="7A8A8D23" w14:textId="77777777" w:rsidTr="00DD1159">
        <w:trPr>
          <w:trHeight w:val="527"/>
        </w:trPr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C20AC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Заседание ТКДНиЗП</w:t>
            </w:r>
          </w:p>
          <w:p w14:paraId="5F7E23D9" w14:textId="77777777" w:rsidR="00DD1159" w:rsidRPr="00DD1159" w:rsidRDefault="00DD1159" w:rsidP="00DD1159">
            <w:pPr>
              <w:ind w:leftChars="0" w:left="-2" w:firstLineChars="0" w:firstLine="0"/>
            </w:pPr>
          </w:p>
          <w:p w14:paraId="053232F9" w14:textId="77777777" w:rsidR="00DD1159" w:rsidRPr="00DD1159" w:rsidRDefault="00DD1159" w:rsidP="00DD1159">
            <w:pPr>
              <w:ind w:leftChars="0" w:left="-2" w:firstLineChars="0" w:firstLine="0"/>
            </w:pPr>
          </w:p>
          <w:p w14:paraId="7BEFDD1A" w14:textId="71DA2696" w:rsidR="00DD1159" w:rsidRPr="00DD1159" w:rsidRDefault="00DD1159" w:rsidP="00DD1159">
            <w:pPr>
              <w:ind w:leftChars="0" w:left="-2" w:firstLineChars="0" w:firstLine="0"/>
              <w:jc w:val="right"/>
              <w:rPr>
                <w:lang w:val="ru-RU"/>
              </w:rPr>
            </w:pPr>
            <w:r w:rsidRPr="00DD1159">
              <w:rPr>
                <w:b/>
                <w:i/>
              </w:rPr>
              <w:t>(ТКДНиЗП, 9.00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7482B" w14:textId="77777777" w:rsidR="00DD1159" w:rsidRPr="00DD1159" w:rsidRDefault="00DD1159" w:rsidP="00DD1159">
            <w:pPr>
              <w:ind w:leftChars="0" w:left="-2" w:firstLineChars="0" w:firstLine="0"/>
              <w:jc w:val="center"/>
            </w:pPr>
            <w:r w:rsidRPr="00DD1159">
              <w:t>04.02</w:t>
            </w:r>
          </w:p>
          <w:p w14:paraId="0768873F" w14:textId="77777777" w:rsidR="00DD1159" w:rsidRPr="00DD1159" w:rsidRDefault="00DD1159" w:rsidP="00DD1159">
            <w:pPr>
              <w:ind w:leftChars="0" w:left="-2" w:firstLineChars="0" w:firstLine="0"/>
              <w:jc w:val="center"/>
            </w:pPr>
            <w:r w:rsidRPr="00DD1159">
              <w:t>11.02</w:t>
            </w:r>
          </w:p>
          <w:p w14:paraId="50192565" w14:textId="77777777" w:rsidR="00DD1159" w:rsidRPr="00DD1159" w:rsidRDefault="00DD1159" w:rsidP="00DD1159">
            <w:pPr>
              <w:ind w:leftChars="0" w:left="-2" w:firstLineChars="0" w:firstLine="0"/>
              <w:jc w:val="center"/>
            </w:pPr>
            <w:r w:rsidRPr="00DD1159">
              <w:t>18.02</w:t>
            </w:r>
          </w:p>
          <w:p w14:paraId="3C0227C1" w14:textId="6FBC85A8" w:rsidR="00DD1159" w:rsidRPr="00DD1159" w:rsidRDefault="00DD1159" w:rsidP="00DD1159">
            <w:pPr>
              <w:ind w:leftChars="0" w:left="-2" w:firstLineChars="0" w:firstLine="0"/>
              <w:jc w:val="center"/>
            </w:pPr>
            <w:r w:rsidRPr="00DD1159">
              <w:t>25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6270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Спешилова Е.А.,</w:t>
            </w:r>
          </w:p>
          <w:p w14:paraId="39BBF3F3" w14:textId="42AD2573" w:rsidR="00DD1159" w:rsidRPr="00DD1159" w:rsidRDefault="00DD1159" w:rsidP="00DD1159">
            <w:pPr>
              <w:ind w:leftChars="0" w:left="-2" w:firstLineChars="0" w:firstLine="0"/>
            </w:pPr>
            <w:r w:rsidRPr="00DD1159">
              <w:t>Щапова М.Ю.</w:t>
            </w:r>
          </w:p>
        </w:tc>
      </w:tr>
      <w:tr w:rsidR="00DD1159" w:rsidRPr="00DD1159" w14:paraId="2AE02C8A" w14:textId="77777777" w:rsidTr="009B0A79">
        <w:trPr>
          <w:trHeight w:val="870"/>
        </w:trPr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8F534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Районное собрание профсоюзного актива, посвященное Дню профсоюзного активиста Свердловской области</w:t>
            </w:r>
          </w:p>
          <w:p w14:paraId="47E4690A" w14:textId="7C238FFF" w:rsidR="00DD1159" w:rsidRPr="00DD1159" w:rsidRDefault="00DD1159" w:rsidP="00DD1159">
            <w:pPr>
              <w:ind w:leftChars="0" w:left="-2" w:firstLineChars="0" w:firstLine="0"/>
              <w:jc w:val="right"/>
            </w:pPr>
            <w:r w:rsidRPr="00DD1159">
              <w:rPr>
                <w:b/>
                <w:i/>
              </w:rPr>
              <w:t>(Место и формат уточняется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E82D2" w14:textId="7B582E1B" w:rsidR="00DD1159" w:rsidRPr="00DD1159" w:rsidRDefault="00DD1159" w:rsidP="00DD1159">
            <w:pPr>
              <w:ind w:leftChars="0" w:left="-2" w:firstLineChars="0" w:firstLine="0"/>
              <w:jc w:val="center"/>
            </w:pPr>
            <w:r w:rsidRPr="00DD1159"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7220" w14:textId="00EDC769" w:rsidR="00DD1159" w:rsidRPr="00DD1159" w:rsidRDefault="00DD1159" w:rsidP="00DD1159">
            <w:pPr>
              <w:ind w:leftChars="0" w:left="-2" w:firstLineChars="0" w:firstLine="0"/>
            </w:pPr>
            <w:r w:rsidRPr="00DD1159">
              <w:t>Власова Л.Г.</w:t>
            </w:r>
          </w:p>
        </w:tc>
      </w:tr>
      <w:tr w:rsidR="00DD1159" w:rsidRPr="00DD1159" w14:paraId="65C7A5E4" w14:textId="77777777" w:rsidTr="00DD1159">
        <w:trPr>
          <w:trHeight w:val="543"/>
        </w:trPr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18334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Слет профсоюзного актива</w:t>
            </w:r>
          </w:p>
          <w:p w14:paraId="2CE875C6" w14:textId="01433AC2" w:rsidR="00DD1159" w:rsidRPr="00DD1159" w:rsidRDefault="00DD1159" w:rsidP="00DD1159">
            <w:pPr>
              <w:ind w:leftChars="0" w:left="-2" w:firstLineChars="0" w:firstLine="0"/>
              <w:jc w:val="right"/>
            </w:pPr>
            <w:r w:rsidRPr="00DD1159">
              <w:rPr>
                <w:b/>
                <w:i/>
              </w:rPr>
              <w:t>(г.Первоуральск</w:t>
            </w:r>
            <w:r>
              <w:rPr>
                <w:b/>
                <w:i/>
                <w:lang w:val="ru-RU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B08A4" w14:textId="0B31E84A" w:rsidR="00DD1159" w:rsidRPr="00DD1159" w:rsidRDefault="00DD1159" w:rsidP="00DD1159">
            <w:pPr>
              <w:ind w:leftChars="0" w:left="-2" w:firstLineChars="0" w:firstLine="0"/>
              <w:jc w:val="center"/>
            </w:pPr>
            <w:r w:rsidRPr="00DD1159">
              <w:t>06-07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6201" w14:textId="14A92120" w:rsidR="00DD1159" w:rsidRPr="00DD1159" w:rsidRDefault="00DD1159" w:rsidP="00DD1159">
            <w:pPr>
              <w:ind w:leftChars="0" w:left="-2" w:firstLineChars="0" w:firstLine="0"/>
            </w:pPr>
            <w:r w:rsidRPr="00DD1159">
              <w:t xml:space="preserve">Власова Л.Г. </w:t>
            </w:r>
          </w:p>
        </w:tc>
      </w:tr>
      <w:tr w:rsidR="00DD1159" w:rsidRPr="00DD1159" w14:paraId="0656257F" w14:textId="77777777" w:rsidTr="009B0A79">
        <w:tc>
          <w:tcPr>
            <w:tcW w:w="14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C1B1736" w14:textId="77777777" w:rsidR="00DD1159" w:rsidRPr="00DD1159" w:rsidRDefault="00DD1159" w:rsidP="00DD1159">
            <w:pPr>
              <w:ind w:leftChars="0" w:left="-2" w:firstLineChars="0" w:firstLine="0"/>
              <w:jc w:val="center"/>
              <w:rPr>
                <w:b/>
              </w:rPr>
            </w:pPr>
            <w:r w:rsidRPr="00DD1159">
              <w:rPr>
                <w:b/>
              </w:rPr>
              <w:t>4. Муниципальные мероприятия для детей</w:t>
            </w:r>
          </w:p>
        </w:tc>
      </w:tr>
      <w:tr w:rsidR="00DD1159" w:rsidRPr="00DD1159" w14:paraId="6058213C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653EC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Муниципальный конкурсдетско-юношеского творчества по пожарной безопасности «Неопалимая Купина» (положение) (прием работ до 28 февраля)</w:t>
            </w:r>
          </w:p>
          <w:p w14:paraId="717E7174" w14:textId="77777777" w:rsidR="00DD1159" w:rsidRPr="00DD1159" w:rsidRDefault="00DD1159" w:rsidP="00DD1159">
            <w:pPr>
              <w:ind w:leftChars="0" w:left="-2" w:firstLineChars="0" w:firstLine="0"/>
            </w:pPr>
          </w:p>
          <w:p w14:paraId="2A7ADC78" w14:textId="1AD35E7D" w:rsidR="00DD1159" w:rsidRPr="00DD1159" w:rsidRDefault="00DD1159" w:rsidP="00DD115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DD1159">
              <w:rPr>
                <w:b/>
                <w:i/>
              </w:rPr>
              <w:t>(КЦССО)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8B2E6" w14:textId="39DC91E4" w:rsidR="00DD1159" w:rsidRPr="00DD1159" w:rsidRDefault="00DD1159" w:rsidP="00DD1159">
            <w:pPr>
              <w:ind w:leftChars="0" w:left="-2" w:firstLineChars="0" w:firstLine="0"/>
              <w:jc w:val="center"/>
            </w:pPr>
            <w:r w:rsidRPr="00DD1159">
              <w:t>01.02-28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9F4F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Путилова Т.Р.</w:t>
            </w:r>
          </w:p>
          <w:p w14:paraId="39A3EA16" w14:textId="674D7E7A" w:rsidR="00DD1159" w:rsidRPr="00DD1159" w:rsidRDefault="00DD1159" w:rsidP="00DD1159">
            <w:pPr>
              <w:ind w:leftChars="0" w:left="-2" w:firstLineChars="0" w:firstLine="0"/>
            </w:pPr>
            <w:r w:rsidRPr="00DD1159">
              <w:t>Туканов А.В.(по согласованию)</w:t>
            </w:r>
          </w:p>
        </w:tc>
      </w:tr>
      <w:tr w:rsidR="00DD1159" w:rsidRPr="00DD1159" w14:paraId="15A9DDBF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9F3ED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Старт Всероссийской акции «Заздоровье и безопасность наших детей! » I этап</w:t>
            </w:r>
          </w:p>
          <w:p w14:paraId="532DA104" w14:textId="6A0F8A43" w:rsidR="00DD1159" w:rsidRPr="00DD1159" w:rsidRDefault="00DD1159" w:rsidP="00DD115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DD1159">
              <w:rPr>
                <w:b/>
                <w:i/>
              </w:rPr>
              <w:t>(КЦССО)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6EF9F" w14:textId="71380AE6" w:rsidR="00DD1159" w:rsidRPr="00DD1159" w:rsidRDefault="00DD1159" w:rsidP="00DD1159">
            <w:pPr>
              <w:ind w:leftChars="0" w:left="-2" w:firstLineChars="0" w:firstLine="0"/>
              <w:jc w:val="center"/>
            </w:pPr>
            <w:r w:rsidRPr="00DD1159">
              <w:t>01.02-30.04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FC3D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Щапова М.Ю.</w:t>
            </w:r>
          </w:p>
          <w:p w14:paraId="0BA36016" w14:textId="3D076C2E" w:rsidR="00DD1159" w:rsidRPr="00DD1159" w:rsidRDefault="00DD1159" w:rsidP="00DD1159">
            <w:pPr>
              <w:ind w:leftChars="0" w:left="-2" w:firstLineChars="0" w:firstLine="0"/>
            </w:pPr>
            <w:r w:rsidRPr="00DD1159">
              <w:t>Руководители ОО</w:t>
            </w:r>
          </w:p>
        </w:tc>
      </w:tr>
      <w:tr w:rsidR="00DD1159" w:rsidRPr="00DD1159" w14:paraId="317BEC0E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6EB82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Мероприятия месячника Защитников Отечества:</w:t>
            </w:r>
          </w:p>
          <w:p w14:paraId="4615D7A8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Мероприятия, посвящённые 81-летию снятия Блокады Ленинграда (</w:t>
            </w:r>
            <w:r w:rsidRPr="00DD1159">
              <w:rPr>
                <w:b/>
                <w:i/>
              </w:rPr>
              <w:t>27.01</w:t>
            </w:r>
            <w:r w:rsidRPr="00DD1159">
              <w:t>);</w:t>
            </w:r>
          </w:p>
          <w:p w14:paraId="4EFF2491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Проведение Уроков Мужества, Уроков Памяти, нетрадиционных уроков, тематических бесед, классных часов, часов истории «Герой рядом с нами! », «Отчизны верные сыны», «Держава армией сильна», «Символ мужества – Сталинград» и другие (в течение месяца);</w:t>
            </w:r>
          </w:p>
          <w:p w14:paraId="2D2AB508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День разгрома советскими войсками немецко - фашитских войск в Сталинградской битве (</w:t>
            </w:r>
            <w:r w:rsidRPr="00DD1159">
              <w:rPr>
                <w:b/>
                <w:i/>
              </w:rPr>
              <w:t>02.02</w:t>
            </w:r>
            <w:r w:rsidRPr="00DD1159">
              <w:t>);</w:t>
            </w:r>
          </w:p>
          <w:p w14:paraId="5A6FAC07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36-летие со Дня вывода советских войск из Афганистана, День памяти о россиянах, исполнявших служебный долг за пределами Отечества (</w:t>
            </w:r>
            <w:r w:rsidRPr="00DD1159">
              <w:rPr>
                <w:b/>
                <w:i/>
              </w:rPr>
              <w:t>15.02</w:t>
            </w:r>
            <w:r w:rsidRPr="00DD1159">
              <w:t>);</w:t>
            </w:r>
          </w:p>
          <w:p w14:paraId="09276442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День защитника Отечества. День воинской славы России (</w:t>
            </w:r>
            <w:r w:rsidRPr="00DD1159">
              <w:rPr>
                <w:b/>
                <w:i/>
              </w:rPr>
              <w:t>23.02</w:t>
            </w:r>
            <w:r w:rsidRPr="00DD1159">
              <w:t>);</w:t>
            </w:r>
          </w:p>
          <w:p w14:paraId="473DF80A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Размещение информации на официальных сайтах ОО и в социальных сетях (в течение месяца).</w:t>
            </w:r>
          </w:p>
          <w:p w14:paraId="68B92D87" w14:textId="2F617D16" w:rsidR="00DD1159" w:rsidRPr="00DD1159" w:rsidRDefault="00DD1159" w:rsidP="00DD1159">
            <w:pPr>
              <w:ind w:leftChars="0" w:left="-2" w:firstLineChars="0" w:firstLine="0"/>
            </w:pPr>
            <w:r w:rsidRPr="00DD1159">
              <w:rPr>
                <w:b/>
                <w:i/>
              </w:rPr>
              <w:t>(Образовательные организации)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48CE8" w14:textId="4A088C95" w:rsidR="00DD1159" w:rsidRPr="00DD1159" w:rsidRDefault="00DD1159" w:rsidP="00DD1159">
            <w:pPr>
              <w:ind w:leftChars="0" w:left="-2" w:firstLineChars="0" w:firstLine="0"/>
              <w:jc w:val="center"/>
            </w:pPr>
            <w:r w:rsidRPr="00DD1159">
              <w:t>02.02- 28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16EE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Руководители ОО</w:t>
            </w:r>
          </w:p>
          <w:p w14:paraId="15AA8A65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Бодунова Е.Ф</w:t>
            </w:r>
          </w:p>
          <w:p w14:paraId="4A8C07AD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Заместители по ВР</w:t>
            </w:r>
          </w:p>
          <w:p w14:paraId="790F6085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Советники по ВР</w:t>
            </w:r>
          </w:p>
          <w:p w14:paraId="5DF6C500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Педагоги ОБЗР</w:t>
            </w:r>
          </w:p>
          <w:p w14:paraId="666E533B" w14:textId="5EF08669" w:rsidR="00DD1159" w:rsidRPr="00DD1159" w:rsidRDefault="00DD1159" w:rsidP="00DD1159">
            <w:pPr>
              <w:ind w:leftChars="0" w:left="-2" w:firstLineChars="0" w:firstLine="0"/>
            </w:pPr>
            <w:r w:rsidRPr="00DD1159">
              <w:t>Классные руководители</w:t>
            </w:r>
          </w:p>
        </w:tc>
      </w:tr>
      <w:tr w:rsidR="00DD1159" w:rsidRPr="00DD1159" w14:paraId="56297E1F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999A8" w14:textId="46BE29C8" w:rsidR="00DD1159" w:rsidRPr="00DD1159" w:rsidRDefault="00DD1159" w:rsidP="00DD1159">
            <w:pPr>
              <w:ind w:leftChars="0" w:left="-2" w:firstLineChars="0" w:firstLine="0"/>
            </w:pPr>
            <w:r w:rsidRPr="00DD1159">
              <w:t>«Разговоры о важном» каждый понедельник</w:t>
            </w:r>
          </w:p>
          <w:p w14:paraId="5F11CB40" w14:textId="77777777" w:rsidR="00DD1159" w:rsidRPr="00DD1159" w:rsidRDefault="00DD1159" w:rsidP="00DD1159">
            <w:pPr>
              <w:ind w:leftChars="0" w:left="-2" w:firstLineChars="0" w:firstLine="0"/>
            </w:pPr>
          </w:p>
          <w:p w14:paraId="4ABAED3E" w14:textId="77777777" w:rsidR="00DD1159" w:rsidRPr="00DD1159" w:rsidRDefault="00DD1159" w:rsidP="00DD1159">
            <w:pPr>
              <w:ind w:leftChars="0" w:left="-2" w:firstLineChars="0" w:firstLine="0"/>
            </w:pPr>
          </w:p>
          <w:p w14:paraId="3D1560A1" w14:textId="77777777" w:rsidR="00DD1159" w:rsidRPr="00DD1159" w:rsidRDefault="00DD1159" w:rsidP="00DD1159">
            <w:pPr>
              <w:ind w:leftChars="0" w:left="-2" w:firstLineChars="0" w:firstLine="0"/>
            </w:pPr>
          </w:p>
          <w:p w14:paraId="5149F436" w14:textId="77777777" w:rsidR="00DD1159" w:rsidRPr="00DD1159" w:rsidRDefault="00DD1159" w:rsidP="00DD1159">
            <w:pPr>
              <w:ind w:leftChars="0" w:left="-2" w:firstLineChars="0" w:firstLine="0"/>
            </w:pPr>
          </w:p>
          <w:p w14:paraId="2FFFF36F" w14:textId="7828D395" w:rsidR="00DD1159" w:rsidRPr="00DD1159" w:rsidRDefault="00DD1159" w:rsidP="00DD115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DD1159">
              <w:rPr>
                <w:b/>
                <w:i/>
              </w:rPr>
              <w:t>(Образовательные организации)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AADBD" w14:textId="5AB754DF" w:rsidR="00DD1159" w:rsidRPr="00DD1159" w:rsidRDefault="00DD1159" w:rsidP="00DD1159">
            <w:pPr>
              <w:ind w:leftChars="0" w:left="-2" w:firstLineChars="0" w:firstLine="0"/>
              <w:jc w:val="center"/>
            </w:pPr>
            <w:r w:rsidRPr="00DD1159">
              <w:t>03.02-24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840A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Руководители ОО</w:t>
            </w:r>
          </w:p>
          <w:p w14:paraId="548942E8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Бодунова Е.Ф</w:t>
            </w:r>
          </w:p>
          <w:p w14:paraId="30D89EDD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Советники по ВР</w:t>
            </w:r>
          </w:p>
          <w:p w14:paraId="0153634C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Заместители по ВР</w:t>
            </w:r>
          </w:p>
          <w:p w14:paraId="4557D8EB" w14:textId="77151A5F" w:rsidR="00DD1159" w:rsidRPr="00DD1159" w:rsidRDefault="00DD1159" w:rsidP="00DD1159">
            <w:pPr>
              <w:ind w:leftChars="0" w:left="-2" w:firstLineChars="0" w:firstLine="0"/>
            </w:pPr>
            <w:r w:rsidRPr="00DD1159">
              <w:t xml:space="preserve">Классные руководители </w:t>
            </w:r>
          </w:p>
        </w:tc>
      </w:tr>
      <w:tr w:rsidR="00DD1159" w:rsidRPr="00DD1159" w14:paraId="2B358B2D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19E74" w14:textId="70FA8E9B" w:rsidR="00DD1159" w:rsidRPr="00DD1159" w:rsidRDefault="00DD1159" w:rsidP="00DD1159">
            <w:pPr>
              <w:ind w:leftChars="0" w:left="-2" w:firstLineChars="0" w:firstLine="0"/>
            </w:pPr>
            <w:r w:rsidRPr="00DD1159">
              <w:t>Дни единых действий в рамках проекта «Движения Первых»</w:t>
            </w:r>
          </w:p>
          <w:p w14:paraId="13DB77CD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 xml:space="preserve"> </w:t>
            </w:r>
          </w:p>
          <w:p w14:paraId="5340E73C" w14:textId="77777777" w:rsidR="00DD1159" w:rsidRPr="00DD1159" w:rsidRDefault="00DD1159" w:rsidP="00DD1159">
            <w:pPr>
              <w:ind w:leftChars="0" w:left="-2" w:firstLineChars="0" w:firstLine="0"/>
            </w:pPr>
          </w:p>
          <w:p w14:paraId="4FF4EA9B" w14:textId="77777777" w:rsidR="00DD1159" w:rsidRPr="00DD1159" w:rsidRDefault="00DD1159" w:rsidP="00DD1159">
            <w:pPr>
              <w:ind w:leftChars="0" w:left="-2" w:firstLineChars="0" w:firstLine="0"/>
            </w:pPr>
          </w:p>
          <w:p w14:paraId="7E8454DF" w14:textId="77777777" w:rsidR="00DD1159" w:rsidRPr="00DD1159" w:rsidRDefault="00DD1159" w:rsidP="00DD1159">
            <w:pPr>
              <w:ind w:leftChars="0" w:left="-2" w:firstLineChars="0" w:firstLine="0"/>
            </w:pPr>
          </w:p>
          <w:p w14:paraId="10D8416F" w14:textId="01D90AEA" w:rsidR="00DD1159" w:rsidRPr="00DD1159" w:rsidRDefault="00DD1159" w:rsidP="00DD115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DD1159">
              <w:rPr>
                <w:b/>
                <w:i/>
              </w:rPr>
              <w:t>(Образовательные организации)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2EE74" w14:textId="1F47AC57" w:rsidR="00DD1159" w:rsidRPr="00DD1159" w:rsidRDefault="00DD1159" w:rsidP="00DD1159">
            <w:pPr>
              <w:ind w:leftChars="0" w:left="-2" w:firstLineChars="0" w:firstLine="0"/>
              <w:jc w:val="center"/>
            </w:pPr>
            <w:r w:rsidRPr="00DD1159">
              <w:t>03.02-28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4C9B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Руководители ОО</w:t>
            </w:r>
          </w:p>
          <w:p w14:paraId="52A0A2CF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Бодунова Е.Ф</w:t>
            </w:r>
          </w:p>
          <w:p w14:paraId="7792CA7E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Советники по ВР</w:t>
            </w:r>
          </w:p>
          <w:p w14:paraId="556F482C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Заместители по ВР</w:t>
            </w:r>
          </w:p>
          <w:p w14:paraId="2F92BBA6" w14:textId="29309854" w:rsidR="00DD1159" w:rsidRPr="00DD1159" w:rsidRDefault="00DD1159" w:rsidP="00DD1159">
            <w:pPr>
              <w:ind w:leftChars="0" w:left="-2" w:firstLineChars="0" w:firstLine="0"/>
            </w:pPr>
            <w:r w:rsidRPr="00DD1159">
              <w:t>Классные руководители</w:t>
            </w:r>
          </w:p>
        </w:tc>
      </w:tr>
      <w:tr w:rsidR="00DD1159" w:rsidRPr="00DD1159" w14:paraId="46A98B84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65376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Еженедельный Церемониал поднятия флага и исполнения гимна Российской Федерации</w:t>
            </w:r>
          </w:p>
          <w:p w14:paraId="6B6C8405" w14:textId="77777777" w:rsidR="00DD1159" w:rsidRPr="00DD1159" w:rsidRDefault="00DD1159" w:rsidP="00DD1159">
            <w:pPr>
              <w:ind w:leftChars="0" w:left="-2" w:firstLineChars="0" w:firstLine="0"/>
            </w:pPr>
          </w:p>
          <w:p w14:paraId="3D11AFD3" w14:textId="77777777" w:rsidR="00DD1159" w:rsidRPr="00DD1159" w:rsidRDefault="00DD1159" w:rsidP="00DD1159">
            <w:pPr>
              <w:ind w:leftChars="0" w:left="-2" w:firstLineChars="0" w:firstLine="0"/>
            </w:pPr>
          </w:p>
          <w:p w14:paraId="6A92FCCE" w14:textId="77777777" w:rsidR="00DD1159" w:rsidRPr="00DD1159" w:rsidRDefault="00DD1159" w:rsidP="00DD1159">
            <w:pPr>
              <w:ind w:leftChars="0" w:left="-2" w:firstLineChars="0" w:firstLine="0"/>
            </w:pPr>
          </w:p>
          <w:p w14:paraId="23F94BCC" w14:textId="77777777" w:rsidR="00DD1159" w:rsidRPr="00DD1159" w:rsidRDefault="00DD1159" w:rsidP="00DD1159">
            <w:pPr>
              <w:ind w:leftChars="0" w:left="-2" w:firstLineChars="0" w:firstLine="0"/>
            </w:pPr>
          </w:p>
          <w:p w14:paraId="24E2FC55" w14:textId="2DDD863C" w:rsidR="00DD1159" w:rsidRPr="00DD1159" w:rsidRDefault="00DD1159" w:rsidP="00DD115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DD1159">
              <w:rPr>
                <w:b/>
                <w:i/>
              </w:rPr>
              <w:t>(Образовательные организации)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70473" w14:textId="3165CB76" w:rsidR="00DD1159" w:rsidRPr="00DD1159" w:rsidRDefault="00DD1159" w:rsidP="00DD1159">
            <w:pPr>
              <w:ind w:leftChars="0" w:left="-2" w:firstLineChars="0" w:firstLine="0"/>
              <w:jc w:val="center"/>
            </w:pPr>
            <w:r w:rsidRPr="00DD1159">
              <w:t>03.02-28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7E3E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Бодунова Е.Ф</w:t>
            </w:r>
          </w:p>
          <w:p w14:paraId="6346E6FD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Советники по ВР</w:t>
            </w:r>
          </w:p>
          <w:p w14:paraId="32186947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Заместители по ВР</w:t>
            </w:r>
          </w:p>
          <w:p w14:paraId="6D8B9BD0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Классные руководители</w:t>
            </w:r>
          </w:p>
          <w:p w14:paraId="497272C3" w14:textId="1FE55E4B" w:rsidR="00DD1159" w:rsidRPr="00DD1159" w:rsidRDefault="00DD1159" w:rsidP="00DD1159">
            <w:pPr>
              <w:ind w:leftChars="0" w:left="-2" w:firstLineChars="0" w:firstLine="0"/>
            </w:pPr>
            <w:r w:rsidRPr="00DD1159">
              <w:t>Руководители ОО</w:t>
            </w:r>
          </w:p>
        </w:tc>
      </w:tr>
      <w:tr w:rsidR="00DD1159" w:rsidRPr="00DD1159" w14:paraId="7CC5A802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A19A9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Профилактическое мероприятие «Родительский патруль»</w:t>
            </w:r>
          </w:p>
          <w:p w14:paraId="6DF323D6" w14:textId="40373F76" w:rsidR="00DD1159" w:rsidRPr="00DD1159" w:rsidRDefault="00DD1159" w:rsidP="00DD115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DD1159">
              <w:rPr>
                <w:b/>
                <w:i/>
              </w:rPr>
              <w:t>(Образовательные организации)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2B23E" w14:textId="228A6E42" w:rsidR="00DD1159" w:rsidRPr="00DD1159" w:rsidRDefault="00DD1159" w:rsidP="00DD1159">
            <w:pPr>
              <w:ind w:leftChars="0" w:left="-2" w:firstLineChars="0" w:firstLine="0"/>
              <w:jc w:val="center"/>
            </w:pPr>
            <w:r w:rsidRPr="00DD1159">
              <w:t>до 10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8C08" w14:textId="77777777" w:rsidR="00DD1159" w:rsidRPr="00DD1159" w:rsidRDefault="00DD1159" w:rsidP="00DD1159">
            <w:pPr>
              <w:ind w:leftChars="0" w:left="-2" w:firstLineChars="0" w:firstLine="0"/>
            </w:pPr>
            <w:r w:rsidRPr="00DD1159">
              <w:t>Путилова Т.Р.</w:t>
            </w:r>
          </w:p>
          <w:p w14:paraId="196CC4C6" w14:textId="306CCF45" w:rsidR="00DD1159" w:rsidRPr="00DD1159" w:rsidRDefault="00DD1159" w:rsidP="00DD1159">
            <w:pPr>
              <w:ind w:leftChars="0" w:left="-2" w:firstLineChars="0" w:firstLine="0"/>
            </w:pPr>
            <w:r w:rsidRPr="00DD1159">
              <w:t>Руководители ОО</w:t>
            </w:r>
          </w:p>
        </w:tc>
      </w:tr>
      <w:tr w:rsidR="008B64E7" w:rsidRPr="00DD1159" w14:paraId="54DF61B2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BD576" w14:textId="6260227C" w:rsidR="008B64E7" w:rsidRPr="00DD1159" w:rsidRDefault="008B64E7" w:rsidP="008B64E7">
            <w:pPr>
              <w:ind w:leftChars="0" w:left="-2" w:firstLineChars="0" w:firstLine="0"/>
            </w:pPr>
            <w:r w:rsidRPr="00DD1159">
              <w:t xml:space="preserve">Патриатическая акция среди обучающихся ОО и работающей молодежи Артинского </w:t>
            </w:r>
            <w:r w:rsidR="00A56409">
              <w:rPr>
                <w:lang w:val="ru-RU"/>
              </w:rPr>
              <w:t>М</w:t>
            </w:r>
            <w:r w:rsidRPr="00DD1159">
              <w:t xml:space="preserve">О </w:t>
            </w:r>
          </w:p>
          <w:p w14:paraId="0DE1D7CA" w14:textId="68D14C1F" w:rsidR="008B64E7" w:rsidRDefault="008B64E7" w:rsidP="008B64E7">
            <w:pPr>
              <w:ind w:leftChars="0" w:left="-2" w:firstLineChars="0" w:firstLine="0"/>
            </w:pPr>
            <w:r w:rsidRPr="00DD1159">
              <w:t>«45-й, Май, Победа», посвященной 80-летию Победы советского народа в Великой Отечественной войне 1941-1945 гг.»</w:t>
            </w:r>
          </w:p>
          <w:p w14:paraId="69FE42F7" w14:textId="74C2A0ED" w:rsidR="008B64E7" w:rsidRPr="008B64E7" w:rsidRDefault="008B64E7" w:rsidP="008B64E7">
            <w:pPr>
              <w:ind w:leftChars="0" w:left="-2" w:firstLineChars="0" w:firstLine="0"/>
              <w:jc w:val="right"/>
              <w:rPr>
                <w:b/>
                <w:i/>
                <w:lang w:val="ru-RU"/>
              </w:rPr>
            </w:pPr>
            <w:r w:rsidRPr="008B64E7">
              <w:rPr>
                <w:b/>
                <w:i/>
                <w:lang w:val="ru-RU"/>
              </w:rPr>
              <w:t xml:space="preserve">(Образовательные организации) 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BFBC2" w14:textId="73A5381B" w:rsidR="008B64E7" w:rsidRPr="00DD1159" w:rsidRDefault="008B64E7" w:rsidP="008B64E7">
            <w:pPr>
              <w:ind w:leftChars="0" w:left="-2" w:firstLineChars="0" w:firstLine="0"/>
              <w:jc w:val="center"/>
            </w:pPr>
            <w:r w:rsidRPr="00DD1159">
              <w:t>13.01-15.04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4C69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Руководители ОО</w:t>
            </w:r>
          </w:p>
          <w:p w14:paraId="15D62F40" w14:textId="038E2181" w:rsidR="008B64E7" w:rsidRPr="00DD1159" w:rsidRDefault="008B64E7" w:rsidP="008B64E7">
            <w:pPr>
              <w:ind w:leftChars="0" w:left="-2" w:firstLineChars="0" w:firstLine="0"/>
            </w:pPr>
            <w:r w:rsidRPr="00DD1159">
              <w:t>Бодунова Е.Ф.</w:t>
            </w:r>
          </w:p>
        </w:tc>
      </w:tr>
      <w:tr w:rsidR="008B64E7" w:rsidRPr="00DD1159" w14:paraId="60E35F63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11436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Муниципальный заочный этап научно-практической конференции</w:t>
            </w:r>
          </w:p>
          <w:p w14:paraId="60AE9504" w14:textId="1571013C" w:rsidR="008B64E7" w:rsidRPr="00DD1159" w:rsidRDefault="008B64E7" w:rsidP="008B64E7">
            <w:pPr>
              <w:ind w:leftChars="0" w:left="-2" w:firstLineChars="0" w:firstLine="0"/>
            </w:pPr>
            <w:r w:rsidRPr="00DD1159">
              <w:t>Приём работ с рецензиями.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91551" w14:textId="77777777" w:rsidR="008B64E7" w:rsidRPr="00DD1159" w:rsidRDefault="008B64E7" w:rsidP="008B64E7">
            <w:pPr>
              <w:ind w:leftChars="0" w:left="-2" w:firstLineChars="0" w:firstLine="0"/>
              <w:jc w:val="center"/>
            </w:pPr>
            <w:r w:rsidRPr="00DD1159">
              <w:t>до 28.02</w:t>
            </w:r>
          </w:p>
          <w:p w14:paraId="24979C16" w14:textId="2DC398F2" w:rsidR="008B64E7" w:rsidRPr="00DD1159" w:rsidRDefault="008B64E7" w:rsidP="008B64E7">
            <w:pPr>
              <w:ind w:leftChars="0" w:left="-2" w:firstLineChars="0" w:firstLine="0"/>
              <w:jc w:val="center"/>
            </w:pPr>
            <w:r w:rsidRPr="00DD1159">
              <w:t>до 15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518F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Зыкова М.П.</w:t>
            </w:r>
          </w:p>
          <w:p w14:paraId="674BC577" w14:textId="259A2504" w:rsidR="008B64E7" w:rsidRPr="00DD1159" w:rsidRDefault="008B64E7" w:rsidP="008B64E7">
            <w:pPr>
              <w:ind w:leftChars="0" w:left="-2" w:firstLineChars="0" w:firstLine="0"/>
            </w:pPr>
            <w:r>
              <w:t>Руководители ОО</w:t>
            </w:r>
          </w:p>
        </w:tc>
      </w:tr>
      <w:tr w:rsidR="008B64E7" w:rsidRPr="00DD1159" w14:paraId="00454DFE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43873" w14:textId="34BBFB8D" w:rsidR="008B64E7" w:rsidRPr="00DD1159" w:rsidRDefault="008B64E7" w:rsidP="00A56409">
            <w:pPr>
              <w:ind w:leftChars="0" w:left="-2" w:firstLineChars="0" w:firstLine="0"/>
            </w:pPr>
            <w:r w:rsidRPr="00DD1159">
              <w:t xml:space="preserve">Муниципальные соревнования по лыжным гонкам среди обучающихся ОО Артинского </w:t>
            </w:r>
            <w:r w:rsidR="00A56409">
              <w:rPr>
                <w:lang w:val="ru-RU"/>
              </w:rPr>
              <w:t>М</w:t>
            </w:r>
            <w:r w:rsidRPr="00DD1159">
              <w:t>О 2008 года рождения и младше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65557" w14:textId="4FB189FC" w:rsidR="008B64E7" w:rsidRPr="00DD1159" w:rsidRDefault="008B64E7" w:rsidP="008B64E7">
            <w:pPr>
              <w:ind w:leftChars="0" w:left="-2" w:firstLineChars="0" w:firstLine="0"/>
              <w:jc w:val="center"/>
            </w:pPr>
            <w:r w:rsidRPr="00DD1159">
              <w:t>14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5C9D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Бодунова Е.Ф.</w:t>
            </w:r>
          </w:p>
          <w:p w14:paraId="5B023F5A" w14:textId="5A78EB98" w:rsidR="008B64E7" w:rsidRPr="00DD1159" w:rsidRDefault="008B64E7" w:rsidP="008B64E7">
            <w:pPr>
              <w:ind w:leftChars="0" w:left="-2" w:firstLineChars="0" w:firstLine="0"/>
            </w:pPr>
            <w:r w:rsidRPr="00DD1159">
              <w:t>Федяков А.А.</w:t>
            </w:r>
          </w:p>
        </w:tc>
      </w:tr>
      <w:tr w:rsidR="008B64E7" w:rsidRPr="00DD1159" w14:paraId="643861EA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43F3E" w14:textId="75A4C416" w:rsidR="008B64E7" w:rsidRPr="00DD1159" w:rsidRDefault="008B64E7" w:rsidP="008B64E7">
            <w:pPr>
              <w:ind w:leftChars="0" w:left="-2" w:firstLineChars="0" w:firstLine="0"/>
            </w:pPr>
            <w:r w:rsidRPr="00DD1159">
              <w:t xml:space="preserve">Муниципальные соревнования среди обучающихся 7-11 классов общеобразовательных организаций Артинского </w:t>
            </w:r>
            <w:r w:rsidR="00A56409">
              <w:rPr>
                <w:lang w:val="ru-RU"/>
              </w:rPr>
              <w:t>М</w:t>
            </w:r>
            <w:r w:rsidRPr="00DD1159">
              <w:t>О «Служу России»</w:t>
            </w:r>
          </w:p>
          <w:p w14:paraId="31C99413" w14:textId="719AEDBC" w:rsidR="008B64E7" w:rsidRPr="00A56409" w:rsidRDefault="008B64E7" w:rsidP="00A5640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A56409">
              <w:rPr>
                <w:b/>
                <w:i/>
              </w:rPr>
              <w:t>(Образовательные организации)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25E2B" w14:textId="5F9F38AF" w:rsidR="008B64E7" w:rsidRPr="00DD1159" w:rsidRDefault="008B64E7" w:rsidP="008B64E7">
            <w:pPr>
              <w:ind w:leftChars="0" w:left="-2" w:firstLineChars="0" w:firstLine="0"/>
              <w:jc w:val="center"/>
            </w:pPr>
            <w:r w:rsidRPr="00DD1159">
              <w:t>до 23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8749" w14:textId="7A6C2CB4" w:rsidR="008B64E7" w:rsidRPr="00DD1159" w:rsidRDefault="008B64E7" w:rsidP="008B64E7">
            <w:pPr>
              <w:ind w:leftChars="0" w:left="-2" w:firstLineChars="0" w:firstLine="0"/>
            </w:pPr>
            <w:r w:rsidRPr="00DD1159">
              <w:t>Бодунова Е.Ф</w:t>
            </w:r>
          </w:p>
          <w:p w14:paraId="1623531E" w14:textId="31A8E312" w:rsidR="008B64E7" w:rsidRPr="00DD1159" w:rsidRDefault="008B64E7" w:rsidP="008B64E7">
            <w:pPr>
              <w:ind w:leftChars="0" w:left="-2" w:firstLineChars="0" w:firstLine="0"/>
            </w:pPr>
            <w:r w:rsidRPr="00DD1159">
              <w:t>Нужин В.А.</w:t>
            </w:r>
          </w:p>
        </w:tc>
      </w:tr>
      <w:tr w:rsidR="008B64E7" w:rsidRPr="00DD1159" w14:paraId="61686D46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C0494" w14:textId="192EDD5D" w:rsidR="008B64E7" w:rsidRPr="00DD1159" w:rsidRDefault="008B64E7" w:rsidP="008B64E7">
            <w:pPr>
              <w:ind w:leftChars="0" w:left="-2" w:firstLineChars="0" w:firstLine="0"/>
            </w:pPr>
            <w:r w:rsidRPr="00DD1159">
              <w:t xml:space="preserve">Муниципальные соревнования по стрельбе среди обучающихся 7-11 классов ОО Артинского </w:t>
            </w:r>
            <w:r w:rsidR="00A56409">
              <w:rPr>
                <w:lang w:val="ru-RU"/>
              </w:rPr>
              <w:t>М</w:t>
            </w:r>
            <w:r w:rsidRPr="00DD1159">
              <w:t>О</w:t>
            </w:r>
          </w:p>
          <w:p w14:paraId="6DEACE23" w14:textId="48E86FD7" w:rsidR="008B64E7" w:rsidRPr="00A56409" w:rsidRDefault="008B64E7" w:rsidP="00A5640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A56409">
              <w:rPr>
                <w:b/>
                <w:i/>
              </w:rPr>
              <w:t xml:space="preserve">(Образовательные организации)                                                                                   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2FE49" w14:textId="18176F4A" w:rsidR="008B64E7" w:rsidRPr="00DD1159" w:rsidRDefault="008B64E7" w:rsidP="008B64E7">
            <w:pPr>
              <w:ind w:leftChars="0" w:left="-2" w:firstLineChars="0" w:firstLine="0"/>
              <w:jc w:val="center"/>
            </w:pPr>
            <w:r w:rsidRPr="00DD1159">
              <w:t>до 23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17BD" w14:textId="4214DA86" w:rsidR="008B64E7" w:rsidRPr="00DD1159" w:rsidRDefault="008B64E7" w:rsidP="008B64E7">
            <w:pPr>
              <w:ind w:leftChars="0" w:left="-2" w:firstLineChars="0" w:firstLine="0"/>
            </w:pPr>
            <w:r w:rsidRPr="00DD1159">
              <w:t>Бодунова Е.Ф</w:t>
            </w:r>
          </w:p>
          <w:p w14:paraId="7C12342C" w14:textId="023C8DCC" w:rsidR="008B64E7" w:rsidRPr="00DD1159" w:rsidRDefault="008B64E7" w:rsidP="008B64E7">
            <w:pPr>
              <w:ind w:leftChars="0" w:left="-2" w:firstLineChars="0" w:firstLine="0"/>
            </w:pPr>
            <w:r w:rsidRPr="00DD1159">
              <w:t>Нужин В.А.</w:t>
            </w:r>
          </w:p>
        </w:tc>
      </w:tr>
      <w:tr w:rsidR="008B64E7" w:rsidRPr="00DD1159" w14:paraId="11E77063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75733" w14:textId="38B5147C" w:rsidR="008B64E7" w:rsidRPr="00DD1159" w:rsidRDefault="008B64E7" w:rsidP="008B64E7">
            <w:pPr>
              <w:ind w:leftChars="0" w:left="-2" w:firstLineChars="0" w:firstLine="0"/>
            </w:pPr>
            <w:r w:rsidRPr="00DD1159">
              <w:t>Мероприятия месячника Защитников Отечества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8FED7" w14:textId="0EFF2F32" w:rsidR="008B64E7" w:rsidRPr="00DD1159" w:rsidRDefault="008B64E7" w:rsidP="008B64E7">
            <w:pPr>
              <w:ind w:leftChars="0" w:left="-2" w:firstLineChars="0" w:firstLine="0"/>
              <w:jc w:val="center"/>
            </w:pPr>
            <w:r w:rsidRPr="00DD1159">
              <w:t>до 23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59DB" w14:textId="50BDAED8" w:rsidR="008B64E7" w:rsidRPr="00DD1159" w:rsidRDefault="008B64E7" w:rsidP="008B64E7">
            <w:pPr>
              <w:ind w:leftChars="0" w:left="-2" w:firstLineChars="0" w:firstLine="0"/>
            </w:pPr>
            <w:r w:rsidRPr="00DD1159">
              <w:t>Бодунова Е.Ф</w:t>
            </w:r>
          </w:p>
          <w:p w14:paraId="32556A9A" w14:textId="2E7C917E" w:rsidR="008B64E7" w:rsidRPr="00DD1159" w:rsidRDefault="008B64E7" w:rsidP="008B64E7">
            <w:pPr>
              <w:ind w:leftChars="0" w:left="-2" w:firstLineChars="0" w:firstLine="0"/>
            </w:pPr>
            <w:r w:rsidRPr="00DD1159">
              <w:t>Нужин В.А.</w:t>
            </w:r>
          </w:p>
        </w:tc>
      </w:tr>
      <w:tr w:rsidR="008B64E7" w:rsidRPr="00DD1159" w14:paraId="218785B1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C1757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Декада лыжного спорта</w:t>
            </w:r>
          </w:p>
          <w:p w14:paraId="13B828F1" w14:textId="77777777" w:rsidR="008B64E7" w:rsidRPr="00DD1159" w:rsidRDefault="008B64E7" w:rsidP="008B64E7">
            <w:pPr>
              <w:ind w:leftChars="0" w:left="-2" w:firstLineChars="0" w:firstLine="0"/>
            </w:pPr>
          </w:p>
          <w:p w14:paraId="1B077234" w14:textId="77777777" w:rsidR="008B64E7" w:rsidRPr="00DD1159" w:rsidRDefault="008B64E7" w:rsidP="008B64E7">
            <w:pPr>
              <w:ind w:leftChars="0" w:left="-2" w:firstLineChars="0" w:firstLine="0"/>
            </w:pPr>
          </w:p>
          <w:p w14:paraId="6066A2FD" w14:textId="07B507C4" w:rsidR="008B64E7" w:rsidRPr="008B64E7" w:rsidRDefault="008B64E7" w:rsidP="008B64E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B64E7">
              <w:rPr>
                <w:b/>
                <w:i/>
              </w:rPr>
              <w:t>(Образовательные организации, урочище Кислый Лог)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7A53E" w14:textId="46F799A2" w:rsidR="008B64E7" w:rsidRPr="00DD1159" w:rsidRDefault="008B64E7" w:rsidP="008B64E7">
            <w:pPr>
              <w:ind w:leftChars="0" w:left="-2" w:firstLineChars="0" w:firstLine="0"/>
            </w:pPr>
            <w:r w:rsidRPr="00DD1159"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B4DE" w14:textId="3F53F2EE" w:rsidR="008B64E7" w:rsidRPr="00DD1159" w:rsidRDefault="008B64E7" w:rsidP="008B64E7">
            <w:pPr>
              <w:ind w:leftChars="0" w:left="-2" w:firstLineChars="0" w:firstLine="0"/>
            </w:pPr>
            <w:r w:rsidRPr="00DD1159">
              <w:t>Жеребцова И.Л.</w:t>
            </w:r>
          </w:p>
          <w:p w14:paraId="25A07A66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Омельков С.Л. (посогласованию)</w:t>
            </w:r>
          </w:p>
          <w:p w14:paraId="5ADB137D" w14:textId="1884550D" w:rsidR="008B64E7" w:rsidRPr="00DD1159" w:rsidRDefault="008B64E7" w:rsidP="008B64E7">
            <w:pPr>
              <w:ind w:leftChars="0" w:left="-2" w:firstLineChars="0" w:firstLine="0"/>
            </w:pPr>
            <w:r w:rsidRPr="00DD1159">
              <w:t>Руководители ОО</w:t>
            </w:r>
          </w:p>
        </w:tc>
      </w:tr>
      <w:tr w:rsidR="008B64E7" w:rsidRPr="00DD1159" w14:paraId="66B26B98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02E7A" w14:textId="40C90E26" w:rsidR="008B64E7" w:rsidRPr="00DD1159" w:rsidRDefault="008B64E7" w:rsidP="008B64E7">
            <w:pPr>
              <w:ind w:leftChars="0" w:left="-2" w:firstLineChars="0" w:firstLine="0"/>
            </w:pPr>
            <w:r w:rsidRPr="00DD1159">
              <w:t>Муниципальные робототехнические соревнования по конструированию и программированию роботов «Hello, Robot!»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73FE5" w14:textId="672445E5" w:rsidR="008B64E7" w:rsidRPr="00DD1159" w:rsidRDefault="008B64E7" w:rsidP="008B64E7">
            <w:pPr>
              <w:ind w:leftChars="0" w:left="-2" w:firstLineChars="0" w:firstLine="0"/>
            </w:pPr>
            <w:r w:rsidRPr="00DD1159">
              <w:t xml:space="preserve">В течение месяца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54E7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Зыкова М.П.</w:t>
            </w:r>
          </w:p>
          <w:p w14:paraId="6B09814E" w14:textId="3CB825A4" w:rsidR="008B64E7" w:rsidRPr="00DD1159" w:rsidRDefault="008B64E7" w:rsidP="008B64E7">
            <w:pPr>
              <w:ind w:leftChars="0" w:left="-2" w:firstLineChars="0" w:firstLine="0"/>
            </w:pPr>
            <w:r w:rsidRPr="00DD1159">
              <w:t>Чебыкина Т.А.</w:t>
            </w:r>
          </w:p>
        </w:tc>
      </w:tr>
      <w:tr w:rsidR="008B64E7" w:rsidRPr="00DD1159" w14:paraId="008D9388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2A658" w14:textId="1AC4D806" w:rsidR="008B64E7" w:rsidRPr="00DD1159" w:rsidRDefault="008B64E7" w:rsidP="008B64E7">
            <w:pPr>
              <w:ind w:leftChars="0" w:left="-2" w:firstLineChars="0" w:firstLine="0"/>
            </w:pPr>
            <w:r w:rsidRPr="00DD1159">
              <w:t>Всероссийская массовая лыжная гонка «Лыжня России – 2025» (положение)</w:t>
            </w:r>
          </w:p>
          <w:p w14:paraId="35B44CB8" w14:textId="77777777" w:rsidR="008B64E7" w:rsidRPr="00DD1159" w:rsidRDefault="008B64E7" w:rsidP="008B64E7">
            <w:pPr>
              <w:ind w:leftChars="0" w:left="-2" w:firstLineChars="0" w:firstLine="0"/>
            </w:pPr>
          </w:p>
          <w:p w14:paraId="60F00502" w14:textId="77777777" w:rsidR="008B64E7" w:rsidRPr="00DD1159" w:rsidRDefault="008B64E7" w:rsidP="008B64E7">
            <w:pPr>
              <w:ind w:leftChars="0" w:left="-2" w:firstLineChars="0" w:firstLine="0"/>
            </w:pPr>
          </w:p>
          <w:p w14:paraId="72FD1995" w14:textId="77777777" w:rsidR="008B64E7" w:rsidRPr="008B64E7" w:rsidRDefault="008B64E7" w:rsidP="008B64E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B64E7">
              <w:rPr>
                <w:b/>
                <w:i/>
              </w:rPr>
              <w:t>(Образовательные организации, урочище Кислый Лог)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B4CA2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В течение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C514" w14:textId="781C1018" w:rsidR="008B64E7" w:rsidRPr="00DD1159" w:rsidRDefault="008B64E7" w:rsidP="008B64E7">
            <w:pPr>
              <w:ind w:leftChars="0" w:left="-2" w:firstLineChars="0" w:firstLine="0"/>
            </w:pPr>
            <w:r w:rsidRPr="00DD1159">
              <w:t>Жеребцова И.Л.</w:t>
            </w:r>
          </w:p>
          <w:p w14:paraId="68609590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Омельков С.Л. (по согласованию),</w:t>
            </w:r>
          </w:p>
          <w:p w14:paraId="5C56948C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 xml:space="preserve">Руководители ОО </w:t>
            </w:r>
          </w:p>
        </w:tc>
      </w:tr>
      <w:tr w:rsidR="008B64E7" w:rsidRPr="00DD1159" w14:paraId="7DC51E72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1859F" w14:textId="74E33602" w:rsidR="008B64E7" w:rsidRPr="00DD1159" w:rsidRDefault="008B64E7" w:rsidP="008B64E7">
            <w:pPr>
              <w:ind w:leftChars="0" w:left="-2" w:firstLineChars="0" w:firstLine="0"/>
            </w:pPr>
            <w:r w:rsidRPr="00DD1159">
              <w:t>Муниципальный этап областного краеведческого конкурса «Юные знатоки Урала»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00DF7" w14:textId="4C294CDB" w:rsidR="008B64E7" w:rsidRPr="00DD1159" w:rsidRDefault="008B64E7" w:rsidP="008B64E7">
            <w:pPr>
              <w:ind w:leftChars="0" w:left="-2" w:firstLineChars="0" w:firstLine="0"/>
            </w:pPr>
            <w:r w:rsidRPr="00DD1159"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7C92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Зыкова М.П.</w:t>
            </w:r>
          </w:p>
          <w:p w14:paraId="7C9BBD96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Максунова С.Г.</w:t>
            </w:r>
          </w:p>
        </w:tc>
      </w:tr>
      <w:tr w:rsidR="008B64E7" w:rsidRPr="00DD1159" w14:paraId="1C85FBCD" w14:textId="77777777" w:rsidTr="009B0A79">
        <w:tc>
          <w:tcPr>
            <w:tcW w:w="14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601577C" w14:textId="77777777" w:rsidR="008B64E7" w:rsidRPr="008B64E7" w:rsidRDefault="008B64E7" w:rsidP="008B64E7">
            <w:pPr>
              <w:ind w:leftChars="0" w:left="-2" w:firstLineChars="0" w:firstLine="0"/>
              <w:jc w:val="center"/>
              <w:rPr>
                <w:b/>
              </w:rPr>
            </w:pPr>
            <w:r w:rsidRPr="008B64E7">
              <w:rPr>
                <w:b/>
              </w:rPr>
              <w:t>5. Муниципальные мероприятия для педагогов и образовательных организаций</w:t>
            </w:r>
          </w:p>
        </w:tc>
      </w:tr>
      <w:tr w:rsidR="008B64E7" w:rsidRPr="00DD1159" w14:paraId="5716444A" w14:textId="77777777" w:rsidTr="009B0A79">
        <w:tc>
          <w:tcPr>
            <w:tcW w:w="101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873C9B7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Лыжные гонки среди сотрудников образовательных организаций</w:t>
            </w:r>
          </w:p>
          <w:p w14:paraId="4D0E4660" w14:textId="77777777" w:rsidR="008B64E7" w:rsidRPr="008B64E7" w:rsidRDefault="008B64E7" w:rsidP="008B64E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B64E7">
              <w:rPr>
                <w:b/>
                <w:i/>
              </w:rPr>
              <w:t>(С/К «Снежинка», время уточняется)</w:t>
            </w:r>
          </w:p>
        </w:tc>
        <w:tc>
          <w:tcPr>
            <w:tcW w:w="202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7AEA2FF" w14:textId="77777777" w:rsidR="008B64E7" w:rsidRPr="00DD1159" w:rsidRDefault="008B64E7" w:rsidP="008B64E7">
            <w:pPr>
              <w:ind w:leftChars="0" w:left="-2" w:firstLineChars="0" w:firstLine="0"/>
              <w:jc w:val="center"/>
            </w:pPr>
            <w:r w:rsidRPr="00DD1159">
              <w:t>В течение месяца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ED79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Власова Л.Г.</w:t>
            </w:r>
          </w:p>
          <w:p w14:paraId="153616D2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Жуков С.В.</w:t>
            </w:r>
          </w:p>
        </w:tc>
      </w:tr>
      <w:tr w:rsidR="008B64E7" w:rsidRPr="00DD1159" w14:paraId="1625514D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656E3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 xml:space="preserve">РМО педагогов – психологов                                                                               </w:t>
            </w:r>
          </w:p>
          <w:p w14:paraId="7D47A951" w14:textId="0571C822" w:rsidR="008B64E7" w:rsidRPr="008B64E7" w:rsidRDefault="008B64E7" w:rsidP="008B64E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B64E7">
              <w:rPr>
                <w:b/>
                <w:i/>
              </w:rPr>
              <w:t>(дата и время на согласовании)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77A18" w14:textId="2E91F2FB" w:rsidR="008B64E7" w:rsidRPr="00DD1159" w:rsidRDefault="008B64E7" w:rsidP="008B64E7">
            <w:pPr>
              <w:ind w:leftChars="0" w:left="-2" w:firstLineChars="0" w:firstLine="0"/>
              <w:jc w:val="center"/>
            </w:pPr>
            <w:r w:rsidRPr="00DD1159">
              <w:t>В течении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B354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Омелькова Т.Д.</w:t>
            </w:r>
          </w:p>
          <w:p w14:paraId="0E13515F" w14:textId="580EB7B2" w:rsidR="008B64E7" w:rsidRPr="00DD1159" w:rsidRDefault="008B64E7" w:rsidP="008B64E7">
            <w:pPr>
              <w:ind w:leftChars="0" w:left="-2" w:firstLineChars="0" w:firstLine="0"/>
            </w:pPr>
            <w:r w:rsidRPr="00DD1159">
              <w:t>Щапова М.Ю.</w:t>
            </w:r>
          </w:p>
        </w:tc>
      </w:tr>
      <w:tr w:rsidR="008B64E7" w:rsidRPr="00DD1159" w14:paraId="5F8E9B8E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E7BBD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 xml:space="preserve">РМО учителей – дефектологов                                                                                        </w:t>
            </w:r>
          </w:p>
          <w:p w14:paraId="1BD574BB" w14:textId="168DBB1B" w:rsidR="008B64E7" w:rsidRPr="008B64E7" w:rsidRDefault="008B64E7" w:rsidP="008B64E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B64E7">
              <w:rPr>
                <w:b/>
                <w:i/>
              </w:rPr>
              <w:t xml:space="preserve">(дата и время на согласовании) 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BEB0B" w14:textId="0CF855C3" w:rsidR="008B64E7" w:rsidRPr="00DD1159" w:rsidRDefault="008B64E7" w:rsidP="008B64E7">
            <w:pPr>
              <w:ind w:leftChars="0" w:left="-2" w:firstLineChars="0" w:firstLine="0"/>
              <w:jc w:val="center"/>
            </w:pPr>
            <w:r w:rsidRPr="00DD1159">
              <w:t>В течении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FF48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Аристова Г.А.</w:t>
            </w:r>
          </w:p>
          <w:p w14:paraId="6BE2316A" w14:textId="23E384EB" w:rsidR="008B64E7" w:rsidRPr="00DD1159" w:rsidRDefault="008B64E7" w:rsidP="008B64E7">
            <w:pPr>
              <w:ind w:leftChars="0" w:left="-2" w:firstLineChars="0" w:firstLine="0"/>
            </w:pPr>
            <w:r w:rsidRPr="00DD1159">
              <w:t>Щапова М.Ю.</w:t>
            </w:r>
          </w:p>
        </w:tc>
      </w:tr>
      <w:tr w:rsidR="008B64E7" w:rsidRPr="00DD1159" w14:paraId="7CDC2FF2" w14:textId="77777777" w:rsidTr="001B7879">
        <w:trPr>
          <w:trHeight w:val="555"/>
        </w:trPr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2AB97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РМО учителей изобразительного искусства</w:t>
            </w:r>
          </w:p>
          <w:p w14:paraId="230DD1C3" w14:textId="442EE5F8" w:rsidR="008B64E7" w:rsidRPr="008B64E7" w:rsidRDefault="008B64E7" w:rsidP="008B64E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B64E7">
              <w:rPr>
                <w:b/>
                <w:i/>
              </w:rPr>
              <w:t>(ВКС, 14.00)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4E8C0" w14:textId="6EFEF71D" w:rsidR="008B64E7" w:rsidRPr="00DD1159" w:rsidRDefault="008B64E7" w:rsidP="008B64E7">
            <w:pPr>
              <w:ind w:leftChars="0" w:left="-2" w:firstLineChars="0" w:firstLine="0"/>
              <w:jc w:val="center"/>
            </w:pPr>
            <w:r w:rsidRPr="00DD1159">
              <w:t>21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215B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Зыкова М.П.</w:t>
            </w:r>
          </w:p>
          <w:p w14:paraId="5CD1EF74" w14:textId="245A4F88" w:rsidR="008B64E7" w:rsidRPr="00DD1159" w:rsidRDefault="008B64E7" w:rsidP="008B64E7">
            <w:pPr>
              <w:ind w:leftChars="0" w:left="-2" w:firstLineChars="0" w:firstLine="0"/>
            </w:pPr>
            <w:r w:rsidRPr="00DD1159">
              <w:t>Ощепкова М.И.</w:t>
            </w:r>
          </w:p>
        </w:tc>
      </w:tr>
      <w:tr w:rsidR="008B64E7" w:rsidRPr="00DD1159" w14:paraId="31E242B5" w14:textId="77777777" w:rsidTr="001B7879">
        <w:trPr>
          <w:trHeight w:val="555"/>
        </w:trPr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AB243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РМО педагогов дошкольного образования (познавательное развитие)</w:t>
            </w:r>
          </w:p>
          <w:p w14:paraId="28D58A49" w14:textId="77777777" w:rsidR="008B64E7" w:rsidRPr="00DD1159" w:rsidRDefault="008B64E7" w:rsidP="008B64E7">
            <w:pPr>
              <w:ind w:leftChars="0" w:left="-2" w:firstLineChars="0" w:firstLine="0"/>
            </w:pPr>
          </w:p>
          <w:p w14:paraId="2326D31C" w14:textId="77777777" w:rsidR="008B64E7" w:rsidRPr="008B64E7" w:rsidRDefault="008B64E7" w:rsidP="008B64E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B64E7">
              <w:rPr>
                <w:b/>
                <w:i/>
              </w:rPr>
              <w:t>(ВКС, 14.00)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DA2AE" w14:textId="111DEC49" w:rsidR="008B64E7" w:rsidRPr="00DD1159" w:rsidRDefault="008B64E7" w:rsidP="008B64E7">
            <w:pPr>
              <w:ind w:leftChars="0" w:left="-2" w:firstLineChars="0" w:firstLine="0"/>
              <w:jc w:val="center"/>
            </w:pPr>
            <w:r w:rsidRPr="00DD1159">
              <w:t>21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A7F5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Щапова Н.Ю.</w:t>
            </w:r>
          </w:p>
          <w:p w14:paraId="36F62511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Прибыткова Е.М</w:t>
            </w:r>
          </w:p>
          <w:p w14:paraId="1BF8C675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Путилова Н.М.</w:t>
            </w:r>
          </w:p>
        </w:tc>
      </w:tr>
      <w:tr w:rsidR="008B64E7" w:rsidRPr="00DD1159" w14:paraId="492BC4BA" w14:textId="77777777" w:rsidTr="001B7879">
        <w:trPr>
          <w:trHeight w:val="555"/>
        </w:trPr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5E92D" w14:textId="65D45FEB" w:rsidR="008B64E7" w:rsidRPr="00DD1159" w:rsidRDefault="008B64E7" w:rsidP="008B64E7">
            <w:pPr>
              <w:ind w:leftChars="0" w:left="-2" w:firstLineChars="0" w:firstLine="0"/>
            </w:pPr>
            <w:r w:rsidRPr="00DD1159">
              <w:t>Финал конкурса «Воспитатель года-202</w:t>
            </w:r>
            <w:r>
              <w:rPr>
                <w:lang w:val="ru-RU"/>
              </w:rPr>
              <w:t>5</w:t>
            </w:r>
            <w:r w:rsidRPr="00DD1159">
              <w:t>»</w:t>
            </w:r>
          </w:p>
          <w:p w14:paraId="596F51DE" w14:textId="0E65B1F1" w:rsidR="008B64E7" w:rsidRPr="008B64E7" w:rsidRDefault="008B64E7" w:rsidP="008B64E7">
            <w:pPr>
              <w:ind w:leftChars="0" w:left="-2" w:firstLineChars="0" w:firstLine="0"/>
              <w:jc w:val="right"/>
              <w:rPr>
                <w:b/>
                <w:i/>
                <w:highlight w:val="yellow"/>
              </w:rPr>
            </w:pPr>
            <w:r w:rsidRPr="008B64E7">
              <w:rPr>
                <w:b/>
                <w:i/>
              </w:rPr>
              <w:t>(Очно, МАДОУ Детский сад «Радуга»)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4886B" w14:textId="2A7D2DEA" w:rsidR="008B64E7" w:rsidRPr="00DD1159" w:rsidRDefault="008B64E7" w:rsidP="008B64E7">
            <w:pPr>
              <w:ind w:leftChars="0" w:left="-2" w:firstLineChars="0" w:firstLine="0"/>
              <w:jc w:val="center"/>
              <w:rPr>
                <w:highlight w:val="yellow"/>
              </w:rPr>
            </w:pPr>
            <w:r w:rsidRPr="00DD1159">
              <w:t>28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3163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Желтышева И.В.</w:t>
            </w:r>
          </w:p>
          <w:p w14:paraId="39FD6580" w14:textId="55A0E038" w:rsidR="008B64E7" w:rsidRPr="00DD1159" w:rsidRDefault="008B64E7" w:rsidP="008B64E7">
            <w:pPr>
              <w:ind w:leftChars="0" w:left="-2" w:firstLineChars="0" w:firstLine="0"/>
              <w:rPr>
                <w:highlight w:val="yellow"/>
              </w:rPr>
            </w:pPr>
            <w:r w:rsidRPr="00DD1159">
              <w:t>Щапова Н.Ю.</w:t>
            </w:r>
          </w:p>
        </w:tc>
      </w:tr>
      <w:tr w:rsidR="008B64E7" w:rsidRPr="00DD1159" w14:paraId="65D45713" w14:textId="77777777" w:rsidTr="001B0B07">
        <w:trPr>
          <w:trHeight w:val="840"/>
        </w:trPr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E791C" w14:textId="6E11EA69" w:rsidR="008B64E7" w:rsidRPr="00DD1159" w:rsidRDefault="008B64E7" w:rsidP="008B64E7">
            <w:pPr>
              <w:ind w:leftChars="0" w:left="-2" w:firstLineChars="0" w:firstLine="0"/>
            </w:pPr>
            <w:r w:rsidRPr="00DD1159">
              <w:t>Аттестация педагогических работников ОО АГО по плану-графику аттестации</w:t>
            </w:r>
          </w:p>
          <w:p w14:paraId="24B8E344" w14:textId="77777777" w:rsidR="008B64E7" w:rsidRPr="00DD1159" w:rsidRDefault="008B64E7" w:rsidP="008B64E7">
            <w:pPr>
              <w:ind w:leftChars="0" w:left="-2" w:firstLineChars="0" w:firstLine="0"/>
            </w:pPr>
          </w:p>
          <w:p w14:paraId="63F3751A" w14:textId="77777777" w:rsidR="008B64E7" w:rsidRPr="008B64E7" w:rsidRDefault="008B64E7" w:rsidP="008B64E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B64E7">
              <w:rPr>
                <w:b/>
                <w:i/>
              </w:rPr>
              <w:t xml:space="preserve">(КЦССО, ОО АГО)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058A4" w14:textId="1D8378CB" w:rsidR="008B64E7" w:rsidRPr="00DD1159" w:rsidRDefault="008B64E7" w:rsidP="008B64E7">
            <w:pPr>
              <w:ind w:leftChars="0" w:left="-2" w:firstLineChars="0" w:firstLine="0"/>
              <w:jc w:val="center"/>
            </w:pPr>
            <w:r w:rsidRPr="00DD1159">
              <w:t>По плану-графику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3828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Сагацких Т.В.</w:t>
            </w:r>
          </w:p>
          <w:p w14:paraId="2D3859A8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Ответственные за аттестацию в ОО</w:t>
            </w:r>
          </w:p>
        </w:tc>
      </w:tr>
      <w:tr w:rsidR="008B64E7" w:rsidRPr="00DD1159" w14:paraId="662AD8F6" w14:textId="77777777" w:rsidTr="009B0A79">
        <w:tc>
          <w:tcPr>
            <w:tcW w:w="14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E1D53F6" w14:textId="4117A77D" w:rsidR="008B64E7" w:rsidRPr="00256037" w:rsidRDefault="008B64E7" w:rsidP="00256037">
            <w:pPr>
              <w:ind w:leftChars="0" w:left="-2" w:firstLineChars="0" w:firstLine="0"/>
              <w:jc w:val="center"/>
              <w:rPr>
                <w:b/>
              </w:rPr>
            </w:pPr>
            <w:r w:rsidRPr="00256037">
              <w:rPr>
                <w:b/>
              </w:rPr>
              <w:t>6. Мероприятия по реализации муниципальной программы «Развитие системы образования Артинского городского округа» и Программы перспективного развития системы образования до 2030 года</w:t>
            </w:r>
          </w:p>
        </w:tc>
      </w:tr>
      <w:tr w:rsidR="008B64E7" w:rsidRPr="00DD1159" w14:paraId="51E02723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231FB" w14:textId="50EF8204" w:rsidR="008B64E7" w:rsidRPr="00DD1159" w:rsidRDefault="008B64E7" w:rsidP="00A56409">
            <w:pPr>
              <w:ind w:leftChars="0" w:left="-2" w:firstLineChars="0" w:firstLine="0"/>
            </w:pPr>
            <w:r w:rsidRPr="00DD1159">
              <w:t xml:space="preserve">Реализация мероприятий, предусмотренных Программой «Развитие системы образования в Артинском </w:t>
            </w:r>
            <w:r w:rsidR="00A56409">
              <w:rPr>
                <w:lang w:val="ru-RU"/>
              </w:rPr>
              <w:t>муниципальном</w:t>
            </w:r>
            <w:r w:rsidRPr="00DD1159">
              <w:t xml:space="preserve"> округе»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43124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0C72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Специалисты УО</w:t>
            </w:r>
          </w:p>
        </w:tc>
      </w:tr>
      <w:tr w:rsidR="008B64E7" w:rsidRPr="00DD1159" w14:paraId="11B4BF60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29E0D" w14:textId="078DFD7E" w:rsidR="008B64E7" w:rsidRPr="00DD1159" w:rsidRDefault="008B64E7" w:rsidP="008B64E7">
            <w:pPr>
              <w:ind w:leftChars="0" w:left="-2" w:firstLineChars="0" w:firstLine="0"/>
            </w:pPr>
            <w:r w:rsidRPr="00DD1159">
              <w:t>Составление плана на 2025 год по восполнению материально-технической базы ОО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61904" w14:textId="6206F1A1" w:rsidR="008B64E7" w:rsidRPr="00DD1159" w:rsidRDefault="008B64E7" w:rsidP="008B64E7">
            <w:pPr>
              <w:ind w:leftChars="0" w:left="-2" w:firstLineChars="0" w:firstLine="0"/>
            </w:pPr>
            <w:r w:rsidRPr="00DD1159"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01C8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Желтышева И.В.</w:t>
            </w:r>
          </w:p>
          <w:p w14:paraId="7A1E0E85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Волкова Н.В.</w:t>
            </w:r>
          </w:p>
          <w:p w14:paraId="0D8A6797" w14:textId="15130380" w:rsidR="008B64E7" w:rsidRPr="00DD1159" w:rsidRDefault="008B64E7" w:rsidP="008B64E7">
            <w:pPr>
              <w:ind w:leftChars="0" w:left="-2" w:firstLineChars="0" w:firstLine="0"/>
            </w:pPr>
            <w:r w:rsidRPr="00DD1159">
              <w:t>Джамилова Р.Б.</w:t>
            </w:r>
          </w:p>
        </w:tc>
      </w:tr>
      <w:tr w:rsidR="008B64E7" w:rsidRPr="00DD1159" w14:paraId="006A409D" w14:textId="77777777" w:rsidTr="009B0A79">
        <w:tc>
          <w:tcPr>
            <w:tcW w:w="14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F4A4C9F" w14:textId="77777777" w:rsidR="008B64E7" w:rsidRPr="00256037" w:rsidRDefault="008B64E7" w:rsidP="00256037">
            <w:pPr>
              <w:ind w:leftChars="0" w:left="-2" w:firstLineChars="0" w:firstLine="0"/>
              <w:jc w:val="center"/>
              <w:rPr>
                <w:b/>
              </w:rPr>
            </w:pPr>
            <w:r w:rsidRPr="00256037">
              <w:rPr>
                <w:b/>
              </w:rPr>
              <w:t>7. Общие мероприятия</w:t>
            </w:r>
          </w:p>
        </w:tc>
      </w:tr>
      <w:tr w:rsidR="008B64E7" w:rsidRPr="00DD1159" w14:paraId="7E8BF213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0DDFB" w14:textId="0F7F8D59" w:rsidR="008B64E7" w:rsidRPr="00DD1159" w:rsidRDefault="008B64E7" w:rsidP="008B64E7">
            <w:pPr>
              <w:ind w:leftChars="0" w:left="-2" w:firstLineChars="0" w:firstLine="0"/>
            </w:pPr>
            <w:r w:rsidRPr="00DD1159">
              <w:t xml:space="preserve">Личный прием граждан в Управлении образования Администрации Артинского </w:t>
            </w:r>
            <w:r w:rsidR="00A56409">
              <w:rPr>
                <w:lang w:val="ru-RU"/>
              </w:rPr>
              <w:t xml:space="preserve">муниципального </w:t>
            </w:r>
            <w:r w:rsidRPr="00DD1159">
              <w:t>округа</w:t>
            </w:r>
          </w:p>
          <w:p w14:paraId="37E96EC7" w14:textId="3B2133A5" w:rsidR="008B64E7" w:rsidRPr="00256037" w:rsidRDefault="008B64E7" w:rsidP="0025603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256037">
              <w:rPr>
                <w:b/>
                <w:i/>
              </w:rPr>
              <w:t>(УО ААГО, Кабинет 9, с 14.00 до 17.00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705BB" w14:textId="042EB68A" w:rsidR="008B64E7" w:rsidRPr="00DD1159" w:rsidRDefault="008B64E7" w:rsidP="00256037">
            <w:pPr>
              <w:ind w:leftChars="0" w:left="-2" w:firstLineChars="0" w:firstLine="0"/>
              <w:jc w:val="center"/>
            </w:pPr>
            <w:r w:rsidRPr="00DD1159">
              <w:t>03.02</w:t>
            </w:r>
          </w:p>
          <w:p w14:paraId="053380AC" w14:textId="78148818" w:rsidR="008B64E7" w:rsidRPr="00DD1159" w:rsidRDefault="008B64E7" w:rsidP="00256037">
            <w:pPr>
              <w:ind w:leftChars="0" w:left="-2" w:firstLineChars="0" w:firstLine="0"/>
              <w:jc w:val="center"/>
            </w:pPr>
            <w:r w:rsidRPr="00DD1159">
              <w:t>10.02</w:t>
            </w:r>
          </w:p>
          <w:p w14:paraId="2ED0A94F" w14:textId="33CBDA1F" w:rsidR="008B64E7" w:rsidRPr="00DD1159" w:rsidRDefault="008B64E7" w:rsidP="00256037">
            <w:pPr>
              <w:ind w:leftChars="0" w:left="-2" w:firstLineChars="0" w:firstLine="0"/>
              <w:jc w:val="center"/>
            </w:pPr>
            <w:r w:rsidRPr="00DD1159">
              <w:t>17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F8FE" w14:textId="081B3D4C" w:rsidR="008B64E7" w:rsidRPr="00DD1159" w:rsidRDefault="008B64E7" w:rsidP="008B64E7">
            <w:pPr>
              <w:ind w:leftChars="0" w:left="-2" w:firstLineChars="0" w:firstLine="0"/>
            </w:pPr>
            <w:r w:rsidRPr="00DD1159">
              <w:t>Спешилова Е.А.</w:t>
            </w:r>
          </w:p>
        </w:tc>
      </w:tr>
      <w:tr w:rsidR="008B64E7" w:rsidRPr="00DD1159" w14:paraId="106BF11C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C2DF5" w14:textId="3EAFCD6C" w:rsidR="008B64E7" w:rsidRPr="00DD1159" w:rsidRDefault="008B64E7" w:rsidP="008B64E7">
            <w:pPr>
              <w:ind w:leftChars="0" w:left="-2" w:firstLineChars="0" w:firstLine="0"/>
            </w:pPr>
            <w:r w:rsidRPr="00DD1159">
              <w:t>Итоговое сочинение (изложение) в 11 классе (допуск к ГИА 2025)</w:t>
            </w:r>
          </w:p>
          <w:p w14:paraId="69EC0F88" w14:textId="77777777" w:rsidR="008B64E7" w:rsidRPr="00DD1159" w:rsidRDefault="008B64E7" w:rsidP="008B64E7">
            <w:pPr>
              <w:ind w:leftChars="0" w:left="-2" w:firstLineChars="0" w:firstLine="0"/>
            </w:pPr>
          </w:p>
          <w:p w14:paraId="405C539A" w14:textId="201CB43E" w:rsidR="008B64E7" w:rsidRPr="00256037" w:rsidRDefault="008B64E7" w:rsidP="0025603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256037">
              <w:rPr>
                <w:b/>
                <w:i/>
              </w:rPr>
              <w:t>(ОО АГО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00A38" w14:textId="346DB842" w:rsidR="008B64E7" w:rsidRPr="00DD1159" w:rsidRDefault="008B64E7" w:rsidP="00256037">
            <w:pPr>
              <w:ind w:leftChars="0" w:left="-2" w:firstLineChars="0" w:firstLine="0"/>
              <w:jc w:val="center"/>
            </w:pPr>
            <w:r w:rsidRPr="00DD1159">
              <w:t>05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F697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Кошкина Л.И.</w:t>
            </w:r>
          </w:p>
          <w:p w14:paraId="6994E6ED" w14:textId="78A3EB0C" w:rsidR="008B64E7" w:rsidRPr="00DD1159" w:rsidRDefault="008B64E7" w:rsidP="008B64E7">
            <w:pPr>
              <w:ind w:leftChars="0" w:left="-2" w:firstLineChars="0" w:firstLine="0"/>
            </w:pPr>
            <w:r w:rsidRPr="00DD1159">
              <w:t>Руководители ОО</w:t>
            </w:r>
          </w:p>
        </w:tc>
      </w:tr>
      <w:tr w:rsidR="008B64E7" w:rsidRPr="00DD1159" w14:paraId="19058674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B4D29" w14:textId="67D2B4E3" w:rsidR="008B64E7" w:rsidRPr="00DD1159" w:rsidRDefault="008B64E7" w:rsidP="00A56409">
            <w:pPr>
              <w:ind w:leftChars="0" w:left="-2" w:firstLineChars="0" w:firstLine="0"/>
            </w:pPr>
            <w:r w:rsidRPr="00DD1159">
              <w:t xml:space="preserve">Размещение пакета документов по летней оздоровительной кампании на сайтеУправления образования в разделе «Летний отдых» и подача объявления в газету «Артинские вести» о начале оздоровиительной кампании в Артинском </w:t>
            </w:r>
            <w:r w:rsidR="00A56409">
              <w:rPr>
                <w:lang w:val="ru-RU"/>
              </w:rPr>
              <w:t>муниципальном</w:t>
            </w:r>
            <w:r w:rsidRPr="00DD1159">
              <w:t xml:space="preserve"> округе в 2025 году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C127C" w14:textId="6788D6FA" w:rsidR="008B64E7" w:rsidRPr="00DD1159" w:rsidRDefault="008B64E7" w:rsidP="00256037">
            <w:pPr>
              <w:ind w:leftChars="0" w:left="-2" w:firstLineChars="0" w:firstLine="0"/>
              <w:jc w:val="center"/>
            </w:pPr>
            <w:r w:rsidRPr="00DD1159">
              <w:t>до 12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EACC" w14:textId="67BEA460" w:rsidR="008B64E7" w:rsidRPr="00DD1159" w:rsidRDefault="008B64E7" w:rsidP="008B64E7">
            <w:pPr>
              <w:ind w:leftChars="0" w:left="-2" w:firstLineChars="0" w:firstLine="0"/>
            </w:pPr>
            <w:r w:rsidRPr="00DD1159">
              <w:t>Кошкина С.С.</w:t>
            </w:r>
          </w:p>
        </w:tc>
      </w:tr>
      <w:tr w:rsidR="008B64E7" w:rsidRPr="00DD1159" w14:paraId="44FF3082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EA719" w14:textId="09DCD951" w:rsidR="008B64E7" w:rsidRPr="00DD1159" w:rsidRDefault="008B64E7" w:rsidP="008B64E7">
            <w:pPr>
              <w:ind w:leftChars="0" w:left="-2" w:firstLineChars="0" w:firstLine="0"/>
            </w:pPr>
            <w:r w:rsidRPr="00DD1159">
              <w:t>Итоговое собеседование в 9 классе (допуск к ГИА 2025)</w:t>
            </w:r>
          </w:p>
          <w:p w14:paraId="615D486A" w14:textId="76A1A915" w:rsidR="008B64E7" w:rsidRPr="00256037" w:rsidRDefault="008B64E7" w:rsidP="0025603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256037">
              <w:rPr>
                <w:b/>
                <w:i/>
              </w:rPr>
              <w:t>(ОО АГО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FFEA5" w14:textId="43DC5738" w:rsidR="008B64E7" w:rsidRPr="00DD1159" w:rsidRDefault="008B64E7" w:rsidP="00256037">
            <w:pPr>
              <w:ind w:leftChars="0" w:left="-2" w:firstLineChars="0" w:firstLine="0"/>
              <w:jc w:val="center"/>
            </w:pPr>
            <w:r w:rsidRPr="00DD1159">
              <w:t>12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EE9C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Кошкина Л.И.</w:t>
            </w:r>
          </w:p>
          <w:p w14:paraId="6B76BB60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 xml:space="preserve">Руководители ОО </w:t>
            </w:r>
          </w:p>
        </w:tc>
      </w:tr>
      <w:tr w:rsidR="008B64E7" w:rsidRPr="00DD1159" w14:paraId="451FC7EB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44C4D" w14:textId="13919649" w:rsidR="008B64E7" w:rsidRPr="00DD1159" w:rsidRDefault="008B64E7" w:rsidP="008B64E7">
            <w:pPr>
              <w:ind w:leftChars="0" w:left="-2" w:firstLineChars="0" w:firstLine="0"/>
            </w:pPr>
            <w:r w:rsidRPr="00DD1159">
              <w:t>Прием заявлений от родителей (законных представителей), собеседование с родителями по вопросам летней оздоровительной кампании 2025 года</w:t>
            </w:r>
          </w:p>
          <w:p w14:paraId="0CF4D4F4" w14:textId="6CCFF578" w:rsidR="008B64E7" w:rsidRPr="00256037" w:rsidRDefault="008B64E7" w:rsidP="0025603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256037">
              <w:rPr>
                <w:b/>
                <w:i/>
              </w:rPr>
              <w:t>(КЦССО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8F216" w14:textId="29161987" w:rsidR="008B64E7" w:rsidRPr="00DD1159" w:rsidRDefault="008B64E7" w:rsidP="00256037">
            <w:pPr>
              <w:ind w:leftChars="0" w:left="-2" w:firstLineChars="0" w:firstLine="0"/>
              <w:jc w:val="center"/>
            </w:pPr>
            <w:r w:rsidRPr="00DD1159">
              <w:t>с 17.02</w:t>
            </w:r>
          </w:p>
          <w:p w14:paraId="279A536F" w14:textId="4F3BE246" w:rsidR="008B64E7" w:rsidRPr="00DD1159" w:rsidRDefault="008B64E7" w:rsidP="00256037">
            <w:pPr>
              <w:ind w:leftChars="0" w:left="-2" w:firstLineChars="0" w:firstLine="0"/>
              <w:jc w:val="center"/>
            </w:pPr>
            <w:r w:rsidRPr="00DD1159">
              <w:t>(вторник, четверг)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850A" w14:textId="3C231153" w:rsidR="008B64E7" w:rsidRPr="00DD1159" w:rsidRDefault="008B64E7" w:rsidP="008B64E7">
            <w:pPr>
              <w:ind w:leftChars="0" w:left="-2" w:firstLineChars="0" w:firstLine="0"/>
            </w:pPr>
            <w:r w:rsidRPr="00DD1159">
              <w:t>Кошкина С.С.</w:t>
            </w:r>
          </w:p>
        </w:tc>
      </w:tr>
      <w:tr w:rsidR="008B64E7" w:rsidRPr="00DD1159" w14:paraId="7911D399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3418E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 xml:space="preserve">Формирование отчетов в МО и МП СО, ЗУО, ТКДНиЗП о детях, непосещающих ОО без уважительной причины </w:t>
            </w:r>
          </w:p>
          <w:p w14:paraId="311CF0FA" w14:textId="10B6B49D" w:rsidR="008B64E7" w:rsidRPr="00256037" w:rsidRDefault="008B64E7" w:rsidP="0025603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256037">
              <w:rPr>
                <w:b/>
                <w:i/>
              </w:rPr>
              <w:t>(в эл. виде на почту arti-03-ok@yandex.ru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5677C" w14:textId="78E11339" w:rsidR="008B64E7" w:rsidRPr="00DD1159" w:rsidRDefault="008B64E7" w:rsidP="00256037">
            <w:pPr>
              <w:ind w:leftChars="0" w:left="-2" w:firstLineChars="0" w:firstLine="0"/>
              <w:jc w:val="center"/>
            </w:pPr>
            <w:r w:rsidRPr="00DD1159">
              <w:t>до 25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E785" w14:textId="263159C8" w:rsidR="008B64E7" w:rsidRPr="00DD1159" w:rsidRDefault="008B64E7" w:rsidP="008B64E7">
            <w:pPr>
              <w:ind w:leftChars="0" w:left="-2" w:firstLineChars="0" w:firstLine="0"/>
            </w:pPr>
            <w:r w:rsidRPr="00DD1159">
              <w:t>Кошкина Л.И.</w:t>
            </w:r>
          </w:p>
        </w:tc>
      </w:tr>
      <w:tr w:rsidR="008B64E7" w:rsidRPr="00DD1159" w14:paraId="445F659F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7CE2B" w14:textId="369ACC85" w:rsidR="008B64E7" w:rsidRPr="00DD1159" w:rsidRDefault="008B64E7" w:rsidP="008B64E7">
            <w:pPr>
              <w:ind w:leftChars="0" w:left="-2" w:firstLineChars="0" w:firstLine="0"/>
            </w:pPr>
            <w:r w:rsidRPr="00DD1159">
              <w:t>Работа с базой РБД. Загрузка заявлений и данных об экзаменах, выбранных для ОГЭ, ГВЭ в 2025 году</w:t>
            </w:r>
          </w:p>
          <w:p w14:paraId="079D3C10" w14:textId="77777777" w:rsidR="008B64E7" w:rsidRPr="00DD1159" w:rsidRDefault="008B64E7" w:rsidP="008B64E7">
            <w:pPr>
              <w:ind w:leftChars="0" w:left="-2" w:firstLineChars="0" w:firstLine="0"/>
            </w:pPr>
          </w:p>
          <w:p w14:paraId="3615EFC7" w14:textId="77777777" w:rsidR="008B64E7" w:rsidRPr="00DD1159" w:rsidRDefault="008B64E7" w:rsidP="008B64E7">
            <w:pPr>
              <w:ind w:leftChars="0" w:left="-2" w:firstLineChars="0" w:firstLine="0"/>
            </w:pPr>
          </w:p>
          <w:p w14:paraId="029C8774" w14:textId="77777777" w:rsidR="008B64E7" w:rsidRPr="00DD1159" w:rsidRDefault="008B64E7" w:rsidP="008B64E7">
            <w:pPr>
              <w:ind w:leftChars="0" w:left="-2" w:firstLineChars="0" w:firstLine="0"/>
            </w:pPr>
          </w:p>
          <w:p w14:paraId="1766DCA9" w14:textId="5C03A55F" w:rsidR="008B64E7" w:rsidRPr="00256037" w:rsidRDefault="008B64E7" w:rsidP="00A5640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256037">
              <w:rPr>
                <w:b/>
                <w:i/>
              </w:rPr>
              <w:t>(ОО А</w:t>
            </w:r>
            <w:r w:rsidR="00A56409">
              <w:rPr>
                <w:b/>
                <w:i/>
                <w:lang w:val="ru-RU"/>
              </w:rPr>
              <w:t>М</w:t>
            </w:r>
            <w:r w:rsidRPr="00256037">
              <w:rPr>
                <w:b/>
                <w:i/>
              </w:rPr>
              <w:t>О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BF26B" w14:textId="4176626F" w:rsidR="008B64E7" w:rsidRPr="00DD1159" w:rsidRDefault="008B64E7" w:rsidP="00256037">
            <w:pPr>
              <w:ind w:leftChars="0" w:left="-2" w:firstLineChars="0" w:firstLine="0"/>
              <w:jc w:val="center"/>
            </w:pPr>
            <w:r w:rsidRPr="00DD1159">
              <w:t>до 28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24C5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Сагацких Т.В.,</w:t>
            </w:r>
          </w:p>
          <w:p w14:paraId="41AEA1B6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Кошкина Л.И.,</w:t>
            </w:r>
          </w:p>
          <w:p w14:paraId="637E9E9A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Руководители ОО,</w:t>
            </w:r>
          </w:p>
          <w:p w14:paraId="10FFE776" w14:textId="0B9771D6" w:rsidR="008B64E7" w:rsidRPr="00DD1159" w:rsidRDefault="008B64E7" w:rsidP="008B64E7">
            <w:pPr>
              <w:ind w:leftChars="0" w:left="-2" w:firstLineChars="0" w:firstLine="0"/>
            </w:pPr>
            <w:r w:rsidRPr="00DD1159">
              <w:t>Ответственные за информационный обмен в ОО</w:t>
            </w:r>
          </w:p>
        </w:tc>
      </w:tr>
      <w:tr w:rsidR="008B64E7" w:rsidRPr="00DD1159" w14:paraId="1CBD9B2C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562CD" w14:textId="42A837B6" w:rsidR="008B64E7" w:rsidRPr="00DD1159" w:rsidRDefault="008B64E7" w:rsidP="008B64E7">
            <w:pPr>
              <w:ind w:leftChars="0" w:left="-2" w:firstLineChars="0" w:firstLine="0"/>
            </w:pPr>
            <w:r w:rsidRPr="00DD1159">
              <w:t xml:space="preserve">Координация работы ОО с базой КАИС ИРО (аттестация педагогических работников ОО АГО в марте)      </w:t>
            </w:r>
          </w:p>
          <w:p w14:paraId="53EC49E8" w14:textId="067ADB7F" w:rsidR="008B64E7" w:rsidRPr="00256037" w:rsidRDefault="008B64E7" w:rsidP="00A5640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256037">
              <w:rPr>
                <w:b/>
                <w:i/>
              </w:rPr>
              <w:t>(КЦССО, ОО АА</w:t>
            </w:r>
            <w:r w:rsidR="00A56409">
              <w:rPr>
                <w:b/>
                <w:i/>
                <w:lang w:val="ru-RU"/>
              </w:rPr>
              <w:t>М</w:t>
            </w:r>
            <w:r w:rsidRPr="00256037">
              <w:rPr>
                <w:b/>
                <w:i/>
              </w:rPr>
              <w:t>О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C37CD" w14:textId="03CE9557" w:rsidR="008B64E7" w:rsidRPr="00DD1159" w:rsidRDefault="008B64E7" w:rsidP="00256037">
            <w:pPr>
              <w:ind w:leftChars="0" w:left="-2" w:firstLineChars="0" w:firstLine="0"/>
              <w:jc w:val="center"/>
            </w:pPr>
            <w:r w:rsidRPr="00DD1159"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8A3D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Сагацких Т.В.</w:t>
            </w:r>
          </w:p>
          <w:p w14:paraId="35A52D0A" w14:textId="69037F9B" w:rsidR="008B64E7" w:rsidRPr="00DD1159" w:rsidRDefault="008B64E7" w:rsidP="008B64E7">
            <w:pPr>
              <w:ind w:leftChars="0" w:left="-2" w:firstLineChars="0" w:firstLine="0"/>
            </w:pPr>
            <w:r w:rsidRPr="00DD1159">
              <w:t>Ответстза венные аттестацию в ОО</w:t>
            </w:r>
          </w:p>
        </w:tc>
      </w:tr>
      <w:tr w:rsidR="008B64E7" w:rsidRPr="00DD1159" w14:paraId="0702C9C0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70CB4" w14:textId="7FE6E05F" w:rsidR="008B64E7" w:rsidRPr="00DD1159" w:rsidRDefault="008B64E7" w:rsidP="008B64E7">
            <w:pPr>
              <w:ind w:leftChars="0" w:left="-2" w:firstLineChars="0" w:firstLine="0"/>
            </w:pPr>
            <w:r w:rsidRPr="00DD1159">
              <w:t>Региональная тренировка ГИА-9 КОГЭ</w:t>
            </w:r>
          </w:p>
          <w:p w14:paraId="47FF244A" w14:textId="77777777" w:rsidR="008B64E7" w:rsidRPr="00DD1159" w:rsidRDefault="008B64E7" w:rsidP="008B64E7">
            <w:pPr>
              <w:ind w:leftChars="0" w:left="-2" w:firstLineChars="0" w:firstLine="0"/>
            </w:pPr>
          </w:p>
          <w:p w14:paraId="22200EFD" w14:textId="77777777" w:rsidR="008B64E7" w:rsidRPr="00DD1159" w:rsidRDefault="008B64E7" w:rsidP="008B64E7">
            <w:pPr>
              <w:ind w:leftChars="0" w:left="-2" w:firstLineChars="0" w:firstLine="0"/>
            </w:pPr>
          </w:p>
          <w:p w14:paraId="26A95EEE" w14:textId="0D5DDB6A" w:rsidR="008B64E7" w:rsidRPr="00256037" w:rsidRDefault="008B64E7" w:rsidP="00A5640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256037">
              <w:rPr>
                <w:b/>
                <w:i/>
              </w:rPr>
              <w:t>ППЭ ОГЭ 0301 (МАОУ «Артинская СОШ №1»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B9FBC" w14:textId="54C398D8" w:rsidR="008B64E7" w:rsidRPr="00DD1159" w:rsidRDefault="008B64E7" w:rsidP="00256037">
            <w:pPr>
              <w:ind w:leftChars="0" w:left="-2" w:firstLineChars="0" w:firstLine="0"/>
              <w:jc w:val="center"/>
            </w:pPr>
            <w:r w:rsidRPr="00DD1159"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DA5C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Кошкина Л.И.</w:t>
            </w:r>
          </w:p>
          <w:p w14:paraId="65F2DE53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Дмитриева О.Л.</w:t>
            </w:r>
          </w:p>
          <w:p w14:paraId="31480D5D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Власова Т.С.</w:t>
            </w:r>
          </w:p>
          <w:p w14:paraId="351BCFE1" w14:textId="43482B0C" w:rsidR="008B64E7" w:rsidRPr="00DD1159" w:rsidRDefault="008B64E7" w:rsidP="008B64E7">
            <w:pPr>
              <w:ind w:leftChars="0" w:left="-2" w:firstLineChars="0" w:firstLine="0"/>
            </w:pPr>
            <w:r w:rsidRPr="00DD1159">
              <w:t>Руководители ОО</w:t>
            </w:r>
          </w:p>
        </w:tc>
      </w:tr>
      <w:tr w:rsidR="008B64E7" w:rsidRPr="00DD1159" w14:paraId="45979EBA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A57CC" w14:textId="52D8F44E" w:rsidR="008B64E7" w:rsidRPr="00DD1159" w:rsidRDefault="008B64E7" w:rsidP="008B64E7">
            <w:pPr>
              <w:ind w:leftChars="0" w:left="-2" w:firstLineChars="0" w:firstLine="0"/>
            </w:pPr>
            <w:r w:rsidRPr="00DD1159">
              <w:t>Мониторинг и оформление заявок на КПК для педагогов и   руководителей ОО А</w:t>
            </w:r>
            <w:r w:rsidR="00A56409">
              <w:rPr>
                <w:lang w:val="ru-RU"/>
              </w:rPr>
              <w:t>М</w:t>
            </w:r>
            <w:r w:rsidRPr="00DD1159">
              <w:t xml:space="preserve">О  </w:t>
            </w:r>
          </w:p>
          <w:p w14:paraId="60E729DD" w14:textId="5B920F32" w:rsidR="008B64E7" w:rsidRPr="00256037" w:rsidRDefault="008B64E7" w:rsidP="00A5640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DD1159">
              <w:t xml:space="preserve">                                                                                                                              </w:t>
            </w:r>
            <w:r w:rsidRPr="00256037">
              <w:rPr>
                <w:b/>
                <w:i/>
              </w:rPr>
              <w:t>(КЦССО, ОО А</w:t>
            </w:r>
            <w:r w:rsidR="00A56409">
              <w:rPr>
                <w:b/>
                <w:i/>
                <w:lang w:val="ru-RU"/>
              </w:rPr>
              <w:t>М</w:t>
            </w:r>
            <w:r w:rsidRPr="00256037">
              <w:rPr>
                <w:b/>
                <w:i/>
              </w:rPr>
              <w:t xml:space="preserve">О)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DEDC3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0997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Сагацких Т.В.</w:t>
            </w:r>
          </w:p>
        </w:tc>
      </w:tr>
      <w:tr w:rsidR="008B64E7" w:rsidRPr="00DD1159" w14:paraId="26F3C65A" w14:textId="77777777" w:rsidTr="009B0A79">
        <w:tc>
          <w:tcPr>
            <w:tcW w:w="14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1CC555E" w14:textId="77777777" w:rsidR="008B64E7" w:rsidRPr="00256037" w:rsidRDefault="008B64E7" w:rsidP="00256037">
            <w:pPr>
              <w:ind w:leftChars="0" w:left="-2" w:firstLineChars="0" w:firstLine="0"/>
              <w:jc w:val="center"/>
              <w:rPr>
                <w:b/>
              </w:rPr>
            </w:pPr>
            <w:r w:rsidRPr="00256037">
              <w:rPr>
                <w:b/>
              </w:rPr>
              <w:t>8. Мониторинги и отчеты</w:t>
            </w:r>
          </w:p>
        </w:tc>
      </w:tr>
      <w:tr w:rsidR="008B64E7" w:rsidRPr="00DD1159" w14:paraId="427C67B5" w14:textId="77777777" w:rsidTr="00471747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D2968" w14:textId="645443B6" w:rsidR="008B64E7" w:rsidRPr="00DD1159" w:rsidRDefault="008B64E7" w:rsidP="00A56409">
            <w:pPr>
              <w:ind w:leftChars="0" w:left="-2" w:firstLineChars="0" w:firstLine="0"/>
            </w:pPr>
            <w:r w:rsidRPr="00DD1159">
              <w:t xml:space="preserve">Мониторинг посещаемости и заболеваемости ОРВИ и др. инфекционным заболеваниям, введение карантинных мероприятий в ОО и ДОО Артинского </w:t>
            </w:r>
            <w:r w:rsidR="00A56409">
              <w:rPr>
                <w:lang w:val="ru-RU"/>
              </w:rPr>
              <w:t>М</w:t>
            </w:r>
            <w:r w:rsidRPr="00DD1159">
              <w:t xml:space="preserve">О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A7C42" w14:textId="5E6022FA" w:rsidR="008B64E7" w:rsidRPr="00DD1159" w:rsidRDefault="008B64E7" w:rsidP="00256037">
            <w:pPr>
              <w:ind w:leftChars="0" w:left="-2" w:firstLineChars="0" w:firstLine="0"/>
              <w:jc w:val="center"/>
            </w:pPr>
            <w:r w:rsidRPr="00DD1159">
              <w:t>Ежедневно до 12: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A5C5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Руководители ОО</w:t>
            </w:r>
          </w:p>
          <w:p w14:paraId="182A737A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Щапова Н.Ю.</w:t>
            </w:r>
          </w:p>
          <w:p w14:paraId="10EBD5F9" w14:textId="2F9CBAEE" w:rsidR="008B64E7" w:rsidRPr="00DD1159" w:rsidRDefault="008B64E7" w:rsidP="008B64E7">
            <w:pPr>
              <w:ind w:leftChars="0" w:left="-2" w:firstLineChars="0" w:firstLine="0"/>
            </w:pPr>
            <w:r w:rsidRPr="00DD1159">
              <w:t>Жеребцова И.Л.</w:t>
            </w:r>
          </w:p>
        </w:tc>
      </w:tr>
      <w:tr w:rsidR="008B64E7" w:rsidRPr="00DD1159" w14:paraId="0A4C9294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D91C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Мониторинг в МО и МП СО об ограничительных и карантинных мероприятиях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5DEC4" w14:textId="77777777" w:rsidR="008B64E7" w:rsidRPr="00DD1159" w:rsidRDefault="008B64E7" w:rsidP="00256037">
            <w:pPr>
              <w:ind w:leftChars="0" w:left="-2" w:firstLineChars="0" w:firstLine="0"/>
              <w:jc w:val="center"/>
            </w:pPr>
            <w:r w:rsidRPr="00DD1159">
              <w:t>Ежедневно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C5A4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Щапова Н.Ю.</w:t>
            </w:r>
          </w:p>
          <w:p w14:paraId="76FE0682" w14:textId="1B75432C" w:rsidR="008B64E7" w:rsidRPr="00DD1159" w:rsidRDefault="008B64E7" w:rsidP="008B64E7">
            <w:pPr>
              <w:ind w:leftChars="0" w:left="-2" w:firstLineChars="0" w:firstLine="0"/>
            </w:pPr>
            <w:r w:rsidRPr="00DD1159">
              <w:t>Жеребцова И.Л</w:t>
            </w:r>
          </w:p>
        </w:tc>
      </w:tr>
      <w:tr w:rsidR="008B64E7" w:rsidRPr="00DD1159" w14:paraId="14F1901E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FFA3A" w14:textId="570D093C" w:rsidR="008B64E7" w:rsidRPr="00DD1159" w:rsidRDefault="008B64E7" w:rsidP="008B64E7">
            <w:pPr>
              <w:ind w:leftChars="0" w:left="-2" w:firstLineChars="0" w:firstLine="0"/>
            </w:pPr>
            <w:r w:rsidRPr="00DD1159">
              <w:t>Мониторинг обращений граждан за 2024 год и представление его на совещании руководителей</w:t>
            </w:r>
          </w:p>
          <w:p w14:paraId="324F6155" w14:textId="77777777" w:rsidR="008B64E7" w:rsidRPr="00DD1159" w:rsidRDefault="008B64E7" w:rsidP="008B64E7">
            <w:pPr>
              <w:ind w:leftChars="0" w:left="-2" w:firstLineChars="0" w:firstLine="0"/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5C0B0" w14:textId="77777777" w:rsidR="008B64E7" w:rsidRPr="00DD1159" w:rsidRDefault="008B64E7" w:rsidP="00256037">
            <w:pPr>
              <w:ind w:leftChars="0" w:left="-2" w:firstLineChars="0" w:firstLine="0"/>
              <w:jc w:val="center"/>
            </w:pPr>
            <w:r w:rsidRPr="00DD1159">
              <w:t>до 10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EC5E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Желтышева И.В.</w:t>
            </w:r>
          </w:p>
        </w:tc>
      </w:tr>
      <w:tr w:rsidR="008B64E7" w:rsidRPr="00DD1159" w14:paraId="0A3B8DFC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28AB2" w14:textId="3FFC6BB7" w:rsidR="008B64E7" w:rsidRPr="00DD1159" w:rsidRDefault="008B64E7" w:rsidP="008B64E7">
            <w:pPr>
              <w:ind w:leftChars="0" w:left="-2" w:firstLineChars="0" w:firstLine="0"/>
            </w:pPr>
            <w:r w:rsidRPr="00DD1159">
              <w:t>Предоставление информации об ответственном за летнюю оздоровительную кампанию 2025 года в Министерство образования и молодежной политики Свердловской област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F8031" w14:textId="77777777" w:rsidR="008B64E7" w:rsidRPr="00DD1159" w:rsidRDefault="008B64E7" w:rsidP="00256037">
            <w:pPr>
              <w:ind w:leftChars="0" w:left="-2" w:firstLineChars="0" w:firstLine="0"/>
              <w:jc w:val="center"/>
            </w:pPr>
            <w:r w:rsidRPr="00DD1159">
              <w:t>до 12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B41C" w14:textId="2566363A" w:rsidR="008B64E7" w:rsidRPr="00DD1159" w:rsidRDefault="008B64E7" w:rsidP="008B64E7">
            <w:pPr>
              <w:ind w:leftChars="0" w:left="-2" w:firstLineChars="0" w:firstLine="0"/>
            </w:pPr>
            <w:r w:rsidRPr="00DD1159">
              <w:t>Кошкина С.С.</w:t>
            </w:r>
          </w:p>
        </w:tc>
      </w:tr>
      <w:tr w:rsidR="008B64E7" w:rsidRPr="00DD1159" w14:paraId="0A1C79C0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2C108" w14:textId="6ACCAF52" w:rsidR="008B64E7" w:rsidRPr="00DD1159" w:rsidRDefault="008B64E7" w:rsidP="00A56409">
            <w:pPr>
              <w:ind w:leftChars="0" w:left="-2" w:firstLineChars="0" w:firstLine="0"/>
            </w:pPr>
            <w:r w:rsidRPr="00DD1159">
              <w:t>Ежемесячный мониторинг в Администрацию А</w:t>
            </w:r>
            <w:r w:rsidR="00A56409">
              <w:rPr>
                <w:lang w:val="ru-RU"/>
              </w:rPr>
              <w:t>М</w:t>
            </w:r>
            <w:r w:rsidRPr="00DD1159">
              <w:t>О о количестве заявителей, обратившихся за предоставлением муниципальных услуг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42A7F" w14:textId="77777777" w:rsidR="008B64E7" w:rsidRPr="00DD1159" w:rsidRDefault="008B64E7" w:rsidP="00256037">
            <w:pPr>
              <w:ind w:leftChars="0" w:left="-2" w:firstLineChars="0" w:firstLine="0"/>
              <w:jc w:val="center"/>
            </w:pPr>
            <w:r w:rsidRPr="00DD1159">
              <w:t>До 28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14C5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Щапова Н.Ю.</w:t>
            </w:r>
          </w:p>
        </w:tc>
      </w:tr>
      <w:tr w:rsidR="008B64E7" w:rsidRPr="00DD1159" w14:paraId="6320D8E8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7665D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Формирование и представление Паспортов лагерей дневного пребывания в Министерство образования и молодежной политики Свердловской област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EA652" w14:textId="20B3B80A" w:rsidR="008B64E7" w:rsidRPr="00DD1159" w:rsidRDefault="008B64E7" w:rsidP="00256037">
            <w:pPr>
              <w:ind w:leftChars="0" w:left="-2" w:firstLineChars="0" w:firstLine="0"/>
              <w:jc w:val="center"/>
            </w:pPr>
            <w:r w:rsidRPr="00DD1159">
              <w:t>до 04.0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7BE5" w14:textId="619605AB" w:rsidR="008B64E7" w:rsidRPr="00DD1159" w:rsidRDefault="008B64E7" w:rsidP="008B64E7">
            <w:pPr>
              <w:ind w:leftChars="0" w:left="-2" w:firstLineChars="0" w:firstLine="0"/>
            </w:pPr>
            <w:r w:rsidRPr="00DD1159">
              <w:t>Кошкина С.С.</w:t>
            </w:r>
          </w:p>
        </w:tc>
      </w:tr>
      <w:tr w:rsidR="008B64E7" w:rsidRPr="00DD1159" w14:paraId="6778A86F" w14:textId="77777777" w:rsidTr="009B0A79">
        <w:trPr>
          <w:trHeight w:val="416"/>
        </w:trPr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E1884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Формирование и представление Реестра  лагерейдневного пребывания детей в Министерство образования и молодежной политики Свердловской област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F70CB" w14:textId="2ED601CF" w:rsidR="008B64E7" w:rsidRPr="00DD1159" w:rsidRDefault="008B64E7" w:rsidP="00256037">
            <w:pPr>
              <w:ind w:leftChars="0" w:left="-2" w:firstLineChars="0" w:firstLine="0"/>
              <w:jc w:val="center"/>
            </w:pPr>
            <w:r w:rsidRPr="00DD1159">
              <w:t>до 04.0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0ADD" w14:textId="09F238F1" w:rsidR="008B64E7" w:rsidRPr="00DD1159" w:rsidRDefault="008B64E7" w:rsidP="008B64E7">
            <w:pPr>
              <w:ind w:leftChars="0" w:left="-2" w:firstLineChars="0" w:firstLine="0"/>
            </w:pPr>
            <w:r w:rsidRPr="00DD1159">
              <w:t>Кошкина С.С.</w:t>
            </w:r>
          </w:p>
        </w:tc>
      </w:tr>
      <w:tr w:rsidR="008B64E7" w:rsidRPr="00DD1159" w14:paraId="01B8311F" w14:textId="77777777" w:rsidTr="001E705C">
        <w:tc>
          <w:tcPr>
            <w:tcW w:w="14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AE29699" w14:textId="77777777" w:rsidR="008B64E7" w:rsidRPr="00256037" w:rsidRDefault="008B64E7" w:rsidP="00256037">
            <w:pPr>
              <w:ind w:leftChars="0" w:left="-2" w:firstLineChars="0" w:firstLine="0"/>
              <w:jc w:val="center"/>
              <w:rPr>
                <w:b/>
              </w:rPr>
            </w:pPr>
            <w:r w:rsidRPr="00256037">
              <w:rPr>
                <w:b/>
              </w:rPr>
              <w:t>9. Подготовка муниципальных нормативных актов</w:t>
            </w:r>
          </w:p>
        </w:tc>
      </w:tr>
      <w:tr w:rsidR="008B64E7" w:rsidRPr="00DD1159" w14:paraId="2AEFC5C8" w14:textId="77777777" w:rsidTr="001E705C"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F9CA5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 xml:space="preserve">Подготовка проекта программы Единого методического дня </w:t>
            </w:r>
          </w:p>
          <w:p w14:paraId="7A651B72" w14:textId="3A382852" w:rsidR="008B64E7" w:rsidRPr="00DD1159" w:rsidRDefault="008B64E7" w:rsidP="008B64E7">
            <w:pPr>
              <w:ind w:leftChars="0" w:left="-2" w:firstLineChars="0" w:firstLine="0"/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AEC90" w14:textId="509E4B00" w:rsidR="008B64E7" w:rsidRPr="00DD1159" w:rsidRDefault="008B64E7" w:rsidP="008B64E7">
            <w:pPr>
              <w:ind w:leftChars="0" w:left="-2" w:firstLineChars="0" w:firstLine="0"/>
            </w:pPr>
            <w:r w:rsidRPr="00DD1159">
              <w:t>В течение месяц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C10B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Желтышева И.В.</w:t>
            </w:r>
          </w:p>
          <w:p w14:paraId="55409DBA" w14:textId="46C11E75" w:rsidR="008B64E7" w:rsidRPr="00DD1159" w:rsidRDefault="008B64E7" w:rsidP="008B64E7">
            <w:pPr>
              <w:ind w:leftChars="0" w:left="-2" w:firstLineChars="0" w:firstLine="0"/>
            </w:pPr>
            <w:r w:rsidRPr="00DD1159">
              <w:t>Кошкина Л.И.</w:t>
            </w:r>
          </w:p>
        </w:tc>
      </w:tr>
      <w:tr w:rsidR="008B64E7" w:rsidRPr="00DD1159" w14:paraId="5AC46B76" w14:textId="77777777" w:rsidTr="009B0A79">
        <w:tc>
          <w:tcPr>
            <w:tcW w:w="14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9E2542F" w14:textId="77777777" w:rsidR="008B64E7" w:rsidRPr="00256037" w:rsidRDefault="008B64E7" w:rsidP="00256037">
            <w:pPr>
              <w:ind w:leftChars="0" w:left="-2" w:firstLineChars="0" w:firstLine="0"/>
              <w:jc w:val="center"/>
              <w:rPr>
                <w:b/>
              </w:rPr>
            </w:pPr>
            <w:r w:rsidRPr="00256037">
              <w:rPr>
                <w:b/>
              </w:rPr>
              <w:t>10. Контрольные мероприятия</w:t>
            </w:r>
          </w:p>
        </w:tc>
      </w:tr>
      <w:tr w:rsidR="008B64E7" w:rsidRPr="00DD1159" w14:paraId="2480B649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B6648" w14:textId="2E7C614B" w:rsidR="008B64E7" w:rsidRPr="00DD1159" w:rsidRDefault="008B64E7" w:rsidP="008B64E7">
            <w:pPr>
              <w:ind w:leftChars="0" w:left="-2" w:firstLineChars="0" w:firstLine="0"/>
            </w:pPr>
            <w:r w:rsidRPr="00DD1159">
              <w:t>Контроль соблюдения санитарно-эпидемиологических условий в ОО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FBEE3" w14:textId="36A27722" w:rsidR="008B64E7" w:rsidRPr="00DD1159" w:rsidRDefault="008B64E7" w:rsidP="00256037">
            <w:pPr>
              <w:ind w:leftChars="0" w:left="-2" w:firstLineChars="0" w:firstLine="0"/>
              <w:jc w:val="center"/>
            </w:pPr>
            <w:r w:rsidRPr="00DD1159">
              <w:t>Еженедельно (по отдельному графику)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0E5F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Волкова Н.В.</w:t>
            </w:r>
          </w:p>
          <w:p w14:paraId="6EFABF10" w14:textId="701F2767" w:rsidR="008B64E7" w:rsidRPr="00DD1159" w:rsidRDefault="008B64E7" w:rsidP="008B64E7">
            <w:pPr>
              <w:ind w:leftChars="0" w:left="-2" w:firstLineChars="0" w:firstLine="0"/>
            </w:pPr>
            <w:r w:rsidRPr="00DD1159">
              <w:t>Рабочая группа УО</w:t>
            </w:r>
          </w:p>
        </w:tc>
      </w:tr>
      <w:tr w:rsidR="008B64E7" w:rsidRPr="00DD1159" w14:paraId="4B1304FE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DD087" w14:textId="3E4C05FA" w:rsidR="008B64E7" w:rsidRPr="00DD1159" w:rsidRDefault="008B64E7" w:rsidP="00A56409">
            <w:pPr>
              <w:ind w:leftChars="0" w:left="-2" w:firstLineChars="0" w:firstLine="0"/>
            </w:pPr>
            <w:r w:rsidRPr="00DD1159">
              <w:t xml:space="preserve">Обследование маршрутов движения школьных автобусов на территории Артинского </w:t>
            </w:r>
            <w:r w:rsidR="00A56409">
              <w:rPr>
                <w:lang w:val="ru-RU"/>
              </w:rPr>
              <w:t>муниципального</w:t>
            </w:r>
            <w:r w:rsidRPr="00DD1159">
              <w:t xml:space="preserve"> округ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5CC37" w14:textId="387B9F4C" w:rsidR="008B64E7" w:rsidRPr="00DD1159" w:rsidRDefault="008B64E7" w:rsidP="00256037">
            <w:pPr>
              <w:ind w:leftChars="0" w:left="-2" w:firstLineChars="0" w:firstLine="0"/>
              <w:jc w:val="center"/>
            </w:pPr>
            <w:r w:rsidRPr="00DD1159"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EEB0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 xml:space="preserve">Юрин А.С.,                                  Балашов В.В., </w:t>
            </w:r>
          </w:p>
          <w:p w14:paraId="3DC85FE1" w14:textId="47C3CC19" w:rsidR="008B64E7" w:rsidRPr="00DD1159" w:rsidRDefault="008B64E7" w:rsidP="008B64E7">
            <w:pPr>
              <w:ind w:leftChars="0" w:left="-2" w:firstLineChars="0" w:firstLine="0"/>
            </w:pPr>
            <w:r w:rsidRPr="00DD1159">
              <w:t>Великанов А.В. представитель ГИБДД (по согласованию)</w:t>
            </w:r>
          </w:p>
        </w:tc>
      </w:tr>
      <w:tr w:rsidR="008B64E7" w:rsidRPr="00DD1159" w14:paraId="7200AAC6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35E57" w14:textId="358F0605" w:rsidR="008B64E7" w:rsidRPr="00DD1159" w:rsidRDefault="008B64E7" w:rsidP="00A56409">
            <w:pPr>
              <w:ind w:leftChars="0" w:left="-2" w:firstLineChars="0" w:firstLine="0"/>
            </w:pPr>
            <w:r w:rsidRPr="00DD1159">
              <w:t>Контроль выполнения мероприятий ИОМ педагогами ОО А</w:t>
            </w:r>
            <w:r w:rsidR="00A56409">
              <w:rPr>
                <w:lang w:val="ru-RU"/>
              </w:rPr>
              <w:t>М</w:t>
            </w:r>
            <w:r w:rsidRPr="00DD1159">
              <w:t>О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6EFD3" w14:textId="77777777" w:rsidR="008B64E7" w:rsidRPr="00DD1159" w:rsidRDefault="008B64E7" w:rsidP="00256037">
            <w:pPr>
              <w:ind w:leftChars="0" w:left="-2" w:firstLineChars="0" w:firstLine="0"/>
              <w:jc w:val="center"/>
            </w:pPr>
            <w:r w:rsidRPr="00DD1159">
              <w:t>в течение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1850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Сагацких ТВ</w:t>
            </w:r>
          </w:p>
        </w:tc>
      </w:tr>
      <w:tr w:rsidR="008B64E7" w:rsidRPr="00DD1159" w14:paraId="692B77B1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46C7C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Контроль заполнения базы АИС-подросток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2A2F2" w14:textId="77777777" w:rsidR="008B64E7" w:rsidRPr="00DD1159" w:rsidRDefault="008B64E7" w:rsidP="00256037">
            <w:pPr>
              <w:ind w:leftChars="0" w:left="-2" w:firstLineChars="0" w:firstLine="0"/>
              <w:jc w:val="center"/>
            </w:pPr>
            <w:r w:rsidRPr="00DD1159">
              <w:t>в течение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E5D9" w14:textId="33912595" w:rsidR="008B64E7" w:rsidRPr="00DD1159" w:rsidRDefault="008B64E7" w:rsidP="008B64E7">
            <w:pPr>
              <w:ind w:leftChars="0" w:left="-2" w:firstLineChars="0" w:firstLine="0"/>
            </w:pPr>
            <w:r w:rsidRPr="00DD1159">
              <w:t>Щапова М.Ю.</w:t>
            </w:r>
          </w:p>
        </w:tc>
      </w:tr>
      <w:tr w:rsidR="008B64E7" w:rsidRPr="00DD1159" w14:paraId="2625980B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BB48A" w14:textId="77777777" w:rsidR="008B64E7" w:rsidRPr="00DD1159" w:rsidRDefault="008B64E7" w:rsidP="008B64E7">
            <w:pPr>
              <w:ind w:leftChars="0" w:left="-2" w:firstLineChars="0" w:firstLine="0"/>
            </w:pPr>
            <w:r w:rsidRPr="00DD1159">
              <w:t>Контроль питания обучающихся и воспитанников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9F9E9" w14:textId="3474EAB7" w:rsidR="008B64E7" w:rsidRPr="00DD1159" w:rsidRDefault="008B64E7" w:rsidP="00256037">
            <w:pPr>
              <w:ind w:leftChars="0" w:left="-2" w:firstLineChars="0" w:firstLine="0"/>
              <w:jc w:val="center"/>
            </w:pPr>
            <w:r w:rsidRPr="00DD1159"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2913" w14:textId="71CA6BC7" w:rsidR="008B64E7" w:rsidRPr="00DD1159" w:rsidRDefault="008B64E7" w:rsidP="008B64E7">
            <w:pPr>
              <w:ind w:leftChars="0" w:left="-2" w:firstLineChars="0" w:firstLine="0"/>
            </w:pPr>
            <w:r w:rsidRPr="00DD1159">
              <w:t>Кошкина С.С.</w:t>
            </w:r>
          </w:p>
        </w:tc>
      </w:tr>
    </w:tbl>
    <w:p w14:paraId="7B15E615" w14:textId="46A40819" w:rsidR="0090254A" w:rsidRPr="00DD1159" w:rsidRDefault="0090254A" w:rsidP="00DD1159">
      <w:pPr>
        <w:ind w:leftChars="0" w:left="-2" w:firstLineChars="0" w:firstLine="0"/>
      </w:pPr>
    </w:p>
    <w:p w14:paraId="7E9D63BE" w14:textId="5D1F1DE8" w:rsidR="0042200B" w:rsidRDefault="0042200B" w:rsidP="0090189B">
      <w:pPr>
        <w:ind w:leftChars="0" w:left="0" w:firstLineChars="0" w:firstLine="0"/>
      </w:pPr>
    </w:p>
    <w:p w14:paraId="0DCB27CC" w14:textId="45C280C5" w:rsidR="00256037" w:rsidRDefault="00256037" w:rsidP="0090189B">
      <w:pPr>
        <w:ind w:leftChars="0" w:left="0" w:firstLineChars="0" w:firstLine="0"/>
      </w:pPr>
    </w:p>
    <w:p w14:paraId="51D2E03B" w14:textId="21F10908" w:rsidR="00256037" w:rsidRDefault="00256037" w:rsidP="0090189B">
      <w:pPr>
        <w:ind w:leftChars="0" w:left="0" w:firstLineChars="0" w:firstLine="0"/>
      </w:pPr>
    </w:p>
    <w:p w14:paraId="36F44A54" w14:textId="54D44ADC" w:rsidR="00256037" w:rsidRDefault="00256037" w:rsidP="0090189B">
      <w:pPr>
        <w:ind w:leftChars="0" w:left="0" w:firstLineChars="0" w:firstLine="0"/>
      </w:pPr>
    </w:p>
    <w:p w14:paraId="53C0C546" w14:textId="77777777" w:rsidR="00D0329B" w:rsidRPr="00373B7F" w:rsidRDefault="00C14C76" w:rsidP="00373B7F">
      <w:pPr>
        <w:ind w:leftChars="0" w:left="-2" w:firstLineChars="0" w:firstLine="0"/>
        <w:jc w:val="center"/>
        <w:rPr>
          <w:b/>
          <w:color w:val="FF3399"/>
          <w:sz w:val="28"/>
          <w:szCs w:val="28"/>
        </w:rPr>
      </w:pPr>
      <w:r w:rsidRPr="00373B7F">
        <w:rPr>
          <w:b/>
          <w:color w:val="FF3399"/>
          <w:sz w:val="28"/>
          <w:szCs w:val="28"/>
        </w:rPr>
        <w:t>МАРТ</w:t>
      </w:r>
    </w:p>
    <w:p w14:paraId="255CF934" w14:textId="77777777" w:rsidR="00D0329B" w:rsidRPr="00891815" w:rsidRDefault="00D0329B" w:rsidP="00891815">
      <w:pPr>
        <w:ind w:leftChars="0" w:left="-2" w:firstLineChars="0" w:firstLine="0"/>
      </w:pPr>
    </w:p>
    <w:tbl>
      <w:tblPr>
        <w:tblStyle w:val="af0"/>
        <w:tblW w:w="14624" w:type="dxa"/>
        <w:tblInd w:w="-170" w:type="dxa"/>
        <w:tblLayout w:type="fixed"/>
        <w:tblLook w:val="0000" w:firstRow="0" w:lastRow="0" w:firstColumn="0" w:lastColumn="0" w:noHBand="0" w:noVBand="0"/>
      </w:tblPr>
      <w:tblGrid>
        <w:gridCol w:w="10201"/>
        <w:gridCol w:w="29"/>
        <w:gridCol w:w="1984"/>
        <w:gridCol w:w="2410"/>
      </w:tblGrid>
      <w:tr w:rsidR="00D0329B" w:rsidRPr="00891815" w14:paraId="7FC2B34A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14:paraId="7AD11382" w14:textId="4E75067C" w:rsidR="00D0329B" w:rsidRPr="00891815" w:rsidRDefault="00C14C76" w:rsidP="00891815">
            <w:pPr>
              <w:ind w:leftChars="0" w:left="-2" w:firstLineChars="0" w:firstLine="0"/>
              <w:jc w:val="center"/>
              <w:rPr>
                <w:b/>
              </w:rPr>
            </w:pPr>
            <w:r w:rsidRPr="00891815">
              <w:rPr>
                <w:b/>
              </w:rPr>
              <w:t>Наименование</w:t>
            </w:r>
            <w:r w:rsidR="00C775ED" w:rsidRPr="00891815">
              <w:rPr>
                <w:b/>
              </w:rPr>
              <w:t xml:space="preserve"> </w:t>
            </w:r>
            <w:r w:rsidRPr="00891815">
              <w:rPr>
                <w:b/>
              </w:rPr>
              <w:t>мероприятия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14:paraId="41E65757" w14:textId="0555B51A" w:rsidR="00D0329B" w:rsidRPr="00891815" w:rsidRDefault="00C14C76" w:rsidP="00891815">
            <w:pPr>
              <w:ind w:leftChars="0" w:left="-2" w:firstLineChars="0" w:firstLine="0"/>
              <w:jc w:val="center"/>
              <w:rPr>
                <w:b/>
              </w:rPr>
            </w:pPr>
            <w:r w:rsidRPr="00891815">
              <w:rPr>
                <w:b/>
              </w:rPr>
              <w:t>Срок</w:t>
            </w:r>
            <w:r w:rsidR="00C775ED" w:rsidRPr="00891815">
              <w:rPr>
                <w:b/>
              </w:rPr>
              <w:t xml:space="preserve"> </w:t>
            </w:r>
            <w:r w:rsidRPr="00891815">
              <w:rPr>
                <w:b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3CB17AD9" w14:textId="6B3A474E" w:rsidR="00D0329B" w:rsidRPr="00891815" w:rsidRDefault="00C14C76" w:rsidP="00891815">
            <w:pPr>
              <w:ind w:leftChars="0" w:left="-2" w:firstLineChars="0" w:firstLine="0"/>
              <w:jc w:val="center"/>
              <w:rPr>
                <w:b/>
              </w:rPr>
            </w:pPr>
            <w:r w:rsidRPr="00891815">
              <w:rPr>
                <w:b/>
              </w:rPr>
              <w:t>Ответственный</w:t>
            </w:r>
            <w:r w:rsidR="00C775ED" w:rsidRPr="00891815">
              <w:rPr>
                <w:b/>
              </w:rPr>
              <w:t xml:space="preserve"> </w:t>
            </w:r>
            <w:r w:rsidRPr="00891815">
              <w:rPr>
                <w:b/>
              </w:rPr>
              <w:t>за</w:t>
            </w:r>
            <w:r w:rsidR="00C775ED" w:rsidRPr="00891815">
              <w:rPr>
                <w:b/>
              </w:rPr>
              <w:t xml:space="preserve"> </w:t>
            </w:r>
            <w:r w:rsidRPr="00891815">
              <w:rPr>
                <w:b/>
              </w:rPr>
              <w:t>подготовку</w:t>
            </w:r>
          </w:p>
        </w:tc>
      </w:tr>
      <w:tr w:rsidR="00D0329B" w:rsidRPr="00891815" w14:paraId="1036E601" w14:textId="77777777" w:rsidTr="001B0B07"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B6523A1" w14:textId="00CAC66F" w:rsidR="00D0329B" w:rsidRPr="00891815" w:rsidRDefault="00891815" w:rsidP="00891815">
            <w:pPr>
              <w:ind w:leftChars="0" w:left="-2" w:firstLineChars="0" w:firstLine="0"/>
              <w:jc w:val="center"/>
              <w:rPr>
                <w:b/>
              </w:rPr>
            </w:pPr>
            <w:r>
              <w:rPr>
                <w:b/>
                <w:lang w:val="ru-RU"/>
              </w:rPr>
              <w:t>1.</w:t>
            </w:r>
            <w:r w:rsidR="00C14C76" w:rsidRPr="00891815">
              <w:rPr>
                <w:b/>
              </w:rPr>
              <w:t>Вопросы</w:t>
            </w:r>
            <w:r w:rsidR="005664C7" w:rsidRPr="00891815">
              <w:rPr>
                <w:b/>
              </w:rPr>
              <w:t xml:space="preserve"> </w:t>
            </w:r>
            <w:r w:rsidR="00C14C76" w:rsidRPr="00891815">
              <w:rPr>
                <w:b/>
              </w:rPr>
              <w:t>для</w:t>
            </w:r>
            <w:r w:rsidR="005664C7" w:rsidRPr="00891815">
              <w:rPr>
                <w:b/>
              </w:rPr>
              <w:t xml:space="preserve"> </w:t>
            </w:r>
            <w:r w:rsidR="00C14C76" w:rsidRPr="00891815">
              <w:rPr>
                <w:b/>
              </w:rPr>
              <w:t>рассмотрения</w:t>
            </w:r>
            <w:r w:rsidR="005664C7" w:rsidRPr="00891815">
              <w:rPr>
                <w:b/>
              </w:rPr>
              <w:t xml:space="preserve"> </w:t>
            </w:r>
            <w:r w:rsidR="00C14C76" w:rsidRPr="00891815">
              <w:rPr>
                <w:b/>
              </w:rPr>
              <w:t>на</w:t>
            </w:r>
            <w:r w:rsidR="005664C7" w:rsidRPr="00891815">
              <w:rPr>
                <w:b/>
              </w:rPr>
              <w:t xml:space="preserve"> </w:t>
            </w:r>
            <w:r w:rsidR="00C14C76" w:rsidRPr="00891815">
              <w:rPr>
                <w:b/>
              </w:rPr>
              <w:t>заседаниях</w:t>
            </w:r>
            <w:r w:rsidR="005664C7" w:rsidRPr="00891815">
              <w:rPr>
                <w:b/>
              </w:rPr>
              <w:t xml:space="preserve"> </w:t>
            </w:r>
            <w:r w:rsidR="00C14C76" w:rsidRPr="00891815">
              <w:rPr>
                <w:b/>
              </w:rPr>
              <w:t>Администрации</w:t>
            </w:r>
            <w:r w:rsidR="005664C7" w:rsidRPr="00891815">
              <w:rPr>
                <w:b/>
              </w:rPr>
              <w:t xml:space="preserve"> </w:t>
            </w:r>
            <w:r w:rsidR="00C14C76" w:rsidRPr="00891815">
              <w:rPr>
                <w:b/>
              </w:rPr>
              <w:t>Артинского</w:t>
            </w:r>
            <w:r w:rsidR="005664C7" w:rsidRPr="00891815">
              <w:rPr>
                <w:b/>
              </w:rPr>
              <w:t xml:space="preserve"> </w:t>
            </w:r>
            <w:r w:rsidR="00A56409">
              <w:rPr>
                <w:b/>
                <w:lang w:val="ru-RU"/>
              </w:rPr>
              <w:t>муниципального</w:t>
            </w:r>
            <w:r w:rsidR="005664C7" w:rsidRPr="00891815">
              <w:rPr>
                <w:b/>
              </w:rPr>
              <w:t xml:space="preserve"> </w:t>
            </w:r>
            <w:r w:rsidR="00C14C76" w:rsidRPr="00891815">
              <w:rPr>
                <w:b/>
              </w:rPr>
              <w:t>округа</w:t>
            </w:r>
          </w:p>
          <w:p w14:paraId="2214BA2C" w14:textId="724D0E47" w:rsidR="00D0329B" w:rsidRPr="00891815" w:rsidRDefault="005664C7" w:rsidP="00A56409">
            <w:pPr>
              <w:ind w:leftChars="0" w:left="-2" w:firstLineChars="0" w:firstLine="0"/>
              <w:jc w:val="center"/>
              <w:rPr>
                <w:b/>
              </w:rPr>
            </w:pPr>
            <w:r w:rsidRPr="00891815">
              <w:rPr>
                <w:b/>
              </w:rPr>
              <w:t xml:space="preserve">и Управления </w:t>
            </w:r>
            <w:r w:rsidR="00C14C76" w:rsidRPr="00891815">
              <w:rPr>
                <w:b/>
              </w:rPr>
              <w:t>образования</w:t>
            </w:r>
            <w:r w:rsidRPr="00891815">
              <w:rPr>
                <w:b/>
              </w:rPr>
              <w:t xml:space="preserve"> </w:t>
            </w:r>
            <w:r w:rsidR="00C14C76" w:rsidRPr="00891815">
              <w:rPr>
                <w:b/>
              </w:rPr>
              <w:t>Администрации</w:t>
            </w:r>
            <w:r w:rsidRPr="00891815">
              <w:rPr>
                <w:b/>
              </w:rPr>
              <w:t xml:space="preserve"> А</w:t>
            </w:r>
            <w:r w:rsidR="00C14C76" w:rsidRPr="00891815">
              <w:rPr>
                <w:b/>
              </w:rPr>
              <w:t>ртинского</w:t>
            </w:r>
            <w:r w:rsidRPr="00891815">
              <w:rPr>
                <w:b/>
              </w:rPr>
              <w:t xml:space="preserve"> </w:t>
            </w:r>
            <w:r w:rsidR="00A56409">
              <w:rPr>
                <w:b/>
                <w:lang w:val="ru-RU"/>
              </w:rPr>
              <w:t>муниципального</w:t>
            </w:r>
            <w:r w:rsidRPr="00891815">
              <w:rPr>
                <w:b/>
              </w:rPr>
              <w:t xml:space="preserve"> </w:t>
            </w:r>
            <w:r w:rsidR="00C14C76" w:rsidRPr="00891815">
              <w:rPr>
                <w:b/>
              </w:rPr>
              <w:t>округа</w:t>
            </w:r>
          </w:p>
        </w:tc>
      </w:tr>
      <w:tr w:rsidR="00D0329B" w:rsidRPr="00891815" w14:paraId="64876E94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27ACC" w14:textId="2092911F" w:rsidR="00D0329B" w:rsidRPr="00891815" w:rsidRDefault="00C14C76" w:rsidP="00891815">
            <w:pPr>
              <w:ind w:leftChars="0" w:left="-2" w:firstLineChars="0" w:firstLine="0"/>
            </w:pPr>
            <w:r w:rsidRPr="00891815">
              <w:t>«О мерах</w:t>
            </w:r>
            <w:r w:rsidR="005664C7" w:rsidRPr="00891815">
              <w:t xml:space="preserve"> </w:t>
            </w:r>
            <w:r w:rsidRPr="00891815">
              <w:t>по</w:t>
            </w:r>
            <w:r w:rsidR="005664C7" w:rsidRPr="00891815">
              <w:t xml:space="preserve"> </w:t>
            </w:r>
            <w:r w:rsidRPr="00891815">
              <w:t>обеспечению</w:t>
            </w:r>
            <w:r w:rsidR="005664C7" w:rsidRPr="00891815">
              <w:t xml:space="preserve"> </w:t>
            </w:r>
            <w:r w:rsidRPr="00891815">
              <w:t>отдыха, оздоровления и занятости</w:t>
            </w:r>
            <w:r w:rsidR="005664C7" w:rsidRPr="00891815">
              <w:t xml:space="preserve"> </w:t>
            </w:r>
            <w:r w:rsidRPr="00891815">
              <w:t>детей и подростков в Артинском</w:t>
            </w:r>
            <w:r w:rsidR="005664C7" w:rsidRPr="00891815">
              <w:t xml:space="preserve"> </w:t>
            </w:r>
            <w:r w:rsidR="00A56409">
              <w:rPr>
                <w:lang w:val="ru-RU"/>
              </w:rPr>
              <w:t>муниципальном</w:t>
            </w:r>
            <w:r w:rsidR="005664C7" w:rsidRPr="00891815">
              <w:t xml:space="preserve"> </w:t>
            </w:r>
            <w:r w:rsidRPr="00891815">
              <w:t>округе в летний</w:t>
            </w:r>
            <w:r w:rsidR="005664C7" w:rsidRPr="00891815">
              <w:t xml:space="preserve"> </w:t>
            </w:r>
            <w:r w:rsidRPr="00891815">
              <w:t>период 202</w:t>
            </w:r>
            <w:r w:rsidR="0090189B" w:rsidRPr="00891815">
              <w:t>5</w:t>
            </w:r>
            <w:r w:rsidR="005664C7" w:rsidRPr="00891815">
              <w:t xml:space="preserve"> </w:t>
            </w:r>
            <w:r w:rsidRPr="00891815">
              <w:t>года»</w:t>
            </w:r>
          </w:p>
          <w:p w14:paraId="36CDB40F" w14:textId="7DB7B206" w:rsidR="00D0329B" w:rsidRPr="00891815" w:rsidRDefault="00C14C76" w:rsidP="00A5640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91815">
              <w:rPr>
                <w:b/>
                <w:i/>
              </w:rPr>
              <w:t>(Администрация А</w:t>
            </w:r>
            <w:r w:rsidR="00A56409">
              <w:rPr>
                <w:b/>
                <w:i/>
                <w:lang w:val="ru-RU"/>
              </w:rPr>
              <w:t>М</w:t>
            </w:r>
            <w:r w:rsidRPr="00891815">
              <w:rPr>
                <w:b/>
                <w:i/>
              </w:rPr>
              <w:t>О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17606" w14:textId="77777777" w:rsidR="00D0329B" w:rsidRPr="00891815" w:rsidRDefault="00C14C76" w:rsidP="00891815">
            <w:pPr>
              <w:ind w:leftChars="0" w:left="-2" w:firstLineChars="0" w:firstLine="0"/>
            </w:pPr>
            <w:r w:rsidRPr="00891815">
              <w:t>в течение</w:t>
            </w:r>
            <w:r w:rsidR="005664C7" w:rsidRPr="00891815">
              <w:t xml:space="preserve"> </w:t>
            </w:r>
            <w:r w:rsidRPr="00891815">
              <w:t>месяца</w:t>
            </w:r>
            <w:r w:rsidR="001B0B07" w:rsidRPr="00891815">
              <w:t xml:space="preserve"> (по плану Администр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7E19" w14:textId="77777777" w:rsidR="00D0329B" w:rsidRPr="00891815" w:rsidRDefault="00C14C76" w:rsidP="00891815">
            <w:pPr>
              <w:ind w:leftChars="0" w:left="-2" w:firstLineChars="0" w:firstLine="0"/>
            </w:pPr>
            <w:r w:rsidRPr="00891815">
              <w:t>Спешилова Е.А.</w:t>
            </w:r>
          </w:p>
        </w:tc>
      </w:tr>
      <w:tr w:rsidR="00D0329B" w:rsidRPr="00891815" w14:paraId="2AC2C352" w14:textId="77777777" w:rsidTr="001B0B07"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AAA1A61" w14:textId="77777777" w:rsidR="00D0329B" w:rsidRPr="00891815" w:rsidRDefault="00C14C76" w:rsidP="00891815">
            <w:pPr>
              <w:ind w:leftChars="0" w:left="-2" w:firstLineChars="0" w:firstLine="0"/>
              <w:jc w:val="center"/>
              <w:rPr>
                <w:b/>
              </w:rPr>
            </w:pPr>
            <w:r w:rsidRPr="00891815">
              <w:rPr>
                <w:b/>
              </w:rPr>
              <w:t>2. Совещания, совещания-семинары, собеседования, консультации, организационные</w:t>
            </w:r>
            <w:r w:rsidR="005664C7" w:rsidRPr="00891815">
              <w:rPr>
                <w:b/>
              </w:rPr>
              <w:t xml:space="preserve"> </w:t>
            </w:r>
            <w:r w:rsidRPr="00891815">
              <w:rPr>
                <w:b/>
              </w:rPr>
              <w:t>комитеты (внутренние)</w:t>
            </w:r>
          </w:p>
        </w:tc>
      </w:tr>
      <w:tr w:rsidR="00ED6D23" w:rsidRPr="00891815" w14:paraId="5C254595" w14:textId="77777777" w:rsidTr="006F6F78">
        <w:trPr>
          <w:trHeight w:val="409"/>
        </w:trPr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484E8DD5" w14:textId="1EFF87CD" w:rsidR="00ED6D23" w:rsidRPr="00891815" w:rsidRDefault="00ED6D23" w:rsidP="00891815">
            <w:pPr>
              <w:ind w:leftChars="0" w:left="-2" w:firstLineChars="0" w:firstLine="0"/>
            </w:pPr>
            <w:r w:rsidRPr="00891815">
              <w:t>Аппаратное совещание специалистов УО АА</w:t>
            </w:r>
            <w:r w:rsidR="00A56409">
              <w:rPr>
                <w:lang w:val="ru-RU"/>
              </w:rPr>
              <w:t>М</w:t>
            </w:r>
            <w:r w:rsidRPr="00891815">
              <w:t>О и КЦССО</w:t>
            </w:r>
          </w:p>
          <w:p w14:paraId="08A402DE" w14:textId="77777777" w:rsidR="00ED6D23" w:rsidRPr="00891815" w:rsidRDefault="00ED6D23" w:rsidP="00891815">
            <w:pPr>
              <w:ind w:leftChars="0" w:left="-2" w:firstLineChars="0" w:firstLine="0"/>
            </w:pPr>
          </w:p>
          <w:p w14:paraId="170EB400" w14:textId="77777777" w:rsidR="00ED6D23" w:rsidRPr="00891815" w:rsidRDefault="00ED6D23" w:rsidP="00891815">
            <w:pPr>
              <w:ind w:leftChars="0" w:left="-2" w:firstLineChars="0" w:firstLine="0"/>
            </w:pPr>
          </w:p>
          <w:p w14:paraId="56B7ED93" w14:textId="2A1C2411" w:rsidR="00ED6D23" w:rsidRPr="00891815" w:rsidRDefault="00ED6D23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91815">
              <w:rPr>
                <w:b/>
                <w:i/>
              </w:rPr>
              <w:t>(Кабинет № 9, 11.30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4A05F45" w14:textId="4068DD8D" w:rsidR="00ED6D23" w:rsidRPr="00891815" w:rsidRDefault="00ED6D23" w:rsidP="00891815">
            <w:pPr>
              <w:ind w:leftChars="0" w:left="-2" w:firstLineChars="0" w:firstLine="0"/>
              <w:jc w:val="center"/>
            </w:pPr>
            <w:r w:rsidRPr="00891815">
              <w:t>0</w:t>
            </w:r>
            <w:r w:rsidR="0090189B" w:rsidRPr="00891815">
              <w:t>3</w:t>
            </w:r>
            <w:r w:rsidRPr="00891815">
              <w:t>.03</w:t>
            </w:r>
          </w:p>
          <w:p w14:paraId="67738B4B" w14:textId="602282C3" w:rsidR="00ED6D23" w:rsidRPr="00891815" w:rsidRDefault="00ED6D23" w:rsidP="00891815">
            <w:pPr>
              <w:ind w:leftChars="0" w:left="-2" w:firstLineChars="0" w:firstLine="0"/>
              <w:jc w:val="center"/>
            </w:pPr>
            <w:r w:rsidRPr="00891815">
              <w:t>1</w:t>
            </w:r>
            <w:r w:rsidR="0090189B" w:rsidRPr="00891815">
              <w:t>7</w:t>
            </w:r>
            <w:r w:rsidRPr="00891815">
              <w:t>.03</w:t>
            </w:r>
          </w:p>
          <w:p w14:paraId="56B3A30C" w14:textId="0BF7ACA9" w:rsidR="00ED6D23" w:rsidRPr="00891815" w:rsidRDefault="0090189B" w:rsidP="00891815">
            <w:pPr>
              <w:ind w:leftChars="0" w:left="-2" w:firstLineChars="0" w:firstLine="0"/>
              <w:jc w:val="center"/>
            </w:pPr>
            <w:r w:rsidRPr="00891815">
              <w:t>24</w:t>
            </w:r>
            <w:r w:rsidR="00ED6D23" w:rsidRPr="00891815">
              <w:t>.03</w:t>
            </w:r>
          </w:p>
          <w:p w14:paraId="284EE7EB" w14:textId="36B54AEA" w:rsidR="00ED6D23" w:rsidRPr="00891815" w:rsidRDefault="0090189B" w:rsidP="00891815">
            <w:pPr>
              <w:ind w:leftChars="0" w:left="-2" w:firstLineChars="0" w:firstLine="0"/>
              <w:jc w:val="center"/>
            </w:pPr>
            <w:r w:rsidRPr="00891815">
              <w:t>31</w:t>
            </w:r>
            <w:r w:rsidR="00ED6D23" w:rsidRPr="00891815">
              <w:t>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F2C4" w14:textId="6CA3313B" w:rsidR="00ED6D23" w:rsidRPr="00891815" w:rsidRDefault="00ED6D23" w:rsidP="00891815">
            <w:pPr>
              <w:ind w:leftChars="0" w:left="-2" w:firstLineChars="0" w:firstLine="0"/>
            </w:pPr>
            <w:r w:rsidRPr="00891815">
              <w:t>Спешилова Е.А.</w:t>
            </w:r>
          </w:p>
        </w:tc>
      </w:tr>
      <w:tr w:rsidR="00ED6D23" w:rsidRPr="00891815" w14:paraId="69969E00" w14:textId="77777777" w:rsidTr="006F6F78">
        <w:trPr>
          <w:trHeight w:val="409"/>
        </w:trPr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69679ED7" w14:textId="6FF6CE3C" w:rsidR="00ED6D23" w:rsidRPr="00891815" w:rsidRDefault="00ED6D23" w:rsidP="00891815">
            <w:pPr>
              <w:ind w:leftChars="0" w:left="-2" w:firstLineChars="0" w:firstLine="0"/>
            </w:pPr>
            <w:r w:rsidRPr="00891815">
              <w:t xml:space="preserve">Совещание с руководителями образовательных организаций Артинского </w:t>
            </w:r>
            <w:r w:rsidR="00A56409">
              <w:rPr>
                <w:lang w:val="ru-RU"/>
              </w:rPr>
              <w:t>муниципального</w:t>
            </w:r>
            <w:r w:rsidRPr="00891815">
              <w:t xml:space="preserve"> округа</w:t>
            </w:r>
          </w:p>
          <w:p w14:paraId="47458714" w14:textId="77777777" w:rsidR="00ED6D23" w:rsidRPr="00891815" w:rsidRDefault="00ED6D23" w:rsidP="00891815">
            <w:pPr>
              <w:ind w:leftChars="0" w:left="-2" w:firstLineChars="0" w:firstLine="0"/>
            </w:pPr>
          </w:p>
          <w:p w14:paraId="515BF676" w14:textId="77777777" w:rsidR="00ED6D23" w:rsidRPr="00891815" w:rsidRDefault="00ED6D23" w:rsidP="00891815">
            <w:pPr>
              <w:ind w:leftChars="0" w:left="-2" w:firstLineChars="0" w:firstLine="0"/>
            </w:pPr>
          </w:p>
          <w:p w14:paraId="7040B4AC" w14:textId="3F79E953" w:rsidR="00ED6D23" w:rsidRPr="00891815" w:rsidRDefault="00ED6D23" w:rsidP="00891815">
            <w:pPr>
              <w:ind w:leftChars="0" w:left="-2" w:firstLineChars="0" w:firstLine="0"/>
              <w:jc w:val="right"/>
            </w:pPr>
            <w:r w:rsidRPr="00891815">
              <w:t>(</w:t>
            </w:r>
            <w:r w:rsidRPr="00891815">
              <w:rPr>
                <w:b/>
                <w:i/>
              </w:rPr>
              <w:t>ВКС</w:t>
            </w:r>
            <w:r w:rsidR="00891815" w:rsidRPr="00891815">
              <w:rPr>
                <w:b/>
                <w:i/>
                <w:lang w:val="ru-RU"/>
              </w:rPr>
              <w:t>/очно</w:t>
            </w:r>
            <w:r w:rsidRPr="00891815">
              <w:rPr>
                <w:b/>
                <w:i/>
              </w:rPr>
              <w:t xml:space="preserve">, </w:t>
            </w:r>
            <w:r w:rsidR="0090189B" w:rsidRPr="00891815">
              <w:rPr>
                <w:b/>
                <w:i/>
              </w:rPr>
              <w:t>09</w:t>
            </w:r>
            <w:r w:rsidRPr="00891815">
              <w:rPr>
                <w:b/>
                <w:i/>
              </w:rPr>
              <w:t>.00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EEAEC49" w14:textId="09E1FBAD" w:rsidR="00ED6D23" w:rsidRPr="00891815" w:rsidRDefault="00ED6D23" w:rsidP="00891815">
            <w:pPr>
              <w:ind w:leftChars="0" w:left="-2" w:firstLineChars="0" w:firstLine="0"/>
              <w:jc w:val="center"/>
            </w:pPr>
            <w:r w:rsidRPr="00891815">
              <w:t>0</w:t>
            </w:r>
            <w:r w:rsidR="0090189B" w:rsidRPr="00891815">
              <w:t>5</w:t>
            </w:r>
            <w:r w:rsidRPr="00891815">
              <w:t>.03</w:t>
            </w:r>
          </w:p>
          <w:p w14:paraId="257789CF" w14:textId="0F654E6F" w:rsidR="00ED6D23" w:rsidRPr="00891815" w:rsidRDefault="00ED6D23" w:rsidP="00891815">
            <w:pPr>
              <w:ind w:leftChars="0" w:left="-2" w:firstLineChars="0" w:firstLine="0"/>
              <w:jc w:val="center"/>
            </w:pPr>
            <w:r w:rsidRPr="00891815">
              <w:t>1</w:t>
            </w:r>
            <w:r w:rsidR="0090189B" w:rsidRPr="00891815">
              <w:t>2</w:t>
            </w:r>
            <w:r w:rsidRPr="00891815">
              <w:t>.03</w:t>
            </w:r>
          </w:p>
          <w:p w14:paraId="75EE8324" w14:textId="642F195E" w:rsidR="00ED6D23" w:rsidRPr="00891815" w:rsidRDefault="0090189B" w:rsidP="00891815">
            <w:pPr>
              <w:ind w:leftChars="0" w:left="-2" w:firstLineChars="0" w:firstLine="0"/>
              <w:jc w:val="center"/>
            </w:pPr>
            <w:r w:rsidRPr="00891815">
              <w:t>19</w:t>
            </w:r>
            <w:r w:rsidR="00ED6D23" w:rsidRPr="00891815">
              <w:t>.03</w:t>
            </w:r>
          </w:p>
          <w:p w14:paraId="7D601DDF" w14:textId="0BDC0D72" w:rsidR="00ED6D23" w:rsidRPr="00891815" w:rsidRDefault="00ED6D23" w:rsidP="00891815">
            <w:pPr>
              <w:ind w:leftChars="0" w:left="-2" w:firstLineChars="0" w:firstLine="0"/>
              <w:jc w:val="center"/>
            </w:pPr>
            <w:r w:rsidRPr="00891815">
              <w:t>2</w:t>
            </w:r>
            <w:r w:rsidR="0090189B" w:rsidRPr="00891815">
              <w:t>6</w:t>
            </w:r>
            <w:r w:rsidRPr="00891815">
              <w:t>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00CD" w14:textId="180524CD" w:rsidR="00ED6D23" w:rsidRPr="00891815" w:rsidRDefault="00ED6D23" w:rsidP="00891815">
            <w:pPr>
              <w:ind w:leftChars="0" w:left="-2" w:firstLineChars="0" w:firstLine="0"/>
            </w:pPr>
            <w:r w:rsidRPr="00891815">
              <w:t>Спешилова Е.А.</w:t>
            </w:r>
          </w:p>
        </w:tc>
      </w:tr>
      <w:tr w:rsidR="00ED6D23" w:rsidRPr="00891815" w14:paraId="20006D7A" w14:textId="77777777" w:rsidTr="006F6F78">
        <w:trPr>
          <w:trHeight w:val="409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F2831" w14:textId="77777777" w:rsidR="00ED6D23" w:rsidRPr="00891815" w:rsidRDefault="00ED6D23" w:rsidP="00891815">
            <w:pPr>
              <w:ind w:leftChars="0" w:left="-2" w:firstLineChars="0" w:firstLine="0"/>
            </w:pPr>
            <w:r w:rsidRPr="00891815">
              <w:t>Совещание с заместителями руководителей ОО по УВР</w:t>
            </w:r>
          </w:p>
          <w:p w14:paraId="2A432CC9" w14:textId="2745E028" w:rsidR="00ED6D23" w:rsidRPr="00891815" w:rsidRDefault="00ED6D23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91815">
              <w:rPr>
                <w:b/>
                <w:i/>
              </w:rPr>
              <w:t>(ВКС, 15.00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A6F6" w14:textId="632CE12F" w:rsidR="00ED6D23" w:rsidRPr="00891815" w:rsidRDefault="00ED6D23" w:rsidP="00891815">
            <w:pPr>
              <w:ind w:leftChars="0" w:left="-2" w:firstLineChars="0" w:firstLine="0"/>
              <w:jc w:val="center"/>
            </w:pPr>
            <w:r w:rsidRPr="00891815">
              <w:t>1</w:t>
            </w:r>
            <w:r w:rsidR="003616A6" w:rsidRPr="00891815">
              <w:t>3</w:t>
            </w:r>
            <w:r w:rsidRPr="00891815">
              <w:t>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DE50" w14:textId="77777777" w:rsidR="00ED6D23" w:rsidRPr="00891815" w:rsidRDefault="00ED6D23" w:rsidP="00891815">
            <w:pPr>
              <w:ind w:leftChars="0" w:left="-2" w:firstLineChars="0" w:firstLine="0"/>
            </w:pPr>
            <w:r w:rsidRPr="00891815">
              <w:t>Кошкина Л.И.,</w:t>
            </w:r>
          </w:p>
          <w:p w14:paraId="6526E3DC" w14:textId="533D6DEA" w:rsidR="00ED6D23" w:rsidRPr="00891815" w:rsidRDefault="00ED6D23" w:rsidP="00891815">
            <w:pPr>
              <w:ind w:leftChars="0" w:left="-2" w:firstLineChars="0" w:firstLine="0"/>
            </w:pPr>
            <w:r w:rsidRPr="00891815">
              <w:t>Сагацких Т.В.</w:t>
            </w:r>
          </w:p>
        </w:tc>
      </w:tr>
      <w:tr w:rsidR="008A76A8" w:rsidRPr="00891815" w14:paraId="42F5A9C0" w14:textId="77777777" w:rsidTr="006F6F78">
        <w:trPr>
          <w:trHeight w:val="409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4FD03" w14:textId="34E5653E" w:rsidR="00ED6D23" w:rsidRPr="00891815" w:rsidRDefault="00ED6D23" w:rsidP="00891815">
            <w:pPr>
              <w:ind w:leftChars="0" w:left="-2" w:firstLineChars="0" w:firstLine="0"/>
            </w:pPr>
            <w:r w:rsidRPr="00891815">
              <w:t>Совещание–семинар с руководителями ОО, начальниками ЛДП и заведующими школьных столовых по новым требованиям СанПиН и профилактике ОКИ в период ЛОК 202</w:t>
            </w:r>
            <w:r w:rsidR="000C6815" w:rsidRPr="00891815">
              <w:t>5</w:t>
            </w:r>
            <w:r w:rsidRPr="00891815">
              <w:t xml:space="preserve"> года</w:t>
            </w:r>
          </w:p>
          <w:p w14:paraId="300B2705" w14:textId="77777777" w:rsidR="00ED6D23" w:rsidRPr="00891815" w:rsidRDefault="00ED6D23" w:rsidP="00891815">
            <w:pPr>
              <w:ind w:leftChars="0" w:left="-2" w:firstLineChars="0" w:firstLine="0"/>
            </w:pPr>
          </w:p>
          <w:p w14:paraId="2A08D502" w14:textId="36E4B6DF" w:rsidR="00ED6D23" w:rsidRPr="00891815" w:rsidRDefault="00ED6D23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91815">
              <w:rPr>
                <w:b/>
                <w:i/>
              </w:rPr>
              <w:t>(ВКС, 14.00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8A1B" w14:textId="7F484A7F" w:rsidR="00ED6D23" w:rsidRPr="00891815" w:rsidRDefault="00ED6D23" w:rsidP="00891815">
            <w:pPr>
              <w:ind w:leftChars="0" w:left="-2" w:firstLineChars="0" w:firstLine="0"/>
              <w:jc w:val="center"/>
            </w:pPr>
            <w:r w:rsidRPr="00891815">
              <w:t>19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F6FA" w14:textId="1B7D21CE" w:rsidR="00ED6D23" w:rsidRPr="00891815" w:rsidRDefault="008A76A8" w:rsidP="00891815">
            <w:pPr>
              <w:ind w:leftChars="0" w:left="-2" w:firstLineChars="0" w:firstLine="0"/>
            </w:pPr>
            <w:r w:rsidRPr="00891815">
              <w:t>Кошкина С.С.</w:t>
            </w:r>
            <w:r w:rsidR="00ED6D23" w:rsidRPr="00891815">
              <w:t xml:space="preserve"> специалист Роспотребнадзора (по согласованию)</w:t>
            </w:r>
          </w:p>
        </w:tc>
      </w:tr>
      <w:tr w:rsidR="00ED6D23" w:rsidRPr="00891815" w14:paraId="5EEAC341" w14:textId="77777777" w:rsidTr="006F6F78">
        <w:trPr>
          <w:trHeight w:val="409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4E369" w14:textId="77777777" w:rsidR="00ED6D23" w:rsidRPr="00891815" w:rsidRDefault="00ED6D23" w:rsidP="00891815">
            <w:pPr>
              <w:ind w:leftChars="0" w:left="-2" w:firstLineChars="0" w:firstLine="0"/>
            </w:pPr>
            <w:r w:rsidRPr="00891815">
              <w:t>Заседание комиссии по стимулированию руководителей ОО</w:t>
            </w:r>
          </w:p>
          <w:p w14:paraId="0414E786" w14:textId="77777777" w:rsidR="00ED6D23" w:rsidRPr="00891815" w:rsidRDefault="00ED6D23" w:rsidP="00891815">
            <w:pPr>
              <w:ind w:leftChars="0" w:left="-2" w:firstLineChars="0" w:firstLine="0"/>
            </w:pPr>
          </w:p>
          <w:p w14:paraId="7F9CF06E" w14:textId="3102B1E2" w:rsidR="00ED6D23" w:rsidRPr="00891815" w:rsidRDefault="00ED6D23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91815">
              <w:rPr>
                <w:b/>
                <w:i/>
              </w:rPr>
              <w:t>(Кабинет № 15, 14.00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B4B5" w14:textId="4F6282AC" w:rsidR="00ED6D23" w:rsidRPr="00891815" w:rsidRDefault="00ED6D23" w:rsidP="00891815">
            <w:pPr>
              <w:ind w:leftChars="0" w:left="-2" w:firstLineChars="0" w:firstLine="0"/>
              <w:jc w:val="center"/>
            </w:pPr>
            <w:r w:rsidRPr="00891815">
              <w:t>2</w:t>
            </w:r>
            <w:r w:rsidR="00615276" w:rsidRPr="00891815">
              <w:t>5</w:t>
            </w:r>
            <w:r w:rsidRPr="00891815">
              <w:t>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B723" w14:textId="77777777" w:rsidR="00ED6D23" w:rsidRPr="00891815" w:rsidRDefault="00ED6D23" w:rsidP="00891815">
            <w:pPr>
              <w:ind w:leftChars="0" w:left="-2" w:firstLineChars="0" w:firstLine="0"/>
            </w:pPr>
            <w:r w:rsidRPr="00891815">
              <w:t>Желтышева И.В.,</w:t>
            </w:r>
          </w:p>
          <w:p w14:paraId="3918A7EF" w14:textId="77777777" w:rsidR="00ED6D23" w:rsidRPr="00891815" w:rsidRDefault="00ED6D23" w:rsidP="00891815">
            <w:pPr>
              <w:ind w:leftChars="0" w:left="-2" w:firstLineChars="0" w:firstLine="0"/>
            </w:pPr>
            <w:r w:rsidRPr="00891815">
              <w:t>Бабушкина О.А,</w:t>
            </w:r>
          </w:p>
          <w:p w14:paraId="75E14A42" w14:textId="01EF5D29" w:rsidR="00ED6D23" w:rsidRPr="00891815" w:rsidRDefault="00ED6D23" w:rsidP="00891815">
            <w:pPr>
              <w:ind w:leftChars="0" w:left="-2" w:firstLineChars="0" w:firstLine="0"/>
            </w:pPr>
            <w:r w:rsidRPr="00891815">
              <w:t>Члены комиссии</w:t>
            </w:r>
          </w:p>
        </w:tc>
      </w:tr>
      <w:tr w:rsidR="00ED6D23" w:rsidRPr="00891815" w14:paraId="2938F7EB" w14:textId="77777777" w:rsidTr="006F6F78">
        <w:trPr>
          <w:trHeight w:val="409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59F7F" w14:textId="77777777" w:rsidR="00ED6D23" w:rsidRPr="00891815" w:rsidRDefault="00ED6D23" w:rsidP="00891815">
            <w:pPr>
              <w:ind w:leftChars="0" w:left="-2" w:firstLineChars="0" w:firstLine="0"/>
            </w:pPr>
            <w:r w:rsidRPr="00891815">
              <w:t>Комиссия по комплектованию детских садов</w:t>
            </w:r>
          </w:p>
          <w:p w14:paraId="5C54AE6B" w14:textId="77777777" w:rsidR="00ED6D23" w:rsidRPr="00891815" w:rsidRDefault="00ED6D23" w:rsidP="00891815">
            <w:pPr>
              <w:ind w:leftChars="0" w:left="-2" w:firstLineChars="0" w:firstLine="0"/>
            </w:pPr>
          </w:p>
          <w:p w14:paraId="37B42333" w14:textId="77777777" w:rsidR="00ED6D23" w:rsidRPr="00891815" w:rsidRDefault="00ED6D23" w:rsidP="00891815">
            <w:pPr>
              <w:ind w:leftChars="0" w:left="-2" w:firstLineChars="0" w:firstLine="0"/>
            </w:pPr>
          </w:p>
          <w:p w14:paraId="3E018C9A" w14:textId="14B73DB0" w:rsidR="00ED6D23" w:rsidRPr="00891815" w:rsidRDefault="00ED6D23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91815">
              <w:rPr>
                <w:b/>
                <w:i/>
              </w:rPr>
              <w:t>(Очно/ВКС, 11.00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D805" w14:textId="7217AA66" w:rsidR="00ED6D23" w:rsidRPr="00891815" w:rsidRDefault="00ED6D23" w:rsidP="00891815">
            <w:pPr>
              <w:ind w:leftChars="0" w:left="-2" w:firstLineChars="0" w:firstLine="0"/>
              <w:jc w:val="center"/>
            </w:pPr>
            <w:r w:rsidRPr="00891815">
              <w:t>2</w:t>
            </w:r>
            <w:r w:rsidR="00D27595" w:rsidRPr="00891815">
              <w:t>8</w:t>
            </w:r>
            <w:r w:rsidRPr="00891815">
              <w:t>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C38B" w14:textId="77777777" w:rsidR="00ED6D23" w:rsidRPr="00891815" w:rsidRDefault="00ED6D23" w:rsidP="00891815">
            <w:pPr>
              <w:ind w:leftChars="0" w:left="-2" w:firstLineChars="0" w:firstLine="0"/>
            </w:pPr>
            <w:r w:rsidRPr="00891815">
              <w:t>Желтышева И.В.</w:t>
            </w:r>
          </w:p>
          <w:p w14:paraId="32037CF2" w14:textId="77777777" w:rsidR="00ED6D23" w:rsidRPr="00891815" w:rsidRDefault="00ED6D23" w:rsidP="00891815">
            <w:pPr>
              <w:ind w:leftChars="0" w:left="-2" w:firstLineChars="0" w:firstLine="0"/>
            </w:pPr>
            <w:r w:rsidRPr="00891815">
              <w:t>Щапова Н.Ю.,</w:t>
            </w:r>
          </w:p>
          <w:p w14:paraId="4ADD1466" w14:textId="10F0F4A2" w:rsidR="00ED6D23" w:rsidRPr="00891815" w:rsidRDefault="00ED6D23" w:rsidP="00891815">
            <w:pPr>
              <w:ind w:leftChars="0" w:left="-2" w:firstLineChars="0" w:firstLine="0"/>
            </w:pPr>
            <w:r w:rsidRPr="00891815">
              <w:t>Сташкина С.С</w:t>
            </w:r>
            <w:r w:rsidR="00D27595" w:rsidRPr="00891815">
              <w:t>.</w:t>
            </w:r>
          </w:p>
          <w:p w14:paraId="161B1D1F" w14:textId="1E6467A5" w:rsidR="00ED6D23" w:rsidRPr="00891815" w:rsidRDefault="00ED6D23" w:rsidP="00891815">
            <w:pPr>
              <w:ind w:leftChars="0" w:left="-2" w:firstLineChars="0" w:firstLine="0"/>
            </w:pPr>
            <w:r w:rsidRPr="00891815">
              <w:t>Ст.воспитатели ДОУ</w:t>
            </w:r>
          </w:p>
        </w:tc>
      </w:tr>
      <w:tr w:rsidR="00ED6D23" w:rsidRPr="00891815" w14:paraId="198EE9F1" w14:textId="77777777" w:rsidTr="006F6F78">
        <w:trPr>
          <w:trHeight w:val="671"/>
        </w:trPr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2B07367D" w14:textId="55773171" w:rsidR="00ED6D23" w:rsidRPr="00891815" w:rsidRDefault="00ED6D23" w:rsidP="00891815">
            <w:pPr>
              <w:ind w:leftChars="0" w:left="-2" w:firstLineChars="0" w:firstLine="0"/>
            </w:pPr>
            <w:r w:rsidRPr="00891815">
              <w:t>Индивидуальные консультации по составлению экзаменационных билетов по трудовому обучению для детей с умственной отсталостью.</w:t>
            </w:r>
          </w:p>
          <w:p w14:paraId="4EC231D3" w14:textId="651FE827" w:rsidR="00ED6D23" w:rsidRPr="00891815" w:rsidRDefault="00ED6D23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91815">
              <w:rPr>
                <w:b/>
                <w:i/>
              </w:rPr>
              <w:t>(по согласованию с руководителем РМО учителей коррекционного обучения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6C190E3" w14:textId="6AE00FBB" w:rsidR="00891815" w:rsidRDefault="00891815" w:rsidP="00891815">
            <w:pPr>
              <w:ind w:leftChars="0" w:left="-2" w:firstLineChars="0" w:firstLine="0"/>
              <w:jc w:val="center"/>
            </w:pPr>
            <w:r>
              <w:rPr>
                <w:lang w:val="ru-RU"/>
              </w:rPr>
              <w:t>В</w:t>
            </w:r>
            <w:r w:rsidR="00ED6D23" w:rsidRPr="00891815">
              <w:t xml:space="preserve"> течение</w:t>
            </w:r>
          </w:p>
          <w:p w14:paraId="0AFE5262" w14:textId="6988235D" w:rsidR="00ED6D23" w:rsidRPr="00891815" w:rsidRDefault="00ED6D23" w:rsidP="00891815">
            <w:pPr>
              <w:ind w:leftChars="0" w:left="-2" w:firstLineChars="0" w:firstLine="0"/>
              <w:jc w:val="center"/>
            </w:pPr>
            <w:r w:rsidRPr="00891815">
              <w:t>месяц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2E33" w14:textId="77777777" w:rsidR="00ED6D23" w:rsidRPr="00891815" w:rsidRDefault="00ED6D23" w:rsidP="00891815">
            <w:pPr>
              <w:ind w:leftChars="0" w:left="-2" w:firstLineChars="0" w:firstLine="0"/>
            </w:pPr>
            <w:r w:rsidRPr="00891815">
              <w:t>Кошкина Л.И.</w:t>
            </w:r>
          </w:p>
          <w:p w14:paraId="17184800" w14:textId="77777777" w:rsidR="00ED6D23" w:rsidRPr="00891815" w:rsidRDefault="00ED6D23" w:rsidP="00891815">
            <w:pPr>
              <w:ind w:leftChars="0" w:left="-2" w:firstLineChars="0" w:firstLine="0"/>
            </w:pPr>
            <w:r w:rsidRPr="00891815">
              <w:t>Щекотова М.Г.</w:t>
            </w:r>
          </w:p>
        </w:tc>
      </w:tr>
      <w:tr w:rsidR="00ED6D23" w:rsidRPr="00891815" w14:paraId="2423C690" w14:textId="77777777" w:rsidTr="001B0B07"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AB17009" w14:textId="77777777" w:rsidR="00ED6D23" w:rsidRPr="00891815" w:rsidRDefault="00ED6D23" w:rsidP="00891815">
            <w:pPr>
              <w:ind w:leftChars="0" w:left="-2" w:firstLineChars="0" w:firstLine="0"/>
              <w:jc w:val="center"/>
              <w:rPr>
                <w:b/>
              </w:rPr>
            </w:pPr>
            <w:r w:rsidRPr="00891815">
              <w:rPr>
                <w:b/>
              </w:rPr>
              <w:t>3. Заседания комиссий, рабочих групп, советов, организационных комитетов (внешние)</w:t>
            </w:r>
          </w:p>
        </w:tc>
      </w:tr>
      <w:tr w:rsidR="00ED6D23" w:rsidRPr="00891815" w14:paraId="035704BA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54C1F" w14:textId="77777777" w:rsidR="00ED6D23" w:rsidRPr="00891815" w:rsidRDefault="00ED6D23" w:rsidP="00891815">
            <w:pPr>
              <w:ind w:leftChars="0" w:left="-2" w:firstLineChars="0" w:firstLine="0"/>
            </w:pPr>
            <w:r w:rsidRPr="00891815">
              <w:t>Заседание ТКДНиЗП</w:t>
            </w:r>
          </w:p>
          <w:p w14:paraId="13C5F185" w14:textId="77777777" w:rsidR="00ED6D23" w:rsidRPr="00891815" w:rsidRDefault="00ED6D23" w:rsidP="00891815">
            <w:pPr>
              <w:ind w:leftChars="0" w:left="-2" w:firstLineChars="0" w:firstLine="0"/>
            </w:pPr>
          </w:p>
          <w:p w14:paraId="2BCF2DE5" w14:textId="77777777" w:rsidR="00ED6D23" w:rsidRPr="00891815" w:rsidRDefault="00ED6D23" w:rsidP="00891815">
            <w:pPr>
              <w:ind w:leftChars="0" w:left="-2" w:firstLineChars="0" w:firstLine="0"/>
            </w:pPr>
          </w:p>
          <w:p w14:paraId="462074F8" w14:textId="77777777" w:rsidR="00ED6D23" w:rsidRPr="00891815" w:rsidRDefault="00ED6D23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91815">
              <w:rPr>
                <w:b/>
                <w:i/>
              </w:rPr>
              <w:t>(ТКДНиЗП, 9.00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43292" w14:textId="73314006" w:rsidR="00ED6D23" w:rsidRPr="00891815" w:rsidRDefault="0016131C" w:rsidP="00891815">
            <w:pPr>
              <w:ind w:leftChars="0" w:left="-2" w:firstLineChars="0" w:firstLine="0"/>
              <w:jc w:val="center"/>
            </w:pPr>
            <w:r w:rsidRPr="00891815">
              <w:t>04</w:t>
            </w:r>
            <w:r w:rsidR="00ED6D23" w:rsidRPr="00891815">
              <w:t>.03</w:t>
            </w:r>
          </w:p>
          <w:p w14:paraId="7B84FB21" w14:textId="340ED976" w:rsidR="00ED6D23" w:rsidRPr="00891815" w:rsidRDefault="0016131C" w:rsidP="00891815">
            <w:pPr>
              <w:ind w:leftChars="0" w:left="-2" w:firstLineChars="0" w:firstLine="0"/>
              <w:jc w:val="center"/>
            </w:pPr>
            <w:r w:rsidRPr="00891815">
              <w:t>11</w:t>
            </w:r>
            <w:r w:rsidR="00ED6D23" w:rsidRPr="00891815">
              <w:t>.03</w:t>
            </w:r>
          </w:p>
          <w:p w14:paraId="37A31700" w14:textId="4BFFEADD" w:rsidR="00ED6D23" w:rsidRPr="00891815" w:rsidRDefault="0016131C" w:rsidP="00891815">
            <w:pPr>
              <w:ind w:leftChars="0" w:left="-2" w:firstLineChars="0" w:firstLine="0"/>
              <w:jc w:val="center"/>
            </w:pPr>
            <w:r w:rsidRPr="00891815">
              <w:t>18</w:t>
            </w:r>
            <w:r w:rsidR="00ED6D23" w:rsidRPr="00891815">
              <w:t>.03</w:t>
            </w:r>
          </w:p>
          <w:p w14:paraId="06B63824" w14:textId="7E2D4454" w:rsidR="00ED6D23" w:rsidRPr="00891815" w:rsidRDefault="0016131C" w:rsidP="00891815">
            <w:pPr>
              <w:ind w:leftChars="0" w:left="-2" w:firstLineChars="0" w:firstLine="0"/>
              <w:jc w:val="center"/>
            </w:pPr>
            <w:r w:rsidRPr="00891815">
              <w:t>25</w:t>
            </w:r>
            <w:r w:rsidR="00ED6D23" w:rsidRPr="00891815">
              <w:t>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6817" w14:textId="77777777" w:rsidR="00ED6D23" w:rsidRPr="00891815" w:rsidRDefault="00ED6D23" w:rsidP="00891815">
            <w:pPr>
              <w:ind w:leftChars="0" w:left="-2" w:firstLineChars="0" w:firstLine="0"/>
            </w:pPr>
            <w:r w:rsidRPr="00891815">
              <w:t>Спешилова Е.А.,</w:t>
            </w:r>
          </w:p>
          <w:p w14:paraId="3369F7DF" w14:textId="77FD978F" w:rsidR="00ED6D23" w:rsidRPr="00891815" w:rsidRDefault="0016131C" w:rsidP="00891815">
            <w:pPr>
              <w:ind w:leftChars="0" w:left="-2" w:firstLineChars="0" w:firstLine="0"/>
            </w:pPr>
            <w:r w:rsidRPr="00891815">
              <w:t>Щапова М.Ю</w:t>
            </w:r>
            <w:r w:rsidR="00ED6D23" w:rsidRPr="00891815">
              <w:t>.</w:t>
            </w:r>
          </w:p>
        </w:tc>
      </w:tr>
      <w:tr w:rsidR="00ED6D23" w:rsidRPr="00891815" w14:paraId="558E43EE" w14:textId="77777777" w:rsidTr="001B0B07"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C5CF776" w14:textId="77777777" w:rsidR="00ED6D23" w:rsidRPr="00891815" w:rsidRDefault="00ED6D23" w:rsidP="00891815">
            <w:pPr>
              <w:ind w:leftChars="0" w:left="-2" w:firstLineChars="0" w:firstLine="0"/>
              <w:jc w:val="center"/>
              <w:rPr>
                <w:b/>
              </w:rPr>
            </w:pPr>
            <w:r w:rsidRPr="00891815">
              <w:rPr>
                <w:b/>
              </w:rPr>
              <w:t>4. Муниципальные мероприятия для детей</w:t>
            </w:r>
          </w:p>
        </w:tc>
      </w:tr>
      <w:tr w:rsidR="00256037" w:rsidRPr="00891815" w14:paraId="5867E0B3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F41B4" w14:textId="604B506F" w:rsidR="00256037" w:rsidRPr="00891815" w:rsidRDefault="00256037" w:rsidP="00891815">
            <w:pPr>
              <w:ind w:leftChars="0" w:left="-2" w:firstLineChars="0" w:firstLine="0"/>
            </w:pPr>
            <w:r w:rsidRPr="00891815">
              <w:t>Проведение открытых уроков ОБ</w:t>
            </w:r>
            <w:r w:rsidR="00A56409">
              <w:rPr>
                <w:lang w:val="ru-RU"/>
              </w:rPr>
              <w:t>ЗР</w:t>
            </w:r>
            <w:r w:rsidRPr="00891815">
              <w:t xml:space="preserve"> (Всемирный день ГО)</w:t>
            </w:r>
          </w:p>
          <w:p w14:paraId="5A080054" w14:textId="77F88C06" w:rsidR="00256037" w:rsidRPr="00891815" w:rsidRDefault="00256037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91815">
              <w:rPr>
                <w:b/>
                <w:i/>
              </w:rPr>
              <w:t>(Общеобразовательные организации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17228" w14:textId="1520C921" w:rsidR="00256037" w:rsidRPr="00891815" w:rsidRDefault="00256037" w:rsidP="00891815">
            <w:pPr>
              <w:ind w:leftChars="0" w:left="-2" w:firstLineChars="0" w:firstLine="0"/>
              <w:jc w:val="center"/>
            </w:pPr>
            <w:r w:rsidRPr="00891815">
              <w:t>02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AFB6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Путилова Т.Р.</w:t>
            </w:r>
          </w:p>
          <w:p w14:paraId="528521A0" w14:textId="51F19FD9" w:rsidR="00256037" w:rsidRPr="00891815" w:rsidRDefault="00256037" w:rsidP="00891815">
            <w:pPr>
              <w:ind w:leftChars="0" w:left="-2" w:firstLineChars="0" w:firstLine="0"/>
            </w:pPr>
            <w:r w:rsidRPr="00891815">
              <w:t>Руководители ОО</w:t>
            </w:r>
          </w:p>
        </w:tc>
      </w:tr>
      <w:tr w:rsidR="00256037" w:rsidRPr="00891815" w14:paraId="57CED6C7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981CB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Еженедельный Церемониал поднятия флага и исполнения гимна Российской Федерации</w:t>
            </w:r>
          </w:p>
          <w:p w14:paraId="1045152D" w14:textId="77777777" w:rsidR="00256037" w:rsidRPr="00891815" w:rsidRDefault="00256037" w:rsidP="00891815">
            <w:pPr>
              <w:ind w:leftChars="0" w:left="-2" w:firstLineChars="0" w:firstLine="0"/>
            </w:pPr>
          </w:p>
          <w:p w14:paraId="454A1D50" w14:textId="77777777" w:rsidR="00256037" w:rsidRPr="00891815" w:rsidRDefault="00256037" w:rsidP="00891815">
            <w:pPr>
              <w:ind w:leftChars="0" w:left="-2" w:firstLineChars="0" w:firstLine="0"/>
            </w:pPr>
          </w:p>
          <w:p w14:paraId="47536838" w14:textId="77777777" w:rsidR="00256037" w:rsidRPr="00891815" w:rsidRDefault="00256037" w:rsidP="00891815">
            <w:pPr>
              <w:ind w:leftChars="0" w:left="-2" w:firstLineChars="0" w:firstLine="0"/>
            </w:pPr>
          </w:p>
          <w:p w14:paraId="65D2043C" w14:textId="77777777" w:rsidR="00256037" w:rsidRPr="00891815" w:rsidRDefault="00256037" w:rsidP="00891815">
            <w:pPr>
              <w:ind w:leftChars="0" w:left="-2" w:firstLineChars="0" w:firstLine="0"/>
            </w:pPr>
          </w:p>
          <w:p w14:paraId="0D954E80" w14:textId="44F94E1C" w:rsidR="00256037" w:rsidRPr="00891815" w:rsidRDefault="00256037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91815">
              <w:rPr>
                <w:b/>
                <w:i/>
              </w:rPr>
              <w:t>(Образовательные организации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143E4" w14:textId="2B36599F" w:rsidR="00256037" w:rsidRPr="00891815" w:rsidRDefault="00256037" w:rsidP="00891815">
            <w:pPr>
              <w:ind w:leftChars="0" w:left="-2" w:firstLineChars="0" w:firstLine="0"/>
              <w:jc w:val="center"/>
            </w:pPr>
            <w:r w:rsidRPr="00891815">
              <w:t>03.03-24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ED3F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Бодунова Е.Ф</w:t>
            </w:r>
          </w:p>
          <w:p w14:paraId="5A526479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Советники по ВР</w:t>
            </w:r>
          </w:p>
          <w:p w14:paraId="25E566F3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Заместители по ВР</w:t>
            </w:r>
          </w:p>
          <w:p w14:paraId="6CAB4ED1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Классные руководители</w:t>
            </w:r>
          </w:p>
          <w:p w14:paraId="49C64EEE" w14:textId="02FBA044" w:rsidR="00256037" w:rsidRPr="00891815" w:rsidRDefault="00256037" w:rsidP="00891815">
            <w:pPr>
              <w:ind w:leftChars="0" w:left="-2" w:firstLineChars="0" w:firstLine="0"/>
            </w:pPr>
            <w:r w:rsidRPr="00891815">
              <w:t>Руководители ОО</w:t>
            </w:r>
          </w:p>
        </w:tc>
      </w:tr>
      <w:tr w:rsidR="00256037" w:rsidRPr="00891815" w14:paraId="269FEA5A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BD422" w14:textId="7EC583B3" w:rsidR="00256037" w:rsidRPr="00891815" w:rsidRDefault="00256037" w:rsidP="00891815">
            <w:pPr>
              <w:ind w:leftChars="0" w:left="-2" w:firstLineChars="0" w:firstLine="0"/>
            </w:pPr>
            <w:r w:rsidRPr="00891815">
              <w:t>«Разговоры о важном» каждый понедельник</w:t>
            </w:r>
          </w:p>
          <w:p w14:paraId="70061A14" w14:textId="77777777" w:rsidR="00256037" w:rsidRPr="00891815" w:rsidRDefault="00256037" w:rsidP="00891815">
            <w:pPr>
              <w:ind w:leftChars="0" w:left="-2" w:firstLineChars="0" w:firstLine="0"/>
            </w:pPr>
          </w:p>
          <w:p w14:paraId="352369AD" w14:textId="77777777" w:rsidR="00256037" w:rsidRPr="00891815" w:rsidRDefault="00256037" w:rsidP="00891815">
            <w:pPr>
              <w:ind w:leftChars="0" w:left="-2" w:firstLineChars="0" w:firstLine="0"/>
            </w:pPr>
          </w:p>
          <w:p w14:paraId="2A99E7CB" w14:textId="77777777" w:rsidR="00256037" w:rsidRPr="00891815" w:rsidRDefault="00256037" w:rsidP="00891815">
            <w:pPr>
              <w:ind w:leftChars="0" w:left="-2" w:firstLineChars="0" w:firstLine="0"/>
            </w:pPr>
          </w:p>
          <w:p w14:paraId="6D5E1755" w14:textId="77777777" w:rsidR="00256037" w:rsidRPr="00891815" w:rsidRDefault="00256037" w:rsidP="00891815">
            <w:pPr>
              <w:ind w:leftChars="0" w:left="-2" w:firstLineChars="0" w:firstLine="0"/>
            </w:pPr>
          </w:p>
          <w:p w14:paraId="2424181C" w14:textId="4DB207BF" w:rsidR="00256037" w:rsidRPr="00891815" w:rsidRDefault="00256037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91815">
              <w:rPr>
                <w:b/>
                <w:i/>
              </w:rPr>
              <w:t>(Образовательные организации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D9EED" w14:textId="77CEE9DB" w:rsidR="00256037" w:rsidRPr="00891815" w:rsidRDefault="00256037" w:rsidP="00891815">
            <w:pPr>
              <w:ind w:leftChars="0" w:left="-2" w:firstLineChars="0" w:firstLine="0"/>
              <w:jc w:val="center"/>
            </w:pPr>
            <w:r w:rsidRPr="00891815">
              <w:t>03.03-24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5CB0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Бодунова Е.Ф</w:t>
            </w:r>
          </w:p>
          <w:p w14:paraId="5F4E875B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Советники по ВР</w:t>
            </w:r>
          </w:p>
          <w:p w14:paraId="62AB8978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Заместители по ВР</w:t>
            </w:r>
          </w:p>
          <w:p w14:paraId="69C5B182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Классные руководители</w:t>
            </w:r>
          </w:p>
          <w:p w14:paraId="608698C7" w14:textId="6037BE29" w:rsidR="00256037" w:rsidRPr="00891815" w:rsidRDefault="00256037" w:rsidP="00891815">
            <w:pPr>
              <w:ind w:leftChars="0" w:left="-2" w:firstLineChars="0" w:firstLine="0"/>
            </w:pPr>
            <w:r w:rsidRPr="00891815">
              <w:t>Руководители ОО</w:t>
            </w:r>
          </w:p>
        </w:tc>
      </w:tr>
      <w:tr w:rsidR="00256037" w:rsidRPr="00891815" w14:paraId="690D1015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00B92" w14:textId="778AE3B2" w:rsidR="00256037" w:rsidRPr="00891815" w:rsidRDefault="00256037" w:rsidP="00891815">
            <w:pPr>
              <w:ind w:leftChars="0" w:left="-2" w:firstLineChars="0" w:firstLine="0"/>
            </w:pPr>
            <w:r w:rsidRPr="00891815">
              <w:t>Дни единых действий в рамках проекта «Движения Первых»</w:t>
            </w:r>
          </w:p>
          <w:p w14:paraId="4B28AA11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 xml:space="preserve"> </w:t>
            </w:r>
          </w:p>
          <w:p w14:paraId="721139B2" w14:textId="77777777" w:rsidR="00256037" w:rsidRPr="00891815" w:rsidRDefault="00256037" w:rsidP="00891815">
            <w:pPr>
              <w:ind w:leftChars="0" w:left="-2" w:firstLineChars="0" w:firstLine="0"/>
            </w:pPr>
          </w:p>
          <w:p w14:paraId="19DF549B" w14:textId="77777777" w:rsidR="00256037" w:rsidRPr="00891815" w:rsidRDefault="00256037" w:rsidP="00891815">
            <w:pPr>
              <w:ind w:leftChars="0" w:left="-2" w:firstLineChars="0" w:firstLine="0"/>
            </w:pPr>
          </w:p>
          <w:p w14:paraId="27BD8A5D" w14:textId="77777777" w:rsidR="00256037" w:rsidRPr="00891815" w:rsidRDefault="00256037" w:rsidP="00891815">
            <w:pPr>
              <w:ind w:leftChars="0" w:left="-2" w:firstLineChars="0" w:firstLine="0"/>
            </w:pPr>
          </w:p>
          <w:p w14:paraId="5FEE534A" w14:textId="2D71D346" w:rsidR="00256037" w:rsidRPr="00891815" w:rsidRDefault="00256037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91815">
              <w:rPr>
                <w:b/>
                <w:i/>
              </w:rPr>
              <w:t>(Образовательные организации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E1A7E" w14:textId="1DC9CBE8" w:rsidR="00256037" w:rsidRPr="00891815" w:rsidRDefault="00256037" w:rsidP="00891815">
            <w:pPr>
              <w:ind w:leftChars="0" w:left="-2" w:firstLineChars="0" w:firstLine="0"/>
              <w:jc w:val="center"/>
            </w:pPr>
            <w:r w:rsidRPr="00891815">
              <w:t>03.03-24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A74C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Бодунова Е.Ф</w:t>
            </w:r>
          </w:p>
          <w:p w14:paraId="04F61542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Советники по ВР</w:t>
            </w:r>
          </w:p>
          <w:p w14:paraId="6F9A482F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Заместители по ВР</w:t>
            </w:r>
          </w:p>
          <w:p w14:paraId="0CD030A8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Классные руководители</w:t>
            </w:r>
          </w:p>
          <w:p w14:paraId="334B4118" w14:textId="29E760FE" w:rsidR="00256037" w:rsidRPr="00891815" w:rsidRDefault="00256037" w:rsidP="00891815">
            <w:pPr>
              <w:ind w:leftChars="0" w:left="-2" w:firstLineChars="0" w:firstLine="0"/>
            </w:pPr>
            <w:r w:rsidRPr="00891815">
              <w:t>Руководители ОО</w:t>
            </w:r>
          </w:p>
        </w:tc>
      </w:tr>
      <w:tr w:rsidR="00256037" w:rsidRPr="00891815" w14:paraId="23C5F464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DF427" w14:textId="3C4BA2F2" w:rsidR="00256037" w:rsidRPr="00891815" w:rsidRDefault="00256037" w:rsidP="00891815">
            <w:pPr>
              <w:ind w:leftChars="0" w:left="-2" w:firstLineChars="0" w:firstLine="0"/>
            </w:pPr>
            <w:r w:rsidRPr="00891815">
              <w:t xml:space="preserve">Патриатическая акция среди ообучающихся ОО и работающей молодежи Артинского </w:t>
            </w:r>
            <w:r w:rsidR="00A56409">
              <w:rPr>
                <w:lang w:val="ru-RU"/>
              </w:rPr>
              <w:t>М</w:t>
            </w:r>
            <w:r w:rsidRPr="00891815">
              <w:t xml:space="preserve">О </w:t>
            </w:r>
          </w:p>
          <w:p w14:paraId="7CFDE258" w14:textId="0E3C5124" w:rsidR="00256037" w:rsidRPr="00891815" w:rsidRDefault="00256037" w:rsidP="00891815">
            <w:pPr>
              <w:ind w:leftChars="0" w:left="-2" w:firstLineChars="0" w:firstLine="0"/>
            </w:pPr>
            <w:r w:rsidRPr="00891815">
              <w:t>«45-й, Май, Победа», посвященной 80-летию Победы советского народа  в Великой Отечественной войне 1941-1945 гг.»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15304" w14:textId="3B0184CE" w:rsidR="00256037" w:rsidRPr="00891815" w:rsidRDefault="00256037" w:rsidP="00891815">
            <w:pPr>
              <w:ind w:leftChars="0" w:left="-2" w:firstLineChars="0" w:firstLine="0"/>
              <w:jc w:val="center"/>
            </w:pPr>
            <w:r w:rsidRPr="00891815">
              <w:t>13.01-15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AB8D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Руководители ОО</w:t>
            </w:r>
          </w:p>
          <w:p w14:paraId="093A7C79" w14:textId="65D21C75" w:rsidR="00256037" w:rsidRPr="00891815" w:rsidRDefault="00256037" w:rsidP="00891815">
            <w:pPr>
              <w:ind w:leftChars="0" w:left="-2" w:firstLineChars="0" w:firstLine="0"/>
            </w:pPr>
            <w:r w:rsidRPr="00891815">
              <w:t>Бодунова Е.Ф.</w:t>
            </w:r>
          </w:p>
        </w:tc>
      </w:tr>
      <w:tr w:rsidR="00256037" w:rsidRPr="00891815" w14:paraId="165E0DF9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C70CE" w14:textId="7B9398D1" w:rsidR="00256037" w:rsidRPr="00891815" w:rsidRDefault="00256037" w:rsidP="00891815">
            <w:pPr>
              <w:ind w:leftChars="0" w:left="-2" w:firstLineChars="0" w:firstLine="0"/>
            </w:pPr>
            <w:r w:rsidRPr="00891815">
              <w:t xml:space="preserve">Муниципальная олимпиада для младших школьников ОО Артинского </w:t>
            </w:r>
            <w:r w:rsidR="00A56409">
              <w:rPr>
                <w:lang w:val="ru-RU"/>
              </w:rPr>
              <w:t>муниципального</w:t>
            </w:r>
            <w:r w:rsidRPr="00891815">
              <w:t xml:space="preserve"> округа (математика)</w:t>
            </w:r>
          </w:p>
          <w:p w14:paraId="0A406322" w14:textId="77777777" w:rsidR="00256037" w:rsidRPr="00891815" w:rsidRDefault="00256037" w:rsidP="00891815">
            <w:pPr>
              <w:ind w:leftChars="0" w:left="-2" w:firstLineChars="0" w:firstLine="0"/>
            </w:pPr>
          </w:p>
          <w:p w14:paraId="6327D016" w14:textId="77777777" w:rsidR="00256037" w:rsidRPr="00891815" w:rsidRDefault="00256037" w:rsidP="00891815">
            <w:pPr>
              <w:ind w:leftChars="0" w:left="-2" w:firstLineChars="0" w:firstLine="0"/>
            </w:pPr>
          </w:p>
          <w:p w14:paraId="0966D9CD" w14:textId="3883253E" w:rsidR="00256037" w:rsidRPr="00891815" w:rsidRDefault="00256037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91815">
              <w:rPr>
                <w:rFonts w:eastAsia="Calibri"/>
                <w:b/>
                <w:i/>
              </w:rPr>
              <w:t>(</w:t>
            </w:r>
            <w:r w:rsidRPr="00891815">
              <w:rPr>
                <w:b/>
                <w:i/>
              </w:rPr>
              <w:t>МАОУ «Артинский лицей», 10.00</w:t>
            </w:r>
            <w:r w:rsidRPr="00891815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E3FF9" w14:textId="3340AFDF" w:rsidR="00256037" w:rsidRPr="00891815" w:rsidRDefault="00256037" w:rsidP="00891815">
            <w:pPr>
              <w:ind w:leftChars="0" w:left="-2" w:firstLineChars="0" w:firstLine="0"/>
              <w:jc w:val="center"/>
            </w:pPr>
            <w:r w:rsidRPr="00891815">
              <w:t>05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1DA2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Зыкова М.П.</w:t>
            </w:r>
          </w:p>
          <w:p w14:paraId="4CE29216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Чубарова Л.С.</w:t>
            </w:r>
          </w:p>
          <w:p w14:paraId="2B0B45B6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Фофанова Е.Г.</w:t>
            </w:r>
          </w:p>
          <w:p w14:paraId="6A7E2A49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Бунакова С.В.</w:t>
            </w:r>
          </w:p>
          <w:p w14:paraId="05292431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Кашина Г.Г.</w:t>
            </w:r>
          </w:p>
        </w:tc>
      </w:tr>
      <w:tr w:rsidR="00256037" w:rsidRPr="00891815" w14:paraId="620A0A6C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7B52F" w14:textId="740ACA60" w:rsidR="00256037" w:rsidRPr="00891815" w:rsidRDefault="00256037" w:rsidP="00891815">
            <w:pPr>
              <w:ind w:leftChars="0" w:left="-2" w:firstLineChars="0" w:firstLine="0"/>
            </w:pPr>
            <w:r w:rsidRPr="00891815">
              <w:t xml:space="preserve">Муниципальная олимпиада для младших школьников ОО Артинского </w:t>
            </w:r>
            <w:r w:rsidR="00A56409">
              <w:rPr>
                <w:lang w:val="ru-RU"/>
              </w:rPr>
              <w:t>муниципального</w:t>
            </w:r>
            <w:r w:rsidRPr="00891815">
              <w:t xml:space="preserve"> округа (русский язык)</w:t>
            </w:r>
          </w:p>
          <w:p w14:paraId="6F2EA576" w14:textId="77777777" w:rsidR="00256037" w:rsidRPr="00891815" w:rsidRDefault="00256037" w:rsidP="00891815">
            <w:pPr>
              <w:ind w:leftChars="0" w:left="-2" w:firstLineChars="0" w:firstLine="0"/>
            </w:pPr>
          </w:p>
          <w:p w14:paraId="6B8E9474" w14:textId="77777777" w:rsidR="00256037" w:rsidRPr="00891815" w:rsidRDefault="00256037" w:rsidP="00891815">
            <w:pPr>
              <w:ind w:leftChars="0" w:left="-2" w:firstLineChars="0" w:firstLine="0"/>
            </w:pPr>
          </w:p>
          <w:p w14:paraId="5F1ADC58" w14:textId="57E21841" w:rsidR="00256037" w:rsidRPr="00891815" w:rsidRDefault="00256037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91815">
              <w:rPr>
                <w:b/>
                <w:i/>
              </w:rPr>
              <w:t>(МАОУ «Артинский лицей», 10.00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40013" w14:textId="17C96808" w:rsidR="00256037" w:rsidRPr="00891815" w:rsidRDefault="00256037" w:rsidP="00891815">
            <w:pPr>
              <w:ind w:leftChars="0" w:left="-2" w:firstLineChars="0" w:firstLine="0"/>
              <w:jc w:val="center"/>
            </w:pPr>
            <w:r w:rsidRPr="00891815">
              <w:t>12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BC65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Зыкова М.П.</w:t>
            </w:r>
          </w:p>
          <w:p w14:paraId="78503F16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Чубарова Л.С.</w:t>
            </w:r>
          </w:p>
          <w:p w14:paraId="39912B60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Фофанова Е.Г.</w:t>
            </w:r>
          </w:p>
          <w:p w14:paraId="1139C96F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Бунакова С.В.</w:t>
            </w:r>
          </w:p>
          <w:p w14:paraId="7703A626" w14:textId="70F16CB5" w:rsidR="00256037" w:rsidRPr="00891815" w:rsidRDefault="00256037" w:rsidP="00891815">
            <w:pPr>
              <w:ind w:leftChars="0" w:left="-2" w:firstLineChars="0" w:firstLine="0"/>
            </w:pPr>
            <w:r w:rsidRPr="00891815">
              <w:t>Кашина Г.Г.</w:t>
            </w:r>
          </w:p>
        </w:tc>
      </w:tr>
      <w:tr w:rsidR="00256037" w:rsidRPr="00891815" w14:paraId="6D2C2834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37C9C" w14:textId="684F8787" w:rsidR="00256037" w:rsidRPr="00891815" w:rsidRDefault="00256037" w:rsidP="00891815">
            <w:pPr>
              <w:ind w:leftChars="0" w:left="-2" w:firstLineChars="0" w:firstLine="0"/>
            </w:pPr>
            <w:r w:rsidRPr="00891815">
              <w:t>Подведение итогов муниципального конкурса по пожарной безопасности «Неопалимая купина». Выставка работ.</w:t>
            </w:r>
          </w:p>
          <w:p w14:paraId="2AE65A3B" w14:textId="5560343A" w:rsidR="00256037" w:rsidRPr="00891815" w:rsidRDefault="00256037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91815">
              <w:rPr>
                <w:b/>
                <w:i/>
              </w:rPr>
              <w:t>(КЦССО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05B7A" w14:textId="66C080D1" w:rsidR="00256037" w:rsidRPr="00891815" w:rsidRDefault="00256037" w:rsidP="00891815">
            <w:pPr>
              <w:ind w:leftChars="0" w:left="-2" w:firstLineChars="0" w:firstLine="0"/>
              <w:jc w:val="center"/>
            </w:pPr>
            <w:r w:rsidRPr="00891815">
              <w:t>до 15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B369" w14:textId="22A2EF3A" w:rsidR="00256037" w:rsidRPr="00891815" w:rsidRDefault="00256037" w:rsidP="00891815">
            <w:pPr>
              <w:ind w:leftChars="0" w:left="-2" w:firstLineChars="0" w:firstLine="0"/>
            </w:pPr>
            <w:r w:rsidRPr="00891815">
              <w:t>Путилова Т.Р.</w:t>
            </w:r>
          </w:p>
          <w:p w14:paraId="0E62538E" w14:textId="556182AF" w:rsidR="00256037" w:rsidRPr="00891815" w:rsidRDefault="00256037" w:rsidP="00891815">
            <w:pPr>
              <w:ind w:leftChars="0" w:left="-2" w:firstLineChars="0" w:firstLine="0"/>
            </w:pPr>
            <w:r w:rsidRPr="00891815">
              <w:t>Куприянова Л.В.</w:t>
            </w:r>
          </w:p>
        </w:tc>
      </w:tr>
      <w:tr w:rsidR="00256037" w:rsidRPr="00891815" w14:paraId="2ACE6BC7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7AA5B" w14:textId="30C86CC6" w:rsidR="00256037" w:rsidRDefault="00256037" w:rsidP="00891815">
            <w:pPr>
              <w:ind w:leftChars="0" w:left="-2" w:firstLineChars="0" w:firstLine="0"/>
            </w:pPr>
            <w:r w:rsidRPr="00891815">
              <w:t>Муниципальный этап Всероссийского конкурса юных чтецов «Живая классика»</w:t>
            </w:r>
          </w:p>
          <w:p w14:paraId="00988E5A" w14:textId="504546AC" w:rsidR="00256037" w:rsidRPr="00891815" w:rsidRDefault="00891815" w:rsidP="00891815">
            <w:pPr>
              <w:ind w:leftChars="0" w:left="-2" w:firstLineChars="0" w:firstLine="0"/>
              <w:jc w:val="right"/>
              <w:rPr>
                <w:b/>
                <w:i/>
                <w:lang w:val="ru-RU"/>
              </w:rPr>
            </w:pPr>
            <w:r w:rsidRPr="00891815">
              <w:rPr>
                <w:b/>
                <w:i/>
                <w:lang w:val="ru-RU"/>
              </w:rPr>
              <w:t>(Место и время уточняется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9CC76" w14:textId="1A8F3310" w:rsidR="00256037" w:rsidRPr="00891815" w:rsidRDefault="00256037" w:rsidP="00891815">
            <w:pPr>
              <w:ind w:leftChars="0" w:left="-2" w:firstLineChars="0" w:firstLine="0"/>
              <w:jc w:val="center"/>
            </w:pPr>
            <w:r w:rsidRPr="00891815">
              <w:t>до 18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A3AA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Зыкова М.П.</w:t>
            </w:r>
          </w:p>
          <w:p w14:paraId="6245CCCB" w14:textId="77777777" w:rsidR="00256037" w:rsidRPr="00891815" w:rsidRDefault="00256037" w:rsidP="00891815">
            <w:pPr>
              <w:ind w:leftChars="0" w:left="-2" w:firstLineChars="0" w:firstLine="0"/>
            </w:pPr>
          </w:p>
        </w:tc>
      </w:tr>
      <w:tr w:rsidR="00256037" w:rsidRPr="00891815" w14:paraId="16E44C03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9D933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День воссоединения Крыма и России.</w:t>
            </w:r>
          </w:p>
          <w:p w14:paraId="20B5D54D" w14:textId="33FE7BC1" w:rsidR="00256037" w:rsidRPr="00891815" w:rsidRDefault="00256037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91815">
              <w:rPr>
                <w:rFonts w:eastAsia="Calibri"/>
              </w:rPr>
              <w:t xml:space="preserve"> </w:t>
            </w:r>
            <w:r w:rsidRPr="00891815">
              <w:rPr>
                <w:rFonts w:eastAsia="Calibri"/>
                <w:b/>
                <w:i/>
              </w:rPr>
              <w:t>(</w:t>
            </w:r>
            <w:r w:rsidRPr="00891815">
              <w:rPr>
                <w:b/>
                <w:i/>
              </w:rPr>
              <w:t>Образовательные организации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4A424" w14:textId="44DE691D" w:rsidR="00256037" w:rsidRPr="00891815" w:rsidRDefault="00256037" w:rsidP="00891815">
            <w:pPr>
              <w:ind w:leftChars="0" w:left="-2" w:firstLineChars="0" w:firstLine="0"/>
              <w:jc w:val="center"/>
            </w:pPr>
            <w:r w:rsidRPr="00891815">
              <w:t>18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5ABF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Бодунова Е.Ф.</w:t>
            </w:r>
          </w:p>
          <w:p w14:paraId="64D9E99E" w14:textId="1B6D29BB" w:rsidR="00256037" w:rsidRPr="00891815" w:rsidRDefault="00256037" w:rsidP="00891815">
            <w:pPr>
              <w:ind w:leftChars="0" w:left="-2" w:firstLineChars="0" w:firstLine="0"/>
            </w:pPr>
            <w:r w:rsidRPr="00891815">
              <w:t>Руководители ОО.</w:t>
            </w:r>
          </w:p>
        </w:tc>
      </w:tr>
      <w:tr w:rsidR="00256037" w:rsidRPr="00891815" w14:paraId="0719B603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8B78F" w14:textId="1FFB0078" w:rsidR="00256037" w:rsidRPr="00891815" w:rsidRDefault="00256037" w:rsidP="00891815">
            <w:pPr>
              <w:ind w:leftChars="0" w:left="-2" w:firstLineChars="0" w:firstLine="0"/>
            </w:pPr>
            <w:r w:rsidRPr="00891815">
              <w:t xml:space="preserve">Муниципальная защита проектов обучающихся ОО Артинского </w:t>
            </w:r>
            <w:r w:rsidR="001815C8">
              <w:rPr>
                <w:lang w:val="ru-RU"/>
              </w:rPr>
              <w:t>М</w:t>
            </w:r>
            <w:r w:rsidRPr="00891815">
              <w:t xml:space="preserve">О (очный этап) </w:t>
            </w:r>
          </w:p>
          <w:p w14:paraId="1A76E4F5" w14:textId="77777777" w:rsidR="00256037" w:rsidRPr="00891815" w:rsidRDefault="00256037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91815">
              <w:t xml:space="preserve">                                                               </w:t>
            </w:r>
            <w:r w:rsidRPr="00891815">
              <w:rPr>
                <w:b/>
                <w:i/>
              </w:rPr>
              <w:t>(Образовательные организации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A5615" w14:textId="47C74EA9" w:rsidR="00256037" w:rsidRPr="00891815" w:rsidRDefault="00256037" w:rsidP="00891815">
            <w:pPr>
              <w:ind w:leftChars="0" w:left="-2" w:firstLineChars="0" w:firstLine="0"/>
              <w:jc w:val="center"/>
            </w:pPr>
            <w:r w:rsidRPr="00891815">
              <w:t>18-22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3D9D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Зыкова М.П.</w:t>
            </w:r>
          </w:p>
        </w:tc>
      </w:tr>
      <w:tr w:rsidR="00256037" w:rsidRPr="00891815" w14:paraId="4373E5B5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19F6B" w14:textId="004472BC" w:rsidR="00256037" w:rsidRPr="00891815" w:rsidRDefault="00256037" w:rsidP="00891815">
            <w:pPr>
              <w:ind w:leftChars="0" w:left="-2" w:firstLineChars="0" w:firstLine="0"/>
            </w:pPr>
            <w:r w:rsidRPr="00891815">
              <w:t xml:space="preserve">Муниципальная олимпиада для младших школьников ОО Артинского </w:t>
            </w:r>
            <w:r w:rsidR="001815C8">
              <w:rPr>
                <w:lang w:val="ru-RU"/>
              </w:rPr>
              <w:t>муниципального</w:t>
            </w:r>
            <w:r w:rsidRPr="00891815">
              <w:t xml:space="preserve"> округа (окружающий мир)</w:t>
            </w:r>
          </w:p>
          <w:p w14:paraId="06ADB812" w14:textId="77777777" w:rsidR="00256037" w:rsidRPr="00891815" w:rsidRDefault="00256037" w:rsidP="00891815">
            <w:pPr>
              <w:ind w:leftChars="0" w:left="-2" w:firstLineChars="0" w:firstLine="0"/>
            </w:pPr>
          </w:p>
          <w:p w14:paraId="517B491A" w14:textId="77777777" w:rsidR="00256037" w:rsidRPr="00891815" w:rsidRDefault="00256037" w:rsidP="00891815">
            <w:pPr>
              <w:ind w:leftChars="0" w:left="-2" w:firstLineChars="0" w:firstLine="0"/>
            </w:pPr>
          </w:p>
          <w:p w14:paraId="01B05DFD" w14:textId="3A87EE5A" w:rsidR="00256037" w:rsidRPr="00891815" w:rsidRDefault="00256037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91815">
              <w:rPr>
                <w:rFonts w:eastAsia="Calibri"/>
                <w:b/>
                <w:i/>
              </w:rPr>
              <w:t>(</w:t>
            </w:r>
            <w:r w:rsidRPr="00891815">
              <w:rPr>
                <w:b/>
                <w:i/>
              </w:rPr>
              <w:t>МАОУ «Артинский лицей», 10.00</w:t>
            </w:r>
            <w:r w:rsidRPr="00891815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269D5" w14:textId="4919F0ED" w:rsidR="00256037" w:rsidRPr="00891815" w:rsidRDefault="00256037" w:rsidP="00891815">
            <w:pPr>
              <w:ind w:leftChars="0" w:left="-2" w:firstLineChars="0" w:firstLine="0"/>
              <w:jc w:val="center"/>
            </w:pPr>
            <w:r w:rsidRPr="00891815">
              <w:t>19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EFB0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Зыкова М.П.</w:t>
            </w:r>
          </w:p>
          <w:p w14:paraId="33622594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Чубарова Л.С.</w:t>
            </w:r>
          </w:p>
          <w:p w14:paraId="5748754F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Фофанова Е.Г.</w:t>
            </w:r>
          </w:p>
          <w:p w14:paraId="11C929AD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Бунакова С.В.</w:t>
            </w:r>
          </w:p>
          <w:p w14:paraId="6D507A62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Кашина Г.Г.</w:t>
            </w:r>
          </w:p>
        </w:tc>
      </w:tr>
      <w:tr w:rsidR="00256037" w:rsidRPr="00891815" w14:paraId="74F751ED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05776" w14:textId="1ACB93AD" w:rsidR="00256037" w:rsidRPr="00891815" w:rsidRDefault="00256037" w:rsidP="00891815">
            <w:pPr>
              <w:ind w:leftChars="0" w:left="-2" w:firstLineChars="0" w:firstLine="0"/>
            </w:pPr>
            <w:r w:rsidRPr="00891815">
              <w:t>Муниципальная олимпиада для младших школьников ОО Артинского городского округа (английский язык)</w:t>
            </w:r>
          </w:p>
          <w:p w14:paraId="3A085037" w14:textId="1492DE71" w:rsidR="00256037" w:rsidRPr="00891815" w:rsidRDefault="00256037" w:rsidP="00891815">
            <w:pPr>
              <w:ind w:leftChars="0" w:left="-2" w:firstLineChars="0" w:firstLine="0"/>
              <w:jc w:val="right"/>
              <w:rPr>
                <w:rFonts w:eastAsia="Calibri"/>
                <w:b/>
                <w:i/>
              </w:rPr>
            </w:pPr>
            <w:r w:rsidRPr="00891815">
              <w:rPr>
                <w:rFonts w:eastAsia="Calibri"/>
                <w:b/>
                <w:i/>
              </w:rPr>
              <w:t>(</w:t>
            </w:r>
            <w:r w:rsidRPr="00891815">
              <w:rPr>
                <w:b/>
                <w:i/>
              </w:rPr>
              <w:t>МАОУ «Артинский лицей», 10.00</w:t>
            </w:r>
            <w:r w:rsidRPr="00891815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A1BAE" w14:textId="004A8EF3" w:rsidR="00256037" w:rsidRPr="00891815" w:rsidRDefault="00256037" w:rsidP="00891815">
            <w:pPr>
              <w:ind w:leftChars="0" w:left="-2" w:firstLineChars="0" w:firstLine="0"/>
              <w:jc w:val="center"/>
            </w:pPr>
            <w:r w:rsidRPr="00891815">
              <w:t>22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C9E9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Зыкова М.П.</w:t>
            </w:r>
          </w:p>
          <w:p w14:paraId="53C2D878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Тарзина Т.В.</w:t>
            </w:r>
          </w:p>
        </w:tc>
      </w:tr>
      <w:tr w:rsidR="00256037" w:rsidRPr="00891815" w14:paraId="49E3CAA2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AC364" w14:textId="2AB2BE1B" w:rsidR="00256037" w:rsidRPr="00891815" w:rsidRDefault="00256037" w:rsidP="00891815">
            <w:pPr>
              <w:ind w:leftChars="0" w:left="-2" w:firstLineChars="0" w:firstLine="0"/>
            </w:pPr>
            <w:r w:rsidRPr="00891815">
              <w:t xml:space="preserve">Муниципальные очно-заочные соревнования по роуп - скиппингу (спортивной скакалке) «Прыгай с нами! Прыгай как мы! Прыгай лучше нас! » среди воспитанников ДОО Артинского </w:t>
            </w:r>
            <w:r w:rsidR="001815C8">
              <w:rPr>
                <w:lang w:val="ru-RU"/>
              </w:rPr>
              <w:t>муниципального</w:t>
            </w:r>
            <w:r w:rsidRPr="00891815">
              <w:t xml:space="preserve"> округа</w:t>
            </w:r>
          </w:p>
          <w:p w14:paraId="0D8782A4" w14:textId="7B82FF35" w:rsidR="00256037" w:rsidRPr="00891815" w:rsidRDefault="00256037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91815">
              <w:rPr>
                <w:b/>
                <w:i/>
              </w:rPr>
              <w:t>(Дошкольные образовательные организации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B8554" w14:textId="5BD601EB" w:rsidR="00256037" w:rsidRPr="00891815" w:rsidRDefault="00256037" w:rsidP="00891815">
            <w:pPr>
              <w:ind w:leftChars="0" w:left="-2" w:firstLineChars="0" w:firstLine="0"/>
            </w:pPr>
            <w:r w:rsidRPr="00891815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49F2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Бодунова Е.Ф.</w:t>
            </w:r>
          </w:p>
          <w:p w14:paraId="2926A063" w14:textId="61CA2BF5" w:rsidR="00256037" w:rsidRPr="00891815" w:rsidRDefault="00256037" w:rsidP="00891815">
            <w:pPr>
              <w:ind w:leftChars="0" w:left="-2" w:firstLineChars="0" w:firstLine="0"/>
            </w:pPr>
            <w:r w:rsidRPr="00891815">
              <w:t>Медведева Н.В.</w:t>
            </w:r>
          </w:p>
        </w:tc>
      </w:tr>
      <w:tr w:rsidR="00256037" w:rsidRPr="00891815" w14:paraId="1BAD8018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EE53C" w14:textId="34C2CB36" w:rsidR="00256037" w:rsidRPr="00891815" w:rsidRDefault="00256037" w:rsidP="00891815">
            <w:pPr>
              <w:ind w:leftChars="0" w:left="-2" w:firstLineChars="0" w:firstLine="0"/>
            </w:pPr>
            <w:r w:rsidRPr="00891815">
              <w:t>Открытый творческий конкурс детских анимационных фильмов «Я создаю мультфильм»</w:t>
            </w:r>
          </w:p>
          <w:p w14:paraId="097D1D9F" w14:textId="0CB5112D" w:rsidR="00256037" w:rsidRPr="00891815" w:rsidRDefault="00256037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91815">
              <w:t xml:space="preserve"> </w:t>
            </w:r>
            <w:r w:rsidRPr="00891815">
              <w:rPr>
                <w:b/>
                <w:i/>
              </w:rPr>
              <w:t>(МАОУ «ЦДО»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602AD" w14:textId="3BBF6D0E" w:rsidR="00256037" w:rsidRPr="00891815" w:rsidRDefault="00256037" w:rsidP="00891815">
            <w:pPr>
              <w:ind w:leftChars="0" w:left="-2" w:firstLineChars="0" w:firstLine="0"/>
            </w:pPr>
            <w:r w:rsidRPr="00891815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7D3D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Зыкова М.П.</w:t>
            </w:r>
          </w:p>
          <w:p w14:paraId="122E7790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Куприянова Л.В.</w:t>
            </w:r>
          </w:p>
        </w:tc>
      </w:tr>
      <w:tr w:rsidR="00256037" w:rsidRPr="00891815" w14:paraId="5B53ECBE" w14:textId="77777777" w:rsidTr="006F6F78">
        <w:trPr>
          <w:trHeight w:val="643"/>
        </w:trPr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6A17D5B5" w14:textId="091308D2" w:rsidR="00256037" w:rsidRPr="00891815" w:rsidRDefault="00256037" w:rsidP="00891815">
            <w:pPr>
              <w:ind w:leftChars="0" w:left="-2" w:firstLineChars="0" w:firstLine="0"/>
            </w:pPr>
            <w:r w:rsidRPr="00891815">
              <w:t>Муниципальный конкурс проектов по техническому творчеству «Умный транспорт»</w:t>
            </w:r>
          </w:p>
          <w:p w14:paraId="2F6E7B6A" w14:textId="77777777" w:rsidR="00256037" w:rsidRPr="00891815" w:rsidRDefault="00256037" w:rsidP="00891815">
            <w:pPr>
              <w:ind w:leftChars="0" w:left="-2" w:firstLineChars="0" w:firstLine="0"/>
            </w:pPr>
          </w:p>
          <w:p w14:paraId="3C81523F" w14:textId="77777777" w:rsidR="00256037" w:rsidRPr="00891815" w:rsidRDefault="00256037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91815">
              <w:rPr>
                <w:b/>
                <w:i/>
              </w:rPr>
              <w:t>(Образовательные организации, ЦДО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83D1254" w14:textId="4D04841B" w:rsidR="00256037" w:rsidRPr="00891815" w:rsidRDefault="00256037" w:rsidP="00891815">
            <w:pPr>
              <w:ind w:leftChars="0" w:left="-2" w:firstLineChars="0" w:firstLine="0"/>
            </w:pPr>
            <w:r w:rsidRPr="00891815">
              <w:t>в течение месяц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F961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 xml:space="preserve">Зыкова М.П. </w:t>
            </w:r>
          </w:p>
          <w:p w14:paraId="760FE869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Чебыкина Т.А.</w:t>
            </w:r>
          </w:p>
        </w:tc>
      </w:tr>
      <w:tr w:rsidR="00256037" w:rsidRPr="00891815" w14:paraId="7D4938C6" w14:textId="77777777" w:rsidTr="001B0B07"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61BA301" w14:textId="77777777" w:rsidR="00256037" w:rsidRPr="00891815" w:rsidRDefault="00256037" w:rsidP="00891815">
            <w:pPr>
              <w:ind w:leftChars="0" w:left="-2" w:firstLineChars="0" w:firstLine="0"/>
              <w:jc w:val="center"/>
              <w:rPr>
                <w:b/>
              </w:rPr>
            </w:pPr>
            <w:r w:rsidRPr="00891815">
              <w:rPr>
                <w:b/>
              </w:rPr>
              <w:t>5. Муниципальные мероприятия для педагогов и образовательных организаций</w:t>
            </w:r>
          </w:p>
        </w:tc>
      </w:tr>
      <w:tr w:rsidR="00256037" w:rsidRPr="00891815" w14:paraId="2731D354" w14:textId="77777777" w:rsidTr="006F6F78"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7D13F4D8" w14:textId="077A4604" w:rsidR="00256037" w:rsidRPr="00891815" w:rsidRDefault="00256037" w:rsidP="00891815">
            <w:pPr>
              <w:ind w:leftChars="0" w:left="-2" w:firstLineChars="0" w:firstLine="0"/>
            </w:pPr>
            <w:r w:rsidRPr="00891815">
              <w:t>РМО классных руководителей 5-8 классов</w:t>
            </w:r>
          </w:p>
          <w:p w14:paraId="01A4F87C" w14:textId="4EB46A8F" w:rsidR="00256037" w:rsidRPr="001815C8" w:rsidRDefault="00256037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91815">
              <w:t xml:space="preserve">                            </w:t>
            </w:r>
            <w:r w:rsidRPr="001815C8">
              <w:rPr>
                <w:b/>
                <w:i/>
              </w:rPr>
              <w:t>(ВКС, 14.00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0DD63D2" w14:textId="0F421C15" w:rsidR="00256037" w:rsidRPr="00891815" w:rsidRDefault="00256037" w:rsidP="00891815">
            <w:pPr>
              <w:ind w:leftChars="0" w:left="-2" w:firstLineChars="0" w:firstLine="0"/>
              <w:jc w:val="center"/>
            </w:pPr>
            <w:r w:rsidRPr="00891815">
              <w:t>03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40AA" w14:textId="25AE15CD" w:rsidR="00256037" w:rsidRPr="00891815" w:rsidRDefault="00256037" w:rsidP="00891815">
            <w:pPr>
              <w:ind w:leftChars="0" w:left="-2" w:firstLineChars="0" w:firstLine="0"/>
            </w:pPr>
            <w:r w:rsidRPr="00891815">
              <w:t>Жеребцова И.Л.</w:t>
            </w:r>
          </w:p>
          <w:p w14:paraId="39FC82C7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Иванова Т.С.</w:t>
            </w:r>
          </w:p>
        </w:tc>
      </w:tr>
      <w:tr w:rsidR="00256037" w:rsidRPr="00891815" w14:paraId="04FFBACD" w14:textId="77777777" w:rsidTr="006F6F78"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3D84F87C" w14:textId="210CEA03" w:rsidR="00256037" w:rsidRPr="00891815" w:rsidRDefault="00256037" w:rsidP="00891815">
            <w:pPr>
              <w:ind w:leftChars="0" w:left="-2" w:firstLineChars="0" w:firstLine="0"/>
            </w:pPr>
            <w:r w:rsidRPr="00891815">
              <w:t>РМО классных руководителей 9-11 классов</w:t>
            </w:r>
          </w:p>
          <w:p w14:paraId="313D8504" w14:textId="77777777" w:rsidR="00256037" w:rsidRPr="00891815" w:rsidRDefault="00256037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91815">
              <w:rPr>
                <w:b/>
                <w:i/>
              </w:rPr>
              <w:t>(ВКС, 15.00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024A75F" w14:textId="77777777" w:rsidR="00256037" w:rsidRPr="00891815" w:rsidRDefault="00256037" w:rsidP="00891815">
            <w:pPr>
              <w:ind w:leftChars="0" w:left="-2" w:firstLineChars="0" w:firstLine="0"/>
              <w:jc w:val="center"/>
            </w:pPr>
            <w:r w:rsidRPr="00891815">
              <w:t>04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B4D7" w14:textId="2E90946F" w:rsidR="00256037" w:rsidRPr="00891815" w:rsidRDefault="00256037" w:rsidP="00891815">
            <w:pPr>
              <w:ind w:leftChars="0" w:left="-2" w:firstLineChars="0" w:firstLine="0"/>
            </w:pPr>
            <w:r w:rsidRPr="00891815">
              <w:t>Жеребцова И.Л.</w:t>
            </w:r>
          </w:p>
          <w:p w14:paraId="5C6760F7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Железнова Л.Г.</w:t>
            </w:r>
          </w:p>
        </w:tc>
      </w:tr>
      <w:tr w:rsidR="00256037" w:rsidRPr="00891815" w14:paraId="4B58D508" w14:textId="77777777" w:rsidTr="006F6F78"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06610E57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РМО географии</w:t>
            </w:r>
          </w:p>
          <w:p w14:paraId="546FD6FA" w14:textId="77777777" w:rsidR="00256037" w:rsidRPr="00891815" w:rsidRDefault="00256037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91815">
              <w:rPr>
                <w:b/>
                <w:i/>
              </w:rPr>
              <w:t xml:space="preserve">                                                                                                                                   (ВКС, 15.00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1971793" w14:textId="4FEA2F28" w:rsidR="00256037" w:rsidRPr="00891815" w:rsidRDefault="00256037" w:rsidP="00891815">
            <w:pPr>
              <w:ind w:leftChars="0" w:left="-2" w:firstLineChars="0" w:firstLine="0"/>
              <w:jc w:val="center"/>
            </w:pPr>
            <w:r w:rsidRPr="00891815">
              <w:t>11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4BAC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Сагацких Т.В.</w:t>
            </w:r>
          </w:p>
          <w:p w14:paraId="7B140D8D" w14:textId="384048FB" w:rsidR="00256037" w:rsidRPr="00891815" w:rsidRDefault="00256037" w:rsidP="00891815">
            <w:pPr>
              <w:ind w:leftChars="0" w:left="-2" w:firstLineChars="0" w:firstLine="0"/>
            </w:pPr>
            <w:r w:rsidRPr="00891815">
              <w:t>Токарева ТВ</w:t>
            </w:r>
          </w:p>
        </w:tc>
      </w:tr>
      <w:tr w:rsidR="00256037" w:rsidRPr="00891815" w14:paraId="3A2A24AD" w14:textId="77777777" w:rsidTr="006F6F78">
        <w:trPr>
          <w:trHeight w:val="540"/>
        </w:trPr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29F162A8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РМО учителей информатики</w:t>
            </w:r>
          </w:p>
          <w:p w14:paraId="2C629D33" w14:textId="77777777" w:rsidR="00256037" w:rsidRPr="00891815" w:rsidRDefault="00256037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91815">
              <w:t xml:space="preserve">                                                                                                                                   </w:t>
            </w:r>
            <w:r w:rsidRPr="00891815">
              <w:rPr>
                <w:b/>
                <w:i/>
              </w:rPr>
              <w:t>(ВКС, 15.00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E358305" w14:textId="77777777" w:rsidR="00256037" w:rsidRPr="00891815" w:rsidRDefault="00256037" w:rsidP="00891815">
            <w:pPr>
              <w:ind w:leftChars="0" w:left="-2" w:firstLineChars="0" w:firstLine="0"/>
              <w:jc w:val="center"/>
            </w:pPr>
            <w:r w:rsidRPr="00891815">
              <w:t>13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3A52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Сагацких Т.В.</w:t>
            </w:r>
          </w:p>
          <w:p w14:paraId="2BFA3E06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Васильева ЕЛ</w:t>
            </w:r>
          </w:p>
        </w:tc>
      </w:tr>
      <w:tr w:rsidR="00256037" w:rsidRPr="00891815" w14:paraId="7FF06CD0" w14:textId="77777777" w:rsidTr="006F6F78"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0043E00A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РМО учителей химии-биологии</w:t>
            </w:r>
          </w:p>
          <w:p w14:paraId="46F69189" w14:textId="77777777" w:rsidR="00256037" w:rsidRPr="00891815" w:rsidRDefault="00256037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91815">
              <w:t xml:space="preserve">                                                                                                                                   </w:t>
            </w:r>
            <w:r w:rsidRPr="00891815">
              <w:rPr>
                <w:b/>
                <w:i/>
              </w:rPr>
              <w:t>(ВКС, 15.00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C3A0D8F" w14:textId="77777777" w:rsidR="00256037" w:rsidRPr="00891815" w:rsidRDefault="00256037" w:rsidP="00891815">
            <w:pPr>
              <w:ind w:leftChars="0" w:left="-2" w:firstLineChars="0" w:firstLine="0"/>
              <w:jc w:val="center"/>
            </w:pPr>
            <w:r w:rsidRPr="00891815">
              <w:t>14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188A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Сагацких Т.В.</w:t>
            </w:r>
          </w:p>
          <w:p w14:paraId="28E54E0F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Трифонова О.В.</w:t>
            </w:r>
          </w:p>
        </w:tc>
      </w:tr>
      <w:tr w:rsidR="00256037" w:rsidRPr="00891815" w14:paraId="175882E0" w14:textId="77777777" w:rsidTr="006F6F78"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1D85AE77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10-й съезд Профсоюза</w:t>
            </w:r>
          </w:p>
          <w:p w14:paraId="11E9E773" w14:textId="0531C689" w:rsidR="00256037" w:rsidRPr="00891815" w:rsidRDefault="00256037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91815">
              <w:rPr>
                <w:b/>
                <w:i/>
              </w:rPr>
              <w:t>(г.Москва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560CF50" w14:textId="61A255F1" w:rsidR="00256037" w:rsidRPr="00891815" w:rsidRDefault="00256037" w:rsidP="00891815">
            <w:pPr>
              <w:ind w:leftChars="0" w:left="-2" w:firstLineChars="0" w:firstLine="0"/>
              <w:jc w:val="center"/>
            </w:pPr>
            <w:r w:rsidRPr="00891815">
              <w:t>19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142A" w14:textId="7651EBBD" w:rsidR="00256037" w:rsidRPr="00891815" w:rsidRDefault="00256037" w:rsidP="00891815">
            <w:pPr>
              <w:ind w:leftChars="0" w:left="-2" w:firstLineChars="0" w:firstLine="0"/>
            </w:pPr>
            <w:r w:rsidRPr="00891815">
              <w:t xml:space="preserve">Делегаты съезда </w:t>
            </w:r>
          </w:p>
        </w:tc>
      </w:tr>
      <w:tr w:rsidR="00256037" w:rsidRPr="00891815" w14:paraId="4CDF1FA7" w14:textId="77777777" w:rsidTr="006F6F78"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2DEB96C5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РМО учителей физики</w:t>
            </w:r>
          </w:p>
          <w:p w14:paraId="54021CB3" w14:textId="4203CDE5" w:rsidR="00256037" w:rsidRPr="00891815" w:rsidRDefault="00256037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91815">
              <w:rPr>
                <w:b/>
                <w:i/>
              </w:rPr>
              <w:t>(ВКС, 15.00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013EFF1" w14:textId="2358C76E" w:rsidR="00256037" w:rsidRPr="00891815" w:rsidRDefault="00256037" w:rsidP="00891815">
            <w:pPr>
              <w:ind w:leftChars="0" w:left="-2" w:firstLineChars="0" w:firstLine="0"/>
              <w:jc w:val="center"/>
            </w:pPr>
            <w:r w:rsidRPr="00891815">
              <w:t>21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8C2A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Сагацких Т.В.</w:t>
            </w:r>
          </w:p>
          <w:p w14:paraId="47E8E67D" w14:textId="573CF4A8" w:rsidR="00256037" w:rsidRPr="00891815" w:rsidRDefault="00256037" w:rsidP="00891815">
            <w:pPr>
              <w:ind w:leftChars="0" w:left="-2" w:firstLineChars="0" w:firstLine="0"/>
            </w:pPr>
            <w:r w:rsidRPr="00891815">
              <w:t>Мигачев А.Е.</w:t>
            </w:r>
          </w:p>
        </w:tc>
      </w:tr>
      <w:tr w:rsidR="00256037" w:rsidRPr="00891815" w14:paraId="1BE3170F" w14:textId="77777777" w:rsidTr="006F6F78"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68D2CAD8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РМО учителей математики</w:t>
            </w:r>
          </w:p>
          <w:p w14:paraId="7C91749F" w14:textId="17863C44" w:rsidR="00256037" w:rsidRPr="00891815" w:rsidRDefault="00891815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r>
              <w:rPr>
                <w:b/>
                <w:i/>
                <w:lang w:val="ru-RU"/>
              </w:rPr>
              <w:t>КЦССО,</w:t>
            </w:r>
            <w:r w:rsidR="00256037" w:rsidRPr="00891815">
              <w:rPr>
                <w:b/>
                <w:i/>
              </w:rPr>
              <w:t xml:space="preserve"> 11.00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333E8AD" w14:textId="542DB239" w:rsidR="00256037" w:rsidRPr="00891815" w:rsidRDefault="00256037" w:rsidP="00891815">
            <w:pPr>
              <w:ind w:leftChars="0" w:left="-2" w:firstLineChars="0" w:firstLine="0"/>
              <w:jc w:val="center"/>
            </w:pPr>
            <w:r w:rsidRPr="00891815">
              <w:t>24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1716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Кошкина Л.И.,</w:t>
            </w:r>
          </w:p>
          <w:p w14:paraId="29722ADD" w14:textId="425193CA" w:rsidR="00256037" w:rsidRPr="00891815" w:rsidRDefault="00256037" w:rsidP="00891815">
            <w:pPr>
              <w:ind w:leftChars="0" w:left="-2" w:firstLineChars="0" w:firstLine="0"/>
            </w:pPr>
            <w:r w:rsidRPr="00891815">
              <w:t>Шевалдина Н.В.</w:t>
            </w:r>
          </w:p>
        </w:tc>
      </w:tr>
      <w:tr w:rsidR="00256037" w:rsidRPr="00891815" w14:paraId="407C8963" w14:textId="77777777" w:rsidTr="006F6F78"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4E9F7C55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РМО учителей ОРКСЭ</w:t>
            </w:r>
          </w:p>
          <w:p w14:paraId="0732CA02" w14:textId="57719B73" w:rsidR="00256037" w:rsidRPr="009A32DA" w:rsidRDefault="00256037" w:rsidP="009A32D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9A32DA">
              <w:rPr>
                <w:b/>
                <w:i/>
              </w:rPr>
              <w:t>(КЦССО, каб. №4, 15.00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27C5E4E" w14:textId="3C656B10" w:rsidR="00256037" w:rsidRPr="00891815" w:rsidRDefault="00256037" w:rsidP="00891815">
            <w:pPr>
              <w:ind w:leftChars="0" w:left="-2" w:firstLineChars="0" w:firstLine="0"/>
              <w:jc w:val="center"/>
            </w:pPr>
            <w:r w:rsidRPr="00891815">
              <w:t>25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07F3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Кошкина Л.И.,</w:t>
            </w:r>
          </w:p>
          <w:p w14:paraId="383ABD4A" w14:textId="5042C586" w:rsidR="00256037" w:rsidRPr="00891815" w:rsidRDefault="00256037" w:rsidP="00891815">
            <w:pPr>
              <w:ind w:leftChars="0" w:left="-2" w:firstLineChars="0" w:firstLine="0"/>
            </w:pPr>
            <w:r w:rsidRPr="00891815">
              <w:t>Сыропятова С.В.</w:t>
            </w:r>
          </w:p>
        </w:tc>
      </w:tr>
      <w:tr w:rsidR="00256037" w:rsidRPr="00891815" w14:paraId="077390B8" w14:textId="77777777" w:rsidTr="006F6F78"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4011F4B2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Соревнования по лыжным гонкам среди педагогических работников (членов профсоюза)</w:t>
            </w:r>
          </w:p>
          <w:p w14:paraId="71930FB9" w14:textId="7714DD5B" w:rsidR="00256037" w:rsidRPr="009A32DA" w:rsidRDefault="00256037" w:rsidP="009A32D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9A32DA">
              <w:rPr>
                <w:b/>
                <w:i/>
              </w:rPr>
              <w:t>(Спортивная база «Снежинка», 11.00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1CF14A9" w14:textId="27F3284C" w:rsidR="00256037" w:rsidRPr="00891815" w:rsidRDefault="00256037" w:rsidP="00891815">
            <w:pPr>
              <w:ind w:leftChars="0" w:left="-2" w:firstLineChars="0" w:firstLine="0"/>
              <w:jc w:val="center"/>
            </w:pPr>
            <w:r w:rsidRPr="00891815">
              <w:t>26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82B9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Власова Л.Г.</w:t>
            </w:r>
          </w:p>
          <w:p w14:paraId="705852F6" w14:textId="24125160" w:rsidR="00256037" w:rsidRPr="00891815" w:rsidRDefault="00256037" w:rsidP="00891815">
            <w:pPr>
              <w:ind w:leftChars="0" w:left="-2" w:firstLineChars="0" w:firstLine="0"/>
            </w:pPr>
          </w:p>
        </w:tc>
      </w:tr>
      <w:tr w:rsidR="00256037" w:rsidRPr="00891815" w14:paraId="59612CDE" w14:textId="77777777" w:rsidTr="006F6F78"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76D6C773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РМО учителей истории и обществознания</w:t>
            </w:r>
          </w:p>
          <w:p w14:paraId="59630492" w14:textId="6471D326" w:rsidR="00256037" w:rsidRPr="009A32DA" w:rsidRDefault="00256037" w:rsidP="009A32D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91815">
              <w:t xml:space="preserve">                                          </w:t>
            </w:r>
            <w:r w:rsidRPr="009A32DA">
              <w:rPr>
                <w:b/>
                <w:i/>
              </w:rPr>
              <w:t>(АСОШ № 1, 14.00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6B3383E" w14:textId="69CA6D1C" w:rsidR="00256037" w:rsidRPr="00891815" w:rsidRDefault="00256037" w:rsidP="00891815">
            <w:pPr>
              <w:ind w:leftChars="0" w:left="-2" w:firstLineChars="0" w:firstLine="0"/>
              <w:jc w:val="center"/>
            </w:pPr>
            <w:r w:rsidRPr="0068351F">
              <w:rPr>
                <w:color w:val="FF0000"/>
              </w:rPr>
              <w:t>26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28E8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Сташкина С.С.</w:t>
            </w:r>
          </w:p>
          <w:p w14:paraId="64818F3E" w14:textId="53FA176F" w:rsidR="00256037" w:rsidRPr="00891815" w:rsidRDefault="00256037" w:rsidP="00891815">
            <w:pPr>
              <w:ind w:leftChars="0" w:left="-2" w:firstLineChars="0" w:firstLine="0"/>
            </w:pPr>
            <w:r w:rsidRPr="00891815">
              <w:t xml:space="preserve">Шашмурина Л. Ю. </w:t>
            </w:r>
          </w:p>
        </w:tc>
      </w:tr>
      <w:tr w:rsidR="00256037" w:rsidRPr="00891815" w14:paraId="1DAFCFA4" w14:textId="77777777" w:rsidTr="006F6F78"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111AA96F" w14:textId="7E336734" w:rsidR="00256037" w:rsidRPr="00891815" w:rsidRDefault="00256037" w:rsidP="00891815">
            <w:pPr>
              <w:ind w:leftChars="0" w:left="-2" w:firstLineChars="0" w:firstLine="0"/>
            </w:pPr>
            <w:r w:rsidRPr="00D53D29">
              <w:rPr>
                <w:b/>
              </w:rPr>
              <w:t>Заседание руководителей РМО</w:t>
            </w:r>
            <w:r w:rsidRPr="00891815">
              <w:t xml:space="preserve"> по теме: «Проблемы формирования математической грамотности обучающихся и иные проблемы в преподавании, выявленные в ходе открытых уроков» (кратко каждый руководитель РМО) </w:t>
            </w:r>
          </w:p>
          <w:p w14:paraId="223EF885" w14:textId="5329AF1E" w:rsidR="00256037" w:rsidRPr="009A32DA" w:rsidRDefault="00256037" w:rsidP="009A32D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9A32DA">
              <w:rPr>
                <w:b/>
                <w:i/>
              </w:rPr>
              <w:t>(Место проведения уточнится, 14.00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D0DC7B" w14:textId="69639142" w:rsidR="00256037" w:rsidRPr="00891815" w:rsidRDefault="00256037" w:rsidP="00891815">
            <w:pPr>
              <w:ind w:leftChars="0" w:left="-2" w:firstLineChars="0" w:firstLine="0"/>
              <w:jc w:val="center"/>
            </w:pPr>
            <w:r w:rsidRPr="00891815">
              <w:t>26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9DA8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Желтышева И.В.</w:t>
            </w:r>
          </w:p>
          <w:p w14:paraId="26FF0589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Методисты КЦССО</w:t>
            </w:r>
          </w:p>
          <w:p w14:paraId="3BA7568A" w14:textId="20841889" w:rsidR="00256037" w:rsidRPr="00891815" w:rsidRDefault="00256037" w:rsidP="00891815">
            <w:pPr>
              <w:ind w:leftChars="0" w:left="-2" w:firstLineChars="0" w:firstLine="0"/>
            </w:pPr>
            <w:r w:rsidRPr="00891815">
              <w:t>Руководители РМО</w:t>
            </w:r>
          </w:p>
        </w:tc>
      </w:tr>
      <w:tr w:rsidR="00256037" w:rsidRPr="00891815" w14:paraId="13CDB5A9" w14:textId="77777777" w:rsidTr="006F6F78"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7908BAB9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РМО учителей русского языка и литературы</w:t>
            </w:r>
          </w:p>
          <w:p w14:paraId="100F0C48" w14:textId="5EF04317" w:rsidR="00256037" w:rsidRPr="009A32DA" w:rsidRDefault="00256037" w:rsidP="009A32D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9A32DA">
              <w:rPr>
                <w:b/>
                <w:i/>
              </w:rPr>
              <w:t>(КЦССО, каб. №4, 11.00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C56CCE5" w14:textId="424ABB2C" w:rsidR="00256037" w:rsidRPr="00891815" w:rsidRDefault="00256037" w:rsidP="00891815">
            <w:pPr>
              <w:ind w:leftChars="0" w:left="-2" w:firstLineChars="0" w:firstLine="0"/>
              <w:jc w:val="center"/>
            </w:pPr>
            <w:r w:rsidRPr="00891815">
              <w:t>26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5D74" w14:textId="77777777" w:rsidR="00256037" w:rsidRPr="00891815" w:rsidRDefault="00256037" w:rsidP="00891815">
            <w:pPr>
              <w:ind w:leftChars="0" w:left="-2" w:firstLineChars="0" w:firstLine="0"/>
            </w:pPr>
            <w:r w:rsidRPr="00891815">
              <w:t>Кошкина Л.И.</w:t>
            </w:r>
          </w:p>
          <w:p w14:paraId="18FF4383" w14:textId="113CF626" w:rsidR="00256037" w:rsidRPr="00891815" w:rsidRDefault="00256037" w:rsidP="00891815">
            <w:pPr>
              <w:ind w:leftChars="0" w:left="-2" w:firstLineChars="0" w:firstLine="0"/>
            </w:pPr>
            <w:r w:rsidRPr="00891815">
              <w:t>Козионова Н.С.</w:t>
            </w:r>
          </w:p>
        </w:tc>
      </w:tr>
      <w:tr w:rsidR="0068351F" w:rsidRPr="00891815" w14:paraId="6F8F0FD2" w14:textId="77777777" w:rsidTr="006F6F78"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13281E73" w14:textId="77777777" w:rsidR="0068351F" w:rsidRPr="00891815" w:rsidRDefault="0068351F" w:rsidP="0068351F">
            <w:pPr>
              <w:ind w:leftChars="0" w:left="-2" w:firstLineChars="0" w:firstLine="0"/>
            </w:pPr>
            <w:r w:rsidRPr="00891815">
              <w:t>РМО учителей технологии</w:t>
            </w:r>
            <w:bookmarkStart w:id="3" w:name="_GoBack"/>
            <w:bookmarkEnd w:id="3"/>
          </w:p>
          <w:p w14:paraId="3C912A38" w14:textId="0524CF1D" w:rsidR="0068351F" w:rsidRPr="00891815" w:rsidRDefault="0068351F" w:rsidP="0068351F">
            <w:pPr>
              <w:ind w:leftChars="0" w:left="-2" w:firstLineChars="0" w:firstLine="0"/>
            </w:pPr>
            <w:r w:rsidRPr="009A32DA">
              <w:rPr>
                <w:b/>
                <w:i/>
              </w:rPr>
              <w:t>(ВКС, 16.00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80D8235" w14:textId="5DC419E4" w:rsidR="0068351F" w:rsidRPr="00891815" w:rsidRDefault="0068351F" w:rsidP="0068351F">
            <w:pPr>
              <w:ind w:leftChars="0" w:left="-2" w:firstLineChars="0" w:firstLine="0"/>
              <w:jc w:val="center"/>
            </w:pPr>
            <w:r w:rsidRPr="00891815">
              <w:t>2</w:t>
            </w:r>
            <w:r>
              <w:rPr>
                <w:lang w:val="ru-RU"/>
              </w:rPr>
              <w:t>7</w:t>
            </w:r>
            <w:r w:rsidRPr="00891815">
              <w:t>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0EE0" w14:textId="77777777" w:rsidR="0068351F" w:rsidRPr="00891815" w:rsidRDefault="0068351F" w:rsidP="0068351F">
            <w:pPr>
              <w:ind w:leftChars="0" w:left="-2" w:firstLineChars="0" w:firstLine="0"/>
            </w:pPr>
            <w:r w:rsidRPr="00891815">
              <w:t>Путилова Т.Р.</w:t>
            </w:r>
          </w:p>
          <w:p w14:paraId="2948F942" w14:textId="78A17D51" w:rsidR="0068351F" w:rsidRPr="00891815" w:rsidRDefault="0068351F" w:rsidP="0068351F">
            <w:pPr>
              <w:ind w:leftChars="0" w:left="-2" w:firstLineChars="0" w:firstLine="0"/>
            </w:pPr>
            <w:r w:rsidRPr="00891815">
              <w:t>Федякова Н.Ф.</w:t>
            </w:r>
          </w:p>
        </w:tc>
      </w:tr>
      <w:tr w:rsidR="0068351F" w:rsidRPr="00891815" w14:paraId="233C5FC0" w14:textId="77777777" w:rsidTr="006F6F78"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3999601C" w14:textId="77777777" w:rsidR="0068351F" w:rsidRPr="00891815" w:rsidRDefault="0068351F" w:rsidP="0068351F">
            <w:pPr>
              <w:ind w:leftChars="0" w:left="-2" w:firstLineChars="0" w:firstLine="0"/>
              <w:rPr>
                <w:highlight w:val="white"/>
              </w:rPr>
            </w:pPr>
            <w:r w:rsidRPr="00D53D29">
              <w:rPr>
                <w:b/>
                <w:highlight w:val="white"/>
              </w:rPr>
              <w:t>Единый методический день</w:t>
            </w:r>
            <w:r w:rsidRPr="00891815">
              <w:rPr>
                <w:highlight w:val="white"/>
              </w:rPr>
              <w:t xml:space="preserve"> для педагогов дошкольного, общего и дополнительного образования по направдениям: «Математика вокруг нас» и «Великая Победа – память на века»</w:t>
            </w:r>
          </w:p>
          <w:p w14:paraId="4C08E066" w14:textId="77777777" w:rsidR="0068351F" w:rsidRPr="00891815" w:rsidRDefault="0068351F" w:rsidP="0068351F">
            <w:pPr>
              <w:ind w:leftChars="0" w:left="-2" w:firstLineChars="0" w:firstLine="0"/>
              <w:rPr>
                <w:highlight w:val="white"/>
              </w:rPr>
            </w:pPr>
          </w:p>
          <w:p w14:paraId="0B9574D0" w14:textId="77777777" w:rsidR="0068351F" w:rsidRDefault="0068351F" w:rsidP="0068351F">
            <w:pPr>
              <w:ind w:leftChars="0" w:left="-2" w:firstLineChars="0" w:firstLine="0"/>
              <w:rPr>
                <w:highlight w:val="white"/>
              </w:rPr>
            </w:pPr>
          </w:p>
          <w:p w14:paraId="663799A9" w14:textId="7FAEF52C" w:rsidR="0068351F" w:rsidRPr="00891815" w:rsidRDefault="0068351F" w:rsidP="0068351F">
            <w:pPr>
              <w:ind w:leftChars="0" w:left="-2" w:firstLineChars="0" w:firstLine="0"/>
              <w:jc w:val="right"/>
            </w:pPr>
            <w:r w:rsidRPr="009A32DA">
              <w:rPr>
                <w:b/>
                <w:i/>
                <w:highlight w:val="white"/>
              </w:rPr>
              <w:t>(МАОУ «Артинский лицей», 10.00-12.00 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600A03A" w14:textId="056D0233" w:rsidR="0068351F" w:rsidRPr="00891815" w:rsidRDefault="0068351F" w:rsidP="0068351F">
            <w:pPr>
              <w:ind w:leftChars="0" w:left="-2" w:firstLineChars="0" w:firstLine="0"/>
              <w:jc w:val="center"/>
            </w:pPr>
            <w:r w:rsidRPr="00891815">
              <w:t>2</w:t>
            </w:r>
            <w:r>
              <w:rPr>
                <w:lang w:val="ru-RU"/>
              </w:rPr>
              <w:t>8</w:t>
            </w:r>
            <w:r w:rsidRPr="00891815">
              <w:t>.03</w:t>
            </w:r>
          </w:p>
          <w:p w14:paraId="7E0EE8D1" w14:textId="110FCC08" w:rsidR="0068351F" w:rsidRPr="00891815" w:rsidRDefault="0068351F" w:rsidP="0068351F">
            <w:pPr>
              <w:ind w:leftChars="0" w:left="-2" w:firstLineChars="0" w:firstLine="0"/>
              <w:jc w:val="center"/>
            </w:pPr>
            <w:r w:rsidRPr="00891815">
              <w:t>В соответствии с Программо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053B" w14:textId="77777777" w:rsidR="0068351F" w:rsidRPr="00891815" w:rsidRDefault="0068351F" w:rsidP="0068351F">
            <w:pPr>
              <w:ind w:leftChars="0" w:left="-2" w:firstLineChars="0" w:firstLine="0"/>
            </w:pPr>
            <w:r w:rsidRPr="00891815">
              <w:t>Желтышева И.В.</w:t>
            </w:r>
          </w:p>
          <w:p w14:paraId="42BC765C" w14:textId="77777777" w:rsidR="0068351F" w:rsidRPr="00891815" w:rsidRDefault="0068351F" w:rsidP="0068351F">
            <w:pPr>
              <w:ind w:leftChars="0" w:left="-2" w:firstLineChars="0" w:firstLine="0"/>
            </w:pPr>
            <w:r w:rsidRPr="00891815">
              <w:t>Специалисты и Методисты УО ААГО</w:t>
            </w:r>
          </w:p>
          <w:p w14:paraId="1D06A6DE" w14:textId="53157DAA" w:rsidR="0068351F" w:rsidRPr="00891815" w:rsidRDefault="0068351F" w:rsidP="0068351F">
            <w:pPr>
              <w:ind w:leftChars="0" w:left="-2" w:firstLineChars="0" w:firstLine="0"/>
            </w:pPr>
            <w:r w:rsidRPr="00891815">
              <w:t>Руководители ОО</w:t>
            </w:r>
          </w:p>
        </w:tc>
      </w:tr>
      <w:tr w:rsidR="0068351F" w:rsidRPr="00891815" w14:paraId="44EAACB2" w14:textId="77777777" w:rsidTr="006F6F78"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1F471E49" w14:textId="7374BBFB" w:rsidR="0068351F" w:rsidRPr="00891815" w:rsidRDefault="0068351F" w:rsidP="0068351F">
            <w:pPr>
              <w:ind w:leftChars="0" w:left="-2" w:firstLineChars="0" w:firstLine="0"/>
            </w:pPr>
            <w:r w:rsidRPr="00891815">
              <w:t>РМО педагогов библиотекарей</w:t>
            </w:r>
          </w:p>
          <w:p w14:paraId="2DC5F09E" w14:textId="448F4571" w:rsidR="0068351F" w:rsidRPr="009A32DA" w:rsidRDefault="0068351F" w:rsidP="0068351F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9A32DA">
              <w:rPr>
                <w:b/>
                <w:i/>
              </w:rPr>
              <w:t>(ВКС, 14.00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DACA15C" w14:textId="69E8EB6C" w:rsidR="0068351F" w:rsidRPr="00891815" w:rsidRDefault="0068351F" w:rsidP="0068351F">
            <w:pPr>
              <w:ind w:leftChars="0" w:left="-2" w:firstLineChars="0" w:firstLine="0"/>
              <w:jc w:val="center"/>
            </w:pPr>
            <w:r w:rsidRPr="00891815">
              <w:t>29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8872" w14:textId="77777777" w:rsidR="0068351F" w:rsidRPr="00891815" w:rsidRDefault="0068351F" w:rsidP="0068351F">
            <w:pPr>
              <w:ind w:leftChars="0" w:left="-2" w:firstLineChars="0" w:firstLine="0"/>
            </w:pPr>
            <w:r w:rsidRPr="00891815">
              <w:t>Зыкова М.П.</w:t>
            </w:r>
          </w:p>
          <w:p w14:paraId="02B71699" w14:textId="3B2B3AB5" w:rsidR="0068351F" w:rsidRPr="00891815" w:rsidRDefault="0068351F" w:rsidP="0068351F">
            <w:pPr>
              <w:ind w:leftChars="0" w:left="-2" w:firstLineChars="0" w:firstLine="0"/>
            </w:pPr>
            <w:r w:rsidRPr="00891815">
              <w:t>Бахарева А.И.</w:t>
            </w:r>
          </w:p>
        </w:tc>
      </w:tr>
      <w:tr w:rsidR="0068351F" w:rsidRPr="00891815" w14:paraId="7EEFC99E" w14:textId="77777777" w:rsidTr="006F6F78"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234D0338" w14:textId="77777777" w:rsidR="0068351F" w:rsidRPr="00891815" w:rsidRDefault="0068351F" w:rsidP="0068351F">
            <w:pPr>
              <w:ind w:leftChars="0" w:left="-2" w:firstLineChars="0" w:firstLine="0"/>
            </w:pPr>
            <w:r w:rsidRPr="00891815">
              <w:t>РМО учителей английского языка</w:t>
            </w:r>
          </w:p>
          <w:p w14:paraId="6A34ECDD" w14:textId="5C814C57" w:rsidR="0068351F" w:rsidRPr="009A32DA" w:rsidRDefault="0068351F" w:rsidP="0068351F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9A32DA">
              <w:rPr>
                <w:b/>
                <w:i/>
              </w:rPr>
              <w:t>(ВКС, 16.00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B6FCE6D" w14:textId="293C1C31" w:rsidR="0068351F" w:rsidRPr="00891815" w:rsidRDefault="0068351F" w:rsidP="0068351F">
            <w:pPr>
              <w:ind w:leftChars="0" w:left="-2" w:firstLineChars="0" w:firstLine="0"/>
              <w:jc w:val="center"/>
            </w:pPr>
            <w:r w:rsidRPr="00891815">
              <w:t>31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52AE" w14:textId="3CA43985" w:rsidR="0068351F" w:rsidRPr="00891815" w:rsidRDefault="0068351F" w:rsidP="0068351F">
            <w:pPr>
              <w:ind w:leftChars="0" w:left="-2" w:firstLineChars="0" w:firstLine="0"/>
            </w:pPr>
            <w:r w:rsidRPr="00891815">
              <w:t>Путилова Т.Р.</w:t>
            </w:r>
          </w:p>
          <w:p w14:paraId="5B4EF3E7" w14:textId="13D0A598" w:rsidR="0068351F" w:rsidRPr="00891815" w:rsidRDefault="0068351F" w:rsidP="0068351F">
            <w:pPr>
              <w:ind w:leftChars="0" w:left="-2" w:firstLineChars="0" w:firstLine="0"/>
            </w:pPr>
            <w:r w:rsidRPr="00891815">
              <w:t>Тарзина Т.В.</w:t>
            </w:r>
          </w:p>
        </w:tc>
      </w:tr>
      <w:tr w:rsidR="0068351F" w:rsidRPr="00891815" w14:paraId="587F2230" w14:textId="77777777" w:rsidTr="006F6F78"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048C8271" w14:textId="2BC54BF3" w:rsidR="0068351F" w:rsidRPr="00891815" w:rsidRDefault="0068351F" w:rsidP="0068351F">
            <w:pPr>
              <w:ind w:leftChars="0" w:left="-2" w:firstLineChars="0" w:firstLine="0"/>
            </w:pPr>
            <w:r w:rsidRPr="00891815">
              <w:t>Аттестация педагогических работников ОО А</w:t>
            </w:r>
            <w:r>
              <w:rPr>
                <w:lang w:val="ru-RU"/>
              </w:rPr>
              <w:t>М</w:t>
            </w:r>
            <w:r w:rsidRPr="00891815">
              <w:t>О поплану-графику аттестации</w:t>
            </w:r>
          </w:p>
          <w:p w14:paraId="1D74D6C2" w14:textId="77777777" w:rsidR="0068351F" w:rsidRPr="00891815" w:rsidRDefault="0068351F" w:rsidP="0068351F">
            <w:pPr>
              <w:ind w:leftChars="0" w:left="-2" w:firstLineChars="0" w:firstLine="0"/>
            </w:pPr>
          </w:p>
          <w:p w14:paraId="265FA2AD" w14:textId="77777777" w:rsidR="0068351F" w:rsidRPr="009A32DA" w:rsidRDefault="0068351F" w:rsidP="0068351F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9A32DA">
              <w:rPr>
                <w:b/>
                <w:i/>
              </w:rPr>
              <w:t>(Образовательные организации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DF0844A" w14:textId="77C505C6" w:rsidR="0068351F" w:rsidRPr="00891815" w:rsidRDefault="0068351F" w:rsidP="0068351F">
            <w:pPr>
              <w:ind w:leftChars="0" w:left="-2" w:firstLineChars="0" w:firstLine="0"/>
              <w:jc w:val="center"/>
            </w:pPr>
            <w:r w:rsidRPr="00891815">
              <w:t>по плану-графику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E2A0" w14:textId="77777777" w:rsidR="0068351F" w:rsidRPr="00891815" w:rsidRDefault="0068351F" w:rsidP="0068351F">
            <w:pPr>
              <w:ind w:leftChars="0" w:left="-2" w:firstLineChars="0" w:firstLine="0"/>
            </w:pPr>
            <w:r w:rsidRPr="00891815">
              <w:t>Сагацких Т.В.</w:t>
            </w:r>
          </w:p>
          <w:p w14:paraId="2F75E280" w14:textId="77777777" w:rsidR="0068351F" w:rsidRPr="00891815" w:rsidRDefault="0068351F" w:rsidP="0068351F">
            <w:pPr>
              <w:ind w:leftChars="0" w:left="-2" w:firstLineChars="0" w:firstLine="0"/>
            </w:pPr>
            <w:r w:rsidRPr="00891815">
              <w:t>Ответственные за аттестацию в ОО</w:t>
            </w:r>
          </w:p>
        </w:tc>
      </w:tr>
      <w:tr w:rsidR="0068351F" w:rsidRPr="00891815" w14:paraId="237DF98C" w14:textId="77777777" w:rsidTr="001B0B07"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C577DB2" w14:textId="16186EA1" w:rsidR="0068351F" w:rsidRPr="00792145" w:rsidRDefault="0068351F" w:rsidP="0068351F">
            <w:pPr>
              <w:ind w:leftChars="0" w:left="-2" w:firstLineChars="0" w:firstLine="0"/>
              <w:jc w:val="center"/>
              <w:rPr>
                <w:b/>
              </w:rPr>
            </w:pPr>
            <w:r w:rsidRPr="00792145">
              <w:rPr>
                <w:b/>
              </w:rPr>
              <w:t xml:space="preserve">6. Мероприятия по реализации муниципальной программы «Развитие системы образования Артинского </w:t>
            </w:r>
            <w:r>
              <w:rPr>
                <w:b/>
                <w:lang w:val="ru-RU"/>
              </w:rPr>
              <w:t>муниципального</w:t>
            </w:r>
            <w:r w:rsidRPr="00792145">
              <w:rPr>
                <w:b/>
              </w:rPr>
              <w:t xml:space="preserve"> округа» и Программы перспективного развития системы образования до 2030 года</w:t>
            </w:r>
          </w:p>
        </w:tc>
      </w:tr>
      <w:tr w:rsidR="0068351F" w:rsidRPr="00891815" w14:paraId="53E225AF" w14:textId="77777777" w:rsidTr="00ED6D23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B2835" w14:textId="63F272C5" w:rsidR="0068351F" w:rsidRPr="00891815" w:rsidRDefault="0068351F" w:rsidP="0068351F">
            <w:pPr>
              <w:ind w:leftChars="0" w:left="-2" w:firstLineChars="0" w:firstLine="0"/>
            </w:pPr>
            <w:r w:rsidRPr="00891815">
              <w:t xml:space="preserve">Реализация мероприятий, предусмотренных Программой «Развитие системы образования Артинского </w:t>
            </w:r>
            <w:r>
              <w:rPr>
                <w:lang w:val="ru-RU"/>
              </w:rPr>
              <w:t>М</w:t>
            </w:r>
            <w:r w:rsidRPr="00891815">
              <w:t>О»</w:t>
            </w:r>
          </w:p>
          <w:p w14:paraId="1CA24383" w14:textId="4CDDA163" w:rsidR="0068351F" w:rsidRPr="00891815" w:rsidRDefault="0068351F" w:rsidP="0068351F">
            <w:pPr>
              <w:ind w:leftChars="0" w:left="-2" w:firstLineChars="0" w:firstLine="0"/>
            </w:pPr>
            <w:r w:rsidRPr="00891815">
              <w:t xml:space="preserve">Подготовка анализа выполнения Программы «Развитие системы образования Артинского </w:t>
            </w:r>
            <w:r>
              <w:rPr>
                <w:lang w:val="ru-RU"/>
              </w:rPr>
              <w:t>М</w:t>
            </w:r>
            <w:r w:rsidRPr="00891815">
              <w:t>О» за 1 квартал 2025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4AC4B" w14:textId="77777777" w:rsidR="0068351F" w:rsidRPr="00891815" w:rsidRDefault="0068351F" w:rsidP="0068351F">
            <w:pPr>
              <w:ind w:leftChars="0" w:left="-2" w:firstLineChars="0" w:firstLine="0"/>
              <w:jc w:val="center"/>
            </w:pPr>
            <w:r w:rsidRPr="00891815">
              <w:t>до 25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7977" w14:textId="77777777" w:rsidR="0068351F" w:rsidRPr="00891815" w:rsidRDefault="0068351F" w:rsidP="0068351F">
            <w:pPr>
              <w:ind w:leftChars="0" w:left="-2" w:firstLineChars="0" w:firstLine="0"/>
            </w:pPr>
            <w:r w:rsidRPr="00891815">
              <w:t>Специалисты УО</w:t>
            </w:r>
          </w:p>
          <w:p w14:paraId="250A70E5" w14:textId="77777777" w:rsidR="0068351F" w:rsidRPr="00891815" w:rsidRDefault="0068351F" w:rsidP="0068351F">
            <w:pPr>
              <w:ind w:leftChars="0" w:left="-2" w:firstLineChars="0" w:firstLine="0"/>
            </w:pPr>
            <w:r w:rsidRPr="00891815">
              <w:t>Методисты КЦССО</w:t>
            </w:r>
          </w:p>
          <w:p w14:paraId="1C99D08B" w14:textId="77777777" w:rsidR="0068351F" w:rsidRPr="00891815" w:rsidRDefault="0068351F" w:rsidP="0068351F">
            <w:pPr>
              <w:ind w:leftChars="0" w:left="-2" w:firstLineChars="0" w:firstLine="0"/>
            </w:pPr>
            <w:r w:rsidRPr="00891815">
              <w:t>Экономисты КЦССО</w:t>
            </w:r>
          </w:p>
        </w:tc>
      </w:tr>
      <w:tr w:rsidR="0068351F" w:rsidRPr="00891815" w14:paraId="230D6ABD" w14:textId="77777777" w:rsidTr="00ED6D23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7D6C1" w14:textId="3F7B09DE" w:rsidR="0068351F" w:rsidRPr="00891815" w:rsidRDefault="0068351F" w:rsidP="0068351F">
            <w:pPr>
              <w:ind w:leftChars="0" w:left="-2" w:firstLineChars="0" w:firstLine="0"/>
            </w:pPr>
            <w:r w:rsidRPr="00891815">
              <w:t>Планы ОО по закупу оборудования по учебным предметам в 2025 году (мониторинг О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6AC31" w14:textId="7F92E214" w:rsidR="0068351F" w:rsidRPr="00891815" w:rsidRDefault="0068351F" w:rsidP="0068351F">
            <w:pPr>
              <w:ind w:leftChars="0" w:left="-2" w:firstLineChars="0" w:firstLine="0"/>
              <w:jc w:val="center"/>
            </w:pPr>
            <w:r w:rsidRPr="00891815">
              <w:t>До 30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472A" w14:textId="5C5A1C49" w:rsidR="0068351F" w:rsidRPr="00891815" w:rsidRDefault="0068351F" w:rsidP="0068351F">
            <w:pPr>
              <w:ind w:leftChars="0" w:left="-2" w:firstLineChars="0" w:firstLine="0"/>
            </w:pPr>
            <w:r w:rsidRPr="00891815">
              <w:t>Волкова Н.В.</w:t>
            </w:r>
          </w:p>
          <w:p w14:paraId="6BB893DD" w14:textId="0CC666E0" w:rsidR="0068351F" w:rsidRPr="00891815" w:rsidRDefault="0068351F" w:rsidP="0068351F">
            <w:pPr>
              <w:ind w:leftChars="0" w:left="-2" w:firstLineChars="0" w:firstLine="0"/>
            </w:pPr>
            <w:r w:rsidRPr="00891815">
              <w:t>Джамилова Р.Б.</w:t>
            </w:r>
          </w:p>
        </w:tc>
      </w:tr>
      <w:tr w:rsidR="0068351F" w:rsidRPr="00891815" w14:paraId="3228E65F" w14:textId="77777777" w:rsidTr="001B0B07"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5CC8577" w14:textId="6DF74D6E" w:rsidR="0068351F" w:rsidRPr="00792145" w:rsidRDefault="0068351F" w:rsidP="0068351F">
            <w:pPr>
              <w:ind w:leftChars="0" w:left="-2" w:firstLineChars="0" w:firstLine="0"/>
              <w:jc w:val="center"/>
              <w:rPr>
                <w:b/>
              </w:rPr>
            </w:pPr>
            <w:r w:rsidRPr="00792145">
              <w:rPr>
                <w:b/>
              </w:rPr>
              <w:t>7. Общие мероприятия</w:t>
            </w:r>
          </w:p>
        </w:tc>
      </w:tr>
      <w:tr w:rsidR="0068351F" w:rsidRPr="00891815" w14:paraId="3821B8BD" w14:textId="77777777" w:rsidTr="006F6F78">
        <w:trPr>
          <w:trHeight w:val="273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649C5" w14:textId="2A53BE27" w:rsidR="0068351F" w:rsidRPr="00891815" w:rsidRDefault="0068351F" w:rsidP="0068351F">
            <w:pPr>
              <w:ind w:leftChars="0" w:left="-2" w:firstLineChars="0" w:firstLine="0"/>
            </w:pPr>
            <w:r w:rsidRPr="00891815">
              <w:t>Личный прием граждан в Управлении образования АА</w:t>
            </w:r>
            <w:r>
              <w:rPr>
                <w:lang w:val="ru-RU"/>
              </w:rPr>
              <w:t>М</w:t>
            </w:r>
            <w:r w:rsidRPr="00891815">
              <w:t xml:space="preserve">О </w:t>
            </w:r>
          </w:p>
          <w:p w14:paraId="33ED49F0" w14:textId="77777777" w:rsidR="0068351F" w:rsidRPr="00891815" w:rsidRDefault="0068351F" w:rsidP="0068351F">
            <w:pPr>
              <w:ind w:leftChars="0" w:left="-2" w:firstLineChars="0" w:firstLine="0"/>
            </w:pPr>
          </w:p>
          <w:p w14:paraId="64CB2E5D" w14:textId="313A56C7" w:rsidR="0068351F" w:rsidRPr="00792145" w:rsidRDefault="0068351F" w:rsidP="0068351F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792145">
              <w:rPr>
                <w:b/>
                <w:i/>
              </w:rPr>
              <w:t>(УО ААГО, 14.00- 17.00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FDAEC" w14:textId="3914B2C1" w:rsidR="0068351F" w:rsidRPr="00891815" w:rsidRDefault="0068351F" w:rsidP="0068351F">
            <w:pPr>
              <w:ind w:leftChars="0" w:left="-2" w:firstLineChars="0" w:firstLine="0"/>
              <w:jc w:val="center"/>
            </w:pPr>
            <w:r w:rsidRPr="00891815">
              <w:t>03.03</w:t>
            </w:r>
          </w:p>
          <w:p w14:paraId="3C4683C4" w14:textId="10EFD037" w:rsidR="0068351F" w:rsidRPr="00891815" w:rsidRDefault="0068351F" w:rsidP="0068351F">
            <w:pPr>
              <w:ind w:leftChars="0" w:left="-2" w:firstLineChars="0" w:firstLine="0"/>
              <w:jc w:val="center"/>
            </w:pPr>
            <w:r w:rsidRPr="00891815">
              <w:t>17.03</w:t>
            </w:r>
          </w:p>
          <w:p w14:paraId="61BE89BD" w14:textId="1842E131" w:rsidR="0068351F" w:rsidRPr="00891815" w:rsidRDefault="0068351F" w:rsidP="0068351F">
            <w:pPr>
              <w:ind w:leftChars="0" w:left="-2" w:firstLineChars="0" w:firstLine="0"/>
              <w:jc w:val="center"/>
            </w:pPr>
            <w:r w:rsidRPr="00891815">
              <w:t>24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FD56" w14:textId="5B4B5A8C" w:rsidR="0068351F" w:rsidRPr="00891815" w:rsidRDefault="0068351F" w:rsidP="0068351F">
            <w:pPr>
              <w:ind w:leftChars="0" w:left="-2" w:firstLineChars="0" w:firstLine="0"/>
            </w:pPr>
            <w:r w:rsidRPr="00891815">
              <w:t>Спешилова Е.А.</w:t>
            </w:r>
          </w:p>
        </w:tc>
      </w:tr>
      <w:tr w:rsidR="0068351F" w:rsidRPr="00891815" w14:paraId="34DF8601" w14:textId="77777777" w:rsidTr="00CB6EA1">
        <w:trPr>
          <w:trHeight w:val="273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A7EF1" w14:textId="7D08754B" w:rsidR="0068351F" w:rsidRPr="00891815" w:rsidRDefault="0068351F" w:rsidP="0068351F">
            <w:pPr>
              <w:ind w:leftChars="0" w:left="-2" w:firstLineChars="0" w:firstLine="0"/>
            </w:pPr>
            <w:r w:rsidRPr="00891815">
              <w:t>Итоговое собеседование в 9 классе (допуск к ГИА 2025)</w:t>
            </w:r>
          </w:p>
          <w:p w14:paraId="1429F900" w14:textId="36A4AE68" w:rsidR="0068351F" w:rsidRPr="00792145" w:rsidRDefault="0068351F" w:rsidP="0068351F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792145">
              <w:rPr>
                <w:b/>
                <w:i/>
              </w:rPr>
              <w:t>(ОО АГО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2403B" w14:textId="3DA67A10" w:rsidR="0068351F" w:rsidRPr="00891815" w:rsidRDefault="0068351F" w:rsidP="0068351F">
            <w:pPr>
              <w:ind w:leftChars="0" w:left="-2" w:firstLineChars="0" w:firstLine="0"/>
              <w:jc w:val="center"/>
            </w:pPr>
            <w:r w:rsidRPr="00891815">
              <w:t>12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5A41" w14:textId="77777777" w:rsidR="0068351F" w:rsidRPr="00891815" w:rsidRDefault="0068351F" w:rsidP="0068351F">
            <w:pPr>
              <w:ind w:leftChars="0" w:left="-2" w:firstLineChars="0" w:firstLine="0"/>
            </w:pPr>
            <w:r w:rsidRPr="00891815">
              <w:t>Кошкина Л.И.</w:t>
            </w:r>
          </w:p>
          <w:p w14:paraId="6DA6D8FE" w14:textId="51286600" w:rsidR="0068351F" w:rsidRPr="00891815" w:rsidRDefault="0068351F" w:rsidP="0068351F">
            <w:pPr>
              <w:ind w:leftChars="0" w:left="-2" w:firstLineChars="0" w:firstLine="0"/>
            </w:pPr>
            <w:r w:rsidRPr="00891815">
              <w:t xml:space="preserve">Руководители ОО </w:t>
            </w:r>
          </w:p>
        </w:tc>
      </w:tr>
      <w:tr w:rsidR="0068351F" w:rsidRPr="00891815" w14:paraId="7507EDD9" w14:textId="77777777" w:rsidTr="006F6F78">
        <w:trPr>
          <w:trHeight w:val="273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69263" w14:textId="77777777" w:rsidR="0068351F" w:rsidRPr="00891815" w:rsidRDefault="0068351F" w:rsidP="0068351F">
            <w:pPr>
              <w:ind w:leftChars="0" w:left="-2" w:firstLineChars="0" w:firstLine="0"/>
            </w:pPr>
            <w:r w:rsidRPr="00891815">
              <w:t>Формирование отчетов в МО МПСО, ЗУО, ТКДНиЗП о детях, непосещающих ОО без уважительной причины</w:t>
            </w:r>
          </w:p>
          <w:p w14:paraId="0739D928" w14:textId="071BC4B4" w:rsidR="0068351F" w:rsidRPr="00891815" w:rsidRDefault="0068351F" w:rsidP="0068351F">
            <w:pPr>
              <w:ind w:leftChars="0" w:left="-2" w:firstLineChars="0" w:firstLine="0"/>
              <w:jc w:val="right"/>
            </w:pPr>
            <w:r w:rsidRPr="00792145">
              <w:rPr>
                <w:b/>
                <w:i/>
              </w:rPr>
              <w:t>(в эл. Формате на почту</w:t>
            </w:r>
            <w:r w:rsidRPr="00891815">
              <w:t xml:space="preserve"> </w:t>
            </w:r>
            <w:hyperlink r:id="rId15" w:history="1">
              <w:r w:rsidRPr="00891815">
                <w:rPr>
                  <w:rStyle w:val="a8"/>
                </w:rPr>
                <w:t>arti-03-ok@yandex.ru</w:t>
              </w:r>
            </w:hyperlink>
            <w:r w:rsidRPr="00891815">
              <w:t>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C855C" w14:textId="71C4374C" w:rsidR="0068351F" w:rsidRPr="00891815" w:rsidRDefault="0068351F" w:rsidP="0068351F">
            <w:pPr>
              <w:ind w:leftChars="0" w:left="-2" w:firstLineChars="0" w:firstLine="0"/>
              <w:jc w:val="center"/>
            </w:pPr>
            <w:r w:rsidRPr="00891815">
              <w:t>до 25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EC3D" w14:textId="0F8A45B7" w:rsidR="0068351F" w:rsidRPr="00891815" w:rsidRDefault="0068351F" w:rsidP="0068351F">
            <w:pPr>
              <w:ind w:leftChars="0" w:left="-2" w:firstLineChars="0" w:firstLine="0"/>
            </w:pPr>
            <w:r w:rsidRPr="00891815">
              <w:t>Кошкина Л.И.</w:t>
            </w:r>
          </w:p>
        </w:tc>
      </w:tr>
      <w:tr w:rsidR="0068351F" w:rsidRPr="00891815" w14:paraId="6BA9D455" w14:textId="77777777" w:rsidTr="00A3452D">
        <w:trPr>
          <w:trHeight w:val="906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4A75" w14:textId="08ABB201" w:rsidR="0068351F" w:rsidRPr="00891815" w:rsidRDefault="0068351F" w:rsidP="0068351F">
            <w:pPr>
              <w:ind w:leftChars="0" w:left="-2" w:firstLineChars="0" w:firstLine="0"/>
            </w:pPr>
            <w:r w:rsidRPr="00891815">
              <w:t>Координация работы ОО с базой КАИС ИРО (аттестация педагогических работников ОО А</w:t>
            </w:r>
            <w:r>
              <w:rPr>
                <w:lang w:val="ru-RU"/>
              </w:rPr>
              <w:t>М</w:t>
            </w:r>
            <w:r w:rsidRPr="00891815">
              <w:t xml:space="preserve">О в апреле)      </w:t>
            </w:r>
          </w:p>
          <w:p w14:paraId="07912A85" w14:textId="38350A89" w:rsidR="0068351F" w:rsidRPr="00792145" w:rsidRDefault="0068351F" w:rsidP="0068351F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792145">
              <w:rPr>
                <w:b/>
                <w:i/>
              </w:rPr>
              <w:t>(КЦССО, ОО АА</w:t>
            </w:r>
            <w:r>
              <w:rPr>
                <w:b/>
                <w:i/>
                <w:lang w:val="ru-RU"/>
              </w:rPr>
              <w:t>М</w:t>
            </w:r>
            <w:r w:rsidRPr="00792145">
              <w:rPr>
                <w:b/>
                <w:i/>
              </w:rPr>
              <w:t>О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8E2F7" w14:textId="66B1AC89" w:rsidR="0068351F" w:rsidRPr="00891815" w:rsidRDefault="0068351F" w:rsidP="0068351F">
            <w:pPr>
              <w:ind w:leftChars="0" w:left="-2" w:firstLineChars="0" w:firstLine="0"/>
              <w:jc w:val="center"/>
            </w:pPr>
            <w:r w:rsidRPr="00891815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E0E8" w14:textId="77777777" w:rsidR="0068351F" w:rsidRPr="00891815" w:rsidRDefault="0068351F" w:rsidP="0068351F">
            <w:pPr>
              <w:ind w:leftChars="0" w:left="-2" w:firstLineChars="0" w:firstLine="0"/>
            </w:pPr>
            <w:r w:rsidRPr="00891815">
              <w:t>Сагацких Т.В.</w:t>
            </w:r>
          </w:p>
          <w:p w14:paraId="56FAB976" w14:textId="0CA4F5A8" w:rsidR="0068351F" w:rsidRPr="00891815" w:rsidRDefault="0068351F" w:rsidP="0068351F">
            <w:pPr>
              <w:ind w:leftChars="0" w:left="-2" w:firstLineChars="0" w:firstLine="0"/>
            </w:pPr>
            <w:r w:rsidRPr="00891815">
              <w:t>Ответственные за аттестацию в ОО</w:t>
            </w:r>
          </w:p>
        </w:tc>
      </w:tr>
      <w:tr w:rsidR="0068351F" w:rsidRPr="00891815" w14:paraId="5D48D97D" w14:textId="77777777" w:rsidTr="006F6F78">
        <w:trPr>
          <w:trHeight w:val="906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332FA" w14:textId="77777777" w:rsidR="0068351F" w:rsidRPr="00891815" w:rsidRDefault="0068351F" w:rsidP="0068351F">
            <w:pPr>
              <w:ind w:leftChars="0" w:left="-2" w:firstLineChars="0" w:firstLine="0"/>
            </w:pPr>
            <w:r w:rsidRPr="00891815">
              <w:t>Региональная тренировка для ППЭ ЕГЭ с участием обучающихся 11 классов</w:t>
            </w:r>
          </w:p>
          <w:p w14:paraId="31A75F76" w14:textId="77777777" w:rsidR="0068351F" w:rsidRPr="00891815" w:rsidRDefault="0068351F" w:rsidP="0068351F">
            <w:pPr>
              <w:ind w:leftChars="0" w:left="-2" w:firstLineChars="0" w:firstLine="0"/>
            </w:pPr>
          </w:p>
          <w:p w14:paraId="104EC04D" w14:textId="14E8A5E6" w:rsidR="0068351F" w:rsidRPr="00792145" w:rsidRDefault="0068351F" w:rsidP="0068351F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792145">
              <w:rPr>
                <w:b/>
                <w:i/>
              </w:rPr>
              <w:t>(ППЭ ЕГЭ 0303 на базе МАОУ «Артинский лицей»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41487" w14:textId="6B217A41" w:rsidR="0068351F" w:rsidRPr="00891815" w:rsidRDefault="0068351F" w:rsidP="0068351F">
            <w:pPr>
              <w:ind w:leftChars="0" w:left="-2" w:firstLineChars="0" w:firstLine="0"/>
              <w:jc w:val="center"/>
            </w:pPr>
            <w:r w:rsidRPr="00891815">
              <w:t>В течение месяца, по графику РЦО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EF71" w14:textId="77777777" w:rsidR="0068351F" w:rsidRPr="00891815" w:rsidRDefault="0068351F" w:rsidP="0068351F">
            <w:pPr>
              <w:ind w:leftChars="0" w:left="-2" w:firstLineChars="0" w:firstLine="0"/>
            </w:pPr>
            <w:r w:rsidRPr="00891815">
              <w:t>Кошкина Л.И.</w:t>
            </w:r>
          </w:p>
          <w:p w14:paraId="27FDCE8B" w14:textId="77777777" w:rsidR="0068351F" w:rsidRPr="00891815" w:rsidRDefault="0068351F" w:rsidP="0068351F">
            <w:pPr>
              <w:ind w:leftChars="0" w:left="-2" w:firstLineChars="0" w:firstLine="0"/>
            </w:pPr>
            <w:r w:rsidRPr="00891815">
              <w:t>Ваулина Е.А.</w:t>
            </w:r>
          </w:p>
          <w:p w14:paraId="41044E9E" w14:textId="4EE97426" w:rsidR="0068351F" w:rsidRPr="00891815" w:rsidRDefault="0068351F" w:rsidP="0068351F">
            <w:pPr>
              <w:ind w:leftChars="0" w:left="-2" w:firstLineChars="0" w:firstLine="0"/>
            </w:pPr>
            <w:r w:rsidRPr="00891815">
              <w:t>Бугуева Ф.Ф.</w:t>
            </w:r>
          </w:p>
        </w:tc>
      </w:tr>
      <w:tr w:rsidR="0068351F" w:rsidRPr="00891815" w14:paraId="0C8A65F0" w14:textId="77777777" w:rsidTr="006F6F78">
        <w:trPr>
          <w:trHeight w:val="906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0D934" w14:textId="23261A89" w:rsidR="0068351F" w:rsidRPr="00891815" w:rsidRDefault="0068351F" w:rsidP="0068351F">
            <w:pPr>
              <w:ind w:leftChars="0" w:left="-2" w:firstLineChars="0" w:firstLine="0"/>
            </w:pPr>
            <w:r w:rsidRPr="00891815">
              <w:t>Корректировка плана-графика курсовой подготовки педагогических и руководящих работников за счет средств областного бюджета на 2025 год</w:t>
            </w:r>
          </w:p>
          <w:p w14:paraId="1A599DC6" w14:textId="27E2A9AD" w:rsidR="0068351F" w:rsidRPr="00792145" w:rsidRDefault="0068351F" w:rsidP="0068351F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792145">
              <w:rPr>
                <w:b/>
                <w:i/>
              </w:rPr>
              <w:t xml:space="preserve">                                                                                                                                 (КЦССО, ОО А</w:t>
            </w:r>
            <w:r>
              <w:rPr>
                <w:b/>
                <w:i/>
                <w:lang w:val="ru-RU"/>
              </w:rPr>
              <w:t>М</w:t>
            </w:r>
            <w:r w:rsidRPr="00792145">
              <w:rPr>
                <w:b/>
                <w:i/>
              </w:rPr>
              <w:t xml:space="preserve">О)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66E65" w14:textId="77777777" w:rsidR="0068351F" w:rsidRPr="00891815" w:rsidRDefault="0068351F" w:rsidP="0068351F">
            <w:pPr>
              <w:ind w:leftChars="0" w:left="-2" w:firstLineChars="0" w:firstLine="0"/>
              <w:jc w:val="center"/>
            </w:pPr>
            <w:r w:rsidRPr="00891815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251B" w14:textId="77777777" w:rsidR="0068351F" w:rsidRPr="00891815" w:rsidRDefault="0068351F" w:rsidP="0068351F">
            <w:pPr>
              <w:ind w:leftChars="0" w:left="-2" w:firstLineChars="0" w:firstLine="0"/>
            </w:pPr>
            <w:r w:rsidRPr="00891815">
              <w:t>Сагацких Т.В.</w:t>
            </w:r>
          </w:p>
        </w:tc>
      </w:tr>
      <w:tr w:rsidR="0068351F" w:rsidRPr="00891815" w14:paraId="68DD43C0" w14:textId="77777777" w:rsidTr="006F6F78">
        <w:trPr>
          <w:trHeight w:val="906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AB93A" w14:textId="77777777" w:rsidR="0068351F" w:rsidRPr="00891815" w:rsidRDefault="0068351F" w:rsidP="0068351F">
            <w:pPr>
              <w:ind w:leftChars="0" w:left="-2" w:firstLineChars="0" w:firstLine="0"/>
            </w:pPr>
            <w:r w:rsidRPr="00891815">
              <w:t>Работа с базой РБД</w:t>
            </w:r>
          </w:p>
          <w:p w14:paraId="3130C1C9" w14:textId="77777777" w:rsidR="0068351F" w:rsidRPr="00891815" w:rsidRDefault="0068351F" w:rsidP="0068351F">
            <w:pPr>
              <w:ind w:leftChars="0" w:left="-2" w:firstLineChars="0" w:firstLine="0"/>
            </w:pPr>
          </w:p>
          <w:p w14:paraId="3686FC16" w14:textId="77777777" w:rsidR="0068351F" w:rsidRPr="00891815" w:rsidRDefault="0068351F" w:rsidP="0068351F">
            <w:pPr>
              <w:ind w:leftChars="0" w:left="-2" w:firstLineChars="0" w:firstLine="0"/>
            </w:pPr>
          </w:p>
          <w:p w14:paraId="73819714" w14:textId="7776DAF4" w:rsidR="0068351F" w:rsidRPr="00792145" w:rsidRDefault="0068351F" w:rsidP="0068351F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792145">
              <w:rPr>
                <w:b/>
                <w:i/>
              </w:rPr>
              <w:t>(КЦССО, ОО А</w:t>
            </w:r>
            <w:r>
              <w:rPr>
                <w:b/>
                <w:i/>
                <w:lang w:val="ru-RU"/>
              </w:rPr>
              <w:t>М</w:t>
            </w:r>
            <w:r w:rsidRPr="00792145">
              <w:rPr>
                <w:b/>
                <w:i/>
              </w:rPr>
              <w:t>О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DD838" w14:textId="77777777" w:rsidR="0068351F" w:rsidRPr="00891815" w:rsidRDefault="0068351F" w:rsidP="0068351F">
            <w:pPr>
              <w:ind w:leftChars="0" w:left="-2" w:firstLineChars="0" w:firstLine="0"/>
            </w:pPr>
            <w:r w:rsidRPr="00891815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C338" w14:textId="77777777" w:rsidR="0068351F" w:rsidRPr="00891815" w:rsidRDefault="0068351F" w:rsidP="0068351F">
            <w:pPr>
              <w:ind w:leftChars="0" w:left="-2" w:firstLineChars="0" w:firstLine="0"/>
            </w:pPr>
            <w:r w:rsidRPr="00891815">
              <w:t>Сагацких Т.В.,</w:t>
            </w:r>
          </w:p>
          <w:p w14:paraId="5FCA243E" w14:textId="77777777" w:rsidR="0068351F" w:rsidRPr="00891815" w:rsidRDefault="0068351F" w:rsidP="0068351F">
            <w:pPr>
              <w:ind w:leftChars="0" w:left="-2" w:firstLineChars="0" w:firstLine="0"/>
            </w:pPr>
            <w:r w:rsidRPr="00891815">
              <w:t xml:space="preserve">Ответственные за информационный обмен в ОО </w:t>
            </w:r>
          </w:p>
        </w:tc>
      </w:tr>
      <w:tr w:rsidR="0068351F" w:rsidRPr="00891815" w14:paraId="56545646" w14:textId="77777777" w:rsidTr="001B0B07"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B7D05CE" w14:textId="77777777" w:rsidR="0068351F" w:rsidRPr="00792145" w:rsidRDefault="0068351F" w:rsidP="0068351F">
            <w:pPr>
              <w:ind w:leftChars="0" w:left="-2" w:firstLineChars="0" w:firstLine="0"/>
              <w:jc w:val="center"/>
              <w:rPr>
                <w:b/>
              </w:rPr>
            </w:pPr>
            <w:r w:rsidRPr="00792145">
              <w:rPr>
                <w:b/>
              </w:rPr>
              <w:t>8. Мониторинги и отчеты</w:t>
            </w:r>
          </w:p>
        </w:tc>
      </w:tr>
      <w:tr w:rsidR="0068351F" w:rsidRPr="00891815" w14:paraId="5E837062" w14:textId="77777777" w:rsidTr="00471747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E9C3C" w14:textId="066A85E5" w:rsidR="0068351F" w:rsidRPr="00891815" w:rsidRDefault="0068351F" w:rsidP="0068351F">
            <w:pPr>
              <w:ind w:leftChars="0" w:left="-2" w:firstLineChars="0" w:firstLine="0"/>
            </w:pPr>
            <w:r w:rsidRPr="00891815">
              <w:t xml:space="preserve">Мониторинг посещаемости и заболеваемости ОРВИ и др. Инфекционным заболеваниям, введение карантинных мероприятий в ОО и ДОО Артинского </w:t>
            </w:r>
            <w:r>
              <w:rPr>
                <w:lang w:val="ru-RU"/>
              </w:rPr>
              <w:t>М</w:t>
            </w:r>
            <w:r w:rsidRPr="00891815">
              <w:t xml:space="preserve">О 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C9DB7" w14:textId="36280F4A" w:rsidR="0068351F" w:rsidRPr="00891815" w:rsidRDefault="0068351F" w:rsidP="0068351F">
            <w:pPr>
              <w:ind w:leftChars="0" w:left="-2" w:firstLineChars="0" w:firstLine="0"/>
              <w:jc w:val="center"/>
            </w:pPr>
            <w:r w:rsidRPr="00891815">
              <w:t>Ежедневно до 12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F1BB" w14:textId="77777777" w:rsidR="0068351F" w:rsidRPr="00891815" w:rsidRDefault="0068351F" w:rsidP="0068351F">
            <w:pPr>
              <w:ind w:leftChars="0" w:left="-2" w:firstLineChars="0" w:firstLine="0"/>
            </w:pPr>
            <w:r w:rsidRPr="00891815">
              <w:t>Руководители ОО</w:t>
            </w:r>
          </w:p>
          <w:p w14:paraId="551B6295" w14:textId="77777777" w:rsidR="0068351F" w:rsidRPr="00891815" w:rsidRDefault="0068351F" w:rsidP="0068351F">
            <w:pPr>
              <w:ind w:leftChars="0" w:left="-2" w:firstLineChars="0" w:firstLine="0"/>
            </w:pPr>
            <w:r w:rsidRPr="00891815">
              <w:t>Щапова Н.Ю.</w:t>
            </w:r>
          </w:p>
          <w:p w14:paraId="4B8F963D" w14:textId="16A1CB31" w:rsidR="0068351F" w:rsidRPr="00891815" w:rsidRDefault="0068351F" w:rsidP="0068351F">
            <w:pPr>
              <w:ind w:leftChars="0" w:left="-2" w:firstLineChars="0" w:firstLine="0"/>
            </w:pPr>
            <w:r w:rsidRPr="00891815">
              <w:t>Жеребцова И.Л.</w:t>
            </w:r>
          </w:p>
        </w:tc>
      </w:tr>
      <w:tr w:rsidR="0068351F" w:rsidRPr="00891815" w14:paraId="28726CB6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B51B7" w14:textId="1B586FE5" w:rsidR="0068351F" w:rsidRPr="00891815" w:rsidRDefault="0068351F" w:rsidP="0068351F">
            <w:pPr>
              <w:ind w:leftChars="0" w:left="-2" w:firstLineChars="0" w:firstLine="0"/>
            </w:pPr>
            <w:r w:rsidRPr="00891815">
              <w:t>Мониторинг в МО и МП СО об ограничительных и карантинных мероприятиях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ACBD2" w14:textId="09E18509" w:rsidR="0068351F" w:rsidRPr="00891815" w:rsidRDefault="0068351F" w:rsidP="0068351F">
            <w:pPr>
              <w:ind w:leftChars="0" w:left="-2" w:firstLineChars="0" w:firstLine="0"/>
              <w:jc w:val="center"/>
            </w:pPr>
            <w:r w:rsidRPr="00891815">
              <w:t>Ежеднев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561C" w14:textId="77777777" w:rsidR="0068351F" w:rsidRPr="00891815" w:rsidRDefault="0068351F" w:rsidP="0068351F">
            <w:pPr>
              <w:ind w:leftChars="0" w:left="-2" w:firstLineChars="0" w:firstLine="0"/>
            </w:pPr>
            <w:r w:rsidRPr="00891815">
              <w:t>Щапова Н.Ю.</w:t>
            </w:r>
          </w:p>
          <w:p w14:paraId="3AC8124A" w14:textId="718D2871" w:rsidR="0068351F" w:rsidRPr="00891815" w:rsidRDefault="0068351F" w:rsidP="0068351F">
            <w:pPr>
              <w:ind w:leftChars="0" w:left="-2" w:firstLineChars="0" w:firstLine="0"/>
            </w:pPr>
            <w:r w:rsidRPr="00891815">
              <w:t>Жеребцова И.Л</w:t>
            </w:r>
          </w:p>
        </w:tc>
      </w:tr>
      <w:tr w:rsidR="0068351F" w:rsidRPr="00891815" w14:paraId="6D745929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3E5DE" w14:textId="77777777" w:rsidR="0068351F" w:rsidRDefault="0068351F" w:rsidP="0068351F">
            <w:pPr>
              <w:ind w:leftChars="0" w:left="-2" w:firstLineChars="0" w:firstLine="0"/>
            </w:pPr>
            <w:r w:rsidRPr="00891815">
              <w:t xml:space="preserve">Предоставление отчета о проведении мероприятий в месячник защитников Отечества  </w:t>
            </w:r>
          </w:p>
          <w:p w14:paraId="643F94C2" w14:textId="0BD720D9" w:rsidR="0068351F" w:rsidRPr="00792145" w:rsidRDefault="0068351F" w:rsidP="0068351F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792145">
              <w:rPr>
                <w:b/>
                <w:i/>
              </w:rPr>
              <w:t>(Ссылка для отчета будет направлена на почту ОО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AC392" w14:textId="1B10CC1E" w:rsidR="0068351F" w:rsidRPr="00891815" w:rsidRDefault="0068351F" w:rsidP="0068351F">
            <w:pPr>
              <w:ind w:leftChars="0" w:left="-2" w:firstLineChars="0" w:firstLine="0"/>
              <w:jc w:val="center"/>
            </w:pPr>
            <w:r w:rsidRPr="00891815">
              <w:t>03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780A" w14:textId="77777777" w:rsidR="0068351F" w:rsidRPr="00891815" w:rsidRDefault="0068351F" w:rsidP="0068351F">
            <w:pPr>
              <w:ind w:leftChars="0" w:left="-2" w:firstLineChars="0" w:firstLine="0"/>
            </w:pPr>
            <w:r w:rsidRPr="00891815">
              <w:t>Бодунова Е.Ф</w:t>
            </w:r>
          </w:p>
          <w:p w14:paraId="54341772" w14:textId="78CB407A" w:rsidR="0068351F" w:rsidRPr="00891815" w:rsidRDefault="0068351F" w:rsidP="0068351F">
            <w:pPr>
              <w:ind w:leftChars="0" w:left="-2" w:firstLineChars="0" w:firstLine="0"/>
            </w:pPr>
            <w:r w:rsidRPr="00891815">
              <w:t>Руководители ОО</w:t>
            </w:r>
          </w:p>
        </w:tc>
      </w:tr>
      <w:tr w:rsidR="0068351F" w:rsidRPr="00891815" w14:paraId="5C84C1C3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D778D" w14:textId="77777777" w:rsidR="0068351F" w:rsidRPr="00891815" w:rsidRDefault="0068351F" w:rsidP="0068351F">
            <w:pPr>
              <w:ind w:leftChars="0" w:left="-2" w:firstLineChars="0" w:firstLine="0"/>
            </w:pPr>
            <w:r w:rsidRPr="00891815">
              <w:t>Отчет о проведении профилактического мероприятия по безопасности дорожного движения «Горка»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0273B" w14:textId="77777777" w:rsidR="0068351F" w:rsidRPr="00891815" w:rsidRDefault="0068351F" w:rsidP="0068351F">
            <w:pPr>
              <w:ind w:leftChars="0" w:left="-2" w:firstLineChars="0" w:firstLine="0"/>
              <w:jc w:val="center"/>
            </w:pPr>
            <w:r w:rsidRPr="00891815">
              <w:t>03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AF18" w14:textId="13142773" w:rsidR="0068351F" w:rsidRPr="00891815" w:rsidRDefault="0068351F" w:rsidP="0068351F">
            <w:pPr>
              <w:ind w:leftChars="0" w:left="-2" w:firstLineChars="0" w:firstLine="0"/>
            </w:pPr>
            <w:r w:rsidRPr="00891815">
              <w:t>Путилова Т.Р.</w:t>
            </w:r>
          </w:p>
          <w:p w14:paraId="5C12E915" w14:textId="77777777" w:rsidR="0068351F" w:rsidRPr="00891815" w:rsidRDefault="0068351F" w:rsidP="0068351F">
            <w:pPr>
              <w:ind w:leftChars="0" w:left="-2" w:firstLineChars="0" w:firstLine="0"/>
            </w:pPr>
            <w:r w:rsidRPr="00891815">
              <w:t>Руководители ОО</w:t>
            </w:r>
          </w:p>
        </w:tc>
      </w:tr>
      <w:tr w:rsidR="0068351F" w:rsidRPr="00891815" w14:paraId="3173CDF2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5941D" w14:textId="77777777" w:rsidR="0068351F" w:rsidRDefault="0068351F" w:rsidP="0068351F">
            <w:pPr>
              <w:ind w:leftChars="0" w:left="-2" w:firstLineChars="0" w:firstLine="0"/>
            </w:pPr>
            <w:r w:rsidRPr="00891815">
              <w:t>Мониторинг организации питания учащихсяза 1 квартал 2025 года</w:t>
            </w:r>
          </w:p>
          <w:p w14:paraId="6C0A4EB2" w14:textId="5C9FE1D8" w:rsidR="0068351F" w:rsidRPr="00792145" w:rsidRDefault="0068351F" w:rsidP="0068351F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792145">
              <w:rPr>
                <w:b/>
                <w:i/>
              </w:rPr>
              <w:t>(ЗУО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A0257" w14:textId="0220C5BC" w:rsidR="0068351F" w:rsidRPr="00891815" w:rsidRDefault="0068351F" w:rsidP="0068351F">
            <w:pPr>
              <w:ind w:leftChars="0" w:left="-2" w:firstLineChars="0" w:firstLine="0"/>
              <w:jc w:val="center"/>
            </w:pPr>
            <w:r w:rsidRPr="00891815">
              <w:t>до 14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B139" w14:textId="704757C1" w:rsidR="0068351F" w:rsidRPr="00891815" w:rsidRDefault="0068351F" w:rsidP="0068351F">
            <w:pPr>
              <w:ind w:leftChars="0" w:left="-2" w:firstLineChars="0" w:firstLine="0"/>
            </w:pPr>
            <w:r w:rsidRPr="00891815">
              <w:t>Кошкина С.С.</w:t>
            </w:r>
          </w:p>
        </w:tc>
      </w:tr>
      <w:tr w:rsidR="0068351F" w:rsidRPr="00891815" w14:paraId="7A6F0F3F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48835" w14:textId="77777777" w:rsidR="0068351F" w:rsidRDefault="0068351F" w:rsidP="0068351F">
            <w:pPr>
              <w:ind w:leftChars="0" w:left="-2" w:firstLineChars="0" w:firstLine="0"/>
            </w:pPr>
            <w:r w:rsidRPr="00891815">
              <w:t xml:space="preserve">Фактическое выполнение норм питания в ДОУ за 1 квартал 2025 года </w:t>
            </w:r>
          </w:p>
          <w:p w14:paraId="42B088AB" w14:textId="7CA7F5FB" w:rsidR="0068351F" w:rsidRPr="00792145" w:rsidRDefault="0068351F" w:rsidP="0068351F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792145">
              <w:rPr>
                <w:b/>
                <w:i/>
              </w:rPr>
              <w:t>(Роспотребнадзор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7D41A" w14:textId="18038E79" w:rsidR="0068351F" w:rsidRPr="00891815" w:rsidRDefault="0068351F" w:rsidP="0068351F">
            <w:pPr>
              <w:ind w:leftChars="0" w:left="-2" w:firstLineChars="0" w:firstLine="0"/>
              <w:jc w:val="center"/>
            </w:pPr>
            <w:r w:rsidRPr="00891815">
              <w:t>до 14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A3F7" w14:textId="66F58145" w:rsidR="0068351F" w:rsidRPr="00891815" w:rsidRDefault="0068351F" w:rsidP="0068351F">
            <w:pPr>
              <w:ind w:leftChars="0" w:left="-2" w:firstLineChars="0" w:firstLine="0"/>
            </w:pPr>
            <w:r w:rsidRPr="00891815">
              <w:t>Кошкина С.С.</w:t>
            </w:r>
          </w:p>
        </w:tc>
      </w:tr>
      <w:tr w:rsidR="0068351F" w:rsidRPr="00891815" w14:paraId="69358695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8DFE5" w14:textId="77777777" w:rsidR="0068351F" w:rsidRPr="00891815" w:rsidRDefault="0068351F" w:rsidP="0068351F">
            <w:pPr>
              <w:ind w:leftChars="0" w:left="-2" w:firstLineChars="0" w:firstLine="0"/>
            </w:pPr>
            <w:r w:rsidRPr="00891815">
              <w:t>Внесение квартальной отчетности по организации питания и отдыху и оздоровлению детей в программу «Сапфир»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21F59" w14:textId="7524F7C7" w:rsidR="0068351F" w:rsidRPr="00891815" w:rsidRDefault="0068351F" w:rsidP="0068351F">
            <w:pPr>
              <w:ind w:leftChars="0" w:left="-2" w:firstLineChars="0" w:firstLine="0"/>
              <w:jc w:val="center"/>
            </w:pPr>
            <w:r w:rsidRPr="00891815">
              <w:t>до 14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53ED" w14:textId="3D16C849" w:rsidR="0068351F" w:rsidRPr="00891815" w:rsidRDefault="0068351F" w:rsidP="0068351F">
            <w:pPr>
              <w:ind w:leftChars="0" w:left="-2" w:firstLineChars="0" w:firstLine="0"/>
            </w:pPr>
            <w:r w:rsidRPr="00891815">
              <w:t>Кошкина С.С.</w:t>
            </w:r>
          </w:p>
        </w:tc>
      </w:tr>
      <w:tr w:rsidR="0068351F" w:rsidRPr="00891815" w14:paraId="3554E8C1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45967" w14:textId="77777777" w:rsidR="0068351F" w:rsidRDefault="0068351F" w:rsidP="0068351F">
            <w:pPr>
              <w:ind w:leftChars="0" w:left="-2" w:firstLineChars="0" w:firstLine="0"/>
            </w:pPr>
            <w:r w:rsidRPr="00891815">
              <w:t xml:space="preserve">Отчет по выполнению ЦП по организации отдыха и оздоровлени ядетей  </w:t>
            </w:r>
          </w:p>
          <w:p w14:paraId="4578FA04" w14:textId="0FF3A598" w:rsidR="0068351F" w:rsidRPr="00792145" w:rsidRDefault="0068351F" w:rsidP="0068351F">
            <w:pPr>
              <w:ind w:leftChars="0" w:left="-2" w:firstLineChars="0" w:firstLine="0"/>
              <w:jc w:val="right"/>
              <w:rPr>
                <w:b/>
                <w:i/>
                <w:lang w:val="ru-RU"/>
              </w:rPr>
            </w:pPr>
            <w:r w:rsidRPr="00792145">
              <w:rPr>
                <w:b/>
                <w:i/>
                <w:lang w:val="ru-RU"/>
              </w:rPr>
              <w:t>(</w:t>
            </w:r>
            <w:r w:rsidRPr="00792145">
              <w:rPr>
                <w:b/>
                <w:i/>
              </w:rPr>
              <w:t>Региональный центр</w:t>
            </w:r>
            <w:r w:rsidRPr="00792145">
              <w:rPr>
                <w:b/>
                <w:i/>
                <w:lang w:val="ru-RU"/>
              </w:rPr>
              <w:t>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C36E8" w14:textId="62047544" w:rsidR="0068351F" w:rsidRPr="00891815" w:rsidRDefault="0068351F" w:rsidP="0068351F">
            <w:pPr>
              <w:ind w:leftChars="0" w:left="-2" w:firstLineChars="0" w:firstLine="0"/>
              <w:jc w:val="center"/>
            </w:pPr>
            <w:r w:rsidRPr="00891815">
              <w:t>до 14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38BF" w14:textId="7A884DA0" w:rsidR="0068351F" w:rsidRPr="00891815" w:rsidRDefault="0068351F" w:rsidP="0068351F">
            <w:pPr>
              <w:ind w:leftChars="0" w:left="-2" w:firstLineChars="0" w:firstLine="0"/>
            </w:pPr>
            <w:r w:rsidRPr="00891815">
              <w:t>Кошкина С.С.</w:t>
            </w:r>
          </w:p>
        </w:tc>
      </w:tr>
      <w:tr w:rsidR="0068351F" w:rsidRPr="00891815" w14:paraId="20499EEB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2D7A5" w14:textId="77777777" w:rsidR="0068351F" w:rsidRDefault="0068351F" w:rsidP="0068351F">
            <w:pPr>
              <w:ind w:leftChars="0" w:left="-2" w:firstLineChars="0" w:firstLine="0"/>
            </w:pPr>
            <w:r w:rsidRPr="00891815">
              <w:t xml:space="preserve">Мониторинг выплаты компенсации надомникам </w:t>
            </w:r>
          </w:p>
          <w:p w14:paraId="15720723" w14:textId="11246EFF" w:rsidR="0068351F" w:rsidRPr="00792145" w:rsidRDefault="0068351F" w:rsidP="0068351F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792145">
              <w:rPr>
                <w:b/>
                <w:i/>
              </w:rPr>
              <w:t>(МО и МП СО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88715" w14:textId="77777777" w:rsidR="0068351F" w:rsidRPr="00891815" w:rsidRDefault="0068351F" w:rsidP="0068351F">
            <w:pPr>
              <w:ind w:leftChars="0" w:left="-2" w:firstLineChars="0" w:firstLine="0"/>
              <w:jc w:val="center"/>
            </w:pPr>
            <w:r w:rsidRPr="00891815">
              <w:t>до 20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0166" w14:textId="77288E3D" w:rsidR="0068351F" w:rsidRPr="00891815" w:rsidRDefault="0068351F" w:rsidP="0068351F">
            <w:pPr>
              <w:ind w:leftChars="0" w:left="-2" w:firstLineChars="0" w:firstLine="0"/>
            </w:pPr>
            <w:r w:rsidRPr="00891815">
              <w:t>Кошкина С.С., бухгалтера ОО</w:t>
            </w:r>
          </w:p>
        </w:tc>
      </w:tr>
      <w:tr w:rsidR="0068351F" w:rsidRPr="00891815" w14:paraId="585DA7EB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011F9" w14:textId="1D8A7547" w:rsidR="0068351F" w:rsidRPr="00891815" w:rsidRDefault="0068351F" w:rsidP="0068351F">
            <w:pPr>
              <w:ind w:leftChars="0" w:left="-2" w:firstLineChars="0" w:firstLine="0"/>
            </w:pPr>
            <w:r w:rsidRPr="00891815">
              <w:t>Мониторинг по одаренным детям за 1 квартал 2025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E544D" w14:textId="680EFBB3" w:rsidR="0068351F" w:rsidRPr="00891815" w:rsidRDefault="0068351F" w:rsidP="0068351F">
            <w:pPr>
              <w:ind w:leftChars="0" w:left="-2" w:firstLineChars="0" w:firstLine="0"/>
              <w:jc w:val="center"/>
            </w:pPr>
            <w:r w:rsidRPr="00891815">
              <w:t>до 25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D575" w14:textId="21DADD84" w:rsidR="0068351F" w:rsidRPr="00891815" w:rsidRDefault="0068351F" w:rsidP="0068351F">
            <w:pPr>
              <w:ind w:leftChars="0" w:left="-2" w:firstLineChars="0" w:firstLine="0"/>
            </w:pPr>
            <w:r w:rsidRPr="00891815">
              <w:t>Зыкова М.П.</w:t>
            </w:r>
          </w:p>
        </w:tc>
      </w:tr>
      <w:tr w:rsidR="0068351F" w:rsidRPr="00891815" w14:paraId="1B169501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A2EFF" w14:textId="77777777" w:rsidR="0068351F" w:rsidRDefault="0068351F" w:rsidP="0068351F">
            <w:pPr>
              <w:ind w:leftChars="0" w:left="-2" w:firstLineChars="0" w:firstLine="0"/>
            </w:pPr>
            <w:r w:rsidRPr="00891815">
              <w:t xml:space="preserve">Мониториг «О состоянии преступности среди несовершеннолетних, проживающих на территории Свердловскойобласти» за 1 квартал 2025 г </w:t>
            </w:r>
          </w:p>
          <w:p w14:paraId="1F0AA30F" w14:textId="76D7B8D1" w:rsidR="0068351F" w:rsidRPr="00792145" w:rsidRDefault="0068351F" w:rsidP="0068351F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792145">
              <w:rPr>
                <w:b/>
                <w:i/>
              </w:rPr>
              <w:t>(по форме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E4977" w14:textId="2D8B5097" w:rsidR="0068351F" w:rsidRPr="00891815" w:rsidRDefault="0068351F" w:rsidP="0068351F">
            <w:pPr>
              <w:ind w:leftChars="0" w:left="-2" w:firstLineChars="0" w:firstLine="0"/>
              <w:jc w:val="center"/>
            </w:pPr>
            <w:r w:rsidRPr="00891815">
              <w:t>до 28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6454" w14:textId="062E70A3" w:rsidR="0068351F" w:rsidRPr="00891815" w:rsidRDefault="0068351F" w:rsidP="0068351F">
            <w:pPr>
              <w:ind w:leftChars="0" w:left="-2" w:firstLineChars="0" w:firstLine="0"/>
            </w:pPr>
            <w:r w:rsidRPr="00891815">
              <w:t>Щапова М.Ю.</w:t>
            </w:r>
          </w:p>
        </w:tc>
      </w:tr>
      <w:tr w:rsidR="0068351F" w:rsidRPr="00891815" w14:paraId="58060BBE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9BB46" w14:textId="5F8F2851" w:rsidR="0068351F" w:rsidRPr="00891815" w:rsidRDefault="0068351F" w:rsidP="0068351F">
            <w:pPr>
              <w:ind w:leftChars="0" w:left="-2" w:firstLineChars="0" w:firstLine="0"/>
            </w:pPr>
            <w:r w:rsidRPr="00891815">
              <w:t>Ежемесячный мониторинг в Администрацию А</w:t>
            </w:r>
            <w:r>
              <w:rPr>
                <w:lang w:val="ru-RU"/>
              </w:rPr>
              <w:t>М</w:t>
            </w:r>
            <w:r w:rsidRPr="00891815">
              <w:t>О о количестве заявителей, обратившихся за предоставлением муниципальных услуг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2558F" w14:textId="77777777" w:rsidR="0068351F" w:rsidRPr="00891815" w:rsidRDefault="0068351F" w:rsidP="0068351F">
            <w:pPr>
              <w:ind w:leftChars="0" w:left="-2" w:firstLineChars="0" w:firstLine="0"/>
              <w:jc w:val="center"/>
            </w:pPr>
            <w:r w:rsidRPr="00891815">
              <w:t>до 31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FC5B" w14:textId="77777777" w:rsidR="0068351F" w:rsidRPr="00891815" w:rsidRDefault="0068351F" w:rsidP="0068351F">
            <w:pPr>
              <w:ind w:leftChars="0" w:left="-2" w:firstLineChars="0" w:firstLine="0"/>
            </w:pPr>
            <w:r w:rsidRPr="00891815">
              <w:t>Щапова Н.Ю.</w:t>
            </w:r>
          </w:p>
        </w:tc>
      </w:tr>
      <w:tr w:rsidR="0068351F" w:rsidRPr="00891815" w14:paraId="00CE2655" w14:textId="77777777" w:rsidTr="001B0B07"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705733" w14:textId="77777777" w:rsidR="0068351F" w:rsidRPr="00792145" w:rsidRDefault="0068351F" w:rsidP="0068351F">
            <w:pPr>
              <w:ind w:leftChars="0" w:left="-2" w:firstLineChars="0" w:firstLine="0"/>
              <w:jc w:val="center"/>
              <w:rPr>
                <w:b/>
              </w:rPr>
            </w:pPr>
            <w:r w:rsidRPr="00792145">
              <w:rPr>
                <w:b/>
              </w:rPr>
              <w:t>9. Подготовка муниципальных нормативных актов</w:t>
            </w:r>
          </w:p>
        </w:tc>
      </w:tr>
      <w:tr w:rsidR="0068351F" w:rsidRPr="00891815" w14:paraId="7353FC5F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14671" w14:textId="349D405C" w:rsidR="0068351F" w:rsidRPr="00891815" w:rsidRDefault="0068351F" w:rsidP="0068351F">
            <w:pPr>
              <w:ind w:leftChars="0" w:left="-2" w:firstLineChars="0" w:firstLine="0"/>
            </w:pPr>
            <w:r w:rsidRPr="00891815">
              <w:t>Заключение Соглашения с Министерством образования и молодежной политики Свердловской области на ЛОК 2025 и на организацию горячего питания обучающихся в 2025 год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86CC3" w14:textId="77777777" w:rsidR="0068351F" w:rsidRPr="00891815" w:rsidRDefault="0068351F" w:rsidP="0068351F">
            <w:pPr>
              <w:ind w:leftChars="0" w:left="-2" w:firstLineChars="0" w:firstLine="0"/>
            </w:pPr>
            <w:r w:rsidRPr="00891815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0D5C" w14:textId="0B690429" w:rsidR="0068351F" w:rsidRPr="00891815" w:rsidRDefault="0068351F" w:rsidP="0068351F">
            <w:pPr>
              <w:ind w:leftChars="0" w:left="-2" w:firstLineChars="0" w:firstLine="0"/>
            </w:pPr>
            <w:r w:rsidRPr="00891815">
              <w:t>Кошкина С.С. Быковских С.В.</w:t>
            </w:r>
          </w:p>
          <w:p w14:paraId="56256301" w14:textId="498956A5" w:rsidR="0068351F" w:rsidRPr="00891815" w:rsidRDefault="0068351F" w:rsidP="0068351F">
            <w:pPr>
              <w:ind w:leftChars="0" w:left="-2" w:firstLineChars="0" w:firstLine="0"/>
            </w:pPr>
            <w:r w:rsidRPr="00891815">
              <w:t>Джамилова Р.Б.</w:t>
            </w:r>
          </w:p>
        </w:tc>
      </w:tr>
      <w:tr w:rsidR="0068351F" w:rsidRPr="00891815" w14:paraId="0D09933C" w14:textId="77777777" w:rsidTr="001B0B07"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805AEA3" w14:textId="77777777" w:rsidR="0068351F" w:rsidRPr="00792145" w:rsidRDefault="0068351F" w:rsidP="0068351F">
            <w:pPr>
              <w:ind w:leftChars="0" w:left="-2" w:firstLineChars="0" w:firstLine="0"/>
              <w:jc w:val="center"/>
              <w:rPr>
                <w:b/>
              </w:rPr>
            </w:pPr>
            <w:r w:rsidRPr="00792145">
              <w:rPr>
                <w:b/>
              </w:rPr>
              <w:t>10. Контрольные мероприятия</w:t>
            </w:r>
          </w:p>
        </w:tc>
      </w:tr>
      <w:tr w:rsidR="0068351F" w:rsidRPr="00891815" w14:paraId="05F0F646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0CF1" w14:textId="46489D9C" w:rsidR="0068351F" w:rsidRPr="00891815" w:rsidRDefault="0068351F" w:rsidP="0068351F">
            <w:pPr>
              <w:ind w:leftChars="0" w:left="-2" w:firstLineChars="0" w:firstLine="0"/>
            </w:pPr>
            <w:r w:rsidRPr="00891815">
              <w:t>Проверка соблюдения санитарно-эпидемиологических условий в ОО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2612E" w14:textId="51DF4664" w:rsidR="0068351F" w:rsidRPr="00891815" w:rsidRDefault="0068351F" w:rsidP="0068351F">
            <w:pPr>
              <w:ind w:leftChars="0" w:left="-2" w:firstLineChars="0" w:firstLine="0"/>
              <w:jc w:val="center"/>
            </w:pPr>
            <w:r w:rsidRPr="00891815">
              <w:t>Еженедельно (по отдельному графику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B742" w14:textId="77777777" w:rsidR="0068351F" w:rsidRPr="00891815" w:rsidRDefault="0068351F" w:rsidP="0068351F">
            <w:pPr>
              <w:ind w:leftChars="0" w:left="-2" w:firstLineChars="0" w:firstLine="0"/>
            </w:pPr>
            <w:r w:rsidRPr="00891815">
              <w:t>Волкова Н.В.</w:t>
            </w:r>
          </w:p>
          <w:p w14:paraId="18D6DD35" w14:textId="534C21BD" w:rsidR="0068351F" w:rsidRPr="00891815" w:rsidRDefault="0068351F" w:rsidP="0068351F">
            <w:pPr>
              <w:ind w:leftChars="0" w:left="-2" w:firstLineChars="0" w:firstLine="0"/>
            </w:pPr>
            <w:r w:rsidRPr="00891815">
              <w:t>Рабочая группа УО</w:t>
            </w:r>
          </w:p>
        </w:tc>
      </w:tr>
      <w:tr w:rsidR="0068351F" w:rsidRPr="00891815" w14:paraId="049C0709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D36A4" w14:textId="77777777" w:rsidR="0068351F" w:rsidRPr="00891815" w:rsidRDefault="0068351F" w:rsidP="0068351F">
            <w:pPr>
              <w:ind w:leftChars="0" w:left="-2" w:firstLineChars="0" w:firstLine="0"/>
            </w:pPr>
            <w:r w:rsidRPr="00891815">
              <w:t>Контроль питания обучающихся и воспитанников</w:t>
            </w:r>
          </w:p>
          <w:p w14:paraId="60060F3D" w14:textId="77777777" w:rsidR="0068351F" w:rsidRPr="00891815" w:rsidRDefault="0068351F" w:rsidP="0068351F">
            <w:pPr>
              <w:ind w:leftChars="0" w:left="-2" w:firstLineChars="0" w:firstLine="0"/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372F2" w14:textId="77777777" w:rsidR="0068351F" w:rsidRPr="00891815" w:rsidRDefault="0068351F" w:rsidP="0068351F">
            <w:pPr>
              <w:ind w:leftChars="0" w:left="-2" w:firstLineChars="0" w:firstLine="0"/>
              <w:jc w:val="center"/>
            </w:pPr>
            <w:r w:rsidRPr="00891815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9B4F" w14:textId="3551F6DC" w:rsidR="0068351F" w:rsidRPr="00891815" w:rsidRDefault="0068351F" w:rsidP="0068351F">
            <w:pPr>
              <w:ind w:leftChars="0" w:left="-2" w:firstLineChars="0" w:firstLine="0"/>
            </w:pPr>
            <w:r w:rsidRPr="00891815">
              <w:t>Кошкина С.С.</w:t>
            </w:r>
          </w:p>
        </w:tc>
      </w:tr>
      <w:tr w:rsidR="0068351F" w:rsidRPr="00891815" w14:paraId="4D6CF0E7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56C4D" w14:textId="77777777" w:rsidR="0068351F" w:rsidRPr="00891815" w:rsidRDefault="0068351F" w:rsidP="0068351F">
            <w:pPr>
              <w:ind w:leftChars="0" w:left="-2" w:firstLineChars="0" w:firstLine="0"/>
            </w:pPr>
            <w:r w:rsidRPr="00891815">
              <w:t>Контроль прохождения педагогами мероприятий ИО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87C5F" w14:textId="77777777" w:rsidR="0068351F" w:rsidRPr="00891815" w:rsidRDefault="0068351F" w:rsidP="0068351F">
            <w:pPr>
              <w:ind w:leftChars="0" w:left="-2" w:firstLineChars="0" w:firstLine="0"/>
              <w:jc w:val="center"/>
            </w:pPr>
            <w:r w:rsidRPr="00891815">
              <w:t>в течение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1D69" w14:textId="77777777" w:rsidR="0068351F" w:rsidRPr="00891815" w:rsidRDefault="0068351F" w:rsidP="0068351F">
            <w:pPr>
              <w:ind w:leftChars="0" w:left="-2" w:firstLineChars="0" w:firstLine="0"/>
            </w:pPr>
            <w:r w:rsidRPr="00891815">
              <w:t>Сагацких ТВ</w:t>
            </w:r>
          </w:p>
        </w:tc>
      </w:tr>
      <w:tr w:rsidR="0068351F" w:rsidRPr="00891815" w14:paraId="4EFC9A80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2AAC1" w14:textId="77777777" w:rsidR="0068351F" w:rsidRPr="00891815" w:rsidRDefault="0068351F" w:rsidP="0068351F">
            <w:pPr>
              <w:ind w:leftChars="0" w:left="-2" w:firstLineChars="0" w:firstLine="0"/>
            </w:pPr>
            <w:r w:rsidRPr="00891815">
              <w:t>Контроль заполнения базы АИС-подросток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D89FA" w14:textId="77777777" w:rsidR="0068351F" w:rsidRPr="00891815" w:rsidRDefault="0068351F" w:rsidP="0068351F">
            <w:pPr>
              <w:ind w:leftChars="0" w:left="-2" w:firstLineChars="0" w:firstLine="0"/>
              <w:jc w:val="center"/>
            </w:pPr>
            <w:r w:rsidRPr="00891815">
              <w:t>в течение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09D3" w14:textId="2ACC8788" w:rsidR="0068351F" w:rsidRPr="00891815" w:rsidRDefault="0068351F" w:rsidP="0068351F">
            <w:pPr>
              <w:ind w:leftChars="0" w:left="-2" w:firstLineChars="0" w:firstLine="0"/>
            </w:pPr>
            <w:r w:rsidRPr="00891815">
              <w:t>Щапова М.Ю.</w:t>
            </w:r>
          </w:p>
        </w:tc>
      </w:tr>
    </w:tbl>
    <w:p w14:paraId="625BA02A" w14:textId="77777777" w:rsidR="0016131C" w:rsidRPr="00BD7167" w:rsidRDefault="0016131C" w:rsidP="0016131C">
      <w:pPr>
        <w:ind w:leftChars="0" w:left="0" w:firstLineChars="0" w:firstLine="0"/>
        <w:rPr>
          <w:lang w:val="ru-RU"/>
        </w:rPr>
      </w:pPr>
    </w:p>
    <w:p w14:paraId="247C7EB4" w14:textId="120A9048" w:rsidR="008522E2" w:rsidRDefault="008522E2" w:rsidP="00B869F4">
      <w:pPr>
        <w:ind w:leftChars="0" w:left="-2" w:firstLineChars="0" w:firstLine="0"/>
      </w:pPr>
    </w:p>
    <w:p w14:paraId="3A4DE05D" w14:textId="58A53131" w:rsidR="001815C8" w:rsidRDefault="001815C8" w:rsidP="00B869F4">
      <w:pPr>
        <w:ind w:leftChars="0" w:left="-2" w:firstLineChars="0" w:firstLine="0"/>
      </w:pPr>
    </w:p>
    <w:p w14:paraId="545D03BC" w14:textId="0F652276" w:rsidR="001815C8" w:rsidRDefault="001815C8" w:rsidP="00B869F4">
      <w:pPr>
        <w:ind w:leftChars="0" w:left="-2" w:firstLineChars="0" w:firstLine="0"/>
      </w:pPr>
    </w:p>
    <w:p w14:paraId="35E7B035" w14:textId="145FA298" w:rsidR="001815C8" w:rsidRDefault="001815C8" w:rsidP="00B869F4">
      <w:pPr>
        <w:ind w:leftChars="0" w:left="-2" w:firstLineChars="0" w:firstLine="0"/>
      </w:pPr>
    </w:p>
    <w:p w14:paraId="33ED63AE" w14:textId="3515E879" w:rsidR="001815C8" w:rsidRDefault="001815C8" w:rsidP="00B869F4">
      <w:pPr>
        <w:ind w:leftChars="0" w:left="-2" w:firstLineChars="0" w:firstLine="0"/>
      </w:pPr>
    </w:p>
    <w:p w14:paraId="248430C4" w14:textId="7E4F9BA0" w:rsidR="001815C8" w:rsidRDefault="001815C8" w:rsidP="00B869F4">
      <w:pPr>
        <w:ind w:leftChars="0" w:left="-2" w:firstLineChars="0" w:firstLine="0"/>
      </w:pPr>
    </w:p>
    <w:p w14:paraId="4F1253D1" w14:textId="0D265B29" w:rsidR="001815C8" w:rsidRDefault="001815C8" w:rsidP="00B869F4">
      <w:pPr>
        <w:ind w:leftChars="0" w:left="-2" w:firstLineChars="0" w:firstLine="0"/>
      </w:pPr>
    </w:p>
    <w:p w14:paraId="1383EC65" w14:textId="47109085" w:rsidR="001815C8" w:rsidRDefault="001815C8" w:rsidP="00B869F4">
      <w:pPr>
        <w:ind w:leftChars="0" w:left="-2" w:firstLineChars="0" w:firstLine="0"/>
      </w:pPr>
    </w:p>
    <w:p w14:paraId="61851023" w14:textId="48C8F60A" w:rsidR="001815C8" w:rsidRDefault="001815C8" w:rsidP="00B869F4">
      <w:pPr>
        <w:ind w:leftChars="0" w:left="-2" w:firstLineChars="0" w:firstLine="0"/>
      </w:pPr>
    </w:p>
    <w:p w14:paraId="6093C9FA" w14:textId="20B86EB0" w:rsidR="001815C8" w:rsidRDefault="001815C8" w:rsidP="00B869F4">
      <w:pPr>
        <w:ind w:leftChars="0" w:left="-2" w:firstLineChars="0" w:firstLine="0"/>
      </w:pPr>
    </w:p>
    <w:p w14:paraId="5E7B1ADF" w14:textId="33C2BB0C" w:rsidR="001815C8" w:rsidRDefault="001815C8" w:rsidP="00B869F4">
      <w:pPr>
        <w:ind w:leftChars="0" w:left="-2" w:firstLineChars="0" w:firstLine="0"/>
      </w:pPr>
    </w:p>
    <w:p w14:paraId="508E93A0" w14:textId="08C239EB" w:rsidR="001815C8" w:rsidRDefault="001815C8" w:rsidP="00B869F4">
      <w:pPr>
        <w:ind w:leftChars="0" w:left="-2" w:firstLineChars="0" w:firstLine="0"/>
      </w:pPr>
    </w:p>
    <w:p w14:paraId="1E34A937" w14:textId="654C6956" w:rsidR="001815C8" w:rsidRDefault="001815C8" w:rsidP="00B869F4">
      <w:pPr>
        <w:ind w:leftChars="0" w:left="-2" w:firstLineChars="0" w:firstLine="0"/>
      </w:pPr>
    </w:p>
    <w:p w14:paraId="3F71F796" w14:textId="12340C30" w:rsidR="001815C8" w:rsidRDefault="001815C8" w:rsidP="00B869F4">
      <w:pPr>
        <w:ind w:leftChars="0" w:left="-2" w:firstLineChars="0" w:firstLine="0"/>
      </w:pPr>
    </w:p>
    <w:p w14:paraId="71C446FB" w14:textId="11E3F835" w:rsidR="001815C8" w:rsidRDefault="001815C8" w:rsidP="00B869F4">
      <w:pPr>
        <w:ind w:leftChars="0" w:left="-2" w:firstLineChars="0" w:firstLine="0"/>
      </w:pPr>
    </w:p>
    <w:p w14:paraId="71B5C7D1" w14:textId="65BF9077" w:rsidR="001815C8" w:rsidRDefault="001815C8" w:rsidP="00B869F4">
      <w:pPr>
        <w:ind w:leftChars="0" w:left="-2" w:firstLineChars="0" w:firstLine="0"/>
      </w:pPr>
    </w:p>
    <w:p w14:paraId="011602AC" w14:textId="44712101" w:rsidR="001815C8" w:rsidRDefault="001815C8" w:rsidP="00B869F4">
      <w:pPr>
        <w:ind w:leftChars="0" w:left="-2" w:firstLineChars="0" w:firstLine="0"/>
      </w:pPr>
    </w:p>
    <w:p w14:paraId="430BF6C3" w14:textId="2DDE1797" w:rsidR="001815C8" w:rsidRDefault="001815C8" w:rsidP="00B869F4">
      <w:pPr>
        <w:ind w:leftChars="0" w:left="-2" w:firstLineChars="0" w:firstLine="0"/>
      </w:pPr>
    </w:p>
    <w:p w14:paraId="3C3BCB21" w14:textId="5CEC9192" w:rsidR="00404510" w:rsidRDefault="00404510" w:rsidP="00B869F4">
      <w:pPr>
        <w:ind w:leftChars="0" w:left="-2" w:firstLineChars="0" w:firstLine="0"/>
      </w:pPr>
    </w:p>
    <w:p w14:paraId="7A996D0B" w14:textId="6AF94B7C" w:rsidR="00404510" w:rsidRDefault="00404510" w:rsidP="00B869F4">
      <w:pPr>
        <w:ind w:leftChars="0" w:left="-2" w:firstLineChars="0" w:firstLine="0"/>
      </w:pPr>
    </w:p>
    <w:p w14:paraId="78D1C410" w14:textId="77777777" w:rsidR="00404510" w:rsidRDefault="00404510" w:rsidP="00B869F4">
      <w:pPr>
        <w:ind w:leftChars="0" w:left="-2" w:firstLineChars="0" w:firstLine="0"/>
      </w:pPr>
    </w:p>
    <w:p w14:paraId="3809F852" w14:textId="71882572" w:rsidR="001815C8" w:rsidRDefault="001815C8" w:rsidP="00B869F4">
      <w:pPr>
        <w:ind w:leftChars="0" w:left="-2" w:firstLineChars="0" w:firstLine="0"/>
      </w:pPr>
    </w:p>
    <w:p w14:paraId="0F118772" w14:textId="2E85CBCD" w:rsidR="001815C8" w:rsidRDefault="001815C8" w:rsidP="00B869F4">
      <w:pPr>
        <w:ind w:leftChars="0" w:left="-2" w:firstLineChars="0" w:firstLine="0"/>
      </w:pPr>
    </w:p>
    <w:p w14:paraId="5DE83177" w14:textId="2FBE92B3" w:rsidR="001815C8" w:rsidRDefault="001815C8" w:rsidP="00B869F4">
      <w:pPr>
        <w:ind w:leftChars="0" w:left="-2" w:firstLineChars="0" w:firstLine="0"/>
      </w:pPr>
    </w:p>
    <w:p w14:paraId="3D0EA928" w14:textId="77777777" w:rsidR="001815C8" w:rsidRPr="00B869F4" w:rsidRDefault="001815C8" w:rsidP="00B869F4">
      <w:pPr>
        <w:ind w:leftChars="0" w:left="-2" w:firstLineChars="0" w:firstLine="0"/>
      </w:pPr>
    </w:p>
    <w:p w14:paraId="27102C1A" w14:textId="46BE486C" w:rsidR="00D0329B" w:rsidRPr="00A0430B" w:rsidRDefault="00C14C76" w:rsidP="00A0430B">
      <w:pPr>
        <w:ind w:leftChars="0" w:left="-2" w:firstLineChars="0" w:firstLine="0"/>
        <w:jc w:val="center"/>
        <w:rPr>
          <w:b/>
          <w:color w:val="FF3399"/>
          <w:sz w:val="28"/>
          <w:szCs w:val="28"/>
        </w:rPr>
      </w:pPr>
      <w:r w:rsidRPr="00A0430B">
        <w:rPr>
          <w:b/>
          <w:color w:val="FF3399"/>
          <w:sz w:val="28"/>
          <w:szCs w:val="28"/>
        </w:rPr>
        <w:t>АПРЕЛЬ</w:t>
      </w:r>
    </w:p>
    <w:p w14:paraId="3278B9A3" w14:textId="77777777" w:rsidR="00D0329B" w:rsidRPr="00B869F4" w:rsidRDefault="00D0329B" w:rsidP="00B869F4">
      <w:pPr>
        <w:ind w:leftChars="0" w:left="-2" w:firstLineChars="0" w:firstLine="0"/>
      </w:pPr>
    </w:p>
    <w:tbl>
      <w:tblPr>
        <w:tblStyle w:val="af1"/>
        <w:tblW w:w="14604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10210"/>
        <w:gridCol w:w="1984"/>
        <w:gridCol w:w="2410"/>
      </w:tblGrid>
      <w:tr w:rsidR="00D0329B" w:rsidRPr="00B869F4" w14:paraId="3C0D122E" w14:textId="77777777" w:rsidTr="00C2694A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14:paraId="5C767409" w14:textId="05F3FAC9" w:rsidR="00D0329B" w:rsidRPr="000A7CFE" w:rsidRDefault="00C14C76" w:rsidP="000A7CFE">
            <w:pPr>
              <w:ind w:leftChars="0" w:left="-2" w:firstLineChars="0" w:firstLine="0"/>
              <w:jc w:val="center"/>
              <w:rPr>
                <w:b/>
              </w:rPr>
            </w:pPr>
            <w:r w:rsidRPr="000A7CFE">
              <w:rPr>
                <w:b/>
              </w:rPr>
              <w:t>Наименование</w:t>
            </w:r>
            <w:r w:rsidR="00D350D4" w:rsidRPr="000A7CFE">
              <w:rPr>
                <w:b/>
              </w:rPr>
              <w:t xml:space="preserve"> </w:t>
            </w:r>
            <w:r w:rsidRPr="000A7CFE">
              <w:rPr>
                <w:b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14:paraId="474E6498" w14:textId="7BE8AF48" w:rsidR="00D0329B" w:rsidRPr="000A7CFE" w:rsidRDefault="00C14C76" w:rsidP="000A7CFE">
            <w:pPr>
              <w:ind w:leftChars="0" w:left="-2" w:firstLineChars="0" w:firstLine="0"/>
              <w:jc w:val="center"/>
              <w:rPr>
                <w:b/>
              </w:rPr>
            </w:pPr>
            <w:r w:rsidRPr="000A7CFE">
              <w:rPr>
                <w:b/>
              </w:rPr>
              <w:t>Срок</w:t>
            </w:r>
            <w:r w:rsidR="00D350D4" w:rsidRPr="000A7CFE">
              <w:rPr>
                <w:b/>
              </w:rPr>
              <w:t xml:space="preserve"> </w:t>
            </w:r>
            <w:r w:rsidRPr="000A7CFE">
              <w:rPr>
                <w:b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25760791" w14:textId="1E4C07FF" w:rsidR="00D0329B" w:rsidRPr="000A7CFE" w:rsidRDefault="00C14C76" w:rsidP="000A7CFE">
            <w:pPr>
              <w:ind w:leftChars="0" w:left="-2" w:firstLineChars="0" w:firstLine="0"/>
              <w:jc w:val="center"/>
              <w:rPr>
                <w:b/>
              </w:rPr>
            </w:pPr>
            <w:r w:rsidRPr="000A7CFE">
              <w:rPr>
                <w:b/>
              </w:rPr>
              <w:t>Ответственный</w:t>
            </w:r>
            <w:r w:rsidR="00D350D4" w:rsidRPr="000A7CFE">
              <w:rPr>
                <w:b/>
              </w:rPr>
              <w:t xml:space="preserve"> </w:t>
            </w:r>
            <w:r w:rsidRPr="000A7CFE">
              <w:rPr>
                <w:b/>
              </w:rPr>
              <w:t>за</w:t>
            </w:r>
            <w:r w:rsidR="00D350D4" w:rsidRPr="000A7CFE">
              <w:rPr>
                <w:b/>
              </w:rPr>
              <w:t xml:space="preserve"> </w:t>
            </w:r>
            <w:r w:rsidRPr="000A7CFE">
              <w:rPr>
                <w:b/>
              </w:rPr>
              <w:t>подготовку</w:t>
            </w:r>
          </w:p>
        </w:tc>
      </w:tr>
      <w:tr w:rsidR="00D0329B" w:rsidRPr="00B869F4" w14:paraId="21CA3517" w14:textId="77777777" w:rsidTr="00C2694A">
        <w:tc>
          <w:tcPr>
            <w:tcW w:w="1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C7F33A5" w14:textId="18624473" w:rsidR="00D0329B" w:rsidRPr="000A7CFE" w:rsidRDefault="000A7CFE" w:rsidP="000A7CFE">
            <w:pPr>
              <w:ind w:leftChars="0" w:left="-2" w:firstLineChars="0" w:firstLine="0"/>
              <w:jc w:val="center"/>
              <w:rPr>
                <w:b/>
              </w:rPr>
            </w:pPr>
            <w:r>
              <w:rPr>
                <w:b/>
                <w:lang w:val="ru-RU"/>
              </w:rPr>
              <w:t>1.</w:t>
            </w:r>
            <w:r w:rsidR="00C14C76" w:rsidRPr="000A7CFE">
              <w:rPr>
                <w:b/>
              </w:rPr>
              <w:t>Вопросы</w:t>
            </w:r>
            <w:r w:rsidR="008327F7" w:rsidRPr="000A7CFE">
              <w:rPr>
                <w:b/>
              </w:rPr>
              <w:t xml:space="preserve"> </w:t>
            </w:r>
            <w:r w:rsidR="00C14C76" w:rsidRPr="000A7CFE">
              <w:rPr>
                <w:b/>
              </w:rPr>
              <w:t>для</w:t>
            </w:r>
            <w:r w:rsidR="008327F7" w:rsidRPr="000A7CFE">
              <w:rPr>
                <w:b/>
              </w:rPr>
              <w:t xml:space="preserve"> </w:t>
            </w:r>
            <w:r w:rsidR="00C14C76" w:rsidRPr="000A7CFE">
              <w:rPr>
                <w:b/>
              </w:rPr>
              <w:t>рассмотрения</w:t>
            </w:r>
            <w:r w:rsidR="008327F7" w:rsidRPr="000A7CFE">
              <w:rPr>
                <w:b/>
              </w:rPr>
              <w:t xml:space="preserve"> </w:t>
            </w:r>
            <w:r w:rsidR="00C14C76" w:rsidRPr="000A7CFE">
              <w:rPr>
                <w:b/>
              </w:rPr>
              <w:t>на</w:t>
            </w:r>
            <w:r w:rsidR="008327F7" w:rsidRPr="000A7CFE">
              <w:rPr>
                <w:b/>
              </w:rPr>
              <w:t xml:space="preserve"> </w:t>
            </w:r>
            <w:r w:rsidR="00C14C76" w:rsidRPr="000A7CFE">
              <w:rPr>
                <w:b/>
              </w:rPr>
              <w:t>заседаниях</w:t>
            </w:r>
            <w:r w:rsidR="008327F7" w:rsidRPr="000A7CFE">
              <w:rPr>
                <w:b/>
              </w:rPr>
              <w:t xml:space="preserve"> Администрации Артинского</w:t>
            </w:r>
            <w:r w:rsidR="001815C8">
              <w:rPr>
                <w:b/>
                <w:lang w:val="ru-RU"/>
              </w:rPr>
              <w:t xml:space="preserve"> муниципального</w:t>
            </w:r>
            <w:r w:rsidR="008327F7" w:rsidRPr="000A7CFE">
              <w:rPr>
                <w:b/>
              </w:rPr>
              <w:t xml:space="preserve"> </w:t>
            </w:r>
            <w:r w:rsidR="00C14C76" w:rsidRPr="000A7CFE">
              <w:rPr>
                <w:b/>
              </w:rPr>
              <w:t>округа</w:t>
            </w:r>
          </w:p>
          <w:p w14:paraId="16ED1EFB" w14:textId="06E5C70D" w:rsidR="00D0329B" w:rsidRPr="000A7CFE" w:rsidRDefault="00E91546" w:rsidP="001815C8">
            <w:pPr>
              <w:ind w:leftChars="0" w:left="-2" w:firstLineChars="0" w:firstLine="0"/>
              <w:jc w:val="center"/>
              <w:rPr>
                <w:b/>
              </w:rPr>
            </w:pPr>
            <w:r w:rsidRPr="000A7CFE">
              <w:rPr>
                <w:b/>
              </w:rPr>
              <w:t>и в</w:t>
            </w:r>
            <w:r w:rsidR="008327F7" w:rsidRPr="000A7CFE">
              <w:rPr>
                <w:b/>
              </w:rPr>
              <w:t xml:space="preserve"> </w:t>
            </w:r>
            <w:r w:rsidR="00C14C76" w:rsidRPr="000A7CFE">
              <w:rPr>
                <w:b/>
              </w:rPr>
              <w:t>Управлени</w:t>
            </w:r>
            <w:r w:rsidRPr="000A7CFE">
              <w:rPr>
                <w:b/>
              </w:rPr>
              <w:t xml:space="preserve">и </w:t>
            </w:r>
            <w:r w:rsidR="00C14C76" w:rsidRPr="000A7CFE">
              <w:rPr>
                <w:b/>
              </w:rPr>
              <w:t>образования</w:t>
            </w:r>
            <w:r w:rsidR="008327F7" w:rsidRPr="000A7CFE">
              <w:rPr>
                <w:b/>
              </w:rPr>
              <w:t xml:space="preserve"> </w:t>
            </w:r>
            <w:r w:rsidR="00C14C76" w:rsidRPr="000A7CFE">
              <w:rPr>
                <w:b/>
              </w:rPr>
              <w:t>Администрации</w:t>
            </w:r>
            <w:r w:rsidR="008327F7" w:rsidRPr="000A7CFE">
              <w:rPr>
                <w:b/>
              </w:rPr>
              <w:t xml:space="preserve"> </w:t>
            </w:r>
            <w:r w:rsidR="00C14C76" w:rsidRPr="000A7CFE">
              <w:rPr>
                <w:b/>
              </w:rPr>
              <w:t>Артинского</w:t>
            </w:r>
            <w:r w:rsidR="008327F7" w:rsidRPr="000A7CFE">
              <w:rPr>
                <w:b/>
              </w:rPr>
              <w:t xml:space="preserve"> </w:t>
            </w:r>
            <w:r w:rsidR="001815C8">
              <w:rPr>
                <w:b/>
                <w:lang w:val="ru-RU"/>
              </w:rPr>
              <w:t>муниципального</w:t>
            </w:r>
            <w:r w:rsidR="008327F7" w:rsidRPr="000A7CFE">
              <w:rPr>
                <w:b/>
              </w:rPr>
              <w:t xml:space="preserve"> </w:t>
            </w:r>
            <w:r w:rsidR="00C14C76" w:rsidRPr="000A7CFE">
              <w:rPr>
                <w:b/>
              </w:rPr>
              <w:t>округа</w:t>
            </w:r>
          </w:p>
        </w:tc>
      </w:tr>
      <w:tr w:rsidR="00D0329B" w:rsidRPr="00B869F4" w14:paraId="08D742ED" w14:textId="77777777" w:rsidTr="00C2694A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365C8" w14:textId="77777777" w:rsidR="00D0329B" w:rsidRPr="000A7CFE" w:rsidRDefault="00D0329B" w:rsidP="000A7CFE">
            <w:pPr>
              <w:ind w:leftChars="0" w:left="-2" w:firstLineChars="0" w:firstLine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48CDD" w14:textId="77777777" w:rsidR="00D0329B" w:rsidRPr="000A7CFE" w:rsidRDefault="00D0329B" w:rsidP="000A7CFE">
            <w:pPr>
              <w:ind w:leftChars="0" w:left="-2" w:firstLineChars="0" w:firstLine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C0A5" w14:textId="77777777" w:rsidR="00D0329B" w:rsidRPr="000A7CFE" w:rsidRDefault="00D0329B" w:rsidP="000A7CFE">
            <w:pPr>
              <w:ind w:leftChars="0" w:left="-2" w:firstLineChars="0" w:firstLine="0"/>
            </w:pPr>
          </w:p>
        </w:tc>
      </w:tr>
      <w:tr w:rsidR="00D0329B" w:rsidRPr="00B869F4" w14:paraId="3E14EB82" w14:textId="77777777" w:rsidTr="00C2694A">
        <w:tc>
          <w:tcPr>
            <w:tcW w:w="1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52F2E6D" w14:textId="77777777" w:rsidR="00D0329B" w:rsidRPr="000A7CFE" w:rsidRDefault="00C14C76" w:rsidP="000A7CFE">
            <w:pPr>
              <w:ind w:leftChars="0" w:left="-2" w:firstLineChars="0" w:firstLine="0"/>
              <w:jc w:val="center"/>
              <w:rPr>
                <w:b/>
              </w:rPr>
            </w:pPr>
            <w:r w:rsidRPr="000A7CFE">
              <w:rPr>
                <w:b/>
              </w:rPr>
              <w:t>2. Совещания, совещания-семинары, собеседования, консультации, организационныекомитеты (внутренние)</w:t>
            </w:r>
          </w:p>
        </w:tc>
      </w:tr>
      <w:tr w:rsidR="00B7611C" w:rsidRPr="00B869F4" w14:paraId="61567FAD" w14:textId="77777777" w:rsidTr="00C2694A">
        <w:trPr>
          <w:trHeight w:val="409"/>
        </w:trPr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14:paraId="2E61DA36" w14:textId="2ADA6474" w:rsidR="00B7611C" w:rsidRPr="000A7CFE" w:rsidRDefault="00B7611C" w:rsidP="000A7CFE">
            <w:pPr>
              <w:ind w:leftChars="0" w:left="-2" w:firstLineChars="0" w:firstLine="0"/>
            </w:pPr>
            <w:r w:rsidRPr="000A7CFE">
              <w:t xml:space="preserve">Совещание с руководителями образовательных организаций Артинского </w:t>
            </w:r>
            <w:r w:rsidR="001815C8">
              <w:rPr>
                <w:lang w:val="ru-RU"/>
              </w:rPr>
              <w:t>муниципального</w:t>
            </w:r>
            <w:r w:rsidRPr="000A7CFE">
              <w:t xml:space="preserve"> округа</w:t>
            </w:r>
          </w:p>
          <w:p w14:paraId="7AFD2759" w14:textId="77777777" w:rsidR="00B7611C" w:rsidRPr="000A7CFE" w:rsidRDefault="00B7611C" w:rsidP="000A7CFE">
            <w:pPr>
              <w:ind w:leftChars="0" w:left="-2" w:firstLineChars="0" w:firstLine="0"/>
            </w:pPr>
          </w:p>
          <w:p w14:paraId="5CDB8A73" w14:textId="77777777" w:rsidR="00B7611C" w:rsidRPr="000A7CFE" w:rsidRDefault="00B7611C" w:rsidP="000A7CFE">
            <w:pPr>
              <w:ind w:leftChars="0" w:left="-2" w:firstLineChars="0" w:firstLine="0"/>
            </w:pPr>
          </w:p>
          <w:p w14:paraId="6D5B4733" w14:textId="77777777" w:rsidR="00B7611C" w:rsidRPr="000A7CFE" w:rsidRDefault="00B7611C" w:rsidP="000A7CFE">
            <w:pPr>
              <w:ind w:leftChars="0" w:left="-2" w:firstLineChars="0" w:firstLine="0"/>
            </w:pPr>
          </w:p>
          <w:p w14:paraId="3697D406" w14:textId="61C75F2B" w:rsidR="00B7611C" w:rsidRPr="000A7CFE" w:rsidRDefault="00B7611C" w:rsidP="000A7CFE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0A7CFE">
              <w:rPr>
                <w:b/>
                <w:i/>
              </w:rPr>
              <w:t xml:space="preserve"> (ВКС/очно, 09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89AE756" w14:textId="77777777" w:rsidR="00B7611C" w:rsidRPr="000A7CFE" w:rsidRDefault="00B7611C" w:rsidP="000A7CFE">
            <w:pPr>
              <w:ind w:leftChars="0" w:left="-2" w:firstLineChars="0" w:firstLine="0"/>
              <w:jc w:val="center"/>
            </w:pPr>
            <w:r w:rsidRPr="000A7CFE">
              <w:t>02.04</w:t>
            </w:r>
          </w:p>
          <w:p w14:paraId="29A9AB9B" w14:textId="77777777" w:rsidR="00B7611C" w:rsidRPr="000A7CFE" w:rsidRDefault="00B7611C" w:rsidP="000A7CFE">
            <w:pPr>
              <w:ind w:leftChars="0" w:left="-2" w:firstLineChars="0" w:firstLine="0"/>
              <w:jc w:val="center"/>
            </w:pPr>
            <w:r w:rsidRPr="000A7CFE">
              <w:t>09.04</w:t>
            </w:r>
          </w:p>
          <w:p w14:paraId="6D291938" w14:textId="77777777" w:rsidR="00B7611C" w:rsidRPr="000A7CFE" w:rsidRDefault="00B7611C" w:rsidP="000A7CFE">
            <w:pPr>
              <w:ind w:leftChars="0" w:left="-2" w:firstLineChars="0" w:firstLine="0"/>
              <w:jc w:val="center"/>
            </w:pPr>
            <w:r w:rsidRPr="000A7CFE">
              <w:t>16.04</w:t>
            </w:r>
          </w:p>
          <w:p w14:paraId="5CB97739" w14:textId="77777777" w:rsidR="00B7611C" w:rsidRPr="000A7CFE" w:rsidRDefault="00B7611C" w:rsidP="000A7CFE">
            <w:pPr>
              <w:ind w:leftChars="0" w:left="-2" w:firstLineChars="0" w:firstLine="0"/>
              <w:jc w:val="center"/>
            </w:pPr>
            <w:r w:rsidRPr="000A7CFE">
              <w:t>23.04</w:t>
            </w:r>
          </w:p>
          <w:p w14:paraId="2420053B" w14:textId="521FA58A" w:rsidR="00B7611C" w:rsidRPr="000A7CFE" w:rsidRDefault="00B7611C" w:rsidP="000A7CFE">
            <w:pPr>
              <w:ind w:leftChars="0" w:left="-2" w:firstLineChars="0" w:firstLine="0"/>
              <w:jc w:val="center"/>
            </w:pPr>
            <w:r w:rsidRPr="000A7CFE">
              <w:t>30.0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62A6" w14:textId="231E8530" w:rsidR="00B7611C" w:rsidRPr="000A7CFE" w:rsidRDefault="00B7611C" w:rsidP="000A7CFE">
            <w:pPr>
              <w:ind w:leftChars="0" w:left="-2" w:firstLineChars="0" w:firstLine="0"/>
            </w:pPr>
            <w:r w:rsidRPr="000A7CFE">
              <w:t>Спешилова Е.А.</w:t>
            </w:r>
          </w:p>
        </w:tc>
      </w:tr>
      <w:tr w:rsidR="00B7611C" w:rsidRPr="00B869F4" w14:paraId="7BD84385" w14:textId="77777777" w:rsidTr="00C2694A">
        <w:trPr>
          <w:trHeight w:val="409"/>
        </w:trPr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14:paraId="34362AB4" w14:textId="6EDD861F" w:rsidR="00B7611C" w:rsidRPr="000A7CFE" w:rsidRDefault="00B7611C" w:rsidP="000A7CFE">
            <w:pPr>
              <w:ind w:leftChars="0" w:left="-2" w:firstLineChars="0" w:firstLine="0"/>
            </w:pPr>
            <w:r w:rsidRPr="000A7CFE">
              <w:t>Аппаратное совещание специалистов УО АА</w:t>
            </w:r>
            <w:r w:rsidR="001815C8">
              <w:rPr>
                <w:lang w:val="ru-RU"/>
              </w:rPr>
              <w:t>М</w:t>
            </w:r>
            <w:r w:rsidRPr="000A7CFE">
              <w:t>О и КЦССО</w:t>
            </w:r>
          </w:p>
          <w:p w14:paraId="1D10F8D6" w14:textId="77777777" w:rsidR="00B7611C" w:rsidRPr="000A7CFE" w:rsidRDefault="00B7611C" w:rsidP="000A7CFE">
            <w:pPr>
              <w:ind w:leftChars="0" w:left="-2" w:firstLineChars="0" w:firstLine="0"/>
            </w:pPr>
          </w:p>
          <w:p w14:paraId="2F26DB1F" w14:textId="77777777" w:rsidR="00B7611C" w:rsidRPr="000A7CFE" w:rsidRDefault="00B7611C" w:rsidP="000A7CFE">
            <w:pPr>
              <w:ind w:leftChars="0" w:left="-2" w:firstLineChars="0" w:firstLine="0"/>
            </w:pPr>
          </w:p>
          <w:p w14:paraId="77AD15BF" w14:textId="00B102A4" w:rsidR="00B7611C" w:rsidRPr="000A7CFE" w:rsidRDefault="00B7611C" w:rsidP="000A7CFE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0A7CFE">
              <w:rPr>
                <w:b/>
                <w:i/>
              </w:rPr>
              <w:t>(Кабинет № 9, 11.3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1BF00E8" w14:textId="77777777" w:rsidR="00B7611C" w:rsidRPr="000A7CFE" w:rsidRDefault="00B7611C" w:rsidP="000A7CFE">
            <w:pPr>
              <w:ind w:leftChars="0" w:left="-2" w:firstLineChars="0" w:firstLine="0"/>
              <w:jc w:val="center"/>
            </w:pPr>
            <w:r w:rsidRPr="000A7CFE">
              <w:t>07.04</w:t>
            </w:r>
          </w:p>
          <w:p w14:paraId="37928805" w14:textId="77777777" w:rsidR="00B7611C" w:rsidRPr="000A7CFE" w:rsidRDefault="00B7611C" w:rsidP="000A7CFE">
            <w:pPr>
              <w:ind w:leftChars="0" w:left="-2" w:firstLineChars="0" w:firstLine="0"/>
              <w:jc w:val="center"/>
            </w:pPr>
            <w:r w:rsidRPr="000A7CFE">
              <w:t>14.04</w:t>
            </w:r>
          </w:p>
          <w:p w14:paraId="0B78EE97" w14:textId="77777777" w:rsidR="00B7611C" w:rsidRPr="000A7CFE" w:rsidRDefault="00B7611C" w:rsidP="000A7CFE">
            <w:pPr>
              <w:ind w:leftChars="0" w:left="-2" w:firstLineChars="0" w:firstLine="0"/>
              <w:jc w:val="center"/>
            </w:pPr>
            <w:r w:rsidRPr="000A7CFE">
              <w:t>21.04</w:t>
            </w:r>
          </w:p>
          <w:p w14:paraId="4628453C" w14:textId="3965CCA8" w:rsidR="00B7611C" w:rsidRPr="000A7CFE" w:rsidRDefault="00B7611C" w:rsidP="000A7CFE">
            <w:pPr>
              <w:ind w:leftChars="0" w:left="-2" w:firstLineChars="0" w:firstLine="0"/>
              <w:jc w:val="center"/>
            </w:pPr>
            <w:r w:rsidRPr="000A7CFE">
              <w:t>28.0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EA96" w14:textId="11690C8B" w:rsidR="00B7611C" w:rsidRPr="000A7CFE" w:rsidRDefault="00B7611C" w:rsidP="000A7CFE">
            <w:pPr>
              <w:ind w:leftChars="0" w:left="-2" w:firstLineChars="0" w:firstLine="0"/>
            </w:pPr>
            <w:r w:rsidRPr="000A7CFE">
              <w:t>Спешилова Е.А.</w:t>
            </w:r>
          </w:p>
        </w:tc>
      </w:tr>
      <w:tr w:rsidR="00537647" w:rsidRPr="00B869F4" w14:paraId="6F57B80F" w14:textId="77777777" w:rsidTr="00C2694A">
        <w:trPr>
          <w:trHeight w:val="409"/>
        </w:trPr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14:paraId="7EB78D9C" w14:textId="77777777" w:rsidR="00537647" w:rsidRPr="00EC1CE3" w:rsidRDefault="00537647" w:rsidP="00537647">
            <w:pPr>
              <w:ind w:leftChars="0" w:left="-2" w:firstLineChars="0" w:firstLine="0"/>
            </w:pPr>
            <w:r w:rsidRPr="00EC1CE3">
              <w:rPr>
                <w:b/>
              </w:rPr>
              <w:t>Собеседование</w:t>
            </w:r>
            <w:r w:rsidRPr="00EC1CE3">
              <w:t xml:space="preserve"> с руководителями и заместителями руководителей ОО по вопросу: Итоги реализации рабочих программ воспитания в ОО в 2024/2025 учебном году</w:t>
            </w:r>
          </w:p>
          <w:p w14:paraId="7D54B31A" w14:textId="18D8EFF0" w:rsidR="00537647" w:rsidRPr="00EC1CE3" w:rsidRDefault="00537647" w:rsidP="00537647">
            <w:pPr>
              <w:ind w:leftChars="0" w:left="-2" w:firstLineChars="0" w:firstLine="0"/>
              <w:jc w:val="right"/>
            </w:pPr>
            <w:r w:rsidRPr="00EC1CE3">
              <w:rPr>
                <w:b/>
                <w:i/>
              </w:rPr>
              <w:t xml:space="preserve">(Очно/ВКС, </w:t>
            </w:r>
            <w:r w:rsidRPr="00EC1CE3">
              <w:rPr>
                <w:b/>
                <w:i/>
                <w:lang w:val="ru-RU"/>
              </w:rPr>
              <w:t>09</w:t>
            </w:r>
            <w:r w:rsidRPr="00EC1CE3">
              <w:rPr>
                <w:b/>
                <w:i/>
              </w:rPr>
              <w:t>.00-17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1439F0E" w14:textId="59664CEC" w:rsidR="00537647" w:rsidRPr="00EC1CE3" w:rsidRDefault="00537647" w:rsidP="00537647">
            <w:pPr>
              <w:ind w:leftChars="0" w:left="-2" w:firstLineChars="0" w:firstLine="0"/>
              <w:jc w:val="center"/>
            </w:pPr>
            <w:r w:rsidRPr="00EC1CE3">
              <w:rPr>
                <w:lang w:val="ru-RU"/>
              </w:rPr>
              <w:t>07</w:t>
            </w:r>
            <w:r w:rsidRPr="00EC1CE3">
              <w:t>.04-</w:t>
            </w:r>
            <w:r w:rsidRPr="00EC1CE3">
              <w:rPr>
                <w:lang w:val="ru-RU"/>
              </w:rPr>
              <w:t>11</w:t>
            </w:r>
            <w:r w:rsidRPr="00EC1CE3">
              <w:t>.04</w:t>
            </w:r>
          </w:p>
          <w:p w14:paraId="3567F15E" w14:textId="6A399148" w:rsidR="00537647" w:rsidRPr="00EC1CE3" w:rsidRDefault="00537647" w:rsidP="00537647">
            <w:pPr>
              <w:ind w:leftChars="0" w:left="-2" w:firstLineChars="0" w:firstLine="0"/>
              <w:jc w:val="center"/>
            </w:pPr>
            <w:r w:rsidRPr="00EC1CE3">
              <w:t>(по отдельному графику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7603" w14:textId="77777777" w:rsidR="00537647" w:rsidRPr="00EC1CE3" w:rsidRDefault="00537647" w:rsidP="00537647">
            <w:pPr>
              <w:ind w:leftChars="0" w:left="-2" w:firstLineChars="0" w:firstLine="0"/>
            </w:pPr>
            <w:r w:rsidRPr="00EC1CE3">
              <w:t>Желтышева И.В.</w:t>
            </w:r>
          </w:p>
          <w:p w14:paraId="10C7186D" w14:textId="77777777" w:rsidR="00537647" w:rsidRPr="00EC1CE3" w:rsidRDefault="00537647" w:rsidP="00537647">
            <w:pPr>
              <w:ind w:leftChars="0" w:left="-2" w:firstLineChars="0" w:firstLine="0"/>
            </w:pPr>
            <w:r w:rsidRPr="00EC1CE3">
              <w:t>Бодунова Е.Ф.</w:t>
            </w:r>
          </w:p>
          <w:p w14:paraId="6FA385FA" w14:textId="4100BE14" w:rsidR="00537647" w:rsidRPr="00EC1CE3" w:rsidRDefault="00537647" w:rsidP="00537647">
            <w:pPr>
              <w:ind w:leftChars="0" w:left="-2" w:firstLineChars="0" w:firstLine="0"/>
            </w:pPr>
            <w:r w:rsidRPr="00EC1CE3">
              <w:t>Методисты КЦССО</w:t>
            </w:r>
          </w:p>
        </w:tc>
      </w:tr>
      <w:tr w:rsidR="00537647" w:rsidRPr="00B869F4" w14:paraId="1B582D2D" w14:textId="77777777" w:rsidTr="00537647">
        <w:trPr>
          <w:trHeight w:val="409"/>
        </w:trPr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14:paraId="2CE9203C" w14:textId="77777777" w:rsidR="00537647" w:rsidRPr="00EC1CE3" w:rsidRDefault="00537647" w:rsidP="00537647">
            <w:pPr>
              <w:ind w:leftChars="0" w:left="-2" w:firstLineChars="0" w:firstLine="0"/>
            </w:pPr>
            <w:r w:rsidRPr="00EC1CE3">
              <w:rPr>
                <w:b/>
              </w:rPr>
              <w:t>Собеседование</w:t>
            </w:r>
            <w:r w:rsidRPr="00EC1CE3">
              <w:t xml:space="preserve"> с директорами ОО и заместителями руководителей по УВР по вопросу:</w:t>
            </w:r>
          </w:p>
          <w:p w14:paraId="06866030" w14:textId="77777777" w:rsidR="00537647" w:rsidRPr="00EC1CE3" w:rsidRDefault="00537647" w:rsidP="00537647">
            <w:pPr>
              <w:ind w:leftChars="0" w:left="-2" w:firstLineChars="0" w:firstLine="0"/>
            </w:pPr>
            <w:r w:rsidRPr="00EC1CE3">
              <w:rPr>
                <w:lang w:val="ru-RU"/>
              </w:rPr>
              <w:t xml:space="preserve">- </w:t>
            </w:r>
            <w:r w:rsidRPr="00EC1CE3">
              <w:t>Подготовка к ГИА 2025</w:t>
            </w:r>
          </w:p>
          <w:p w14:paraId="6C24C25D" w14:textId="77777777" w:rsidR="00537647" w:rsidRPr="00EC1CE3" w:rsidRDefault="00537647" w:rsidP="00537647">
            <w:pPr>
              <w:ind w:leftChars="0" w:left="-2" w:firstLineChars="0" w:firstLine="0"/>
            </w:pPr>
            <w:r w:rsidRPr="00EC1CE3">
              <w:rPr>
                <w:lang w:val="ru-RU"/>
              </w:rPr>
              <w:t xml:space="preserve">- </w:t>
            </w:r>
            <w:r w:rsidRPr="00EC1CE3">
              <w:t>Повышение качества образования</w:t>
            </w:r>
          </w:p>
          <w:p w14:paraId="3F0FF30E" w14:textId="59415B13" w:rsidR="00537647" w:rsidRPr="00EC1CE3" w:rsidRDefault="00537647" w:rsidP="00537647">
            <w:pPr>
              <w:ind w:leftChars="0" w:left="-2" w:firstLineChars="0" w:firstLine="0"/>
              <w:jc w:val="right"/>
            </w:pPr>
            <w:r w:rsidRPr="00EC1CE3">
              <w:rPr>
                <w:b/>
                <w:i/>
              </w:rPr>
              <w:t>(ВКС, 9.00-16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EC39C6" w14:textId="258196F1" w:rsidR="00537647" w:rsidRPr="00EC1CE3" w:rsidRDefault="00537647" w:rsidP="00537647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EC1CE3">
              <w:rPr>
                <w:lang w:val="ru-RU"/>
              </w:rPr>
              <w:t>14</w:t>
            </w:r>
            <w:r w:rsidRPr="00EC1CE3">
              <w:t>.04-</w:t>
            </w:r>
            <w:r w:rsidRPr="00EC1CE3">
              <w:rPr>
                <w:lang w:val="ru-RU"/>
              </w:rPr>
              <w:t>18</w:t>
            </w:r>
            <w:r w:rsidRPr="00EC1CE3">
              <w:t>.04 (по отдельному графику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3D48" w14:textId="77777777" w:rsidR="00537647" w:rsidRPr="00EC1CE3" w:rsidRDefault="00537647" w:rsidP="00537647">
            <w:pPr>
              <w:ind w:leftChars="0" w:left="-2" w:firstLineChars="0" w:firstLine="0"/>
            </w:pPr>
            <w:r w:rsidRPr="00EC1CE3">
              <w:t>Желтышева И.В.,</w:t>
            </w:r>
          </w:p>
          <w:p w14:paraId="56769D31" w14:textId="77777777" w:rsidR="00537647" w:rsidRPr="00EC1CE3" w:rsidRDefault="00537647" w:rsidP="00537647">
            <w:pPr>
              <w:ind w:leftChars="0" w:left="-2" w:firstLineChars="0" w:firstLine="0"/>
            </w:pPr>
            <w:r w:rsidRPr="00EC1CE3">
              <w:t>Кошкина Л.И.,</w:t>
            </w:r>
          </w:p>
          <w:p w14:paraId="3E714B07" w14:textId="1F7936D2" w:rsidR="00537647" w:rsidRPr="00EC1CE3" w:rsidRDefault="00537647" w:rsidP="00537647">
            <w:pPr>
              <w:ind w:leftChars="0" w:left="-2" w:firstLineChars="0" w:firstLine="0"/>
            </w:pPr>
            <w:r w:rsidRPr="00EC1CE3">
              <w:t>Сагацких Т.В.</w:t>
            </w:r>
          </w:p>
        </w:tc>
      </w:tr>
      <w:tr w:rsidR="00537647" w:rsidRPr="00B869F4" w14:paraId="1E3B6CCE" w14:textId="77777777" w:rsidTr="00537647">
        <w:trPr>
          <w:trHeight w:val="409"/>
        </w:trPr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14:paraId="40143E13" w14:textId="77777777" w:rsidR="00537647" w:rsidRPr="00EC1CE3" w:rsidRDefault="00537647" w:rsidP="00537647">
            <w:pPr>
              <w:ind w:leftChars="0" w:left="-2" w:firstLineChars="0" w:firstLine="0"/>
            </w:pPr>
            <w:r w:rsidRPr="00EC1CE3">
              <w:rPr>
                <w:b/>
              </w:rPr>
              <w:t xml:space="preserve">Собеседование </w:t>
            </w:r>
            <w:r w:rsidRPr="00EC1CE3">
              <w:t xml:space="preserve">с директорами ОО и главными бухгалтерами </w:t>
            </w:r>
            <w:r w:rsidRPr="00EC1CE3">
              <w:rPr>
                <w:lang w:val="ru-RU"/>
              </w:rPr>
              <w:t xml:space="preserve">по финансово-хозяйственной деятельности </w:t>
            </w:r>
            <w:r w:rsidRPr="00EC1CE3">
              <w:t>по итогам 1 квартала 2025 года</w:t>
            </w:r>
          </w:p>
          <w:p w14:paraId="639E281B" w14:textId="77777777" w:rsidR="00537647" w:rsidRPr="00EC1CE3" w:rsidRDefault="00537647" w:rsidP="00537647">
            <w:pPr>
              <w:ind w:leftChars="0" w:left="-2" w:firstLineChars="0" w:firstLine="0"/>
            </w:pPr>
          </w:p>
          <w:p w14:paraId="13042EC6" w14:textId="45757F68" w:rsidR="00537647" w:rsidRPr="00EC1CE3" w:rsidRDefault="00537647" w:rsidP="00537647">
            <w:pPr>
              <w:ind w:leftChars="0" w:left="-2" w:firstLineChars="0" w:firstLine="0"/>
              <w:jc w:val="right"/>
            </w:pPr>
            <w:r w:rsidRPr="00EC1CE3">
              <w:rPr>
                <w:b/>
                <w:i/>
              </w:rPr>
              <w:t>(Очно/ВКС, 9.00-16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47A58C53" w14:textId="0D447C72" w:rsidR="00537647" w:rsidRPr="00EC1CE3" w:rsidRDefault="00537647" w:rsidP="00537647">
            <w:pPr>
              <w:ind w:leftChars="0" w:left="-2" w:firstLineChars="0" w:firstLine="0"/>
              <w:jc w:val="center"/>
            </w:pPr>
            <w:r w:rsidRPr="00EC1CE3">
              <w:rPr>
                <w:lang w:val="ru-RU"/>
              </w:rPr>
              <w:t>21</w:t>
            </w:r>
            <w:r w:rsidRPr="00EC1CE3">
              <w:t>.04-</w:t>
            </w:r>
            <w:r w:rsidRPr="00EC1CE3">
              <w:rPr>
                <w:lang w:val="ru-RU"/>
              </w:rPr>
              <w:t>25</w:t>
            </w:r>
            <w:r w:rsidRPr="00EC1CE3">
              <w:t>.04</w:t>
            </w:r>
          </w:p>
          <w:p w14:paraId="228320DF" w14:textId="35053A4C" w:rsidR="00537647" w:rsidRPr="00EC1CE3" w:rsidRDefault="00537647" w:rsidP="00537647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EC1CE3">
              <w:t>(по отдельному графику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4FE6" w14:textId="77777777" w:rsidR="00537647" w:rsidRPr="00EC1CE3" w:rsidRDefault="00537647" w:rsidP="00537647">
            <w:pPr>
              <w:ind w:leftChars="0" w:left="-2" w:firstLineChars="0" w:firstLine="0"/>
            </w:pPr>
            <w:r w:rsidRPr="00EC1CE3">
              <w:t>Спешилова Е.А.</w:t>
            </w:r>
          </w:p>
          <w:p w14:paraId="4EF7FFAC" w14:textId="77777777" w:rsidR="00537647" w:rsidRPr="00EC1CE3" w:rsidRDefault="00537647" w:rsidP="00537647">
            <w:pPr>
              <w:ind w:leftChars="0" w:left="-2" w:firstLineChars="0" w:firstLine="0"/>
            </w:pPr>
            <w:r w:rsidRPr="00EC1CE3">
              <w:t>Быковских С.В.</w:t>
            </w:r>
          </w:p>
          <w:p w14:paraId="1B90D4AB" w14:textId="1B185083" w:rsidR="00537647" w:rsidRPr="00EC1CE3" w:rsidRDefault="00537647" w:rsidP="00537647">
            <w:pPr>
              <w:ind w:leftChars="0" w:left="-2" w:firstLineChars="0" w:firstLine="0"/>
            </w:pPr>
            <w:r w:rsidRPr="00EC1CE3">
              <w:t>Джамилова Р.Б.</w:t>
            </w:r>
          </w:p>
        </w:tc>
      </w:tr>
      <w:tr w:rsidR="00537647" w:rsidRPr="00B869F4" w14:paraId="044FCBC3" w14:textId="77777777" w:rsidTr="00537647">
        <w:trPr>
          <w:trHeight w:val="409"/>
        </w:trPr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14:paraId="1C6F760A" w14:textId="77777777" w:rsidR="00537647" w:rsidRPr="00EC1CE3" w:rsidRDefault="00537647" w:rsidP="00537647">
            <w:pPr>
              <w:ind w:leftChars="0" w:left="-2" w:firstLineChars="0" w:firstLine="0"/>
              <w:rPr>
                <w:lang w:val="ru-RU"/>
              </w:rPr>
            </w:pPr>
            <w:r w:rsidRPr="00EC1CE3">
              <w:rPr>
                <w:b/>
                <w:lang w:val="ru-RU"/>
              </w:rPr>
              <w:t>Собеседование</w:t>
            </w:r>
            <w:r w:rsidRPr="00EC1CE3">
              <w:rPr>
                <w:lang w:val="ru-RU"/>
              </w:rPr>
              <w:t xml:space="preserve"> по комплектованию кадрами ОО на 2025-2026 уч.г.</w:t>
            </w:r>
          </w:p>
          <w:p w14:paraId="4ABCD889" w14:textId="77777777" w:rsidR="00537647" w:rsidRPr="00EC1CE3" w:rsidRDefault="00537647" w:rsidP="00537647">
            <w:pPr>
              <w:ind w:leftChars="0" w:left="-2" w:firstLineChars="0" w:firstLine="0"/>
              <w:jc w:val="right"/>
              <w:rPr>
                <w:lang w:val="ru-RU"/>
              </w:rPr>
            </w:pPr>
          </w:p>
          <w:p w14:paraId="7CE0FACC" w14:textId="68E5961D" w:rsidR="00537647" w:rsidRPr="00EC1CE3" w:rsidRDefault="00537647" w:rsidP="00537647">
            <w:pPr>
              <w:ind w:leftChars="0" w:left="-2" w:firstLineChars="0" w:firstLine="0"/>
              <w:jc w:val="right"/>
              <w:rPr>
                <w:lang w:val="ru-RU"/>
              </w:rPr>
            </w:pPr>
            <w:r w:rsidRPr="00EC1CE3">
              <w:rPr>
                <w:lang w:val="ru-RU"/>
              </w:rPr>
              <w:t>(</w:t>
            </w:r>
            <w:r w:rsidRPr="00EC1CE3">
              <w:rPr>
                <w:b/>
                <w:i/>
                <w:lang w:val="ru-RU"/>
              </w:rPr>
              <w:t>Очно, 9.00-16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EADB1E" w14:textId="77777777" w:rsidR="00537647" w:rsidRPr="00EC1CE3" w:rsidRDefault="00537647" w:rsidP="00537647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EC1CE3">
              <w:rPr>
                <w:lang w:val="ru-RU"/>
              </w:rPr>
              <w:t>28-30.04</w:t>
            </w:r>
          </w:p>
          <w:p w14:paraId="5E02686F" w14:textId="72F74241" w:rsidR="00537647" w:rsidRPr="00EC1CE3" w:rsidRDefault="00537647" w:rsidP="00537647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EC1CE3">
              <w:rPr>
                <w:lang w:val="ru-RU"/>
              </w:rPr>
              <w:t>(по отдельному графику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CDAC" w14:textId="77777777" w:rsidR="00537647" w:rsidRPr="00EC1CE3" w:rsidRDefault="00537647" w:rsidP="00537647">
            <w:pPr>
              <w:ind w:leftChars="0" w:left="-2" w:firstLineChars="0" w:firstLine="0"/>
              <w:rPr>
                <w:lang w:val="ru-RU"/>
              </w:rPr>
            </w:pPr>
            <w:r w:rsidRPr="00EC1CE3">
              <w:rPr>
                <w:lang w:val="ru-RU"/>
              </w:rPr>
              <w:t>Спешилова Е.А.</w:t>
            </w:r>
          </w:p>
          <w:p w14:paraId="059EFFC6" w14:textId="77777777" w:rsidR="00537647" w:rsidRPr="00EC1CE3" w:rsidRDefault="00537647" w:rsidP="00537647">
            <w:pPr>
              <w:ind w:leftChars="0" w:left="-2" w:firstLineChars="0" w:firstLine="0"/>
              <w:rPr>
                <w:lang w:val="ru-RU"/>
              </w:rPr>
            </w:pPr>
            <w:r w:rsidRPr="00EC1CE3">
              <w:rPr>
                <w:lang w:val="ru-RU"/>
              </w:rPr>
              <w:t>Бабушкина О.А.</w:t>
            </w:r>
          </w:p>
          <w:p w14:paraId="1D6D472A" w14:textId="5F26A71B" w:rsidR="00537647" w:rsidRPr="00EC1CE3" w:rsidRDefault="00537647" w:rsidP="00537647">
            <w:pPr>
              <w:ind w:leftChars="0" w:left="-2" w:firstLineChars="0" w:firstLine="0"/>
              <w:rPr>
                <w:lang w:val="ru-RU"/>
              </w:rPr>
            </w:pPr>
            <w:r w:rsidRPr="00EC1CE3">
              <w:rPr>
                <w:lang w:val="ru-RU"/>
              </w:rPr>
              <w:t>Руководители ОО</w:t>
            </w:r>
          </w:p>
        </w:tc>
      </w:tr>
      <w:tr w:rsidR="00537647" w:rsidRPr="00245BD9" w14:paraId="2882BC39" w14:textId="77777777" w:rsidTr="004C5041">
        <w:trPr>
          <w:trHeight w:val="409"/>
        </w:trPr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14:paraId="6950E584" w14:textId="08C8173D" w:rsidR="00537647" w:rsidRPr="000A7CFE" w:rsidRDefault="00537647" w:rsidP="00537647">
            <w:pPr>
              <w:ind w:leftChars="0" w:left="-2" w:firstLineChars="0" w:firstLine="0"/>
            </w:pPr>
            <w:r w:rsidRPr="000A7CFE">
              <w:t>Представление статистических отчетов по форме ФСН № ОО-2 за 2024</w:t>
            </w:r>
            <w:r>
              <w:t xml:space="preserve"> го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F81FA34" w14:textId="0424A96D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до 10.0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7FBF" w14:textId="036C3319" w:rsidR="00537647" w:rsidRPr="000A7CFE" w:rsidRDefault="00537647" w:rsidP="00537647">
            <w:pPr>
              <w:ind w:leftChars="0" w:left="-2" w:firstLineChars="0" w:firstLine="0"/>
            </w:pPr>
            <w:r w:rsidRPr="000A7CFE">
              <w:t>Джамилова Р.Б.</w:t>
            </w:r>
          </w:p>
        </w:tc>
      </w:tr>
      <w:tr w:rsidR="00537647" w:rsidRPr="00B869F4" w14:paraId="02C745C4" w14:textId="77777777" w:rsidTr="00C2694A">
        <w:trPr>
          <w:trHeight w:val="409"/>
        </w:trPr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14:paraId="67412ADE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Совещание с руководителями ОО, начальниками ЛДП, заведующими школьных столовых</w:t>
            </w:r>
          </w:p>
          <w:p w14:paraId="4A167099" w14:textId="77777777" w:rsidR="00537647" w:rsidRPr="000A7CFE" w:rsidRDefault="00537647" w:rsidP="00537647">
            <w:pPr>
              <w:ind w:leftChars="0" w:left="-2" w:firstLineChars="0" w:firstLine="0"/>
            </w:pPr>
          </w:p>
          <w:p w14:paraId="59EA7147" w14:textId="77777777" w:rsidR="00537647" w:rsidRPr="000A7CFE" w:rsidRDefault="00537647" w:rsidP="0053764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0A7CFE">
              <w:rPr>
                <w:b/>
                <w:i/>
              </w:rPr>
              <w:t xml:space="preserve">                             (ВСК, 14.00 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2088684" w14:textId="3360DDFE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18.0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AAB7" w14:textId="41A1D01F" w:rsidR="00537647" w:rsidRPr="000A7CFE" w:rsidRDefault="00537647" w:rsidP="00537647">
            <w:pPr>
              <w:ind w:leftChars="0" w:left="-2" w:firstLineChars="0" w:firstLine="0"/>
            </w:pPr>
            <w:r w:rsidRPr="000A7CFE">
              <w:t>Кошкина С.С. специалист</w:t>
            </w:r>
          </w:p>
          <w:p w14:paraId="34A04015" w14:textId="21B97E9A" w:rsidR="00537647" w:rsidRPr="000A7CFE" w:rsidRDefault="00537647" w:rsidP="00537647">
            <w:pPr>
              <w:ind w:leftChars="0" w:left="-2" w:firstLineChars="0" w:firstLine="0"/>
            </w:pPr>
            <w:r w:rsidRPr="000A7CFE">
              <w:t>Роспотребнадзора</w:t>
            </w:r>
          </w:p>
        </w:tc>
      </w:tr>
      <w:tr w:rsidR="00537647" w:rsidRPr="00B869F4" w14:paraId="3C4C7F8E" w14:textId="77777777" w:rsidTr="00C2694A">
        <w:trPr>
          <w:trHeight w:val="409"/>
        </w:trPr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B9BF5" w14:textId="715C9126" w:rsidR="00537647" w:rsidRPr="000A7CFE" w:rsidRDefault="00537647" w:rsidP="00537647">
            <w:pPr>
              <w:ind w:leftChars="0" w:left="-2" w:firstLineChars="0" w:firstLine="0"/>
            </w:pPr>
            <w:r w:rsidRPr="000A7CFE">
              <w:t>Заседание комиссии по стимулированию руководителей образовательных организаций</w:t>
            </w:r>
          </w:p>
          <w:p w14:paraId="66EAE84F" w14:textId="77777777" w:rsidR="00537647" w:rsidRPr="000A7CFE" w:rsidRDefault="00537647" w:rsidP="00537647">
            <w:pPr>
              <w:ind w:leftChars="0" w:left="-2" w:firstLineChars="0" w:firstLine="0"/>
            </w:pPr>
          </w:p>
          <w:p w14:paraId="5CDF0486" w14:textId="77777777" w:rsidR="00537647" w:rsidRPr="000A7CFE" w:rsidRDefault="00537647" w:rsidP="0053764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0A7CFE">
              <w:rPr>
                <w:b/>
                <w:i/>
              </w:rPr>
              <w:t>(Кабинет № 15, 14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D831C" w14:textId="77777777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25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C1BB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Желтышева И.В.,</w:t>
            </w:r>
          </w:p>
          <w:p w14:paraId="3A2406D0" w14:textId="5B43AA94" w:rsidR="00537647" w:rsidRPr="000A7CFE" w:rsidRDefault="00537647" w:rsidP="00537647">
            <w:pPr>
              <w:ind w:leftChars="0" w:left="-2" w:firstLineChars="0" w:firstLine="0"/>
            </w:pPr>
            <w:r w:rsidRPr="000A7CFE">
              <w:t>Бабушкина О.А.,</w:t>
            </w:r>
          </w:p>
          <w:p w14:paraId="1326385A" w14:textId="0349480F" w:rsidR="00537647" w:rsidRPr="000A7CFE" w:rsidRDefault="00537647" w:rsidP="00537647">
            <w:pPr>
              <w:ind w:leftChars="0" w:left="-2" w:firstLineChars="0" w:firstLine="0"/>
            </w:pPr>
            <w:r w:rsidRPr="000A7CFE">
              <w:t>Члены комиссии</w:t>
            </w:r>
          </w:p>
        </w:tc>
      </w:tr>
      <w:tr w:rsidR="00537647" w:rsidRPr="00B869F4" w14:paraId="3EDB1B19" w14:textId="77777777" w:rsidTr="00C2694A">
        <w:trPr>
          <w:trHeight w:val="409"/>
        </w:trPr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DAC27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Комиссия по комплектованию детских садов</w:t>
            </w:r>
          </w:p>
          <w:p w14:paraId="19C21DE6" w14:textId="77777777" w:rsidR="00537647" w:rsidRPr="000A7CFE" w:rsidRDefault="00537647" w:rsidP="00537647">
            <w:pPr>
              <w:ind w:leftChars="0" w:left="-2" w:firstLineChars="0" w:firstLine="0"/>
            </w:pPr>
          </w:p>
          <w:p w14:paraId="2B9D37F4" w14:textId="77777777" w:rsidR="00537647" w:rsidRPr="000A7CFE" w:rsidRDefault="00537647" w:rsidP="00537647">
            <w:pPr>
              <w:ind w:leftChars="0" w:left="-2" w:firstLineChars="0" w:firstLine="0"/>
            </w:pPr>
          </w:p>
          <w:p w14:paraId="74561E4B" w14:textId="7BFFBD9C" w:rsidR="00537647" w:rsidRPr="000A7CFE" w:rsidRDefault="00537647" w:rsidP="0053764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0A7CFE">
              <w:rPr>
                <w:b/>
                <w:i/>
              </w:rPr>
              <w:t>(Очно/ВКС, 11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51C8F" w14:textId="650902F4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25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D3F9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Желтышева И.В.</w:t>
            </w:r>
          </w:p>
          <w:p w14:paraId="15C7C53C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Щапова Н.Ю.,</w:t>
            </w:r>
          </w:p>
          <w:p w14:paraId="2BE6571B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Сташкина С.С</w:t>
            </w:r>
          </w:p>
          <w:p w14:paraId="58B5506C" w14:textId="1E9B88F0" w:rsidR="00537647" w:rsidRPr="000A7CFE" w:rsidRDefault="00537647" w:rsidP="00537647">
            <w:pPr>
              <w:ind w:leftChars="0" w:left="-2" w:firstLineChars="0" w:firstLine="0"/>
            </w:pPr>
            <w:r w:rsidRPr="000A7CFE">
              <w:t xml:space="preserve">Ст. </w:t>
            </w:r>
            <w:r>
              <w:rPr>
                <w:lang w:val="ru-RU"/>
              </w:rPr>
              <w:t>в</w:t>
            </w:r>
            <w:r w:rsidRPr="000A7CFE">
              <w:t>оспитатели ДОУ</w:t>
            </w:r>
          </w:p>
        </w:tc>
      </w:tr>
      <w:tr w:rsidR="00537647" w:rsidRPr="00B869F4" w14:paraId="1B32BE3A" w14:textId="77777777" w:rsidTr="00C2694A">
        <w:tc>
          <w:tcPr>
            <w:tcW w:w="1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F57ED2D" w14:textId="77777777" w:rsidR="00537647" w:rsidRPr="000A7CFE" w:rsidRDefault="00537647" w:rsidP="00537647">
            <w:pPr>
              <w:ind w:leftChars="0" w:left="-2" w:firstLineChars="0" w:firstLine="0"/>
              <w:jc w:val="center"/>
              <w:rPr>
                <w:b/>
              </w:rPr>
            </w:pPr>
            <w:r w:rsidRPr="000A7CFE">
              <w:rPr>
                <w:b/>
              </w:rPr>
              <w:t>3. Заседания комиссий, рабочих групп, советов, организационных комитетов (внешние)</w:t>
            </w:r>
          </w:p>
        </w:tc>
      </w:tr>
      <w:tr w:rsidR="00537647" w:rsidRPr="00B869F4" w14:paraId="5D9DE0B7" w14:textId="77777777" w:rsidTr="00C2694A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879AF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Заседание ТКДНиЗП</w:t>
            </w:r>
          </w:p>
          <w:p w14:paraId="3420F469" w14:textId="77777777" w:rsidR="00537647" w:rsidRPr="000A7CFE" w:rsidRDefault="00537647" w:rsidP="00537647">
            <w:pPr>
              <w:ind w:leftChars="0" w:left="-2" w:firstLineChars="0" w:firstLine="0"/>
            </w:pPr>
          </w:p>
          <w:p w14:paraId="07D7F711" w14:textId="77777777" w:rsidR="00537647" w:rsidRPr="000A7CFE" w:rsidRDefault="00537647" w:rsidP="00537647">
            <w:pPr>
              <w:ind w:leftChars="0" w:left="-2" w:firstLineChars="0" w:firstLine="0"/>
            </w:pPr>
          </w:p>
          <w:p w14:paraId="7C9FF94A" w14:textId="002ADFCA" w:rsidR="00537647" w:rsidRPr="000A7CFE" w:rsidRDefault="00537647" w:rsidP="0053764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0A7CFE">
              <w:rPr>
                <w:b/>
                <w:i/>
              </w:rPr>
              <w:t>(ТКДНиЗП, 9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B8FAF" w14:textId="315619C4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08.04</w:t>
            </w:r>
          </w:p>
          <w:p w14:paraId="4233F388" w14:textId="1D1E65E4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15.04</w:t>
            </w:r>
          </w:p>
          <w:p w14:paraId="5E1282C5" w14:textId="083BB013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22.04</w:t>
            </w:r>
          </w:p>
          <w:p w14:paraId="072F9BA8" w14:textId="4CA0479F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29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3893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Спешилова Е.А.,</w:t>
            </w:r>
          </w:p>
          <w:p w14:paraId="074E3041" w14:textId="5F538A08" w:rsidR="00537647" w:rsidRPr="000A7CFE" w:rsidRDefault="00537647" w:rsidP="00537647">
            <w:pPr>
              <w:ind w:leftChars="0" w:left="-2" w:firstLineChars="0" w:firstLine="0"/>
            </w:pPr>
            <w:r w:rsidRPr="000A7CFE">
              <w:t>Щапова М.Ю..</w:t>
            </w:r>
          </w:p>
        </w:tc>
      </w:tr>
      <w:tr w:rsidR="00537647" w:rsidRPr="00B869F4" w14:paraId="75178681" w14:textId="77777777" w:rsidTr="00C2694A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D6595" w14:textId="77777777" w:rsidR="00537647" w:rsidRDefault="00537647" w:rsidP="00537647">
            <w:pPr>
              <w:ind w:leftChars="0" w:left="-2" w:firstLineChars="0" w:firstLine="0"/>
            </w:pPr>
            <w:r w:rsidRPr="000A7CFE">
              <w:t>Заседание Муниципального родительского комитета по теме: «Летняя оздоровительная кампания-2025»</w:t>
            </w:r>
          </w:p>
          <w:p w14:paraId="0E69424D" w14:textId="3F3DB618" w:rsidR="00537647" w:rsidRPr="000A7CFE" w:rsidRDefault="00537647" w:rsidP="00537647">
            <w:pPr>
              <w:ind w:leftChars="0" w:left="-2" w:firstLineChars="0" w:firstLine="0"/>
              <w:jc w:val="right"/>
              <w:rPr>
                <w:b/>
                <w:i/>
                <w:lang w:val="ru-RU"/>
              </w:rPr>
            </w:pPr>
            <w:r w:rsidRPr="000A7CFE">
              <w:rPr>
                <w:b/>
                <w:i/>
                <w:lang w:val="ru-RU"/>
              </w:rPr>
              <w:t>(ВКС, 17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12E4E" w14:textId="6D74F964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18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810A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Желтышева И.В.</w:t>
            </w:r>
          </w:p>
          <w:p w14:paraId="2582FDC3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Самолихина С.В.</w:t>
            </w:r>
          </w:p>
          <w:p w14:paraId="4EFA583A" w14:textId="53DF8036" w:rsidR="00537647" w:rsidRPr="000A7CFE" w:rsidRDefault="00537647" w:rsidP="00537647">
            <w:pPr>
              <w:ind w:leftChars="0" w:left="-2" w:firstLineChars="0" w:firstLine="0"/>
            </w:pPr>
            <w:r w:rsidRPr="000A7CFE">
              <w:t>Кошкина С.С.</w:t>
            </w:r>
          </w:p>
        </w:tc>
      </w:tr>
      <w:tr w:rsidR="00537647" w:rsidRPr="00B869F4" w14:paraId="2AACE9E3" w14:textId="77777777" w:rsidTr="00C2694A">
        <w:tc>
          <w:tcPr>
            <w:tcW w:w="1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6767D2D" w14:textId="3D5555CE" w:rsidR="00537647" w:rsidRPr="000A7CFE" w:rsidRDefault="00537647" w:rsidP="00537647">
            <w:pPr>
              <w:ind w:leftChars="0" w:left="-2" w:firstLineChars="0" w:firstLine="0"/>
              <w:jc w:val="center"/>
              <w:rPr>
                <w:b/>
              </w:rPr>
            </w:pPr>
            <w:r w:rsidRPr="000A7CFE">
              <w:rPr>
                <w:b/>
              </w:rPr>
              <w:t>4. Муниципальные мероприятия для детей</w:t>
            </w:r>
          </w:p>
        </w:tc>
      </w:tr>
      <w:tr w:rsidR="00537647" w:rsidRPr="00B869F4" w14:paraId="11AB62C5" w14:textId="77777777" w:rsidTr="004B64E9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BB5C5" w14:textId="7FAB0802" w:rsidR="00537647" w:rsidRPr="000A7CFE" w:rsidRDefault="00537647" w:rsidP="00537647">
            <w:pPr>
              <w:ind w:leftChars="0" w:left="-2" w:firstLineChars="0" w:firstLine="0"/>
            </w:pPr>
            <w:r w:rsidRPr="000A7CFE">
              <w:t xml:space="preserve">Проведение мероприятий в рамках Дня космонавтики 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94C03" w14:textId="5F5F37D9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04.04- 12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7B3D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Бодунова Е.Ф,</w:t>
            </w:r>
          </w:p>
          <w:p w14:paraId="4505FC43" w14:textId="71FAB337" w:rsidR="00537647" w:rsidRPr="000A7CFE" w:rsidRDefault="00537647" w:rsidP="00537647">
            <w:pPr>
              <w:ind w:leftChars="0" w:left="-2" w:firstLineChars="0" w:firstLine="0"/>
            </w:pPr>
            <w:r w:rsidRPr="000A7CFE">
              <w:t>Руководители ОО</w:t>
            </w:r>
          </w:p>
        </w:tc>
      </w:tr>
      <w:tr w:rsidR="00537647" w:rsidRPr="00B869F4" w14:paraId="33301D67" w14:textId="77777777" w:rsidTr="004B64E9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0E0A1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Еженедельный Церемониал поднятия флага и исполнения гимна Российской Федерации</w:t>
            </w:r>
          </w:p>
          <w:p w14:paraId="579631F1" w14:textId="77777777" w:rsidR="00537647" w:rsidRPr="000A7CFE" w:rsidRDefault="00537647" w:rsidP="00537647">
            <w:pPr>
              <w:ind w:leftChars="0" w:left="-2" w:firstLineChars="0" w:firstLine="0"/>
            </w:pPr>
          </w:p>
          <w:p w14:paraId="3806BFE5" w14:textId="77777777" w:rsidR="00537647" w:rsidRPr="000A7CFE" w:rsidRDefault="00537647" w:rsidP="00537647">
            <w:pPr>
              <w:ind w:leftChars="0" w:left="-2" w:firstLineChars="0" w:firstLine="0"/>
            </w:pPr>
          </w:p>
          <w:p w14:paraId="75FC89C2" w14:textId="77777777" w:rsidR="00537647" w:rsidRPr="000A7CFE" w:rsidRDefault="00537647" w:rsidP="00537647">
            <w:pPr>
              <w:ind w:leftChars="0" w:left="-2" w:firstLineChars="0" w:firstLine="0"/>
            </w:pPr>
          </w:p>
          <w:p w14:paraId="743DC1F2" w14:textId="77777777" w:rsidR="00537647" w:rsidRPr="000A7CFE" w:rsidRDefault="00537647" w:rsidP="00537647">
            <w:pPr>
              <w:ind w:leftChars="0" w:left="-2" w:firstLineChars="0" w:firstLine="0"/>
            </w:pPr>
          </w:p>
          <w:p w14:paraId="73CCB206" w14:textId="00466577" w:rsidR="00537647" w:rsidRPr="000A7CFE" w:rsidRDefault="00537647" w:rsidP="0053764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0A7CFE">
              <w:rPr>
                <w:b/>
                <w:i/>
              </w:rPr>
              <w:t>(Образовательные орган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69628" w14:textId="27AF4625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07.04-28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D0F6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Бодунова Е.Ф</w:t>
            </w:r>
          </w:p>
          <w:p w14:paraId="74B73538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Советники по ВР</w:t>
            </w:r>
          </w:p>
          <w:p w14:paraId="3381ACF7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Заместители по ВР</w:t>
            </w:r>
          </w:p>
          <w:p w14:paraId="10D550E2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Классные руководители</w:t>
            </w:r>
          </w:p>
          <w:p w14:paraId="594B2750" w14:textId="628C96B6" w:rsidR="00537647" w:rsidRPr="000A7CFE" w:rsidRDefault="00537647" w:rsidP="00537647">
            <w:pPr>
              <w:ind w:leftChars="0" w:left="-2" w:firstLineChars="0" w:firstLine="0"/>
            </w:pPr>
            <w:r w:rsidRPr="000A7CFE">
              <w:t>Руководители ОО</w:t>
            </w:r>
          </w:p>
        </w:tc>
      </w:tr>
      <w:tr w:rsidR="00537647" w:rsidRPr="00B869F4" w14:paraId="51BC8EF1" w14:textId="77777777" w:rsidTr="004B64E9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BC3D1" w14:textId="0D847EDC" w:rsidR="00537647" w:rsidRPr="000A7CFE" w:rsidRDefault="00537647" w:rsidP="00537647">
            <w:pPr>
              <w:ind w:leftChars="0" w:left="-2" w:firstLineChars="0" w:firstLine="0"/>
            </w:pPr>
            <w:r w:rsidRPr="000A7CFE">
              <w:t xml:space="preserve">«Разговоры о важном» каждый понедельник </w:t>
            </w:r>
          </w:p>
          <w:p w14:paraId="04D433EC" w14:textId="77777777" w:rsidR="00537647" w:rsidRPr="000A7CFE" w:rsidRDefault="00537647" w:rsidP="00537647">
            <w:pPr>
              <w:ind w:leftChars="0" w:left="-2" w:firstLineChars="0" w:firstLine="0"/>
            </w:pPr>
          </w:p>
          <w:p w14:paraId="5BD8961C" w14:textId="77777777" w:rsidR="00537647" w:rsidRPr="000A7CFE" w:rsidRDefault="00537647" w:rsidP="00537647">
            <w:pPr>
              <w:ind w:leftChars="0" w:left="-2" w:firstLineChars="0" w:firstLine="0"/>
            </w:pPr>
          </w:p>
          <w:p w14:paraId="1F03A4EA" w14:textId="77777777" w:rsidR="00537647" w:rsidRPr="000A7CFE" w:rsidRDefault="00537647" w:rsidP="00537647">
            <w:pPr>
              <w:ind w:leftChars="0" w:left="-2" w:firstLineChars="0" w:firstLine="0"/>
            </w:pPr>
          </w:p>
          <w:p w14:paraId="69DA5855" w14:textId="77777777" w:rsidR="00537647" w:rsidRPr="000A7CFE" w:rsidRDefault="00537647" w:rsidP="00537647">
            <w:pPr>
              <w:ind w:leftChars="0" w:left="-2" w:firstLineChars="0" w:firstLine="0"/>
            </w:pPr>
          </w:p>
          <w:p w14:paraId="76F8DD87" w14:textId="787B9EF9" w:rsidR="00537647" w:rsidRPr="000A7CFE" w:rsidRDefault="00537647" w:rsidP="0053764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0A7CFE">
              <w:rPr>
                <w:b/>
                <w:i/>
              </w:rPr>
              <w:t>(Образовательные орган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78C90" w14:textId="0E63CEBC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07.04-28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B88E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Бодунова Е.Ф</w:t>
            </w:r>
          </w:p>
          <w:p w14:paraId="4CB0ECFD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Советники по ВР</w:t>
            </w:r>
          </w:p>
          <w:p w14:paraId="3A8071BD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Заместители по ВР</w:t>
            </w:r>
          </w:p>
          <w:p w14:paraId="6C98329A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Классные руководители</w:t>
            </w:r>
          </w:p>
          <w:p w14:paraId="6DB8485A" w14:textId="25DA4112" w:rsidR="00537647" w:rsidRPr="000A7CFE" w:rsidRDefault="00537647" w:rsidP="00537647">
            <w:pPr>
              <w:ind w:leftChars="0" w:left="-2" w:firstLineChars="0" w:firstLine="0"/>
            </w:pPr>
            <w:r w:rsidRPr="000A7CFE">
              <w:t>Руководители ОО</w:t>
            </w:r>
          </w:p>
        </w:tc>
      </w:tr>
      <w:tr w:rsidR="00537647" w:rsidRPr="00B869F4" w14:paraId="51F199C3" w14:textId="77777777" w:rsidTr="004B64E9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EBE74" w14:textId="34DCA84D" w:rsidR="00537647" w:rsidRPr="000A7CFE" w:rsidRDefault="00537647" w:rsidP="00537647">
            <w:pPr>
              <w:ind w:leftChars="0" w:left="-2" w:firstLineChars="0" w:firstLine="0"/>
            </w:pPr>
            <w:r w:rsidRPr="000A7CFE">
              <w:t>Дни единых действий в рамках проекта «Движения Первых»</w:t>
            </w:r>
          </w:p>
          <w:p w14:paraId="342D35B1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 xml:space="preserve"> </w:t>
            </w:r>
          </w:p>
          <w:p w14:paraId="4571A111" w14:textId="77777777" w:rsidR="00537647" w:rsidRPr="000A7CFE" w:rsidRDefault="00537647" w:rsidP="00537647">
            <w:pPr>
              <w:ind w:leftChars="0" w:left="-2" w:firstLineChars="0" w:firstLine="0"/>
            </w:pPr>
          </w:p>
          <w:p w14:paraId="333CD3E1" w14:textId="77777777" w:rsidR="00537647" w:rsidRPr="000A7CFE" w:rsidRDefault="00537647" w:rsidP="00537647">
            <w:pPr>
              <w:ind w:leftChars="0" w:left="-2" w:firstLineChars="0" w:firstLine="0"/>
            </w:pPr>
          </w:p>
          <w:p w14:paraId="3F993C40" w14:textId="77777777" w:rsidR="00537647" w:rsidRPr="000A7CFE" w:rsidRDefault="00537647" w:rsidP="00537647">
            <w:pPr>
              <w:ind w:leftChars="0" w:left="-2" w:firstLineChars="0" w:firstLine="0"/>
            </w:pPr>
          </w:p>
          <w:p w14:paraId="49C4A345" w14:textId="74A93119" w:rsidR="00537647" w:rsidRPr="000A7CFE" w:rsidRDefault="00537647" w:rsidP="0053764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0A7CFE">
              <w:rPr>
                <w:b/>
                <w:i/>
              </w:rPr>
              <w:t>(Образовательные орган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8613D" w14:textId="67104DB6" w:rsidR="00537647" w:rsidRPr="000A7CFE" w:rsidRDefault="00537647" w:rsidP="00537647">
            <w:pPr>
              <w:ind w:leftChars="0" w:left="-2" w:firstLineChars="0" w:firstLine="0"/>
            </w:pPr>
            <w:r w:rsidRPr="000A7CFE">
              <w:t>07.04-28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6188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Бодунова Е.Ф</w:t>
            </w:r>
          </w:p>
          <w:p w14:paraId="0FF55568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Советники по ВР</w:t>
            </w:r>
          </w:p>
          <w:p w14:paraId="51DA36B2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Заместители по ВР</w:t>
            </w:r>
          </w:p>
          <w:p w14:paraId="3B71222E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Классные руководители</w:t>
            </w:r>
          </w:p>
          <w:p w14:paraId="17772C77" w14:textId="7E391E8A" w:rsidR="00537647" w:rsidRPr="000A7CFE" w:rsidRDefault="00537647" w:rsidP="00537647">
            <w:pPr>
              <w:ind w:leftChars="0" w:left="-2" w:firstLineChars="0" w:firstLine="0"/>
            </w:pPr>
            <w:r w:rsidRPr="000A7CFE">
              <w:t>Руководители ОО</w:t>
            </w:r>
          </w:p>
        </w:tc>
      </w:tr>
      <w:tr w:rsidR="00537647" w:rsidRPr="00B869F4" w14:paraId="29017FE3" w14:textId="77777777" w:rsidTr="004B64E9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E12D7" w14:textId="473F6F03" w:rsidR="00537647" w:rsidRPr="000A7CFE" w:rsidRDefault="00537647" w:rsidP="00537647">
            <w:pPr>
              <w:ind w:leftChars="0" w:left="-2" w:firstLineChars="0" w:firstLine="0"/>
            </w:pPr>
            <w:r w:rsidRPr="000A7CFE">
              <w:t>Муниципальный этап Всероссийского конкурса «Ученик года</w:t>
            </w:r>
            <w:r>
              <w:rPr>
                <w:lang w:val="ru-RU"/>
              </w:rPr>
              <w:t>-2025</w:t>
            </w:r>
            <w:r w:rsidRPr="000A7CFE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5D139" w14:textId="5FFE770B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До 08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C22E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 xml:space="preserve">Зыкова М.П. </w:t>
            </w:r>
          </w:p>
          <w:p w14:paraId="79B828C8" w14:textId="1D0B28BE" w:rsidR="00537647" w:rsidRPr="000A7CFE" w:rsidRDefault="00537647" w:rsidP="00537647">
            <w:pPr>
              <w:ind w:leftChars="0" w:left="-2" w:firstLineChars="0" w:firstLine="0"/>
            </w:pPr>
            <w:r w:rsidRPr="000A7CFE">
              <w:t>Руководители ОО</w:t>
            </w:r>
          </w:p>
        </w:tc>
      </w:tr>
      <w:tr w:rsidR="00537647" w:rsidRPr="00B869F4" w14:paraId="31383F53" w14:textId="77777777" w:rsidTr="004B64E9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A32D3" w14:textId="1E32CCD0" w:rsidR="00537647" w:rsidRPr="000A7CFE" w:rsidRDefault="00537647" w:rsidP="00537647">
            <w:pPr>
              <w:ind w:leftChars="0" w:left="-2" w:firstLineChars="0" w:firstLine="0"/>
            </w:pPr>
            <w:r w:rsidRPr="000A7CFE">
              <w:t xml:space="preserve">Патриатическая акция среди ообучающихся ОО и работающей молодежи Артинского </w:t>
            </w:r>
            <w:r>
              <w:rPr>
                <w:lang w:val="ru-RU"/>
              </w:rPr>
              <w:t>М</w:t>
            </w:r>
            <w:r w:rsidRPr="000A7CFE">
              <w:t xml:space="preserve">О </w:t>
            </w:r>
          </w:p>
          <w:p w14:paraId="6EBDDFDB" w14:textId="7F6C98BF" w:rsidR="00537647" w:rsidRPr="000A7CFE" w:rsidRDefault="00537647" w:rsidP="00537647">
            <w:pPr>
              <w:ind w:leftChars="0" w:left="-2" w:firstLineChars="0" w:firstLine="0"/>
            </w:pPr>
            <w:r w:rsidRPr="000A7CFE">
              <w:t>«45-й, Май, Победа», посвященной 80-летию Победы советского народа  в Великой Отечественной войне 1941-1945 гг.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1C3E8" w14:textId="042CDE43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13.01-15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6204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Руководители ОО</w:t>
            </w:r>
          </w:p>
          <w:p w14:paraId="47054BC2" w14:textId="5B581DB3" w:rsidR="00537647" w:rsidRPr="000A7CFE" w:rsidRDefault="00537647" w:rsidP="00537647">
            <w:pPr>
              <w:ind w:leftChars="0" w:left="-2" w:firstLineChars="0" w:firstLine="0"/>
            </w:pPr>
            <w:r w:rsidRPr="000A7CFE">
              <w:t>Бодунова Е.Ф.</w:t>
            </w:r>
          </w:p>
        </w:tc>
      </w:tr>
      <w:tr w:rsidR="00537647" w:rsidRPr="00B869F4" w14:paraId="6042460E" w14:textId="77777777" w:rsidTr="004B64E9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6E1DB" w14:textId="7EE04133" w:rsidR="00537647" w:rsidRPr="000A7CFE" w:rsidRDefault="00537647" w:rsidP="00537647">
            <w:pPr>
              <w:ind w:leftChars="0" w:left="-2" w:firstLineChars="0" w:firstLine="0"/>
            </w:pPr>
            <w:r w:rsidRPr="000A7CFE">
              <w:t>Прием работ на заочный открытый творческий конкурс компьютерной графики «КомГрафик -202</w:t>
            </w:r>
            <w:r>
              <w:rPr>
                <w:lang w:val="ru-RU"/>
              </w:rPr>
              <w:t>5</w:t>
            </w:r>
            <w:r w:rsidRPr="000A7CFE">
              <w:t xml:space="preserve">» </w:t>
            </w:r>
          </w:p>
          <w:p w14:paraId="6AE33037" w14:textId="4593499A" w:rsidR="00537647" w:rsidRPr="000A7CFE" w:rsidRDefault="00537647" w:rsidP="0053764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0A7CFE">
              <w:t xml:space="preserve">                                                     </w:t>
            </w:r>
            <w:r w:rsidRPr="000A7CFE">
              <w:rPr>
                <w:b/>
                <w:i/>
              </w:rPr>
              <w:t>(прием работ в ЦД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D9F6C" w14:textId="3E7B77E1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До 15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54C6" w14:textId="2E3A390F" w:rsidR="00537647" w:rsidRPr="000A7CFE" w:rsidRDefault="00537647" w:rsidP="00537647">
            <w:pPr>
              <w:ind w:leftChars="0" w:left="-2" w:firstLineChars="0" w:firstLine="0"/>
            </w:pPr>
            <w:r w:rsidRPr="000A7CFE">
              <w:t>Зыкова М.П.</w:t>
            </w:r>
          </w:p>
          <w:p w14:paraId="21B2D1E6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Сыропятова С.В.</w:t>
            </w:r>
          </w:p>
          <w:p w14:paraId="0D99CC60" w14:textId="642B3241" w:rsidR="00537647" w:rsidRPr="000A7CFE" w:rsidRDefault="00537647" w:rsidP="00537647">
            <w:pPr>
              <w:ind w:leftChars="0" w:left="-2" w:firstLineChars="0" w:firstLine="0"/>
            </w:pPr>
            <w:r w:rsidRPr="000A7CFE">
              <w:t>Куприянова Л.В.</w:t>
            </w:r>
          </w:p>
        </w:tc>
      </w:tr>
      <w:tr w:rsidR="00537647" w:rsidRPr="00B869F4" w14:paraId="637CD59A" w14:textId="77777777" w:rsidTr="004B64E9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8C894" w14:textId="731195DA" w:rsidR="00537647" w:rsidRPr="000A7CFE" w:rsidRDefault="00537647" w:rsidP="00537647">
            <w:pPr>
              <w:ind w:leftChars="0" w:left="-2" w:firstLineChars="0" w:firstLine="0"/>
            </w:pPr>
            <w:r w:rsidRPr="000A7CFE">
              <w:t>Областной конкурс детского творчества «Пасхальные перезвон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3AC28" w14:textId="04AECAC1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F9A6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Кошкина Л.И.</w:t>
            </w:r>
          </w:p>
          <w:p w14:paraId="699064ED" w14:textId="140A1D3D" w:rsidR="00537647" w:rsidRPr="000A7CFE" w:rsidRDefault="00537647" w:rsidP="00537647">
            <w:pPr>
              <w:ind w:leftChars="0" w:left="-2" w:firstLineChars="0" w:firstLine="0"/>
            </w:pPr>
            <w:r w:rsidRPr="000A7CFE">
              <w:t>Сыропятова С.В.</w:t>
            </w:r>
          </w:p>
        </w:tc>
      </w:tr>
      <w:tr w:rsidR="00537647" w:rsidRPr="00B869F4" w14:paraId="54A681E1" w14:textId="77777777" w:rsidTr="004B64E9">
        <w:trPr>
          <w:trHeight w:val="409"/>
        </w:trPr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F45A2" w14:textId="1C039553" w:rsidR="00537647" w:rsidRPr="000A7CFE" w:rsidRDefault="00537647" w:rsidP="00537647">
            <w:pPr>
              <w:ind w:leftChars="0" w:left="-2" w:firstLineChars="0" w:firstLine="0"/>
            </w:pPr>
            <w:r w:rsidRPr="000A7CFE">
              <w:t>Муниципальная олимпиада по «Основам православной культуры»</w:t>
            </w:r>
          </w:p>
          <w:p w14:paraId="7CBF4552" w14:textId="77777777" w:rsidR="00537647" w:rsidRPr="000A7CFE" w:rsidRDefault="00537647" w:rsidP="00537647">
            <w:pPr>
              <w:ind w:leftChars="0" w:left="-2" w:firstLineChars="0" w:firstLine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34317" w14:textId="77777777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9D33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Зыкова М.П.</w:t>
            </w:r>
          </w:p>
          <w:p w14:paraId="45B8912F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РМО учителей ОРКСЭ</w:t>
            </w:r>
          </w:p>
        </w:tc>
      </w:tr>
      <w:tr w:rsidR="00537647" w:rsidRPr="00B869F4" w14:paraId="5579DA7F" w14:textId="77777777" w:rsidTr="00283CC3"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14:paraId="29DEC70C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Участие в акции «Всероссийский открытый урок по Основам безопасности жизнедеятель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6CE0E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в течение месяц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48B6" w14:textId="134C89A6" w:rsidR="00537647" w:rsidRPr="000A7CFE" w:rsidRDefault="00537647" w:rsidP="00537647">
            <w:pPr>
              <w:ind w:leftChars="0" w:left="-2" w:firstLineChars="0" w:firstLine="0"/>
            </w:pPr>
            <w:r w:rsidRPr="000A7CFE">
              <w:t>Бодунова Е.Ф</w:t>
            </w:r>
          </w:p>
          <w:p w14:paraId="3EE79632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Руководители ОО</w:t>
            </w:r>
          </w:p>
        </w:tc>
      </w:tr>
      <w:tr w:rsidR="00537647" w:rsidRPr="00B869F4" w14:paraId="25F57E52" w14:textId="77777777" w:rsidTr="00283CC3"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14:paraId="3EC02E47" w14:textId="7B95EFB6" w:rsidR="00537647" w:rsidRPr="000A7CFE" w:rsidRDefault="00537647" w:rsidP="00537647">
            <w:pPr>
              <w:ind w:leftChars="0" w:left="-2" w:firstLineChars="0" w:firstLine="0"/>
            </w:pPr>
            <w:r w:rsidRPr="000A7CFE">
              <w:t>Муниципальные соревнования робототехнических устройств «RoboFight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C2219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в течение месяц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FDC9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Зыкова М.П.</w:t>
            </w:r>
          </w:p>
          <w:p w14:paraId="5438E6A7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Чебыкина Т.А.</w:t>
            </w:r>
          </w:p>
        </w:tc>
      </w:tr>
      <w:tr w:rsidR="00537647" w:rsidRPr="00B869F4" w14:paraId="112B4B94" w14:textId="77777777" w:rsidTr="00283CC3"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14:paraId="2E815481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Муниципальные соревнования по волейболу среди учащихся 8-9 классов, 10-11 классов ОО АГО</w:t>
            </w:r>
          </w:p>
          <w:p w14:paraId="74C3646D" w14:textId="481C49E1" w:rsidR="00537647" w:rsidRPr="000A7CFE" w:rsidRDefault="00537647" w:rsidP="0053764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0A7CFE">
              <w:rPr>
                <w:b/>
                <w:i/>
              </w:rPr>
              <w:t>(МАОУ «Артинский лицей», МБУ «Старт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0993F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в течение месяц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B1A0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Бодунова Е.Ф.</w:t>
            </w:r>
          </w:p>
          <w:p w14:paraId="74558DBC" w14:textId="72E78A5B" w:rsidR="00537647" w:rsidRPr="000A7CFE" w:rsidRDefault="00537647" w:rsidP="00537647">
            <w:pPr>
              <w:ind w:leftChars="0" w:left="-2" w:firstLineChars="0" w:firstLine="0"/>
            </w:pPr>
            <w:r w:rsidRPr="000A7CFE">
              <w:t>Федяков А.А.</w:t>
            </w:r>
          </w:p>
        </w:tc>
      </w:tr>
      <w:tr w:rsidR="00537647" w:rsidRPr="00B869F4" w14:paraId="4A7D563F" w14:textId="77777777" w:rsidTr="00283CC3"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14:paraId="44FF1DFE" w14:textId="26B80485" w:rsidR="00537647" w:rsidRPr="000A7CFE" w:rsidRDefault="00537647" w:rsidP="00537647">
            <w:pPr>
              <w:ind w:leftChars="0" w:left="-2" w:firstLineChars="0" w:firstLine="0"/>
            </w:pPr>
            <w:r w:rsidRPr="000A7CFE">
              <w:t>Муниципальный конкурс детского творчества «ЛоскутО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E8014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в течение месяц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3AD6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Зыкова М.П.</w:t>
            </w:r>
          </w:p>
          <w:p w14:paraId="1881E6BB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Волкова Ю.Н.</w:t>
            </w:r>
          </w:p>
        </w:tc>
      </w:tr>
      <w:tr w:rsidR="00537647" w:rsidRPr="00B869F4" w14:paraId="103DA3D0" w14:textId="77777777" w:rsidTr="00283CC3"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14:paraId="45627F36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Муниципальный этап Всероссийских спортивных соревнований школьников «Президентские состязания» (7 классы)</w:t>
            </w:r>
          </w:p>
          <w:p w14:paraId="6EB709AA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AB0CC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в течение месяц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6DA1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БодуноваЕ.Ф..</w:t>
            </w:r>
          </w:p>
          <w:p w14:paraId="0543AC82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Федяков А.А.</w:t>
            </w:r>
          </w:p>
        </w:tc>
      </w:tr>
      <w:tr w:rsidR="00537647" w:rsidRPr="00B869F4" w14:paraId="7F660DF7" w14:textId="77777777" w:rsidTr="00283CC3"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14:paraId="4099E59D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Акция «Родительский патрул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A953E" w14:textId="77777777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в течение месяц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6A3B" w14:textId="5E63BAE0" w:rsidR="00537647" w:rsidRPr="000A7CFE" w:rsidRDefault="00537647" w:rsidP="00537647">
            <w:pPr>
              <w:ind w:leftChars="0" w:left="-2" w:firstLineChars="0" w:firstLine="0"/>
            </w:pPr>
            <w:r w:rsidRPr="000A7CFE">
              <w:t>Путилова Т.Р.</w:t>
            </w:r>
          </w:p>
          <w:p w14:paraId="475412E7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Руководители ОО</w:t>
            </w:r>
          </w:p>
        </w:tc>
      </w:tr>
      <w:tr w:rsidR="00537647" w:rsidRPr="00B869F4" w14:paraId="375AA0A2" w14:textId="77777777" w:rsidTr="00283CC3"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14:paraId="0932CC12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Проведение мероприятий «Декада пожарной безопасности»</w:t>
            </w:r>
          </w:p>
          <w:p w14:paraId="7CCB9472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ab/>
            </w:r>
          </w:p>
          <w:p w14:paraId="290AC550" w14:textId="77777777" w:rsidR="00537647" w:rsidRPr="000A7CFE" w:rsidRDefault="00537647" w:rsidP="0053764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0A7CFE">
              <w:rPr>
                <w:b/>
                <w:i/>
              </w:rPr>
              <w:t>(ОО АГ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0571F" w14:textId="77777777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в течение месяц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F78F" w14:textId="61EE9317" w:rsidR="00537647" w:rsidRPr="000A7CFE" w:rsidRDefault="00537647" w:rsidP="00537647">
            <w:pPr>
              <w:ind w:leftChars="0" w:left="-2" w:firstLineChars="0" w:firstLine="0"/>
            </w:pPr>
            <w:r w:rsidRPr="000A7CFE">
              <w:t>Путилова Т.Р.</w:t>
            </w:r>
          </w:p>
          <w:p w14:paraId="64D804BC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Руководители ОО</w:t>
            </w:r>
          </w:p>
          <w:p w14:paraId="4E3A8DB1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ОНД и ПР АГО</w:t>
            </w:r>
          </w:p>
        </w:tc>
      </w:tr>
      <w:tr w:rsidR="00537647" w:rsidRPr="00B869F4" w14:paraId="03E84C5C" w14:textId="77777777" w:rsidTr="00283CC3"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14:paraId="2AD13ED2" w14:textId="4CF617E1" w:rsidR="00537647" w:rsidRPr="000A7CFE" w:rsidRDefault="00537647" w:rsidP="00537647">
            <w:pPr>
              <w:ind w:leftChars="0" w:left="-2" w:firstLineChars="0" w:firstLine="0"/>
            </w:pPr>
            <w:r w:rsidRPr="000A7CFE">
              <w:t>Мероприятия, посвященные Дню здоровья</w:t>
            </w:r>
          </w:p>
          <w:p w14:paraId="3863BB35" w14:textId="77777777" w:rsidR="00537647" w:rsidRPr="000A7CFE" w:rsidRDefault="00537647" w:rsidP="0053764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0A7CFE">
              <w:rPr>
                <w:b/>
                <w:i/>
              </w:rPr>
              <w:t>(ОО АГ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1AD94" w14:textId="77777777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в течение месяц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F1FC" w14:textId="1C68342D" w:rsidR="00537647" w:rsidRPr="000A7CFE" w:rsidRDefault="00537647" w:rsidP="00537647">
            <w:pPr>
              <w:ind w:leftChars="0" w:left="-2" w:firstLineChars="0" w:firstLine="0"/>
            </w:pPr>
            <w:r w:rsidRPr="000A7CFE">
              <w:t>Жеребцова И.Л.</w:t>
            </w:r>
          </w:p>
          <w:p w14:paraId="271C4DFB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Руководители ОО</w:t>
            </w:r>
          </w:p>
        </w:tc>
      </w:tr>
      <w:tr w:rsidR="00537647" w:rsidRPr="00B869F4" w14:paraId="478A4B7C" w14:textId="77777777" w:rsidTr="004B64E9"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14:paraId="01C6256A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Проведение объектовых тренировок, посвященных Дню Защиты Детей (методические рекомендации)</w:t>
            </w:r>
          </w:p>
          <w:p w14:paraId="29960BA1" w14:textId="77777777" w:rsidR="00537647" w:rsidRPr="000A7CFE" w:rsidRDefault="00537647" w:rsidP="0053764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0A7CFE">
              <w:rPr>
                <w:b/>
                <w:i/>
              </w:rPr>
              <w:t>(ОО АГО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C48FB33" w14:textId="77777777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апрель-ма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D0F6" w14:textId="113F9E66" w:rsidR="00537647" w:rsidRPr="000A7CFE" w:rsidRDefault="00537647" w:rsidP="00537647">
            <w:pPr>
              <w:ind w:leftChars="0" w:left="-2" w:firstLineChars="0" w:firstLine="0"/>
            </w:pPr>
            <w:r w:rsidRPr="000A7CFE">
              <w:t>Путилова Т.Р.</w:t>
            </w:r>
          </w:p>
          <w:p w14:paraId="3D32238A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Руководители ОО</w:t>
            </w:r>
          </w:p>
        </w:tc>
      </w:tr>
      <w:tr w:rsidR="00537647" w:rsidRPr="00B869F4" w14:paraId="12FCD0C6" w14:textId="77777777" w:rsidTr="00C2694A">
        <w:tc>
          <w:tcPr>
            <w:tcW w:w="1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9699818" w14:textId="77777777" w:rsidR="00537647" w:rsidRPr="000A7CFE" w:rsidRDefault="00537647" w:rsidP="00537647">
            <w:pPr>
              <w:ind w:leftChars="0" w:left="-2" w:firstLineChars="0" w:firstLine="0"/>
              <w:jc w:val="center"/>
              <w:rPr>
                <w:b/>
              </w:rPr>
            </w:pPr>
            <w:r w:rsidRPr="000A7CFE">
              <w:rPr>
                <w:b/>
              </w:rPr>
              <w:t>5. Муниципальные мероприятия для педагогов и образовательных организаций</w:t>
            </w:r>
          </w:p>
        </w:tc>
      </w:tr>
      <w:tr w:rsidR="00537647" w:rsidRPr="00B869F4" w14:paraId="18F05983" w14:textId="77777777" w:rsidTr="004B64E9">
        <w:tc>
          <w:tcPr>
            <w:tcW w:w="10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D66705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РМО педагогов-психологов</w:t>
            </w:r>
          </w:p>
          <w:p w14:paraId="763AE46F" w14:textId="38A5286F" w:rsidR="00537647" w:rsidRPr="000A7CFE" w:rsidRDefault="00537647" w:rsidP="0053764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0A7CFE">
              <w:rPr>
                <w:b/>
                <w:i/>
              </w:rPr>
              <w:t>(ВКС, 14.00)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5A6A51" w14:textId="03F467A3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17.04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5647" w14:textId="77777777" w:rsidR="00537647" w:rsidRDefault="00537647" w:rsidP="00537647">
            <w:pPr>
              <w:ind w:leftChars="0" w:left="-2" w:firstLineChars="0" w:firstLine="0"/>
            </w:pPr>
            <w:r w:rsidRPr="000A7CFE">
              <w:t>Щапова М.Ю.</w:t>
            </w:r>
          </w:p>
          <w:p w14:paraId="70B633DB" w14:textId="0D75C6BA" w:rsidR="00537647" w:rsidRPr="000A7CFE" w:rsidRDefault="00537647" w:rsidP="00537647">
            <w:pPr>
              <w:ind w:leftChars="0" w:left="-2" w:firstLineChars="0" w:firstLine="0"/>
            </w:pPr>
            <w:r w:rsidRPr="000A7CFE">
              <w:t>Омелькова Т.Д.</w:t>
            </w:r>
          </w:p>
        </w:tc>
      </w:tr>
      <w:tr w:rsidR="00537647" w:rsidRPr="00B869F4" w14:paraId="2D5EB1EE" w14:textId="77777777" w:rsidTr="004B64E9">
        <w:tc>
          <w:tcPr>
            <w:tcW w:w="10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E02B77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 xml:space="preserve">РМО учителей – дефектологов                                                                                         </w:t>
            </w:r>
          </w:p>
          <w:p w14:paraId="3E02C937" w14:textId="19F03B91" w:rsidR="00537647" w:rsidRPr="000A7CFE" w:rsidRDefault="00537647" w:rsidP="0053764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0A7CFE">
              <w:rPr>
                <w:b/>
                <w:i/>
              </w:rPr>
              <w:t xml:space="preserve"> (ВКС, 14.00)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EE1F72" w14:textId="3029DA28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24.04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6778" w14:textId="77777777" w:rsidR="00537647" w:rsidRDefault="00537647" w:rsidP="00537647">
            <w:pPr>
              <w:ind w:leftChars="0" w:left="-2" w:firstLineChars="0" w:firstLine="0"/>
            </w:pPr>
            <w:r w:rsidRPr="000A7CFE">
              <w:t>Щапова М.Ю.</w:t>
            </w:r>
          </w:p>
          <w:p w14:paraId="4939116F" w14:textId="67BE563C" w:rsidR="00537647" w:rsidRPr="000A7CFE" w:rsidRDefault="00537647" w:rsidP="00537647">
            <w:pPr>
              <w:ind w:leftChars="0" w:left="-2" w:firstLineChars="0" w:firstLine="0"/>
            </w:pPr>
            <w:r w:rsidRPr="000A7CFE">
              <w:t>Аристова Г.А.</w:t>
            </w:r>
          </w:p>
        </w:tc>
      </w:tr>
      <w:tr w:rsidR="00537647" w:rsidRPr="00B869F4" w14:paraId="6614EBB9" w14:textId="77777777" w:rsidTr="004B64E9">
        <w:tc>
          <w:tcPr>
            <w:tcW w:w="10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DC19AE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РМО педагогов дошкольного образования</w:t>
            </w:r>
          </w:p>
          <w:p w14:paraId="36D1F5D6" w14:textId="77777777" w:rsidR="00537647" w:rsidRPr="000A7CFE" w:rsidRDefault="00537647" w:rsidP="00537647">
            <w:pPr>
              <w:ind w:leftChars="0" w:left="-2" w:firstLineChars="0" w:firstLine="0"/>
            </w:pPr>
          </w:p>
          <w:p w14:paraId="726EBE28" w14:textId="2FD0F37A" w:rsidR="00537647" w:rsidRPr="000A7CFE" w:rsidRDefault="00537647" w:rsidP="0053764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0A7CFE">
              <w:rPr>
                <w:b/>
                <w:i/>
              </w:rPr>
              <w:t>(очно, Детский сад «Сказка»-с/п Детский сад «Солнышко»,  13.30)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81FCF2" w14:textId="7E1955E6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24.04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5CCE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Щапова Н.Ю.</w:t>
            </w:r>
          </w:p>
          <w:p w14:paraId="2852153E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Путилова Н.М.</w:t>
            </w:r>
          </w:p>
          <w:p w14:paraId="1ED17F7F" w14:textId="7005AD28" w:rsidR="00537647" w:rsidRPr="000A7CFE" w:rsidRDefault="00537647" w:rsidP="00537647">
            <w:pPr>
              <w:ind w:leftChars="0" w:left="-2" w:firstLineChars="0" w:firstLine="0"/>
            </w:pPr>
            <w:r w:rsidRPr="000A7CFE">
              <w:t>Прибыткова Е.М.</w:t>
            </w:r>
          </w:p>
        </w:tc>
      </w:tr>
      <w:tr w:rsidR="00537647" w:rsidRPr="00B869F4" w14:paraId="0008C630" w14:textId="77777777" w:rsidTr="004B64E9">
        <w:tc>
          <w:tcPr>
            <w:tcW w:w="10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8495F4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 xml:space="preserve">РМО учителей – логопедов                                                                                                  </w:t>
            </w:r>
          </w:p>
          <w:p w14:paraId="0AE9887B" w14:textId="2D797E72" w:rsidR="00537647" w:rsidRPr="000A7CFE" w:rsidRDefault="00537647" w:rsidP="0053764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0A7CFE">
              <w:rPr>
                <w:b/>
                <w:i/>
              </w:rPr>
              <w:t>(ВКС, 14:00)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259D44" w14:textId="28F495DC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25.04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F818" w14:textId="77777777" w:rsidR="00537647" w:rsidRDefault="00537647" w:rsidP="00537647">
            <w:pPr>
              <w:ind w:leftChars="0" w:left="-2" w:firstLineChars="0" w:firstLine="0"/>
            </w:pPr>
            <w:r w:rsidRPr="000A7CFE">
              <w:t>Щапова М.Ю.</w:t>
            </w:r>
          </w:p>
          <w:p w14:paraId="0A0F1798" w14:textId="408C6611" w:rsidR="00537647" w:rsidRPr="000A7CFE" w:rsidRDefault="00537647" w:rsidP="00537647">
            <w:pPr>
              <w:ind w:leftChars="0" w:left="-2" w:firstLineChars="0" w:firstLine="0"/>
            </w:pPr>
            <w:r w:rsidRPr="000A7CFE">
              <w:t>Аристова Г.А.</w:t>
            </w:r>
          </w:p>
        </w:tc>
      </w:tr>
      <w:tr w:rsidR="00537647" w:rsidRPr="00B869F4" w14:paraId="73C9F791" w14:textId="77777777" w:rsidTr="004B64E9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6C14B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РМО классныхруководителей 5-8 классов</w:t>
            </w:r>
          </w:p>
          <w:p w14:paraId="335237C2" w14:textId="77777777" w:rsidR="00537647" w:rsidRPr="000A7CFE" w:rsidRDefault="00537647" w:rsidP="0053764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0A7CFE">
              <w:rPr>
                <w:b/>
                <w:i/>
              </w:rPr>
              <w:t>(ВКС, 15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1DB53" w14:textId="77777777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26.04</w:t>
            </w:r>
          </w:p>
          <w:p w14:paraId="37B7F4CA" w14:textId="77777777" w:rsidR="00537647" w:rsidRPr="000A7CFE" w:rsidRDefault="00537647" w:rsidP="00537647">
            <w:pPr>
              <w:ind w:leftChars="0" w:left="-2" w:firstLineChars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CA1E" w14:textId="1C70CC35" w:rsidR="00537647" w:rsidRPr="000A7CFE" w:rsidRDefault="00537647" w:rsidP="00537647">
            <w:pPr>
              <w:ind w:leftChars="0" w:left="-2" w:firstLineChars="0" w:firstLine="0"/>
            </w:pPr>
            <w:r w:rsidRPr="000A7CFE">
              <w:t xml:space="preserve">Жеребцова И.Л., </w:t>
            </w:r>
          </w:p>
          <w:p w14:paraId="7BF4A77A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Иванова Т.С..</w:t>
            </w:r>
          </w:p>
        </w:tc>
      </w:tr>
      <w:tr w:rsidR="00537647" w:rsidRPr="00B869F4" w14:paraId="2E7A9E96" w14:textId="77777777" w:rsidTr="004B64E9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76832" w14:textId="6B64F476" w:rsidR="00537647" w:rsidRPr="000A7CFE" w:rsidRDefault="00537647" w:rsidP="00537647">
            <w:pPr>
              <w:ind w:leftChars="0" w:left="-2" w:firstLineChars="0" w:firstLine="0"/>
            </w:pPr>
            <w:r w:rsidRPr="000A7CFE">
              <w:t>Аттестация педагогических работников ОО А</w:t>
            </w:r>
            <w:r>
              <w:rPr>
                <w:lang w:val="ru-RU"/>
              </w:rPr>
              <w:t>М</w:t>
            </w:r>
            <w:r w:rsidRPr="000A7CFE">
              <w:t>О поплану-графику аттестации</w:t>
            </w:r>
          </w:p>
          <w:p w14:paraId="7625320F" w14:textId="77777777" w:rsidR="00537647" w:rsidRPr="000A7CFE" w:rsidRDefault="00537647" w:rsidP="00537647">
            <w:pPr>
              <w:ind w:leftChars="0" w:left="-2" w:firstLineChars="0" w:firstLine="0"/>
            </w:pPr>
          </w:p>
          <w:p w14:paraId="0BFE58DF" w14:textId="77777777" w:rsidR="00537647" w:rsidRPr="000A7CFE" w:rsidRDefault="00537647" w:rsidP="0053764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0A7CFE">
              <w:rPr>
                <w:b/>
                <w:i/>
              </w:rPr>
              <w:t>(ОО АГ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41A62" w14:textId="77777777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По плану-графи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045C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Сагацких Т.В.</w:t>
            </w:r>
          </w:p>
          <w:p w14:paraId="443741BE" w14:textId="2E74FC5B" w:rsidR="00537647" w:rsidRDefault="00537647" w:rsidP="00537647">
            <w:pPr>
              <w:ind w:leftChars="0" w:left="-2" w:firstLineChars="0" w:firstLine="0"/>
            </w:pPr>
            <w:r w:rsidRPr="000A7CFE">
              <w:t>Ответственные</w:t>
            </w:r>
            <w:r>
              <w:rPr>
                <w:lang w:val="ru-RU"/>
              </w:rPr>
              <w:t xml:space="preserve"> з</w:t>
            </w:r>
            <w:r w:rsidRPr="000A7CFE">
              <w:t>а</w:t>
            </w:r>
          </w:p>
          <w:p w14:paraId="48D50055" w14:textId="06DC15A6" w:rsidR="00537647" w:rsidRPr="000A7CFE" w:rsidRDefault="00537647" w:rsidP="00537647">
            <w:pPr>
              <w:ind w:leftChars="0" w:left="-2" w:firstLineChars="0" w:firstLine="0"/>
            </w:pPr>
            <w:r w:rsidRPr="000A7CFE">
              <w:t>аттестацию в ОО</w:t>
            </w:r>
          </w:p>
        </w:tc>
      </w:tr>
      <w:tr w:rsidR="00537647" w:rsidRPr="00B869F4" w14:paraId="6E2595EF" w14:textId="77777777" w:rsidTr="004B64E9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49931" w14:textId="3A593C8D" w:rsidR="00537647" w:rsidRPr="000A7CFE" w:rsidRDefault="00537647" w:rsidP="00537647">
            <w:pPr>
              <w:ind w:leftChars="0" w:left="-2" w:firstLineChars="0" w:firstLine="0"/>
            </w:pPr>
            <w:r w:rsidRPr="000A7CFE">
              <w:t>Индивидуальные консультации по составлению экзаменационных билетов по трудовому обучению для</w:t>
            </w:r>
            <w:r>
              <w:t xml:space="preserve"> детей с умственной отсталостью</w:t>
            </w:r>
          </w:p>
          <w:p w14:paraId="7B274501" w14:textId="0F45F5B3" w:rsidR="00537647" w:rsidRPr="000A7CFE" w:rsidRDefault="00537647" w:rsidP="0053764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0A7CFE">
              <w:rPr>
                <w:b/>
                <w:i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F3804" w14:textId="09EF821D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3AD9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Кошкина Л.И.</w:t>
            </w:r>
          </w:p>
          <w:p w14:paraId="0D64C6A6" w14:textId="14616609" w:rsidR="00537647" w:rsidRPr="000A7CFE" w:rsidRDefault="00537647" w:rsidP="00537647">
            <w:pPr>
              <w:ind w:leftChars="0" w:left="-2" w:firstLineChars="0" w:firstLine="0"/>
            </w:pPr>
            <w:r w:rsidRPr="000A7CFE">
              <w:t>Щекотова М.Г.</w:t>
            </w:r>
          </w:p>
        </w:tc>
      </w:tr>
      <w:tr w:rsidR="00537647" w:rsidRPr="00B869F4" w14:paraId="44610EEA" w14:textId="77777777" w:rsidTr="00C2694A">
        <w:tc>
          <w:tcPr>
            <w:tcW w:w="1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BEF3F6E" w14:textId="1996B294" w:rsidR="00537647" w:rsidRPr="000244D8" w:rsidRDefault="00537647" w:rsidP="00537647">
            <w:pPr>
              <w:ind w:leftChars="0" w:left="-2" w:firstLineChars="0" w:firstLine="0"/>
              <w:jc w:val="center"/>
              <w:rPr>
                <w:b/>
              </w:rPr>
            </w:pPr>
            <w:r w:rsidRPr="000244D8">
              <w:rPr>
                <w:b/>
              </w:rPr>
              <w:t xml:space="preserve">6. Мероприятия по реализации муниципальной программы «Развитие системы образования Артинского </w:t>
            </w:r>
            <w:r>
              <w:rPr>
                <w:b/>
                <w:lang w:val="ru-RU"/>
              </w:rPr>
              <w:t>муниципального</w:t>
            </w:r>
            <w:r w:rsidRPr="000244D8">
              <w:rPr>
                <w:b/>
              </w:rPr>
              <w:t xml:space="preserve"> округа» и Программы перспективного развития системы образования до 2030 года</w:t>
            </w:r>
          </w:p>
        </w:tc>
      </w:tr>
      <w:tr w:rsidR="00537647" w:rsidRPr="00B869F4" w14:paraId="221DFE17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60A70" w14:textId="1D068929" w:rsidR="00537647" w:rsidRPr="000A7CFE" w:rsidRDefault="00537647" w:rsidP="00537647">
            <w:pPr>
              <w:ind w:leftChars="0" w:left="-2" w:firstLineChars="0" w:firstLine="0"/>
            </w:pPr>
            <w:r w:rsidRPr="000A7CFE">
              <w:t xml:space="preserve">Анализ реализации Программы «Развитие системы образования Артинского </w:t>
            </w:r>
            <w:r>
              <w:rPr>
                <w:lang w:val="ru-RU"/>
              </w:rPr>
              <w:t xml:space="preserve">муниципального </w:t>
            </w:r>
            <w:r w:rsidRPr="000A7CFE">
              <w:t xml:space="preserve"> округа» за I квартал 2025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B45F3" w14:textId="77777777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до 15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5E42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Желтышева И.В.,</w:t>
            </w:r>
          </w:p>
          <w:p w14:paraId="5077E1CB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Специалисты и методисты УО и КЦССО</w:t>
            </w:r>
          </w:p>
        </w:tc>
      </w:tr>
      <w:tr w:rsidR="00537647" w:rsidRPr="00B869F4" w14:paraId="70889379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6ED51" w14:textId="20A0E214" w:rsidR="00537647" w:rsidRPr="000A7CFE" w:rsidRDefault="00537647" w:rsidP="00537647">
            <w:pPr>
              <w:ind w:leftChars="0" w:left="-2" w:firstLineChars="0" w:firstLine="0"/>
            </w:pPr>
            <w:r w:rsidRPr="000A7CFE">
              <w:t xml:space="preserve">Анализ реализации Программы перспективного развития за I квартал 2025 г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B28A0" w14:textId="6BDB0C40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До 15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870B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Желтышева И.В.</w:t>
            </w:r>
          </w:p>
          <w:p w14:paraId="6A5240B0" w14:textId="0DBA7D5D" w:rsidR="00537647" w:rsidRPr="000A7CFE" w:rsidRDefault="00537647" w:rsidP="00537647">
            <w:pPr>
              <w:ind w:leftChars="0" w:left="-2" w:firstLineChars="0" w:firstLine="0"/>
            </w:pPr>
            <w:r w:rsidRPr="000A7CFE">
              <w:t>Джамилова Р.Б.</w:t>
            </w:r>
          </w:p>
        </w:tc>
      </w:tr>
      <w:tr w:rsidR="00537647" w:rsidRPr="00B869F4" w14:paraId="4AB68135" w14:textId="77777777" w:rsidTr="00C2694A">
        <w:tc>
          <w:tcPr>
            <w:tcW w:w="1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3A98DEC" w14:textId="77777777" w:rsidR="00537647" w:rsidRPr="000244D8" w:rsidRDefault="00537647" w:rsidP="00537647">
            <w:pPr>
              <w:ind w:leftChars="0" w:left="-2" w:firstLineChars="0" w:firstLine="0"/>
              <w:jc w:val="center"/>
              <w:rPr>
                <w:b/>
              </w:rPr>
            </w:pPr>
            <w:r w:rsidRPr="000244D8">
              <w:rPr>
                <w:b/>
              </w:rPr>
              <w:t>7. Общие мероприятия</w:t>
            </w:r>
          </w:p>
        </w:tc>
      </w:tr>
      <w:tr w:rsidR="00537647" w:rsidRPr="00B869F4" w14:paraId="439ED356" w14:textId="77777777" w:rsidTr="00F236A2">
        <w:trPr>
          <w:trHeight w:val="906"/>
        </w:trPr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7AC70" w14:textId="10C8BD02" w:rsidR="00537647" w:rsidRPr="000A7CFE" w:rsidRDefault="00537647" w:rsidP="00537647">
            <w:pPr>
              <w:ind w:leftChars="0" w:left="-2" w:firstLineChars="0" w:firstLine="0"/>
            </w:pPr>
            <w:r w:rsidRPr="000A7CFE">
              <w:t>Личный прием граждан Управлением образования АА</w:t>
            </w:r>
            <w:r>
              <w:rPr>
                <w:lang w:val="ru-RU"/>
              </w:rPr>
              <w:t>М</w:t>
            </w:r>
            <w:r w:rsidRPr="000A7CFE">
              <w:t xml:space="preserve">О </w:t>
            </w:r>
          </w:p>
          <w:p w14:paraId="2DEF2AE4" w14:textId="77777777" w:rsidR="00537647" w:rsidRPr="000A7CFE" w:rsidRDefault="00537647" w:rsidP="00537647">
            <w:pPr>
              <w:ind w:leftChars="0" w:left="-2" w:firstLineChars="0" w:firstLine="0"/>
            </w:pPr>
          </w:p>
          <w:p w14:paraId="4B4D3D60" w14:textId="77777777" w:rsidR="00537647" w:rsidRPr="000A7CFE" w:rsidRDefault="00537647" w:rsidP="00537647">
            <w:pPr>
              <w:ind w:leftChars="0" w:left="-2" w:firstLineChars="0" w:firstLine="0"/>
            </w:pPr>
          </w:p>
          <w:p w14:paraId="6D386FD4" w14:textId="77777777" w:rsidR="00537647" w:rsidRPr="000244D8" w:rsidRDefault="00537647" w:rsidP="0053764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0244D8">
              <w:rPr>
                <w:b/>
                <w:i/>
              </w:rPr>
              <w:t>(УО ААГО, 14.00- 17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F5BDF" w14:textId="213531CE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07.04</w:t>
            </w:r>
          </w:p>
          <w:p w14:paraId="2ED45B6B" w14:textId="6CA5B233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14.04</w:t>
            </w:r>
          </w:p>
          <w:p w14:paraId="2BB24836" w14:textId="0326430D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21.04</w:t>
            </w:r>
          </w:p>
          <w:p w14:paraId="23C3F6CF" w14:textId="60670E8A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28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1BFF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Спешилова Е.А.</w:t>
            </w:r>
          </w:p>
        </w:tc>
      </w:tr>
      <w:tr w:rsidR="00537647" w:rsidRPr="00B869F4" w14:paraId="45677C0B" w14:textId="77777777" w:rsidTr="00A3452D">
        <w:trPr>
          <w:trHeight w:val="906"/>
        </w:trPr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01BF0" w14:textId="43DA2719" w:rsidR="00537647" w:rsidRPr="000A7CFE" w:rsidRDefault="00537647" w:rsidP="00537647">
            <w:pPr>
              <w:ind w:leftChars="0" w:left="-2" w:firstLineChars="0" w:firstLine="0"/>
            </w:pPr>
            <w:r w:rsidRPr="000A7CFE">
              <w:t>Итоговое сочинение (изложение) в 11 классе (допуск к ГИА 2025)</w:t>
            </w:r>
          </w:p>
          <w:p w14:paraId="7C04DA37" w14:textId="77777777" w:rsidR="00537647" w:rsidRPr="000A7CFE" w:rsidRDefault="00537647" w:rsidP="00537647">
            <w:pPr>
              <w:ind w:leftChars="0" w:left="-2" w:firstLineChars="0" w:firstLine="0"/>
            </w:pPr>
          </w:p>
          <w:p w14:paraId="2C0E430E" w14:textId="3FED6D55" w:rsidR="00537647" w:rsidRPr="000244D8" w:rsidRDefault="00537647" w:rsidP="0053764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0244D8">
              <w:rPr>
                <w:b/>
                <w:i/>
              </w:rPr>
              <w:t>(ОО А</w:t>
            </w:r>
            <w:r>
              <w:rPr>
                <w:b/>
                <w:i/>
                <w:lang w:val="ru-RU"/>
              </w:rPr>
              <w:t>М</w:t>
            </w:r>
            <w:r w:rsidRPr="000244D8">
              <w:rPr>
                <w:b/>
                <w:i/>
              </w:rPr>
              <w:t>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F3F96" w14:textId="4D5457E1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09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09D2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Кошкина Л.И.</w:t>
            </w:r>
          </w:p>
          <w:p w14:paraId="41A72C9E" w14:textId="79449028" w:rsidR="00537647" w:rsidRPr="000A7CFE" w:rsidRDefault="00537647" w:rsidP="00537647">
            <w:pPr>
              <w:ind w:leftChars="0" w:left="-2" w:firstLineChars="0" w:firstLine="0"/>
            </w:pPr>
            <w:r w:rsidRPr="000A7CFE">
              <w:t>Руководители ОО</w:t>
            </w:r>
          </w:p>
        </w:tc>
      </w:tr>
      <w:tr w:rsidR="00537647" w:rsidRPr="00B869F4" w14:paraId="289F351B" w14:textId="77777777" w:rsidTr="00A3452D">
        <w:trPr>
          <w:trHeight w:val="906"/>
        </w:trPr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1BCF7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Всероссийские проверочные работы (ВПР)</w:t>
            </w:r>
          </w:p>
          <w:p w14:paraId="37AB3350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4 класс–русский язык, математика, окружающий мир;</w:t>
            </w:r>
          </w:p>
          <w:p w14:paraId="3DDC46E6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5 класс–русский язык, математика, история, биология;</w:t>
            </w:r>
          </w:p>
          <w:p w14:paraId="4698C04B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6 класс–русский язык, математика, история, биология, география, обществознание;</w:t>
            </w:r>
          </w:p>
          <w:p w14:paraId="6D15D5CF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7 класс–русский язык, математика, история, биология, география, обществознание, физика;</w:t>
            </w:r>
          </w:p>
          <w:p w14:paraId="79B85ADC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 xml:space="preserve">8 класс–русский язык, математика, история, биология, география, обществознание, физика, </w:t>
            </w:r>
          </w:p>
          <w:p w14:paraId="3082A315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химия</w:t>
            </w:r>
          </w:p>
          <w:p w14:paraId="1EB72B88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10 класс-</w:t>
            </w:r>
          </w:p>
          <w:p w14:paraId="3E20493B" w14:textId="0C3FB4CE" w:rsidR="00537647" w:rsidRPr="000244D8" w:rsidRDefault="00537647" w:rsidP="0053764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0244D8">
              <w:rPr>
                <w:b/>
                <w:i/>
              </w:rPr>
              <w:t>(ОО А</w:t>
            </w:r>
            <w:r>
              <w:rPr>
                <w:b/>
                <w:i/>
                <w:lang w:val="ru-RU"/>
              </w:rPr>
              <w:t>М</w:t>
            </w:r>
            <w:r w:rsidRPr="000244D8">
              <w:rPr>
                <w:b/>
                <w:i/>
              </w:rPr>
              <w:t>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62D47" w14:textId="4E44850E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с 11.04 по 16.05 (по графику О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4E6A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Кошкина Л.И.</w:t>
            </w:r>
          </w:p>
          <w:p w14:paraId="3D23FC9F" w14:textId="6E1A1AA9" w:rsidR="00537647" w:rsidRPr="000A7CFE" w:rsidRDefault="00537647" w:rsidP="00537647">
            <w:pPr>
              <w:ind w:leftChars="0" w:left="-2" w:firstLineChars="0" w:firstLine="0"/>
            </w:pPr>
            <w:r w:rsidRPr="000A7CFE">
              <w:t>Руководители ОО</w:t>
            </w:r>
          </w:p>
        </w:tc>
      </w:tr>
      <w:tr w:rsidR="00537647" w:rsidRPr="00B869F4" w14:paraId="22A23511" w14:textId="77777777" w:rsidTr="00E212C5">
        <w:trPr>
          <w:trHeight w:val="557"/>
        </w:trPr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B4AB0" w14:textId="069DABC3" w:rsidR="00537647" w:rsidRPr="000A7CFE" w:rsidRDefault="00537647" w:rsidP="00537647">
            <w:pPr>
              <w:ind w:leftChars="0" w:left="-2" w:firstLineChars="0" w:firstLine="0"/>
            </w:pPr>
            <w:r w:rsidRPr="000A7CFE">
              <w:t>Итоговое собеседование по русскому</w:t>
            </w:r>
            <w:r w:rsidR="00CF14BB">
              <w:rPr>
                <w:lang w:val="ru-RU"/>
              </w:rPr>
              <w:t xml:space="preserve"> </w:t>
            </w:r>
            <w:r w:rsidRPr="000A7CFE">
              <w:t>языку в 9 классе (допуск к ГИА 2025)</w:t>
            </w:r>
          </w:p>
          <w:p w14:paraId="31733B14" w14:textId="63C349C2" w:rsidR="00537647" w:rsidRPr="000244D8" w:rsidRDefault="00537647" w:rsidP="0053764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0244D8">
              <w:rPr>
                <w:b/>
                <w:i/>
              </w:rPr>
              <w:t>(ОО А</w:t>
            </w:r>
            <w:r>
              <w:rPr>
                <w:b/>
                <w:i/>
                <w:lang w:val="ru-RU"/>
              </w:rPr>
              <w:t>М</w:t>
            </w:r>
            <w:r w:rsidRPr="000244D8">
              <w:rPr>
                <w:b/>
                <w:i/>
              </w:rPr>
              <w:t>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E34ED" w14:textId="009BDA65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21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2436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Кошкина Л.И.</w:t>
            </w:r>
          </w:p>
          <w:p w14:paraId="32312697" w14:textId="506C1C75" w:rsidR="00537647" w:rsidRPr="000A7CFE" w:rsidRDefault="00537647" w:rsidP="00537647">
            <w:pPr>
              <w:ind w:leftChars="0" w:left="-2" w:firstLineChars="0" w:firstLine="0"/>
            </w:pPr>
            <w:r w:rsidRPr="000A7CFE">
              <w:t>Руководители ОО</w:t>
            </w:r>
          </w:p>
        </w:tc>
      </w:tr>
      <w:tr w:rsidR="00537647" w:rsidRPr="00B869F4" w14:paraId="576D3A9C" w14:textId="77777777" w:rsidTr="00A3452D">
        <w:trPr>
          <w:trHeight w:val="557"/>
        </w:trPr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66700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Формирование отчетов в МО и МПСО, ЗУО, ТКДНиЗП о детях, непосещающих ОО без уважительной причины</w:t>
            </w:r>
          </w:p>
          <w:p w14:paraId="3CCFF44D" w14:textId="2C4EC48A" w:rsidR="00537647" w:rsidRPr="000A7CFE" w:rsidRDefault="00537647" w:rsidP="00537647">
            <w:pPr>
              <w:ind w:leftChars="0" w:left="-2" w:firstLineChars="0" w:firstLine="0"/>
              <w:jc w:val="right"/>
            </w:pPr>
            <w:r w:rsidRPr="000244D8">
              <w:rPr>
                <w:b/>
                <w:i/>
              </w:rPr>
              <w:t xml:space="preserve">(в эл. </w:t>
            </w:r>
            <w:r w:rsidRPr="000244D8">
              <w:rPr>
                <w:b/>
                <w:i/>
                <w:lang w:val="ru-RU"/>
              </w:rPr>
              <w:t>ф</w:t>
            </w:r>
            <w:r w:rsidRPr="000244D8">
              <w:rPr>
                <w:b/>
                <w:i/>
              </w:rPr>
              <w:t>ормате на почту</w:t>
            </w:r>
            <w:r w:rsidRPr="000A7CFE">
              <w:t xml:space="preserve"> </w:t>
            </w:r>
            <w:hyperlink r:id="rId16" w:history="1">
              <w:r w:rsidRPr="000A7CFE">
                <w:rPr>
                  <w:rStyle w:val="a8"/>
                </w:rPr>
                <w:t>arti-03-ok@yandex.ru</w:t>
              </w:r>
            </w:hyperlink>
            <w:r w:rsidRPr="000A7CFE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BEF8A" w14:textId="71211E1B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до 25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3222" w14:textId="1E8CEC05" w:rsidR="00537647" w:rsidRPr="000A7CFE" w:rsidRDefault="00537647" w:rsidP="00537647">
            <w:pPr>
              <w:ind w:leftChars="0" w:left="-2" w:firstLineChars="0" w:firstLine="0"/>
            </w:pPr>
            <w:r w:rsidRPr="000A7CFE">
              <w:t>Кошкина Л.И.</w:t>
            </w:r>
          </w:p>
        </w:tc>
      </w:tr>
      <w:tr w:rsidR="00537647" w:rsidRPr="00B869F4" w14:paraId="36103A73" w14:textId="77777777" w:rsidTr="00A3452D">
        <w:trPr>
          <w:trHeight w:val="557"/>
        </w:trPr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5C415" w14:textId="2974AA09" w:rsidR="00537647" w:rsidRPr="000A7CFE" w:rsidRDefault="00537647" w:rsidP="00537647">
            <w:pPr>
              <w:ind w:leftChars="0" w:left="-2" w:firstLineChars="0" w:firstLine="0"/>
            </w:pPr>
            <w:r w:rsidRPr="000A7CFE">
              <w:t>Прием сведений о доходах, обимуществе и обязательствах имущественного характера на себя, на своих супругу (супруга) и несовершеннолетних детей на бумажном и электронном носител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00A1B" w14:textId="7BABE7C5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до 30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5BDE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Бабушкина О.А.</w:t>
            </w:r>
          </w:p>
          <w:p w14:paraId="77709BA7" w14:textId="22BC0B53" w:rsidR="00537647" w:rsidRPr="000A7CFE" w:rsidRDefault="00537647" w:rsidP="00537647">
            <w:pPr>
              <w:ind w:leftChars="0" w:left="-2" w:firstLineChars="0" w:firstLine="0"/>
            </w:pPr>
            <w:r w:rsidRPr="000A7CFE">
              <w:t>Руководители ОО</w:t>
            </w:r>
          </w:p>
        </w:tc>
      </w:tr>
      <w:tr w:rsidR="00537647" w:rsidRPr="00B869F4" w14:paraId="09DE2D2B" w14:textId="77777777" w:rsidTr="00F236A2">
        <w:trPr>
          <w:trHeight w:val="906"/>
        </w:trPr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67D2D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 xml:space="preserve">Координация работы ОО с базой КАИС </w:t>
            </w:r>
          </w:p>
          <w:p w14:paraId="18868E8D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 xml:space="preserve"> </w:t>
            </w:r>
          </w:p>
          <w:p w14:paraId="05807F30" w14:textId="2D8ED6D5" w:rsidR="00537647" w:rsidRPr="000244D8" w:rsidRDefault="00537647" w:rsidP="0053764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0A7CFE">
              <w:t xml:space="preserve">                                                                                                                                 </w:t>
            </w:r>
            <w:r w:rsidRPr="000244D8">
              <w:rPr>
                <w:b/>
                <w:i/>
              </w:rPr>
              <w:t>(КЦССО, ОО АА</w:t>
            </w:r>
            <w:r>
              <w:rPr>
                <w:b/>
                <w:i/>
                <w:lang w:val="ru-RU"/>
              </w:rPr>
              <w:t>М</w:t>
            </w:r>
            <w:r w:rsidRPr="000244D8">
              <w:rPr>
                <w:b/>
                <w:i/>
              </w:rPr>
              <w:t>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09332" w14:textId="77777777" w:rsidR="00537647" w:rsidRPr="000A7CFE" w:rsidRDefault="00537647" w:rsidP="00537647">
            <w:pPr>
              <w:ind w:leftChars="0" w:left="-2" w:firstLineChars="0" w:firstLine="0"/>
              <w:jc w:val="center"/>
            </w:pPr>
          </w:p>
          <w:p w14:paraId="2D9C0837" w14:textId="586B06DC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51C8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Сагацких Т.В.</w:t>
            </w:r>
          </w:p>
          <w:p w14:paraId="55F3ED29" w14:textId="2CE47F33" w:rsidR="00537647" w:rsidRPr="000A7CFE" w:rsidRDefault="00537647" w:rsidP="00537647">
            <w:pPr>
              <w:ind w:leftChars="0" w:left="-2" w:firstLineChars="0" w:firstLine="0"/>
            </w:pPr>
            <w:r w:rsidRPr="000A7CFE">
              <w:t>Ответственные за аттестацию в ОО</w:t>
            </w:r>
          </w:p>
        </w:tc>
      </w:tr>
      <w:tr w:rsidR="00537647" w:rsidRPr="00B869F4" w14:paraId="27B105F2" w14:textId="77777777" w:rsidTr="00F236A2">
        <w:trPr>
          <w:trHeight w:val="906"/>
        </w:trPr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41272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Региональная тренировка для ППЭ ЕГЭ с участием обучающихся 11 классов</w:t>
            </w:r>
          </w:p>
          <w:p w14:paraId="58C455F6" w14:textId="77777777" w:rsidR="00537647" w:rsidRPr="000A7CFE" w:rsidRDefault="00537647" w:rsidP="00537647">
            <w:pPr>
              <w:ind w:leftChars="0" w:left="-2" w:firstLineChars="0" w:firstLine="0"/>
            </w:pPr>
          </w:p>
          <w:p w14:paraId="2742C1F4" w14:textId="7F22A132" w:rsidR="00537647" w:rsidRPr="000244D8" w:rsidRDefault="00537647" w:rsidP="0053764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0244D8">
              <w:rPr>
                <w:b/>
                <w:i/>
              </w:rPr>
              <w:t>ППЭ ЕГЭ 0303 на базе МАОУ «Артинский лиц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78049" w14:textId="7BE9D283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В течение месяца, по графику РЦО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8CF9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Кошкина Л.И.</w:t>
            </w:r>
          </w:p>
          <w:p w14:paraId="46011103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Ваулина Е.А.</w:t>
            </w:r>
          </w:p>
          <w:p w14:paraId="6BA157C5" w14:textId="31F670CA" w:rsidR="00537647" w:rsidRPr="000A7CFE" w:rsidRDefault="00537647" w:rsidP="00537647">
            <w:pPr>
              <w:ind w:leftChars="0" w:left="-2" w:firstLineChars="0" w:firstLine="0"/>
            </w:pPr>
            <w:r w:rsidRPr="000A7CFE">
              <w:t>Бугуева Ф.Ф.</w:t>
            </w:r>
          </w:p>
        </w:tc>
      </w:tr>
      <w:tr w:rsidR="00537647" w:rsidRPr="00B869F4" w14:paraId="6034BAF1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58374" w14:textId="4794A1B8" w:rsidR="00537647" w:rsidRPr="000A7CFE" w:rsidRDefault="00537647" w:rsidP="00537647">
            <w:pPr>
              <w:ind w:leftChars="0" w:left="-2" w:firstLineChars="0" w:firstLine="0"/>
            </w:pPr>
            <w:r w:rsidRPr="000A7CFE">
              <w:t>Прием заявлений от родителей (законных представителей) в ЗОЛ, Санатории</w:t>
            </w:r>
          </w:p>
          <w:p w14:paraId="6DA0E7E2" w14:textId="77777777" w:rsidR="00537647" w:rsidRPr="000244D8" w:rsidRDefault="00537647" w:rsidP="0053764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0244D8">
              <w:rPr>
                <w:b/>
                <w:i/>
              </w:rPr>
              <w:t>(УО АГО , 8.00 -17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CB4C6" w14:textId="77777777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вторник, четвер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EA85" w14:textId="2F26C2BE" w:rsidR="00537647" w:rsidRPr="000A7CFE" w:rsidRDefault="00537647" w:rsidP="00537647">
            <w:pPr>
              <w:ind w:leftChars="0" w:left="-2" w:firstLineChars="0" w:firstLine="0"/>
            </w:pPr>
            <w:r w:rsidRPr="000A7CFE">
              <w:t>Кошкина С.С.</w:t>
            </w:r>
          </w:p>
        </w:tc>
      </w:tr>
      <w:tr w:rsidR="00537647" w:rsidRPr="00B869F4" w14:paraId="794E63B9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18FB0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Работа с базой РБ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238B2" w14:textId="77777777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AB66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Сагацких Т.В.,</w:t>
            </w:r>
          </w:p>
          <w:p w14:paraId="273D64BD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Ответственные за информационный обмен в ОО</w:t>
            </w:r>
          </w:p>
        </w:tc>
      </w:tr>
      <w:tr w:rsidR="00537647" w:rsidRPr="00B869F4" w14:paraId="15A0EF95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4B1D5" w14:textId="7E9EBC58" w:rsidR="00537647" w:rsidRPr="000A7CFE" w:rsidRDefault="00537647" w:rsidP="00537647">
            <w:pPr>
              <w:ind w:leftChars="0" w:left="-2" w:firstLineChars="0" w:firstLine="0"/>
            </w:pPr>
            <w:r w:rsidRPr="000A7CFE">
              <w:t>Мониторинг потребности и составление заявок на курсы повышения квалификации для педагогических  и руководящих работников ОО А</w:t>
            </w:r>
            <w:r>
              <w:rPr>
                <w:lang w:val="ru-RU"/>
              </w:rPr>
              <w:t>М</w:t>
            </w:r>
            <w:r w:rsidRPr="000A7CFE">
              <w:t>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71B81" w14:textId="77777777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2FFC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Сагацких Т.В.,</w:t>
            </w:r>
          </w:p>
          <w:p w14:paraId="7A687D6E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Ответственные за курсовую подготовку  в ОО</w:t>
            </w:r>
          </w:p>
        </w:tc>
      </w:tr>
      <w:tr w:rsidR="00537647" w:rsidRPr="00B869F4" w14:paraId="4911E2D2" w14:textId="77777777" w:rsidTr="00C2694A">
        <w:tc>
          <w:tcPr>
            <w:tcW w:w="1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13EA57" w14:textId="77777777" w:rsidR="00537647" w:rsidRPr="000244D8" w:rsidRDefault="00537647" w:rsidP="00537647">
            <w:pPr>
              <w:ind w:leftChars="0" w:left="-2" w:firstLineChars="0" w:firstLine="0"/>
              <w:jc w:val="center"/>
              <w:rPr>
                <w:b/>
              </w:rPr>
            </w:pPr>
            <w:r w:rsidRPr="000244D8">
              <w:rPr>
                <w:b/>
              </w:rPr>
              <w:t>8. Мониторинги и отчеты</w:t>
            </w:r>
          </w:p>
        </w:tc>
      </w:tr>
      <w:tr w:rsidR="00537647" w:rsidRPr="00B869F4" w14:paraId="1162CAFA" w14:textId="77777777" w:rsidTr="00471747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77C9D" w14:textId="37E4E18F" w:rsidR="00537647" w:rsidRPr="000A7CFE" w:rsidRDefault="00537647" w:rsidP="00537647">
            <w:pPr>
              <w:ind w:leftChars="0" w:left="-2" w:firstLineChars="0" w:firstLine="0"/>
            </w:pPr>
            <w:r w:rsidRPr="000A7CFE">
              <w:t xml:space="preserve">Мониторинг посещаемости и заболеваемости ОРВИ и др. Инфекционным заболеваниям, введение карантинных мероприятий в ОО и ДОО Артинского </w:t>
            </w:r>
            <w:r>
              <w:rPr>
                <w:lang w:val="ru-RU"/>
              </w:rPr>
              <w:t>М</w:t>
            </w:r>
            <w:r w:rsidRPr="000A7CFE">
              <w:t xml:space="preserve">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46335" w14:textId="138FE1AB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Ежедневно до 12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180D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Руководители ОО</w:t>
            </w:r>
          </w:p>
          <w:p w14:paraId="40AE6970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Щапова Н.Ю.</w:t>
            </w:r>
          </w:p>
          <w:p w14:paraId="26EDF1D2" w14:textId="7E0FC8CC" w:rsidR="00537647" w:rsidRPr="000A7CFE" w:rsidRDefault="00537647" w:rsidP="00537647">
            <w:pPr>
              <w:ind w:leftChars="0" w:left="-2" w:firstLineChars="0" w:firstLine="0"/>
            </w:pPr>
            <w:r w:rsidRPr="000A7CFE">
              <w:t>Жеребцова И.Л.</w:t>
            </w:r>
          </w:p>
        </w:tc>
      </w:tr>
      <w:tr w:rsidR="00537647" w:rsidRPr="00B869F4" w14:paraId="171CB8EC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18974" w14:textId="49ECE916" w:rsidR="00537647" w:rsidRPr="000A7CFE" w:rsidRDefault="00537647" w:rsidP="00537647">
            <w:pPr>
              <w:ind w:leftChars="0" w:left="-2" w:firstLineChars="0" w:firstLine="0"/>
            </w:pPr>
            <w:r w:rsidRPr="000A7CFE">
              <w:t>Мониторинг в МО и МП СО об ограничительных и карантинных мероприят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2D632" w14:textId="1FD23C14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Ежеднев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CE6D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Щапова Н.Ю.</w:t>
            </w:r>
          </w:p>
          <w:p w14:paraId="07BA74BA" w14:textId="36BEF315" w:rsidR="00537647" w:rsidRPr="000A7CFE" w:rsidRDefault="00537647" w:rsidP="00537647">
            <w:pPr>
              <w:ind w:leftChars="0" w:left="-2" w:firstLineChars="0" w:firstLine="0"/>
            </w:pPr>
            <w:r w:rsidRPr="000A7CFE">
              <w:t>Жеребцова И.Л</w:t>
            </w:r>
          </w:p>
        </w:tc>
      </w:tr>
      <w:tr w:rsidR="00537647" w:rsidRPr="00B869F4" w14:paraId="1F1734B5" w14:textId="77777777" w:rsidTr="00222390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694BF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Отчет по итогам III четверти</w:t>
            </w:r>
          </w:p>
          <w:p w14:paraId="500DED38" w14:textId="387D9A4B" w:rsidR="00537647" w:rsidRPr="000244D8" w:rsidRDefault="00537647" w:rsidP="00537647">
            <w:pPr>
              <w:ind w:leftChars="0" w:left="-2" w:firstLineChars="0" w:firstLine="0"/>
              <w:jc w:val="right"/>
              <w:rPr>
                <w:lang w:val="ru-RU"/>
              </w:rPr>
            </w:pPr>
            <w:r w:rsidRPr="000A7CFE">
              <w:t xml:space="preserve"> (</w:t>
            </w:r>
            <w:r w:rsidRPr="000244D8">
              <w:rPr>
                <w:b/>
                <w:i/>
              </w:rPr>
              <w:t xml:space="preserve">в эл. </w:t>
            </w:r>
            <w:r w:rsidRPr="000244D8">
              <w:rPr>
                <w:b/>
                <w:i/>
                <w:lang w:val="ru-RU"/>
              </w:rPr>
              <w:t>ф</w:t>
            </w:r>
            <w:r w:rsidRPr="000244D8">
              <w:rPr>
                <w:b/>
                <w:i/>
              </w:rPr>
              <w:t>ормате на почту</w:t>
            </w:r>
            <w:r w:rsidRPr="000A7CFE">
              <w:t xml:space="preserve"> </w:t>
            </w:r>
            <w:hyperlink r:id="rId17" w:history="1">
              <w:r w:rsidRPr="000A7CFE">
                <w:rPr>
                  <w:rStyle w:val="a8"/>
                </w:rPr>
                <w:t>arti-03-ok@yandex.ru</w:t>
              </w:r>
            </w:hyperlink>
            <w:r w:rsidRPr="000A7CFE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25ED3" w14:textId="0DCAD741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до 04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9C33" w14:textId="39B0A125" w:rsidR="00537647" w:rsidRPr="000A7CFE" w:rsidRDefault="00537647" w:rsidP="00537647">
            <w:pPr>
              <w:ind w:leftChars="0" w:left="-2" w:firstLineChars="0" w:firstLine="0"/>
            </w:pPr>
            <w:r w:rsidRPr="000A7CFE">
              <w:t>Кошкина Л.И.</w:t>
            </w:r>
          </w:p>
        </w:tc>
      </w:tr>
      <w:tr w:rsidR="00537647" w:rsidRPr="00B869F4" w14:paraId="4B8820BD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DD7F9" w14:textId="7C52C135" w:rsidR="00537647" w:rsidRPr="000A7CFE" w:rsidRDefault="00537647" w:rsidP="00537647">
            <w:pPr>
              <w:ind w:leftChars="0" w:left="-2" w:firstLineChars="0" w:firstLine="0"/>
            </w:pPr>
            <w:r w:rsidRPr="000A7CFE">
              <w:t>Ежемесячный отчет по компенсации родительской платы за март 2025 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34B97" w14:textId="77777777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до 05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471E" w14:textId="74D7D856" w:rsidR="00537647" w:rsidRPr="000A7CFE" w:rsidRDefault="00537647" w:rsidP="00537647">
            <w:pPr>
              <w:ind w:leftChars="0" w:left="-2" w:firstLineChars="0" w:firstLine="0"/>
            </w:pPr>
            <w:r w:rsidRPr="000A7CFE">
              <w:t>Быковских С.В.</w:t>
            </w:r>
          </w:p>
        </w:tc>
      </w:tr>
      <w:tr w:rsidR="00537647" w:rsidRPr="00B869F4" w14:paraId="3C1F62CC" w14:textId="77777777" w:rsidTr="00222390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33C6B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Бухгалтерский отчет за 1 квартал 2025 года</w:t>
            </w:r>
          </w:p>
          <w:p w14:paraId="2FA18B32" w14:textId="77777777" w:rsidR="00537647" w:rsidRPr="000A7CFE" w:rsidRDefault="00537647" w:rsidP="00537647">
            <w:pPr>
              <w:ind w:leftChars="0" w:left="-2" w:firstLineChars="0" w:firstLine="0"/>
            </w:pPr>
          </w:p>
          <w:p w14:paraId="461D99A4" w14:textId="59B2017B" w:rsidR="00537647" w:rsidRPr="000A7CFE" w:rsidRDefault="00537647" w:rsidP="00537647">
            <w:pPr>
              <w:ind w:leftChars="0" w:left="-2" w:firstLineChars="0" w:firstLine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C0E2E" w14:textId="6365CB16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до 05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0799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Быковских С.В</w:t>
            </w:r>
          </w:p>
          <w:p w14:paraId="15D8E03E" w14:textId="403D5BAD" w:rsidR="00537647" w:rsidRPr="000A7CFE" w:rsidRDefault="00537647" w:rsidP="00537647">
            <w:pPr>
              <w:ind w:leftChars="0" w:left="-2" w:firstLineChars="0" w:firstLine="0"/>
            </w:pPr>
          </w:p>
        </w:tc>
      </w:tr>
      <w:tr w:rsidR="00537647" w:rsidRPr="00B869F4" w14:paraId="22734022" w14:textId="77777777" w:rsidTr="00252CB8">
        <w:trPr>
          <w:trHeight w:val="705"/>
        </w:trPr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CDBA62B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Предоставление отчетов в ТКДН о выполнении ИПР за 1 квартал (форма)</w:t>
            </w:r>
            <w:r w:rsidRPr="000A7CFE">
              <w:tab/>
            </w:r>
          </w:p>
          <w:p w14:paraId="1B1DEF66" w14:textId="05DAA87E" w:rsidR="00537647" w:rsidRPr="000A7CFE" w:rsidRDefault="00537647" w:rsidP="00537647">
            <w:pPr>
              <w:ind w:leftChars="0" w:left="-2" w:firstLineChars="0" w:firstLine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675D3E0" w14:textId="24C91AD0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до 05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1159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Щапова М.Ю.</w:t>
            </w:r>
          </w:p>
          <w:p w14:paraId="0CFEB505" w14:textId="20923A08" w:rsidR="00537647" w:rsidRPr="000A7CFE" w:rsidRDefault="00537647" w:rsidP="00537647">
            <w:pPr>
              <w:ind w:leftChars="0" w:left="-2" w:firstLineChars="0" w:firstLine="0"/>
            </w:pPr>
            <w:r w:rsidRPr="000A7CFE">
              <w:t>Руководители ОО</w:t>
            </w:r>
          </w:p>
        </w:tc>
      </w:tr>
      <w:tr w:rsidR="00537647" w:rsidRPr="00B869F4" w14:paraId="26487264" w14:textId="77777777" w:rsidTr="00252CB8">
        <w:tc>
          <w:tcPr>
            <w:tcW w:w="10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A701E7C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Анализ муниципальных программ:</w:t>
            </w:r>
          </w:p>
          <w:p w14:paraId="7A4E557B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«Профилактика ВИЧ-инфекции», Профилактика туберкулеза», «Профилактика экстремизма, терроризма и гармонизации межнациональных отношений», «Профилактика и снижение заболеваемости и смертности от острых отравлений в быту, наркомании и алкоголизма», «Профилактика безнадзорности и правонарушений несовершеннолетни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2591B" w14:textId="77777777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до 10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1961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 xml:space="preserve">Желтышева И.В., </w:t>
            </w:r>
          </w:p>
          <w:p w14:paraId="65E27FC1" w14:textId="7E7E01E5" w:rsidR="00537647" w:rsidRPr="000A7CFE" w:rsidRDefault="00537647" w:rsidP="00537647">
            <w:pPr>
              <w:ind w:leftChars="0" w:left="-2" w:firstLineChars="0" w:firstLine="0"/>
            </w:pPr>
            <w:r w:rsidRPr="000A7CFE">
              <w:t>Путилова Т.Р.</w:t>
            </w:r>
          </w:p>
          <w:p w14:paraId="4994C6DA" w14:textId="6B86E49C" w:rsidR="00537647" w:rsidRPr="000A7CFE" w:rsidRDefault="00537647" w:rsidP="00537647">
            <w:pPr>
              <w:ind w:leftChars="0" w:left="-2" w:firstLineChars="0" w:firstLine="0"/>
            </w:pPr>
            <w:r w:rsidRPr="000A7CFE">
              <w:t>Щапова М.Ю.</w:t>
            </w:r>
          </w:p>
          <w:p w14:paraId="30FD37B9" w14:textId="7EE05F4E" w:rsidR="00537647" w:rsidRPr="000A7CFE" w:rsidRDefault="00537647" w:rsidP="00537647">
            <w:pPr>
              <w:ind w:leftChars="0" w:left="-2" w:firstLineChars="0" w:firstLine="0"/>
            </w:pPr>
            <w:r w:rsidRPr="000A7CFE">
              <w:t>Жеребцова И.Л.</w:t>
            </w:r>
          </w:p>
          <w:p w14:paraId="3D4BF6D1" w14:textId="77777777" w:rsidR="00537647" w:rsidRPr="000A7CFE" w:rsidRDefault="00537647" w:rsidP="00537647">
            <w:pPr>
              <w:ind w:leftChars="0" w:left="-2" w:firstLineChars="0" w:firstLine="0"/>
            </w:pPr>
          </w:p>
        </w:tc>
      </w:tr>
      <w:tr w:rsidR="00537647" w:rsidRPr="00B869F4" w14:paraId="3E45E4B9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91E3A" w14:textId="784F8D3E" w:rsidR="00537647" w:rsidRPr="000A7CFE" w:rsidRDefault="00537647" w:rsidP="00537647">
            <w:pPr>
              <w:ind w:leftChars="0" w:left="-2" w:firstLineChars="0" w:firstLine="0"/>
            </w:pPr>
            <w:r w:rsidRPr="000A7CFE">
              <w:t>Отчет по курсовой и семинарской подготовке за 1 квартал 2025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95DE1" w14:textId="77777777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до 15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4D29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Сагацких ТВ</w:t>
            </w:r>
          </w:p>
          <w:p w14:paraId="77742895" w14:textId="7995065D" w:rsidR="00537647" w:rsidRPr="000A7CFE" w:rsidRDefault="00537647" w:rsidP="00537647">
            <w:pPr>
              <w:ind w:leftChars="0" w:left="-2" w:firstLineChars="0" w:firstLine="0"/>
            </w:pPr>
            <w:r w:rsidRPr="000A7CFE">
              <w:t>Ответственные за курсовую подготовку в ОО</w:t>
            </w:r>
          </w:p>
        </w:tc>
      </w:tr>
      <w:tr w:rsidR="00537647" w:rsidRPr="00B869F4" w14:paraId="29CDECA0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951FB" w14:textId="77777777" w:rsidR="00537647" w:rsidRDefault="00537647" w:rsidP="00537647">
            <w:pPr>
              <w:ind w:leftChars="0" w:left="-2" w:firstLineChars="0" w:firstLine="0"/>
            </w:pPr>
            <w:r w:rsidRPr="000A7CFE">
              <w:t xml:space="preserve">Мониторинг выплаты компенсации надомникам </w:t>
            </w:r>
          </w:p>
          <w:p w14:paraId="1A646C25" w14:textId="62ADEE3C" w:rsidR="00537647" w:rsidRPr="001815C8" w:rsidRDefault="00537647" w:rsidP="0053764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815C8">
              <w:rPr>
                <w:b/>
                <w:i/>
              </w:rPr>
              <w:t>(МО  и МП С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5803D" w14:textId="5EBF8EC5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до 18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71DD" w14:textId="5C3B984A" w:rsidR="00537647" w:rsidRPr="000A7CFE" w:rsidRDefault="00537647" w:rsidP="00537647">
            <w:pPr>
              <w:ind w:leftChars="0" w:left="-2" w:firstLineChars="0" w:firstLine="0"/>
            </w:pPr>
            <w:r w:rsidRPr="000A7CFE">
              <w:t>Кошкина С.С.., бухгалтера ОО</w:t>
            </w:r>
          </w:p>
        </w:tc>
      </w:tr>
      <w:tr w:rsidR="00537647" w:rsidRPr="00B869F4" w14:paraId="62234429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4D683" w14:textId="77777777" w:rsidR="00537647" w:rsidRDefault="00537647" w:rsidP="00537647">
            <w:pPr>
              <w:ind w:leftChars="0" w:left="-2" w:firstLineChars="0" w:firstLine="0"/>
            </w:pPr>
            <w:r w:rsidRPr="000A7CFE">
              <w:t xml:space="preserve">Мониторинг готовности ЛДП к летней оздоровительной кампании </w:t>
            </w:r>
          </w:p>
          <w:p w14:paraId="5BFB7896" w14:textId="25EAF063" w:rsidR="00537647" w:rsidRPr="001815C8" w:rsidRDefault="00537647" w:rsidP="0053764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815C8">
              <w:rPr>
                <w:b/>
                <w:i/>
              </w:rPr>
              <w:t>(МО и ПО С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DF0C0" w14:textId="0A60B436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до 18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E2EC" w14:textId="5465BCE4" w:rsidR="00537647" w:rsidRPr="000A7CFE" w:rsidRDefault="00537647" w:rsidP="00537647">
            <w:pPr>
              <w:ind w:leftChars="0" w:left="-2" w:firstLineChars="0" w:firstLine="0"/>
            </w:pPr>
            <w:r w:rsidRPr="000A7CFE">
              <w:t>Кошкина С.С.</w:t>
            </w:r>
          </w:p>
        </w:tc>
      </w:tr>
      <w:tr w:rsidR="00537647" w:rsidRPr="00B869F4" w14:paraId="137252CF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B060B" w14:textId="23429620" w:rsidR="00537647" w:rsidRPr="000A7CFE" w:rsidRDefault="00537647" w:rsidP="00537647">
            <w:pPr>
              <w:ind w:leftChars="0" w:left="-2" w:firstLineChars="0" w:firstLine="0"/>
            </w:pPr>
            <w:r w:rsidRPr="000A7CFE">
              <w:t>Ежемесячный мониторинг в Администрацию А</w:t>
            </w:r>
            <w:r>
              <w:rPr>
                <w:lang w:val="ru-RU"/>
              </w:rPr>
              <w:t>М</w:t>
            </w:r>
            <w:r w:rsidRPr="000A7CFE">
              <w:t>О о количестве заявителей, обратившихся за предоставлением муниципальн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3B028" w14:textId="4C4A0ACE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До 30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EF69" w14:textId="4F8D550E" w:rsidR="00537647" w:rsidRPr="000A7CFE" w:rsidRDefault="00537647" w:rsidP="00537647">
            <w:pPr>
              <w:ind w:leftChars="0" w:left="-2" w:firstLineChars="0" w:firstLine="0"/>
            </w:pPr>
            <w:r w:rsidRPr="000A7CFE">
              <w:t>Щапова Н.Ю.</w:t>
            </w:r>
          </w:p>
        </w:tc>
      </w:tr>
      <w:tr w:rsidR="00537647" w:rsidRPr="00B869F4" w14:paraId="166B3567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A112C" w14:textId="77777777" w:rsidR="00537647" w:rsidRDefault="00537647" w:rsidP="00537647">
            <w:pPr>
              <w:ind w:leftChars="0" w:left="-2" w:firstLineChars="0" w:firstLine="0"/>
            </w:pPr>
            <w:r w:rsidRPr="000A7CFE">
              <w:t xml:space="preserve">Мониторинг готовности детских оздоровительных лагерей к началу оздоровительного сезона  </w:t>
            </w:r>
          </w:p>
          <w:p w14:paraId="7DFABD38" w14:textId="5776438B" w:rsidR="00537647" w:rsidRPr="001815C8" w:rsidRDefault="00537647" w:rsidP="0053764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815C8">
              <w:rPr>
                <w:b/>
                <w:i/>
              </w:rPr>
              <w:t>(МО и МП С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A15DE" w14:textId="77777777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в течение месяца (еженедельн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9754" w14:textId="1DACD1B0" w:rsidR="00537647" w:rsidRPr="000A7CFE" w:rsidRDefault="00537647" w:rsidP="00537647">
            <w:pPr>
              <w:ind w:leftChars="0" w:left="-2" w:firstLineChars="0" w:firstLine="0"/>
            </w:pPr>
            <w:r w:rsidRPr="000A7CFE">
              <w:t>Кошкина С.С.</w:t>
            </w:r>
          </w:p>
        </w:tc>
      </w:tr>
      <w:tr w:rsidR="00537647" w:rsidRPr="00B869F4" w14:paraId="3CC2A194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8251F" w14:textId="76EF67AF" w:rsidR="00537647" w:rsidRPr="000A7CFE" w:rsidRDefault="00537647" w:rsidP="00537647">
            <w:pPr>
              <w:ind w:leftChars="0" w:left="-2" w:firstLineChars="0" w:firstLine="0"/>
            </w:pPr>
            <w:r w:rsidRPr="000A7CFE">
              <w:t>Отчет по компенсации род.платы за 1 квартал 2024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4E4F0" w14:textId="4180FC94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до 01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9A64" w14:textId="4242964D" w:rsidR="00537647" w:rsidRPr="000A7CFE" w:rsidRDefault="00537647" w:rsidP="00537647">
            <w:pPr>
              <w:ind w:leftChars="0" w:left="-2" w:firstLineChars="0" w:firstLine="0"/>
            </w:pPr>
            <w:r w:rsidRPr="000A7CFE">
              <w:t>Быковских С.В.</w:t>
            </w:r>
          </w:p>
        </w:tc>
      </w:tr>
      <w:tr w:rsidR="00537647" w:rsidRPr="00B869F4" w14:paraId="4354D0C4" w14:textId="77777777" w:rsidTr="00C2694A">
        <w:tc>
          <w:tcPr>
            <w:tcW w:w="1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FD9D888" w14:textId="77777777" w:rsidR="00537647" w:rsidRPr="000244D8" w:rsidRDefault="00537647" w:rsidP="00537647">
            <w:pPr>
              <w:ind w:leftChars="0" w:left="-2" w:firstLineChars="0" w:firstLine="0"/>
              <w:jc w:val="center"/>
              <w:rPr>
                <w:b/>
              </w:rPr>
            </w:pPr>
            <w:r w:rsidRPr="000244D8">
              <w:rPr>
                <w:b/>
              </w:rPr>
              <w:t>9. Подготовка муниципальных нормативных актов</w:t>
            </w:r>
          </w:p>
        </w:tc>
      </w:tr>
      <w:tr w:rsidR="00537647" w:rsidRPr="00B869F4" w14:paraId="4F8475AA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9D69B" w14:textId="4CB01015" w:rsidR="00537647" w:rsidRPr="000A7CFE" w:rsidRDefault="00537647" w:rsidP="00537647">
            <w:pPr>
              <w:ind w:leftChars="0" w:left="-2" w:firstLineChars="0" w:firstLine="0"/>
            </w:pPr>
            <w:r w:rsidRPr="000A7CFE">
              <w:t>Подготовка Постановления Администрации А</w:t>
            </w:r>
            <w:r>
              <w:rPr>
                <w:lang w:val="ru-RU"/>
              </w:rPr>
              <w:t>М</w:t>
            </w:r>
            <w:r w:rsidRPr="000A7CFE">
              <w:t>О о проведении Военно-патриотических сборов юношей 8-х и 10-х клас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AC542" w14:textId="7E3788F1" w:rsidR="00537647" w:rsidRPr="000A7CFE" w:rsidRDefault="00537647" w:rsidP="00537647">
            <w:pPr>
              <w:ind w:leftChars="0" w:left="-2" w:firstLineChars="0" w:firstLine="0"/>
              <w:jc w:val="center"/>
            </w:pPr>
            <w:r>
              <w:rPr>
                <w:lang w:val="ru-RU"/>
              </w:rPr>
              <w:t>д</w:t>
            </w:r>
            <w:r w:rsidRPr="000A7CFE">
              <w:t>о 20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D6D0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Желтышева И.В.</w:t>
            </w:r>
          </w:p>
          <w:p w14:paraId="173E63B9" w14:textId="22C7D422" w:rsidR="00537647" w:rsidRPr="000A7CFE" w:rsidRDefault="00537647" w:rsidP="00537647">
            <w:pPr>
              <w:ind w:leftChars="0" w:left="-2" w:firstLineChars="0" w:firstLine="0"/>
            </w:pPr>
            <w:r w:rsidRPr="000A7CFE">
              <w:t>Бодунова Е.Ф.</w:t>
            </w:r>
          </w:p>
        </w:tc>
      </w:tr>
      <w:tr w:rsidR="00537647" w:rsidRPr="00B869F4" w14:paraId="2EF34A09" w14:textId="77777777" w:rsidTr="00C2694A">
        <w:tc>
          <w:tcPr>
            <w:tcW w:w="1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7A2E336" w14:textId="77777777" w:rsidR="00537647" w:rsidRPr="000244D8" w:rsidRDefault="00537647" w:rsidP="00537647">
            <w:pPr>
              <w:ind w:leftChars="0" w:left="-2" w:firstLineChars="0" w:firstLine="0"/>
              <w:jc w:val="center"/>
              <w:rPr>
                <w:b/>
              </w:rPr>
            </w:pPr>
            <w:r w:rsidRPr="000244D8">
              <w:rPr>
                <w:b/>
              </w:rPr>
              <w:t>10. Контрольные мероприятия</w:t>
            </w:r>
          </w:p>
        </w:tc>
      </w:tr>
      <w:tr w:rsidR="00537647" w:rsidRPr="00B869F4" w14:paraId="77C1794E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F0221" w14:textId="41B628A5" w:rsidR="00537647" w:rsidRPr="000244D8" w:rsidRDefault="00537647" w:rsidP="00537647">
            <w:pPr>
              <w:ind w:leftChars="0" w:left="-2" w:firstLineChars="0" w:firstLine="0"/>
              <w:rPr>
                <w:b/>
              </w:rPr>
            </w:pPr>
            <w:r w:rsidRPr="000244D8">
              <w:rPr>
                <w:b/>
              </w:rPr>
              <w:t>Комплексная экспертиза муниципального автономного общеобразовательного учреждения «Азигуловская школа имени Героя Советского Союза Назипа Хазиповича Хазип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17B90" w14:textId="35C7D68F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с 01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780F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Сташкина С.С., куратор;</w:t>
            </w:r>
          </w:p>
          <w:p w14:paraId="221E1968" w14:textId="1F69C705" w:rsidR="00537647" w:rsidRPr="000A7CFE" w:rsidRDefault="00537647" w:rsidP="00537647">
            <w:pPr>
              <w:ind w:leftChars="0" w:left="-2" w:firstLineChars="0" w:firstLine="0"/>
            </w:pPr>
            <w:r w:rsidRPr="000A7CFE">
              <w:t>Специалисты УО и методисты КЦССО</w:t>
            </w:r>
          </w:p>
        </w:tc>
      </w:tr>
      <w:tr w:rsidR="00537647" w:rsidRPr="00B869F4" w14:paraId="3B06605A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BDA12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Контроль питания обучающихся и воспитанников</w:t>
            </w:r>
          </w:p>
          <w:p w14:paraId="0DFFE389" w14:textId="77777777" w:rsidR="00537647" w:rsidRPr="000A7CFE" w:rsidRDefault="00537647" w:rsidP="00537647">
            <w:pPr>
              <w:ind w:leftChars="0" w:left="-2" w:firstLineChars="0" w:firstLine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8CA39" w14:textId="57F9D634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C32D" w14:textId="72A9C2E3" w:rsidR="00537647" w:rsidRPr="000A7CFE" w:rsidRDefault="00537647" w:rsidP="00537647">
            <w:pPr>
              <w:ind w:leftChars="0" w:left="-2" w:firstLineChars="0" w:firstLine="0"/>
            </w:pPr>
            <w:r w:rsidRPr="000A7CFE">
              <w:t>Кошкина С.С.</w:t>
            </w:r>
          </w:p>
        </w:tc>
      </w:tr>
      <w:tr w:rsidR="00537647" w:rsidRPr="00B869F4" w14:paraId="7F358919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55989" w14:textId="4E7F0C4E" w:rsidR="00537647" w:rsidRPr="000A7CFE" w:rsidRDefault="00537647" w:rsidP="00537647">
            <w:pPr>
              <w:ind w:leftChars="0" w:left="-2" w:firstLineChars="0" w:firstLine="0"/>
            </w:pPr>
            <w:r w:rsidRPr="000A7CFE">
              <w:t>Контроль выполнения педагогами мероприятий И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8ABD2" w14:textId="77777777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в течение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62F8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Сагацких ТВ</w:t>
            </w:r>
          </w:p>
        </w:tc>
      </w:tr>
      <w:tr w:rsidR="00537647" w:rsidRPr="00B869F4" w14:paraId="785B873C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98F73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Контроль заполнения базы АИС-подрост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102ED" w14:textId="77777777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в течение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F0E7" w14:textId="01CCB3F1" w:rsidR="00537647" w:rsidRPr="000A7CFE" w:rsidRDefault="00537647" w:rsidP="00537647">
            <w:pPr>
              <w:ind w:leftChars="0" w:left="-2" w:firstLineChars="0" w:firstLine="0"/>
            </w:pPr>
            <w:r w:rsidRPr="000A7CFE">
              <w:t>Щапова М.Ю.</w:t>
            </w:r>
          </w:p>
        </w:tc>
      </w:tr>
      <w:tr w:rsidR="00537647" w:rsidRPr="00B869F4" w14:paraId="1FCF98F1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00746" w14:textId="2F6A050C" w:rsidR="00537647" w:rsidRPr="000A7CFE" w:rsidRDefault="00537647" w:rsidP="00537647">
            <w:pPr>
              <w:ind w:leftChars="0" w:left="-2" w:firstLineChars="0" w:firstLine="0"/>
            </w:pPr>
            <w:r w:rsidRPr="000A7CFE">
              <w:t xml:space="preserve">Экспертиза подвоза обучающихся и состояния школьных автобусов в образовательных организациях Артинского </w:t>
            </w:r>
            <w:r>
              <w:rPr>
                <w:lang w:val="ru-RU"/>
              </w:rPr>
              <w:t>муниципального</w:t>
            </w:r>
            <w:r w:rsidRPr="000A7CFE"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40531" w14:textId="77777777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C67A" w14:textId="1002B4C9" w:rsidR="00537647" w:rsidRPr="000A7CFE" w:rsidRDefault="00537647" w:rsidP="00537647">
            <w:pPr>
              <w:ind w:leftChars="0" w:left="-2" w:firstLineChars="0" w:firstLine="0"/>
            </w:pPr>
            <w:r w:rsidRPr="000A7CFE">
              <w:t xml:space="preserve">Юрин А.С.,                                  Балашов В.В., </w:t>
            </w:r>
          </w:p>
          <w:p w14:paraId="6695E719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Великанов А.В. представитель ГИБДД (по согласованию)</w:t>
            </w:r>
          </w:p>
        </w:tc>
      </w:tr>
      <w:tr w:rsidR="00537647" w:rsidRPr="00B869F4" w14:paraId="70F798E9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FB1EA" w14:textId="362946E5" w:rsidR="00537647" w:rsidRPr="000A7CFE" w:rsidRDefault="00537647" w:rsidP="00537647">
            <w:pPr>
              <w:ind w:leftChars="0" w:left="-2" w:firstLineChars="0" w:firstLine="0"/>
            </w:pPr>
            <w:r w:rsidRPr="000A7CFE">
              <w:t>Проверка соблюдения санитарно-эпидемиологических условий в 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93C30" w14:textId="68918EB0" w:rsidR="00537647" w:rsidRPr="000A7CFE" w:rsidRDefault="00537647" w:rsidP="00537647">
            <w:pPr>
              <w:ind w:leftChars="0" w:left="-2" w:firstLineChars="0" w:firstLine="0"/>
              <w:jc w:val="center"/>
            </w:pPr>
            <w:r w:rsidRPr="000A7CFE">
              <w:t>Еженедельно (по отдельному графику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EB6D" w14:textId="77777777" w:rsidR="00537647" w:rsidRPr="000A7CFE" w:rsidRDefault="00537647" w:rsidP="00537647">
            <w:pPr>
              <w:ind w:leftChars="0" w:left="-2" w:firstLineChars="0" w:firstLine="0"/>
            </w:pPr>
            <w:r w:rsidRPr="000A7CFE">
              <w:t>Волкова Н.В.</w:t>
            </w:r>
          </w:p>
          <w:p w14:paraId="29670A01" w14:textId="5123873E" w:rsidR="00537647" w:rsidRPr="000A7CFE" w:rsidRDefault="00537647" w:rsidP="00537647">
            <w:pPr>
              <w:ind w:leftChars="0" w:left="-2" w:firstLineChars="0" w:firstLine="0"/>
            </w:pPr>
            <w:r w:rsidRPr="000A7CFE">
              <w:t>Рабочая группа УО</w:t>
            </w:r>
          </w:p>
        </w:tc>
      </w:tr>
    </w:tbl>
    <w:p w14:paraId="6FCB456D" w14:textId="77777777" w:rsidR="007F5780" w:rsidRPr="00B869F4" w:rsidRDefault="007F5780" w:rsidP="00B869F4">
      <w:pPr>
        <w:ind w:leftChars="0" w:left="-2" w:firstLineChars="0" w:firstLine="0"/>
      </w:pPr>
    </w:p>
    <w:p w14:paraId="64336BBE" w14:textId="1150636C" w:rsidR="007F5780" w:rsidRDefault="007F5780" w:rsidP="00B869F4">
      <w:pPr>
        <w:ind w:leftChars="0" w:left="-2" w:firstLineChars="0" w:firstLine="0"/>
      </w:pPr>
    </w:p>
    <w:p w14:paraId="5402D357" w14:textId="0B7297C9" w:rsidR="001815C8" w:rsidRDefault="001815C8" w:rsidP="00B869F4">
      <w:pPr>
        <w:ind w:leftChars="0" w:left="-2" w:firstLineChars="0" w:firstLine="0"/>
      </w:pPr>
    </w:p>
    <w:p w14:paraId="4635B211" w14:textId="14FD0AEC" w:rsidR="001815C8" w:rsidRDefault="001815C8" w:rsidP="00B869F4">
      <w:pPr>
        <w:ind w:leftChars="0" w:left="-2" w:firstLineChars="0" w:firstLine="0"/>
      </w:pPr>
    </w:p>
    <w:p w14:paraId="4A98C3EB" w14:textId="61A0F373" w:rsidR="001815C8" w:rsidRDefault="001815C8" w:rsidP="00B869F4">
      <w:pPr>
        <w:ind w:leftChars="0" w:left="-2" w:firstLineChars="0" w:firstLine="0"/>
      </w:pPr>
    </w:p>
    <w:p w14:paraId="76A85DE3" w14:textId="3426C8DF" w:rsidR="001815C8" w:rsidRDefault="001815C8" w:rsidP="00B869F4">
      <w:pPr>
        <w:ind w:leftChars="0" w:left="-2" w:firstLineChars="0" w:firstLine="0"/>
      </w:pPr>
    </w:p>
    <w:p w14:paraId="5614DD16" w14:textId="79726E4E" w:rsidR="000244D8" w:rsidRDefault="000244D8" w:rsidP="00B869F4">
      <w:pPr>
        <w:ind w:leftChars="0" w:left="-2" w:firstLineChars="0" w:firstLine="0"/>
      </w:pPr>
    </w:p>
    <w:p w14:paraId="35FE93F5" w14:textId="1965C2BC" w:rsidR="000244D8" w:rsidRDefault="000244D8" w:rsidP="00B869F4">
      <w:pPr>
        <w:ind w:leftChars="0" w:left="-2" w:firstLineChars="0" w:firstLine="0"/>
      </w:pPr>
    </w:p>
    <w:p w14:paraId="6FEC5640" w14:textId="58B5B8AE" w:rsidR="001815C8" w:rsidRDefault="001815C8" w:rsidP="00B869F4">
      <w:pPr>
        <w:ind w:leftChars="0" w:left="-2" w:firstLineChars="0" w:firstLine="0"/>
      </w:pPr>
    </w:p>
    <w:p w14:paraId="1732C97D" w14:textId="77777777" w:rsidR="00D0329B" w:rsidRPr="000F6E21" w:rsidRDefault="00C14C76" w:rsidP="000F6E21">
      <w:pPr>
        <w:ind w:leftChars="0" w:left="-2" w:firstLineChars="0" w:firstLine="0"/>
        <w:jc w:val="center"/>
        <w:rPr>
          <w:b/>
          <w:color w:val="FF3399"/>
          <w:sz w:val="28"/>
          <w:szCs w:val="28"/>
        </w:rPr>
      </w:pPr>
      <w:r w:rsidRPr="000F6E21">
        <w:rPr>
          <w:b/>
          <w:color w:val="FF3399"/>
          <w:sz w:val="28"/>
          <w:szCs w:val="28"/>
        </w:rPr>
        <w:t>МАЙ</w:t>
      </w:r>
    </w:p>
    <w:p w14:paraId="12687CE1" w14:textId="77777777" w:rsidR="00D0329B" w:rsidRPr="00B869F4" w:rsidRDefault="00D0329B" w:rsidP="00B869F4">
      <w:pPr>
        <w:ind w:leftChars="0" w:left="-2" w:firstLineChars="0" w:firstLine="0"/>
      </w:pPr>
    </w:p>
    <w:tbl>
      <w:tblPr>
        <w:tblStyle w:val="af2"/>
        <w:tblW w:w="14573" w:type="dxa"/>
        <w:tblInd w:w="-119" w:type="dxa"/>
        <w:tblLayout w:type="fixed"/>
        <w:tblLook w:val="0000" w:firstRow="0" w:lastRow="0" w:firstColumn="0" w:lastColumn="0" w:noHBand="0" w:noVBand="0"/>
      </w:tblPr>
      <w:tblGrid>
        <w:gridCol w:w="9830"/>
        <w:gridCol w:w="67"/>
        <w:gridCol w:w="2371"/>
        <w:gridCol w:w="2305"/>
      </w:tblGrid>
      <w:tr w:rsidR="00D0329B" w:rsidRPr="00B869F4" w14:paraId="7F80344C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14:paraId="4D8B8D9E" w14:textId="72FC7A85" w:rsidR="00D0329B" w:rsidRPr="006F5E14" w:rsidRDefault="00C14C76" w:rsidP="006F5E14">
            <w:pPr>
              <w:ind w:leftChars="0" w:left="-2" w:firstLineChars="0" w:firstLine="0"/>
              <w:jc w:val="center"/>
              <w:rPr>
                <w:b/>
              </w:rPr>
            </w:pPr>
            <w:r w:rsidRPr="006F5E14">
              <w:rPr>
                <w:b/>
              </w:rPr>
              <w:t>Наименование</w:t>
            </w:r>
            <w:r w:rsidR="000F6E21" w:rsidRPr="006F5E14">
              <w:rPr>
                <w:b/>
              </w:rPr>
              <w:t xml:space="preserve"> </w:t>
            </w:r>
            <w:r w:rsidRPr="006F5E14">
              <w:rPr>
                <w:b/>
              </w:rPr>
              <w:t>мероприятия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14:paraId="7DC4C3FB" w14:textId="01DAEDCB" w:rsidR="00D0329B" w:rsidRPr="006F5E14" w:rsidRDefault="00C14C76" w:rsidP="006F5E14">
            <w:pPr>
              <w:ind w:leftChars="0" w:left="-2" w:firstLineChars="0" w:firstLine="0"/>
              <w:jc w:val="center"/>
              <w:rPr>
                <w:b/>
              </w:rPr>
            </w:pPr>
            <w:r w:rsidRPr="006F5E14">
              <w:rPr>
                <w:b/>
              </w:rPr>
              <w:t>Срок</w:t>
            </w:r>
            <w:r w:rsidR="000F6E21" w:rsidRPr="006F5E14">
              <w:rPr>
                <w:b/>
              </w:rPr>
              <w:t xml:space="preserve"> </w:t>
            </w:r>
            <w:r w:rsidRPr="006F5E14">
              <w:rPr>
                <w:b/>
              </w:rPr>
              <w:t>исполнения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009F6F5F" w14:textId="463A16C8" w:rsidR="00D0329B" w:rsidRPr="006F5E14" w:rsidRDefault="00C14C76" w:rsidP="006F5E14">
            <w:pPr>
              <w:ind w:leftChars="0" w:left="-2" w:firstLineChars="0" w:firstLine="0"/>
              <w:jc w:val="center"/>
              <w:rPr>
                <w:b/>
              </w:rPr>
            </w:pPr>
            <w:r w:rsidRPr="006F5E14">
              <w:rPr>
                <w:b/>
              </w:rPr>
              <w:t>Ответственный</w:t>
            </w:r>
            <w:r w:rsidR="000F6E21" w:rsidRPr="006F5E14">
              <w:rPr>
                <w:b/>
              </w:rPr>
              <w:t xml:space="preserve"> </w:t>
            </w:r>
            <w:r w:rsidRPr="006F5E14">
              <w:rPr>
                <w:b/>
              </w:rPr>
              <w:t>за</w:t>
            </w:r>
            <w:r w:rsidR="000F6E21" w:rsidRPr="006F5E14">
              <w:rPr>
                <w:b/>
              </w:rPr>
              <w:t xml:space="preserve"> </w:t>
            </w:r>
            <w:r w:rsidRPr="006F5E14">
              <w:rPr>
                <w:b/>
              </w:rPr>
              <w:t>подготовку</w:t>
            </w:r>
          </w:p>
        </w:tc>
      </w:tr>
      <w:tr w:rsidR="00D0329B" w:rsidRPr="00B869F4" w14:paraId="15D876F6" w14:textId="77777777" w:rsidTr="00432D9F">
        <w:tc>
          <w:tcPr>
            <w:tcW w:w="14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4634EEE" w14:textId="1F45B115" w:rsidR="00D0329B" w:rsidRPr="00801B4E" w:rsidRDefault="00801B4E" w:rsidP="00801B4E">
            <w:pPr>
              <w:ind w:leftChars="0" w:left="-2" w:firstLineChars="0" w:firstLine="0"/>
              <w:jc w:val="center"/>
              <w:rPr>
                <w:b/>
              </w:rPr>
            </w:pPr>
            <w:r>
              <w:rPr>
                <w:b/>
                <w:lang w:val="ru-RU"/>
              </w:rPr>
              <w:t>1.</w:t>
            </w:r>
            <w:r w:rsidR="00C14C76" w:rsidRPr="00801B4E">
              <w:rPr>
                <w:b/>
              </w:rPr>
              <w:t>Вопросы</w:t>
            </w:r>
            <w:r w:rsidR="00013FB8" w:rsidRPr="00801B4E">
              <w:rPr>
                <w:b/>
              </w:rPr>
              <w:t xml:space="preserve"> </w:t>
            </w:r>
            <w:r w:rsidR="00C14C76" w:rsidRPr="00801B4E">
              <w:rPr>
                <w:b/>
              </w:rPr>
              <w:t>для</w:t>
            </w:r>
            <w:r w:rsidR="00013FB8" w:rsidRPr="00801B4E">
              <w:rPr>
                <w:b/>
              </w:rPr>
              <w:t xml:space="preserve"> </w:t>
            </w:r>
            <w:r w:rsidR="00C14C76" w:rsidRPr="00801B4E">
              <w:rPr>
                <w:b/>
              </w:rPr>
              <w:t>рассмотрения</w:t>
            </w:r>
            <w:r w:rsidR="00013FB8" w:rsidRPr="00801B4E">
              <w:rPr>
                <w:b/>
              </w:rPr>
              <w:t xml:space="preserve"> </w:t>
            </w:r>
            <w:r w:rsidR="00C14C76" w:rsidRPr="00801B4E">
              <w:rPr>
                <w:b/>
              </w:rPr>
              <w:t>на</w:t>
            </w:r>
            <w:r w:rsidR="00013FB8" w:rsidRPr="00801B4E">
              <w:rPr>
                <w:b/>
              </w:rPr>
              <w:t xml:space="preserve"> </w:t>
            </w:r>
            <w:r w:rsidR="00C14C76" w:rsidRPr="00801B4E">
              <w:rPr>
                <w:b/>
              </w:rPr>
              <w:t>заседаниях</w:t>
            </w:r>
            <w:r w:rsidR="00013FB8" w:rsidRPr="00801B4E">
              <w:rPr>
                <w:b/>
              </w:rPr>
              <w:t xml:space="preserve"> </w:t>
            </w:r>
            <w:r w:rsidR="00C14C76" w:rsidRPr="00801B4E">
              <w:rPr>
                <w:b/>
              </w:rPr>
              <w:t>Администрации</w:t>
            </w:r>
            <w:r w:rsidR="00013FB8" w:rsidRPr="00801B4E">
              <w:rPr>
                <w:b/>
              </w:rPr>
              <w:t xml:space="preserve"> </w:t>
            </w:r>
            <w:r w:rsidR="00C14C76" w:rsidRPr="00801B4E">
              <w:rPr>
                <w:b/>
              </w:rPr>
              <w:t>Артинского</w:t>
            </w:r>
            <w:r w:rsidR="00013FB8" w:rsidRPr="00801B4E">
              <w:rPr>
                <w:b/>
              </w:rPr>
              <w:t xml:space="preserve"> </w:t>
            </w:r>
            <w:r w:rsidR="001815C8">
              <w:rPr>
                <w:b/>
                <w:lang w:val="ru-RU"/>
              </w:rPr>
              <w:t>муниципального</w:t>
            </w:r>
            <w:r w:rsidR="00013FB8" w:rsidRPr="00801B4E">
              <w:rPr>
                <w:b/>
              </w:rPr>
              <w:t xml:space="preserve"> </w:t>
            </w:r>
            <w:r w:rsidR="00C14C76" w:rsidRPr="00801B4E">
              <w:rPr>
                <w:b/>
              </w:rPr>
              <w:t>округа</w:t>
            </w:r>
          </w:p>
          <w:p w14:paraId="20D7E77D" w14:textId="51897E38" w:rsidR="00D0329B" w:rsidRPr="00801B4E" w:rsidRDefault="00C14C76" w:rsidP="001815C8">
            <w:pPr>
              <w:ind w:leftChars="0" w:left="-2" w:firstLineChars="0" w:firstLine="0"/>
              <w:jc w:val="center"/>
              <w:rPr>
                <w:b/>
              </w:rPr>
            </w:pPr>
            <w:r w:rsidRPr="00801B4E">
              <w:rPr>
                <w:b/>
              </w:rPr>
              <w:t>и Управлени</w:t>
            </w:r>
            <w:r w:rsidR="007F5780" w:rsidRPr="00801B4E">
              <w:rPr>
                <w:b/>
              </w:rPr>
              <w:t xml:space="preserve">я </w:t>
            </w:r>
            <w:r w:rsidRPr="00801B4E">
              <w:rPr>
                <w:b/>
              </w:rPr>
              <w:t>образования</w:t>
            </w:r>
            <w:r w:rsidR="00013FB8" w:rsidRPr="00801B4E">
              <w:rPr>
                <w:b/>
              </w:rPr>
              <w:t xml:space="preserve"> </w:t>
            </w:r>
            <w:r w:rsidRPr="00801B4E">
              <w:rPr>
                <w:b/>
              </w:rPr>
              <w:t>Администрации</w:t>
            </w:r>
            <w:r w:rsidR="00013FB8" w:rsidRPr="00801B4E">
              <w:rPr>
                <w:b/>
              </w:rPr>
              <w:t xml:space="preserve"> </w:t>
            </w:r>
            <w:r w:rsidRPr="00801B4E">
              <w:rPr>
                <w:b/>
              </w:rPr>
              <w:t>Артинского</w:t>
            </w:r>
            <w:r w:rsidR="00013FB8" w:rsidRPr="00801B4E">
              <w:rPr>
                <w:b/>
              </w:rPr>
              <w:t xml:space="preserve"> </w:t>
            </w:r>
            <w:r w:rsidR="001815C8">
              <w:rPr>
                <w:b/>
                <w:lang w:val="ru-RU"/>
              </w:rPr>
              <w:t xml:space="preserve">муниципального </w:t>
            </w:r>
            <w:r w:rsidRPr="00801B4E">
              <w:rPr>
                <w:b/>
              </w:rPr>
              <w:t>округа</w:t>
            </w:r>
          </w:p>
        </w:tc>
      </w:tr>
      <w:tr w:rsidR="00D0329B" w:rsidRPr="00B869F4" w14:paraId="395E7B58" w14:textId="77777777" w:rsidTr="004F58BA">
        <w:trPr>
          <w:trHeight w:val="855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878F6" w14:textId="62C47F74" w:rsidR="00D0329B" w:rsidRPr="006F5E14" w:rsidRDefault="00C14C76" w:rsidP="006F5E14">
            <w:pPr>
              <w:ind w:leftChars="0" w:left="-2" w:firstLineChars="0" w:firstLine="0"/>
            </w:pPr>
            <w:r w:rsidRPr="006F5E14">
              <w:t>Об</w:t>
            </w:r>
            <w:r w:rsidR="00013FB8" w:rsidRPr="006F5E14">
              <w:t xml:space="preserve"> </w:t>
            </w:r>
            <w:r w:rsidRPr="006F5E14">
              <w:t>организации и проведении</w:t>
            </w:r>
            <w:r w:rsidR="00013FB8" w:rsidRPr="006F5E14">
              <w:t xml:space="preserve"> </w:t>
            </w:r>
            <w:r w:rsidRPr="006F5E14">
              <w:t>муниципального</w:t>
            </w:r>
            <w:r w:rsidR="00013FB8" w:rsidRPr="006F5E14">
              <w:t xml:space="preserve"> </w:t>
            </w:r>
            <w:r w:rsidRPr="006F5E14">
              <w:t>мероприятия, посвященного</w:t>
            </w:r>
            <w:r w:rsidR="00013FB8" w:rsidRPr="006F5E14">
              <w:t xml:space="preserve"> </w:t>
            </w:r>
            <w:r w:rsidRPr="006F5E14">
              <w:t>выпускникам 202</w:t>
            </w:r>
            <w:r w:rsidR="009A383B" w:rsidRPr="006F5E14">
              <w:t>5</w:t>
            </w:r>
            <w:r w:rsidR="00013FB8" w:rsidRPr="006F5E14">
              <w:t xml:space="preserve"> </w:t>
            </w:r>
            <w:r w:rsidRPr="006F5E14">
              <w:t>года</w:t>
            </w:r>
          </w:p>
          <w:p w14:paraId="592534AE" w14:textId="15F494A7" w:rsidR="00D0329B" w:rsidRPr="00801B4E" w:rsidRDefault="00C14C76" w:rsidP="00801B4E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01B4E">
              <w:rPr>
                <w:b/>
                <w:i/>
              </w:rPr>
              <w:t>(Зам.главы</w:t>
            </w:r>
            <w:r w:rsidR="00654A21" w:rsidRPr="00801B4E">
              <w:rPr>
                <w:b/>
                <w:i/>
              </w:rPr>
              <w:t xml:space="preserve"> </w:t>
            </w:r>
            <w:r w:rsidRPr="00801B4E">
              <w:rPr>
                <w:b/>
                <w:i/>
              </w:rPr>
              <w:t>по</w:t>
            </w:r>
            <w:r w:rsidR="00654A21" w:rsidRPr="00801B4E">
              <w:rPr>
                <w:b/>
                <w:i/>
              </w:rPr>
              <w:t xml:space="preserve"> </w:t>
            </w:r>
            <w:r w:rsidRPr="00801B4E">
              <w:rPr>
                <w:b/>
                <w:i/>
              </w:rPr>
              <w:t>соц.вопросам</w:t>
            </w:r>
            <w:r w:rsidR="00432D9F" w:rsidRPr="00801B4E">
              <w:rPr>
                <w:b/>
                <w:i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2E3B6" w14:textId="22C56791" w:rsidR="00D0329B" w:rsidRPr="006F5E14" w:rsidRDefault="00C14C76" w:rsidP="001815C8">
            <w:pPr>
              <w:ind w:leftChars="0" w:left="-2" w:firstLineChars="0" w:firstLine="0"/>
              <w:jc w:val="center"/>
            </w:pPr>
            <w:r w:rsidRPr="006F5E14">
              <w:t>По</w:t>
            </w:r>
            <w:r w:rsidR="00013FB8" w:rsidRPr="006F5E14">
              <w:t xml:space="preserve"> </w:t>
            </w:r>
            <w:r w:rsidRPr="006F5E14">
              <w:t>плану</w:t>
            </w:r>
            <w:r w:rsidR="00013FB8" w:rsidRPr="006F5E14">
              <w:t xml:space="preserve"> </w:t>
            </w:r>
            <w:r w:rsidRPr="006F5E14">
              <w:t>Администрации А</w:t>
            </w:r>
            <w:r w:rsidR="001815C8">
              <w:rPr>
                <w:lang w:val="ru-RU"/>
              </w:rPr>
              <w:t>М</w:t>
            </w:r>
            <w:r w:rsidRPr="006F5E14">
              <w:t>О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7132" w14:textId="77777777" w:rsidR="00D0329B" w:rsidRPr="006F5E14" w:rsidRDefault="00C14C76" w:rsidP="006F5E14">
            <w:pPr>
              <w:ind w:leftChars="0" w:left="-2" w:firstLineChars="0" w:firstLine="0"/>
            </w:pPr>
            <w:r w:rsidRPr="006F5E14">
              <w:t>Спешилова Е.А.</w:t>
            </w:r>
          </w:p>
          <w:p w14:paraId="6EF147DA" w14:textId="77777777" w:rsidR="00D0329B" w:rsidRPr="006F5E14" w:rsidRDefault="00D0329B" w:rsidP="006F5E14">
            <w:pPr>
              <w:ind w:leftChars="0" w:left="-2" w:firstLineChars="0" w:firstLine="0"/>
            </w:pPr>
          </w:p>
        </w:tc>
      </w:tr>
      <w:tr w:rsidR="00D0329B" w:rsidRPr="00B869F4" w14:paraId="1358B2DB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EB043" w14:textId="511D134E" w:rsidR="00D0329B" w:rsidRPr="006F5E14" w:rsidRDefault="00C14C76" w:rsidP="006F5E14">
            <w:pPr>
              <w:ind w:leftChars="0" w:left="-2" w:firstLineChars="0" w:firstLine="0"/>
            </w:pPr>
            <w:r w:rsidRPr="006F5E14">
              <w:t>О готовности к проведению</w:t>
            </w:r>
            <w:r w:rsidR="00013FB8" w:rsidRPr="006F5E14">
              <w:t xml:space="preserve"> </w:t>
            </w:r>
            <w:r w:rsidRPr="006F5E14">
              <w:t>Государственной</w:t>
            </w:r>
            <w:r w:rsidR="00013FB8" w:rsidRPr="006F5E14">
              <w:t xml:space="preserve"> </w:t>
            </w:r>
            <w:r w:rsidRPr="006F5E14">
              <w:t>итоговой</w:t>
            </w:r>
            <w:r w:rsidR="00013FB8" w:rsidRPr="006F5E14">
              <w:t xml:space="preserve"> </w:t>
            </w:r>
            <w:r w:rsidRPr="006F5E14">
              <w:t>аттестации в 202</w:t>
            </w:r>
            <w:r w:rsidR="009A383B" w:rsidRPr="006F5E14">
              <w:t>5</w:t>
            </w:r>
            <w:r w:rsidR="00013FB8" w:rsidRPr="006F5E14">
              <w:t xml:space="preserve"> </w:t>
            </w:r>
            <w:r w:rsidRPr="006F5E14">
              <w:t>году</w:t>
            </w:r>
          </w:p>
          <w:p w14:paraId="60ACFD9D" w14:textId="77777777" w:rsidR="00D0329B" w:rsidRPr="006F5E14" w:rsidRDefault="00D0329B" w:rsidP="006F5E14">
            <w:pPr>
              <w:ind w:leftChars="0" w:left="-2" w:firstLineChars="0" w:firstLine="0"/>
            </w:pPr>
          </w:p>
          <w:p w14:paraId="678A52DD" w14:textId="780546E9" w:rsidR="00D0329B" w:rsidRPr="00801B4E" w:rsidRDefault="00C14C76" w:rsidP="001815C8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01B4E">
              <w:rPr>
                <w:b/>
                <w:i/>
              </w:rPr>
              <w:t>(Администрация А</w:t>
            </w:r>
            <w:r w:rsidR="001815C8">
              <w:rPr>
                <w:b/>
                <w:i/>
                <w:lang w:val="ru-RU"/>
              </w:rPr>
              <w:t>М</w:t>
            </w:r>
            <w:r w:rsidRPr="00801B4E">
              <w:rPr>
                <w:b/>
                <w:i/>
              </w:rPr>
              <w:t>О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9D887" w14:textId="73CCE705" w:rsidR="00D0329B" w:rsidRPr="006F5E14" w:rsidRDefault="00C14C76" w:rsidP="001815C8">
            <w:pPr>
              <w:ind w:leftChars="0" w:left="-2" w:firstLineChars="0" w:firstLine="0"/>
              <w:jc w:val="center"/>
            </w:pPr>
            <w:r w:rsidRPr="006F5E14">
              <w:t>По</w:t>
            </w:r>
            <w:r w:rsidR="00013FB8" w:rsidRPr="006F5E14">
              <w:t xml:space="preserve"> </w:t>
            </w:r>
            <w:r w:rsidRPr="006F5E14">
              <w:t>плану</w:t>
            </w:r>
            <w:r w:rsidR="00013FB8" w:rsidRPr="006F5E14">
              <w:t xml:space="preserve"> </w:t>
            </w:r>
            <w:r w:rsidRPr="006F5E14">
              <w:t>Администрации А</w:t>
            </w:r>
            <w:r w:rsidR="001815C8">
              <w:rPr>
                <w:lang w:val="ru-RU"/>
              </w:rPr>
              <w:t>М</w:t>
            </w:r>
            <w:r w:rsidRPr="006F5E14">
              <w:t>О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90A0" w14:textId="77777777" w:rsidR="00D0329B" w:rsidRPr="006F5E14" w:rsidRDefault="00C14C76" w:rsidP="006F5E14">
            <w:pPr>
              <w:ind w:leftChars="0" w:left="-2" w:firstLineChars="0" w:firstLine="0"/>
            </w:pPr>
            <w:r w:rsidRPr="006F5E14">
              <w:t>Спешилова Е.А.</w:t>
            </w:r>
          </w:p>
          <w:p w14:paraId="54FD454E" w14:textId="77777777" w:rsidR="00D0329B" w:rsidRPr="006F5E14" w:rsidRDefault="00D0329B" w:rsidP="006F5E14">
            <w:pPr>
              <w:ind w:leftChars="0" w:left="-2" w:firstLineChars="0" w:firstLine="0"/>
            </w:pPr>
          </w:p>
        </w:tc>
      </w:tr>
      <w:tr w:rsidR="00D0329B" w:rsidRPr="00B869F4" w14:paraId="377451A8" w14:textId="77777777" w:rsidTr="00432D9F">
        <w:tc>
          <w:tcPr>
            <w:tcW w:w="14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CD23627" w14:textId="77777777" w:rsidR="00D0329B" w:rsidRPr="00801B4E" w:rsidRDefault="00C14C76" w:rsidP="00801B4E">
            <w:pPr>
              <w:ind w:leftChars="0" w:left="-2" w:firstLineChars="0" w:firstLine="0"/>
              <w:jc w:val="center"/>
              <w:rPr>
                <w:b/>
              </w:rPr>
            </w:pPr>
            <w:r w:rsidRPr="00801B4E">
              <w:rPr>
                <w:b/>
              </w:rPr>
              <w:t>2. Совещания, совещания-семинары, собеседования, консультации, организационные</w:t>
            </w:r>
            <w:r w:rsidR="00013FB8" w:rsidRPr="00801B4E">
              <w:rPr>
                <w:b/>
              </w:rPr>
              <w:t xml:space="preserve"> </w:t>
            </w:r>
            <w:r w:rsidRPr="00801B4E">
              <w:rPr>
                <w:b/>
              </w:rPr>
              <w:t>комитеты (внутренние)</w:t>
            </w:r>
          </w:p>
        </w:tc>
      </w:tr>
      <w:tr w:rsidR="00006882" w:rsidRPr="00B869F4" w14:paraId="3CF9F191" w14:textId="77777777" w:rsidTr="004F58BA">
        <w:trPr>
          <w:trHeight w:val="409"/>
        </w:trPr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3D2B502" w14:textId="77777777" w:rsidR="00006882" w:rsidRPr="006F5E14" w:rsidRDefault="00006882" w:rsidP="006F5E14">
            <w:pPr>
              <w:ind w:leftChars="0" w:left="-2" w:firstLineChars="0" w:firstLine="0"/>
            </w:pPr>
            <w:r w:rsidRPr="006F5E14">
              <w:t>Аппаратное совещание сотрудников УО и КЦССО</w:t>
            </w:r>
          </w:p>
          <w:p w14:paraId="2576E758" w14:textId="77777777" w:rsidR="00006882" w:rsidRPr="006F5E14" w:rsidRDefault="00006882" w:rsidP="006F5E14">
            <w:pPr>
              <w:ind w:leftChars="0" w:left="-2" w:firstLineChars="0" w:firstLine="0"/>
            </w:pPr>
          </w:p>
          <w:p w14:paraId="5D95D7BC" w14:textId="77777777" w:rsidR="00006882" w:rsidRPr="006F5E14" w:rsidRDefault="00006882" w:rsidP="006F5E14">
            <w:pPr>
              <w:ind w:leftChars="0" w:left="-2" w:firstLineChars="0" w:firstLine="0"/>
            </w:pPr>
          </w:p>
          <w:p w14:paraId="3AF6FE8A" w14:textId="58822D0C" w:rsidR="00006882" w:rsidRPr="00801B4E" w:rsidRDefault="00006882" w:rsidP="00801B4E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01B4E">
              <w:rPr>
                <w:b/>
                <w:i/>
              </w:rPr>
              <w:t>(11.3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150718D4" w14:textId="484C4C95" w:rsidR="00006882" w:rsidRPr="006F5E14" w:rsidRDefault="00006882" w:rsidP="00801B4E">
            <w:pPr>
              <w:ind w:leftChars="0" w:left="-2" w:firstLineChars="0" w:firstLine="0"/>
              <w:jc w:val="center"/>
            </w:pPr>
            <w:r w:rsidRPr="006F5E14">
              <w:t>0</w:t>
            </w:r>
            <w:r w:rsidR="006A5519" w:rsidRPr="006F5E14">
              <w:t>5</w:t>
            </w:r>
            <w:r w:rsidRPr="006F5E14">
              <w:t>.05</w:t>
            </w:r>
          </w:p>
          <w:p w14:paraId="4C502CF8" w14:textId="7988D956" w:rsidR="00006882" w:rsidRPr="006F5E14" w:rsidRDefault="00006882" w:rsidP="00801B4E">
            <w:pPr>
              <w:ind w:leftChars="0" w:left="-2" w:firstLineChars="0" w:firstLine="0"/>
              <w:jc w:val="center"/>
            </w:pPr>
            <w:r w:rsidRPr="006F5E14">
              <w:t>1</w:t>
            </w:r>
            <w:r w:rsidR="006A5519" w:rsidRPr="006F5E14">
              <w:t>2</w:t>
            </w:r>
            <w:r w:rsidRPr="006F5E14">
              <w:t>.05</w:t>
            </w:r>
          </w:p>
          <w:p w14:paraId="3ADA0986" w14:textId="44D3D144" w:rsidR="00006882" w:rsidRPr="006F5E14" w:rsidRDefault="006A5519" w:rsidP="00801B4E">
            <w:pPr>
              <w:ind w:leftChars="0" w:left="-2" w:firstLineChars="0" w:firstLine="0"/>
              <w:jc w:val="center"/>
            </w:pPr>
            <w:r w:rsidRPr="006F5E14">
              <w:t>19</w:t>
            </w:r>
            <w:r w:rsidR="00006882" w:rsidRPr="006F5E14">
              <w:t>.05</w:t>
            </w:r>
          </w:p>
          <w:p w14:paraId="544ED6D7" w14:textId="381CC6BB" w:rsidR="00006882" w:rsidRPr="006F5E14" w:rsidRDefault="00006882" w:rsidP="00801B4E">
            <w:pPr>
              <w:ind w:leftChars="0" w:left="-2" w:firstLineChars="0" w:firstLine="0"/>
              <w:jc w:val="center"/>
            </w:pPr>
            <w:r w:rsidRPr="006F5E14">
              <w:t>2</w:t>
            </w:r>
            <w:r w:rsidR="006A5519" w:rsidRPr="006F5E14">
              <w:t>6</w:t>
            </w:r>
            <w:r w:rsidRPr="006F5E14">
              <w:t>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DD47" w14:textId="3E77E488" w:rsidR="00006882" w:rsidRPr="006F5E14" w:rsidRDefault="00006882" w:rsidP="006F5E14">
            <w:pPr>
              <w:ind w:leftChars="0" w:left="-2" w:firstLineChars="0" w:firstLine="0"/>
            </w:pPr>
            <w:r w:rsidRPr="006F5E14">
              <w:t>Спешилова Е.А.</w:t>
            </w:r>
          </w:p>
        </w:tc>
      </w:tr>
      <w:tr w:rsidR="00DD755D" w:rsidRPr="00B869F4" w14:paraId="47997D46" w14:textId="77777777" w:rsidTr="004F58BA">
        <w:trPr>
          <w:trHeight w:val="409"/>
        </w:trPr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573E9E6" w14:textId="7F776635" w:rsidR="00DD755D" w:rsidRPr="006F5E14" w:rsidRDefault="00DD755D" w:rsidP="006F5E14">
            <w:pPr>
              <w:ind w:leftChars="0" w:left="-2" w:firstLineChars="0" w:firstLine="0"/>
            </w:pPr>
            <w:r w:rsidRPr="006F5E14">
              <w:t xml:space="preserve">Заседание Штаба Артинского </w:t>
            </w:r>
            <w:r w:rsidR="001815C8">
              <w:rPr>
                <w:lang w:val="ru-RU"/>
              </w:rPr>
              <w:t>М</w:t>
            </w:r>
            <w:r w:rsidRPr="006F5E14">
              <w:t>О по подготовке и проведению государственной итоговой аттестации в форме ЕГЭ в 2025 году</w:t>
            </w:r>
          </w:p>
          <w:p w14:paraId="047307DB" w14:textId="050FAF88" w:rsidR="00DD755D" w:rsidRPr="00801B4E" w:rsidRDefault="00DD755D" w:rsidP="001815C8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01B4E">
              <w:rPr>
                <w:b/>
                <w:i/>
              </w:rPr>
              <w:t>(УО АА</w:t>
            </w:r>
            <w:r w:rsidR="001815C8">
              <w:rPr>
                <w:b/>
                <w:i/>
                <w:lang w:val="ru-RU"/>
              </w:rPr>
              <w:t>М</w:t>
            </w:r>
            <w:r w:rsidRPr="00801B4E">
              <w:rPr>
                <w:b/>
                <w:i/>
              </w:rPr>
              <w:t>О, 14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2E7CAA5D" w14:textId="77777777" w:rsidR="00DD755D" w:rsidRPr="006F5E14" w:rsidRDefault="00DD755D" w:rsidP="00801B4E">
            <w:pPr>
              <w:ind w:leftChars="0" w:left="-2" w:firstLineChars="0" w:firstLine="0"/>
              <w:jc w:val="center"/>
            </w:pPr>
            <w:r w:rsidRPr="006F5E14">
              <w:t>06.05</w:t>
            </w:r>
          </w:p>
          <w:p w14:paraId="7FA07884" w14:textId="77777777" w:rsidR="00DD755D" w:rsidRPr="006F5E14" w:rsidRDefault="00DD755D" w:rsidP="00801B4E">
            <w:pPr>
              <w:ind w:leftChars="0" w:left="-2" w:firstLineChars="0" w:firstLine="0"/>
              <w:jc w:val="center"/>
            </w:pPr>
            <w:r w:rsidRPr="006F5E14">
              <w:t>15.05</w:t>
            </w:r>
          </w:p>
          <w:p w14:paraId="4C011966" w14:textId="77777777" w:rsidR="00DD755D" w:rsidRPr="006F5E14" w:rsidRDefault="00DD755D" w:rsidP="00801B4E">
            <w:pPr>
              <w:ind w:leftChars="0" w:left="-2" w:firstLineChars="0" w:firstLine="0"/>
              <w:jc w:val="center"/>
            </w:pP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4BC6" w14:textId="77777777" w:rsidR="00DD755D" w:rsidRPr="006F5E14" w:rsidRDefault="00DD755D" w:rsidP="006F5E14">
            <w:pPr>
              <w:ind w:leftChars="0" w:left="-2" w:firstLineChars="0" w:firstLine="0"/>
            </w:pPr>
            <w:r w:rsidRPr="006F5E14">
              <w:t>Спешилова Е.А.</w:t>
            </w:r>
          </w:p>
          <w:p w14:paraId="61384AC6" w14:textId="0633D375" w:rsidR="00DD755D" w:rsidRPr="006F5E14" w:rsidRDefault="00DD755D" w:rsidP="006F5E14">
            <w:pPr>
              <w:ind w:leftChars="0" w:left="-2" w:firstLineChars="0" w:firstLine="0"/>
            </w:pPr>
            <w:r w:rsidRPr="006F5E14">
              <w:t>Кошкина Л.И.</w:t>
            </w:r>
          </w:p>
        </w:tc>
      </w:tr>
      <w:tr w:rsidR="00DD755D" w:rsidRPr="00B869F4" w14:paraId="04628AEF" w14:textId="77777777" w:rsidTr="004F58BA">
        <w:trPr>
          <w:trHeight w:val="409"/>
        </w:trPr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DAFA8AA" w14:textId="34963728" w:rsidR="00DD755D" w:rsidRPr="006F5E14" w:rsidRDefault="00DD755D" w:rsidP="006F5E14">
            <w:pPr>
              <w:ind w:leftChars="0" w:left="-2" w:firstLineChars="0" w:firstLine="0"/>
            </w:pPr>
            <w:r w:rsidRPr="006F5E14">
              <w:t xml:space="preserve">Совещание руководителей образовательных организаций Аритнского </w:t>
            </w:r>
            <w:r w:rsidR="001815C8">
              <w:rPr>
                <w:lang w:val="ru-RU"/>
              </w:rPr>
              <w:t>муниципального</w:t>
            </w:r>
            <w:r w:rsidRPr="006F5E14">
              <w:t xml:space="preserve"> округа</w:t>
            </w:r>
          </w:p>
          <w:p w14:paraId="66E66629" w14:textId="77777777" w:rsidR="00DD755D" w:rsidRPr="006F5E14" w:rsidRDefault="00DD755D" w:rsidP="006F5E14">
            <w:pPr>
              <w:ind w:leftChars="0" w:left="-2" w:firstLineChars="0" w:firstLine="0"/>
            </w:pPr>
          </w:p>
          <w:p w14:paraId="2FEA1C05" w14:textId="77777777" w:rsidR="00DD755D" w:rsidRPr="006F5E14" w:rsidRDefault="00DD755D" w:rsidP="006F5E14">
            <w:pPr>
              <w:ind w:leftChars="0" w:left="-2" w:firstLineChars="0" w:firstLine="0"/>
            </w:pPr>
          </w:p>
          <w:p w14:paraId="789772F3" w14:textId="3EB6CA33" w:rsidR="00DD755D" w:rsidRPr="00801B4E" w:rsidRDefault="00DD755D" w:rsidP="00801B4E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01B4E">
              <w:rPr>
                <w:b/>
                <w:i/>
              </w:rPr>
              <w:t>(ВКС, 09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4C5FBA2E" w14:textId="0EA13099" w:rsidR="00DD755D" w:rsidRPr="006F5E14" w:rsidRDefault="00DD755D" w:rsidP="00801B4E">
            <w:pPr>
              <w:ind w:leftChars="0" w:left="-2" w:firstLineChars="0" w:firstLine="0"/>
              <w:jc w:val="center"/>
            </w:pPr>
            <w:r w:rsidRPr="006F5E14">
              <w:t>07.05</w:t>
            </w:r>
          </w:p>
          <w:p w14:paraId="0F7644A4" w14:textId="113AF7B7" w:rsidR="00DD755D" w:rsidRPr="006F5E14" w:rsidRDefault="00DD755D" w:rsidP="00801B4E">
            <w:pPr>
              <w:ind w:leftChars="0" w:left="-2" w:firstLineChars="0" w:firstLine="0"/>
              <w:jc w:val="center"/>
            </w:pPr>
            <w:r w:rsidRPr="006F5E14">
              <w:t>14.05</w:t>
            </w:r>
          </w:p>
          <w:p w14:paraId="4733F775" w14:textId="4681551D" w:rsidR="00DD755D" w:rsidRPr="006F5E14" w:rsidRDefault="00DD755D" w:rsidP="00801B4E">
            <w:pPr>
              <w:ind w:leftChars="0" w:left="-2" w:firstLineChars="0" w:firstLine="0"/>
              <w:jc w:val="center"/>
            </w:pPr>
            <w:r w:rsidRPr="006F5E14">
              <w:t>21.05</w:t>
            </w:r>
          </w:p>
          <w:p w14:paraId="6521DC32" w14:textId="4232631B" w:rsidR="00DD755D" w:rsidRPr="006F5E14" w:rsidRDefault="00DD755D" w:rsidP="00801B4E">
            <w:pPr>
              <w:ind w:leftChars="0" w:left="-2" w:firstLineChars="0" w:firstLine="0"/>
              <w:jc w:val="center"/>
            </w:pPr>
            <w:r w:rsidRPr="006F5E14">
              <w:t>28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572F" w14:textId="063C261E" w:rsidR="00DD755D" w:rsidRPr="006F5E14" w:rsidRDefault="00DD755D" w:rsidP="006F5E14">
            <w:pPr>
              <w:ind w:leftChars="0" w:left="-2" w:firstLineChars="0" w:firstLine="0"/>
            </w:pPr>
            <w:r w:rsidRPr="006F5E14">
              <w:t>Спешилова Е.А.</w:t>
            </w:r>
          </w:p>
        </w:tc>
      </w:tr>
      <w:tr w:rsidR="00DD755D" w:rsidRPr="00B869F4" w14:paraId="7A738BB8" w14:textId="77777777" w:rsidTr="004F58BA">
        <w:trPr>
          <w:trHeight w:val="409"/>
        </w:trPr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7473C46" w14:textId="77777777" w:rsidR="00DD755D" w:rsidRPr="006F5E14" w:rsidRDefault="00DD755D" w:rsidP="006F5E14">
            <w:pPr>
              <w:ind w:leftChars="0" w:left="-2" w:firstLineChars="0" w:firstLine="0"/>
            </w:pPr>
            <w:r w:rsidRPr="006F5E14">
              <w:t xml:space="preserve">Обучающий семинар для начальников ЛДП, педагогов–воспитателей по теме: «Педагогика проектной деятельности» </w:t>
            </w:r>
          </w:p>
          <w:p w14:paraId="22E008F9" w14:textId="77777777" w:rsidR="00DD755D" w:rsidRPr="00801B4E" w:rsidRDefault="00DD755D" w:rsidP="00801B4E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6F5E14">
              <w:t xml:space="preserve">                                                                                                                        </w:t>
            </w:r>
            <w:r w:rsidRPr="00801B4E">
              <w:rPr>
                <w:b/>
                <w:i/>
              </w:rPr>
              <w:t>(ВКС, 14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07C4ED23" w14:textId="076D980C" w:rsidR="00DD755D" w:rsidRPr="006F5E14" w:rsidRDefault="00DD755D" w:rsidP="00801B4E">
            <w:pPr>
              <w:ind w:leftChars="0" w:left="-2" w:firstLineChars="0" w:firstLine="0"/>
              <w:jc w:val="center"/>
            </w:pPr>
            <w:r w:rsidRPr="006F5E14">
              <w:t>16.05</w:t>
            </w:r>
          </w:p>
          <w:p w14:paraId="28C9FF6E" w14:textId="77777777" w:rsidR="00DD755D" w:rsidRPr="006F5E14" w:rsidRDefault="00DD755D" w:rsidP="00801B4E">
            <w:pPr>
              <w:ind w:leftChars="0" w:left="-2" w:firstLineChars="0" w:firstLine="0"/>
              <w:jc w:val="center"/>
            </w:pP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8846" w14:textId="1745F25F" w:rsidR="00DD755D" w:rsidRPr="006F5E14" w:rsidRDefault="00DD755D" w:rsidP="006F5E14">
            <w:pPr>
              <w:ind w:leftChars="0" w:left="-2" w:firstLineChars="0" w:firstLine="0"/>
            </w:pPr>
            <w:r w:rsidRPr="006F5E14">
              <w:t>Кошкина С.С. Куприянова Л.В.</w:t>
            </w:r>
          </w:p>
          <w:p w14:paraId="341A9283" w14:textId="37DB635D" w:rsidR="00DD755D" w:rsidRPr="006F5E14" w:rsidRDefault="00DD755D" w:rsidP="006F5E14">
            <w:pPr>
              <w:ind w:leftChars="0" w:left="-2" w:firstLineChars="0" w:firstLine="0"/>
            </w:pPr>
            <w:r w:rsidRPr="006F5E14">
              <w:t>Бодунова Е.Ф.</w:t>
            </w:r>
          </w:p>
        </w:tc>
      </w:tr>
      <w:tr w:rsidR="00DD755D" w:rsidRPr="00B869F4" w14:paraId="247EA70F" w14:textId="77777777" w:rsidTr="004F58BA">
        <w:trPr>
          <w:trHeight w:val="409"/>
        </w:trPr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DC413C5" w14:textId="7E69051E" w:rsidR="00DD755D" w:rsidRPr="006F5E14" w:rsidRDefault="00DD755D" w:rsidP="006F5E14">
            <w:pPr>
              <w:ind w:leftChars="0" w:left="-2" w:firstLineChars="0" w:firstLine="0"/>
            </w:pPr>
            <w:r w:rsidRPr="006F5E14">
              <w:t>Заседание Координационного совета по развитию муниципальной системы образования</w:t>
            </w:r>
          </w:p>
          <w:p w14:paraId="26374535" w14:textId="77777777" w:rsidR="00DD755D" w:rsidRPr="006F5E14" w:rsidRDefault="00DD755D" w:rsidP="006F5E14">
            <w:pPr>
              <w:ind w:leftChars="0" w:left="-2" w:firstLineChars="0" w:firstLine="0"/>
            </w:pPr>
          </w:p>
          <w:p w14:paraId="3166D786" w14:textId="77777777" w:rsidR="00DD755D" w:rsidRPr="006F5E14" w:rsidRDefault="00DD755D" w:rsidP="006F5E14">
            <w:pPr>
              <w:ind w:leftChars="0" w:left="-2" w:firstLineChars="0" w:firstLine="0"/>
            </w:pPr>
          </w:p>
          <w:p w14:paraId="5166FE47" w14:textId="4D5190D8" w:rsidR="00DD755D" w:rsidRPr="00801B4E" w:rsidRDefault="00DD755D" w:rsidP="00801B4E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01B4E">
              <w:rPr>
                <w:b/>
                <w:i/>
              </w:rPr>
              <w:t>(ВКС, 15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7735D862" w14:textId="77777777" w:rsidR="00DD755D" w:rsidRPr="006F5E14" w:rsidRDefault="00DD755D" w:rsidP="00801B4E">
            <w:pPr>
              <w:ind w:leftChars="0" w:left="-2" w:firstLineChars="0" w:firstLine="0"/>
              <w:jc w:val="center"/>
            </w:pPr>
          </w:p>
          <w:p w14:paraId="67BB2BB3" w14:textId="0F547136" w:rsidR="00DD755D" w:rsidRPr="006F5E14" w:rsidRDefault="00DD755D" w:rsidP="00801B4E">
            <w:pPr>
              <w:ind w:leftChars="0" w:left="-2" w:firstLineChars="0" w:firstLine="0"/>
              <w:jc w:val="center"/>
            </w:pPr>
            <w:r w:rsidRPr="006F5E14">
              <w:t>16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54DC" w14:textId="77777777" w:rsidR="00DD755D" w:rsidRPr="006F5E14" w:rsidRDefault="00DD755D" w:rsidP="006F5E14">
            <w:pPr>
              <w:ind w:leftChars="0" w:left="-2" w:firstLineChars="0" w:firstLine="0"/>
            </w:pPr>
            <w:r w:rsidRPr="006F5E14">
              <w:t xml:space="preserve">Желтышева И.В., </w:t>
            </w:r>
          </w:p>
          <w:p w14:paraId="132C45CE" w14:textId="0B7E03E7" w:rsidR="00DD755D" w:rsidRPr="006F5E14" w:rsidRDefault="00DD755D" w:rsidP="006F5E14">
            <w:pPr>
              <w:ind w:leftChars="0" w:left="-2" w:firstLineChars="0" w:firstLine="0"/>
            </w:pPr>
            <w:r w:rsidRPr="006F5E14">
              <w:t>члены Координационного совета</w:t>
            </w:r>
          </w:p>
        </w:tc>
      </w:tr>
      <w:tr w:rsidR="00DD755D" w:rsidRPr="00B869F4" w14:paraId="3FC0C35F" w14:textId="77777777" w:rsidTr="004F58BA">
        <w:trPr>
          <w:trHeight w:val="409"/>
        </w:trPr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9B6DFB2" w14:textId="6C6E5EF7" w:rsidR="00DD755D" w:rsidRPr="006F5E14" w:rsidRDefault="00DD755D" w:rsidP="006F5E14">
            <w:pPr>
              <w:ind w:leftChars="0" w:left="-2" w:firstLineChars="0" w:firstLine="0"/>
            </w:pPr>
            <w:r w:rsidRPr="006F5E14">
              <w:t xml:space="preserve">Расширенное совещание с заместителями руководителя по УВР, с членами ГЭК ОГЭ, ГВЭ-9 </w:t>
            </w:r>
          </w:p>
          <w:p w14:paraId="17B0732B" w14:textId="1BCF1CC3" w:rsidR="00DD755D" w:rsidRPr="00801B4E" w:rsidRDefault="00DD755D" w:rsidP="00801B4E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01B4E">
              <w:rPr>
                <w:b/>
                <w:i/>
              </w:rPr>
              <w:t>(ВКС, 15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673EF619" w14:textId="176E8E0E" w:rsidR="00DD755D" w:rsidRPr="006F5E14" w:rsidRDefault="00DD755D" w:rsidP="00801B4E">
            <w:pPr>
              <w:ind w:leftChars="0" w:left="-2" w:firstLineChars="0" w:firstLine="0"/>
              <w:jc w:val="center"/>
            </w:pPr>
            <w:r w:rsidRPr="006F5E14">
              <w:t>19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0B7C" w14:textId="77777777" w:rsidR="00DD755D" w:rsidRPr="006F5E14" w:rsidRDefault="00DD755D" w:rsidP="006F5E14">
            <w:pPr>
              <w:ind w:leftChars="0" w:left="-2" w:firstLineChars="0" w:firstLine="0"/>
            </w:pPr>
            <w:r w:rsidRPr="006F5E14">
              <w:t>Кошкина Л.И.</w:t>
            </w:r>
          </w:p>
          <w:p w14:paraId="7FE999DE" w14:textId="77777777" w:rsidR="00DD755D" w:rsidRPr="006F5E14" w:rsidRDefault="00DD755D" w:rsidP="006F5E14">
            <w:pPr>
              <w:ind w:leftChars="0" w:left="-2" w:firstLineChars="0" w:firstLine="0"/>
            </w:pPr>
            <w:r w:rsidRPr="006F5E14">
              <w:t>Сагацких Т.В.</w:t>
            </w:r>
          </w:p>
        </w:tc>
      </w:tr>
      <w:tr w:rsidR="00DD755D" w:rsidRPr="00B869F4" w14:paraId="4B4677A8" w14:textId="77777777" w:rsidTr="004F58BA">
        <w:trPr>
          <w:trHeight w:val="409"/>
        </w:trPr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113F8BD" w14:textId="77777777" w:rsidR="00DD755D" w:rsidRPr="006F5E14" w:rsidRDefault="00DD755D" w:rsidP="006F5E14">
            <w:pPr>
              <w:ind w:leftChars="0" w:left="-2" w:firstLineChars="0" w:firstLine="0"/>
            </w:pPr>
            <w:r w:rsidRPr="006F5E14">
              <w:t>Заседание комиссии по распределению путевок в ЗОЛ и Санаторий</w:t>
            </w:r>
          </w:p>
          <w:p w14:paraId="563A53B5" w14:textId="77777777" w:rsidR="00DD755D" w:rsidRPr="006F5E14" w:rsidRDefault="00DD755D" w:rsidP="006F5E14">
            <w:pPr>
              <w:ind w:leftChars="0" w:left="-2" w:firstLineChars="0" w:firstLine="0"/>
            </w:pPr>
          </w:p>
          <w:p w14:paraId="16AA39EC" w14:textId="77777777" w:rsidR="00DD755D" w:rsidRPr="006F5E14" w:rsidRDefault="00DD755D" w:rsidP="006F5E14">
            <w:pPr>
              <w:ind w:leftChars="0" w:left="-2" w:firstLineChars="0" w:firstLine="0"/>
            </w:pPr>
          </w:p>
          <w:p w14:paraId="1B7CCD2E" w14:textId="77777777" w:rsidR="00DD755D" w:rsidRPr="006F5E14" w:rsidRDefault="00DD755D" w:rsidP="006F5E14">
            <w:pPr>
              <w:ind w:leftChars="0" w:left="-2" w:firstLineChars="0" w:firstLine="0"/>
            </w:pPr>
          </w:p>
          <w:p w14:paraId="1DD82B44" w14:textId="728AA37B" w:rsidR="00DD755D" w:rsidRPr="00801B4E" w:rsidRDefault="00DD755D" w:rsidP="001815C8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01B4E">
              <w:rPr>
                <w:b/>
                <w:i/>
              </w:rPr>
              <w:t>(УО АА</w:t>
            </w:r>
            <w:r w:rsidR="001815C8">
              <w:rPr>
                <w:b/>
                <w:i/>
                <w:lang w:val="ru-RU"/>
              </w:rPr>
              <w:t>М</w:t>
            </w:r>
            <w:r w:rsidRPr="00801B4E">
              <w:rPr>
                <w:b/>
                <w:i/>
              </w:rPr>
              <w:t>О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0900831C" w14:textId="7DDAB819" w:rsidR="00DD755D" w:rsidRPr="006F5E14" w:rsidRDefault="00DD755D" w:rsidP="00801B4E">
            <w:pPr>
              <w:ind w:leftChars="0" w:left="-2" w:firstLineChars="0" w:firstLine="0"/>
              <w:jc w:val="center"/>
            </w:pPr>
            <w:r w:rsidRPr="006F5E14">
              <w:t>23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6D82" w14:textId="77777777" w:rsidR="00DD755D" w:rsidRPr="006F5E14" w:rsidRDefault="00DD755D" w:rsidP="006F5E14">
            <w:pPr>
              <w:ind w:leftChars="0" w:left="-2" w:firstLineChars="0" w:firstLine="0"/>
            </w:pPr>
            <w:r w:rsidRPr="006F5E14">
              <w:t>Спешилова Е.А.</w:t>
            </w:r>
          </w:p>
          <w:p w14:paraId="1F20181A" w14:textId="77777777" w:rsidR="00DD755D" w:rsidRPr="006F5E14" w:rsidRDefault="00DD755D" w:rsidP="006F5E14">
            <w:pPr>
              <w:ind w:leftChars="0" w:left="-2" w:firstLineChars="0" w:firstLine="0"/>
            </w:pPr>
            <w:r w:rsidRPr="006F5E14">
              <w:t>Желтышева И.В.</w:t>
            </w:r>
          </w:p>
          <w:p w14:paraId="2D496B4C" w14:textId="77777777" w:rsidR="00DD755D" w:rsidRPr="006F5E14" w:rsidRDefault="00DD755D" w:rsidP="006F5E14">
            <w:pPr>
              <w:ind w:leftChars="0" w:left="-2" w:firstLineChars="0" w:firstLine="0"/>
            </w:pPr>
            <w:r w:rsidRPr="006F5E14">
              <w:t>Сташкина С.С.</w:t>
            </w:r>
          </w:p>
          <w:p w14:paraId="74A611E1" w14:textId="402C4D48" w:rsidR="00DD755D" w:rsidRPr="006F5E14" w:rsidRDefault="00DD755D" w:rsidP="006F5E14">
            <w:pPr>
              <w:ind w:leftChars="0" w:left="-2" w:firstLineChars="0" w:firstLine="0"/>
            </w:pPr>
            <w:r w:rsidRPr="006F5E14">
              <w:t>Быковских С.В.</w:t>
            </w:r>
          </w:p>
          <w:p w14:paraId="2208EBB0" w14:textId="5EB17E24" w:rsidR="00DD755D" w:rsidRPr="006F5E14" w:rsidRDefault="00DD755D" w:rsidP="006F5E14">
            <w:pPr>
              <w:ind w:leftChars="0" w:left="-2" w:firstLineChars="0" w:firstLine="0"/>
            </w:pPr>
            <w:r w:rsidRPr="006F5E14">
              <w:t>Кошкина С.С.</w:t>
            </w:r>
          </w:p>
        </w:tc>
      </w:tr>
      <w:tr w:rsidR="00DD755D" w:rsidRPr="00D27595" w14:paraId="5B510DE3" w14:textId="77777777" w:rsidTr="004F58BA">
        <w:trPr>
          <w:trHeight w:val="409"/>
        </w:trPr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C22FEEF" w14:textId="57CED49B" w:rsidR="00DD755D" w:rsidRPr="006F5E14" w:rsidRDefault="00DD755D" w:rsidP="006F5E14">
            <w:pPr>
              <w:ind w:leftChars="0" w:left="-2" w:firstLineChars="0" w:firstLine="0"/>
            </w:pPr>
            <w:r w:rsidRPr="006F5E14">
              <w:t>Комиссия по комплектованию детских садов</w:t>
            </w:r>
          </w:p>
          <w:p w14:paraId="659B0BC9" w14:textId="77777777" w:rsidR="00DD755D" w:rsidRPr="006F5E14" w:rsidRDefault="00DD755D" w:rsidP="006F5E14">
            <w:pPr>
              <w:ind w:leftChars="0" w:left="-2" w:firstLineChars="0" w:firstLine="0"/>
            </w:pPr>
          </w:p>
          <w:p w14:paraId="28EBCFCA" w14:textId="77777777" w:rsidR="00DD755D" w:rsidRPr="006F5E14" w:rsidRDefault="00DD755D" w:rsidP="006F5E14">
            <w:pPr>
              <w:ind w:leftChars="0" w:left="-2" w:firstLineChars="0" w:firstLine="0"/>
            </w:pPr>
          </w:p>
          <w:p w14:paraId="05F3F8B1" w14:textId="77777777" w:rsidR="00DD755D" w:rsidRPr="006F5E14" w:rsidRDefault="00DD755D" w:rsidP="006F5E14">
            <w:pPr>
              <w:ind w:leftChars="0" w:left="-2" w:firstLineChars="0" w:firstLine="0"/>
            </w:pPr>
          </w:p>
          <w:p w14:paraId="08200CB1" w14:textId="1C3E5FB6" w:rsidR="00DD755D" w:rsidRPr="00801B4E" w:rsidRDefault="00DD755D" w:rsidP="00801B4E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01B4E">
              <w:rPr>
                <w:b/>
                <w:i/>
              </w:rPr>
              <w:t>(Очно/ВКС, 11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5093A0A4" w14:textId="6B2E001D" w:rsidR="00DD755D" w:rsidRPr="006F5E14" w:rsidRDefault="00DD755D" w:rsidP="00801B4E">
            <w:pPr>
              <w:ind w:leftChars="0" w:left="-2" w:firstLineChars="0" w:firstLine="0"/>
              <w:jc w:val="center"/>
            </w:pPr>
            <w:r w:rsidRPr="006F5E14">
              <w:t>23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0338" w14:textId="4CF9FCC1" w:rsidR="00DD755D" w:rsidRPr="006F5E14" w:rsidRDefault="00DD755D" w:rsidP="006F5E14">
            <w:pPr>
              <w:ind w:leftChars="0" w:left="-2" w:firstLineChars="0" w:firstLine="0"/>
            </w:pPr>
            <w:r w:rsidRPr="006F5E14">
              <w:t>Желтышева И.В.</w:t>
            </w:r>
          </w:p>
          <w:p w14:paraId="4A869236" w14:textId="30BAE622" w:rsidR="00DD755D" w:rsidRPr="006F5E14" w:rsidRDefault="00DD755D" w:rsidP="006F5E14">
            <w:pPr>
              <w:ind w:leftChars="0" w:left="-2" w:firstLineChars="0" w:firstLine="0"/>
            </w:pPr>
            <w:r w:rsidRPr="006F5E14">
              <w:t>Щапова Н.Ю.,</w:t>
            </w:r>
          </w:p>
          <w:p w14:paraId="0D1B67B1" w14:textId="7B491997" w:rsidR="00DD755D" w:rsidRPr="006F5E14" w:rsidRDefault="00DD755D" w:rsidP="006F5E14">
            <w:pPr>
              <w:ind w:leftChars="0" w:left="-2" w:firstLineChars="0" w:firstLine="0"/>
            </w:pPr>
            <w:r w:rsidRPr="006F5E14">
              <w:t>Сташкина С.С</w:t>
            </w:r>
          </w:p>
          <w:p w14:paraId="27A40B45" w14:textId="317CEB6F" w:rsidR="00DD755D" w:rsidRPr="006F5E14" w:rsidRDefault="00DD755D" w:rsidP="006F5E14">
            <w:pPr>
              <w:ind w:leftChars="0" w:left="-2" w:firstLineChars="0" w:firstLine="0"/>
            </w:pPr>
            <w:r w:rsidRPr="006F5E14">
              <w:t>Ст. Воспитатели ДОУ</w:t>
            </w:r>
          </w:p>
        </w:tc>
      </w:tr>
      <w:tr w:rsidR="00DD755D" w:rsidRPr="00B869F4" w14:paraId="689CEDBA" w14:textId="77777777" w:rsidTr="004F58BA">
        <w:trPr>
          <w:trHeight w:val="409"/>
        </w:trPr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6E325E" w14:textId="77777777" w:rsidR="00DD755D" w:rsidRPr="006F5E14" w:rsidRDefault="00DD755D" w:rsidP="006F5E14">
            <w:pPr>
              <w:ind w:leftChars="0" w:left="-2" w:firstLineChars="0" w:firstLine="0"/>
            </w:pPr>
            <w:r w:rsidRPr="006F5E14">
              <w:t>Заседание комиссии по стимулированию руководителей ОО</w:t>
            </w:r>
          </w:p>
          <w:p w14:paraId="728F35EF" w14:textId="77777777" w:rsidR="00DD755D" w:rsidRPr="006F5E14" w:rsidRDefault="00DD755D" w:rsidP="006F5E14">
            <w:pPr>
              <w:ind w:leftChars="0" w:left="-2" w:firstLineChars="0" w:firstLine="0"/>
            </w:pPr>
          </w:p>
          <w:p w14:paraId="7E95FFDD" w14:textId="7B150057" w:rsidR="00DD755D" w:rsidRPr="00801B4E" w:rsidRDefault="00DD755D" w:rsidP="00801B4E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01B4E">
              <w:rPr>
                <w:b/>
                <w:i/>
              </w:rPr>
              <w:t>(Кабинет № 15, 14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5B85B5F2" w14:textId="5F860EBF" w:rsidR="00DD755D" w:rsidRPr="006F5E14" w:rsidRDefault="00DD755D" w:rsidP="00801B4E">
            <w:pPr>
              <w:ind w:leftChars="0" w:left="-2" w:firstLineChars="0" w:firstLine="0"/>
              <w:jc w:val="center"/>
            </w:pPr>
            <w:r w:rsidRPr="006F5E14">
              <w:t>23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211E" w14:textId="77777777" w:rsidR="00DD755D" w:rsidRPr="006F5E14" w:rsidRDefault="00DD755D" w:rsidP="006F5E14">
            <w:pPr>
              <w:ind w:leftChars="0" w:left="-2" w:firstLineChars="0" w:firstLine="0"/>
            </w:pPr>
            <w:r w:rsidRPr="006F5E14">
              <w:t>Желтышева И.В.,</w:t>
            </w:r>
          </w:p>
          <w:p w14:paraId="476067B8" w14:textId="3F258F83" w:rsidR="00DD755D" w:rsidRPr="006F5E14" w:rsidRDefault="00DD755D" w:rsidP="006F5E14">
            <w:pPr>
              <w:ind w:leftChars="0" w:left="-2" w:firstLineChars="0" w:firstLine="0"/>
            </w:pPr>
            <w:r w:rsidRPr="006F5E14">
              <w:t>Бабушкина О.А.,</w:t>
            </w:r>
          </w:p>
          <w:p w14:paraId="33A1FE13" w14:textId="1EFF7AB8" w:rsidR="00DD755D" w:rsidRPr="006F5E14" w:rsidRDefault="00DD755D" w:rsidP="006F5E14">
            <w:pPr>
              <w:ind w:leftChars="0" w:left="-2" w:firstLineChars="0" w:firstLine="0"/>
            </w:pPr>
            <w:r w:rsidRPr="006F5E14">
              <w:t>Члены комиссии</w:t>
            </w:r>
          </w:p>
        </w:tc>
      </w:tr>
      <w:tr w:rsidR="00DD755D" w:rsidRPr="00B869F4" w14:paraId="24AD79E7" w14:textId="77777777" w:rsidTr="004F58BA">
        <w:trPr>
          <w:trHeight w:val="409"/>
        </w:trPr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B7851F1" w14:textId="7610C96B" w:rsidR="00DD755D" w:rsidRPr="006F5E14" w:rsidRDefault="00DD755D" w:rsidP="006F5E14">
            <w:pPr>
              <w:ind w:leftChars="0" w:left="-2" w:firstLineChars="0" w:firstLine="0"/>
            </w:pPr>
            <w:r w:rsidRPr="006F5E14">
              <w:t>Семинар-совещание для организаторов в аудитории, вне аудитории ППЭ ОГЭ, ГВЭ-9</w:t>
            </w:r>
          </w:p>
          <w:p w14:paraId="61EC56C0" w14:textId="77777777" w:rsidR="00DD755D" w:rsidRPr="006F5E14" w:rsidRDefault="00DD755D" w:rsidP="006F5E14">
            <w:pPr>
              <w:ind w:leftChars="0" w:left="-2" w:firstLineChars="0" w:firstLine="0"/>
            </w:pPr>
          </w:p>
          <w:p w14:paraId="0E7E4540" w14:textId="4BAE909C" w:rsidR="00DD755D" w:rsidRPr="00801B4E" w:rsidRDefault="00DD755D" w:rsidP="00801B4E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01B4E">
              <w:rPr>
                <w:b/>
                <w:i/>
              </w:rPr>
              <w:t>ППЭ 0301 МАОУ «Артинская СОШ №1</w:t>
            </w:r>
          </w:p>
          <w:p w14:paraId="42C8F98A" w14:textId="02EE82DF" w:rsidR="00DD755D" w:rsidRPr="006F5E14" w:rsidRDefault="00DD755D" w:rsidP="001815C8">
            <w:pPr>
              <w:ind w:leftChars="0" w:left="-2" w:firstLineChars="0" w:firstLine="0"/>
              <w:jc w:val="right"/>
            </w:pPr>
            <w:r w:rsidRPr="00801B4E">
              <w:rPr>
                <w:b/>
                <w:i/>
              </w:rPr>
              <w:t>ППЭ 0304 МАОУ «Артинская СОШ №6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3319EB4A" w14:textId="17A7A8E9" w:rsidR="00DD755D" w:rsidRPr="006F5E14" w:rsidRDefault="00DD755D" w:rsidP="00801B4E">
            <w:pPr>
              <w:ind w:leftChars="0" w:left="-2" w:firstLineChars="0" w:firstLine="0"/>
              <w:jc w:val="center"/>
            </w:pPr>
            <w:r w:rsidRPr="006F5E14">
              <w:t>в течение месяца, до начала ГИА 202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4CA7" w14:textId="77777777" w:rsidR="00DD755D" w:rsidRPr="006F5E14" w:rsidRDefault="00DD755D" w:rsidP="006F5E14">
            <w:pPr>
              <w:ind w:leftChars="0" w:left="-2" w:firstLineChars="0" w:firstLine="0"/>
            </w:pPr>
            <w:r w:rsidRPr="006F5E14">
              <w:t>Кошкина Л.И.</w:t>
            </w:r>
          </w:p>
          <w:p w14:paraId="16DD632F" w14:textId="3AB0FD14" w:rsidR="00DD755D" w:rsidRPr="006F5E14" w:rsidRDefault="00DD755D" w:rsidP="006F5E14">
            <w:pPr>
              <w:ind w:leftChars="0" w:left="-2" w:firstLineChars="0" w:firstLine="0"/>
            </w:pPr>
            <w:r w:rsidRPr="006F5E14">
              <w:t>Дмитриева О.Л.</w:t>
            </w:r>
          </w:p>
          <w:p w14:paraId="4632C49C" w14:textId="7DFDB1AC" w:rsidR="00DD755D" w:rsidRPr="006F5E14" w:rsidRDefault="00DD755D" w:rsidP="006F5E14">
            <w:pPr>
              <w:ind w:leftChars="0" w:left="-2" w:firstLineChars="0" w:firstLine="0"/>
            </w:pPr>
            <w:r w:rsidRPr="006F5E14">
              <w:t>организаторы ППЭ ОГЭ, ГВЭ-9</w:t>
            </w:r>
          </w:p>
        </w:tc>
      </w:tr>
      <w:tr w:rsidR="00DD755D" w:rsidRPr="00B869F4" w14:paraId="2922E81D" w14:textId="77777777" w:rsidTr="00432D9F">
        <w:tc>
          <w:tcPr>
            <w:tcW w:w="14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E2A559B" w14:textId="77777777" w:rsidR="00DD755D" w:rsidRPr="00801B4E" w:rsidRDefault="00DD755D" w:rsidP="00801B4E">
            <w:pPr>
              <w:ind w:leftChars="0" w:left="-2" w:firstLineChars="0" w:firstLine="0"/>
              <w:jc w:val="center"/>
              <w:rPr>
                <w:b/>
              </w:rPr>
            </w:pPr>
            <w:r w:rsidRPr="00801B4E">
              <w:rPr>
                <w:b/>
              </w:rPr>
              <w:t>3. Заседания комиссий, рабочихгрупп, советов, организационных комитетов (внешние)</w:t>
            </w:r>
          </w:p>
        </w:tc>
      </w:tr>
      <w:tr w:rsidR="00DD755D" w:rsidRPr="00B869F4" w14:paraId="017B9D83" w14:textId="77777777" w:rsidTr="004F58BA">
        <w:tc>
          <w:tcPr>
            <w:tcW w:w="9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F5AFB" w14:textId="77777777" w:rsidR="00DD755D" w:rsidRPr="006F5E14" w:rsidRDefault="00DD755D" w:rsidP="006F5E14">
            <w:pPr>
              <w:ind w:leftChars="0" w:left="-2" w:firstLineChars="0" w:firstLine="0"/>
            </w:pPr>
            <w:r w:rsidRPr="006F5E14">
              <w:t>Заседание ТКДНиЗП</w:t>
            </w:r>
          </w:p>
          <w:p w14:paraId="22C21CBD" w14:textId="77777777" w:rsidR="00DD755D" w:rsidRPr="006F5E14" w:rsidRDefault="00DD755D" w:rsidP="006F5E14">
            <w:pPr>
              <w:ind w:leftChars="0" w:left="-2" w:firstLineChars="0" w:firstLine="0"/>
            </w:pPr>
          </w:p>
          <w:p w14:paraId="18870D3A" w14:textId="77777777" w:rsidR="00DD755D" w:rsidRPr="006F5E14" w:rsidRDefault="00DD755D" w:rsidP="006F5E14">
            <w:pPr>
              <w:ind w:leftChars="0" w:left="-2" w:firstLineChars="0" w:firstLine="0"/>
            </w:pPr>
          </w:p>
          <w:p w14:paraId="0BD53211" w14:textId="77777777" w:rsidR="00DD755D" w:rsidRPr="00801B4E" w:rsidRDefault="00DD755D" w:rsidP="00801B4E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01B4E">
              <w:rPr>
                <w:b/>
                <w:i/>
              </w:rPr>
              <w:t>(ВКС, 9.00)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22613" w14:textId="3AB38EC7" w:rsidR="00DD755D" w:rsidRPr="006F5E14" w:rsidRDefault="00DD755D" w:rsidP="00801B4E">
            <w:pPr>
              <w:ind w:leftChars="0" w:left="-2" w:firstLineChars="0" w:firstLine="0"/>
              <w:jc w:val="center"/>
            </w:pPr>
            <w:r w:rsidRPr="006F5E14">
              <w:t>06.05</w:t>
            </w:r>
          </w:p>
          <w:p w14:paraId="0CEE5A85" w14:textId="36F6582F" w:rsidR="00DD755D" w:rsidRPr="006F5E14" w:rsidRDefault="00DD755D" w:rsidP="00801B4E">
            <w:pPr>
              <w:ind w:leftChars="0" w:left="-2" w:firstLineChars="0" w:firstLine="0"/>
              <w:jc w:val="center"/>
            </w:pPr>
            <w:r w:rsidRPr="006F5E14">
              <w:t>13.05</w:t>
            </w:r>
          </w:p>
          <w:p w14:paraId="2F135777" w14:textId="57CEB49B" w:rsidR="00DD755D" w:rsidRPr="006F5E14" w:rsidRDefault="00DD755D" w:rsidP="00801B4E">
            <w:pPr>
              <w:ind w:leftChars="0" w:left="-2" w:firstLineChars="0" w:firstLine="0"/>
              <w:jc w:val="center"/>
            </w:pPr>
            <w:r w:rsidRPr="006F5E14">
              <w:t>20.05</w:t>
            </w:r>
          </w:p>
          <w:p w14:paraId="140F3E15" w14:textId="7C9EC5A9" w:rsidR="00DD755D" w:rsidRPr="006F5E14" w:rsidRDefault="00DD755D" w:rsidP="00801B4E">
            <w:pPr>
              <w:ind w:leftChars="0" w:left="-2" w:firstLineChars="0" w:firstLine="0"/>
              <w:jc w:val="center"/>
            </w:pPr>
            <w:r w:rsidRPr="006F5E14">
              <w:t>27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7AE8" w14:textId="77777777" w:rsidR="00DD755D" w:rsidRPr="006F5E14" w:rsidRDefault="00DD755D" w:rsidP="006F5E14">
            <w:pPr>
              <w:ind w:leftChars="0" w:left="-2" w:firstLineChars="0" w:firstLine="0"/>
            </w:pPr>
            <w:r w:rsidRPr="006F5E14">
              <w:t>Спешилова Е.А.,</w:t>
            </w:r>
          </w:p>
          <w:p w14:paraId="10F0D081" w14:textId="3039F8D6" w:rsidR="00DD755D" w:rsidRPr="006F5E14" w:rsidRDefault="00DD755D" w:rsidP="006F5E14">
            <w:pPr>
              <w:ind w:leftChars="0" w:left="-2" w:firstLineChars="0" w:firstLine="0"/>
            </w:pPr>
            <w:r w:rsidRPr="006F5E14">
              <w:t>Щапова М.Ю.</w:t>
            </w:r>
          </w:p>
        </w:tc>
      </w:tr>
      <w:tr w:rsidR="00DD755D" w:rsidRPr="00B869F4" w14:paraId="4C1E83FE" w14:textId="77777777" w:rsidTr="00801B4E">
        <w:trPr>
          <w:trHeight w:val="392"/>
        </w:trPr>
        <w:tc>
          <w:tcPr>
            <w:tcW w:w="14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E64625D" w14:textId="3B016509" w:rsidR="00DD755D" w:rsidRPr="00801B4E" w:rsidRDefault="00DD755D" w:rsidP="00801B4E">
            <w:pPr>
              <w:ind w:leftChars="0" w:left="-2" w:firstLineChars="0" w:firstLine="0"/>
              <w:jc w:val="center"/>
              <w:rPr>
                <w:b/>
              </w:rPr>
            </w:pPr>
            <w:r w:rsidRPr="00801B4E">
              <w:rPr>
                <w:b/>
              </w:rPr>
              <w:t>4. Муниципальные мероприятия для детей</w:t>
            </w:r>
          </w:p>
        </w:tc>
      </w:tr>
      <w:tr w:rsidR="00DD755D" w:rsidRPr="00B869F4" w14:paraId="7191A2C4" w14:textId="77777777" w:rsidTr="00B53849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C3DEA2C" w14:textId="77777777" w:rsidR="00DD755D" w:rsidRPr="006F5E14" w:rsidRDefault="00DD755D" w:rsidP="006F5E14">
            <w:pPr>
              <w:ind w:leftChars="0" w:left="-2" w:firstLineChars="0" w:firstLine="0"/>
            </w:pPr>
            <w:r w:rsidRPr="006F5E14">
              <w:t>«Бессмертный полк»</w:t>
            </w:r>
          </w:p>
          <w:p w14:paraId="09FD5C19" w14:textId="4E4D8B20" w:rsidR="00DD755D" w:rsidRPr="00801B4E" w:rsidRDefault="00DD755D" w:rsidP="00801B4E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01B4E">
              <w:rPr>
                <w:b/>
                <w:i/>
              </w:rPr>
              <w:t>(Образовательные организации, Отряды Юнармии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57C2EA78" w14:textId="3F09CCE6" w:rsidR="00DD755D" w:rsidRPr="006F5E14" w:rsidRDefault="00DD755D" w:rsidP="00801B4E">
            <w:pPr>
              <w:ind w:leftChars="0" w:left="-2" w:firstLineChars="0" w:firstLine="0"/>
              <w:jc w:val="center"/>
            </w:pPr>
            <w:r w:rsidRPr="006F5E14">
              <w:t>с 27.04 до 09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E88B" w14:textId="77777777" w:rsidR="00DD755D" w:rsidRPr="006F5E14" w:rsidRDefault="00DD755D" w:rsidP="006F5E14">
            <w:pPr>
              <w:ind w:leftChars="0" w:left="-2" w:firstLineChars="0" w:firstLine="0"/>
            </w:pPr>
            <w:r w:rsidRPr="006F5E14">
              <w:t>Бодунова Е.Ф.</w:t>
            </w:r>
          </w:p>
          <w:p w14:paraId="6BA9F10E" w14:textId="3CCBC5C8" w:rsidR="00DD755D" w:rsidRPr="006F5E14" w:rsidRDefault="00DD755D" w:rsidP="006F5E14">
            <w:pPr>
              <w:ind w:leftChars="0" w:left="-2" w:firstLineChars="0" w:firstLine="0"/>
            </w:pPr>
            <w:r w:rsidRPr="006F5E14">
              <w:t>Руководители ОО</w:t>
            </w:r>
          </w:p>
        </w:tc>
      </w:tr>
      <w:tr w:rsidR="00DD755D" w:rsidRPr="00B869F4" w14:paraId="6DBAB2BB" w14:textId="77777777" w:rsidTr="00B53849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A7CC466" w14:textId="77777777" w:rsidR="00DD755D" w:rsidRPr="006F5E14" w:rsidRDefault="00DD755D" w:rsidP="006F5E14">
            <w:pPr>
              <w:ind w:leftChars="0" w:left="-2" w:firstLineChars="0" w:firstLine="0"/>
            </w:pPr>
            <w:r w:rsidRPr="006F5E14">
              <w:t>Дни единых действий в рамках проекта «Движения Первых» по муниципальному плану.</w:t>
            </w:r>
            <w:r w:rsidRPr="006F5E14">
              <w:tab/>
            </w:r>
            <w:r w:rsidRPr="006F5E14">
              <w:tab/>
            </w:r>
          </w:p>
          <w:p w14:paraId="4F877A42" w14:textId="77777777" w:rsidR="00DD755D" w:rsidRPr="006F5E14" w:rsidRDefault="00DD755D" w:rsidP="006F5E14">
            <w:pPr>
              <w:ind w:leftChars="0" w:left="-2" w:firstLineChars="0" w:firstLine="0"/>
            </w:pPr>
          </w:p>
          <w:p w14:paraId="1B6A23D3" w14:textId="77777777" w:rsidR="00DD755D" w:rsidRPr="006F5E14" w:rsidRDefault="00DD755D" w:rsidP="006F5E14">
            <w:pPr>
              <w:ind w:leftChars="0" w:left="-2" w:firstLineChars="0" w:firstLine="0"/>
            </w:pPr>
          </w:p>
          <w:p w14:paraId="51ED1411" w14:textId="77777777" w:rsidR="00DD755D" w:rsidRPr="006F5E14" w:rsidRDefault="00DD755D" w:rsidP="006F5E14">
            <w:pPr>
              <w:ind w:leftChars="0" w:left="-2" w:firstLineChars="0" w:firstLine="0"/>
            </w:pPr>
          </w:p>
          <w:p w14:paraId="733C7015" w14:textId="0F27B5C8" w:rsidR="00DD755D" w:rsidRPr="00801B4E" w:rsidRDefault="00DD755D" w:rsidP="00801B4E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01B4E">
              <w:rPr>
                <w:b/>
                <w:i/>
              </w:rPr>
              <w:t>(Образовательные организации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70A4B9F5" w14:textId="017578D3" w:rsidR="00DD755D" w:rsidRPr="006F5E14" w:rsidRDefault="00DD755D" w:rsidP="00801B4E">
            <w:pPr>
              <w:ind w:leftChars="0" w:left="-2" w:firstLineChars="0" w:firstLine="0"/>
              <w:jc w:val="center"/>
            </w:pPr>
            <w:r w:rsidRPr="006F5E14">
              <w:t>01.05-31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EEDA" w14:textId="77777777" w:rsidR="00DD755D" w:rsidRPr="006F5E14" w:rsidRDefault="00DD755D" w:rsidP="006F5E14">
            <w:pPr>
              <w:ind w:leftChars="0" w:left="-2" w:firstLineChars="0" w:firstLine="0"/>
            </w:pPr>
            <w:r w:rsidRPr="006F5E14">
              <w:t>Руководители ОО</w:t>
            </w:r>
          </w:p>
          <w:p w14:paraId="75DFDD83" w14:textId="77777777" w:rsidR="00DD755D" w:rsidRPr="006F5E14" w:rsidRDefault="00DD755D" w:rsidP="006F5E14">
            <w:pPr>
              <w:ind w:leftChars="0" w:left="-2" w:firstLineChars="0" w:firstLine="0"/>
            </w:pPr>
            <w:r w:rsidRPr="006F5E14">
              <w:t>Бодунова Е.Ф</w:t>
            </w:r>
          </w:p>
          <w:p w14:paraId="2841D866" w14:textId="77777777" w:rsidR="00DD755D" w:rsidRPr="006F5E14" w:rsidRDefault="00DD755D" w:rsidP="006F5E14">
            <w:pPr>
              <w:ind w:leftChars="0" w:left="-2" w:firstLineChars="0" w:firstLine="0"/>
            </w:pPr>
            <w:r w:rsidRPr="006F5E14">
              <w:t>Советники по ВР</w:t>
            </w:r>
          </w:p>
          <w:p w14:paraId="01178F36" w14:textId="77777777" w:rsidR="00DD755D" w:rsidRPr="006F5E14" w:rsidRDefault="00DD755D" w:rsidP="006F5E14">
            <w:pPr>
              <w:ind w:leftChars="0" w:left="-2" w:firstLineChars="0" w:firstLine="0"/>
            </w:pPr>
            <w:r w:rsidRPr="006F5E14">
              <w:t>Заместители по ВР</w:t>
            </w:r>
          </w:p>
          <w:p w14:paraId="7A7ECE3B" w14:textId="7FDDA909" w:rsidR="00DD755D" w:rsidRPr="006F5E14" w:rsidRDefault="00DD755D" w:rsidP="006F5E14">
            <w:pPr>
              <w:ind w:leftChars="0" w:left="-2" w:firstLineChars="0" w:firstLine="0"/>
            </w:pPr>
            <w:r w:rsidRPr="006F5E14">
              <w:t>Классные руководители</w:t>
            </w:r>
          </w:p>
        </w:tc>
      </w:tr>
      <w:tr w:rsidR="00DD755D" w:rsidRPr="00B869F4" w14:paraId="07269689" w14:textId="77777777" w:rsidTr="00B53849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6D0FB8C" w14:textId="77777777" w:rsidR="00DD755D" w:rsidRPr="006F5E14" w:rsidRDefault="00DD755D" w:rsidP="006F5E14">
            <w:pPr>
              <w:ind w:leftChars="0" w:left="-2" w:firstLineChars="0" w:firstLine="0"/>
            </w:pPr>
            <w:r w:rsidRPr="006F5E14">
              <w:t>«Разговоры о важном» (каждый понедельник)</w:t>
            </w:r>
          </w:p>
          <w:p w14:paraId="1A4EEBE0" w14:textId="77777777" w:rsidR="00DD755D" w:rsidRPr="006F5E14" w:rsidRDefault="00DD755D" w:rsidP="006F5E14">
            <w:pPr>
              <w:ind w:leftChars="0" w:left="-2" w:firstLineChars="0" w:firstLine="0"/>
            </w:pPr>
          </w:p>
          <w:p w14:paraId="60BBA4D3" w14:textId="77777777" w:rsidR="00DD755D" w:rsidRPr="006F5E14" w:rsidRDefault="00DD755D" w:rsidP="006F5E14">
            <w:pPr>
              <w:ind w:leftChars="0" w:left="-2" w:firstLineChars="0" w:firstLine="0"/>
            </w:pPr>
          </w:p>
          <w:p w14:paraId="19AF1230" w14:textId="77777777" w:rsidR="00DD755D" w:rsidRPr="006F5E14" w:rsidRDefault="00DD755D" w:rsidP="006F5E14">
            <w:pPr>
              <w:ind w:leftChars="0" w:left="-2" w:firstLineChars="0" w:firstLine="0"/>
            </w:pPr>
          </w:p>
          <w:p w14:paraId="6C59859D" w14:textId="77777777" w:rsidR="00DD755D" w:rsidRPr="006F5E14" w:rsidRDefault="00DD755D" w:rsidP="006F5E14">
            <w:pPr>
              <w:ind w:leftChars="0" w:left="-2" w:firstLineChars="0" w:firstLine="0"/>
            </w:pPr>
          </w:p>
          <w:p w14:paraId="7B1E1CA1" w14:textId="4167D17F" w:rsidR="00DD755D" w:rsidRPr="00801B4E" w:rsidRDefault="00DD755D" w:rsidP="00801B4E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6F5E14">
              <w:t xml:space="preserve"> </w:t>
            </w:r>
            <w:r w:rsidRPr="00801B4E">
              <w:rPr>
                <w:b/>
                <w:i/>
              </w:rPr>
              <w:t>(Образовательные организации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D3D4E30" w14:textId="46DCB98C" w:rsidR="00DD755D" w:rsidRPr="006F5E14" w:rsidRDefault="00DD755D" w:rsidP="00801B4E">
            <w:pPr>
              <w:ind w:leftChars="0" w:left="-2" w:firstLineChars="0" w:firstLine="0"/>
              <w:jc w:val="center"/>
            </w:pPr>
            <w:r w:rsidRPr="006F5E14">
              <w:t>01.05-31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7037B" w14:textId="77777777" w:rsidR="00DD755D" w:rsidRPr="006F5E14" w:rsidRDefault="00DD755D" w:rsidP="006F5E14">
            <w:pPr>
              <w:ind w:leftChars="0" w:left="-2" w:firstLineChars="0" w:firstLine="0"/>
            </w:pPr>
            <w:r w:rsidRPr="006F5E14">
              <w:tab/>
              <w:t>Руководители ОО</w:t>
            </w:r>
          </w:p>
          <w:p w14:paraId="19DD5470" w14:textId="77777777" w:rsidR="00DD755D" w:rsidRPr="006F5E14" w:rsidRDefault="00DD755D" w:rsidP="006F5E14">
            <w:pPr>
              <w:ind w:leftChars="0" w:left="-2" w:firstLineChars="0" w:firstLine="0"/>
            </w:pPr>
            <w:r w:rsidRPr="006F5E14">
              <w:t>Бодунова Е.Ф</w:t>
            </w:r>
          </w:p>
          <w:p w14:paraId="5AFCFC7E" w14:textId="77777777" w:rsidR="00DD755D" w:rsidRPr="006F5E14" w:rsidRDefault="00DD755D" w:rsidP="006F5E14">
            <w:pPr>
              <w:ind w:leftChars="0" w:left="-2" w:firstLineChars="0" w:firstLine="0"/>
            </w:pPr>
            <w:r w:rsidRPr="006F5E14">
              <w:t>Советники по ВР</w:t>
            </w:r>
          </w:p>
          <w:p w14:paraId="366F4344" w14:textId="77777777" w:rsidR="00DD755D" w:rsidRPr="006F5E14" w:rsidRDefault="00DD755D" w:rsidP="006F5E14">
            <w:pPr>
              <w:ind w:leftChars="0" w:left="-2" w:firstLineChars="0" w:firstLine="0"/>
            </w:pPr>
            <w:r w:rsidRPr="006F5E14">
              <w:t>Заместители по ВР</w:t>
            </w:r>
          </w:p>
          <w:p w14:paraId="43ED7176" w14:textId="65746B35" w:rsidR="00DD755D" w:rsidRPr="006F5E14" w:rsidRDefault="00DD755D" w:rsidP="006F5E14">
            <w:pPr>
              <w:ind w:leftChars="0" w:left="-2" w:firstLineChars="0" w:firstLine="0"/>
            </w:pPr>
            <w:r w:rsidRPr="006F5E14">
              <w:t>Классные руководители</w:t>
            </w:r>
          </w:p>
        </w:tc>
      </w:tr>
      <w:tr w:rsidR="00DD755D" w:rsidRPr="00B869F4" w14:paraId="4F199B87" w14:textId="77777777" w:rsidTr="00B53849">
        <w:tc>
          <w:tcPr>
            <w:tcW w:w="9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B27C" w14:textId="77777777" w:rsidR="00DD755D" w:rsidRPr="006F5E14" w:rsidRDefault="00DD755D" w:rsidP="006F5E14">
            <w:pPr>
              <w:ind w:leftChars="0" w:left="-2" w:firstLineChars="0" w:firstLine="0"/>
            </w:pPr>
            <w:r w:rsidRPr="006F5E14">
              <w:t>Еженедельный Церемониал поднятия флага и исполнения гимна Российской Федерации</w:t>
            </w:r>
          </w:p>
          <w:p w14:paraId="79691DE7" w14:textId="77777777" w:rsidR="00DD755D" w:rsidRPr="006F5E14" w:rsidRDefault="00DD755D" w:rsidP="006F5E14">
            <w:pPr>
              <w:ind w:leftChars="0" w:left="-2" w:firstLineChars="0" w:firstLine="0"/>
            </w:pPr>
          </w:p>
          <w:p w14:paraId="50AD2579" w14:textId="77777777" w:rsidR="00DD755D" w:rsidRPr="006F5E14" w:rsidRDefault="00DD755D" w:rsidP="006F5E14">
            <w:pPr>
              <w:ind w:leftChars="0" w:left="-2" w:firstLineChars="0" w:firstLine="0"/>
            </w:pPr>
          </w:p>
          <w:p w14:paraId="1D8364DB" w14:textId="77777777" w:rsidR="00DD755D" w:rsidRPr="006F5E14" w:rsidRDefault="00DD755D" w:rsidP="006F5E14">
            <w:pPr>
              <w:ind w:leftChars="0" w:left="-2" w:firstLineChars="0" w:firstLine="0"/>
            </w:pPr>
          </w:p>
          <w:p w14:paraId="54C0ED7D" w14:textId="77777777" w:rsidR="00DD755D" w:rsidRPr="006F5E14" w:rsidRDefault="00DD755D" w:rsidP="006F5E14">
            <w:pPr>
              <w:ind w:leftChars="0" w:left="-2" w:firstLineChars="0" w:firstLine="0"/>
            </w:pPr>
          </w:p>
          <w:p w14:paraId="6E69B100" w14:textId="0863BCA4" w:rsidR="00DD755D" w:rsidRPr="00801B4E" w:rsidRDefault="00DD755D" w:rsidP="00801B4E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01B4E">
              <w:rPr>
                <w:b/>
                <w:i/>
              </w:rPr>
              <w:t>(Образовательные организации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45C8" w14:textId="75488617" w:rsidR="00DD755D" w:rsidRPr="006F5E14" w:rsidRDefault="00DD755D" w:rsidP="00801B4E">
            <w:pPr>
              <w:ind w:leftChars="0" w:left="-2" w:firstLineChars="0" w:firstLine="0"/>
              <w:jc w:val="center"/>
            </w:pPr>
            <w:r w:rsidRPr="006F5E14">
              <w:t>01.05-31.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0821" w14:textId="77777777" w:rsidR="00DD755D" w:rsidRPr="006F5E14" w:rsidRDefault="00DD755D" w:rsidP="006F5E14">
            <w:pPr>
              <w:ind w:leftChars="0" w:left="-2" w:firstLineChars="0" w:firstLine="0"/>
            </w:pPr>
            <w:r w:rsidRPr="006F5E14">
              <w:t>Руководители ОО</w:t>
            </w:r>
          </w:p>
          <w:p w14:paraId="783DC9DA" w14:textId="77777777" w:rsidR="00DD755D" w:rsidRPr="006F5E14" w:rsidRDefault="00DD755D" w:rsidP="006F5E14">
            <w:pPr>
              <w:ind w:leftChars="0" w:left="-2" w:firstLineChars="0" w:firstLine="0"/>
            </w:pPr>
            <w:r w:rsidRPr="006F5E14">
              <w:t>Бодунова Е.Ф</w:t>
            </w:r>
          </w:p>
          <w:p w14:paraId="7575B7BD" w14:textId="77777777" w:rsidR="00DD755D" w:rsidRPr="006F5E14" w:rsidRDefault="00DD755D" w:rsidP="006F5E14">
            <w:pPr>
              <w:ind w:leftChars="0" w:left="-2" w:firstLineChars="0" w:firstLine="0"/>
            </w:pPr>
            <w:r w:rsidRPr="006F5E14">
              <w:t>Советники по ВР</w:t>
            </w:r>
          </w:p>
          <w:p w14:paraId="4016BE21" w14:textId="77777777" w:rsidR="00DD755D" w:rsidRPr="006F5E14" w:rsidRDefault="00DD755D" w:rsidP="006F5E14">
            <w:pPr>
              <w:ind w:leftChars="0" w:left="-2" w:firstLineChars="0" w:firstLine="0"/>
            </w:pPr>
            <w:r w:rsidRPr="006F5E14">
              <w:t>Заместители по ВР</w:t>
            </w:r>
          </w:p>
          <w:p w14:paraId="235A025E" w14:textId="4388C431" w:rsidR="00DD755D" w:rsidRPr="006F5E14" w:rsidRDefault="00DD755D" w:rsidP="006F5E14">
            <w:pPr>
              <w:ind w:leftChars="0" w:left="-2" w:firstLineChars="0" w:firstLine="0"/>
            </w:pPr>
            <w:r w:rsidRPr="006F5E14">
              <w:t>Классные руководители</w:t>
            </w:r>
          </w:p>
        </w:tc>
      </w:tr>
      <w:tr w:rsidR="00DD755D" w:rsidRPr="00B869F4" w14:paraId="7E8A8307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B5B39" w14:textId="2EB936E4" w:rsidR="00DD755D" w:rsidRPr="006F5E14" w:rsidRDefault="00DD755D" w:rsidP="006F5E14">
            <w:pPr>
              <w:ind w:leftChars="0" w:left="-2" w:firstLineChars="0" w:firstLine="0"/>
            </w:pPr>
            <w:r w:rsidRPr="006F5E14">
              <w:t>Проведение праздничных мероприятий во всех ОО, посвящённых 80-годовщине Великой Победы, в рамках «Вахты Памяти», с последующим размещением информации и фото материалов на сайтах ОО</w:t>
            </w:r>
          </w:p>
          <w:p w14:paraId="2470598B" w14:textId="2A47883A" w:rsidR="00DD755D" w:rsidRPr="00801B4E" w:rsidRDefault="00DD755D" w:rsidP="00801B4E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01B4E">
              <w:rPr>
                <w:b/>
                <w:i/>
              </w:rPr>
              <w:t>(Образовательные организации, Отряды Юнармии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7F8A0" w14:textId="1541EFEA" w:rsidR="00DD755D" w:rsidRPr="006F5E14" w:rsidRDefault="00DD755D" w:rsidP="00801B4E">
            <w:pPr>
              <w:ind w:leftChars="0" w:left="-2" w:firstLineChars="0" w:firstLine="0"/>
              <w:jc w:val="center"/>
            </w:pPr>
            <w:r w:rsidRPr="006F5E14">
              <w:t>01.05- 10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AB7E" w14:textId="77777777" w:rsidR="00DD755D" w:rsidRPr="006F5E14" w:rsidRDefault="00DD755D" w:rsidP="006F5E14">
            <w:pPr>
              <w:ind w:leftChars="0" w:left="-2" w:firstLineChars="0" w:firstLine="0"/>
            </w:pPr>
            <w:r w:rsidRPr="006F5E14">
              <w:t>Бодунова Е.Ф.</w:t>
            </w:r>
          </w:p>
          <w:p w14:paraId="6979BE68" w14:textId="44C8BF30" w:rsidR="00DD755D" w:rsidRPr="006F5E14" w:rsidRDefault="00DD755D" w:rsidP="006F5E14">
            <w:pPr>
              <w:ind w:leftChars="0" w:left="-2" w:firstLineChars="0" w:firstLine="0"/>
            </w:pPr>
            <w:r w:rsidRPr="006F5E14">
              <w:t>Руководители ОО</w:t>
            </w:r>
          </w:p>
        </w:tc>
      </w:tr>
      <w:tr w:rsidR="00DD755D" w:rsidRPr="00B869F4" w14:paraId="7BD97DED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880C0" w14:textId="77777777" w:rsidR="00DD755D" w:rsidRPr="006F5E14" w:rsidRDefault="00DD755D" w:rsidP="006F5E14">
            <w:pPr>
              <w:ind w:leftChars="0" w:left="-2" w:firstLineChars="0" w:firstLine="0"/>
            </w:pPr>
            <w:r w:rsidRPr="006F5E14">
              <w:t>Проведение профилактических мероприятий по БДД «Внимание – дети! »</w:t>
            </w:r>
          </w:p>
          <w:p w14:paraId="0B081ADC" w14:textId="67C016AC" w:rsidR="00DD755D" w:rsidRPr="00801B4E" w:rsidRDefault="00DD755D" w:rsidP="00801B4E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01B4E">
              <w:rPr>
                <w:b/>
                <w:i/>
              </w:rPr>
              <w:t>(Образовательные организации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B1C0C" w14:textId="4F32A4EB" w:rsidR="00DD755D" w:rsidRPr="006F5E14" w:rsidRDefault="00DD755D" w:rsidP="00801B4E">
            <w:pPr>
              <w:ind w:leftChars="0" w:left="-2" w:firstLineChars="0" w:firstLine="0"/>
              <w:jc w:val="center"/>
            </w:pPr>
            <w:r w:rsidRPr="006F5E14">
              <w:t>01.05-30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9C71" w14:textId="77777777" w:rsidR="00DD755D" w:rsidRPr="006F5E14" w:rsidRDefault="00DD755D" w:rsidP="006F5E14">
            <w:pPr>
              <w:ind w:leftChars="0" w:left="-2" w:firstLineChars="0" w:firstLine="0"/>
            </w:pPr>
            <w:r w:rsidRPr="006F5E14">
              <w:t>Путилова Т.Р.</w:t>
            </w:r>
          </w:p>
          <w:p w14:paraId="4C6FE60E" w14:textId="0A97896C" w:rsidR="00DD755D" w:rsidRPr="006F5E14" w:rsidRDefault="00DD755D" w:rsidP="006F5E14">
            <w:pPr>
              <w:ind w:leftChars="0" w:left="-2" w:firstLineChars="0" w:firstLine="0"/>
            </w:pPr>
            <w:r w:rsidRPr="006F5E14">
              <w:t>Руководители ОО</w:t>
            </w:r>
          </w:p>
        </w:tc>
      </w:tr>
      <w:tr w:rsidR="00DD755D" w:rsidRPr="00B869F4" w14:paraId="2F9BE61A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FBD10" w14:textId="77777777" w:rsidR="00DD755D" w:rsidRPr="006F5E14" w:rsidRDefault="00DD755D" w:rsidP="006F5E14">
            <w:pPr>
              <w:ind w:leftChars="0" w:left="-2" w:firstLineChars="0" w:firstLine="0"/>
            </w:pPr>
            <w:r w:rsidRPr="006F5E14">
              <w:t xml:space="preserve">Месячник безопасности (проведение мероприятий по пожарной, информационной, дорожной, антитеррористической, санитарной безопасности) </w:t>
            </w:r>
          </w:p>
          <w:p w14:paraId="4A5020DD" w14:textId="2984FDEF" w:rsidR="00DD755D" w:rsidRPr="00801B4E" w:rsidRDefault="00DD755D" w:rsidP="00801B4E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01B4E">
              <w:rPr>
                <w:b/>
                <w:i/>
              </w:rPr>
              <w:t>(Образователные организации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9A5C2" w14:textId="6E0E7BAF" w:rsidR="00DD755D" w:rsidRPr="006F5E14" w:rsidRDefault="00DD755D" w:rsidP="00801B4E">
            <w:pPr>
              <w:ind w:leftChars="0" w:left="-2" w:firstLineChars="0" w:firstLine="0"/>
              <w:jc w:val="center"/>
            </w:pPr>
            <w:r w:rsidRPr="006F5E14">
              <w:t>01.05-30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FDC3" w14:textId="3CABDBD1" w:rsidR="00DD755D" w:rsidRPr="006F5E14" w:rsidRDefault="00DD755D" w:rsidP="006F5E14">
            <w:pPr>
              <w:ind w:leftChars="0" w:left="-2" w:firstLineChars="0" w:firstLine="0"/>
            </w:pPr>
            <w:r w:rsidRPr="006F5E14">
              <w:t>Путилова Т.Р. Руководители ОО</w:t>
            </w:r>
          </w:p>
        </w:tc>
      </w:tr>
      <w:tr w:rsidR="00DD755D" w:rsidRPr="00B869F4" w14:paraId="636A64BC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AAD26" w14:textId="77777777" w:rsidR="00DD755D" w:rsidRPr="006F5E14" w:rsidRDefault="00DD755D" w:rsidP="006F5E14">
            <w:pPr>
              <w:ind w:leftChars="0" w:left="-2" w:firstLineChars="0" w:firstLine="0"/>
            </w:pPr>
            <w:r w:rsidRPr="006F5E14">
              <w:t>Мероприятие для выпускников «Алые паруса»</w:t>
            </w:r>
          </w:p>
          <w:p w14:paraId="5F511835" w14:textId="218319C7" w:rsidR="00DD755D" w:rsidRPr="004B57E0" w:rsidRDefault="00DD755D" w:rsidP="004B57E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B57E0">
              <w:rPr>
                <w:b/>
                <w:i/>
              </w:rPr>
              <w:t>(ЦКДиНТ</w:t>
            </w:r>
            <w:r w:rsidR="004B57E0">
              <w:rPr>
                <w:b/>
                <w:i/>
                <w:lang w:val="ru-RU"/>
              </w:rPr>
              <w:t>, 14.00</w:t>
            </w:r>
            <w:r w:rsidRPr="004B57E0">
              <w:rPr>
                <w:b/>
                <w:i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A8890" w14:textId="56D29908" w:rsidR="00DD755D" w:rsidRPr="006F5E14" w:rsidRDefault="00DD755D" w:rsidP="00801B4E">
            <w:pPr>
              <w:ind w:leftChars="0" w:left="-2" w:firstLineChars="0" w:firstLine="0"/>
              <w:jc w:val="center"/>
            </w:pPr>
            <w:r w:rsidRPr="006F5E14">
              <w:t>24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BBF8" w14:textId="77777777" w:rsidR="00DD755D" w:rsidRPr="006F5E14" w:rsidRDefault="00DD755D" w:rsidP="006F5E14">
            <w:pPr>
              <w:ind w:leftChars="0" w:left="-2" w:firstLineChars="0" w:firstLine="0"/>
            </w:pPr>
            <w:r w:rsidRPr="006F5E14">
              <w:t>Желтышева И.В.</w:t>
            </w:r>
          </w:p>
          <w:p w14:paraId="25F5D7F4" w14:textId="564900CB" w:rsidR="00DD755D" w:rsidRPr="006F5E14" w:rsidRDefault="00DD755D" w:rsidP="006F5E14">
            <w:pPr>
              <w:ind w:leftChars="0" w:left="-2" w:firstLineChars="0" w:firstLine="0"/>
            </w:pPr>
            <w:r w:rsidRPr="006F5E14">
              <w:t>Методисты КЦССО</w:t>
            </w:r>
          </w:p>
        </w:tc>
      </w:tr>
      <w:tr w:rsidR="004B57E0" w:rsidRPr="00B869F4" w14:paraId="09BFBE29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CA176" w14:textId="77777777" w:rsidR="004B57E0" w:rsidRPr="00801B4E" w:rsidRDefault="004B57E0" w:rsidP="004B57E0">
            <w:pPr>
              <w:ind w:leftChars="0" w:left="-2" w:firstLineChars="0" w:firstLine="0"/>
            </w:pPr>
            <w:r w:rsidRPr="00801B4E">
              <w:t xml:space="preserve">Военно патриотические сборы среди юношей 10 классов </w:t>
            </w:r>
          </w:p>
          <w:p w14:paraId="3751EDE9" w14:textId="490B20D4" w:rsidR="004B57E0" w:rsidRPr="006F5E14" w:rsidRDefault="004B57E0" w:rsidP="004B57E0">
            <w:pPr>
              <w:ind w:leftChars="0" w:left="-2" w:firstLineChars="0" w:firstLine="0"/>
              <w:jc w:val="right"/>
            </w:pPr>
            <w:r w:rsidRPr="00801B4E">
              <w:rPr>
                <w:b/>
                <w:i/>
              </w:rPr>
              <w:t>(МАОУ «Сажинская СОШ»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0C2CF" w14:textId="4AF753AF" w:rsidR="004B57E0" w:rsidRPr="006F5E14" w:rsidRDefault="004B57E0" w:rsidP="004B57E0">
            <w:pPr>
              <w:ind w:leftChars="0" w:left="-2" w:firstLineChars="0" w:firstLine="0"/>
              <w:jc w:val="center"/>
            </w:pPr>
            <w:r>
              <w:rPr>
                <w:lang w:val="ru-RU"/>
              </w:rPr>
              <w:t>26-30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4548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Бодунова Е.Ф</w:t>
            </w:r>
          </w:p>
          <w:p w14:paraId="4CDE5DC2" w14:textId="2838936E" w:rsidR="004B57E0" w:rsidRPr="006F5E14" w:rsidRDefault="004B57E0" w:rsidP="004B57E0">
            <w:pPr>
              <w:ind w:leftChars="0" w:left="-2" w:firstLineChars="0" w:firstLine="0"/>
            </w:pPr>
            <w:r w:rsidRPr="006F5E14">
              <w:t>Нужин В.А.</w:t>
            </w:r>
          </w:p>
        </w:tc>
      </w:tr>
      <w:tr w:rsidR="004B57E0" w:rsidRPr="00B869F4" w14:paraId="28DDFCDA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976C1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 xml:space="preserve">Месячник «День защиты детей» </w:t>
            </w:r>
          </w:p>
          <w:p w14:paraId="78EDBCFA" w14:textId="77777777" w:rsidR="004B57E0" w:rsidRPr="00801B4E" w:rsidRDefault="004B57E0" w:rsidP="004B57E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01B4E">
              <w:rPr>
                <w:b/>
                <w:i/>
              </w:rPr>
              <w:t>(Образовательные организации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7AE31" w14:textId="77777777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до 01.06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72E1" w14:textId="01A090F3" w:rsidR="004B57E0" w:rsidRPr="006F5E14" w:rsidRDefault="004B57E0" w:rsidP="004B57E0">
            <w:pPr>
              <w:ind w:leftChars="0" w:left="-2" w:firstLineChars="0" w:firstLine="0"/>
            </w:pPr>
            <w:r w:rsidRPr="006F5E14">
              <w:t>Путилова Т.Р. Руководители ОО</w:t>
            </w:r>
          </w:p>
        </w:tc>
      </w:tr>
      <w:tr w:rsidR="004B57E0" w:rsidRPr="00B869F4" w14:paraId="562D9C53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A0C3D" w14:textId="0BF26CA4" w:rsidR="004B57E0" w:rsidRPr="006F5E14" w:rsidRDefault="004B57E0" w:rsidP="004B57E0">
            <w:pPr>
              <w:ind w:leftChars="0" w:left="-2" w:firstLineChars="0" w:firstLine="0"/>
            </w:pPr>
            <w:r w:rsidRPr="006F5E14">
              <w:t>Муниципальный этап Всероссийских соревнований школьников «Президентские состязания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46038" w14:textId="77777777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в течение месяц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18F1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Бодунова Е.Ф.</w:t>
            </w:r>
          </w:p>
          <w:p w14:paraId="5AF58BCC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Федяков А.А.</w:t>
            </w:r>
          </w:p>
          <w:p w14:paraId="1900FE6F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Руководители ОО</w:t>
            </w:r>
          </w:p>
        </w:tc>
      </w:tr>
      <w:tr w:rsidR="004B57E0" w:rsidRPr="00B869F4" w14:paraId="482F7571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05B7" w14:textId="388DD013" w:rsidR="004B57E0" w:rsidRPr="006F5E14" w:rsidRDefault="004B57E0" w:rsidP="004B57E0">
            <w:pPr>
              <w:ind w:leftChars="0" w:left="-2" w:firstLineChars="0" w:firstLine="0"/>
            </w:pPr>
            <w:r w:rsidRPr="006F5E14">
              <w:t>Муниципальные соревнования для обучающихся 1- 4 классов ОО АГО «Легкая атлетика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71C0A" w14:textId="6261D163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в течение месяц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11C2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Бодунова Е.Ф.</w:t>
            </w:r>
          </w:p>
          <w:p w14:paraId="7C1B8E4F" w14:textId="119FBFCD" w:rsidR="004B57E0" w:rsidRPr="006F5E14" w:rsidRDefault="004B57E0" w:rsidP="004B57E0">
            <w:pPr>
              <w:ind w:leftChars="0" w:left="-2" w:firstLineChars="0" w:firstLine="0"/>
            </w:pPr>
            <w:r w:rsidRPr="006F5E14">
              <w:t>Федяков А.А.</w:t>
            </w:r>
          </w:p>
        </w:tc>
      </w:tr>
      <w:tr w:rsidR="004B57E0" w:rsidRPr="00B869F4" w14:paraId="5882351F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D3356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Первенство Свердловской области по ракетомоделизму среди школьников</w:t>
            </w:r>
          </w:p>
          <w:p w14:paraId="5D278718" w14:textId="2229BE26" w:rsidR="004B57E0" w:rsidRPr="004B57E0" w:rsidRDefault="004B57E0" w:rsidP="004B57E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B57E0">
              <w:rPr>
                <w:b/>
                <w:i/>
              </w:rPr>
              <w:t>(ЦДО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685CD" w14:textId="67F66BFE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в течение месяц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1768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Зыкова М.П.</w:t>
            </w:r>
          </w:p>
          <w:p w14:paraId="6DF7DA65" w14:textId="35DC88E7" w:rsidR="004B57E0" w:rsidRPr="006F5E14" w:rsidRDefault="004B57E0" w:rsidP="004B57E0">
            <w:pPr>
              <w:ind w:leftChars="0" w:left="-2" w:firstLineChars="0" w:firstLine="0"/>
            </w:pPr>
            <w:r w:rsidRPr="006F5E14">
              <w:t>Чебыкина Т.А.</w:t>
            </w:r>
          </w:p>
        </w:tc>
      </w:tr>
      <w:tr w:rsidR="004B57E0" w:rsidRPr="00B869F4" w14:paraId="4A9ED84E" w14:textId="77777777" w:rsidTr="00432D9F">
        <w:tc>
          <w:tcPr>
            <w:tcW w:w="14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AFC42E3" w14:textId="77777777" w:rsidR="004B57E0" w:rsidRPr="004B57E0" w:rsidRDefault="004B57E0" w:rsidP="004B57E0">
            <w:pPr>
              <w:ind w:leftChars="0" w:left="-2" w:firstLineChars="0" w:firstLine="0"/>
              <w:jc w:val="center"/>
              <w:rPr>
                <w:b/>
              </w:rPr>
            </w:pPr>
            <w:r w:rsidRPr="004B57E0">
              <w:rPr>
                <w:b/>
              </w:rPr>
              <w:t>5. Муниципальные мероприятия для педагогов и образовательных организаций</w:t>
            </w:r>
          </w:p>
        </w:tc>
      </w:tr>
      <w:tr w:rsidR="004B57E0" w:rsidRPr="00B869F4" w14:paraId="6EFB5CB4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B0547" w14:textId="62CDC0B9" w:rsidR="004B57E0" w:rsidRPr="006F5E14" w:rsidRDefault="004B57E0" w:rsidP="004B57E0">
            <w:pPr>
              <w:ind w:leftChars="0" w:left="-2" w:firstLineChars="0" w:firstLine="0"/>
            </w:pPr>
            <w:r w:rsidRPr="006F5E14">
              <w:t>РМО учителей математики</w:t>
            </w:r>
          </w:p>
          <w:p w14:paraId="44B63BE6" w14:textId="4C754EE3" w:rsidR="004B57E0" w:rsidRPr="004B57E0" w:rsidRDefault="004B57E0" w:rsidP="004B57E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B57E0">
              <w:rPr>
                <w:b/>
                <w:i/>
              </w:rPr>
              <w:t>(ВКС, 15.00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4CEDB" w14:textId="22651787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13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AC57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Кошкина Л.И.</w:t>
            </w:r>
          </w:p>
          <w:p w14:paraId="4A2B0213" w14:textId="372FA87B" w:rsidR="004B57E0" w:rsidRPr="006F5E14" w:rsidRDefault="004B57E0" w:rsidP="004B57E0">
            <w:pPr>
              <w:ind w:leftChars="0" w:left="-2" w:firstLineChars="0" w:firstLine="0"/>
            </w:pPr>
            <w:r w:rsidRPr="006F5E14">
              <w:t>Шевалдина Н.В.</w:t>
            </w:r>
          </w:p>
        </w:tc>
      </w:tr>
      <w:tr w:rsidR="004B57E0" w:rsidRPr="00B869F4" w14:paraId="2A3386B5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89E0B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РМО педагогов изобразительного искусства</w:t>
            </w:r>
          </w:p>
          <w:p w14:paraId="28834880" w14:textId="54841976" w:rsidR="004B57E0" w:rsidRPr="004B57E0" w:rsidRDefault="004B57E0" w:rsidP="004B57E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B57E0">
              <w:rPr>
                <w:b/>
                <w:i/>
              </w:rPr>
              <w:t>(ВКС, 15.00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120E7" w14:textId="31B37C7B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13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FE91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Зыкова М.П.</w:t>
            </w:r>
          </w:p>
          <w:p w14:paraId="27D825EC" w14:textId="7F39AD92" w:rsidR="004B57E0" w:rsidRPr="006F5E14" w:rsidRDefault="004B57E0" w:rsidP="004B57E0">
            <w:pPr>
              <w:ind w:leftChars="0" w:left="-2" w:firstLineChars="0" w:firstLine="0"/>
            </w:pPr>
            <w:r w:rsidRPr="006F5E14">
              <w:t>Ощепкова М.И.</w:t>
            </w:r>
          </w:p>
        </w:tc>
      </w:tr>
      <w:tr w:rsidR="004B57E0" w:rsidRPr="00B869F4" w14:paraId="54288E8D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42D73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РМО учителей географии</w:t>
            </w:r>
          </w:p>
          <w:p w14:paraId="50505F2E" w14:textId="77777777" w:rsidR="004B57E0" w:rsidRPr="004B57E0" w:rsidRDefault="004B57E0" w:rsidP="004B57E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B57E0">
              <w:rPr>
                <w:b/>
                <w:i/>
              </w:rPr>
              <w:t>(ВКС, 14.00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04FB6" w14:textId="004735DD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13.05</w:t>
            </w:r>
          </w:p>
          <w:p w14:paraId="27DED774" w14:textId="77777777" w:rsidR="004B57E0" w:rsidRPr="006F5E14" w:rsidRDefault="004B57E0" w:rsidP="004B57E0">
            <w:pPr>
              <w:ind w:leftChars="0" w:left="-2" w:firstLineChars="0" w:firstLine="0"/>
              <w:jc w:val="center"/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4AEB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Сагацких ТВ</w:t>
            </w:r>
          </w:p>
          <w:p w14:paraId="2BD2E1AE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Токарева ТВ</w:t>
            </w:r>
          </w:p>
        </w:tc>
      </w:tr>
      <w:tr w:rsidR="004B57E0" w:rsidRPr="00B869F4" w14:paraId="678D53A8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E98A0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 xml:space="preserve">РМО учителей работающих с детьми с ОВЗ </w:t>
            </w:r>
          </w:p>
          <w:p w14:paraId="06DB24C3" w14:textId="69E2237D" w:rsidR="004B57E0" w:rsidRPr="004B57E0" w:rsidRDefault="004B57E0" w:rsidP="004B57E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B57E0">
              <w:rPr>
                <w:b/>
                <w:i/>
              </w:rPr>
              <w:t>(ВКС, 14.00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86BDF" w14:textId="77777777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14.05</w:t>
            </w:r>
          </w:p>
          <w:p w14:paraId="201DFED2" w14:textId="77777777" w:rsidR="004B57E0" w:rsidRPr="006F5E14" w:rsidRDefault="004B57E0" w:rsidP="004B57E0">
            <w:pPr>
              <w:ind w:leftChars="0" w:left="-2" w:firstLineChars="0" w:firstLine="0"/>
              <w:jc w:val="center"/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0E58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Кошкина Л.И.</w:t>
            </w:r>
          </w:p>
          <w:p w14:paraId="39C577AF" w14:textId="6B6638FB" w:rsidR="004B57E0" w:rsidRPr="006F5E14" w:rsidRDefault="004B57E0" w:rsidP="004B57E0">
            <w:pPr>
              <w:ind w:leftChars="0" w:left="-2" w:firstLineChars="0" w:firstLine="0"/>
            </w:pPr>
            <w:r w:rsidRPr="006F5E14">
              <w:t>Щекотова М.Г.</w:t>
            </w:r>
          </w:p>
        </w:tc>
      </w:tr>
      <w:tr w:rsidR="004B57E0" w:rsidRPr="00B869F4" w14:paraId="3598D796" w14:textId="77777777" w:rsidTr="004F58BA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0DFAB87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РМО учителей физики</w:t>
            </w:r>
          </w:p>
          <w:p w14:paraId="2FC4439E" w14:textId="77777777" w:rsidR="004B57E0" w:rsidRPr="004B57E0" w:rsidRDefault="004B57E0" w:rsidP="004B57E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B57E0">
              <w:rPr>
                <w:b/>
                <w:i/>
              </w:rPr>
              <w:t>(ВКС, 14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1762DB9E" w14:textId="77777777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15.05</w:t>
            </w:r>
          </w:p>
          <w:p w14:paraId="4690005C" w14:textId="77777777" w:rsidR="004B57E0" w:rsidRPr="006F5E14" w:rsidRDefault="004B57E0" w:rsidP="004B57E0">
            <w:pPr>
              <w:ind w:leftChars="0" w:left="-2" w:firstLineChars="0" w:firstLine="0"/>
              <w:jc w:val="center"/>
            </w:pP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9999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Сагацких ТВ</w:t>
            </w:r>
          </w:p>
          <w:p w14:paraId="1D9343B2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Мигачев АЕ</w:t>
            </w:r>
          </w:p>
        </w:tc>
      </w:tr>
      <w:tr w:rsidR="004B57E0" w:rsidRPr="00B869F4" w14:paraId="4B510848" w14:textId="77777777" w:rsidTr="004F58BA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6ACB18F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 xml:space="preserve">РМО учителей ОРКСЭ </w:t>
            </w:r>
          </w:p>
          <w:p w14:paraId="048D2B65" w14:textId="5A24C437" w:rsidR="004B57E0" w:rsidRPr="004B57E0" w:rsidRDefault="004B57E0" w:rsidP="004B57E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B57E0">
              <w:rPr>
                <w:b/>
                <w:i/>
              </w:rPr>
              <w:t>(КЦССО, каб. №4, 15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4F886931" w14:textId="77777777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15.05</w:t>
            </w:r>
          </w:p>
          <w:p w14:paraId="36C67DA3" w14:textId="77777777" w:rsidR="004B57E0" w:rsidRPr="006F5E14" w:rsidRDefault="004B57E0" w:rsidP="004B57E0">
            <w:pPr>
              <w:ind w:leftChars="0" w:left="-2" w:firstLineChars="0" w:firstLine="0"/>
              <w:jc w:val="center"/>
            </w:pP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5644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Кошкина Л.И.</w:t>
            </w:r>
          </w:p>
          <w:p w14:paraId="77CE95AD" w14:textId="6F5243E5" w:rsidR="004B57E0" w:rsidRPr="006F5E14" w:rsidRDefault="004B57E0" w:rsidP="004B57E0">
            <w:pPr>
              <w:ind w:leftChars="0" w:left="-2" w:firstLineChars="0" w:firstLine="0"/>
            </w:pPr>
            <w:r w:rsidRPr="006F5E14">
              <w:t>Сыропятова С.В.</w:t>
            </w:r>
          </w:p>
        </w:tc>
      </w:tr>
      <w:tr w:rsidR="004B57E0" w:rsidRPr="00B869F4" w14:paraId="54682BB0" w14:textId="77777777" w:rsidTr="004F58BA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E0677AE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РМО учителей-дефектологов</w:t>
            </w:r>
          </w:p>
          <w:p w14:paraId="54845098" w14:textId="292A01B0" w:rsidR="004B57E0" w:rsidRPr="004B57E0" w:rsidRDefault="004B57E0" w:rsidP="004B57E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B57E0">
              <w:rPr>
                <w:b/>
                <w:i/>
              </w:rPr>
              <w:t>(ВКС, 14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7314CD3A" w14:textId="4B8F8E9C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15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D00F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Щапова М.Ю.</w:t>
            </w:r>
          </w:p>
          <w:p w14:paraId="00122D80" w14:textId="1960C40A" w:rsidR="004B57E0" w:rsidRPr="006F5E14" w:rsidRDefault="004B57E0" w:rsidP="004B57E0">
            <w:pPr>
              <w:ind w:leftChars="0" w:left="-2" w:firstLineChars="0" w:firstLine="0"/>
            </w:pPr>
            <w:r w:rsidRPr="006F5E14">
              <w:t>Изгагина Н.М.</w:t>
            </w:r>
          </w:p>
        </w:tc>
      </w:tr>
      <w:tr w:rsidR="004B57E0" w:rsidRPr="00B869F4" w14:paraId="3E84033D" w14:textId="77777777" w:rsidTr="00260EDE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304C3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РМО учителей истории и обществознания</w:t>
            </w:r>
          </w:p>
          <w:p w14:paraId="7A0F6C98" w14:textId="389A85EE" w:rsidR="004B57E0" w:rsidRPr="004B57E0" w:rsidRDefault="004B57E0" w:rsidP="004B57E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B57E0">
              <w:rPr>
                <w:b/>
                <w:i/>
              </w:rPr>
              <w:t>(АСОШ № 1, 14.00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0D42E" w14:textId="239D8EC5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16.05</w:t>
            </w:r>
          </w:p>
          <w:p w14:paraId="3CC5F8C9" w14:textId="77777777" w:rsidR="004B57E0" w:rsidRPr="006F5E14" w:rsidRDefault="004B57E0" w:rsidP="004B57E0">
            <w:pPr>
              <w:ind w:leftChars="0" w:left="-2" w:firstLineChars="0" w:firstLine="0"/>
              <w:jc w:val="center"/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9E95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Сташкина С.С.</w:t>
            </w:r>
          </w:p>
          <w:p w14:paraId="11E5F8BC" w14:textId="32D8AAF9" w:rsidR="004B57E0" w:rsidRPr="006F5E14" w:rsidRDefault="004B57E0" w:rsidP="004B57E0">
            <w:pPr>
              <w:ind w:leftChars="0" w:left="-2" w:firstLineChars="0" w:firstLine="0"/>
            </w:pPr>
            <w:r w:rsidRPr="006F5E14">
              <w:t xml:space="preserve">Шашмурина Л. Ю. </w:t>
            </w:r>
          </w:p>
        </w:tc>
      </w:tr>
      <w:tr w:rsidR="004B57E0" w:rsidRPr="00B869F4" w14:paraId="00572DA5" w14:textId="77777777" w:rsidTr="004F58BA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39359C1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РМО учителей технологии</w:t>
            </w:r>
          </w:p>
          <w:p w14:paraId="06E706CD" w14:textId="77777777" w:rsidR="004B57E0" w:rsidRPr="004B57E0" w:rsidRDefault="004B57E0" w:rsidP="004B57E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B57E0">
              <w:rPr>
                <w:b/>
                <w:i/>
              </w:rPr>
              <w:t>(ВКС, 14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67FC9719" w14:textId="77777777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16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95DD" w14:textId="07D894FB" w:rsidR="004B57E0" w:rsidRPr="006F5E14" w:rsidRDefault="004B57E0" w:rsidP="004B57E0">
            <w:pPr>
              <w:ind w:leftChars="0" w:left="-2" w:firstLineChars="0" w:firstLine="0"/>
            </w:pPr>
            <w:r w:rsidRPr="006F5E14">
              <w:t>Путилова Т.Р.</w:t>
            </w:r>
          </w:p>
          <w:p w14:paraId="35AB1BD3" w14:textId="6723DF78" w:rsidR="004B57E0" w:rsidRPr="006F5E14" w:rsidRDefault="004B57E0" w:rsidP="004B57E0">
            <w:pPr>
              <w:ind w:leftChars="0" w:left="-2" w:firstLineChars="0" w:firstLine="0"/>
            </w:pPr>
            <w:r w:rsidRPr="006F5E14">
              <w:t>Федякова Н.Ф.</w:t>
            </w:r>
          </w:p>
        </w:tc>
      </w:tr>
      <w:tr w:rsidR="004B57E0" w:rsidRPr="00B869F4" w14:paraId="0DAA691F" w14:textId="77777777" w:rsidTr="004F58BA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B7ECB10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РМО учителей информатики</w:t>
            </w:r>
          </w:p>
          <w:p w14:paraId="3A410087" w14:textId="77777777" w:rsidR="004B57E0" w:rsidRPr="004B57E0" w:rsidRDefault="004B57E0" w:rsidP="004B57E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B57E0">
              <w:rPr>
                <w:b/>
                <w:i/>
              </w:rPr>
              <w:t>(ВКС, 15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6ABE097E" w14:textId="77777777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16.05</w:t>
            </w:r>
          </w:p>
          <w:p w14:paraId="177F076F" w14:textId="77777777" w:rsidR="004B57E0" w:rsidRPr="006F5E14" w:rsidRDefault="004B57E0" w:rsidP="004B57E0">
            <w:pPr>
              <w:ind w:leftChars="0" w:left="-2" w:firstLineChars="0" w:firstLine="0"/>
              <w:jc w:val="center"/>
            </w:pP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ECEF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Сагацких ТВ</w:t>
            </w:r>
          </w:p>
          <w:p w14:paraId="452A9532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Васильева ЕЛ.</w:t>
            </w:r>
          </w:p>
        </w:tc>
      </w:tr>
      <w:tr w:rsidR="004B57E0" w:rsidRPr="00B869F4" w14:paraId="401F8899" w14:textId="77777777" w:rsidTr="004F58BA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2C9EAB7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РМО учителей русского языка и литературы</w:t>
            </w:r>
          </w:p>
          <w:p w14:paraId="66729AD6" w14:textId="073E3238" w:rsidR="004B57E0" w:rsidRPr="004B57E0" w:rsidRDefault="004B57E0" w:rsidP="004B57E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B57E0">
              <w:rPr>
                <w:b/>
                <w:i/>
              </w:rPr>
              <w:t>(КЦССО, 11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55AAF5A2" w14:textId="7819499C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16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D982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Кошкина Л.И.</w:t>
            </w:r>
          </w:p>
          <w:p w14:paraId="40094EC4" w14:textId="498A4989" w:rsidR="004B57E0" w:rsidRPr="006F5E14" w:rsidRDefault="004B57E0" w:rsidP="004B57E0">
            <w:pPr>
              <w:ind w:leftChars="0" w:left="-2" w:firstLineChars="0" w:firstLine="0"/>
            </w:pPr>
            <w:r w:rsidRPr="006F5E14">
              <w:t>Козионова Н.С.</w:t>
            </w:r>
          </w:p>
        </w:tc>
      </w:tr>
      <w:tr w:rsidR="004B57E0" w:rsidRPr="00B869F4" w14:paraId="3F479041" w14:textId="77777777" w:rsidTr="004F58BA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1A0464D" w14:textId="7BC6910F" w:rsidR="004B57E0" w:rsidRPr="006F5E14" w:rsidRDefault="004B57E0" w:rsidP="004B57E0">
            <w:pPr>
              <w:ind w:leftChars="0" w:left="-2" w:firstLineChars="0" w:firstLine="0"/>
            </w:pPr>
            <w:r w:rsidRPr="006F5E14">
              <w:t>РМО учителей ОБЗР</w:t>
            </w:r>
          </w:p>
          <w:p w14:paraId="3E880F75" w14:textId="2CB5DCE8" w:rsidR="004B57E0" w:rsidRPr="004B57E0" w:rsidRDefault="004B57E0" w:rsidP="004B57E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B57E0">
              <w:rPr>
                <w:b/>
                <w:i/>
              </w:rPr>
              <w:t>(ВКС, 16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04C5DCB1" w14:textId="57E86E19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18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894E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Бодунова Е.Ф.</w:t>
            </w:r>
          </w:p>
          <w:p w14:paraId="35B015F8" w14:textId="16A42F1C" w:rsidR="004B57E0" w:rsidRPr="006F5E14" w:rsidRDefault="004B57E0" w:rsidP="004B57E0">
            <w:pPr>
              <w:ind w:leftChars="0" w:left="-2" w:firstLineChars="0" w:firstLine="0"/>
            </w:pPr>
            <w:r w:rsidRPr="006F5E14">
              <w:t>Нужин В.А.</w:t>
            </w:r>
          </w:p>
        </w:tc>
      </w:tr>
      <w:tr w:rsidR="004B57E0" w:rsidRPr="00B869F4" w14:paraId="5CA616C2" w14:textId="77777777" w:rsidTr="004F58BA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AE736EB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РМО учителей химии и биологии</w:t>
            </w:r>
          </w:p>
          <w:p w14:paraId="4332CFBB" w14:textId="77777777" w:rsidR="004B57E0" w:rsidRPr="004B57E0" w:rsidRDefault="004B57E0" w:rsidP="004B57E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6F5E14">
              <w:t xml:space="preserve">                                                                                                                                         </w:t>
            </w:r>
            <w:r w:rsidRPr="004B57E0">
              <w:rPr>
                <w:b/>
                <w:i/>
              </w:rPr>
              <w:t>(ВКС, 15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0F58043D" w14:textId="16589A09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19.05</w:t>
            </w:r>
          </w:p>
          <w:p w14:paraId="3EA760B1" w14:textId="77777777" w:rsidR="004B57E0" w:rsidRPr="006F5E14" w:rsidRDefault="004B57E0" w:rsidP="004B57E0">
            <w:pPr>
              <w:ind w:leftChars="0" w:left="-2" w:firstLineChars="0" w:firstLine="0"/>
              <w:jc w:val="center"/>
            </w:pP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398C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Сагацких ТВ</w:t>
            </w:r>
          </w:p>
          <w:p w14:paraId="32ED8222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Трифонова ОВ</w:t>
            </w:r>
          </w:p>
        </w:tc>
      </w:tr>
      <w:tr w:rsidR="004B57E0" w:rsidRPr="00B869F4" w14:paraId="424898B0" w14:textId="77777777" w:rsidTr="004F58BA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7ECBC73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РМО учителей иностранного языка</w:t>
            </w:r>
          </w:p>
          <w:p w14:paraId="402128B8" w14:textId="4006618B" w:rsidR="004B57E0" w:rsidRPr="004B57E0" w:rsidRDefault="004B57E0" w:rsidP="004B57E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B57E0">
              <w:rPr>
                <w:b/>
                <w:i/>
              </w:rPr>
              <w:t>(ВКС, 16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5323E087" w14:textId="4FD8DC33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19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6E0A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Путилова Т.Р.</w:t>
            </w:r>
          </w:p>
          <w:p w14:paraId="22697209" w14:textId="6C7E437B" w:rsidR="004B57E0" w:rsidRPr="006F5E14" w:rsidRDefault="004B57E0" w:rsidP="004B57E0">
            <w:pPr>
              <w:ind w:leftChars="0" w:left="-2" w:firstLineChars="0" w:firstLine="0"/>
            </w:pPr>
            <w:r w:rsidRPr="006F5E14">
              <w:t>Тарзина Т.В.</w:t>
            </w:r>
          </w:p>
        </w:tc>
      </w:tr>
      <w:tr w:rsidR="004B57E0" w:rsidRPr="00B869F4" w14:paraId="293ED947" w14:textId="77777777" w:rsidTr="004F58BA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E88DC8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РМО педагогов библиотекарей</w:t>
            </w:r>
          </w:p>
          <w:p w14:paraId="008442D5" w14:textId="6CCD210B" w:rsidR="004B57E0" w:rsidRPr="004B57E0" w:rsidRDefault="004B57E0" w:rsidP="004B57E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B57E0">
              <w:rPr>
                <w:b/>
                <w:i/>
              </w:rPr>
              <w:t>(ВКС, 16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6D04A7FD" w14:textId="757AF6EC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22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B5F2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Зыкова М.П.</w:t>
            </w:r>
          </w:p>
          <w:p w14:paraId="66AD811B" w14:textId="37D3C248" w:rsidR="004B57E0" w:rsidRPr="006F5E14" w:rsidRDefault="004B57E0" w:rsidP="004B57E0">
            <w:pPr>
              <w:ind w:leftChars="0" w:left="-2" w:firstLineChars="0" w:firstLine="0"/>
            </w:pPr>
            <w:r w:rsidRPr="006F5E14">
              <w:t>Бахарева А.И.</w:t>
            </w:r>
          </w:p>
        </w:tc>
      </w:tr>
      <w:tr w:rsidR="004B57E0" w:rsidRPr="00B869F4" w14:paraId="27354D6F" w14:textId="77777777" w:rsidTr="004F58BA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D97FBC1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Заседание руководителей РМО по вопросам:</w:t>
            </w:r>
          </w:p>
          <w:p w14:paraId="0AA1E91E" w14:textId="69D2F15E" w:rsidR="004B57E0" w:rsidRPr="006F5E14" w:rsidRDefault="004B57E0" w:rsidP="004B57E0">
            <w:pPr>
              <w:ind w:leftChars="0" w:left="-2" w:firstLineChars="0" w:firstLine="0"/>
            </w:pPr>
            <w:r w:rsidRPr="006F5E14">
              <w:t>- Анализ деятельности РМО за 2024-2025 учебный год</w:t>
            </w:r>
          </w:p>
          <w:p w14:paraId="0078DAC0" w14:textId="3C9DE80B" w:rsidR="004B57E0" w:rsidRPr="006F5E14" w:rsidRDefault="004B57E0" w:rsidP="004B57E0">
            <w:pPr>
              <w:ind w:leftChars="0" w:left="-2" w:firstLineChars="0" w:firstLine="0"/>
            </w:pPr>
            <w:r w:rsidRPr="006F5E14">
              <w:t xml:space="preserve">- Направления деятельности системы образования в 2025-2026 учебном году  </w:t>
            </w:r>
          </w:p>
          <w:p w14:paraId="7FD03C03" w14:textId="376CA9BA" w:rsidR="004B57E0" w:rsidRPr="004B57E0" w:rsidRDefault="004B57E0" w:rsidP="004B57E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B57E0">
              <w:rPr>
                <w:b/>
                <w:i/>
              </w:rPr>
              <w:t>(Очно/ВКС, 14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729B38C6" w14:textId="3F8E0981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23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9510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Желтышева И.В.</w:t>
            </w:r>
          </w:p>
          <w:p w14:paraId="69A16BE3" w14:textId="53F2A474" w:rsidR="004B57E0" w:rsidRPr="006F5E14" w:rsidRDefault="004B57E0" w:rsidP="004B57E0">
            <w:pPr>
              <w:ind w:leftChars="0" w:left="-2" w:firstLineChars="0" w:firstLine="0"/>
            </w:pPr>
            <w:r w:rsidRPr="006F5E14">
              <w:t>Методисты –кураторы</w:t>
            </w:r>
          </w:p>
          <w:p w14:paraId="47DDE8B5" w14:textId="70B4E4F0" w:rsidR="004B57E0" w:rsidRPr="006F5E14" w:rsidRDefault="004B57E0" w:rsidP="004B57E0">
            <w:pPr>
              <w:ind w:leftChars="0" w:left="-2" w:firstLineChars="0" w:firstLine="0"/>
            </w:pPr>
            <w:r w:rsidRPr="006F5E14">
              <w:t>Руководители РМО</w:t>
            </w:r>
          </w:p>
        </w:tc>
      </w:tr>
      <w:tr w:rsidR="004B57E0" w:rsidRPr="00B869F4" w14:paraId="2E700D7A" w14:textId="77777777" w:rsidTr="004F58BA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7DFCEAF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РМО учителей начальных классов (1,2,3,4 классы)</w:t>
            </w:r>
          </w:p>
          <w:p w14:paraId="44589C25" w14:textId="77777777" w:rsidR="004B57E0" w:rsidRPr="006F5E14" w:rsidRDefault="004B57E0" w:rsidP="004B57E0">
            <w:pPr>
              <w:ind w:leftChars="0" w:left="-2" w:firstLineChars="0" w:firstLine="0"/>
            </w:pPr>
          </w:p>
          <w:p w14:paraId="229A1ED1" w14:textId="77777777" w:rsidR="004B57E0" w:rsidRPr="006F5E14" w:rsidRDefault="004B57E0" w:rsidP="004B57E0">
            <w:pPr>
              <w:ind w:leftChars="0" w:left="-2" w:firstLineChars="0" w:firstLine="0"/>
            </w:pPr>
          </w:p>
          <w:p w14:paraId="596F8F89" w14:textId="77777777" w:rsidR="004B57E0" w:rsidRPr="006F5E14" w:rsidRDefault="004B57E0" w:rsidP="004B57E0">
            <w:pPr>
              <w:ind w:leftChars="0" w:left="-2" w:firstLineChars="0" w:firstLine="0"/>
            </w:pPr>
          </w:p>
          <w:p w14:paraId="2A009721" w14:textId="0D9CF4FF" w:rsidR="004B57E0" w:rsidRPr="004B57E0" w:rsidRDefault="004B57E0" w:rsidP="004B57E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B57E0">
              <w:rPr>
                <w:b/>
                <w:i/>
              </w:rPr>
              <w:t>(Артинский лицей, 10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73B2A6D3" w14:textId="41E96DEE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30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0F97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 xml:space="preserve">Щапова Н.Ю. </w:t>
            </w:r>
          </w:p>
          <w:p w14:paraId="1601DC50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Чубарова Л.С.</w:t>
            </w:r>
          </w:p>
          <w:p w14:paraId="606DB556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Кашина Г.Г.</w:t>
            </w:r>
          </w:p>
          <w:p w14:paraId="6BD2A0FF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Фофанова Е.Г.</w:t>
            </w:r>
          </w:p>
          <w:p w14:paraId="27B6E4B0" w14:textId="0A77410A" w:rsidR="004B57E0" w:rsidRPr="006F5E14" w:rsidRDefault="004B57E0" w:rsidP="004B57E0">
            <w:pPr>
              <w:ind w:leftChars="0" w:left="-2" w:firstLineChars="0" w:firstLine="0"/>
            </w:pPr>
            <w:r w:rsidRPr="006F5E14">
              <w:t>БунаковаС.В.</w:t>
            </w:r>
          </w:p>
        </w:tc>
      </w:tr>
      <w:tr w:rsidR="004B57E0" w:rsidRPr="00B869F4" w14:paraId="55E11AFC" w14:textId="77777777" w:rsidTr="004F58BA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A42A8A8" w14:textId="3610D3E3" w:rsidR="004B57E0" w:rsidRPr="006F5E14" w:rsidRDefault="004B57E0" w:rsidP="004B57E0">
            <w:pPr>
              <w:ind w:leftChars="0" w:left="-2" w:firstLineChars="0" w:firstLine="0"/>
            </w:pPr>
            <w:r w:rsidRPr="006F5E14">
              <w:t>Аттестация педагогических работников ОО А</w:t>
            </w:r>
            <w:r w:rsidR="001815C8">
              <w:rPr>
                <w:lang w:val="ru-RU"/>
              </w:rPr>
              <w:t>М</w:t>
            </w:r>
            <w:r w:rsidRPr="006F5E14">
              <w:t>О поплану-графику аттестации</w:t>
            </w:r>
          </w:p>
          <w:p w14:paraId="5A4D026E" w14:textId="77777777" w:rsidR="004B57E0" w:rsidRPr="006F5E14" w:rsidRDefault="004B57E0" w:rsidP="004B57E0">
            <w:pPr>
              <w:ind w:leftChars="0" w:left="-2" w:firstLineChars="0" w:firstLine="0"/>
            </w:pPr>
          </w:p>
          <w:p w14:paraId="57632827" w14:textId="77777777" w:rsidR="004B57E0" w:rsidRPr="004B57E0" w:rsidRDefault="004B57E0" w:rsidP="004B57E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B57E0">
              <w:rPr>
                <w:b/>
                <w:i/>
              </w:rPr>
              <w:t>(ОО АГО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1208331E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поплану-графику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BC4B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Сагацких Т.В.</w:t>
            </w:r>
          </w:p>
          <w:p w14:paraId="414D8481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Ответственные за аттестацию в ОО</w:t>
            </w:r>
          </w:p>
        </w:tc>
      </w:tr>
      <w:tr w:rsidR="004B57E0" w:rsidRPr="00B869F4" w14:paraId="042F1578" w14:textId="77777777" w:rsidTr="00432D9F">
        <w:tc>
          <w:tcPr>
            <w:tcW w:w="14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D51262" w14:textId="257C653D" w:rsidR="004B57E0" w:rsidRPr="004B57E0" w:rsidRDefault="004B57E0" w:rsidP="001815C8">
            <w:pPr>
              <w:ind w:leftChars="0" w:left="-2" w:firstLineChars="0" w:firstLine="0"/>
              <w:jc w:val="center"/>
              <w:rPr>
                <w:b/>
              </w:rPr>
            </w:pPr>
            <w:r w:rsidRPr="004B57E0">
              <w:rPr>
                <w:b/>
              </w:rPr>
              <w:t xml:space="preserve">6. Мероприятия по реализации муниципальной программы «Развитие системы образования Артинского </w:t>
            </w:r>
            <w:r w:rsidR="001815C8">
              <w:rPr>
                <w:b/>
                <w:lang w:val="ru-RU"/>
              </w:rPr>
              <w:t>муниципального</w:t>
            </w:r>
            <w:r w:rsidRPr="004B57E0">
              <w:rPr>
                <w:b/>
              </w:rPr>
              <w:t xml:space="preserve"> округа» и Программы перспективного развития системы образования до 2030 года</w:t>
            </w:r>
          </w:p>
        </w:tc>
      </w:tr>
      <w:tr w:rsidR="004B57E0" w:rsidRPr="00B869F4" w14:paraId="6D2C5BEA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7443C" w14:textId="75BFE088" w:rsidR="004B57E0" w:rsidRPr="006F5E14" w:rsidRDefault="004B57E0" w:rsidP="001815C8">
            <w:pPr>
              <w:ind w:leftChars="0" w:left="-2" w:firstLineChars="0" w:firstLine="0"/>
            </w:pPr>
            <w:r w:rsidRPr="006F5E14">
              <w:t xml:space="preserve">Реализация мероприятий, предусмотренных Программой «Развитие системы образования Артинского </w:t>
            </w:r>
            <w:r w:rsidR="001815C8">
              <w:rPr>
                <w:lang w:val="ru-RU"/>
              </w:rPr>
              <w:t>муниципального</w:t>
            </w:r>
            <w:r w:rsidRPr="006F5E14">
              <w:t xml:space="preserve"> округа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168A5" w14:textId="77777777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в течение месяц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5A48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Специалисты и методисты УО ААГО и КЦССО</w:t>
            </w:r>
          </w:p>
        </w:tc>
      </w:tr>
      <w:tr w:rsidR="004B57E0" w:rsidRPr="00B869F4" w14:paraId="5DE5E769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82CAD" w14:textId="30451BC5" w:rsidR="004B57E0" w:rsidRPr="006F5E14" w:rsidRDefault="004B57E0" w:rsidP="004B57E0">
            <w:pPr>
              <w:ind w:leftChars="0" w:left="-2" w:firstLineChars="0" w:firstLine="0"/>
            </w:pPr>
            <w:r w:rsidRPr="006F5E14">
              <w:t xml:space="preserve">Реализация мероприятий, прдусмотренных Программой перспективного развития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6D6EB" w14:textId="77090C39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в течение месяц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C8C5" w14:textId="3126E556" w:rsidR="004B57E0" w:rsidRPr="006F5E14" w:rsidRDefault="004B57E0" w:rsidP="004B57E0">
            <w:pPr>
              <w:ind w:leftChars="0" w:left="-2" w:firstLineChars="0" w:firstLine="0"/>
            </w:pPr>
            <w:r w:rsidRPr="006F5E14">
              <w:t>Специалисты и методисты УО ААГО и КЦССО</w:t>
            </w:r>
          </w:p>
        </w:tc>
      </w:tr>
      <w:tr w:rsidR="004B57E0" w:rsidRPr="00B869F4" w14:paraId="751D0286" w14:textId="77777777" w:rsidTr="00432D9F">
        <w:tc>
          <w:tcPr>
            <w:tcW w:w="14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CEFF17" w14:textId="77777777" w:rsidR="004B57E0" w:rsidRPr="004B57E0" w:rsidRDefault="004B57E0" w:rsidP="004B57E0">
            <w:pPr>
              <w:ind w:leftChars="0" w:left="-2" w:firstLineChars="0" w:firstLine="0"/>
              <w:jc w:val="center"/>
              <w:rPr>
                <w:b/>
              </w:rPr>
            </w:pPr>
            <w:r w:rsidRPr="004B57E0">
              <w:rPr>
                <w:b/>
              </w:rPr>
              <w:t>7. Общие мероприятия</w:t>
            </w:r>
          </w:p>
        </w:tc>
      </w:tr>
      <w:tr w:rsidR="004B57E0" w:rsidRPr="00B869F4" w14:paraId="4CCBF746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4F289" w14:textId="49639545" w:rsidR="004B57E0" w:rsidRPr="006F5E14" w:rsidRDefault="004B57E0" w:rsidP="004B57E0">
            <w:pPr>
              <w:ind w:leftChars="0" w:left="-2" w:firstLineChars="0" w:firstLine="0"/>
            </w:pPr>
            <w:r w:rsidRPr="006F5E14">
              <w:t xml:space="preserve">Личный прием граждан в Управлении образования Администрации Артинского </w:t>
            </w:r>
            <w:r w:rsidR="001815C8">
              <w:rPr>
                <w:lang w:val="ru-RU"/>
              </w:rPr>
              <w:t>муниципального</w:t>
            </w:r>
            <w:r w:rsidRPr="006F5E14">
              <w:t xml:space="preserve"> округа</w:t>
            </w:r>
          </w:p>
          <w:p w14:paraId="150936DB" w14:textId="77777777" w:rsidR="004B57E0" w:rsidRPr="006F5E14" w:rsidRDefault="004B57E0" w:rsidP="004B57E0">
            <w:pPr>
              <w:ind w:leftChars="0" w:left="-2" w:firstLineChars="0" w:firstLine="0"/>
            </w:pPr>
          </w:p>
          <w:p w14:paraId="2534CCAA" w14:textId="34CD0D5B" w:rsidR="004B57E0" w:rsidRPr="004B57E0" w:rsidRDefault="004B57E0" w:rsidP="001815C8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B57E0">
              <w:rPr>
                <w:b/>
                <w:i/>
              </w:rPr>
              <w:t>(УО АА</w:t>
            </w:r>
            <w:r w:rsidR="001815C8">
              <w:rPr>
                <w:b/>
                <w:i/>
                <w:lang w:val="ru-RU"/>
              </w:rPr>
              <w:t>М</w:t>
            </w:r>
            <w:r w:rsidRPr="004B57E0">
              <w:rPr>
                <w:b/>
                <w:i/>
              </w:rPr>
              <w:t>О, кабинет № 9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682A5" w14:textId="6EEFEEDA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05.05</w:t>
            </w:r>
          </w:p>
          <w:p w14:paraId="126ECD7C" w14:textId="0D0587A8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12.05</w:t>
            </w:r>
          </w:p>
          <w:p w14:paraId="3FCDC3D9" w14:textId="7A0FA6A4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19.05</w:t>
            </w:r>
          </w:p>
          <w:p w14:paraId="759C6B66" w14:textId="4B12B50A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26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1980" w14:textId="31C23FB2" w:rsidR="004B57E0" w:rsidRPr="006F5E14" w:rsidRDefault="004B57E0" w:rsidP="004B57E0">
            <w:pPr>
              <w:ind w:leftChars="0" w:left="-2" w:firstLineChars="0" w:firstLine="0"/>
            </w:pPr>
            <w:r w:rsidRPr="006F5E14">
              <w:t>Спешилова Е.А.</w:t>
            </w:r>
          </w:p>
        </w:tc>
      </w:tr>
      <w:tr w:rsidR="004B57E0" w:rsidRPr="00B869F4" w14:paraId="4A6A7E5C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B1079" w14:textId="7E8390DE" w:rsidR="004B57E0" w:rsidRPr="006F5E14" w:rsidRDefault="004B57E0" w:rsidP="004B57E0">
            <w:pPr>
              <w:ind w:leftChars="0" w:left="-2" w:firstLineChars="0" w:firstLine="0"/>
            </w:pPr>
            <w:r w:rsidRPr="006F5E14">
              <w:t>Обследование готовности ППЭ ОГЭ, ГВЭ-9, ППЭ ЕГЭ к проведению ГИА-2025</w:t>
            </w:r>
          </w:p>
          <w:p w14:paraId="5593A4AC" w14:textId="77777777" w:rsidR="004B57E0" w:rsidRPr="006F5E14" w:rsidRDefault="004B57E0" w:rsidP="004B57E0">
            <w:pPr>
              <w:ind w:leftChars="0" w:left="-2" w:firstLineChars="0" w:firstLine="0"/>
            </w:pPr>
          </w:p>
          <w:p w14:paraId="1C214A51" w14:textId="17A95AC3" w:rsidR="004B57E0" w:rsidRPr="004B57E0" w:rsidRDefault="004B57E0" w:rsidP="004B57E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B57E0">
              <w:rPr>
                <w:b/>
                <w:i/>
              </w:rPr>
              <w:t>(ППЭ 0301, ППЭ 0304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CCFE8" w14:textId="3FCA1FB4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с 12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BFE4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Кошкина Л.И.</w:t>
            </w:r>
          </w:p>
          <w:p w14:paraId="173E41AE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Руководители ОО Руководители ППЭ</w:t>
            </w:r>
          </w:p>
        </w:tc>
      </w:tr>
      <w:tr w:rsidR="004B57E0" w:rsidRPr="00B869F4" w14:paraId="3A1EE881" w14:textId="77777777" w:rsidTr="000E6402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E7A91" w14:textId="494FBB80" w:rsidR="004B57E0" w:rsidRPr="006F5E14" w:rsidRDefault="004B57E0" w:rsidP="004B57E0">
            <w:pPr>
              <w:ind w:leftChars="0" w:left="-2" w:firstLineChars="0" w:firstLine="0"/>
            </w:pPr>
            <w:r w:rsidRPr="006F5E14">
              <w:t>Всероссийские проверочныеработы (ВПР)</w:t>
            </w:r>
          </w:p>
          <w:p w14:paraId="79310322" w14:textId="5A13A707" w:rsidR="004B57E0" w:rsidRPr="006F5E14" w:rsidRDefault="004B57E0" w:rsidP="004B57E0">
            <w:pPr>
              <w:ind w:leftChars="0" w:left="-2" w:firstLineChars="0" w:firstLine="0"/>
            </w:pPr>
            <w:r w:rsidRPr="006F5E14">
              <w:t>4 класс – русскийязык, математика, окружающиймир;</w:t>
            </w:r>
          </w:p>
          <w:p w14:paraId="6852364C" w14:textId="55A8DB64" w:rsidR="004B57E0" w:rsidRPr="006F5E14" w:rsidRDefault="004B57E0" w:rsidP="004B57E0">
            <w:pPr>
              <w:ind w:leftChars="0" w:left="-2" w:firstLineChars="0" w:firstLine="0"/>
            </w:pPr>
            <w:r w:rsidRPr="006F5E14">
              <w:t>5 класс – русскийязык, математика, история, биология;</w:t>
            </w:r>
          </w:p>
          <w:p w14:paraId="34F9E0B2" w14:textId="67F7601E" w:rsidR="004B57E0" w:rsidRPr="006F5E14" w:rsidRDefault="004B57E0" w:rsidP="004B57E0">
            <w:pPr>
              <w:ind w:leftChars="0" w:left="-2" w:firstLineChars="0" w:firstLine="0"/>
            </w:pPr>
            <w:r w:rsidRPr="006F5E14">
              <w:t>6 класс – русскийязык, математика, история, биология, география, обществознание;</w:t>
            </w:r>
          </w:p>
          <w:p w14:paraId="712DD365" w14:textId="67F3AD12" w:rsidR="004B57E0" w:rsidRPr="006F5E14" w:rsidRDefault="004B57E0" w:rsidP="004B57E0">
            <w:pPr>
              <w:ind w:leftChars="0" w:left="-2" w:firstLineChars="0" w:firstLine="0"/>
            </w:pPr>
            <w:r w:rsidRPr="006F5E14">
              <w:t>7 класс – русскийязык, математика, история, биология, география, обществознание, физика;</w:t>
            </w:r>
          </w:p>
          <w:p w14:paraId="0613B584" w14:textId="5860F738" w:rsidR="004B57E0" w:rsidRPr="006F5E14" w:rsidRDefault="004B57E0" w:rsidP="004B57E0">
            <w:pPr>
              <w:ind w:leftChars="0" w:left="-2" w:firstLineChars="0" w:firstLine="0"/>
            </w:pPr>
            <w:r w:rsidRPr="006F5E14">
              <w:t xml:space="preserve">8 класс – русскийязык, математика, история, биология, география, обществознание, физика, </w:t>
            </w:r>
          </w:p>
          <w:p w14:paraId="3D274B1E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химия</w:t>
            </w:r>
          </w:p>
          <w:p w14:paraId="17D5A367" w14:textId="5939439C" w:rsidR="004B57E0" w:rsidRPr="006F5E14" w:rsidRDefault="004B57E0" w:rsidP="004B57E0">
            <w:pPr>
              <w:ind w:leftChars="0" w:left="-2" w:firstLineChars="0" w:firstLine="0"/>
            </w:pPr>
            <w:r w:rsidRPr="006F5E14">
              <w:t>10 класс-</w:t>
            </w:r>
          </w:p>
          <w:p w14:paraId="27798049" w14:textId="6D1666FE" w:rsidR="004B57E0" w:rsidRPr="004B57E0" w:rsidRDefault="004B57E0" w:rsidP="001815C8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B57E0">
              <w:rPr>
                <w:b/>
                <w:i/>
              </w:rPr>
              <w:t>(ОО АА</w:t>
            </w:r>
            <w:r w:rsidR="001815C8">
              <w:rPr>
                <w:b/>
                <w:i/>
                <w:lang w:val="ru-RU"/>
              </w:rPr>
              <w:t>М</w:t>
            </w:r>
            <w:r w:rsidRPr="004B57E0">
              <w:rPr>
                <w:b/>
                <w:i/>
              </w:rPr>
              <w:t>О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47CF" w14:textId="78C5BD98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с 11.04 по 16.05 (пографику ОО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C17E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Кошкина Л.И.</w:t>
            </w:r>
          </w:p>
          <w:p w14:paraId="7E91CAD2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Руководители ОО</w:t>
            </w:r>
          </w:p>
        </w:tc>
      </w:tr>
      <w:tr w:rsidR="004B57E0" w:rsidRPr="00B869F4" w14:paraId="3DC477E2" w14:textId="77777777" w:rsidTr="000E6402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ABDA1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 xml:space="preserve">Проведение ГИА -2025 в форме ОГЭ и ГВЭ-9 </w:t>
            </w:r>
          </w:p>
          <w:p w14:paraId="72399F34" w14:textId="77777777" w:rsidR="004B57E0" w:rsidRPr="006F5E14" w:rsidRDefault="004B57E0" w:rsidP="004B57E0">
            <w:pPr>
              <w:ind w:leftChars="0" w:left="-2" w:firstLineChars="0" w:firstLine="0"/>
            </w:pPr>
          </w:p>
          <w:p w14:paraId="279D864D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 xml:space="preserve">                                                                      </w:t>
            </w:r>
          </w:p>
          <w:p w14:paraId="61360DEA" w14:textId="77777777" w:rsidR="004B57E0" w:rsidRPr="006F5E14" w:rsidRDefault="004B57E0" w:rsidP="004B57E0">
            <w:pPr>
              <w:ind w:leftChars="0" w:left="-2" w:firstLineChars="0" w:firstLine="0"/>
            </w:pPr>
          </w:p>
          <w:p w14:paraId="71C0B0F5" w14:textId="0F7A03BB" w:rsidR="004B57E0" w:rsidRPr="004B57E0" w:rsidRDefault="004B57E0" w:rsidP="004B57E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B57E0">
              <w:rPr>
                <w:b/>
                <w:i/>
              </w:rPr>
              <w:t>ППЭ 0301 ОГЭ «Артинская СОШ №1»</w:t>
            </w:r>
          </w:p>
          <w:p w14:paraId="4113183A" w14:textId="56EDCE4F" w:rsidR="004B57E0" w:rsidRPr="006F5E14" w:rsidRDefault="004B57E0" w:rsidP="001815C8">
            <w:pPr>
              <w:ind w:leftChars="0" w:left="-2" w:firstLineChars="0" w:firstLine="0"/>
              <w:jc w:val="right"/>
            </w:pPr>
            <w:r w:rsidRPr="004B57E0">
              <w:rPr>
                <w:b/>
                <w:i/>
              </w:rPr>
              <w:t>ППЭ 0304 ОГЭ «Артинская СОШ №6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54A68" w14:textId="3D15CA32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с 21.05 по 02.07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AA32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Кошкина Л.И.,</w:t>
            </w:r>
          </w:p>
          <w:p w14:paraId="36600553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Дмитриева О.Л.</w:t>
            </w:r>
          </w:p>
          <w:p w14:paraId="1CB90DBB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Власова Т.С.</w:t>
            </w:r>
          </w:p>
          <w:p w14:paraId="02508AD7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Щекотова М.Г.</w:t>
            </w:r>
          </w:p>
          <w:p w14:paraId="66EB0DA7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Голых О.А.</w:t>
            </w:r>
          </w:p>
          <w:p w14:paraId="3E542962" w14:textId="6277BEAC" w:rsidR="004B57E0" w:rsidRPr="006F5E14" w:rsidRDefault="004B57E0" w:rsidP="004B57E0">
            <w:pPr>
              <w:ind w:leftChars="0" w:left="-2" w:firstLineChars="0" w:firstLine="0"/>
            </w:pPr>
            <w:r w:rsidRPr="006F5E14">
              <w:t>Руководители ОО</w:t>
            </w:r>
          </w:p>
        </w:tc>
      </w:tr>
      <w:tr w:rsidR="004B57E0" w:rsidRPr="00B869F4" w14:paraId="0A990C72" w14:textId="77777777" w:rsidTr="000E6402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AA6DD" w14:textId="2DB8ED91" w:rsidR="004B57E0" w:rsidRPr="006F5E14" w:rsidRDefault="004B57E0" w:rsidP="004B57E0">
            <w:pPr>
              <w:ind w:leftChars="0" w:left="-2" w:firstLineChars="0" w:firstLine="0"/>
            </w:pPr>
            <w:r w:rsidRPr="006F5E14">
              <w:t>Проведение ГИА-2025 в форме ЕГЭ</w:t>
            </w:r>
          </w:p>
          <w:p w14:paraId="06201AD2" w14:textId="77777777" w:rsidR="004B57E0" w:rsidRPr="006F5E14" w:rsidRDefault="004B57E0" w:rsidP="004B57E0">
            <w:pPr>
              <w:ind w:leftChars="0" w:left="-2" w:firstLineChars="0" w:firstLine="0"/>
            </w:pPr>
          </w:p>
          <w:p w14:paraId="18B1960D" w14:textId="77777777" w:rsidR="004B57E0" w:rsidRPr="006F5E14" w:rsidRDefault="004B57E0" w:rsidP="004B57E0">
            <w:pPr>
              <w:ind w:leftChars="0" w:left="-2" w:firstLineChars="0" w:firstLine="0"/>
            </w:pPr>
          </w:p>
          <w:p w14:paraId="591954A1" w14:textId="7ED5B5BD" w:rsidR="004B57E0" w:rsidRPr="006F5E14" w:rsidRDefault="004B57E0" w:rsidP="004B57E0">
            <w:pPr>
              <w:ind w:leftChars="0" w:left="-2" w:firstLineChars="0" w:firstLine="0"/>
              <w:jc w:val="right"/>
            </w:pPr>
            <w:r w:rsidRPr="006F5E14">
              <w:t>(</w:t>
            </w:r>
            <w:r w:rsidRPr="004B57E0">
              <w:rPr>
                <w:b/>
                <w:i/>
              </w:rPr>
              <w:t>ППЭ ЕГЭ 0303, на базе МАОУ Артинский лицей</w:t>
            </w:r>
            <w:r w:rsidRPr="006F5E14"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08572" w14:textId="58213AA4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с 23.05 по 04.07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2BB1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Кошкина Л.И.,</w:t>
            </w:r>
          </w:p>
          <w:p w14:paraId="0F9F1074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Ваулина Е.А.</w:t>
            </w:r>
          </w:p>
          <w:p w14:paraId="6446DC06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Бугуева Ф.Ф.</w:t>
            </w:r>
          </w:p>
          <w:p w14:paraId="499C41E7" w14:textId="0D73C0A1" w:rsidR="004B57E0" w:rsidRPr="006F5E14" w:rsidRDefault="004B57E0" w:rsidP="004B57E0">
            <w:pPr>
              <w:ind w:leftChars="0" w:left="-2" w:firstLineChars="0" w:firstLine="0"/>
            </w:pPr>
            <w:r w:rsidRPr="006F5E14">
              <w:t>Руководители ОО</w:t>
            </w:r>
          </w:p>
        </w:tc>
      </w:tr>
      <w:tr w:rsidR="004B57E0" w:rsidRPr="00B869F4" w14:paraId="2A6BE946" w14:textId="77777777" w:rsidTr="000E6402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6EC9B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Формирование отчетов в МО и МПСО, ЗУО, ТКДНиЗП о детях, непосещающих ОО без уважительной причины</w:t>
            </w:r>
          </w:p>
          <w:p w14:paraId="0DD5B6AE" w14:textId="4E7CE313" w:rsidR="004B57E0" w:rsidRPr="006F5E14" w:rsidRDefault="004B57E0" w:rsidP="004B57E0">
            <w:pPr>
              <w:ind w:leftChars="0" w:left="-2" w:firstLineChars="0" w:firstLine="0"/>
              <w:jc w:val="right"/>
            </w:pPr>
            <w:r w:rsidRPr="004B57E0">
              <w:rPr>
                <w:b/>
                <w:i/>
              </w:rPr>
              <w:t xml:space="preserve">в эл. </w:t>
            </w:r>
            <w:r w:rsidRPr="004B57E0">
              <w:rPr>
                <w:b/>
                <w:i/>
                <w:lang w:val="ru-RU"/>
              </w:rPr>
              <w:t>ф</w:t>
            </w:r>
            <w:r w:rsidRPr="004B57E0">
              <w:rPr>
                <w:b/>
                <w:i/>
              </w:rPr>
              <w:t>ормате на почту</w:t>
            </w:r>
            <w:r w:rsidRPr="006F5E14">
              <w:t xml:space="preserve"> </w:t>
            </w:r>
            <w:hyperlink r:id="rId18" w:history="1">
              <w:r w:rsidRPr="006F5E14">
                <w:rPr>
                  <w:rStyle w:val="a8"/>
                </w:rPr>
                <w:t>arti-03-ok@yandex.ru</w:t>
              </w:r>
            </w:hyperlink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DF23F" w14:textId="0986529C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до 23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4E34" w14:textId="63002012" w:rsidR="004B57E0" w:rsidRPr="006F5E14" w:rsidRDefault="004B57E0" w:rsidP="004B57E0">
            <w:pPr>
              <w:ind w:leftChars="0" w:left="-2" w:firstLineChars="0" w:firstLine="0"/>
            </w:pPr>
            <w:r w:rsidRPr="006F5E14">
              <w:t>Кошкина Л.И.</w:t>
            </w:r>
          </w:p>
        </w:tc>
      </w:tr>
      <w:tr w:rsidR="004B57E0" w:rsidRPr="00B869F4" w14:paraId="69428A96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1CCAB" w14:textId="0FF4C495" w:rsidR="004B57E0" w:rsidRPr="006F5E14" w:rsidRDefault="004B57E0" w:rsidP="004B57E0">
            <w:pPr>
              <w:ind w:leftChars="0" w:left="-2" w:firstLineChars="0" w:firstLine="0"/>
            </w:pPr>
            <w:r w:rsidRPr="006F5E14">
              <w:t>Федеральная тренировка экзаменов ЕГЭ. Тестирование видеонаблюдения.</w:t>
            </w:r>
          </w:p>
          <w:p w14:paraId="1D95B3B6" w14:textId="77777777" w:rsidR="004B57E0" w:rsidRPr="006F5E14" w:rsidRDefault="004B57E0" w:rsidP="004B57E0">
            <w:pPr>
              <w:ind w:leftChars="0" w:left="-2" w:firstLineChars="0" w:firstLine="0"/>
            </w:pPr>
          </w:p>
          <w:p w14:paraId="131BFCB3" w14:textId="5985AA3A" w:rsidR="004B57E0" w:rsidRPr="006F5E14" w:rsidRDefault="004B57E0" w:rsidP="004B57E0">
            <w:pPr>
              <w:ind w:leftChars="0" w:left="-2" w:firstLineChars="0" w:firstLine="0"/>
              <w:jc w:val="right"/>
            </w:pPr>
            <w:r w:rsidRPr="006F5E14">
              <w:t>(</w:t>
            </w:r>
            <w:r w:rsidRPr="004B57E0">
              <w:rPr>
                <w:b/>
                <w:i/>
              </w:rPr>
              <w:t>ППЭ ЕГЭ 0303, на базе МАОУ «Артинский лицей»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A1F9E" w14:textId="38819847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По графику ФЦТ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B9E8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Кошкина Л.И.</w:t>
            </w:r>
          </w:p>
          <w:p w14:paraId="07F7B407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Ваулина Е.А.</w:t>
            </w:r>
          </w:p>
          <w:p w14:paraId="44C2339B" w14:textId="5F1DBCA0" w:rsidR="004B57E0" w:rsidRPr="006F5E14" w:rsidRDefault="004B57E0" w:rsidP="004B57E0">
            <w:pPr>
              <w:ind w:leftChars="0" w:left="-2" w:firstLineChars="0" w:firstLine="0"/>
            </w:pPr>
            <w:r w:rsidRPr="006F5E14">
              <w:t>Бугуева Ф.Ф.</w:t>
            </w:r>
          </w:p>
        </w:tc>
      </w:tr>
      <w:tr w:rsidR="004B57E0" w:rsidRPr="00B869F4" w14:paraId="34FDBDC8" w14:textId="77777777" w:rsidTr="004F58BA">
        <w:trPr>
          <w:trHeight w:val="1178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38D08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Работа с базой РБД</w:t>
            </w:r>
          </w:p>
          <w:p w14:paraId="63962586" w14:textId="77777777" w:rsidR="004B57E0" w:rsidRPr="006F5E14" w:rsidRDefault="004B57E0" w:rsidP="004B57E0">
            <w:pPr>
              <w:ind w:leftChars="0" w:left="-2" w:firstLineChars="0" w:firstLine="0"/>
            </w:pPr>
          </w:p>
          <w:p w14:paraId="122A79AC" w14:textId="77777777" w:rsidR="004B57E0" w:rsidRPr="006F5E14" w:rsidRDefault="004B57E0" w:rsidP="004B57E0">
            <w:pPr>
              <w:ind w:leftChars="0" w:left="-2" w:firstLineChars="0" w:firstLine="0"/>
            </w:pPr>
          </w:p>
          <w:p w14:paraId="028A75DC" w14:textId="250E1F61" w:rsidR="004B57E0" w:rsidRPr="004B57E0" w:rsidRDefault="004B57E0" w:rsidP="001815C8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B57E0">
              <w:rPr>
                <w:b/>
                <w:i/>
              </w:rPr>
              <w:t>(КЦССО, ОО А</w:t>
            </w:r>
            <w:r w:rsidR="001815C8">
              <w:rPr>
                <w:b/>
                <w:i/>
                <w:lang w:val="ru-RU"/>
              </w:rPr>
              <w:t>М</w:t>
            </w:r>
            <w:r w:rsidRPr="004B57E0">
              <w:rPr>
                <w:b/>
                <w:i/>
              </w:rPr>
              <w:t>О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81925" w14:textId="77777777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в течение месяц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57F7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Сагацких Т.В.,</w:t>
            </w:r>
          </w:p>
          <w:p w14:paraId="35C08010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Ответственные за информационный обмен в ОО</w:t>
            </w:r>
          </w:p>
        </w:tc>
      </w:tr>
      <w:tr w:rsidR="004B57E0" w:rsidRPr="00B869F4" w14:paraId="5D8A7DF3" w14:textId="77777777" w:rsidTr="004F58BA">
        <w:trPr>
          <w:trHeight w:val="405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65E94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Прием заявлений и выдача путевок в ЗОЛ и санатории родителям (законным представителям)</w:t>
            </w:r>
          </w:p>
          <w:p w14:paraId="4346FABA" w14:textId="77777777" w:rsidR="004B57E0" w:rsidRPr="004B57E0" w:rsidRDefault="004B57E0" w:rsidP="004B57E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B57E0">
              <w:rPr>
                <w:b/>
                <w:i/>
              </w:rPr>
              <w:t>(КЦССО, МФЦ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D9CCC" w14:textId="2E0BA6FD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Ежедневно с 9:00 до 16: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EED0" w14:textId="313C87E9" w:rsidR="004B57E0" w:rsidRPr="006F5E14" w:rsidRDefault="004B57E0" w:rsidP="004B57E0">
            <w:pPr>
              <w:ind w:leftChars="0" w:left="-2" w:firstLineChars="0" w:firstLine="0"/>
            </w:pPr>
            <w:r w:rsidRPr="006F5E14">
              <w:t>Кошкина С.С.</w:t>
            </w:r>
          </w:p>
        </w:tc>
      </w:tr>
      <w:tr w:rsidR="004B57E0" w:rsidRPr="00B869F4" w14:paraId="3666CD54" w14:textId="77777777" w:rsidTr="00432D9F">
        <w:trPr>
          <w:trHeight w:val="221"/>
        </w:trPr>
        <w:tc>
          <w:tcPr>
            <w:tcW w:w="14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CF60D3D" w14:textId="77777777" w:rsidR="004B57E0" w:rsidRPr="004B57E0" w:rsidRDefault="004B57E0" w:rsidP="004B57E0">
            <w:pPr>
              <w:ind w:leftChars="0" w:left="-2" w:firstLineChars="0" w:firstLine="0"/>
              <w:jc w:val="center"/>
              <w:rPr>
                <w:b/>
              </w:rPr>
            </w:pPr>
            <w:r w:rsidRPr="004B57E0">
              <w:rPr>
                <w:b/>
              </w:rPr>
              <w:t>8. Мониторинги и отчеты</w:t>
            </w:r>
          </w:p>
        </w:tc>
      </w:tr>
      <w:tr w:rsidR="004B57E0" w:rsidRPr="00B869F4" w14:paraId="1218D842" w14:textId="77777777" w:rsidTr="00471747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FE636" w14:textId="276104F6" w:rsidR="004B57E0" w:rsidRPr="006F5E14" w:rsidRDefault="004B57E0" w:rsidP="001815C8">
            <w:pPr>
              <w:ind w:leftChars="0" w:left="-2" w:firstLineChars="0" w:firstLine="0"/>
            </w:pPr>
            <w:r w:rsidRPr="006F5E14">
              <w:t xml:space="preserve">Мониторинг посещаемости и заболеваемости ОРВИ и др. Инфекционным заболеваниям, введение карантинных мероприятий в ОО и ДОО Артинского </w:t>
            </w:r>
            <w:r w:rsidR="001815C8">
              <w:rPr>
                <w:lang w:val="ru-RU"/>
              </w:rPr>
              <w:t>М</w:t>
            </w:r>
            <w:r w:rsidRPr="006F5E14">
              <w:t xml:space="preserve">О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F5F29" w14:textId="5F95F20D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Ежедневно до 12: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6D47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Руководители ОО</w:t>
            </w:r>
          </w:p>
          <w:p w14:paraId="20402BB0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Щапова Н.Ю.</w:t>
            </w:r>
          </w:p>
          <w:p w14:paraId="5882197E" w14:textId="58D8D22F" w:rsidR="004B57E0" w:rsidRPr="006F5E14" w:rsidRDefault="004B57E0" w:rsidP="004B57E0">
            <w:pPr>
              <w:ind w:leftChars="0" w:left="-2" w:firstLineChars="0" w:firstLine="0"/>
            </w:pPr>
            <w:r w:rsidRPr="006F5E14">
              <w:t>Жеребцова И.Л.</w:t>
            </w:r>
          </w:p>
        </w:tc>
      </w:tr>
      <w:tr w:rsidR="004B57E0" w:rsidRPr="00B869F4" w14:paraId="21948756" w14:textId="77777777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D1B84" w14:textId="676645BD" w:rsidR="004B57E0" w:rsidRPr="006F5E14" w:rsidRDefault="004B57E0" w:rsidP="004B57E0">
            <w:pPr>
              <w:ind w:leftChars="0" w:left="-2" w:firstLineChars="0" w:firstLine="0"/>
            </w:pPr>
            <w:r w:rsidRPr="006F5E14">
              <w:t>Мониторинг в МО и МП СО об ограничительных и карантинных мероприятиях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571FF" w14:textId="45AB51B1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Ежедневно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D616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Щапова Н.Ю.</w:t>
            </w:r>
          </w:p>
          <w:p w14:paraId="57FD0ACF" w14:textId="03BBED80" w:rsidR="004B57E0" w:rsidRPr="006F5E14" w:rsidRDefault="004B57E0" w:rsidP="004B57E0">
            <w:pPr>
              <w:ind w:leftChars="0" w:left="-2" w:firstLineChars="0" w:firstLine="0"/>
            </w:pPr>
            <w:r w:rsidRPr="006F5E14">
              <w:t>Жеребцова И.Л</w:t>
            </w:r>
          </w:p>
        </w:tc>
      </w:tr>
      <w:tr w:rsidR="004B57E0" w:rsidRPr="00B869F4" w14:paraId="47D0D8AB" w14:textId="77777777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4912C" w14:textId="77777777" w:rsidR="004B57E0" w:rsidRDefault="004B57E0" w:rsidP="004B57E0">
            <w:pPr>
              <w:ind w:leftChars="0" w:left="-2" w:firstLineChars="0" w:firstLine="0"/>
            </w:pPr>
            <w:r w:rsidRPr="006F5E14">
              <w:t xml:space="preserve">Мониторинг готовности ЛДП к работе </w:t>
            </w:r>
          </w:p>
          <w:p w14:paraId="189F0D93" w14:textId="28203B6D" w:rsidR="004B57E0" w:rsidRPr="004B57E0" w:rsidRDefault="004B57E0" w:rsidP="004B57E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B57E0">
              <w:rPr>
                <w:b/>
                <w:i/>
              </w:rPr>
              <w:t>(Региональный центр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887A9" w14:textId="77777777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Ежедневно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2E45" w14:textId="1BDEB6DD" w:rsidR="004B57E0" w:rsidRPr="006F5E14" w:rsidRDefault="004B57E0" w:rsidP="004B57E0">
            <w:pPr>
              <w:ind w:leftChars="0" w:left="-2" w:firstLineChars="0" w:firstLine="0"/>
            </w:pPr>
            <w:r w:rsidRPr="006F5E14">
              <w:t>Кошкина С.С.</w:t>
            </w:r>
          </w:p>
        </w:tc>
      </w:tr>
      <w:tr w:rsidR="004B57E0" w:rsidRPr="00B869F4" w14:paraId="746851FE" w14:textId="77777777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E6C3E" w14:textId="77777777" w:rsidR="004B57E0" w:rsidRDefault="004B57E0" w:rsidP="004B57E0">
            <w:pPr>
              <w:ind w:leftChars="0" w:left="-2" w:firstLineChars="0" w:firstLine="0"/>
            </w:pPr>
            <w:r w:rsidRPr="006F5E14">
              <w:t xml:space="preserve">Мониторинг ЦП по охвату отдыхом и оздоровлением детей </w:t>
            </w:r>
          </w:p>
          <w:p w14:paraId="3214FC87" w14:textId="19923741" w:rsidR="004B57E0" w:rsidRPr="004B57E0" w:rsidRDefault="004B57E0" w:rsidP="004B57E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B57E0">
              <w:rPr>
                <w:b/>
                <w:i/>
              </w:rPr>
              <w:t>(Региональный центр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889CD" w14:textId="77777777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до 20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779B" w14:textId="5F636545" w:rsidR="004B57E0" w:rsidRPr="006F5E14" w:rsidRDefault="004B57E0" w:rsidP="004B57E0">
            <w:pPr>
              <w:ind w:leftChars="0" w:left="-2" w:firstLineChars="0" w:firstLine="0"/>
            </w:pPr>
            <w:r w:rsidRPr="006F5E14">
              <w:t>Кошкина С.С.</w:t>
            </w:r>
          </w:p>
        </w:tc>
      </w:tr>
      <w:tr w:rsidR="004B57E0" w:rsidRPr="00B869F4" w14:paraId="24F52EBF" w14:textId="77777777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A39B6" w14:textId="61F5FE60" w:rsidR="004B57E0" w:rsidRDefault="004B57E0" w:rsidP="004B57E0">
            <w:pPr>
              <w:ind w:leftChars="0" w:left="-2" w:firstLineChars="0" w:firstLine="0"/>
            </w:pPr>
            <w:r w:rsidRPr="006F5E14">
              <w:t xml:space="preserve">Мониторинг кадрового обеспечения организации отдыха </w:t>
            </w:r>
            <w:r w:rsidR="001815C8" w:rsidRPr="006F5E14">
              <w:t>и их</w:t>
            </w:r>
            <w:r w:rsidRPr="006F5E14">
              <w:t xml:space="preserve"> оздоровления </w:t>
            </w:r>
          </w:p>
          <w:p w14:paraId="611E718F" w14:textId="566B3FC5" w:rsidR="004B57E0" w:rsidRPr="004B57E0" w:rsidRDefault="004B57E0" w:rsidP="004B57E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B57E0">
              <w:rPr>
                <w:b/>
                <w:i/>
              </w:rPr>
              <w:t>(МО и МО СО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7778E" w14:textId="77777777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до 20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5F0D" w14:textId="07D5763F" w:rsidR="004B57E0" w:rsidRPr="006F5E14" w:rsidRDefault="004B57E0" w:rsidP="004B57E0">
            <w:pPr>
              <w:ind w:leftChars="0" w:left="-2" w:firstLineChars="0" w:firstLine="0"/>
            </w:pPr>
            <w:r w:rsidRPr="006F5E14">
              <w:t>Кошкина С.С.</w:t>
            </w:r>
          </w:p>
        </w:tc>
      </w:tr>
      <w:tr w:rsidR="004B57E0" w:rsidRPr="00B869F4" w14:paraId="626F9796" w14:textId="77777777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97D5E" w14:textId="77777777" w:rsidR="004B57E0" w:rsidRDefault="004B57E0" w:rsidP="004B57E0">
            <w:pPr>
              <w:ind w:leftChars="0" w:left="-2" w:firstLineChars="0" w:firstLine="0"/>
            </w:pPr>
            <w:r w:rsidRPr="006F5E14">
              <w:t xml:space="preserve">Сведения о возрастных категориях обучающихся в ОО, направленных в организации отдыха и их оздоровления </w:t>
            </w:r>
          </w:p>
          <w:p w14:paraId="6D0F11A0" w14:textId="4B04F074" w:rsidR="004B57E0" w:rsidRPr="004B57E0" w:rsidRDefault="004B57E0" w:rsidP="004B57E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B57E0">
              <w:rPr>
                <w:b/>
                <w:i/>
              </w:rPr>
              <w:t>(Региональный центр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428D3" w14:textId="77777777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до 20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10AD" w14:textId="05048925" w:rsidR="004B57E0" w:rsidRPr="006F5E14" w:rsidRDefault="004B57E0" w:rsidP="004B57E0">
            <w:pPr>
              <w:ind w:leftChars="0" w:left="-2" w:firstLineChars="0" w:firstLine="0"/>
            </w:pPr>
            <w:r w:rsidRPr="006F5E14">
              <w:t>Кошкина С.С.</w:t>
            </w:r>
          </w:p>
        </w:tc>
      </w:tr>
      <w:tr w:rsidR="004B57E0" w:rsidRPr="00B869F4" w14:paraId="600542B5" w14:textId="77777777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79A95" w14:textId="77777777" w:rsidR="004B57E0" w:rsidRDefault="004B57E0" w:rsidP="004B57E0">
            <w:pPr>
              <w:ind w:leftChars="0" w:left="-2" w:firstLineChars="0" w:firstLine="0"/>
            </w:pPr>
            <w:r w:rsidRPr="006F5E14">
              <w:t xml:space="preserve">Мониторинг по выплатам компенсации родителям надомников </w:t>
            </w:r>
          </w:p>
          <w:p w14:paraId="6E172E0E" w14:textId="109B2FDB" w:rsidR="004B57E0" w:rsidRPr="004B57E0" w:rsidRDefault="004B57E0" w:rsidP="004B57E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B57E0">
              <w:rPr>
                <w:b/>
                <w:i/>
              </w:rPr>
              <w:t>(МО и МП СО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EC3C1" w14:textId="77777777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до 20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1CAF" w14:textId="0AF666AA" w:rsidR="004B57E0" w:rsidRPr="006F5E14" w:rsidRDefault="004B57E0" w:rsidP="004B57E0">
            <w:pPr>
              <w:ind w:leftChars="0" w:left="-2" w:firstLineChars="0" w:firstLine="0"/>
            </w:pPr>
            <w:r w:rsidRPr="006F5E14">
              <w:t>Кошкина С.С. бухгалтера ОО</w:t>
            </w:r>
          </w:p>
        </w:tc>
      </w:tr>
      <w:tr w:rsidR="004B57E0" w:rsidRPr="00B869F4" w14:paraId="5705BE79" w14:textId="77777777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D117D" w14:textId="0B318F08" w:rsidR="004B57E0" w:rsidRPr="006F5E14" w:rsidRDefault="004B57E0" w:rsidP="001815C8">
            <w:pPr>
              <w:ind w:leftChars="0" w:left="-2" w:firstLineChars="0" w:firstLine="0"/>
            </w:pPr>
            <w:r w:rsidRPr="006F5E14">
              <w:t>Ежемесячный мониторинг в Администрацию А</w:t>
            </w:r>
            <w:r w:rsidR="001815C8">
              <w:rPr>
                <w:lang w:val="ru-RU"/>
              </w:rPr>
              <w:t>М</w:t>
            </w:r>
            <w:r w:rsidRPr="006F5E14">
              <w:t>О о количестве заявителей, обратившихся за предоставлением муниципальных услуг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4CC49" w14:textId="482FA797" w:rsidR="004B57E0" w:rsidRPr="006F5E14" w:rsidRDefault="004B57E0" w:rsidP="004B57E0">
            <w:pPr>
              <w:ind w:leftChars="0" w:left="-2" w:firstLineChars="0" w:firstLine="0"/>
              <w:jc w:val="center"/>
            </w:pPr>
            <w:r>
              <w:rPr>
                <w:lang w:val="ru-RU"/>
              </w:rPr>
              <w:t>д</w:t>
            </w:r>
            <w:r w:rsidRPr="006F5E14">
              <w:t>о 31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1198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Щапова Н.Ю.</w:t>
            </w:r>
          </w:p>
        </w:tc>
      </w:tr>
      <w:tr w:rsidR="004B57E0" w:rsidRPr="00B869F4" w14:paraId="3B2A606D" w14:textId="77777777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AA139" w14:textId="77777777" w:rsidR="004B57E0" w:rsidRDefault="004B57E0" w:rsidP="004B57E0">
            <w:pPr>
              <w:ind w:leftChars="0" w:left="-2" w:firstLineChars="0" w:firstLine="0"/>
            </w:pPr>
            <w:r w:rsidRPr="006F5E14">
              <w:t xml:space="preserve">Отчет о проведении Дня защиты детей </w:t>
            </w:r>
          </w:p>
          <w:p w14:paraId="12690206" w14:textId="69421E8B" w:rsidR="004B57E0" w:rsidRPr="004B57E0" w:rsidRDefault="004B57E0" w:rsidP="004B57E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B57E0">
              <w:rPr>
                <w:b/>
                <w:i/>
              </w:rPr>
              <w:t>(форма отчета будет направлена на почту ОО 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F6064" w14:textId="2A27D8C4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до 01.06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CFB7" w14:textId="73640C9B" w:rsidR="004B57E0" w:rsidRPr="006F5E14" w:rsidRDefault="004B57E0" w:rsidP="004B57E0">
            <w:pPr>
              <w:ind w:leftChars="0" w:left="-2" w:firstLineChars="0" w:firstLine="0"/>
            </w:pPr>
            <w:r w:rsidRPr="006F5E14">
              <w:t>Путилова Т.Р.</w:t>
            </w:r>
          </w:p>
          <w:p w14:paraId="50AA9531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Руководители ОО</w:t>
            </w:r>
          </w:p>
        </w:tc>
      </w:tr>
      <w:tr w:rsidR="004B57E0" w:rsidRPr="00B869F4" w14:paraId="280A9F86" w14:textId="77777777" w:rsidTr="00432D9F">
        <w:trPr>
          <w:trHeight w:val="221"/>
        </w:trPr>
        <w:tc>
          <w:tcPr>
            <w:tcW w:w="14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3C21774" w14:textId="77777777" w:rsidR="004B57E0" w:rsidRPr="004B57E0" w:rsidRDefault="004B57E0" w:rsidP="004B57E0">
            <w:pPr>
              <w:ind w:leftChars="0" w:left="-2" w:firstLineChars="0" w:firstLine="0"/>
              <w:jc w:val="center"/>
              <w:rPr>
                <w:b/>
              </w:rPr>
            </w:pPr>
            <w:r w:rsidRPr="004B57E0">
              <w:rPr>
                <w:b/>
              </w:rPr>
              <w:t>9. Подготовка муниципальных нормативных актов</w:t>
            </w:r>
          </w:p>
        </w:tc>
      </w:tr>
      <w:tr w:rsidR="004B57E0" w:rsidRPr="00B869F4" w14:paraId="6C3876AE" w14:textId="77777777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69E1D" w14:textId="0FCB61A8" w:rsidR="004B57E0" w:rsidRPr="006F5E14" w:rsidRDefault="004B57E0" w:rsidP="001815C8">
            <w:pPr>
              <w:ind w:leftChars="0" w:left="-2" w:firstLineChars="0" w:firstLine="0"/>
            </w:pPr>
            <w:r w:rsidRPr="006F5E14">
              <w:t>Приказ УО АА</w:t>
            </w:r>
            <w:r w:rsidR="001815C8">
              <w:rPr>
                <w:lang w:val="ru-RU"/>
              </w:rPr>
              <w:t>М</w:t>
            </w:r>
            <w:r w:rsidRPr="006F5E14">
              <w:t>О о проведении военно-патриотических сборов юношей 8-х и 10-х классов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C8E7C" w14:textId="3206B661" w:rsidR="004B57E0" w:rsidRPr="006F5E14" w:rsidRDefault="004B57E0" w:rsidP="004B57E0">
            <w:pPr>
              <w:ind w:leftChars="0" w:left="-2" w:firstLineChars="0" w:firstLine="0"/>
              <w:jc w:val="center"/>
            </w:pPr>
            <w:r>
              <w:rPr>
                <w:lang w:val="ru-RU"/>
              </w:rPr>
              <w:t>д</w:t>
            </w:r>
            <w:r w:rsidRPr="006F5E14">
              <w:t>о 03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FD9F" w14:textId="0CC23E25" w:rsidR="004B57E0" w:rsidRPr="006F5E14" w:rsidRDefault="004B57E0" w:rsidP="004B57E0">
            <w:pPr>
              <w:ind w:leftChars="0" w:left="-2" w:firstLineChars="0" w:firstLine="0"/>
            </w:pPr>
            <w:r w:rsidRPr="006F5E14">
              <w:t>Желтышева И.В.</w:t>
            </w:r>
          </w:p>
        </w:tc>
      </w:tr>
      <w:tr w:rsidR="004B57E0" w:rsidRPr="00B869F4" w14:paraId="605B9D5D" w14:textId="77777777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52546" w14:textId="35A7D9B5" w:rsidR="004B57E0" w:rsidRPr="006F5E14" w:rsidRDefault="004B57E0" w:rsidP="004B57E0">
            <w:pPr>
              <w:ind w:leftChars="0" w:left="-2" w:firstLineChars="0" w:firstLine="0"/>
            </w:pPr>
            <w:r w:rsidRPr="006F5E14">
              <w:t>Приказ Управления образования об организации и проведении Августовского педагогического совещания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3FCA5" w14:textId="06107F37" w:rsidR="004B57E0" w:rsidRPr="006F5E14" w:rsidRDefault="004B57E0" w:rsidP="004B57E0">
            <w:pPr>
              <w:ind w:leftChars="0" w:left="-2" w:firstLineChars="0" w:firstLine="0"/>
              <w:jc w:val="center"/>
            </w:pPr>
            <w:r>
              <w:rPr>
                <w:lang w:val="ru-RU"/>
              </w:rPr>
              <w:t>д</w:t>
            </w:r>
            <w:r w:rsidRPr="006F5E14">
              <w:t>о 15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167D" w14:textId="568FBD94" w:rsidR="004B57E0" w:rsidRPr="006F5E14" w:rsidRDefault="004B57E0" w:rsidP="004B57E0">
            <w:pPr>
              <w:ind w:leftChars="0" w:left="-2" w:firstLineChars="0" w:firstLine="0"/>
            </w:pPr>
            <w:r w:rsidRPr="006F5E14">
              <w:t>Желтышева И.В.</w:t>
            </w:r>
          </w:p>
        </w:tc>
      </w:tr>
      <w:tr w:rsidR="004B57E0" w:rsidRPr="00B869F4" w14:paraId="732C485D" w14:textId="77777777" w:rsidTr="00432D9F">
        <w:trPr>
          <w:trHeight w:val="221"/>
        </w:trPr>
        <w:tc>
          <w:tcPr>
            <w:tcW w:w="14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D2DDAB6" w14:textId="77777777" w:rsidR="004B57E0" w:rsidRPr="004B57E0" w:rsidRDefault="004B57E0" w:rsidP="004B57E0">
            <w:pPr>
              <w:ind w:leftChars="0" w:left="-2" w:firstLineChars="0" w:firstLine="0"/>
              <w:jc w:val="center"/>
              <w:rPr>
                <w:b/>
              </w:rPr>
            </w:pPr>
            <w:r w:rsidRPr="004B57E0">
              <w:rPr>
                <w:b/>
              </w:rPr>
              <w:t>10. Контрольные мероприятия</w:t>
            </w:r>
          </w:p>
        </w:tc>
      </w:tr>
      <w:tr w:rsidR="004B57E0" w:rsidRPr="00B869F4" w14:paraId="39BDEF45" w14:textId="77777777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1063C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Контроль питания обучающихся и воспитанников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8D562" w14:textId="77777777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В течение месяц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E32D" w14:textId="421E3631" w:rsidR="004B57E0" w:rsidRPr="006F5E14" w:rsidRDefault="004B57E0" w:rsidP="004B57E0">
            <w:pPr>
              <w:ind w:leftChars="0" w:left="-2" w:firstLineChars="0" w:firstLine="0"/>
            </w:pPr>
            <w:r w:rsidRPr="006F5E14">
              <w:t>Кошкина С.С.</w:t>
            </w:r>
          </w:p>
        </w:tc>
      </w:tr>
      <w:tr w:rsidR="004B57E0" w:rsidRPr="00B869F4" w14:paraId="32F4A1B2" w14:textId="77777777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0ED34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Контроль выполнения мероприятий ИОМ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8B424" w14:textId="77777777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В течение месяц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9129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Сагацких ТВ</w:t>
            </w:r>
          </w:p>
        </w:tc>
      </w:tr>
      <w:tr w:rsidR="004B57E0" w:rsidRPr="00B869F4" w14:paraId="287F4B9C" w14:textId="77777777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BEE4C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Контроль занесения данных  в АИС-подросток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1C223" w14:textId="77777777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В течение месяц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7B2E" w14:textId="3236EFAE" w:rsidR="004B57E0" w:rsidRPr="006F5E14" w:rsidRDefault="004B57E0" w:rsidP="004B57E0">
            <w:pPr>
              <w:ind w:leftChars="0" w:left="-2" w:firstLineChars="0" w:firstLine="0"/>
            </w:pPr>
            <w:r w:rsidRPr="006F5E14">
              <w:t>Щапова М.Ю.</w:t>
            </w:r>
          </w:p>
        </w:tc>
      </w:tr>
      <w:tr w:rsidR="004B57E0" w:rsidRPr="00B869F4" w14:paraId="23D0451F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4667B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Ежедневные мониторинги по посещаемости обучающихся и воспитанников ОО, ДОУ, ДОП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C491D" w14:textId="77777777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В течение месяц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5FA7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Щапова Н.Ю.</w:t>
            </w:r>
          </w:p>
          <w:p w14:paraId="15A987ED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Руководители ОО</w:t>
            </w:r>
          </w:p>
        </w:tc>
      </w:tr>
      <w:tr w:rsidR="004B57E0" w:rsidRPr="00B869F4" w14:paraId="7CEE93F9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9E4B6" w14:textId="2F1AAECA" w:rsidR="004B57E0" w:rsidRPr="006F5E14" w:rsidRDefault="004B57E0" w:rsidP="004B57E0">
            <w:pPr>
              <w:ind w:leftChars="0" w:left="-2" w:firstLineChars="0" w:firstLine="0"/>
            </w:pPr>
            <w:r w:rsidRPr="006F5E14">
              <w:t>Проверка соблюдения санитарно-эпидемиологических условий в ОО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7FBAD" w14:textId="2DB0360E" w:rsidR="004B57E0" w:rsidRPr="006F5E14" w:rsidRDefault="004B57E0" w:rsidP="004B57E0">
            <w:pPr>
              <w:ind w:leftChars="0" w:left="-2" w:firstLineChars="0" w:firstLine="0"/>
              <w:jc w:val="center"/>
            </w:pPr>
            <w:r w:rsidRPr="006F5E14">
              <w:t>Еженедельно (по отдельному графику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732D" w14:textId="77777777" w:rsidR="004B57E0" w:rsidRPr="006F5E14" w:rsidRDefault="004B57E0" w:rsidP="004B57E0">
            <w:pPr>
              <w:ind w:leftChars="0" w:left="-2" w:firstLineChars="0" w:firstLine="0"/>
            </w:pPr>
            <w:r w:rsidRPr="006F5E14">
              <w:t>Волкова Н.В.</w:t>
            </w:r>
          </w:p>
          <w:p w14:paraId="146EE25C" w14:textId="644D791C" w:rsidR="004B57E0" w:rsidRPr="006F5E14" w:rsidRDefault="004B57E0" w:rsidP="004B57E0">
            <w:pPr>
              <w:ind w:leftChars="0" w:left="-2" w:firstLineChars="0" w:firstLine="0"/>
            </w:pPr>
            <w:r w:rsidRPr="006F5E14">
              <w:t>Рабочая группа УО</w:t>
            </w:r>
          </w:p>
        </w:tc>
      </w:tr>
    </w:tbl>
    <w:p w14:paraId="0FC9AAA8" w14:textId="419F3028" w:rsidR="00815E44" w:rsidRPr="00B869F4" w:rsidRDefault="00815E44" w:rsidP="00B869F4">
      <w:pPr>
        <w:ind w:leftChars="0" w:left="-2" w:firstLineChars="0" w:firstLine="0"/>
      </w:pPr>
    </w:p>
    <w:p w14:paraId="79A7FF61" w14:textId="23DF7277" w:rsidR="00E317B3" w:rsidRDefault="00E317B3" w:rsidP="00B869F4">
      <w:pPr>
        <w:ind w:leftChars="0" w:left="-2" w:firstLineChars="0" w:firstLine="0"/>
      </w:pPr>
    </w:p>
    <w:p w14:paraId="4E371027" w14:textId="3173889A" w:rsidR="00F86449" w:rsidRDefault="00F86449" w:rsidP="00B869F4">
      <w:pPr>
        <w:ind w:leftChars="0" w:left="-2" w:firstLineChars="0" w:firstLine="0"/>
      </w:pPr>
    </w:p>
    <w:p w14:paraId="384C4D05" w14:textId="623380D2" w:rsidR="00F86449" w:rsidRDefault="00F86449" w:rsidP="00B869F4">
      <w:pPr>
        <w:ind w:leftChars="0" w:left="-2" w:firstLineChars="0" w:firstLine="0"/>
      </w:pPr>
    </w:p>
    <w:p w14:paraId="6CE1E77B" w14:textId="317A48CE" w:rsidR="00F86449" w:rsidRDefault="00F86449" w:rsidP="00B869F4">
      <w:pPr>
        <w:ind w:leftChars="0" w:left="-2" w:firstLineChars="0" w:firstLine="0"/>
      </w:pPr>
    </w:p>
    <w:p w14:paraId="3B47C8B3" w14:textId="4BEB47E7" w:rsidR="00F86449" w:rsidRDefault="00F86449" w:rsidP="00B869F4">
      <w:pPr>
        <w:ind w:leftChars="0" w:left="-2" w:firstLineChars="0" w:firstLine="0"/>
      </w:pPr>
    </w:p>
    <w:p w14:paraId="1C3250B2" w14:textId="514E8618" w:rsidR="00F86449" w:rsidRDefault="00F86449" w:rsidP="00B869F4">
      <w:pPr>
        <w:ind w:leftChars="0" w:left="-2" w:firstLineChars="0" w:firstLine="0"/>
      </w:pPr>
    </w:p>
    <w:p w14:paraId="4C7B20DB" w14:textId="2AA85F1B" w:rsidR="00F86449" w:rsidRDefault="00F86449" w:rsidP="00B869F4">
      <w:pPr>
        <w:ind w:leftChars="0" w:left="-2" w:firstLineChars="0" w:firstLine="0"/>
      </w:pPr>
    </w:p>
    <w:p w14:paraId="185557B7" w14:textId="1D12D735" w:rsidR="00F86449" w:rsidRDefault="00F86449" w:rsidP="00B869F4">
      <w:pPr>
        <w:ind w:leftChars="0" w:left="-2" w:firstLineChars="0" w:firstLine="0"/>
      </w:pPr>
    </w:p>
    <w:p w14:paraId="76D6C9EB" w14:textId="290D2905" w:rsidR="00F86449" w:rsidRDefault="00F86449" w:rsidP="00B869F4">
      <w:pPr>
        <w:ind w:leftChars="0" w:left="-2" w:firstLineChars="0" w:firstLine="0"/>
      </w:pPr>
    </w:p>
    <w:p w14:paraId="78EB66FA" w14:textId="086E2E72" w:rsidR="00F86449" w:rsidRDefault="00F86449" w:rsidP="00B869F4">
      <w:pPr>
        <w:ind w:leftChars="0" w:left="-2" w:firstLineChars="0" w:firstLine="0"/>
      </w:pPr>
    </w:p>
    <w:p w14:paraId="05F878AD" w14:textId="77777777" w:rsidR="001815C8" w:rsidRPr="00B869F4" w:rsidRDefault="001815C8" w:rsidP="00B869F4">
      <w:pPr>
        <w:ind w:leftChars="0" w:left="-2" w:firstLineChars="0" w:firstLine="0"/>
      </w:pPr>
    </w:p>
    <w:p w14:paraId="3610C6BF" w14:textId="3CA569C6" w:rsidR="0042200B" w:rsidRPr="00B869F4" w:rsidRDefault="0042200B" w:rsidP="00B869F4">
      <w:pPr>
        <w:ind w:leftChars="0" w:left="-2" w:firstLineChars="0" w:firstLine="0"/>
      </w:pPr>
    </w:p>
    <w:p w14:paraId="30D7A959" w14:textId="77777777" w:rsidR="0042200B" w:rsidRPr="00B869F4" w:rsidRDefault="0042200B" w:rsidP="00B869F4">
      <w:pPr>
        <w:ind w:leftChars="0" w:left="-2" w:firstLineChars="0" w:firstLine="0"/>
      </w:pPr>
    </w:p>
    <w:p w14:paraId="554E9770" w14:textId="431488FE" w:rsidR="00E317B3" w:rsidRPr="00B869F4" w:rsidRDefault="00E317B3" w:rsidP="00B869F4">
      <w:pPr>
        <w:ind w:leftChars="0" w:left="-2" w:firstLineChars="0" w:firstLine="0"/>
      </w:pPr>
    </w:p>
    <w:p w14:paraId="384E009E" w14:textId="77777777" w:rsidR="00D0329B" w:rsidRPr="00CA0FBE" w:rsidRDefault="00C14C76" w:rsidP="00CA0FBE">
      <w:pPr>
        <w:ind w:leftChars="0" w:left="-2" w:firstLineChars="0" w:firstLine="0"/>
        <w:jc w:val="center"/>
        <w:rPr>
          <w:b/>
          <w:color w:val="008000"/>
          <w:sz w:val="28"/>
          <w:szCs w:val="28"/>
        </w:rPr>
      </w:pPr>
      <w:r w:rsidRPr="00CA0FBE">
        <w:rPr>
          <w:b/>
          <w:color w:val="008000"/>
          <w:sz w:val="28"/>
          <w:szCs w:val="28"/>
        </w:rPr>
        <w:t>ИЮНЬ</w:t>
      </w:r>
    </w:p>
    <w:p w14:paraId="237A8E95" w14:textId="77777777" w:rsidR="00D0329B" w:rsidRPr="00B869F4" w:rsidRDefault="00D0329B" w:rsidP="00B869F4">
      <w:pPr>
        <w:ind w:leftChars="0" w:left="-2" w:firstLineChars="0" w:firstLine="0"/>
      </w:pPr>
    </w:p>
    <w:tbl>
      <w:tblPr>
        <w:tblStyle w:val="af3"/>
        <w:tblW w:w="14431" w:type="dxa"/>
        <w:tblInd w:w="-119" w:type="dxa"/>
        <w:tblLayout w:type="fixed"/>
        <w:tblLook w:val="0000" w:firstRow="0" w:lastRow="0" w:firstColumn="0" w:lastColumn="0" w:noHBand="0" w:noVBand="0"/>
      </w:tblPr>
      <w:tblGrid>
        <w:gridCol w:w="10150"/>
        <w:gridCol w:w="1984"/>
        <w:gridCol w:w="2297"/>
      </w:tblGrid>
      <w:tr w:rsidR="00D0329B" w:rsidRPr="00523C0D" w14:paraId="2B78B4D0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FBCB429" w14:textId="0908CF80" w:rsidR="00D0329B" w:rsidRPr="00544792" w:rsidRDefault="00C14C76" w:rsidP="00544792">
            <w:pPr>
              <w:ind w:leftChars="0" w:left="-2" w:firstLineChars="0" w:firstLine="0"/>
              <w:jc w:val="center"/>
              <w:rPr>
                <w:b/>
              </w:rPr>
            </w:pPr>
            <w:r w:rsidRPr="00544792">
              <w:rPr>
                <w:b/>
              </w:rPr>
              <w:t>Наименование</w:t>
            </w:r>
            <w:r w:rsidR="00D801C8" w:rsidRPr="00544792">
              <w:rPr>
                <w:b/>
              </w:rPr>
              <w:t xml:space="preserve"> мер</w:t>
            </w:r>
            <w:r w:rsidRPr="00544792">
              <w:rPr>
                <w:b/>
              </w:rPr>
              <w:t>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584E0D" w14:textId="320D12E1" w:rsidR="00D0329B" w:rsidRPr="00544792" w:rsidRDefault="00C14C76" w:rsidP="00544792">
            <w:pPr>
              <w:ind w:leftChars="0" w:left="-2" w:firstLineChars="0" w:firstLine="0"/>
              <w:jc w:val="center"/>
              <w:rPr>
                <w:b/>
              </w:rPr>
            </w:pPr>
            <w:r w:rsidRPr="00544792">
              <w:rPr>
                <w:b/>
              </w:rPr>
              <w:t>Срок</w:t>
            </w:r>
            <w:r w:rsidR="00D801C8" w:rsidRPr="00544792">
              <w:rPr>
                <w:b/>
              </w:rPr>
              <w:t xml:space="preserve"> </w:t>
            </w:r>
            <w:r w:rsidRPr="00544792">
              <w:rPr>
                <w:b/>
              </w:rPr>
              <w:t>исполнени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7B73BA9" w14:textId="43690239" w:rsidR="00D0329B" w:rsidRPr="00544792" w:rsidRDefault="00C14C76" w:rsidP="00544792">
            <w:pPr>
              <w:ind w:leftChars="0" w:left="-2" w:firstLineChars="0" w:firstLine="0"/>
              <w:jc w:val="center"/>
              <w:rPr>
                <w:b/>
              </w:rPr>
            </w:pPr>
            <w:r w:rsidRPr="00544792">
              <w:rPr>
                <w:b/>
              </w:rPr>
              <w:t>Ответственный</w:t>
            </w:r>
            <w:r w:rsidR="00D801C8" w:rsidRPr="00544792">
              <w:rPr>
                <w:b/>
              </w:rPr>
              <w:t xml:space="preserve"> </w:t>
            </w:r>
            <w:r w:rsidRPr="00544792">
              <w:rPr>
                <w:b/>
              </w:rPr>
              <w:t>за</w:t>
            </w:r>
            <w:r w:rsidR="00D801C8" w:rsidRPr="00544792">
              <w:rPr>
                <w:b/>
              </w:rPr>
              <w:t xml:space="preserve"> </w:t>
            </w:r>
            <w:r w:rsidRPr="00544792">
              <w:rPr>
                <w:b/>
              </w:rPr>
              <w:t>подготовку</w:t>
            </w:r>
          </w:p>
        </w:tc>
      </w:tr>
      <w:tr w:rsidR="00D0329B" w:rsidRPr="00523C0D" w14:paraId="38D1EB48" w14:textId="77777777" w:rsidTr="00F62289">
        <w:tc>
          <w:tcPr>
            <w:tcW w:w="14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0BD510D" w14:textId="474D3E83" w:rsidR="00D0329B" w:rsidRPr="00544792" w:rsidRDefault="00544792" w:rsidP="00544792">
            <w:pPr>
              <w:ind w:leftChars="0" w:left="-2" w:firstLineChars="0" w:firstLine="0"/>
              <w:jc w:val="center"/>
              <w:rPr>
                <w:b/>
              </w:rPr>
            </w:pPr>
            <w:r>
              <w:rPr>
                <w:b/>
                <w:lang w:val="ru-RU"/>
              </w:rPr>
              <w:t>1.</w:t>
            </w:r>
            <w:r w:rsidR="00C14C76" w:rsidRPr="00544792">
              <w:rPr>
                <w:b/>
              </w:rPr>
              <w:t>Вопросы</w:t>
            </w:r>
            <w:r w:rsidR="00E85586" w:rsidRPr="00544792">
              <w:rPr>
                <w:b/>
              </w:rPr>
              <w:t xml:space="preserve"> </w:t>
            </w:r>
            <w:r w:rsidR="00C14C76" w:rsidRPr="00544792">
              <w:rPr>
                <w:b/>
              </w:rPr>
              <w:t>для</w:t>
            </w:r>
            <w:r w:rsidR="00E85586" w:rsidRPr="00544792">
              <w:rPr>
                <w:b/>
              </w:rPr>
              <w:t xml:space="preserve"> </w:t>
            </w:r>
            <w:r w:rsidR="00C14C76" w:rsidRPr="00544792">
              <w:rPr>
                <w:b/>
              </w:rPr>
              <w:t>рассмотрения</w:t>
            </w:r>
            <w:r w:rsidR="00E85586" w:rsidRPr="00544792">
              <w:rPr>
                <w:b/>
              </w:rPr>
              <w:t xml:space="preserve"> </w:t>
            </w:r>
            <w:r w:rsidR="00C14C76" w:rsidRPr="00544792">
              <w:rPr>
                <w:b/>
              </w:rPr>
              <w:t>на</w:t>
            </w:r>
            <w:r w:rsidR="00E85586" w:rsidRPr="00544792">
              <w:rPr>
                <w:b/>
              </w:rPr>
              <w:t xml:space="preserve"> </w:t>
            </w:r>
            <w:r w:rsidR="00C14C76" w:rsidRPr="00544792">
              <w:rPr>
                <w:b/>
              </w:rPr>
              <w:t>заседаниях</w:t>
            </w:r>
            <w:r w:rsidR="00E85586" w:rsidRPr="00544792">
              <w:rPr>
                <w:b/>
              </w:rPr>
              <w:t xml:space="preserve"> </w:t>
            </w:r>
            <w:r w:rsidR="00C14C76" w:rsidRPr="00544792">
              <w:rPr>
                <w:b/>
              </w:rPr>
              <w:t>Администрации</w:t>
            </w:r>
            <w:r w:rsidR="00E85586" w:rsidRPr="00544792">
              <w:rPr>
                <w:b/>
              </w:rPr>
              <w:t xml:space="preserve"> </w:t>
            </w:r>
            <w:r w:rsidR="00C14C76" w:rsidRPr="00544792">
              <w:rPr>
                <w:b/>
              </w:rPr>
              <w:t>Артинского</w:t>
            </w:r>
            <w:r w:rsidR="00E85586" w:rsidRPr="00544792">
              <w:rPr>
                <w:b/>
              </w:rPr>
              <w:t xml:space="preserve"> </w:t>
            </w:r>
            <w:r w:rsidR="001815C8">
              <w:rPr>
                <w:b/>
                <w:lang w:val="ru-RU"/>
              </w:rPr>
              <w:t>муниципального</w:t>
            </w:r>
            <w:r w:rsidR="00E85586" w:rsidRPr="00544792">
              <w:rPr>
                <w:b/>
              </w:rPr>
              <w:t xml:space="preserve"> </w:t>
            </w:r>
            <w:r w:rsidR="00C14C76" w:rsidRPr="00544792">
              <w:rPr>
                <w:b/>
              </w:rPr>
              <w:t>округа</w:t>
            </w:r>
          </w:p>
          <w:p w14:paraId="09DB3020" w14:textId="1FB0859E" w:rsidR="00D0329B" w:rsidRPr="00544792" w:rsidRDefault="00CC3D61" w:rsidP="001815C8">
            <w:pPr>
              <w:ind w:leftChars="0" w:left="-2" w:firstLineChars="0" w:firstLine="0"/>
              <w:jc w:val="center"/>
              <w:rPr>
                <w:b/>
              </w:rPr>
            </w:pPr>
            <w:r w:rsidRPr="00544792">
              <w:rPr>
                <w:b/>
              </w:rPr>
              <w:t>и Управления</w:t>
            </w:r>
            <w:r w:rsidR="00E85586" w:rsidRPr="00544792">
              <w:rPr>
                <w:b/>
              </w:rPr>
              <w:t xml:space="preserve"> </w:t>
            </w:r>
            <w:r w:rsidR="00C14C76" w:rsidRPr="00544792">
              <w:rPr>
                <w:b/>
              </w:rPr>
              <w:t>образования</w:t>
            </w:r>
            <w:r w:rsidR="00E85586" w:rsidRPr="00544792">
              <w:rPr>
                <w:b/>
              </w:rPr>
              <w:t xml:space="preserve"> </w:t>
            </w:r>
            <w:r w:rsidR="00C14C76" w:rsidRPr="00544792">
              <w:rPr>
                <w:b/>
              </w:rPr>
              <w:t>Администрации</w:t>
            </w:r>
            <w:r w:rsidR="00E85586" w:rsidRPr="00544792">
              <w:rPr>
                <w:b/>
              </w:rPr>
              <w:t xml:space="preserve"> </w:t>
            </w:r>
            <w:r w:rsidR="00C14C76" w:rsidRPr="00544792">
              <w:rPr>
                <w:b/>
              </w:rPr>
              <w:t>Артинского</w:t>
            </w:r>
            <w:r w:rsidR="00E85586" w:rsidRPr="00544792">
              <w:rPr>
                <w:b/>
              </w:rPr>
              <w:t xml:space="preserve"> </w:t>
            </w:r>
            <w:r w:rsidR="001815C8">
              <w:rPr>
                <w:b/>
                <w:lang w:val="ru-RU"/>
              </w:rPr>
              <w:t>муниципального</w:t>
            </w:r>
            <w:r w:rsidR="00E85586" w:rsidRPr="00544792">
              <w:rPr>
                <w:b/>
              </w:rPr>
              <w:t xml:space="preserve"> </w:t>
            </w:r>
            <w:r w:rsidR="00C14C76" w:rsidRPr="00544792">
              <w:rPr>
                <w:b/>
              </w:rPr>
              <w:t>округа</w:t>
            </w:r>
          </w:p>
        </w:tc>
      </w:tr>
      <w:tr w:rsidR="00D0329B" w:rsidRPr="00523C0D" w14:paraId="35F839E9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24D63" w14:textId="3672447C" w:rsidR="00185C9A" w:rsidRPr="00523C0D" w:rsidRDefault="00C14C76" w:rsidP="00523C0D">
            <w:pPr>
              <w:ind w:leftChars="0" w:left="-2" w:firstLineChars="0" w:firstLine="0"/>
            </w:pPr>
            <w:r w:rsidRPr="00523C0D">
              <w:t>О подаче</w:t>
            </w:r>
            <w:r w:rsidR="00E85586" w:rsidRPr="00523C0D">
              <w:t xml:space="preserve"> </w:t>
            </w:r>
            <w:r w:rsidRPr="00523C0D">
              <w:t>пакета</w:t>
            </w:r>
            <w:r w:rsidR="00E85586" w:rsidRPr="00523C0D">
              <w:t xml:space="preserve"> </w:t>
            </w:r>
            <w:r w:rsidRPr="00523C0D">
              <w:t>документов</w:t>
            </w:r>
            <w:r w:rsidR="00E85586" w:rsidRPr="00523C0D">
              <w:t xml:space="preserve"> </w:t>
            </w:r>
            <w:r w:rsidRPr="00523C0D">
              <w:t>на</w:t>
            </w:r>
            <w:r w:rsidR="00E85586" w:rsidRPr="00523C0D">
              <w:t xml:space="preserve"> </w:t>
            </w:r>
            <w:r w:rsidRPr="00523C0D">
              <w:t>включение</w:t>
            </w:r>
            <w:r w:rsidR="00E85586" w:rsidRPr="00523C0D">
              <w:t xml:space="preserve"> </w:t>
            </w:r>
            <w:r w:rsidRPr="00523C0D">
              <w:t>Артинского</w:t>
            </w:r>
            <w:r w:rsidR="00E85586" w:rsidRPr="00523C0D">
              <w:t xml:space="preserve"> </w:t>
            </w:r>
            <w:r w:rsidR="001815C8">
              <w:rPr>
                <w:lang w:val="ru-RU"/>
              </w:rPr>
              <w:t>муниципального</w:t>
            </w:r>
            <w:r w:rsidR="00E85586" w:rsidRPr="00523C0D">
              <w:t xml:space="preserve"> </w:t>
            </w:r>
            <w:r w:rsidRPr="00523C0D">
              <w:t>округа в программу</w:t>
            </w:r>
            <w:r w:rsidR="00E85586" w:rsidRPr="00523C0D">
              <w:t xml:space="preserve"> </w:t>
            </w:r>
            <w:r w:rsidRPr="00523C0D">
              <w:t>по</w:t>
            </w:r>
            <w:r w:rsidR="00E85586" w:rsidRPr="00523C0D">
              <w:t xml:space="preserve"> </w:t>
            </w:r>
            <w:r w:rsidRPr="00523C0D">
              <w:t>строительству</w:t>
            </w:r>
            <w:r w:rsidR="00E85586" w:rsidRPr="00523C0D">
              <w:t xml:space="preserve"> </w:t>
            </w:r>
            <w:r w:rsidR="00185C9A" w:rsidRPr="00523C0D">
              <w:t>муниципальных объектов системы образования</w:t>
            </w:r>
            <w:r w:rsidRPr="00523C0D">
              <w:t xml:space="preserve"> </w:t>
            </w:r>
          </w:p>
          <w:p w14:paraId="5E8E61DD" w14:textId="786329ED" w:rsidR="00D0329B" w:rsidRPr="00544792" w:rsidRDefault="00C14C76" w:rsidP="001815C8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544792">
              <w:rPr>
                <w:b/>
                <w:i/>
              </w:rPr>
              <w:t>(Администрации А</w:t>
            </w:r>
            <w:r w:rsidR="001815C8">
              <w:rPr>
                <w:b/>
                <w:i/>
                <w:lang w:val="ru-RU"/>
              </w:rPr>
              <w:t>М</w:t>
            </w:r>
            <w:r w:rsidRPr="00544792">
              <w:rPr>
                <w:b/>
                <w:i/>
              </w:rPr>
              <w:t>О, 10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D3CC5" w14:textId="77777777" w:rsidR="00D0329B" w:rsidRPr="00523C0D" w:rsidRDefault="00C14C76" w:rsidP="00544792">
            <w:pPr>
              <w:ind w:leftChars="0" w:left="-2" w:firstLineChars="0" w:firstLine="0"/>
              <w:jc w:val="center"/>
            </w:pPr>
            <w:r w:rsidRPr="00523C0D">
              <w:t>Первая</w:t>
            </w:r>
            <w:r w:rsidR="00E85586" w:rsidRPr="00523C0D">
              <w:t xml:space="preserve"> </w:t>
            </w:r>
            <w:r w:rsidRPr="00523C0D">
              <w:t>декада</w:t>
            </w:r>
            <w:r w:rsidR="00E85586" w:rsidRPr="00523C0D">
              <w:t xml:space="preserve"> </w:t>
            </w:r>
            <w:r w:rsidRPr="00523C0D">
              <w:t>месяц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111C" w14:textId="77777777" w:rsidR="00D0329B" w:rsidRPr="00523C0D" w:rsidRDefault="00C14C76" w:rsidP="00523C0D">
            <w:pPr>
              <w:ind w:leftChars="0" w:left="-2" w:firstLineChars="0" w:firstLine="0"/>
            </w:pPr>
            <w:r w:rsidRPr="00523C0D">
              <w:t>Спешилова Е.А.</w:t>
            </w:r>
          </w:p>
          <w:p w14:paraId="549A13D8" w14:textId="77777777" w:rsidR="00D0329B" w:rsidRPr="00523C0D" w:rsidRDefault="00D0329B" w:rsidP="00523C0D">
            <w:pPr>
              <w:ind w:leftChars="0" w:left="-2" w:firstLineChars="0" w:firstLine="0"/>
            </w:pPr>
          </w:p>
        </w:tc>
      </w:tr>
      <w:tr w:rsidR="00D0329B" w:rsidRPr="00523C0D" w14:paraId="37584C16" w14:textId="77777777" w:rsidTr="00F62289">
        <w:tc>
          <w:tcPr>
            <w:tcW w:w="14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ED25D77" w14:textId="77777777" w:rsidR="00D0329B" w:rsidRPr="00544792" w:rsidRDefault="00C14C76" w:rsidP="00544792">
            <w:pPr>
              <w:ind w:leftChars="0" w:left="-2" w:firstLineChars="0" w:firstLine="0"/>
              <w:jc w:val="center"/>
              <w:rPr>
                <w:b/>
              </w:rPr>
            </w:pPr>
            <w:r w:rsidRPr="00544792">
              <w:rPr>
                <w:b/>
              </w:rPr>
              <w:t>2. Совещания, совещания-семинары, собеседования, консультации, организационные</w:t>
            </w:r>
            <w:r w:rsidR="00E85586" w:rsidRPr="00544792">
              <w:rPr>
                <w:b/>
              </w:rPr>
              <w:t xml:space="preserve"> </w:t>
            </w:r>
            <w:r w:rsidRPr="00544792">
              <w:rPr>
                <w:b/>
              </w:rPr>
              <w:t>комитеты (внутренние)</w:t>
            </w:r>
          </w:p>
        </w:tc>
      </w:tr>
      <w:tr w:rsidR="00E317B3" w:rsidRPr="00523C0D" w14:paraId="330914A3" w14:textId="77777777" w:rsidTr="00F62289">
        <w:trPr>
          <w:trHeight w:val="409"/>
        </w:trPr>
        <w:tc>
          <w:tcPr>
            <w:tcW w:w="10150" w:type="dxa"/>
            <w:tcBorders>
              <w:left w:val="single" w:sz="4" w:space="0" w:color="000000"/>
              <w:bottom w:val="single" w:sz="4" w:space="0" w:color="000000"/>
            </w:tcBorders>
          </w:tcPr>
          <w:p w14:paraId="2133922D" w14:textId="00794BD8" w:rsidR="00E317B3" w:rsidRPr="00523C0D" w:rsidRDefault="00E317B3" w:rsidP="00523C0D">
            <w:pPr>
              <w:ind w:leftChars="0" w:left="-2" w:firstLineChars="0" w:firstLine="0"/>
            </w:pPr>
            <w:r w:rsidRPr="00523C0D">
              <w:t>Аппаратное совещание специалистов УОАА</w:t>
            </w:r>
            <w:r w:rsidR="001815C8">
              <w:rPr>
                <w:lang w:val="ru-RU"/>
              </w:rPr>
              <w:t>М</w:t>
            </w:r>
            <w:r w:rsidRPr="00523C0D">
              <w:t>О и КЦССО</w:t>
            </w:r>
          </w:p>
          <w:p w14:paraId="527B8BEF" w14:textId="77777777" w:rsidR="00E317B3" w:rsidRPr="00523C0D" w:rsidRDefault="00E317B3" w:rsidP="00523C0D">
            <w:pPr>
              <w:ind w:leftChars="0" w:left="-2" w:firstLineChars="0" w:firstLine="0"/>
            </w:pPr>
          </w:p>
          <w:p w14:paraId="291557D3" w14:textId="77777777" w:rsidR="00BC5334" w:rsidRPr="00523C0D" w:rsidRDefault="00BC5334" w:rsidP="00523C0D">
            <w:pPr>
              <w:ind w:leftChars="0" w:left="-2" w:firstLineChars="0" w:firstLine="0"/>
            </w:pPr>
          </w:p>
          <w:p w14:paraId="38A2B775" w14:textId="77777777" w:rsidR="00185C9A" w:rsidRPr="00523C0D" w:rsidRDefault="00185C9A" w:rsidP="00523C0D">
            <w:pPr>
              <w:ind w:leftChars="0" w:left="-2" w:firstLineChars="0" w:firstLine="0"/>
            </w:pPr>
          </w:p>
          <w:p w14:paraId="704FBDCA" w14:textId="40708B74" w:rsidR="00E317B3" w:rsidRPr="00544792" w:rsidRDefault="00E317B3" w:rsidP="0054479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544792">
              <w:rPr>
                <w:b/>
                <w:i/>
              </w:rPr>
              <w:t>(УОААГО, 11.3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1C37B08" w14:textId="0D8DC068" w:rsidR="00E317B3" w:rsidRPr="00523C0D" w:rsidRDefault="00E317B3" w:rsidP="00544792">
            <w:pPr>
              <w:ind w:leftChars="0" w:left="-2" w:firstLineChars="0" w:firstLine="0"/>
              <w:jc w:val="center"/>
            </w:pPr>
            <w:r w:rsidRPr="00523C0D">
              <w:t>0</w:t>
            </w:r>
            <w:r w:rsidR="006A5519" w:rsidRPr="00523C0D">
              <w:t>2</w:t>
            </w:r>
            <w:r w:rsidRPr="00523C0D">
              <w:t>.06</w:t>
            </w:r>
          </w:p>
          <w:p w14:paraId="2353DA51" w14:textId="46944543" w:rsidR="00E317B3" w:rsidRPr="00523C0D" w:rsidRDefault="006A5519" w:rsidP="00544792">
            <w:pPr>
              <w:ind w:leftChars="0" w:left="-2" w:firstLineChars="0" w:firstLine="0"/>
              <w:jc w:val="center"/>
            </w:pPr>
            <w:r w:rsidRPr="00523C0D">
              <w:t>09</w:t>
            </w:r>
            <w:r w:rsidR="00E317B3" w:rsidRPr="00523C0D">
              <w:t>.06</w:t>
            </w:r>
          </w:p>
          <w:p w14:paraId="65DB34D5" w14:textId="35F9477A" w:rsidR="00E317B3" w:rsidRPr="00523C0D" w:rsidRDefault="00BC5334" w:rsidP="00544792">
            <w:pPr>
              <w:ind w:leftChars="0" w:left="-2" w:firstLineChars="0" w:firstLine="0"/>
              <w:jc w:val="center"/>
            </w:pPr>
            <w:r w:rsidRPr="00523C0D">
              <w:t>1</w:t>
            </w:r>
            <w:r w:rsidR="006A5519" w:rsidRPr="00523C0D">
              <w:t>6</w:t>
            </w:r>
            <w:r w:rsidR="00E317B3" w:rsidRPr="00523C0D">
              <w:t>.06</w:t>
            </w:r>
          </w:p>
          <w:p w14:paraId="050FDE3D" w14:textId="77777777" w:rsidR="00BC5334" w:rsidRPr="00523C0D" w:rsidRDefault="00BC5334" w:rsidP="00544792">
            <w:pPr>
              <w:ind w:leftChars="0" w:left="-2" w:firstLineChars="0" w:firstLine="0"/>
              <w:jc w:val="center"/>
            </w:pPr>
            <w:r w:rsidRPr="00523C0D">
              <w:t>2</w:t>
            </w:r>
            <w:r w:rsidR="006A5519" w:rsidRPr="00523C0D">
              <w:t>3</w:t>
            </w:r>
            <w:r w:rsidRPr="00523C0D">
              <w:t>.06</w:t>
            </w:r>
          </w:p>
          <w:p w14:paraId="5F82F675" w14:textId="61A3CE45" w:rsidR="006A5519" w:rsidRPr="00523C0D" w:rsidRDefault="006A5519" w:rsidP="00544792">
            <w:pPr>
              <w:ind w:leftChars="0" w:left="-2" w:firstLineChars="0" w:firstLine="0"/>
              <w:jc w:val="center"/>
            </w:pPr>
            <w:r w:rsidRPr="00523C0D">
              <w:t>30.06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DA6B" w14:textId="72E8BC3A" w:rsidR="00E317B3" w:rsidRPr="00523C0D" w:rsidRDefault="00E317B3" w:rsidP="00523C0D">
            <w:pPr>
              <w:ind w:leftChars="0" w:left="-2" w:firstLineChars="0" w:firstLine="0"/>
            </w:pPr>
            <w:r w:rsidRPr="00523C0D">
              <w:t>Спешилова Е.А.</w:t>
            </w:r>
          </w:p>
        </w:tc>
      </w:tr>
      <w:tr w:rsidR="00E317B3" w:rsidRPr="00523C0D" w14:paraId="4A0A1E39" w14:textId="77777777" w:rsidTr="00F62289">
        <w:trPr>
          <w:trHeight w:val="409"/>
        </w:trPr>
        <w:tc>
          <w:tcPr>
            <w:tcW w:w="10150" w:type="dxa"/>
            <w:tcBorders>
              <w:left w:val="single" w:sz="4" w:space="0" w:color="000000"/>
              <w:bottom w:val="single" w:sz="4" w:space="0" w:color="000000"/>
            </w:tcBorders>
          </w:tcPr>
          <w:p w14:paraId="1B2B37B2" w14:textId="3E987D64" w:rsidR="00E317B3" w:rsidRPr="00523C0D" w:rsidRDefault="00E317B3" w:rsidP="00523C0D">
            <w:pPr>
              <w:ind w:leftChars="0" w:left="-2" w:firstLineChars="0" w:firstLine="0"/>
            </w:pPr>
            <w:r w:rsidRPr="00523C0D">
              <w:t xml:space="preserve">Совещание руководителей образовательных организаций Артинского </w:t>
            </w:r>
            <w:r w:rsidR="001815C8">
              <w:rPr>
                <w:lang w:val="ru-RU"/>
              </w:rPr>
              <w:t>муниципального</w:t>
            </w:r>
            <w:r w:rsidRPr="00523C0D">
              <w:t xml:space="preserve"> округа</w:t>
            </w:r>
          </w:p>
          <w:p w14:paraId="64046554" w14:textId="77777777" w:rsidR="00E317B3" w:rsidRPr="00523C0D" w:rsidRDefault="00E317B3" w:rsidP="00523C0D">
            <w:pPr>
              <w:ind w:leftChars="0" w:left="-2" w:firstLineChars="0" w:firstLine="0"/>
            </w:pPr>
          </w:p>
          <w:p w14:paraId="17B0342A" w14:textId="77777777" w:rsidR="00E317B3" w:rsidRPr="00523C0D" w:rsidRDefault="00E317B3" w:rsidP="00523C0D">
            <w:pPr>
              <w:ind w:leftChars="0" w:left="-2" w:firstLineChars="0" w:firstLine="0"/>
            </w:pPr>
          </w:p>
          <w:p w14:paraId="6C397BB6" w14:textId="3CD9C03C" w:rsidR="00E317B3" w:rsidRPr="00544792" w:rsidRDefault="00E317B3" w:rsidP="0054479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544792">
              <w:rPr>
                <w:b/>
                <w:i/>
              </w:rPr>
              <w:t xml:space="preserve">(ВКС, </w:t>
            </w:r>
            <w:r w:rsidR="006A5519" w:rsidRPr="00544792">
              <w:rPr>
                <w:b/>
                <w:i/>
              </w:rPr>
              <w:t>09</w:t>
            </w:r>
            <w:r w:rsidRPr="00544792">
              <w:rPr>
                <w:b/>
                <w:i/>
              </w:rPr>
              <w:t>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40ADBEE1" w14:textId="7806ED48" w:rsidR="00E317B3" w:rsidRPr="00523C0D" w:rsidRDefault="00E317B3" w:rsidP="00544792">
            <w:pPr>
              <w:ind w:leftChars="0" w:left="-2" w:firstLineChars="0" w:firstLine="0"/>
              <w:jc w:val="center"/>
            </w:pPr>
            <w:r w:rsidRPr="00523C0D">
              <w:t>0</w:t>
            </w:r>
            <w:r w:rsidR="006A5519" w:rsidRPr="00523C0D">
              <w:t>4</w:t>
            </w:r>
            <w:r w:rsidRPr="00523C0D">
              <w:t>.06</w:t>
            </w:r>
          </w:p>
          <w:p w14:paraId="64809D45" w14:textId="28B98B72" w:rsidR="00E317B3" w:rsidRPr="00523C0D" w:rsidRDefault="00E317B3" w:rsidP="00544792">
            <w:pPr>
              <w:ind w:leftChars="0" w:left="-2" w:firstLineChars="0" w:firstLine="0"/>
              <w:jc w:val="center"/>
            </w:pPr>
            <w:r w:rsidRPr="00523C0D">
              <w:t>1</w:t>
            </w:r>
            <w:r w:rsidR="006A5519" w:rsidRPr="00523C0D">
              <w:t>1</w:t>
            </w:r>
            <w:r w:rsidRPr="00523C0D">
              <w:t>.06</w:t>
            </w:r>
          </w:p>
          <w:p w14:paraId="351E509C" w14:textId="0E5940D6" w:rsidR="00E317B3" w:rsidRPr="00523C0D" w:rsidRDefault="00BC5334" w:rsidP="00544792">
            <w:pPr>
              <w:ind w:leftChars="0" w:left="-2" w:firstLineChars="0" w:firstLine="0"/>
              <w:jc w:val="center"/>
            </w:pPr>
            <w:r w:rsidRPr="00523C0D">
              <w:t>1</w:t>
            </w:r>
            <w:r w:rsidR="006A5519" w:rsidRPr="00523C0D">
              <w:t>8</w:t>
            </w:r>
            <w:r w:rsidR="00E317B3" w:rsidRPr="00523C0D">
              <w:t>.06</w:t>
            </w:r>
          </w:p>
          <w:p w14:paraId="744BF564" w14:textId="072C4F8E" w:rsidR="00E317B3" w:rsidRPr="00523C0D" w:rsidRDefault="00E317B3" w:rsidP="00544792">
            <w:pPr>
              <w:ind w:leftChars="0" w:left="-2" w:firstLineChars="0" w:firstLine="0"/>
              <w:jc w:val="center"/>
            </w:pPr>
            <w:r w:rsidRPr="00523C0D">
              <w:t>2</w:t>
            </w:r>
            <w:r w:rsidR="006A5519" w:rsidRPr="00523C0D">
              <w:t>5</w:t>
            </w:r>
            <w:r w:rsidRPr="00523C0D">
              <w:t>.06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FC55" w14:textId="1CBFA0E7" w:rsidR="00E317B3" w:rsidRPr="00523C0D" w:rsidRDefault="00E317B3" w:rsidP="00523C0D">
            <w:pPr>
              <w:ind w:leftChars="0" w:left="-2" w:firstLineChars="0" w:firstLine="0"/>
            </w:pPr>
            <w:r w:rsidRPr="00523C0D">
              <w:t>Спешилова Е.А.</w:t>
            </w:r>
          </w:p>
        </w:tc>
      </w:tr>
      <w:tr w:rsidR="00E317B3" w:rsidRPr="00523C0D" w14:paraId="4FA6625E" w14:textId="77777777" w:rsidTr="00F62289">
        <w:trPr>
          <w:trHeight w:val="585"/>
        </w:trPr>
        <w:tc>
          <w:tcPr>
            <w:tcW w:w="10150" w:type="dxa"/>
            <w:tcBorders>
              <w:left w:val="single" w:sz="4" w:space="0" w:color="000000"/>
              <w:bottom w:val="single" w:sz="4" w:space="0" w:color="000000"/>
            </w:tcBorders>
          </w:tcPr>
          <w:p w14:paraId="4F9C0545" w14:textId="1D50D421" w:rsidR="00E317B3" w:rsidRPr="00523C0D" w:rsidRDefault="00E317B3" w:rsidP="00523C0D">
            <w:pPr>
              <w:ind w:leftChars="0" w:left="-2" w:firstLineChars="0" w:firstLine="0"/>
            </w:pPr>
            <w:r w:rsidRPr="00523C0D">
              <w:t xml:space="preserve">Совещание с главными бухгалтерами образовательных организаций Артинского </w:t>
            </w:r>
            <w:r w:rsidR="001815C8">
              <w:rPr>
                <w:lang w:val="ru-RU"/>
              </w:rPr>
              <w:t xml:space="preserve">муниципального </w:t>
            </w:r>
            <w:r w:rsidRPr="00523C0D">
              <w:t>округа</w:t>
            </w:r>
          </w:p>
          <w:p w14:paraId="2F8309D9" w14:textId="55487991" w:rsidR="00E317B3" w:rsidRPr="00544792" w:rsidRDefault="00E317B3" w:rsidP="0054479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544792">
              <w:rPr>
                <w:b/>
                <w:i/>
              </w:rPr>
              <w:t xml:space="preserve">                                                                                                      </w:t>
            </w:r>
            <w:r w:rsidR="00245BD9" w:rsidRPr="00544792">
              <w:rPr>
                <w:b/>
                <w:i/>
              </w:rPr>
              <w:t xml:space="preserve">                               </w:t>
            </w:r>
            <w:r w:rsidRPr="00544792">
              <w:rPr>
                <w:b/>
                <w:i/>
              </w:rPr>
              <w:t xml:space="preserve"> (</w:t>
            </w:r>
            <w:r w:rsidR="00245BD9" w:rsidRPr="00544792">
              <w:rPr>
                <w:b/>
                <w:i/>
              </w:rPr>
              <w:t>очно/</w:t>
            </w:r>
            <w:r w:rsidRPr="00544792">
              <w:rPr>
                <w:b/>
                <w:i/>
              </w:rPr>
              <w:t>ВКС, 14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11DA53E" w14:textId="033B5A8C" w:rsidR="00E317B3" w:rsidRPr="00523C0D" w:rsidRDefault="00E317B3" w:rsidP="00544792">
            <w:pPr>
              <w:ind w:leftChars="0" w:left="-2" w:firstLineChars="0" w:firstLine="0"/>
              <w:jc w:val="center"/>
            </w:pPr>
            <w:r w:rsidRPr="00523C0D">
              <w:t>2</w:t>
            </w:r>
            <w:r w:rsidR="00E10611" w:rsidRPr="00523C0D">
              <w:t>4</w:t>
            </w:r>
            <w:r w:rsidRPr="00523C0D">
              <w:t>.06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2C70" w14:textId="4A50434F" w:rsidR="00E317B3" w:rsidRPr="00523C0D" w:rsidRDefault="00E10611" w:rsidP="00523C0D">
            <w:pPr>
              <w:ind w:leftChars="0" w:left="-2" w:firstLineChars="0" w:firstLine="0"/>
            </w:pPr>
            <w:r w:rsidRPr="00523C0D">
              <w:t>Быковских С.В</w:t>
            </w:r>
            <w:r w:rsidR="00E317B3" w:rsidRPr="00523C0D">
              <w:t>.,</w:t>
            </w:r>
          </w:p>
          <w:p w14:paraId="6D0ABA9F" w14:textId="1F8E3596" w:rsidR="00E317B3" w:rsidRPr="00523C0D" w:rsidRDefault="00E10611" w:rsidP="00523C0D">
            <w:pPr>
              <w:ind w:leftChars="0" w:left="-2" w:firstLineChars="0" w:firstLine="0"/>
            </w:pPr>
            <w:r w:rsidRPr="00523C0D">
              <w:t>Джамилова Р.Б</w:t>
            </w:r>
            <w:r w:rsidR="00E317B3" w:rsidRPr="00523C0D">
              <w:t>.</w:t>
            </w:r>
          </w:p>
        </w:tc>
      </w:tr>
      <w:tr w:rsidR="00D8553E" w:rsidRPr="00523C0D" w14:paraId="4583582C" w14:textId="77777777" w:rsidTr="00F62289">
        <w:trPr>
          <w:trHeight w:val="585"/>
        </w:trPr>
        <w:tc>
          <w:tcPr>
            <w:tcW w:w="10150" w:type="dxa"/>
            <w:tcBorders>
              <w:left w:val="single" w:sz="4" w:space="0" w:color="000000"/>
              <w:bottom w:val="single" w:sz="4" w:space="0" w:color="000000"/>
            </w:tcBorders>
          </w:tcPr>
          <w:p w14:paraId="209B0722" w14:textId="77777777" w:rsidR="00D8553E" w:rsidRPr="00523C0D" w:rsidRDefault="00D8553E" w:rsidP="00523C0D">
            <w:pPr>
              <w:ind w:leftChars="0" w:left="-2" w:firstLineChars="0" w:firstLine="0"/>
            </w:pPr>
            <w:r w:rsidRPr="00523C0D">
              <w:t>Комиссия по комплектованию детских садов</w:t>
            </w:r>
          </w:p>
          <w:p w14:paraId="766D7565" w14:textId="77777777" w:rsidR="00D8553E" w:rsidRPr="00523C0D" w:rsidRDefault="00D8553E" w:rsidP="00523C0D">
            <w:pPr>
              <w:ind w:leftChars="0" w:left="-2" w:firstLineChars="0" w:firstLine="0"/>
            </w:pPr>
          </w:p>
          <w:p w14:paraId="603D9FEC" w14:textId="77777777" w:rsidR="00D8553E" w:rsidRPr="00523C0D" w:rsidRDefault="00D8553E" w:rsidP="00523C0D">
            <w:pPr>
              <w:ind w:leftChars="0" w:left="-2" w:firstLineChars="0" w:firstLine="0"/>
            </w:pPr>
          </w:p>
          <w:p w14:paraId="372D00DE" w14:textId="77777777" w:rsidR="00D8553E" w:rsidRPr="00523C0D" w:rsidRDefault="00D8553E" w:rsidP="00523C0D">
            <w:pPr>
              <w:ind w:leftChars="0" w:left="-2" w:firstLineChars="0" w:firstLine="0"/>
            </w:pPr>
          </w:p>
          <w:p w14:paraId="3F384930" w14:textId="54872036" w:rsidR="00D8553E" w:rsidRPr="00544792" w:rsidRDefault="00D8553E" w:rsidP="0054479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544792">
              <w:rPr>
                <w:b/>
                <w:i/>
              </w:rPr>
              <w:t>(Очно/ВКС, 11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D5C839C" w14:textId="44DA31FD" w:rsidR="00D8553E" w:rsidRPr="00523C0D" w:rsidRDefault="00D8553E" w:rsidP="00544792">
            <w:pPr>
              <w:ind w:leftChars="0" w:left="-2" w:firstLineChars="0" w:firstLine="0"/>
              <w:jc w:val="center"/>
            </w:pPr>
            <w:r w:rsidRPr="00523C0D">
              <w:t>25.06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4982" w14:textId="77777777" w:rsidR="00D8553E" w:rsidRPr="00523C0D" w:rsidRDefault="00D8553E" w:rsidP="00523C0D">
            <w:pPr>
              <w:ind w:leftChars="0" w:left="-2" w:firstLineChars="0" w:firstLine="0"/>
            </w:pPr>
            <w:r w:rsidRPr="00523C0D">
              <w:t>Желтышева И.В.</w:t>
            </w:r>
          </w:p>
          <w:p w14:paraId="5584B0B4" w14:textId="728925B9" w:rsidR="00D8553E" w:rsidRPr="00523C0D" w:rsidRDefault="00E609EA" w:rsidP="00523C0D">
            <w:pPr>
              <w:ind w:leftChars="0" w:left="-2" w:firstLineChars="0" w:firstLine="0"/>
            </w:pPr>
            <w:r w:rsidRPr="00523C0D">
              <w:t>Щапова Н.Ю.</w:t>
            </w:r>
          </w:p>
          <w:p w14:paraId="5E7BD73C" w14:textId="08605A0C" w:rsidR="00D8553E" w:rsidRPr="00523C0D" w:rsidRDefault="00D8553E" w:rsidP="00523C0D">
            <w:pPr>
              <w:ind w:leftChars="0" w:left="-2" w:firstLineChars="0" w:firstLine="0"/>
            </w:pPr>
            <w:r w:rsidRPr="00523C0D">
              <w:t>Сташкина С.С</w:t>
            </w:r>
            <w:r w:rsidR="00E609EA" w:rsidRPr="00523C0D">
              <w:t>.</w:t>
            </w:r>
          </w:p>
          <w:p w14:paraId="1131FB53" w14:textId="66C3CBF3" w:rsidR="00D8553E" w:rsidRPr="00523C0D" w:rsidRDefault="00D8553E" w:rsidP="00523C0D">
            <w:pPr>
              <w:ind w:leftChars="0" w:left="-2" w:firstLineChars="0" w:firstLine="0"/>
            </w:pPr>
            <w:r w:rsidRPr="00523C0D">
              <w:t xml:space="preserve">Ст. </w:t>
            </w:r>
            <w:r w:rsidR="00547293" w:rsidRPr="00523C0D">
              <w:t>В</w:t>
            </w:r>
            <w:r w:rsidRPr="00523C0D">
              <w:t>оспитатели ДОУ</w:t>
            </w:r>
          </w:p>
        </w:tc>
      </w:tr>
      <w:tr w:rsidR="00D8553E" w:rsidRPr="00523C0D" w14:paraId="07DDBAC4" w14:textId="77777777" w:rsidTr="00F62289">
        <w:trPr>
          <w:trHeight w:val="409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88CAF" w14:textId="7EBA48E8" w:rsidR="00D8553E" w:rsidRPr="00523C0D" w:rsidRDefault="00D8553E" w:rsidP="00523C0D">
            <w:pPr>
              <w:ind w:leftChars="0" w:left="-2" w:firstLineChars="0" w:firstLine="0"/>
            </w:pPr>
            <w:r w:rsidRPr="00523C0D">
              <w:t xml:space="preserve">Заседание комиссии по стимулированию руководителей образовательных организаций Артинского </w:t>
            </w:r>
            <w:r w:rsidR="001815C8">
              <w:rPr>
                <w:lang w:val="ru-RU"/>
              </w:rPr>
              <w:t>муниципального</w:t>
            </w:r>
            <w:r w:rsidRPr="00523C0D">
              <w:t xml:space="preserve"> округа</w:t>
            </w:r>
          </w:p>
          <w:p w14:paraId="52A29195" w14:textId="77777777" w:rsidR="00D8553E" w:rsidRPr="00544792" w:rsidRDefault="00D8553E" w:rsidP="0054479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544792">
              <w:rPr>
                <w:b/>
                <w:i/>
              </w:rPr>
              <w:t>(Кабинет № 15, 14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7DCEB" w14:textId="361E8146" w:rsidR="00D8553E" w:rsidRPr="00523C0D" w:rsidRDefault="00D8553E" w:rsidP="00544792">
            <w:pPr>
              <w:ind w:leftChars="0" w:left="-2" w:firstLineChars="0" w:firstLine="0"/>
              <w:jc w:val="center"/>
            </w:pPr>
            <w:r w:rsidRPr="00523C0D">
              <w:t>25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EA67" w14:textId="77777777" w:rsidR="00D8553E" w:rsidRPr="00523C0D" w:rsidRDefault="00D8553E" w:rsidP="00523C0D">
            <w:pPr>
              <w:ind w:leftChars="0" w:left="-2" w:firstLineChars="0" w:firstLine="0"/>
            </w:pPr>
            <w:r w:rsidRPr="00523C0D">
              <w:t>Желтышева И.В.,</w:t>
            </w:r>
          </w:p>
          <w:p w14:paraId="160752C1" w14:textId="70D27025" w:rsidR="00D8553E" w:rsidRPr="00523C0D" w:rsidRDefault="00D8553E" w:rsidP="00523C0D">
            <w:pPr>
              <w:ind w:leftChars="0" w:left="-2" w:firstLineChars="0" w:firstLine="0"/>
            </w:pPr>
            <w:r w:rsidRPr="00523C0D">
              <w:t>Бабушкина О.А.,</w:t>
            </w:r>
          </w:p>
          <w:p w14:paraId="31FE67B8" w14:textId="46C7C68C" w:rsidR="00D8553E" w:rsidRPr="00523C0D" w:rsidRDefault="00D8553E" w:rsidP="00523C0D">
            <w:pPr>
              <w:ind w:leftChars="0" w:left="-2" w:firstLineChars="0" w:firstLine="0"/>
            </w:pPr>
            <w:r w:rsidRPr="00523C0D">
              <w:t>Члены комиссии</w:t>
            </w:r>
          </w:p>
        </w:tc>
      </w:tr>
      <w:tr w:rsidR="00D8553E" w:rsidRPr="00523C0D" w14:paraId="05141124" w14:textId="77777777" w:rsidTr="00F62289">
        <w:trPr>
          <w:trHeight w:val="409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2982A" w14:textId="77777777" w:rsidR="00D8553E" w:rsidRPr="00523C0D" w:rsidRDefault="00D8553E" w:rsidP="00523C0D">
            <w:pPr>
              <w:ind w:leftChars="0" w:left="-2" w:firstLineChars="0" w:firstLine="0"/>
            </w:pPr>
            <w:r w:rsidRPr="00523C0D">
              <w:t>Заседание комиссии по распределению путевок в ЗОЛ и санатор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46E7B" w14:textId="024767A8" w:rsidR="00D8553E" w:rsidRPr="00523C0D" w:rsidRDefault="00D8553E" w:rsidP="00544792">
            <w:pPr>
              <w:ind w:leftChars="0" w:left="-2" w:firstLineChars="0" w:firstLine="0"/>
              <w:jc w:val="center"/>
            </w:pPr>
            <w:r w:rsidRPr="00523C0D">
              <w:t>в течение</w:t>
            </w:r>
            <w:r w:rsidR="00E609EA" w:rsidRPr="00523C0D">
              <w:t xml:space="preserve"> </w:t>
            </w:r>
            <w:r w:rsidRPr="00523C0D">
              <w:t>месяц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3BC0" w14:textId="65BBE2FB" w:rsidR="00D8553E" w:rsidRPr="00523C0D" w:rsidRDefault="00D8553E" w:rsidP="00523C0D">
            <w:pPr>
              <w:ind w:leftChars="0" w:left="-2" w:firstLineChars="0" w:firstLine="0"/>
            </w:pPr>
            <w:r w:rsidRPr="00523C0D">
              <w:t>Комиссия по ЛОК</w:t>
            </w:r>
          </w:p>
        </w:tc>
      </w:tr>
      <w:tr w:rsidR="00D8553E" w:rsidRPr="00523C0D" w14:paraId="1C5C8CB8" w14:textId="77777777" w:rsidTr="00F62289">
        <w:tc>
          <w:tcPr>
            <w:tcW w:w="14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DE24421" w14:textId="77777777" w:rsidR="00D8553E" w:rsidRPr="00544792" w:rsidRDefault="00D8553E" w:rsidP="00544792">
            <w:pPr>
              <w:ind w:leftChars="0" w:left="-2" w:firstLineChars="0" w:firstLine="0"/>
              <w:jc w:val="center"/>
              <w:rPr>
                <w:b/>
              </w:rPr>
            </w:pPr>
            <w:r w:rsidRPr="00544792">
              <w:rPr>
                <w:b/>
              </w:rPr>
              <w:t>3. Заседания комиссий, рабочих групп, советов, организационных комитетов (внешние)</w:t>
            </w:r>
          </w:p>
        </w:tc>
      </w:tr>
      <w:tr w:rsidR="00D8553E" w:rsidRPr="00523C0D" w14:paraId="5231FCFB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F2385" w14:textId="77777777" w:rsidR="00D8553E" w:rsidRPr="00523C0D" w:rsidRDefault="00D8553E" w:rsidP="00523C0D">
            <w:pPr>
              <w:ind w:leftChars="0" w:left="-2" w:firstLineChars="0" w:firstLine="0"/>
            </w:pPr>
            <w:r w:rsidRPr="00523C0D">
              <w:t>Заседание ТКДНиЗП</w:t>
            </w:r>
          </w:p>
          <w:p w14:paraId="7F527363" w14:textId="77777777" w:rsidR="00D8553E" w:rsidRPr="00523C0D" w:rsidRDefault="00D8553E" w:rsidP="00523C0D">
            <w:pPr>
              <w:ind w:leftChars="0" w:left="-2" w:firstLineChars="0" w:firstLine="0"/>
            </w:pPr>
          </w:p>
          <w:p w14:paraId="1921A783" w14:textId="77777777" w:rsidR="00D8553E" w:rsidRPr="00523C0D" w:rsidRDefault="00D8553E" w:rsidP="00523C0D">
            <w:pPr>
              <w:ind w:leftChars="0" w:left="-2" w:firstLineChars="0" w:firstLine="0"/>
            </w:pPr>
          </w:p>
          <w:p w14:paraId="3B23FA86" w14:textId="77777777" w:rsidR="00D8553E" w:rsidRPr="00544792" w:rsidRDefault="00D8553E" w:rsidP="0054479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544792">
              <w:rPr>
                <w:b/>
                <w:i/>
              </w:rPr>
              <w:t>(ТКДНиЗП, 9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EA76A" w14:textId="593D5D7C" w:rsidR="00D8553E" w:rsidRPr="00523C0D" w:rsidRDefault="001F5371" w:rsidP="00544792">
            <w:pPr>
              <w:ind w:leftChars="0" w:left="-2" w:firstLineChars="0" w:firstLine="0"/>
              <w:jc w:val="center"/>
            </w:pPr>
            <w:r w:rsidRPr="00523C0D">
              <w:t>03</w:t>
            </w:r>
            <w:r w:rsidR="00D8553E" w:rsidRPr="00523C0D">
              <w:t>.06</w:t>
            </w:r>
          </w:p>
          <w:p w14:paraId="5A798B50" w14:textId="03BAE15F" w:rsidR="00D8553E" w:rsidRPr="00523C0D" w:rsidRDefault="001F5371" w:rsidP="00544792">
            <w:pPr>
              <w:ind w:leftChars="0" w:left="-2" w:firstLineChars="0" w:firstLine="0"/>
              <w:jc w:val="center"/>
            </w:pPr>
            <w:r w:rsidRPr="00523C0D">
              <w:t>10</w:t>
            </w:r>
            <w:r w:rsidR="00D8553E" w:rsidRPr="00523C0D">
              <w:t>.06</w:t>
            </w:r>
          </w:p>
          <w:p w14:paraId="03E25502" w14:textId="34940471" w:rsidR="00D8553E" w:rsidRPr="00523C0D" w:rsidRDefault="001F5371" w:rsidP="00544792">
            <w:pPr>
              <w:ind w:leftChars="0" w:left="-2" w:firstLineChars="0" w:firstLine="0"/>
              <w:jc w:val="center"/>
            </w:pPr>
            <w:r w:rsidRPr="00523C0D">
              <w:t>17</w:t>
            </w:r>
            <w:r w:rsidR="00D8553E" w:rsidRPr="00523C0D">
              <w:t>.06</w:t>
            </w:r>
          </w:p>
          <w:p w14:paraId="1CE3D225" w14:textId="1126DE74" w:rsidR="00D8553E" w:rsidRPr="00523C0D" w:rsidRDefault="001F5371" w:rsidP="00544792">
            <w:pPr>
              <w:ind w:leftChars="0" w:left="-2" w:firstLineChars="0" w:firstLine="0"/>
              <w:jc w:val="center"/>
            </w:pPr>
            <w:r w:rsidRPr="00523C0D">
              <w:t>24</w:t>
            </w:r>
            <w:r w:rsidR="00D8553E" w:rsidRPr="00523C0D">
              <w:t>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938E" w14:textId="77777777" w:rsidR="00D8553E" w:rsidRPr="00523C0D" w:rsidRDefault="00D8553E" w:rsidP="00523C0D">
            <w:pPr>
              <w:ind w:leftChars="0" w:left="-2" w:firstLineChars="0" w:firstLine="0"/>
            </w:pPr>
            <w:r w:rsidRPr="00523C0D">
              <w:t>Спешилова Е.А.,</w:t>
            </w:r>
          </w:p>
          <w:p w14:paraId="36869EAE" w14:textId="38412692" w:rsidR="00D8553E" w:rsidRPr="00523C0D" w:rsidRDefault="001F5371" w:rsidP="00523C0D">
            <w:pPr>
              <w:ind w:leftChars="0" w:left="-2" w:firstLineChars="0" w:firstLine="0"/>
            </w:pPr>
            <w:r w:rsidRPr="00523C0D">
              <w:t>Щапова М.Ю</w:t>
            </w:r>
            <w:r w:rsidR="00D8553E" w:rsidRPr="00523C0D">
              <w:t>.</w:t>
            </w:r>
          </w:p>
          <w:p w14:paraId="658248DC" w14:textId="77777777" w:rsidR="00D8553E" w:rsidRPr="00523C0D" w:rsidRDefault="00D8553E" w:rsidP="00523C0D">
            <w:pPr>
              <w:ind w:leftChars="0" w:left="-2" w:firstLineChars="0" w:firstLine="0"/>
            </w:pPr>
          </w:p>
        </w:tc>
      </w:tr>
      <w:tr w:rsidR="00D8553E" w:rsidRPr="00523C0D" w14:paraId="71C76746" w14:textId="77777777" w:rsidTr="00F62289">
        <w:tc>
          <w:tcPr>
            <w:tcW w:w="14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2C319F3" w14:textId="77777777" w:rsidR="00D8553E" w:rsidRPr="00544792" w:rsidRDefault="00D8553E" w:rsidP="00544792">
            <w:pPr>
              <w:ind w:leftChars="0" w:left="-2" w:firstLineChars="0" w:firstLine="0"/>
              <w:jc w:val="center"/>
              <w:rPr>
                <w:b/>
              </w:rPr>
            </w:pPr>
            <w:r w:rsidRPr="00544792">
              <w:rPr>
                <w:b/>
              </w:rPr>
              <w:t>4. Муниципальные мероприятия для детей</w:t>
            </w:r>
          </w:p>
        </w:tc>
      </w:tr>
      <w:tr w:rsidR="00D8553E" w:rsidRPr="00523C0D" w14:paraId="43C3AC3D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2D8D6" w14:textId="44B06C79" w:rsidR="00D8553E" w:rsidRPr="00523C0D" w:rsidRDefault="00D8553E" w:rsidP="00523C0D">
            <w:pPr>
              <w:ind w:leftChars="0" w:left="-2" w:firstLineChars="0" w:firstLine="0"/>
            </w:pPr>
            <w:r w:rsidRPr="00523C0D">
              <w:t xml:space="preserve">I этап операции «Подросток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57F62" w14:textId="3F3E431C" w:rsidR="00D8553E" w:rsidRPr="00523C0D" w:rsidRDefault="00D8553E" w:rsidP="00544792">
            <w:pPr>
              <w:ind w:leftChars="0" w:left="-2" w:firstLineChars="0" w:firstLine="0"/>
              <w:jc w:val="center"/>
            </w:pPr>
            <w:r w:rsidRPr="00523C0D">
              <w:t>01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D0BC" w14:textId="3B388172" w:rsidR="00D8553E" w:rsidRPr="00523C0D" w:rsidRDefault="001F5371" w:rsidP="00523C0D">
            <w:pPr>
              <w:ind w:leftChars="0" w:left="-2" w:firstLineChars="0" w:firstLine="0"/>
            </w:pPr>
            <w:r w:rsidRPr="00523C0D">
              <w:t>Щапова М.Ю</w:t>
            </w:r>
            <w:r w:rsidR="00D8553E" w:rsidRPr="00523C0D">
              <w:t>.</w:t>
            </w:r>
          </w:p>
        </w:tc>
      </w:tr>
      <w:tr w:rsidR="00D8553E" w:rsidRPr="00523C0D" w14:paraId="7ADCD3A4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80567" w14:textId="09997591" w:rsidR="00D8553E" w:rsidRPr="00523C0D" w:rsidRDefault="00D8553E" w:rsidP="00523C0D">
            <w:pPr>
              <w:ind w:leftChars="0" w:left="-2" w:firstLineChars="0" w:firstLine="0"/>
            </w:pPr>
            <w:r w:rsidRPr="00523C0D">
              <w:t>Мероприятия, приуроченные к празднованию</w:t>
            </w:r>
            <w:r w:rsidR="000E3803" w:rsidRPr="00523C0D">
              <w:t xml:space="preserve"> </w:t>
            </w:r>
            <w:r w:rsidRPr="00523C0D">
              <w:t>Дня</w:t>
            </w:r>
            <w:r w:rsidR="000E3803" w:rsidRPr="00523C0D">
              <w:t xml:space="preserve"> </w:t>
            </w:r>
            <w:r w:rsidRPr="00523C0D">
              <w:t>защиты</w:t>
            </w:r>
            <w:r w:rsidR="000E3803" w:rsidRPr="00523C0D">
              <w:t xml:space="preserve"> </w:t>
            </w:r>
            <w:r w:rsidRPr="00523C0D">
              <w:t>детей. «Мои безопасные каникулы», совместно с пожарно-спасательными отрядами и ОНД и ПР</w:t>
            </w:r>
          </w:p>
          <w:p w14:paraId="09A34C65" w14:textId="6A72AC9E" w:rsidR="00D8553E" w:rsidRPr="00544792" w:rsidRDefault="00D8553E" w:rsidP="0054479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544792">
              <w:rPr>
                <w:b/>
                <w:i/>
              </w:rPr>
              <w:t>(Образовательные</w:t>
            </w:r>
            <w:r w:rsidR="000324B2" w:rsidRPr="00544792">
              <w:rPr>
                <w:b/>
                <w:i/>
              </w:rPr>
              <w:t xml:space="preserve"> </w:t>
            </w:r>
            <w:r w:rsidRPr="00544792">
              <w:rPr>
                <w:b/>
                <w:i/>
              </w:rPr>
              <w:t>орган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68559" w14:textId="1B54D9D4" w:rsidR="00D8553E" w:rsidRPr="00523C0D" w:rsidRDefault="00D8553E" w:rsidP="00544792">
            <w:pPr>
              <w:ind w:leftChars="0" w:left="-2" w:firstLineChars="0" w:firstLine="0"/>
              <w:jc w:val="center"/>
            </w:pPr>
            <w:r w:rsidRPr="00523C0D">
              <w:t>01-05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671E" w14:textId="3FB6EF23" w:rsidR="00D8553E" w:rsidRPr="00523C0D" w:rsidRDefault="00336CF3" w:rsidP="00523C0D">
            <w:pPr>
              <w:ind w:leftChars="0" w:left="-2" w:firstLineChars="0" w:firstLine="0"/>
            </w:pPr>
            <w:r w:rsidRPr="00523C0D">
              <w:t>Путилова Т.Р.</w:t>
            </w:r>
          </w:p>
          <w:p w14:paraId="18C1C038" w14:textId="77777777" w:rsidR="00D8553E" w:rsidRPr="00523C0D" w:rsidRDefault="00D8553E" w:rsidP="00523C0D">
            <w:pPr>
              <w:ind w:leftChars="0" w:left="-2" w:firstLineChars="0" w:firstLine="0"/>
            </w:pPr>
            <w:r w:rsidRPr="00523C0D">
              <w:t>Руководители ОО</w:t>
            </w:r>
          </w:p>
          <w:p w14:paraId="6D268C2F" w14:textId="77777777" w:rsidR="00D8553E" w:rsidRPr="00523C0D" w:rsidRDefault="00D8553E" w:rsidP="00523C0D">
            <w:pPr>
              <w:ind w:leftChars="0" w:left="-2" w:firstLineChars="0" w:firstLine="0"/>
            </w:pPr>
          </w:p>
        </w:tc>
      </w:tr>
      <w:tr w:rsidR="00D8553E" w:rsidRPr="00523C0D" w14:paraId="60BD1E18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18F3A" w14:textId="77777777" w:rsidR="00D8553E" w:rsidRPr="00523C0D" w:rsidRDefault="00D8553E" w:rsidP="00523C0D">
            <w:pPr>
              <w:ind w:leftChars="0" w:left="-2" w:firstLineChars="0" w:firstLine="0"/>
            </w:pPr>
            <w:r w:rsidRPr="00523C0D">
              <w:t>Всероссийские мероприятия, Акции, флэш-мобы, челленджеры, приуроченные к празднованию Дня России.</w:t>
            </w:r>
          </w:p>
          <w:p w14:paraId="6FE08F97" w14:textId="77777777" w:rsidR="00D8553E" w:rsidRPr="00544792" w:rsidRDefault="00D8553E" w:rsidP="0054479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544792">
              <w:rPr>
                <w:b/>
                <w:i/>
              </w:rPr>
              <w:t>(Образовательные орган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186E0" w14:textId="77777777" w:rsidR="00D8553E" w:rsidRPr="00523C0D" w:rsidRDefault="00D8553E" w:rsidP="00544792">
            <w:pPr>
              <w:ind w:leftChars="0" w:left="-2" w:firstLineChars="0" w:firstLine="0"/>
              <w:jc w:val="center"/>
            </w:pPr>
            <w:r w:rsidRPr="00523C0D">
              <w:t>01.06-12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EBF6" w14:textId="77777777" w:rsidR="00D8553E" w:rsidRPr="00523C0D" w:rsidRDefault="00D8553E" w:rsidP="00523C0D">
            <w:pPr>
              <w:ind w:leftChars="0" w:left="-2" w:firstLineChars="0" w:firstLine="0"/>
            </w:pPr>
            <w:r w:rsidRPr="00523C0D">
              <w:t>Бодунова Е.Ф.</w:t>
            </w:r>
          </w:p>
          <w:p w14:paraId="139BF2C5" w14:textId="77777777" w:rsidR="00D8553E" w:rsidRPr="00523C0D" w:rsidRDefault="00D8553E" w:rsidP="00523C0D">
            <w:pPr>
              <w:ind w:leftChars="0" w:left="-2" w:firstLineChars="0" w:firstLine="0"/>
            </w:pPr>
            <w:r w:rsidRPr="00523C0D">
              <w:t>Руководители ОО</w:t>
            </w:r>
          </w:p>
        </w:tc>
      </w:tr>
      <w:tr w:rsidR="00D8553E" w:rsidRPr="00523C0D" w14:paraId="0821DA21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87734" w14:textId="77777777" w:rsidR="00D8553E" w:rsidRPr="00523C0D" w:rsidRDefault="00D8553E" w:rsidP="00523C0D">
            <w:pPr>
              <w:ind w:leftChars="0" w:left="-2" w:firstLineChars="0" w:firstLine="0"/>
            </w:pPr>
            <w:r w:rsidRPr="00523C0D">
              <w:t>Мероприятия, приуроченные к месячнику антинаркотической направленности</w:t>
            </w:r>
          </w:p>
          <w:p w14:paraId="5B41E2BA" w14:textId="77777777" w:rsidR="00D8553E" w:rsidRPr="00544792" w:rsidRDefault="00D8553E" w:rsidP="0054479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544792">
              <w:rPr>
                <w:b/>
                <w:i/>
              </w:rPr>
              <w:t>(Образовательные орган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3D570" w14:textId="77777777" w:rsidR="00D8553E" w:rsidRPr="00523C0D" w:rsidRDefault="00D8553E" w:rsidP="00544792">
            <w:pPr>
              <w:ind w:leftChars="0" w:left="-2" w:firstLineChars="0" w:firstLine="0"/>
              <w:jc w:val="center"/>
            </w:pPr>
            <w:r w:rsidRPr="00523C0D">
              <w:t>01.06-26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D152" w14:textId="484B35D0" w:rsidR="00D8553E" w:rsidRPr="00523C0D" w:rsidRDefault="0027490C" w:rsidP="00523C0D">
            <w:pPr>
              <w:ind w:leftChars="0" w:left="-2" w:firstLineChars="0" w:firstLine="0"/>
            </w:pPr>
            <w:r w:rsidRPr="00523C0D">
              <w:t>Щапова М.Ю.</w:t>
            </w:r>
          </w:p>
          <w:p w14:paraId="444E3A5D" w14:textId="77777777" w:rsidR="00D8553E" w:rsidRPr="00523C0D" w:rsidRDefault="00D8553E" w:rsidP="00523C0D">
            <w:pPr>
              <w:ind w:leftChars="0" w:left="-2" w:firstLineChars="0" w:firstLine="0"/>
            </w:pPr>
            <w:r w:rsidRPr="00523C0D">
              <w:t>Руководители ОО</w:t>
            </w:r>
          </w:p>
        </w:tc>
      </w:tr>
      <w:tr w:rsidR="00D8553E" w:rsidRPr="00523C0D" w14:paraId="1DBC1F68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51884" w14:textId="77777777" w:rsidR="000324B2" w:rsidRPr="00523C0D" w:rsidRDefault="00D8553E" w:rsidP="00523C0D">
            <w:pPr>
              <w:ind w:leftChars="0" w:left="-2" w:firstLineChars="0" w:firstLine="0"/>
            </w:pPr>
            <w:r w:rsidRPr="00523C0D">
              <w:t xml:space="preserve">Работа летних оздоровительных лагерей с дневным пребываанием детей </w:t>
            </w:r>
          </w:p>
          <w:p w14:paraId="7A1E6431" w14:textId="66A243BE" w:rsidR="00D8553E" w:rsidRPr="00544792" w:rsidRDefault="000324B2" w:rsidP="0054479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544792">
              <w:rPr>
                <w:b/>
                <w:i/>
              </w:rPr>
              <w:t>(Н</w:t>
            </w:r>
            <w:r w:rsidR="00D8553E" w:rsidRPr="00544792">
              <w:rPr>
                <w:b/>
                <w:i/>
              </w:rPr>
              <w:t>а базе общеобразовательных организаций и организаций дополнительного образования</w:t>
            </w:r>
            <w:r w:rsidRPr="00544792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69585" w14:textId="4F198B64" w:rsidR="00D8553E" w:rsidRPr="00523C0D" w:rsidRDefault="00D8553E" w:rsidP="00544792">
            <w:pPr>
              <w:ind w:leftChars="0" w:left="-2" w:firstLineChars="0" w:firstLine="0"/>
              <w:jc w:val="center"/>
            </w:pPr>
            <w:r w:rsidRPr="00523C0D">
              <w:t>01.06-30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1AE8" w14:textId="7606DD7D" w:rsidR="00D8553E" w:rsidRPr="00523C0D" w:rsidRDefault="003F21AF" w:rsidP="00523C0D">
            <w:pPr>
              <w:ind w:leftChars="0" w:left="-2" w:firstLineChars="0" w:firstLine="0"/>
            </w:pPr>
            <w:r w:rsidRPr="00523C0D">
              <w:t xml:space="preserve">Кошкина С.С. </w:t>
            </w:r>
            <w:r w:rsidR="00D8553E" w:rsidRPr="00523C0D">
              <w:t>Руководители ОО</w:t>
            </w:r>
          </w:p>
        </w:tc>
      </w:tr>
      <w:tr w:rsidR="00D8553E" w:rsidRPr="00523C0D" w14:paraId="0A440F13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9DD63" w14:textId="01CAD819" w:rsidR="00D8553E" w:rsidRPr="00523C0D" w:rsidRDefault="00D8553E" w:rsidP="00523C0D">
            <w:pPr>
              <w:ind w:leftChars="0" w:left="-2" w:firstLineChars="0" w:firstLine="0"/>
            </w:pPr>
            <w:r w:rsidRPr="00523C0D">
              <w:t>Всероссийская Акция «За здоровье и безопасность наших детей»</w:t>
            </w:r>
            <w:r w:rsidR="001F5371" w:rsidRPr="00523C0D">
              <w:t>, 2 этап</w:t>
            </w:r>
          </w:p>
          <w:p w14:paraId="166ED7B0" w14:textId="77777777" w:rsidR="00D8553E" w:rsidRPr="00544792" w:rsidRDefault="00D8553E" w:rsidP="0054479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544792">
              <w:rPr>
                <w:b/>
                <w:i/>
              </w:rPr>
              <w:t>(Образовательные орган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541AC" w14:textId="77777777" w:rsidR="00D8553E" w:rsidRPr="00523C0D" w:rsidRDefault="00D8553E" w:rsidP="00544792">
            <w:pPr>
              <w:ind w:leftChars="0" w:left="-2" w:firstLineChars="0" w:firstLine="0"/>
              <w:jc w:val="center"/>
            </w:pPr>
            <w:r w:rsidRPr="00523C0D">
              <w:t>II этап</w:t>
            </w:r>
          </w:p>
          <w:p w14:paraId="22C528F2" w14:textId="77777777" w:rsidR="00D8553E" w:rsidRPr="00523C0D" w:rsidRDefault="00D8553E" w:rsidP="00544792">
            <w:pPr>
              <w:ind w:leftChars="0" w:left="-2" w:firstLineChars="0" w:firstLine="0"/>
              <w:jc w:val="center"/>
            </w:pPr>
            <w:r w:rsidRPr="00523C0D">
              <w:t>01.06-31.0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8E01" w14:textId="2FCF43A3" w:rsidR="00D8553E" w:rsidRPr="00523C0D" w:rsidRDefault="001F5371" w:rsidP="00523C0D">
            <w:pPr>
              <w:ind w:leftChars="0" w:left="-2" w:firstLineChars="0" w:firstLine="0"/>
            </w:pPr>
            <w:r w:rsidRPr="00523C0D">
              <w:t>Щапова М.Ю</w:t>
            </w:r>
            <w:r w:rsidR="00D8553E" w:rsidRPr="00523C0D">
              <w:t>.</w:t>
            </w:r>
          </w:p>
          <w:p w14:paraId="761477C7" w14:textId="77777777" w:rsidR="00D8553E" w:rsidRPr="00523C0D" w:rsidRDefault="00D8553E" w:rsidP="00523C0D">
            <w:pPr>
              <w:ind w:leftChars="0" w:left="-2" w:firstLineChars="0" w:firstLine="0"/>
            </w:pPr>
            <w:r w:rsidRPr="00523C0D">
              <w:t>Руководители ОО</w:t>
            </w:r>
          </w:p>
        </w:tc>
      </w:tr>
      <w:tr w:rsidR="00D8553E" w:rsidRPr="00523C0D" w14:paraId="3C3293FC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11A9B" w14:textId="5F1FF85F" w:rsidR="00D8553E" w:rsidRPr="00523C0D" w:rsidRDefault="00D8553E" w:rsidP="00523C0D">
            <w:pPr>
              <w:ind w:leftChars="0" w:left="-2" w:firstLineChars="0" w:firstLine="0"/>
            </w:pPr>
            <w:r w:rsidRPr="00523C0D">
              <w:t>Слет краеведов в рамках проекта «Этнокультурная карта Артин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67A4F" w14:textId="3D74B20A" w:rsidR="00D8553E" w:rsidRPr="00523C0D" w:rsidRDefault="00D8553E" w:rsidP="00544792">
            <w:pPr>
              <w:ind w:leftChars="0" w:left="-2" w:firstLineChars="0" w:firstLine="0"/>
              <w:jc w:val="center"/>
            </w:pPr>
            <w:r w:rsidRPr="00523C0D">
              <w:t>До 20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EFA1" w14:textId="77777777" w:rsidR="00D8553E" w:rsidRPr="00523C0D" w:rsidRDefault="00D8553E" w:rsidP="00523C0D">
            <w:pPr>
              <w:ind w:leftChars="0" w:left="-2" w:firstLineChars="0" w:firstLine="0"/>
            </w:pPr>
            <w:r w:rsidRPr="00523C0D">
              <w:t>Зыкова М.П.</w:t>
            </w:r>
          </w:p>
          <w:p w14:paraId="371F05E9" w14:textId="689DC825" w:rsidR="00D8553E" w:rsidRPr="00523C0D" w:rsidRDefault="00D8553E" w:rsidP="00523C0D">
            <w:pPr>
              <w:ind w:leftChars="0" w:left="-2" w:firstLineChars="0" w:firstLine="0"/>
            </w:pPr>
            <w:r w:rsidRPr="00523C0D">
              <w:t>Максунова С.Г.</w:t>
            </w:r>
          </w:p>
        </w:tc>
      </w:tr>
      <w:tr w:rsidR="00D8553E" w:rsidRPr="00523C0D" w14:paraId="39D5EB50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9F548" w14:textId="77777777" w:rsidR="00D8553E" w:rsidRPr="00523C0D" w:rsidRDefault="00D8553E" w:rsidP="00523C0D">
            <w:pPr>
              <w:ind w:leftChars="0" w:left="-2" w:firstLineChars="0" w:firstLine="0"/>
              <w:rPr>
                <w:highlight w:val="white"/>
              </w:rPr>
            </w:pPr>
            <w:r w:rsidRPr="00523C0D">
              <w:t xml:space="preserve">Всероссийская Акция </w:t>
            </w:r>
            <w:r w:rsidRPr="00523C0D">
              <w:rPr>
                <w:highlight w:val="white"/>
              </w:rPr>
              <w:t>«Свеча памяти», приуроченная ко Дню памяти и скорби</w:t>
            </w:r>
          </w:p>
          <w:p w14:paraId="0ED8CD12" w14:textId="3BF3ADFD" w:rsidR="00D8553E" w:rsidRPr="00544792" w:rsidRDefault="00D8553E" w:rsidP="0054479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544792">
              <w:rPr>
                <w:b/>
                <w:i/>
              </w:rPr>
              <w:t>(Образовательные орган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FDD71" w14:textId="03C78C9A" w:rsidR="00D8553E" w:rsidRPr="00523C0D" w:rsidRDefault="00D8553E" w:rsidP="00544792">
            <w:pPr>
              <w:ind w:leftChars="0" w:left="-2" w:firstLineChars="0" w:firstLine="0"/>
              <w:jc w:val="center"/>
            </w:pPr>
            <w:r w:rsidRPr="00523C0D">
              <w:t>22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FEF9" w14:textId="77777777" w:rsidR="00D8553E" w:rsidRPr="00523C0D" w:rsidRDefault="00D8553E" w:rsidP="00523C0D">
            <w:pPr>
              <w:ind w:leftChars="0" w:left="-2" w:firstLineChars="0" w:firstLine="0"/>
            </w:pPr>
            <w:r w:rsidRPr="00523C0D">
              <w:t>Бодунова Е.Ф.</w:t>
            </w:r>
          </w:p>
          <w:p w14:paraId="631F10D7" w14:textId="58C944E9" w:rsidR="00D8553E" w:rsidRPr="00523C0D" w:rsidRDefault="00D8553E" w:rsidP="00523C0D">
            <w:pPr>
              <w:ind w:leftChars="0" w:left="-2" w:firstLineChars="0" w:firstLine="0"/>
            </w:pPr>
            <w:r w:rsidRPr="00523C0D">
              <w:t>Руководители ОО</w:t>
            </w:r>
          </w:p>
        </w:tc>
      </w:tr>
      <w:tr w:rsidR="00D8553E" w:rsidRPr="00523C0D" w14:paraId="63F64199" w14:textId="77777777" w:rsidTr="00185C9A">
        <w:tc>
          <w:tcPr>
            <w:tcW w:w="14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9A898AF" w14:textId="77777777" w:rsidR="00D8553E" w:rsidRPr="00544792" w:rsidRDefault="00D8553E" w:rsidP="00544792">
            <w:pPr>
              <w:ind w:leftChars="0" w:left="-2" w:firstLineChars="0" w:firstLine="0"/>
              <w:jc w:val="center"/>
              <w:rPr>
                <w:b/>
              </w:rPr>
            </w:pPr>
            <w:r w:rsidRPr="00544792">
              <w:rPr>
                <w:b/>
              </w:rPr>
              <w:t>5. Муниципальные мероприятия для педагогов и образовательных организаций</w:t>
            </w:r>
          </w:p>
        </w:tc>
      </w:tr>
      <w:tr w:rsidR="00185C9A" w:rsidRPr="00523C0D" w14:paraId="594D40F9" w14:textId="77777777" w:rsidTr="00185C9A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9FEC4" w14:textId="77777777" w:rsidR="00185C9A" w:rsidRPr="00523C0D" w:rsidRDefault="00185C9A" w:rsidP="00523C0D">
            <w:pPr>
              <w:ind w:leftChars="0" w:left="-2" w:firstLineChars="0" w:firstLine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F4F63" w14:textId="77777777" w:rsidR="00185C9A" w:rsidRPr="00523C0D" w:rsidRDefault="00185C9A" w:rsidP="00523C0D">
            <w:pPr>
              <w:ind w:leftChars="0" w:left="-2" w:firstLineChars="0" w:firstLine="0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C3A17" w14:textId="475AF3DB" w:rsidR="00185C9A" w:rsidRPr="00523C0D" w:rsidRDefault="00185C9A" w:rsidP="00523C0D">
            <w:pPr>
              <w:ind w:leftChars="0" w:left="-2" w:firstLineChars="0" w:firstLine="0"/>
            </w:pPr>
          </w:p>
        </w:tc>
      </w:tr>
      <w:tr w:rsidR="00D8553E" w:rsidRPr="00523C0D" w14:paraId="462108AF" w14:textId="77777777" w:rsidTr="00F62289">
        <w:tc>
          <w:tcPr>
            <w:tcW w:w="14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1A65BEA" w14:textId="0174A60E" w:rsidR="00D8553E" w:rsidRPr="00544792" w:rsidRDefault="00185C9A" w:rsidP="008B543D">
            <w:pPr>
              <w:ind w:leftChars="0" w:left="-2" w:firstLineChars="0" w:firstLine="0"/>
              <w:jc w:val="center"/>
              <w:rPr>
                <w:b/>
              </w:rPr>
            </w:pPr>
            <w:r w:rsidRPr="00544792">
              <w:rPr>
                <w:b/>
              </w:rPr>
              <w:t xml:space="preserve">6. Мероприятия по реализации муниципальной программы «Развитие системы образования Артинского </w:t>
            </w:r>
            <w:r w:rsidR="008B543D">
              <w:rPr>
                <w:b/>
                <w:lang w:val="ru-RU"/>
              </w:rPr>
              <w:t>муниципального</w:t>
            </w:r>
            <w:r w:rsidRPr="00544792">
              <w:rPr>
                <w:b/>
              </w:rPr>
              <w:t xml:space="preserve"> округа» и Программы перспективного развития системы образования до 2030 года</w:t>
            </w:r>
          </w:p>
        </w:tc>
      </w:tr>
      <w:tr w:rsidR="00D8553E" w:rsidRPr="00523C0D" w14:paraId="45D00ACA" w14:textId="77777777" w:rsidTr="000324B2">
        <w:trPr>
          <w:trHeight w:val="273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6F1E5" w14:textId="77F197A1" w:rsidR="00D8553E" w:rsidRPr="00523C0D" w:rsidRDefault="00D8553E" w:rsidP="008B543D">
            <w:pPr>
              <w:ind w:leftChars="0" w:left="-2" w:firstLineChars="0" w:firstLine="0"/>
            </w:pPr>
            <w:r w:rsidRPr="00523C0D">
              <w:t xml:space="preserve">Выполнение мероприятий по реализации Программы «Развитие системы образования Артинского </w:t>
            </w:r>
            <w:r w:rsidR="008B543D">
              <w:rPr>
                <w:lang w:val="ru-RU"/>
              </w:rPr>
              <w:t>муниципального</w:t>
            </w:r>
            <w:r w:rsidRPr="00523C0D">
              <w:t xml:space="preserve"> округ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AD39B" w14:textId="77777777" w:rsidR="00D8553E" w:rsidRPr="00523C0D" w:rsidRDefault="00D8553E" w:rsidP="00544792">
            <w:pPr>
              <w:ind w:leftChars="0" w:left="-2" w:firstLineChars="0" w:firstLine="0"/>
              <w:jc w:val="center"/>
            </w:pPr>
            <w:r w:rsidRPr="00523C0D">
              <w:t>в течение месяц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AD10" w14:textId="77777777" w:rsidR="00D8553E" w:rsidRPr="00523C0D" w:rsidRDefault="00D8553E" w:rsidP="00523C0D">
            <w:pPr>
              <w:ind w:leftChars="0" w:left="-2" w:firstLineChars="0" w:firstLine="0"/>
            </w:pPr>
            <w:r w:rsidRPr="00523C0D">
              <w:t>Специалисты и методисты УО и КЦССО</w:t>
            </w:r>
          </w:p>
        </w:tc>
      </w:tr>
      <w:tr w:rsidR="00185C9A" w:rsidRPr="00523C0D" w14:paraId="268DCF88" w14:textId="77777777" w:rsidTr="000324B2">
        <w:trPr>
          <w:trHeight w:val="273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6A33B" w14:textId="793F39C8" w:rsidR="00185C9A" w:rsidRPr="00523C0D" w:rsidRDefault="00185C9A" w:rsidP="00523C0D">
            <w:pPr>
              <w:ind w:leftChars="0" w:left="-2" w:firstLineChars="0" w:firstLine="0"/>
            </w:pPr>
            <w:r w:rsidRPr="00523C0D">
              <w:t xml:space="preserve">Реализация мероприятий, прдусмотренных Программой перспективного развит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0B5C5" w14:textId="0998AAF1" w:rsidR="00185C9A" w:rsidRPr="00523C0D" w:rsidRDefault="00185C9A" w:rsidP="00544792">
            <w:pPr>
              <w:ind w:leftChars="0" w:left="-2" w:firstLineChars="0" w:firstLine="0"/>
              <w:jc w:val="center"/>
            </w:pPr>
            <w:r w:rsidRPr="00523C0D">
              <w:t>в течение месяц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2E44" w14:textId="40E287A3" w:rsidR="00185C9A" w:rsidRPr="00523C0D" w:rsidRDefault="00185C9A" w:rsidP="00523C0D">
            <w:pPr>
              <w:ind w:leftChars="0" w:left="-2" w:firstLineChars="0" w:firstLine="0"/>
            </w:pPr>
            <w:r w:rsidRPr="00523C0D">
              <w:t>Специалисты и методисты УО ААГО и КЦССО</w:t>
            </w:r>
          </w:p>
        </w:tc>
      </w:tr>
      <w:tr w:rsidR="00185C9A" w:rsidRPr="00523C0D" w14:paraId="3F21AD39" w14:textId="77777777" w:rsidTr="00F62289">
        <w:tc>
          <w:tcPr>
            <w:tcW w:w="14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3AC844" w14:textId="3B66CE6B" w:rsidR="00185C9A" w:rsidRPr="00544792" w:rsidRDefault="00185C9A" w:rsidP="00544792">
            <w:pPr>
              <w:ind w:leftChars="0" w:left="-2" w:firstLineChars="0" w:firstLine="0"/>
              <w:jc w:val="center"/>
              <w:rPr>
                <w:b/>
              </w:rPr>
            </w:pPr>
            <w:r w:rsidRPr="00544792">
              <w:rPr>
                <w:b/>
              </w:rPr>
              <w:t>7. Общие мероприятия</w:t>
            </w:r>
          </w:p>
        </w:tc>
      </w:tr>
      <w:tr w:rsidR="00185C9A" w:rsidRPr="00523C0D" w14:paraId="1FC9C555" w14:textId="77777777" w:rsidTr="004B633F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F395B" w14:textId="77777777" w:rsidR="00185C9A" w:rsidRPr="00523C0D" w:rsidRDefault="00185C9A" w:rsidP="00523C0D">
            <w:pPr>
              <w:ind w:leftChars="0" w:left="-2" w:firstLineChars="0" w:firstLine="0"/>
            </w:pPr>
            <w:r w:rsidRPr="00523C0D">
              <w:t xml:space="preserve">Проведение профилактического мероприятия  «Внимание  - дети!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7FCC7" w14:textId="77777777" w:rsidR="00185C9A" w:rsidRPr="00523C0D" w:rsidRDefault="00185C9A" w:rsidP="00544792">
            <w:pPr>
              <w:ind w:leftChars="0" w:left="-2" w:firstLineChars="0" w:firstLine="0"/>
              <w:jc w:val="center"/>
            </w:pPr>
            <w:r w:rsidRPr="00523C0D">
              <w:t>01.06-30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11EC" w14:textId="05372553" w:rsidR="00185C9A" w:rsidRPr="00523C0D" w:rsidRDefault="00185C9A" w:rsidP="00523C0D">
            <w:pPr>
              <w:ind w:leftChars="0" w:left="-2" w:firstLineChars="0" w:firstLine="0"/>
            </w:pPr>
            <w:r w:rsidRPr="00523C0D">
              <w:t>Путилова Т.Р.</w:t>
            </w:r>
          </w:p>
          <w:p w14:paraId="01F143FC" w14:textId="77777777" w:rsidR="00185C9A" w:rsidRPr="00523C0D" w:rsidRDefault="00185C9A" w:rsidP="00523C0D">
            <w:pPr>
              <w:ind w:leftChars="0" w:left="-2" w:firstLineChars="0" w:firstLine="0"/>
            </w:pPr>
            <w:r w:rsidRPr="00523C0D">
              <w:t>Руководители ОО</w:t>
            </w:r>
          </w:p>
        </w:tc>
      </w:tr>
      <w:tr w:rsidR="00185C9A" w:rsidRPr="00523C0D" w14:paraId="7EF135D9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41CDC" w14:textId="16C45B7C" w:rsidR="00185C9A" w:rsidRPr="00523C0D" w:rsidRDefault="00185C9A" w:rsidP="00523C0D">
            <w:pPr>
              <w:ind w:leftChars="0" w:left="-2" w:firstLineChars="0" w:firstLine="0"/>
            </w:pPr>
            <w:r w:rsidRPr="00523C0D">
              <w:t xml:space="preserve">Личный прием граждан в Управлении образования Администрации Артинского </w:t>
            </w:r>
            <w:r w:rsidR="008B543D">
              <w:rPr>
                <w:lang w:val="ru-RU"/>
              </w:rPr>
              <w:t xml:space="preserve">муниципального </w:t>
            </w:r>
            <w:r w:rsidRPr="00523C0D">
              <w:t>округа</w:t>
            </w:r>
          </w:p>
          <w:p w14:paraId="24F3D946" w14:textId="77777777" w:rsidR="00185C9A" w:rsidRPr="00523C0D" w:rsidRDefault="00185C9A" w:rsidP="00523C0D">
            <w:pPr>
              <w:ind w:leftChars="0" w:left="-2" w:firstLineChars="0" w:firstLine="0"/>
            </w:pPr>
          </w:p>
          <w:p w14:paraId="68F25E63" w14:textId="77777777" w:rsidR="00523C0D" w:rsidRPr="00523C0D" w:rsidRDefault="00523C0D" w:rsidP="00523C0D">
            <w:pPr>
              <w:ind w:leftChars="0" w:left="-2" w:firstLineChars="0" w:firstLine="0"/>
            </w:pPr>
          </w:p>
          <w:p w14:paraId="39E3127E" w14:textId="58E70610" w:rsidR="00185C9A" w:rsidRPr="00544792" w:rsidRDefault="00185C9A" w:rsidP="008B543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544792">
              <w:rPr>
                <w:b/>
                <w:i/>
              </w:rPr>
              <w:t>(УО АА</w:t>
            </w:r>
            <w:r w:rsidR="008B543D">
              <w:rPr>
                <w:b/>
                <w:i/>
                <w:lang w:val="ru-RU"/>
              </w:rPr>
              <w:t>М</w:t>
            </w:r>
            <w:r w:rsidRPr="00544792">
              <w:rPr>
                <w:b/>
                <w:i/>
              </w:rPr>
              <w:t>О, 9.00-17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9513A" w14:textId="4187299D" w:rsidR="00185C9A" w:rsidRPr="00523C0D" w:rsidRDefault="00185C9A" w:rsidP="00544792">
            <w:pPr>
              <w:ind w:leftChars="0" w:left="-2" w:firstLineChars="0" w:firstLine="0"/>
              <w:jc w:val="center"/>
            </w:pPr>
            <w:r w:rsidRPr="00523C0D">
              <w:t>0</w:t>
            </w:r>
            <w:r w:rsidR="00523C0D" w:rsidRPr="00523C0D">
              <w:t>2</w:t>
            </w:r>
            <w:r w:rsidRPr="00523C0D">
              <w:t>.06</w:t>
            </w:r>
          </w:p>
          <w:p w14:paraId="32BDF5AA" w14:textId="15CE5A36" w:rsidR="00185C9A" w:rsidRPr="00523C0D" w:rsidRDefault="00523C0D" w:rsidP="00544792">
            <w:pPr>
              <w:ind w:leftChars="0" w:left="-2" w:firstLineChars="0" w:firstLine="0"/>
              <w:jc w:val="center"/>
            </w:pPr>
            <w:r w:rsidRPr="00523C0D">
              <w:t>09</w:t>
            </w:r>
            <w:r w:rsidR="00185C9A" w:rsidRPr="00523C0D">
              <w:t>.06</w:t>
            </w:r>
          </w:p>
          <w:p w14:paraId="3C863B32" w14:textId="270B5E50" w:rsidR="00185C9A" w:rsidRPr="00523C0D" w:rsidRDefault="00185C9A" w:rsidP="00544792">
            <w:pPr>
              <w:ind w:leftChars="0" w:left="-2" w:firstLineChars="0" w:firstLine="0"/>
              <w:jc w:val="center"/>
            </w:pPr>
            <w:r w:rsidRPr="00523C0D">
              <w:t>1</w:t>
            </w:r>
            <w:r w:rsidR="00523C0D" w:rsidRPr="00523C0D">
              <w:t>6</w:t>
            </w:r>
            <w:r w:rsidRPr="00523C0D">
              <w:t>.06</w:t>
            </w:r>
          </w:p>
          <w:p w14:paraId="7C77DDD7" w14:textId="77777777" w:rsidR="00185C9A" w:rsidRPr="00523C0D" w:rsidRDefault="00185C9A" w:rsidP="00544792">
            <w:pPr>
              <w:ind w:leftChars="0" w:left="-2" w:firstLineChars="0" w:firstLine="0"/>
              <w:jc w:val="center"/>
            </w:pPr>
            <w:r w:rsidRPr="00523C0D">
              <w:t>2</w:t>
            </w:r>
            <w:r w:rsidR="00523C0D" w:rsidRPr="00523C0D">
              <w:t>3</w:t>
            </w:r>
            <w:r w:rsidRPr="00523C0D">
              <w:t>.06</w:t>
            </w:r>
          </w:p>
          <w:p w14:paraId="0499CF19" w14:textId="0D261E0B" w:rsidR="00523C0D" w:rsidRPr="00523C0D" w:rsidRDefault="00523C0D" w:rsidP="00544792">
            <w:pPr>
              <w:ind w:leftChars="0" w:left="-2" w:firstLineChars="0" w:firstLine="0"/>
              <w:jc w:val="center"/>
            </w:pPr>
            <w:r w:rsidRPr="00523C0D">
              <w:t>30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B512" w14:textId="77777777" w:rsidR="00185C9A" w:rsidRPr="00523C0D" w:rsidRDefault="00185C9A" w:rsidP="00523C0D">
            <w:pPr>
              <w:ind w:leftChars="0" w:left="-2" w:firstLineChars="0" w:firstLine="0"/>
            </w:pPr>
            <w:r w:rsidRPr="00523C0D">
              <w:t>Спешилова Е.А.</w:t>
            </w:r>
          </w:p>
        </w:tc>
      </w:tr>
      <w:tr w:rsidR="00185C9A" w:rsidRPr="00523C0D" w14:paraId="0313C330" w14:textId="77777777" w:rsidTr="004B633F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BBC86" w14:textId="6C89BCB8" w:rsidR="00185C9A" w:rsidRPr="00523C0D" w:rsidRDefault="00185C9A" w:rsidP="00523C0D">
            <w:pPr>
              <w:ind w:leftChars="0" w:left="-2" w:firstLineChars="0" w:firstLine="0"/>
            </w:pPr>
            <w:r w:rsidRPr="00523C0D">
              <w:t>Предоставление сведений о доходах, расходах, об имуществе и обязательствах имущественного характера руководителей ОО и членов их семей в Налоговую инспекцию, размещение общего свода на сайте Управления образования</w:t>
            </w:r>
          </w:p>
          <w:p w14:paraId="056C095F" w14:textId="0BB5BC01" w:rsidR="00185C9A" w:rsidRPr="00544792" w:rsidRDefault="00185C9A" w:rsidP="008B543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544792">
              <w:rPr>
                <w:b/>
                <w:i/>
              </w:rPr>
              <w:t>(УО АА</w:t>
            </w:r>
            <w:r w:rsidR="008B543D">
              <w:rPr>
                <w:b/>
                <w:i/>
                <w:lang w:val="ru-RU"/>
              </w:rPr>
              <w:t>М</w:t>
            </w:r>
            <w:r w:rsidRPr="00544792">
              <w:rPr>
                <w:b/>
                <w:i/>
              </w:rPr>
              <w:t>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026D4" w14:textId="0A6434CD" w:rsidR="00185C9A" w:rsidRPr="00523C0D" w:rsidRDefault="00523C0D" w:rsidP="00544792">
            <w:pPr>
              <w:ind w:leftChars="0" w:left="-2" w:firstLineChars="0" w:firstLine="0"/>
              <w:jc w:val="center"/>
            </w:pPr>
            <w:r w:rsidRPr="00523C0D">
              <w:t>до 06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5807" w14:textId="526D0C92" w:rsidR="00185C9A" w:rsidRPr="00523C0D" w:rsidRDefault="00185C9A" w:rsidP="00523C0D">
            <w:pPr>
              <w:ind w:leftChars="0" w:left="-2" w:firstLineChars="0" w:firstLine="0"/>
            </w:pPr>
            <w:r w:rsidRPr="00523C0D">
              <w:t>Бабушкина О.А.</w:t>
            </w:r>
          </w:p>
        </w:tc>
      </w:tr>
      <w:tr w:rsidR="00185C9A" w:rsidRPr="00523C0D" w14:paraId="6C1CEB20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3B638" w14:textId="2B4DD927" w:rsidR="00185C9A" w:rsidRPr="00523C0D" w:rsidRDefault="00185C9A" w:rsidP="00523C0D">
            <w:pPr>
              <w:ind w:leftChars="0" w:left="-2" w:firstLineChars="0" w:firstLine="0"/>
            </w:pPr>
            <w:r w:rsidRPr="00523C0D">
              <w:t>Формирование отчета по итогам 2024-2025 учебногогода</w:t>
            </w:r>
          </w:p>
          <w:p w14:paraId="62E25B82" w14:textId="54613DFB" w:rsidR="00185C9A" w:rsidRPr="00523C0D" w:rsidRDefault="00185C9A" w:rsidP="00544792">
            <w:pPr>
              <w:ind w:leftChars="0" w:left="-2" w:firstLineChars="0" w:firstLine="0"/>
              <w:jc w:val="right"/>
            </w:pPr>
            <w:r w:rsidRPr="00544792">
              <w:rPr>
                <w:b/>
                <w:i/>
              </w:rPr>
              <w:t xml:space="preserve">(в эл. </w:t>
            </w:r>
            <w:r w:rsidR="00544792" w:rsidRPr="00544792">
              <w:rPr>
                <w:b/>
                <w:i/>
                <w:lang w:val="ru-RU"/>
              </w:rPr>
              <w:t>ф</w:t>
            </w:r>
            <w:r w:rsidRPr="00544792">
              <w:rPr>
                <w:b/>
                <w:i/>
              </w:rPr>
              <w:t>ормате на почту</w:t>
            </w:r>
            <w:r w:rsidRPr="00523C0D">
              <w:t xml:space="preserve"> </w:t>
            </w:r>
            <w:hyperlink r:id="rId19" w:history="1">
              <w:r w:rsidRPr="00523C0D">
                <w:rPr>
                  <w:rStyle w:val="a8"/>
                </w:rPr>
                <w:t>arti-03-ok@yandex.ru</w:t>
              </w:r>
            </w:hyperlink>
            <w:r w:rsidRPr="00523C0D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D80EA" w14:textId="12A1A290" w:rsidR="00185C9A" w:rsidRPr="00523C0D" w:rsidRDefault="00185C9A" w:rsidP="00544792">
            <w:pPr>
              <w:ind w:leftChars="0" w:left="-2" w:firstLineChars="0" w:firstLine="0"/>
              <w:jc w:val="center"/>
            </w:pPr>
            <w:r w:rsidRPr="00523C0D">
              <w:t>до 06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600E" w14:textId="77777777" w:rsidR="00185C9A" w:rsidRPr="00523C0D" w:rsidRDefault="00185C9A" w:rsidP="00523C0D">
            <w:pPr>
              <w:ind w:leftChars="0" w:left="-2" w:firstLineChars="0" w:firstLine="0"/>
            </w:pPr>
            <w:r w:rsidRPr="00523C0D">
              <w:t>Кошкина Л.И.</w:t>
            </w:r>
          </w:p>
        </w:tc>
      </w:tr>
      <w:tr w:rsidR="00523C0D" w:rsidRPr="00523C0D" w14:paraId="381F523F" w14:textId="77777777" w:rsidTr="00222390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74FFE" w14:textId="77777777" w:rsidR="00523C0D" w:rsidRPr="00523C0D" w:rsidRDefault="00523C0D" w:rsidP="00523C0D">
            <w:pPr>
              <w:ind w:leftChars="0" w:left="-2" w:firstLineChars="0" w:firstLine="0"/>
            </w:pPr>
            <w:r w:rsidRPr="00523C0D">
              <w:t xml:space="preserve">Проведение ГИА -2025 в форме ОГЭ и ГВЭ-9 </w:t>
            </w:r>
          </w:p>
          <w:p w14:paraId="1D14B5FE" w14:textId="77777777" w:rsidR="00523C0D" w:rsidRPr="00523C0D" w:rsidRDefault="00523C0D" w:rsidP="00523C0D">
            <w:pPr>
              <w:ind w:leftChars="0" w:left="-2" w:firstLineChars="0" w:firstLine="0"/>
            </w:pPr>
          </w:p>
          <w:p w14:paraId="3E968859" w14:textId="77777777" w:rsidR="00523C0D" w:rsidRPr="00523C0D" w:rsidRDefault="00523C0D" w:rsidP="00523C0D">
            <w:pPr>
              <w:ind w:leftChars="0" w:left="-2" w:firstLineChars="0" w:firstLine="0"/>
            </w:pPr>
            <w:r w:rsidRPr="00523C0D">
              <w:t xml:space="preserve">                                                                      </w:t>
            </w:r>
          </w:p>
          <w:p w14:paraId="2FF98537" w14:textId="77777777" w:rsidR="00523C0D" w:rsidRPr="00523C0D" w:rsidRDefault="00523C0D" w:rsidP="00523C0D">
            <w:pPr>
              <w:ind w:leftChars="0" w:left="-2" w:firstLineChars="0" w:firstLine="0"/>
            </w:pPr>
          </w:p>
          <w:p w14:paraId="12786261" w14:textId="3193AEEF" w:rsidR="00523C0D" w:rsidRPr="00544792" w:rsidRDefault="00523C0D" w:rsidP="0054479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544792">
              <w:rPr>
                <w:b/>
                <w:i/>
              </w:rPr>
              <w:t>ППЭ 0301 ОГЭ МАОУ «Артинская СОШ №1»</w:t>
            </w:r>
          </w:p>
          <w:p w14:paraId="61D631F2" w14:textId="09AADE1F" w:rsidR="00523C0D" w:rsidRPr="00523C0D" w:rsidRDefault="00523C0D" w:rsidP="00544792">
            <w:pPr>
              <w:ind w:leftChars="0" w:left="-2" w:firstLineChars="0" w:firstLine="0"/>
              <w:jc w:val="right"/>
            </w:pPr>
            <w:r w:rsidRPr="00544792">
              <w:rPr>
                <w:b/>
                <w:i/>
              </w:rPr>
              <w:t>ППЭ 0304 ОГЭ МАОУ «Артинская СОШ №6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6EBA6" w14:textId="7EC85128" w:rsidR="00523C0D" w:rsidRPr="00523C0D" w:rsidRDefault="00523C0D" w:rsidP="00544792">
            <w:pPr>
              <w:ind w:leftChars="0" w:left="-2" w:firstLineChars="0" w:firstLine="0"/>
              <w:jc w:val="center"/>
            </w:pPr>
            <w:r w:rsidRPr="00523C0D">
              <w:t>с 21.05 по 02.0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6643" w14:textId="77777777" w:rsidR="00523C0D" w:rsidRPr="00523C0D" w:rsidRDefault="00523C0D" w:rsidP="00523C0D">
            <w:pPr>
              <w:ind w:leftChars="0" w:left="-2" w:firstLineChars="0" w:firstLine="0"/>
            </w:pPr>
            <w:r w:rsidRPr="00523C0D">
              <w:t>Кошкина Л.И.,</w:t>
            </w:r>
          </w:p>
          <w:p w14:paraId="20060690" w14:textId="77777777" w:rsidR="00523C0D" w:rsidRPr="00523C0D" w:rsidRDefault="00523C0D" w:rsidP="00523C0D">
            <w:pPr>
              <w:ind w:leftChars="0" w:left="-2" w:firstLineChars="0" w:firstLine="0"/>
            </w:pPr>
            <w:r w:rsidRPr="00523C0D">
              <w:t>Дмитриева О.Л.</w:t>
            </w:r>
          </w:p>
          <w:p w14:paraId="22367D35" w14:textId="77777777" w:rsidR="00523C0D" w:rsidRPr="00523C0D" w:rsidRDefault="00523C0D" w:rsidP="00523C0D">
            <w:pPr>
              <w:ind w:leftChars="0" w:left="-2" w:firstLineChars="0" w:firstLine="0"/>
            </w:pPr>
            <w:r w:rsidRPr="00523C0D">
              <w:t>Власова Т.С.</w:t>
            </w:r>
          </w:p>
          <w:p w14:paraId="1F6E2B41" w14:textId="77777777" w:rsidR="00523C0D" w:rsidRPr="00523C0D" w:rsidRDefault="00523C0D" w:rsidP="00523C0D">
            <w:pPr>
              <w:ind w:leftChars="0" w:left="-2" w:firstLineChars="0" w:firstLine="0"/>
            </w:pPr>
            <w:r w:rsidRPr="00523C0D">
              <w:t>Щекотова М.Г.</w:t>
            </w:r>
          </w:p>
          <w:p w14:paraId="607E1DA6" w14:textId="77777777" w:rsidR="00523C0D" w:rsidRPr="00523C0D" w:rsidRDefault="00523C0D" w:rsidP="00523C0D">
            <w:pPr>
              <w:ind w:leftChars="0" w:left="-2" w:firstLineChars="0" w:firstLine="0"/>
            </w:pPr>
            <w:r w:rsidRPr="00523C0D">
              <w:t>Голых О.А.</w:t>
            </w:r>
          </w:p>
          <w:p w14:paraId="48CB3E3C" w14:textId="61445C9E" w:rsidR="00523C0D" w:rsidRPr="00523C0D" w:rsidRDefault="00523C0D" w:rsidP="00523C0D">
            <w:pPr>
              <w:ind w:leftChars="0" w:left="-2" w:firstLineChars="0" w:firstLine="0"/>
            </w:pPr>
            <w:r w:rsidRPr="00523C0D">
              <w:t>Руководители ОО</w:t>
            </w:r>
          </w:p>
        </w:tc>
      </w:tr>
      <w:tr w:rsidR="00523C0D" w:rsidRPr="00523C0D" w14:paraId="6EC666AF" w14:textId="77777777" w:rsidTr="002D5D6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D8396" w14:textId="635CF504" w:rsidR="00523C0D" w:rsidRPr="00523C0D" w:rsidRDefault="00523C0D" w:rsidP="00523C0D">
            <w:pPr>
              <w:ind w:leftChars="0" w:left="-2" w:firstLineChars="0" w:firstLine="0"/>
            </w:pPr>
            <w:r w:rsidRPr="00523C0D">
              <w:t>Проведение ГИА-2025 в форме ЕГЭ</w:t>
            </w:r>
          </w:p>
          <w:p w14:paraId="447E11C5" w14:textId="77777777" w:rsidR="00523C0D" w:rsidRPr="00523C0D" w:rsidRDefault="00523C0D" w:rsidP="00523C0D">
            <w:pPr>
              <w:ind w:leftChars="0" w:left="-2" w:firstLineChars="0" w:firstLine="0"/>
            </w:pPr>
          </w:p>
          <w:p w14:paraId="337C8B35" w14:textId="77777777" w:rsidR="00523C0D" w:rsidRPr="00523C0D" w:rsidRDefault="00523C0D" w:rsidP="00523C0D">
            <w:pPr>
              <w:ind w:leftChars="0" w:left="-2" w:firstLineChars="0" w:firstLine="0"/>
            </w:pPr>
          </w:p>
          <w:p w14:paraId="3DED89BF" w14:textId="2D80FB2B" w:rsidR="00523C0D" w:rsidRPr="00544792" w:rsidRDefault="00523C0D" w:rsidP="0054479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544792">
              <w:rPr>
                <w:b/>
                <w:i/>
              </w:rPr>
              <w:t>(ППЭ ЕГЭ 0303, на базе МАОУ Артинский лиц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A2D97" w14:textId="6D645CF1" w:rsidR="00523C0D" w:rsidRPr="00523C0D" w:rsidRDefault="00523C0D" w:rsidP="00544792">
            <w:pPr>
              <w:ind w:leftChars="0" w:left="-2" w:firstLineChars="0" w:firstLine="0"/>
              <w:jc w:val="center"/>
            </w:pPr>
            <w:r w:rsidRPr="00523C0D">
              <w:t>с 23.05 по 04.0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3664" w14:textId="77777777" w:rsidR="00523C0D" w:rsidRPr="00523C0D" w:rsidRDefault="00523C0D" w:rsidP="00523C0D">
            <w:pPr>
              <w:ind w:leftChars="0" w:left="-2" w:firstLineChars="0" w:firstLine="0"/>
            </w:pPr>
            <w:r w:rsidRPr="00523C0D">
              <w:t>Кошкина Л.И.,</w:t>
            </w:r>
          </w:p>
          <w:p w14:paraId="5C7351B3" w14:textId="77777777" w:rsidR="00523C0D" w:rsidRPr="00523C0D" w:rsidRDefault="00523C0D" w:rsidP="00523C0D">
            <w:pPr>
              <w:ind w:leftChars="0" w:left="-2" w:firstLineChars="0" w:firstLine="0"/>
            </w:pPr>
            <w:r w:rsidRPr="00523C0D">
              <w:t>Ваулина Е.А.</w:t>
            </w:r>
          </w:p>
          <w:p w14:paraId="4F1222C8" w14:textId="77777777" w:rsidR="00523C0D" w:rsidRPr="00523C0D" w:rsidRDefault="00523C0D" w:rsidP="00523C0D">
            <w:pPr>
              <w:ind w:leftChars="0" w:left="-2" w:firstLineChars="0" w:firstLine="0"/>
            </w:pPr>
            <w:r w:rsidRPr="00523C0D">
              <w:t>Бугуева Ф.Ф.</w:t>
            </w:r>
          </w:p>
          <w:p w14:paraId="5343E574" w14:textId="05CD3BEF" w:rsidR="00523C0D" w:rsidRPr="00523C0D" w:rsidRDefault="00523C0D" w:rsidP="00523C0D">
            <w:pPr>
              <w:ind w:leftChars="0" w:left="-2" w:firstLineChars="0" w:firstLine="0"/>
            </w:pPr>
            <w:r w:rsidRPr="00523C0D">
              <w:t>Руководители ОО</w:t>
            </w:r>
          </w:p>
        </w:tc>
      </w:tr>
      <w:tr w:rsidR="00523C0D" w:rsidRPr="00523C0D" w14:paraId="2D44BFE3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734CB" w14:textId="77777777" w:rsidR="00523C0D" w:rsidRPr="00523C0D" w:rsidRDefault="00523C0D" w:rsidP="00523C0D">
            <w:pPr>
              <w:ind w:leftChars="0" w:left="-2" w:firstLineChars="0" w:firstLine="0"/>
            </w:pPr>
            <w:r w:rsidRPr="00523C0D">
              <w:t>Работа предметных комиссий ТП ПК по проверке ОГЭ по плану-графику</w:t>
            </w:r>
          </w:p>
          <w:p w14:paraId="0A41162F" w14:textId="77777777" w:rsidR="00523C0D" w:rsidRPr="00523C0D" w:rsidRDefault="00523C0D" w:rsidP="00523C0D">
            <w:pPr>
              <w:ind w:leftChars="0" w:left="-2" w:firstLineChars="0" w:firstLine="0"/>
            </w:pPr>
          </w:p>
          <w:p w14:paraId="7DFCB2A8" w14:textId="77777777" w:rsidR="00523C0D" w:rsidRPr="00544792" w:rsidRDefault="00523C0D" w:rsidP="0054479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544792">
              <w:rPr>
                <w:b/>
                <w:i/>
              </w:rPr>
              <w:t>(КЦСС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ECFF7" w14:textId="77777777" w:rsidR="00523C0D" w:rsidRPr="00523C0D" w:rsidRDefault="00523C0D" w:rsidP="00544792">
            <w:pPr>
              <w:ind w:leftChars="0" w:left="-2" w:firstLineChars="0" w:firstLine="0"/>
              <w:jc w:val="center"/>
            </w:pPr>
            <w:r w:rsidRPr="00523C0D">
              <w:t>По плану графику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1729" w14:textId="77777777" w:rsidR="00523C0D" w:rsidRPr="00523C0D" w:rsidRDefault="00523C0D" w:rsidP="00523C0D">
            <w:pPr>
              <w:ind w:leftChars="0" w:left="-2" w:firstLineChars="0" w:firstLine="0"/>
            </w:pPr>
            <w:r w:rsidRPr="00523C0D">
              <w:t xml:space="preserve">Сагацких Т.В. </w:t>
            </w:r>
          </w:p>
          <w:p w14:paraId="104E7755" w14:textId="77777777" w:rsidR="00523C0D" w:rsidRPr="00523C0D" w:rsidRDefault="00523C0D" w:rsidP="00523C0D">
            <w:pPr>
              <w:ind w:leftChars="0" w:left="-2" w:firstLineChars="0" w:firstLine="0"/>
            </w:pPr>
            <w:r w:rsidRPr="00523C0D">
              <w:t>Эксперты ТП ПК АГО</w:t>
            </w:r>
          </w:p>
        </w:tc>
      </w:tr>
      <w:tr w:rsidR="00523C0D" w:rsidRPr="00523C0D" w14:paraId="5C7237D8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E5E75" w14:textId="77777777" w:rsidR="00523C0D" w:rsidRPr="00523C0D" w:rsidRDefault="00523C0D" w:rsidP="00523C0D">
            <w:pPr>
              <w:ind w:leftChars="0" w:left="-2" w:firstLineChars="0" w:firstLine="0"/>
            </w:pPr>
            <w:r w:rsidRPr="00523C0D">
              <w:t>Прием заявлений и выдач апутевок в ЗОЛ и санатории Свердловской области</w:t>
            </w:r>
          </w:p>
          <w:p w14:paraId="58BA65CD" w14:textId="77777777" w:rsidR="00523C0D" w:rsidRPr="00544792" w:rsidRDefault="00523C0D" w:rsidP="0054479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544792">
              <w:rPr>
                <w:b/>
                <w:i/>
              </w:rPr>
              <w:t>(КЦССО, каб. №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04544" w14:textId="77777777" w:rsidR="00523C0D" w:rsidRPr="00523C0D" w:rsidRDefault="00523C0D" w:rsidP="00544792">
            <w:pPr>
              <w:ind w:leftChars="0" w:left="-2" w:firstLineChars="0" w:firstLine="0"/>
              <w:jc w:val="center"/>
            </w:pPr>
            <w:r w:rsidRPr="00523C0D">
              <w:t>В течение месяц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E260" w14:textId="7283A06B" w:rsidR="00523C0D" w:rsidRPr="00523C0D" w:rsidRDefault="00523C0D" w:rsidP="00523C0D">
            <w:pPr>
              <w:ind w:leftChars="0" w:left="-2" w:firstLineChars="0" w:firstLine="0"/>
            </w:pPr>
            <w:r w:rsidRPr="00523C0D">
              <w:t>Кошкина С.С.</w:t>
            </w:r>
          </w:p>
        </w:tc>
      </w:tr>
      <w:tr w:rsidR="00523C0D" w:rsidRPr="00523C0D" w14:paraId="2548CAE7" w14:textId="77777777" w:rsidTr="00F62289">
        <w:trPr>
          <w:trHeight w:val="345"/>
        </w:trPr>
        <w:tc>
          <w:tcPr>
            <w:tcW w:w="14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4D54871" w14:textId="77777777" w:rsidR="00523C0D" w:rsidRPr="00544792" w:rsidRDefault="00523C0D" w:rsidP="00544792">
            <w:pPr>
              <w:ind w:leftChars="0" w:left="-2" w:firstLineChars="0" w:firstLine="0"/>
              <w:jc w:val="center"/>
              <w:rPr>
                <w:b/>
              </w:rPr>
            </w:pPr>
            <w:r w:rsidRPr="00544792">
              <w:rPr>
                <w:b/>
              </w:rPr>
              <w:t>8. Мониторинги и отчеты</w:t>
            </w:r>
          </w:p>
        </w:tc>
      </w:tr>
      <w:tr w:rsidR="00523C0D" w:rsidRPr="00523C0D" w14:paraId="37C7EC80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86411" w14:textId="77777777" w:rsidR="00544792" w:rsidRDefault="00523C0D" w:rsidP="00523C0D">
            <w:pPr>
              <w:ind w:leftChars="0" w:left="-2" w:firstLineChars="0" w:firstLine="0"/>
            </w:pPr>
            <w:r w:rsidRPr="00523C0D">
              <w:t xml:space="preserve">Сведения об организации дополнительного образования работников организации отдыха и оздоровления детей </w:t>
            </w:r>
          </w:p>
          <w:p w14:paraId="749CCE11" w14:textId="7B17EFD3" w:rsidR="00523C0D" w:rsidRPr="00544792" w:rsidRDefault="00523C0D" w:rsidP="0054479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544792">
              <w:rPr>
                <w:b/>
                <w:i/>
              </w:rPr>
              <w:t>(Региональный цент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A4D53" w14:textId="485E6380" w:rsidR="00523C0D" w:rsidRPr="00523C0D" w:rsidRDefault="00523C0D" w:rsidP="00544792">
            <w:pPr>
              <w:ind w:leftChars="0" w:left="-2" w:firstLineChars="0" w:firstLine="0"/>
              <w:jc w:val="center"/>
            </w:pPr>
            <w:r w:rsidRPr="00523C0D">
              <w:t>до 01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3967" w14:textId="60D84F5B" w:rsidR="00523C0D" w:rsidRPr="00523C0D" w:rsidRDefault="00523C0D" w:rsidP="00523C0D">
            <w:pPr>
              <w:ind w:leftChars="0" w:left="-2" w:firstLineChars="0" w:firstLine="0"/>
            </w:pPr>
            <w:r w:rsidRPr="00523C0D">
              <w:t>Кошкина С.С.</w:t>
            </w:r>
          </w:p>
        </w:tc>
      </w:tr>
      <w:tr w:rsidR="00523C0D" w:rsidRPr="00523C0D" w14:paraId="5CC9869A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064D0" w14:textId="77777777" w:rsidR="00544792" w:rsidRDefault="00523C0D" w:rsidP="00523C0D">
            <w:pPr>
              <w:ind w:leftChars="0" w:left="-2" w:firstLineChars="0" w:firstLine="0"/>
            </w:pPr>
            <w:r w:rsidRPr="00523C0D">
              <w:t xml:space="preserve">Сведения о подготовке вожатых дляорганизации отдыха и оздоровления детей </w:t>
            </w:r>
          </w:p>
          <w:p w14:paraId="6B00DFFA" w14:textId="3A03C81A" w:rsidR="00523C0D" w:rsidRPr="00544792" w:rsidRDefault="00523C0D" w:rsidP="0054479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544792">
              <w:rPr>
                <w:b/>
                <w:i/>
              </w:rPr>
              <w:t>(Региональный цент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D68CB" w14:textId="1B1FE036" w:rsidR="00523C0D" w:rsidRPr="00523C0D" w:rsidRDefault="00523C0D" w:rsidP="00544792">
            <w:pPr>
              <w:ind w:leftChars="0" w:left="-2" w:firstLineChars="0" w:firstLine="0"/>
              <w:jc w:val="center"/>
            </w:pPr>
            <w:r w:rsidRPr="00523C0D">
              <w:t>до 01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E7AD" w14:textId="111168B4" w:rsidR="00523C0D" w:rsidRPr="00523C0D" w:rsidRDefault="00523C0D" w:rsidP="00523C0D">
            <w:pPr>
              <w:ind w:leftChars="0" w:left="-2" w:firstLineChars="0" w:firstLine="0"/>
            </w:pPr>
            <w:r w:rsidRPr="00523C0D">
              <w:t>Кошкина С.С.</w:t>
            </w:r>
          </w:p>
        </w:tc>
      </w:tr>
      <w:tr w:rsidR="00523C0D" w:rsidRPr="00523C0D" w14:paraId="2050287D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48FD4" w14:textId="77777777" w:rsidR="00544792" w:rsidRDefault="00523C0D" w:rsidP="00523C0D">
            <w:pPr>
              <w:ind w:leftChars="0" w:left="-2" w:firstLineChars="0" w:firstLine="0"/>
            </w:pPr>
            <w:r w:rsidRPr="00523C0D">
              <w:t xml:space="preserve">Мониторинг достижения ЦП охвата отдыхом и оздоровлением детей в каникулярный период </w:t>
            </w:r>
          </w:p>
          <w:p w14:paraId="47965E3B" w14:textId="6D3B3D1E" w:rsidR="00523C0D" w:rsidRPr="00544792" w:rsidRDefault="00523C0D" w:rsidP="0054479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544792">
              <w:rPr>
                <w:b/>
                <w:i/>
              </w:rPr>
              <w:t>(Региональный цент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9D373" w14:textId="77777777" w:rsidR="00523C0D" w:rsidRPr="00523C0D" w:rsidRDefault="00523C0D" w:rsidP="00544792">
            <w:pPr>
              <w:ind w:leftChars="0" w:left="-2" w:firstLineChars="0" w:firstLine="0"/>
              <w:jc w:val="center"/>
            </w:pPr>
            <w:r w:rsidRPr="00523C0D">
              <w:t>до 05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D0B3" w14:textId="333C29B6" w:rsidR="00523C0D" w:rsidRPr="00523C0D" w:rsidRDefault="00523C0D" w:rsidP="00523C0D">
            <w:pPr>
              <w:ind w:leftChars="0" w:left="-2" w:firstLineChars="0" w:firstLine="0"/>
            </w:pPr>
            <w:r w:rsidRPr="00523C0D">
              <w:t>Кошкина С.С.</w:t>
            </w:r>
          </w:p>
        </w:tc>
      </w:tr>
      <w:tr w:rsidR="00523C0D" w:rsidRPr="00523C0D" w14:paraId="1A2E7D93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E057F" w14:textId="772A291F" w:rsidR="00523C0D" w:rsidRPr="00523C0D" w:rsidRDefault="00523C0D" w:rsidP="00523C0D">
            <w:pPr>
              <w:ind w:leftChars="0" w:left="-2" w:firstLineChars="0" w:firstLine="0"/>
            </w:pPr>
            <w:r w:rsidRPr="00523C0D">
              <w:t>Мониторинг «Мои безопасные каникул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5BAEC" w14:textId="77777777" w:rsidR="00523C0D" w:rsidRPr="00523C0D" w:rsidRDefault="00523C0D" w:rsidP="00544792">
            <w:pPr>
              <w:ind w:leftChars="0" w:left="-2" w:firstLineChars="0" w:firstLine="0"/>
              <w:jc w:val="center"/>
            </w:pPr>
            <w:r w:rsidRPr="00523C0D">
              <w:t>05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A4C9" w14:textId="172720E6" w:rsidR="00523C0D" w:rsidRPr="00523C0D" w:rsidRDefault="00523C0D" w:rsidP="00523C0D">
            <w:pPr>
              <w:ind w:leftChars="0" w:left="-2" w:firstLineChars="0" w:firstLine="0"/>
            </w:pPr>
            <w:r w:rsidRPr="00523C0D">
              <w:t>Путилова Т.Р.</w:t>
            </w:r>
          </w:p>
        </w:tc>
      </w:tr>
      <w:tr w:rsidR="00523C0D" w:rsidRPr="00523C0D" w14:paraId="76974A17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43FFB" w14:textId="77777777" w:rsidR="00523C0D" w:rsidRPr="00523C0D" w:rsidRDefault="00523C0D" w:rsidP="00523C0D">
            <w:pPr>
              <w:ind w:leftChars="0" w:left="-2" w:firstLineChars="0" w:firstLine="0"/>
            </w:pPr>
            <w:r w:rsidRPr="00523C0D">
              <w:t xml:space="preserve">Отчет о проведении воспитательных и культурно-просветительских мероприятий, направленные на развитие у детей и молодежи неприятия идеологии терроризма и привитие им традиционных российских духовно-нравственных ценностей в соответствии с формой. </w:t>
            </w:r>
          </w:p>
          <w:p w14:paraId="46672FEA" w14:textId="05D0F844" w:rsidR="00523C0D" w:rsidRPr="00523C0D" w:rsidRDefault="00523C0D" w:rsidP="00523C0D">
            <w:pPr>
              <w:ind w:leftChars="0" w:left="-2" w:firstLineChars="0" w:firstLine="0"/>
            </w:pPr>
            <w:r w:rsidRPr="00523C0D">
              <w:t>За 1 полугодие 2025 года  (</w:t>
            </w:r>
            <w:r w:rsidRPr="00544792">
              <w:rPr>
                <w:b/>
                <w:i/>
              </w:rPr>
              <w:t>Форма № 2</w:t>
            </w:r>
            <w:r w:rsidRPr="00523C0D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5F287" w14:textId="77777777" w:rsidR="00523C0D" w:rsidRPr="00523C0D" w:rsidRDefault="00523C0D" w:rsidP="00544792">
            <w:pPr>
              <w:ind w:leftChars="0" w:left="-2" w:firstLineChars="0" w:firstLine="0"/>
              <w:jc w:val="center"/>
            </w:pPr>
            <w:r w:rsidRPr="00523C0D">
              <w:t>10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3309" w14:textId="6B5DE9EA" w:rsidR="00523C0D" w:rsidRPr="00523C0D" w:rsidRDefault="00523C0D" w:rsidP="00523C0D">
            <w:pPr>
              <w:ind w:leftChars="0" w:left="-2" w:firstLineChars="0" w:firstLine="0"/>
            </w:pPr>
            <w:r w:rsidRPr="00523C0D">
              <w:t>Путилова Т.Р.</w:t>
            </w:r>
          </w:p>
          <w:p w14:paraId="31F09BD7" w14:textId="77777777" w:rsidR="00523C0D" w:rsidRPr="00523C0D" w:rsidRDefault="00523C0D" w:rsidP="00523C0D">
            <w:pPr>
              <w:ind w:leftChars="0" w:left="-2" w:firstLineChars="0" w:firstLine="0"/>
            </w:pPr>
            <w:r w:rsidRPr="00523C0D">
              <w:t>Руководители ОО</w:t>
            </w:r>
          </w:p>
        </w:tc>
      </w:tr>
      <w:tr w:rsidR="00523C0D" w:rsidRPr="00523C0D" w14:paraId="29D1A49E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29695" w14:textId="77777777" w:rsidR="00544792" w:rsidRDefault="00523C0D" w:rsidP="00523C0D">
            <w:pPr>
              <w:ind w:leftChars="0" w:left="-2" w:firstLineChars="0" w:firstLine="0"/>
            </w:pPr>
            <w:r w:rsidRPr="00523C0D">
              <w:t xml:space="preserve">Мониторинг соблюдения прав детей на отдых, оздоровление, безопасность и полноценное развитие детей </w:t>
            </w:r>
          </w:p>
          <w:p w14:paraId="25023D08" w14:textId="082E6919" w:rsidR="00523C0D" w:rsidRPr="00544792" w:rsidRDefault="00523C0D" w:rsidP="0054479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544792">
              <w:rPr>
                <w:b/>
                <w:i/>
              </w:rPr>
              <w:t>(Региональный цент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C2C4D" w14:textId="204538A7" w:rsidR="00523C0D" w:rsidRPr="00523C0D" w:rsidRDefault="00523C0D" w:rsidP="00544792">
            <w:pPr>
              <w:ind w:leftChars="0" w:left="-2" w:firstLineChars="0" w:firstLine="0"/>
              <w:jc w:val="center"/>
            </w:pPr>
            <w:r w:rsidRPr="00523C0D">
              <w:t>до 13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825B" w14:textId="7EF2E3C4" w:rsidR="00523C0D" w:rsidRPr="00523C0D" w:rsidRDefault="00523C0D" w:rsidP="00523C0D">
            <w:pPr>
              <w:ind w:leftChars="0" w:left="-2" w:firstLineChars="0" w:firstLine="0"/>
            </w:pPr>
            <w:r w:rsidRPr="00523C0D">
              <w:t>Кошкина С.С.</w:t>
            </w:r>
          </w:p>
        </w:tc>
      </w:tr>
      <w:tr w:rsidR="00523C0D" w:rsidRPr="00523C0D" w14:paraId="3393E470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FBEA5" w14:textId="77777777" w:rsidR="00544792" w:rsidRDefault="00523C0D" w:rsidP="00523C0D">
            <w:pPr>
              <w:ind w:leftChars="0" w:left="-2" w:firstLineChars="0" w:firstLine="0"/>
            </w:pPr>
            <w:r w:rsidRPr="00523C0D">
              <w:t xml:space="preserve">Мониторинг организации питания обучающихся за 2 квартал 2025 года </w:t>
            </w:r>
          </w:p>
          <w:p w14:paraId="6AA506C8" w14:textId="67D7BC4D" w:rsidR="00523C0D" w:rsidRPr="00544792" w:rsidRDefault="00523C0D" w:rsidP="0054479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544792">
              <w:rPr>
                <w:b/>
                <w:i/>
              </w:rPr>
              <w:t>(ЗУ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20823" w14:textId="4C0250DE" w:rsidR="00523C0D" w:rsidRPr="00523C0D" w:rsidRDefault="00523C0D" w:rsidP="00544792">
            <w:pPr>
              <w:ind w:leftChars="0" w:left="-2" w:firstLineChars="0" w:firstLine="0"/>
              <w:jc w:val="center"/>
            </w:pPr>
            <w:r w:rsidRPr="00523C0D">
              <w:t>до 13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0C9E" w14:textId="1F916C84" w:rsidR="00523C0D" w:rsidRPr="00523C0D" w:rsidRDefault="00523C0D" w:rsidP="00523C0D">
            <w:pPr>
              <w:ind w:leftChars="0" w:left="-2" w:firstLineChars="0" w:firstLine="0"/>
            </w:pPr>
            <w:r w:rsidRPr="00523C0D">
              <w:t>Кошкина С.С.</w:t>
            </w:r>
          </w:p>
        </w:tc>
      </w:tr>
      <w:tr w:rsidR="00523C0D" w:rsidRPr="00523C0D" w14:paraId="64ABD467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F6AC3" w14:textId="309814AA" w:rsidR="00523C0D" w:rsidRPr="00523C0D" w:rsidRDefault="00523C0D" w:rsidP="00523C0D">
            <w:pPr>
              <w:ind w:leftChars="0" w:left="-2" w:firstLineChars="0" w:firstLine="0"/>
            </w:pPr>
            <w:r w:rsidRPr="00523C0D">
              <w:t>Фактическое выполнение норм питания в ДОУ за 2 квартал 2025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F9F05" w14:textId="69266132" w:rsidR="00523C0D" w:rsidRPr="00523C0D" w:rsidRDefault="00523C0D" w:rsidP="00544792">
            <w:pPr>
              <w:ind w:leftChars="0" w:left="-2" w:firstLineChars="0" w:firstLine="0"/>
              <w:jc w:val="center"/>
            </w:pPr>
            <w:r w:rsidRPr="00523C0D">
              <w:t>до 13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5709" w14:textId="6FA24D81" w:rsidR="00523C0D" w:rsidRPr="00523C0D" w:rsidRDefault="00523C0D" w:rsidP="00523C0D">
            <w:pPr>
              <w:ind w:leftChars="0" w:left="-2" w:firstLineChars="0" w:firstLine="0"/>
            </w:pPr>
            <w:r w:rsidRPr="00523C0D">
              <w:t>Кошкина С.С.</w:t>
            </w:r>
          </w:p>
        </w:tc>
      </w:tr>
      <w:tr w:rsidR="00523C0D" w:rsidRPr="00523C0D" w14:paraId="0ECB828E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80D89" w14:textId="77777777" w:rsidR="00544792" w:rsidRDefault="00523C0D" w:rsidP="00523C0D">
            <w:pPr>
              <w:ind w:leftChars="0" w:left="-2" w:firstLineChars="0" w:firstLine="0"/>
            </w:pPr>
            <w:r w:rsidRPr="00523C0D">
              <w:t xml:space="preserve">Внесение квартальной отчетности в программу Сапфир </w:t>
            </w:r>
          </w:p>
          <w:p w14:paraId="2F004EFB" w14:textId="2621B6A1" w:rsidR="00523C0D" w:rsidRPr="00544792" w:rsidRDefault="00523C0D" w:rsidP="0054479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544792">
              <w:rPr>
                <w:b/>
                <w:i/>
              </w:rPr>
              <w:t>(МО и МП С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2CBAD" w14:textId="77777777" w:rsidR="00523C0D" w:rsidRPr="00523C0D" w:rsidRDefault="00523C0D" w:rsidP="00544792">
            <w:pPr>
              <w:ind w:leftChars="0" w:left="-2" w:firstLineChars="0" w:firstLine="0"/>
              <w:jc w:val="center"/>
            </w:pPr>
            <w:r w:rsidRPr="00523C0D">
              <w:t>до 20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732E" w14:textId="2E8B75BC" w:rsidR="00523C0D" w:rsidRPr="00523C0D" w:rsidRDefault="00523C0D" w:rsidP="00523C0D">
            <w:pPr>
              <w:ind w:leftChars="0" w:left="-2" w:firstLineChars="0" w:firstLine="0"/>
            </w:pPr>
            <w:r w:rsidRPr="00523C0D">
              <w:t>Кошкина С.С.</w:t>
            </w:r>
          </w:p>
        </w:tc>
      </w:tr>
      <w:tr w:rsidR="00523C0D" w:rsidRPr="00523C0D" w14:paraId="3E366B0D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61AB8" w14:textId="77777777" w:rsidR="00544792" w:rsidRDefault="00523C0D" w:rsidP="00523C0D">
            <w:pPr>
              <w:ind w:leftChars="0" w:left="-2" w:firstLineChars="0" w:firstLine="0"/>
            </w:pPr>
            <w:r w:rsidRPr="00523C0D">
              <w:t xml:space="preserve">Мониторинг выплаты компенсации надомникам </w:t>
            </w:r>
          </w:p>
          <w:p w14:paraId="305C4912" w14:textId="10DC32D0" w:rsidR="00523C0D" w:rsidRPr="00544792" w:rsidRDefault="00523C0D" w:rsidP="0054479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544792">
              <w:rPr>
                <w:b/>
                <w:i/>
              </w:rPr>
              <w:t>(МО и МП С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BF5F4" w14:textId="77777777" w:rsidR="00523C0D" w:rsidRPr="00523C0D" w:rsidRDefault="00523C0D" w:rsidP="00544792">
            <w:pPr>
              <w:ind w:leftChars="0" w:left="-2" w:firstLineChars="0" w:firstLine="0"/>
              <w:jc w:val="center"/>
            </w:pPr>
            <w:r w:rsidRPr="00523C0D">
              <w:t>до 20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773E" w14:textId="10E16A9E" w:rsidR="00523C0D" w:rsidRPr="00523C0D" w:rsidRDefault="00523C0D" w:rsidP="00523C0D">
            <w:pPr>
              <w:ind w:leftChars="0" w:left="-2" w:firstLineChars="0" w:firstLine="0"/>
            </w:pPr>
            <w:r w:rsidRPr="00523C0D">
              <w:t>Кошкина С.С. бухгалтера ОО</w:t>
            </w:r>
          </w:p>
        </w:tc>
      </w:tr>
      <w:tr w:rsidR="00523C0D" w:rsidRPr="00523C0D" w14:paraId="2739D230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5B048" w14:textId="768A0964" w:rsidR="00523C0D" w:rsidRPr="00523C0D" w:rsidRDefault="00523C0D" w:rsidP="00523C0D">
            <w:pPr>
              <w:ind w:leftChars="0" w:left="-2" w:firstLineChars="0" w:firstLine="0"/>
            </w:pPr>
            <w:r w:rsidRPr="00523C0D">
              <w:t>Мониторинг системы выявления, поддержки и развития способностей и талантов у детей и молодеж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89CD5" w14:textId="77777777" w:rsidR="00523C0D" w:rsidRPr="00523C0D" w:rsidRDefault="00523C0D" w:rsidP="00544792">
            <w:pPr>
              <w:ind w:leftChars="0" w:left="-2" w:firstLineChars="0" w:firstLine="0"/>
              <w:jc w:val="center"/>
            </w:pPr>
            <w:r w:rsidRPr="00523C0D">
              <w:t>до 20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A00B" w14:textId="77777777" w:rsidR="00523C0D" w:rsidRPr="00523C0D" w:rsidRDefault="00523C0D" w:rsidP="00523C0D">
            <w:pPr>
              <w:ind w:leftChars="0" w:left="-2" w:firstLineChars="0" w:firstLine="0"/>
            </w:pPr>
            <w:r w:rsidRPr="00523C0D">
              <w:t>Зыкова М.П.</w:t>
            </w:r>
          </w:p>
        </w:tc>
      </w:tr>
      <w:tr w:rsidR="00523C0D" w:rsidRPr="00523C0D" w14:paraId="389F4BDF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C8EFE" w14:textId="64A9FDDE" w:rsidR="00523C0D" w:rsidRPr="00523C0D" w:rsidRDefault="00523C0D" w:rsidP="00523C0D">
            <w:pPr>
              <w:ind w:leftChars="0" w:left="-2" w:firstLineChars="0" w:firstLine="0"/>
            </w:pPr>
            <w:r w:rsidRPr="00523C0D">
              <w:t>Предоставление данных по мониторингу «О состоянии преступности среди несовершеннолетних, проживающих на территории Свердловской области» за 2 квартал 2025 г. (</w:t>
            </w:r>
            <w:r w:rsidRPr="00544792">
              <w:rPr>
                <w:b/>
                <w:i/>
              </w:rPr>
              <w:t>по форме</w:t>
            </w:r>
            <w:r w:rsidRPr="00523C0D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682F5" w14:textId="77777777" w:rsidR="00523C0D" w:rsidRPr="00523C0D" w:rsidRDefault="00523C0D" w:rsidP="00544792">
            <w:pPr>
              <w:ind w:leftChars="0" w:left="-2" w:firstLineChars="0" w:firstLine="0"/>
              <w:jc w:val="center"/>
            </w:pPr>
            <w:r w:rsidRPr="00523C0D">
              <w:t>до 28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E54C" w14:textId="0A6A9B5E" w:rsidR="00523C0D" w:rsidRPr="00523C0D" w:rsidRDefault="00523C0D" w:rsidP="00523C0D">
            <w:pPr>
              <w:ind w:leftChars="0" w:left="-2" w:firstLineChars="0" w:firstLine="0"/>
            </w:pPr>
            <w:r w:rsidRPr="00523C0D">
              <w:t>Щапова М.Ю.</w:t>
            </w:r>
          </w:p>
          <w:p w14:paraId="2D9B447D" w14:textId="77777777" w:rsidR="00523C0D" w:rsidRPr="00523C0D" w:rsidRDefault="00523C0D" w:rsidP="00523C0D">
            <w:pPr>
              <w:ind w:leftChars="0" w:left="-2" w:firstLineChars="0" w:firstLine="0"/>
            </w:pPr>
            <w:r w:rsidRPr="00523C0D">
              <w:t>Руководители ОО</w:t>
            </w:r>
          </w:p>
        </w:tc>
      </w:tr>
      <w:tr w:rsidR="00523C0D" w:rsidRPr="00523C0D" w14:paraId="3218EAFB" w14:textId="77777777" w:rsidTr="00C621D7">
        <w:trPr>
          <w:trHeight w:val="449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E8965" w14:textId="1593C44D" w:rsidR="00523C0D" w:rsidRPr="00523C0D" w:rsidRDefault="00523C0D" w:rsidP="00523C0D">
            <w:pPr>
              <w:ind w:leftChars="0" w:left="-2" w:firstLineChars="0" w:firstLine="0"/>
            </w:pPr>
            <w:r w:rsidRPr="00523C0D">
              <w:t xml:space="preserve">Отчет по комплектованию педагогических кадров ОО на новый учебный год в Управление образования ААМ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9CA4C" w14:textId="77777777" w:rsidR="00523C0D" w:rsidRPr="00523C0D" w:rsidRDefault="00523C0D" w:rsidP="00544792">
            <w:pPr>
              <w:ind w:leftChars="0" w:left="-2" w:firstLineChars="0" w:firstLine="0"/>
              <w:jc w:val="center"/>
            </w:pPr>
            <w:r w:rsidRPr="00523C0D">
              <w:t>до 30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A0F3" w14:textId="03614F9B" w:rsidR="00523C0D" w:rsidRPr="00523C0D" w:rsidRDefault="00523C0D" w:rsidP="00523C0D">
            <w:pPr>
              <w:ind w:leftChars="0" w:left="-2" w:firstLineChars="0" w:firstLine="0"/>
            </w:pPr>
            <w:r w:rsidRPr="00523C0D">
              <w:t>Бабушкина О.А.</w:t>
            </w:r>
          </w:p>
          <w:p w14:paraId="20D54DDD" w14:textId="77777777" w:rsidR="00523C0D" w:rsidRPr="00523C0D" w:rsidRDefault="00523C0D" w:rsidP="00523C0D">
            <w:pPr>
              <w:ind w:leftChars="0" w:left="-2" w:firstLineChars="0" w:firstLine="0"/>
            </w:pPr>
            <w:r w:rsidRPr="00523C0D">
              <w:t>Руководители ОО</w:t>
            </w:r>
          </w:p>
        </w:tc>
      </w:tr>
      <w:tr w:rsidR="00523C0D" w:rsidRPr="00523C0D" w14:paraId="643D0DAA" w14:textId="77777777" w:rsidTr="004B633F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B74E8" w14:textId="28E29647" w:rsidR="00523C0D" w:rsidRPr="00523C0D" w:rsidRDefault="00523C0D" w:rsidP="00523C0D">
            <w:pPr>
              <w:ind w:leftChars="0" w:left="-2" w:firstLineChars="0" w:firstLine="0"/>
            </w:pPr>
            <w:r w:rsidRPr="00523C0D">
              <w:t>Отчет по курсовой подготовке за 2 квартал 2025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093F7" w14:textId="77777777" w:rsidR="00523C0D" w:rsidRPr="00523C0D" w:rsidRDefault="00523C0D" w:rsidP="00544792">
            <w:pPr>
              <w:ind w:leftChars="0" w:left="-2" w:firstLineChars="0" w:firstLine="0"/>
              <w:jc w:val="center"/>
            </w:pPr>
            <w:r w:rsidRPr="00523C0D">
              <w:t>до 30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4099" w14:textId="77777777" w:rsidR="00523C0D" w:rsidRPr="00523C0D" w:rsidRDefault="00523C0D" w:rsidP="00523C0D">
            <w:pPr>
              <w:ind w:leftChars="0" w:left="-2" w:firstLineChars="0" w:firstLine="0"/>
            </w:pPr>
            <w:r w:rsidRPr="00523C0D">
              <w:t>Сагацких ТВ</w:t>
            </w:r>
          </w:p>
          <w:p w14:paraId="24301908" w14:textId="77777777" w:rsidR="00523C0D" w:rsidRPr="00523C0D" w:rsidRDefault="00523C0D" w:rsidP="00523C0D">
            <w:pPr>
              <w:ind w:leftChars="0" w:left="-2" w:firstLineChars="0" w:firstLine="0"/>
            </w:pPr>
            <w:r w:rsidRPr="00523C0D">
              <w:t>ответственные в ОО</w:t>
            </w:r>
          </w:p>
        </w:tc>
      </w:tr>
      <w:tr w:rsidR="00523C0D" w:rsidRPr="00523C0D" w14:paraId="7D233C0E" w14:textId="77777777" w:rsidTr="00222390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58799" w14:textId="567A35C7" w:rsidR="00523C0D" w:rsidRPr="00523C0D" w:rsidRDefault="00523C0D" w:rsidP="00523C0D">
            <w:pPr>
              <w:ind w:leftChars="0" w:left="-2" w:firstLineChars="0" w:firstLine="0"/>
            </w:pPr>
            <w:r w:rsidRPr="00523C0D">
              <w:t>Ежемесячный мониторинг в Администрацию АМО о количестве заявителей, обратившихся за предоставлением муниципальн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FA59E" w14:textId="296DFDD8" w:rsidR="00523C0D" w:rsidRPr="00523C0D" w:rsidRDefault="00523C0D" w:rsidP="00544792">
            <w:pPr>
              <w:ind w:leftChars="0" w:left="-2" w:firstLineChars="0" w:firstLine="0"/>
              <w:jc w:val="center"/>
            </w:pPr>
            <w:r w:rsidRPr="00523C0D">
              <w:t>до 30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5840" w14:textId="7BB0062E" w:rsidR="00523C0D" w:rsidRPr="00523C0D" w:rsidRDefault="00523C0D" w:rsidP="00523C0D">
            <w:pPr>
              <w:ind w:leftChars="0" w:left="-2" w:firstLineChars="0" w:firstLine="0"/>
            </w:pPr>
            <w:r w:rsidRPr="00523C0D">
              <w:t>Щапова Н.Ю.</w:t>
            </w:r>
          </w:p>
        </w:tc>
      </w:tr>
      <w:tr w:rsidR="00523C0D" w:rsidRPr="00523C0D" w14:paraId="1DCF3DBE" w14:textId="77777777" w:rsidTr="004B633F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210B9" w14:textId="31FA14F3" w:rsidR="00523C0D" w:rsidRPr="00523C0D" w:rsidRDefault="00523C0D" w:rsidP="00523C0D">
            <w:pPr>
              <w:ind w:leftChars="0" w:left="-2" w:firstLineChars="0" w:firstLine="0"/>
            </w:pPr>
            <w:r w:rsidRPr="00523C0D">
              <w:t>Отчет по одаренным детям за 2 квартал 2025 года и за 2024-2025 учебный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83425" w14:textId="77777777" w:rsidR="00523C0D" w:rsidRPr="00523C0D" w:rsidRDefault="00523C0D" w:rsidP="00544792">
            <w:pPr>
              <w:ind w:leftChars="0" w:left="-2" w:firstLineChars="0" w:firstLine="0"/>
              <w:jc w:val="center"/>
            </w:pPr>
            <w:r w:rsidRPr="00523C0D">
              <w:t>до 01.0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25FD" w14:textId="77777777" w:rsidR="00523C0D" w:rsidRPr="00523C0D" w:rsidRDefault="00523C0D" w:rsidP="00523C0D">
            <w:pPr>
              <w:ind w:leftChars="0" w:left="-2" w:firstLineChars="0" w:firstLine="0"/>
            </w:pPr>
            <w:r w:rsidRPr="00523C0D">
              <w:t>Зыкова М.П.</w:t>
            </w:r>
          </w:p>
        </w:tc>
      </w:tr>
      <w:tr w:rsidR="00523C0D" w:rsidRPr="00523C0D" w14:paraId="2B5C2787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06BE7" w14:textId="52109922" w:rsidR="00523C0D" w:rsidRPr="00523C0D" w:rsidRDefault="00523C0D" w:rsidP="00523C0D">
            <w:pPr>
              <w:ind w:leftChars="0" w:left="-2" w:firstLineChars="0" w:firstLine="0"/>
            </w:pPr>
            <w:r w:rsidRPr="00523C0D">
              <w:t>Проведение независимой оценки качества деятельности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85A82" w14:textId="77777777" w:rsidR="00523C0D" w:rsidRPr="00523C0D" w:rsidRDefault="00523C0D" w:rsidP="00523C0D">
            <w:pPr>
              <w:ind w:leftChars="0" w:left="-2" w:firstLineChars="0" w:firstLine="0"/>
            </w:pPr>
            <w:r w:rsidRPr="00523C0D">
              <w:t>в течение месяц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DBAE" w14:textId="77777777" w:rsidR="00523C0D" w:rsidRPr="00523C0D" w:rsidRDefault="00523C0D" w:rsidP="00523C0D">
            <w:pPr>
              <w:ind w:leftChars="0" w:left="-2" w:firstLineChars="0" w:firstLine="0"/>
            </w:pPr>
            <w:r w:rsidRPr="00523C0D">
              <w:t>Желтышева И.В.</w:t>
            </w:r>
          </w:p>
          <w:p w14:paraId="681C93BA" w14:textId="77777777" w:rsidR="00523C0D" w:rsidRPr="00523C0D" w:rsidRDefault="00523C0D" w:rsidP="00523C0D">
            <w:pPr>
              <w:ind w:leftChars="0" w:left="-2" w:firstLineChars="0" w:firstLine="0"/>
            </w:pPr>
            <w:r w:rsidRPr="00523C0D">
              <w:t>Руководители ОО</w:t>
            </w:r>
          </w:p>
        </w:tc>
      </w:tr>
      <w:tr w:rsidR="00523C0D" w:rsidRPr="00523C0D" w14:paraId="26E4EF7A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DA5EC" w14:textId="77777777" w:rsidR="00544792" w:rsidRDefault="00523C0D" w:rsidP="00523C0D">
            <w:pPr>
              <w:ind w:leftChars="0" w:left="-2" w:firstLineChars="0" w:firstLine="0"/>
            </w:pPr>
            <w:r w:rsidRPr="00523C0D">
              <w:t xml:space="preserve">Федеральный мониторинг проведения детской оздоровительной кампании (итоги 1 смены) </w:t>
            </w:r>
          </w:p>
          <w:p w14:paraId="09654189" w14:textId="1B8BF7C9" w:rsidR="00523C0D" w:rsidRPr="00544792" w:rsidRDefault="00523C0D" w:rsidP="0054479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544792">
              <w:rPr>
                <w:b/>
                <w:i/>
              </w:rPr>
              <w:t>(Региональный цент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FCFEF" w14:textId="77777777" w:rsidR="00523C0D" w:rsidRPr="00523C0D" w:rsidRDefault="00523C0D" w:rsidP="00523C0D">
            <w:pPr>
              <w:ind w:leftChars="0" w:left="-2" w:firstLineChars="0" w:firstLine="0"/>
            </w:pPr>
            <w:r w:rsidRPr="00523C0D">
              <w:t>в течение месяц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A8EB" w14:textId="52271BBC" w:rsidR="00523C0D" w:rsidRPr="00523C0D" w:rsidRDefault="00523C0D" w:rsidP="00523C0D">
            <w:pPr>
              <w:ind w:leftChars="0" w:left="-2" w:firstLineChars="0" w:firstLine="0"/>
            </w:pPr>
            <w:r w:rsidRPr="00523C0D">
              <w:t>Кошкина С.С.</w:t>
            </w:r>
          </w:p>
        </w:tc>
      </w:tr>
      <w:tr w:rsidR="00523C0D" w:rsidRPr="00523C0D" w14:paraId="677B6872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B40F2" w14:textId="77777777" w:rsidR="00544792" w:rsidRDefault="00523C0D" w:rsidP="00523C0D">
            <w:pPr>
              <w:ind w:leftChars="0" w:left="-2" w:firstLineChars="0" w:firstLine="0"/>
            </w:pPr>
            <w:r w:rsidRPr="00523C0D">
              <w:t xml:space="preserve">Мониторинг работы Лагерей дневного пребывания </w:t>
            </w:r>
          </w:p>
          <w:p w14:paraId="55C4D909" w14:textId="17C328A7" w:rsidR="00523C0D" w:rsidRPr="00544792" w:rsidRDefault="00523C0D" w:rsidP="0054479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544792">
              <w:rPr>
                <w:b/>
                <w:i/>
              </w:rPr>
              <w:t>(Региональный цент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70C9A" w14:textId="0FA822A3" w:rsidR="00523C0D" w:rsidRPr="00523C0D" w:rsidRDefault="00523C0D" w:rsidP="00523C0D">
            <w:pPr>
              <w:ind w:leftChars="0" w:left="-2" w:firstLineChars="0" w:firstLine="0"/>
            </w:pPr>
            <w:r w:rsidRPr="00523C0D">
              <w:t>Ежеднев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6416" w14:textId="16A578B0" w:rsidR="00523C0D" w:rsidRPr="00523C0D" w:rsidRDefault="00523C0D" w:rsidP="00523C0D">
            <w:pPr>
              <w:ind w:leftChars="0" w:left="-2" w:firstLineChars="0" w:firstLine="0"/>
            </w:pPr>
            <w:r w:rsidRPr="00523C0D">
              <w:t>Кошкина С.С.</w:t>
            </w:r>
          </w:p>
        </w:tc>
      </w:tr>
      <w:tr w:rsidR="00523C0D" w:rsidRPr="00523C0D" w14:paraId="5FDCB286" w14:textId="77777777" w:rsidTr="00F62289">
        <w:tc>
          <w:tcPr>
            <w:tcW w:w="14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2F40FA" w14:textId="77777777" w:rsidR="00523C0D" w:rsidRPr="00544792" w:rsidRDefault="00523C0D" w:rsidP="00544792">
            <w:pPr>
              <w:ind w:leftChars="0" w:left="-2" w:firstLineChars="0" w:firstLine="0"/>
              <w:jc w:val="center"/>
              <w:rPr>
                <w:b/>
              </w:rPr>
            </w:pPr>
            <w:r w:rsidRPr="00544792">
              <w:rPr>
                <w:b/>
              </w:rPr>
              <w:t>9. Подготовка муниципальных нормативных актов</w:t>
            </w:r>
          </w:p>
        </w:tc>
      </w:tr>
      <w:tr w:rsidR="00523C0D" w:rsidRPr="00523C0D" w14:paraId="1A82FAA9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9BAB0" w14:textId="4EA011AF" w:rsidR="00523C0D" w:rsidRPr="00523C0D" w:rsidRDefault="00523C0D" w:rsidP="00523C0D">
            <w:pPr>
              <w:ind w:leftChars="0" w:left="-2" w:firstLineChars="0" w:firstLine="0"/>
            </w:pPr>
            <w:r w:rsidRPr="00523C0D">
              <w:t>Постановление Администрации Артинского городского округа «О мероприятиях по подготовке образовательных организаций Артинского городского округа к 2025/2026 учебному году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BBD04" w14:textId="77777777" w:rsidR="00523C0D" w:rsidRPr="00523C0D" w:rsidRDefault="00523C0D" w:rsidP="00544792">
            <w:pPr>
              <w:ind w:leftChars="0" w:left="-2" w:firstLineChars="0" w:firstLine="0"/>
              <w:jc w:val="center"/>
            </w:pPr>
            <w:r w:rsidRPr="00523C0D">
              <w:t>до 10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414F" w14:textId="77777777" w:rsidR="00523C0D" w:rsidRPr="00523C0D" w:rsidRDefault="00523C0D" w:rsidP="00523C0D">
            <w:pPr>
              <w:ind w:leftChars="0" w:left="-2" w:firstLineChars="0" w:firstLine="0"/>
            </w:pPr>
            <w:r w:rsidRPr="00523C0D">
              <w:t>Желтышева И.В.</w:t>
            </w:r>
          </w:p>
          <w:p w14:paraId="6ECF1C71" w14:textId="0240AE11" w:rsidR="00523C0D" w:rsidRPr="00523C0D" w:rsidRDefault="00523C0D" w:rsidP="00523C0D">
            <w:pPr>
              <w:ind w:leftChars="0" w:left="-2" w:firstLineChars="0" w:firstLine="0"/>
            </w:pPr>
            <w:r w:rsidRPr="00523C0D">
              <w:t>Волкова Н.В.</w:t>
            </w:r>
          </w:p>
        </w:tc>
      </w:tr>
      <w:tr w:rsidR="00523C0D" w:rsidRPr="00523C0D" w14:paraId="2ABD0179" w14:textId="77777777" w:rsidTr="00F62289">
        <w:tc>
          <w:tcPr>
            <w:tcW w:w="14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DD6F68B" w14:textId="77777777" w:rsidR="00523C0D" w:rsidRPr="00544792" w:rsidRDefault="00523C0D" w:rsidP="00544792">
            <w:pPr>
              <w:ind w:leftChars="0" w:left="-2" w:firstLineChars="0" w:firstLine="0"/>
              <w:jc w:val="center"/>
              <w:rPr>
                <w:b/>
              </w:rPr>
            </w:pPr>
            <w:r w:rsidRPr="00544792">
              <w:rPr>
                <w:b/>
              </w:rPr>
              <w:t>10. Контрольные мероприятия</w:t>
            </w:r>
          </w:p>
        </w:tc>
      </w:tr>
      <w:tr w:rsidR="00523C0D" w:rsidRPr="00523C0D" w14:paraId="1947FE68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E43AB" w14:textId="77777777" w:rsidR="00523C0D" w:rsidRPr="00523C0D" w:rsidRDefault="00523C0D" w:rsidP="00523C0D">
            <w:pPr>
              <w:ind w:leftChars="0" w:left="-2" w:firstLineChars="0" w:firstLine="0"/>
            </w:pPr>
            <w:r w:rsidRPr="00523C0D">
              <w:t>Контрольные выезды  в ЛДП  детей, согласно графика провер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6C040" w14:textId="41589403" w:rsidR="00523C0D" w:rsidRPr="00523C0D" w:rsidRDefault="00523C0D" w:rsidP="00544792">
            <w:pPr>
              <w:ind w:leftChars="0" w:left="-2" w:firstLineChars="0" w:firstLine="0"/>
              <w:jc w:val="center"/>
            </w:pPr>
            <w:r w:rsidRPr="00523C0D">
              <w:t>04.06- 13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3BE1" w14:textId="08AFE58A" w:rsidR="00523C0D" w:rsidRPr="00523C0D" w:rsidRDefault="00523C0D" w:rsidP="00523C0D">
            <w:pPr>
              <w:ind w:leftChars="0" w:left="-2" w:firstLineChars="0" w:firstLine="0"/>
            </w:pPr>
            <w:r w:rsidRPr="00523C0D">
              <w:t>Кошкина С.С.</w:t>
            </w:r>
          </w:p>
        </w:tc>
      </w:tr>
      <w:tr w:rsidR="00523C0D" w:rsidRPr="00523C0D" w14:paraId="6FDD9238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7A32F" w14:textId="5275BDC4" w:rsidR="00523C0D" w:rsidRPr="00523C0D" w:rsidRDefault="00523C0D" w:rsidP="00523C0D">
            <w:pPr>
              <w:ind w:leftChars="0" w:left="-2" w:firstLineChars="0" w:firstLine="0"/>
            </w:pPr>
            <w:r w:rsidRPr="00523C0D">
              <w:t>Приемка образовательных организаций к новому 2025-2026 учебному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C4640" w14:textId="77B05AA9" w:rsidR="00523C0D" w:rsidRPr="00523C0D" w:rsidRDefault="00523C0D" w:rsidP="008B543D">
            <w:pPr>
              <w:ind w:leftChars="0" w:left="-2" w:firstLineChars="0" w:firstLine="0"/>
              <w:jc w:val="center"/>
            </w:pPr>
            <w:r w:rsidRPr="00523C0D">
              <w:t>с 15.06 по ПостановлениюАдминистрации А</w:t>
            </w:r>
            <w:r w:rsidR="008B543D">
              <w:rPr>
                <w:lang w:val="ru-RU"/>
              </w:rPr>
              <w:t>М</w:t>
            </w:r>
            <w:r w:rsidRPr="00523C0D">
              <w:t>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C89D" w14:textId="77777777" w:rsidR="00523C0D" w:rsidRPr="00523C0D" w:rsidRDefault="00523C0D" w:rsidP="00523C0D">
            <w:pPr>
              <w:ind w:leftChars="0" w:left="-2" w:firstLineChars="0" w:firstLine="0"/>
            </w:pPr>
            <w:r w:rsidRPr="00523C0D">
              <w:t>Спешилова Е.А.,</w:t>
            </w:r>
          </w:p>
          <w:p w14:paraId="389FEDD3" w14:textId="77777777" w:rsidR="00523C0D" w:rsidRPr="00523C0D" w:rsidRDefault="00523C0D" w:rsidP="00523C0D">
            <w:pPr>
              <w:ind w:leftChars="0" w:left="-2" w:firstLineChars="0" w:firstLine="0"/>
            </w:pPr>
            <w:r w:rsidRPr="00523C0D">
              <w:t xml:space="preserve">Руководители ОО, </w:t>
            </w:r>
          </w:p>
          <w:p w14:paraId="6A7399BB" w14:textId="77777777" w:rsidR="00523C0D" w:rsidRPr="00523C0D" w:rsidRDefault="00523C0D" w:rsidP="00523C0D">
            <w:pPr>
              <w:ind w:leftChars="0" w:left="-2" w:firstLineChars="0" w:firstLine="0"/>
            </w:pPr>
            <w:r w:rsidRPr="00523C0D">
              <w:t>члены межведомственной комиссии</w:t>
            </w:r>
          </w:p>
        </w:tc>
      </w:tr>
      <w:tr w:rsidR="00523C0D" w:rsidRPr="00523C0D" w14:paraId="503AF76F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F4EC7" w14:textId="77777777" w:rsidR="00523C0D" w:rsidRPr="00523C0D" w:rsidRDefault="00523C0D" w:rsidP="00523C0D">
            <w:pPr>
              <w:ind w:leftChars="0" w:left="-2" w:firstLineChars="0" w:firstLine="0"/>
            </w:pPr>
            <w:r w:rsidRPr="00523C0D">
              <w:t>Отчет о выполнении карт летней занятости детей, находящихся в СОП и состоящих на профилактических учет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DF970" w14:textId="3A66E8B9" w:rsidR="00523C0D" w:rsidRPr="00523C0D" w:rsidRDefault="00523C0D" w:rsidP="00544792">
            <w:pPr>
              <w:ind w:leftChars="0" w:left="-2" w:firstLineChars="0" w:firstLine="0"/>
              <w:jc w:val="center"/>
            </w:pPr>
            <w:r w:rsidRPr="00523C0D">
              <w:t>до 13.06</w:t>
            </w:r>
          </w:p>
          <w:p w14:paraId="20173307" w14:textId="77777777" w:rsidR="00523C0D" w:rsidRPr="00523C0D" w:rsidRDefault="00523C0D" w:rsidP="00544792">
            <w:pPr>
              <w:ind w:leftChars="0" w:left="-2" w:firstLineChars="0" w:firstLine="0"/>
              <w:jc w:val="center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5867" w14:textId="6B086926" w:rsidR="00523C0D" w:rsidRPr="00523C0D" w:rsidRDefault="00523C0D" w:rsidP="00523C0D">
            <w:pPr>
              <w:ind w:leftChars="0" w:left="-2" w:firstLineChars="0" w:firstLine="0"/>
            </w:pPr>
            <w:r w:rsidRPr="00523C0D">
              <w:t>Щапова М.Ю.</w:t>
            </w:r>
          </w:p>
          <w:p w14:paraId="5C053E7C" w14:textId="77777777" w:rsidR="00523C0D" w:rsidRPr="00523C0D" w:rsidRDefault="00523C0D" w:rsidP="00523C0D">
            <w:pPr>
              <w:ind w:leftChars="0" w:left="-2" w:firstLineChars="0" w:firstLine="0"/>
            </w:pPr>
            <w:r w:rsidRPr="00523C0D">
              <w:t>Руководители ОО</w:t>
            </w:r>
          </w:p>
        </w:tc>
      </w:tr>
      <w:tr w:rsidR="00523C0D" w:rsidRPr="00523C0D" w14:paraId="39171FB4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F7E2A" w14:textId="77777777" w:rsidR="00523C0D" w:rsidRPr="00523C0D" w:rsidRDefault="00523C0D" w:rsidP="00523C0D">
            <w:pPr>
              <w:ind w:leftChars="0" w:left="-2" w:firstLineChars="0" w:firstLine="0"/>
            </w:pPr>
            <w:r w:rsidRPr="00523C0D">
              <w:t>Контроль занесения данных в базу АИС-подрост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7D5D0" w14:textId="77777777" w:rsidR="00523C0D" w:rsidRPr="00523C0D" w:rsidRDefault="00523C0D" w:rsidP="00544792">
            <w:pPr>
              <w:ind w:leftChars="0" w:left="-2" w:firstLineChars="0" w:firstLine="0"/>
              <w:jc w:val="center"/>
            </w:pPr>
            <w:r w:rsidRPr="00523C0D">
              <w:t>в течениемесяц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947B" w14:textId="4C0A48FE" w:rsidR="00523C0D" w:rsidRPr="00523C0D" w:rsidRDefault="00523C0D" w:rsidP="00523C0D">
            <w:pPr>
              <w:ind w:leftChars="0" w:left="-2" w:firstLineChars="0" w:firstLine="0"/>
            </w:pPr>
            <w:r w:rsidRPr="00523C0D">
              <w:t>Щапова М.Ю.</w:t>
            </w:r>
          </w:p>
        </w:tc>
      </w:tr>
      <w:tr w:rsidR="00523C0D" w:rsidRPr="00523C0D" w14:paraId="579E48DF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8213E" w14:textId="77777777" w:rsidR="00523C0D" w:rsidRPr="00523C0D" w:rsidRDefault="00523C0D" w:rsidP="00523C0D">
            <w:pPr>
              <w:ind w:leftChars="0" w:left="-2" w:firstLineChars="0" w:firstLine="0"/>
            </w:pPr>
            <w:r w:rsidRPr="00523C0D">
              <w:t>Ежедневные мониторинги по посещаемости детьми ЛДП и вакцинации сотруд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03418" w14:textId="77777777" w:rsidR="00523C0D" w:rsidRPr="00523C0D" w:rsidRDefault="00523C0D" w:rsidP="00544792">
            <w:pPr>
              <w:ind w:leftChars="0" w:left="-2" w:firstLineChars="0" w:firstLine="0"/>
              <w:jc w:val="center"/>
            </w:pPr>
            <w:r w:rsidRPr="00523C0D">
              <w:t>В течение месяц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5E20" w14:textId="34EE4A30" w:rsidR="00523C0D" w:rsidRPr="00523C0D" w:rsidRDefault="00523C0D" w:rsidP="00523C0D">
            <w:pPr>
              <w:ind w:leftChars="0" w:left="-2" w:firstLineChars="0" w:firstLine="0"/>
            </w:pPr>
            <w:r w:rsidRPr="00523C0D">
              <w:t>Жеребцова И.Л.</w:t>
            </w:r>
          </w:p>
          <w:p w14:paraId="143BDD1C" w14:textId="76C75A75" w:rsidR="00523C0D" w:rsidRPr="00523C0D" w:rsidRDefault="00523C0D" w:rsidP="00523C0D">
            <w:pPr>
              <w:ind w:leftChars="0" w:left="-2" w:firstLineChars="0" w:firstLine="0"/>
            </w:pPr>
            <w:r w:rsidRPr="00523C0D">
              <w:t>Кошкина С.С. Руководители ОО</w:t>
            </w:r>
          </w:p>
        </w:tc>
      </w:tr>
    </w:tbl>
    <w:p w14:paraId="309EA5F3" w14:textId="77777777" w:rsidR="00603B3A" w:rsidRPr="00523C0D" w:rsidRDefault="00603B3A" w:rsidP="00523C0D">
      <w:pPr>
        <w:ind w:leftChars="0" w:left="-2" w:firstLineChars="0" w:firstLine="0"/>
      </w:pPr>
    </w:p>
    <w:p w14:paraId="02549EDF" w14:textId="77777777" w:rsidR="00A3594A" w:rsidRPr="00B869F4" w:rsidRDefault="00A3594A" w:rsidP="006A5519">
      <w:pPr>
        <w:ind w:leftChars="0" w:left="0" w:firstLineChars="0" w:firstLine="0"/>
      </w:pPr>
    </w:p>
    <w:p w14:paraId="000EDC3F" w14:textId="35F5BF63" w:rsidR="00A3594A" w:rsidRDefault="00A3594A" w:rsidP="00B869F4">
      <w:pPr>
        <w:ind w:leftChars="0" w:left="-2" w:firstLineChars="0" w:firstLine="0"/>
      </w:pPr>
    </w:p>
    <w:p w14:paraId="2FBC05EB" w14:textId="5B3BD0C0" w:rsidR="0011595A" w:rsidRDefault="0011595A" w:rsidP="00B869F4">
      <w:pPr>
        <w:ind w:leftChars="0" w:left="-2" w:firstLineChars="0" w:firstLine="0"/>
      </w:pPr>
    </w:p>
    <w:p w14:paraId="20C4416D" w14:textId="240EA6C0" w:rsidR="0011595A" w:rsidRDefault="0011595A" w:rsidP="00B869F4">
      <w:pPr>
        <w:ind w:leftChars="0" w:left="-2" w:firstLineChars="0" w:firstLine="0"/>
      </w:pPr>
    </w:p>
    <w:p w14:paraId="611FD769" w14:textId="1D97B1CF" w:rsidR="0011595A" w:rsidRDefault="0011595A" w:rsidP="00B869F4">
      <w:pPr>
        <w:ind w:leftChars="0" w:left="-2" w:firstLineChars="0" w:firstLine="0"/>
      </w:pPr>
    </w:p>
    <w:p w14:paraId="5F8D23CB" w14:textId="44A31B88" w:rsidR="0011595A" w:rsidRDefault="0011595A" w:rsidP="00B869F4">
      <w:pPr>
        <w:ind w:leftChars="0" w:left="-2" w:firstLineChars="0" w:firstLine="0"/>
      </w:pPr>
    </w:p>
    <w:p w14:paraId="406402C1" w14:textId="57CA717D" w:rsidR="0011595A" w:rsidRDefault="0011595A" w:rsidP="00B869F4">
      <w:pPr>
        <w:ind w:leftChars="0" w:left="-2" w:firstLineChars="0" w:firstLine="0"/>
      </w:pPr>
    </w:p>
    <w:p w14:paraId="0C70BE47" w14:textId="5C40528D" w:rsidR="0011595A" w:rsidRDefault="0011595A" w:rsidP="00B869F4">
      <w:pPr>
        <w:ind w:leftChars="0" w:left="-2" w:firstLineChars="0" w:firstLine="0"/>
      </w:pPr>
    </w:p>
    <w:p w14:paraId="2AABE43C" w14:textId="1F5F92B0" w:rsidR="0011595A" w:rsidRDefault="0011595A" w:rsidP="00B869F4">
      <w:pPr>
        <w:ind w:leftChars="0" w:left="-2" w:firstLineChars="0" w:firstLine="0"/>
      </w:pPr>
    </w:p>
    <w:p w14:paraId="308B28F4" w14:textId="65AEE943" w:rsidR="0011595A" w:rsidRDefault="0011595A" w:rsidP="00B869F4">
      <w:pPr>
        <w:ind w:leftChars="0" w:left="-2" w:firstLineChars="0" w:firstLine="0"/>
      </w:pPr>
    </w:p>
    <w:p w14:paraId="02379A44" w14:textId="2A25DDE6" w:rsidR="0011595A" w:rsidRDefault="0011595A" w:rsidP="00B869F4">
      <w:pPr>
        <w:ind w:leftChars="0" w:left="-2" w:firstLineChars="0" w:firstLine="0"/>
      </w:pPr>
    </w:p>
    <w:p w14:paraId="09BE8711" w14:textId="6D505EBB" w:rsidR="0011595A" w:rsidRDefault="0011595A" w:rsidP="00B869F4">
      <w:pPr>
        <w:ind w:leftChars="0" w:left="-2" w:firstLineChars="0" w:firstLine="0"/>
      </w:pPr>
    </w:p>
    <w:p w14:paraId="3F4F17AE" w14:textId="584C4FD7" w:rsidR="0011595A" w:rsidRDefault="0011595A" w:rsidP="00B869F4">
      <w:pPr>
        <w:ind w:leftChars="0" w:left="-2" w:firstLineChars="0" w:firstLine="0"/>
      </w:pPr>
    </w:p>
    <w:p w14:paraId="029FDEF3" w14:textId="4A38BCB6" w:rsidR="0011595A" w:rsidRDefault="0011595A" w:rsidP="00B869F4">
      <w:pPr>
        <w:ind w:leftChars="0" w:left="-2" w:firstLineChars="0" w:firstLine="0"/>
      </w:pPr>
    </w:p>
    <w:p w14:paraId="7DAC60F1" w14:textId="590FF1B0" w:rsidR="0011595A" w:rsidRDefault="0011595A" w:rsidP="00B869F4">
      <w:pPr>
        <w:ind w:leftChars="0" w:left="-2" w:firstLineChars="0" w:firstLine="0"/>
      </w:pPr>
    </w:p>
    <w:p w14:paraId="53B7DBC1" w14:textId="4F766DC1" w:rsidR="0011595A" w:rsidRDefault="0011595A" w:rsidP="00B869F4">
      <w:pPr>
        <w:ind w:leftChars="0" w:left="-2" w:firstLineChars="0" w:firstLine="0"/>
      </w:pPr>
    </w:p>
    <w:p w14:paraId="0D5D5B82" w14:textId="77777777" w:rsidR="0011595A" w:rsidRPr="00B869F4" w:rsidRDefault="0011595A" w:rsidP="00B869F4">
      <w:pPr>
        <w:ind w:leftChars="0" w:left="-2" w:firstLineChars="0" w:firstLine="0"/>
      </w:pPr>
    </w:p>
    <w:p w14:paraId="2B176370" w14:textId="3B4E9B07" w:rsidR="00E317B3" w:rsidRPr="00B869F4" w:rsidRDefault="00E317B3" w:rsidP="00B869F4">
      <w:pPr>
        <w:ind w:leftChars="0" w:left="-2" w:firstLineChars="0" w:firstLine="0"/>
      </w:pPr>
    </w:p>
    <w:p w14:paraId="73E2E51C" w14:textId="77777777" w:rsidR="00D0329B" w:rsidRPr="00E92AB8" w:rsidRDefault="00C14C76" w:rsidP="0018412D">
      <w:pPr>
        <w:ind w:leftChars="0" w:left="-2" w:firstLineChars="0" w:firstLine="0"/>
        <w:jc w:val="center"/>
        <w:rPr>
          <w:b/>
          <w:color w:val="008000"/>
          <w:sz w:val="28"/>
          <w:szCs w:val="28"/>
        </w:rPr>
      </w:pPr>
      <w:r w:rsidRPr="00E92AB8">
        <w:rPr>
          <w:b/>
          <w:color w:val="008000"/>
          <w:sz w:val="28"/>
          <w:szCs w:val="28"/>
        </w:rPr>
        <w:t>ИЮЛЬ</w:t>
      </w:r>
    </w:p>
    <w:p w14:paraId="627C6AA4" w14:textId="77777777" w:rsidR="00D0329B" w:rsidRPr="00B869F4" w:rsidRDefault="00D0329B" w:rsidP="00B869F4">
      <w:pPr>
        <w:ind w:leftChars="0" w:left="-2" w:firstLineChars="0" w:firstLine="0"/>
      </w:pPr>
    </w:p>
    <w:tbl>
      <w:tblPr>
        <w:tblStyle w:val="af4"/>
        <w:tblW w:w="14573" w:type="dxa"/>
        <w:tblInd w:w="-119" w:type="dxa"/>
        <w:tblLayout w:type="fixed"/>
        <w:tblLook w:val="0000" w:firstRow="0" w:lastRow="0" w:firstColumn="0" w:lastColumn="0" w:noHBand="0" w:noVBand="0"/>
      </w:tblPr>
      <w:tblGrid>
        <w:gridCol w:w="10150"/>
        <w:gridCol w:w="1984"/>
        <w:gridCol w:w="2439"/>
      </w:tblGrid>
      <w:tr w:rsidR="00D0329B" w:rsidRPr="00B869F4" w14:paraId="32CEAADE" w14:textId="77777777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A13FF00" w14:textId="06E2F74C" w:rsidR="00D0329B" w:rsidRPr="00E92AB8" w:rsidRDefault="00C14C76" w:rsidP="00E92AB8">
            <w:pPr>
              <w:ind w:leftChars="0" w:left="-2" w:firstLineChars="0" w:firstLine="0"/>
              <w:jc w:val="center"/>
              <w:rPr>
                <w:b/>
              </w:rPr>
            </w:pPr>
            <w:r w:rsidRPr="00E92AB8">
              <w:rPr>
                <w:b/>
              </w:rPr>
              <w:t>Наименование</w:t>
            </w:r>
            <w:r w:rsidR="00E317B3" w:rsidRPr="00E92AB8">
              <w:rPr>
                <w:b/>
              </w:rPr>
              <w:t xml:space="preserve"> </w:t>
            </w:r>
            <w:r w:rsidRPr="00E92AB8">
              <w:rPr>
                <w:b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C2A92A5" w14:textId="3A1D08AF" w:rsidR="00D0329B" w:rsidRPr="00E92AB8" w:rsidRDefault="00C14C76" w:rsidP="00E92AB8">
            <w:pPr>
              <w:ind w:leftChars="0" w:left="-2" w:firstLineChars="0" w:firstLine="0"/>
              <w:jc w:val="center"/>
              <w:rPr>
                <w:b/>
              </w:rPr>
            </w:pPr>
            <w:r w:rsidRPr="00E92AB8">
              <w:rPr>
                <w:b/>
              </w:rPr>
              <w:t>Срок</w:t>
            </w:r>
            <w:r w:rsidR="00E317B3" w:rsidRPr="00E92AB8">
              <w:rPr>
                <w:b/>
              </w:rPr>
              <w:t xml:space="preserve"> </w:t>
            </w:r>
            <w:r w:rsidRPr="00E92AB8">
              <w:rPr>
                <w:b/>
              </w:rPr>
              <w:t>исполнени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8489025" w14:textId="469E751D" w:rsidR="00D0329B" w:rsidRPr="00E92AB8" w:rsidRDefault="00C14C76" w:rsidP="00E92AB8">
            <w:pPr>
              <w:ind w:leftChars="0" w:left="-2" w:firstLineChars="0" w:firstLine="0"/>
              <w:jc w:val="center"/>
              <w:rPr>
                <w:b/>
              </w:rPr>
            </w:pPr>
            <w:r w:rsidRPr="00E92AB8">
              <w:rPr>
                <w:b/>
              </w:rPr>
              <w:t>Ответственный</w:t>
            </w:r>
            <w:r w:rsidR="00E317B3" w:rsidRPr="00E92AB8">
              <w:rPr>
                <w:b/>
              </w:rPr>
              <w:t xml:space="preserve"> </w:t>
            </w:r>
            <w:r w:rsidRPr="00E92AB8">
              <w:rPr>
                <w:b/>
              </w:rPr>
              <w:t>за</w:t>
            </w:r>
            <w:r w:rsidR="00E317B3" w:rsidRPr="00E92AB8">
              <w:rPr>
                <w:b/>
              </w:rPr>
              <w:t xml:space="preserve"> </w:t>
            </w:r>
            <w:r w:rsidRPr="00E92AB8">
              <w:rPr>
                <w:b/>
              </w:rPr>
              <w:t>подготовку</w:t>
            </w:r>
          </w:p>
        </w:tc>
      </w:tr>
      <w:tr w:rsidR="00D0329B" w:rsidRPr="00B869F4" w14:paraId="51BF79D2" w14:textId="77777777" w:rsidTr="00651BF4"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D7DCECE" w14:textId="66B0263E" w:rsidR="00D0329B" w:rsidRPr="00E92AB8" w:rsidRDefault="00E92AB8" w:rsidP="00E92AB8">
            <w:pPr>
              <w:ind w:leftChars="0" w:left="-2" w:firstLineChars="0" w:firstLine="0"/>
              <w:jc w:val="center"/>
              <w:rPr>
                <w:b/>
              </w:rPr>
            </w:pPr>
            <w:r>
              <w:rPr>
                <w:b/>
                <w:lang w:val="ru-RU"/>
              </w:rPr>
              <w:t>1.</w:t>
            </w:r>
            <w:r w:rsidR="00C14C76" w:rsidRPr="00E92AB8">
              <w:rPr>
                <w:b/>
              </w:rPr>
              <w:t>Вопросы</w:t>
            </w:r>
            <w:r w:rsidR="00601AF8" w:rsidRPr="00E92AB8">
              <w:rPr>
                <w:b/>
              </w:rPr>
              <w:t xml:space="preserve"> </w:t>
            </w:r>
            <w:r w:rsidR="00C14C76" w:rsidRPr="00E92AB8">
              <w:rPr>
                <w:b/>
              </w:rPr>
              <w:t>для</w:t>
            </w:r>
            <w:r w:rsidR="00601AF8" w:rsidRPr="00E92AB8">
              <w:rPr>
                <w:b/>
              </w:rPr>
              <w:t xml:space="preserve"> </w:t>
            </w:r>
            <w:r w:rsidR="00C14C76" w:rsidRPr="00E92AB8">
              <w:rPr>
                <w:b/>
              </w:rPr>
              <w:t>рассмотрения</w:t>
            </w:r>
            <w:r w:rsidR="00601AF8" w:rsidRPr="00E92AB8">
              <w:rPr>
                <w:b/>
              </w:rPr>
              <w:t xml:space="preserve"> </w:t>
            </w:r>
            <w:r w:rsidR="00C14C76" w:rsidRPr="00E92AB8">
              <w:rPr>
                <w:b/>
              </w:rPr>
              <w:t>на</w:t>
            </w:r>
            <w:r w:rsidR="00601AF8" w:rsidRPr="00E92AB8">
              <w:rPr>
                <w:b/>
              </w:rPr>
              <w:t xml:space="preserve"> </w:t>
            </w:r>
            <w:r w:rsidR="00C14C76" w:rsidRPr="00E92AB8">
              <w:rPr>
                <w:b/>
              </w:rPr>
              <w:t>заседаниях</w:t>
            </w:r>
            <w:r w:rsidR="00601AF8" w:rsidRPr="00E92AB8">
              <w:rPr>
                <w:b/>
              </w:rPr>
              <w:t xml:space="preserve"> </w:t>
            </w:r>
            <w:r w:rsidR="00C14C76" w:rsidRPr="00E92AB8">
              <w:rPr>
                <w:b/>
              </w:rPr>
              <w:t>Администрации</w:t>
            </w:r>
            <w:r w:rsidR="00601AF8" w:rsidRPr="00E92AB8">
              <w:rPr>
                <w:b/>
              </w:rPr>
              <w:t xml:space="preserve"> </w:t>
            </w:r>
            <w:r w:rsidR="00C14C76" w:rsidRPr="00E92AB8">
              <w:rPr>
                <w:b/>
              </w:rPr>
              <w:t>Артинского</w:t>
            </w:r>
            <w:r w:rsidR="00601AF8" w:rsidRPr="00E92AB8">
              <w:rPr>
                <w:b/>
              </w:rPr>
              <w:t xml:space="preserve"> </w:t>
            </w:r>
            <w:r w:rsidR="008B543D">
              <w:rPr>
                <w:b/>
                <w:lang w:val="ru-RU"/>
              </w:rPr>
              <w:t>муниципального</w:t>
            </w:r>
            <w:r w:rsidR="00601AF8" w:rsidRPr="00E92AB8">
              <w:rPr>
                <w:b/>
              </w:rPr>
              <w:t xml:space="preserve"> </w:t>
            </w:r>
            <w:r w:rsidR="00C14C76" w:rsidRPr="00E92AB8">
              <w:rPr>
                <w:b/>
              </w:rPr>
              <w:t>округа</w:t>
            </w:r>
          </w:p>
          <w:p w14:paraId="1E738B9B" w14:textId="64E5BC87" w:rsidR="00D0329B" w:rsidRPr="00E92AB8" w:rsidRDefault="00C14C76" w:rsidP="008B543D">
            <w:pPr>
              <w:ind w:leftChars="0" w:left="-2" w:firstLineChars="0" w:firstLine="0"/>
              <w:jc w:val="center"/>
              <w:rPr>
                <w:b/>
              </w:rPr>
            </w:pPr>
            <w:r w:rsidRPr="00E92AB8">
              <w:rPr>
                <w:b/>
              </w:rPr>
              <w:t>и Управлени</w:t>
            </w:r>
            <w:r w:rsidR="009F2DD7" w:rsidRPr="00E92AB8">
              <w:rPr>
                <w:b/>
              </w:rPr>
              <w:t xml:space="preserve">я </w:t>
            </w:r>
            <w:r w:rsidRPr="00E92AB8">
              <w:rPr>
                <w:b/>
              </w:rPr>
              <w:t>образования</w:t>
            </w:r>
            <w:r w:rsidR="00601AF8" w:rsidRPr="00E92AB8">
              <w:rPr>
                <w:b/>
              </w:rPr>
              <w:t xml:space="preserve">  </w:t>
            </w:r>
            <w:r w:rsidRPr="00E92AB8">
              <w:rPr>
                <w:b/>
              </w:rPr>
              <w:t>АдминистрацииАртинского</w:t>
            </w:r>
            <w:r w:rsidR="00601AF8" w:rsidRPr="00E92AB8">
              <w:rPr>
                <w:b/>
              </w:rPr>
              <w:t xml:space="preserve"> </w:t>
            </w:r>
            <w:r w:rsidR="008B543D">
              <w:rPr>
                <w:b/>
                <w:lang w:val="ru-RU"/>
              </w:rPr>
              <w:t>муниципального</w:t>
            </w:r>
            <w:r w:rsidR="00601AF8" w:rsidRPr="00E92AB8">
              <w:rPr>
                <w:b/>
              </w:rPr>
              <w:t xml:space="preserve"> </w:t>
            </w:r>
            <w:r w:rsidRPr="00E92AB8">
              <w:rPr>
                <w:b/>
              </w:rPr>
              <w:t>округа</w:t>
            </w:r>
          </w:p>
        </w:tc>
      </w:tr>
      <w:tr w:rsidR="00D0329B" w:rsidRPr="00B869F4" w14:paraId="4E96C0CF" w14:textId="77777777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15630" w14:textId="61DF2737" w:rsidR="00D0329B" w:rsidRPr="00E92AB8" w:rsidRDefault="00C14C76" w:rsidP="00E92AB8">
            <w:pPr>
              <w:ind w:leftChars="0" w:left="-2" w:firstLineChars="0" w:firstLine="0"/>
            </w:pPr>
            <w:r w:rsidRPr="00E92AB8">
              <w:t>О ходе</w:t>
            </w:r>
            <w:r w:rsidR="00601AF8" w:rsidRPr="00E92AB8">
              <w:t xml:space="preserve"> </w:t>
            </w:r>
            <w:r w:rsidRPr="00E92AB8">
              <w:t>приемки</w:t>
            </w:r>
            <w:r w:rsidR="00601AF8" w:rsidRPr="00E92AB8">
              <w:t xml:space="preserve"> </w:t>
            </w:r>
            <w:r w:rsidRPr="00E92AB8">
              <w:t>образовательных</w:t>
            </w:r>
            <w:r w:rsidR="00601AF8" w:rsidRPr="00E92AB8">
              <w:t xml:space="preserve"> </w:t>
            </w:r>
            <w:r w:rsidRPr="00E92AB8">
              <w:t>организаций</w:t>
            </w:r>
            <w:r w:rsidR="00601AF8" w:rsidRPr="00E92AB8">
              <w:t xml:space="preserve"> </w:t>
            </w:r>
            <w:r w:rsidRPr="00E92AB8">
              <w:t>Артинского</w:t>
            </w:r>
            <w:r w:rsidR="009A3D16" w:rsidRPr="00E92AB8">
              <w:t xml:space="preserve"> </w:t>
            </w:r>
            <w:r w:rsidR="008B543D">
              <w:rPr>
                <w:lang w:val="ru-RU"/>
              </w:rPr>
              <w:t>муниципального</w:t>
            </w:r>
            <w:r w:rsidR="009A3D16" w:rsidRPr="00E92AB8">
              <w:t xml:space="preserve"> </w:t>
            </w:r>
            <w:r w:rsidRPr="00E92AB8">
              <w:t>округа к новому 202</w:t>
            </w:r>
            <w:r w:rsidR="00E92AB8">
              <w:rPr>
                <w:lang w:val="ru-RU"/>
              </w:rPr>
              <w:t>5</w:t>
            </w:r>
            <w:r w:rsidR="009F2DD7" w:rsidRPr="00E92AB8">
              <w:t>-</w:t>
            </w:r>
            <w:r w:rsidRPr="00E92AB8">
              <w:t>202</w:t>
            </w:r>
            <w:r w:rsidR="00E92AB8">
              <w:rPr>
                <w:lang w:val="ru-RU"/>
              </w:rPr>
              <w:t>6</w:t>
            </w:r>
            <w:r w:rsidR="009A3D16" w:rsidRPr="00E92AB8">
              <w:t xml:space="preserve"> </w:t>
            </w:r>
            <w:r w:rsidRPr="00E92AB8">
              <w:t>учебному</w:t>
            </w:r>
            <w:r w:rsidR="009A3D16" w:rsidRPr="00E92AB8">
              <w:t xml:space="preserve"> </w:t>
            </w:r>
            <w:r w:rsidRPr="00E92AB8">
              <w:t>году</w:t>
            </w:r>
          </w:p>
          <w:p w14:paraId="634454AA" w14:textId="6A6DCCCD" w:rsidR="00D0329B" w:rsidRPr="00E92AB8" w:rsidRDefault="00C14C76" w:rsidP="008B543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E92AB8">
              <w:rPr>
                <w:b/>
                <w:i/>
              </w:rPr>
              <w:t>(Администрация</w:t>
            </w:r>
            <w:r w:rsidR="009A3D16" w:rsidRPr="00E92AB8">
              <w:rPr>
                <w:b/>
                <w:i/>
              </w:rPr>
              <w:t xml:space="preserve"> </w:t>
            </w:r>
            <w:r w:rsidRPr="00E92AB8">
              <w:rPr>
                <w:b/>
                <w:i/>
              </w:rPr>
              <w:t>Артинского</w:t>
            </w:r>
            <w:r w:rsidR="009A3D16" w:rsidRPr="00E92AB8">
              <w:rPr>
                <w:b/>
                <w:i/>
              </w:rPr>
              <w:t xml:space="preserve"> </w:t>
            </w:r>
            <w:r w:rsidR="008B543D">
              <w:rPr>
                <w:b/>
                <w:i/>
                <w:lang w:val="ru-RU"/>
              </w:rPr>
              <w:t>муниципального</w:t>
            </w:r>
            <w:r w:rsidR="009A3D16" w:rsidRPr="00E92AB8">
              <w:rPr>
                <w:b/>
                <w:i/>
              </w:rPr>
              <w:t xml:space="preserve"> </w:t>
            </w:r>
            <w:r w:rsidRPr="00E92AB8">
              <w:rPr>
                <w:b/>
                <w:i/>
              </w:rPr>
              <w:t>округ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0E6CF" w14:textId="77777777" w:rsidR="00D0329B" w:rsidRPr="00E92AB8" w:rsidRDefault="00C14C76" w:rsidP="00E92AB8">
            <w:pPr>
              <w:ind w:leftChars="0" w:left="-2" w:firstLineChars="0" w:firstLine="0"/>
            </w:pPr>
            <w:r w:rsidRPr="00E92AB8">
              <w:t>в течение</w:t>
            </w:r>
            <w:r w:rsidR="009A3D16" w:rsidRPr="00E92AB8">
              <w:t xml:space="preserve"> </w:t>
            </w:r>
            <w:r w:rsidRPr="00E92AB8">
              <w:t>месяц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6000" w14:textId="77777777" w:rsidR="00D0329B" w:rsidRPr="00E92AB8" w:rsidRDefault="00C14C76" w:rsidP="00E92AB8">
            <w:pPr>
              <w:ind w:leftChars="0" w:left="-2" w:firstLineChars="0" w:firstLine="0"/>
            </w:pPr>
            <w:r w:rsidRPr="00E92AB8">
              <w:t>Спешилова Е.А.</w:t>
            </w:r>
          </w:p>
        </w:tc>
      </w:tr>
      <w:tr w:rsidR="00D0329B" w:rsidRPr="00B869F4" w14:paraId="3B5DA984" w14:textId="77777777" w:rsidTr="00651BF4"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86F92C1" w14:textId="77777777" w:rsidR="00D0329B" w:rsidRPr="00E92AB8" w:rsidRDefault="00C14C76" w:rsidP="00E92AB8">
            <w:pPr>
              <w:ind w:leftChars="0" w:left="-2" w:firstLineChars="0" w:firstLine="0"/>
              <w:jc w:val="center"/>
              <w:rPr>
                <w:b/>
              </w:rPr>
            </w:pPr>
            <w:r w:rsidRPr="00E92AB8">
              <w:rPr>
                <w:b/>
              </w:rPr>
              <w:t>2. Совещания, совещания-семинары, собеседования, консультации, организационые</w:t>
            </w:r>
            <w:r w:rsidR="009A3D16" w:rsidRPr="00E92AB8">
              <w:rPr>
                <w:b/>
              </w:rPr>
              <w:t xml:space="preserve"> </w:t>
            </w:r>
            <w:r w:rsidRPr="00E92AB8">
              <w:rPr>
                <w:b/>
              </w:rPr>
              <w:t>комитеты (внутренние)</w:t>
            </w:r>
          </w:p>
        </w:tc>
      </w:tr>
      <w:tr w:rsidR="00D0329B" w:rsidRPr="00B869F4" w14:paraId="6ED896E3" w14:textId="77777777" w:rsidTr="00651BF4">
        <w:trPr>
          <w:trHeight w:val="409"/>
        </w:trPr>
        <w:tc>
          <w:tcPr>
            <w:tcW w:w="10150" w:type="dxa"/>
            <w:tcBorders>
              <w:left w:val="single" w:sz="4" w:space="0" w:color="000000"/>
              <w:bottom w:val="single" w:sz="4" w:space="0" w:color="000000"/>
            </w:tcBorders>
          </w:tcPr>
          <w:p w14:paraId="133CF7A9" w14:textId="20631097" w:rsidR="00D0329B" w:rsidRPr="00E92AB8" w:rsidRDefault="00C14C76" w:rsidP="00E92AB8">
            <w:pPr>
              <w:ind w:leftChars="0" w:left="-2" w:firstLineChars="0" w:firstLine="0"/>
            </w:pPr>
            <w:r w:rsidRPr="00E92AB8">
              <w:t>Совещание</w:t>
            </w:r>
            <w:r w:rsidR="009A3D16" w:rsidRPr="00E92AB8">
              <w:t xml:space="preserve"> </w:t>
            </w:r>
            <w:r w:rsidRPr="00E92AB8">
              <w:t>руководителей</w:t>
            </w:r>
            <w:r w:rsidR="009A3D16" w:rsidRPr="00E92AB8">
              <w:t xml:space="preserve"> </w:t>
            </w:r>
            <w:r w:rsidRPr="00E92AB8">
              <w:t>образовательных</w:t>
            </w:r>
            <w:r w:rsidR="009A3D16" w:rsidRPr="00E92AB8">
              <w:t xml:space="preserve"> </w:t>
            </w:r>
            <w:r w:rsidRPr="00E92AB8">
              <w:t>организаций</w:t>
            </w:r>
            <w:r w:rsidR="009A3D16" w:rsidRPr="00E92AB8">
              <w:t xml:space="preserve"> </w:t>
            </w:r>
            <w:r w:rsidRPr="00E92AB8">
              <w:t>Артинского</w:t>
            </w:r>
            <w:r w:rsidR="009A3D16" w:rsidRPr="00E92AB8">
              <w:t xml:space="preserve"> </w:t>
            </w:r>
            <w:r w:rsidR="008B543D">
              <w:rPr>
                <w:lang w:val="ru-RU"/>
              </w:rPr>
              <w:t>муниципального</w:t>
            </w:r>
            <w:r w:rsidR="009A3D16" w:rsidRPr="00E92AB8">
              <w:t xml:space="preserve"> </w:t>
            </w:r>
            <w:r w:rsidRPr="00E92AB8">
              <w:t>округа</w:t>
            </w:r>
          </w:p>
          <w:p w14:paraId="7CCC382A" w14:textId="77777777" w:rsidR="00E92AB8" w:rsidRPr="00E92AB8" w:rsidRDefault="00C14C76" w:rsidP="00E92AB8">
            <w:pPr>
              <w:ind w:leftChars="0" w:left="-2" w:firstLineChars="0" w:firstLine="0"/>
            </w:pPr>
            <w:r w:rsidRPr="00E92AB8">
              <w:t xml:space="preserve"> </w:t>
            </w:r>
          </w:p>
          <w:p w14:paraId="24F5C58B" w14:textId="3E87DA3D" w:rsidR="00D0329B" w:rsidRPr="00E92AB8" w:rsidRDefault="00C14C76" w:rsidP="00E92AB8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E92AB8">
              <w:rPr>
                <w:b/>
                <w:i/>
              </w:rPr>
              <w:t xml:space="preserve"> (</w:t>
            </w:r>
            <w:r w:rsidR="009F2DD7" w:rsidRPr="00E92AB8">
              <w:rPr>
                <w:b/>
                <w:i/>
              </w:rPr>
              <w:t>ВКС</w:t>
            </w:r>
            <w:r w:rsidRPr="00E92AB8">
              <w:rPr>
                <w:b/>
                <w:i/>
              </w:rPr>
              <w:t xml:space="preserve">, </w:t>
            </w:r>
            <w:r w:rsidR="006A5519" w:rsidRPr="00E92AB8">
              <w:rPr>
                <w:b/>
                <w:i/>
              </w:rPr>
              <w:t>09</w:t>
            </w:r>
            <w:r w:rsidRPr="00E92AB8">
              <w:rPr>
                <w:b/>
                <w:i/>
              </w:rPr>
              <w:t>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3A8335A" w14:textId="016C9B20" w:rsidR="00D0329B" w:rsidRPr="00E92AB8" w:rsidRDefault="009F2DD7" w:rsidP="00E92AB8">
            <w:pPr>
              <w:ind w:leftChars="0" w:left="-2" w:firstLineChars="0" w:firstLine="0"/>
              <w:jc w:val="center"/>
            </w:pPr>
            <w:r w:rsidRPr="00E92AB8">
              <w:t>Оперативные</w:t>
            </w:r>
            <w:r w:rsidR="00E92AB8" w:rsidRPr="00E92AB8">
              <w:t xml:space="preserve"> (при необходимости)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AC9B" w14:textId="77777777" w:rsidR="00D0329B" w:rsidRPr="00E92AB8" w:rsidRDefault="00C14C76" w:rsidP="00E92AB8">
            <w:pPr>
              <w:ind w:leftChars="0" w:left="-2" w:firstLineChars="0" w:firstLine="0"/>
            </w:pPr>
            <w:r w:rsidRPr="00E92AB8">
              <w:t>Спешилова Е.А.</w:t>
            </w:r>
          </w:p>
        </w:tc>
      </w:tr>
      <w:tr w:rsidR="00E92AB8" w:rsidRPr="00B869F4" w14:paraId="1E9395A9" w14:textId="77777777" w:rsidTr="00651BF4">
        <w:trPr>
          <w:trHeight w:val="409"/>
        </w:trPr>
        <w:tc>
          <w:tcPr>
            <w:tcW w:w="10150" w:type="dxa"/>
            <w:tcBorders>
              <w:left w:val="single" w:sz="4" w:space="0" w:color="000000"/>
              <w:bottom w:val="single" w:sz="4" w:space="0" w:color="000000"/>
            </w:tcBorders>
          </w:tcPr>
          <w:p w14:paraId="215E9199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Собеседование с руководителями образовательных организаций по эффективности реализации бюджетных средств по итогам 2 квартала 2025</w:t>
            </w:r>
          </w:p>
          <w:p w14:paraId="756F20F0" w14:textId="44045EB1" w:rsidR="00E92AB8" w:rsidRPr="00E92AB8" w:rsidRDefault="00E92AB8" w:rsidP="00E92AB8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E92AB8">
              <w:rPr>
                <w:b/>
                <w:i/>
              </w:rPr>
              <w:t>(очно/ВКС,9.00-16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6B18A68" w14:textId="77777777" w:rsidR="00E92AB8" w:rsidRPr="00E92AB8" w:rsidRDefault="00E92AB8" w:rsidP="00E92AB8">
            <w:pPr>
              <w:ind w:leftChars="0" w:left="-2" w:firstLineChars="0" w:firstLine="0"/>
              <w:jc w:val="center"/>
            </w:pPr>
            <w:r w:rsidRPr="00E92AB8">
              <w:t>04.07-08.07</w:t>
            </w:r>
          </w:p>
          <w:p w14:paraId="434F9943" w14:textId="1417BD62" w:rsidR="00E92AB8" w:rsidRPr="00E92AB8" w:rsidRDefault="00E92AB8" w:rsidP="00E92AB8">
            <w:pPr>
              <w:ind w:leftChars="0" w:left="-2" w:firstLineChars="0" w:firstLine="0"/>
              <w:jc w:val="center"/>
            </w:pPr>
            <w:r w:rsidRPr="00E92AB8">
              <w:t>(по отдельному графику)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06FB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Быковских С.В.</w:t>
            </w:r>
          </w:p>
          <w:p w14:paraId="5FB785C4" w14:textId="541DB5BB" w:rsidR="00E92AB8" w:rsidRPr="00E92AB8" w:rsidRDefault="00E92AB8" w:rsidP="00E92AB8">
            <w:pPr>
              <w:ind w:leftChars="0" w:left="-2" w:firstLineChars="0" w:firstLine="0"/>
            </w:pPr>
            <w:r w:rsidRPr="00E92AB8">
              <w:t>Джамилова Р.Б.</w:t>
            </w:r>
          </w:p>
        </w:tc>
      </w:tr>
      <w:tr w:rsidR="00E92AB8" w:rsidRPr="00B869F4" w14:paraId="16888EE2" w14:textId="77777777" w:rsidTr="00651BF4">
        <w:trPr>
          <w:trHeight w:val="409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187D7" w14:textId="362CA07C" w:rsidR="00E92AB8" w:rsidRPr="00E92AB8" w:rsidRDefault="00E92AB8" w:rsidP="00E92AB8">
            <w:pPr>
              <w:ind w:leftChars="0" w:left="-2" w:firstLineChars="0" w:firstLine="0"/>
            </w:pPr>
            <w:r w:rsidRPr="00E92AB8">
              <w:t>Аппаратное совещание специалистов УО АА</w:t>
            </w:r>
            <w:r w:rsidR="008B543D">
              <w:rPr>
                <w:lang w:val="ru-RU"/>
              </w:rPr>
              <w:t>М</w:t>
            </w:r>
            <w:r w:rsidRPr="00E92AB8">
              <w:t>О и КЦССО</w:t>
            </w:r>
          </w:p>
          <w:p w14:paraId="4F6502DE" w14:textId="77777777" w:rsidR="00E92AB8" w:rsidRPr="00E92AB8" w:rsidRDefault="00E92AB8" w:rsidP="00E92AB8">
            <w:pPr>
              <w:ind w:leftChars="0" w:left="-2" w:firstLineChars="0" w:firstLine="0"/>
            </w:pPr>
          </w:p>
          <w:p w14:paraId="3D6CFEEE" w14:textId="77777777" w:rsidR="00E92AB8" w:rsidRPr="00E92AB8" w:rsidRDefault="00E92AB8" w:rsidP="00E92AB8">
            <w:pPr>
              <w:ind w:leftChars="0" w:left="-2" w:firstLineChars="0" w:firstLine="0"/>
            </w:pPr>
          </w:p>
          <w:p w14:paraId="197CD5D7" w14:textId="77777777" w:rsidR="00E92AB8" w:rsidRPr="00E92AB8" w:rsidRDefault="00E92AB8" w:rsidP="00E92AB8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E92AB8">
              <w:rPr>
                <w:b/>
                <w:i/>
              </w:rPr>
              <w:t>(Кабинет№ 9, 11.3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469BA" w14:textId="338F4E13" w:rsidR="00E92AB8" w:rsidRPr="00E92AB8" w:rsidRDefault="00E92AB8" w:rsidP="00E92AB8">
            <w:pPr>
              <w:ind w:leftChars="0" w:left="-2" w:firstLineChars="0" w:firstLine="0"/>
              <w:jc w:val="center"/>
            </w:pPr>
            <w:r w:rsidRPr="00E92AB8">
              <w:t>07.07</w:t>
            </w:r>
          </w:p>
          <w:p w14:paraId="29089655" w14:textId="3F2C69A5" w:rsidR="00E92AB8" w:rsidRPr="00E92AB8" w:rsidRDefault="00E92AB8" w:rsidP="00E92AB8">
            <w:pPr>
              <w:ind w:leftChars="0" w:left="-2" w:firstLineChars="0" w:firstLine="0"/>
              <w:jc w:val="center"/>
            </w:pPr>
            <w:r w:rsidRPr="00E92AB8">
              <w:t>14.07</w:t>
            </w:r>
          </w:p>
          <w:p w14:paraId="497C0163" w14:textId="42F8C581" w:rsidR="00E92AB8" w:rsidRPr="00E92AB8" w:rsidRDefault="00E92AB8" w:rsidP="00E92AB8">
            <w:pPr>
              <w:ind w:leftChars="0" w:left="-2" w:firstLineChars="0" w:firstLine="0"/>
              <w:jc w:val="center"/>
            </w:pPr>
            <w:r w:rsidRPr="00E92AB8">
              <w:t>21.07</w:t>
            </w:r>
          </w:p>
          <w:p w14:paraId="354E09E2" w14:textId="77A0E05A" w:rsidR="00E92AB8" w:rsidRPr="00E92AB8" w:rsidRDefault="00E92AB8" w:rsidP="00E92AB8">
            <w:pPr>
              <w:ind w:leftChars="0" w:left="-2" w:firstLineChars="0" w:firstLine="0"/>
              <w:jc w:val="center"/>
            </w:pPr>
            <w:r w:rsidRPr="00E92AB8">
              <w:t>28.0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F18E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Спешилова Е.А.</w:t>
            </w:r>
          </w:p>
        </w:tc>
      </w:tr>
      <w:tr w:rsidR="00E92AB8" w:rsidRPr="00B869F4" w14:paraId="451B9652" w14:textId="77777777" w:rsidTr="00651BF4">
        <w:trPr>
          <w:trHeight w:val="409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C82AC" w14:textId="263C5702" w:rsidR="00E92AB8" w:rsidRPr="00E92AB8" w:rsidRDefault="00E92AB8" w:rsidP="00E92AB8">
            <w:pPr>
              <w:ind w:leftChars="0" w:left="-2" w:firstLineChars="0" w:firstLine="0"/>
            </w:pPr>
            <w:r w:rsidRPr="00E92AB8">
              <w:t xml:space="preserve">Заседание комиссии по стимулированию руководителей образовательных организаций Артинского </w:t>
            </w:r>
            <w:r w:rsidR="008B543D">
              <w:rPr>
                <w:lang w:val="ru-RU"/>
              </w:rPr>
              <w:t>муниципального</w:t>
            </w:r>
            <w:r w:rsidRPr="00E92AB8">
              <w:t xml:space="preserve"> округа</w:t>
            </w:r>
          </w:p>
          <w:p w14:paraId="67EDE1BD" w14:textId="77777777" w:rsidR="00E92AB8" w:rsidRPr="008B543D" w:rsidRDefault="00E92AB8" w:rsidP="008B543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B543D">
              <w:rPr>
                <w:b/>
                <w:i/>
              </w:rPr>
              <w:t>(Кабинет № 15, 14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A072C" w14:textId="77777777" w:rsidR="00E92AB8" w:rsidRPr="00E92AB8" w:rsidRDefault="00E92AB8" w:rsidP="00E92AB8">
            <w:pPr>
              <w:ind w:leftChars="0" w:left="-2" w:firstLineChars="0" w:firstLine="0"/>
              <w:jc w:val="center"/>
            </w:pPr>
            <w:r w:rsidRPr="00E92AB8">
              <w:t>25.0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F1F6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Желтышева И.В.,</w:t>
            </w:r>
          </w:p>
          <w:p w14:paraId="29DC2F14" w14:textId="15AF58F9" w:rsidR="00E92AB8" w:rsidRPr="00E92AB8" w:rsidRDefault="00E92AB8" w:rsidP="00E92AB8">
            <w:pPr>
              <w:ind w:leftChars="0" w:left="-2" w:firstLineChars="0" w:firstLine="0"/>
            </w:pPr>
            <w:r w:rsidRPr="00E92AB8">
              <w:t>Бабушкина О.А.,</w:t>
            </w:r>
          </w:p>
          <w:p w14:paraId="7F06DB64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Члены комиссии</w:t>
            </w:r>
          </w:p>
        </w:tc>
      </w:tr>
      <w:tr w:rsidR="00E92AB8" w:rsidRPr="00B869F4" w14:paraId="7552869F" w14:textId="77777777" w:rsidTr="00651BF4">
        <w:trPr>
          <w:trHeight w:val="409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44448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Комиссия по комплектованию детских садов</w:t>
            </w:r>
          </w:p>
          <w:p w14:paraId="526C463D" w14:textId="77777777" w:rsidR="00E92AB8" w:rsidRPr="00E92AB8" w:rsidRDefault="00E92AB8" w:rsidP="00E92AB8">
            <w:pPr>
              <w:ind w:leftChars="0" w:left="-2" w:firstLineChars="0" w:firstLine="0"/>
            </w:pPr>
          </w:p>
          <w:p w14:paraId="14EDDF01" w14:textId="77777777" w:rsidR="00E92AB8" w:rsidRPr="00E92AB8" w:rsidRDefault="00E92AB8" w:rsidP="00E92AB8">
            <w:pPr>
              <w:ind w:leftChars="0" w:left="-2" w:firstLineChars="0" w:firstLine="0"/>
            </w:pPr>
          </w:p>
          <w:p w14:paraId="1DCCEB7B" w14:textId="0490EB87" w:rsidR="00E92AB8" w:rsidRPr="00E92AB8" w:rsidRDefault="00E92AB8" w:rsidP="00E92AB8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E92AB8">
              <w:rPr>
                <w:b/>
                <w:i/>
              </w:rPr>
              <w:t>(Очно/ВКС, 11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298C3" w14:textId="1EE0D0CA" w:rsidR="00E92AB8" w:rsidRPr="00E92AB8" w:rsidRDefault="00E92AB8" w:rsidP="00E92AB8">
            <w:pPr>
              <w:ind w:leftChars="0" w:left="-2" w:firstLineChars="0" w:firstLine="0"/>
              <w:jc w:val="center"/>
            </w:pPr>
            <w:r w:rsidRPr="00E92AB8">
              <w:t>25.0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BF41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Желтышева И.В.</w:t>
            </w:r>
          </w:p>
          <w:p w14:paraId="392BEB8B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Щапова Н.Ю.,</w:t>
            </w:r>
          </w:p>
          <w:p w14:paraId="64F7FF8C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Сташкина С.С</w:t>
            </w:r>
          </w:p>
          <w:p w14:paraId="1C5B4AD5" w14:textId="43DE9957" w:rsidR="00E92AB8" w:rsidRPr="00E92AB8" w:rsidRDefault="00E92AB8" w:rsidP="00E92AB8">
            <w:pPr>
              <w:ind w:leftChars="0" w:left="-2" w:firstLineChars="0" w:firstLine="0"/>
            </w:pPr>
            <w:r>
              <w:rPr>
                <w:lang w:val="ru-RU"/>
              </w:rPr>
              <w:t>с</w:t>
            </w:r>
            <w:r w:rsidRPr="00E92AB8">
              <w:t>т. Воспитатели ДОУ</w:t>
            </w:r>
          </w:p>
        </w:tc>
      </w:tr>
      <w:tr w:rsidR="00E92AB8" w:rsidRPr="00B869F4" w14:paraId="53BA6611" w14:textId="77777777" w:rsidTr="00651BF4">
        <w:trPr>
          <w:trHeight w:val="409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29F88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Заседание комиссии по распределению путевок в З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EF2C8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в течение месяц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BC58" w14:textId="02F50022" w:rsidR="00E92AB8" w:rsidRPr="00E92AB8" w:rsidRDefault="00E92AB8" w:rsidP="00E92AB8">
            <w:pPr>
              <w:ind w:leftChars="0" w:left="-2" w:firstLineChars="0" w:firstLine="0"/>
            </w:pPr>
            <w:r w:rsidRPr="00E92AB8">
              <w:t>Комиссия по ЛОК</w:t>
            </w:r>
          </w:p>
        </w:tc>
      </w:tr>
      <w:tr w:rsidR="00E92AB8" w:rsidRPr="00B869F4" w14:paraId="2E9C81AD" w14:textId="77777777" w:rsidTr="00651BF4"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EA7BCF" w14:textId="77777777" w:rsidR="00E92AB8" w:rsidRPr="00E92AB8" w:rsidRDefault="00E92AB8" w:rsidP="00E92AB8">
            <w:pPr>
              <w:ind w:leftChars="0" w:left="-2" w:firstLineChars="0" w:firstLine="0"/>
              <w:jc w:val="center"/>
              <w:rPr>
                <w:b/>
              </w:rPr>
            </w:pPr>
            <w:r w:rsidRPr="00E92AB8">
              <w:rPr>
                <w:b/>
              </w:rPr>
              <w:t>3. Заседания комиссий, рабочих групп, советов, организационных комитетов (внешние)</w:t>
            </w:r>
          </w:p>
        </w:tc>
      </w:tr>
      <w:tr w:rsidR="00E92AB8" w:rsidRPr="00B869F4" w14:paraId="624489CF" w14:textId="77777777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79CA5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Заседание ТКДНиЗП</w:t>
            </w:r>
          </w:p>
          <w:p w14:paraId="1BB134C5" w14:textId="77777777" w:rsidR="00E92AB8" w:rsidRPr="00E92AB8" w:rsidRDefault="00E92AB8" w:rsidP="00E92AB8">
            <w:pPr>
              <w:ind w:leftChars="0" w:left="-2" w:firstLineChars="0" w:firstLine="0"/>
            </w:pPr>
          </w:p>
          <w:p w14:paraId="78422056" w14:textId="77777777" w:rsidR="00E92AB8" w:rsidRPr="00E92AB8" w:rsidRDefault="00E92AB8" w:rsidP="00E92AB8">
            <w:pPr>
              <w:ind w:leftChars="0" w:left="-2" w:firstLineChars="0" w:firstLine="0"/>
            </w:pPr>
          </w:p>
          <w:p w14:paraId="3412BC04" w14:textId="77777777" w:rsidR="00E92AB8" w:rsidRPr="00E92AB8" w:rsidRDefault="00E92AB8" w:rsidP="00E92AB8">
            <w:pPr>
              <w:ind w:leftChars="0" w:left="-2" w:firstLineChars="0" w:firstLine="0"/>
            </w:pPr>
          </w:p>
          <w:p w14:paraId="1BDF7AFB" w14:textId="77777777" w:rsidR="00E92AB8" w:rsidRPr="00E92AB8" w:rsidRDefault="00E92AB8" w:rsidP="00E92AB8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E92AB8">
              <w:rPr>
                <w:b/>
                <w:i/>
              </w:rPr>
              <w:t>(ТКДНиЗП, 9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DACD9" w14:textId="3B430141" w:rsidR="00E92AB8" w:rsidRPr="00E92AB8" w:rsidRDefault="00E92AB8" w:rsidP="00E92AB8">
            <w:pPr>
              <w:ind w:leftChars="0" w:left="-2" w:firstLineChars="0" w:firstLine="0"/>
              <w:jc w:val="center"/>
            </w:pPr>
            <w:r w:rsidRPr="00E92AB8">
              <w:t>01.07</w:t>
            </w:r>
          </w:p>
          <w:p w14:paraId="5B5CED7A" w14:textId="0B15D7D1" w:rsidR="00E92AB8" w:rsidRPr="00E92AB8" w:rsidRDefault="00E92AB8" w:rsidP="00E92AB8">
            <w:pPr>
              <w:ind w:leftChars="0" w:left="-2" w:firstLineChars="0" w:firstLine="0"/>
              <w:jc w:val="center"/>
            </w:pPr>
            <w:r w:rsidRPr="00E92AB8">
              <w:t>08.07</w:t>
            </w:r>
          </w:p>
          <w:p w14:paraId="170F49B3" w14:textId="1CF98D67" w:rsidR="00E92AB8" w:rsidRPr="00E92AB8" w:rsidRDefault="00E92AB8" w:rsidP="00E92AB8">
            <w:pPr>
              <w:ind w:leftChars="0" w:left="-2" w:firstLineChars="0" w:firstLine="0"/>
              <w:jc w:val="center"/>
            </w:pPr>
            <w:r w:rsidRPr="00E92AB8">
              <w:t>15.07</w:t>
            </w:r>
          </w:p>
          <w:p w14:paraId="07C27D12" w14:textId="008306ED" w:rsidR="00E92AB8" w:rsidRPr="00E92AB8" w:rsidRDefault="00E92AB8" w:rsidP="00E92AB8">
            <w:pPr>
              <w:ind w:leftChars="0" w:left="-2" w:firstLineChars="0" w:firstLine="0"/>
              <w:jc w:val="center"/>
            </w:pPr>
            <w:r w:rsidRPr="00E92AB8">
              <w:t>22.07</w:t>
            </w:r>
          </w:p>
          <w:p w14:paraId="408B0C7A" w14:textId="671A5054" w:rsidR="00E92AB8" w:rsidRPr="00E92AB8" w:rsidRDefault="00E92AB8" w:rsidP="00E92AB8">
            <w:pPr>
              <w:ind w:leftChars="0" w:left="-2" w:firstLineChars="0" w:firstLine="0"/>
              <w:jc w:val="center"/>
            </w:pPr>
            <w:r w:rsidRPr="00E92AB8">
              <w:t>29.0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83DB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Спешилова Е.А.,</w:t>
            </w:r>
          </w:p>
          <w:p w14:paraId="5E5132BC" w14:textId="4CA23E5B" w:rsidR="00E92AB8" w:rsidRPr="00E92AB8" w:rsidRDefault="00E92AB8" w:rsidP="00E92AB8">
            <w:pPr>
              <w:ind w:leftChars="0" w:left="-2" w:firstLineChars="0" w:firstLine="0"/>
            </w:pPr>
            <w:r w:rsidRPr="00E92AB8">
              <w:t>Щапова М.Ю.</w:t>
            </w:r>
          </w:p>
          <w:p w14:paraId="6C144FC1" w14:textId="77777777" w:rsidR="00E92AB8" w:rsidRPr="00E92AB8" w:rsidRDefault="00E92AB8" w:rsidP="00E92AB8">
            <w:pPr>
              <w:ind w:leftChars="0" w:left="-2" w:firstLineChars="0" w:firstLine="0"/>
            </w:pPr>
          </w:p>
        </w:tc>
      </w:tr>
      <w:tr w:rsidR="00E92AB8" w:rsidRPr="00B869F4" w14:paraId="78D2B9D9" w14:textId="77777777" w:rsidTr="00651BF4"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A67BD36" w14:textId="77777777" w:rsidR="00E92AB8" w:rsidRPr="00E92AB8" w:rsidRDefault="00E92AB8" w:rsidP="00E92AB8">
            <w:pPr>
              <w:ind w:leftChars="0" w:left="-2" w:firstLineChars="0" w:firstLine="0"/>
              <w:jc w:val="center"/>
              <w:rPr>
                <w:b/>
              </w:rPr>
            </w:pPr>
            <w:r w:rsidRPr="00E92AB8">
              <w:rPr>
                <w:b/>
              </w:rPr>
              <w:t>4. Муниципальные мероприятия для детей</w:t>
            </w:r>
          </w:p>
        </w:tc>
      </w:tr>
      <w:tr w:rsidR="00E92AB8" w:rsidRPr="00B869F4" w14:paraId="4FA9051F" w14:textId="77777777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0B623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Организация заездов в ЗОЛ и санатории Свердл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843BE" w14:textId="77777777" w:rsidR="00E92AB8" w:rsidRPr="00E92AB8" w:rsidRDefault="00E92AB8" w:rsidP="00E92AB8">
            <w:pPr>
              <w:ind w:leftChars="0" w:left="-2" w:firstLineChars="0" w:firstLine="0"/>
              <w:jc w:val="center"/>
            </w:pPr>
            <w:r w:rsidRPr="00E92AB8">
              <w:t>в течение месяц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A07F" w14:textId="2DD8F292" w:rsidR="00E92AB8" w:rsidRPr="00E92AB8" w:rsidRDefault="00E92AB8" w:rsidP="00E92AB8">
            <w:pPr>
              <w:ind w:leftChars="0" w:left="-2" w:firstLineChars="0" w:firstLine="0"/>
            </w:pPr>
            <w:r w:rsidRPr="00E92AB8">
              <w:t>Кошкина С.С.</w:t>
            </w:r>
          </w:p>
        </w:tc>
      </w:tr>
      <w:tr w:rsidR="00E92AB8" w:rsidRPr="00B869F4" w14:paraId="6CF95B85" w14:textId="77777777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6010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Организация контрольных мероприятий в отношении детей, состоящих на разных видах уч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00B93" w14:textId="77777777" w:rsidR="00E92AB8" w:rsidRPr="00E92AB8" w:rsidRDefault="00E92AB8" w:rsidP="00E92AB8">
            <w:pPr>
              <w:ind w:leftChars="0" w:left="-2" w:firstLineChars="0" w:firstLine="0"/>
              <w:jc w:val="center"/>
            </w:pPr>
            <w:r w:rsidRPr="00E92AB8">
              <w:t>в течение месяц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BE00" w14:textId="0E3F2445" w:rsidR="00E92AB8" w:rsidRPr="00E92AB8" w:rsidRDefault="00E92AB8" w:rsidP="00E92AB8">
            <w:pPr>
              <w:ind w:leftChars="0" w:left="-2" w:firstLineChars="0" w:firstLine="0"/>
            </w:pPr>
            <w:r w:rsidRPr="00E92AB8">
              <w:t>Щапова М.Ю.</w:t>
            </w:r>
          </w:p>
          <w:p w14:paraId="6BBDD74B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Ответственные в ОО</w:t>
            </w:r>
          </w:p>
        </w:tc>
      </w:tr>
      <w:tr w:rsidR="00E92AB8" w:rsidRPr="00B869F4" w14:paraId="61FBDBC2" w14:textId="77777777" w:rsidTr="00651BF4"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538E026" w14:textId="77777777" w:rsidR="00E92AB8" w:rsidRPr="00E92AB8" w:rsidRDefault="00E92AB8" w:rsidP="00E92AB8">
            <w:pPr>
              <w:ind w:leftChars="0" w:left="-2" w:firstLineChars="0" w:firstLine="0"/>
              <w:jc w:val="center"/>
              <w:rPr>
                <w:b/>
              </w:rPr>
            </w:pPr>
            <w:r w:rsidRPr="00E92AB8">
              <w:rPr>
                <w:b/>
              </w:rPr>
              <w:t>5. Муниципальные мероприятия для педагогов и образовательных организаций</w:t>
            </w:r>
          </w:p>
        </w:tc>
      </w:tr>
      <w:tr w:rsidR="00E92AB8" w:rsidRPr="00B869F4" w14:paraId="2F18E098" w14:textId="77777777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8609" w14:textId="582C62C4" w:rsidR="00E92AB8" w:rsidRPr="00E92AB8" w:rsidRDefault="00E92AB8" w:rsidP="008B543D">
            <w:pPr>
              <w:ind w:leftChars="0" w:left="-2" w:firstLineChars="0" w:firstLine="0"/>
            </w:pPr>
            <w:r w:rsidRPr="00E92AB8">
              <w:t xml:space="preserve">Приемка образовательных организаций Артинского </w:t>
            </w:r>
            <w:r w:rsidR="008B543D">
              <w:rPr>
                <w:lang w:val="ru-RU"/>
              </w:rPr>
              <w:t>М</w:t>
            </w:r>
            <w:r w:rsidRPr="00E92AB8">
              <w:t>О к новому 202</w:t>
            </w:r>
            <w:r>
              <w:rPr>
                <w:lang w:val="ru-RU"/>
              </w:rPr>
              <w:t>5</w:t>
            </w:r>
            <w:r w:rsidRPr="00E92AB8">
              <w:t>-202</w:t>
            </w:r>
            <w:r>
              <w:rPr>
                <w:lang w:val="ru-RU"/>
              </w:rPr>
              <w:t>6</w:t>
            </w:r>
            <w:r w:rsidRPr="00E92AB8">
              <w:t xml:space="preserve"> учебному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4B19A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в течение месяц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52D6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Спешилова Е.А.,</w:t>
            </w:r>
          </w:p>
          <w:p w14:paraId="3CBCB92E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Комиссия АГО</w:t>
            </w:r>
          </w:p>
        </w:tc>
      </w:tr>
      <w:tr w:rsidR="00E92AB8" w:rsidRPr="00B869F4" w14:paraId="37D7393E" w14:textId="77777777" w:rsidTr="00651BF4"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86CFA9D" w14:textId="1D481A62" w:rsidR="00E92AB8" w:rsidRPr="00E92AB8" w:rsidRDefault="00E92AB8" w:rsidP="008B543D">
            <w:pPr>
              <w:ind w:leftChars="0" w:left="-2" w:firstLineChars="0" w:firstLine="0"/>
              <w:jc w:val="center"/>
              <w:rPr>
                <w:b/>
              </w:rPr>
            </w:pPr>
            <w:r w:rsidRPr="00544792">
              <w:rPr>
                <w:b/>
              </w:rPr>
              <w:t xml:space="preserve">6. Мероприятия по реализации муниципальной программы «Развитие системы образования Артинского </w:t>
            </w:r>
            <w:r w:rsidR="008B543D">
              <w:rPr>
                <w:b/>
                <w:lang w:val="ru-RU"/>
              </w:rPr>
              <w:t>муниципального</w:t>
            </w:r>
            <w:r w:rsidRPr="00544792">
              <w:rPr>
                <w:b/>
              </w:rPr>
              <w:t xml:space="preserve"> округа» и Программы перспективного развития системы образования до 2030 года</w:t>
            </w:r>
          </w:p>
        </w:tc>
      </w:tr>
      <w:tr w:rsidR="00E92AB8" w:rsidRPr="00B869F4" w14:paraId="1726D0EE" w14:textId="77777777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BE20E" w14:textId="5DC15626" w:rsidR="00E92AB8" w:rsidRPr="00E92AB8" w:rsidRDefault="00E92AB8" w:rsidP="008B543D">
            <w:pPr>
              <w:ind w:leftChars="0" w:left="-2" w:firstLineChars="0" w:firstLine="0"/>
              <w:rPr>
                <w:lang w:val="ru-RU"/>
              </w:rPr>
            </w:pPr>
            <w:r w:rsidRPr="00E92AB8">
              <w:t xml:space="preserve">Анализ реализации Программы «Развитие системы  образованияАртинского </w:t>
            </w:r>
            <w:r w:rsidR="008B543D">
              <w:rPr>
                <w:lang w:val="ru-RU"/>
              </w:rPr>
              <w:t>муниципального</w:t>
            </w:r>
            <w:r w:rsidRPr="00E92AB8">
              <w:t xml:space="preserve"> округа» за II квартал 202</w:t>
            </w:r>
            <w:r>
              <w:rPr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C0776" w14:textId="77777777" w:rsidR="00E92AB8" w:rsidRPr="00E92AB8" w:rsidRDefault="00E92AB8" w:rsidP="00E92AB8">
            <w:pPr>
              <w:ind w:leftChars="0" w:left="-2" w:firstLineChars="0" w:firstLine="0"/>
              <w:jc w:val="center"/>
            </w:pPr>
            <w:r w:rsidRPr="00E92AB8">
              <w:t>до 15.0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DB37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Желтышева И.В.,</w:t>
            </w:r>
          </w:p>
          <w:p w14:paraId="4BE479F0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специалисты и методисты УО и КЦССО</w:t>
            </w:r>
          </w:p>
        </w:tc>
      </w:tr>
      <w:tr w:rsidR="00E92AB8" w:rsidRPr="00B869F4" w14:paraId="3CC703DA" w14:textId="77777777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7AD43" w14:textId="0BA787DD" w:rsidR="00E92AB8" w:rsidRPr="00E92AB8" w:rsidRDefault="00E92AB8" w:rsidP="00E92AB8">
            <w:pPr>
              <w:ind w:leftChars="0" w:left="-2" w:firstLineChars="0" w:firstLine="0"/>
              <w:rPr>
                <w:lang w:val="ru-RU"/>
              </w:rPr>
            </w:pPr>
            <w:r>
              <w:rPr>
                <w:lang w:val="ru-RU"/>
              </w:rPr>
              <w:t xml:space="preserve">Анализ Программы перспективного развития до 2030 года за </w:t>
            </w:r>
            <w:r>
              <w:rPr>
                <w:lang w:val="en-US"/>
              </w:rPr>
              <w:t>II</w:t>
            </w:r>
            <w:r>
              <w:rPr>
                <w:lang w:val="ru-RU"/>
              </w:rPr>
              <w:t xml:space="preserve"> квартал 2025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EBBE9" w14:textId="51907C7A" w:rsidR="00E92AB8" w:rsidRPr="00E92AB8" w:rsidRDefault="00E92AB8" w:rsidP="00E92AB8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E92AB8">
              <w:t>до 15.0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FE10" w14:textId="77777777" w:rsidR="00E92AB8" w:rsidRDefault="00E92AB8" w:rsidP="00E92AB8">
            <w:pPr>
              <w:ind w:leftChars="0" w:left="-2" w:firstLineChars="0" w:firstLine="0"/>
              <w:rPr>
                <w:lang w:val="ru-RU"/>
              </w:rPr>
            </w:pPr>
            <w:r>
              <w:rPr>
                <w:lang w:val="ru-RU"/>
              </w:rPr>
              <w:t>Желтышева И.В.</w:t>
            </w:r>
          </w:p>
          <w:p w14:paraId="649B8194" w14:textId="7CEAA0AC" w:rsidR="00E92AB8" w:rsidRPr="00E92AB8" w:rsidRDefault="00E92AB8" w:rsidP="00E92AB8">
            <w:pPr>
              <w:ind w:leftChars="0" w:left="-2" w:firstLineChars="0" w:firstLine="0"/>
              <w:rPr>
                <w:lang w:val="ru-RU"/>
              </w:rPr>
            </w:pPr>
            <w:r>
              <w:rPr>
                <w:lang w:val="ru-RU"/>
              </w:rPr>
              <w:t>Джамилова Р.Б.</w:t>
            </w:r>
          </w:p>
        </w:tc>
      </w:tr>
      <w:tr w:rsidR="00E92AB8" w:rsidRPr="00B869F4" w14:paraId="32B8D266" w14:textId="77777777" w:rsidTr="00651BF4"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72A096F" w14:textId="77777777" w:rsidR="00E92AB8" w:rsidRPr="00E92AB8" w:rsidRDefault="00E92AB8" w:rsidP="00E92AB8">
            <w:pPr>
              <w:ind w:leftChars="0" w:left="-2" w:firstLineChars="0" w:firstLine="0"/>
              <w:jc w:val="center"/>
              <w:rPr>
                <w:b/>
              </w:rPr>
            </w:pPr>
            <w:r w:rsidRPr="00E92AB8">
              <w:rPr>
                <w:b/>
              </w:rPr>
              <w:t>7. Общие мероприятия</w:t>
            </w:r>
          </w:p>
        </w:tc>
      </w:tr>
      <w:tr w:rsidR="00E92AB8" w:rsidRPr="00B869F4" w14:paraId="601ACB77" w14:textId="77777777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C5C2F" w14:textId="09C6726B" w:rsidR="00E92AB8" w:rsidRPr="00E92AB8" w:rsidRDefault="00E92AB8" w:rsidP="00E92AB8">
            <w:pPr>
              <w:ind w:leftChars="0" w:left="-2" w:firstLineChars="0" w:firstLine="0"/>
            </w:pPr>
            <w:r w:rsidRPr="00E92AB8">
              <w:t xml:space="preserve">Личный прием граждан в Управлении образования Администрации Артинского </w:t>
            </w:r>
            <w:r w:rsidR="008B543D">
              <w:rPr>
                <w:lang w:val="ru-RU"/>
              </w:rPr>
              <w:t xml:space="preserve">муниципального </w:t>
            </w:r>
            <w:r w:rsidRPr="00E92AB8">
              <w:t>округа</w:t>
            </w:r>
          </w:p>
          <w:p w14:paraId="13195BB5" w14:textId="77777777" w:rsidR="00E92AB8" w:rsidRPr="00E92AB8" w:rsidRDefault="00E92AB8" w:rsidP="00E92AB8">
            <w:pPr>
              <w:ind w:leftChars="0" w:left="-2" w:firstLineChars="0" w:firstLine="0"/>
            </w:pPr>
          </w:p>
          <w:p w14:paraId="4EDFE022" w14:textId="77777777" w:rsidR="00E92AB8" w:rsidRPr="00E92AB8" w:rsidRDefault="00E92AB8" w:rsidP="00E92AB8">
            <w:pPr>
              <w:ind w:leftChars="0" w:left="-2" w:firstLineChars="0" w:firstLine="0"/>
            </w:pPr>
          </w:p>
          <w:p w14:paraId="7DA646B9" w14:textId="77777777" w:rsidR="00E92AB8" w:rsidRPr="00E92AB8" w:rsidRDefault="00E92AB8" w:rsidP="00E92AB8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E92AB8">
              <w:rPr>
                <w:b/>
                <w:i/>
              </w:rPr>
              <w:t>(Кабинет № 9, 9.00-16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42742" w14:textId="6168C17E" w:rsidR="00E92AB8" w:rsidRPr="00E92AB8" w:rsidRDefault="00E92AB8" w:rsidP="00E92AB8">
            <w:pPr>
              <w:ind w:leftChars="0" w:left="-2" w:firstLineChars="0" w:firstLine="0"/>
              <w:jc w:val="center"/>
            </w:pPr>
            <w:r w:rsidRPr="00E92AB8">
              <w:t>01.07</w:t>
            </w:r>
          </w:p>
          <w:p w14:paraId="2792F927" w14:textId="62E451BC" w:rsidR="00E92AB8" w:rsidRPr="00E92AB8" w:rsidRDefault="00E92AB8" w:rsidP="00E92AB8">
            <w:pPr>
              <w:ind w:leftChars="0" w:left="-2" w:firstLineChars="0" w:firstLine="0"/>
              <w:jc w:val="center"/>
            </w:pPr>
            <w:r w:rsidRPr="00E92AB8">
              <w:t>08.07</w:t>
            </w:r>
          </w:p>
          <w:p w14:paraId="4C6D0F7B" w14:textId="36E4B53F" w:rsidR="00E92AB8" w:rsidRPr="00E92AB8" w:rsidRDefault="00E92AB8" w:rsidP="00E92AB8">
            <w:pPr>
              <w:ind w:leftChars="0" w:left="-2" w:firstLineChars="0" w:firstLine="0"/>
              <w:jc w:val="center"/>
            </w:pPr>
            <w:r w:rsidRPr="00E92AB8">
              <w:t>15.07</w:t>
            </w:r>
          </w:p>
          <w:p w14:paraId="0EF7B203" w14:textId="3D54488E" w:rsidR="00E92AB8" w:rsidRPr="00E92AB8" w:rsidRDefault="00E92AB8" w:rsidP="00E92AB8">
            <w:pPr>
              <w:ind w:leftChars="0" w:left="-2" w:firstLineChars="0" w:firstLine="0"/>
              <w:jc w:val="center"/>
            </w:pPr>
            <w:r w:rsidRPr="00E92AB8">
              <w:t>22.07</w:t>
            </w:r>
          </w:p>
          <w:p w14:paraId="4F74C5C6" w14:textId="24EE61F6" w:rsidR="00E92AB8" w:rsidRPr="00E92AB8" w:rsidRDefault="00E92AB8" w:rsidP="00E92AB8">
            <w:pPr>
              <w:ind w:leftChars="0" w:left="-2" w:firstLineChars="0" w:firstLine="0"/>
              <w:jc w:val="center"/>
            </w:pPr>
            <w:r w:rsidRPr="00E92AB8">
              <w:t>29.0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2EF8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Спешилова Е.А.</w:t>
            </w:r>
          </w:p>
        </w:tc>
      </w:tr>
      <w:tr w:rsidR="00E92AB8" w:rsidRPr="00B869F4" w14:paraId="381CB30F" w14:textId="77777777" w:rsidTr="00222390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42F4D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 xml:space="preserve">Проведение ГИА -2025 в форме ОГЭ и ГВЭ-9 </w:t>
            </w:r>
          </w:p>
          <w:p w14:paraId="27F76548" w14:textId="77777777" w:rsidR="00E92AB8" w:rsidRPr="00E92AB8" w:rsidRDefault="00E92AB8" w:rsidP="00E92AB8">
            <w:pPr>
              <w:ind w:leftChars="0" w:left="-2" w:firstLineChars="0" w:firstLine="0"/>
            </w:pPr>
          </w:p>
          <w:p w14:paraId="58F5397F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 xml:space="preserve">                                                                     </w:t>
            </w:r>
          </w:p>
          <w:p w14:paraId="52AB9BC5" w14:textId="77777777" w:rsidR="00E92AB8" w:rsidRPr="00E92AB8" w:rsidRDefault="00E92AB8" w:rsidP="00E92AB8">
            <w:pPr>
              <w:ind w:leftChars="0" w:left="-2" w:firstLineChars="0" w:firstLine="0"/>
            </w:pPr>
          </w:p>
          <w:p w14:paraId="1C83BE38" w14:textId="1D2035DC" w:rsidR="00E92AB8" w:rsidRPr="00E92AB8" w:rsidRDefault="00E92AB8" w:rsidP="00E92AB8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E92AB8">
              <w:t xml:space="preserve"> </w:t>
            </w:r>
            <w:r w:rsidRPr="00E92AB8">
              <w:rPr>
                <w:b/>
                <w:i/>
              </w:rPr>
              <w:t>ППЭ 0301 ОГЭ МАОУ «Артинская СОШ №1»</w:t>
            </w:r>
          </w:p>
          <w:p w14:paraId="3A61AE4A" w14:textId="77BEFB3B" w:rsidR="00E92AB8" w:rsidRPr="00E92AB8" w:rsidRDefault="00E92AB8" w:rsidP="008B543D">
            <w:pPr>
              <w:ind w:leftChars="0" w:left="-2" w:firstLineChars="0" w:firstLine="0"/>
              <w:jc w:val="right"/>
            </w:pPr>
            <w:r w:rsidRPr="00E92AB8">
              <w:rPr>
                <w:b/>
                <w:i/>
              </w:rPr>
              <w:t>ППЭ 0304 ОГЭ МАОУ «Артинская СОШ №6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81A6F" w14:textId="7C9C8B75" w:rsidR="00E92AB8" w:rsidRPr="00E92AB8" w:rsidRDefault="00E92AB8" w:rsidP="00E92AB8">
            <w:pPr>
              <w:ind w:leftChars="0" w:left="-2" w:firstLineChars="0" w:firstLine="0"/>
              <w:jc w:val="center"/>
            </w:pPr>
            <w:r w:rsidRPr="00E92AB8">
              <w:t>с 21.05 по 02.0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FE6B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Кошкина Л.И.,</w:t>
            </w:r>
          </w:p>
          <w:p w14:paraId="1A930C8A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Дмитриева О.Л.</w:t>
            </w:r>
          </w:p>
          <w:p w14:paraId="1654D06B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Власова Т.С.</w:t>
            </w:r>
          </w:p>
          <w:p w14:paraId="4ECC5AE2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Щекотова М.Г.</w:t>
            </w:r>
          </w:p>
          <w:p w14:paraId="10C76AEB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Голых О.А.</w:t>
            </w:r>
          </w:p>
          <w:p w14:paraId="44CAEE17" w14:textId="4D5D728A" w:rsidR="00E92AB8" w:rsidRPr="00E92AB8" w:rsidRDefault="00E92AB8" w:rsidP="00E92AB8">
            <w:pPr>
              <w:ind w:leftChars="0" w:left="-2" w:firstLineChars="0" w:firstLine="0"/>
            </w:pPr>
            <w:r w:rsidRPr="00E92AB8">
              <w:t>Руководители ОО</w:t>
            </w:r>
          </w:p>
        </w:tc>
      </w:tr>
      <w:tr w:rsidR="00E92AB8" w:rsidRPr="00B869F4" w14:paraId="6AA206C0" w14:textId="77777777" w:rsidTr="002D5D6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767C4" w14:textId="64BFD19A" w:rsidR="00E92AB8" w:rsidRPr="00E92AB8" w:rsidRDefault="00E92AB8" w:rsidP="00E92AB8">
            <w:pPr>
              <w:ind w:leftChars="0" w:left="-2" w:firstLineChars="0" w:firstLine="0"/>
            </w:pPr>
            <w:r w:rsidRPr="00E92AB8">
              <w:t>Проведение ГИА-2025 в форме ЕГЭ</w:t>
            </w:r>
          </w:p>
          <w:p w14:paraId="5B24B845" w14:textId="77777777" w:rsidR="00E92AB8" w:rsidRPr="00E92AB8" w:rsidRDefault="00E92AB8" w:rsidP="00E92AB8">
            <w:pPr>
              <w:ind w:leftChars="0" w:left="-2" w:firstLineChars="0" w:firstLine="0"/>
            </w:pPr>
          </w:p>
          <w:p w14:paraId="2ABE28D4" w14:textId="77777777" w:rsidR="00E92AB8" w:rsidRPr="00E92AB8" w:rsidRDefault="00E92AB8" w:rsidP="00E92AB8">
            <w:pPr>
              <w:ind w:leftChars="0" w:left="-2" w:firstLineChars="0" w:firstLine="0"/>
            </w:pPr>
          </w:p>
          <w:p w14:paraId="4FDB064B" w14:textId="045C41C2" w:rsidR="00E92AB8" w:rsidRPr="00E92AB8" w:rsidRDefault="00E92AB8" w:rsidP="00E92AB8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E92AB8">
              <w:rPr>
                <w:b/>
                <w:i/>
              </w:rPr>
              <w:t>(ППЭ ЕГЭ 0303, на базе МАОУ Артинский лиц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D59EB" w14:textId="248044DE" w:rsidR="00E92AB8" w:rsidRPr="00E92AB8" w:rsidRDefault="00E92AB8" w:rsidP="00E92AB8">
            <w:pPr>
              <w:ind w:leftChars="0" w:left="-2" w:firstLineChars="0" w:firstLine="0"/>
              <w:jc w:val="center"/>
            </w:pPr>
            <w:r w:rsidRPr="00E92AB8">
              <w:t>с 23.05 по 04.0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1E82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Кошкина Л.И.,</w:t>
            </w:r>
          </w:p>
          <w:p w14:paraId="53B54F4C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Ваулина Е.А.</w:t>
            </w:r>
          </w:p>
          <w:p w14:paraId="6DAFE9ED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Бугуева Ф.Ф.</w:t>
            </w:r>
          </w:p>
          <w:p w14:paraId="69BF4AB6" w14:textId="10AE28B4" w:rsidR="00E92AB8" w:rsidRPr="00E92AB8" w:rsidRDefault="00E92AB8" w:rsidP="00E92AB8">
            <w:pPr>
              <w:ind w:leftChars="0" w:left="-2" w:firstLineChars="0" w:firstLine="0"/>
            </w:pPr>
            <w:r w:rsidRPr="00E92AB8">
              <w:t>Руководители ОО</w:t>
            </w:r>
          </w:p>
        </w:tc>
      </w:tr>
      <w:tr w:rsidR="00E92AB8" w:rsidRPr="00B869F4" w14:paraId="06C7489A" w14:textId="77777777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EAF33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Прием заявлений и выдача путевок в ЗОЛ и санатории Свердловской области</w:t>
            </w:r>
          </w:p>
          <w:p w14:paraId="5444418B" w14:textId="77777777" w:rsidR="00E92AB8" w:rsidRPr="00E92AB8" w:rsidRDefault="00E92AB8" w:rsidP="00E92AB8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E92AB8">
              <w:rPr>
                <w:b/>
                <w:i/>
              </w:rPr>
              <w:t>(КЦССО, каб. №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361D0" w14:textId="77777777" w:rsidR="00E92AB8" w:rsidRPr="00E92AB8" w:rsidRDefault="00E92AB8" w:rsidP="00E92AB8">
            <w:pPr>
              <w:ind w:leftChars="0" w:left="-2" w:firstLineChars="0" w:firstLine="0"/>
              <w:jc w:val="center"/>
            </w:pPr>
            <w:r w:rsidRPr="00E92AB8">
              <w:t>В течение месяц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4D1F" w14:textId="56345FBD" w:rsidR="00E92AB8" w:rsidRPr="00E92AB8" w:rsidRDefault="00E92AB8" w:rsidP="00E92AB8">
            <w:pPr>
              <w:ind w:leftChars="0" w:left="-2" w:firstLineChars="0" w:firstLine="0"/>
            </w:pPr>
            <w:r w:rsidRPr="00E92AB8">
              <w:t>Кошкина С.С.</w:t>
            </w:r>
          </w:p>
        </w:tc>
      </w:tr>
      <w:tr w:rsidR="00E92AB8" w:rsidRPr="00B869F4" w14:paraId="6F20CC9B" w14:textId="77777777" w:rsidTr="00651BF4"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638E11D" w14:textId="77777777" w:rsidR="00E92AB8" w:rsidRPr="00E92AB8" w:rsidRDefault="00E92AB8" w:rsidP="00E92AB8">
            <w:pPr>
              <w:ind w:leftChars="0" w:left="-2" w:firstLineChars="0" w:firstLine="0"/>
              <w:jc w:val="center"/>
              <w:rPr>
                <w:b/>
              </w:rPr>
            </w:pPr>
            <w:r w:rsidRPr="00E92AB8">
              <w:rPr>
                <w:b/>
              </w:rPr>
              <w:t>8. Мониторинги и отчеты</w:t>
            </w:r>
          </w:p>
        </w:tc>
      </w:tr>
      <w:tr w:rsidR="00E92AB8" w:rsidRPr="00B869F4" w14:paraId="0F8DD4A5" w14:textId="77777777" w:rsidTr="00252CB8">
        <w:trPr>
          <w:trHeight w:val="900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E2E9D8B" w14:textId="77777777" w:rsidR="00E92AB8" w:rsidRDefault="00E92AB8" w:rsidP="00E92AB8">
            <w:pPr>
              <w:ind w:leftChars="0" w:left="-2" w:firstLineChars="0" w:firstLine="0"/>
            </w:pPr>
            <w:r w:rsidRPr="00E92AB8">
              <w:t>Мониторинг достижения ЦП по охвату отдыхом и оздоровл</w:t>
            </w:r>
            <w:r>
              <w:t>ением детей в каникулярное врем</w:t>
            </w:r>
          </w:p>
          <w:p w14:paraId="67AEC43A" w14:textId="77777777" w:rsidR="00E92AB8" w:rsidRDefault="00E92AB8" w:rsidP="00E92AB8">
            <w:pPr>
              <w:ind w:leftChars="0" w:left="-2" w:firstLineChars="0" w:firstLine="0"/>
            </w:pPr>
          </w:p>
          <w:p w14:paraId="5856438E" w14:textId="529B1D96" w:rsidR="00E92AB8" w:rsidRPr="00E92AB8" w:rsidRDefault="00E92AB8" w:rsidP="00E92AB8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E92AB8">
              <w:rPr>
                <w:b/>
                <w:i/>
              </w:rPr>
              <w:t>(Региональный цент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06A7223" w14:textId="054D20FE" w:rsidR="00E92AB8" w:rsidRPr="00E92AB8" w:rsidRDefault="00E92AB8" w:rsidP="00E92AB8">
            <w:pPr>
              <w:ind w:leftChars="0" w:left="-2" w:firstLineChars="0" w:firstLine="0"/>
              <w:jc w:val="center"/>
            </w:pPr>
            <w:r w:rsidRPr="00E92AB8">
              <w:t>до 04.0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94A23" w14:textId="4F6B9858" w:rsidR="00E92AB8" w:rsidRPr="00E92AB8" w:rsidRDefault="00E92AB8" w:rsidP="00E92AB8">
            <w:pPr>
              <w:ind w:leftChars="0" w:left="-2" w:firstLineChars="0" w:firstLine="0"/>
            </w:pPr>
            <w:r w:rsidRPr="00E92AB8">
              <w:t>Кошкина С.С.</w:t>
            </w:r>
          </w:p>
        </w:tc>
      </w:tr>
      <w:tr w:rsidR="00E92AB8" w:rsidRPr="00B869F4" w14:paraId="5AB17EE0" w14:textId="77777777" w:rsidTr="00252CB8">
        <w:trPr>
          <w:trHeight w:val="611"/>
        </w:trPr>
        <w:tc>
          <w:tcPr>
            <w:tcW w:w="10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C87BBB8" w14:textId="77777777" w:rsidR="00E92AB8" w:rsidRPr="00E92AB8" w:rsidRDefault="00E92AB8" w:rsidP="00E92AB8">
            <w:pPr>
              <w:ind w:leftChars="0" w:left="-2" w:firstLineChars="0" w:firstLine="0"/>
            </w:pPr>
          </w:p>
          <w:p w14:paraId="181581D0" w14:textId="12A6E06F" w:rsidR="00E92AB8" w:rsidRPr="00E92AB8" w:rsidRDefault="00E92AB8" w:rsidP="00E92AB8">
            <w:pPr>
              <w:ind w:leftChars="0" w:left="-2" w:firstLineChars="0" w:firstLine="0"/>
            </w:pPr>
            <w:r w:rsidRPr="00E92AB8">
              <w:t>Предоставление отчетов в ТКДН о выполнении ИПР за 2 квартал (</w:t>
            </w:r>
            <w:r w:rsidRPr="00222390">
              <w:rPr>
                <w:b/>
                <w:i/>
              </w:rPr>
              <w:t>форма</w:t>
            </w:r>
            <w:r w:rsidRPr="00E92AB8">
              <w:t>)</w:t>
            </w:r>
            <w:r w:rsidRPr="00E92AB8">
              <w:tab/>
            </w:r>
            <w:r w:rsidRPr="00E92AB8"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C21D07F" w14:textId="65AE9AFA" w:rsidR="00E92AB8" w:rsidRPr="00E92AB8" w:rsidRDefault="00E92AB8" w:rsidP="00E92AB8">
            <w:pPr>
              <w:ind w:leftChars="0" w:left="-2" w:firstLineChars="0" w:firstLine="0"/>
              <w:jc w:val="center"/>
            </w:pPr>
            <w:r w:rsidRPr="00E92AB8">
              <w:t>До 05.0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CFE6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Щапова М.Ю.</w:t>
            </w:r>
          </w:p>
          <w:p w14:paraId="08485A01" w14:textId="26FCB667" w:rsidR="00E92AB8" w:rsidRPr="00E92AB8" w:rsidRDefault="00E92AB8" w:rsidP="00E92AB8">
            <w:pPr>
              <w:ind w:leftChars="0" w:left="-2" w:firstLineChars="0" w:firstLine="0"/>
            </w:pPr>
            <w:r w:rsidRPr="00E92AB8">
              <w:t>Руководители ОО</w:t>
            </w:r>
          </w:p>
        </w:tc>
      </w:tr>
      <w:tr w:rsidR="00E92AB8" w:rsidRPr="00B869F4" w14:paraId="6933252C" w14:textId="77777777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37833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Анализ муниципальных программ:</w:t>
            </w:r>
          </w:p>
          <w:p w14:paraId="1EC70BD7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«Профилактика ВИЧ-инфекции», Профилактика туберкулеза», «Профилактика экстремизма, терроризма и гармонизации межнациональных отношений», «Профилактика и снижение заболеваемости и смертности от острых отравлений в быту, наркомании и алкоголизма», «Профилактика безнадзорности и правонарушений несовершеннолетни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E0807" w14:textId="77777777" w:rsidR="00E92AB8" w:rsidRPr="00E92AB8" w:rsidRDefault="00E92AB8" w:rsidP="00E92AB8">
            <w:pPr>
              <w:ind w:leftChars="0" w:left="-2" w:firstLineChars="0" w:firstLine="0"/>
              <w:jc w:val="center"/>
            </w:pPr>
            <w:r w:rsidRPr="00E92AB8">
              <w:t>до 10.0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D4F9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Желтышева И.В.,</w:t>
            </w:r>
          </w:p>
          <w:p w14:paraId="43FD5859" w14:textId="0CAA8E13" w:rsidR="00E92AB8" w:rsidRPr="00E92AB8" w:rsidRDefault="00E92AB8" w:rsidP="00E92AB8">
            <w:pPr>
              <w:ind w:leftChars="0" w:left="-2" w:firstLineChars="0" w:firstLine="0"/>
            </w:pPr>
            <w:r w:rsidRPr="00E92AB8">
              <w:t>Методисты КЦССО</w:t>
            </w:r>
          </w:p>
        </w:tc>
      </w:tr>
      <w:tr w:rsidR="00E92AB8" w:rsidRPr="00B869F4" w14:paraId="4AA027DC" w14:textId="77777777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EFDF6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 xml:space="preserve">Сведения о возрастных категориях детей, направленных на отдых и оздоровление </w:t>
            </w:r>
          </w:p>
          <w:p w14:paraId="6A25F6D4" w14:textId="318EE835" w:rsidR="00E92AB8" w:rsidRPr="00222390" w:rsidRDefault="00E92AB8" w:rsidP="0022239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222390">
              <w:rPr>
                <w:b/>
                <w:i/>
              </w:rPr>
              <w:t>(Региональный цент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B07CB" w14:textId="77777777" w:rsidR="00E92AB8" w:rsidRPr="00E92AB8" w:rsidRDefault="00E92AB8" w:rsidP="00E92AB8">
            <w:pPr>
              <w:ind w:leftChars="0" w:left="-2" w:firstLineChars="0" w:firstLine="0"/>
              <w:jc w:val="center"/>
            </w:pPr>
            <w:r w:rsidRPr="00E92AB8">
              <w:t>в течение месяц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DC5A" w14:textId="3270C07A" w:rsidR="00E92AB8" w:rsidRPr="00E92AB8" w:rsidRDefault="00E92AB8" w:rsidP="00E92AB8">
            <w:pPr>
              <w:ind w:leftChars="0" w:left="-2" w:firstLineChars="0" w:firstLine="0"/>
            </w:pPr>
            <w:r w:rsidRPr="00E92AB8">
              <w:t>Кошкина С.С.</w:t>
            </w:r>
          </w:p>
        </w:tc>
      </w:tr>
      <w:tr w:rsidR="00E92AB8" w:rsidRPr="00B869F4" w14:paraId="3DE7200E" w14:textId="77777777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A9D8D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 xml:space="preserve">Федеральный мониторинг проведения детской оздоровительной кампании </w:t>
            </w:r>
          </w:p>
          <w:p w14:paraId="7D26017A" w14:textId="0711B5DD" w:rsidR="00E92AB8" w:rsidRPr="00222390" w:rsidRDefault="00E92AB8" w:rsidP="0022239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222390">
              <w:rPr>
                <w:b/>
                <w:i/>
              </w:rPr>
              <w:t>(Региональный цент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3AE5D" w14:textId="77777777" w:rsidR="00E92AB8" w:rsidRPr="00E92AB8" w:rsidRDefault="00E92AB8" w:rsidP="00E92AB8">
            <w:pPr>
              <w:ind w:leftChars="0" w:left="-2" w:firstLineChars="0" w:firstLine="0"/>
              <w:jc w:val="center"/>
            </w:pPr>
            <w:r w:rsidRPr="00E92AB8">
              <w:t>в течение месяц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082B" w14:textId="2B7BBEAA" w:rsidR="00E92AB8" w:rsidRPr="00E92AB8" w:rsidRDefault="00E92AB8" w:rsidP="00E92AB8">
            <w:pPr>
              <w:ind w:leftChars="0" w:left="-2" w:firstLineChars="0" w:firstLine="0"/>
            </w:pPr>
            <w:r w:rsidRPr="00E92AB8">
              <w:t>Кошкина С.С.</w:t>
            </w:r>
          </w:p>
        </w:tc>
      </w:tr>
      <w:tr w:rsidR="00E92AB8" w:rsidRPr="00B869F4" w14:paraId="26EF907B" w14:textId="77777777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58908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Заполнение форм в информационной системе «Атлас» по итогам приемки 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6F0D7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в течение месяц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4863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Сташкина С.С.,</w:t>
            </w:r>
          </w:p>
          <w:p w14:paraId="34CFE777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Руководители ОО</w:t>
            </w:r>
          </w:p>
        </w:tc>
      </w:tr>
      <w:tr w:rsidR="00E92AB8" w:rsidRPr="00B869F4" w14:paraId="7BC2A629" w14:textId="77777777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686C4" w14:textId="77D35D4F" w:rsidR="00E92AB8" w:rsidRPr="00E92AB8" w:rsidRDefault="00E92AB8" w:rsidP="008B543D">
            <w:pPr>
              <w:ind w:leftChars="0" w:left="-2" w:firstLineChars="0" w:firstLine="0"/>
            </w:pPr>
            <w:r w:rsidRPr="00E92AB8">
              <w:t>Ежемесячный мониторинг в Администрацию А</w:t>
            </w:r>
            <w:r w:rsidR="008B543D">
              <w:rPr>
                <w:lang w:val="ru-RU"/>
              </w:rPr>
              <w:t>М</w:t>
            </w:r>
            <w:r w:rsidRPr="00E92AB8">
              <w:t>О о количествезаявителей, обратившихся за предоставлением муниципальн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CDD00" w14:textId="33B106D7" w:rsidR="00E92AB8" w:rsidRPr="00E92AB8" w:rsidRDefault="00E92AB8" w:rsidP="00222390">
            <w:pPr>
              <w:ind w:leftChars="0" w:left="-2" w:firstLineChars="0" w:firstLine="0"/>
              <w:jc w:val="center"/>
            </w:pPr>
            <w:r w:rsidRPr="00E92AB8">
              <w:t>до 31.0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33FF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Щапова Н.Ю.</w:t>
            </w:r>
          </w:p>
        </w:tc>
      </w:tr>
      <w:tr w:rsidR="00E92AB8" w:rsidRPr="00B869F4" w14:paraId="7F64802D" w14:textId="77777777" w:rsidTr="00651BF4"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56D5BB7" w14:textId="77777777" w:rsidR="00E92AB8" w:rsidRPr="00222390" w:rsidRDefault="00E92AB8" w:rsidP="00222390">
            <w:pPr>
              <w:ind w:leftChars="0" w:left="-2" w:firstLineChars="0" w:firstLine="0"/>
              <w:jc w:val="center"/>
              <w:rPr>
                <w:b/>
              </w:rPr>
            </w:pPr>
            <w:r w:rsidRPr="00222390">
              <w:rPr>
                <w:b/>
              </w:rPr>
              <w:t>9. Подготовка муниципальных нормативных актов</w:t>
            </w:r>
          </w:p>
        </w:tc>
      </w:tr>
      <w:tr w:rsidR="00E92AB8" w:rsidRPr="00B869F4" w14:paraId="43C5E5CD" w14:textId="77777777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63290" w14:textId="14CF76C6" w:rsidR="00E92AB8" w:rsidRPr="00E92AB8" w:rsidRDefault="00E92AB8" w:rsidP="008B543D">
            <w:pPr>
              <w:ind w:leftChars="0" w:left="-2" w:firstLineChars="0" w:firstLine="0"/>
            </w:pPr>
            <w:r w:rsidRPr="00E92AB8">
              <w:t xml:space="preserve">Приказ о награждении работников системы образования Артинского </w:t>
            </w:r>
            <w:r w:rsidR="008B543D">
              <w:rPr>
                <w:lang w:val="ru-RU"/>
              </w:rPr>
              <w:t>муниципального</w:t>
            </w:r>
            <w:r w:rsidRPr="00E92AB8">
              <w:t xml:space="preserve"> округа на Августовском педагогическом совеща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E8DAA" w14:textId="6B31A7B7" w:rsidR="00E92AB8" w:rsidRPr="00E92AB8" w:rsidRDefault="00E92AB8" w:rsidP="00222390">
            <w:pPr>
              <w:ind w:leftChars="0" w:left="-2" w:firstLineChars="0" w:firstLine="0"/>
              <w:jc w:val="center"/>
            </w:pPr>
            <w:r w:rsidRPr="00E92AB8">
              <w:t>до 30.0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73F2" w14:textId="513E8D31" w:rsidR="00E92AB8" w:rsidRPr="00E92AB8" w:rsidRDefault="00E92AB8" w:rsidP="00E92AB8">
            <w:pPr>
              <w:ind w:leftChars="0" w:left="-2" w:firstLineChars="0" w:firstLine="0"/>
            </w:pPr>
            <w:r w:rsidRPr="00E92AB8">
              <w:t>Бабушкина О.А.</w:t>
            </w:r>
          </w:p>
        </w:tc>
      </w:tr>
      <w:tr w:rsidR="00E92AB8" w:rsidRPr="00B869F4" w14:paraId="1EF06FE1" w14:textId="77777777" w:rsidTr="00651BF4"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A0DCFFA" w14:textId="40D86AD3" w:rsidR="00E92AB8" w:rsidRPr="00222390" w:rsidRDefault="00E92AB8" w:rsidP="00222390">
            <w:pPr>
              <w:ind w:leftChars="0" w:left="-2" w:firstLineChars="0" w:firstLine="0"/>
              <w:jc w:val="center"/>
              <w:rPr>
                <w:b/>
              </w:rPr>
            </w:pPr>
            <w:r w:rsidRPr="00222390">
              <w:rPr>
                <w:b/>
              </w:rPr>
              <w:t>10. Контрольные мероприятия</w:t>
            </w:r>
          </w:p>
        </w:tc>
      </w:tr>
      <w:tr w:rsidR="00E92AB8" w:rsidRPr="00B869F4" w14:paraId="01B9F6B7" w14:textId="77777777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0DE36" w14:textId="37C56AE7" w:rsidR="00E92AB8" w:rsidRPr="00E92AB8" w:rsidRDefault="00E92AB8" w:rsidP="00E92AB8">
            <w:pPr>
              <w:ind w:leftChars="0" w:left="-2" w:firstLineChars="0" w:firstLine="0"/>
            </w:pPr>
            <w:r w:rsidRPr="00E92AB8">
              <w:t>Приемка образовательных организаций к новому 2025-2026 учебному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97E6F" w14:textId="67BB6E89" w:rsidR="00E92AB8" w:rsidRPr="00E92AB8" w:rsidRDefault="00E92AB8" w:rsidP="00E92AB8">
            <w:pPr>
              <w:ind w:leftChars="0" w:left="-2" w:firstLineChars="0" w:firstLine="0"/>
            </w:pPr>
            <w:r w:rsidRPr="00E92AB8">
              <w:t>в течение месяца</w:t>
            </w:r>
          </w:p>
          <w:p w14:paraId="6154205E" w14:textId="52C140BB" w:rsidR="00E92AB8" w:rsidRPr="00E92AB8" w:rsidRDefault="00E92AB8" w:rsidP="008B543D">
            <w:pPr>
              <w:ind w:leftChars="0" w:left="-2" w:firstLineChars="0" w:firstLine="0"/>
            </w:pPr>
            <w:r w:rsidRPr="00E92AB8">
              <w:t>по ПостановлениюАдминистрации А</w:t>
            </w:r>
            <w:r w:rsidR="008B543D">
              <w:rPr>
                <w:lang w:val="ru-RU"/>
              </w:rPr>
              <w:t>М</w:t>
            </w:r>
            <w:r w:rsidRPr="00E92AB8">
              <w:t>О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B141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Спешилова Е.А.,</w:t>
            </w:r>
          </w:p>
          <w:p w14:paraId="5F1F00A0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 xml:space="preserve">Руководители ОО, </w:t>
            </w:r>
          </w:p>
          <w:p w14:paraId="4367D743" w14:textId="08D2BB5A" w:rsidR="00E92AB8" w:rsidRPr="00E92AB8" w:rsidRDefault="00E92AB8" w:rsidP="00E92AB8">
            <w:pPr>
              <w:ind w:leftChars="0" w:left="-2" w:firstLineChars="0" w:firstLine="0"/>
            </w:pPr>
            <w:r w:rsidRPr="00E92AB8">
              <w:t>члены межведомственной комиссии</w:t>
            </w:r>
          </w:p>
        </w:tc>
      </w:tr>
      <w:tr w:rsidR="00E92AB8" w:rsidRPr="00B869F4" w14:paraId="5193B088" w14:textId="77777777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A87FF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Отчет о выполнении карт летней занятости детей, находящихся в СОП и состоящих на профилактических учет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0205A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в течение месяца</w:t>
            </w:r>
          </w:p>
          <w:p w14:paraId="3465D797" w14:textId="77777777" w:rsidR="00E92AB8" w:rsidRPr="00E92AB8" w:rsidRDefault="00E92AB8" w:rsidP="00E92AB8">
            <w:pPr>
              <w:ind w:leftChars="0" w:left="-2" w:firstLineChars="0" w:firstLine="0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8CDA" w14:textId="0A3CE87A" w:rsidR="00E92AB8" w:rsidRPr="00E92AB8" w:rsidRDefault="00E92AB8" w:rsidP="00E92AB8">
            <w:pPr>
              <w:ind w:leftChars="0" w:left="-2" w:firstLineChars="0" w:firstLine="0"/>
            </w:pPr>
            <w:r w:rsidRPr="00E92AB8">
              <w:t>Щапова М.Ю.</w:t>
            </w:r>
          </w:p>
          <w:p w14:paraId="76846E98" w14:textId="77777777" w:rsidR="00E92AB8" w:rsidRPr="00E92AB8" w:rsidRDefault="00E92AB8" w:rsidP="00E92AB8">
            <w:pPr>
              <w:ind w:leftChars="0" w:left="-2" w:firstLineChars="0" w:firstLine="0"/>
            </w:pPr>
            <w:r w:rsidRPr="00E92AB8">
              <w:t>Руководители ОО</w:t>
            </w:r>
          </w:p>
        </w:tc>
      </w:tr>
    </w:tbl>
    <w:p w14:paraId="6D6FFE9F" w14:textId="4986FF23" w:rsidR="00D0329B" w:rsidRPr="00B869F4" w:rsidRDefault="00D0329B" w:rsidP="00B869F4">
      <w:pPr>
        <w:ind w:leftChars="0" w:left="-2" w:firstLineChars="0" w:firstLine="0"/>
      </w:pPr>
    </w:p>
    <w:p w14:paraId="5AF6BD6D" w14:textId="77777777" w:rsidR="00A068F6" w:rsidRPr="00B869F4" w:rsidRDefault="00A068F6" w:rsidP="00B869F4">
      <w:pPr>
        <w:ind w:leftChars="0" w:left="-2" w:firstLineChars="0" w:firstLine="0"/>
      </w:pPr>
    </w:p>
    <w:p w14:paraId="32EDCBD1" w14:textId="2541A43B" w:rsidR="00A3594A" w:rsidRDefault="00A3594A" w:rsidP="001F5371">
      <w:pPr>
        <w:ind w:leftChars="0" w:left="0" w:firstLineChars="0" w:firstLine="0"/>
        <w:rPr>
          <w:lang w:val="ru-RU"/>
        </w:rPr>
      </w:pPr>
    </w:p>
    <w:p w14:paraId="321077C7" w14:textId="77777777" w:rsidR="00D0329B" w:rsidRPr="00F01017" w:rsidRDefault="00C14C76" w:rsidP="00F01017">
      <w:pPr>
        <w:ind w:leftChars="0" w:left="-2" w:firstLineChars="0" w:firstLine="0"/>
        <w:jc w:val="center"/>
        <w:rPr>
          <w:b/>
          <w:color w:val="008000"/>
          <w:sz w:val="28"/>
          <w:szCs w:val="28"/>
        </w:rPr>
      </w:pPr>
      <w:r w:rsidRPr="00F01017">
        <w:rPr>
          <w:b/>
          <w:color w:val="008000"/>
          <w:sz w:val="28"/>
          <w:szCs w:val="28"/>
        </w:rPr>
        <w:t>АВГУСТ</w:t>
      </w:r>
    </w:p>
    <w:p w14:paraId="3CCFE4F6" w14:textId="77777777" w:rsidR="00D0329B" w:rsidRPr="00B869F4" w:rsidRDefault="00D0329B" w:rsidP="00B869F4">
      <w:pPr>
        <w:ind w:leftChars="0" w:left="-2" w:firstLineChars="0" w:firstLine="0"/>
      </w:pPr>
    </w:p>
    <w:tbl>
      <w:tblPr>
        <w:tblStyle w:val="af5"/>
        <w:tblW w:w="1472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94"/>
        <w:gridCol w:w="1984"/>
        <w:gridCol w:w="2650"/>
      </w:tblGrid>
      <w:tr w:rsidR="0093508B" w:rsidRPr="00B869F4" w14:paraId="511649C1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E8F78C7" w14:textId="2C342E49" w:rsidR="0093508B" w:rsidRPr="00A959C9" w:rsidRDefault="0093508B" w:rsidP="00A959C9">
            <w:pPr>
              <w:ind w:leftChars="0" w:left="-2" w:firstLineChars="0" w:firstLine="0"/>
              <w:jc w:val="center"/>
              <w:rPr>
                <w:b/>
              </w:rPr>
            </w:pPr>
            <w:r w:rsidRPr="00A959C9">
              <w:rPr>
                <w:b/>
              </w:rPr>
              <w:t>Наименование</w:t>
            </w:r>
            <w:r w:rsidR="00E317B3" w:rsidRPr="00A959C9">
              <w:rPr>
                <w:b/>
              </w:rPr>
              <w:t xml:space="preserve"> </w:t>
            </w:r>
            <w:r w:rsidRPr="00A959C9">
              <w:rPr>
                <w:b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11921BE" w14:textId="68E06D1A" w:rsidR="0093508B" w:rsidRPr="00A959C9" w:rsidRDefault="0093508B" w:rsidP="00A959C9">
            <w:pPr>
              <w:ind w:leftChars="0" w:left="-2" w:firstLineChars="0" w:firstLine="0"/>
              <w:jc w:val="center"/>
              <w:rPr>
                <w:b/>
              </w:rPr>
            </w:pPr>
            <w:r w:rsidRPr="00A959C9">
              <w:rPr>
                <w:b/>
              </w:rPr>
              <w:t>Срок</w:t>
            </w:r>
            <w:r w:rsidR="00E317B3" w:rsidRPr="00A959C9">
              <w:rPr>
                <w:b/>
              </w:rPr>
              <w:t xml:space="preserve"> </w:t>
            </w:r>
            <w:r w:rsidRPr="00A959C9">
              <w:rPr>
                <w:b/>
              </w:rPr>
              <w:t>исполнения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C303963" w14:textId="48D0F335" w:rsidR="0093508B" w:rsidRPr="00A959C9" w:rsidRDefault="0093508B" w:rsidP="00A959C9">
            <w:pPr>
              <w:ind w:leftChars="0" w:left="-2" w:firstLineChars="0" w:firstLine="0"/>
              <w:jc w:val="center"/>
              <w:rPr>
                <w:b/>
              </w:rPr>
            </w:pPr>
            <w:r w:rsidRPr="00A959C9">
              <w:rPr>
                <w:b/>
              </w:rPr>
              <w:t>Ответственный</w:t>
            </w:r>
            <w:r w:rsidR="00E317B3" w:rsidRPr="00A959C9">
              <w:rPr>
                <w:b/>
              </w:rPr>
              <w:t xml:space="preserve"> </w:t>
            </w:r>
            <w:r w:rsidRPr="00A959C9">
              <w:rPr>
                <w:b/>
              </w:rPr>
              <w:t>за</w:t>
            </w:r>
            <w:r w:rsidR="00E317B3" w:rsidRPr="00A959C9">
              <w:rPr>
                <w:b/>
              </w:rPr>
              <w:t xml:space="preserve"> </w:t>
            </w:r>
            <w:r w:rsidRPr="00A959C9">
              <w:rPr>
                <w:b/>
              </w:rPr>
              <w:t>подготовку</w:t>
            </w:r>
          </w:p>
        </w:tc>
      </w:tr>
      <w:tr w:rsidR="0093508B" w:rsidRPr="00B869F4" w14:paraId="018B0A6E" w14:textId="77777777" w:rsidTr="0093508B">
        <w:tc>
          <w:tcPr>
            <w:tcW w:w="14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F185331" w14:textId="5F553161" w:rsidR="0093508B" w:rsidRPr="00A959C9" w:rsidRDefault="00A959C9" w:rsidP="00A959C9">
            <w:pPr>
              <w:ind w:leftChars="0" w:left="-2" w:firstLineChars="0" w:firstLine="0"/>
              <w:jc w:val="center"/>
              <w:rPr>
                <w:b/>
              </w:rPr>
            </w:pPr>
            <w:r>
              <w:rPr>
                <w:b/>
                <w:lang w:val="ru-RU"/>
              </w:rPr>
              <w:t>1.</w:t>
            </w:r>
            <w:r w:rsidR="0093508B" w:rsidRPr="00A959C9">
              <w:rPr>
                <w:b/>
              </w:rPr>
              <w:t>Вопросы</w:t>
            </w:r>
            <w:r w:rsidR="00465940" w:rsidRPr="00A959C9">
              <w:rPr>
                <w:b/>
              </w:rPr>
              <w:t xml:space="preserve"> </w:t>
            </w:r>
            <w:r w:rsidR="0093508B" w:rsidRPr="00A959C9">
              <w:rPr>
                <w:b/>
              </w:rPr>
              <w:t>для</w:t>
            </w:r>
            <w:r w:rsidR="00465940" w:rsidRPr="00A959C9">
              <w:rPr>
                <w:b/>
              </w:rPr>
              <w:t xml:space="preserve"> </w:t>
            </w:r>
            <w:r w:rsidR="0093508B" w:rsidRPr="00A959C9">
              <w:rPr>
                <w:b/>
              </w:rPr>
              <w:t>рассмотрения</w:t>
            </w:r>
            <w:r w:rsidR="00465940" w:rsidRPr="00A959C9">
              <w:rPr>
                <w:b/>
              </w:rPr>
              <w:t xml:space="preserve"> </w:t>
            </w:r>
            <w:r w:rsidR="0093508B" w:rsidRPr="00A959C9">
              <w:rPr>
                <w:b/>
              </w:rPr>
              <w:t>на</w:t>
            </w:r>
            <w:r w:rsidR="00465940" w:rsidRPr="00A959C9">
              <w:rPr>
                <w:b/>
              </w:rPr>
              <w:t xml:space="preserve"> </w:t>
            </w:r>
            <w:r w:rsidR="0093508B" w:rsidRPr="00A959C9">
              <w:rPr>
                <w:b/>
              </w:rPr>
              <w:t>заседаниях</w:t>
            </w:r>
            <w:r w:rsidR="00465940" w:rsidRPr="00A959C9">
              <w:rPr>
                <w:b/>
              </w:rPr>
              <w:t xml:space="preserve"> </w:t>
            </w:r>
            <w:r w:rsidR="0093508B" w:rsidRPr="00A959C9">
              <w:rPr>
                <w:b/>
              </w:rPr>
              <w:t>Администрации</w:t>
            </w:r>
            <w:r w:rsidR="00465940" w:rsidRPr="00A959C9">
              <w:rPr>
                <w:b/>
              </w:rPr>
              <w:t xml:space="preserve"> </w:t>
            </w:r>
            <w:r w:rsidR="0093508B" w:rsidRPr="00A959C9">
              <w:rPr>
                <w:b/>
              </w:rPr>
              <w:t>Артинского</w:t>
            </w:r>
            <w:r w:rsidR="00465940" w:rsidRPr="00A959C9">
              <w:rPr>
                <w:b/>
              </w:rPr>
              <w:t xml:space="preserve"> </w:t>
            </w:r>
            <w:r w:rsidR="008B543D">
              <w:rPr>
                <w:b/>
                <w:lang w:val="ru-RU"/>
              </w:rPr>
              <w:t>муниципального</w:t>
            </w:r>
            <w:r w:rsidR="00465940" w:rsidRPr="00A959C9">
              <w:rPr>
                <w:b/>
              </w:rPr>
              <w:t xml:space="preserve"> </w:t>
            </w:r>
            <w:r w:rsidR="0093508B" w:rsidRPr="00A959C9">
              <w:rPr>
                <w:b/>
              </w:rPr>
              <w:t>округа</w:t>
            </w:r>
          </w:p>
          <w:p w14:paraId="433C7616" w14:textId="49595760" w:rsidR="0093508B" w:rsidRPr="00A959C9" w:rsidRDefault="00A23997" w:rsidP="008B543D">
            <w:pPr>
              <w:ind w:leftChars="0" w:left="-2" w:firstLineChars="0" w:firstLine="0"/>
              <w:jc w:val="center"/>
              <w:rPr>
                <w:b/>
              </w:rPr>
            </w:pPr>
            <w:r w:rsidRPr="00A959C9">
              <w:rPr>
                <w:b/>
              </w:rPr>
              <w:t>и Управления</w:t>
            </w:r>
            <w:r w:rsidR="00465940" w:rsidRPr="00A959C9">
              <w:rPr>
                <w:b/>
              </w:rPr>
              <w:t xml:space="preserve"> </w:t>
            </w:r>
            <w:r w:rsidR="0093508B" w:rsidRPr="00A959C9">
              <w:rPr>
                <w:b/>
              </w:rPr>
              <w:t>образования</w:t>
            </w:r>
            <w:r w:rsidR="00465940" w:rsidRPr="00A959C9">
              <w:rPr>
                <w:b/>
              </w:rPr>
              <w:t xml:space="preserve"> </w:t>
            </w:r>
            <w:r w:rsidR="0093508B" w:rsidRPr="00A959C9">
              <w:rPr>
                <w:b/>
              </w:rPr>
              <w:t>Администрации</w:t>
            </w:r>
            <w:r w:rsidR="00465940" w:rsidRPr="00A959C9">
              <w:rPr>
                <w:b/>
              </w:rPr>
              <w:t xml:space="preserve"> </w:t>
            </w:r>
            <w:r w:rsidR="0093508B" w:rsidRPr="00A959C9">
              <w:rPr>
                <w:b/>
              </w:rPr>
              <w:t>Артинского</w:t>
            </w:r>
            <w:r w:rsidR="00465940" w:rsidRPr="00A959C9">
              <w:rPr>
                <w:b/>
              </w:rPr>
              <w:t xml:space="preserve"> </w:t>
            </w:r>
            <w:r w:rsidR="008B543D">
              <w:rPr>
                <w:b/>
                <w:lang w:val="ru-RU"/>
              </w:rPr>
              <w:t>муниципального</w:t>
            </w:r>
            <w:r w:rsidR="00465940" w:rsidRPr="00A959C9">
              <w:rPr>
                <w:b/>
              </w:rPr>
              <w:t xml:space="preserve"> </w:t>
            </w:r>
            <w:r w:rsidR="0093508B" w:rsidRPr="00A959C9">
              <w:rPr>
                <w:b/>
              </w:rPr>
              <w:t>округа</w:t>
            </w:r>
          </w:p>
        </w:tc>
      </w:tr>
      <w:tr w:rsidR="0093508B" w:rsidRPr="00B869F4" w14:paraId="5CE1363C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BC8AB" w14:textId="039EAF41" w:rsidR="0093508B" w:rsidRPr="00A959C9" w:rsidRDefault="0093508B" w:rsidP="00A959C9">
            <w:pPr>
              <w:ind w:leftChars="0" w:left="-2" w:firstLineChars="0" w:firstLine="0"/>
            </w:pPr>
            <w:r w:rsidRPr="00A959C9">
              <w:t>О подготовке</w:t>
            </w:r>
            <w:r w:rsidR="00465940" w:rsidRPr="00A959C9">
              <w:t xml:space="preserve"> </w:t>
            </w:r>
            <w:r w:rsidRPr="00A959C9">
              <w:t>образовательных</w:t>
            </w:r>
            <w:r w:rsidR="00465940" w:rsidRPr="00A959C9">
              <w:t xml:space="preserve"> </w:t>
            </w:r>
            <w:r w:rsidRPr="00A959C9">
              <w:t>организаций</w:t>
            </w:r>
            <w:r w:rsidR="00465940" w:rsidRPr="00A959C9">
              <w:t xml:space="preserve"> </w:t>
            </w:r>
            <w:r w:rsidRPr="00A959C9">
              <w:t>Артинского</w:t>
            </w:r>
            <w:r w:rsidR="00465940" w:rsidRPr="00A959C9">
              <w:t xml:space="preserve"> </w:t>
            </w:r>
            <w:r w:rsidR="008B543D">
              <w:rPr>
                <w:lang w:val="ru-RU"/>
              </w:rPr>
              <w:t>муниципального</w:t>
            </w:r>
            <w:r w:rsidR="00465940" w:rsidRPr="00A959C9">
              <w:t xml:space="preserve"> </w:t>
            </w:r>
            <w:r w:rsidRPr="00A959C9">
              <w:t>округа к новому 202</w:t>
            </w:r>
            <w:r w:rsidR="00222390" w:rsidRPr="00A959C9">
              <w:t>5</w:t>
            </w:r>
            <w:r w:rsidRPr="00A959C9">
              <w:t>/202</w:t>
            </w:r>
            <w:r w:rsidR="00222390" w:rsidRPr="00A959C9">
              <w:t>6</w:t>
            </w:r>
            <w:r w:rsidR="00465940" w:rsidRPr="00A959C9">
              <w:t xml:space="preserve"> </w:t>
            </w:r>
            <w:r w:rsidRPr="00A959C9">
              <w:t>учебному</w:t>
            </w:r>
            <w:r w:rsidR="00465940" w:rsidRPr="00A959C9">
              <w:t xml:space="preserve"> </w:t>
            </w:r>
            <w:r w:rsidRPr="00A959C9">
              <w:t>году</w:t>
            </w:r>
          </w:p>
          <w:p w14:paraId="1AEE367F" w14:textId="548BB1C3" w:rsidR="0093508B" w:rsidRPr="00A959C9" w:rsidRDefault="0093508B" w:rsidP="008B543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A959C9">
              <w:rPr>
                <w:b/>
                <w:i/>
              </w:rPr>
              <w:t>(</w:t>
            </w:r>
            <w:r w:rsidR="00654A21" w:rsidRPr="00A959C9">
              <w:rPr>
                <w:b/>
                <w:i/>
              </w:rPr>
              <w:t xml:space="preserve">У заместителя Главы по социальным вопросам </w:t>
            </w:r>
            <w:r w:rsidRPr="00A959C9">
              <w:rPr>
                <w:b/>
                <w:i/>
              </w:rPr>
              <w:t>Администрация А</w:t>
            </w:r>
            <w:r w:rsidR="008B543D">
              <w:rPr>
                <w:b/>
                <w:i/>
                <w:lang w:val="ru-RU"/>
              </w:rPr>
              <w:t>М</w:t>
            </w:r>
            <w:r w:rsidRPr="00A959C9">
              <w:rPr>
                <w:b/>
                <w:i/>
              </w:rPr>
              <w:t>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D5411" w14:textId="77777777" w:rsidR="0093508B" w:rsidRPr="00A959C9" w:rsidRDefault="0093508B" w:rsidP="00A959C9">
            <w:pPr>
              <w:ind w:leftChars="0" w:left="-2" w:firstLineChars="0" w:firstLine="0"/>
              <w:jc w:val="center"/>
            </w:pPr>
            <w:r w:rsidRPr="00A959C9">
              <w:t>в течение</w:t>
            </w:r>
            <w:r w:rsidR="00465940" w:rsidRPr="00A959C9">
              <w:t xml:space="preserve"> </w:t>
            </w:r>
            <w:r w:rsidRPr="00A959C9">
              <w:t>августа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F746" w14:textId="77777777" w:rsidR="0093508B" w:rsidRPr="00A959C9" w:rsidRDefault="0093508B" w:rsidP="00A959C9">
            <w:pPr>
              <w:ind w:leftChars="0" w:left="-2" w:firstLineChars="0" w:firstLine="0"/>
            </w:pPr>
            <w:r w:rsidRPr="00A959C9">
              <w:t>Спешилова Е.А.</w:t>
            </w:r>
          </w:p>
        </w:tc>
      </w:tr>
      <w:tr w:rsidR="0093508B" w:rsidRPr="00B869F4" w14:paraId="2B8D4171" w14:textId="77777777" w:rsidTr="0093508B">
        <w:tc>
          <w:tcPr>
            <w:tcW w:w="14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6EA74BD" w14:textId="77777777" w:rsidR="0093508B" w:rsidRPr="00A959C9" w:rsidRDefault="0093508B" w:rsidP="00A959C9">
            <w:pPr>
              <w:ind w:leftChars="0" w:left="-2" w:firstLineChars="0" w:firstLine="0"/>
              <w:jc w:val="center"/>
              <w:rPr>
                <w:b/>
              </w:rPr>
            </w:pPr>
            <w:r w:rsidRPr="00A959C9">
              <w:rPr>
                <w:b/>
              </w:rPr>
              <w:t>2. Совещания, совещания-семинары, собеседования, консультации, организационные</w:t>
            </w:r>
            <w:r w:rsidR="00465940" w:rsidRPr="00A959C9">
              <w:rPr>
                <w:b/>
              </w:rPr>
              <w:t xml:space="preserve"> </w:t>
            </w:r>
            <w:r w:rsidRPr="00A959C9">
              <w:rPr>
                <w:b/>
              </w:rPr>
              <w:t>комитеты (внутренние)</w:t>
            </w:r>
          </w:p>
        </w:tc>
      </w:tr>
      <w:tr w:rsidR="0093508B" w:rsidRPr="00B869F4" w14:paraId="5502F34F" w14:textId="77777777" w:rsidTr="0093508B">
        <w:trPr>
          <w:trHeight w:val="409"/>
        </w:trPr>
        <w:tc>
          <w:tcPr>
            <w:tcW w:w="10094" w:type="dxa"/>
            <w:tcBorders>
              <w:left w:val="single" w:sz="4" w:space="0" w:color="000000"/>
              <w:bottom w:val="single" w:sz="4" w:space="0" w:color="000000"/>
            </w:tcBorders>
          </w:tcPr>
          <w:p w14:paraId="65144A2A" w14:textId="77777777" w:rsidR="0093508B" w:rsidRPr="00A959C9" w:rsidRDefault="0093508B" w:rsidP="00A959C9">
            <w:pPr>
              <w:ind w:leftChars="0" w:left="-2" w:firstLineChars="0" w:firstLine="0"/>
            </w:pPr>
            <w:r w:rsidRPr="00A959C9">
              <w:t>Совещание</w:t>
            </w:r>
            <w:r w:rsidR="00465940" w:rsidRPr="00A959C9">
              <w:t xml:space="preserve"> </w:t>
            </w:r>
            <w:r w:rsidRPr="00A959C9">
              <w:t>руководителей</w:t>
            </w:r>
            <w:r w:rsidR="00465940" w:rsidRPr="00A959C9">
              <w:t xml:space="preserve"> </w:t>
            </w:r>
            <w:r w:rsidRPr="00A959C9">
              <w:t>образовательных</w:t>
            </w:r>
            <w:r w:rsidR="00465940" w:rsidRPr="00A959C9">
              <w:t xml:space="preserve"> </w:t>
            </w:r>
            <w:r w:rsidRPr="00A959C9">
              <w:t>организаций</w:t>
            </w:r>
            <w:r w:rsidR="00465940" w:rsidRPr="00A959C9">
              <w:t xml:space="preserve"> </w:t>
            </w:r>
            <w:r w:rsidRPr="00A959C9">
              <w:t>Артинского</w:t>
            </w:r>
            <w:r w:rsidR="00465940" w:rsidRPr="00A959C9">
              <w:t xml:space="preserve"> </w:t>
            </w:r>
            <w:r w:rsidRPr="00A959C9">
              <w:t>городского</w:t>
            </w:r>
            <w:r w:rsidR="00465940" w:rsidRPr="00A959C9">
              <w:t xml:space="preserve"> </w:t>
            </w:r>
            <w:r w:rsidRPr="00A959C9">
              <w:t>округа</w:t>
            </w:r>
          </w:p>
          <w:p w14:paraId="299996F2" w14:textId="77777777" w:rsidR="00222390" w:rsidRPr="00A959C9" w:rsidRDefault="00222390" w:rsidP="00A959C9">
            <w:pPr>
              <w:ind w:leftChars="0" w:left="-2" w:firstLineChars="0" w:firstLine="0"/>
            </w:pPr>
          </w:p>
          <w:p w14:paraId="566E1D59" w14:textId="717ED40B" w:rsidR="0093508B" w:rsidRPr="00A959C9" w:rsidRDefault="0093508B" w:rsidP="00A959C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A959C9">
              <w:rPr>
                <w:b/>
                <w:i/>
              </w:rPr>
              <w:t>(</w:t>
            </w:r>
            <w:r w:rsidR="00A23997" w:rsidRPr="00A959C9">
              <w:rPr>
                <w:b/>
                <w:i/>
              </w:rPr>
              <w:t>ВКС</w:t>
            </w:r>
            <w:r w:rsidRPr="00A959C9">
              <w:rPr>
                <w:b/>
                <w:i/>
              </w:rPr>
              <w:t xml:space="preserve">, </w:t>
            </w:r>
            <w:r w:rsidR="006A5519" w:rsidRPr="00A959C9">
              <w:rPr>
                <w:b/>
                <w:i/>
              </w:rPr>
              <w:t>09</w:t>
            </w:r>
            <w:r w:rsidRPr="00A959C9">
              <w:rPr>
                <w:b/>
                <w:i/>
              </w:rPr>
              <w:t>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968D558" w14:textId="6369EB90" w:rsidR="0093508B" w:rsidRPr="00A959C9" w:rsidRDefault="00A23997" w:rsidP="00A959C9">
            <w:pPr>
              <w:ind w:leftChars="0" w:left="-2" w:firstLineChars="0" w:firstLine="0"/>
              <w:jc w:val="center"/>
            </w:pPr>
            <w:r w:rsidRPr="00A959C9">
              <w:t>Оперативные</w:t>
            </w:r>
            <w:r w:rsidR="00222390" w:rsidRPr="00A959C9">
              <w:t xml:space="preserve"> (при необходимости)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6E08" w14:textId="77777777" w:rsidR="0093508B" w:rsidRPr="00A959C9" w:rsidRDefault="0093508B" w:rsidP="00A959C9">
            <w:pPr>
              <w:ind w:leftChars="0" w:left="-2" w:firstLineChars="0" w:firstLine="0"/>
            </w:pPr>
            <w:r w:rsidRPr="00A959C9">
              <w:t>Спешилова Е.А.</w:t>
            </w:r>
          </w:p>
        </w:tc>
      </w:tr>
      <w:tr w:rsidR="0093508B" w:rsidRPr="00B869F4" w14:paraId="00A0C5D7" w14:textId="77777777" w:rsidTr="0093508B">
        <w:trPr>
          <w:trHeight w:val="409"/>
        </w:trPr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D05B2" w14:textId="4C92CF92" w:rsidR="0093508B" w:rsidRPr="00A959C9" w:rsidRDefault="0093508B" w:rsidP="00A959C9">
            <w:pPr>
              <w:ind w:leftChars="0" w:left="-2" w:firstLineChars="0" w:firstLine="0"/>
            </w:pPr>
            <w:r w:rsidRPr="00A959C9">
              <w:t>Аппаратное</w:t>
            </w:r>
            <w:r w:rsidR="00465940" w:rsidRPr="00A959C9">
              <w:t xml:space="preserve"> </w:t>
            </w:r>
            <w:r w:rsidRPr="00A959C9">
              <w:t>совещание</w:t>
            </w:r>
            <w:r w:rsidR="00465940" w:rsidRPr="00A959C9">
              <w:t xml:space="preserve"> </w:t>
            </w:r>
            <w:r w:rsidRPr="00A959C9">
              <w:t>специалистов УО АА</w:t>
            </w:r>
            <w:r w:rsidR="008B543D">
              <w:rPr>
                <w:lang w:val="ru-RU"/>
              </w:rPr>
              <w:t>М</w:t>
            </w:r>
            <w:r w:rsidRPr="00A959C9">
              <w:t>О и КЦССО</w:t>
            </w:r>
          </w:p>
          <w:p w14:paraId="5910825C" w14:textId="77777777" w:rsidR="0093508B" w:rsidRPr="00A959C9" w:rsidRDefault="0093508B" w:rsidP="00A959C9">
            <w:pPr>
              <w:ind w:leftChars="0" w:left="-2" w:firstLineChars="0" w:firstLine="0"/>
            </w:pPr>
          </w:p>
          <w:p w14:paraId="6965F7A2" w14:textId="77777777" w:rsidR="0093508B" w:rsidRPr="00A959C9" w:rsidRDefault="0093508B" w:rsidP="00A959C9">
            <w:pPr>
              <w:ind w:leftChars="0" w:left="-2" w:firstLineChars="0" w:firstLine="0"/>
            </w:pPr>
          </w:p>
          <w:p w14:paraId="07D9F77E" w14:textId="14746F43" w:rsidR="0093508B" w:rsidRPr="00A959C9" w:rsidRDefault="0093508B" w:rsidP="00A959C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A959C9">
              <w:rPr>
                <w:b/>
                <w:i/>
              </w:rPr>
              <w:t>(Кабинет</w:t>
            </w:r>
            <w:r w:rsidR="00F01017" w:rsidRPr="00A959C9">
              <w:rPr>
                <w:b/>
                <w:i/>
              </w:rPr>
              <w:t xml:space="preserve"> </w:t>
            </w:r>
            <w:r w:rsidRPr="00A959C9">
              <w:rPr>
                <w:b/>
                <w:i/>
              </w:rPr>
              <w:t>начальника</w:t>
            </w:r>
            <w:r w:rsidR="00F01017" w:rsidRPr="00A959C9">
              <w:rPr>
                <w:b/>
                <w:i/>
              </w:rPr>
              <w:t xml:space="preserve"> </w:t>
            </w:r>
            <w:r w:rsidRPr="00A959C9">
              <w:rPr>
                <w:b/>
                <w:i/>
              </w:rPr>
              <w:t>№ 9, 11.3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856FE" w14:textId="790DB3B5" w:rsidR="0093508B" w:rsidRPr="00A959C9" w:rsidRDefault="0093508B" w:rsidP="00A959C9">
            <w:pPr>
              <w:ind w:leftChars="0" w:left="-2" w:firstLineChars="0" w:firstLine="0"/>
              <w:jc w:val="center"/>
            </w:pPr>
            <w:r w:rsidRPr="00A959C9">
              <w:t>0</w:t>
            </w:r>
            <w:r w:rsidR="0078751A" w:rsidRPr="00A959C9">
              <w:t>4</w:t>
            </w:r>
            <w:r w:rsidRPr="00A959C9">
              <w:t>.08</w:t>
            </w:r>
          </w:p>
          <w:p w14:paraId="052E2D49" w14:textId="23ABF24D" w:rsidR="0093508B" w:rsidRPr="00A959C9" w:rsidRDefault="0093508B" w:rsidP="00A959C9">
            <w:pPr>
              <w:ind w:leftChars="0" w:left="-2" w:firstLineChars="0" w:firstLine="0"/>
              <w:jc w:val="center"/>
            </w:pPr>
            <w:r w:rsidRPr="00A959C9">
              <w:t>1</w:t>
            </w:r>
            <w:r w:rsidR="0078751A" w:rsidRPr="00A959C9">
              <w:t>1</w:t>
            </w:r>
            <w:r w:rsidRPr="00A959C9">
              <w:t>.08</w:t>
            </w:r>
          </w:p>
          <w:p w14:paraId="578C0948" w14:textId="110C3144" w:rsidR="0093508B" w:rsidRPr="00A959C9" w:rsidRDefault="000257AD" w:rsidP="00A959C9">
            <w:pPr>
              <w:ind w:leftChars="0" w:left="-2" w:firstLineChars="0" w:firstLine="0"/>
              <w:jc w:val="center"/>
            </w:pPr>
            <w:r w:rsidRPr="00A959C9">
              <w:t>1</w:t>
            </w:r>
            <w:r w:rsidR="0078751A" w:rsidRPr="00A959C9">
              <w:t>8</w:t>
            </w:r>
            <w:r w:rsidR="0093508B" w:rsidRPr="00A959C9">
              <w:t>.08</w:t>
            </w:r>
          </w:p>
          <w:p w14:paraId="324CFF1A" w14:textId="4C82C649" w:rsidR="0093508B" w:rsidRPr="00A959C9" w:rsidRDefault="0093508B" w:rsidP="00A959C9">
            <w:pPr>
              <w:ind w:leftChars="0" w:left="-2" w:firstLineChars="0" w:firstLine="0"/>
              <w:jc w:val="center"/>
            </w:pPr>
            <w:r w:rsidRPr="00A959C9">
              <w:t>2</w:t>
            </w:r>
            <w:r w:rsidR="0078751A" w:rsidRPr="00A959C9">
              <w:t>5</w:t>
            </w:r>
            <w:r w:rsidRPr="00A959C9">
              <w:t>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4A28" w14:textId="77777777" w:rsidR="0093508B" w:rsidRPr="00A959C9" w:rsidRDefault="0093508B" w:rsidP="00A959C9">
            <w:pPr>
              <w:ind w:leftChars="0" w:left="-2" w:firstLineChars="0" w:firstLine="0"/>
            </w:pPr>
            <w:r w:rsidRPr="00A959C9">
              <w:t>Спешилова Е.А.</w:t>
            </w:r>
          </w:p>
        </w:tc>
      </w:tr>
      <w:tr w:rsidR="0093508B" w:rsidRPr="00B869F4" w14:paraId="20B80C35" w14:textId="77777777" w:rsidTr="0093508B">
        <w:trPr>
          <w:trHeight w:val="409"/>
        </w:trPr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86CAC" w14:textId="77777777" w:rsidR="0093508B" w:rsidRPr="00A959C9" w:rsidRDefault="0093508B" w:rsidP="00A959C9">
            <w:pPr>
              <w:ind w:leftChars="0" w:left="-2" w:firstLineChars="0" w:firstLine="0"/>
            </w:pPr>
            <w:r w:rsidRPr="00A959C9">
              <w:t>Заседание</w:t>
            </w:r>
            <w:r w:rsidR="00C4289D" w:rsidRPr="00A959C9">
              <w:t xml:space="preserve"> </w:t>
            </w:r>
            <w:r w:rsidRPr="00A959C9">
              <w:t>комиссии</w:t>
            </w:r>
            <w:r w:rsidR="00C4289D" w:rsidRPr="00A959C9">
              <w:t xml:space="preserve"> </w:t>
            </w:r>
            <w:r w:rsidRPr="00A959C9">
              <w:t>по</w:t>
            </w:r>
            <w:r w:rsidR="00C4289D" w:rsidRPr="00A959C9">
              <w:t xml:space="preserve"> </w:t>
            </w:r>
            <w:r w:rsidRPr="00A959C9">
              <w:t>стимулированию</w:t>
            </w:r>
            <w:r w:rsidR="00C4289D" w:rsidRPr="00A959C9">
              <w:t xml:space="preserve"> </w:t>
            </w:r>
            <w:r w:rsidRPr="00A959C9">
              <w:t>руководителей ОО</w:t>
            </w:r>
          </w:p>
          <w:p w14:paraId="388E0310" w14:textId="77777777" w:rsidR="0093508B" w:rsidRPr="00A959C9" w:rsidRDefault="0093508B" w:rsidP="00A959C9">
            <w:pPr>
              <w:ind w:leftChars="0" w:left="-2" w:firstLineChars="0" w:firstLine="0"/>
            </w:pPr>
          </w:p>
          <w:p w14:paraId="3B184AF7" w14:textId="77777777" w:rsidR="0093508B" w:rsidRPr="00A959C9" w:rsidRDefault="0093508B" w:rsidP="00A959C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A959C9">
              <w:rPr>
                <w:b/>
                <w:i/>
              </w:rPr>
              <w:t>(Кабинет № 15, 14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0AA84" w14:textId="528B1F1F" w:rsidR="0093508B" w:rsidRPr="00A959C9" w:rsidRDefault="0093508B" w:rsidP="00A959C9">
            <w:pPr>
              <w:ind w:leftChars="0" w:left="-2" w:firstLineChars="0" w:firstLine="0"/>
              <w:jc w:val="center"/>
            </w:pPr>
            <w:r w:rsidRPr="00A959C9">
              <w:t>2</w:t>
            </w:r>
            <w:r w:rsidR="0078751A" w:rsidRPr="00A959C9">
              <w:t>5</w:t>
            </w:r>
            <w:r w:rsidRPr="00A959C9">
              <w:t>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5A0D" w14:textId="77777777" w:rsidR="0093508B" w:rsidRPr="00A959C9" w:rsidRDefault="0093508B" w:rsidP="00A959C9">
            <w:pPr>
              <w:ind w:leftChars="0" w:left="-2" w:firstLineChars="0" w:firstLine="0"/>
            </w:pPr>
            <w:r w:rsidRPr="00A959C9">
              <w:t>Желтышева И.В.,</w:t>
            </w:r>
          </w:p>
          <w:p w14:paraId="3E7D853B" w14:textId="2400F2C6" w:rsidR="0093508B" w:rsidRPr="00A959C9" w:rsidRDefault="00254617" w:rsidP="00A959C9">
            <w:pPr>
              <w:ind w:leftChars="0" w:left="-2" w:firstLineChars="0" w:firstLine="0"/>
            </w:pPr>
            <w:r w:rsidRPr="00A959C9">
              <w:t>Бабушкина О.А</w:t>
            </w:r>
            <w:r w:rsidR="0093508B" w:rsidRPr="00A959C9">
              <w:t>.,</w:t>
            </w:r>
          </w:p>
          <w:p w14:paraId="706D0079" w14:textId="77777777" w:rsidR="0093508B" w:rsidRPr="00A959C9" w:rsidRDefault="0093508B" w:rsidP="00A959C9">
            <w:pPr>
              <w:ind w:leftChars="0" w:left="-2" w:firstLineChars="0" w:firstLine="0"/>
            </w:pPr>
            <w:r w:rsidRPr="00A959C9">
              <w:t>Члены</w:t>
            </w:r>
            <w:r w:rsidR="00C4289D" w:rsidRPr="00A959C9">
              <w:t xml:space="preserve"> </w:t>
            </w:r>
            <w:r w:rsidRPr="00A959C9">
              <w:t>комиссии</w:t>
            </w:r>
          </w:p>
        </w:tc>
      </w:tr>
      <w:tr w:rsidR="004C3045" w:rsidRPr="00B869F4" w14:paraId="359E3E82" w14:textId="77777777" w:rsidTr="0093508B">
        <w:trPr>
          <w:trHeight w:val="409"/>
        </w:trPr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9DD77" w14:textId="77777777" w:rsidR="004C3045" w:rsidRPr="00A959C9" w:rsidRDefault="004C3045" w:rsidP="00A959C9">
            <w:pPr>
              <w:ind w:leftChars="0" w:left="-2" w:firstLineChars="0" w:firstLine="0"/>
            </w:pPr>
            <w:r w:rsidRPr="00A959C9">
              <w:t>Комиссия по комплектованию детских садов</w:t>
            </w:r>
          </w:p>
          <w:p w14:paraId="09C1CD37" w14:textId="77777777" w:rsidR="004C3045" w:rsidRPr="00A959C9" w:rsidRDefault="004C3045" w:rsidP="00A959C9">
            <w:pPr>
              <w:ind w:leftChars="0" w:left="-2" w:firstLineChars="0" w:firstLine="0"/>
            </w:pPr>
          </w:p>
          <w:p w14:paraId="6AEA662F" w14:textId="77777777" w:rsidR="004C3045" w:rsidRPr="00A959C9" w:rsidRDefault="004C3045" w:rsidP="00A959C9">
            <w:pPr>
              <w:ind w:leftChars="0" w:left="-2" w:firstLineChars="0" w:firstLine="0"/>
            </w:pPr>
          </w:p>
          <w:p w14:paraId="7612887A" w14:textId="3D5F0F0D" w:rsidR="004C3045" w:rsidRPr="00A959C9" w:rsidRDefault="004C3045" w:rsidP="00A959C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A959C9">
              <w:rPr>
                <w:b/>
                <w:i/>
              </w:rPr>
              <w:t>(Очно/ВКС, 11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A98D8" w14:textId="12781610" w:rsidR="004C3045" w:rsidRPr="00A959C9" w:rsidRDefault="004C3045" w:rsidP="00A959C9">
            <w:pPr>
              <w:ind w:leftChars="0" w:left="-2" w:firstLineChars="0" w:firstLine="0"/>
              <w:jc w:val="center"/>
            </w:pPr>
            <w:r w:rsidRPr="00A959C9">
              <w:t>2</w:t>
            </w:r>
            <w:r w:rsidR="00B2205E" w:rsidRPr="00A959C9">
              <w:t>6</w:t>
            </w:r>
            <w:r w:rsidRPr="00A959C9">
              <w:t>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AA5A" w14:textId="77777777" w:rsidR="004C3045" w:rsidRPr="00A959C9" w:rsidRDefault="004C3045" w:rsidP="00A959C9">
            <w:pPr>
              <w:ind w:leftChars="0" w:left="-2" w:firstLineChars="0" w:firstLine="0"/>
            </w:pPr>
            <w:r w:rsidRPr="00A959C9">
              <w:t>Желтышева И.В.</w:t>
            </w:r>
          </w:p>
          <w:p w14:paraId="21860D26" w14:textId="77777777" w:rsidR="004C3045" w:rsidRPr="00A959C9" w:rsidRDefault="004C3045" w:rsidP="00A959C9">
            <w:pPr>
              <w:ind w:leftChars="0" w:left="-2" w:firstLineChars="0" w:firstLine="0"/>
            </w:pPr>
            <w:r w:rsidRPr="00A959C9">
              <w:t>Щапова Н.Ю.,</w:t>
            </w:r>
          </w:p>
          <w:p w14:paraId="2EB33C1A" w14:textId="77777777" w:rsidR="004C3045" w:rsidRPr="00A959C9" w:rsidRDefault="004C3045" w:rsidP="00A959C9">
            <w:pPr>
              <w:ind w:leftChars="0" w:left="-2" w:firstLineChars="0" w:firstLine="0"/>
            </w:pPr>
            <w:r w:rsidRPr="00A959C9">
              <w:t>Сташкина С.С</w:t>
            </w:r>
          </w:p>
          <w:p w14:paraId="71967F4A" w14:textId="3F5A11B2" w:rsidR="004C3045" w:rsidRPr="00A959C9" w:rsidRDefault="00A959C9" w:rsidP="00A959C9">
            <w:pPr>
              <w:ind w:leftChars="0" w:left="-2" w:firstLineChars="0" w:firstLine="0"/>
            </w:pPr>
            <w:r>
              <w:rPr>
                <w:lang w:val="ru-RU"/>
              </w:rPr>
              <w:t>с</w:t>
            </w:r>
            <w:r w:rsidR="004C3045" w:rsidRPr="00A959C9">
              <w:t xml:space="preserve">т. </w:t>
            </w:r>
            <w:r w:rsidR="00547293" w:rsidRPr="00A959C9">
              <w:t>В</w:t>
            </w:r>
            <w:r w:rsidR="004C3045" w:rsidRPr="00A959C9">
              <w:t>оспитатели ДОУ</w:t>
            </w:r>
          </w:p>
        </w:tc>
      </w:tr>
      <w:tr w:rsidR="004C3045" w:rsidRPr="00B869F4" w14:paraId="16E946CF" w14:textId="77777777" w:rsidTr="0093508B">
        <w:trPr>
          <w:trHeight w:val="409"/>
        </w:trPr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9169C" w14:textId="77777777" w:rsidR="004C3045" w:rsidRPr="00A959C9" w:rsidRDefault="004C3045" w:rsidP="00A959C9">
            <w:pPr>
              <w:ind w:leftChars="0" w:left="-2" w:firstLineChars="0" w:firstLine="0"/>
            </w:pPr>
            <w:r w:rsidRPr="00A959C9">
              <w:t>Заседание комиссии по подготовке к Августовскому педагогическому совеща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531D9" w14:textId="77777777" w:rsidR="004C3045" w:rsidRPr="00A959C9" w:rsidRDefault="004C3045" w:rsidP="00A959C9">
            <w:pPr>
              <w:ind w:leftChars="0" w:left="-2" w:firstLineChars="0" w:firstLine="0"/>
              <w:jc w:val="center"/>
            </w:pPr>
            <w:r w:rsidRPr="00A959C9">
              <w:t>в течение августа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F6C5" w14:textId="77777777" w:rsidR="004C3045" w:rsidRPr="00A959C9" w:rsidRDefault="004C3045" w:rsidP="00A959C9">
            <w:pPr>
              <w:ind w:leftChars="0" w:left="-2" w:firstLineChars="0" w:firstLine="0"/>
            </w:pPr>
            <w:r w:rsidRPr="00A959C9">
              <w:t>Спешилова Е.А.</w:t>
            </w:r>
          </w:p>
          <w:p w14:paraId="0E88D277" w14:textId="77777777" w:rsidR="004C3045" w:rsidRPr="00A959C9" w:rsidRDefault="004C3045" w:rsidP="00A959C9">
            <w:pPr>
              <w:ind w:leftChars="0" w:left="-2" w:firstLineChars="0" w:firstLine="0"/>
            </w:pPr>
            <w:r w:rsidRPr="00A959C9">
              <w:t>Желтышева И.В.</w:t>
            </w:r>
          </w:p>
          <w:p w14:paraId="31FECC1D" w14:textId="77777777" w:rsidR="004C3045" w:rsidRPr="00A959C9" w:rsidRDefault="004C3045" w:rsidP="00A959C9">
            <w:pPr>
              <w:ind w:leftChars="0" w:left="-2" w:firstLineChars="0" w:firstLine="0"/>
            </w:pPr>
            <w:r w:rsidRPr="00A959C9">
              <w:t>Члены комиссии</w:t>
            </w:r>
          </w:p>
        </w:tc>
      </w:tr>
      <w:tr w:rsidR="004C3045" w:rsidRPr="00B869F4" w14:paraId="69B82F4A" w14:textId="77777777" w:rsidTr="0093508B">
        <w:tc>
          <w:tcPr>
            <w:tcW w:w="14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E4E379D" w14:textId="77777777" w:rsidR="004C3045" w:rsidRPr="00A959C9" w:rsidRDefault="004C3045" w:rsidP="00A959C9">
            <w:pPr>
              <w:ind w:leftChars="0" w:left="-2" w:firstLineChars="0" w:firstLine="0"/>
              <w:jc w:val="center"/>
              <w:rPr>
                <w:b/>
              </w:rPr>
            </w:pPr>
            <w:r w:rsidRPr="00A959C9">
              <w:rPr>
                <w:b/>
              </w:rPr>
              <w:t>3. Заседания комиссий, рабочих групп, советов, организационных комитетов (внешние)</w:t>
            </w:r>
          </w:p>
        </w:tc>
      </w:tr>
      <w:tr w:rsidR="004C3045" w:rsidRPr="00B869F4" w14:paraId="36B35358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427F5" w14:textId="77777777" w:rsidR="00F01017" w:rsidRPr="00A959C9" w:rsidRDefault="004C3045" w:rsidP="00A959C9">
            <w:pPr>
              <w:ind w:leftChars="0" w:left="-2" w:firstLineChars="0" w:firstLine="0"/>
            </w:pPr>
            <w:r w:rsidRPr="00A959C9">
              <w:t xml:space="preserve">Заседание ТКДНиЗП                                                                                                  </w:t>
            </w:r>
          </w:p>
          <w:p w14:paraId="250FBBB5" w14:textId="77777777" w:rsidR="00F01017" w:rsidRPr="00A959C9" w:rsidRDefault="00F01017" w:rsidP="00A959C9">
            <w:pPr>
              <w:ind w:leftChars="0" w:left="-2" w:firstLineChars="0" w:firstLine="0"/>
            </w:pPr>
          </w:p>
          <w:p w14:paraId="20787E61" w14:textId="77777777" w:rsidR="00F01017" w:rsidRPr="00A959C9" w:rsidRDefault="00F01017" w:rsidP="00A959C9">
            <w:pPr>
              <w:ind w:leftChars="0" w:left="-2" w:firstLineChars="0" w:firstLine="0"/>
            </w:pPr>
          </w:p>
          <w:p w14:paraId="2D14020D" w14:textId="67A0D782" w:rsidR="004C3045" w:rsidRPr="00A959C9" w:rsidRDefault="004C3045" w:rsidP="00A959C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A959C9">
              <w:rPr>
                <w:b/>
                <w:i/>
              </w:rPr>
              <w:t>(ТКДНиЗП, 9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F6537" w14:textId="4E8E5D05" w:rsidR="004C3045" w:rsidRPr="00A959C9" w:rsidRDefault="001F5371" w:rsidP="00A959C9">
            <w:pPr>
              <w:ind w:leftChars="0" w:left="-2" w:firstLineChars="0" w:firstLine="0"/>
              <w:jc w:val="center"/>
            </w:pPr>
            <w:r w:rsidRPr="00A959C9">
              <w:t>05</w:t>
            </w:r>
            <w:r w:rsidR="004C3045" w:rsidRPr="00A959C9">
              <w:t>.08</w:t>
            </w:r>
          </w:p>
          <w:p w14:paraId="44FAED89" w14:textId="64910295" w:rsidR="004C3045" w:rsidRPr="00A959C9" w:rsidRDefault="001F5371" w:rsidP="00A959C9">
            <w:pPr>
              <w:ind w:leftChars="0" w:left="-2" w:firstLineChars="0" w:firstLine="0"/>
              <w:jc w:val="center"/>
            </w:pPr>
            <w:r w:rsidRPr="00A959C9">
              <w:t>12</w:t>
            </w:r>
            <w:r w:rsidR="004C3045" w:rsidRPr="00A959C9">
              <w:t>.08</w:t>
            </w:r>
          </w:p>
          <w:p w14:paraId="697772AA" w14:textId="0B1C8A03" w:rsidR="004C3045" w:rsidRPr="00A959C9" w:rsidRDefault="001F5371" w:rsidP="00A959C9">
            <w:pPr>
              <w:ind w:leftChars="0" w:left="-2" w:firstLineChars="0" w:firstLine="0"/>
              <w:jc w:val="center"/>
            </w:pPr>
            <w:r w:rsidRPr="00A959C9">
              <w:t>19</w:t>
            </w:r>
            <w:r w:rsidR="004C3045" w:rsidRPr="00A959C9">
              <w:t>.08</w:t>
            </w:r>
          </w:p>
          <w:p w14:paraId="376524F3" w14:textId="392C6537" w:rsidR="004C3045" w:rsidRPr="00A959C9" w:rsidRDefault="001F5371" w:rsidP="00A959C9">
            <w:pPr>
              <w:ind w:leftChars="0" w:left="-2" w:firstLineChars="0" w:firstLine="0"/>
              <w:jc w:val="center"/>
            </w:pPr>
            <w:r w:rsidRPr="00A959C9">
              <w:t>26</w:t>
            </w:r>
            <w:r w:rsidR="004C3045" w:rsidRPr="00A959C9">
              <w:t>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4B27" w14:textId="77777777" w:rsidR="004C3045" w:rsidRPr="00A959C9" w:rsidRDefault="004C3045" w:rsidP="00A959C9">
            <w:pPr>
              <w:ind w:leftChars="0" w:left="-2" w:firstLineChars="0" w:firstLine="0"/>
            </w:pPr>
            <w:r w:rsidRPr="00A959C9">
              <w:t>Спешилова Е.А.,</w:t>
            </w:r>
          </w:p>
          <w:p w14:paraId="501AFEF1" w14:textId="1972490A" w:rsidR="004C3045" w:rsidRPr="00A959C9" w:rsidRDefault="001F5371" w:rsidP="00A959C9">
            <w:pPr>
              <w:ind w:leftChars="0" w:left="-2" w:firstLineChars="0" w:firstLine="0"/>
            </w:pPr>
            <w:r w:rsidRPr="00A959C9">
              <w:t>Щапова М.Ю</w:t>
            </w:r>
            <w:r w:rsidR="004C3045" w:rsidRPr="00A959C9">
              <w:t>.</w:t>
            </w:r>
          </w:p>
        </w:tc>
      </w:tr>
      <w:tr w:rsidR="004C3045" w:rsidRPr="00B869F4" w14:paraId="523A30C3" w14:textId="77777777" w:rsidTr="0093508B">
        <w:tc>
          <w:tcPr>
            <w:tcW w:w="10094" w:type="dxa"/>
            <w:tcBorders>
              <w:left w:val="single" w:sz="4" w:space="0" w:color="000000"/>
              <w:bottom w:val="single" w:sz="4" w:space="0" w:color="000000"/>
            </w:tcBorders>
          </w:tcPr>
          <w:p w14:paraId="4586FD14" w14:textId="77777777" w:rsidR="004C3045" w:rsidRPr="00A959C9" w:rsidRDefault="004C3045" w:rsidP="00A959C9">
            <w:pPr>
              <w:ind w:leftChars="0" w:left="-2" w:firstLineChars="0" w:firstLine="0"/>
            </w:pPr>
            <w:r w:rsidRPr="00A959C9">
              <w:t>Областное августовское совещание работников системы образования Свердловской области</w:t>
            </w:r>
          </w:p>
          <w:p w14:paraId="66A7C314" w14:textId="77777777" w:rsidR="004C3045" w:rsidRPr="00A959C9" w:rsidRDefault="004C3045" w:rsidP="00A959C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A959C9">
              <w:rPr>
                <w:b/>
                <w:i/>
              </w:rPr>
              <w:t>(Выездное мероприятие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4CF3B5CC" w14:textId="77777777" w:rsidR="004C3045" w:rsidRPr="00A959C9" w:rsidRDefault="004C3045" w:rsidP="00A959C9">
            <w:pPr>
              <w:ind w:leftChars="0" w:left="-2" w:firstLineChars="0" w:firstLine="0"/>
              <w:jc w:val="center"/>
            </w:pPr>
            <w:r w:rsidRPr="00A959C9">
              <w:t>По плану МОиМПСО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F387" w14:textId="77777777" w:rsidR="004C3045" w:rsidRPr="00A959C9" w:rsidRDefault="004C3045" w:rsidP="00A959C9">
            <w:pPr>
              <w:ind w:leftChars="0" w:left="-2" w:firstLineChars="0" w:firstLine="0"/>
            </w:pPr>
            <w:r w:rsidRPr="00A959C9">
              <w:t xml:space="preserve">Спешилова Е.А. </w:t>
            </w:r>
          </w:p>
          <w:p w14:paraId="3C9243A7" w14:textId="3BCF56E5" w:rsidR="00805AB9" w:rsidRPr="00A959C9" w:rsidRDefault="00805AB9" w:rsidP="00A959C9">
            <w:pPr>
              <w:ind w:leftChars="0" w:left="-2" w:firstLineChars="0" w:firstLine="0"/>
            </w:pPr>
            <w:r w:rsidRPr="00A959C9">
              <w:t>Руководители ОО</w:t>
            </w:r>
          </w:p>
        </w:tc>
      </w:tr>
      <w:tr w:rsidR="004C3045" w:rsidRPr="00B869F4" w14:paraId="4F0A4896" w14:textId="77777777" w:rsidTr="0093508B">
        <w:tc>
          <w:tcPr>
            <w:tcW w:w="10094" w:type="dxa"/>
            <w:tcBorders>
              <w:left w:val="single" w:sz="4" w:space="0" w:color="000000"/>
              <w:bottom w:val="single" w:sz="4" w:space="0" w:color="000000"/>
            </w:tcBorders>
          </w:tcPr>
          <w:p w14:paraId="1D6D938A" w14:textId="77777777" w:rsidR="004C3045" w:rsidRPr="00A959C9" w:rsidRDefault="004C3045" w:rsidP="00A959C9">
            <w:pPr>
              <w:ind w:leftChars="0" w:left="-2" w:firstLineChars="0" w:firstLine="0"/>
            </w:pPr>
            <w:r w:rsidRPr="00A959C9">
              <w:t>Работа секций в рамках областного августовского педагогического совещания</w:t>
            </w:r>
          </w:p>
          <w:p w14:paraId="0FC1E1CA" w14:textId="77777777" w:rsidR="004C3045" w:rsidRPr="00A959C9" w:rsidRDefault="004C3045" w:rsidP="00A959C9">
            <w:pPr>
              <w:ind w:leftChars="0" w:left="-2" w:firstLineChars="0" w:firstLine="0"/>
            </w:pPr>
          </w:p>
          <w:p w14:paraId="3AE5369F" w14:textId="77777777" w:rsidR="004C3045" w:rsidRPr="00A959C9" w:rsidRDefault="004C3045" w:rsidP="00A959C9">
            <w:pPr>
              <w:ind w:leftChars="0" w:left="-2" w:firstLineChars="0" w:firstLine="0"/>
            </w:pPr>
          </w:p>
          <w:p w14:paraId="066D4AC8" w14:textId="44FD4603" w:rsidR="004C3045" w:rsidRPr="00A959C9" w:rsidRDefault="004C3045" w:rsidP="00A959C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A959C9">
              <w:rPr>
                <w:b/>
                <w:i/>
              </w:rPr>
              <w:t>(Выездные</w:t>
            </w:r>
            <w:r w:rsidR="00805AB9" w:rsidRPr="00A959C9">
              <w:rPr>
                <w:b/>
                <w:i/>
              </w:rPr>
              <w:t>/онлайн</w:t>
            </w:r>
            <w:r w:rsidRPr="00A959C9">
              <w:rPr>
                <w:b/>
                <w:i/>
              </w:rPr>
              <w:t xml:space="preserve"> мероприятия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9DA860B" w14:textId="77777777" w:rsidR="004C3045" w:rsidRPr="00A959C9" w:rsidRDefault="004C3045" w:rsidP="00A959C9">
            <w:pPr>
              <w:ind w:leftChars="0" w:left="-2" w:firstLineChars="0" w:firstLine="0"/>
              <w:jc w:val="center"/>
            </w:pPr>
            <w:r w:rsidRPr="00A959C9">
              <w:t>По плану МОиМПСО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0DFE" w14:textId="77777777" w:rsidR="004C3045" w:rsidRPr="00A959C9" w:rsidRDefault="004C3045" w:rsidP="00A959C9">
            <w:pPr>
              <w:ind w:leftChars="0" w:left="-2" w:firstLineChars="0" w:firstLine="0"/>
            </w:pPr>
            <w:r w:rsidRPr="00A959C9">
              <w:t>Желтышева И.В.</w:t>
            </w:r>
          </w:p>
          <w:p w14:paraId="3D069361" w14:textId="518C4E43" w:rsidR="004C3045" w:rsidRPr="00A959C9" w:rsidRDefault="004C3045" w:rsidP="00A959C9">
            <w:pPr>
              <w:ind w:leftChars="0" w:left="-2" w:firstLineChars="0" w:firstLine="0"/>
            </w:pPr>
            <w:r w:rsidRPr="00A959C9">
              <w:t xml:space="preserve">Специалисты УО </w:t>
            </w:r>
          </w:p>
          <w:p w14:paraId="4050BC5E" w14:textId="77777777" w:rsidR="004C3045" w:rsidRPr="00A959C9" w:rsidRDefault="004C3045" w:rsidP="00A959C9">
            <w:pPr>
              <w:ind w:leftChars="0" w:left="-2" w:firstLineChars="0" w:firstLine="0"/>
            </w:pPr>
            <w:r w:rsidRPr="00A959C9">
              <w:t>Методисты КЦССО</w:t>
            </w:r>
          </w:p>
          <w:p w14:paraId="74572A9A" w14:textId="77777777" w:rsidR="004C3045" w:rsidRPr="00A959C9" w:rsidRDefault="004C3045" w:rsidP="00A959C9">
            <w:pPr>
              <w:ind w:leftChars="0" w:left="-2" w:firstLineChars="0" w:firstLine="0"/>
            </w:pPr>
            <w:r w:rsidRPr="00A959C9">
              <w:t>Руководители ОО</w:t>
            </w:r>
          </w:p>
        </w:tc>
      </w:tr>
      <w:tr w:rsidR="004C3045" w:rsidRPr="00B869F4" w14:paraId="137335C1" w14:textId="77777777" w:rsidTr="0093508B">
        <w:tc>
          <w:tcPr>
            <w:tcW w:w="14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EB2FBD0" w14:textId="77777777" w:rsidR="004C3045" w:rsidRPr="00A959C9" w:rsidRDefault="004C3045" w:rsidP="00A959C9">
            <w:pPr>
              <w:ind w:leftChars="0" w:left="-2" w:firstLineChars="0" w:firstLine="0"/>
              <w:jc w:val="center"/>
              <w:rPr>
                <w:b/>
              </w:rPr>
            </w:pPr>
            <w:r w:rsidRPr="00A959C9">
              <w:rPr>
                <w:b/>
              </w:rPr>
              <w:t>4. Муниципальные мероприятия для детей</w:t>
            </w:r>
          </w:p>
        </w:tc>
      </w:tr>
      <w:tr w:rsidR="004C3045" w:rsidRPr="00B869F4" w14:paraId="55B1D0C0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1E2C3" w14:textId="5110610B" w:rsidR="004C3045" w:rsidRPr="00A959C9" w:rsidRDefault="004C3045" w:rsidP="00A959C9">
            <w:pPr>
              <w:ind w:leftChars="0" w:left="-2" w:firstLineChars="0" w:firstLine="0"/>
            </w:pPr>
            <w:r w:rsidRPr="00A959C9">
              <w:t xml:space="preserve">Профилактическое </w:t>
            </w:r>
            <w:r w:rsidR="00CE7A27" w:rsidRPr="00A959C9">
              <w:t>мероприятие «</w:t>
            </w:r>
            <w:r w:rsidRPr="00A959C9">
              <w:t>Внимание, дети</w:t>
            </w:r>
            <w:r w:rsidR="00CE7A27" w:rsidRPr="00A959C9">
              <w:t>!</w:t>
            </w:r>
            <w:r w:rsidRPr="00A959C9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52EC8" w14:textId="77777777" w:rsidR="004C3045" w:rsidRPr="00A959C9" w:rsidRDefault="004C3045" w:rsidP="00A959C9">
            <w:pPr>
              <w:ind w:leftChars="0" w:left="-2" w:firstLineChars="0" w:firstLine="0"/>
              <w:jc w:val="center"/>
            </w:pPr>
            <w:r w:rsidRPr="00A959C9">
              <w:t>20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5D42" w14:textId="128518D3" w:rsidR="004C3045" w:rsidRPr="00A959C9" w:rsidRDefault="00336CF3" w:rsidP="00A959C9">
            <w:pPr>
              <w:ind w:leftChars="0" w:left="-2" w:firstLineChars="0" w:firstLine="0"/>
            </w:pPr>
            <w:r w:rsidRPr="00A959C9">
              <w:t>Путилова Т.Р.</w:t>
            </w:r>
          </w:p>
          <w:p w14:paraId="3B26AC6E" w14:textId="77777777" w:rsidR="004C3045" w:rsidRPr="00A959C9" w:rsidRDefault="004C3045" w:rsidP="00A959C9">
            <w:pPr>
              <w:ind w:leftChars="0" w:left="-2" w:firstLineChars="0" w:firstLine="0"/>
            </w:pPr>
            <w:r w:rsidRPr="00A959C9">
              <w:t>Руководители ОО</w:t>
            </w:r>
          </w:p>
        </w:tc>
      </w:tr>
      <w:tr w:rsidR="004C3045" w:rsidRPr="00B869F4" w14:paraId="79CC1319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238F5" w14:textId="77777777" w:rsidR="004C3045" w:rsidRPr="00A959C9" w:rsidRDefault="004C3045" w:rsidP="00A959C9">
            <w:pPr>
              <w:ind w:leftChars="0" w:left="-2" w:firstLineChars="0" w:firstLine="0"/>
            </w:pPr>
            <w:r w:rsidRPr="00A959C9">
              <w:t>Декада пожарной безопас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FD55C" w14:textId="77777777" w:rsidR="004C3045" w:rsidRPr="00A959C9" w:rsidRDefault="004C3045" w:rsidP="00A959C9">
            <w:pPr>
              <w:ind w:leftChars="0" w:left="-2" w:firstLineChars="0" w:firstLine="0"/>
              <w:jc w:val="center"/>
            </w:pPr>
            <w:r w:rsidRPr="00A959C9">
              <w:t>20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19C4" w14:textId="444FFCFF" w:rsidR="004C3045" w:rsidRPr="00A959C9" w:rsidRDefault="00336CF3" w:rsidP="00A959C9">
            <w:pPr>
              <w:ind w:leftChars="0" w:left="-2" w:firstLineChars="0" w:firstLine="0"/>
            </w:pPr>
            <w:r w:rsidRPr="00A959C9">
              <w:t>Путилова Т.Р.</w:t>
            </w:r>
          </w:p>
          <w:p w14:paraId="1D3E4AE6" w14:textId="77777777" w:rsidR="004C3045" w:rsidRPr="00A959C9" w:rsidRDefault="004C3045" w:rsidP="00A959C9">
            <w:pPr>
              <w:ind w:leftChars="0" w:left="-2" w:firstLineChars="0" w:firstLine="0"/>
            </w:pPr>
            <w:r w:rsidRPr="00A959C9">
              <w:t>Руководители ОО</w:t>
            </w:r>
          </w:p>
        </w:tc>
      </w:tr>
      <w:tr w:rsidR="004C3045" w:rsidRPr="00B869F4" w14:paraId="47ED6109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5931B" w14:textId="77777777" w:rsidR="004C3045" w:rsidRPr="00A959C9" w:rsidRDefault="004C3045" w:rsidP="00A959C9">
            <w:pPr>
              <w:ind w:leftChars="0" w:left="-2" w:firstLineChars="0" w:firstLine="0"/>
            </w:pPr>
            <w:r w:rsidRPr="00A959C9">
              <w:t>Подготовка к проведению в образовательных организациях 1 сентября – тематического ур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9315F" w14:textId="77777777" w:rsidR="004C3045" w:rsidRPr="00A959C9" w:rsidRDefault="004C3045" w:rsidP="00A959C9">
            <w:pPr>
              <w:ind w:leftChars="0" w:left="-2" w:firstLineChars="0" w:firstLine="0"/>
              <w:jc w:val="center"/>
            </w:pPr>
            <w:r w:rsidRPr="00A959C9">
              <w:t>в течение месяца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FD0D" w14:textId="77777777" w:rsidR="004C3045" w:rsidRPr="00A959C9" w:rsidRDefault="004C3045" w:rsidP="00A959C9">
            <w:pPr>
              <w:ind w:leftChars="0" w:left="-2" w:firstLineChars="0" w:firstLine="0"/>
            </w:pPr>
            <w:r w:rsidRPr="00A959C9">
              <w:t>Бодунова Е.Ф., Руководители ОО</w:t>
            </w:r>
          </w:p>
          <w:p w14:paraId="1553B903" w14:textId="77777777" w:rsidR="004C3045" w:rsidRPr="00A959C9" w:rsidRDefault="004C3045" w:rsidP="00A959C9">
            <w:pPr>
              <w:ind w:leftChars="0" w:left="-2" w:firstLineChars="0" w:firstLine="0"/>
            </w:pPr>
          </w:p>
        </w:tc>
      </w:tr>
      <w:tr w:rsidR="004C3045" w:rsidRPr="00B869F4" w14:paraId="240EB0BE" w14:textId="77777777" w:rsidTr="0093508B">
        <w:tc>
          <w:tcPr>
            <w:tcW w:w="14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8B071E7" w14:textId="77777777" w:rsidR="004C3045" w:rsidRPr="00A959C9" w:rsidRDefault="004C3045" w:rsidP="00A959C9">
            <w:pPr>
              <w:ind w:leftChars="0" w:left="-2" w:firstLineChars="0" w:firstLine="0"/>
              <w:jc w:val="center"/>
              <w:rPr>
                <w:b/>
              </w:rPr>
            </w:pPr>
            <w:r w:rsidRPr="00A959C9">
              <w:rPr>
                <w:b/>
              </w:rPr>
              <w:t>5. Муниципальные мероприятия для педагогов и образовательных организаций</w:t>
            </w:r>
          </w:p>
        </w:tc>
      </w:tr>
      <w:tr w:rsidR="004C3045" w:rsidRPr="00B869F4" w14:paraId="5746BFAB" w14:textId="77777777" w:rsidTr="0093508B">
        <w:tc>
          <w:tcPr>
            <w:tcW w:w="10094" w:type="dxa"/>
            <w:tcBorders>
              <w:left w:val="single" w:sz="4" w:space="0" w:color="000000"/>
              <w:bottom w:val="single" w:sz="4" w:space="0" w:color="000000"/>
            </w:tcBorders>
          </w:tcPr>
          <w:p w14:paraId="629F2C62" w14:textId="715CF4AC" w:rsidR="004C3045" w:rsidRPr="00A959C9" w:rsidRDefault="004C3045" w:rsidP="00A959C9">
            <w:pPr>
              <w:ind w:leftChars="0" w:left="-2" w:firstLineChars="0" w:firstLine="0"/>
              <w:rPr>
                <w:lang w:val="ru-RU"/>
              </w:rPr>
            </w:pPr>
            <w:r w:rsidRPr="00A959C9">
              <w:t xml:space="preserve">Августовское педагогическое совещание работников системы образования Артинского </w:t>
            </w:r>
            <w:r w:rsidR="00A959C9">
              <w:rPr>
                <w:lang w:val="ru-RU"/>
              </w:rPr>
              <w:t>муниципального</w:t>
            </w:r>
            <w:r w:rsidRPr="00A959C9">
              <w:t xml:space="preserve"> округа</w:t>
            </w:r>
          </w:p>
          <w:p w14:paraId="0F7690C2" w14:textId="163DDFF6" w:rsidR="004C3045" w:rsidRPr="00A959C9" w:rsidRDefault="004C3045" w:rsidP="00A959C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A959C9">
              <w:rPr>
                <w:b/>
                <w:i/>
              </w:rPr>
              <w:t>(</w:t>
            </w:r>
            <w:r w:rsidR="00805AB9" w:rsidRPr="00A959C9">
              <w:rPr>
                <w:b/>
                <w:i/>
              </w:rPr>
              <w:t>ЦКДиНТ АГО, 10.00</w:t>
            </w:r>
            <w:r w:rsidRPr="00A959C9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29C1E32" w14:textId="714331E8" w:rsidR="004C3045" w:rsidRPr="00A959C9" w:rsidRDefault="00805AB9" w:rsidP="00A959C9">
            <w:pPr>
              <w:ind w:leftChars="0" w:left="-2" w:firstLineChars="0" w:firstLine="0"/>
              <w:jc w:val="center"/>
            </w:pPr>
            <w:r w:rsidRPr="00A959C9">
              <w:t>2</w:t>
            </w:r>
            <w:r w:rsidR="00222390" w:rsidRPr="00A959C9">
              <w:t>5</w:t>
            </w:r>
            <w:r w:rsidRPr="00A959C9">
              <w:t>-</w:t>
            </w:r>
            <w:r w:rsidR="004C3045" w:rsidRPr="00A959C9">
              <w:t>2</w:t>
            </w:r>
            <w:r w:rsidR="00222390" w:rsidRPr="00A959C9">
              <w:t>9</w:t>
            </w:r>
            <w:r w:rsidR="004C3045" w:rsidRPr="00A959C9">
              <w:t>.08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3516" w14:textId="77777777" w:rsidR="004C3045" w:rsidRPr="00A959C9" w:rsidRDefault="004C3045" w:rsidP="00A959C9">
            <w:pPr>
              <w:ind w:leftChars="0" w:left="-2" w:firstLineChars="0" w:firstLine="0"/>
            </w:pPr>
            <w:r w:rsidRPr="00A959C9">
              <w:t>Спешилова Е.А.</w:t>
            </w:r>
          </w:p>
          <w:p w14:paraId="75E46D6C" w14:textId="77777777" w:rsidR="004C3045" w:rsidRPr="00A959C9" w:rsidRDefault="004C3045" w:rsidP="00A959C9">
            <w:pPr>
              <w:ind w:leftChars="0" w:left="-2" w:firstLineChars="0" w:firstLine="0"/>
            </w:pPr>
          </w:p>
        </w:tc>
      </w:tr>
      <w:tr w:rsidR="004C3045" w:rsidRPr="00B869F4" w14:paraId="492C4E3E" w14:textId="77777777" w:rsidTr="0093508B">
        <w:tc>
          <w:tcPr>
            <w:tcW w:w="10094" w:type="dxa"/>
            <w:tcBorders>
              <w:left w:val="single" w:sz="4" w:space="0" w:color="000000"/>
              <w:bottom w:val="single" w:sz="4" w:space="0" w:color="000000"/>
            </w:tcBorders>
          </w:tcPr>
          <w:p w14:paraId="5033F1A4" w14:textId="77777777" w:rsidR="004C3045" w:rsidRPr="00A959C9" w:rsidRDefault="004C3045" w:rsidP="00A959C9">
            <w:pPr>
              <w:ind w:leftChars="0" w:left="-2" w:firstLineChars="0" w:firstLine="0"/>
            </w:pPr>
            <w:r w:rsidRPr="00A959C9">
              <w:t>Заседание руководителей районных методических объединений (установочное) по вопросам:</w:t>
            </w:r>
          </w:p>
          <w:p w14:paraId="73C9F758" w14:textId="2727E832" w:rsidR="004C3045" w:rsidRPr="00A959C9" w:rsidRDefault="004C3045" w:rsidP="00A959C9">
            <w:pPr>
              <w:ind w:leftChars="0" w:left="-2" w:firstLineChars="0" w:firstLine="0"/>
            </w:pPr>
            <w:r w:rsidRPr="00A959C9">
              <w:t>Планирование на 202</w:t>
            </w:r>
            <w:r w:rsidR="00222390" w:rsidRPr="00A959C9">
              <w:t>5</w:t>
            </w:r>
            <w:r w:rsidRPr="00A959C9">
              <w:t>-202</w:t>
            </w:r>
            <w:r w:rsidR="00222390" w:rsidRPr="00A959C9">
              <w:t>6</w:t>
            </w:r>
            <w:r w:rsidRPr="00A959C9">
              <w:t xml:space="preserve"> учебный год;</w:t>
            </w:r>
          </w:p>
          <w:p w14:paraId="4B5475DB" w14:textId="0B5EC6E5" w:rsidR="00805AB9" w:rsidRPr="00A959C9" w:rsidRDefault="004C3045" w:rsidP="00A959C9">
            <w:pPr>
              <w:ind w:leftChars="0" w:left="-2" w:firstLineChars="0" w:firstLine="0"/>
            </w:pPr>
            <w:r w:rsidRPr="00A959C9">
              <w:t>Основные ориентиры работы районных методических объединений</w:t>
            </w:r>
            <w:r w:rsidR="00805AB9" w:rsidRPr="00A959C9">
              <w:t xml:space="preserve">. </w:t>
            </w:r>
            <w:r w:rsidRPr="00A959C9">
              <w:t xml:space="preserve"> </w:t>
            </w:r>
          </w:p>
          <w:p w14:paraId="20D93472" w14:textId="3F1CB4E4" w:rsidR="004C3045" w:rsidRPr="00A959C9" w:rsidRDefault="004C3045" w:rsidP="00A959C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A959C9">
              <w:rPr>
                <w:b/>
                <w:i/>
              </w:rPr>
              <w:t>(</w:t>
            </w:r>
            <w:r w:rsidR="00805AB9" w:rsidRPr="00A959C9">
              <w:rPr>
                <w:b/>
                <w:i/>
              </w:rPr>
              <w:t>Центр дополнительного образования</w:t>
            </w:r>
            <w:r w:rsidRPr="00A959C9">
              <w:rPr>
                <w:b/>
                <w:i/>
              </w:rPr>
              <w:t>, 10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47BDBF3F" w14:textId="77777777" w:rsidR="004C3045" w:rsidRPr="00A959C9" w:rsidRDefault="004C3045" w:rsidP="00A959C9">
            <w:pPr>
              <w:ind w:leftChars="0" w:left="-2" w:firstLineChars="0" w:firstLine="0"/>
              <w:jc w:val="center"/>
            </w:pPr>
            <w:r w:rsidRPr="00A959C9">
              <w:t>28.08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B8D0" w14:textId="77777777" w:rsidR="004C3045" w:rsidRPr="00A959C9" w:rsidRDefault="004C3045" w:rsidP="00A959C9">
            <w:pPr>
              <w:ind w:leftChars="0" w:left="-2" w:firstLineChars="0" w:firstLine="0"/>
            </w:pPr>
            <w:r w:rsidRPr="00A959C9">
              <w:t>Желтышева И.В.</w:t>
            </w:r>
          </w:p>
          <w:p w14:paraId="2DE4F71A" w14:textId="77777777" w:rsidR="004C3045" w:rsidRPr="00A959C9" w:rsidRDefault="004C3045" w:rsidP="00A959C9">
            <w:pPr>
              <w:ind w:leftChars="0" w:left="-2" w:firstLineChars="0" w:firstLine="0"/>
            </w:pPr>
            <w:r w:rsidRPr="00A959C9">
              <w:t>Методисты КЦССО</w:t>
            </w:r>
          </w:p>
          <w:p w14:paraId="43E87DBB" w14:textId="77777777" w:rsidR="004C3045" w:rsidRPr="00A959C9" w:rsidRDefault="004C3045" w:rsidP="00A959C9">
            <w:pPr>
              <w:ind w:leftChars="0" w:left="-2" w:firstLineChars="0" w:firstLine="0"/>
            </w:pPr>
            <w:r w:rsidRPr="00A959C9">
              <w:t>Руководители РМО</w:t>
            </w:r>
          </w:p>
        </w:tc>
      </w:tr>
      <w:tr w:rsidR="00222390" w:rsidRPr="00B869F4" w14:paraId="156C2C86" w14:textId="77777777" w:rsidTr="0093508B">
        <w:tc>
          <w:tcPr>
            <w:tcW w:w="10094" w:type="dxa"/>
            <w:tcBorders>
              <w:left w:val="single" w:sz="4" w:space="0" w:color="000000"/>
              <w:bottom w:val="single" w:sz="4" w:space="0" w:color="000000"/>
            </w:tcBorders>
          </w:tcPr>
          <w:p w14:paraId="3A23DB83" w14:textId="77777777" w:rsidR="00222390" w:rsidRPr="00A959C9" w:rsidRDefault="00222390" w:rsidP="00A959C9">
            <w:pPr>
              <w:ind w:leftChars="0" w:left="-2" w:firstLineChars="0" w:firstLine="0"/>
            </w:pPr>
            <w:r w:rsidRPr="00A959C9">
              <w:t>Семинар для председател ППО</w:t>
            </w:r>
          </w:p>
          <w:p w14:paraId="30FDB44E" w14:textId="053E2356" w:rsidR="00222390" w:rsidRPr="00A959C9" w:rsidRDefault="00222390" w:rsidP="00A959C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A959C9">
              <w:rPr>
                <w:b/>
                <w:i/>
              </w:rPr>
              <w:t>(Место и формат уточнится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FFAD5FA" w14:textId="2C25E2C8" w:rsidR="00222390" w:rsidRPr="00A959C9" w:rsidRDefault="00222390" w:rsidP="00A959C9">
            <w:pPr>
              <w:ind w:leftChars="0" w:left="-2" w:firstLineChars="0" w:firstLine="0"/>
              <w:jc w:val="center"/>
            </w:pPr>
            <w:r w:rsidRPr="00A959C9">
              <w:t>28-29.08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8FCB" w14:textId="4479EDEB" w:rsidR="00222390" w:rsidRPr="00A959C9" w:rsidRDefault="00222390" w:rsidP="00A959C9">
            <w:pPr>
              <w:ind w:leftChars="0" w:left="-2" w:firstLineChars="0" w:firstLine="0"/>
            </w:pPr>
            <w:r w:rsidRPr="00A959C9">
              <w:t xml:space="preserve">Власова Л.Г. </w:t>
            </w:r>
          </w:p>
        </w:tc>
      </w:tr>
      <w:tr w:rsidR="00222390" w:rsidRPr="00B869F4" w14:paraId="7C0FCEDB" w14:textId="77777777" w:rsidTr="0093508B">
        <w:tc>
          <w:tcPr>
            <w:tcW w:w="10094" w:type="dxa"/>
            <w:tcBorders>
              <w:left w:val="single" w:sz="4" w:space="0" w:color="000000"/>
              <w:bottom w:val="single" w:sz="4" w:space="0" w:color="000000"/>
            </w:tcBorders>
          </w:tcPr>
          <w:p w14:paraId="43C27C29" w14:textId="77777777" w:rsidR="00222390" w:rsidRPr="00A959C9" w:rsidRDefault="00222390" w:rsidP="00A959C9">
            <w:pPr>
              <w:ind w:leftChars="0" w:left="-2" w:firstLineChars="0" w:firstLine="0"/>
            </w:pPr>
            <w:r w:rsidRPr="00A959C9">
              <w:t>Заседания РМО педагогов-предметников</w:t>
            </w:r>
          </w:p>
          <w:p w14:paraId="1722105B" w14:textId="77777777" w:rsidR="00222390" w:rsidRPr="00A959C9" w:rsidRDefault="00222390" w:rsidP="00A959C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A959C9">
              <w:rPr>
                <w:b/>
                <w:i/>
              </w:rPr>
              <w:t>(Формат и время уточняется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0DA3646" w14:textId="3CA2386A" w:rsidR="00222390" w:rsidRPr="00A959C9" w:rsidRDefault="00222390" w:rsidP="00A959C9">
            <w:pPr>
              <w:ind w:leftChars="0" w:left="-2" w:firstLineChars="0" w:firstLine="0"/>
              <w:jc w:val="center"/>
            </w:pPr>
            <w:r w:rsidRPr="00A959C9">
              <w:t>29.08-20.09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CC49" w14:textId="77777777" w:rsidR="00222390" w:rsidRPr="00A959C9" w:rsidRDefault="00222390" w:rsidP="00A959C9">
            <w:pPr>
              <w:ind w:leftChars="0" w:left="-2" w:firstLineChars="0" w:firstLine="0"/>
            </w:pPr>
            <w:r w:rsidRPr="00A959C9">
              <w:t>Методисты КЦССО</w:t>
            </w:r>
          </w:p>
          <w:p w14:paraId="0289D07C" w14:textId="77777777" w:rsidR="00222390" w:rsidRPr="00A959C9" w:rsidRDefault="00222390" w:rsidP="00A959C9">
            <w:pPr>
              <w:ind w:leftChars="0" w:left="-2" w:firstLineChars="0" w:firstLine="0"/>
            </w:pPr>
            <w:r w:rsidRPr="00A959C9">
              <w:t>Руководители РМО</w:t>
            </w:r>
          </w:p>
        </w:tc>
      </w:tr>
      <w:tr w:rsidR="00222390" w:rsidRPr="00B869F4" w14:paraId="099F3732" w14:textId="77777777" w:rsidTr="0093508B">
        <w:tc>
          <w:tcPr>
            <w:tcW w:w="14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57F8F0A" w14:textId="74F3A7D9" w:rsidR="00222390" w:rsidRPr="00A959C9" w:rsidRDefault="00222390" w:rsidP="00A959C9">
            <w:pPr>
              <w:ind w:leftChars="0" w:left="-2" w:firstLineChars="0" w:firstLine="0"/>
              <w:jc w:val="center"/>
              <w:rPr>
                <w:b/>
              </w:rPr>
            </w:pPr>
            <w:r w:rsidRPr="00A959C9">
              <w:rPr>
                <w:b/>
              </w:rPr>
              <w:t>6. Мероприятия по реализации муниципальной программы «Развитие системы образования Артинского городского округа» и Программы перспективного развития системы образования до 2030 года</w:t>
            </w:r>
          </w:p>
        </w:tc>
      </w:tr>
      <w:tr w:rsidR="00222390" w:rsidRPr="00B869F4" w14:paraId="5C577FB0" w14:textId="77777777" w:rsidTr="0093508B">
        <w:trPr>
          <w:trHeight w:val="585"/>
        </w:trPr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5345C" w14:textId="17CEB73E" w:rsidR="00222390" w:rsidRPr="00A959C9" w:rsidRDefault="00222390" w:rsidP="00A959C9">
            <w:pPr>
              <w:ind w:leftChars="0" w:left="-2" w:firstLineChars="0" w:firstLine="0"/>
            </w:pPr>
            <w:r w:rsidRPr="00A959C9">
              <w:t>Выполнение мероприятий, предусмотренных Программой «Развитие системы  образования Артинского городского округ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673EF" w14:textId="77777777" w:rsidR="00222390" w:rsidRPr="00A959C9" w:rsidRDefault="00222390" w:rsidP="00A959C9">
            <w:pPr>
              <w:ind w:leftChars="0" w:left="-2" w:firstLineChars="0" w:firstLine="0"/>
              <w:jc w:val="center"/>
            </w:pPr>
            <w:r w:rsidRPr="00A959C9">
              <w:t>в течение месяца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4862" w14:textId="47940AB8" w:rsidR="00222390" w:rsidRPr="00A959C9" w:rsidRDefault="00222390" w:rsidP="00A959C9">
            <w:pPr>
              <w:ind w:leftChars="0" w:left="-2" w:firstLineChars="0" w:firstLine="0"/>
            </w:pPr>
            <w:r w:rsidRPr="00A959C9">
              <w:t>Специалисты и методисты УО АА</w:t>
            </w:r>
            <w:r w:rsidR="00A959C9" w:rsidRPr="00A959C9">
              <w:t>М</w:t>
            </w:r>
            <w:r w:rsidRPr="00A959C9">
              <w:t>О и КЦССО</w:t>
            </w:r>
          </w:p>
        </w:tc>
      </w:tr>
      <w:tr w:rsidR="00222390" w:rsidRPr="00B869F4" w14:paraId="72FA1CBD" w14:textId="77777777" w:rsidTr="0093508B">
        <w:trPr>
          <w:trHeight w:val="585"/>
        </w:trPr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F7CF4" w14:textId="668EEEA9" w:rsidR="00222390" w:rsidRPr="00A959C9" w:rsidRDefault="00222390" w:rsidP="00A959C9">
            <w:pPr>
              <w:ind w:leftChars="0" w:left="-2" w:firstLineChars="0" w:firstLine="0"/>
            </w:pPr>
            <w:r w:rsidRPr="00A959C9">
              <w:t>Выполнение мероприятий, предусмотренных Прошграммой перспективного развития до 2030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95403" w14:textId="3D13D967" w:rsidR="00222390" w:rsidRPr="00A959C9" w:rsidRDefault="00222390" w:rsidP="00A959C9">
            <w:pPr>
              <w:ind w:leftChars="0" w:left="-2" w:firstLineChars="0" w:firstLine="0"/>
              <w:jc w:val="center"/>
            </w:pPr>
            <w:r w:rsidRPr="00A959C9">
              <w:t>в течение месяца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D9D9" w14:textId="6FDAA5F5" w:rsidR="00222390" w:rsidRPr="00A959C9" w:rsidRDefault="00222390" w:rsidP="00A959C9">
            <w:pPr>
              <w:ind w:leftChars="0" w:left="-2" w:firstLineChars="0" w:firstLine="0"/>
            </w:pPr>
            <w:r w:rsidRPr="00A959C9">
              <w:t>Специалисты и методисты УО АА</w:t>
            </w:r>
            <w:r w:rsidR="00A959C9" w:rsidRPr="00A959C9">
              <w:t>М</w:t>
            </w:r>
            <w:r w:rsidRPr="00A959C9">
              <w:t>О и КЦССО</w:t>
            </w:r>
          </w:p>
        </w:tc>
      </w:tr>
      <w:tr w:rsidR="00222390" w:rsidRPr="00B869F4" w14:paraId="265BA433" w14:textId="77777777" w:rsidTr="0093508B">
        <w:tc>
          <w:tcPr>
            <w:tcW w:w="14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CA6399" w14:textId="77777777" w:rsidR="00222390" w:rsidRPr="00A959C9" w:rsidRDefault="00222390" w:rsidP="00A959C9">
            <w:pPr>
              <w:ind w:leftChars="0" w:left="-2" w:firstLineChars="0" w:firstLine="0"/>
              <w:jc w:val="center"/>
              <w:rPr>
                <w:b/>
              </w:rPr>
            </w:pPr>
            <w:r w:rsidRPr="00A959C9">
              <w:rPr>
                <w:b/>
              </w:rPr>
              <w:t>7. Общие мероприятия</w:t>
            </w:r>
          </w:p>
        </w:tc>
      </w:tr>
      <w:tr w:rsidR="00222390" w:rsidRPr="00B869F4" w14:paraId="671CE104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6F42C" w14:textId="77777777" w:rsidR="00222390" w:rsidRPr="00A959C9" w:rsidRDefault="00222390" w:rsidP="00A959C9">
            <w:pPr>
              <w:ind w:leftChars="0" w:left="-2" w:firstLineChars="0" w:firstLine="0"/>
            </w:pPr>
            <w:r w:rsidRPr="00A959C9">
              <w:t>Личный прием граждан в Управлении образования Администрации Артинского городского округа</w:t>
            </w:r>
          </w:p>
          <w:p w14:paraId="19C205F1" w14:textId="77777777" w:rsidR="00222390" w:rsidRPr="00A959C9" w:rsidRDefault="00222390" w:rsidP="00A959C9">
            <w:pPr>
              <w:ind w:leftChars="0" w:left="-2" w:firstLineChars="0" w:firstLine="0"/>
            </w:pPr>
          </w:p>
          <w:p w14:paraId="436AACBE" w14:textId="77777777" w:rsidR="00222390" w:rsidRPr="00A959C9" w:rsidRDefault="00222390" w:rsidP="00A959C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A959C9">
              <w:rPr>
                <w:b/>
                <w:i/>
              </w:rPr>
              <w:t>(Кабинет № 9, 9.00-16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1C5B8" w14:textId="0FDE6761" w:rsidR="00222390" w:rsidRPr="00A959C9" w:rsidRDefault="00222390" w:rsidP="00A959C9">
            <w:pPr>
              <w:ind w:leftChars="0" w:left="-2" w:firstLineChars="0" w:firstLine="0"/>
              <w:jc w:val="center"/>
            </w:pPr>
            <w:r w:rsidRPr="00A959C9">
              <w:t>05.08</w:t>
            </w:r>
          </w:p>
          <w:p w14:paraId="1DBB15BD" w14:textId="5549AEFE" w:rsidR="00222390" w:rsidRPr="00A959C9" w:rsidRDefault="00222390" w:rsidP="00A959C9">
            <w:pPr>
              <w:ind w:leftChars="0" w:left="-2" w:firstLineChars="0" w:firstLine="0"/>
              <w:jc w:val="center"/>
            </w:pPr>
            <w:r w:rsidRPr="00A959C9">
              <w:t>12.08</w:t>
            </w:r>
          </w:p>
          <w:p w14:paraId="2D3DAABC" w14:textId="41A0FBB0" w:rsidR="00222390" w:rsidRPr="00A959C9" w:rsidRDefault="00222390" w:rsidP="00A959C9">
            <w:pPr>
              <w:ind w:leftChars="0" w:left="-2" w:firstLineChars="0" w:firstLine="0"/>
              <w:jc w:val="center"/>
            </w:pPr>
            <w:r w:rsidRPr="00A959C9">
              <w:t>19.08</w:t>
            </w:r>
          </w:p>
          <w:p w14:paraId="31CBB52E" w14:textId="70918C17" w:rsidR="00222390" w:rsidRPr="00A959C9" w:rsidRDefault="00222390" w:rsidP="00A959C9">
            <w:pPr>
              <w:ind w:leftChars="0" w:left="-2" w:firstLineChars="0" w:firstLine="0"/>
              <w:jc w:val="center"/>
            </w:pPr>
            <w:r w:rsidRPr="00A959C9">
              <w:t>26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791B" w14:textId="77777777" w:rsidR="00222390" w:rsidRPr="00A959C9" w:rsidRDefault="00222390" w:rsidP="00A959C9">
            <w:pPr>
              <w:ind w:leftChars="0" w:left="-2" w:firstLineChars="0" w:firstLine="0"/>
            </w:pPr>
            <w:r w:rsidRPr="00A959C9">
              <w:t>Спешилова Е.А.</w:t>
            </w:r>
          </w:p>
        </w:tc>
      </w:tr>
      <w:tr w:rsidR="00A959C9" w:rsidRPr="00B869F4" w14:paraId="73CC0FD2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93647" w14:textId="6628EA23" w:rsidR="00A959C9" w:rsidRPr="00A959C9" w:rsidRDefault="00A959C9" w:rsidP="00A959C9">
            <w:pPr>
              <w:ind w:leftChars="0" w:left="-2" w:firstLineChars="0" w:firstLine="0"/>
            </w:pPr>
            <w:r w:rsidRPr="00A959C9">
              <w:t>Планирование дополнительного периода ГИА-2025 в базе РБ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407EE" w14:textId="4AAB3E85" w:rsidR="00A959C9" w:rsidRPr="00A959C9" w:rsidRDefault="00A959C9" w:rsidP="00A959C9">
            <w:pPr>
              <w:ind w:leftChars="0" w:left="-2" w:firstLineChars="0" w:firstLine="0"/>
              <w:jc w:val="center"/>
            </w:pPr>
            <w:r w:rsidRPr="00A959C9">
              <w:t>до 15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4D2F" w14:textId="77777777" w:rsidR="00A959C9" w:rsidRPr="00A959C9" w:rsidRDefault="00A959C9" w:rsidP="00A959C9">
            <w:pPr>
              <w:ind w:leftChars="0" w:left="-2" w:firstLineChars="0" w:firstLine="0"/>
            </w:pPr>
            <w:r w:rsidRPr="00A959C9">
              <w:t>Кошкина Л.И</w:t>
            </w:r>
          </w:p>
          <w:p w14:paraId="22BFC7E3" w14:textId="77777777" w:rsidR="00A959C9" w:rsidRPr="00A959C9" w:rsidRDefault="00A959C9" w:rsidP="00A959C9">
            <w:pPr>
              <w:ind w:leftChars="0" w:left="-2" w:firstLineChars="0" w:firstLine="0"/>
            </w:pPr>
            <w:r w:rsidRPr="00A959C9">
              <w:t>Сагацких Т.В.</w:t>
            </w:r>
          </w:p>
          <w:p w14:paraId="326411B4" w14:textId="77777777" w:rsidR="00A959C9" w:rsidRPr="00A959C9" w:rsidRDefault="00A959C9" w:rsidP="00A959C9">
            <w:pPr>
              <w:ind w:leftChars="0" w:left="-2" w:firstLineChars="0" w:firstLine="0"/>
            </w:pPr>
            <w:r w:rsidRPr="00A959C9">
              <w:t>Руководители ОО</w:t>
            </w:r>
          </w:p>
          <w:p w14:paraId="30C0E98A" w14:textId="4407EFBF" w:rsidR="00A959C9" w:rsidRPr="00A959C9" w:rsidRDefault="00A959C9" w:rsidP="00A959C9">
            <w:pPr>
              <w:ind w:leftChars="0" w:left="-2" w:firstLineChars="0" w:firstLine="0"/>
            </w:pPr>
            <w:r w:rsidRPr="00A959C9">
              <w:t>Руководители ППЭ</w:t>
            </w:r>
          </w:p>
        </w:tc>
      </w:tr>
      <w:tr w:rsidR="00A959C9" w:rsidRPr="00B869F4" w14:paraId="7C52A387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E068E" w14:textId="0C8780F3" w:rsidR="00A959C9" w:rsidRPr="00A959C9" w:rsidRDefault="00A959C9" w:rsidP="00A959C9">
            <w:pPr>
              <w:ind w:leftChars="0" w:left="-2" w:firstLineChars="0" w:firstLine="0"/>
            </w:pPr>
            <w:r w:rsidRPr="00A959C9">
              <w:t>Подготовка доклада к Августовскому педагогическому совеща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E6A1A" w14:textId="456AAE16" w:rsidR="00A959C9" w:rsidRPr="00A959C9" w:rsidRDefault="00A959C9" w:rsidP="00A959C9">
            <w:pPr>
              <w:ind w:leftChars="0" w:left="-2" w:firstLineChars="0" w:firstLine="0"/>
              <w:jc w:val="center"/>
            </w:pPr>
            <w:r w:rsidRPr="00A959C9">
              <w:t>до 15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6A98" w14:textId="77777777" w:rsidR="00A959C9" w:rsidRPr="00A959C9" w:rsidRDefault="00A959C9" w:rsidP="00A959C9">
            <w:pPr>
              <w:ind w:leftChars="0" w:left="-2" w:firstLineChars="0" w:firstLine="0"/>
            </w:pPr>
            <w:r w:rsidRPr="00A959C9">
              <w:t>Спешилова Е.А.</w:t>
            </w:r>
          </w:p>
          <w:p w14:paraId="6CF71292" w14:textId="77777777" w:rsidR="00A959C9" w:rsidRPr="00A959C9" w:rsidRDefault="00A959C9" w:rsidP="00A959C9">
            <w:pPr>
              <w:ind w:leftChars="0" w:left="-2" w:firstLineChars="0" w:firstLine="0"/>
            </w:pPr>
            <w:r w:rsidRPr="00A959C9">
              <w:t>Желтышева И.В.</w:t>
            </w:r>
          </w:p>
          <w:p w14:paraId="5D906492" w14:textId="77777777" w:rsidR="00A959C9" w:rsidRPr="00A959C9" w:rsidRDefault="00A959C9" w:rsidP="00A959C9">
            <w:pPr>
              <w:ind w:leftChars="0" w:left="-2" w:firstLineChars="0" w:firstLine="0"/>
            </w:pPr>
            <w:r w:rsidRPr="00A959C9">
              <w:t>Кошкина Л.И.</w:t>
            </w:r>
          </w:p>
          <w:p w14:paraId="30E92C3B" w14:textId="076F26DC" w:rsidR="00A959C9" w:rsidRPr="00A959C9" w:rsidRDefault="00A959C9" w:rsidP="00A959C9">
            <w:pPr>
              <w:ind w:leftChars="0" w:left="-2" w:firstLineChars="0" w:firstLine="0"/>
            </w:pPr>
            <w:r w:rsidRPr="00A959C9">
              <w:t>Методисты КЦССО</w:t>
            </w:r>
          </w:p>
        </w:tc>
      </w:tr>
      <w:tr w:rsidR="00A959C9" w:rsidRPr="00B869F4" w14:paraId="27F47A79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93179" w14:textId="3BE84CC9" w:rsidR="00A959C9" w:rsidRPr="00A959C9" w:rsidRDefault="00A959C9" w:rsidP="00A959C9">
            <w:pPr>
              <w:ind w:leftChars="0" w:left="-2" w:firstLineChars="0" w:firstLine="0"/>
            </w:pPr>
            <w:r w:rsidRPr="00A959C9">
              <w:t>Проверка готовности ППЭ к проведению дополнительного периода ГИА-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BA4DF" w14:textId="59D696A8" w:rsidR="00A959C9" w:rsidRPr="00A959C9" w:rsidRDefault="00A959C9" w:rsidP="00A959C9">
            <w:pPr>
              <w:ind w:leftChars="0" w:left="-2" w:firstLineChars="0" w:firstLine="0"/>
              <w:jc w:val="center"/>
            </w:pPr>
            <w:r w:rsidRPr="00A959C9">
              <w:t>до 27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8A7E" w14:textId="77777777" w:rsidR="00A959C9" w:rsidRPr="00A959C9" w:rsidRDefault="00A959C9" w:rsidP="00A959C9">
            <w:pPr>
              <w:ind w:leftChars="0" w:left="-2" w:firstLineChars="0" w:firstLine="0"/>
            </w:pPr>
            <w:r w:rsidRPr="00A959C9">
              <w:t>Кошкина Л.И.</w:t>
            </w:r>
          </w:p>
          <w:p w14:paraId="0450B9CC" w14:textId="7DF3C6FB" w:rsidR="00A959C9" w:rsidRPr="00A959C9" w:rsidRDefault="00A959C9" w:rsidP="00A959C9">
            <w:pPr>
              <w:ind w:leftChars="0" w:left="-2" w:firstLineChars="0" w:firstLine="0"/>
            </w:pPr>
            <w:r w:rsidRPr="00A959C9">
              <w:t>Сагацких Т.В.</w:t>
            </w:r>
          </w:p>
        </w:tc>
      </w:tr>
      <w:tr w:rsidR="00A959C9" w:rsidRPr="00B869F4" w14:paraId="506C7FBB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138FC" w14:textId="04803DEB" w:rsidR="00A959C9" w:rsidRPr="00A959C9" w:rsidRDefault="00A959C9" w:rsidP="00A959C9">
            <w:pPr>
              <w:ind w:leftChars="0" w:left="-2" w:firstLineChars="0" w:firstLine="0"/>
            </w:pPr>
            <w:r w:rsidRPr="00A959C9">
              <w:t>Контроль  КАИС ИРО для аттестующихся в сентябр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3EFEB" w14:textId="7A9BEDCC" w:rsidR="00A959C9" w:rsidRPr="00A959C9" w:rsidRDefault="00A959C9" w:rsidP="00A959C9">
            <w:pPr>
              <w:ind w:leftChars="0" w:left="-2" w:firstLineChars="0" w:firstLine="0"/>
              <w:jc w:val="center"/>
            </w:pPr>
            <w:r w:rsidRPr="00A959C9">
              <w:t>в течение месяца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D213" w14:textId="77777777" w:rsidR="00A959C9" w:rsidRPr="00A959C9" w:rsidRDefault="00A959C9" w:rsidP="00A959C9">
            <w:pPr>
              <w:ind w:leftChars="0" w:left="-2" w:firstLineChars="0" w:firstLine="0"/>
            </w:pPr>
            <w:r w:rsidRPr="00A959C9">
              <w:t>Сагацких Т.В.</w:t>
            </w:r>
          </w:p>
          <w:p w14:paraId="56031C96" w14:textId="77777777" w:rsidR="00A959C9" w:rsidRPr="00A959C9" w:rsidRDefault="00A959C9" w:rsidP="00A959C9">
            <w:pPr>
              <w:ind w:leftChars="0" w:left="-2" w:firstLineChars="0" w:firstLine="0"/>
            </w:pPr>
            <w:r w:rsidRPr="00A959C9">
              <w:t>Руководители ОО</w:t>
            </w:r>
          </w:p>
        </w:tc>
      </w:tr>
      <w:tr w:rsidR="00A959C9" w:rsidRPr="00B869F4" w14:paraId="2573CC96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2BF42" w14:textId="77777777" w:rsidR="00A959C9" w:rsidRPr="00A959C9" w:rsidRDefault="00A959C9" w:rsidP="00A959C9">
            <w:pPr>
              <w:ind w:leftChars="0" w:left="-2" w:firstLineChars="0" w:firstLine="0"/>
            </w:pPr>
            <w:r w:rsidRPr="00A959C9">
              <w:t>Подготовка отчета в ТКДНиЗП о занятости несовершеннолетних, состоящих на разных видах учета в течение л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00BD6" w14:textId="77777777" w:rsidR="00A959C9" w:rsidRPr="00A959C9" w:rsidRDefault="00A959C9" w:rsidP="00A959C9">
            <w:pPr>
              <w:ind w:leftChars="0" w:left="-2" w:firstLineChars="0" w:firstLine="0"/>
              <w:jc w:val="center"/>
            </w:pPr>
            <w:r w:rsidRPr="00A959C9">
              <w:t>в течение месяца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E7CE" w14:textId="175F702B" w:rsidR="00A959C9" w:rsidRPr="00A959C9" w:rsidRDefault="00A959C9" w:rsidP="00A959C9">
            <w:pPr>
              <w:ind w:leftChars="0" w:left="-2" w:firstLineChars="0" w:firstLine="0"/>
            </w:pPr>
            <w:r w:rsidRPr="00A959C9">
              <w:t>Щапова М.Ю.</w:t>
            </w:r>
          </w:p>
        </w:tc>
      </w:tr>
      <w:tr w:rsidR="00A959C9" w:rsidRPr="00B869F4" w14:paraId="12EF1274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C6EFB" w14:textId="77777777" w:rsidR="00A959C9" w:rsidRPr="00A959C9" w:rsidRDefault="00A959C9" w:rsidP="00A959C9">
            <w:pPr>
              <w:ind w:leftChars="0" w:left="-2" w:firstLineChars="0" w:firstLine="0"/>
            </w:pPr>
            <w:r w:rsidRPr="00A959C9">
              <w:t xml:space="preserve">Проведение II  этапа «Комендантский патруль» областной операции «Подросток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A80E1" w14:textId="77777777" w:rsidR="00A959C9" w:rsidRPr="00A959C9" w:rsidRDefault="00A959C9" w:rsidP="00A959C9">
            <w:pPr>
              <w:ind w:leftChars="0" w:left="-2" w:firstLineChars="0" w:firstLine="0"/>
              <w:jc w:val="center"/>
            </w:pPr>
            <w:r w:rsidRPr="00A959C9">
              <w:t>в течение месяца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0E94" w14:textId="2AC8533C" w:rsidR="00A959C9" w:rsidRPr="00A959C9" w:rsidRDefault="00A959C9" w:rsidP="00A959C9">
            <w:pPr>
              <w:ind w:leftChars="0" w:left="-2" w:firstLineChars="0" w:firstLine="0"/>
            </w:pPr>
            <w:r w:rsidRPr="00A959C9">
              <w:t>Щапова М.Ю.</w:t>
            </w:r>
          </w:p>
          <w:p w14:paraId="650F319C" w14:textId="77777777" w:rsidR="00A959C9" w:rsidRPr="00A959C9" w:rsidRDefault="00A959C9" w:rsidP="00A959C9">
            <w:pPr>
              <w:ind w:leftChars="0" w:left="-2" w:firstLineChars="0" w:firstLine="0"/>
            </w:pPr>
            <w:r w:rsidRPr="00A959C9">
              <w:t>Руководители ОО</w:t>
            </w:r>
          </w:p>
        </w:tc>
      </w:tr>
      <w:tr w:rsidR="00A959C9" w:rsidRPr="00B869F4" w14:paraId="2F13737D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3AB61" w14:textId="6812884C" w:rsidR="00A959C9" w:rsidRPr="00A959C9" w:rsidRDefault="00A959C9" w:rsidP="00A959C9">
            <w:pPr>
              <w:ind w:leftChars="0" w:left="-2" w:firstLineChars="0" w:firstLine="0"/>
            </w:pPr>
            <w:r w:rsidRPr="00A959C9">
              <w:t>Организация выдачи путевок в загородные лагеря и санатории в рамках ЛОК-2025</w:t>
            </w:r>
          </w:p>
          <w:p w14:paraId="39F28DC4" w14:textId="77777777" w:rsidR="00A959C9" w:rsidRPr="00A959C9" w:rsidRDefault="00A959C9" w:rsidP="00A959C9">
            <w:pPr>
              <w:ind w:leftChars="0" w:left="-2" w:firstLineChars="0" w:firstLine="0"/>
            </w:pPr>
          </w:p>
          <w:p w14:paraId="293576D7" w14:textId="77777777" w:rsidR="00A959C9" w:rsidRPr="00A959C9" w:rsidRDefault="00A959C9" w:rsidP="00A959C9">
            <w:pPr>
              <w:ind w:leftChars="0" w:left="-2" w:firstLineChars="0" w:firstLine="0"/>
            </w:pPr>
          </w:p>
          <w:p w14:paraId="031CD965" w14:textId="77777777" w:rsidR="00A959C9" w:rsidRPr="00A959C9" w:rsidRDefault="00A959C9" w:rsidP="00A959C9">
            <w:pPr>
              <w:ind w:leftChars="0" w:left="-2" w:firstLineChars="0" w:firstLine="0"/>
            </w:pPr>
          </w:p>
          <w:p w14:paraId="04CCAF84" w14:textId="77777777" w:rsidR="00A959C9" w:rsidRPr="00A959C9" w:rsidRDefault="00A959C9" w:rsidP="00A959C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A959C9">
              <w:rPr>
                <w:b/>
                <w:i/>
              </w:rPr>
              <w:t>(КЦССО, кабинет № 3, 8.00-17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61ACC" w14:textId="77777777" w:rsidR="00A959C9" w:rsidRPr="00A959C9" w:rsidRDefault="00A959C9" w:rsidP="00A959C9">
            <w:pPr>
              <w:ind w:leftChars="0" w:left="-2" w:firstLineChars="0" w:firstLine="0"/>
              <w:jc w:val="center"/>
            </w:pPr>
            <w:r w:rsidRPr="00A959C9">
              <w:t>в течение месяца, в соответствии с графиком заездов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C54A" w14:textId="6C9AF428" w:rsidR="00A959C9" w:rsidRPr="00A959C9" w:rsidRDefault="00A959C9" w:rsidP="00A959C9">
            <w:pPr>
              <w:ind w:leftChars="0" w:left="-2" w:firstLineChars="0" w:firstLine="0"/>
            </w:pPr>
            <w:r w:rsidRPr="00A959C9">
              <w:t>Кошкина С.С.</w:t>
            </w:r>
          </w:p>
        </w:tc>
      </w:tr>
      <w:tr w:rsidR="00A959C9" w:rsidRPr="00B869F4" w14:paraId="40AF64E7" w14:textId="77777777" w:rsidTr="0093508B">
        <w:tc>
          <w:tcPr>
            <w:tcW w:w="14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8424074" w14:textId="77777777" w:rsidR="00A959C9" w:rsidRPr="00A959C9" w:rsidRDefault="00A959C9" w:rsidP="00A959C9">
            <w:pPr>
              <w:ind w:leftChars="0" w:left="-2" w:firstLineChars="0" w:firstLine="0"/>
              <w:jc w:val="center"/>
              <w:rPr>
                <w:b/>
              </w:rPr>
            </w:pPr>
            <w:r w:rsidRPr="00A959C9">
              <w:rPr>
                <w:b/>
              </w:rPr>
              <w:t>8. Мониторинги и отчеты</w:t>
            </w:r>
          </w:p>
        </w:tc>
      </w:tr>
      <w:tr w:rsidR="00A959C9" w:rsidRPr="00B869F4" w14:paraId="15D765F8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299AC" w14:textId="77777777" w:rsidR="00A959C9" w:rsidRPr="00A959C9" w:rsidRDefault="00A959C9" w:rsidP="00A959C9">
            <w:pPr>
              <w:ind w:leftChars="0" w:left="-2" w:firstLineChars="0" w:firstLine="0"/>
            </w:pPr>
            <w:r w:rsidRPr="00A959C9">
              <w:t xml:space="preserve">Мониторинг достижения ЦП охвата отдыхом детей в каникулярное время </w:t>
            </w:r>
          </w:p>
          <w:p w14:paraId="23BEC5B1" w14:textId="56EBC287" w:rsidR="00A959C9" w:rsidRPr="00A959C9" w:rsidRDefault="00A959C9" w:rsidP="00A959C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A959C9">
              <w:rPr>
                <w:b/>
                <w:i/>
              </w:rPr>
              <w:t>(Региональный цент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2CD9F" w14:textId="16FC8B2A" w:rsidR="00A959C9" w:rsidRPr="00A959C9" w:rsidRDefault="00A959C9" w:rsidP="00A959C9">
            <w:pPr>
              <w:ind w:leftChars="0" w:left="-2" w:firstLineChars="0" w:firstLine="0"/>
              <w:jc w:val="center"/>
            </w:pPr>
            <w:r w:rsidRPr="00A959C9">
              <w:t>до 05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410D" w14:textId="79C4C126" w:rsidR="00A959C9" w:rsidRPr="00A959C9" w:rsidRDefault="00A959C9" w:rsidP="00A959C9">
            <w:pPr>
              <w:ind w:leftChars="0" w:left="-2" w:firstLineChars="0" w:firstLine="0"/>
            </w:pPr>
            <w:r w:rsidRPr="00A959C9">
              <w:t>Кошкина С.С.</w:t>
            </w:r>
          </w:p>
        </w:tc>
      </w:tr>
      <w:tr w:rsidR="00A959C9" w:rsidRPr="00B869F4" w14:paraId="5C820B8C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F9132" w14:textId="1BED2FAB" w:rsidR="00A959C9" w:rsidRPr="00A959C9" w:rsidRDefault="00A959C9" w:rsidP="00A959C9">
            <w:pPr>
              <w:ind w:leftChars="0" w:left="-2" w:firstLineChars="0" w:firstLine="0"/>
            </w:pPr>
            <w:r w:rsidRPr="00A959C9">
              <w:t xml:space="preserve">Мониторинг реализации мероприятий, предусмотренных Приказом УО по реализации модели  методической работы в системе  образования Артинского </w:t>
            </w:r>
            <w:r>
              <w:rPr>
                <w:lang w:val="ru-RU"/>
              </w:rPr>
              <w:t>муниципального</w:t>
            </w:r>
            <w:r w:rsidRPr="00A959C9">
              <w:t xml:space="preserve"> округа за 202</w:t>
            </w:r>
            <w:r>
              <w:rPr>
                <w:lang w:val="ru-RU"/>
              </w:rPr>
              <w:t>4</w:t>
            </w:r>
            <w:r w:rsidRPr="00A959C9">
              <w:t>-202</w:t>
            </w:r>
            <w:r>
              <w:rPr>
                <w:lang w:val="ru-RU"/>
              </w:rPr>
              <w:t>5</w:t>
            </w:r>
            <w:r w:rsidRPr="00A959C9">
              <w:t xml:space="preserve"> учебный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1E42F" w14:textId="7AF8556F" w:rsidR="00A959C9" w:rsidRPr="00A959C9" w:rsidRDefault="00A959C9" w:rsidP="00A959C9">
            <w:pPr>
              <w:ind w:leftChars="0" w:left="-2" w:firstLineChars="0" w:firstLine="0"/>
              <w:jc w:val="center"/>
            </w:pPr>
            <w:r w:rsidRPr="00A959C9">
              <w:t>до 11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C1AE" w14:textId="77777777" w:rsidR="00A959C9" w:rsidRPr="00A959C9" w:rsidRDefault="00A959C9" w:rsidP="00A959C9">
            <w:pPr>
              <w:ind w:leftChars="0" w:left="-2" w:firstLineChars="0" w:firstLine="0"/>
            </w:pPr>
            <w:r w:rsidRPr="00A959C9">
              <w:t>Желтышева И.В.</w:t>
            </w:r>
          </w:p>
        </w:tc>
      </w:tr>
      <w:tr w:rsidR="00A959C9" w:rsidRPr="00B869F4" w14:paraId="7D3A91B0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D2693" w14:textId="77777777" w:rsidR="00A959C9" w:rsidRPr="00A959C9" w:rsidRDefault="00A959C9" w:rsidP="00A959C9">
            <w:pPr>
              <w:ind w:leftChars="0" w:left="-2" w:firstLineChars="0" w:firstLine="0"/>
            </w:pPr>
            <w:r w:rsidRPr="00A959C9">
              <w:t xml:space="preserve">Мониторинг соблюдения прав детей на отдых, оздоровление, безопасность и полноценное развитие детей </w:t>
            </w:r>
          </w:p>
          <w:p w14:paraId="0401E3D0" w14:textId="6C1E3326" w:rsidR="00A959C9" w:rsidRPr="00A959C9" w:rsidRDefault="00A959C9" w:rsidP="00A959C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A959C9">
              <w:rPr>
                <w:b/>
                <w:i/>
              </w:rPr>
              <w:t>(Региональный цент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D4FE5" w14:textId="77777777" w:rsidR="00A959C9" w:rsidRPr="00A959C9" w:rsidRDefault="00A959C9" w:rsidP="00A959C9">
            <w:pPr>
              <w:ind w:leftChars="0" w:left="-2" w:firstLineChars="0" w:firstLine="0"/>
              <w:jc w:val="center"/>
            </w:pPr>
            <w:r w:rsidRPr="00A959C9">
              <w:t>до 15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D9E8" w14:textId="1A78BD25" w:rsidR="00A959C9" w:rsidRPr="00A959C9" w:rsidRDefault="00A959C9" w:rsidP="00A959C9">
            <w:pPr>
              <w:ind w:leftChars="0" w:left="-2" w:firstLineChars="0" w:firstLine="0"/>
            </w:pPr>
            <w:r w:rsidRPr="00A959C9">
              <w:t>Кошкина С.С.</w:t>
            </w:r>
          </w:p>
        </w:tc>
      </w:tr>
      <w:tr w:rsidR="00A959C9" w:rsidRPr="00B869F4" w14:paraId="29A1D657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4092B" w14:textId="1F1F4462" w:rsidR="00A959C9" w:rsidRPr="00A959C9" w:rsidRDefault="00A959C9" w:rsidP="00A959C9">
            <w:pPr>
              <w:ind w:leftChars="0" w:left="-2" w:firstLineChars="0" w:firstLine="0"/>
            </w:pPr>
            <w:r w:rsidRPr="00A959C9">
              <w:t xml:space="preserve">Подготовка отчетной информации по подготовке ОО к НУГ-2025/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096C2" w14:textId="77777777" w:rsidR="00A959C9" w:rsidRPr="00A959C9" w:rsidRDefault="00A959C9" w:rsidP="00A959C9">
            <w:pPr>
              <w:ind w:leftChars="0" w:left="-2" w:firstLineChars="0" w:firstLine="0"/>
              <w:jc w:val="center"/>
            </w:pPr>
            <w:r w:rsidRPr="00A959C9">
              <w:t>до 15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45AE" w14:textId="77777777" w:rsidR="00A959C9" w:rsidRPr="00A959C9" w:rsidRDefault="00A959C9" w:rsidP="00A959C9">
            <w:pPr>
              <w:ind w:leftChars="0" w:left="-2" w:firstLineChars="0" w:firstLine="0"/>
            </w:pPr>
            <w:r w:rsidRPr="00A959C9">
              <w:t>Сташкина С.С.</w:t>
            </w:r>
          </w:p>
        </w:tc>
      </w:tr>
      <w:tr w:rsidR="00A959C9" w:rsidRPr="00B869F4" w14:paraId="0AF622A3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3E837" w14:textId="77777777" w:rsidR="00A959C9" w:rsidRPr="00A959C9" w:rsidRDefault="00A959C9" w:rsidP="00A959C9">
            <w:pPr>
              <w:ind w:leftChars="0" w:left="-2" w:firstLineChars="0" w:firstLine="0"/>
            </w:pPr>
            <w:r w:rsidRPr="00A959C9">
              <w:t xml:space="preserve">Федеральный мониторинг оздоровительной кампании </w:t>
            </w:r>
          </w:p>
          <w:p w14:paraId="15878971" w14:textId="70DDB349" w:rsidR="00A959C9" w:rsidRPr="00A959C9" w:rsidRDefault="00A959C9" w:rsidP="00A959C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A959C9">
              <w:rPr>
                <w:b/>
                <w:i/>
              </w:rPr>
              <w:t>(Региональный цент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06236" w14:textId="3F6393F3" w:rsidR="00A959C9" w:rsidRPr="00A959C9" w:rsidRDefault="00A959C9" w:rsidP="00A959C9">
            <w:pPr>
              <w:ind w:leftChars="0" w:left="-2" w:firstLineChars="0" w:firstLine="0"/>
              <w:jc w:val="center"/>
            </w:pPr>
            <w:r w:rsidRPr="00A959C9">
              <w:t>до 22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60E7" w14:textId="182B7396" w:rsidR="00A959C9" w:rsidRPr="00A959C9" w:rsidRDefault="00A959C9" w:rsidP="00A959C9">
            <w:pPr>
              <w:ind w:leftChars="0" w:left="-2" w:firstLineChars="0" w:firstLine="0"/>
            </w:pPr>
            <w:r w:rsidRPr="00A959C9">
              <w:t>Кошкина С.С.</w:t>
            </w:r>
          </w:p>
        </w:tc>
      </w:tr>
      <w:tr w:rsidR="00A959C9" w:rsidRPr="00B869F4" w14:paraId="11EE10BF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D02C3" w14:textId="77777777" w:rsidR="00A959C9" w:rsidRPr="00A959C9" w:rsidRDefault="00A959C9" w:rsidP="00A959C9">
            <w:pPr>
              <w:ind w:leftChars="0" w:left="-2" w:firstLineChars="0" w:firstLine="0"/>
            </w:pPr>
            <w:r w:rsidRPr="00A959C9">
              <w:t xml:space="preserve">Сведения о возрастных категориях обучающихся в ОО, направленных в организации отдыха и оздоровления </w:t>
            </w:r>
          </w:p>
          <w:p w14:paraId="40A88EF0" w14:textId="566040A6" w:rsidR="00A959C9" w:rsidRPr="00A959C9" w:rsidRDefault="00A959C9" w:rsidP="00A959C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A959C9">
              <w:rPr>
                <w:b/>
                <w:i/>
              </w:rPr>
              <w:t>(Региональный цент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06408" w14:textId="77777777" w:rsidR="00A959C9" w:rsidRPr="00A959C9" w:rsidRDefault="00A959C9" w:rsidP="00A959C9">
            <w:pPr>
              <w:ind w:leftChars="0" w:left="-2" w:firstLineChars="0" w:firstLine="0"/>
              <w:jc w:val="center"/>
            </w:pPr>
            <w:r w:rsidRPr="00A959C9">
              <w:t>до 26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4E63" w14:textId="0AD0FE17" w:rsidR="00A959C9" w:rsidRPr="00A959C9" w:rsidRDefault="00A959C9" w:rsidP="00A959C9">
            <w:pPr>
              <w:ind w:leftChars="0" w:left="-2" w:firstLineChars="0" w:firstLine="0"/>
            </w:pPr>
            <w:r w:rsidRPr="00A959C9">
              <w:t>Кошкина С.С.</w:t>
            </w:r>
          </w:p>
        </w:tc>
      </w:tr>
      <w:tr w:rsidR="00A959C9" w:rsidRPr="00B869F4" w14:paraId="343A2CC6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72F19" w14:textId="104EF01F" w:rsidR="00A959C9" w:rsidRPr="00A959C9" w:rsidRDefault="00A959C9" w:rsidP="008B543D">
            <w:pPr>
              <w:ind w:leftChars="0" w:left="-2" w:firstLineChars="0" w:firstLine="0"/>
            </w:pPr>
            <w:r w:rsidRPr="00A959C9">
              <w:t>Ежемесячный мониторинг в Администрацию А</w:t>
            </w:r>
            <w:r w:rsidR="008B543D">
              <w:rPr>
                <w:lang w:val="ru-RU"/>
              </w:rPr>
              <w:t>М</w:t>
            </w:r>
            <w:r w:rsidRPr="00A959C9">
              <w:t>О о количестве заявителей, обратившихся за предоставлением муниципальн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69FDC" w14:textId="59DC5778" w:rsidR="00A959C9" w:rsidRPr="00A959C9" w:rsidRDefault="00A959C9" w:rsidP="00A959C9">
            <w:pPr>
              <w:ind w:leftChars="0" w:left="-2" w:firstLineChars="0" w:firstLine="0"/>
              <w:jc w:val="center"/>
            </w:pPr>
            <w:r w:rsidRPr="00A959C9">
              <w:t>До 30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833A" w14:textId="77777777" w:rsidR="00A959C9" w:rsidRPr="00A959C9" w:rsidRDefault="00A959C9" w:rsidP="00A959C9">
            <w:pPr>
              <w:ind w:leftChars="0" w:left="-2" w:firstLineChars="0" w:firstLine="0"/>
            </w:pPr>
            <w:r w:rsidRPr="00A959C9">
              <w:t>Щапова Н.Ю.</w:t>
            </w:r>
          </w:p>
        </w:tc>
      </w:tr>
      <w:tr w:rsidR="00A959C9" w:rsidRPr="00B869F4" w14:paraId="123B2BF7" w14:textId="77777777" w:rsidTr="0093508B">
        <w:tc>
          <w:tcPr>
            <w:tcW w:w="14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6D48691" w14:textId="77777777" w:rsidR="00A959C9" w:rsidRPr="00A959C9" w:rsidRDefault="00A959C9" w:rsidP="00A959C9">
            <w:pPr>
              <w:ind w:leftChars="0" w:left="-2" w:firstLineChars="0" w:firstLine="0"/>
              <w:jc w:val="center"/>
              <w:rPr>
                <w:b/>
              </w:rPr>
            </w:pPr>
            <w:r w:rsidRPr="00A959C9">
              <w:rPr>
                <w:b/>
              </w:rPr>
              <w:t>9. Подготовка муниципальных нормативных актов</w:t>
            </w:r>
          </w:p>
        </w:tc>
      </w:tr>
      <w:tr w:rsidR="00A959C9" w:rsidRPr="00B869F4" w14:paraId="01DB9567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25A8E" w14:textId="77777777" w:rsidR="00A959C9" w:rsidRPr="00A959C9" w:rsidRDefault="00A959C9" w:rsidP="00A959C9">
            <w:pPr>
              <w:ind w:leftChars="0" w:left="-2" w:firstLineChars="0" w:firstLine="0"/>
            </w:pPr>
            <w:r w:rsidRPr="00A959C9">
              <w:t xml:space="preserve">Приказ Управления образования об утверждении руководителей районных методических объединен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8B96C" w14:textId="77777777" w:rsidR="00A959C9" w:rsidRPr="00A959C9" w:rsidRDefault="00A959C9" w:rsidP="00A959C9">
            <w:pPr>
              <w:ind w:leftChars="0" w:left="-2" w:firstLineChars="0" w:firstLine="0"/>
              <w:jc w:val="center"/>
            </w:pPr>
            <w:r w:rsidRPr="00A959C9">
              <w:t>до 15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5B26" w14:textId="77777777" w:rsidR="00A959C9" w:rsidRPr="00A959C9" w:rsidRDefault="00A959C9" w:rsidP="00A959C9">
            <w:pPr>
              <w:ind w:leftChars="0" w:left="-2" w:firstLineChars="0" w:firstLine="0"/>
            </w:pPr>
            <w:r w:rsidRPr="00A959C9">
              <w:t>Желтышева И.В.</w:t>
            </w:r>
          </w:p>
        </w:tc>
      </w:tr>
      <w:tr w:rsidR="00A959C9" w:rsidRPr="00B869F4" w14:paraId="7B3181DF" w14:textId="77777777" w:rsidTr="00685FBD">
        <w:trPr>
          <w:trHeight w:val="720"/>
        </w:trPr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4401F95" w14:textId="77777777" w:rsidR="00A959C9" w:rsidRPr="00A959C9" w:rsidRDefault="00A959C9" w:rsidP="00A959C9">
            <w:pPr>
              <w:ind w:leftChars="0" w:left="-2" w:firstLineChars="0" w:firstLine="0"/>
            </w:pPr>
            <w:r w:rsidRPr="00A959C9">
              <w:t>Приказ о проведении Августовского педагогического совещания (утверждение программы)</w:t>
            </w:r>
          </w:p>
          <w:p w14:paraId="3E24D36F" w14:textId="77777777" w:rsidR="00A959C9" w:rsidRPr="00A959C9" w:rsidRDefault="00A959C9" w:rsidP="00A959C9">
            <w:pPr>
              <w:ind w:leftChars="0" w:left="-2" w:firstLineChars="0" w:firstLine="0"/>
            </w:pPr>
          </w:p>
          <w:p w14:paraId="02186427" w14:textId="2B20067F" w:rsidR="00A959C9" w:rsidRPr="00A959C9" w:rsidRDefault="00A959C9" w:rsidP="00A959C9">
            <w:pPr>
              <w:ind w:leftChars="0" w:left="-2" w:firstLineChars="0" w:firstLine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CC6DCA5" w14:textId="4985B4F6" w:rsidR="00A959C9" w:rsidRPr="00A959C9" w:rsidRDefault="00A959C9" w:rsidP="00A959C9">
            <w:pPr>
              <w:ind w:leftChars="0" w:left="-2" w:firstLineChars="0" w:firstLine="0"/>
              <w:jc w:val="center"/>
            </w:pPr>
            <w:r w:rsidRPr="00A959C9">
              <w:t>до 15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0B93C9" w14:textId="297C2ACB" w:rsidR="00A959C9" w:rsidRPr="00A959C9" w:rsidRDefault="00A959C9" w:rsidP="00A959C9">
            <w:pPr>
              <w:ind w:leftChars="0" w:left="-2" w:firstLineChars="0" w:firstLine="0"/>
            </w:pPr>
            <w:r w:rsidRPr="00A959C9">
              <w:t>Желтышева И.В.</w:t>
            </w:r>
          </w:p>
        </w:tc>
      </w:tr>
      <w:tr w:rsidR="00A959C9" w:rsidRPr="00B869F4" w14:paraId="6AEBAB96" w14:textId="77777777" w:rsidTr="00685FBD">
        <w:trPr>
          <w:trHeight w:val="375"/>
        </w:trPr>
        <w:tc>
          <w:tcPr>
            <w:tcW w:w="10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D91EA4D" w14:textId="6D08CD42" w:rsidR="00A959C9" w:rsidRPr="00A959C9" w:rsidRDefault="00A959C9" w:rsidP="00A959C9">
            <w:pPr>
              <w:ind w:leftChars="0" w:left="-2" w:firstLineChars="0" w:firstLine="0"/>
            </w:pPr>
            <w:r w:rsidRPr="00A959C9">
              <w:t xml:space="preserve">Приказ об организации и проведении социально-психологического тестирования (СПТ) </w:t>
            </w:r>
            <w:r>
              <w:t>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1D66702" w14:textId="366CDF05" w:rsidR="00A959C9" w:rsidRPr="00A959C9" w:rsidRDefault="00A959C9" w:rsidP="00A959C9">
            <w:pPr>
              <w:ind w:leftChars="0" w:left="-2" w:firstLineChars="0" w:firstLine="0"/>
              <w:jc w:val="center"/>
            </w:pPr>
            <w:r w:rsidRPr="00A959C9">
              <w:t>до 27.08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EBD8" w14:textId="77777777" w:rsidR="00A959C9" w:rsidRPr="00A959C9" w:rsidRDefault="00A959C9" w:rsidP="00A959C9">
            <w:pPr>
              <w:ind w:leftChars="0" w:left="-2" w:firstLineChars="0" w:firstLine="0"/>
            </w:pPr>
            <w:r w:rsidRPr="00A959C9">
              <w:t>Щапова М.Ю.</w:t>
            </w:r>
          </w:p>
          <w:p w14:paraId="493AAC2A" w14:textId="456DF4CE" w:rsidR="00A959C9" w:rsidRPr="00A959C9" w:rsidRDefault="00A959C9" w:rsidP="00A959C9">
            <w:pPr>
              <w:ind w:leftChars="0" w:left="-2" w:firstLineChars="0" w:firstLine="0"/>
            </w:pPr>
            <w:r>
              <w:t>Руководители ОО</w:t>
            </w:r>
          </w:p>
        </w:tc>
      </w:tr>
      <w:tr w:rsidR="00A959C9" w:rsidRPr="00B869F4" w14:paraId="5F46D514" w14:textId="77777777" w:rsidTr="0093508B">
        <w:tc>
          <w:tcPr>
            <w:tcW w:w="14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FFF46AA" w14:textId="77777777" w:rsidR="00A959C9" w:rsidRPr="00A959C9" w:rsidRDefault="00A959C9" w:rsidP="00A959C9">
            <w:pPr>
              <w:ind w:leftChars="0" w:left="-2" w:firstLineChars="0" w:firstLine="0"/>
              <w:jc w:val="center"/>
              <w:rPr>
                <w:b/>
              </w:rPr>
            </w:pPr>
            <w:r w:rsidRPr="00A959C9">
              <w:rPr>
                <w:b/>
              </w:rPr>
              <w:t>10. Контрольные мероприятия</w:t>
            </w:r>
          </w:p>
        </w:tc>
      </w:tr>
      <w:tr w:rsidR="00A959C9" w:rsidRPr="00B869F4" w14:paraId="4B3AA49F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951A2" w14:textId="1EABEAC3" w:rsidR="00A959C9" w:rsidRPr="00A959C9" w:rsidRDefault="00A959C9" w:rsidP="008B543D">
            <w:pPr>
              <w:ind w:leftChars="0" w:left="-2" w:firstLineChars="0" w:firstLine="0"/>
            </w:pPr>
            <w:r w:rsidRPr="00A959C9">
              <w:t xml:space="preserve">Приемка образовательных организаций Артинского </w:t>
            </w:r>
            <w:r w:rsidR="008B543D">
              <w:rPr>
                <w:lang w:val="ru-RU"/>
              </w:rPr>
              <w:t>муниципального</w:t>
            </w:r>
            <w:r w:rsidRPr="00A959C9">
              <w:t xml:space="preserve"> округа к новому 2025-2026 учебному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D86DF" w14:textId="77777777" w:rsidR="00A959C9" w:rsidRPr="00A959C9" w:rsidRDefault="00A959C9" w:rsidP="00A959C9">
            <w:pPr>
              <w:ind w:leftChars="0" w:left="-2" w:firstLineChars="0" w:firstLine="0"/>
              <w:jc w:val="center"/>
            </w:pPr>
            <w:r w:rsidRPr="00A959C9">
              <w:t>до 15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FCBE" w14:textId="77777777" w:rsidR="00A959C9" w:rsidRPr="00A959C9" w:rsidRDefault="00A959C9" w:rsidP="00A959C9">
            <w:pPr>
              <w:ind w:leftChars="0" w:left="-2" w:firstLineChars="0" w:firstLine="0"/>
            </w:pPr>
            <w:r w:rsidRPr="00A959C9">
              <w:t>Спешилова Е.А.,</w:t>
            </w:r>
          </w:p>
          <w:p w14:paraId="687BD5CB" w14:textId="77777777" w:rsidR="00A959C9" w:rsidRPr="00A959C9" w:rsidRDefault="00A959C9" w:rsidP="00A959C9">
            <w:pPr>
              <w:ind w:leftChars="0" w:left="-2" w:firstLineChars="0" w:firstLine="0"/>
            </w:pPr>
            <w:r w:rsidRPr="00A959C9">
              <w:t>Руководители ОО,</w:t>
            </w:r>
          </w:p>
          <w:p w14:paraId="71C5C59A" w14:textId="40E7F95E" w:rsidR="00A959C9" w:rsidRPr="00A959C9" w:rsidRDefault="00A959C9" w:rsidP="00A959C9">
            <w:pPr>
              <w:ind w:leftChars="0" w:left="-2" w:firstLineChars="0" w:firstLine="0"/>
            </w:pPr>
            <w:r w:rsidRPr="00A959C9">
              <w:t>Члены межведомственной комиссии</w:t>
            </w:r>
          </w:p>
        </w:tc>
      </w:tr>
      <w:tr w:rsidR="00A959C9" w:rsidRPr="00B869F4" w14:paraId="3D018924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A5562" w14:textId="7E4B67B1" w:rsidR="00A959C9" w:rsidRPr="00A959C9" w:rsidRDefault="00A959C9" w:rsidP="008B543D">
            <w:pPr>
              <w:ind w:leftChars="0" w:left="-2" w:firstLineChars="0" w:firstLine="0"/>
            </w:pPr>
            <w:r w:rsidRPr="00A959C9">
              <w:t xml:space="preserve">Обследование маршрутов движения школьных автобусов на территории Артинского </w:t>
            </w:r>
            <w:r w:rsidR="008B543D">
              <w:rPr>
                <w:lang w:val="ru-RU"/>
              </w:rPr>
              <w:t>муниципального</w:t>
            </w:r>
            <w:r w:rsidRPr="00A959C9"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A607A" w14:textId="04E466E1" w:rsidR="00A959C9" w:rsidRPr="00A959C9" w:rsidRDefault="00A959C9" w:rsidP="00A959C9">
            <w:pPr>
              <w:ind w:leftChars="0" w:left="-2" w:firstLineChars="0" w:firstLine="0"/>
              <w:jc w:val="center"/>
            </w:pPr>
            <w:r w:rsidRPr="00A959C9">
              <w:t>в течение месяца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7744" w14:textId="77777777" w:rsidR="00A959C9" w:rsidRPr="00A959C9" w:rsidRDefault="00A959C9" w:rsidP="00A959C9">
            <w:pPr>
              <w:ind w:leftChars="0" w:left="-2" w:firstLineChars="0" w:firstLine="0"/>
            </w:pPr>
            <w:r w:rsidRPr="00A959C9">
              <w:t xml:space="preserve">Юрин А.С.,                                  Балашов В.В., </w:t>
            </w:r>
          </w:p>
          <w:p w14:paraId="6E93F3EC" w14:textId="6F2B4803" w:rsidR="00A959C9" w:rsidRPr="00A959C9" w:rsidRDefault="00A959C9" w:rsidP="00A959C9">
            <w:pPr>
              <w:ind w:leftChars="0" w:left="-2" w:firstLineChars="0" w:firstLine="0"/>
            </w:pPr>
            <w:r w:rsidRPr="00A959C9">
              <w:t>Великанов А.В. представитель ГИБДД (по согласованию)</w:t>
            </w:r>
          </w:p>
        </w:tc>
      </w:tr>
      <w:tr w:rsidR="00A959C9" w:rsidRPr="00B869F4" w14:paraId="087BC4B0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6ECD6" w14:textId="1EE15297" w:rsidR="00A959C9" w:rsidRPr="00A959C9" w:rsidRDefault="00A959C9" w:rsidP="00A959C9">
            <w:pPr>
              <w:ind w:leftChars="0" w:left="-2" w:firstLineChars="0" w:firstLine="0"/>
            </w:pPr>
            <w:r w:rsidRPr="00A959C9">
              <w:t>Контроль санитарного состояния объектов образования перед началом нового 2025/2026 учебного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8C7E0" w14:textId="77777777" w:rsidR="00A959C9" w:rsidRPr="00A959C9" w:rsidRDefault="00A959C9" w:rsidP="00A959C9">
            <w:pPr>
              <w:ind w:leftChars="0" w:left="-2" w:firstLineChars="0" w:firstLine="0"/>
              <w:jc w:val="center"/>
            </w:pPr>
            <w:r w:rsidRPr="00A959C9">
              <w:t>до 30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B936" w14:textId="77777777" w:rsidR="00A959C9" w:rsidRPr="00A959C9" w:rsidRDefault="00A959C9" w:rsidP="00A959C9">
            <w:pPr>
              <w:ind w:leftChars="0" w:left="-2" w:firstLineChars="0" w:firstLine="0"/>
            </w:pPr>
            <w:r w:rsidRPr="00A959C9">
              <w:t>Волкова Н.В.</w:t>
            </w:r>
          </w:p>
          <w:p w14:paraId="12F6287B" w14:textId="77777777" w:rsidR="00A959C9" w:rsidRPr="00A959C9" w:rsidRDefault="00A959C9" w:rsidP="00A959C9">
            <w:pPr>
              <w:ind w:leftChars="0" w:left="-2" w:firstLineChars="0" w:firstLine="0"/>
            </w:pPr>
            <w:r w:rsidRPr="00A959C9">
              <w:t>Специалисты КЦССО</w:t>
            </w:r>
          </w:p>
        </w:tc>
      </w:tr>
      <w:tr w:rsidR="00A959C9" w:rsidRPr="00B869F4" w14:paraId="2ACA89CC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54ACA" w14:textId="77777777" w:rsidR="00A959C9" w:rsidRPr="00A959C9" w:rsidRDefault="00A959C9" w:rsidP="00A959C9">
            <w:pPr>
              <w:ind w:leftChars="0" w:left="-2" w:firstLineChars="0" w:firstLine="0"/>
            </w:pPr>
            <w:r w:rsidRPr="00A959C9">
              <w:t>Контроль выполнения мероприятий И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D95D" w14:textId="77777777" w:rsidR="00A959C9" w:rsidRPr="00A959C9" w:rsidRDefault="00A959C9" w:rsidP="00A959C9">
            <w:pPr>
              <w:ind w:leftChars="0" w:left="-2" w:firstLineChars="0" w:firstLine="0"/>
              <w:jc w:val="center"/>
            </w:pPr>
            <w:r w:rsidRPr="00A959C9">
              <w:t>до 30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7E2E" w14:textId="77777777" w:rsidR="00A959C9" w:rsidRPr="00A959C9" w:rsidRDefault="00A959C9" w:rsidP="00A959C9">
            <w:pPr>
              <w:ind w:leftChars="0" w:left="-2" w:firstLineChars="0" w:firstLine="0"/>
            </w:pPr>
            <w:r w:rsidRPr="00A959C9">
              <w:t>Сагацких ТВ</w:t>
            </w:r>
          </w:p>
        </w:tc>
      </w:tr>
    </w:tbl>
    <w:p w14:paraId="02CB3DEE" w14:textId="77777777" w:rsidR="00D0329B" w:rsidRPr="00B869F4" w:rsidRDefault="00D0329B" w:rsidP="00B869F4">
      <w:pPr>
        <w:ind w:leftChars="0" w:left="-2" w:firstLineChars="0" w:firstLine="0"/>
      </w:pPr>
    </w:p>
    <w:p w14:paraId="69A1DB93" w14:textId="0EA3377C" w:rsidR="00FE0B90" w:rsidRDefault="00FE0B90" w:rsidP="00B869F4">
      <w:pPr>
        <w:ind w:leftChars="0" w:left="-2" w:firstLineChars="0" w:firstLine="0"/>
      </w:pPr>
    </w:p>
    <w:p w14:paraId="26944D0A" w14:textId="77777777" w:rsidR="0011595A" w:rsidRPr="00B869F4" w:rsidRDefault="0011595A" w:rsidP="00B869F4">
      <w:pPr>
        <w:ind w:leftChars="0" w:left="-2" w:firstLineChars="0" w:firstLine="0"/>
      </w:pPr>
    </w:p>
    <w:p w14:paraId="42016989" w14:textId="4B3A7FB7" w:rsidR="000E4549" w:rsidRPr="00B869F4" w:rsidRDefault="000E4549" w:rsidP="00B869F4">
      <w:pPr>
        <w:ind w:leftChars="0" w:left="-2" w:firstLineChars="0" w:firstLine="0"/>
      </w:pPr>
    </w:p>
    <w:p w14:paraId="1E426C3E" w14:textId="753F5B6A" w:rsidR="000E4549" w:rsidRPr="00B869F4" w:rsidRDefault="000E4549" w:rsidP="00B869F4">
      <w:pPr>
        <w:ind w:leftChars="0" w:left="-2" w:firstLineChars="0" w:firstLine="0"/>
      </w:pPr>
    </w:p>
    <w:p w14:paraId="017195EF" w14:textId="77777777" w:rsidR="00D0329B" w:rsidRPr="00F01017" w:rsidRDefault="00C14C76" w:rsidP="00F01017">
      <w:pPr>
        <w:ind w:leftChars="0" w:left="-2" w:firstLineChars="0" w:firstLine="0"/>
        <w:jc w:val="center"/>
        <w:rPr>
          <w:b/>
          <w:color w:val="E36C0A" w:themeColor="accent6" w:themeShade="BF"/>
          <w:sz w:val="28"/>
          <w:szCs w:val="28"/>
        </w:rPr>
      </w:pPr>
      <w:r w:rsidRPr="00F01017">
        <w:rPr>
          <w:b/>
          <w:color w:val="E36C0A" w:themeColor="accent6" w:themeShade="BF"/>
          <w:sz w:val="28"/>
          <w:szCs w:val="28"/>
        </w:rPr>
        <w:t>СЕНТЯБРЬ</w:t>
      </w:r>
    </w:p>
    <w:p w14:paraId="7D91AB24" w14:textId="77777777" w:rsidR="00D0329B" w:rsidRPr="00B869F4" w:rsidRDefault="00D0329B" w:rsidP="00B869F4">
      <w:pPr>
        <w:ind w:leftChars="0" w:left="-2" w:firstLineChars="0" w:firstLine="0"/>
      </w:pPr>
    </w:p>
    <w:tbl>
      <w:tblPr>
        <w:tblStyle w:val="af6"/>
        <w:tblW w:w="14716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10038"/>
        <w:gridCol w:w="2005"/>
        <w:gridCol w:w="2673"/>
      </w:tblGrid>
      <w:tr w:rsidR="00D0329B" w:rsidRPr="00B869F4" w14:paraId="213B8F82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66"/>
          </w:tcPr>
          <w:p w14:paraId="585F828F" w14:textId="00286887" w:rsidR="00D0329B" w:rsidRPr="00326463" w:rsidRDefault="00C14C76" w:rsidP="00326463">
            <w:pPr>
              <w:ind w:leftChars="0" w:left="-2" w:firstLineChars="0" w:firstLine="0"/>
              <w:jc w:val="center"/>
              <w:rPr>
                <w:b/>
              </w:rPr>
            </w:pPr>
            <w:r w:rsidRPr="00326463">
              <w:rPr>
                <w:b/>
              </w:rPr>
              <w:t>Наименование</w:t>
            </w:r>
            <w:r w:rsidR="00ED2CD7" w:rsidRPr="00326463">
              <w:rPr>
                <w:b/>
              </w:rPr>
              <w:t xml:space="preserve"> </w:t>
            </w:r>
            <w:r w:rsidRPr="00326463">
              <w:rPr>
                <w:b/>
              </w:rPr>
              <w:t>мероприятия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66"/>
          </w:tcPr>
          <w:p w14:paraId="63207E57" w14:textId="293EA5E3" w:rsidR="00D0329B" w:rsidRPr="00326463" w:rsidRDefault="00C14C76" w:rsidP="00326463">
            <w:pPr>
              <w:ind w:leftChars="0" w:left="-2" w:firstLineChars="0" w:firstLine="0"/>
              <w:jc w:val="center"/>
              <w:rPr>
                <w:b/>
              </w:rPr>
            </w:pPr>
            <w:r w:rsidRPr="00326463">
              <w:rPr>
                <w:b/>
              </w:rPr>
              <w:t>Срок</w:t>
            </w:r>
            <w:r w:rsidR="00ED2CD7" w:rsidRPr="00326463">
              <w:rPr>
                <w:b/>
              </w:rPr>
              <w:t xml:space="preserve"> </w:t>
            </w:r>
            <w:r w:rsidRPr="00326463">
              <w:rPr>
                <w:b/>
              </w:rPr>
              <w:t>исполнения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709BBA00" w14:textId="29FD46F6" w:rsidR="00D0329B" w:rsidRPr="00326463" w:rsidRDefault="00C14C76" w:rsidP="00326463">
            <w:pPr>
              <w:ind w:leftChars="0" w:left="-2" w:firstLineChars="0" w:firstLine="0"/>
              <w:jc w:val="center"/>
              <w:rPr>
                <w:b/>
              </w:rPr>
            </w:pPr>
            <w:r w:rsidRPr="00326463">
              <w:rPr>
                <w:b/>
              </w:rPr>
              <w:t>Ответственный</w:t>
            </w:r>
            <w:r w:rsidR="00ED2CD7" w:rsidRPr="00326463">
              <w:rPr>
                <w:b/>
              </w:rPr>
              <w:t xml:space="preserve"> </w:t>
            </w:r>
            <w:r w:rsidRPr="00326463">
              <w:rPr>
                <w:b/>
              </w:rPr>
              <w:t>за</w:t>
            </w:r>
            <w:r w:rsidR="00ED2CD7" w:rsidRPr="00326463">
              <w:rPr>
                <w:b/>
              </w:rPr>
              <w:t xml:space="preserve"> </w:t>
            </w:r>
            <w:r w:rsidRPr="00326463">
              <w:rPr>
                <w:b/>
              </w:rPr>
              <w:t>подготовку</w:t>
            </w:r>
          </w:p>
        </w:tc>
      </w:tr>
      <w:tr w:rsidR="00D0329B" w:rsidRPr="00B869F4" w14:paraId="6EF6D934" w14:textId="77777777" w:rsidTr="00FE0B90">
        <w:tc>
          <w:tcPr>
            <w:tcW w:w="1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4FD2B4C" w14:textId="3E82C04B" w:rsidR="00D0329B" w:rsidRPr="00326463" w:rsidRDefault="00326463" w:rsidP="00326463">
            <w:pPr>
              <w:ind w:leftChars="0" w:left="-2" w:firstLineChars="0" w:firstLine="0"/>
              <w:jc w:val="center"/>
              <w:rPr>
                <w:b/>
              </w:rPr>
            </w:pPr>
            <w:r>
              <w:rPr>
                <w:b/>
                <w:lang w:val="ru-RU"/>
              </w:rPr>
              <w:t>1.</w:t>
            </w:r>
            <w:r w:rsidR="00C14C76" w:rsidRPr="00326463">
              <w:rPr>
                <w:b/>
              </w:rPr>
              <w:t>Вопросы</w:t>
            </w:r>
            <w:r w:rsidR="00A86250" w:rsidRPr="00326463">
              <w:rPr>
                <w:b/>
              </w:rPr>
              <w:t xml:space="preserve"> </w:t>
            </w:r>
            <w:r w:rsidR="00C14C76" w:rsidRPr="00326463">
              <w:rPr>
                <w:b/>
              </w:rPr>
              <w:t>для</w:t>
            </w:r>
            <w:r w:rsidR="00A86250" w:rsidRPr="00326463">
              <w:rPr>
                <w:b/>
              </w:rPr>
              <w:t xml:space="preserve"> </w:t>
            </w:r>
            <w:r w:rsidR="00C14C76" w:rsidRPr="00326463">
              <w:rPr>
                <w:b/>
              </w:rPr>
              <w:t>рассмотрения</w:t>
            </w:r>
            <w:r w:rsidR="00A86250" w:rsidRPr="00326463">
              <w:rPr>
                <w:b/>
              </w:rPr>
              <w:t xml:space="preserve"> </w:t>
            </w:r>
            <w:r w:rsidR="00C14C76" w:rsidRPr="00326463">
              <w:rPr>
                <w:b/>
              </w:rPr>
              <w:t>на</w:t>
            </w:r>
            <w:r w:rsidR="00A86250" w:rsidRPr="00326463">
              <w:rPr>
                <w:b/>
              </w:rPr>
              <w:t xml:space="preserve"> </w:t>
            </w:r>
            <w:r w:rsidR="00C14C76" w:rsidRPr="00326463">
              <w:rPr>
                <w:b/>
              </w:rPr>
              <w:t>заседаниях</w:t>
            </w:r>
            <w:r w:rsidR="00A86250" w:rsidRPr="00326463">
              <w:rPr>
                <w:b/>
              </w:rPr>
              <w:t xml:space="preserve"> </w:t>
            </w:r>
            <w:r w:rsidR="00C14C76" w:rsidRPr="00326463">
              <w:rPr>
                <w:b/>
              </w:rPr>
              <w:t>Администрации</w:t>
            </w:r>
            <w:r w:rsidR="00A86250" w:rsidRPr="00326463">
              <w:rPr>
                <w:b/>
              </w:rPr>
              <w:t xml:space="preserve"> </w:t>
            </w:r>
            <w:r w:rsidR="00C14C76" w:rsidRPr="00326463">
              <w:rPr>
                <w:b/>
              </w:rPr>
              <w:t>Артинского</w:t>
            </w:r>
            <w:r w:rsidR="00A86250" w:rsidRPr="00326463">
              <w:rPr>
                <w:b/>
              </w:rPr>
              <w:t xml:space="preserve"> </w:t>
            </w:r>
            <w:r w:rsidR="008B543D">
              <w:rPr>
                <w:b/>
                <w:lang w:val="ru-RU"/>
              </w:rPr>
              <w:t>муниципального</w:t>
            </w:r>
            <w:r w:rsidR="00A86250" w:rsidRPr="00326463">
              <w:rPr>
                <w:b/>
              </w:rPr>
              <w:t xml:space="preserve"> </w:t>
            </w:r>
            <w:r w:rsidR="00C14C76" w:rsidRPr="00326463">
              <w:rPr>
                <w:b/>
              </w:rPr>
              <w:t>округа</w:t>
            </w:r>
          </w:p>
          <w:p w14:paraId="7F72B781" w14:textId="32455E08" w:rsidR="00D0329B" w:rsidRPr="00326463" w:rsidRDefault="00FB41C4" w:rsidP="008B543D">
            <w:pPr>
              <w:ind w:leftChars="0" w:left="-2" w:firstLineChars="0" w:firstLine="0"/>
              <w:jc w:val="center"/>
              <w:rPr>
                <w:b/>
              </w:rPr>
            </w:pPr>
            <w:r w:rsidRPr="00326463">
              <w:rPr>
                <w:b/>
              </w:rPr>
              <w:t>и Управления</w:t>
            </w:r>
            <w:r w:rsidR="00A86250" w:rsidRPr="00326463">
              <w:rPr>
                <w:b/>
              </w:rPr>
              <w:t xml:space="preserve"> </w:t>
            </w:r>
            <w:r w:rsidR="00C14C76" w:rsidRPr="00326463">
              <w:rPr>
                <w:b/>
              </w:rPr>
              <w:t>образования</w:t>
            </w:r>
            <w:r w:rsidR="00A86250" w:rsidRPr="00326463">
              <w:rPr>
                <w:b/>
              </w:rPr>
              <w:t xml:space="preserve"> </w:t>
            </w:r>
            <w:r w:rsidR="00C14C76" w:rsidRPr="00326463">
              <w:rPr>
                <w:b/>
              </w:rPr>
              <w:t>Администрации</w:t>
            </w:r>
            <w:r w:rsidR="00A86250" w:rsidRPr="00326463">
              <w:rPr>
                <w:b/>
              </w:rPr>
              <w:t xml:space="preserve"> </w:t>
            </w:r>
            <w:r w:rsidR="00C14C76" w:rsidRPr="00326463">
              <w:rPr>
                <w:b/>
              </w:rPr>
              <w:t>Артинского</w:t>
            </w:r>
            <w:r w:rsidR="00A86250" w:rsidRPr="00326463">
              <w:rPr>
                <w:b/>
              </w:rPr>
              <w:t xml:space="preserve"> </w:t>
            </w:r>
            <w:r w:rsidR="008B543D">
              <w:rPr>
                <w:b/>
                <w:lang w:val="ru-RU"/>
              </w:rPr>
              <w:t>муниципального</w:t>
            </w:r>
            <w:r w:rsidR="00A86250" w:rsidRPr="00326463">
              <w:rPr>
                <w:b/>
              </w:rPr>
              <w:t xml:space="preserve"> </w:t>
            </w:r>
            <w:r w:rsidR="00C14C76" w:rsidRPr="00326463">
              <w:rPr>
                <w:b/>
              </w:rPr>
              <w:t>округа</w:t>
            </w:r>
          </w:p>
        </w:tc>
      </w:tr>
      <w:tr w:rsidR="00D0329B" w:rsidRPr="00B869F4" w14:paraId="426460B0" w14:textId="77777777" w:rsidTr="00D60421">
        <w:trPr>
          <w:trHeight w:val="440"/>
        </w:trPr>
        <w:tc>
          <w:tcPr>
            <w:tcW w:w="10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80CDC" w14:textId="77777777" w:rsidR="00D0329B" w:rsidRDefault="00C14C76" w:rsidP="0011595A">
            <w:pPr>
              <w:spacing w:line="240" w:lineRule="auto"/>
              <w:ind w:leftChars="0" w:left="0" w:firstLineChars="0" w:firstLine="0"/>
            </w:pPr>
            <w:r w:rsidRPr="00326463">
              <w:t>Доклад</w:t>
            </w:r>
            <w:r w:rsidR="00A86250" w:rsidRPr="00326463">
              <w:t xml:space="preserve"> </w:t>
            </w:r>
            <w:r w:rsidR="00FE0B90" w:rsidRPr="00326463">
              <w:t>«</w:t>
            </w:r>
            <w:r w:rsidRPr="00326463">
              <w:t>Об</w:t>
            </w:r>
            <w:r w:rsidR="00A86250" w:rsidRPr="00326463">
              <w:t xml:space="preserve"> </w:t>
            </w:r>
            <w:r w:rsidRPr="00326463">
              <w:t>итогах</w:t>
            </w:r>
            <w:r w:rsidR="00A86250" w:rsidRPr="00326463">
              <w:t xml:space="preserve"> </w:t>
            </w:r>
            <w:r w:rsidRPr="00326463">
              <w:t>проведения</w:t>
            </w:r>
            <w:r w:rsidR="00A86250" w:rsidRPr="00326463">
              <w:t xml:space="preserve"> </w:t>
            </w:r>
            <w:r w:rsidRPr="00326463">
              <w:t>государственной</w:t>
            </w:r>
            <w:r w:rsidR="00A86250" w:rsidRPr="00326463">
              <w:t xml:space="preserve"> </w:t>
            </w:r>
            <w:r w:rsidRPr="00326463">
              <w:t>итоговой</w:t>
            </w:r>
            <w:r w:rsidR="00A86250" w:rsidRPr="00326463">
              <w:t xml:space="preserve"> </w:t>
            </w:r>
            <w:r w:rsidRPr="00326463">
              <w:t>аттестации в 202</w:t>
            </w:r>
            <w:r w:rsidR="00795A20" w:rsidRPr="00326463">
              <w:t xml:space="preserve">5 </w:t>
            </w:r>
            <w:r w:rsidRPr="00326463">
              <w:t>г</w:t>
            </w:r>
            <w:r w:rsidR="0078751A" w:rsidRPr="00326463">
              <w:t>оду</w:t>
            </w:r>
            <w:r w:rsidR="00FE0B90" w:rsidRPr="00326463">
              <w:t>»</w:t>
            </w:r>
          </w:p>
          <w:p w14:paraId="5DBAEE51" w14:textId="77777777" w:rsidR="00326463" w:rsidRDefault="00326463" w:rsidP="0011595A">
            <w:pPr>
              <w:spacing w:line="240" w:lineRule="auto"/>
              <w:ind w:leftChars="0" w:left="0" w:firstLineChars="0" w:firstLine="0"/>
            </w:pPr>
          </w:p>
          <w:p w14:paraId="0EF79E26" w14:textId="27A681B6" w:rsidR="00326463" w:rsidRPr="00326463" w:rsidRDefault="00326463" w:rsidP="0011595A">
            <w:pPr>
              <w:spacing w:line="240" w:lineRule="auto"/>
              <w:ind w:leftChars="0" w:left="0" w:firstLineChars="0" w:firstLine="0"/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(Администрация АМО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ACDD4" w14:textId="53B53468" w:rsidR="00D0329B" w:rsidRPr="00326463" w:rsidRDefault="00FB41C4" w:rsidP="008B543D">
            <w:pPr>
              <w:ind w:leftChars="0" w:left="-2" w:firstLineChars="0" w:firstLine="0"/>
              <w:jc w:val="center"/>
            </w:pPr>
            <w:r w:rsidRPr="00326463">
              <w:t>П</w:t>
            </w:r>
            <w:r w:rsidR="00C14C76" w:rsidRPr="00326463">
              <w:t>о</w:t>
            </w:r>
            <w:r w:rsidR="00A86250" w:rsidRPr="00326463">
              <w:t xml:space="preserve"> </w:t>
            </w:r>
            <w:r w:rsidR="00C14C76" w:rsidRPr="00326463">
              <w:t>плану</w:t>
            </w:r>
            <w:r w:rsidR="00A86250" w:rsidRPr="00326463">
              <w:t xml:space="preserve"> </w:t>
            </w:r>
            <w:r w:rsidR="00C14C76" w:rsidRPr="00326463">
              <w:t>Администрации</w:t>
            </w:r>
            <w:r w:rsidR="00A86250" w:rsidRPr="00326463">
              <w:t xml:space="preserve"> </w:t>
            </w:r>
            <w:r w:rsidR="00C14C76" w:rsidRPr="00326463">
              <w:t xml:space="preserve"> А</w:t>
            </w:r>
            <w:r w:rsidR="008B543D">
              <w:rPr>
                <w:lang w:val="ru-RU"/>
              </w:rPr>
              <w:t>М</w:t>
            </w:r>
            <w:r w:rsidR="00C14C76" w:rsidRPr="00326463">
              <w:t>О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166F" w14:textId="77777777" w:rsidR="00D0329B" w:rsidRPr="00326463" w:rsidRDefault="00C14C76" w:rsidP="00326463">
            <w:pPr>
              <w:ind w:leftChars="0" w:left="-2" w:firstLineChars="0" w:firstLine="0"/>
            </w:pPr>
            <w:r w:rsidRPr="00326463">
              <w:t>Спешилова Е.А.</w:t>
            </w:r>
          </w:p>
        </w:tc>
      </w:tr>
      <w:tr w:rsidR="00D0329B" w:rsidRPr="00B869F4" w14:paraId="26BAD707" w14:textId="77777777" w:rsidTr="00FE0B90">
        <w:tc>
          <w:tcPr>
            <w:tcW w:w="1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FDE1AE7" w14:textId="77777777" w:rsidR="00D0329B" w:rsidRPr="00326463" w:rsidRDefault="00C14C76" w:rsidP="0011595A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  <w:r w:rsidRPr="00326463">
              <w:rPr>
                <w:b/>
              </w:rPr>
              <w:t>2. Совещания, совещания-семинары, собеседования, консультации, организационные</w:t>
            </w:r>
            <w:r w:rsidR="00A86250" w:rsidRPr="00326463">
              <w:rPr>
                <w:b/>
              </w:rPr>
              <w:t xml:space="preserve"> </w:t>
            </w:r>
            <w:r w:rsidRPr="00326463">
              <w:rPr>
                <w:b/>
              </w:rPr>
              <w:t>комитеты (внутренние)</w:t>
            </w:r>
          </w:p>
        </w:tc>
      </w:tr>
      <w:tr w:rsidR="00ED2CD7" w:rsidRPr="00B869F4" w14:paraId="5F87B626" w14:textId="77777777" w:rsidTr="00D60421">
        <w:trPr>
          <w:trHeight w:val="409"/>
        </w:trPr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0472C133" w14:textId="2A3CAD6E" w:rsidR="00ED2CD7" w:rsidRPr="00326463" w:rsidRDefault="00ED2CD7" w:rsidP="0011595A">
            <w:pPr>
              <w:spacing w:line="240" w:lineRule="auto"/>
              <w:ind w:leftChars="0" w:left="0" w:firstLineChars="0" w:firstLine="0"/>
            </w:pPr>
            <w:r w:rsidRPr="00326463">
              <w:t>Аппаратное совещание специалистов УО АА</w:t>
            </w:r>
            <w:r w:rsidR="00326463">
              <w:rPr>
                <w:lang w:val="ru-RU"/>
              </w:rPr>
              <w:t>М</w:t>
            </w:r>
            <w:r w:rsidRPr="00326463">
              <w:t>О и КЦССО</w:t>
            </w:r>
          </w:p>
          <w:p w14:paraId="416A84AA" w14:textId="77777777" w:rsidR="00ED2CD7" w:rsidRPr="00326463" w:rsidRDefault="00ED2CD7" w:rsidP="0011595A">
            <w:pPr>
              <w:spacing w:line="240" w:lineRule="auto"/>
              <w:ind w:leftChars="0" w:left="0" w:firstLineChars="0" w:firstLine="0"/>
            </w:pPr>
          </w:p>
          <w:p w14:paraId="2E703E02" w14:textId="459248EC" w:rsidR="00ED2CD7" w:rsidRPr="00326463" w:rsidRDefault="00ED2CD7" w:rsidP="0011595A">
            <w:pPr>
              <w:spacing w:line="240" w:lineRule="auto"/>
              <w:ind w:leftChars="0" w:left="0" w:firstLineChars="0" w:firstLine="0"/>
            </w:pPr>
          </w:p>
          <w:p w14:paraId="1804700F" w14:textId="77777777" w:rsidR="000E62FE" w:rsidRPr="00326463" w:rsidRDefault="000E62FE" w:rsidP="0011595A">
            <w:pPr>
              <w:spacing w:line="240" w:lineRule="auto"/>
              <w:ind w:leftChars="0" w:left="0" w:firstLineChars="0" w:firstLine="0"/>
            </w:pPr>
          </w:p>
          <w:p w14:paraId="4327E1D5" w14:textId="4528FC38" w:rsidR="00ED2CD7" w:rsidRPr="00326463" w:rsidRDefault="00ED2CD7" w:rsidP="0011595A">
            <w:pPr>
              <w:spacing w:line="240" w:lineRule="auto"/>
              <w:ind w:leftChars="0" w:left="0" w:firstLineChars="0" w:firstLine="0"/>
              <w:jc w:val="right"/>
              <w:rPr>
                <w:b/>
                <w:i/>
              </w:rPr>
            </w:pPr>
            <w:r w:rsidRPr="00326463">
              <w:rPr>
                <w:b/>
                <w:i/>
              </w:rPr>
              <w:t>(Кабинет</w:t>
            </w:r>
            <w:r w:rsidR="0011595A">
              <w:rPr>
                <w:b/>
                <w:i/>
                <w:lang w:val="ru-RU"/>
              </w:rPr>
              <w:t xml:space="preserve"> </w:t>
            </w:r>
            <w:r w:rsidRPr="00326463">
              <w:rPr>
                <w:b/>
                <w:i/>
              </w:rPr>
              <w:t>№ 9, 11.3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75CAC6FF" w14:textId="5AF5BEF9" w:rsidR="00ED2CD7" w:rsidRPr="00326463" w:rsidRDefault="00ED2CD7" w:rsidP="00326463">
            <w:pPr>
              <w:ind w:leftChars="0" w:left="-2" w:firstLineChars="0" w:firstLine="0"/>
              <w:jc w:val="center"/>
            </w:pPr>
            <w:r w:rsidRPr="00326463">
              <w:t>0</w:t>
            </w:r>
            <w:r w:rsidR="0078751A" w:rsidRPr="00326463">
              <w:t>1</w:t>
            </w:r>
            <w:r w:rsidRPr="00326463">
              <w:t>.09</w:t>
            </w:r>
          </w:p>
          <w:p w14:paraId="7F410FA1" w14:textId="0BDF1898" w:rsidR="00ED2CD7" w:rsidRPr="00326463" w:rsidRDefault="000E62FE" w:rsidP="00326463">
            <w:pPr>
              <w:ind w:leftChars="0" w:left="-2" w:firstLineChars="0" w:firstLine="0"/>
              <w:jc w:val="center"/>
            </w:pPr>
            <w:r w:rsidRPr="00326463">
              <w:t>0</w:t>
            </w:r>
            <w:r w:rsidR="0078751A" w:rsidRPr="00326463">
              <w:t>8</w:t>
            </w:r>
            <w:r w:rsidR="00ED2CD7" w:rsidRPr="00326463">
              <w:t>.09</w:t>
            </w:r>
          </w:p>
          <w:p w14:paraId="7E01A260" w14:textId="2AA1017C" w:rsidR="00ED2CD7" w:rsidRPr="00326463" w:rsidRDefault="00ED2CD7" w:rsidP="00326463">
            <w:pPr>
              <w:ind w:leftChars="0" w:left="-2" w:firstLineChars="0" w:firstLine="0"/>
              <w:jc w:val="center"/>
            </w:pPr>
            <w:r w:rsidRPr="00326463">
              <w:t>1</w:t>
            </w:r>
            <w:r w:rsidR="0078751A" w:rsidRPr="00326463">
              <w:t>5</w:t>
            </w:r>
            <w:r w:rsidRPr="00326463">
              <w:t>.09</w:t>
            </w:r>
          </w:p>
          <w:p w14:paraId="110B9D5F" w14:textId="3106E3D3" w:rsidR="00ED2CD7" w:rsidRPr="00326463" w:rsidRDefault="00ED2CD7" w:rsidP="00326463">
            <w:pPr>
              <w:ind w:leftChars="0" w:left="-2" w:firstLineChars="0" w:firstLine="0"/>
              <w:jc w:val="center"/>
            </w:pPr>
            <w:r w:rsidRPr="00326463">
              <w:t>2</w:t>
            </w:r>
            <w:r w:rsidR="0078751A" w:rsidRPr="00326463">
              <w:t>2</w:t>
            </w:r>
            <w:r w:rsidRPr="00326463">
              <w:t>.09</w:t>
            </w:r>
          </w:p>
          <w:p w14:paraId="768FEDD8" w14:textId="7ACF6122" w:rsidR="000E62FE" w:rsidRPr="00326463" w:rsidRDefault="0078751A" w:rsidP="00326463">
            <w:pPr>
              <w:ind w:leftChars="0" w:left="-2" w:firstLineChars="0" w:firstLine="0"/>
              <w:jc w:val="center"/>
            </w:pPr>
            <w:r w:rsidRPr="00326463">
              <w:t>29</w:t>
            </w:r>
            <w:r w:rsidR="000E62FE" w:rsidRPr="00326463">
              <w:t>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6372" w14:textId="0316225E" w:rsidR="00ED2CD7" w:rsidRPr="00326463" w:rsidRDefault="00ED2CD7" w:rsidP="00326463">
            <w:pPr>
              <w:ind w:leftChars="0" w:left="-2" w:firstLineChars="0" w:firstLine="0"/>
            </w:pPr>
            <w:r w:rsidRPr="00326463">
              <w:t>Спешилова Е.А.</w:t>
            </w:r>
          </w:p>
        </w:tc>
      </w:tr>
      <w:tr w:rsidR="00ED2CD7" w:rsidRPr="00B869F4" w14:paraId="52B8077A" w14:textId="77777777" w:rsidTr="00D60421">
        <w:trPr>
          <w:trHeight w:val="409"/>
        </w:trPr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5F0F3994" w14:textId="79B7E508" w:rsidR="00ED2CD7" w:rsidRPr="00326463" w:rsidRDefault="00ED2CD7" w:rsidP="00326463">
            <w:pPr>
              <w:ind w:leftChars="0" w:left="-2" w:firstLineChars="0" w:firstLine="0"/>
            </w:pPr>
            <w:r w:rsidRPr="00326463">
              <w:t xml:space="preserve">Совещания с руководителями образовательных организаций Артинского </w:t>
            </w:r>
            <w:r w:rsidR="00326463">
              <w:rPr>
                <w:lang w:val="ru-RU"/>
              </w:rPr>
              <w:t xml:space="preserve">муниципального </w:t>
            </w:r>
            <w:r w:rsidRPr="00326463">
              <w:t>округа</w:t>
            </w:r>
          </w:p>
          <w:p w14:paraId="15CFDFDB" w14:textId="77777777" w:rsidR="00ED2CD7" w:rsidRPr="00326463" w:rsidRDefault="00ED2CD7" w:rsidP="00326463">
            <w:pPr>
              <w:ind w:leftChars="0" w:left="-2" w:firstLineChars="0" w:firstLine="0"/>
            </w:pPr>
          </w:p>
          <w:p w14:paraId="205AA2AF" w14:textId="1A4BB259" w:rsidR="00ED2CD7" w:rsidRPr="00326463" w:rsidRDefault="00ED2CD7" w:rsidP="00326463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26463">
              <w:t xml:space="preserve">  </w:t>
            </w:r>
            <w:r w:rsidRPr="00326463">
              <w:rPr>
                <w:b/>
                <w:i/>
              </w:rPr>
              <w:t>(ВКС</w:t>
            </w:r>
            <w:r w:rsidR="00326463" w:rsidRPr="00326463">
              <w:rPr>
                <w:b/>
                <w:i/>
                <w:lang w:val="ru-RU"/>
              </w:rPr>
              <w:t>/очно</w:t>
            </w:r>
            <w:r w:rsidRPr="00326463">
              <w:rPr>
                <w:b/>
                <w:i/>
              </w:rPr>
              <w:t xml:space="preserve">, </w:t>
            </w:r>
            <w:r w:rsidR="0078751A" w:rsidRPr="00326463">
              <w:rPr>
                <w:b/>
                <w:i/>
              </w:rPr>
              <w:t>09</w:t>
            </w:r>
            <w:r w:rsidRPr="00326463">
              <w:rPr>
                <w:b/>
                <w:i/>
              </w:rPr>
              <w:t>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374AFAA1" w14:textId="0A082FD8" w:rsidR="00ED2CD7" w:rsidRPr="00326463" w:rsidRDefault="00ED2CD7" w:rsidP="00326463">
            <w:pPr>
              <w:ind w:leftChars="0" w:left="-2" w:firstLineChars="0" w:firstLine="0"/>
              <w:jc w:val="center"/>
            </w:pPr>
            <w:r w:rsidRPr="00326463">
              <w:t>0</w:t>
            </w:r>
            <w:r w:rsidR="0078751A" w:rsidRPr="00326463">
              <w:t>3</w:t>
            </w:r>
            <w:r w:rsidRPr="00326463">
              <w:t>.09</w:t>
            </w:r>
          </w:p>
          <w:p w14:paraId="527DC462" w14:textId="28BFF7DF" w:rsidR="00ED2CD7" w:rsidRPr="00326463" w:rsidRDefault="000E62FE" w:rsidP="00326463">
            <w:pPr>
              <w:ind w:leftChars="0" w:left="-2" w:firstLineChars="0" w:firstLine="0"/>
              <w:jc w:val="center"/>
            </w:pPr>
            <w:r w:rsidRPr="00326463">
              <w:t>1</w:t>
            </w:r>
            <w:r w:rsidR="0078751A" w:rsidRPr="00326463">
              <w:t>0</w:t>
            </w:r>
            <w:r w:rsidRPr="00326463">
              <w:t>.</w:t>
            </w:r>
            <w:r w:rsidR="00ED2CD7" w:rsidRPr="00326463">
              <w:t>09</w:t>
            </w:r>
          </w:p>
          <w:p w14:paraId="3DE3D1E5" w14:textId="55FACFFA" w:rsidR="00ED2CD7" w:rsidRPr="00326463" w:rsidRDefault="000E62FE" w:rsidP="00326463">
            <w:pPr>
              <w:ind w:leftChars="0" w:left="-2" w:firstLineChars="0" w:firstLine="0"/>
              <w:jc w:val="center"/>
            </w:pPr>
            <w:r w:rsidRPr="00326463">
              <w:t>1</w:t>
            </w:r>
            <w:r w:rsidR="0078751A" w:rsidRPr="00326463">
              <w:t>7</w:t>
            </w:r>
            <w:r w:rsidR="00ED2CD7" w:rsidRPr="00326463">
              <w:t>.09</w:t>
            </w:r>
          </w:p>
          <w:p w14:paraId="501FD31D" w14:textId="11C1FF6F" w:rsidR="00ED2CD7" w:rsidRPr="00326463" w:rsidRDefault="00ED2CD7" w:rsidP="00326463">
            <w:pPr>
              <w:ind w:leftChars="0" w:left="-2" w:firstLineChars="0" w:firstLine="0"/>
              <w:jc w:val="center"/>
            </w:pPr>
            <w:r w:rsidRPr="00326463">
              <w:t>2</w:t>
            </w:r>
            <w:r w:rsidR="0078751A" w:rsidRPr="00326463">
              <w:t>4</w:t>
            </w:r>
            <w:r w:rsidRPr="00326463">
              <w:t>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DA92" w14:textId="35E6A3C0" w:rsidR="00ED2CD7" w:rsidRPr="00326463" w:rsidRDefault="00ED2CD7" w:rsidP="00326463">
            <w:pPr>
              <w:ind w:leftChars="0" w:left="-2" w:firstLineChars="0" w:firstLine="0"/>
            </w:pPr>
            <w:r w:rsidRPr="00326463">
              <w:t>Спешилова Е.А.</w:t>
            </w:r>
          </w:p>
        </w:tc>
      </w:tr>
      <w:tr w:rsidR="00ED2CD7" w:rsidRPr="00B869F4" w14:paraId="6BAD2A32" w14:textId="77777777" w:rsidTr="00D60421">
        <w:trPr>
          <w:trHeight w:val="409"/>
        </w:trPr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6339889A" w14:textId="77777777" w:rsidR="00ED2CD7" w:rsidRPr="00326463" w:rsidRDefault="00ED2CD7" w:rsidP="00326463">
            <w:pPr>
              <w:ind w:leftChars="0" w:left="-2" w:firstLineChars="0" w:firstLine="0"/>
            </w:pPr>
            <w:r w:rsidRPr="00326463">
              <w:t>Совещание с заместителями руководителей по учебно-воспитательной работе</w:t>
            </w:r>
          </w:p>
          <w:p w14:paraId="2821B8DD" w14:textId="77777777" w:rsidR="00ED2CD7" w:rsidRPr="00127A2B" w:rsidRDefault="00ED2CD7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27A2B">
              <w:rPr>
                <w:b/>
                <w:i/>
              </w:rPr>
              <w:t>(ВКС,15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30BDB7B3" w14:textId="553B6172" w:rsidR="00ED2CD7" w:rsidRPr="00326463" w:rsidRDefault="00ED2CD7" w:rsidP="00326463">
            <w:pPr>
              <w:ind w:leftChars="0" w:left="-2" w:firstLineChars="0" w:firstLine="0"/>
              <w:jc w:val="center"/>
            </w:pPr>
            <w:r w:rsidRPr="00326463">
              <w:t>0</w:t>
            </w:r>
            <w:r w:rsidR="00B534EB" w:rsidRPr="00326463">
              <w:t>4</w:t>
            </w:r>
            <w:r w:rsidRPr="00326463">
              <w:t>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1774" w14:textId="77777777" w:rsidR="00ED2CD7" w:rsidRPr="00326463" w:rsidRDefault="00ED2CD7" w:rsidP="00326463">
            <w:pPr>
              <w:ind w:leftChars="0" w:left="-2" w:firstLineChars="0" w:firstLine="0"/>
            </w:pPr>
            <w:r w:rsidRPr="00326463">
              <w:t>Кошкина Л.И.</w:t>
            </w:r>
          </w:p>
          <w:p w14:paraId="37B9BDA5" w14:textId="77777777" w:rsidR="00ED2CD7" w:rsidRPr="00326463" w:rsidRDefault="00ED2CD7" w:rsidP="00326463">
            <w:pPr>
              <w:ind w:leftChars="0" w:left="-2" w:firstLineChars="0" w:firstLine="0"/>
            </w:pPr>
            <w:r w:rsidRPr="00326463">
              <w:t>Сагацких Т.В.</w:t>
            </w:r>
          </w:p>
        </w:tc>
      </w:tr>
      <w:tr w:rsidR="00ED2CD7" w:rsidRPr="00B869F4" w14:paraId="7125BA10" w14:textId="77777777" w:rsidTr="00D60421">
        <w:trPr>
          <w:trHeight w:val="409"/>
        </w:trPr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6D38B666" w14:textId="144E8278" w:rsidR="00ED2CD7" w:rsidRPr="00326463" w:rsidRDefault="00ED2CD7" w:rsidP="00326463">
            <w:pPr>
              <w:ind w:leftChars="0" w:left="-2" w:firstLineChars="0" w:firstLine="0"/>
            </w:pPr>
            <w:r w:rsidRPr="00326463">
              <w:t xml:space="preserve">Заседание комиссии по стимулированию руководителей образовательных организаций Артинского </w:t>
            </w:r>
            <w:r w:rsidR="00127A2B">
              <w:rPr>
                <w:lang w:val="ru-RU"/>
              </w:rPr>
              <w:t>муниципального</w:t>
            </w:r>
            <w:r w:rsidRPr="00326463">
              <w:t xml:space="preserve"> округа</w:t>
            </w:r>
          </w:p>
          <w:p w14:paraId="33BA592C" w14:textId="77777777" w:rsidR="00ED2CD7" w:rsidRPr="00127A2B" w:rsidRDefault="00ED2CD7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27A2B">
              <w:rPr>
                <w:b/>
                <w:i/>
              </w:rPr>
              <w:t>(Кабинет № 15, 14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0EFBB90A" w14:textId="77777777" w:rsidR="00ED2CD7" w:rsidRPr="00326463" w:rsidRDefault="00ED2CD7" w:rsidP="00127A2B">
            <w:pPr>
              <w:ind w:leftChars="0" w:left="-2" w:firstLineChars="0" w:firstLine="0"/>
              <w:jc w:val="center"/>
            </w:pPr>
            <w:r w:rsidRPr="00326463">
              <w:t>25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761E" w14:textId="77777777" w:rsidR="00ED2CD7" w:rsidRPr="00326463" w:rsidRDefault="00ED2CD7" w:rsidP="00326463">
            <w:pPr>
              <w:ind w:leftChars="0" w:left="-2" w:firstLineChars="0" w:firstLine="0"/>
            </w:pPr>
            <w:r w:rsidRPr="00326463">
              <w:t>Желтышева И.В.,</w:t>
            </w:r>
          </w:p>
          <w:p w14:paraId="2F1E53A9" w14:textId="68D6D777" w:rsidR="00ED2CD7" w:rsidRPr="00326463" w:rsidRDefault="00254617" w:rsidP="00326463">
            <w:pPr>
              <w:ind w:leftChars="0" w:left="-2" w:firstLineChars="0" w:firstLine="0"/>
            </w:pPr>
            <w:r w:rsidRPr="00326463">
              <w:t>Бабушкина О.А</w:t>
            </w:r>
            <w:r w:rsidR="00ED2CD7" w:rsidRPr="00326463">
              <w:t>.,</w:t>
            </w:r>
          </w:p>
          <w:p w14:paraId="397C506A" w14:textId="77777777" w:rsidR="00ED2CD7" w:rsidRPr="00326463" w:rsidRDefault="00ED2CD7" w:rsidP="00326463">
            <w:pPr>
              <w:ind w:leftChars="0" w:left="-2" w:firstLineChars="0" w:firstLine="0"/>
            </w:pPr>
            <w:r w:rsidRPr="00326463">
              <w:t>Члены комиссии</w:t>
            </w:r>
          </w:p>
        </w:tc>
      </w:tr>
      <w:tr w:rsidR="00BA0BAD" w:rsidRPr="00B869F4" w14:paraId="69287279" w14:textId="77777777" w:rsidTr="00D60421">
        <w:trPr>
          <w:trHeight w:val="409"/>
        </w:trPr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582AAC6A" w14:textId="77777777" w:rsidR="00BA0BAD" w:rsidRPr="00326463" w:rsidRDefault="00BA0BAD" w:rsidP="00326463">
            <w:pPr>
              <w:ind w:leftChars="0" w:left="-2" w:firstLineChars="0" w:firstLine="0"/>
            </w:pPr>
            <w:r w:rsidRPr="00326463">
              <w:t>Комиссия по комплектованию детских садов</w:t>
            </w:r>
          </w:p>
          <w:p w14:paraId="78253EB6" w14:textId="77777777" w:rsidR="00BA0BAD" w:rsidRPr="00326463" w:rsidRDefault="00BA0BAD" w:rsidP="00326463">
            <w:pPr>
              <w:ind w:leftChars="0" w:left="-2" w:firstLineChars="0" w:firstLine="0"/>
            </w:pPr>
          </w:p>
          <w:p w14:paraId="47E3D503" w14:textId="77777777" w:rsidR="00BA0BAD" w:rsidRPr="00326463" w:rsidRDefault="00BA0BAD" w:rsidP="00326463">
            <w:pPr>
              <w:ind w:leftChars="0" w:left="-2" w:firstLineChars="0" w:firstLine="0"/>
            </w:pPr>
          </w:p>
          <w:p w14:paraId="0ACADA0A" w14:textId="0A6FA88A" w:rsidR="00BA0BAD" w:rsidRPr="00127A2B" w:rsidRDefault="00BA0BAD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27A2B">
              <w:rPr>
                <w:b/>
                <w:i/>
              </w:rPr>
              <w:t>(Очно/ВКС, 11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231B69FB" w14:textId="5F0BA9F3" w:rsidR="00BA0BAD" w:rsidRPr="00326463" w:rsidRDefault="00BA0BAD" w:rsidP="00127A2B">
            <w:pPr>
              <w:ind w:leftChars="0" w:left="-2" w:firstLineChars="0" w:firstLine="0"/>
              <w:jc w:val="center"/>
            </w:pPr>
            <w:r w:rsidRPr="00326463">
              <w:t>2</w:t>
            </w:r>
            <w:r w:rsidR="00D27595" w:rsidRPr="00326463">
              <w:t>6</w:t>
            </w:r>
            <w:r w:rsidRPr="00326463">
              <w:t>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5D4E" w14:textId="77777777" w:rsidR="00BA0BAD" w:rsidRPr="00326463" w:rsidRDefault="00BA0BAD" w:rsidP="00326463">
            <w:pPr>
              <w:ind w:leftChars="0" w:left="-2" w:firstLineChars="0" w:firstLine="0"/>
            </w:pPr>
            <w:r w:rsidRPr="00326463">
              <w:t>Желтышева И.В.</w:t>
            </w:r>
          </w:p>
          <w:p w14:paraId="41C25AF8" w14:textId="77777777" w:rsidR="00BA0BAD" w:rsidRPr="00326463" w:rsidRDefault="00BA0BAD" w:rsidP="00326463">
            <w:pPr>
              <w:ind w:leftChars="0" w:left="-2" w:firstLineChars="0" w:firstLine="0"/>
            </w:pPr>
            <w:r w:rsidRPr="00326463">
              <w:t>Щапова Н.Ю.,</w:t>
            </w:r>
          </w:p>
          <w:p w14:paraId="5828A992" w14:textId="77777777" w:rsidR="00BA0BAD" w:rsidRPr="00326463" w:rsidRDefault="00BA0BAD" w:rsidP="00326463">
            <w:pPr>
              <w:ind w:leftChars="0" w:left="-2" w:firstLineChars="0" w:firstLine="0"/>
            </w:pPr>
            <w:r w:rsidRPr="00326463">
              <w:t>Сташкина С.С</w:t>
            </w:r>
          </w:p>
          <w:p w14:paraId="1BC17EC1" w14:textId="2AFE18D6" w:rsidR="00BA0BAD" w:rsidRPr="00326463" w:rsidRDefault="00BA0BAD" w:rsidP="00326463">
            <w:pPr>
              <w:ind w:leftChars="0" w:left="-2" w:firstLineChars="0" w:firstLine="0"/>
            </w:pPr>
            <w:r w:rsidRPr="00326463">
              <w:t>Ст. воспитатели ДОУ</w:t>
            </w:r>
          </w:p>
        </w:tc>
      </w:tr>
      <w:tr w:rsidR="00ED2CD7" w:rsidRPr="00B869F4" w14:paraId="6AB3D9C7" w14:textId="77777777" w:rsidTr="00D60421">
        <w:trPr>
          <w:trHeight w:val="409"/>
        </w:trPr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4FBC8D48" w14:textId="313EFE61" w:rsidR="00ED2CD7" w:rsidRPr="00326463" w:rsidRDefault="00ED2CD7" w:rsidP="00326463">
            <w:pPr>
              <w:ind w:leftChars="0" w:left="-2" w:firstLineChars="0" w:firstLine="0"/>
            </w:pPr>
            <w:r w:rsidRPr="00326463">
              <w:t>Совещание с председателями первичных профсоюзных организаций</w:t>
            </w:r>
          </w:p>
          <w:p w14:paraId="0F84F0A1" w14:textId="512D15C7" w:rsidR="00ED2CD7" w:rsidRPr="00127A2B" w:rsidRDefault="00ED2CD7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26463">
              <w:t xml:space="preserve">                                                                                                            </w:t>
            </w:r>
            <w:r w:rsidRPr="00127A2B">
              <w:rPr>
                <w:b/>
                <w:i/>
              </w:rPr>
              <w:t>(ВКС, 15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7A10126C" w14:textId="77777777" w:rsidR="00ED2CD7" w:rsidRPr="00326463" w:rsidRDefault="00ED2CD7" w:rsidP="00127A2B">
            <w:pPr>
              <w:ind w:leftChars="0" w:left="-2" w:firstLineChars="0" w:firstLine="0"/>
              <w:jc w:val="center"/>
            </w:pPr>
            <w:r w:rsidRPr="00326463">
              <w:t>В течение месяца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B371" w14:textId="77777777" w:rsidR="00ED2CD7" w:rsidRPr="00326463" w:rsidRDefault="00ED2CD7" w:rsidP="00326463">
            <w:pPr>
              <w:ind w:leftChars="0" w:left="-2" w:firstLineChars="0" w:firstLine="0"/>
            </w:pPr>
            <w:r w:rsidRPr="00326463">
              <w:t>Власова Л.Г.</w:t>
            </w:r>
          </w:p>
        </w:tc>
      </w:tr>
      <w:tr w:rsidR="00ED2CD7" w:rsidRPr="00B869F4" w14:paraId="48E8B475" w14:textId="77777777" w:rsidTr="00FE0B90">
        <w:tc>
          <w:tcPr>
            <w:tcW w:w="1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B69E6F" w14:textId="77777777" w:rsidR="00ED2CD7" w:rsidRPr="00127A2B" w:rsidRDefault="00ED2CD7" w:rsidP="00127A2B">
            <w:pPr>
              <w:ind w:leftChars="0" w:left="-2" w:firstLineChars="0" w:firstLine="0"/>
              <w:jc w:val="center"/>
              <w:rPr>
                <w:b/>
              </w:rPr>
            </w:pPr>
            <w:r w:rsidRPr="00127A2B">
              <w:rPr>
                <w:b/>
              </w:rPr>
              <w:t>3. Заседания комиссий, рабочихгрупп, советов, организационных комитетов (внешние)</w:t>
            </w:r>
          </w:p>
        </w:tc>
      </w:tr>
      <w:tr w:rsidR="00ED2CD7" w:rsidRPr="00B869F4" w14:paraId="7909BDE2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FC5D2" w14:textId="77777777" w:rsidR="00ED2CD7" w:rsidRPr="00326463" w:rsidRDefault="00ED2CD7" w:rsidP="00326463">
            <w:pPr>
              <w:ind w:leftChars="0" w:left="-2" w:firstLineChars="0" w:firstLine="0"/>
            </w:pPr>
            <w:r w:rsidRPr="00326463">
              <w:t>Заседание ТКДНиЗП</w:t>
            </w:r>
          </w:p>
          <w:p w14:paraId="4F34D08C" w14:textId="77777777" w:rsidR="00ED2CD7" w:rsidRPr="00326463" w:rsidRDefault="00ED2CD7" w:rsidP="00326463">
            <w:pPr>
              <w:ind w:leftChars="0" w:left="-2" w:firstLineChars="0" w:firstLine="0"/>
            </w:pPr>
          </w:p>
          <w:p w14:paraId="38315ABC" w14:textId="77777777" w:rsidR="00ED2CD7" w:rsidRPr="00326463" w:rsidRDefault="00ED2CD7" w:rsidP="00326463">
            <w:pPr>
              <w:ind w:leftChars="0" w:left="-2" w:firstLineChars="0" w:firstLine="0"/>
            </w:pPr>
          </w:p>
          <w:p w14:paraId="1DC8B2DC" w14:textId="77777777" w:rsidR="00685FBD" w:rsidRPr="00326463" w:rsidRDefault="00685FBD" w:rsidP="00326463">
            <w:pPr>
              <w:ind w:leftChars="0" w:left="-2" w:firstLineChars="0" w:firstLine="0"/>
            </w:pPr>
          </w:p>
          <w:p w14:paraId="5872A9E6" w14:textId="77777777" w:rsidR="00ED2CD7" w:rsidRPr="00127A2B" w:rsidRDefault="00ED2CD7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27A2B">
              <w:rPr>
                <w:b/>
                <w:i/>
              </w:rPr>
              <w:t>(ТКДНиЗП, 9.00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CC0F5" w14:textId="1777DCF2" w:rsidR="00ED2CD7" w:rsidRPr="00326463" w:rsidRDefault="00ED2CD7" w:rsidP="00127A2B">
            <w:pPr>
              <w:ind w:leftChars="0" w:left="-2" w:firstLineChars="0" w:firstLine="0"/>
              <w:jc w:val="center"/>
            </w:pPr>
            <w:r w:rsidRPr="00326463">
              <w:t>0</w:t>
            </w:r>
            <w:r w:rsidR="00685FBD" w:rsidRPr="00326463">
              <w:t>2</w:t>
            </w:r>
            <w:r w:rsidRPr="00326463">
              <w:t>.09</w:t>
            </w:r>
          </w:p>
          <w:p w14:paraId="32B36021" w14:textId="66584C49" w:rsidR="00ED2CD7" w:rsidRPr="00326463" w:rsidRDefault="00685FBD" w:rsidP="00127A2B">
            <w:pPr>
              <w:ind w:leftChars="0" w:left="-2" w:firstLineChars="0" w:firstLine="0"/>
              <w:jc w:val="center"/>
            </w:pPr>
            <w:r w:rsidRPr="00326463">
              <w:t>09</w:t>
            </w:r>
            <w:r w:rsidR="00ED2CD7" w:rsidRPr="00326463">
              <w:t>.09</w:t>
            </w:r>
          </w:p>
          <w:p w14:paraId="267BA5C3" w14:textId="02FF5A7D" w:rsidR="00ED2CD7" w:rsidRPr="00326463" w:rsidRDefault="00685FBD" w:rsidP="00127A2B">
            <w:pPr>
              <w:ind w:leftChars="0" w:left="-2" w:firstLineChars="0" w:firstLine="0"/>
              <w:jc w:val="center"/>
            </w:pPr>
            <w:r w:rsidRPr="00326463">
              <w:t>16</w:t>
            </w:r>
            <w:r w:rsidR="00ED2CD7" w:rsidRPr="00326463">
              <w:t>.09</w:t>
            </w:r>
          </w:p>
          <w:p w14:paraId="7AD860DC" w14:textId="77777777" w:rsidR="00ED2CD7" w:rsidRPr="00326463" w:rsidRDefault="00ED2CD7" w:rsidP="00127A2B">
            <w:pPr>
              <w:ind w:leftChars="0" w:left="-2" w:firstLineChars="0" w:firstLine="0"/>
              <w:jc w:val="center"/>
            </w:pPr>
            <w:r w:rsidRPr="00326463">
              <w:t>2</w:t>
            </w:r>
            <w:r w:rsidR="00685FBD" w:rsidRPr="00326463">
              <w:t>3</w:t>
            </w:r>
            <w:r w:rsidRPr="00326463">
              <w:t>.09</w:t>
            </w:r>
          </w:p>
          <w:p w14:paraId="7092E029" w14:textId="5A08C70A" w:rsidR="00685FBD" w:rsidRPr="00326463" w:rsidRDefault="00685FBD" w:rsidP="00127A2B">
            <w:pPr>
              <w:ind w:leftChars="0" w:left="-2" w:firstLineChars="0" w:firstLine="0"/>
              <w:jc w:val="center"/>
            </w:pPr>
            <w:r w:rsidRPr="00326463">
              <w:t>30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792F" w14:textId="77777777" w:rsidR="00ED2CD7" w:rsidRPr="00326463" w:rsidRDefault="00ED2CD7" w:rsidP="00326463">
            <w:pPr>
              <w:ind w:leftChars="0" w:left="-2" w:firstLineChars="0" w:firstLine="0"/>
            </w:pPr>
            <w:r w:rsidRPr="00326463">
              <w:t>Спешилова Е.А.</w:t>
            </w:r>
          </w:p>
          <w:p w14:paraId="396BD651" w14:textId="21E16FE3" w:rsidR="00ED2CD7" w:rsidRPr="00326463" w:rsidRDefault="00685FBD" w:rsidP="00326463">
            <w:pPr>
              <w:ind w:leftChars="0" w:left="-2" w:firstLineChars="0" w:firstLine="0"/>
            </w:pPr>
            <w:r w:rsidRPr="00326463">
              <w:t>Щапова М.Ю</w:t>
            </w:r>
            <w:r w:rsidR="00ED2CD7" w:rsidRPr="00326463">
              <w:t>.</w:t>
            </w:r>
          </w:p>
        </w:tc>
      </w:tr>
      <w:tr w:rsidR="00ED2CD7" w:rsidRPr="00B869F4" w14:paraId="1ACB7437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67575" w14:textId="77777777" w:rsidR="00ED2CD7" w:rsidRPr="00326463" w:rsidRDefault="00ED2CD7" w:rsidP="00326463">
            <w:pPr>
              <w:ind w:leftChars="0" w:left="-2" w:firstLineChars="0" w:firstLine="0"/>
            </w:pPr>
            <w:r w:rsidRPr="00326463">
              <w:t>Заседание районного комитета Профсоюза</w:t>
            </w:r>
          </w:p>
          <w:p w14:paraId="3F6D0CC3" w14:textId="77777777" w:rsidR="001911CD" w:rsidRPr="00326463" w:rsidRDefault="001911CD" w:rsidP="00326463">
            <w:pPr>
              <w:ind w:leftChars="0" w:left="-2" w:firstLineChars="0" w:firstLine="0"/>
            </w:pPr>
          </w:p>
          <w:p w14:paraId="5E6CDDD4" w14:textId="256C1BA3" w:rsidR="00ED2CD7" w:rsidRPr="00127A2B" w:rsidRDefault="00ED2CD7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27A2B">
              <w:rPr>
                <w:b/>
                <w:i/>
              </w:rPr>
              <w:t>(ВКС, 15.00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6E589" w14:textId="79C49E03" w:rsidR="00ED2CD7" w:rsidRPr="00326463" w:rsidRDefault="00ED2CD7" w:rsidP="00127A2B">
            <w:pPr>
              <w:ind w:leftChars="0" w:left="-2" w:firstLineChars="0" w:firstLine="0"/>
              <w:jc w:val="center"/>
            </w:pPr>
            <w:r w:rsidRPr="00326463">
              <w:t>1</w:t>
            </w:r>
            <w:r w:rsidR="00547293" w:rsidRPr="00326463">
              <w:t>2</w:t>
            </w:r>
            <w:r w:rsidRPr="00326463">
              <w:t>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815F" w14:textId="79D7D932" w:rsidR="00ED2CD7" w:rsidRPr="00326463" w:rsidRDefault="00ED2CD7" w:rsidP="00326463">
            <w:pPr>
              <w:ind w:leftChars="0" w:left="-2" w:firstLineChars="0" w:firstLine="0"/>
            </w:pPr>
            <w:r w:rsidRPr="00326463">
              <w:t>Власова Л.Г.,</w:t>
            </w:r>
          </w:p>
          <w:p w14:paraId="7F20723C" w14:textId="18AE82AD" w:rsidR="00ED2CD7" w:rsidRPr="00326463" w:rsidRDefault="00ED2CD7" w:rsidP="00326463">
            <w:pPr>
              <w:ind w:leftChars="0" w:left="-2" w:firstLineChars="0" w:firstLine="0"/>
            </w:pPr>
            <w:r w:rsidRPr="00326463">
              <w:t>Районный комитет Профсоюза</w:t>
            </w:r>
          </w:p>
        </w:tc>
      </w:tr>
      <w:tr w:rsidR="00ED2CD7" w:rsidRPr="00B869F4" w14:paraId="2148E836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43046" w14:textId="77777777" w:rsidR="00ED2CD7" w:rsidRPr="00326463" w:rsidRDefault="00ED2CD7" w:rsidP="00326463">
            <w:pPr>
              <w:ind w:leftChars="0" w:left="-2" w:firstLineChars="0" w:firstLine="0"/>
            </w:pPr>
            <w:r w:rsidRPr="00326463">
              <w:t>Заседание комиссии по формированию смены в ЗОЛ в осенний период</w:t>
            </w:r>
          </w:p>
          <w:p w14:paraId="294CA434" w14:textId="6A31992C" w:rsidR="00ED2CD7" w:rsidRPr="00127A2B" w:rsidRDefault="00ED2CD7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27A2B">
              <w:rPr>
                <w:b/>
                <w:i/>
              </w:rPr>
              <w:t>(Кабинет начальника УО АА</w:t>
            </w:r>
            <w:r w:rsidR="00127A2B" w:rsidRPr="00127A2B">
              <w:rPr>
                <w:b/>
                <w:i/>
                <w:lang w:val="ru-RU"/>
              </w:rPr>
              <w:t>М</w:t>
            </w:r>
            <w:r w:rsidRPr="00127A2B">
              <w:rPr>
                <w:b/>
                <w:i/>
              </w:rPr>
              <w:t>О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43042" w14:textId="77777777" w:rsidR="00ED2CD7" w:rsidRPr="00326463" w:rsidRDefault="00ED2CD7" w:rsidP="00127A2B">
            <w:pPr>
              <w:ind w:leftChars="0" w:left="-2" w:firstLineChars="0" w:firstLine="0"/>
              <w:jc w:val="center"/>
            </w:pPr>
            <w:r w:rsidRPr="00326463">
              <w:t>По отдельному графику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5E38" w14:textId="77777777" w:rsidR="00ED2CD7" w:rsidRPr="00326463" w:rsidRDefault="00ED2CD7" w:rsidP="00326463">
            <w:pPr>
              <w:ind w:leftChars="0" w:left="-2" w:firstLineChars="0" w:firstLine="0"/>
            </w:pPr>
            <w:r w:rsidRPr="00326463">
              <w:t>Желтышева И.В.</w:t>
            </w:r>
          </w:p>
          <w:p w14:paraId="12B76922" w14:textId="547AD41B" w:rsidR="00ED2CD7" w:rsidRPr="00326463" w:rsidRDefault="00C577C2" w:rsidP="00326463">
            <w:pPr>
              <w:ind w:leftChars="0" w:left="-2" w:firstLineChars="0" w:firstLine="0"/>
            </w:pPr>
            <w:r w:rsidRPr="00326463">
              <w:t>Кошкина С.С.</w:t>
            </w:r>
          </w:p>
        </w:tc>
      </w:tr>
      <w:tr w:rsidR="00ED2CD7" w:rsidRPr="00B869F4" w14:paraId="1A7095E7" w14:textId="77777777" w:rsidTr="00FE0B90">
        <w:tc>
          <w:tcPr>
            <w:tcW w:w="1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5013590" w14:textId="77777777" w:rsidR="00ED2CD7" w:rsidRPr="00127A2B" w:rsidRDefault="00ED2CD7" w:rsidP="00127A2B">
            <w:pPr>
              <w:ind w:leftChars="0" w:left="-2" w:firstLineChars="0" w:firstLine="0"/>
              <w:jc w:val="center"/>
              <w:rPr>
                <w:b/>
              </w:rPr>
            </w:pPr>
            <w:r w:rsidRPr="00127A2B">
              <w:rPr>
                <w:b/>
              </w:rPr>
              <w:t>4. Муниципальные мероприятия для детей</w:t>
            </w:r>
          </w:p>
        </w:tc>
      </w:tr>
      <w:tr w:rsidR="00EF5C6C" w:rsidRPr="00B869F4" w14:paraId="6CF6F7B2" w14:textId="77777777" w:rsidTr="00BF088F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004D3723" w14:textId="72645B24" w:rsidR="00EF5C6C" w:rsidRPr="00326463" w:rsidRDefault="00EF5C6C" w:rsidP="00326463">
            <w:pPr>
              <w:ind w:leftChars="0" w:left="-2" w:firstLineChars="0" w:firstLine="0"/>
            </w:pPr>
            <w:r w:rsidRPr="00326463">
              <w:t>Дни единых действий в рамках проекта «Движения Первых» по муниципально</w:t>
            </w:r>
            <w:r w:rsidR="00127A2B">
              <w:t>му плану</w:t>
            </w:r>
            <w:r w:rsidRPr="00326463">
              <w:tab/>
            </w:r>
          </w:p>
          <w:p w14:paraId="2D48E1BA" w14:textId="77777777" w:rsidR="00EF5C6C" w:rsidRPr="00326463" w:rsidRDefault="00EF5C6C" w:rsidP="00326463">
            <w:pPr>
              <w:ind w:leftChars="0" w:left="-2" w:firstLineChars="0" w:firstLine="0"/>
            </w:pPr>
          </w:p>
          <w:p w14:paraId="60087642" w14:textId="77777777" w:rsidR="00EF5C6C" w:rsidRPr="00326463" w:rsidRDefault="00EF5C6C" w:rsidP="00326463">
            <w:pPr>
              <w:ind w:leftChars="0" w:left="-2" w:firstLineChars="0" w:firstLine="0"/>
            </w:pPr>
          </w:p>
          <w:p w14:paraId="3FADBA76" w14:textId="77777777" w:rsidR="00EF5C6C" w:rsidRPr="00326463" w:rsidRDefault="00EF5C6C" w:rsidP="00326463">
            <w:pPr>
              <w:ind w:leftChars="0" w:left="-2" w:firstLineChars="0" w:firstLine="0"/>
            </w:pPr>
          </w:p>
          <w:p w14:paraId="5BA8D513" w14:textId="22113DC3" w:rsidR="00EF5C6C" w:rsidRPr="00127A2B" w:rsidRDefault="00EF5C6C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27A2B">
              <w:rPr>
                <w:b/>
                <w:i/>
              </w:rPr>
              <w:t>(Образовательные организации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77032C2B" w14:textId="06D71DB5" w:rsidR="00EF5C6C" w:rsidRPr="00326463" w:rsidRDefault="00EF5C6C" w:rsidP="00127A2B">
            <w:pPr>
              <w:ind w:leftChars="0" w:left="-2" w:firstLineChars="0" w:firstLine="0"/>
              <w:jc w:val="center"/>
            </w:pPr>
            <w:r w:rsidRPr="00326463">
              <w:t>01.09-30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5E42" w14:textId="77777777" w:rsidR="00EF5C6C" w:rsidRPr="00326463" w:rsidRDefault="00EF5C6C" w:rsidP="00326463">
            <w:pPr>
              <w:ind w:leftChars="0" w:left="-2" w:firstLineChars="0" w:firstLine="0"/>
            </w:pPr>
            <w:r w:rsidRPr="00326463">
              <w:t>Руководители ОО</w:t>
            </w:r>
          </w:p>
          <w:p w14:paraId="347BB19D" w14:textId="5060DC64" w:rsidR="00EF5C6C" w:rsidRPr="0011595A" w:rsidRDefault="00EF5C6C" w:rsidP="00326463">
            <w:pPr>
              <w:ind w:leftChars="0" w:left="-2" w:firstLineChars="0" w:firstLine="0"/>
              <w:rPr>
                <w:lang w:val="ru-RU"/>
              </w:rPr>
            </w:pPr>
            <w:r w:rsidRPr="00326463">
              <w:t>Бодунова Е.Ф</w:t>
            </w:r>
            <w:r w:rsidR="0011595A">
              <w:rPr>
                <w:lang w:val="ru-RU"/>
              </w:rPr>
              <w:t>.</w:t>
            </w:r>
          </w:p>
          <w:p w14:paraId="0859B140" w14:textId="77777777" w:rsidR="00EF5C6C" w:rsidRPr="00326463" w:rsidRDefault="00EF5C6C" w:rsidP="00326463">
            <w:pPr>
              <w:ind w:leftChars="0" w:left="-2" w:firstLineChars="0" w:firstLine="0"/>
            </w:pPr>
            <w:r w:rsidRPr="00326463">
              <w:t>Советники по ВР</w:t>
            </w:r>
          </w:p>
          <w:p w14:paraId="73F19639" w14:textId="77777777" w:rsidR="00EF5C6C" w:rsidRPr="00326463" w:rsidRDefault="00EF5C6C" w:rsidP="00326463">
            <w:pPr>
              <w:ind w:leftChars="0" w:left="-2" w:firstLineChars="0" w:firstLine="0"/>
            </w:pPr>
            <w:r w:rsidRPr="00326463">
              <w:t>Заместители по ВР</w:t>
            </w:r>
          </w:p>
          <w:p w14:paraId="4FC25300" w14:textId="161D0ED5" w:rsidR="00EF5C6C" w:rsidRPr="00326463" w:rsidRDefault="00EF5C6C" w:rsidP="00326463">
            <w:pPr>
              <w:ind w:leftChars="0" w:left="-2" w:firstLineChars="0" w:firstLine="0"/>
            </w:pPr>
            <w:r w:rsidRPr="00326463">
              <w:t>Классные руководители</w:t>
            </w:r>
          </w:p>
        </w:tc>
      </w:tr>
      <w:tr w:rsidR="00EF5C6C" w:rsidRPr="00B869F4" w14:paraId="7D0BDC34" w14:textId="77777777" w:rsidTr="00BF088F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3CEBA3F" w14:textId="77777777" w:rsidR="00EF5C6C" w:rsidRPr="00326463" w:rsidRDefault="00EF5C6C" w:rsidP="00326463">
            <w:pPr>
              <w:ind w:leftChars="0" w:left="-2" w:firstLineChars="0" w:firstLine="0"/>
            </w:pPr>
            <w:r w:rsidRPr="00326463">
              <w:t>«Разговоры о важном» (каждый понедельник)</w:t>
            </w:r>
          </w:p>
          <w:p w14:paraId="5CCBFDEB" w14:textId="77777777" w:rsidR="00EF5C6C" w:rsidRPr="00326463" w:rsidRDefault="00EF5C6C" w:rsidP="00326463">
            <w:pPr>
              <w:ind w:leftChars="0" w:left="-2" w:firstLineChars="0" w:firstLine="0"/>
            </w:pPr>
          </w:p>
          <w:p w14:paraId="18D9041A" w14:textId="77777777" w:rsidR="00EF5C6C" w:rsidRPr="00326463" w:rsidRDefault="00EF5C6C" w:rsidP="00326463">
            <w:pPr>
              <w:ind w:leftChars="0" w:left="-2" w:firstLineChars="0" w:firstLine="0"/>
            </w:pPr>
          </w:p>
          <w:p w14:paraId="218378D8" w14:textId="77777777" w:rsidR="00EF5C6C" w:rsidRPr="00326463" w:rsidRDefault="00EF5C6C" w:rsidP="00326463">
            <w:pPr>
              <w:ind w:leftChars="0" w:left="-2" w:firstLineChars="0" w:firstLine="0"/>
            </w:pPr>
          </w:p>
          <w:p w14:paraId="5989598E" w14:textId="4BBFA96B" w:rsidR="00EF5C6C" w:rsidRPr="00127A2B" w:rsidRDefault="00EF5C6C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26463">
              <w:t xml:space="preserve"> </w:t>
            </w:r>
            <w:r w:rsidRPr="00127A2B">
              <w:rPr>
                <w:b/>
                <w:i/>
              </w:rPr>
              <w:t>(Образовательные организации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53D7A07" w14:textId="73606737" w:rsidR="00EF5C6C" w:rsidRPr="00326463" w:rsidRDefault="00EF5C6C" w:rsidP="00127A2B">
            <w:pPr>
              <w:ind w:leftChars="0" w:left="-2" w:firstLineChars="0" w:firstLine="0"/>
              <w:jc w:val="center"/>
            </w:pPr>
            <w:r w:rsidRPr="00326463">
              <w:t>01.09-29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69C0A5" w14:textId="77777777" w:rsidR="00EF5C6C" w:rsidRPr="00326463" w:rsidRDefault="00EF5C6C" w:rsidP="00326463">
            <w:pPr>
              <w:ind w:leftChars="0" w:left="-2" w:firstLineChars="0" w:firstLine="0"/>
            </w:pPr>
            <w:r w:rsidRPr="00326463">
              <w:tab/>
              <w:t>Руководители ОО</w:t>
            </w:r>
          </w:p>
          <w:p w14:paraId="61106BE8" w14:textId="77777777" w:rsidR="00EF5C6C" w:rsidRPr="00326463" w:rsidRDefault="00EF5C6C" w:rsidP="00326463">
            <w:pPr>
              <w:ind w:leftChars="0" w:left="-2" w:firstLineChars="0" w:firstLine="0"/>
            </w:pPr>
            <w:r w:rsidRPr="00326463">
              <w:t>Бодунова Е.Ф</w:t>
            </w:r>
          </w:p>
          <w:p w14:paraId="4E0887AF" w14:textId="77777777" w:rsidR="00EF5C6C" w:rsidRPr="00326463" w:rsidRDefault="00EF5C6C" w:rsidP="00326463">
            <w:pPr>
              <w:ind w:leftChars="0" w:left="-2" w:firstLineChars="0" w:firstLine="0"/>
            </w:pPr>
            <w:r w:rsidRPr="00326463">
              <w:t>Советники по ВР</w:t>
            </w:r>
          </w:p>
          <w:p w14:paraId="384A2DB3" w14:textId="77777777" w:rsidR="00EF5C6C" w:rsidRPr="00326463" w:rsidRDefault="00EF5C6C" w:rsidP="00326463">
            <w:pPr>
              <w:ind w:leftChars="0" w:left="-2" w:firstLineChars="0" w:firstLine="0"/>
            </w:pPr>
            <w:r w:rsidRPr="00326463">
              <w:t>Заместители по ВР</w:t>
            </w:r>
          </w:p>
          <w:p w14:paraId="227EFF10" w14:textId="10C7FFCD" w:rsidR="00EF5C6C" w:rsidRPr="00326463" w:rsidRDefault="00EF5C6C" w:rsidP="00326463">
            <w:pPr>
              <w:ind w:leftChars="0" w:left="-2" w:firstLineChars="0" w:firstLine="0"/>
            </w:pPr>
            <w:r w:rsidRPr="00326463">
              <w:t>Классные руководители</w:t>
            </w:r>
          </w:p>
        </w:tc>
      </w:tr>
      <w:tr w:rsidR="00EF5C6C" w:rsidRPr="00B869F4" w14:paraId="1591304F" w14:textId="77777777" w:rsidTr="00BF088F"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ACE2" w14:textId="77777777" w:rsidR="00EF5C6C" w:rsidRPr="00326463" w:rsidRDefault="00EF5C6C" w:rsidP="00326463">
            <w:pPr>
              <w:ind w:leftChars="0" w:left="-2" w:firstLineChars="0" w:firstLine="0"/>
            </w:pPr>
            <w:r w:rsidRPr="00326463">
              <w:t>Еженедельный Церемониал поднятия флага и исполнения гимна Российской Федерации</w:t>
            </w:r>
          </w:p>
          <w:p w14:paraId="66D90FE6" w14:textId="77777777" w:rsidR="00EF5C6C" w:rsidRPr="00326463" w:rsidRDefault="00EF5C6C" w:rsidP="00326463">
            <w:pPr>
              <w:ind w:leftChars="0" w:left="-2" w:firstLineChars="0" w:firstLine="0"/>
            </w:pPr>
          </w:p>
          <w:p w14:paraId="3043D46E" w14:textId="77777777" w:rsidR="00EF5C6C" w:rsidRPr="00326463" w:rsidRDefault="00EF5C6C" w:rsidP="00326463">
            <w:pPr>
              <w:ind w:leftChars="0" w:left="-2" w:firstLineChars="0" w:firstLine="0"/>
            </w:pPr>
          </w:p>
          <w:p w14:paraId="35394CB0" w14:textId="77777777" w:rsidR="00EF5C6C" w:rsidRPr="00326463" w:rsidRDefault="00EF5C6C" w:rsidP="00326463">
            <w:pPr>
              <w:ind w:leftChars="0" w:left="-2" w:firstLineChars="0" w:firstLine="0"/>
            </w:pPr>
          </w:p>
          <w:p w14:paraId="4B0BBD76" w14:textId="723FD5C6" w:rsidR="00EF5C6C" w:rsidRPr="00127A2B" w:rsidRDefault="00EF5C6C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27A2B">
              <w:rPr>
                <w:b/>
                <w:i/>
              </w:rPr>
              <w:t>(Образовательные организаци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3A66" w14:textId="6369BE2E" w:rsidR="00EF5C6C" w:rsidRPr="00326463" w:rsidRDefault="00EF5C6C" w:rsidP="00127A2B">
            <w:pPr>
              <w:ind w:leftChars="0" w:left="-2" w:firstLineChars="0" w:firstLine="0"/>
              <w:jc w:val="center"/>
            </w:pPr>
            <w:r w:rsidRPr="00326463">
              <w:t>01.09-29.09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146" w14:textId="77777777" w:rsidR="00EF5C6C" w:rsidRPr="00326463" w:rsidRDefault="00EF5C6C" w:rsidP="00326463">
            <w:pPr>
              <w:ind w:leftChars="0" w:left="-2" w:firstLineChars="0" w:firstLine="0"/>
            </w:pPr>
            <w:r w:rsidRPr="00326463">
              <w:t>Руководители ОО</w:t>
            </w:r>
          </w:p>
          <w:p w14:paraId="777AA03A" w14:textId="77777777" w:rsidR="00EF5C6C" w:rsidRPr="00326463" w:rsidRDefault="00EF5C6C" w:rsidP="00326463">
            <w:pPr>
              <w:ind w:leftChars="0" w:left="-2" w:firstLineChars="0" w:firstLine="0"/>
            </w:pPr>
            <w:r w:rsidRPr="00326463">
              <w:t>Бодунова Е.Ф</w:t>
            </w:r>
          </w:p>
          <w:p w14:paraId="3661BAF2" w14:textId="77777777" w:rsidR="00EF5C6C" w:rsidRPr="00326463" w:rsidRDefault="00EF5C6C" w:rsidP="00326463">
            <w:pPr>
              <w:ind w:leftChars="0" w:left="-2" w:firstLineChars="0" w:firstLine="0"/>
            </w:pPr>
            <w:r w:rsidRPr="00326463">
              <w:t>Советники по ВР</w:t>
            </w:r>
          </w:p>
          <w:p w14:paraId="5E4DA2B7" w14:textId="77777777" w:rsidR="00EF5C6C" w:rsidRPr="00326463" w:rsidRDefault="00EF5C6C" w:rsidP="00326463">
            <w:pPr>
              <w:ind w:leftChars="0" w:left="-2" w:firstLineChars="0" w:firstLine="0"/>
            </w:pPr>
            <w:r w:rsidRPr="00326463">
              <w:t>Заместители по ВР</w:t>
            </w:r>
          </w:p>
          <w:p w14:paraId="187D2F6D" w14:textId="63682749" w:rsidR="00EF5C6C" w:rsidRPr="00326463" w:rsidRDefault="00EF5C6C" w:rsidP="00326463">
            <w:pPr>
              <w:ind w:leftChars="0" w:left="-2" w:firstLineChars="0" w:firstLine="0"/>
            </w:pPr>
            <w:r w:rsidRPr="00326463">
              <w:t>Классные руководители</w:t>
            </w:r>
          </w:p>
        </w:tc>
      </w:tr>
      <w:tr w:rsidR="00ED2CD7" w:rsidRPr="00B869F4" w14:paraId="5C15DF13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3886C" w14:textId="7B7554F5" w:rsidR="00ED2CD7" w:rsidRPr="00326463" w:rsidRDefault="00ED2CD7" w:rsidP="00127A2B">
            <w:pPr>
              <w:ind w:leftChars="0" w:left="-2" w:firstLineChars="0" w:firstLine="0"/>
            </w:pPr>
            <w:r w:rsidRPr="00326463">
              <w:t xml:space="preserve">День Знаний. Проведение торжественных мероприятий в образовательных организациях Артинского </w:t>
            </w:r>
            <w:r w:rsidR="00127A2B">
              <w:rPr>
                <w:lang w:val="ru-RU"/>
              </w:rPr>
              <w:t>муниципального</w:t>
            </w:r>
            <w:r w:rsidRPr="00326463">
              <w:t xml:space="preserve"> округ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57858" w14:textId="77777777" w:rsidR="00ED2CD7" w:rsidRPr="00326463" w:rsidRDefault="00ED2CD7" w:rsidP="00127A2B">
            <w:pPr>
              <w:ind w:leftChars="0" w:left="-2" w:firstLineChars="0" w:firstLine="0"/>
              <w:jc w:val="center"/>
            </w:pPr>
            <w:r w:rsidRPr="00326463">
              <w:t>01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8B08" w14:textId="77777777" w:rsidR="00ED2CD7" w:rsidRPr="00326463" w:rsidRDefault="00ED2CD7" w:rsidP="00326463">
            <w:pPr>
              <w:ind w:leftChars="0" w:left="-2" w:firstLineChars="0" w:firstLine="0"/>
            </w:pPr>
            <w:r w:rsidRPr="00326463">
              <w:t>Кошкина Л.И.</w:t>
            </w:r>
          </w:p>
          <w:p w14:paraId="73707B2F" w14:textId="77777777" w:rsidR="00ED2CD7" w:rsidRPr="00326463" w:rsidRDefault="00ED2CD7" w:rsidP="00326463">
            <w:pPr>
              <w:ind w:leftChars="0" w:left="-2" w:firstLineChars="0" w:firstLine="0"/>
            </w:pPr>
            <w:r w:rsidRPr="00326463">
              <w:t>Бодунова Е.Ф.</w:t>
            </w:r>
          </w:p>
          <w:p w14:paraId="3D32ACA4" w14:textId="77777777" w:rsidR="00ED2CD7" w:rsidRPr="00326463" w:rsidRDefault="00ED2CD7" w:rsidP="00326463">
            <w:pPr>
              <w:ind w:leftChars="0" w:left="-2" w:firstLineChars="0" w:firstLine="0"/>
            </w:pPr>
            <w:r w:rsidRPr="00326463">
              <w:t>Руководители ОО</w:t>
            </w:r>
          </w:p>
        </w:tc>
      </w:tr>
      <w:tr w:rsidR="00ED2CD7" w:rsidRPr="00B869F4" w14:paraId="7FA98FF9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1D331" w14:textId="77777777" w:rsidR="00F46334" w:rsidRPr="00326463" w:rsidRDefault="00ED2CD7" w:rsidP="00326463">
            <w:pPr>
              <w:ind w:leftChars="0" w:left="-2" w:firstLineChars="0" w:firstLine="0"/>
            </w:pPr>
            <w:r w:rsidRPr="00326463">
              <w:t xml:space="preserve">Презентация объединений организаций дополнительного образования </w:t>
            </w:r>
          </w:p>
          <w:p w14:paraId="4E1BD164" w14:textId="0D0F3A35" w:rsidR="00ED2CD7" w:rsidRPr="00127A2B" w:rsidRDefault="00ED2CD7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27A2B">
              <w:rPr>
                <w:b/>
                <w:i/>
              </w:rPr>
              <w:t xml:space="preserve">(ЦДО и </w:t>
            </w:r>
            <w:r w:rsidR="00F46334" w:rsidRPr="00127A2B">
              <w:rPr>
                <w:b/>
                <w:i/>
              </w:rPr>
              <w:t>АСШ</w:t>
            </w:r>
            <w:r w:rsidRPr="00127A2B">
              <w:rPr>
                <w:b/>
                <w:i/>
              </w:rP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CBBFA" w14:textId="77777777" w:rsidR="00ED2CD7" w:rsidRPr="00326463" w:rsidRDefault="00ED2CD7" w:rsidP="00127A2B">
            <w:pPr>
              <w:ind w:leftChars="0" w:left="-2" w:firstLineChars="0" w:firstLine="0"/>
              <w:jc w:val="center"/>
            </w:pPr>
            <w:r w:rsidRPr="00326463">
              <w:t>01.09-10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26B5" w14:textId="77777777" w:rsidR="00ED2CD7" w:rsidRPr="00326463" w:rsidRDefault="00ED2CD7" w:rsidP="00326463">
            <w:pPr>
              <w:ind w:leftChars="0" w:left="-2" w:firstLineChars="0" w:firstLine="0"/>
            </w:pPr>
            <w:r w:rsidRPr="00326463">
              <w:t>Зыкова М.П.,</w:t>
            </w:r>
          </w:p>
          <w:p w14:paraId="774DD321" w14:textId="003307CB" w:rsidR="00ED2CD7" w:rsidRPr="0011595A" w:rsidRDefault="00ED2CD7" w:rsidP="0011595A">
            <w:pPr>
              <w:ind w:leftChars="0" w:left="-2" w:firstLineChars="0" w:firstLine="0"/>
              <w:rPr>
                <w:lang w:val="ru-RU"/>
              </w:rPr>
            </w:pPr>
            <w:r w:rsidRPr="00326463">
              <w:t xml:space="preserve">Руководители </w:t>
            </w:r>
            <w:r w:rsidR="0011595A">
              <w:rPr>
                <w:lang w:val="ru-RU"/>
              </w:rPr>
              <w:t>ОО</w:t>
            </w:r>
          </w:p>
        </w:tc>
      </w:tr>
      <w:tr w:rsidR="00ED2CD7" w:rsidRPr="00B869F4" w14:paraId="6456EE14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52E62" w14:textId="49BCD4E7" w:rsidR="00ED2CD7" w:rsidRPr="00326463" w:rsidRDefault="00ED2CD7" w:rsidP="00326463">
            <w:pPr>
              <w:ind w:leftChars="0" w:left="-2" w:firstLineChars="0" w:firstLine="0"/>
            </w:pPr>
            <w:r w:rsidRPr="00326463">
              <w:t>Школьный этап Всероссийской олимпиады школьников в 202</w:t>
            </w:r>
            <w:r w:rsidR="00C40C02" w:rsidRPr="00326463">
              <w:t>5</w:t>
            </w:r>
            <w:r w:rsidRPr="00326463">
              <w:t>-202</w:t>
            </w:r>
            <w:r w:rsidR="00C40C02" w:rsidRPr="00326463">
              <w:t>6</w:t>
            </w:r>
            <w:r w:rsidRPr="00326463">
              <w:t xml:space="preserve"> учебном</w:t>
            </w:r>
            <w:r w:rsidR="00F46334" w:rsidRPr="00326463">
              <w:t xml:space="preserve"> </w:t>
            </w:r>
            <w:r w:rsidRPr="00326463">
              <w:t>году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120E0" w14:textId="77777777" w:rsidR="00ED2CD7" w:rsidRPr="00326463" w:rsidRDefault="00ED2CD7" w:rsidP="00127A2B">
            <w:pPr>
              <w:ind w:leftChars="0" w:left="-2" w:firstLineChars="0" w:firstLine="0"/>
              <w:jc w:val="center"/>
            </w:pPr>
            <w:r w:rsidRPr="00326463">
              <w:t>с 13.09-28.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D87D" w14:textId="77777777" w:rsidR="00ED2CD7" w:rsidRPr="00326463" w:rsidRDefault="00ED2CD7" w:rsidP="00326463">
            <w:pPr>
              <w:ind w:leftChars="0" w:left="-2" w:firstLineChars="0" w:firstLine="0"/>
            </w:pPr>
            <w:r w:rsidRPr="00326463">
              <w:t>Зыкова М.П.</w:t>
            </w:r>
          </w:p>
          <w:p w14:paraId="2C0C0635" w14:textId="77777777" w:rsidR="00ED2CD7" w:rsidRPr="00326463" w:rsidRDefault="00ED2CD7" w:rsidP="00326463">
            <w:pPr>
              <w:ind w:leftChars="0" w:left="-2" w:firstLineChars="0" w:firstLine="0"/>
            </w:pPr>
            <w:r w:rsidRPr="00326463">
              <w:t>Руководители ОО</w:t>
            </w:r>
          </w:p>
        </w:tc>
      </w:tr>
      <w:tr w:rsidR="00ED2CD7" w:rsidRPr="00B869F4" w14:paraId="0D32750E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C8DA2" w14:textId="0480C538" w:rsidR="00ED2CD7" w:rsidRPr="00326463" w:rsidRDefault="00ED2CD7" w:rsidP="00326463">
            <w:pPr>
              <w:ind w:leftChars="0" w:left="-2" w:firstLineChars="0" w:firstLine="0"/>
            </w:pPr>
            <w:r w:rsidRPr="00326463">
              <w:t>Муниципальный этап Всероссийского конкурса сочинен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24191" w14:textId="33C4E375" w:rsidR="00ED2CD7" w:rsidRPr="00326463" w:rsidRDefault="00795A20" w:rsidP="00127A2B">
            <w:pPr>
              <w:ind w:leftChars="0" w:left="-2" w:firstLineChars="0" w:firstLine="0"/>
              <w:jc w:val="center"/>
            </w:pPr>
            <w:r w:rsidRPr="00326463">
              <w:t>д</w:t>
            </w:r>
            <w:r w:rsidR="00ED2CD7" w:rsidRPr="00326463">
              <w:t>о 23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1100" w14:textId="77777777" w:rsidR="00ED2CD7" w:rsidRPr="00326463" w:rsidRDefault="00ED2CD7" w:rsidP="00326463">
            <w:pPr>
              <w:ind w:leftChars="0" w:left="-2" w:firstLineChars="0" w:firstLine="0"/>
            </w:pPr>
            <w:r w:rsidRPr="00326463">
              <w:t>Зыкова М.П.</w:t>
            </w:r>
          </w:p>
          <w:p w14:paraId="79AA169D" w14:textId="55C9A5BE" w:rsidR="00ED2CD7" w:rsidRPr="00326463" w:rsidRDefault="00ED2CD7" w:rsidP="00326463">
            <w:pPr>
              <w:ind w:leftChars="0" w:left="-2" w:firstLineChars="0" w:firstLine="0"/>
            </w:pPr>
            <w:r w:rsidRPr="00326463">
              <w:t>Руководители ОО</w:t>
            </w:r>
          </w:p>
        </w:tc>
      </w:tr>
      <w:tr w:rsidR="00ED2CD7" w:rsidRPr="00B869F4" w14:paraId="05DB254B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85266" w14:textId="14DEEFB2" w:rsidR="00ED2CD7" w:rsidRPr="00326463" w:rsidRDefault="00ED2CD7" w:rsidP="00326463">
            <w:pPr>
              <w:ind w:leftChars="0" w:left="-2" w:firstLineChars="0" w:firstLine="0"/>
            </w:pPr>
            <w:r w:rsidRPr="00326463">
              <w:t>Всероссийский день</w:t>
            </w:r>
            <w:r w:rsidR="0027490C" w:rsidRPr="00326463">
              <w:t xml:space="preserve"> </w:t>
            </w:r>
            <w:r w:rsidRPr="00326463">
              <w:t xml:space="preserve">бега «Кросс наций </w:t>
            </w:r>
            <w:r w:rsidR="00547293" w:rsidRPr="00326463">
              <w:t>–</w:t>
            </w:r>
            <w:r w:rsidRPr="00326463">
              <w:t xml:space="preserve"> 202</w:t>
            </w:r>
            <w:r w:rsidR="00127A2B">
              <w:rPr>
                <w:lang w:val="ru-RU"/>
              </w:rPr>
              <w:t>5</w:t>
            </w:r>
            <w:r w:rsidRPr="00326463">
              <w:t>»</w:t>
            </w:r>
          </w:p>
          <w:p w14:paraId="527E0ACA" w14:textId="77777777" w:rsidR="00ED2CD7" w:rsidRPr="00127A2B" w:rsidRDefault="00ED2CD7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326463">
              <w:t xml:space="preserve">                 </w:t>
            </w:r>
            <w:r w:rsidRPr="00127A2B">
              <w:rPr>
                <w:b/>
                <w:i/>
              </w:rPr>
              <w:t>(урочище Кислый Лог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0CB69" w14:textId="77777777" w:rsidR="00ED2CD7" w:rsidRPr="00326463" w:rsidRDefault="00ED2CD7" w:rsidP="00127A2B">
            <w:pPr>
              <w:ind w:leftChars="0" w:left="-2" w:firstLineChars="0" w:firstLine="0"/>
              <w:jc w:val="center"/>
            </w:pPr>
            <w:r w:rsidRPr="00326463">
              <w:t>в течение месяц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67CB" w14:textId="5E406DD5" w:rsidR="00ED2CD7" w:rsidRPr="00326463" w:rsidRDefault="0027490C" w:rsidP="00326463">
            <w:pPr>
              <w:ind w:leftChars="0" w:left="-2" w:firstLineChars="0" w:firstLine="0"/>
            </w:pPr>
            <w:r w:rsidRPr="00326463">
              <w:t>Жеребцова И.Л.</w:t>
            </w:r>
          </w:p>
          <w:p w14:paraId="50F298C2" w14:textId="77777777" w:rsidR="00ED2CD7" w:rsidRPr="00326463" w:rsidRDefault="00ED2CD7" w:rsidP="00326463">
            <w:pPr>
              <w:ind w:leftChars="0" w:left="-2" w:firstLineChars="0" w:firstLine="0"/>
            </w:pPr>
            <w:r w:rsidRPr="00326463">
              <w:t>Руководители ОО</w:t>
            </w:r>
          </w:p>
        </w:tc>
      </w:tr>
      <w:tr w:rsidR="00ED2CD7" w:rsidRPr="00B869F4" w14:paraId="7FB63E0C" w14:textId="77777777" w:rsidTr="00FE0B90">
        <w:tc>
          <w:tcPr>
            <w:tcW w:w="1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332676B" w14:textId="77777777" w:rsidR="00ED2CD7" w:rsidRPr="00127A2B" w:rsidRDefault="00ED2CD7" w:rsidP="00127A2B">
            <w:pPr>
              <w:ind w:leftChars="0" w:left="-2" w:firstLineChars="0" w:firstLine="0"/>
              <w:jc w:val="center"/>
              <w:rPr>
                <w:b/>
              </w:rPr>
            </w:pPr>
            <w:r w:rsidRPr="00127A2B">
              <w:rPr>
                <w:b/>
              </w:rPr>
              <w:t>5. Муниципальные мероприятия для педагогов и образовательных организаций</w:t>
            </w:r>
          </w:p>
        </w:tc>
      </w:tr>
      <w:tr w:rsidR="00795A20" w:rsidRPr="00B869F4" w14:paraId="3602761B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4E333B06" w14:textId="77777777" w:rsidR="00795A20" w:rsidRPr="00326463" w:rsidRDefault="00795A20" w:rsidP="00326463">
            <w:pPr>
              <w:ind w:leftChars="0" w:left="-2" w:firstLineChars="0" w:firstLine="0"/>
            </w:pPr>
            <w:r w:rsidRPr="00326463">
              <w:t>РМО учителей географии</w:t>
            </w:r>
          </w:p>
          <w:p w14:paraId="34A47BB3" w14:textId="1E6C3E75" w:rsidR="00795A20" w:rsidRPr="00127A2B" w:rsidRDefault="00795A20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27A2B">
              <w:rPr>
                <w:b/>
                <w:i/>
              </w:rPr>
              <w:t>(ВКС, 14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252A55A6" w14:textId="39A4D550" w:rsidR="00795A20" w:rsidRPr="00326463" w:rsidRDefault="00795A20" w:rsidP="00127A2B">
            <w:pPr>
              <w:ind w:leftChars="0" w:left="-2" w:firstLineChars="0" w:firstLine="0"/>
              <w:jc w:val="center"/>
            </w:pPr>
            <w:r w:rsidRPr="00326463">
              <w:t>05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2A7E" w14:textId="77777777" w:rsidR="00795A20" w:rsidRPr="00326463" w:rsidRDefault="00795A20" w:rsidP="00326463">
            <w:pPr>
              <w:ind w:leftChars="0" w:left="-2" w:firstLineChars="0" w:firstLine="0"/>
            </w:pPr>
            <w:r w:rsidRPr="00326463">
              <w:t>Сагацких Т.В.</w:t>
            </w:r>
          </w:p>
          <w:p w14:paraId="69B73F40" w14:textId="7FA2E1BC" w:rsidR="00795A20" w:rsidRPr="00326463" w:rsidRDefault="00795A20" w:rsidP="00326463">
            <w:pPr>
              <w:ind w:leftChars="0" w:left="-2" w:firstLineChars="0" w:firstLine="0"/>
            </w:pPr>
            <w:r w:rsidRPr="00326463">
              <w:t>Токарева Т.В.</w:t>
            </w:r>
          </w:p>
        </w:tc>
      </w:tr>
      <w:tr w:rsidR="00326463" w:rsidRPr="00B869F4" w14:paraId="3AA94A38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6F641286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Туристический слет для сотрудников ОО (членов Профсоюза)</w:t>
            </w:r>
          </w:p>
          <w:p w14:paraId="1E83E23D" w14:textId="6D277F56" w:rsidR="00326463" w:rsidRPr="00127A2B" w:rsidRDefault="00326463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27A2B">
              <w:rPr>
                <w:b/>
                <w:i/>
              </w:rPr>
              <w:t>(Широкий лог, 11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448AF78E" w14:textId="3A36CF28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06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C22A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 xml:space="preserve">Власова Л.Г. </w:t>
            </w:r>
          </w:p>
          <w:p w14:paraId="2247E1AC" w14:textId="6869B44D" w:rsidR="00326463" w:rsidRPr="00326463" w:rsidRDefault="00326463" w:rsidP="00326463">
            <w:pPr>
              <w:ind w:leftChars="0" w:left="-2" w:firstLineChars="0" w:firstLine="0"/>
            </w:pPr>
            <w:r w:rsidRPr="00326463">
              <w:t>Чебыкина Т.А.</w:t>
            </w:r>
          </w:p>
        </w:tc>
      </w:tr>
      <w:tr w:rsidR="00326463" w:rsidRPr="00B869F4" w14:paraId="16B04D1D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66800778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РМО классных руководителей 9-11 классов</w:t>
            </w:r>
          </w:p>
          <w:p w14:paraId="5D636589" w14:textId="58AB79E8" w:rsidR="00326463" w:rsidRPr="00127A2B" w:rsidRDefault="00326463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27A2B">
              <w:rPr>
                <w:b/>
                <w:i/>
              </w:rPr>
              <w:t>(ВКС, 15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493B324E" w14:textId="4570A806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09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D9DB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Жеребцова И.Л.</w:t>
            </w:r>
          </w:p>
          <w:p w14:paraId="7F05A5A3" w14:textId="05B45AB6" w:rsidR="00326463" w:rsidRPr="00326463" w:rsidRDefault="00326463" w:rsidP="00326463">
            <w:pPr>
              <w:ind w:leftChars="0" w:left="-2" w:firstLineChars="0" w:firstLine="0"/>
            </w:pPr>
            <w:r w:rsidRPr="00326463">
              <w:t>Железнова Л.Г.</w:t>
            </w:r>
          </w:p>
        </w:tc>
      </w:tr>
      <w:tr w:rsidR="00326463" w:rsidRPr="00B869F4" w14:paraId="68D94997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1605E708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 xml:space="preserve">РМО учителей – логопедов                                                                                              </w:t>
            </w:r>
          </w:p>
          <w:p w14:paraId="795427AE" w14:textId="7B7CE084" w:rsidR="00326463" w:rsidRPr="00127A2B" w:rsidRDefault="00326463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27A2B">
              <w:rPr>
                <w:b/>
                <w:i/>
              </w:rPr>
              <w:t>(ВКС,14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2C8337D2" w14:textId="00BE1427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10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DABC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Щапова М.Ю.</w:t>
            </w:r>
          </w:p>
          <w:p w14:paraId="410145A3" w14:textId="092F2B7A" w:rsidR="00326463" w:rsidRPr="00326463" w:rsidRDefault="00326463" w:rsidP="00326463">
            <w:pPr>
              <w:ind w:leftChars="0" w:left="-2" w:firstLineChars="0" w:firstLine="0"/>
            </w:pPr>
            <w:r w:rsidRPr="00326463">
              <w:t>Изгагина Н.М.</w:t>
            </w:r>
          </w:p>
        </w:tc>
      </w:tr>
      <w:tr w:rsidR="00326463" w:rsidRPr="00B869F4" w14:paraId="29293592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2B0D9A70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 xml:space="preserve">РМО учителей – дефектологов                                                                                         </w:t>
            </w:r>
          </w:p>
          <w:p w14:paraId="00D19F16" w14:textId="43EA962D" w:rsidR="00326463" w:rsidRPr="00127A2B" w:rsidRDefault="00326463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27A2B">
              <w:rPr>
                <w:b/>
                <w:i/>
              </w:rPr>
              <w:t>(ВКС, 14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04D0B835" w14:textId="19900DDF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11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EF77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Аристова Г.А.</w:t>
            </w:r>
          </w:p>
          <w:p w14:paraId="563778FC" w14:textId="759F7EB2" w:rsidR="00326463" w:rsidRPr="00326463" w:rsidRDefault="00326463" w:rsidP="00326463">
            <w:pPr>
              <w:ind w:leftChars="0" w:left="-2" w:firstLineChars="0" w:firstLine="0"/>
            </w:pPr>
            <w:r w:rsidRPr="00326463">
              <w:t>Щапова М.Ю.</w:t>
            </w:r>
          </w:p>
        </w:tc>
      </w:tr>
      <w:tr w:rsidR="00326463" w:rsidRPr="00B869F4" w14:paraId="774159E5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6382BD5C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РМО учителей физики</w:t>
            </w:r>
          </w:p>
          <w:p w14:paraId="1779CD51" w14:textId="29A74D63" w:rsidR="00326463" w:rsidRPr="00127A2B" w:rsidRDefault="00326463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27A2B">
              <w:rPr>
                <w:b/>
                <w:i/>
              </w:rPr>
              <w:t>(ВКС, 14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36C6584B" w14:textId="12509613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11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18D7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Сагацких Т.В.</w:t>
            </w:r>
          </w:p>
          <w:p w14:paraId="1FAE2800" w14:textId="0AB7C3F4" w:rsidR="00326463" w:rsidRPr="00326463" w:rsidRDefault="00326463" w:rsidP="00326463">
            <w:pPr>
              <w:ind w:leftChars="0" w:left="-2" w:firstLineChars="0" w:firstLine="0"/>
            </w:pPr>
            <w:r w:rsidRPr="00326463">
              <w:t>Мигачев А.Е.</w:t>
            </w:r>
          </w:p>
        </w:tc>
      </w:tr>
      <w:tr w:rsidR="00326463" w:rsidRPr="00B869F4" w14:paraId="22CFB5DF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45FFEB12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РМО педагогов психологов</w:t>
            </w:r>
          </w:p>
          <w:p w14:paraId="46A74146" w14:textId="05E9F1FA" w:rsidR="00326463" w:rsidRPr="00127A2B" w:rsidRDefault="00326463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27A2B">
              <w:rPr>
                <w:b/>
                <w:i/>
              </w:rPr>
              <w:t>(ВКС,14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197FE74F" w14:textId="7AF4AE87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12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5F6A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Омелькова Т.Д.</w:t>
            </w:r>
          </w:p>
          <w:p w14:paraId="6587B8F7" w14:textId="62D12E69" w:rsidR="00326463" w:rsidRPr="00326463" w:rsidRDefault="00326463" w:rsidP="00326463">
            <w:pPr>
              <w:ind w:leftChars="0" w:left="-2" w:firstLineChars="0" w:firstLine="0"/>
            </w:pPr>
            <w:r w:rsidRPr="00326463">
              <w:t>Щапова М.Ю.</w:t>
            </w:r>
          </w:p>
        </w:tc>
      </w:tr>
      <w:tr w:rsidR="00326463" w:rsidRPr="00B869F4" w14:paraId="6ECF641E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38C64DFC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РМО учителей технологии</w:t>
            </w:r>
          </w:p>
          <w:p w14:paraId="0EFE8E13" w14:textId="2AAA9E1B" w:rsidR="00326463" w:rsidRPr="00127A2B" w:rsidRDefault="00326463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27A2B">
              <w:rPr>
                <w:b/>
                <w:i/>
              </w:rPr>
              <w:t>(ВКС, 16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569D1843" w14:textId="6E803850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12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5258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Путилова Т.Р.</w:t>
            </w:r>
          </w:p>
          <w:p w14:paraId="3DD350CB" w14:textId="5C4CC86B" w:rsidR="00326463" w:rsidRPr="00326463" w:rsidRDefault="00326463" w:rsidP="00326463">
            <w:pPr>
              <w:ind w:leftChars="0" w:left="-2" w:firstLineChars="0" w:firstLine="0"/>
            </w:pPr>
            <w:r w:rsidRPr="00326463">
              <w:t>Федякова Н.Ф.</w:t>
            </w:r>
          </w:p>
        </w:tc>
      </w:tr>
      <w:tr w:rsidR="00326463" w:rsidRPr="00B869F4" w14:paraId="28EB6647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08B19188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РМО учителей начальных классов (1,2,3,4-е классы)</w:t>
            </w:r>
          </w:p>
          <w:p w14:paraId="1F28CE06" w14:textId="77777777" w:rsidR="00326463" w:rsidRPr="00326463" w:rsidRDefault="00326463" w:rsidP="00326463">
            <w:pPr>
              <w:ind w:leftChars="0" w:left="-2" w:firstLineChars="0" w:firstLine="0"/>
            </w:pPr>
          </w:p>
          <w:p w14:paraId="7B7477D2" w14:textId="77777777" w:rsidR="00326463" w:rsidRPr="00326463" w:rsidRDefault="00326463" w:rsidP="00326463">
            <w:pPr>
              <w:ind w:leftChars="0" w:left="-2" w:firstLineChars="0" w:firstLine="0"/>
            </w:pPr>
          </w:p>
          <w:p w14:paraId="450255F0" w14:textId="77777777" w:rsidR="00326463" w:rsidRPr="00326463" w:rsidRDefault="00326463" w:rsidP="00326463">
            <w:pPr>
              <w:ind w:leftChars="0" w:left="-2" w:firstLineChars="0" w:firstLine="0"/>
            </w:pPr>
          </w:p>
          <w:p w14:paraId="1FDF3EAD" w14:textId="05A7AFDC" w:rsidR="00326463" w:rsidRPr="00127A2B" w:rsidRDefault="00326463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27A2B">
              <w:rPr>
                <w:b/>
                <w:i/>
              </w:rPr>
              <w:t>(Артинский лицей, 12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527447BE" w14:textId="0D122BF8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12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808B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Щапова Н.Ю.</w:t>
            </w:r>
          </w:p>
          <w:p w14:paraId="25A917DC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Чубарова Л.С.</w:t>
            </w:r>
          </w:p>
          <w:p w14:paraId="630511B6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Кашина Г.Г.</w:t>
            </w:r>
          </w:p>
          <w:p w14:paraId="54855533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Фофанова Е.Г.</w:t>
            </w:r>
          </w:p>
          <w:p w14:paraId="51F11625" w14:textId="1A225674" w:rsidR="00326463" w:rsidRPr="00326463" w:rsidRDefault="00326463" w:rsidP="00326463">
            <w:pPr>
              <w:ind w:leftChars="0" w:left="-2" w:firstLineChars="0" w:firstLine="0"/>
            </w:pPr>
            <w:r w:rsidRPr="00326463">
              <w:t>Бунакова С.В.</w:t>
            </w:r>
          </w:p>
        </w:tc>
      </w:tr>
      <w:tr w:rsidR="00326463" w:rsidRPr="00B869F4" w14:paraId="3843E1DC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2540D414" w14:textId="5870863C" w:rsidR="00326463" w:rsidRPr="00127A2B" w:rsidRDefault="00326463" w:rsidP="00127A2B">
            <w:pPr>
              <w:ind w:leftChars="0" w:left="-2" w:firstLineChars="0" w:firstLine="0"/>
              <w:rPr>
                <w:lang w:val="ru-RU"/>
              </w:rPr>
            </w:pPr>
            <w:r w:rsidRPr="00326463">
              <w:t>РМО пр</w:t>
            </w:r>
            <w:r w:rsidR="00127A2B">
              <w:t>еподавателей-организаторов и ОБ</w:t>
            </w:r>
            <w:r w:rsidR="00127A2B">
              <w:rPr>
                <w:lang w:val="ru-RU"/>
              </w:rPr>
              <w:t>ЗР</w:t>
            </w:r>
          </w:p>
          <w:p w14:paraId="4314BC70" w14:textId="77777777" w:rsidR="00326463" w:rsidRPr="00127A2B" w:rsidRDefault="00326463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27A2B">
              <w:rPr>
                <w:b/>
                <w:i/>
              </w:rPr>
              <w:t>(ВКС, 14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0D8DDEDF" w14:textId="77777777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13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056B" w14:textId="063EC06B" w:rsidR="00326463" w:rsidRPr="00326463" w:rsidRDefault="00326463" w:rsidP="00326463">
            <w:pPr>
              <w:ind w:leftChars="0" w:left="-2" w:firstLineChars="0" w:firstLine="0"/>
            </w:pPr>
            <w:r w:rsidRPr="00326463">
              <w:t>Бодунова Е.Ф</w:t>
            </w:r>
          </w:p>
          <w:p w14:paraId="559B0CB8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Нужин В.А.</w:t>
            </w:r>
          </w:p>
        </w:tc>
      </w:tr>
      <w:tr w:rsidR="00326463" w:rsidRPr="00B869F4" w14:paraId="3CF44D64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74CB898F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РМО школьных библиотекарей</w:t>
            </w:r>
          </w:p>
          <w:p w14:paraId="282EA280" w14:textId="3F692E6E" w:rsidR="00326463" w:rsidRPr="00127A2B" w:rsidRDefault="00326463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27A2B">
              <w:rPr>
                <w:b/>
                <w:i/>
              </w:rPr>
              <w:t>(ВКС,14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201CCA37" w14:textId="412718FD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13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7263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Зыкова М.П.</w:t>
            </w:r>
          </w:p>
          <w:p w14:paraId="0B865EEC" w14:textId="708EF696" w:rsidR="00326463" w:rsidRPr="00326463" w:rsidRDefault="00326463" w:rsidP="00326463">
            <w:pPr>
              <w:ind w:leftChars="0" w:left="-2" w:firstLineChars="0" w:firstLine="0"/>
            </w:pPr>
            <w:r w:rsidRPr="00326463">
              <w:t>Бахарева А.И.</w:t>
            </w:r>
          </w:p>
        </w:tc>
      </w:tr>
      <w:tr w:rsidR="00326463" w:rsidRPr="00B869F4" w14:paraId="36A67E53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429FCE9F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РМО учителей музыки</w:t>
            </w:r>
          </w:p>
          <w:p w14:paraId="07C683FB" w14:textId="77777777" w:rsidR="00326463" w:rsidRPr="00326463" w:rsidRDefault="00326463" w:rsidP="00326463">
            <w:pPr>
              <w:ind w:leftChars="0" w:left="-2" w:firstLineChars="0" w:firstLine="0"/>
            </w:pPr>
          </w:p>
          <w:p w14:paraId="61A53802" w14:textId="65C1DBF8" w:rsidR="00326463" w:rsidRPr="00127A2B" w:rsidRDefault="00326463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27A2B">
              <w:rPr>
                <w:b/>
                <w:i/>
              </w:rPr>
              <w:t>(ВКС,14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1A628E9A" w14:textId="5920A43D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15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AE9F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Зыкова М.П.</w:t>
            </w:r>
          </w:p>
          <w:p w14:paraId="29BCEA45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Могутова О.А.</w:t>
            </w:r>
          </w:p>
          <w:p w14:paraId="520576AC" w14:textId="4F74311B" w:rsidR="00326463" w:rsidRPr="00326463" w:rsidRDefault="00326463" w:rsidP="00326463">
            <w:pPr>
              <w:ind w:leftChars="0" w:left="-2" w:firstLineChars="0" w:firstLine="0"/>
            </w:pPr>
            <w:r w:rsidRPr="00326463">
              <w:t>Серебренникова М.В.</w:t>
            </w:r>
          </w:p>
        </w:tc>
      </w:tr>
      <w:tr w:rsidR="00326463" w:rsidRPr="00B869F4" w14:paraId="7FA7053B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3FEBBDE8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РМО учителей математики</w:t>
            </w:r>
          </w:p>
          <w:p w14:paraId="70324C89" w14:textId="51E14C5D" w:rsidR="00326463" w:rsidRPr="00127A2B" w:rsidRDefault="00326463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27A2B">
              <w:rPr>
                <w:b/>
                <w:i/>
              </w:rPr>
              <w:t>(ВКС, 15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54AF2326" w14:textId="4B3B78E1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15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3B8F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Кошкина Л.И.</w:t>
            </w:r>
          </w:p>
          <w:p w14:paraId="17A71395" w14:textId="688EC566" w:rsidR="00326463" w:rsidRPr="00326463" w:rsidRDefault="00326463" w:rsidP="00326463">
            <w:pPr>
              <w:ind w:leftChars="0" w:left="-2" w:firstLineChars="0" w:firstLine="0"/>
            </w:pPr>
            <w:r w:rsidRPr="00326463">
              <w:t>Шевалдина Н.В.</w:t>
            </w:r>
          </w:p>
        </w:tc>
      </w:tr>
      <w:tr w:rsidR="00326463" w:rsidRPr="00B869F4" w14:paraId="7F0CFE81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4837BBD6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РМО учителей русского языка и литературы</w:t>
            </w:r>
          </w:p>
          <w:p w14:paraId="7307DD0D" w14:textId="1D2DDC28" w:rsidR="00326463" w:rsidRPr="00127A2B" w:rsidRDefault="00326463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27A2B">
              <w:rPr>
                <w:b/>
                <w:i/>
              </w:rPr>
              <w:t>(ВКС, 14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0FB82E71" w14:textId="0363B517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16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DC91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Кошкина Л.И.</w:t>
            </w:r>
          </w:p>
          <w:p w14:paraId="27DA5C20" w14:textId="24E87CC5" w:rsidR="00326463" w:rsidRPr="00326463" w:rsidRDefault="00326463" w:rsidP="00326463">
            <w:pPr>
              <w:ind w:leftChars="0" w:left="-2" w:firstLineChars="0" w:firstLine="0"/>
            </w:pPr>
            <w:r w:rsidRPr="00326463">
              <w:t>Козионова Н.С.</w:t>
            </w:r>
          </w:p>
        </w:tc>
      </w:tr>
      <w:tr w:rsidR="00326463" w:rsidRPr="00B869F4" w14:paraId="5D9BAE14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44228A00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РМО учителей, работающих с детьми с ОВЗ</w:t>
            </w:r>
          </w:p>
          <w:p w14:paraId="34F04604" w14:textId="7C1507D3" w:rsidR="00326463" w:rsidRPr="00127A2B" w:rsidRDefault="00326463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27A2B">
              <w:rPr>
                <w:b/>
                <w:i/>
              </w:rPr>
              <w:t>(ВКС, 14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00BACDE4" w14:textId="4DDA2416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17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3257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Кошкина Л.И.</w:t>
            </w:r>
          </w:p>
          <w:p w14:paraId="19794D6A" w14:textId="5D42FEFB" w:rsidR="00326463" w:rsidRPr="00326463" w:rsidRDefault="00326463" w:rsidP="00326463">
            <w:pPr>
              <w:ind w:leftChars="0" w:left="-2" w:firstLineChars="0" w:firstLine="0"/>
            </w:pPr>
            <w:r w:rsidRPr="00326463">
              <w:t>Щекотова М.Г.</w:t>
            </w:r>
          </w:p>
        </w:tc>
      </w:tr>
      <w:tr w:rsidR="00326463" w:rsidRPr="00B869F4" w14:paraId="4E8CC7F5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45809AED" w14:textId="3BADD5BD" w:rsidR="00326463" w:rsidRPr="00326463" w:rsidRDefault="00326463" w:rsidP="00326463">
            <w:pPr>
              <w:ind w:leftChars="0" w:left="-2" w:firstLineChars="0" w:firstLine="0"/>
            </w:pPr>
            <w:r w:rsidRPr="00326463">
              <w:t>РМО учителей иностранного языка</w:t>
            </w:r>
          </w:p>
          <w:p w14:paraId="71C43E8D" w14:textId="77777777" w:rsidR="00326463" w:rsidRPr="00127A2B" w:rsidRDefault="00326463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27A2B">
              <w:rPr>
                <w:b/>
                <w:i/>
              </w:rPr>
              <w:t>(ВКС, 14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10A099DE" w14:textId="6A7ED114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18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89D3" w14:textId="2265144A" w:rsidR="00326463" w:rsidRPr="00326463" w:rsidRDefault="00326463" w:rsidP="00326463">
            <w:pPr>
              <w:ind w:leftChars="0" w:left="-2" w:firstLineChars="0" w:firstLine="0"/>
            </w:pPr>
            <w:r w:rsidRPr="00326463">
              <w:t>Путилова Т.Р.</w:t>
            </w:r>
          </w:p>
          <w:p w14:paraId="13235BFE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Тарзина Т.В.</w:t>
            </w:r>
          </w:p>
        </w:tc>
      </w:tr>
      <w:tr w:rsidR="00326463" w:rsidRPr="00B869F4" w14:paraId="7D781430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3578157C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 xml:space="preserve">РМО классных руководителей 5-8 классов                                                       </w:t>
            </w:r>
          </w:p>
          <w:p w14:paraId="3D467CD8" w14:textId="5ADD1222" w:rsidR="00326463" w:rsidRPr="00127A2B" w:rsidRDefault="00326463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27A2B">
              <w:rPr>
                <w:b/>
                <w:i/>
              </w:rPr>
              <w:t>(ВКС, 14.3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54303060" w14:textId="6E0D8541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18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05D4" w14:textId="017D76E0" w:rsidR="00326463" w:rsidRPr="00326463" w:rsidRDefault="00326463" w:rsidP="00326463">
            <w:pPr>
              <w:ind w:leftChars="0" w:left="-2" w:firstLineChars="0" w:firstLine="0"/>
            </w:pPr>
            <w:r w:rsidRPr="00326463">
              <w:t>Жеребцова И.Л.</w:t>
            </w:r>
          </w:p>
          <w:p w14:paraId="444DF335" w14:textId="6FF24930" w:rsidR="00326463" w:rsidRPr="00326463" w:rsidRDefault="00326463" w:rsidP="00326463">
            <w:pPr>
              <w:ind w:leftChars="0" w:left="-2" w:firstLineChars="0" w:firstLine="0"/>
            </w:pPr>
            <w:r w:rsidRPr="00326463">
              <w:t>Иванова Т.С.</w:t>
            </w:r>
          </w:p>
        </w:tc>
      </w:tr>
      <w:tr w:rsidR="00326463" w:rsidRPr="00B869F4" w14:paraId="1B2DEE3B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2D248439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РМО учителей ОРКСЭ и ОДНК и НР</w:t>
            </w:r>
          </w:p>
          <w:p w14:paraId="0D0748A5" w14:textId="6CF1430A" w:rsidR="00326463" w:rsidRPr="00127A2B" w:rsidRDefault="00326463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27A2B">
              <w:rPr>
                <w:b/>
                <w:i/>
              </w:rPr>
              <w:t>(ВКС, 14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6B7A983A" w14:textId="7EA5C9A5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18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B840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Кошкина Л.И.</w:t>
            </w:r>
          </w:p>
          <w:p w14:paraId="72895FD2" w14:textId="5CEA4C16" w:rsidR="00326463" w:rsidRPr="00326463" w:rsidRDefault="00326463" w:rsidP="00326463">
            <w:pPr>
              <w:ind w:leftChars="0" w:left="-2" w:firstLineChars="0" w:firstLine="0"/>
            </w:pPr>
            <w:r w:rsidRPr="00326463">
              <w:t>Сыропятова С.В.</w:t>
            </w:r>
          </w:p>
        </w:tc>
      </w:tr>
      <w:tr w:rsidR="00326463" w:rsidRPr="00B869F4" w14:paraId="25D70BEB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10582010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РМО учителей информатики</w:t>
            </w:r>
          </w:p>
          <w:p w14:paraId="79F391E5" w14:textId="1FD2C19C" w:rsidR="00326463" w:rsidRPr="00127A2B" w:rsidRDefault="00326463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27A2B">
              <w:rPr>
                <w:b/>
                <w:i/>
              </w:rPr>
              <w:t>(ВКС, 16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1030F4F5" w14:textId="735A2F32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23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93D6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Сагацких Т.В.</w:t>
            </w:r>
          </w:p>
          <w:p w14:paraId="37D29CD3" w14:textId="3421708E" w:rsidR="00326463" w:rsidRPr="00326463" w:rsidRDefault="00326463" w:rsidP="00326463">
            <w:pPr>
              <w:ind w:leftChars="0" w:left="-2" w:firstLineChars="0" w:firstLine="0"/>
            </w:pPr>
            <w:r w:rsidRPr="00326463">
              <w:t>Васильева Е.Л.</w:t>
            </w:r>
          </w:p>
        </w:tc>
      </w:tr>
      <w:tr w:rsidR="00326463" w:rsidRPr="00B869F4" w14:paraId="565BC5E3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3E27C43F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РМО педагогов дошкольного образования</w:t>
            </w:r>
          </w:p>
          <w:p w14:paraId="16A07523" w14:textId="77777777" w:rsidR="00326463" w:rsidRPr="00326463" w:rsidRDefault="00326463" w:rsidP="00326463">
            <w:pPr>
              <w:ind w:leftChars="0" w:left="-2" w:firstLineChars="0" w:firstLine="0"/>
            </w:pPr>
          </w:p>
          <w:p w14:paraId="477B8DAA" w14:textId="24BA87CC" w:rsidR="00326463" w:rsidRPr="00127A2B" w:rsidRDefault="00326463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27A2B">
              <w:rPr>
                <w:b/>
                <w:i/>
              </w:rPr>
              <w:t xml:space="preserve">(ВКС, 13.30) 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69F69F8D" w14:textId="22F86CE9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25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EB48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 xml:space="preserve">Щапова Н.Ю. </w:t>
            </w:r>
          </w:p>
          <w:p w14:paraId="002CEB52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Путилова Н.М.</w:t>
            </w:r>
          </w:p>
          <w:p w14:paraId="6CF38C57" w14:textId="564C6B2D" w:rsidR="00326463" w:rsidRPr="00326463" w:rsidRDefault="00326463" w:rsidP="00326463">
            <w:pPr>
              <w:ind w:leftChars="0" w:left="-2" w:firstLineChars="0" w:firstLine="0"/>
            </w:pPr>
            <w:r w:rsidRPr="00326463">
              <w:t xml:space="preserve">Прибыткова Е.М. </w:t>
            </w:r>
          </w:p>
        </w:tc>
      </w:tr>
      <w:tr w:rsidR="00326463" w:rsidRPr="00B869F4" w14:paraId="44B3FDFE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4CB874A4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РМО учителей химии и биологии</w:t>
            </w:r>
          </w:p>
          <w:p w14:paraId="04CE1207" w14:textId="5B5F90E4" w:rsidR="00326463" w:rsidRPr="00127A2B" w:rsidRDefault="00326463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27A2B">
              <w:rPr>
                <w:b/>
                <w:i/>
              </w:rPr>
              <w:t>(ВКС, 15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70965900" w14:textId="7C466872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25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D3A7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Сагацких Т.В.</w:t>
            </w:r>
          </w:p>
          <w:p w14:paraId="2A381615" w14:textId="10C1796C" w:rsidR="00326463" w:rsidRPr="00326463" w:rsidRDefault="00326463" w:rsidP="00326463">
            <w:pPr>
              <w:ind w:leftChars="0" w:left="-2" w:firstLineChars="0" w:firstLine="0"/>
            </w:pPr>
            <w:r w:rsidRPr="00326463">
              <w:t>Трифонова О.В.</w:t>
            </w:r>
          </w:p>
        </w:tc>
      </w:tr>
      <w:tr w:rsidR="00326463" w:rsidRPr="00B869F4" w14:paraId="4E46754D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3901B6B9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РМО учителей истории и обществознания</w:t>
            </w:r>
          </w:p>
          <w:p w14:paraId="2A039FFF" w14:textId="7835F13B" w:rsidR="00326463" w:rsidRPr="00127A2B" w:rsidRDefault="00326463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27A2B">
              <w:rPr>
                <w:b/>
                <w:i/>
              </w:rPr>
              <w:t>(АСОШ № 1, 14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681DD25A" w14:textId="66FAFC9D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26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854A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Сташкина С.С.</w:t>
            </w:r>
          </w:p>
          <w:p w14:paraId="5B1BA2EE" w14:textId="6939DB85" w:rsidR="00326463" w:rsidRPr="00326463" w:rsidRDefault="00326463" w:rsidP="00326463">
            <w:pPr>
              <w:ind w:leftChars="0" w:left="-2" w:firstLineChars="0" w:firstLine="0"/>
            </w:pPr>
            <w:r w:rsidRPr="00326463">
              <w:t>Шашмурина Л.Ю.</w:t>
            </w:r>
          </w:p>
        </w:tc>
      </w:tr>
      <w:tr w:rsidR="00326463" w:rsidRPr="00B869F4" w14:paraId="08705A08" w14:textId="77777777" w:rsidTr="00FE0B90">
        <w:tc>
          <w:tcPr>
            <w:tcW w:w="1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BBC78B9" w14:textId="61962CC4" w:rsidR="00326463" w:rsidRPr="00127A2B" w:rsidRDefault="00326463" w:rsidP="008B543D">
            <w:pPr>
              <w:ind w:leftChars="0" w:left="-2" w:firstLineChars="0" w:firstLine="0"/>
              <w:jc w:val="center"/>
              <w:rPr>
                <w:b/>
              </w:rPr>
            </w:pPr>
            <w:r w:rsidRPr="00127A2B">
              <w:rPr>
                <w:b/>
              </w:rPr>
              <w:t xml:space="preserve">6. Мероприятия по реализации муниципальной программы «Развитие системы образования Артинского </w:t>
            </w:r>
            <w:r w:rsidR="008B543D">
              <w:rPr>
                <w:b/>
                <w:lang w:val="ru-RU"/>
              </w:rPr>
              <w:t>муниципального</w:t>
            </w:r>
            <w:r w:rsidRPr="00127A2B">
              <w:rPr>
                <w:b/>
              </w:rPr>
              <w:t xml:space="preserve"> округа» и Программы перспективного развития системы образования до 2030 года</w:t>
            </w:r>
          </w:p>
        </w:tc>
      </w:tr>
      <w:tr w:rsidR="00326463" w:rsidRPr="00B869F4" w14:paraId="6F416442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A8C18" w14:textId="4EE7D097" w:rsidR="00326463" w:rsidRPr="00326463" w:rsidRDefault="00326463" w:rsidP="008B543D">
            <w:pPr>
              <w:ind w:leftChars="0" w:left="-2" w:firstLineChars="0" w:firstLine="0"/>
            </w:pPr>
            <w:r w:rsidRPr="00326463">
              <w:t xml:space="preserve">Выполнение мероприятий, предусмотренных Программой «Развитие системы образования  Артинского </w:t>
            </w:r>
            <w:r w:rsidR="008B543D">
              <w:rPr>
                <w:lang w:val="ru-RU"/>
              </w:rPr>
              <w:t>муниципального</w:t>
            </w:r>
            <w:r w:rsidRPr="00326463">
              <w:t xml:space="preserve"> округа»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D4E7C" w14:textId="77777777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в течение месяц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B5C1" w14:textId="4A000733" w:rsidR="00326463" w:rsidRPr="00326463" w:rsidRDefault="00326463" w:rsidP="0011595A">
            <w:pPr>
              <w:ind w:leftChars="0" w:left="-2" w:firstLineChars="0" w:firstLine="0"/>
            </w:pPr>
            <w:r w:rsidRPr="00326463">
              <w:t>Специалисты и методисты УО АА</w:t>
            </w:r>
            <w:r w:rsidR="0011595A">
              <w:rPr>
                <w:lang w:val="ru-RU"/>
              </w:rPr>
              <w:t>М</w:t>
            </w:r>
            <w:r w:rsidRPr="00326463">
              <w:t>О и КЦССО</w:t>
            </w:r>
          </w:p>
        </w:tc>
      </w:tr>
      <w:tr w:rsidR="00326463" w:rsidRPr="00B869F4" w14:paraId="672F818F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5243D" w14:textId="0E9FC163" w:rsidR="00326463" w:rsidRPr="00326463" w:rsidRDefault="00326463" w:rsidP="00326463">
            <w:pPr>
              <w:ind w:leftChars="0" w:left="-2" w:firstLineChars="0" w:firstLine="0"/>
            </w:pPr>
            <w:r w:rsidRPr="00326463">
              <w:t>Выполнение мероприятий, предусмотренных Программой перспективного развития до 2030 год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C1452" w14:textId="46FA254A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в течение месяц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77AA" w14:textId="541530F5" w:rsidR="00326463" w:rsidRPr="00326463" w:rsidRDefault="00326463" w:rsidP="0011595A">
            <w:pPr>
              <w:ind w:leftChars="0" w:left="-2" w:firstLineChars="0" w:firstLine="0"/>
            </w:pPr>
            <w:r w:rsidRPr="00326463">
              <w:t>Специалисты и методисты УО АА</w:t>
            </w:r>
            <w:r w:rsidR="0011595A">
              <w:rPr>
                <w:lang w:val="ru-RU"/>
              </w:rPr>
              <w:t>М</w:t>
            </w:r>
            <w:r w:rsidRPr="00326463">
              <w:t>О и КЦССО</w:t>
            </w:r>
          </w:p>
        </w:tc>
      </w:tr>
      <w:tr w:rsidR="00326463" w:rsidRPr="00B869F4" w14:paraId="139C2327" w14:textId="77777777" w:rsidTr="00FE0B90">
        <w:tc>
          <w:tcPr>
            <w:tcW w:w="1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AB02C31" w14:textId="77777777" w:rsidR="00326463" w:rsidRPr="00127A2B" w:rsidRDefault="00326463" w:rsidP="00127A2B">
            <w:pPr>
              <w:ind w:leftChars="0" w:left="-2" w:firstLineChars="0" w:firstLine="0"/>
              <w:jc w:val="center"/>
              <w:rPr>
                <w:b/>
              </w:rPr>
            </w:pPr>
            <w:r w:rsidRPr="00127A2B">
              <w:rPr>
                <w:b/>
              </w:rPr>
              <w:t>7. Общие мероприятия</w:t>
            </w:r>
          </w:p>
        </w:tc>
      </w:tr>
      <w:tr w:rsidR="00326463" w:rsidRPr="00B869F4" w14:paraId="15522B33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20EEE" w14:textId="5ACE3A89" w:rsidR="00326463" w:rsidRPr="00326463" w:rsidRDefault="00326463" w:rsidP="00326463">
            <w:pPr>
              <w:ind w:leftChars="0" w:left="-2" w:firstLineChars="0" w:firstLine="0"/>
            </w:pPr>
            <w:r w:rsidRPr="00326463">
              <w:t>Предоставление отчета о присутствующих детях на классных часах, посвященных Дню знаний (форма «Экран мониторинга»)</w:t>
            </w:r>
          </w:p>
          <w:p w14:paraId="1203A7A4" w14:textId="194E8846" w:rsidR="00326463" w:rsidRPr="00326463" w:rsidRDefault="00326463" w:rsidP="00127A2B">
            <w:pPr>
              <w:ind w:leftChars="0" w:left="-2" w:firstLineChars="0" w:firstLine="0"/>
              <w:jc w:val="right"/>
            </w:pPr>
            <w:r w:rsidRPr="00127A2B">
              <w:rPr>
                <w:b/>
                <w:i/>
              </w:rPr>
              <w:t xml:space="preserve">(на эл. </w:t>
            </w:r>
            <w:r w:rsidR="00127A2B" w:rsidRPr="00127A2B">
              <w:rPr>
                <w:b/>
                <w:i/>
                <w:lang w:val="ru-RU"/>
              </w:rPr>
              <w:t>п</w:t>
            </w:r>
            <w:r w:rsidRPr="00127A2B">
              <w:rPr>
                <w:b/>
                <w:i/>
              </w:rPr>
              <w:t>очту</w:t>
            </w:r>
            <w:r w:rsidR="00127A2B">
              <w:rPr>
                <w:lang w:val="ru-RU"/>
              </w:rPr>
              <w:t xml:space="preserve"> </w:t>
            </w:r>
            <w:hyperlink r:id="rId20" w:history="1">
              <w:r w:rsidRPr="00326463">
                <w:rPr>
                  <w:rStyle w:val="a8"/>
                </w:rPr>
                <w:t>arti-03-ok@yandex.ru</w:t>
              </w:r>
            </w:hyperlink>
            <w:r w:rsidRPr="00326463">
              <w:t xml:space="preserve">, </w:t>
            </w:r>
            <w:r w:rsidRPr="00127A2B">
              <w:rPr>
                <w:b/>
                <w:i/>
              </w:rPr>
              <w:t>до 12.00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2F6A0" w14:textId="77777777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01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2CDE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Кошкина Л.И.</w:t>
            </w:r>
          </w:p>
        </w:tc>
      </w:tr>
      <w:tr w:rsidR="00326463" w:rsidRPr="00B869F4" w14:paraId="6339AEA7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48639" w14:textId="4A180291" w:rsidR="00326463" w:rsidRPr="00326463" w:rsidRDefault="00326463" w:rsidP="00326463">
            <w:pPr>
              <w:ind w:leftChars="0" w:left="-2" w:firstLineChars="0" w:firstLine="0"/>
            </w:pPr>
            <w:r w:rsidRPr="00326463">
              <w:t>Обследование готовности ППЭ ОГЭ, ГВЭ-9, ППЭ ЕГЭ к проведению дополнительного этапа ГИА-2025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E3790" w14:textId="162753B0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01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46B3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Кошкина Л.И.</w:t>
            </w:r>
          </w:p>
          <w:p w14:paraId="211F30F9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Сагацких Т.В.</w:t>
            </w:r>
          </w:p>
          <w:p w14:paraId="590656B8" w14:textId="77777777" w:rsidR="00326463" w:rsidRPr="00326463" w:rsidRDefault="00326463" w:rsidP="00326463">
            <w:pPr>
              <w:ind w:leftChars="0" w:left="-2" w:firstLineChars="0" w:firstLine="0"/>
            </w:pPr>
          </w:p>
        </w:tc>
      </w:tr>
      <w:tr w:rsidR="00326463" w:rsidRPr="00B869F4" w14:paraId="42211D79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00265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Проведение в ОО мероприятий, посвященных Дню солидарности в борьбе с терроризмом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89F60" w14:textId="77777777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01.09-03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190A" w14:textId="0A79815A" w:rsidR="00326463" w:rsidRPr="00326463" w:rsidRDefault="00326463" w:rsidP="00326463">
            <w:pPr>
              <w:ind w:leftChars="0" w:left="-2" w:firstLineChars="0" w:firstLine="0"/>
            </w:pPr>
            <w:r w:rsidRPr="00326463">
              <w:t>Путилова Т.Р.</w:t>
            </w:r>
          </w:p>
          <w:p w14:paraId="23D87584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Руководители ОО</w:t>
            </w:r>
          </w:p>
        </w:tc>
      </w:tr>
      <w:tr w:rsidR="00326463" w:rsidRPr="00B869F4" w14:paraId="1D048830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BE3CD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Проведение дополнительного периода ГИА -2025 в форме ОГЭ, ГВЭ-9</w:t>
            </w:r>
          </w:p>
          <w:p w14:paraId="724EDD07" w14:textId="77777777" w:rsidR="00326463" w:rsidRPr="00326463" w:rsidRDefault="00326463" w:rsidP="00326463">
            <w:pPr>
              <w:ind w:leftChars="0" w:left="-2" w:firstLineChars="0" w:firstLine="0"/>
            </w:pPr>
          </w:p>
          <w:p w14:paraId="5682402A" w14:textId="77777777" w:rsidR="00326463" w:rsidRPr="00326463" w:rsidRDefault="00326463" w:rsidP="00326463">
            <w:pPr>
              <w:ind w:leftChars="0" w:left="-2" w:firstLineChars="0" w:firstLine="0"/>
            </w:pPr>
          </w:p>
          <w:p w14:paraId="5DE47761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 xml:space="preserve">                                                                                                             </w:t>
            </w:r>
          </w:p>
          <w:p w14:paraId="73395E32" w14:textId="20C4A233" w:rsidR="00326463" w:rsidRPr="00127A2B" w:rsidRDefault="00326463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27A2B">
              <w:rPr>
                <w:b/>
                <w:i/>
              </w:rPr>
              <w:t>(ППЭ 0301</w:t>
            </w:r>
            <w:r w:rsidRPr="00127A2B">
              <w:rPr>
                <w:b/>
                <w:i/>
              </w:rPr>
              <w:br/>
              <w:t>ППЭ 0304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FA4AA" w14:textId="328F4FD3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с 02.09 по 23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2E90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Кошкина Л.И.</w:t>
            </w:r>
          </w:p>
          <w:p w14:paraId="05652D26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Дмитриева О.Л.</w:t>
            </w:r>
          </w:p>
          <w:p w14:paraId="1581AE53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Власова Т.С.</w:t>
            </w:r>
          </w:p>
          <w:p w14:paraId="2B095D60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Щекотова М.Г.</w:t>
            </w:r>
          </w:p>
          <w:p w14:paraId="215000B2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Голых О.А.</w:t>
            </w:r>
          </w:p>
          <w:p w14:paraId="70BCFB60" w14:textId="153777D2" w:rsidR="00326463" w:rsidRPr="00326463" w:rsidRDefault="00326463" w:rsidP="00326463">
            <w:pPr>
              <w:ind w:leftChars="0" w:left="-2" w:firstLineChars="0" w:firstLine="0"/>
            </w:pPr>
            <w:r w:rsidRPr="00326463">
              <w:t>Руководители ОО</w:t>
            </w:r>
          </w:p>
        </w:tc>
      </w:tr>
      <w:tr w:rsidR="00326463" w:rsidRPr="00B869F4" w14:paraId="20B9E3A1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42E58" w14:textId="77777777" w:rsidR="00127A2B" w:rsidRDefault="00326463" w:rsidP="00326463">
            <w:pPr>
              <w:ind w:leftChars="0" w:left="-2" w:firstLineChars="0" w:firstLine="0"/>
            </w:pPr>
            <w:r w:rsidRPr="00326463">
              <w:t xml:space="preserve">Предоставление информации по детям, непосещающим ОО без уважительной причины </w:t>
            </w:r>
          </w:p>
          <w:p w14:paraId="75C4085E" w14:textId="74CE98AE" w:rsidR="00326463" w:rsidRPr="00326463" w:rsidRDefault="00326463" w:rsidP="00326463">
            <w:pPr>
              <w:ind w:leftChars="0" w:left="-2" w:firstLineChars="0" w:firstLine="0"/>
            </w:pPr>
            <w:r w:rsidRPr="00326463">
              <w:t>(форма еженедельного контроля, каждую среду)</w:t>
            </w:r>
          </w:p>
          <w:p w14:paraId="0435FDA4" w14:textId="7C820564" w:rsidR="00326463" w:rsidRPr="00326463" w:rsidRDefault="00326463" w:rsidP="00127A2B">
            <w:pPr>
              <w:ind w:leftChars="0" w:left="-2" w:firstLineChars="0" w:firstLine="0"/>
              <w:jc w:val="right"/>
            </w:pPr>
            <w:r w:rsidRPr="00127A2B">
              <w:rPr>
                <w:b/>
                <w:i/>
              </w:rPr>
              <w:t>(на эл. почту</w:t>
            </w:r>
            <w:r w:rsidRPr="00326463">
              <w:t xml:space="preserve"> arti-03-ok@yandex.ru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0420A" w14:textId="57C8169B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3,10,17,24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3BB8" w14:textId="15B17535" w:rsidR="00326463" w:rsidRPr="00326463" w:rsidRDefault="00326463" w:rsidP="00326463">
            <w:pPr>
              <w:ind w:leftChars="0" w:left="-2" w:firstLineChars="0" w:firstLine="0"/>
            </w:pPr>
            <w:r w:rsidRPr="00326463">
              <w:t>Кошкина Л.И.</w:t>
            </w:r>
          </w:p>
        </w:tc>
      </w:tr>
      <w:tr w:rsidR="00326463" w:rsidRPr="00B869F4" w14:paraId="2EF2185C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A08E4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Проведение дополнительного этапа ГИА-2025 в форме ЕГЭ</w:t>
            </w:r>
          </w:p>
          <w:p w14:paraId="18E3F549" w14:textId="77777777" w:rsidR="00326463" w:rsidRPr="00326463" w:rsidRDefault="00326463" w:rsidP="00326463">
            <w:pPr>
              <w:ind w:leftChars="0" w:left="-2" w:firstLineChars="0" w:firstLine="0"/>
            </w:pPr>
          </w:p>
          <w:p w14:paraId="7C45BEEB" w14:textId="77777777" w:rsidR="00326463" w:rsidRPr="00326463" w:rsidRDefault="00326463" w:rsidP="00326463">
            <w:pPr>
              <w:ind w:leftChars="0" w:left="-2" w:firstLineChars="0" w:firstLine="0"/>
            </w:pPr>
          </w:p>
          <w:p w14:paraId="5F4220B1" w14:textId="1ABA2F90" w:rsidR="00326463" w:rsidRPr="00127A2B" w:rsidRDefault="00326463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27A2B">
              <w:rPr>
                <w:b/>
                <w:i/>
              </w:rPr>
              <w:t>(ППЭ 0304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CFCC6" w14:textId="73BF7A41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с 04.09 по 23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12BE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Кошкина Л.И.,</w:t>
            </w:r>
          </w:p>
          <w:p w14:paraId="1755B1B5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Ваулина Е.А.</w:t>
            </w:r>
          </w:p>
          <w:p w14:paraId="4D8F2673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Бугуева Ф.Ф.</w:t>
            </w:r>
          </w:p>
          <w:p w14:paraId="4CA9F392" w14:textId="07C2DE60" w:rsidR="00326463" w:rsidRPr="00326463" w:rsidRDefault="00326463" w:rsidP="00326463">
            <w:pPr>
              <w:ind w:leftChars="0" w:left="-2" w:firstLineChars="0" w:firstLine="0"/>
            </w:pPr>
            <w:r w:rsidRPr="00326463">
              <w:t>Руководители ОО</w:t>
            </w:r>
          </w:p>
        </w:tc>
      </w:tr>
      <w:tr w:rsidR="00326463" w:rsidRPr="00B869F4" w14:paraId="30C47E6B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6D6FA" w14:textId="2CAA53A7" w:rsidR="00326463" w:rsidRPr="00326463" w:rsidRDefault="00326463" w:rsidP="00326463">
            <w:pPr>
              <w:ind w:leftChars="0" w:left="-2" w:firstLineChars="0" w:firstLine="0"/>
            </w:pPr>
            <w:r w:rsidRPr="00326463">
              <w:t>Предоставление информации о составе школьных оргкомитетов, о составе жюри и апелляционных комиссий школьного этапа, а также ответственных за проведение школьного и муниципального этапов ВсОШ в 2025/2026 учебном году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21B19" w14:textId="1D57FEF8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до 05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6598" w14:textId="53DD26A4" w:rsidR="00326463" w:rsidRPr="00326463" w:rsidRDefault="00326463" w:rsidP="00326463">
            <w:pPr>
              <w:ind w:leftChars="0" w:left="-2" w:firstLineChars="0" w:firstLine="0"/>
            </w:pPr>
            <w:r w:rsidRPr="00326463">
              <w:t>Зыкова М.П.</w:t>
            </w:r>
          </w:p>
        </w:tc>
      </w:tr>
      <w:tr w:rsidR="00326463" w:rsidRPr="00B869F4" w14:paraId="37E152C0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04468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 xml:space="preserve">Предоставление статистических данных по обучающимся на 2025/2026 учебный год </w:t>
            </w:r>
          </w:p>
          <w:p w14:paraId="22C9D0DD" w14:textId="77777777" w:rsidR="00326463" w:rsidRPr="00326463" w:rsidRDefault="00326463" w:rsidP="00326463">
            <w:pPr>
              <w:ind w:leftChars="0" w:left="-2" w:firstLineChars="0" w:firstLine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E6AD4" w14:textId="7EED3A05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05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17DD" w14:textId="6DD7D5C3" w:rsidR="00326463" w:rsidRPr="00326463" w:rsidRDefault="00326463" w:rsidP="00326463">
            <w:pPr>
              <w:ind w:leftChars="0" w:left="-2" w:firstLineChars="0" w:firstLine="0"/>
            </w:pPr>
            <w:r w:rsidRPr="00326463">
              <w:t>Кошкина Л.И.</w:t>
            </w:r>
          </w:p>
        </w:tc>
      </w:tr>
      <w:tr w:rsidR="00326463" w:rsidRPr="00B869F4" w14:paraId="420A131B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FDC72" w14:textId="396F250F" w:rsidR="00326463" w:rsidRPr="00326463" w:rsidRDefault="00326463" w:rsidP="00326463">
            <w:pPr>
              <w:ind w:leftChars="0" w:left="-2" w:firstLineChars="0" w:firstLine="0"/>
            </w:pPr>
            <w:r w:rsidRPr="00326463">
              <w:t xml:space="preserve">Личный прием граждан Управлением образования Администрации Артинского </w:t>
            </w:r>
            <w:r w:rsidR="008B543D">
              <w:rPr>
                <w:lang w:val="ru-RU"/>
              </w:rPr>
              <w:t xml:space="preserve">муниципального </w:t>
            </w:r>
            <w:r w:rsidRPr="00326463">
              <w:t>округа</w:t>
            </w:r>
          </w:p>
          <w:p w14:paraId="2A88ECCA" w14:textId="77777777" w:rsidR="00326463" w:rsidRPr="00326463" w:rsidRDefault="00326463" w:rsidP="00326463">
            <w:pPr>
              <w:ind w:leftChars="0" w:left="-2" w:firstLineChars="0" w:firstLine="0"/>
            </w:pPr>
          </w:p>
          <w:p w14:paraId="0B74809B" w14:textId="61F0C019" w:rsidR="00326463" w:rsidRPr="00127A2B" w:rsidRDefault="00326463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27A2B">
              <w:rPr>
                <w:b/>
                <w:i/>
              </w:rPr>
              <w:t>(УО ААГО, 14.00- 17.00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65A31" w14:textId="77777777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08.09</w:t>
            </w:r>
          </w:p>
          <w:p w14:paraId="4ABF0535" w14:textId="77777777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15.09</w:t>
            </w:r>
          </w:p>
          <w:p w14:paraId="1D37A264" w14:textId="77777777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22.09</w:t>
            </w:r>
          </w:p>
          <w:p w14:paraId="0F765F07" w14:textId="7A5D8B86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29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B096" w14:textId="71BE9288" w:rsidR="00326463" w:rsidRPr="00326463" w:rsidRDefault="00326463" w:rsidP="00326463">
            <w:pPr>
              <w:ind w:leftChars="0" w:left="-2" w:firstLineChars="0" w:firstLine="0"/>
            </w:pPr>
            <w:r w:rsidRPr="00326463">
              <w:t>Спешилова Е.А.</w:t>
            </w:r>
          </w:p>
        </w:tc>
      </w:tr>
      <w:tr w:rsidR="00326463" w:rsidRPr="00B869F4" w14:paraId="1489DEE5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3C3B0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Прием штатных расписаний муниципальных образовательных организаций на 01.09.2025 года</w:t>
            </w:r>
          </w:p>
          <w:p w14:paraId="1BC7E1A2" w14:textId="3A96EB8A" w:rsidR="00326463" w:rsidRPr="008B543D" w:rsidRDefault="00326463" w:rsidP="008B543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8B543D">
              <w:rPr>
                <w:b/>
                <w:i/>
              </w:rPr>
              <w:t xml:space="preserve"> (согласно графика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7BED2" w14:textId="4AD6D43D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06.09-10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1076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Туканова О.В.</w:t>
            </w:r>
          </w:p>
          <w:p w14:paraId="35D05641" w14:textId="411952B6" w:rsidR="00326463" w:rsidRPr="00326463" w:rsidRDefault="00326463" w:rsidP="00326463">
            <w:pPr>
              <w:ind w:leftChars="0" w:left="-2" w:firstLineChars="0" w:firstLine="0"/>
            </w:pPr>
            <w:r w:rsidRPr="00326463">
              <w:t>Джамилова Р.Б.</w:t>
            </w:r>
          </w:p>
        </w:tc>
      </w:tr>
      <w:tr w:rsidR="00326463" w:rsidRPr="00B869F4" w14:paraId="7D331979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E7915" w14:textId="2E66B44C" w:rsidR="00326463" w:rsidRPr="00326463" w:rsidRDefault="00326463" w:rsidP="00326463">
            <w:pPr>
              <w:ind w:leftChars="0" w:left="-2" w:firstLineChars="0" w:firstLine="0"/>
            </w:pPr>
            <w:r w:rsidRPr="00326463">
              <w:t xml:space="preserve">Предоставление в Министерство общего и профессионального образования Свердловской области обоснований о необходимости увеличения объема субвенции из областного бюджета местному бюджету в 2025 году </w:t>
            </w:r>
          </w:p>
          <w:p w14:paraId="70B00CAE" w14:textId="33498C93" w:rsidR="00326463" w:rsidRPr="00127A2B" w:rsidRDefault="00326463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27A2B">
              <w:rPr>
                <w:b/>
                <w:i/>
              </w:rPr>
              <w:t xml:space="preserve">(дошкольное образование; общеобразовательные организации, </w:t>
            </w:r>
            <w:r w:rsidR="00127A2B" w:rsidRPr="00127A2B">
              <w:rPr>
                <w:b/>
                <w:i/>
                <w:lang w:val="ru-RU"/>
              </w:rPr>
              <w:t>УДО</w:t>
            </w:r>
            <w:r w:rsidRPr="00127A2B">
              <w:rPr>
                <w:b/>
                <w:i/>
              </w:rPr>
              <w:t xml:space="preserve">)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3551D" w14:textId="0F914AE0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до 10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30BE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Туканова О.В.</w:t>
            </w:r>
          </w:p>
          <w:p w14:paraId="28451493" w14:textId="0D44B9CD" w:rsidR="00326463" w:rsidRPr="00326463" w:rsidRDefault="00326463" w:rsidP="00326463">
            <w:pPr>
              <w:ind w:leftChars="0" w:left="-2" w:firstLineChars="0" w:firstLine="0"/>
            </w:pPr>
            <w:r w:rsidRPr="00326463">
              <w:t>Джамилова Р.Б.</w:t>
            </w:r>
          </w:p>
        </w:tc>
      </w:tr>
      <w:tr w:rsidR="00326463" w:rsidRPr="00B869F4" w14:paraId="721F0400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A193E" w14:textId="061EFCB5" w:rsidR="00326463" w:rsidRPr="00326463" w:rsidRDefault="00326463" w:rsidP="00326463">
            <w:pPr>
              <w:ind w:leftChars="0" w:left="-2" w:firstLineChars="0" w:firstLine="0"/>
            </w:pPr>
            <w:r w:rsidRPr="00326463">
              <w:t>Проведение мероприятий в рамках Областного Дня трезвости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71671" w14:textId="6BB52978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11.09-15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EBE8" w14:textId="278B8B58" w:rsidR="00326463" w:rsidRPr="00326463" w:rsidRDefault="00326463" w:rsidP="00326463">
            <w:pPr>
              <w:ind w:leftChars="0" w:left="-2" w:firstLineChars="0" w:firstLine="0"/>
            </w:pPr>
            <w:r w:rsidRPr="00326463">
              <w:t>Жеребцова И.Л.</w:t>
            </w:r>
          </w:p>
          <w:p w14:paraId="73507ED7" w14:textId="1908E00D" w:rsidR="00326463" w:rsidRPr="00326463" w:rsidRDefault="00326463" w:rsidP="00326463">
            <w:pPr>
              <w:ind w:leftChars="0" w:left="-2" w:firstLineChars="0" w:firstLine="0"/>
            </w:pPr>
            <w:r w:rsidRPr="00326463">
              <w:t>Руководители ОО</w:t>
            </w:r>
          </w:p>
        </w:tc>
      </w:tr>
      <w:tr w:rsidR="00326463" w:rsidRPr="00B869F4" w14:paraId="157FFECE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70B04" w14:textId="38C7EC0B" w:rsidR="00326463" w:rsidRPr="00326463" w:rsidRDefault="00326463" w:rsidP="00326463">
            <w:pPr>
              <w:ind w:leftChars="0" w:left="-2" w:firstLineChars="0" w:firstLine="0"/>
            </w:pPr>
            <w:r w:rsidRPr="00326463">
              <w:t>Предоставление отчета в Министерство образования об объемах и кассовых расходов по субвенциям предоставляемых местному бюджету в части заработной платы, учебных расходо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E86D2" w14:textId="68B737A3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до 15.09 и далееежемесячнодо 15 числ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157C" w14:textId="57DE59A8" w:rsidR="00326463" w:rsidRPr="00326463" w:rsidRDefault="00326463" w:rsidP="00326463">
            <w:pPr>
              <w:ind w:leftChars="0" w:left="-2" w:firstLineChars="0" w:firstLine="0"/>
            </w:pPr>
            <w:r w:rsidRPr="00326463">
              <w:t>Туканова О.В.</w:t>
            </w:r>
          </w:p>
        </w:tc>
      </w:tr>
      <w:tr w:rsidR="00326463" w:rsidRPr="00B869F4" w14:paraId="01D080CA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C5C1D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Представление списочного состава детей 9, 11 классов группы риска и претендентов на аттестат с отличием</w:t>
            </w:r>
          </w:p>
          <w:p w14:paraId="7FF88479" w14:textId="6C66854F" w:rsidR="00326463" w:rsidRPr="00326463" w:rsidRDefault="00326463" w:rsidP="00127A2B">
            <w:pPr>
              <w:ind w:leftChars="0" w:left="-2" w:firstLineChars="0" w:firstLine="0"/>
              <w:jc w:val="right"/>
            </w:pPr>
            <w:r w:rsidRPr="00127A2B">
              <w:rPr>
                <w:b/>
                <w:i/>
              </w:rPr>
              <w:t>(на эл. почту</w:t>
            </w:r>
            <w:r w:rsidRPr="00326463">
              <w:t xml:space="preserve"> arti-03-ok@yandex.ru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F07EB" w14:textId="30A01B93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до 19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CD38" w14:textId="27F27566" w:rsidR="00326463" w:rsidRPr="00326463" w:rsidRDefault="00326463" w:rsidP="00326463">
            <w:pPr>
              <w:ind w:leftChars="0" w:left="-2" w:firstLineChars="0" w:firstLine="0"/>
            </w:pPr>
            <w:r w:rsidRPr="00326463">
              <w:t>Кошкина Л.И.</w:t>
            </w:r>
          </w:p>
        </w:tc>
      </w:tr>
      <w:tr w:rsidR="00326463" w:rsidRPr="00B869F4" w14:paraId="3C4312A6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A61C7" w14:textId="7FD31193" w:rsidR="00326463" w:rsidRPr="00326463" w:rsidRDefault="00326463" w:rsidP="00326463">
            <w:pPr>
              <w:ind w:leftChars="0" w:left="-2" w:firstLineChars="0" w:firstLine="0"/>
            </w:pPr>
            <w:r w:rsidRPr="00326463">
              <w:t>Предоставление отчета по детям-инвалидам и детям с ОВЗ на 202</w:t>
            </w:r>
            <w:r w:rsidR="00127A2B">
              <w:rPr>
                <w:lang w:val="ru-RU"/>
              </w:rPr>
              <w:t>5</w:t>
            </w:r>
            <w:r w:rsidRPr="00326463">
              <w:t>/202</w:t>
            </w:r>
            <w:r w:rsidR="00127A2B">
              <w:rPr>
                <w:lang w:val="ru-RU"/>
              </w:rPr>
              <w:t>6</w:t>
            </w:r>
            <w:r w:rsidRPr="00326463">
              <w:t xml:space="preserve"> учебный</w:t>
            </w:r>
            <w:r w:rsidR="00127A2B">
              <w:rPr>
                <w:lang w:val="ru-RU"/>
              </w:rPr>
              <w:t xml:space="preserve"> </w:t>
            </w:r>
            <w:r w:rsidRPr="00326463">
              <w:t>год</w:t>
            </w:r>
          </w:p>
          <w:p w14:paraId="0315DBB9" w14:textId="09855951" w:rsidR="00326463" w:rsidRPr="00326463" w:rsidRDefault="00326463" w:rsidP="00127A2B">
            <w:pPr>
              <w:ind w:leftChars="0" w:left="-2" w:firstLineChars="0" w:firstLine="0"/>
              <w:jc w:val="right"/>
            </w:pPr>
            <w:r w:rsidRPr="00127A2B">
              <w:rPr>
                <w:b/>
                <w:i/>
              </w:rPr>
              <w:t>(на эл. почту</w:t>
            </w:r>
            <w:r w:rsidRPr="00326463">
              <w:t xml:space="preserve"> arti-03-ok@yandex.ru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B062B" w14:textId="39AFE433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до 19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A824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Кошкина Л.И</w:t>
            </w:r>
          </w:p>
          <w:p w14:paraId="74675C0B" w14:textId="77777777" w:rsidR="00326463" w:rsidRPr="00326463" w:rsidRDefault="00326463" w:rsidP="00326463">
            <w:pPr>
              <w:ind w:leftChars="0" w:left="-2" w:firstLineChars="0" w:firstLine="0"/>
            </w:pPr>
          </w:p>
        </w:tc>
      </w:tr>
      <w:tr w:rsidR="00326463" w:rsidRPr="00B869F4" w14:paraId="6C9DFFB2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4481F" w14:textId="078662FF" w:rsidR="00326463" w:rsidRPr="00326463" w:rsidRDefault="00326463" w:rsidP="00127A2B">
            <w:pPr>
              <w:ind w:leftChars="0" w:left="-2" w:firstLineChars="0" w:firstLine="0"/>
            </w:pPr>
            <w:r w:rsidRPr="00326463">
              <w:t>Проведение Месячника попожарной безопасности детей на территории  А</w:t>
            </w:r>
            <w:r w:rsidR="00127A2B">
              <w:rPr>
                <w:lang w:val="ru-RU"/>
              </w:rPr>
              <w:t>М</w:t>
            </w:r>
            <w:r w:rsidRPr="00326463">
              <w:t>О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FA168" w14:textId="77777777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с 24.08 по 20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EBF2" w14:textId="0265CDA7" w:rsidR="00326463" w:rsidRPr="00326463" w:rsidRDefault="00326463" w:rsidP="00326463">
            <w:pPr>
              <w:ind w:leftChars="0" w:left="-2" w:firstLineChars="0" w:firstLine="0"/>
            </w:pPr>
            <w:r w:rsidRPr="00326463">
              <w:t>Путилова Т.Р.</w:t>
            </w:r>
          </w:p>
          <w:p w14:paraId="780B8298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Руководители ОО</w:t>
            </w:r>
          </w:p>
        </w:tc>
      </w:tr>
      <w:tr w:rsidR="00326463" w:rsidRPr="00B869F4" w14:paraId="5A32E358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740E2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 xml:space="preserve">Проведение  профилактических мероприятий по БДД «Внимание – дети!»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0E344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с 24.08 по 30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4DEA" w14:textId="0F5C1C1A" w:rsidR="00326463" w:rsidRPr="00326463" w:rsidRDefault="00326463" w:rsidP="00326463">
            <w:pPr>
              <w:ind w:leftChars="0" w:left="-2" w:firstLineChars="0" w:firstLine="0"/>
            </w:pPr>
            <w:r w:rsidRPr="00326463">
              <w:t>Путилова Т.Р.</w:t>
            </w:r>
          </w:p>
          <w:p w14:paraId="3938FC46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Руководители ОО</w:t>
            </w:r>
          </w:p>
        </w:tc>
      </w:tr>
      <w:tr w:rsidR="00326463" w:rsidRPr="00B869F4" w14:paraId="63FF6A49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87F9B" w14:textId="5B0A9072" w:rsidR="00326463" w:rsidRPr="00326463" w:rsidRDefault="00326463" w:rsidP="00326463">
            <w:pPr>
              <w:ind w:leftChars="0" w:left="-2" w:firstLineChars="0" w:firstLine="0"/>
            </w:pPr>
            <w:r w:rsidRPr="00326463">
              <w:t>Формирование плана-графика аттестации педагогических работников на 2026 аттестационный год</w:t>
            </w:r>
          </w:p>
          <w:p w14:paraId="115458F2" w14:textId="46E44CD2" w:rsidR="00326463" w:rsidRPr="00127A2B" w:rsidRDefault="00326463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27A2B">
              <w:rPr>
                <w:b/>
                <w:i/>
              </w:rPr>
              <w:t>(«КЦССО», ОО А</w:t>
            </w:r>
            <w:r w:rsidR="00127A2B">
              <w:rPr>
                <w:b/>
                <w:i/>
                <w:lang w:val="ru-RU"/>
              </w:rPr>
              <w:t>М</w:t>
            </w:r>
            <w:r w:rsidRPr="00127A2B">
              <w:rPr>
                <w:b/>
                <w:i/>
              </w:rPr>
              <w:t>О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4E44C" w14:textId="77777777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до 25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3424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Сагацких Т.В.</w:t>
            </w:r>
          </w:p>
          <w:p w14:paraId="60381EB8" w14:textId="3F423B8A" w:rsidR="00326463" w:rsidRPr="00326463" w:rsidRDefault="00326463" w:rsidP="00326463">
            <w:pPr>
              <w:ind w:leftChars="0" w:left="-2" w:firstLineChars="0" w:firstLine="0"/>
            </w:pPr>
            <w:r w:rsidRPr="00326463">
              <w:t>Ответственные за аттестацию в ОО АГО</w:t>
            </w:r>
          </w:p>
        </w:tc>
      </w:tr>
      <w:tr w:rsidR="00326463" w:rsidRPr="00B869F4" w14:paraId="293A588C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D4C82" w14:textId="786E1140" w:rsidR="00326463" w:rsidRPr="00326463" w:rsidRDefault="00326463" w:rsidP="00326463">
            <w:pPr>
              <w:ind w:leftChars="0" w:left="-2" w:firstLineChars="0" w:firstLine="0"/>
            </w:pPr>
            <w:r w:rsidRPr="00326463">
              <w:t>Организация воинского учета в ОО  (предоставление Карточки учета организации Ф-18, списка лиц, пребывающих в запасе в Военно-учетный стол Администрации АМО и в Управлени</w:t>
            </w:r>
            <w:r w:rsidR="00127A2B">
              <w:t>е образования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CF6D6" w14:textId="77777777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до 25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40E4" w14:textId="4D775947" w:rsidR="00326463" w:rsidRPr="00326463" w:rsidRDefault="00326463" w:rsidP="00326463">
            <w:pPr>
              <w:ind w:leftChars="0" w:left="-2" w:firstLineChars="0" w:firstLine="0"/>
            </w:pPr>
            <w:r w:rsidRPr="00326463">
              <w:t xml:space="preserve">Бабушкина О.А. </w:t>
            </w:r>
          </w:p>
          <w:p w14:paraId="3B5439CE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Руководители ОО</w:t>
            </w:r>
          </w:p>
        </w:tc>
      </w:tr>
      <w:tr w:rsidR="00326463" w:rsidRPr="00B869F4" w14:paraId="421B35E1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3BBFD" w14:textId="4CBE0793" w:rsidR="00326463" w:rsidRPr="00326463" w:rsidRDefault="00326463" w:rsidP="00127A2B">
            <w:pPr>
              <w:ind w:leftChars="0" w:left="-2" w:firstLineChars="0" w:firstLine="0"/>
            </w:pPr>
            <w:r w:rsidRPr="00326463">
              <w:t>Предоставление плана конкурсных мероприятий для включения в график муниципального фестиваля «Юные таланты А</w:t>
            </w:r>
            <w:r w:rsidR="00127A2B">
              <w:rPr>
                <w:lang w:val="ru-RU"/>
              </w:rPr>
              <w:t>М</w:t>
            </w:r>
            <w:r w:rsidRPr="00326463">
              <w:t>О»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FBD8B" w14:textId="77777777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до 25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2ECD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Зыкова М.П.</w:t>
            </w:r>
          </w:p>
        </w:tc>
      </w:tr>
      <w:tr w:rsidR="00326463" w:rsidRPr="00B869F4" w14:paraId="7DDA1BD2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ED68D" w14:textId="69B17641" w:rsidR="00326463" w:rsidRPr="00326463" w:rsidRDefault="00326463" w:rsidP="00127A2B">
            <w:pPr>
              <w:ind w:leftChars="0" w:left="-2" w:firstLineChars="0" w:firstLine="0"/>
            </w:pPr>
            <w:r w:rsidRPr="00326463">
              <w:t>Комплектование документов на молодых специалистов, прибывших на работу в ОО А</w:t>
            </w:r>
            <w:r w:rsidR="00127A2B">
              <w:rPr>
                <w:lang w:val="ru-RU"/>
              </w:rPr>
              <w:t>М</w:t>
            </w:r>
            <w:r w:rsidRPr="00326463">
              <w:t>О в 2025 году, для реализации права на получение единовременной выплаты на обзаведение хозяйством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9A295" w14:textId="77777777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до 30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1349" w14:textId="34E43B66" w:rsidR="00326463" w:rsidRPr="00326463" w:rsidRDefault="00326463" w:rsidP="00326463">
            <w:pPr>
              <w:ind w:leftChars="0" w:left="-2" w:firstLineChars="0" w:firstLine="0"/>
            </w:pPr>
            <w:r w:rsidRPr="00326463">
              <w:t>Бабушкина О.А.</w:t>
            </w:r>
          </w:p>
          <w:p w14:paraId="66239363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Руководители ОО</w:t>
            </w:r>
          </w:p>
        </w:tc>
      </w:tr>
      <w:tr w:rsidR="00326463" w:rsidRPr="00B869F4" w14:paraId="66BEA3F3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A45D8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Предоставление информации о трудоустройстве выпускников 9 и 11 классо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6415E" w14:textId="77777777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до 30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7B13" w14:textId="3FDAD1EB" w:rsidR="00326463" w:rsidRPr="00326463" w:rsidRDefault="00326463" w:rsidP="00326463">
            <w:pPr>
              <w:ind w:leftChars="0" w:left="-2" w:firstLineChars="0" w:firstLine="0"/>
            </w:pPr>
            <w:r w:rsidRPr="00326463">
              <w:t>Бабушкина О.А.</w:t>
            </w:r>
          </w:p>
          <w:p w14:paraId="59AC967D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 xml:space="preserve">Кошкина Л.И. </w:t>
            </w:r>
          </w:p>
          <w:p w14:paraId="4D162CB9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Руководители ОО</w:t>
            </w:r>
          </w:p>
        </w:tc>
      </w:tr>
      <w:tr w:rsidR="00326463" w:rsidRPr="00B869F4" w14:paraId="6E3FA371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48CF3" w14:textId="3827437D" w:rsidR="00326463" w:rsidRPr="00326463" w:rsidRDefault="00326463" w:rsidP="00326463">
            <w:pPr>
              <w:ind w:leftChars="0" w:left="-2" w:firstLineChars="0" w:firstLine="0"/>
            </w:pPr>
            <w:r w:rsidRPr="00326463">
              <w:t>Руководителям РМО сдать анализ за 2024-2025 уч.г. и план работы на 2025-2026 учебный год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20CA" w14:textId="77777777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до 01.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CF68" w14:textId="6F7528C8" w:rsidR="00326463" w:rsidRPr="00326463" w:rsidRDefault="00326463" w:rsidP="0011595A">
            <w:pPr>
              <w:ind w:leftChars="0" w:left="-2" w:firstLineChars="0" w:firstLine="0"/>
            </w:pPr>
            <w:r w:rsidRPr="00326463">
              <w:t>Методисты КЦССО</w:t>
            </w:r>
          </w:p>
        </w:tc>
      </w:tr>
      <w:tr w:rsidR="00326463" w:rsidRPr="00B869F4" w14:paraId="30757661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E1E03" w14:textId="42B9BFE1" w:rsidR="00326463" w:rsidRPr="00326463" w:rsidRDefault="00326463" w:rsidP="00326463">
            <w:pPr>
              <w:ind w:leftChars="0" w:left="-2" w:firstLineChars="0" w:firstLine="0"/>
            </w:pPr>
            <w:r w:rsidRPr="00326463">
              <w:t>Проведение вакцинации против гриппа ОО в 2025/2026 учебном году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22B97" w14:textId="77777777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сентябрь – октябрь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F2CE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Руководители ОО</w:t>
            </w:r>
          </w:p>
          <w:p w14:paraId="7F45B674" w14:textId="635A26D7" w:rsidR="00326463" w:rsidRPr="00326463" w:rsidRDefault="00326463" w:rsidP="00326463">
            <w:pPr>
              <w:ind w:leftChars="0" w:left="-2" w:firstLineChars="0" w:firstLine="0"/>
            </w:pPr>
          </w:p>
        </w:tc>
      </w:tr>
      <w:tr w:rsidR="00326463" w:rsidRPr="00B869F4" w14:paraId="085552A9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B32FE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Проведение областного социально-психологического тестирования (СПТ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00640" w14:textId="308EE73E" w:rsidR="00326463" w:rsidRPr="00326463" w:rsidRDefault="00326463" w:rsidP="00127A2B">
            <w:pPr>
              <w:ind w:leftChars="0" w:left="-2" w:firstLineChars="0" w:firstLine="0"/>
              <w:jc w:val="center"/>
            </w:pPr>
            <w:r w:rsidRPr="00326463">
              <w:t>Сентябрь - октябрь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A622" w14:textId="306EBACE" w:rsidR="00326463" w:rsidRPr="00326463" w:rsidRDefault="00326463" w:rsidP="00326463">
            <w:pPr>
              <w:ind w:leftChars="0" w:left="-2" w:firstLineChars="0" w:firstLine="0"/>
            </w:pPr>
            <w:r w:rsidRPr="00326463">
              <w:t>Щапова М.Ю.</w:t>
            </w:r>
          </w:p>
          <w:p w14:paraId="02EE3AE0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Педагоги психологи</w:t>
            </w:r>
          </w:p>
        </w:tc>
      </w:tr>
      <w:tr w:rsidR="00326463" w:rsidRPr="00B869F4" w14:paraId="51339D27" w14:textId="77777777" w:rsidTr="00FE0B90">
        <w:tc>
          <w:tcPr>
            <w:tcW w:w="1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C50C21C" w14:textId="77777777" w:rsidR="00326463" w:rsidRPr="0011595A" w:rsidRDefault="00326463" w:rsidP="0011595A">
            <w:pPr>
              <w:ind w:leftChars="0" w:left="-2" w:firstLineChars="0" w:firstLine="0"/>
              <w:jc w:val="center"/>
              <w:rPr>
                <w:b/>
              </w:rPr>
            </w:pPr>
            <w:r w:rsidRPr="0011595A">
              <w:rPr>
                <w:b/>
              </w:rPr>
              <w:t>8. Мониторинги и отчеты</w:t>
            </w:r>
          </w:p>
        </w:tc>
      </w:tr>
      <w:tr w:rsidR="00326463" w:rsidRPr="00B869F4" w14:paraId="3FCF8D28" w14:textId="77777777" w:rsidTr="00471747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0CECA" w14:textId="35DEB955" w:rsidR="00326463" w:rsidRPr="00326463" w:rsidRDefault="00326463" w:rsidP="0011595A">
            <w:pPr>
              <w:ind w:leftChars="0" w:left="-2" w:firstLineChars="0" w:firstLine="0"/>
            </w:pPr>
            <w:r w:rsidRPr="00326463">
              <w:t xml:space="preserve">Мониторинг посещаемости и заболеваемости ОРВИ и др. инфекционным заболеваниям, введение карантинных мероприятий в ОО и ДОО Артинского </w:t>
            </w:r>
            <w:r w:rsidR="0011595A">
              <w:rPr>
                <w:lang w:val="ru-RU"/>
              </w:rPr>
              <w:t>М</w:t>
            </w:r>
            <w:r w:rsidRPr="00326463">
              <w:t xml:space="preserve">О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9EB42" w14:textId="1F901409" w:rsidR="00326463" w:rsidRPr="00326463" w:rsidRDefault="00326463" w:rsidP="0011595A">
            <w:pPr>
              <w:ind w:leftChars="0" w:left="-2" w:firstLineChars="0" w:firstLine="0"/>
              <w:jc w:val="center"/>
            </w:pPr>
            <w:r w:rsidRPr="00326463">
              <w:t>Ежедневно до 12:0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D729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Руководители ОО</w:t>
            </w:r>
          </w:p>
          <w:p w14:paraId="6B54FA90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Щапова Н.Ю.</w:t>
            </w:r>
          </w:p>
          <w:p w14:paraId="5168E2BF" w14:textId="361D48C5" w:rsidR="00326463" w:rsidRPr="00326463" w:rsidRDefault="00326463" w:rsidP="00326463">
            <w:pPr>
              <w:ind w:leftChars="0" w:left="-2" w:firstLineChars="0" w:firstLine="0"/>
            </w:pPr>
            <w:r w:rsidRPr="00326463">
              <w:t>Жеребцова И.Л.</w:t>
            </w:r>
          </w:p>
        </w:tc>
      </w:tr>
      <w:tr w:rsidR="00326463" w:rsidRPr="00B869F4" w14:paraId="5248BC66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71438" w14:textId="14E907AA" w:rsidR="00326463" w:rsidRPr="00326463" w:rsidRDefault="00326463" w:rsidP="00326463">
            <w:pPr>
              <w:ind w:leftChars="0" w:left="-2" w:firstLineChars="0" w:firstLine="0"/>
            </w:pPr>
            <w:r w:rsidRPr="00326463">
              <w:t>Мониторинг в МО и МП СО об ограничительных и карантинных мероприятиях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F7645" w14:textId="543EBF60" w:rsidR="00326463" w:rsidRPr="00326463" w:rsidRDefault="00326463" w:rsidP="0011595A">
            <w:pPr>
              <w:ind w:leftChars="0" w:left="-2" w:firstLineChars="0" w:firstLine="0"/>
              <w:jc w:val="center"/>
            </w:pPr>
            <w:r w:rsidRPr="00326463">
              <w:t>Ежедневно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D3A0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Щапова Н.Ю.</w:t>
            </w:r>
          </w:p>
          <w:p w14:paraId="43B6AE47" w14:textId="51D6A812" w:rsidR="00326463" w:rsidRPr="00326463" w:rsidRDefault="00326463" w:rsidP="00326463">
            <w:pPr>
              <w:ind w:leftChars="0" w:left="-2" w:firstLineChars="0" w:firstLine="0"/>
            </w:pPr>
            <w:r w:rsidRPr="00326463">
              <w:t>Жеребцова И.Л</w:t>
            </w:r>
          </w:p>
        </w:tc>
      </w:tr>
      <w:tr w:rsidR="00326463" w:rsidRPr="00B869F4" w14:paraId="7C2E05FE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8AD9A" w14:textId="77777777" w:rsidR="0011595A" w:rsidRDefault="00326463" w:rsidP="00326463">
            <w:pPr>
              <w:ind w:leftChars="0" w:left="-2" w:firstLineChars="0" w:firstLine="0"/>
              <w:rPr>
                <w:lang w:val="ru-RU"/>
              </w:rPr>
            </w:pPr>
            <w:r w:rsidRPr="00326463">
              <w:t xml:space="preserve">Мониторинг достижения ЦП охвата отдыхом и оздоровлением детей в каникулярное время </w:t>
            </w:r>
            <w:r w:rsidR="0011595A">
              <w:rPr>
                <w:lang w:val="ru-RU"/>
              </w:rPr>
              <w:t xml:space="preserve"> </w:t>
            </w:r>
          </w:p>
          <w:p w14:paraId="254B6A2A" w14:textId="248FB613" w:rsidR="00326463" w:rsidRPr="0011595A" w:rsidRDefault="00326463" w:rsidP="0011595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1595A">
              <w:rPr>
                <w:b/>
                <w:i/>
              </w:rPr>
              <w:t>(Региональный центр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49B1B" w14:textId="0F4AA39B" w:rsidR="00326463" w:rsidRPr="00326463" w:rsidRDefault="00326463" w:rsidP="0011595A">
            <w:pPr>
              <w:ind w:leftChars="0" w:left="-2" w:firstLineChars="0" w:firstLine="0"/>
              <w:jc w:val="center"/>
            </w:pPr>
            <w:r w:rsidRPr="00326463">
              <w:t>до 05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5072" w14:textId="0795EAD4" w:rsidR="00326463" w:rsidRPr="00326463" w:rsidRDefault="00326463" w:rsidP="00326463">
            <w:pPr>
              <w:ind w:leftChars="0" w:left="-2" w:firstLineChars="0" w:firstLine="0"/>
            </w:pPr>
            <w:r w:rsidRPr="00326463">
              <w:t>Кошкина С.С.</w:t>
            </w:r>
          </w:p>
        </w:tc>
      </w:tr>
      <w:tr w:rsidR="00326463" w:rsidRPr="00B869F4" w14:paraId="2855A397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A3C9E" w14:textId="77777777" w:rsidR="0011595A" w:rsidRDefault="00326463" w:rsidP="00326463">
            <w:pPr>
              <w:ind w:leftChars="0" w:left="-2" w:firstLineChars="0" w:firstLine="0"/>
              <w:rPr>
                <w:lang w:val="ru-RU"/>
              </w:rPr>
            </w:pPr>
            <w:r w:rsidRPr="00326463">
              <w:t xml:space="preserve">Мониторинг организации питания обучающихся в 3 квартале 2025 года </w:t>
            </w:r>
            <w:r w:rsidR="0011595A">
              <w:rPr>
                <w:lang w:val="ru-RU"/>
              </w:rPr>
              <w:t xml:space="preserve"> </w:t>
            </w:r>
          </w:p>
          <w:p w14:paraId="0A9AE6E8" w14:textId="35709E00" w:rsidR="00326463" w:rsidRPr="0011595A" w:rsidRDefault="00326463" w:rsidP="0011595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1595A">
              <w:rPr>
                <w:b/>
                <w:i/>
              </w:rPr>
              <w:t>(ЗУО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8F725" w14:textId="0CBA2E48" w:rsidR="00326463" w:rsidRPr="00326463" w:rsidRDefault="00326463" w:rsidP="0011595A">
            <w:pPr>
              <w:ind w:leftChars="0" w:left="-2" w:firstLineChars="0" w:firstLine="0"/>
              <w:jc w:val="center"/>
            </w:pPr>
            <w:r w:rsidRPr="00326463">
              <w:t>до 25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2E5E" w14:textId="4F73A414" w:rsidR="00326463" w:rsidRPr="00326463" w:rsidRDefault="00326463" w:rsidP="00326463">
            <w:pPr>
              <w:ind w:leftChars="0" w:left="-2" w:firstLineChars="0" w:firstLine="0"/>
            </w:pPr>
            <w:r w:rsidRPr="00326463">
              <w:t>Кошкина С.С.</w:t>
            </w:r>
          </w:p>
        </w:tc>
      </w:tr>
      <w:tr w:rsidR="00326463" w:rsidRPr="00B869F4" w14:paraId="3AABFC55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28391" w14:textId="697AE45F" w:rsidR="00326463" w:rsidRPr="00326463" w:rsidRDefault="00326463" w:rsidP="00326463">
            <w:pPr>
              <w:ind w:leftChars="0" w:left="-2" w:firstLineChars="0" w:firstLine="0"/>
            </w:pPr>
            <w:r w:rsidRPr="00326463">
              <w:t>Фактическое выполнение норм питания в ДОУ за 3 квартал 2025 год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E036F" w14:textId="3913CCF4" w:rsidR="00326463" w:rsidRPr="00326463" w:rsidRDefault="00326463" w:rsidP="0011595A">
            <w:pPr>
              <w:ind w:leftChars="0" w:left="-2" w:firstLineChars="0" w:firstLine="0"/>
              <w:jc w:val="center"/>
            </w:pPr>
            <w:r w:rsidRPr="00326463">
              <w:t>до 25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74CE" w14:textId="66BED1DA" w:rsidR="00326463" w:rsidRPr="00326463" w:rsidRDefault="00326463" w:rsidP="00326463">
            <w:pPr>
              <w:ind w:leftChars="0" w:left="-2" w:firstLineChars="0" w:firstLine="0"/>
            </w:pPr>
            <w:r w:rsidRPr="00326463">
              <w:t>Кошкина С.С.</w:t>
            </w:r>
          </w:p>
        </w:tc>
      </w:tr>
      <w:tr w:rsidR="00326463" w:rsidRPr="00B869F4" w14:paraId="3F5B17FD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89BC3" w14:textId="77777777" w:rsidR="0011595A" w:rsidRDefault="00326463" w:rsidP="00326463">
            <w:pPr>
              <w:ind w:leftChars="0" w:left="-2" w:firstLineChars="0" w:firstLine="0"/>
            </w:pPr>
            <w:r w:rsidRPr="00326463">
              <w:t xml:space="preserve">Внесение квартальной отчетности по организации питания, отдыху и оздоровлению детей в программу Сапфир </w:t>
            </w:r>
          </w:p>
          <w:p w14:paraId="26119150" w14:textId="3C78D037" w:rsidR="00326463" w:rsidRPr="0011595A" w:rsidRDefault="00326463" w:rsidP="0011595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1595A">
              <w:rPr>
                <w:b/>
                <w:i/>
              </w:rPr>
              <w:t>(МО и МП СО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0791E" w14:textId="2B88D0C5" w:rsidR="00326463" w:rsidRPr="00326463" w:rsidRDefault="00326463" w:rsidP="0011595A">
            <w:pPr>
              <w:ind w:leftChars="0" w:left="-2" w:firstLineChars="0" w:firstLine="0"/>
              <w:jc w:val="center"/>
            </w:pPr>
            <w:r w:rsidRPr="00326463">
              <w:t>до 25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1937" w14:textId="3C908590" w:rsidR="00326463" w:rsidRPr="00326463" w:rsidRDefault="00326463" w:rsidP="00326463">
            <w:pPr>
              <w:ind w:leftChars="0" w:left="-2" w:firstLineChars="0" w:firstLine="0"/>
            </w:pPr>
            <w:r w:rsidRPr="00326463">
              <w:t>Кошкина С.С.</w:t>
            </w:r>
          </w:p>
        </w:tc>
      </w:tr>
      <w:tr w:rsidR="00326463" w:rsidRPr="00B869F4" w14:paraId="526F819E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2E626" w14:textId="1D92B5B5" w:rsidR="00326463" w:rsidRPr="00326463" w:rsidRDefault="00326463" w:rsidP="00326463">
            <w:pPr>
              <w:ind w:leftChars="0" w:left="-2" w:firstLineChars="0" w:firstLine="0"/>
            </w:pPr>
            <w:r w:rsidRPr="00326463">
              <w:t>Предоставление данных по мониторингу «О состоянии преступности среди несовершеннолетних, проживающих на территории Свердловской области» за 3 квартал (</w:t>
            </w:r>
            <w:r w:rsidRPr="0011595A">
              <w:rPr>
                <w:b/>
                <w:i/>
              </w:rPr>
              <w:t>по форме</w:t>
            </w:r>
            <w:r w:rsidRPr="00326463"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427F4" w14:textId="54F68733" w:rsidR="00326463" w:rsidRPr="00326463" w:rsidRDefault="00326463" w:rsidP="0011595A">
            <w:pPr>
              <w:ind w:leftChars="0" w:left="-2" w:firstLineChars="0" w:firstLine="0"/>
              <w:jc w:val="center"/>
            </w:pPr>
            <w:r w:rsidRPr="00326463">
              <w:t>до 28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8DDE" w14:textId="5F9CD915" w:rsidR="00326463" w:rsidRPr="00326463" w:rsidRDefault="00326463" w:rsidP="00326463">
            <w:pPr>
              <w:ind w:leftChars="0" w:left="-2" w:firstLineChars="0" w:firstLine="0"/>
            </w:pPr>
            <w:r w:rsidRPr="00326463">
              <w:t>Щапова М.Ю.</w:t>
            </w:r>
          </w:p>
          <w:p w14:paraId="218DA7EA" w14:textId="6D28250F" w:rsidR="00326463" w:rsidRPr="00326463" w:rsidRDefault="00326463" w:rsidP="00326463">
            <w:pPr>
              <w:ind w:leftChars="0" w:left="-2" w:firstLineChars="0" w:firstLine="0"/>
            </w:pPr>
            <w:r w:rsidRPr="00326463">
              <w:t>Руководители ОО</w:t>
            </w:r>
          </w:p>
        </w:tc>
      </w:tr>
      <w:tr w:rsidR="00326463" w:rsidRPr="00B869F4" w14:paraId="1CF37234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6537E" w14:textId="323BC25D" w:rsidR="00326463" w:rsidRPr="00326463" w:rsidRDefault="00326463" w:rsidP="0011595A">
            <w:pPr>
              <w:ind w:leftChars="0" w:left="-2" w:firstLineChars="0" w:firstLine="0"/>
            </w:pPr>
            <w:r w:rsidRPr="00326463">
              <w:t>Ежемесячный мониторинг в Администрацию А</w:t>
            </w:r>
            <w:r w:rsidR="0011595A">
              <w:rPr>
                <w:lang w:val="ru-RU"/>
              </w:rPr>
              <w:t>М</w:t>
            </w:r>
            <w:r w:rsidRPr="00326463">
              <w:t>О о количестве заявителей, обратившихся за предоставлением муниципальных услу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DF7D2" w14:textId="63617245" w:rsidR="00326463" w:rsidRPr="00326463" w:rsidRDefault="00326463" w:rsidP="0011595A">
            <w:pPr>
              <w:ind w:leftChars="0" w:left="-2" w:firstLineChars="0" w:firstLine="0"/>
              <w:jc w:val="center"/>
            </w:pPr>
            <w:r w:rsidRPr="00326463">
              <w:t>до 30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EE1D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Щапова Н.Ю.</w:t>
            </w:r>
          </w:p>
        </w:tc>
      </w:tr>
      <w:tr w:rsidR="00326463" w:rsidRPr="00B869F4" w14:paraId="1FB29FB4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8B4E7" w14:textId="77777777" w:rsidR="0011595A" w:rsidRDefault="00326463" w:rsidP="00326463">
            <w:pPr>
              <w:ind w:leftChars="0" w:left="-2" w:firstLineChars="0" w:firstLine="0"/>
            </w:pPr>
            <w:r w:rsidRPr="00326463">
              <w:t xml:space="preserve">Сведения о возрастных категориях обучающихся ОО, охваченных отдыхом оздоровлением </w:t>
            </w:r>
          </w:p>
          <w:p w14:paraId="110E1CE1" w14:textId="399C3923" w:rsidR="00326463" w:rsidRPr="0011595A" w:rsidRDefault="00326463" w:rsidP="0011595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1595A">
              <w:rPr>
                <w:b/>
                <w:i/>
              </w:rPr>
              <w:t>(Региональный центр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69FAE" w14:textId="77777777" w:rsidR="00326463" w:rsidRPr="00326463" w:rsidRDefault="00326463" w:rsidP="0011595A">
            <w:pPr>
              <w:ind w:leftChars="0" w:left="-2" w:firstLineChars="0" w:firstLine="0"/>
              <w:jc w:val="center"/>
            </w:pPr>
            <w:r w:rsidRPr="00326463">
              <w:t>в течение месяц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BC0B" w14:textId="0D02534F" w:rsidR="00326463" w:rsidRPr="00326463" w:rsidRDefault="00326463" w:rsidP="00326463">
            <w:pPr>
              <w:ind w:leftChars="0" w:left="-2" w:firstLineChars="0" w:firstLine="0"/>
            </w:pPr>
            <w:r w:rsidRPr="00326463">
              <w:t>Кошкина С.С.</w:t>
            </w:r>
          </w:p>
        </w:tc>
      </w:tr>
      <w:tr w:rsidR="00326463" w:rsidRPr="00B869F4" w14:paraId="27004E12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3B156" w14:textId="77777777" w:rsidR="0011595A" w:rsidRDefault="00326463" w:rsidP="00326463">
            <w:pPr>
              <w:ind w:leftChars="0" w:left="-2" w:firstLineChars="0" w:firstLine="0"/>
            </w:pPr>
            <w:r w:rsidRPr="00326463">
              <w:t xml:space="preserve">Федеральный мониторинг проведения детской оздоровительной кампании </w:t>
            </w:r>
          </w:p>
          <w:p w14:paraId="22A58E97" w14:textId="3550DCCF" w:rsidR="00326463" w:rsidRPr="0011595A" w:rsidRDefault="00326463" w:rsidP="0011595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11595A">
              <w:rPr>
                <w:b/>
                <w:i/>
              </w:rPr>
              <w:t>(Региональный центр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BF44C" w14:textId="77777777" w:rsidR="00326463" w:rsidRPr="00326463" w:rsidRDefault="00326463" w:rsidP="0011595A">
            <w:pPr>
              <w:ind w:leftChars="0" w:left="-2" w:firstLineChars="0" w:firstLine="0"/>
              <w:jc w:val="center"/>
            </w:pPr>
            <w:r w:rsidRPr="00326463">
              <w:t>в течение месяц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DF5A" w14:textId="74A4C538" w:rsidR="00326463" w:rsidRPr="00326463" w:rsidRDefault="00326463" w:rsidP="00326463">
            <w:pPr>
              <w:ind w:leftChars="0" w:left="-2" w:firstLineChars="0" w:firstLine="0"/>
            </w:pPr>
            <w:r w:rsidRPr="00326463">
              <w:t>Кошкина С.С.</w:t>
            </w:r>
          </w:p>
        </w:tc>
      </w:tr>
      <w:tr w:rsidR="00326463" w:rsidRPr="00B869F4" w14:paraId="01BD5349" w14:textId="77777777" w:rsidTr="00FE0B90">
        <w:tc>
          <w:tcPr>
            <w:tcW w:w="1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4613F11" w14:textId="77777777" w:rsidR="00326463" w:rsidRPr="0011595A" w:rsidRDefault="00326463" w:rsidP="0011595A">
            <w:pPr>
              <w:ind w:leftChars="0" w:left="-2" w:firstLineChars="0" w:firstLine="0"/>
              <w:jc w:val="center"/>
              <w:rPr>
                <w:b/>
              </w:rPr>
            </w:pPr>
            <w:r w:rsidRPr="0011595A">
              <w:rPr>
                <w:b/>
              </w:rPr>
              <w:t>9. Подготовка муниципальных нормативных актов</w:t>
            </w:r>
          </w:p>
        </w:tc>
      </w:tr>
      <w:tr w:rsidR="00326463" w:rsidRPr="00B869F4" w14:paraId="464340D0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0BE68" w14:textId="77777777" w:rsidR="00326463" w:rsidRPr="00326463" w:rsidRDefault="00326463" w:rsidP="00326463">
            <w:pPr>
              <w:ind w:leftChars="0" w:left="-2" w:firstLineChars="0" w:firstLine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5800B" w14:textId="77777777" w:rsidR="00326463" w:rsidRPr="00326463" w:rsidRDefault="00326463" w:rsidP="00326463">
            <w:pPr>
              <w:ind w:leftChars="0" w:left="-2" w:firstLineChars="0" w:firstLine="0"/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CB75" w14:textId="77777777" w:rsidR="00326463" w:rsidRPr="00326463" w:rsidRDefault="00326463" w:rsidP="00326463">
            <w:pPr>
              <w:ind w:leftChars="0" w:left="-2" w:firstLineChars="0" w:firstLine="0"/>
            </w:pPr>
          </w:p>
        </w:tc>
      </w:tr>
      <w:tr w:rsidR="00326463" w:rsidRPr="00B869F4" w14:paraId="14556D0D" w14:textId="77777777" w:rsidTr="00FE0B90">
        <w:tc>
          <w:tcPr>
            <w:tcW w:w="1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1A4854" w14:textId="77777777" w:rsidR="00326463" w:rsidRPr="0011595A" w:rsidRDefault="00326463" w:rsidP="0011595A">
            <w:pPr>
              <w:ind w:leftChars="0" w:left="-2" w:firstLineChars="0" w:firstLine="0"/>
              <w:jc w:val="center"/>
              <w:rPr>
                <w:b/>
              </w:rPr>
            </w:pPr>
            <w:r w:rsidRPr="0011595A">
              <w:rPr>
                <w:b/>
              </w:rPr>
              <w:t>10. Контрольные мероприятия</w:t>
            </w:r>
          </w:p>
        </w:tc>
      </w:tr>
      <w:tr w:rsidR="00326463" w:rsidRPr="00B869F4" w14:paraId="3E798525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5377B" w14:textId="258CFE8D" w:rsidR="00326463" w:rsidRPr="00326463" w:rsidRDefault="00326463" w:rsidP="00326463">
            <w:pPr>
              <w:ind w:leftChars="0" w:left="-2" w:firstLineChars="0" w:firstLine="0"/>
            </w:pPr>
            <w:r w:rsidRPr="00326463">
              <w:t xml:space="preserve">Координация работы образовательных организаций с базой КАИС ИРО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E4684" w14:textId="5B8AE9C0" w:rsidR="00326463" w:rsidRPr="00326463" w:rsidRDefault="00326463" w:rsidP="00326463">
            <w:pPr>
              <w:ind w:leftChars="0" w:left="-2" w:firstLineChars="0" w:firstLine="0"/>
            </w:pPr>
            <w:r w:rsidRPr="00326463">
              <w:t>в течение месяц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382D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Сагацких Т.В.</w:t>
            </w:r>
          </w:p>
          <w:p w14:paraId="743C0ADC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Ответственные за информационный обмен  в ОО АГО</w:t>
            </w:r>
          </w:p>
        </w:tc>
      </w:tr>
      <w:tr w:rsidR="00326463" w:rsidRPr="00B869F4" w14:paraId="108254CC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6CE32" w14:textId="6A90701E" w:rsidR="00326463" w:rsidRPr="00326463" w:rsidRDefault="00326463" w:rsidP="00326463">
            <w:pPr>
              <w:ind w:leftChars="0" w:left="-2" w:firstLineChars="0" w:firstLine="0"/>
            </w:pPr>
            <w:r w:rsidRPr="00326463">
              <w:t>Мониторинг курсовой подготовки педагогических работников ОО АГО за 3 квартал 2025 года (отчет п оформе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12D07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в течениемесяц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4FB8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Сагацких Т.В.</w:t>
            </w:r>
          </w:p>
          <w:p w14:paraId="6D240814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Руководители ОО</w:t>
            </w:r>
          </w:p>
          <w:p w14:paraId="1A56D6FD" w14:textId="77777777" w:rsidR="00326463" w:rsidRPr="00326463" w:rsidRDefault="00326463" w:rsidP="00326463">
            <w:pPr>
              <w:ind w:leftChars="0" w:left="-2" w:firstLineChars="0" w:firstLine="0"/>
            </w:pPr>
          </w:p>
        </w:tc>
      </w:tr>
      <w:tr w:rsidR="00326463" w:rsidRPr="00B869F4" w14:paraId="2C1E96EC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BC204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Контроль  выполнения мероприятий ИОМ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EFE3A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в течение месяц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CAC4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Сагацких ТВ</w:t>
            </w:r>
          </w:p>
        </w:tc>
      </w:tr>
      <w:tr w:rsidR="00326463" w:rsidRPr="00B869F4" w14:paraId="4E0F3255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0ADC8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Контроль питания обучающихся и воспитанников</w:t>
            </w:r>
          </w:p>
          <w:p w14:paraId="4567A786" w14:textId="77777777" w:rsidR="00326463" w:rsidRPr="00326463" w:rsidRDefault="00326463" w:rsidP="00326463">
            <w:pPr>
              <w:ind w:leftChars="0" w:left="-2" w:firstLineChars="0" w:firstLine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29FAA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в течение месяц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0A61" w14:textId="55D67EDD" w:rsidR="00326463" w:rsidRPr="00326463" w:rsidRDefault="00326463" w:rsidP="00326463">
            <w:pPr>
              <w:ind w:leftChars="0" w:left="-2" w:firstLineChars="0" w:firstLine="0"/>
            </w:pPr>
            <w:r w:rsidRPr="00326463">
              <w:t>Кошкина С.С.</w:t>
            </w:r>
          </w:p>
        </w:tc>
      </w:tr>
      <w:tr w:rsidR="00326463" w:rsidRPr="00B869F4" w14:paraId="18EAF31B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AD3E6" w14:textId="381D7308" w:rsidR="00326463" w:rsidRPr="00326463" w:rsidRDefault="00326463" w:rsidP="00326463">
            <w:pPr>
              <w:ind w:leftChars="0" w:left="-2" w:firstLineChars="0" w:firstLine="0"/>
            </w:pPr>
            <w:r w:rsidRPr="00326463">
              <w:t>Контроль  заполнения базы АИС-подросток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00369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в течение месяц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995A" w14:textId="27C47DDE" w:rsidR="00326463" w:rsidRPr="00326463" w:rsidRDefault="00326463" w:rsidP="00326463">
            <w:pPr>
              <w:ind w:leftChars="0" w:left="-2" w:firstLineChars="0" w:firstLine="0"/>
            </w:pPr>
            <w:r w:rsidRPr="00326463">
              <w:t>Щапова М.Ю.</w:t>
            </w:r>
          </w:p>
        </w:tc>
      </w:tr>
      <w:tr w:rsidR="00326463" w:rsidRPr="00B869F4" w14:paraId="27F7B0D1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D0B62" w14:textId="7C11E748" w:rsidR="00326463" w:rsidRPr="00326463" w:rsidRDefault="00326463" w:rsidP="00326463">
            <w:pPr>
              <w:ind w:leftChars="0" w:left="-2" w:firstLineChars="0" w:firstLine="0"/>
            </w:pPr>
            <w:r w:rsidRPr="00326463">
              <w:t>Проверка соблюдения санитарно-эпидемиологических условий в ОО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A6766" w14:textId="74F8604E" w:rsidR="00326463" w:rsidRPr="00326463" w:rsidRDefault="00326463" w:rsidP="00326463">
            <w:pPr>
              <w:ind w:leftChars="0" w:left="-2" w:firstLineChars="0" w:firstLine="0"/>
            </w:pPr>
            <w:r w:rsidRPr="00326463">
              <w:t>Еженедельно (по отдельному графику)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09F2" w14:textId="77777777" w:rsidR="00326463" w:rsidRPr="00326463" w:rsidRDefault="00326463" w:rsidP="00326463">
            <w:pPr>
              <w:ind w:leftChars="0" w:left="-2" w:firstLineChars="0" w:firstLine="0"/>
            </w:pPr>
            <w:r w:rsidRPr="00326463">
              <w:t>Волкова Н.В.</w:t>
            </w:r>
          </w:p>
          <w:p w14:paraId="35CD81C2" w14:textId="1E198705" w:rsidR="00326463" w:rsidRPr="00326463" w:rsidRDefault="00326463" w:rsidP="00326463">
            <w:pPr>
              <w:ind w:leftChars="0" w:left="-2" w:firstLineChars="0" w:firstLine="0"/>
            </w:pPr>
            <w:r w:rsidRPr="00326463">
              <w:t>Рабочая группа УО</w:t>
            </w:r>
          </w:p>
        </w:tc>
      </w:tr>
    </w:tbl>
    <w:p w14:paraId="1CDD7D53" w14:textId="2C271CAA" w:rsidR="00D0329B" w:rsidRDefault="00D0329B" w:rsidP="00B869F4">
      <w:pPr>
        <w:ind w:leftChars="0" w:left="-2" w:firstLineChars="0" w:firstLine="0"/>
      </w:pPr>
    </w:p>
    <w:p w14:paraId="6961AD2D" w14:textId="77777777" w:rsidR="00D0329B" w:rsidRPr="00DB0692" w:rsidRDefault="00C14C76" w:rsidP="00DB0692">
      <w:pPr>
        <w:ind w:leftChars="0" w:left="-2" w:firstLineChars="0" w:firstLine="0"/>
        <w:jc w:val="center"/>
        <w:rPr>
          <w:b/>
          <w:color w:val="E36C0A" w:themeColor="accent6" w:themeShade="BF"/>
          <w:sz w:val="28"/>
          <w:szCs w:val="28"/>
        </w:rPr>
      </w:pPr>
      <w:r w:rsidRPr="00DB0692">
        <w:rPr>
          <w:b/>
          <w:color w:val="E36C0A" w:themeColor="accent6" w:themeShade="BF"/>
          <w:sz w:val="28"/>
          <w:szCs w:val="28"/>
        </w:rPr>
        <w:t>ОКТЯБРЬ</w:t>
      </w:r>
    </w:p>
    <w:p w14:paraId="633D845E" w14:textId="77777777" w:rsidR="00D0329B" w:rsidRPr="00B869F4" w:rsidRDefault="00D0329B" w:rsidP="00B869F4">
      <w:pPr>
        <w:ind w:leftChars="0" w:left="-2" w:firstLineChars="0" w:firstLine="0"/>
      </w:pPr>
    </w:p>
    <w:tbl>
      <w:tblPr>
        <w:tblStyle w:val="af7"/>
        <w:tblW w:w="14574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10050"/>
        <w:gridCol w:w="2040"/>
        <w:gridCol w:w="2484"/>
      </w:tblGrid>
      <w:tr w:rsidR="00D0329B" w:rsidRPr="00B869F4" w14:paraId="3CDF6559" w14:textId="77777777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66"/>
          </w:tcPr>
          <w:p w14:paraId="4A0BEF00" w14:textId="527B7076" w:rsidR="00D0329B" w:rsidRPr="00B70747" w:rsidRDefault="00C14C76" w:rsidP="00B70747">
            <w:pPr>
              <w:ind w:leftChars="0" w:left="-2" w:firstLineChars="0" w:firstLine="0"/>
              <w:jc w:val="center"/>
              <w:rPr>
                <w:b/>
              </w:rPr>
            </w:pPr>
            <w:r w:rsidRPr="00B70747">
              <w:rPr>
                <w:b/>
              </w:rPr>
              <w:t>Наименование</w:t>
            </w:r>
            <w:r w:rsidR="00A94153" w:rsidRPr="00B70747">
              <w:rPr>
                <w:b/>
              </w:rPr>
              <w:t xml:space="preserve"> </w:t>
            </w:r>
            <w:r w:rsidRPr="00B70747">
              <w:rPr>
                <w:b/>
              </w:rPr>
              <w:t>мероприят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66"/>
          </w:tcPr>
          <w:p w14:paraId="46DCBF92" w14:textId="649642E5" w:rsidR="00D0329B" w:rsidRPr="00B70747" w:rsidRDefault="00C14C76" w:rsidP="00B70747">
            <w:pPr>
              <w:ind w:leftChars="0" w:left="-2" w:firstLineChars="0" w:firstLine="0"/>
              <w:jc w:val="center"/>
              <w:rPr>
                <w:b/>
              </w:rPr>
            </w:pPr>
            <w:r w:rsidRPr="00B70747">
              <w:rPr>
                <w:b/>
              </w:rPr>
              <w:t>Срок</w:t>
            </w:r>
            <w:r w:rsidR="00A94153" w:rsidRPr="00B70747">
              <w:rPr>
                <w:b/>
              </w:rPr>
              <w:t xml:space="preserve"> </w:t>
            </w:r>
            <w:r w:rsidRPr="00B70747">
              <w:rPr>
                <w:b/>
              </w:rPr>
              <w:t>исполнения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1DAE2573" w14:textId="2517F51F" w:rsidR="00D0329B" w:rsidRPr="00B70747" w:rsidRDefault="00C14C76" w:rsidP="00B70747">
            <w:pPr>
              <w:ind w:leftChars="0" w:left="-2" w:firstLineChars="0" w:firstLine="0"/>
              <w:jc w:val="center"/>
              <w:rPr>
                <w:b/>
              </w:rPr>
            </w:pPr>
            <w:r w:rsidRPr="00B70747">
              <w:rPr>
                <w:b/>
              </w:rPr>
              <w:t>Ответственный</w:t>
            </w:r>
            <w:r w:rsidR="00A94153" w:rsidRPr="00B70747">
              <w:rPr>
                <w:b/>
              </w:rPr>
              <w:t xml:space="preserve"> </w:t>
            </w:r>
            <w:r w:rsidRPr="00B70747">
              <w:rPr>
                <w:b/>
              </w:rPr>
              <w:t>за</w:t>
            </w:r>
            <w:r w:rsidR="00A94153" w:rsidRPr="00B70747">
              <w:rPr>
                <w:b/>
              </w:rPr>
              <w:t xml:space="preserve"> </w:t>
            </w:r>
            <w:r w:rsidRPr="00B70747">
              <w:rPr>
                <w:b/>
              </w:rPr>
              <w:t>подготовку</w:t>
            </w:r>
          </w:p>
        </w:tc>
      </w:tr>
      <w:tr w:rsidR="00D0329B" w:rsidRPr="00B869F4" w14:paraId="4B9532A8" w14:textId="77777777" w:rsidTr="007D05F5">
        <w:tc>
          <w:tcPr>
            <w:tcW w:w="1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13FE67D" w14:textId="289921C1" w:rsidR="00D0329B" w:rsidRPr="00B70747" w:rsidRDefault="00B70747" w:rsidP="00B70747">
            <w:pPr>
              <w:ind w:leftChars="0" w:left="-2" w:firstLineChars="0" w:firstLine="0"/>
              <w:jc w:val="center"/>
              <w:rPr>
                <w:b/>
              </w:rPr>
            </w:pPr>
            <w:r>
              <w:rPr>
                <w:b/>
                <w:lang w:val="ru-RU"/>
              </w:rPr>
              <w:t>1.</w:t>
            </w:r>
            <w:r w:rsidR="00C14C76" w:rsidRPr="00B70747">
              <w:rPr>
                <w:b/>
              </w:rPr>
              <w:t>Вопросы</w:t>
            </w:r>
            <w:r w:rsidR="00801513" w:rsidRPr="00B70747">
              <w:rPr>
                <w:b/>
              </w:rPr>
              <w:t xml:space="preserve"> </w:t>
            </w:r>
            <w:r w:rsidR="00C14C76" w:rsidRPr="00B70747">
              <w:rPr>
                <w:b/>
              </w:rPr>
              <w:t>для</w:t>
            </w:r>
            <w:r w:rsidR="00801513" w:rsidRPr="00B70747">
              <w:rPr>
                <w:b/>
              </w:rPr>
              <w:t xml:space="preserve"> </w:t>
            </w:r>
            <w:r w:rsidR="00C14C76" w:rsidRPr="00B70747">
              <w:rPr>
                <w:b/>
              </w:rPr>
              <w:t>рассмотрения</w:t>
            </w:r>
            <w:r w:rsidR="00801513" w:rsidRPr="00B70747">
              <w:rPr>
                <w:b/>
              </w:rPr>
              <w:t xml:space="preserve"> </w:t>
            </w:r>
            <w:r w:rsidR="00C14C76" w:rsidRPr="00B70747">
              <w:rPr>
                <w:b/>
              </w:rPr>
              <w:t>на</w:t>
            </w:r>
            <w:r w:rsidR="00801513" w:rsidRPr="00B70747">
              <w:rPr>
                <w:b/>
              </w:rPr>
              <w:t xml:space="preserve"> </w:t>
            </w:r>
            <w:r w:rsidR="00C14C76" w:rsidRPr="00B70747">
              <w:rPr>
                <w:b/>
              </w:rPr>
              <w:t>заседаниях</w:t>
            </w:r>
            <w:r w:rsidR="00801513" w:rsidRPr="00B70747">
              <w:rPr>
                <w:b/>
              </w:rPr>
              <w:t xml:space="preserve"> </w:t>
            </w:r>
            <w:r w:rsidR="00C14C76" w:rsidRPr="00B70747">
              <w:rPr>
                <w:b/>
              </w:rPr>
              <w:t>Администрации</w:t>
            </w:r>
            <w:r w:rsidR="00801513" w:rsidRPr="00B70747">
              <w:rPr>
                <w:b/>
              </w:rPr>
              <w:t xml:space="preserve"> </w:t>
            </w:r>
            <w:r w:rsidR="00C14C76" w:rsidRPr="00B70747">
              <w:rPr>
                <w:b/>
              </w:rPr>
              <w:t>Артинского</w:t>
            </w:r>
            <w:r w:rsidR="00801513" w:rsidRPr="00B70747">
              <w:rPr>
                <w:b/>
              </w:rPr>
              <w:t xml:space="preserve"> </w:t>
            </w:r>
            <w:r w:rsidR="008B543D">
              <w:rPr>
                <w:b/>
                <w:lang w:val="ru-RU"/>
              </w:rPr>
              <w:t>муниципального</w:t>
            </w:r>
            <w:r w:rsidR="00801513" w:rsidRPr="00B70747">
              <w:rPr>
                <w:b/>
              </w:rPr>
              <w:t xml:space="preserve"> </w:t>
            </w:r>
            <w:r w:rsidR="00C14C76" w:rsidRPr="00B70747">
              <w:rPr>
                <w:b/>
              </w:rPr>
              <w:t>округа</w:t>
            </w:r>
          </w:p>
          <w:p w14:paraId="6B7A3D79" w14:textId="17104314" w:rsidR="00D0329B" w:rsidRPr="00B70747" w:rsidRDefault="00C14C76" w:rsidP="008B543D">
            <w:pPr>
              <w:ind w:leftChars="0" w:left="-2" w:firstLineChars="0" w:firstLine="0"/>
              <w:jc w:val="center"/>
              <w:rPr>
                <w:b/>
              </w:rPr>
            </w:pPr>
            <w:r w:rsidRPr="00B70747">
              <w:rPr>
                <w:b/>
              </w:rPr>
              <w:t>и Управлени</w:t>
            </w:r>
            <w:r w:rsidR="00F328F9" w:rsidRPr="00B70747">
              <w:rPr>
                <w:b/>
              </w:rPr>
              <w:t xml:space="preserve">я </w:t>
            </w:r>
            <w:r w:rsidRPr="00B70747">
              <w:rPr>
                <w:b/>
              </w:rPr>
              <w:t>образования</w:t>
            </w:r>
            <w:r w:rsidR="00801513" w:rsidRPr="00B70747">
              <w:rPr>
                <w:b/>
              </w:rPr>
              <w:t xml:space="preserve"> </w:t>
            </w:r>
            <w:r w:rsidRPr="00B70747">
              <w:rPr>
                <w:b/>
              </w:rPr>
              <w:t>Администрации</w:t>
            </w:r>
            <w:r w:rsidR="00801513" w:rsidRPr="00B70747">
              <w:rPr>
                <w:b/>
              </w:rPr>
              <w:t xml:space="preserve"> </w:t>
            </w:r>
            <w:r w:rsidRPr="00B70747">
              <w:rPr>
                <w:b/>
              </w:rPr>
              <w:t>Артинского</w:t>
            </w:r>
            <w:r w:rsidR="00801513" w:rsidRPr="00B70747">
              <w:rPr>
                <w:b/>
              </w:rPr>
              <w:t xml:space="preserve"> </w:t>
            </w:r>
            <w:r w:rsidR="008B543D">
              <w:rPr>
                <w:b/>
                <w:lang w:val="ru-RU"/>
              </w:rPr>
              <w:t>муниципального</w:t>
            </w:r>
            <w:r w:rsidR="00801513" w:rsidRPr="00B70747">
              <w:rPr>
                <w:b/>
              </w:rPr>
              <w:t xml:space="preserve"> </w:t>
            </w:r>
            <w:r w:rsidRPr="00B70747">
              <w:rPr>
                <w:b/>
              </w:rPr>
              <w:t>округа</w:t>
            </w:r>
          </w:p>
        </w:tc>
      </w:tr>
      <w:tr w:rsidR="00D0329B" w:rsidRPr="00B869F4" w14:paraId="498AA6A2" w14:textId="77777777" w:rsidTr="007D05F5">
        <w:trPr>
          <w:trHeight w:val="562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C53FDB" w14:textId="056BFA68" w:rsidR="00D0329B" w:rsidRPr="00B70747" w:rsidRDefault="00C14C76" w:rsidP="00B70747">
            <w:pPr>
              <w:ind w:leftChars="0" w:left="-2" w:firstLineChars="0" w:firstLine="0"/>
            </w:pPr>
            <w:r w:rsidRPr="00B70747">
              <w:t>Доклад</w:t>
            </w:r>
            <w:r w:rsidR="00801513" w:rsidRPr="00B70747">
              <w:t xml:space="preserve"> </w:t>
            </w:r>
            <w:r w:rsidR="007D05F5" w:rsidRPr="00B70747">
              <w:t>«</w:t>
            </w:r>
            <w:r w:rsidRPr="00B70747">
              <w:t>О начале</w:t>
            </w:r>
            <w:r w:rsidR="00801513" w:rsidRPr="00B70747">
              <w:t xml:space="preserve"> </w:t>
            </w:r>
            <w:r w:rsidRPr="00B70747">
              <w:t>нового</w:t>
            </w:r>
            <w:r w:rsidR="00F328F9" w:rsidRPr="00B70747">
              <w:t xml:space="preserve"> 202</w:t>
            </w:r>
            <w:r w:rsidR="002D643D" w:rsidRPr="00B70747">
              <w:t>5</w:t>
            </w:r>
            <w:r w:rsidR="00F328F9" w:rsidRPr="00B70747">
              <w:t>-202</w:t>
            </w:r>
            <w:r w:rsidR="002D643D" w:rsidRPr="00B70747">
              <w:t>6</w:t>
            </w:r>
            <w:r w:rsidR="00F328F9" w:rsidRPr="00B70747">
              <w:t xml:space="preserve"> </w:t>
            </w:r>
            <w:r w:rsidRPr="00B70747">
              <w:t>учебного</w:t>
            </w:r>
            <w:r w:rsidR="00801513" w:rsidRPr="00B70747">
              <w:t xml:space="preserve"> </w:t>
            </w:r>
            <w:r w:rsidRPr="00B70747">
              <w:t>года</w:t>
            </w:r>
            <w:r w:rsidR="007D05F5" w:rsidRPr="00B70747">
              <w:t>»</w:t>
            </w:r>
          </w:p>
          <w:p w14:paraId="6B2F92D1" w14:textId="77777777" w:rsidR="00D0329B" w:rsidRPr="00B70747" w:rsidRDefault="00D0329B" w:rsidP="00B70747">
            <w:pPr>
              <w:ind w:leftChars="0" w:left="-2" w:firstLineChars="0" w:firstLine="0"/>
            </w:pPr>
          </w:p>
          <w:p w14:paraId="1B204919" w14:textId="277BB8FB" w:rsidR="00D0329B" w:rsidRPr="00B70747" w:rsidRDefault="007D05F5" w:rsidP="008B543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70747">
              <w:rPr>
                <w:b/>
                <w:i/>
              </w:rPr>
              <w:t>(</w:t>
            </w:r>
            <w:r w:rsidR="00C14C76" w:rsidRPr="00B70747">
              <w:rPr>
                <w:b/>
                <w:i/>
              </w:rPr>
              <w:t>Администрация</w:t>
            </w:r>
            <w:r w:rsidR="00801513" w:rsidRPr="00B70747">
              <w:rPr>
                <w:b/>
                <w:i/>
              </w:rPr>
              <w:t xml:space="preserve"> </w:t>
            </w:r>
            <w:r w:rsidR="00C14C76" w:rsidRPr="00B70747">
              <w:rPr>
                <w:b/>
                <w:i/>
              </w:rPr>
              <w:t>Артинского</w:t>
            </w:r>
            <w:r w:rsidR="00801513" w:rsidRPr="00B70747">
              <w:rPr>
                <w:b/>
                <w:i/>
              </w:rPr>
              <w:t xml:space="preserve"> </w:t>
            </w:r>
            <w:r w:rsidR="008B543D">
              <w:rPr>
                <w:b/>
                <w:i/>
                <w:lang w:val="ru-RU"/>
              </w:rPr>
              <w:t>муниципального</w:t>
            </w:r>
            <w:r w:rsidR="00801513" w:rsidRPr="00B70747">
              <w:rPr>
                <w:b/>
                <w:i/>
              </w:rPr>
              <w:t xml:space="preserve"> </w:t>
            </w:r>
            <w:r w:rsidR="00C14C76" w:rsidRPr="00B70747">
              <w:rPr>
                <w:b/>
                <w:i/>
              </w:rPr>
              <w:t>округа</w:t>
            </w:r>
            <w:r w:rsidRPr="00B70747">
              <w:rPr>
                <w:b/>
                <w:i/>
              </w:rPr>
              <w:t>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1096" w14:textId="176A7D7A" w:rsidR="00D0329B" w:rsidRPr="00B70747" w:rsidRDefault="00C14C76" w:rsidP="008B543D">
            <w:pPr>
              <w:ind w:leftChars="0" w:left="-2" w:firstLineChars="0" w:firstLine="0"/>
              <w:jc w:val="center"/>
            </w:pPr>
            <w:r w:rsidRPr="00B70747">
              <w:t>По</w:t>
            </w:r>
            <w:r w:rsidR="00801513" w:rsidRPr="00B70747">
              <w:t xml:space="preserve"> </w:t>
            </w:r>
            <w:r w:rsidRPr="00B70747">
              <w:t>плану</w:t>
            </w:r>
            <w:r w:rsidR="00801513" w:rsidRPr="00B70747">
              <w:t xml:space="preserve"> </w:t>
            </w:r>
            <w:r w:rsidRPr="00B70747">
              <w:t>Администрации А</w:t>
            </w:r>
            <w:r w:rsidR="008B543D">
              <w:rPr>
                <w:lang w:val="ru-RU"/>
              </w:rPr>
              <w:t>М</w:t>
            </w:r>
            <w:r w:rsidRPr="00B70747">
              <w:t>О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060F6C" w14:textId="77777777" w:rsidR="00D0329B" w:rsidRPr="00B70747" w:rsidRDefault="00C14C76" w:rsidP="00B70747">
            <w:pPr>
              <w:ind w:leftChars="0" w:left="-2" w:firstLineChars="0" w:firstLine="0"/>
            </w:pPr>
            <w:r w:rsidRPr="00B70747">
              <w:t>Спешилова Е.А.</w:t>
            </w:r>
          </w:p>
        </w:tc>
      </w:tr>
      <w:tr w:rsidR="00D0329B" w:rsidRPr="00B869F4" w14:paraId="6E94D08E" w14:textId="77777777" w:rsidTr="007D05F5">
        <w:tc>
          <w:tcPr>
            <w:tcW w:w="1457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7276D31" w14:textId="77777777" w:rsidR="00D0329B" w:rsidRPr="00B70747" w:rsidRDefault="00C14C76" w:rsidP="00B70747">
            <w:pPr>
              <w:ind w:leftChars="0" w:left="-2" w:firstLineChars="0" w:firstLine="0"/>
              <w:jc w:val="center"/>
              <w:rPr>
                <w:b/>
              </w:rPr>
            </w:pPr>
            <w:r w:rsidRPr="00B70747">
              <w:rPr>
                <w:b/>
              </w:rPr>
              <w:t>2. Совещания, совещания-семинары, собеседования, консультации, организационные</w:t>
            </w:r>
            <w:r w:rsidR="00801513" w:rsidRPr="00B70747">
              <w:rPr>
                <w:b/>
              </w:rPr>
              <w:t xml:space="preserve"> </w:t>
            </w:r>
            <w:r w:rsidRPr="00B70747">
              <w:rPr>
                <w:b/>
              </w:rPr>
              <w:t>комитеты (внутренние)</w:t>
            </w:r>
          </w:p>
        </w:tc>
      </w:tr>
      <w:tr w:rsidR="001F2027" w:rsidRPr="00B869F4" w14:paraId="1B750DF0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E0F8B" w14:textId="41585B32" w:rsidR="001F2027" w:rsidRPr="00B70747" w:rsidRDefault="001F2027" w:rsidP="00B70747">
            <w:pPr>
              <w:ind w:leftChars="0" w:left="-2" w:firstLineChars="0" w:firstLine="0"/>
            </w:pPr>
            <w:r w:rsidRPr="00B70747">
              <w:t xml:space="preserve">Совещание с руководителями образовательных организаций Артинского </w:t>
            </w:r>
            <w:r w:rsidR="00B70747">
              <w:rPr>
                <w:lang w:val="ru-RU"/>
              </w:rPr>
              <w:t>муниципального</w:t>
            </w:r>
            <w:r w:rsidRPr="00B70747">
              <w:t xml:space="preserve"> округа</w:t>
            </w:r>
          </w:p>
          <w:p w14:paraId="13971606" w14:textId="77777777" w:rsidR="001F2027" w:rsidRPr="00B70747" w:rsidRDefault="001F2027" w:rsidP="00B70747">
            <w:pPr>
              <w:ind w:leftChars="0" w:left="-2" w:firstLineChars="0" w:firstLine="0"/>
            </w:pPr>
          </w:p>
          <w:p w14:paraId="4CBBC1E8" w14:textId="77777777" w:rsidR="001F2027" w:rsidRPr="00B70747" w:rsidRDefault="001F2027" w:rsidP="00B70747">
            <w:pPr>
              <w:ind w:leftChars="0" w:left="-2" w:firstLineChars="0" w:firstLine="0"/>
            </w:pPr>
            <w:r w:rsidRPr="00B70747">
              <w:t xml:space="preserve"> </w:t>
            </w:r>
          </w:p>
          <w:p w14:paraId="5469362E" w14:textId="5A0AC3A9" w:rsidR="001F2027" w:rsidRPr="00B70747" w:rsidRDefault="001F2027" w:rsidP="00B7074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70747">
              <w:rPr>
                <w:b/>
                <w:i/>
              </w:rPr>
              <w:t xml:space="preserve">  (ВКС, 11.00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11730" w14:textId="39C3B0A1" w:rsidR="001F2027" w:rsidRPr="00B70747" w:rsidRDefault="001F2027" w:rsidP="00B70747">
            <w:pPr>
              <w:ind w:leftChars="0" w:left="-2" w:firstLineChars="0" w:firstLine="0"/>
              <w:jc w:val="center"/>
            </w:pPr>
            <w:r w:rsidRPr="00B70747">
              <w:t>0</w:t>
            </w:r>
            <w:r w:rsidR="0078751A" w:rsidRPr="00B70747">
              <w:t>1</w:t>
            </w:r>
            <w:r w:rsidRPr="00B70747">
              <w:t>.10</w:t>
            </w:r>
          </w:p>
          <w:p w14:paraId="46E382C0" w14:textId="185628E6" w:rsidR="001F2027" w:rsidRPr="00B70747" w:rsidRDefault="001F2027" w:rsidP="00B70747">
            <w:pPr>
              <w:ind w:leftChars="0" w:left="-2" w:firstLineChars="0" w:firstLine="0"/>
              <w:jc w:val="center"/>
            </w:pPr>
            <w:r w:rsidRPr="00B70747">
              <w:t>0</w:t>
            </w:r>
            <w:r w:rsidR="0078751A" w:rsidRPr="00B70747">
              <w:t>8</w:t>
            </w:r>
            <w:r w:rsidRPr="00B70747">
              <w:t>.10</w:t>
            </w:r>
          </w:p>
          <w:p w14:paraId="211BD253" w14:textId="0A419146" w:rsidR="001F2027" w:rsidRPr="00B70747" w:rsidRDefault="001F2027" w:rsidP="00B70747">
            <w:pPr>
              <w:ind w:leftChars="0" w:left="-2" w:firstLineChars="0" w:firstLine="0"/>
              <w:jc w:val="center"/>
            </w:pPr>
            <w:r w:rsidRPr="00B70747">
              <w:t>1</w:t>
            </w:r>
            <w:r w:rsidR="0078751A" w:rsidRPr="00B70747">
              <w:t>5</w:t>
            </w:r>
            <w:r w:rsidRPr="00B70747">
              <w:t>.10</w:t>
            </w:r>
          </w:p>
          <w:p w14:paraId="43607412" w14:textId="06A031D7" w:rsidR="001F2027" w:rsidRPr="00B70747" w:rsidRDefault="001F2027" w:rsidP="00B70747">
            <w:pPr>
              <w:ind w:leftChars="0" w:left="-2" w:firstLineChars="0" w:firstLine="0"/>
              <w:jc w:val="center"/>
            </w:pPr>
            <w:r w:rsidRPr="00B70747">
              <w:t>2</w:t>
            </w:r>
            <w:r w:rsidR="0078751A" w:rsidRPr="00B70747">
              <w:t>2</w:t>
            </w:r>
            <w:r w:rsidRPr="00B70747">
              <w:t>.10</w:t>
            </w:r>
          </w:p>
          <w:p w14:paraId="1F4E3798" w14:textId="70539C71" w:rsidR="001F2027" w:rsidRPr="00B70747" w:rsidRDefault="0078751A" w:rsidP="00B70747">
            <w:pPr>
              <w:ind w:leftChars="0" w:left="-2" w:firstLineChars="0" w:firstLine="0"/>
              <w:jc w:val="center"/>
            </w:pPr>
            <w:r w:rsidRPr="00B70747">
              <w:t>29</w:t>
            </w:r>
            <w:r w:rsidR="001F2027" w:rsidRPr="00B70747">
              <w:t>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9252" w14:textId="69410FE1" w:rsidR="001F2027" w:rsidRPr="00B70747" w:rsidRDefault="001F2027" w:rsidP="00B70747">
            <w:pPr>
              <w:ind w:leftChars="0" w:left="-2" w:firstLineChars="0" w:firstLine="0"/>
            </w:pPr>
            <w:r w:rsidRPr="00B70747">
              <w:t>Спешилова Е.А.</w:t>
            </w:r>
          </w:p>
        </w:tc>
      </w:tr>
      <w:tr w:rsidR="001F2027" w:rsidRPr="00B869F4" w14:paraId="5C6C77DE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8ED25" w14:textId="627D20A6" w:rsidR="001F2027" w:rsidRPr="00B70747" w:rsidRDefault="001F2027" w:rsidP="00B70747">
            <w:pPr>
              <w:ind w:leftChars="0" w:left="-2" w:firstLineChars="0" w:firstLine="0"/>
            </w:pPr>
            <w:r w:rsidRPr="00B70747">
              <w:t>Аппаратное совещание специалистов УО АА</w:t>
            </w:r>
            <w:r w:rsidR="00B70747">
              <w:rPr>
                <w:lang w:val="ru-RU"/>
              </w:rPr>
              <w:t>М</w:t>
            </w:r>
            <w:r w:rsidRPr="00B70747">
              <w:t>О и КЦССО</w:t>
            </w:r>
          </w:p>
          <w:p w14:paraId="681E6541" w14:textId="77777777" w:rsidR="001F2027" w:rsidRPr="00B70747" w:rsidRDefault="001F2027" w:rsidP="00B70747">
            <w:pPr>
              <w:ind w:leftChars="0" w:left="-2" w:firstLineChars="0" w:firstLine="0"/>
            </w:pPr>
          </w:p>
          <w:p w14:paraId="711F4D05" w14:textId="77777777" w:rsidR="001F2027" w:rsidRPr="00B70747" w:rsidRDefault="001F2027" w:rsidP="00B70747">
            <w:pPr>
              <w:ind w:leftChars="0" w:left="-2" w:firstLineChars="0" w:firstLine="0"/>
            </w:pPr>
          </w:p>
          <w:p w14:paraId="0A150355" w14:textId="53ABB240" w:rsidR="001F2027" w:rsidRPr="00B70747" w:rsidRDefault="001F2027" w:rsidP="00B7074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70747">
              <w:rPr>
                <w:b/>
                <w:i/>
              </w:rPr>
              <w:t xml:space="preserve">(Кабинет № 9, </w:t>
            </w:r>
            <w:r w:rsidR="0078751A" w:rsidRPr="00B70747">
              <w:rPr>
                <w:b/>
                <w:i/>
              </w:rPr>
              <w:t>09.00</w:t>
            </w:r>
            <w:r w:rsidRPr="00B70747">
              <w:rPr>
                <w:b/>
                <w:i/>
              </w:rPr>
              <w:t>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54F5B" w14:textId="64DA43B6" w:rsidR="001F2027" w:rsidRPr="00B70747" w:rsidRDefault="001F2027" w:rsidP="00B70747">
            <w:pPr>
              <w:ind w:leftChars="0" w:left="-2" w:firstLineChars="0" w:firstLine="0"/>
              <w:jc w:val="center"/>
            </w:pPr>
            <w:r w:rsidRPr="00B70747">
              <w:t>0</w:t>
            </w:r>
            <w:r w:rsidR="0078751A" w:rsidRPr="00B70747">
              <w:t>6.</w:t>
            </w:r>
            <w:r w:rsidRPr="00B70747">
              <w:t>10</w:t>
            </w:r>
          </w:p>
          <w:p w14:paraId="6D32421A" w14:textId="3F67CD54" w:rsidR="001F2027" w:rsidRPr="00B70747" w:rsidRDefault="001F2027" w:rsidP="00B70747">
            <w:pPr>
              <w:ind w:leftChars="0" w:left="-2" w:firstLineChars="0" w:firstLine="0"/>
              <w:jc w:val="center"/>
            </w:pPr>
            <w:r w:rsidRPr="00B70747">
              <w:t>1</w:t>
            </w:r>
            <w:r w:rsidR="0078751A" w:rsidRPr="00B70747">
              <w:t>3</w:t>
            </w:r>
            <w:r w:rsidRPr="00B70747">
              <w:t>.10</w:t>
            </w:r>
          </w:p>
          <w:p w14:paraId="3C1EDCCD" w14:textId="176F5E21" w:rsidR="001F2027" w:rsidRPr="00B70747" w:rsidRDefault="001F2027" w:rsidP="00B70747">
            <w:pPr>
              <w:ind w:leftChars="0" w:left="-2" w:firstLineChars="0" w:firstLine="0"/>
              <w:jc w:val="center"/>
            </w:pPr>
            <w:r w:rsidRPr="00B70747">
              <w:t>2</w:t>
            </w:r>
            <w:r w:rsidR="0078751A" w:rsidRPr="00B70747">
              <w:t>0</w:t>
            </w:r>
            <w:r w:rsidRPr="00B70747">
              <w:t>.10</w:t>
            </w:r>
          </w:p>
          <w:p w14:paraId="632D822F" w14:textId="538B3B7C" w:rsidR="001F2027" w:rsidRPr="00B70747" w:rsidRDefault="001F2027" w:rsidP="00B70747">
            <w:pPr>
              <w:ind w:leftChars="0" w:left="-2" w:firstLineChars="0" w:firstLine="0"/>
              <w:jc w:val="center"/>
            </w:pPr>
            <w:r w:rsidRPr="00B70747">
              <w:t>2</w:t>
            </w:r>
            <w:r w:rsidR="0078751A" w:rsidRPr="00B70747">
              <w:t>7</w:t>
            </w:r>
            <w:r w:rsidRPr="00B70747">
              <w:t>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28A7" w14:textId="1198DC3D" w:rsidR="001F2027" w:rsidRPr="00B70747" w:rsidRDefault="001F2027" w:rsidP="00B70747">
            <w:pPr>
              <w:ind w:leftChars="0" w:left="-2" w:firstLineChars="0" w:firstLine="0"/>
            </w:pPr>
            <w:r w:rsidRPr="00B70747">
              <w:t>Спешилова Е.А.</w:t>
            </w:r>
          </w:p>
        </w:tc>
      </w:tr>
      <w:tr w:rsidR="001F2027" w:rsidRPr="00B869F4" w14:paraId="3C822003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461DD" w14:textId="2FD74F22" w:rsidR="001F2027" w:rsidRPr="00B70747" w:rsidRDefault="001F2027" w:rsidP="00B70747">
            <w:pPr>
              <w:ind w:leftChars="0" w:left="-2" w:firstLineChars="0" w:firstLine="0"/>
            </w:pPr>
            <w:r w:rsidRPr="00B70747">
              <w:t>Собеседование с руководителями и главными бухгалтерами по исполнению бюджета за 9 месяцев 202</w:t>
            </w:r>
            <w:r w:rsidR="00D56915" w:rsidRPr="00B70747">
              <w:t>5</w:t>
            </w:r>
            <w:r w:rsidRPr="00B70747">
              <w:t xml:space="preserve"> г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B4588" w14:textId="77777777" w:rsidR="001F2027" w:rsidRPr="00B70747" w:rsidRDefault="001F2027" w:rsidP="00B70747">
            <w:pPr>
              <w:ind w:leftChars="0" w:left="-2" w:firstLineChars="0" w:firstLine="0"/>
              <w:jc w:val="center"/>
            </w:pPr>
            <w:r w:rsidRPr="00B70747">
              <w:t>09.10-13.10</w:t>
            </w:r>
          </w:p>
          <w:p w14:paraId="1FB76220" w14:textId="77777777" w:rsidR="001F2027" w:rsidRPr="00B70747" w:rsidRDefault="001F2027" w:rsidP="00B70747">
            <w:pPr>
              <w:ind w:leftChars="0" w:left="-2" w:firstLineChars="0" w:firstLine="0"/>
              <w:jc w:val="center"/>
            </w:pPr>
            <w:r w:rsidRPr="00B70747">
              <w:t>По отдельному графику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38CB" w14:textId="77777777" w:rsidR="001F2027" w:rsidRPr="00B70747" w:rsidRDefault="001F2027" w:rsidP="00B70747">
            <w:pPr>
              <w:ind w:leftChars="0" w:left="-2" w:firstLineChars="0" w:firstLine="0"/>
            </w:pPr>
            <w:r w:rsidRPr="00B70747">
              <w:t>Спещилова Е.А.</w:t>
            </w:r>
          </w:p>
          <w:p w14:paraId="765BB569" w14:textId="393D783A" w:rsidR="001F2027" w:rsidRPr="00B70747" w:rsidRDefault="001F2027" w:rsidP="00B70747">
            <w:pPr>
              <w:ind w:leftChars="0" w:left="-2" w:firstLineChars="0" w:firstLine="0"/>
            </w:pPr>
            <w:r w:rsidRPr="00B70747">
              <w:t>Быковских С.В.</w:t>
            </w:r>
          </w:p>
          <w:p w14:paraId="374B6C0A" w14:textId="4DD16C51" w:rsidR="001F2027" w:rsidRPr="00B70747" w:rsidRDefault="001F2027" w:rsidP="00B70747">
            <w:pPr>
              <w:ind w:leftChars="0" w:left="-2" w:firstLineChars="0" w:firstLine="0"/>
            </w:pPr>
            <w:r w:rsidRPr="00B70747">
              <w:t>Джамилова Р.Б.</w:t>
            </w:r>
          </w:p>
          <w:p w14:paraId="637C8EE0" w14:textId="77777777" w:rsidR="001F2027" w:rsidRPr="00B70747" w:rsidRDefault="001F2027" w:rsidP="00B70747">
            <w:pPr>
              <w:ind w:leftChars="0" w:left="-2" w:firstLineChars="0" w:firstLine="0"/>
            </w:pPr>
            <w:r w:rsidRPr="00B70747">
              <w:t>Сташкина С.С.</w:t>
            </w:r>
          </w:p>
        </w:tc>
      </w:tr>
      <w:tr w:rsidR="001F2027" w:rsidRPr="00B869F4" w14:paraId="3F118AAA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2D77F" w14:textId="77777777" w:rsidR="001F2027" w:rsidRPr="00B70747" w:rsidRDefault="001F2027" w:rsidP="00B70747">
            <w:pPr>
              <w:ind w:leftChars="0" w:left="-2" w:firstLineChars="0" w:firstLine="0"/>
            </w:pPr>
            <w:r w:rsidRPr="00B70747">
              <w:t>Собеседование с руководителями ОО и заместителямипо УВР по вопросам качества образования</w:t>
            </w:r>
          </w:p>
          <w:p w14:paraId="58E21D1E" w14:textId="77777777" w:rsidR="001F2027" w:rsidRPr="00B70747" w:rsidRDefault="001F2027" w:rsidP="00B70747">
            <w:pPr>
              <w:ind w:leftChars="0" w:left="-2" w:firstLineChars="0" w:firstLine="0"/>
            </w:pPr>
          </w:p>
          <w:p w14:paraId="7583FD02" w14:textId="77777777" w:rsidR="001F2027" w:rsidRPr="00B70747" w:rsidRDefault="001F2027" w:rsidP="00B7074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70747">
              <w:rPr>
                <w:b/>
                <w:i/>
              </w:rPr>
              <w:t>(ВКС, 9.00-16.00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E3241" w14:textId="4DFCF143" w:rsidR="001F2027" w:rsidRPr="00B70747" w:rsidRDefault="001F2027" w:rsidP="00B70747">
            <w:pPr>
              <w:ind w:leftChars="0" w:left="-2" w:firstLineChars="0" w:firstLine="0"/>
              <w:jc w:val="center"/>
            </w:pPr>
            <w:r w:rsidRPr="00B70747">
              <w:t>2</w:t>
            </w:r>
            <w:r w:rsidR="00BB1D2A" w:rsidRPr="00B70747">
              <w:t>7</w:t>
            </w:r>
            <w:r w:rsidRPr="00B70747">
              <w:t xml:space="preserve">.10- </w:t>
            </w:r>
            <w:r w:rsidR="00BB1D2A" w:rsidRPr="00B70747">
              <w:t>31</w:t>
            </w:r>
            <w:r w:rsidRPr="00B70747">
              <w:t>.10              по</w:t>
            </w:r>
            <w:r w:rsidR="00BB1D2A" w:rsidRPr="00B70747">
              <w:t xml:space="preserve"> </w:t>
            </w:r>
            <w:r w:rsidRPr="00B70747">
              <w:t>графику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E39E" w14:textId="77777777" w:rsidR="001F2027" w:rsidRPr="00B70747" w:rsidRDefault="001F2027" w:rsidP="00B70747">
            <w:pPr>
              <w:ind w:leftChars="0" w:left="-2" w:firstLineChars="0" w:firstLine="0"/>
            </w:pPr>
            <w:r w:rsidRPr="00B70747">
              <w:t xml:space="preserve">Желтышева И.В., </w:t>
            </w:r>
          </w:p>
          <w:p w14:paraId="456B15D7" w14:textId="77777777" w:rsidR="001F2027" w:rsidRPr="00B70747" w:rsidRDefault="001F2027" w:rsidP="00B70747">
            <w:pPr>
              <w:ind w:leftChars="0" w:left="-2" w:firstLineChars="0" w:firstLine="0"/>
            </w:pPr>
            <w:r w:rsidRPr="00B70747">
              <w:t>Кошкина Л.И.,</w:t>
            </w:r>
          </w:p>
          <w:p w14:paraId="3831B318" w14:textId="77777777" w:rsidR="001F2027" w:rsidRPr="00B70747" w:rsidRDefault="001F2027" w:rsidP="00B70747">
            <w:pPr>
              <w:ind w:leftChars="0" w:left="-2" w:firstLineChars="0" w:firstLine="0"/>
            </w:pPr>
            <w:r w:rsidRPr="00B70747">
              <w:t>Зыкова М.П.</w:t>
            </w:r>
          </w:p>
          <w:p w14:paraId="65B07F53" w14:textId="77777777" w:rsidR="001F2027" w:rsidRPr="00B70747" w:rsidRDefault="001F2027" w:rsidP="00B70747">
            <w:pPr>
              <w:ind w:leftChars="0" w:left="-2" w:firstLineChars="0" w:firstLine="0"/>
            </w:pPr>
            <w:r w:rsidRPr="00B70747">
              <w:t>Сагацких Т.В.</w:t>
            </w:r>
          </w:p>
        </w:tc>
      </w:tr>
      <w:tr w:rsidR="001F2027" w:rsidRPr="00B869F4" w14:paraId="21F8181C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16ABC" w14:textId="2C4E8239" w:rsidR="001F2027" w:rsidRPr="00B70747" w:rsidRDefault="001F2027" w:rsidP="00B70747">
            <w:pPr>
              <w:ind w:leftChars="0" w:left="-2" w:firstLineChars="0" w:firstLine="0"/>
            </w:pPr>
            <w:r w:rsidRPr="00B70747">
              <w:t xml:space="preserve">Заседание комиссии по стимулированию руководителей образовательных организаций Артинского </w:t>
            </w:r>
            <w:r w:rsidR="00B70747">
              <w:rPr>
                <w:lang w:val="ru-RU"/>
              </w:rPr>
              <w:t>муниципального</w:t>
            </w:r>
            <w:r w:rsidRPr="00B70747">
              <w:t xml:space="preserve"> округа</w:t>
            </w:r>
          </w:p>
          <w:p w14:paraId="14687302" w14:textId="77777777" w:rsidR="001F2027" w:rsidRPr="00B70747" w:rsidRDefault="001F2027" w:rsidP="00B70747">
            <w:pPr>
              <w:ind w:leftChars="0" w:left="-2" w:firstLineChars="0" w:firstLine="0"/>
            </w:pPr>
          </w:p>
          <w:p w14:paraId="0610DCDC" w14:textId="77777777" w:rsidR="001F2027" w:rsidRPr="00B70747" w:rsidRDefault="001F2027" w:rsidP="00B7074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70747">
              <w:rPr>
                <w:b/>
                <w:i/>
              </w:rPr>
              <w:t>(кабинет №15, 14.00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5A230" w14:textId="0663EF70" w:rsidR="001F2027" w:rsidRPr="00B70747" w:rsidRDefault="001F2027" w:rsidP="00B70747">
            <w:pPr>
              <w:ind w:leftChars="0" w:left="-2" w:firstLineChars="0" w:firstLine="0"/>
              <w:jc w:val="center"/>
            </w:pPr>
            <w:r w:rsidRPr="00B70747">
              <w:t>2</w:t>
            </w:r>
            <w:r w:rsidR="0078751A" w:rsidRPr="00B70747">
              <w:t>4</w:t>
            </w:r>
            <w:r w:rsidRPr="00B70747">
              <w:t>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E31B" w14:textId="77777777" w:rsidR="001F2027" w:rsidRPr="00B70747" w:rsidRDefault="001F2027" w:rsidP="00B70747">
            <w:pPr>
              <w:ind w:leftChars="0" w:left="-2" w:firstLineChars="0" w:firstLine="0"/>
            </w:pPr>
            <w:r w:rsidRPr="00B70747">
              <w:t>Желтышева И.В.,</w:t>
            </w:r>
          </w:p>
          <w:p w14:paraId="69244A37" w14:textId="6CB78D1A" w:rsidR="001F2027" w:rsidRPr="00B70747" w:rsidRDefault="001F2027" w:rsidP="00B70747">
            <w:pPr>
              <w:ind w:leftChars="0" w:left="-2" w:firstLineChars="0" w:firstLine="0"/>
            </w:pPr>
            <w:r w:rsidRPr="00B70747">
              <w:t>Бабушкина О.А.,</w:t>
            </w:r>
          </w:p>
          <w:p w14:paraId="303FFDCB" w14:textId="58AD1BE0" w:rsidR="001F2027" w:rsidRPr="00B70747" w:rsidRDefault="001F2027" w:rsidP="00B70747">
            <w:pPr>
              <w:ind w:leftChars="0" w:left="-2" w:firstLineChars="0" w:firstLine="0"/>
            </w:pPr>
            <w:r w:rsidRPr="00B70747">
              <w:t>Члены комиссии</w:t>
            </w:r>
          </w:p>
        </w:tc>
      </w:tr>
      <w:tr w:rsidR="001F2027" w:rsidRPr="00B869F4" w14:paraId="6C7480BA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EAEF5" w14:textId="77777777" w:rsidR="001F2027" w:rsidRPr="00B70747" w:rsidRDefault="001F2027" w:rsidP="00B70747">
            <w:pPr>
              <w:ind w:leftChars="0" w:left="-2" w:firstLineChars="0" w:firstLine="0"/>
            </w:pPr>
            <w:r w:rsidRPr="00B70747">
              <w:t>Комиссия по комплектованию детских садов</w:t>
            </w:r>
          </w:p>
          <w:p w14:paraId="5B5AE1D1" w14:textId="77777777" w:rsidR="001F2027" w:rsidRPr="00B70747" w:rsidRDefault="001F2027" w:rsidP="00B70747">
            <w:pPr>
              <w:ind w:leftChars="0" w:left="-2" w:firstLineChars="0" w:firstLine="0"/>
            </w:pPr>
          </w:p>
          <w:p w14:paraId="4895EFA8" w14:textId="77777777" w:rsidR="001F2027" w:rsidRPr="00B70747" w:rsidRDefault="001F2027" w:rsidP="00B70747">
            <w:pPr>
              <w:ind w:leftChars="0" w:left="-2" w:firstLineChars="0" w:firstLine="0"/>
            </w:pPr>
          </w:p>
          <w:p w14:paraId="002CE03D" w14:textId="3B17ECFA" w:rsidR="001F2027" w:rsidRPr="00B70747" w:rsidRDefault="001F2027" w:rsidP="00B7074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70747">
              <w:rPr>
                <w:b/>
                <w:i/>
              </w:rPr>
              <w:t>(Очно/ВКС, 11.00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3220E" w14:textId="4F61E023" w:rsidR="001F2027" w:rsidRPr="00B70747" w:rsidRDefault="001F2027" w:rsidP="00B70747">
            <w:pPr>
              <w:ind w:leftChars="0" w:left="-2" w:firstLineChars="0" w:firstLine="0"/>
              <w:jc w:val="center"/>
            </w:pPr>
            <w:r w:rsidRPr="00B70747">
              <w:t>2</w:t>
            </w:r>
            <w:r w:rsidR="00D27595" w:rsidRPr="00B70747">
              <w:t>4</w:t>
            </w:r>
            <w:r w:rsidRPr="00B70747">
              <w:t>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BA16" w14:textId="77777777" w:rsidR="001F2027" w:rsidRPr="00B70747" w:rsidRDefault="001F2027" w:rsidP="00B70747">
            <w:pPr>
              <w:ind w:leftChars="0" w:left="-2" w:firstLineChars="0" w:firstLine="0"/>
            </w:pPr>
            <w:r w:rsidRPr="00B70747">
              <w:t>Желтышева И.В.</w:t>
            </w:r>
          </w:p>
          <w:p w14:paraId="6FAB98A9" w14:textId="77777777" w:rsidR="001F2027" w:rsidRPr="00B70747" w:rsidRDefault="001F2027" w:rsidP="00B70747">
            <w:pPr>
              <w:ind w:leftChars="0" w:left="-2" w:firstLineChars="0" w:firstLine="0"/>
            </w:pPr>
            <w:r w:rsidRPr="00B70747">
              <w:t>Щапова Н.Ю.,</w:t>
            </w:r>
          </w:p>
          <w:p w14:paraId="250C6DDA" w14:textId="77777777" w:rsidR="001F2027" w:rsidRPr="00B70747" w:rsidRDefault="001F2027" w:rsidP="00B70747">
            <w:pPr>
              <w:ind w:leftChars="0" w:left="-2" w:firstLineChars="0" w:firstLine="0"/>
            </w:pPr>
            <w:r w:rsidRPr="00B70747">
              <w:t>Сташкина С.С</w:t>
            </w:r>
          </w:p>
          <w:p w14:paraId="115E5F23" w14:textId="68DF11BE" w:rsidR="001F2027" w:rsidRPr="00B70747" w:rsidRDefault="001F2027" w:rsidP="00B70747">
            <w:pPr>
              <w:ind w:leftChars="0" w:left="-2" w:firstLineChars="0" w:firstLine="0"/>
            </w:pPr>
            <w:r w:rsidRPr="00B70747">
              <w:t>Ст. воспитатели ДОУ</w:t>
            </w:r>
          </w:p>
        </w:tc>
      </w:tr>
      <w:tr w:rsidR="001F2027" w:rsidRPr="00B869F4" w14:paraId="0499E295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88C82" w14:textId="77777777" w:rsidR="001F2027" w:rsidRPr="00B70747" w:rsidRDefault="001F2027" w:rsidP="00B70747">
            <w:pPr>
              <w:ind w:leftChars="0" w:left="-2" w:firstLineChars="0" w:firstLine="0"/>
            </w:pPr>
            <w:r w:rsidRPr="00B70747">
              <w:t>Заседание комиссии по распределению путевок в ЗОЛ в период осенних канику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3289A" w14:textId="77777777" w:rsidR="001F2027" w:rsidRPr="00B70747" w:rsidRDefault="001F2027" w:rsidP="00B70747">
            <w:pPr>
              <w:ind w:leftChars="0" w:left="-2" w:firstLineChars="0" w:firstLine="0"/>
            </w:pPr>
            <w:r w:rsidRPr="00B70747"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5977" w14:textId="77777777" w:rsidR="001F2027" w:rsidRPr="00B70747" w:rsidRDefault="001F2027" w:rsidP="00B70747">
            <w:pPr>
              <w:ind w:leftChars="0" w:left="-2" w:firstLineChars="0" w:firstLine="0"/>
            </w:pPr>
            <w:r w:rsidRPr="00B70747">
              <w:t>Комиссия ЛОК</w:t>
            </w:r>
          </w:p>
        </w:tc>
      </w:tr>
      <w:tr w:rsidR="001F2027" w:rsidRPr="00B869F4" w14:paraId="7E3E23E0" w14:textId="77777777" w:rsidTr="007D05F5">
        <w:tc>
          <w:tcPr>
            <w:tcW w:w="1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E961206" w14:textId="77777777" w:rsidR="001F2027" w:rsidRPr="00B70747" w:rsidRDefault="001F2027" w:rsidP="00B70747">
            <w:pPr>
              <w:ind w:leftChars="0" w:left="-2" w:firstLineChars="0" w:firstLine="0"/>
              <w:jc w:val="center"/>
              <w:rPr>
                <w:b/>
              </w:rPr>
            </w:pPr>
            <w:r w:rsidRPr="00B70747">
              <w:rPr>
                <w:b/>
              </w:rPr>
              <w:t>3. Заседания комиссий, рабочих групп, советов, организационных комитетов (внешние)</w:t>
            </w:r>
          </w:p>
        </w:tc>
      </w:tr>
      <w:tr w:rsidR="001F2027" w:rsidRPr="00B869F4" w14:paraId="471AB888" w14:textId="77777777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35551" w14:textId="77777777" w:rsidR="001F2027" w:rsidRPr="00B70747" w:rsidRDefault="001F2027" w:rsidP="00B70747">
            <w:pPr>
              <w:ind w:leftChars="0" w:left="-2" w:firstLineChars="0" w:firstLine="0"/>
            </w:pPr>
            <w:r w:rsidRPr="00B70747">
              <w:t>Заседание ТКДНиЗП</w:t>
            </w:r>
          </w:p>
          <w:p w14:paraId="021CD188" w14:textId="77777777" w:rsidR="001F2027" w:rsidRPr="00B70747" w:rsidRDefault="001F2027" w:rsidP="00B70747">
            <w:pPr>
              <w:ind w:leftChars="0" w:left="-2" w:firstLineChars="0" w:firstLine="0"/>
            </w:pPr>
          </w:p>
          <w:p w14:paraId="3C90F2DB" w14:textId="77777777" w:rsidR="001F2027" w:rsidRPr="00B70747" w:rsidRDefault="001F2027" w:rsidP="00B70747">
            <w:pPr>
              <w:ind w:leftChars="0" w:left="-2" w:firstLineChars="0" w:firstLine="0"/>
            </w:pPr>
          </w:p>
          <w:p w14:paraId="1FC18777" w14:textId="77777777" w:rsidR="001F2027" w:rsidRPr="00B70747" w:rsidRDefault="001F2027" w:rsidP="00B7074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70747">
              <w:rPr>
                <w:b/>
                <w:i/>
              </w:rPr>
              <w:t>(ТКДНиЗП, 9.00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693C8" w14:textId="044001B1" w:rsidR="001F2027" w:rsidRPr="00B70747" w:rsidRDefault="00252CB8" w:rsidP="00B70747">
            <w:pPr>
              <w:ind w:leftChars="0" w:left="-2" w:firstLineChars="0" w:firstLine="0"/>
              <w:jc w:val="center"/>
            </w:pPr>
            <w:r w:rsidRPr="00B70747">
              <w:t>07</w:t>
            </w:r>
            <w:r w:rsidR="001F2027" w:rsidRPr="00B70747">
              <w:t>.10</w:t>
            </w:r>
          </w:p>
          <w:p w14:paraId="0610384D" w14:textId="48F475A7" w:rsidR="001F2027" w:rsidRPr="00B70747" w:rsidRDefault="00252CB8" w:rsidP="00B70747">
            <w:pPr>
              <w:ind w:leftChars="0" w:left="-2" w:firstLineChars="0" w:firstLine="0"/>
              <w:jc w:val="center"/>
            </w:pPr>
            <w:r w:rsidRPr="00B70747">
              <w:t>14</w:t>
            </w:r>
            <w:r w:rsidR="001F2027" w:rsidRPr="00B70747">
              <w:t>.10</w:t>
            </w:r>
          </w:p>
          <w:p w14:paraId="374C90E1" w14:textId="6EF7E7CD" w:rsidR="001F2027" w:rsidRPr="00B70747" w:rsidRDefault="00252CB8" w:rsidP="00B70747">
            <w:pPr>
              <w:ind w:leftChars="0" w:left="-2" w:firstLineChars="0" w:firstLine="0"/>
              <w:jc w:val="center"/>
            </w:pPr>
            <w:r w:rsidRPr="00B70747">
              <w:t>21</w:t>
            </w:r>
            <w:r w:rsidR="001F2027" w:rsidRPr="00B70747">
              <w:t>.10</w:t>
            </w:r>
          </w:p>
          <w:p w14:paraId="44518FD6" w14:textId="0448CCAF" w:rsidR="001F2027" w:rsidRPr="00B70747" w:rsidRDefault="00252CB8" w:rsidP="00B70747">
            <w:pPr>
              <w:ind w:leftChars="0" w:left="-2" w:firstLineChars="0" w:firstLine="0"/>
              <w:jc w:val="center"/>
            </w:pPr>
            <w:r w:rsidRPr="00B70747">
              <w:t>28</w:t>
            </w:r>
            <w:r w:rsidR="001F2027" w:rsidRPr="00B70747">
              <w:t>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E27B" w14:textId="77777777" w:rsidR="001F2027" w:rsidRPr="00B70747" w:rsidRDefault="001F2027" w:rsidP="00B70747">
            <w:pPr>
              <w:ind w:leftChars="0" w:left="-2" w:firstLineChars="0" w:firstLine="0"/>
            </w:pPr>
            <w:r w:rsidRPr="00B70747">
              <w:t>Спешилова Е.А.</w:t>
            </w:r>
          </w:p>
          <w:p w14:paraId="31884514" w14:textId="0E2DD485" w:rsidR="001F2027" w:rsidRPr="00B70747" w:rsidRDefault="00252CB8" w:rsidP="00B70747">
            <w:pPr>
              <w:ind w:leftChars="0" w:left="-2" w:firstLineChars="0" w:firstLine="0"/>
            </w:pPr>
            <w:r w:rsidRPr="00B70747">
              <w:t>Щапова М.Ю</w:t>
            </w:r>
            <w:r w:rsidR="001F2027" w:rsidRPr="00B70747">
              <w:t>.</w:t>
            </w:r>
          </w:p>
          <w:p w14:paraId="53CED32D" w14:textId="77777777" w:rsidR="001F2027" w:rsidRPr="00B70747" w:rsidRDefault="001F2027" w:rsidP="00B70747">
            <w:pPr>
              <w:ind w:leftChars="0" w:left="-2" w:firstLineChars="0" w:firstLine="0"/>
            </w:pPr>
          </w:p>
          <w:p w14:paraId="4088470E" w14:textId="77777777" w:rsidR="001F2027" w:rsidRPr="00B70747" w:rsidRDefault="001F2027" w:rsidP="00B70747">
            <w:pPr>
              <w:ind w:leftChars="0" w:left="-2" w:firstLineChars="0" w:firstLine="0"/>
            </w:pPr>
          </w:p>
        </w:tc>
      </w:tr>
      <w:tr w:rsidR="001F2027" w:rsidRPr="00B869F4" w14:paraId="3BEB0427" w14:textId="77777777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A4C4E" w14:textId="77777777" w:rsidR="001F2027" w:rsidRPr="00B70747" w:rsidRDefault="001F2027" w:rsidP="00B70747">
            <w:pPr>
              <w:ind w:leftChars="0" w:left="-2" w:firstLineChars="0" w:firstLine="0"/>
            </w:pPr>
            <w:r w:rsidRPr="00B70747">
              <w:t xml:space="preserve">Заседание муниципального родительского комитета по теме: </w:t>
            </w:r>
            <w:r w:rsidR="002D643D" w:rsidRPr="00B70747">
              <w:t>Воспитание ребенка на основе исторической памяти</w:t>
            </w:r>
          </w:p>
          <w:p w14:paraId="67260814" w14:textId="235470CB" w:rsidR="00B70747" w:rsidRPr="00B70747" w:rsidRDefault="00B70747" w:rsidP="00B7074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70747">
              <w:rPr>
                <w:b/>
                <w:i/>
              </w:rPr>
              <w:t>(ВКС, 17.00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0DCD4" w14:textId="0A2F27FB" w:rsidR="001F2027" w:rsidRPr="00B70747" w:rsidRDefault="001F2027" w:rsidP="00B70747">
            <w:pPr>
              <w:ind w:leftChars="0" w:left="-2" w:firstLineChars="0" w:firstLine="0"/>
              <w:jc w:val="center"/>
            </w:pPr>
            <w:r w:rsidRPr="00B70747">
              <w:t>2</w:t>
            </w:r>
            <w:r w:rsidR="00B70747" w:rsidRPr="00B70747">
              <w:t>9</w:t>
            </w:r>
            <w:r w:rsidRPr="00B70747">
              <w:t>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8AA1" w14:textId="77777777" w:rsidR="001F2027" w:rsidRPr="00B70747" w:rsidRDefault="001F2027" w:rsidP="00B70747">
            <w:pPr>
              <w:ind w:leftChars="0" w:left="-2" w:firstLineChars="0" w:firstLine="0"/>
            </w:pPr>
            <w:r w:rsidRPr="00B70747">
              <w:t>Желтышева И.В.,</w:t>
            </w:r>
          </w:p>
          <w:p w14:paraId="7E77259D" w14:textId="0D1EBC13" w:rsidR="001F2027" w:rsidRPr="00B70747" w:rsidRDefault="00B70747" w:rsidP="00B70747">
            <w:pPr>
              <w:ind w:leftChars="0" w:left="-2" w:firstLineChars="0" w:firstLine="0"/>
            </w:pPr>
            <w:r w:rsidRPr="00B70747">
              <w:t>Самолихина С.В.</w:t>
            </w:r>
          </w:p>
        </w:tc>
      </w:tr>
      <w:tr w:rsidR="001F2027" w:rsidRPr="00B869F4" w14:paraId="1F6BCE57" w14:textId="77777777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B196B" w14:textId="77777777" w:rsidR="001F2027" w:rsidRPr="00B70747" w:rsidRDefault="001F2027" w:rsidP="00B70747">
            <w:pPr>
              <w:ind w:leftChars="0" w:left="-2" w:firstLineChars="0" w:firstLine="0"/>
            </w:pPr>
            <w:r w:rsidRPr="00B70747">
              <w:t>Совещание с председателями ППО</w:t>
            </w:r>
          </w:p>
          <w:p w14:paraId="3EDB0220" w14:textId="77777777" w:rsidR="001F2027" w:rsidRPr="00B70747" w:rsidRDefault="001F2027" w:rsidP="00B7074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70747">
              <w:rPr>
                <w:b/>
                <w:i/>
              </w:rPr>
              <w:t>(ВКС, время уточняется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D60CF" w14:textId="77777777" w:rsidR="001F2027" w:rsidRPr="00B70747" w:rsidRDefault="001F2027" w:rsidP="00B70747">
            <w:pPr>
              <w:ind w:leftChars="0" w:left="-2" w:firstLineChars="0" w:firstLine="0"/>
              <w:jc w:val="center"/>
            </w:pPr>
            <w:r w:rsidRPr="00B70747"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E794" w14:textId="77777777" w:rsidR="001F2027" w:rsidRPr="00B70747" w:rsidRDefault="001F2027" w:rsidP="00B70747">
            <w:pPr>
              <w:ind w:leftChars="0" w:left="-2" w:firstLineChars="0" w:firstLine="0"/>
            </w:pPr>
            <w:r w:rsidRPr="00B70747">
              <w:t>Власова Л.Г.</w:t>
            </w:r>
          </w:p>
        </w:tc>
      </w:tr>
      <w:tr w:rsidR="001F2027" w:rsidRPr="00B869F4" w14:paraId="3F37447E" w14:textId="77777777" w:rsidTr="007D05F5">
        <w:tc>
          <w:tcPr>
            <w:tcW w:w="1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5D7B494" w14:textId="77777777" w:rsidR="001F2027" w:rsidRPr="00B70747" w:rsidRDefault="001F2027" w:rsidP="00B70747">
            <w:pPr>
              <w:ind w:leftChars="0" w:left="-2" w:firstLineChars="0" w:firstLine="0"/>
              <w:jc w:val="center"/>
              <w:rPr>
                <w:b/>
              </w:rPr>
            </w:pPr>
            <w:r w:rsidRPr="00B70747">
              <w:rPr>
                <w:b/>
              </w:rPr>
              <w:t>4. Муниципальные мероприятия для детей</w:t>
            </w:r>
          </w:p>
        </w:tc>
      </w:tr>
      <w:tr w:rsidR="00946F30" w:rsidRPr="00B869F4" w14:paraId="7DB05D9A" w14:textId="77777777" w:rsidTr="00BF088F">
        <w:tc>
          <w:tcPr>
            <w:tcW w:w="10050" w:type="dxa"/>
            <w:tcBorders>
              <w:left w:val="single" w:sz="4" w:space="0" w:color="000000"/>
              <w:bottom w:val="single" w:sz="4" w:space="0" w:color="000000"/>
            </w:tcBorders>
          </w:tcPr>
          <w:p w14:paraId="2CC90FC2" w14:textId="77777777" w:rsidR="00946F30" w:rsidRPr="00B70747" w:rsidRDefault="00946F30" w:rsidP="00B70747">
            <w:pPr>
              <w:ind w:leftChars="0" w:left="-2" w:firstLineChars="0" w:firstLine="0"/>
            </w:pPr>
            <w:r w:rsidRPr="00B70747">
              <w:t>Дни единых действий в рамках проекта «Движения Первых» по муниципальному плану.</w:t>
            </w:r>
            <w:r w:rsidRPr="00B70747">
              <w:tab/>
            </w:r>
            <w:r w:rsidRPr="00B70747">
              <w:tab/>
            </w:r>
          </w:p>
          <w:p w14:paraId="386E3FB2" w14:textId="77777777" w:rsidR="00946F30" w:rsidRPr="00B70747" w:rsidRDefault="00946F30" w:rsidP="00B70747">
            <w:pPr>
              <w:ind w:leftChars="0" w:left="-2" w:firstLineChars="0" w:firstLine="0"/>
            </w:pPr>
          </w:p>
          <w:p w14:paraId="788E6EAC" w14:textId="77777777" w:rsidR="00946F30" w:rsidRPr="00B70747" w:rsidRDefault="00946F30" w:rsidP="00B70747">
            <w:pPr>
              <w:ind w:leftChars="0" w:left="-2" w:firstLineChars="0" w:firstLine="0"/>
            </w:pPr>
          </w:p>
          <w:p w14:paraId="0B38A29D" w14:textId="77777777" w:rsidR="00946F30" w:rsidRPr="00B70747" w:rsidRDefault="00946F30" w:rsidP="00B70747">
            <w:pPr>
              <w:ind w:leftChars="0" w:left="-2" w:firstLineChars="0" w:firstLine="0"/>
            </w:pPr>
          </w:p>
          <w:p w14:paraId="373EF81F" w14:textId="16C32AB1" w:rsidR="00946F30" w:rsidRPr="00EA08C6" w:rsidRDefault="00946F30" w:rsidP="00EA08C6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EA08C6">
              <w:rPr>
                <w:b/>
                <w:i/>
              </w:rPr>
              <w:t>(Образовательные организации)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05C19FCC" w14:textId="478D5FA4" w:rsidR="00946F30" w:rsidRPr="00B70747" w:rsidRDefault="00946F30" w:rsidP="00B70747">
            <w:pPr>
              <w:ind w:leftChars="0" w:left="-2" w:firstLineChars="0" w:firstLine="0"/>
              <w:jc w:val="center"/>
            </w:pPr>
            <w:r w:rsidRPr="00B70747">
              <w:t>01.10-31.10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CE5E" w14:textId="77777777" w:rsidR="00946F30" w:rsidRPr="00B70747" w:rsidRDefault="00946F30" w:rsidP="00B70747">
            <w:pPr>
              <w:ind w:leftChars="0" w:left="-2" w:firstLineChars="0" w:firstLine="0"/>
            </w:pPr>
            <w:r w:rsidRPr="00B70747">
              <w:t>Руководители ОО</w:t>
            </w:r>
          </w:p>
          <w:p w14:paraId="0C38B62E" w14:textId="77777777" w:rsidR="00946F30" w:rsidRPr="00B70747" w:rsidRDefault="00946F30" w:rsidP="00B70747">
            <w:pPr>
              <w:ind w:leftChars="0" w:left="-2" w:firstLineChars="0" w:firstLine="0"/>
            </w:pPr>
            <w:r w:rsidRPr="00B70747">
              <w:t>Бодунова Е.Ф</w:t>
            </w:r>
          </w:p>
          <w:p w14:paraId="76B1C7DE" w14:textId="77777777" w:rsidR="00946F30" w:rsidRPr="00B70747" w:rsidRDefault="00946F30" w:rsidP="00B70747">
            <w:pPr>
              <w:ind w:leftChars="0" w:left="-2" w:firstLineChars="0" w:firstLine="0"/>
            </w:pPr>
            <w:r w:rsidRPr="00B70747">
              <w:t>Советники по ВР</w:t>
            </w:r>
          </w:p>
          <w:p w14:paraId="1D4D8297" w14:textId="77777777" w:rsidR="00946F30" w:rsidRPr="00B70747" w:rsidRDefault="00946F30" w:rsidP="00B70747">
            <w:pPr>
              <w:ind w:leftChars="0" w:left="-2" w:firstLineChars="0" w:firstLine="0"/>
            </w:pPr>
            <w:r w:rsidRPr="00B70747">
              <w:t>Заместители по ВР</w:t>
            </w:r>
          </w:p>
          <w:p w14:paraId="701C031D" w14:textId="4197A6E8" w:rsidR="00946F30" w:rsidRPr="00B70747" w:rsidRDefault="00946F30" w:rsidP="00B70747">
            <w:pPr>
              <w:ind w:leftChars="0" w:left="-2" w:firstLineChars="0" w:firstLine="0"/>
            </w:pPr>
            <w:r w:rsidRPr="00B70747">
              <w:t>Классные руководители</w:t>
            </w:r>
          </w:p>
        </w:tc>
      </w:tr>
      <w:tr w:rsidR="00B70747" w:rsidRPr="00B869F4" w14:paraId="37A3C0BB" w14:textId="77777777" w:rsidTr="00BF088F">
        <w:tc>
          <w:tcPr>
            <w:tcW w:w="10050" w:type="dxa"/>
            <w:tcBorders>
              <w:left w:val="single" w:sz="4" w:space="0" w:color="000000"/>
              <w:bottom w:val="single" w:sz="4" w:space="0" w:color="000000"/>
            </w:tcBorders>
          </w:tcPr>
          <w:p w14:paraId="6B436C21" w14:textId="513C4906" w:rsidR="00B70747" w:rsidRPr="00B70747" w:rsidRDefault="00B70747" w:rsidP="00B70747">
            <w:pPr>
              <w:ind w:leftChars="0" w:left="-2" w:firstLineChars="0" w:firstLine="0"/>
            </w:pPr>
            <w:r w:rsidRPr="00B70747">
              <w:t>Всероссийский открытый урок ОБЖ ко Дню Гражданской обороны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14981D7C" w14:textId="10CA5AE7" w:rsidR="00B70747" w:rsidRPr="00B70747" w:rsidRDefault="00B70747" w:rsidP="00B70747">
            <w:pPr>
              <w:ind w:leftChars="0" w:left="-2" w:firstLineChars="0" w:firstLine="0"/>
              <w:jc w:val="center"/>
            </w:pPr>
            <w:r w:rsidRPr="00B70747">
              <w:t>01-08.10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DC50" w14:textId="3E0DFCBA" w:rsidR="00B70747" w:rsidRPr="00B70747" w:rsidRDefault="00B70747" w:rsidP="00B70747">
            <w:pPr>
              <w:ind w:leftChars="0" w:left="-2" w:firstLineChars="0" w:firstLine="0"/>
            </w:pPr>
            <w:r w:rsidRPr="00B70747">
              <w:t xml:space="preserve">Путилова Т.Р. Руководители ОО </w:t>
            </w:r>
          </w:p>
        </w:tc>
      </w:tr>
      <w:tr w:rsidR="00B70747" w:rsidRPr="00B869F4" w14:paraId="0B2F818A" w14:textId="77777777" w:rsidTr="00BF088F">
        <w:tc>
          <w:tcPr>
            <w:tcW w:w="10050" w:type="dxa"/>
            <w:tcBorders>
              <w:left w:val="single" w:sz="4" w:space="0" w:color="000000"/>
              <w:bottom w:val="single" w:sz="4" w:space="0" w:color="000000"/>
            </w:tcBorders>
          </w:tcPr>
          <w:p w14:paraId="3657D751" w14:textId="22A77418" w:rsidR="00B70747" w:rsidRPr="00B70747" w:rsidRDefault="00B70747" w:rsidP="00B70747">
            <w:pPr>
              <w:ind w:leftChars="0" w:left="-2" w:firstLineChars="0" w:firstLine="0"/>
            </w:pPr>
            <w:r w:rsidRPr="00B70747">
              <w:t>Всероссийская Акция «За здоровье и безопасность наших детей», 3 этап 2025 г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0D1D7285" w14:textId="77777777" w:rsidR="00B70747" w:rsidRPr="00B70747" w:rsidRDefault="00B70747" w:rsidP="00B70747">
            <w:pPr>
              <w:ind w:leftChars="0" w:left="-2" w:firstLineChars="0" w:firstLine="0"/>
              <w:jc w:val="center"/>
            </w:pPr>
            <w:r w:rsidRPr="00B70747">
              <w:t>III этап</w:t>
            </w:r>
          </w:p>
          <w:p w14:paraId="62EC02D5" w14:textId="3DBF1BD4" w:rsidR="00B70747" w:rsidRPr="00B70747" w:rsidRDefault="00B70747" w:rsidP="00B70747">
            <w:pPr>
              <w:ind w:leftChars="0" w:left="-2" w:firstLineChars="0" w:firstLine="0"/>
              <w:jc w:val="center"/>
            </w:pPr>
            <w:r w:rsidRPr="00B70747">
              <w:t>01.10-28.12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60BD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Щапова М.Ю.</w:t>
            </w:r>
          </w:p>
          <w:p w14:paraId="13359F5D" w14:textId="4EDB32DD" w:rsidR="00B70747" w:rsidRPr="00B70747" w:rsidRDefault="00B70747" w:rsidP="00B70747">
            <w:pPr>
              <w:ind w:leftChars="0" w:left="-2" w:firstLineChars="0" w:firstLine="0"/>
            </w:pPr>
            <w:r w:rsidRPr="00B70747">
              <w:t>Руководители ОО</w:t>
            </w:r>
          </w:p>
        </w:tc>
      </w:tr>
      <w:tr w:rsidR="00B70747" w:rsidRPr="00B869F4" w14:paraId="75FE95AA" w14:textId="77777777" w:rsidTr="00BF088F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1EAFA21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«Разговоры о важном» (каждый понедельник)</w:t>
            </w:r>
          </w:p>
          <w:p w14:paraId="5E8ABAC0" w14:textId="77777777" w:rsidR="00B70747" w:rsidRPr="00B70747" w:rsidRDefault="00B70747" w:rsidP="00B70747">
            <w:pPr>
              <w:ind w:leftChars="0" w:left="-2" w:firstLineChars="0" w:firstLine="0"/>
            </w:pPr>
          </w:p>
          <w:p w14:paraId="0B2B2DD9" w14:textId="77777777" w:rsidR="00B70747" w:rsidRPr="00B70747" w:rsidRDefault="00B70747" w:rsidP="00B70747">
            <w:pPr>
              <w:ind w:leftChars="0" w:left="-2" w:firstLineChars="0" w:firstLine="0"/>
            </w:pPr>
          </w:p>
          <w:p w14:paraId="128A85FF" w14:textId="77777777" w:rsidR="00B70747" w:rsidRPr="00B70747" w:rsidRDefault="00B70747" w:rsidP="00B70747">
            <w:pPr>
              <w:ind w:leftChars="0" w:left="-2" w:firstLineChars="0" w:firstLine="0"/>
            </w:pPr>
          </w:p>
          <w:p w14:paraId="674348E6" w14:textId="77777777" w:rsidR="00B70747" w:rsidRPr="00B70747" w:rsidRDefault="00B70747" w:rsidP="00B70747">
            <w:pPr>
              <w:ind w:leftChars="0" w:left="-2" w:firstLineChars="0" w:firstLine="0"/>
            </w:pPr>
          </w:p>
          <w:p w14:paraId="7203D6B3" w14:textId="1B50816A" w:rsidR="00B70747" w:rsidRPr="00EA08C6" w:rsidRDefault="00B70747" w:rsidP="00EA08C6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EA08C6">
              <w:rPr>
                <w:b/>
                <w:i/>
              </w:rPr>
              <w:t xml:space="preserve"> (Образовательные организации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85097AD" w14:textId="31C0F4C4" w:rsidR="00B70747" w:rsidRPr="00B70747" w:rsidRDefault="00B70747" w:rsidP="00B70747">
            <w:pPr>
              <w:ind w:leftChars="0" w:left="-2" w:firstLineChars="0" w:firstLine="0"/>
              <w:jc w:val="center"/>
            </w:pPr>
            <w:r w:rsidRPr="00B70747">
              <w:t>06.10-27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CB07A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ab/>
              <w:t>Руководители ОО</w:t>
            </w:r>
          </w:p>
          <w:p w14:paraId="68BB0844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Бодунова Е.Ф</w:t>
            </w:r>
          </w:p>
          <w:p w14:paraId="6A3911A3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Советники по ВР</w:t>
            </w:r>
          </w:p>
          <w:p w14:paraId="2A667A80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Заместители по ВР</w:t>
            </w:r>
          </w:p>
          <w:p w14:paraId="66D78B0E" w14:textId="387643A3" w:rsidR="00B70747" w:rsidRPr="00B70747" w:rsidRDefault="00B70747" w:rsidP="00B70747">
            <w:pPr>
              <w:ind w:leftChars="0" w:left="-2" w:firstLineChars="0" w:firstLine="0"/>
            </w:pPr>
            <w:r w:rsidRPr="00B70747">
              <w:t>Классные руководители</w:t>
            </w:r>
          </w:p>
        </w:tc>
      </w:tr>
      <w:tr w:rsidR="00B70747" w:rsidRPr="00B869F4" w14:paraId="08FD613E" w14:textId="77777777" w:rsidTr="00BF088F"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9477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Еженедельный Церемониал поднятия флага и исполнения гимна Российской Федерации</w:t>
            </w:r>
          </w:p>
          <w:p w14:paraId="20056150" w14:textId="77777777" w:rsidR="00B70747" w:rsidRPr="00B70747" w:rsidRDefault="00B70747" w:rsidP="00B70747">
            <w:pPr>
              <w:ind w:leftChars="0" w:left="-2" w:firstLineChars="0" w:firstLine="0"/>
            </w:pPr>
          </w:p>
          <w:p w14:paraId="097309DD" w14:textId="77777777" w:rsidR="00B70747" w:rsidRPr="00B70747" w:rsidRDefault="00B70747" w:rsidP="00B70747">
            <w:pPr>
              <w:ind w:leftChars="0" w:left="-2" w:firstLineChars="0" w:firstLine="0"/>
            </w:pPr>
          </w:p>
          <w:p w14:paraId="1D4E27EC" w14:textId="77777777" w:rsidR="00B70747" w:rsidRPr="00B70747" w:rsidRDefault="00B70747" w:rsidP="00B70747">
            <w:pPr>
              <w:ind w:leftChars="0" w:left="-2" w:firstLineChars="0" w:firstLine="0"/>
            </w:pPr>
          </w:p>
          <w:p w14:paraId="2E6865AB" w14:textId="77777777" w:rsidR="00B70747" w:rsidRPr="00B70747" w:rsidRDefault="00B70747" w:rsidP="00B70747">
            <w:pPr>
              <w:ind w:leftChars="0" w:left="-2" w:firstLineChars="0" w:firstLine="0"/>
            </w:pPr>
          </w:p>
          <w:p w14:paraId="42C08515" w14:textId="17E10423" w:rsidR="00B70747" w:rsidRPr="00EA08C6" w:rsidRDefault="00B70747" w:rsidP="00EA08C6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EA08C6">
              <w:rPr>
                <w:b/>
                <w:i/>
              </w:rPr>
              <w:t>(Образовательные организации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46E0" w14:textId="03E3091C" w:rsidR="00B70747" w:rsidRPr="00B70747" w:rsidRDefault="00B70747" w:rsidP="00B70747">
            <w:pPr>
              <w:ind w:leftChars="0" w:left="-2" w:firstLineChars="0" w:firstLine="0"/>
              <w:jc w:val="center"/>
            </w:pPr>
            <w:r w:rsidRPr="00B70747">
              <w:t>06.10-27.1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C3D8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Руководители ОО</w:t>
            </w:r>
          </w:p>
          <w:p w14:paraId="67FE0078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Бодунова Е.Ф</w:t>
            </w:r>
          </w:p>
          <w:p w14:paraId="1664F4FB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Советники по ВР</w:t>
            </w:r>
          </w:p>
          <w:p w14:paraId="3A16FE8D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Заместители по ВР</w:t>
            </w:r>
          </w:p>
          <w:p w14:paraId="14B1EDD3" w14:textId="1F3037FF" w:rsidR="00B70747" w:rsidRPr="00B70747" w:rsidRDefault="00B70747" w:rsidP="00B70747">
            <w:pPr>
              <w:ind w:leftChars="0" w:left="-2" w:firstLineChars="0" w:firstLine="0"/>
            </w:pPr>
            <w:r w:rsidRPr="00B70747">
              <w:t>Классные руководители</w:t>
            </w:r>
          </w:p>
        </w:tc>
      </w:tr>
      <w:tr w:rsidR="00B70747" w:rsidRPr="00B869F4" w14:paraId="5A6851F6" w14:textId="77777777" w:rsidTr="007D05F5">
        <w:trPr>
          <w:trHeight w:val="624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E7141" w14:textId="69830012" w:rsidR="00B70747" w:rsidRPr="00B70747" w:rsidRDefault="00B70747" w:rsidP="00B70747">
            <w:pPr>
              <w:ind w:leftChars="0" w:left="-2" w:firstLineChars="0" w:firstLine="0"/>
            </w:pPr>
            <w:r w:rsidRPr="00B70747">
              <w:t>Муниципальный конкурс робототехнических устройств «Транспорт будущего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BCD70" w14:textId="005D33F0" w:rsidR="00B70747" w:rsidRPr="00B70747" w:rsidRDefault="00B70747" w:rsidP="00EA08C6">
            <w:pPr>
              <w:ind w:leftChars="0" w:left="-2" w:firstLineChars="0" w:firstLine="0"/>
              <w:jc w:val="center"/>
            </w:pPr>
            <w:r w:rsidRPr="00B70747">
              <w:t>До 25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2142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Зыкова М.П.</w:t>
            </w:r>
          </w:p>
          <w:p w14:paraId="1BD52139" w14:textId="576E94C1" w:rsidR="00B70747" w:rsidRPr="00B70747" w:rsidRDefault="00B70747" w:rsidP="00B70747">
            <w:pPr>
              <w:ind w:leftChars="0" w:left="-2" w:firstLineChars="0" w:firstLine="0"/>
            </w:pPr>
            <w:r w:rsidRPr="00B70747">
              <w:t>Чебыкина Т.А.</w:t>
            </w:r>
          </w:p>
        </w:tc>
      </w:tr>
      <w:tr w:rsidR="00B70747" w:rsidRPr="00B869F4" w14:paraId="0B2204AB" w14:textId="77777777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57BBF" w14:textId="5A5AE172" w:rsidR="00B70747" w:rsidRPr="00B70747" w:rsidRDefault="00B70747" w:rsidP="00B70747">
            <w:pPr>
              <w:ind w:leftChars="0" w:left="-2" w:firstLineChars="0" w:firstLine="0"/>
            </w:pPr>
            <w:r w:rsidRPr="00B70747">
              <w:t>Региональное исследование сформированности функциональной грамотности (повыборке)</w:t>
            </w:r>
          </w:p>
          <w:p w14:paraId="68790AB4" w14:textId="73F2A8F0" w:rsidR="00B70747" w:rsidRPr="00EA08C6" w:rsidRDefault="00B70747" w:rsidP="00EA08C6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EA08C6">
              <w:rPr>
                <w:b/>
                <w:i/>
              </w:rPr>
              <w:t>(ОО А</w:t>
            </w:r>
            <w:r w:rsidR="00EA08C6">
              <w:rPr>
                <w:b/>
                <w:i/>
                <w:lang w:val="ru-RU"/>
              </w:rPr>
              <w:t>М</w:t>
            </w:r>
            <w:r w:rsidRPr="00EA08C6">
              <w:rPr>
                <w:b/>
                <w:i/>
              </w:rPr>
              <w:t>О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C7DB3" w14:textId="610D96BC" w:rsidR="00B70747" w:rsidRPr="00B70747" w:rsidRDefault="00B70747" w:rsidP="00EA08C6">
            <w:pPr>
              <w:ind w:leftChars="0" w:left="-2" w:firstLineChars="0" w:firstLine="0"/>
              <w:jc w:val="center"/>
            </w:pPr>
            <w:r w:rsidRPr="00B70747">
              <w:t>По графику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FB7E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Кошкина Л.И.</w:t>
            </w:r>
          </w:p>
          <w:p w14:paraId="5452E4D8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Руководители ОО</w:t>
            </w:r>
          </w:p>
        </w:tc>
      </w:tr>
      <w:tr w:rsidR="00B70747" w:rsidRPr="00B869F4" w14:paraId="3CA61851" w14:textId="77777777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9D190" w14:textId="491B2300" w:rsidR="00B70747" w:rsidRPr="00B70747" w:rsidRDefault="00B70747" w:rsidP="00B70747">
            <w:pPr>
              <w:ind w:leftChars="0" w:left="-2" w:firstLineChars="0" w:firstLine="0"/>
            </w:pPr>
            <w:r w:rsidRPr="00B70747">
              <w:t>Мероприятия общероссийской и региональной оценки по модели PISA (по выборке)</w:t>
            </w:r>
          </w:p>
          <w:p w14:paraId="0089590F" w14:textId="0116C408" w:rsidR="00B70747" w:rsidRPr="00EA08C6" w:rsidRDefault="00B70747" w:rsidP="00EA08C6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EA08C6">
              <w:rPr>
                <w:b/>
                <w:i/>
              </w:rPr>
              <w:t>(ОО А</w:t>
            </w:r>
            <w:r w:rsidR="00EA08C6">
              <w:rPr>
                <w:b/>
                <w:i/>
                <w:lang w:val="ru-RU"/>
              </w:rPr>
              <w:t>М</w:t>
            </w:r>
            <w:r w:rsidRPr="00EA08C6">
              <w:rPr>
                <w:b/>
                <w:i/>
              </w:rPr>
              <w:t>О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A3C76" w14:textId="2DD6C7EB" w:rsidR="00B70747" w:rsidRPr="00B70747" w:rsidRDefault="00B70747" w:rsidP="00EA08C6">
            <w:pPr>
              <w:ind w:leftChars="0" w:left="-2" w:firstLineChars="0" w:firstLine="0"/>
              <w:jc w:val="center"/>
            </w:pPr>
            <w:r w:rsidRPr="00B70747">
              <w:t>По графику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548E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Кошкина Л.И.</w:t>
            </w:r>
          </w:p>
          <w:p w14:paraId="40DEC130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Руководители ОО</w:t>
            </w:r>
          </w:p>
        </w:tc>
      </w:tr>
      <w:tr w:rsidR="00B70747" w:rsidRPr="00B869F4" w14:paraId="3165C648" w14:textId="77777777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FB903" w14:textId="7BC07C31" w:rsidR="00B70747" w:rsidRPr="00B70747" w:rsidRDefault="00B70747" w:rsidP="00B70747">
            <w:pPr>
              <w:ind w:leftChars="0" w:left="-2" w:firstLineChars="0" w:firstLine="0"/>
            </w:pPr>
            <w:r w:rsidRPr="00B70747">
              <w:t>Национальное исследование качества образования (НИКО) (по выборке)</w:t>
            </w:r>
          </w:p>
          <w:p w14:paraId="4F697CE8" w14:textId="5E3E58D5" w:rsidR="00B70747" w:rsidRPr="00EA08C6" w:rsidRDefault="00B70747" w:rsidP="00EA08C6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EA08C6">
              <w:rPr>
                <w:b/>
                <w:i/>
              </w:rPr>
              <w:t>(ОО АГО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9C1CD" w14:textId="1EBBA2B7" w:rsidR="00B70747" w:rsidRPr="00B70747" w:rsidRDefault="00B70747" w:rsidP="00EA08C6">
            <w:pPr>
              <w:ind w:leftChars="0" w:left="-2" w:firstLineChars="0" w:firstLine="0"/>
              <w:jc w:val="center"/>
            </w:pPr>
            <w:r w:rsidRPr="00B70747">
              <w:t>По графику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9011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Кошкина Л.И.</w:t>
            </w:r>
          </w:p>
          <w:p w14:paraId="32EFB7AA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Руководители ОО</w:t>
            </w:r>
          </w:p>
        </w:tc>
      </w:tr>
      <w:tr w:rsidR="00B70747" w:rsidRPr="00B869F4" w14:paraId="32BE9F63" w14:textId="77777777" w:rsidTr="007D05F5">
        <w:tc>
          <w:tcPr>
            <w:tcW w:w="1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3BF7380" w14:textId="77777777" w:rsidR="00B70747" w:rsidRPr="00EA08C6" w:rsidRDefault="00B70747" w:rsidP="00EA08C6">
            <w:pPr>
              <w:ind w:leftChars="0" w:left="-2" w:firstLineChars="0" w:firstLine="0"/>
              <w:jc w:val="center"/>
              <w:rPr>
                <w:b/>
              </w:rPr>
            </w:pPr>
            <w:r w:rsidRPr="00EA08C6">
              <w:rPr>
                <w:b/>
              </w:rPr>
              <w:t>5. Муниципальные мероприятия для педагогов и образовательных организаций</w:t>
            </w:r>
          </w:p>
        </w:tc>
      </w:tr>
      <w:tr w:rsidR="00B70747" w:rsidRPr="00B869F4" w14:paraId="013E950B" w14:textId="77777777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BC0D9" w14:textId="43897D93" w:rsidR="00B70747" w:rsidRPr="00B70747" w:rsidRDefault="00B70747" w:rsidP="00B70747">
            <w:pPr>
              <w:ind w:leftChars="0" w:left="-2" w:firstLineChars="0" w:firstLine="0"/>
            </w:pPr>
            <w:r w:rsidRPr="00B70747">
              <w:t>День учителя – 2025, посвященный Году мира и единства в борьбе с фашизмом</w:t>
            </w:r>
          </w:p>
          <w:p w14:paraId="4198D929" w14:textId="616B2A31" w:rsidR="00B70747" w:rsidRPr="00EA08C6" w:rsidRDefault="00B70747" w:rsidP="00EA08C6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EA08C6">
              <w:rPr>
                <w:b/>
                <w:i/>
              </w:rPr>
              <w:t>(ЦКДиНТ АГО, 10.00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FBE88" w14:textId="77777777" w:rsidR="00B70747" w:rsidRPr="00B70747" w:rsidRDefault="00B70747" w:rsidP="00EA08C6">
            <w:pPr>
              <w:ind w:leftChars="0" w:left="-2" w:firstLineChars="0" w:firstLine="0"/>
              <w:jc w:val="center"/>
            </w:pPr>
            <w:r w:rsidRPr="00B70747">
              <w:t>05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2990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Спешилова Е.А.</w:t>
            </w:r>
          </w:p>
          <w:p w14:paraId="7CC0886C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Власова Л.Г.</w:t>
            </w:r>
          </w:p>
        </w:tc>
      </w:tr>
      <w:tr w:rsidR="00B70747" w:rsidRPr="00B869F4" w14:paraId="7194FF2B" w14:textId="77777777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87992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РМО учителей технологии</w:t>
            </w:r>
            <w:r w:rsidRPr="00B70747">
              <w:tab/>
            </w:r>
          </w:p>
          <w:p w14:paraId="698CC72E" w14:textId="77777777" w:rsidR="00B70747" w:rsidRPr="00EA08C6" w:rsidRDefault="00B70747" w:rsidP="00EA08C6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EA08C6">
              <w:rPr>
                <w:b/>
                <w:i/>
              </w:rPr>
              <w:t xml:space="preserve">                                                                                                                                    (ВКС,  14.00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21FA7" w14:textId="63095CDF" w:rsidR="00B70747" w:rsidRPr="00B70747" w:rsidRDefault="00B70747" w:rsidP="00EA08C6">
            <w:pPr>
              <w:ind w:leftChars="0" w:left="-2" w:firstLineChars="0" w:firstLine="0"/>
              <w:jc w:val="center"/>
            </w:pPr>
            <w:r w:rsidRPr="00B70747">
              <w:t>13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31BF" w14:textId="6468C7D2" w:rsidR="00B70747" w:rsidRPr="00B70747" w:rsidRDefault="00B70747" w:rsidP="00B70747">
            <w:pPr>
              <w:ind w:leftChars="0" w:left="-2" w:firstLineChars="0" w:firstLine="0"/>
            </w:pPr>
            <w:r w:rsidRPr="00B70747">
              <w:t>Путилова Т.Р.</w:t>
            </w:r>
          </w:p>
          <w:p w14:paraId="3B922B54" w14:textId="3BD3BFBD" w:rsidR="00B70747" w:rsidRPr="00B70747" w:rsidRDefault="00B70747" w:rsidP="00B70747">
            <w:pPr>
              <w:ind w:leftChars="0" w:left="-2" w:firstLineChars="0" w:firstLine="0"/>
            </w:pPr>
            <w:r w:rsidRPr="00B70747">
              <w:t>Федякова Н.Ф.</w:t>
            </w:r>
          </w:p>
        </w:tc>
      </w:tr>
      <w:tr w:rsidR="00B70747" w:rsidRPr="00B869F4" w14:paraId="152E55B7" w14:textId="77777777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E03A9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РМО учителей английского языка</w:t>
            </w:r>
          </w:p>
          <w:p w14:paraId="40AF7217" w14:textId="77777777" w:rsidR="00B70747" w:rsidRPr="00EA08C6" w:rsidRDefault="00B70747" w:rsidP="00EA08C6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EA08C6">
              <w:rPr>
                <w:b/>
                <w:i/>
              </w:rPr>
              <w:t xml:space="preserve">                                                                                                                                    (ВКС, 14.00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8B466" w14:textId="289B89E5" w:rsidR="00B70747" w:rsidRPr="00B70747" w:rsidRDefault="00B70747" w:rsidP="00EA08C6">
            <w:pPr>
              <w:ind w:leftChars="0" w:left="-2" w:firstLineChars="0" w:firstLine="0"/>
              <w:jc w:val="center"/>
            </w:pPr>
            <w:r w:rsidRPr="00B70747">
              <w:t>16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70F1" w14:textId="3A137AD0" w:rsidR="00B70747" w:rsidRPr="00B70747" w:rsidRDefault="00B70747" w:rsidP="00B70747">
            <w:pPr>
              <w:ind w:leftChars="0" w:left="-2" w:firstLineChars="0" w:firstLine="0"/>
            </w:pPr>
            <w:r w:rsidRPr="00B70747">
              <w:t>Путилова Т.Р.</w:t>
            </w:r>
          </w:p>
          <w:p w14:paraId="651296C1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Тарзина Т.В.</w:t>
            </w:r>
          </w:p>
        </w:tc>
      </w:tr>
      <w:tr w:rsidR="00B70747" w:rsidRPr="00B869F4" w14:paraId="0487CFAF" w14:textId="77777777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AFAAA" w14:textId="6CDECC05" w:rsidR="00B70747" w:rsidRPr="00B70747" w:rsidRDefault="00B70747" w:rsidP="00B70747">
            <w:pPr>
              <w:ind w:leftChars="0" w:left="-2" w:firstLineChars="0" w:firstLine="0"/>
            </w:pPr>
            <w:r w:rsidRPr="00B70747">
              <w:t>Профессиональный конкурс «Молодой учитель-2025»</w:t>
            </w:r>
          </w:p>
          <w:p w14:paraId="2D8F138A" w14:textId="1440A278" w:rsidR="00B70747" w:rsidRPr="00EA08C6" w:rsidRDefault="00B70747" w:rsidP="00EA08C6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EA08C6">
              <w:rPr>
                <w:b/>
                <w:i/>
              </w:rPr>
              <w:t>(Очно, место и время уточняется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D6F6B" w14:textId="77777777" w:rsidR="00B70747" w:rsidRPr="00B70747" w:rsidRDefault="00B70747" w:rsidP="00EA08C6">
            <w:pPr>
              <w:ind w:leftChars="0" w:left="-2" w:firstLineChars="0" w:firstLine="0"/>
              <w:jc w:val="center"/>
            </w:pPr>
            <w:r w:rsidRPr="00B70747">
              <w:t>В осенние каникулы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575B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Желтышева И.В.,</w:t>
            </w:r>
          </w:p>
          <w:p w14:paraId="1D9BFEB9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 xml:space="preserve">Власова Л.Г. </w:t>
            </w:r>
          </w:p>
        </w:tc>
      </w:tr>
      <w:tr w:rsidR="00B70747" w:rsidRPr="00B869F4" w14:paraId="034E1EF8" w14:textId="77777777" w:rsidTr="007D05F5">
        <w:tc>
          <w:tcPr>
            <w:tcW w:w="1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9372332" w14:textId="70655DAE" w:rsidR="00B70747" w:rsidRPr="00EA08C6" w:rsidRDefault="00B70747" w:rsidP="008B543D">
            <w:pPr>
              <w:ind w:leftChars="0" w:left="-2" w:firstLineChars="0" w:firstLine="0"/>
              <w:jc w:val="center"/>
              <w:rPr>
                <w:b/>
              </w:rPr>
            </w:pPr>
            <w:r w:rsidRPr="00EA08C6">
              <w:rPr>
                <w:b/>
              </w:rPr>
              <w:t xml:space="preserve">6. Мероприятия по реализации муниципальной программы «Развитие системы образования Артинского </w:t>
            </w:r>
            <w:r w:rsidR="008B543D">
              <w:rPr>
                <w:b/>
                <w:lang w:val="ru-RU"/>
              </w:rPr>
              <w:t>муниципального</w:t>
            </w:r>
            <w:r w:rsidRPr="00EA08C6">
              <w:rPr>
                <w:b/>
              </w:rPr>
              <w:t xml:space="preserve"> округа» и Программы перспективного развития системы образования до 2030 года</w:t>
            </w:r>
          </w:p>
        </w:tc>
      </w:tr>
      <w:tr w:rsidR="00B70747" w:rsidRPr="00B869F4" w14:paraId="2ED93C70" w14:textId="77777777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6AF7D" w14:textId="0382FBE5" w:rsidR="00B70747" w:rsidRPr="00B70747" w:rsidRDefault="00B70747" w:rsidP="008B543D">
            <w:pPr>
              <w:ind w:leftChars="0" w:left="-2" w:firstLineChars="0" w:firstLine="0"/>
            </w:pPr>
            <w:r w:rsidRPr="00B70747">
              <w:t xml:space="preserve">Анализ реализации Программы «Развитие системы образования Артинского </w:t>
            </w:r>
            <w:r w:rsidR="008B543D">
              <w:rPr>
                <w:lang w:val="ru-RU"/>
              </w:rPr>
              <w:t xml:space="preserve">муниципального </w:t>
            </w:r>
            <w:r w:rsidRPr="00B70747">
              <w:t>округа» за III квартал 2025 год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72C60" w14:textId="77777777" w:rsidR="00B70747" w:rsidRPr="00B70747" w:rsidRDefault="00B70747" w:rsidP="00EA08C6">
            <w:pPr>
              <w:ind w:leftChars="0" w:left="-2" w:firstLineChars="0" w:firstLine="0"/>
              <w:jc w:val="center"/>
            </w:pPr>
            <w:r w:rsidRPr="00B70747">
              <w:t>до 15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20D1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Желтышева И.В.,</w:t>
            </w:r>
          </w:p>
          <w:p w14:paraId="3AFD9F68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Специалисты и методисты УО и КЦССО</w:t>
            </w:r>
          </w:p>
        </w:tc>
      </w:tr>
      <w:tr w:rsidR="00B70747" w:rsidRPr="00B869F4" w14:paraId="3093024E" w14:textId="77777777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DF7B5" w14:textId="2BC06CF0" w:rsidR="00B70747" w:rsidRPr="00B70747" w:rsidRDefault="00B70747" w:rsidP="00B70747">
            <w:pPr>
              <w:ind w:leftChars="0" w:left="-2" w:firstLineChars="0" w:firstLine="0"/>
            </w:pPr>
            <w:r w:rsidRPr="00B70747">
              <w:t>Анализ реализации Программы перспективного развития до 2030 года за III квартал 2025 год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4A575" w14:textId="003CC828" w:rsidR="00B70747" w:rsidRPr="00B70747" w:rsidRDefault="00B70747" w:rsidP="00EA08C6">
            <w:pPr>
              <w:ind w:leftChars="0" w:left="-2" w:firstLineChars="0" w:firstLine="0"/>
              <w:jc w:val="center"/>
            </w:pPr>
            <w:r w:rsidRPr="00B70747">
              <w:t>до 15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60AD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Желтышева И.В.,</w:t>
            </w:r>
          </w:p>
          <w:p w14:paraId="2AAC5704" w14:textId="7FA4A4E3" w:rsidR="00B70747" w:rsidRPr="00B70747" w:rsidRDefault="00B70747" w:rsidP="00B70747">
            <w:pPr>
              <w:ind w:leftChars="0" w:left="-2" w:firstLineChars="0" w:firstLine="0"/>
            </w:pPr>
            <w:r w:rsidRPr="00B70747">
              <w:t>Специалисты и методисты УО и КЦССО</w:t>
            </w:r>
          </w:p>
        </w:tc>
      </w:tr>
      <w:tr w:rsidR="00B70747" w:rsidRPr="00B869F4" w14:paraId="792A59EF" w14:textId="77777777" w:rsidTr="007D05F5">
        <w:tc>
          <w:tcPr>
            <w:tcW w:w="1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7E5E260" w14:textId="77777777" w:rsidR="00B70747" w:rsidRPr="00EA08C6" w:rsidRDefault="00B70747" w:rsidP="00EA08C6">
            <w:pPr>
              <w:ind w:leftChars="0" w:left="-2" w:firstLineChars="0" w:firstLine="0"/>
              <w:jc w:val="center"/>
              <w:rPr>
                <w:b/>
              </w:rPr>
            </w:pPr>
            <w:r w:rsidRPr="00EA08C6">
              <w:rPr>
                <w:b/>
              </w:rPr>
              <w:t>7. Общие мероприятия</w:t>
            </w:r>
          </w:p>
        </w:tc>
      </w:tr>
      <w:tr w:rsidR="00B70747" w:rsidRPr="00B869F4" w14:paraId="6438D0D8" w14:textId="77777777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0E2E9" w14:textId="203B5E87" w:rsidR="00B70747" w:rsidRPr="00B70747" w:rsidRDefault="00B70747" w:rsidP="00B70747">
            <w:pPr>
              <w:ind w:leftChars="0" w:left="-2" w:firstLineChars="0" w:firstLine="0"/>
            </w:pPr>
            <w:r w:rsidRPr="00B70747">
              <w:t>Личный прием граждан начальникомУправления образования Администрации Артинского муниципального округа</w:t>
            </w:r>
          </w:p>
          <w:p w14:paraId="24C3EC7A" w14:textId="77777777" w:rsidR="00B70747" w:rsidRPr="00B70747" w:rsidRDefault="00B70747" w:rsidP="00B70747">
            <w:pPr>
              <w:ind w:leftChars="0" w:left="-2" w:firstLineChars="0" w:firstLine="0"/>
            </w:pPr>
          </w:p>
          <w:p w14:paraId="0B53DC24" w14:textId="77777777" w:rsidR="00B70747" w:rsidRPr="00EA08C6" w:rsidRDefault="00B70747" w:rsidP="00EA08C6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EA08C6">
              <w:rPr>
                <w:b/>
                <w:i/>
              </w:rPr>
              <w:t>(Кабинет № 9, с 14.00 до 17.00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1000F" w14:textId="3F652D9F" w:rsidR="00B70747" w:rsidRPr="00B70747" w:rsidRDefault="00B70747" w:rsidP="00EA08C6">
            <w:pPr>
              <w:ind w:leftChars="0" w:left="-2" w:firstLineChars="0" w:firstLine="0"/>
              <w:jc w:val="center"/>
            </w:pPr>
            <w:r w:rsidRPr="00B70747">
              <w:t>07.10</w:t>
            </w:r>
          </w:p>
          <w:p w14:paraId="11DC1505" w14:textId="156A1568" w:rsidR="00B70747" w:rsidRPr="00B70747" w:rsidRDefault="00B70747" w:rsidP="00EA08C6">
            <w:pPr>
              <w:ind w:leftChars="0" w:left="-2" w:firstLineChars="0" w:firstLine="0"/>
              <w:jc w:val="center"/>
            </w:pPr>
            <w:r w:rsidRPr="00B70747">
              <w:t>14.10</w:t>
            </w:r>
          </w:p>
          <w:p w14:paraId="431F24ED" w14:textId="24E91FAD" w:rsidR="00B70747" w:rsidRPr="00B70747" w:rsidRDefault="00B70747" w:rsidP="00EA08C6">
            <w:pPr>
              <w:ind w:leftChars="0" w:left="-2" w:firstLineChars="0" w:firstLine="0"/>
              <w:jc w:val="center"/>
            </w:pPr>
            <w:r w:rsidRPr="00B70747">
              <w:t>21.10</w:t>
            </w:r>
          </w:p>
          <w:p w14:paraId="373BAE7D" w14:textId="5A6E78D6" w:rsidR="00B70747" w:rsidRPr="00B70747" w:rsidRDefault="00B70747" w:rsidP="00EA08C6">
            <w:pPr>
              <w:ind w:leftChars="0" w:left="-2" w:firstLineChars="0" w:firstLine="0"/>
              <w:jc w:val="center"/>
            </w:pPr>
            <w:r w:rsidRPr="00B70747">
              <w:t>28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C615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Спешилова Е.А.</w:t>
            </w:r>
          </w:p>
        </w:tc>
      </w:tr>
      <w:tr w:rsidR="00B70747" w:rsidRPr="00B869F4" w14:paraId="02B4B908" w14:textId="77777777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0D7AA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Работа с региональной базой данных, внесение данных</w:t>
            </w:r>
          </w:p>
          <w:p w14:paraId="054E95DD" w14:textId="77777777" w:rsidR="00B70747" w:rsidRPr="00B70747" w:rsidRDefault="00B70747" w:rsidP="00B70747">
            <w:pPr>
              <w:ind w:leftChars="0" w:left="-2" w:firstLineChars="0" w:firstLine="0"/>
            </w:pPr>
          </w:p>
          <w:p w14:paraId="32D7F190" w14:textId="77777777" w:rsidR="00B70747" w:rsidRPr="00B70747" w:rsidRDefault="00B70747" w:rsidP="00B70747">
            <w:pPr>
              <w:ind w:leftChars="0" w:left="-2" w:firstLineChars="0" w:firstLine="0"/>
            </w:pPr>
          </w:p>
          <w:p w14:paraId="215AF695" w14:textId="77777777" w:rsidR="00B70747" w:rsidRPr="00EA08C6" w:rsidRDefault="00B70747" w:rsidP="00EA08C6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EA08C6">
              <w:rPr>
                <w:b/>
                <w:i/>
              </w:rPr>
              <w:t>(КЦССО, ОО АГО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280BB" w14:textId="77777777" w:rsidR="00B70747" w:rsidRPr="00B70747" w:rsidRDefault="00B70747" w:rsidP="00EA08C6">
            <w:pPr>
              <w:ind w:leftChars="0" w:left="-2" w:firstLineChars="0" w:firstLine="0"/>
              <w:jc w:val="center"/>
            </w:pPr>
            <w:r w:rsidRPr="00B70747"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4E2B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Сагацких Т.В.</w:t>
            </w:r>
          </w:p>
          <w:p w14:paraId="1D207EFF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Ответственные за работу с РБД   в ОО АГО</w:t>
            </w:r>
          </w:p>
        </w:tc>
      </w:tr>
      <w:tr w:rsidR="00B70747" w:rsidRPr="00B869F4" w14:paraId="04CDCCDC" w14:textId="77777777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73AEA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Прием заявлений от родителей (законных представителей)  на ЗОЛ в период осенних канику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C0CE1" w14:textId="77777777" w:rsidR="00B70747" w:rsidRPr="00B70747" w:rsidRDefault="00B70747" w:rsidP="00EA08C6">
            <w:pPr>
              <w:ind w:leftChars="0" w:left="-2" w:firstLineChars="0" w:firstLine="0"/>
              <w:jc w:val="center"/>
            </w:pPr>
            <w:r w:rsidRPr="00B70747"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06D4" w14:textId="1C4D5291" w:rsidR="00B70747" w:rsidRPr="00B70747" w:rsidRDefault="00B70747" w:rsidP="00B70747">
            <w:pPr>
              <w:ind w:leftChars="0" w:left="-2" w:firstLineChars="0" w:firstLine="0"/>
            </w:pPr>
            <w:r w:rsidRPr="00B70747">
              <w:t>Кошкина С.С.</w:t>
            </w:r>
          </w:p>
        </w:tc>
      </w:tr>
      <w:tr w:rsidR="00B70747" w:rsidRPr="00B869F4" w14:paraId="2A0D13D3" w14:textId="77777777" w:rsidTr="007D05F5">
        <w:trPr>
          <w:trHeight w:val="409"/>
        </w:trPr>
        <w:tc>
          <w:tcPr>
            <w:tcW w:w="1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638BF3A" w14:textId="77777777" w:rsidR="00B70747" w:rsidRPr="00461EDC" w:rsidRDefault="00B70747" w:rsidP="00461EDC">
            <w:pPr>
              <w:ind w:leftChars="0" w:left="-2" w:firstLineChars="0" w:firstLine="0"/>
              <w:jc w:val="center"/>
              <w:rPr>
                <w:b/>
              </w:rPr>
            </w:pPr>
            <w:r w:rsidRPr="00461EDC">
              <w:rPr>
                <w:b/>
              </w:rPr>
              <w:t>8. Мониторинги и отчеты</w:t>
            </w:r>
          </w:p>
        </w:tc>
      </w:tr>
      <w:tr w:rsidR="00B70747" w:rsidRPr="00B869F4" w14:paraId="55746227" w14:textId="77777777" w:rsidTr="00471747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E53E0" w14:textId="1FF4F267" w:rsidR="00B70747" w:rsidRPr="00B70747" w:rsidRDefault="00B70747" w:rsidP="00B70747">
            <w:pPr>
              <w:ind w:leftChars="0" w:left="-2" w:firstLineChars="0" w:firstLine="0"/>
            </w:pPr>
            <w:r w:rsidRPr="00B70747">
              <w:t xml:space="preserve">Мониторинг посещаемости и заболеваемости ОРВИ и др. инфекционным заболеваниям, введение карантинных мероприятий в ОО и ДОО Артинского МО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4AA7D" w14:textId="4E36D173" w:rsidR="00B70747" w:rsidRPr="00B70747" w:rsidRDefault="00B70747" w:rsidP="00461EDC">
            <w:pPr>
              <w:ind w:leftChars="0" w:left="-2" w:firstLineChars="0" w:firstLine="0"/>
              <w:jc w:val="center"/>
            </w:pPr>
            <w:r w:rsidRPr="00B70747">
              <w:t>Ежедневно до 12: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BFCC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Руководители ОО</w:t>
            </w:r>
          </w:p>
          <w:p w14:paraId="4457BE9D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Щапова Н.Ю.</w:t>
            </w:r>
          </w:p>
          <w:p w14:paraId="4189905F" w14:textId="75386E24" w:rsidR="00B70747" w:rsidRPr="00B70747" w:rsidRDefault="00B70747" w:rsidP="00B70747">
            <w:pPr>
              <w:ind w:leftChars="0" w:left="-2" w:firstLineChars="0" w:firstLine="0"/>
            </w:pPr>
            <w:r w:rsidRPr="00B70747">
              <w:t>Жеребцова И.Л.</w:t>
            </w:r>
          </w:p>
        </w:tc>
      </w:tr>
      <w:tr w:rsidR="00B70747" w:rsidRPr="00B869F4" w14:paraId="12DE6E97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6639B" w14:textId="6CDED237" w:rsidR="00B70747" w:rsidRPr="00B70747" w:rsidRDefault="00B70747" w:rsidP="00B70747">
            <w:pPr>
              <w:ind w:leftChars="0" w:left="-2" w:firstLineChars="0" w:firstLine="0"/>
            </w:pPr>
            <w:r w:rsidRPr="00B70747">
              <w:t>Мониторинг в МО и МП СО об ограничительных и карантинных мероприятиях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831A9" w14:textId="41FC7068" w:rsidR="00B70747" w:rsidRPr="00B70747" w:rsidRDefault="00B70747" w:rsidP="00461EDC">
            <w:pPr>
              <w:ind w:leftChars="0" w:left="-2" w:firstLineChars="0" w:firstLine="0"/>
              <w:jc w:val="center"/>
            </w:pPr>
            <w:r w:rsidRPr="00B70747">
              <w:t>Ежедневно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8E40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Щапова Н.Ю.</w:t>
            </w:r>
          </w:p>
          <w:p w14:paraId="785C9574" w14:textId="6F3F26A2" w:rsidR="00B70747" w:rsidRPr="00B70747" w:rsidRDefault="00B70747" w:rsidP="00B70747">
            <w:pPr>
              <w:ind w:leftChars="0" w:left="-2" w:firstLineChars="0" w:firstLine="0"/>
            </w:pPr>
            <w:r w:rsidRPr="00B70747">
              <w:t>Жеребцова И.Л</w:t>
            </w:r>
          </w:p>
        </w:tc>
      </w:tr>
      <w:tr w:rsidR="00B70747" w:rsidRPr="00B869F4" w14:paraId="6EC84AE8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55C9C" w14:textId="186A1C4A" w:rsidR="00B70747" w:rsidRPr="00B70747" w:rsidRDefault="00B70747" w:rsidP="00B70747">
            <w:pPr>
              <w:ind w:leftChars="0" w:left="-2" w:firstLineChars="0" w:firstLine="0"/>
            </w:pPr>
            <w:r w:rsidRPr="00B70747">
              <w:t>Мониторинг вакцинации ГРИПП сотрудников ОО, ДОО, ДОП образова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ED0FF" w14:textId="77777777" w:rsidR="00B70747" w:rsidRPr="00B70747" w:rsidRDefault="00B70747" w:rsidP="00461EDC">
            <w:pPr>
              <w:ind w:leftChars="0" w:left="-2" w:firstLineChars="0" w:firstLine="0"/>
              <w:jc w:val="center"/>
            </w:pPr>
            <w:r w:rsidRPr="00B70747">
              <w:t>Ежедневно до 12: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9816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Руководители ОО</w:t>
            </w:r>
          </w:p>
          <w:p w14:paraId="406B487A" w14:textId="501600F4" w:rsidR="00B70747" w:rsidRPr="00B70747" w:rsidRDefault="00B70747" w:rsidP="00B70747">
            <w:pPr>
              <w:ind w:leftChars="0" w:left="-2" w:firstLineChars="0" w:firstLine="0"/>
            </w:pPr>
            <w:r w:rsidRPr="00B70747">
              <w:t>Жеребцова И.Л.</w:t>
            </w:r>
          </w:p>
        </w:tc>
      </w:tr>
      <w:tr w:rsidR="00B70747" w:rsidRPr="00B869F4" w14:paraId="6469ED1A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88CB9" w14:textId="6B4CCEED" w:rsidR="00B70747" w:rsidRPr="00B70747" w:rsidRDefault="00B70747" w:rsidP="00B70747">
            <w:pPr>
              <w:ind w:leftChars="0" w:left="-2" w:firstLineChars="0" w:firstLine="0"/>
            </w:pPr>
            <w:r w:rsidRPr="00B70747">
              <w:t>Предоставление отчетов в ТКДН о выполнении ИПР за 3 квартал (форма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B66F5" w14:textId="767F2DD4" w:rsidR="00B70747" w:rsidRPr="00B70747" w:rsidRDefault="00B70747" w:rsidP="00461EDC">
            <w:pPr>
              <w:ind w:leftChars="0" w:left="-2" w:firstLineChars="0" w:firstLine="0"/>
              <w:jc w:val="center"/>
            </w:pPr>
            <w:r w:rsidRPr="00B70747">
              <w:t>до 05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61A3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Щапова М.Ю.</w:t>
            </w:r>
          </w:p>
          <w:p w14:paraId="60597EFF" w14:textId="4423791D" w:rsidR="00B70747" w:rsidRPr="00B70747" w:rsidRDefault="00B70747" w:rsidP="00B70747">
            <w:pPr>
              <w:ind w:leftChars="0" w:left="-2" w:firstLineChars="0" w:firstLine="0"/>
            </w:pPr>
            <w:r w:rsidRPr="00B70747">
              <w:t>Руководители ОО</w:t>
            </w:r>
          </w:p>
        </w:tc>
      </w:tr>
      <w:tr w:rsidR="00B70747" w:rsidRPr="00B869F4" w14:paraId="2F78D400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74C37" w14:textId="77777777" w:rsidR="00461EDC" w:rsidRDefault="00B70747" w:rsidP="00B70747">
            <w:pPr>
              <w:ind w:leftChars="0" w:left="-2" w:firstLineChars="0" w:firstLine="0"/>
            </w:pPr>
            <w:r w:rsidRPr="00B70747">
              <w:t>Мониторинг достижения ЦП охвата отдыхом и оздоровлением детей в каникулярное время</w:t>
            </w:r>
          </w:p>
          <w:p w14:paraId="58721BDE" w14:textId="266DCD3C" w:rsidR="00B70747" w:rsidRPr="00461EDC" w:rsidRDefault="00B70747" w:rsidP="00461EDC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70747">
              <w:t xml:space="preserve"> </w:t>
            </w:r>
            <w:r w:rsidRPr="00461EDC">
              <w:rPr>
                <w:b/>
                <w:i/>
              </w:rPr>
              <w:t>(Региональный центр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3EC5D" w14:textId="1C79EC68" w:rsidR="00B70747" w:rsidRPr="00B70747" w:rsidRDefault="00B70747" w:rsidP="00461EDC">
            <w:pPr>
              <w:ind w:leftChars="0" w:left="-2" w:firstLineChars="0" w:firstLine="0"/>
              <w:jc w:val="center"/>
            </w:pPr>
            <w:r w:rsidRPr="00B70747">
              <w:t>до 06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18A9" w14:textId="588A9474" w:rsidR="00B70747" w:rsidRPr="00B70747" w:rsidRDefault="00B70747" w:rsidP="00B70747">
            <w:pPr>
              <w:ind w:leftChars="0" w:left="-2" w:firstLineChars="0" w:firstLine="0"/>
            </w:pPr>
            <w:r w:rsidRPr="00B70747">
              <w:t>Кошкина С.С. Быковских С.В.</w:t>
            </w:r>
          </w:p>
        </w:tc>
      </w:tr>
      <w:tr w:rsidR="00B70747" w:rsidRPr="00B869F4" w14:paraId="178DE0D1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9DE37" w14:textId="4512381A" w:rsidR="00B70747" w:rsidRPr="00B70747" w:rsidRDefault="00B70747" w:rsidP="00B70747">
            <w:pPr>
              <w:ind w:leftChars="0" w:left="-2" w:firstLineChars="0" w:firstLine="0"/>
            </w:pPr>
            <w:r w:rsidRPr="00B70747">
              <w:t>Сдача квартального отчета по компенсации родительской платы за 9 месяцев 2025 г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EB221" w14:textId="66FF10B0" w:rsidR="00B70747" w:rsidRPr="00B70747" w:rsidRDefault="00B70747" w:rsidP="00461EDC">
            <w:pPr>
              <w:ind w:leftChars="0" w:left="-2" w:firstLineChars="0" w:firstLine="0"/>
              <w:jc w:val="center"/>
            </w:pPr>
            <w:r w:rsidRPr="00B70747">
              <w:t>До 09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2892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Быковских С.В.</w:t>
            </w:r>
          </w:p>
          <w:p w14:paraId="6C9153CF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Гольянова Л.А</w:t>
            </w:r>
          </w:p>
          <w:p w14:paraId="774119F6" w14:textId="1E49262F" w:rsidR="00B70747" w:rsidRPr="00B70747" w:rsidRDefault="00B70747" w:rsidP="00B70747">
            <w:pPr>
              <w:ind w:leftChars="0" w:left="-2" w:firstLineChars="0" w:firstLine="0"/>
            </w:pPr>
            <w:r w:rsidRPr="00B70747">
              <w:t>Главные бухгалтера ОО</w:t>
            </w:r>
          </w:p>
        </w:tc>
      </w:tr>
      <w:tr w:rsidR="00B70747" w:rsidRPr="00B869F4" w14:paraId="46EEB37D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666E7" w14:textId="774AA7D2" w:rsidR="00B70747" w:rsidRPr="00B70747" w:rsidRDefault="00B70747" w:rsidP="00B70747">
            <w:pPr>
              <w:ind w:leftChars="0" w:left="-2" w:firstLineChars="0" w:firstLine="0"/>
            </w:pPr>
            <w:r w:rsidRPr="00B70747">
              <w:t>Сдача квартальной бухгалтерской  отчетности бюджетными, автономными учреждениями за 9 месяцев 2025 г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66F80" w14:textId="06151FD3" w:rsidR="00B70747" w:rsidRPr="00B70747" w:rsidRDefault="00B70747" w:rsidP="00461EDC">
            <w:pPr>
              <w:ind w:leftChars="0" w:left="-2" w:firstLineChars="0" w:firstLine="0"/>
              <w:jc w:val="center"/>
            </w:pPr>
            <w:r w:rsidRPr="00B70747">
              <w:t>До 10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90EE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Быковских СВ</w:t>
            </w:r>
          </w:p>
          <w:p w14:paraId="513A5C2B" w14:textId="0D2EEBE8" w:rsidR="00B70747" w:rsidRPr="00B70747" w:rsidRDefault="00B70747" w:rsidP="00B70747">
            <w:pPr>
              <w:ind w:leftChars="0" w:left="-2" w:firstLineChars="0" w:firstLine="0"/>
            </w:pPr>
            <w:r w:rsidRPr="00B70747">
              <w:t>Главные бухгалтера ОО</w:t>
            </w:r>
          </w:p>
        </w:tc>
      </w:tr>
      <w:tr w:rsidR="00B70747" w:rsidRPr="00B869F4" w14:paraId="6B350AA8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8A265" w14:textId="5C1CD70E" w:rsidR="00B70747" w:rsidRPr="00B70747" w:rsidRDefault="00B70747" w:rsidP="00B70747">
            <w:pPr>
              <w:ind w:leftChars="0" w:left="-2" w:firstLineChars="0" w:firstLine="0"/>
            </w:pPr>
            <w:r w:rsidRPr="00B70747">
              <w:t>Представление статистических отчетов по форме ФСН № ОО-1 на начало 2025/2026 учебного год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ACA52" w14:textId="597321A1" w:rsidR="00B70747" w:rsidRPr="00B70747" w:rsidRDefault="00B70747" w:rsidP="00461EDC">
            <w:pPr>
              <w:ind w:leftChars="0" w:left="-2" w:firstLineChars="0" w:firstLine="0"/>
              <w:jc w:val="center"/>
            </w:pPr>
            <w:r w:rsidRPr="00B70747">
              <w:t>до 10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0CC2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Джамилова Р.Б.</w:t>
            </w:r>
          </w:p>
          <w:p w14:paraId="021E9B36" w14:textId="519C3E33" w:rsidR="00B70747" w:rsidRPr="00B70747" w:rsidRDefault="00B70747" w:rsidP="00B70747">
            <w:pPr>
              <w:ind w:leftChars="0" w:left="-2" w:firstLineChars="0" w:firstLine="0"/>
            </w:pPr>
            <w:r w:rsidRPr="00B70747">
              <w:t>Кошкина Л.И.</w:t>
            </w:r>
          </w:p>
        </w:tc>
      </w:tr>
      <w:tr w:rsidR="00B70747" w:rsidRPr="00B869F4" w14:paraId="14CBCED8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B0E8E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Анализ муниципальных программ:</w:t>
            </w:r>
          </w:p>
          <w:p w14:paraId="6CE6B708" w14:textId="2D3A4A3C" w:rsidR="00B70747" w:rsidRPr="00B70747" w:rsidRDefault="00B70747" w:rsidP="00B70747">
            <w:pPr>
              <w:ind w:leftChars="0" w:left="-2" w:firstLineChars="0" w:firstLine="0"/>
            </w:pPr>
            <w:r w:rsidRPr="00B70747">
              <w:t>«Профилактика ВИЧ-инфекции», Профилактика туберкулеза», «Профилактика экстремизма, терроризма и гармонизации межнациональных отношений», «Профилактика и снижение заболеваемости и смертности от острых  отравлений в быту, наркомании и алкоголизма», «Профилактика безнадзорности и правонарушений несовершеннолетних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8A351" w14:textId="303EA1F6" w:rsidR="00B70747" w:rsidRPr="00B70747" w:rsidRDefault="00B70747" w:rsidP="00461EDC">
            <w:pPr>
              <w:ind w:leftChars="0" w:left="-2" w:firstLineChars="0" w:firstLine="0"/>
              <w:jc w:val="center"/>
            </w:pPr>
            <w:r w:rsidRPr="00B70747">
              <w:t>до 10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1CC0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Желтышева И.В.,</w:t>
            </w:r>
          </w:p>
          <w:p w14:paraId="6A7B3C79" w14:textId="16D3EF68" w:rsidR="00B70747" w:rsidRPr="00B70747" w:rsidRDefault="00B70747" w:rsidP="00B70747">
            <w:pPr>
              <w:ind w:leftChars="0" w:left="-2" w:firstLineChars="0" w:firstLine="0"/>
            </w:pPr>
            <w:r w:rsidRPr="00B70747">
              <w:t>Методисты КЦССО</w:t>
            </w:r>
          </w:p>
        </w:tc>
      </w:tr>
      <w:tr w:rsidR="00B70747" w:rsidRPr="00B869F4" w14:paraId="63BD24B5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2CC97" w14:textId="37B8C4DC" w:rsidR="00B70747" w:rsidRPr="00B70747" w:rsidRDefault="00B70747" w:rsidP="00B70747">
            <w:pPr>
              <w:ind w:leftChars="0" w:left="-2" w:firstLineChars="0" w:firstLine="0"/>
            </w:pPr>
            <w:r w:rsidRPr="00B70747">
              <w:t>Сдача квартальной бухгалтерской отчетности казенными учреждениями за 9 месяцев 2025 г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F81DD" w14:textId="77777777" w:rsidR="00B70747" w:rsidRPr="00B70747" w:rsidRDefault="00B70747" w:rsidP="00461EDC">
            <w:pPr>
              <w:ind w:leftChars="0" w:left="-2" w:firstLineChars="0" w:firstLine="0"/>
              <w:jc w:val="center"/>
            </w:pPr>
            <w:r w:rsidRPr="00B70747">
              <w:t>до 15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4B07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Быковских С.В</w:t>
            </w:r>
          </w:p>
        </w:tc>
      </w:tr>
      <w:tr w:rsidR="00B70747" w:rsidRPr="00B869F4" w14:paraId="7962AF62" w14:textId="77777777" w:rsidTr="00CC0066">
        <w:trPr>
          <w:trHeight w:val="293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DCC4E" w14:textId="77777777" w:rsidR="00461EDC" w:rsidRDefault="00B70747" w:rsidP="00B70747">
            <w:pPr>
              <w:ind w:leftChars="0" w:left="-2" w:firstLineChars="0" w:firstLine="0"/>
            </w:pPr>
            <w:r w:rsidRPr="00B70747">
              <w:t xml:space="preserve">Мониторинг выплаты компенсации надомникам </w:t>
            </w:r>
          </w:p>
          <w:p w14:paraId="6A36136F" w14:textId="5EE3B684" w:rsidR="00B70747" w:rsidRPr="00B70747" w:rsidRDefault="00B70747" w:rsidP="00461EDC">
            <w:pPr>
              <w:ind w:leftChars="0" w:left="-2" w:firstLineChars="0" w:firstLine="0"/>
              <w:jc w:val="right"/>
            </w:pPr>
            <w:r w:rsidRPr="00461EDC">
              <w:rPr>
                <w:b/>
                <w:i/>
              </w:rPr>
              <w:t>(МО и МП СО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487CE" w14:textId="7EC9C897" w:rsidR="00B70747" w:rsidRPr="00B70747" w:rsidRDefault="00B70747" w:rsidP="00461EDC">
            <w:pPr>
              <w:ind w:leftChars="0" w:left="-2" w:firstLineChars="0" w:firstLine="0"/>
              <w:jc w:val="center"/>
            </w:pPr>
            <w:r w:rsidRPr="00B70747">
              <w:t>до 20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B4B0" w14:textId="086EEE09" w:rsidR="00B70747" w:rsidRPr="00B70747" w:rsidRDefault="00B70747" w:rsidP="00B70747">
            <w:pPr>
              <w:ind w:leftChars="0" w:left="-2" w:firstLineChars="0" w:firstLine="0"/>
            </w:pPr>
            <w:r w:rsidRPr="00B70747">
              <w:t>Кошкина С.С. бухгалтера ОО</w:t>
            </w:r>
          </w:p>
        </w:tc>
      </w:tr>
      <w:tr w:rsidR="00B70747" w:rsidRPr="00B869F4" w14:paraId="66F3E573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F2E92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Предоставление данных  о состоянии ГО и ЧС в ОО (по ссылке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A8D80" w14:textId="77777777" w:rsidR="00B70747" w:rsidRPr="00B70747" w:rsidRDefault="00B70747" w:rsidP="00461EDC">
            <w:pPr>
              <w:ind w:leftChars="0" w:left="-2" w:firstLineChars="0" w:firstLine="0"/>
              <w:jc w:val="center"/>
            </w:pPr>
            <w:r w:rsidRPr="00B70747">
              <w:t>до 25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4802" w14:textId="0426513B" w:rsidR="00B70747" w:rsidRPr="00B70747" w:rsidRDefault="00B70747" w:rsidP="00B70747">
            <w:pPr>
              <w:ind w:leftChars="0" w:left="-2" w:firstLineChars="0" w:firstLine="0"/>
            </w:pPr>
            <w:r w:rsidRPr="00B70747">
              <w:t>Путилова Т.Р.</w:t>
            </w:r>
          </w:p>
          <w:p w14:paraId="2F9E4CC5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Руководители ОО</w:t>
            </w:r>
          </w:p>
        </w:tc>
      </w:tr>
      <w:tr w:rsidR="00B70747" w:rsidRPr="00B869F4" w14:paraId="2294E77E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65C59" w14:textId="6A4DD536" w:rsidR="00B70747" w:rsidRPr="00B70747" w:rsidRDefault="00B70747" w:rsidP="00B70747">
            <w:pPr>
              <w:ind w:leftChars="0" w:left="-2" w:firstLineChars="0" w:firstLine="0"/>
            </w:pPr>
            <w:r w:rsidRPr="00B70747">
              <w:t>Формирование отчетов в МО МПСО, ЗУО, ТКДНиЗП о детях, непосещающих ОО без уважительной причин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18791" w14:textId="460783AF" w:rsidR="00B70747" w:rsidRPr="00B70747" w:rsidRDefault="00B70747" w:rsidP="00461EDC">
            <w:pPr>
              <w:ind w:leftChars="0" w:left="-2" w:firstLineChars="0" w:firstLine="0"/>
              <w:jc w:val="center"/>
            </w:pPr>
            <w:r w:rsidRPr="00B70747">
              <w:t>до 24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9939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Кошкина Л.И.</w:t>
            </w:r>
          </w:p>
        </w:tc>
      </w:tr>
      <w:tr w:rsidR="00B70747" w:rsidRPr="00B869F4" w14:paraId="3787F271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564C4" w14:textId="03B4893B" w:rsidR="00B70747" w:rsidRPr="00B70747" w:rsidRDefault="00B70747" w:rsidP="00461EDC">
            <w:pPr>
              <w:ind w:leftChars="0" w:left="-2" w:firstLineChars="0" w:firstLine="0"/>
            </w:pPr>
            <w:r w:rsidRPr="00B70747">
              <w:t>Ежемесячный мониторинг в Администрацию А</w:t>
            </w:r>
            <w:r w:rsidR="00461EDC">
              <w:rPr>
                <w:lang w:val="ru-RU"/>
              </w:rPr>
              <w:t>М</w:t>
            </w:r>
            <w:r w:rsidRPr="00B70747">
              <w:t>О о количестве заявителей, обратившихся за предоставлением муниципальных услуг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7B13C" w14:textId="1483D5BE" w:rsidR="00B70747" w:rsidRPr="00B70747" w:rsidRDefault="00B70747" w:rsidP="00461EDC">
            <w:pPr>
              <w:ind w:leftChars="0" w:left="-2" w:firstLineChars="0" w:firstLine="0"/>
              <w:jc w:val="center"/>
            </w:pPr>
            <w:r w:rsidRPr="00B70747">
              <w:t>До 31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125B" w14:textId="20AB9059" w:rsidR="00B70747" w:rsidRPr="00B70747" w:rsidRDefault="00B70747" w:rsidP="00B70747">
            <w:pPr>
              <w:ind w:leftChars="0" w:left="-2" w:firstLineChars="0" w:firstLine="0"/>
            </w:pPr>
            <w:r w:rsidRPr="00B70747">
              <w:t>Щапова Н.Ю.</w:t>
            </w:r>
          </w:p>
        </w:tc>
      </w:tr>
      <w:tr w:rsidR="00B70747" w:rsidRPr="00B869F4" w14:paraId="3AAD28AB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441B1" w14:textId="32321F30" w:rsidR="00B70747" w:rsidRPr="00B70747" w:rsidRDefault="00B70747" w:rsidP="008B543D">
            <w:pPr>
              <w:ind w:leftChars="0" w:left="-2" w:firstLineChars="0" w:firstLine="0"/>
            </w:pPr>
            <w:r w:rsidRPr="00B70747">
              <w:t>Мониторинг курсовой подготовки педагогических работников ОО А</w:t>
            </w:r>
            <w:r w:rsidR="008B543D">
              <w:rPr>
                <w:lang w:val="ru-RU"/>
              </w:rPr>
              <w:t>М</w:t>
            </w:r>
            <w:r w:rsidRPr="00B70747">
              <w:t>О за 3 квартал 2025 аттестационного года (</w:t>
            </w:r>
            <w:r w:rsidRPr="00461EDC">
              <w:rPr>
                <w:b/>
                <w:i/>
              </w:rPr>
              <w:t>отчет по форме</w:t>
            </w:r>
            <w:r w:rsidRPr="00B70747">
              <w:t>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90F6C" w14:textId="77777777" w:rsidR="00B70747" w:rsidRPr="00B70747" w:rsidRDefault="00B70747" w:rsidP="00461EDC">
            <w:pPr>
              <w:ind w:leftChars="0" w:left="-2" w:firstLineChars="0" w:firstLine="0"/>
              <w:jc w:val="center"/>
            </w:pPr>
            <w:r w:rsidRPr="00B70747"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8045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Сагацких Т.В.</w:t>
            </w:r>
          </w:p>
          <w:p w14:paraId="5122AF55" w14:textId="0F1B3B88" w:rsidR="00B70747" w:rsidRPr="00B70747" w:rsidRDefault="00B70747" w:rsidP="00461EDC">
            <w:pPr>
              <w:ind w:leftChars="0" w:left="-2" w:firstLineChars="0" w:firstLine="0"/>
            </w:pPr>
            <w:r w:rsidRPr="00B70747">
              <w:t>Ответственные за курсовую подготовку в ОО А</w:t>
            </w:r>
            <w:r w:rsidR="00461EDC">
              <w:rPr>
                <w:lang w:val="ru-RU"/>
              </w:rPr>
              <w:t>М</w:t>
            </w:r>
            <w:r w:rsidRPr="00B70747">
              <w:t>О</w:t>
            </w:r>
          </w:p>
        </w:tc>
      </w:tr>
      <w:tr w:rsidR="00B70747" w:rsidRPr="00B869F4" w14:paraId="29B09EE7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D1601" w14:textId="052F3D51" w:rsidR="00461EDC" w:rsidRDefault="00B70747" w:rsidP="00B70747">
            <w:pPr>
              <w:ind w:leftChars="0" w:left="-2" w:firstLineChars="0" w:firstLine="0"/>
            </w:pPr>
            <w:r w:rsidRPr="00B70747">
              <w:t xml:space="preserve">Сведения о возрастных </w:t>
            </w:r>
            <w:r w:rsidR="00461EDC" w:rsidRPr="00B70747">
              <w:t>категориях обучающихся</w:t>
            </w:r>
            <w:r w:rsidRPr="00B70747">
              <w:t xml:space="preserve"> в ОО</w:t>
            </w:r>
            <w:r w:rsidR="00461EDC">
              <w:rPr>
                <w:lang w:val="ru-RU"/>
              </w:rPr>
              <w:t>,</w:t>
            </w:r>
            <w:r w:rsidRPr="00B70747">
              <w:t xml:space="preserve"> направленных в организацию отдыха и оздоровления  </w:t>
            </w:r>
          </w:p>
          <w:p w14:paraId="1FFE0B54" w14:textId="37F3AAD2" w:rsidR="00B70747" w:rsidRPr="00461EDC" w:rsidRDefault="00B70747" w:rsidP="00461EDC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61EDC">
              <w:rPr>
                <w:b/>
                <w:i/>
              </w:rPr>
              <w:t>(Региональный центр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55BDF" w14:textId="77777777" w:rsidR="00B70747" w:rsidRPr="00B70747" w:rsidRDefault="00B70747" w:rsidP="00461EDC">
            <w:pPr>
              <w:ind w:leftChars="0" w:left="-2" w:firstLineChars="0" w:firstLine="0"/>
              <w:jc w:val="center"/>
            </w:pPr>
            <w:r w:rsidRPr="00B70747"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695C" w14:textId="3DCCE4D6" w:rsidR="00B70747" w:rsidRPr="00B70747" w:rsidRDefault="00B70747" w:rsidP="00B70747">
            <w:pPr>
              <w:ind w:leftChars="0" w:left="-2" w:firstLineChars="0" w:firstLine="0"/>
            </w:pPr>
            <w:r w:rsidRPr="00B70747">
              <w:t>Кошкина С.С.</w:t>
            </w:r>
          </w:p>
        </w:tc>
      </w:tr>
      <w:tr w:rsidR="00B70747" w:rsidRPr="00B869F4" w14:paraId="6E2A01CE" w14:textId="77777777" w:rsidTr="007D05F5">
        <w:trPr>
          <w:trHeight w:val="409"/>
        </w:trPr>
        <w:tc>
          <w:tcPr>
            <w:tcW w:w="1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B66B491" w14:textId="77777777" w:rsidR="00B70747" w:rsidRPr="00461EDC" w:rsidRDefault="00B70747" w:rsidP="00461EDC">
            <w:pPr>
              <w:ind w:leftChars="0" w:left="-2" w:firstLineChars="0" w:firstLine="0"/>
              <w:jc w:val="center"/>
              <w:rPr>
                <w:b/>
              </w:rPr>
            </w:pPr>
            <w:r w:rsidRPr="00461EDC">
              <w:rPr>
                <w:b/>
              </w:rPr>
              <w:t>9. Подготовка муниципальных нормативных актов</w:t>
            </w:r>
          </w:p>
        </w:tc>
      </w:tr>
      <w:tr w:rsidR="00B70747" w:rsidRPr="00B869F4" w14:paraId="388A7400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42196" w14:textId="48A0D1C2" w:rsidR="00B70747" w:rsidRPr="00B70747" w:rsidRDefault="00B70747" w:rsidP="00B70747">
            <w:pPr>
              <w:ind w:leftChars="0" w:left="-2" w:firstLineChars="0" w:firstLine="0"/>
            </w:pPr>
            <w:r w:rsidRPr="00B70747">
              <w:t>Разработка Положения и приказа о конкурсе «Учитель года-2025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96B1B" w14:textId="77777777" w:rsidR="00B70747" w:rsidRPr="00B70747" w:rsidRDefault="00B70747" w:rsidP="00461EDC">
            <w:pPr>
              <w:ind w:leftChars="0" w:left="-2" w:firstLineChars="0" w:firstLine="0"/>
              <w:jc w:val="center"/>
            </w:pPr>
            <w:r w:rsidRPr="00B70747"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CF10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Желтышева И.В.</w:t>
            </w:r>
          </w:p>
        </w:tc>
      </w:tr>
      <w:tr w:rsidR="00B70747" w:rsidRPr="00B869F4" w14:paraId="7FBA4F06" w14:textId="77777777" w:rsidTr="007D05F5">
        <w:tc>
          <w:tcPr>
            <w:tcW w:w="1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910003" w14:textId="77777777" w:rsidR="00B70747" w:rsidRPr="00461EDC" w:rsidRDefault="00B70747" w:rsidP="00461EDC">
            <w:pPr>
              <w:ind w:leftChars="0" w:left="-2" w:firstLineChars="0" w:firstLine="0"/>
              <w:jc w:val="center"/>
              <w:rPr>
                <w:b/>
              </w:rPr>
            </w:pPr>
            <w:r w:rsidRPr="00461EDC">
              <w:rPr>
                <w:b/>
              </w:rPr>
              <w:t>10. Контрольные мероприятия</w:t>
            </w:r>
          </w:p>
        </w:tc>
      </w:tr>
      <w:tr w:rsidR="00B70747" w:rsidRPr="00B869F4" w14:paraId="5745411D" w14:textId="77777777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69483" w14:textId="0FC852A9" w:rsidR="00B70747" w:rsidRPr="00461EDC" w:rsidRDefault="00B70747" w:rsidP="00B70747">
            <w:pPr>
              <w:ind w:leftChars="0" w:left="-2" w:firstLineChars="0" w:firstLine="0"/>
              <w:rPr>
                <w:b/>
              </w:rPr>
            </w:pPr>
            <w:r w:rsidRPr="00461EDC">
              <w:rPr>
                <w:b/>
              </w:rPr>
              <w:t>Комплексная экспертиза муниципального автономного общеобразовательного учреждения «Сажинская средняя общеобразовательная школа имени Героя Советского Союза Чухарева Вячеслава Федоровича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C3ED4" w14:textId="5F93790A" w:rsidR="00B70747" w:rsidRPr="00B70747" w:rsidRDefault="00B70747" w:rsidP="00461EDC">
            <w:pPr>
              <w:ind w:leftChars="0" w:left="-2" w:firstLineChars="0" w:firstLine="0"/>
              <w:jc w:val="center"/>
            </w:pPr>
            <w:r w:rsidRPr="00B70747">
              <w:t>с 01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D663" w14:textId="1CD186C7" w:rsidR="00B70747" w:rsidRPr="00B70747" w:rsidRDefault="00B70747" w:rsidP="00B70747">
            <w:pPr>
              <w:ind w:leftChars="0" w:left="-2" w:firstLineChars="0" w:firstLine="0"/>
            </w:pPr>
            <w:r w:rsidRPr="00B70747">
              <w:t>Кошкина Л.И., куратор</w:t>
            </w:r>
          </w:p>
          <w:p w14:paraId="4D7331AB" w14:textId="53849336" w:rsidR="00B70747" w:rsidRPr="00B70747" w:rsidRDefault="00B70747" w:rsidP="00B70747">
            <w:pPr>
              <w:ind w:leftChars="0" w:left="-2" w:firstLineChars="0" w:firstLine="0"/>
            </w:pPr>
            <w:r w:rsidRPr="00B70747">
              <w:t>Специалисты и методисты УО и КЦССО</w:t>
            </w:r>
          </w:p>
        </w:tc>
      </w:tr>
      <w:tr w:rsidR="00B70747" w:rsidRPr="00B869F4" w14:paraId="29D7EA32" w14:textId="77777777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F672A" w14:textId="6D7CAFC7" w:rsidR="00B70747" w:rsidRPr="00B70747" w:rsidRDefault="00B70747" w:rsidP="00B70747">
            <w:pPr>
              <w:ind w:leftChars="0" w:left="-2" w:firstLineChars="0" w:firstLine="0"/>
            </w:pPr>
            <w:r w:rsidRPr="00B70747">
              <w:t>Контроль занесения данных в базу АИС-подросто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59C02" w14:textId="69BEECE5" w:rsidR="00B70747" w:rsidRPr="00B70747" w:rsidRDefault="00B70747" w:rsidP="00461EDC">
            <w:pPr>
              <w:ind w:leftChars="0" w:left="-2" w:firstLineChars="0" w:firstLine="0"/>
              <w:jc w:val="center"/>
            </w:pPr>
            <w:r w:rsidRPr="00B70747"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A4E1" w14:textId="52714A84" w:rsidR="00B70747" w:rsidRPr="00B70747" w:rsidRDefault="00B70747" w:rsidP="00B70747">
            <w:pPr>
              <w:ind w:leftChars="0" w:left="-2" w:firstLineChars="0" w:firstLine="0"/>
            </w:pPr>
            <w:r w:rsidRPr="00B70747">
              <w:t>Щапова М.Ю.</w:t>
            </w:r>
          </w:p>
          <w:p w14:paraId="569EEC31" w14:textId="57B73131" w:rsidR="00B70747" w:rsidRPr="00B70747" w:rsidRDefault="00B70747" w:rsidP="00B70747">
            <w:pPr>
              <w:ind w:leftChars="0" w:left="-2" w:firstLineChars="0" w:firstLine="0"/>
            </w:pPr>
            <w:r w:rsidRPr="00B70747">
              <w:t>Руководители ОО</w:t>
            </w:r>
          </w:p>
        </w:tc>
      </w:tr>
      <w:tr w:rsidR="00B70747" w:rsidRPr="00B869F4" w14:paraId="0B2DBDB7" w14:textId="77777777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A4A38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Контроль выполнения мероприятий ИО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E3995" w14:textId="77777777" w:rsidR="00B70747" w:rsidRPr="00B70747" w:rsidRDefault="00B70747" w:rsidP="00461EDC">
            <w:pPr>
              <w:ind w:leftChars="0" w:left="-2" w:firstLineChars="0" w:firstLine="0"/>
              <w:jc w:val="center"/>
            </w:pPr>
            <w:r w:rsidRPr="00B70747">
              <w:t>в течение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F0E7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Сагацких Т.В.</w:t>
            </w:r>
          </w:p>
        </w:tc>
      </w:tr>
      <w:tr w:rsidR="00B70747" w:rsidRPr="00B869F4" w14:paraId="3E759103" w14:textId="77777777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3C941" w14:textId="77777777" w:rsidR="00B70747" w:rsidRPr="00B70747" w:rsidRDefault="00B70747" w:rsidP="00B70747">
            <w:pPr>
              <w:ind w:leftChars="0" w:left="-2" w:firstLineChars="0" w:firstLine="0"/>
            </w:pPr>
            <w:r w:rsidRPr="00B70747">
              <w:t>Выездной контроль по организации горячего питания обучающихся и воспитанник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CB028" w14:textId="77777777" w:rsidR="00B70747" w:rsidRPr="00B70747" w:rsidRDefault="00B70747" w:rsidP="00461EDC">
            <w:pPr>
              <w:ind w:leftChars="0" w:left="-2" w:firstLineChars="0" w:firstLine="0"/>
              <w:jc w:val="center"/>
            </w:pPr>
            <w:r w:rsidRPr="00B70747"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DDF3" w14:textId="0AB7B23F" w:rsidR="00B70747" w:rsidRPr="00B70747" w:rsidRDefault="00B70747" w:rsidP="00B70747">
            <w:pPr>
              <w:ind w:leftChars="0" w:left="-2" w:firstLineChars="0" w:firstLine="0"/>
            </w:pPr>
            <w:r w:rsidRPr="00B70747">
              <w:t>Кошкина С.С.</w:t>
            </w:r>
          </w:p>
        </w:tc>
      </w:tr>
    </w:tbl>
    <w:p w14:paraId="2533DC4A" w14:textId="5196CD23" w:rsidR="00A94153" w:rsidRPr="00B869F4" w:rsidRDefault="00A94153" w:rsidP="00B869F4">
      <w:pPr>
        <w:ind w:leftChars="0" w:left="-2" w:firstLineChars="0" w:firstLine="0"/>
      </w:pPr>
    </w:p>
    <w:p w14:paraId="214891C8" w14:textId="3797585D" w:rsidR="00A94153" w:rsidRDefault="00A94153" w:rsidP="00B869F4">
      <w:pPr>
        <w:ind w:leftChars="0" w:left="-2" w:firstLineChars="0" w:firstLine="0"/>
      </w:pPr>
    </w:p>
    <w:p w14:paraId="4425B88F" w14:textId="22C79917" w:rsidR="00B70747" w:rsidRDefault="00B70747" w:rsidP="00B869F4">
      <w:pPr>
        <w:ind w:leftChars="0" w:left="-2" w:firstLineChars="0" w:firstLine="0"/>
      </w:pPr>
    </w:p>
    <w:p w14:paraId="5E48C22C" w14:textId="284E0261" w:rsidR="00461EDC" w:rsidRDefault="00461EDC" w:rsidP="00B869F4">
      <w:pPr>
        <w:ind w:leftChars="0" w:left="-2" w:firstLineChars="0" w:firstLine="0"/>
      </w:pPr>
    </w:p>
    <w:p w14:paraId="53BE0865" w14:textId="77777777" w:rsidR="00461EDC" w:rsidRDefault="00461EDC" w:rsidP="00B869F4">
      <w:pPr>
        <w:ind w:leftChars="0" w:left="-2" w:firstLineChars="0" w:firstLine="0"/>
      </w:pPr>
    </w:p>
    <w:p w14:paraId="2E84A6BB" w14:textId="77777777" w:rsidR="00B70747" w:rsidRPr="00B869F4" w:rsidRDefault="00B70747" w:rsidP="00B869F4">
      <w:pPr>
        <w:ind w:leftChars="0" w:left="-2" w:firstLineChars="0" w:firstLine="0"/>
      </w:pPr>
    </w:p>
    <w:p w14:paraId="1F665042" w14:textId="77777777" w:rsidR="0051074E" w:rsidRPr="00B869F4" w:rsidRDefault="0051074E" w:rsidP="0068086D">
      <w:pPr>
        <w:ind w:leftChars="0" w:left="0" w:firstLineChars="0" w:firstLine="0"/>
      </w:pPr>
    </w:p>
    <w:p w14:paraId="727F1B53" w14:textId="77777777" w:rsidR="00D0329B" w:rsidRPr="00E02B32" w:rsidRDefault="00C14C76" w:rsidP="00E02B32">
      <w:pPr>
        <w:ind w:leftChars="0" w:left="-2" w:firstLineChars="0" w:firstLine="0"/>
        <w:jc w:val="center"/>
        <w:rPr>
          <w:b/>
          <w:sz w:val="28"/>
          <w:szCs w:val="28"/>
        </w:rPr>
      </w:pPr>
      <w:r w:rsidRPr="00E02B32">
        <w:rPr>
          <w:b/>
          <w:color w:val="E36C0A" w:themeColor="accent6" w:themeShade="BF"/>
          <w:sz w:val="28"/>
          <w:szCs w:val="28"/>
        </w:rPr>
        <w:t>НОЯБРЬ</w:t>
      </w:r>
    </w:p>
    <w:p w14:paraId="11483F82" w14:textId="77777777" w:rsidR="00D0329B" w:rsidRPr="00B869F4" w:rsidRDefault="00D0329B" w:rsidP="00B869F4">
      <w:pPr>
        <w:ind w:leftChars="0" w:left="-2" w:firstLineChars="0" w:firstLine="0"/>
      </w:pPr>
    </w:p>
    <w:tbl>
      <w:tblPr>
        <w:tblStyle w:val="af8"/>
        <w:tblW w:w="14563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10169"/>
        <w:gridCol w:w="31"/>
        <w:gridCol w:w="2025"/>
        <w:gridCol w:w="70"/>
        <w:gridCol w:w="35"/>
        <w:gridCol w:w="2233"/>
      </w:tblGrid>
      <w:tr w:rsidR="00D0329B" w:rsidRPr="00B869F4" w14:paraId="7F3BA3EE" w14:textId="77777777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66"/>
          </w:tcPr>
          <w:p w14:paraId="1BB9178D" w14:textId="29E6FC65" w:rsidR="00D0329B" w:rsidRPr="00461EDC" w:rsidRDefault="00C14C76" w:rsidP="00461EDC">
            <w:pPr>
              <w:ind w:leftChars="0" w:left="-2" w:firstLineChars="0" w:firstLine="0"/>
              <w:jc w:val="center"/>
              <w:rPr>
                <w:b/>
              </w:rPr>
            </w:pPr>
            <w:r w:rsidRPr="00461EDC">
              <w:rPr>
                <w:b/>
              </w:rPr>
              <w:t>Наименование</w:t>
            </w:r>
            <w:r w:rsidR="00A6624F" w:rsidRPr="00461EDC">
              <w:rPr>
                <w:b/>
              </w:rPr>
              <w:t xml:space="preserve"> </w:t>
            </w:r>
            <w:r w:rsidRPr="00461EDC">
              <w:rPr>
                <w:b/>
              </w:rPr>
              <w:t>мероприятия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66"/>
          </w:tcPr>
          <w:p w14:paraId="26C92DFA" w14:textId="1D6D6F22" w:rsidR="00D0329B" w:rsidRPr="00461EDC" w:rsidRDefault="00C14C76" w:rsidP="00461EDC">
            <w:pPr>
              <w:ind w:leftChars="0" w:left="-2" w:firstLineChars="0" w:firstLine="0"/>
              <w:jc w:val="center"/>
              <w:rPr>
                <w:b/>
              </w:rPr>
            </w:pPr>
            <w:r w:rsidRPr="00461EDC">
              <w:rPr>
                <w:b/>
              </w:rPr>
              <w:t>Срок</w:t>
            </w:r>
            <w:r w:rsidR="00A6624F" w:rsidRPr="00461EDC">
              <w:rPr>
                <w:b/>
              </w:rPr>
              <w:t xml:space="preserve"> </w:t>
            </w:r>
            <w:r w:rsidRPr="00461EDC">
              <w:rPr>
                <w:b/>
              </w:rPr>
              <w:t>исполне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0EF59AAD" w14:textId="4CDAEEB8" w:rsidR="00D0329B" w:rsidRPr="00461EDC" w:rsidRDefault="00C14C76" w:rsidP="00461EDC">
            <w:pPr>
              <w:ind w:leftChars="0" w:left="-2" w:firstLineChars="0" w:firstLine="0"/>
              <w:jc w:val="center"/>
              <w:rPr>
                <w:b/>
              </w:rPr>
            </w:pPr>
            <w:r w:rsidRPr="00461EDC">
              <w:rPr>
                <w:b/>
              </w:rPr>
              <w:t>Ответственный</w:t>
            </w:r>
            <w:r w:rsidR="00A6624F" w:rsidRPr="00461EDC">
              <w:rPr>
                <w:b/>
              </w:rPr>
              <w:t xml:space="preserve"> </w:t>
            </w:r>
            <w:r w:rsidRPr="00461EDC">
              <w:rPr>
                <w:b/>
              </w:rPr>
              <w:t>за</w:t>
            </w:r>
            <w:r w:rsidR="00A6624F" w:rsidRPr="00461EDC">
              <w:rPr>
                <w:b/>
              </w:rPr>
              <w:t xml:space="preserve"> </w:t>
            </w:r>
            <w:r w:rsidRPr="00461EDC">
              <w:rPr>
                <w:b/>
              </w:rPr>
              <w:t>подготовку</w:t>
            </w:r>
          </w:p>
        </w:tc>
      </w:tr>
      <w:tr w:rsidR="00D0329B" w:rsidRPr="00B869F4" w14:paraId="62216EBE" w14:textId="77777777" w:rsidTr="00CC0066">
        <w:tc>
          <w:tcPr>
            <w:tcW w:w="14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E0CCD6F" w14:textId="57D22A78" w:rsidR="00D0329B" w:rsidRPr="00461EDC" w:rsidRDefault="00461EDC" w:rsidP="00461EDC">
            <w:pPr>
              <w:ind w:leftChars="0" w:left="-2" w:firstLineChars="0" w:firstLine="0"/>
              <w:jc w:val="center"/>
              <w:rPr>
                <w:b/>
              </w:rPr>
            </w:pPr>
            <w:r>
              <w:rPr>
                <w:b/>
                <w:lang w:val="ru-RU"/>
              </w:rPr>
              <w:t>1.</w:t>
            </w:r>
            <w:r w:rsidR="00C14C76" w:rsidRPr="00461EDC">
              <w:rPr>
                <w:b/>
              </w:rPr>
              <w:t>Вопросы</w:t>
            </w:r>
            <w:r w:rsidR="00303A7A" w:rsidRPr="00461EDC">
              <w:rPr>
                <w:b/>
              </w:rPr>
              <w:t xml:space="preserve"> </w:t>
            </w:r>
            <w:r w:rsidR="00C14C76" w:rsidRPr="00461EDC">
              <w:rPr>
                <w:b/>
              </w:rPr>
              <w:t>для</w:t>
            </w:r>
            <w:r w:rsidR="00303A7A" w:rsidRPr="00461EDC">
              <w:rPr>
                <w:b/>
              </w:rPr>
              <w:t xml:space="preserve"> </w:t>
            </w:r>
            <w:r w:rsidR="00C14C76" w:rsidRPr="00461EDC">
              <w:rPr>
                <w:b/>
              </w:rPr>
              <w:t>рассмотрения</w:t>
            </w:r>
            <w:r w:rsidR="00303A7A" w:rsidRPr="00461EDC">
              <w:rPr>
                <w:b/>
              </w:rPr>
              <w:t xml:space="preserve"> </w:t>
            </w:r>
            <w:r w:rsidR="00C14C76" w:rsidRPr="00461EDC">
              <w:rPr>
                <w:b/>
              </w:rPr>
              <w:t>на</w:t>
            </w:r>
            <w:r w:rsidR="00303A7A" w:rsidRPr="00461EDC">
              <w:rPr>
                <w:b/>
              </w:rPr>
              <w:t xml:space="preserve"> </w:t>
            </w:r>
            <w:r w:rsidR="00C14C76" w:rsidRPr="00461EDC">
              <w:rPr>
                <w:b/>
              </w:rPr>
              <w:t>заседаниях</w:t>
            </w:r>
            <w:r w:rsidR="00303A7A" w:rsidRPr="00461EDC">
              <w:rPr>
                <w:b/>
              </w:rPr>
              <w:t xml:space="preserve"> </w:t>
            </w:r>
            <w:r w:rsidR="00C14C76" w:rsidRPr="00461EDC">
              <w:rPr>
                <w:b/>
              </w:rPr>
              <w:t>Администрации</w:t>
            </w:r>
            <w:r w:rsidR="00303A7A" w:rsidRPr="00461EDC">
              <w:rPr>
                <w:b/>
              </w:rPr>
              <w:t xml:space="preserve"> </w:t>
            </w:r>
            <w:r w:rsidR="00C14C76" w:rsidRPr="00461EDC">
              <w:rPr>
                <w:b/>
              </w:rPr>
              <w:t>Артинского</w:t>
            </w:r>
            <w:r w:rsidR="00303A7A" w:rsidRPr="00461EDC">
              <w:rPr>
                <w:b/>
              </w:rPr>
              <w:t xml:space="preserve"> </w:t>
            </w:r>
            <w:r w:rsidR="008B543D">
              <w:rPr>
                <w:b/>
                <w:lang w:val="ru-RU"/>
              </w:rPr>
              <w:t>муниципального</w:t>
            </w:r>
            <w:r w:rsidR="00303A7A" w:rsidRPr="00461EDC">
              <w:rPr>
                <w:b/>
              </w:rPr>
              <w:t xml:space="preserve"> </w:t>
            </w:r>
            <w:r w:rsidR="00C14C76" w:rsidRPr="00461EDC">
              <w:rPr>
                <w:b/>
              </w:rPr>
              <w:t>округа</w:t>
            </w:r>
          </w:p>
          <w:p w14:paraId="3C31EB6C" w14:textId="0E38FB94" w:rsidR="00D0329B" w:rsidRPr="00461EDC" w:rsidRDefault="00C14C76" w:rsidP="008B543D">
            <w:pPr>
              <w:ind w:leftChars="0" w:left="-2" w:firstLineChars="0" w:firstLine="0"/>
              <w:jc w:val="center"/>
              <w:rPr>
                <w:b/>
              </w:rPr>
            </w:pPr>
            <w:r w:rsidRPr="00461EDC">
              <w:rPr>
                <w:b/>
              </w:rPr>
              <w:t>и Управлени</w:t>
            </w:r>
            <w:r w:rsidR="008737E3" w:rsidRPr="00461EDC">
              <w:rPr>
                <w:b/>
              </w:rPr>
              <w:t xml:space="preserve">я </w:t>
            </w:r>
            <w:r w:rsidRPr="00461EDC">
              <w:rPr>
                <w:b/>
              </w:rPr>
              <w:t>образования</w:t>
            </w:r>
            <w:r w:rsidR="00303A7A" w:rsidRPr="00461EDC">
              <w:rPr>
                <w:b/>
              </w:rPr>
              <w:t xml:space="preserve"> </w:t>
            </w:r>
            <w:r w:rsidRPr="00461EDC">
              <w:rPr>
                <w:b/>
              </w:rPr>
              <w:t>Администрации</w:t>
            </w:r>
            <w:r w:rsidR="00303A7A" w:rsidRPr="00461EDC">
              <w:rPr>
                <w:b/>
              </w:rPr>
              <w:t xml:space="preserve"> </w:t>
            </w:r>
            <w:r w:rsidRPr="00461EDC">
              <w:rPr>
                <w:b/>
              </w:rPr>
              <w:t>Артинского</w:t>
            </w:r>
            <w:r w:rsidR="00303A7A" w:rsidRPr="00461EDC">
              <w:rPr>
                <w:b/>
              </w:rPr>
              <w:t xml:space="preserve"> </w:t>
            </w:r>
            <w:r w:rsidR="008B543D">
              <w:rPr>
                <w:b/>
                <w:lang w:val="ru-RU"/>
              </w:rPr>
              <w:t>муниципального</w:t>
            </w:r>
            <w:r w:rsidR="00303A7A" w:rsidRPr="00461EDC">
              <w:rPr>
                <w:b/>
              </w:rPr>
              <w:t xml:space="preserve"> </w:t>
            </w:r>
            <w:r w:rsidRPr="00461EDC">
              <w:rPr>
                <w:b/>
              </w:rPr>
              <w:t>округа</w:t>
            </w:r>
          </w:p>
        </w:tc>
      </w:tr>
      <w:tr w:rsidR="00D0329B" w:rsidRPr="00B869F4" w14:paraId="48C9E41F" w14:textId="77777777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4711" w14:textId="5D622605" w:rsidR="00D0329B" w:rsidRPr="00461EDC" w:rsidRDefault="00C14C76" w:rsidP="00461EDC">
            <w:pPr>
              <w:ind w:leftChars="0" w:left="-2" w:firstLineChars="0" w:firstLine="0"/>
            </w:pPr>
            <w:r w:rsidRPr="00461EDC">
              <w:t>Доклад о трудоустройстве</w:t>
            </w:r>
            <w:r w:rsidR="006700E3" w:rsidRPr="00461EDC">
              <w:t xml:space="preserve"> </w:t>
            </w:r>
            <w:r w:rsidRPr="00461EDC">
              <w:t>выпускников 202</w:t>
            </w:r>
            <w:r w:rsidR="0078751A" w:rsidRPr="00461EDC">
              <w:t>4</w:t>
            </w:r>
            <w:r w:rsidRPr="00461EDC">
              <w:t>/202</w:t>
            </w:r>
            <w:r w:rsidR="0078751A" w:rsidRPr="00461EDC">
              <w:t>5</w:t>
            </w:r>
            <w:r w:rsidR="00654A21" w:rsidRPr="00461EDC">
              <w:t xml:space="preserve"> </w:t>
            </w:r>
            <w:r w:rsidRPr="00461EDC">
              <w:t>учебного</w:t>
            </w:r>
            <w:r w:rsidR="00303A7A" w:rsidRPr="00461EDC">
              <w:t xml:space="preserve"> </w:t>
            </w:r>
            <w:r w:rsidRPr="00461EDC">
              <w:t>года</w:t>
            </w:r>
          </w:p>
          <w:p w14:paraId="678D1B0F" w14:textId="77777777" w:rsidR="00D0329B" w:rsidRPr="00461EDC" w:rsidRDefault="00D0329B" w:rsidP="00461EDC">
            <w:pPr>
              <w:ind w:leftChars="0" w:left="-2" w:firstLineChars="0" w:firstLine="0"/>
            </w:pPr>
          </w:p>
          <w:p w14:paraId="0CA43D26" w14:textId="77777777" w:rsidR="00461EDC" w:rsidRDefault="00461EDC" w:rsidP="00461EDC">
            <w:pPr>
              <w:ind w:leftChars="0" w:left="-2" w:firstLineChars="0" w:firstLine="0"/>
              <w:jc w:val="right"/>
            </w:pPr>
          </w:p>
          <w:p w14:paraId="2B53FE05" w14:textId="7ADFA59E" w:rsidR="00D0329B" w:rsidRPr="00461EDC" w:rsidRDefault="00461EDC" w:rsidP="00461EDC">
            <w:pPr>
              <w:ind w:leftChars="0" w:left="-2" w:firstLineChars="0" w:firstLine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(Администрация А</w:t>
            </w:r>
            <w:r>
              <w:rPr>
                <w:b/>
                <w:i/>
                <w:lang w:val="ru-RU"/>
              </w:rPr>
              <w:t>М</w:t>
            </w:r>
            <w:r w:rsidR="00C14C76" w:rsidRPr="00461EDC">
              <w:rPr>
                <w:b/>
                <w:i/>
              </w:rPr>
              <w:t>О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4CB0D" w14:textId="2522ACF9" w:rsidR="00D0329B" w:rsidRPr="00461EDC" w:rsidRDefault="008737E3" w:rsidP="008B543D">
            <w:pPr>
              <w:ind w:leftChars="0" w:left="-2" w:firstLineChars="0" w:firstLine="0"/>
              <w:jc w:val="center"/>
            </w:pPr>
            <w:r w:rsidRPr="00461EDC">
              <w:t>П</w:t>
            </w:r>
            <w:r w:rsidR="00C14C76" w:rsidRPr="00461EDC">
              <w:t>о</w:t>
            </w:r>
            <w:r w:rsidR="006700E3" w:rsidRPr="00461EDC">
              <w:t xml:space="preserve"> </w:t>
            </w:r>
            <w:r w:rsidR="00C14C76" w:rsidRPr="00461EDC">
              <w:t>плану</w:t>
            </w:r>
            <w:r w:rsidR="006700E3" w:rsidRPr="00461EDC">
              <w:t xml:space="preserve"> </w:t>
            </w:r>
            <w:r w:rsidR="00C14C76" w:rsidRPr="00461EDC">
              <w:t>Администрации А</w:t>
            </w:r>
            <w:r w:rsidR="008B543D">
              <w:rPr>
                <w:lang w:val="ru-RU"/>
              </w:rPr>
              <w:t>М</w:t>
            </w:r>
            <w:r w:rsidR="00C14C76" w:rsidRPr="00461EDC">
              <w:t>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8544" w14:textId="77777777" w:rsidR="00D0329B" w:rsidRPr="00461EDC" w:rsidRDefault="00C14C76" w:rsidP="00461EDC">
            <w:pPr>
              <w:ind w:leftChars="0" w:left="-2" w:firstLineChars="0" w:firstLine="0"/>
            </w:pPr>
            <w:r w:rsidRPr="00461EDC">
              <w:t>Спешилова Е.А.</w:t>
            </w:r>
          </w:p>
          <w:p w14:paraId="65BB6FD9" w14:textId="44CF35EB" w:rsidR="00D0329B" w:rsidRPr="00461EDC" w:rsidRDefault="0078751A" w:rsidP="00461EDC">
            <w:pPr>
              <w:ind w:leftChars="0" w:left="-2" w:firstLineChars="0" w:firstLine="0"/>
            </w:pPr>
            <w:r w:rsidRPr="00461EDC">
              <w:t>Бабушкина О.А.</w:t>
            </w:r>
          </w:p>
          <w:p w14:paraId="2BF0BBA0" w14:textId="77777777" w:rsidR="00D0329B" w:rsidRPr="00461EDC" w:rsidRDefault="00C14C76" w:rsidP="00461EDC">
            <w:pPr>
              <w:ind w:leftChars="0" w:left="-2" w:firstLineChars="0" w:firstLine="0"/>
            </w:pPr>
            <w:r w:rsidRPr="00461EDC">
              <w:t>Кошкина Л.И.</w:t>
            </w:r>
          </w:p>
          <w:p w14:paraId="62BEB245" w14:textId="4F5C2874" w:rsidR="0078751A" w:rsidRPr="00461EDC" w:rsidRDefault="0078751A" w:rsidP="00461EDC">
            <w:pPr>
              <w:ind w:leftChars="0" w:left="-2" w:firstLineChars="0" w:firstLine="0"/>
            </w:pPr>
            <w:r w:rsidRPr="00461EDC">
              <w:t>Жеребцова И.Л.</w:t>
            </w:r>
          </w:p>
        </w:tc>
      </w:tr>
      <w:tr w:rsidR="00D0329B" w:rsidRPr="00B869F4" w14:paraId="59DB9595" w14:textId="77777777" w:rsidTr="00CC0066">
        <w:tc>
          <w:tcPr>
            <w:tcW w:w="14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441580D" w14:textId="77777777" w:rsidR="00D0329B" w:rsidRPr="00461EDC" w:rsidRDefault="00C14C76" w:rsidP="00461EDC">
            <w:pPr>
              <w:ind w:leftChars="0" w:left="-2" w:firstLineChars="0" w:firstLine="0"/>
              <w:jc w:val="center"/>
              <w:rPr>
                <w:b/>
              </w:rPr>
            </w:pPr>
            <w:r w:rsidRPr="00461EDC">
              <w:rPr>
                <w:b/>
              </w:rPr>
              <w:t>2. Совещания, совещания-семинары, собеседования, консультации, организационные</w:t>
            </w:r>
            <w:r w:rsidR="000957DC" w:rsidRPr="00461EDC">
              <w:rPr>
                <w:b/>
              </w:rPr>
              <w:t xml:space="preserve"> </w:t>
            </w:r>
            <w:r w:rsidRPr="00461EDC">
              <w:rPr>
                <w:b/>
              </w:rPr>
              <w:t>комитеты (внутренние)</w:t>
            </w:r>
          </w:p>
        </w:tc>
      </w:tr>
      <w:tr w:rsidR="00A6624F" w:rsidRPr="00B869F4" w14:paraId="2D607811" w14:textId="77777777" w:rsidTr="00CC0066">
        <w:trPr>
          <w:trHeight w:val="1110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35E87" w14:textId="174411AA" w:rsidR="00A6624F" w:rsidRPr="00461EDC" w:rsidRDefault="00A6624F" w:rsidP="00461EDC">
            <w:pPr>
              <w:ind w:leftChars="0" w:left="-2" w:firstLineChars="0" w:firstLine="0"/>
            </w:pPr>
            <w:r w:rsidRPr="00461EDC">
              <w:t>Аппаратное совещание специалистов УО АА</w:t>
            </w:r>
            <w:r w:rsidR="00461EDC">
              <w:rPr>
                <w:lang w:val="ru-RU"/>
              </w:rPr>
              <w:t>М</w:t>
            </w:r>
            <w:r w:rsidRPr="00461EDC">
              <w:t>О и КЦССО</w:t>
            </w:r>
          </w:p>
          <w:p w14:paraId="267E23CE" w14:textId="77777777" w:rsidR="00A6624F" w:rsidRPr="00461EDC" w:rsidRDefault="00A6624F" w:rsidP="00461EDC">
            <w:pPr>
              <w:ind w:leftChars="0" w:left="-2" w:firstLineChars="0" w:firstLine="0"/>
            </w:pPr>
          </w:p>
          <w:p w14:paraId="5030699B" w14:textId="77777777" w:rsidR="00A6624F" w:rsidRPr="00461EDC" w:rsidRDefault="00A6624F" w:rsidP="00461EDC">
            <w:pPr>
              <w:ind w:leftChars="0" w:left="-2" w:firstLineChars="0" w:firstLine="0"/>
            </w:pPr>
          </w:p>
          <w:p w14:paraId="4994CFFB" w14:textId="6C503BFE" w:rsidR="00A6624F" w:rsidRPr="00461EDC" w:rsidRDefault="00A6624F" w:rsidP="00461EDC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61EDC">
              <w:rPr>
                <w:b/>
                <w:i/>
              </w:rPr>
              <w:t>(Кабинет № 9, 11.30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A7390" w14:textId="24B63021" w:rsidR="00A6624F" w:rsidRPr="00461EDC" w:rsidRDefault="00A6624F" w:rsidP="00461EDC">
            <w:pPr>
              <w:ind w:leftChars="0" w:left="-2" w:firstLineChars="0" w:firstLine="0"/>
              <w:jc w:val="center"/>
            </w:pPr>
            <w:r w:rsidRPr="00461EDC">
              <w:t>0</w:t>
            </w:r>
            <w:r w:rsidR="0078751A" w:rsidRPr="00461EDC">
              <w:t>3</w:t>
            </w:r>
            <w:r w:rsidRPr="00461EDC">
              <w:t>.11</w:t>
            </w:r>
          </w:p>
          <w:p w14:paraId="5AD0318E" w14:textId="38EAC991" w:rsidR="00A6624F" w:rsidRPr="00461EDC" w:rsidRDefault="00A6624F" w:rsidP="00461EDC">
            <w:pPr>
              <w:ind w:leftChars="0" w:left="-2" w:firstLineChars="0" w:firstLine="0"/>
              <w:jc w:val="center"/>
            </w:pPr>
            <w:r w:rsidRPr="00461EDC">
              <w:t>1</w:t>
            </w:r>
            <w:r w:rsidR="0078751A" w:rsidRPr="00461EDC">
              <w:t>0</w:t>
            </w:r>
            <w:r w:rsidRPr="00461EDC">
              <w:t>.11</w:t>
            </w:r>
          </w:p>
          <w:p w14:paraId="0009F10D" w14:textId="179BA0A9" w:rsidR="00A6624F" w:rsidRPr="00461EDC" w:rsidRDefault="00A6624F" w:rsidP="00461EDC">
            <w:pPr>
              <w:ind w:leftChars="0" w:left="-2" w:firstLineChars="0" w:firstLine="0"/>
              <w:jc w:val="center"/>
            </w:pPr>
            <w:r w:rsidRPr="00461EDC">
              <w:t>1</w:t>
            </w:r>
            <w:r w:rsidR="0078751A" w:rsidRPr="00461EDC">
              <w:t>7</w:t>
            </w:r>
            <w:r w:rsidRPr="00461EDC">
              <w:t>.11</w:t>
            </w:r>
          </w:p>
          <w:p w14:paraId="645F04F0" w14:textId="6D6C3113" w:rsidR="00A6624F" w:rsidRPr="00461EDC" w:rsidRDefault="00A6624F" w:rsidP="00461EDC">
            <w:pPr>
              <w:ind w:leftChars="0" w:left="-2" w:firstLineChars="0" w:firstLine="0"/>
              <w:jc w:val="center"/>
            </w:pPr>
            <w:r w:rsidRPr="00461EDC">
              <w:t>2</w:t>
            </w:r>
            <w:r w:rsidR="0078751A" w:rsidRPr="00461EDC">
              <w:t>4</w:t>
            </w:r>
            <w:r w:rsidRPr="00461EDC">
              <w:t>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5271" w14:textId="4A9AB3A1" w:rsidR="00A6624F" w:rsidRPr="00461EDC" w:rsidRDefault="00A6624F" w:rsidP="00461EDC">
            <w:pPr>
              <w:ind w:leftChars="0" w:left="-2" w:firstLineChars="0" w:firstLine="0"/>
            </w:pPr>
            <w:r w:rsidRPr="00461EDC">
              <w:t>Спешилова Е.А.</w:t>
            </w:r>
          </w:p>
        </w:tc>
      </w:tr>
      <w:tr w:rsidR="00A6624F" w:rsidRPr="00B869F4" w14:paraId="272AC622" w14:textId="77777777" w:rsidTr="00CC0066">
        <w:trPr>
          <w:trHeight w:val="1110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BAF4F" w14:textId="17602245" w:rsidR="00A6624F" w:rsidRPr="00461EDC" w:rsidRDefault="00A6624F" w:rsidP="00461EDC">
            <w:pPr>
              <w:ind w:leftChars="0" w:left="-2" w:firstLineChars="0" w:firstLine="0"/>
            </w:pPr>
            <w:r w:rsidRPr="00461EDC">
              <w:t xml:space="preserve">Совещание руководителей образовательных организаций Артинского </w:t>
            </w:r>
            <w:r w:rsidR="00461EDC">
              <w:rPr>
                <w:lang w:val="ru-RU"/>
              </w:rPr>
              <w:t xml:space="preserve">муниципального </w:t>
            </w:r>
            <w:r w:rsidRPr="00461EDC">
              <w:t>округа</w:t>
            </w:r>
          </w:p>
          <w:p w14:paraId="22B13741" w14:textId="77777777" w:rsidR="00A6624F" w:rsidRPr="00461EDC" w:rsidRDefault="00A6624F" w:rsidP="00461EDC">
            <w:pPr>
              <w:ind w:leftChars="0" w:left="-2" w:firstLineChars="0" w:firstLine="0"/>
            </w:pPr>
          </w:p>
          <w:p w14:paraId="03A16C05" w14:textId="77777777" w:rsidR="00A6624F" w:rsidRPr="00461EDC" w:rsidRDefault="00A6624F" w:rsidP="00461EDC">
            <w:pPr>
              <w:ind w:leftChars="0" w:left="-2" w:firstLineChars="0" w:firstLine="0"/>
            </w:pPr>
          </w:p>
          <w:p w14:paraId="5CA1692A" w14:textId="4B0F6E58" w:rsidR="00A6624F" w:rsidRPr="00461EDC" w:rsidRDefault="00A6624F" w:rsidP="00461EDC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61EDC">
              <w:rPr>
                <w:b/>
                <w:i/>
              </w:rPr>
              <w:t>(ВКС</w:t>
            </w:r>
            <w:r w:rsidR="00461EDC" w:rsidRPr="00461EDC">
              <w:rPr>
                <w:b/>
                <w:i/>
              </w:rPr>
              <w:t>/очно</w:t>
            </w:r>
            <w:r w:rsidRPr="00461EDC">
              <w:rPr>
                <w:b/>
                <w:i/>
              </w:rPr>
              <w:t xml:space="preserve">, </w:t>
            </w:r>
            <w:r w:rsidR="0078751A" w:rsidRPr="00461EDC">
              <w:rPr>
                <w:b/>
                <w:i/>
              </w:rPr>
              <w:t>09</w:t>
            </w:r>
            <w:r w:rsidRPr="00461EDC">
              <w:rPr>
                <w:b/>
                <w:i/>
              </w:rPr>
              <w:t>.00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1FC0C" w14:textId="534DC4D7" w:rsidR="00A6624F" w:rsidRPr="00461EDC" w:rsidRDefault="00A6624F" w:rsidP="00461EDC">
            <w:pPr>
              <w:ind w:leftChars="0" w:left="-2" w:firstLineChars="0" w:firstLine="0"/>
              <w:jc w:val="center"/>
            </w:pPr>
            <w:r w:rsidRPr="00461EDC">
              <w:t>0</w:t>
            </w:r>
            <w:r w:rsidR="0078751A" w:rsidRPr="00461EDC">
              <w:t>5</w:t>
            </w:r>
            <w:r w:rsidRPr="00461EDC">
              <w:t>.11</w:t>
            </w:r>
          </w:p>
          <w:p w14:paraId="2C6EFFD9" w14:textId="3C629DD9" w:rsidR="00A6624F" w:rsidRPr="00461EDC" w:rsidRDefault="00A6624F" w:rsidP="00461EDC">
            <w:pPr>
              <w:ind w:leftChars="0" w:left="-2" w:firstLineChars="0" w:firstLine="0"/>
              <w:jc w:val="center"/>
            </w:pPr>
            <w:r w:rsidRPr="00461EDC">
              <w:t>1</w:t>
            </w:r>
            <w:r w:rsidR="0078751A" w:rsidRPr="00461EDC">
              <w:t>2</w:t>
            </w:r>
            <w:r w:rsidRPr="00461EDC">
              <w:t>.11</w:t>
            </w:r>
          </w:p>
          <w:p w14:paraId="3959F71B" w14:textId="7F6BC192" w:rsidR="00A6624F" w:rsidRPr="00461EDC" w:rsidRDefault="0078751A" w:rsidP="00461EDC">
            <w:pPr>
              <w:ind w:leftChars="0" w:left="-2" w:firstLineChars="0" w:firstLine="0"/>
              <w:jc w:val="center"/>
            </w:pPr>
            <w:r w:rsidRPr="00461EDC">
              <w:t>19</w:t>
            </w:r>
            <w:r w:rsidR="00A6624F" w:rsidRPr="00461EDC">
              <w:t>.11</w:t>
            </w:r>
          </w:p>
          <w:p w14:paraId="374C5BA2" w14:textId="39C13EFB" w:rsidR="00A6624F" w:rsidRPr="00461EDC" w:rsidRDefault="00A6624F" w:rsidP="00461EDC">
            <w:pPr>
              <w:ind w:leftChars="0" w:left="-2" w:firstLineChars="0" w:firstLine="0"/>
              <w:jc w:val="center"/>
            </w:pPr>
            <w:r w:rsidRPr="00461EDC">
              <w:t>2</w:t>
            </w:r>
            <w:r w:rsidR="0078751A" w:rsidRPr="00461EDC">
              <w:t>6</w:t>
            </w:r>
            <w:r w:rsidRPr="00461EDC">
              <w:t>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1FF6" w14:textId="2F478657" w:rsidR="00A6624F" w:rsidRPr="00461EDC" w:rsidRDefault="00A6624F" w:rsidP="00461EDC">
            <w:pPr>
              <w:ind w:leftChars="0" w:left="-2" w:firstLineChars="0" w:firstLine="0"/>
            </w:pPr>
            <w:r w:rsidRPr="00461EDC">
              <w:t>Спешилова Е.А.</w:t>
            </w:r>
          </w:p>
        </w:tc>
      </w:tr>
      <w:tr w:rsidR="00A8376A" w:rsidRPr="00B869F4" w14:paraId="322C8325" w14:textId="77777777" w:rsidTr="00CC0066">
        <w:trPr>
          <w:trHeight w:val="1110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B3B6A" w14:textId="3445BBBD" w:rsidR="00A8376A" w:rsidRPr="00461EDC" w:rsidRDefault="00A8376A" w:rsidP="00461EDC">
            <w:pPr>
              <w:ind w:leftChars="0" w:left="-2" w:firstLineChars="0" w:firstLine="0"/>
            </w:pPr>
            <w:r w:rsidRPr="00461EDC">
              <w:t xml:space="preserve">Заседание Координационного совета по </w:t>
            </w:r>
            <w:r w:rsidR="00BB1D2A" w:rsidRPr="00461EDC">
              <w:t>развитию муниципальной системы образования</w:t>
            </w:r>
          </w:p>
          <w:p w14:paraId="02A32B6D" w14:textId="77777777" w:rsidR="00A8376A" w:rsidRPr="00461EDC" w:rsidRDefault="00A8376A" w:rsidP="00461EDC">
            <w:pPr>
              <w:ind w:leftChars="0" w:left="-2" w:firstLineChars="0" w:firstLine="0"/>
            </w:pPr>
          </w:p>
          <w:p w14:paraId="48C5A6E0" w14:textId="77777777" w:rsidR="00A8376A" w:rsidRPr="00461EDC" w:rsidRDefault="00A8376A" w:rsidP="00461EDC">
            <w:pPr>
              <w:ind w:leftChars="0" w:left="-2" w:firstLineChars="0" w:firstLine="0"/>
            </w:pPr>
          </w:p>
          <w:p w14:paraId="619FB4A5" w14:textId="77777777" w:rsidR="00A8376A" w:rsidRPr="00461EDC" w:rsidRDefault="00A8376A" w:rsidP="00461EDC">
            <w:pPr>
              <w:ind w:leftChars="0" w:left="-2" w:firstLineChars="0" w:firstLine="0"/>
            </w:pPr>
          </w:p>
          <w:p w14:paraId="136C512B" w14:textId="46E2038B" w:rsidR="00A8376A" w:rsidRPr="00461EDC" w:rsidRDefault="00A8376A" w:rsidP="00461EDC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61EDC">
              <w:rPr>
                <w:b/>
                <w:i/>
              </w:rPr>
              <w:t>(ВКС 15.00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290F9" w14:textId="67AED106" w:rsidR="00A8376A" w:rsidRPr="00461EDC" w:rsidRDefault="00A8376A" w:rsidP="00461EDC">
            <w:pPr>
              <w:ind w:leftChars="0" w:left="-2" w:firstLineChars="0" w:firstLine="0"/>
              <w:jc w:val="center"/>
            </w:pPr>
            <w:r w:rsidRPr="00461EDC">
              <w:t>14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B1BD" w14:textId="77777777" w:rsidR="00A8376A" w:rsidRPr="00461EDC" w:rsidRDefault="00A8376A" w:rsidP="00461EDC">
            <w:pPr>
              <w:ind w:leftChars="0" w:left="-2" w:firstLineChars="0" w:firstLine="0"/>
            </w:pPr>
            <w:r w:rsidRPr="00461EDC">
              <w:t>Желтышева И.В.</w:t>
            </w:r>
          </w:p>
          <w:p w14:paraId="61D08257" w14:textId="77777777" w:rsidR="00A8376A" w:rsidRPr="00461EDC" w:rsidRDefault="00A8376A" w:rsidP="00461EDC">
            <w:pPr>
              <w:ind w:leftChars="0" w:left="-2" w:firstLineChars="0" w:firstLine="0"/>
            </w:pPr>
            <w:r w:rsidRPr="00461EDC">
              <w:t>Кошкина Л.И.</w:t>
            </w:r>
          </w:p>
          <w:p w14:paraId="6F307CB1" w14:textId="172525EA" w:rsidR="00A8376A" w:rsidRPr="00461EDC" w:rsidRDefault="00A8376A" w:rsidP="00461EDC">
            <w:pPr>
              <w:ind w:leftChars="0" w:left="-2" w:firstLineChars="0" w:firstLine="0"/>
            </w:pPr>
            <w:r w:rsidRPr="00461EDC">
              <w:t>Члены Координационногосовета</w:t>
            </w:r>
          </w:p>
        </w:tc>
      </w:tr>
      <w:tr w:rsidR="00A8376A" w:rsidRPr="00B869F4" w14:paraId="3A1FAB2F" w14:textId="77777777" w:rsidTr="00CC0066">
        <w:trPr>
          <w:trHeight w:val="671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D94FA" w14:textId="2C1B39BC" w:rsidR="00A8376A" w:rsidRPr="00461EDC" w:rsidRDefault="00A8376A" w:rsidP="00461EDC">
            <w:pPr>
              <w:ind w:leftChars="0" w:left="-2" w:firstLineChars="0" w:firstLine="0"/>
            </w:pPr>
            <w:r w:rsidRPr="00461EDC">
              <w:t>Совещание с заместителями руководителей ОО по воспитательной работе</w:t>
            </w:r>
          </w:p>
          <w:p w14:paraId="551921B2" w14:textId="77777777" w:rsidR="00A8376A" w:rsidRPr="00461EDC" w:rsidRDefault="00A8376A" w:rsidP="00461EDC">
            <w:pPr>
              <w:ind w:leftChars="0" w:left="-2" w:firstLineChars="0" w:firstLine="0"/>
            </w:pPr>
          </w:p>
          <w:p w14:paraId="402E9290" w14:textId="40C73B95" w:rsidR="00A8376A" w:rsidRPr="00461EDC" w:rsidRDefault="00946F30" w:rsidP="00461EDC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61EDC">
              <w:rPr>
                <w:b/>
                <w:i/>
              </w:rPr>
              <w:t>(ВКС, 16.0</w:t>
            </w:r>
            <w:r w:rsidR="00A8376A" w:rsidRPr="00461EDC">
              <w:rPr>
                <w:b/>
                <w:i/>
              </w:rPr>
              <w:t>0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9838A" w14:textId="3D5A514A" w:rsidR="00A8376A" w:rsidRPr="00461EDC" w:rsidRDefault="00946F30" w:rsidP="00461EDC">
            <w:pPr>
              <w:ind w:leftChars="0" w:left="-2" w:firstLineChars="0" w:firstLine="0"/>
              <w:jc w:val="center"/>
            </w:pPr>
            <w:r w:rsidRPr="00461EDC">
              <w:t>14</w:t>
            </w:r>
            <w:r w:rsidR="00A8376A" w:rsidRPr="00461EDC">
              <w:t>.11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2E2F" w14:textId="77777777" w:rsidR="00A8376A" w:rsidRPr="00461EDC" w:rsidRDefault="00A8376A" w:rsidP="00461EDC">
            <w:pPr>
              <w:ind w:leftChars="0" w:left="-2" w:firstLineChars="0" w:firstLine="0"/>
            </w:pPr>
            <w:r w:rsidRPr="00461EDC">
              <w:t>Бодунова Е.Ф.</w:t>
            </w:r>
          </w:p>
          <w:p w14:paraId="74108DDF" w14:textId="77777777" w:rsidR="00A8376A" w:rsidRPr="00461EDC" w:rsidRDefault="00A8376A" w:rsidP="00461EDC">
            <w:pPr>
              <w:ind w:leftChars="0" w:left="-2" w:firstLineChars="0" w:firstLine="0"/>
            </w:pPr>
          </w:p>
        </w:tc>
      </w:tr>
      <w:tr w:rsidR="00A8376A" w:rsidRPr="00B869F4" w14:paraId="39260948" w14:textId="77777777" w:rsidTr="00CC0066">
        <w:trPr>
          <w:trHeight w:val="671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1BD9C" w14:textId="30DF8C4A" w:rsidR="00A8376A" w:rsidRPr="00461EDC" w:rsidRDefault="00A8376A" w:rsidP="00461EDC">
            <w:pPr>
              <w:ind w:leftChars="0" w:left="-2" w:firstLineChars="0" w:firstLine="0"/>
            </w:pPr>
            <w:r w:rsidRPr="00461EDC">
              <w:t>Совещание с заместителями руководителей по учебно-воспитательной работе</w:t>
            </w:r>
          </w:p>
          <w:p w14:paraId="28B3C52B" w14:textId="6891A6B4" w:rsidR="00A8376A" w:rsidRPr="00461EDC" w:rsidRDefault="00A8376A" w:rsidP="00461EDC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61EDC">
              <w:rPr>
                <w:b/>
                <w:i/>
              </w:rPr>
              <w:t>(ВКС, 15.00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FBEA4" w14:textId="0CC768C1" w:rsidR="00A8376A" w:rsidRPr="00461EDC" w:rsidRDefault="00A8376A" w:rsidP="00461EDC">
            <w:pPr>
              <w:ind w:leftChars="0" w:left="-2" w:firstLineChars="0" w:firstLine="0"/>
              <w:jc w:val="center"/>
            </w:pPr>
            <w:r w:rsidRPr="00461EDC">
              <w:t>2</w:t>
            </w:r>
            <w:r w:rsidR="00BB1D2A" w:rsidRPr="00461EDC">
              <w:t>0</w:t>
            </w:r>
            <w:r w:rsidRPr="00461EDC">
              <w:t>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6002" w14:textId="77777777" w:rsidR="00A8376A" w:rsidRPr="00461EDC" w:rsidRDefault="00A8376A" w:rsidP="00461EDC">
            <w:pPr>
              <w:ind w:leftChars="0" w:left="-2" w:firstLineChars="0" w:firstLine="0"/>
            </w:pPr>
            <w:r w:rsidRPr="00461EDC">
              <w:t>Кошкина Л.И.</w:t>
            </w:r>
          </w:p>
          <w:p w14:paraId="1CAD230A" w14:textId="77777777" w:rsidR="00A8376A" w:rsidRPr="00461EDC" w:rsidRDefault="00A8376A" w:rsidP="00461EDC">
            <w:pPr>
              <w:ind w:leftChars="0" w:left="-2" w:firstLineChars="0" w:firstLine="0"/>
            </w:pPr>
            <w:r w:rsidRPr="00461EDC">
              <w:t>Сагацких Т.В.</w:t>
            </w:r>
          </w:p>
        </w:tc>
      </w:tr>
      <w:tr w:rsidR="00A8376A" w:rsidRPr="00B869F4" w14:paraId="354833F7" w14:textId="77777777" w:rsidTr="00CC0066">
        <w:trPr>
          <w:trHeight w:val="671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ED00C" w14:textId="1D922264" w:rsidR="00A8376A" w:rsidRPr="00461EDC" w:rsidRDefault="00A8376A" w:rsidP="00461EDC">
            <w:pPr>
              <w:ind w:leftChars="0" w:left="-2" w:firstLineChars="0" w:firstLine="0"/>
            </w:pPr>
            <w:r w:rsidRPr="00461EDC">
              <w:t xml:space="preserve">Заседание комиссии по стимулированию руководителей образовательных организаций Артинского </w:t>
            </w:r>
            <w:r w:rsidR="00B27AED">
              <w:rPr>
                <w:lang w:val="ru-RU"/>
              </w:rPr>
              <w:t>муниципального</w:t>
            </w:r>
            <w:r w:rsidRPr="00461EDC">
              <w:t xml:space="preserve"> округа</w:t>
            </w:r>
          </w:p>
          <w:p w14:paraId="1BC01B60" w14:textId="77777777" w:rsidR="00A8376A" w:rsidRPr="00B27AED" w:rsidRDefault="00A8376A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27AED">
              <w:rPr>
                <w:b/>
                <w:i/>
              </w:rPr>
              <w:t>(Кабинет № 15, 14.00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70280" w14:textId="5F089389" w:rsidR="00A8376A" w:rsidRPr="00461EDC" w:rsidRDefault="00A8376A" w:rsidP="00461EDC">
            <w:pPr>
              <w:ind w:leftChars="0" w:left="-2" w:firstLineChars="0" w:firstLine="0"/>
              <w:jc w:val="center"/>
            </w:pPr>
            <w:r w:rsidRPr="00461EDC">
              <w:t>25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C410" w14:textId="77777777" w:rsidR="00A8376A" w:rsidRPr="00461EDC" w:rsidRDefault="00A8376A" w:rsidP="00461EDC">
            <w:pPr>
              <w:ind w:leftChars="0" w:left="-2" w:firstLineChars="0" w:firstLine="0"/>
            </w:pPr>
            <w:r w:rsidRPr="00461EDC">
              <w:t>Желтышева И.В.,</w:t>
            </w:r>
          </w:p>
          <w:p w14:paraId="0209724F" w14:textId="2CEDB160" w:rsidR="00A8376A" w:rsidRPr="00461EDC" w:rsidRDefault="00A8376A" w:rsidP="00461EDC">
            <w:pPr>
              <w:ind w:leftChars="0" w:left="-2" w:firstLineChars="0" w:firstLine="0"/>
            </w:pPr>
            <w:r w:rsidRPr="00461EDC">
              <w:t>Бабушкина О.А.,</w:t>
            </w:r>
          </w:p>
          <w:p w14:paraId="3F72E1AB" w14:textId="77777777" w:rsidR="00A8376A" w:rsidRPr="00461EDC" w:rsidRDefault="00A8376A" w:rsidP="00461EDC">
            <w:pPr>
              <w:ind w:leftChars="0" w:left="-2" w:firstLineChars="0" w:firstLine="0"/>
            </w:pPr>
            <w:r w:rsidRPr="00461EDC">
              <w:t>Члены комиссии</w:t>
            </w:r>
          </w:p>
        </w:tc>
      </w:tr>
      <w:tr w:rsidR="00A8376A" w:rsidRPr="00B869F4" w14:paraId="45ECA3B5" w14:textId="77777777" w:rsidTr="00CC0066">
        <w:trPr>
          <w:trHeight w:val="671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ACA4A" w14:textId="77777777" w:rsidR="00A8376A" w:rsidRPr="00461EDC" w:rsidRDefault="00A8376A" w:rsidP="00461EDC">
            <w:pPr>
              <w:ind w:leftChars="0" w:left="-2" w:firstLineChars="0" w:firstLine="0"/>
            </w:pPr>
            <w:r w:rsidRPr="00461EDC">
              <w:t>Комиссия по комплектованию детских садов</w:t>
            </w:r>
          </w:p>
          <w:p w14:paraId="24FF6B4D" w14:textId="09811421" w:rsidR="00A8376A" w:rsidRPr="00461EDC" w:rsidRDefault="00A8376A" w:rsidP="00461EDC">
            <w:pPr>
              <w:ind w:leftChars="0" w:left="-2" w:firstLineChars="0" w:firstLine="0"/>
            </w:pPr>
          </w:p>
          <w:p w14:paraId="37EDEFD5" w14:textId="77777777" w:rsidR="00A8376A" w:rsidRPr="00461EDC" w:rsidRDefault="00A8376A" w:rsidP="00461EDC">
            <w:pPr>
              <w:ind w:leftChars="0" w:left="-2" w:firstLineChars="0" w:firstLine="0"/>
            </w:pPr>
          </w:p>
          <w:p w14:paraId="75C42A75" w14:textId="77777777" w:rsidR="00A8376A" w:rsidRPr="00461EDC" w:rsidRDefault="00A8376A" w:rsidP="00461EDC">
            <w:pPr>
              <w:ind w:leftChars="0" w:left="-2" w:firstLineChars="0" w:firstLine="0"/>
            </w:pPr>
          </w:p>
          <w:p w14:paraId="4BB99A68" w14:textId="019DC145" w:rsidR="00A8376A" w:rsidRPr="00B27AED" w:rsidRDefault="00A8376A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27AED">
              <w:rPr>
                <w:b/>
                <w:i/>
              </w:rPr>
              <w:t>(Очно/ВКС, 11.00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55808" w14:textId="6C7651FE" w:rsidR="00A8376A" w:rsidRPr="00461EDC" w:rsidRDefault="00A8376A" w:rsidP="00461EDC">
            <w:pPr>
              <w:ind w:leftChars="0" w:left="-2" w:firstLineChars="0" w:firstLine="0"/>
            </w:pPr>
            <w:r w:rsidRPr="00461EDC">
              <w:t>28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17A3" w14:textId="77777777" w:rsidR="00A8376A" w:rsidRPr="00461EDC" w:rsidRDefault="00A8376A" w:rsidP="00461EDC">
            <w:pPr>
              <w:ind w:leftChars="0" w:left="-2" w:firstLineChars="0" w:firstLine="0"/>
            </w:pPr>
            <w:r w:rsidRPr="00461EDC">
              <w:t>Желтышева И.В.</w:t>
            </w:r>
          </w:p>
          <w:p w14:paraId="028594FC" w14:textId="77777777" w:rsidR="00A8376A" w:rsidRPr="00461EDC" w:rsidRDefault="00A8376A" w:rsidP="00461EDC">
            <w:pPr>
              <w:ind w:leftChars="0" w:left="-2" w:firstLineChars="0" w:firstLine="0"/>
            </w:pPr>
            <w:r w:rsidRPr="00461EDC">
              <w:t>Щапова Н.Ю.,</w:t>
            </w:r>
          </w:p>
          <w:p w14:paraId="59B12B53" w14:textId="77777777" w:rsidR="00A8376A" w:rsidRPr="00461EDC" w:rsidRDefault="00A8376A" w:rsidP="00461EDC">
            <w:pPr>
              <w:ind w:leftChars="0" w:left="-2" w:firstLineChars="0" w:firstLine="0"/>
            </w:pPr>
            <w:r w:rsidRPr="00461EDC">
              <w:t>Сташкина С.С</w:t>
            </w:r>
          </w:p>
          <w:p w14:paraId="0CEEF2FE" w14:textId="7CD7F1F2" w:rsidR="00A8376A" w:rsidRPr="00461EDC" w:rsidRDefault="00A8376A" w:rsidP="00461EDC">
            <w:pPr>
              <w:ind w:leftChars="0" w:left="-2" w:firstLineChars="0" w:firstLine="0"/>
            </w:pPr>
            <w:r w:rsidRPr="00461EDC">
              <w:t>Ст. воспитатели ДОУ</w:t>
            </w:r>
          </w:p>
        </w:tc>
      </w:tr>
      <w:tr w:rsidR="00A8376A" w:rsidRPr="00B869F4" w14:paraId="0B24DBB7" w14:textId="77777777" w:rsidTr="00CC0066">
        <w:tc>
          <w:tcPr>
            <w:tcW w:w="14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9A35C9D" w14:textId="77777777" w:rsidR="00A8376A" w:rsidRPr="00B27AED" w:rsidRDefault="00A8376A" w:rsidP="00B27AED">
            <w:pPr>
              <w:ind w:leftChars="0" w:left="-2" w:firstLineChars="0" w:firstLine="0"/>
              <w:jc w:val="center"/>
              <w:rPr>
                <w:b/>
              </w:rPr>
            </w:pPr>
            <w:r w:rsidRPr="00B27AED">
              <w:rPr>
                <w:b/>
              </w:rPr>
              <w:t>3. Заседания комиссий, рабочих групп, советов, организационных комитетов (внешние)</w:t>
            </w:r>
          </w:p>
        </w:tc>
      </w:tr>
      <w:tr w:rsidR="00A8376A" w:rsidRPr="00B869F4" w14:paraId="15148135" w14:textId="77777777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DA584" w14:textId="77777777" w:rsidR="00A8376A" w:rsidRPr="00461EDC" w:rsidRDefault="00A8376A" w:rsidP="00461EDC">
            <w:pPr>
              <w:ind w:leftChars="0" w:left="-2" w:firstLineChars="0" w:firstLine="0"/>
            </w:pPr>
            <w:r w:rsidRPr="00461EDC">
              <w:t>Заседание ТКДНиЗП</w:t>
            </w:r>
          </w:p>
          <w:p w14:paraId="46938EF9" w14:textId="77777777" w:rsidR="00A8376A" w:rsidRPr="00461EDC" w:rsidRDefault="00A8376A" w:rsidP="00461EDC">
            <w:pPr>
              <w:ind w:leftChars="0" w:left="-2" w:firstLineChars="0" w:firstLine="0"/>
            </w:pPr>
          </w:p>
          <w:p w14:paraId="378094D6" w14:textId="77777777" w:rsidR="00A8376A" w:rsidRPr="00B27AED" w:rsidRDefault="00A8376A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27AED">
              <w:rPr>
                <w:b/>
                <w:i/>
              </w:rPr>
              <w:t>(ТКДНиЗП, 9.00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3EB9D" w14:textId="06B2DCC6" w:rsidR="00A8376A" w:rsidRPr="00461EDC" w:rsidRDefault="00666216" w:rsidP="00B27AED">
            <w:pPr>
              <w:ind w:leftChars="0" w:left="-2" w:firstLineChars="0" w:firstLine="0"/>
              <w:jc w:val="center"/>
            </w:pPr>
            <w:r w:rsidRPr="00461EDC">
              <w:t>11</w:t>
            </w:r>
            <w:r w:rsidR="00A8376A" w:rsidRPr="00461EDC">
              <w:t>.11</w:t>
            </w:r>
          </w:p>
          <w:p w14:paraId="78629AB5" w14:textId="19CA51B7" w:rsidR="00A8376A" w:rsidRPr="00461EDC" w:rsidRDefault="00666216" w:rsidP="00B27AED">
            <w:pPr>
              <w:ind w:leftChars="0" w:left="-2" w:firstLineChars="0" w:firstLine="0"/>
              <w:jc w:val="center"/>
            </w:pPr>
            <w:r w:rsidRPr="00461EDC">
              <w:t>18</w:t>
            </w:r>
            <w:r w:rsidR="00A8376A" w:rsidRPr="00461EDC">
              <w:t>.11</w:t>
            </w:r>
          </w:p>
          <w:p w14:paraId="79D60630" w14:textId="4D6F7622" w:rsidR="00A8376A" w:rsidRPr="00461EDC" w:rsidRDefault="00666216" w:rsidP="00B27AED">
            <w:pPr>
              <w:ind w:leftChars="0" w:left="-2" w:firstLineChars="0" w:firstLine="0"/>
              <w:jc w:val="center"/>
            </w:pPr>
            <w:r w:rsidRPr="00461EDC">
              <w:t>25</w:t>
            </w:r>
            <w:r w:rsidR="00A8376A" w:rsidRPr="00461EDC">
              <w:t>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6A22" w14:textId="77777777" w:rsidR="00A8376A" w:rsidRPr="00461EDC" w:rsidRDefault="00A8376A" w:rsidP="00461EDC">
            <w:pPr>
              <w:ind w:leftChars="0" w:left="-2" w:firstLineChars="0" w:firstLine="0"/>
            </w:pPr>
            <w:r w:rsidRPr="00461EDC">
              <w:t>Спешилова Е.А.,</w:t>
            </w:r>
          </w:p>
          <w:p w14:paraId="17CC5639" w14:textId="3E5CD47C" w:rsidR="00A8376A" w:rsidRPr="00461EDC" w:rsidRDefault="00666216" w:rsidP="00461EDC">
            <w:pPr>
              <w:ind w:leftChars="0" w:left="-2" w:firstLineChars="0" w:firstLine="0"/>
            </w:pPr>
            <w:r w:rsidRPr="00461EDC">
              <w:t>Щапова М.Ю</w:t>
            </w:r>
            <w:r w:rsidR="00A8376A" w:rsidRPr="00461EDC">
              <w:t>.</w:t>
            </w:r>
          </w:p>
        </w:tc>
      </w:tr>
      <w:tr w:rsidR="00A8376A" w:rsidRPr="00B869F4" w14:paraId="46755512" w14:textId="77777777" w:rsidTr="00CC0066">
        <w:tc>
          <w:tcPr>
            <w:tcW w:w="14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D68BF07" w14:textId="0A3E1127" w:rsidR="00A8376A" w:rsidRPr="00B27AED" w:rsidRDefault="00A8376A" w:rsidP="00B27AED">
            <w:pPr>
              <w:ind w:leftChars="0" w:left="-2" w:firstLineChars="0" w:firstLine="0"/>
              <w:jc w:val="center"/>
              <w:rPr>
                <w:b/>
              </w:rPr>
            </w:pPr>
            <w:r w:rsidRPr="00B27AED">
              <w:rPr>
                <w:b/>
              </w:rPr>
              <w:t>4. Муниципальные мероприятия для</w:t>
            </w:r>
            <w:r w:rsidR="00B27AED">
              <w:rPr>
                <w:b/>
                <w:lang w:val="ru-RU"/>
              </w:rPr>
              <w:t xml:space="preserve"> </w:t>
            </w:r>
            <w:r w:rsidRPr="00B27AED">
              <w:rPr>
                <w:b/>
              </w:rPr>
              <w:t>детей</w:t>
            </w:r>
          </w:p>
        </w:tc>
      </w:tr>
      <w:tr w:rsidR="00946F30" w:rsidRPr="00B869F4" w14:paraId="28851240" w14:textId="77777777" w:rsidTr="00BF088F">
        <w:trPr>
          <w:trHeight w:val="599"/>
        </w:trPr>
        <w:tc>
          <w:tcPr>
            <w:tcW w:w="10169" w:type="dxa"/>
            <w:tcBorders>
              <w:left w:val="single" w:sz="4" w:space="0" w:color="000000"/>
              <w:bottom w:val="single" w:sz="4" w:space="0" w:color="000000"/>
            </w:tcBorders>
          </w:tcPr>
          <w:p w14:paraId="03AF4287" w14:textId="6D3EA409" w:rsidR="00946F30" w:rsidRPr="00461EDC" w:rsidRDefault="00946F30" w:rsidP="00461EDC">
            <w:pPr>
              <w:ind w:leftChars="0" w:left="-2" w:firstLineChars="0" w:firstLine="0"/>
            </w:pPr>
            <w:r w:rsidRPr="00461EDC">
              <w:t>Дни единых действий в рамках проекта «Движения Первых»</w:t>
            </w:r>
            <w:r w:rsidR="00B27AED">
              <w:t xml:space="preserve"> по муниципальному плану</w:t>
            </w:r>
            <w:r w:rsidRPr="00461EDC">
              <w:tab/>
            </w:r>
          </w:p>
          <w:p w14:paraId="7597DCD4" w14:textId="77777777" w:rsidR="00946F30" w:rsidRPr="00461EDC" w:rsidRDefault="00946F30" w:rsidP="00461EDC">
            <w:pPr>
              <w:ind w:leftChars="0" w:left="-2" w:firstLineChars="0" w:firstLine="0"/>
            </w:pPr>
          </w:p>
          <w:p w14:paraId="5DFF9C29" w14:textId="77777777" w:rsidR="00946F30" w:rsidRPr="00461EDC" w:rsidRDefault="00946F30" w:rsidP="00461EDC">
            <w:pPr>
              <w:ind w:leftChars="0" w:left="-2" w:firstLineChars="0" w:firstLine="0"/>
            </w:pPr>
          </w:p>
          <w:p w14:paraId="3216C782" w14:textId="77777777" w:rsidR="00946F30" w:rsidRPr="00461EDC" w:rsidRDefault="00946F30" w:rsidP="00461EDC">
            <w:pPr>
              <w:ind w:leftChars="0" w:left="-2" w:firstLineChars="0" w:firstLine="0"/>
            </w:pPr>
          </w:p>
          <w:p w14:paraId="46872C0F" w14:textId="2EF08E4F" w:rsidR="00946F30" w:rsidRPr="00B27AED" w:rsidRDefault="00946F30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27AED">
              <w:rPr>
                <w:b/>
                <w:i/>
              </w:rPr>
              <w:t>(Образовательные организации)</w:t>
            </w: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AB204A7" w14:textId="064D3A93" w:rsidR="00946F30" w:rsidRPr="00461EDC" w:rsidRDefault="00946F30" w:rsidP="00B27AED">
            <w:pPr>
              <w:ind w:leftChars="0" w:left="-2" w:firstLineChars="0" w:firstLine="0"/>
              <w:jc w:val="center"/>
            </w:pPr>
            <w:r w:rsidRPr="00461EDC">
              <w:t>03.11-30.11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BF23" w14:textId="77777777" w:rsidR="00946F30" w:rsidRPr="00461EDC" w:rsidRDefault="00946F30" w:rsidP="00461EDC">
            <w:pPr>
              <w:ind w:leftChars="0" w:left="-2" w:firstLineChars="0" w:firstLine="0"/>
            </w:pPr>
            <w:r w:rsidRPr="00461EDC">
              <w:t>Руководители ОО</w:t>
            </w:r>
          </w:p>
          <w:p w14:paraId="6A4A63E0" w14:textId="77777777" w:rsidR="00946F30" w:rsidRPr="00461EDC" w:rsidRDefault="00946F30" w:rsidP="00461EDC">
            <w:pPr>
              <w:ind w:leftChars="0" w:left="-2" w:firstLineChars="0" w:firstLine="0"/>
            </w:pPr>
            <w:r w:rsidRPr="00461EDC">
              <w:t>Бодунова Е.Ф</w:t>
            </w:r>
          </w:p>
          <w:p w14:paraId="42E67120" w14:textId="77777777" w:rsidR="00946F30" w:rsidRPr="00461EDC" w:rsidRDefault="00946F30" w:rsidP="00461EDC">
            <w:pPr>
              <w:ind w:leftChars="0" w:left="-2" w:firstLineChars="0" w:firstLine="0"/>
            </w:pPr>
            <w:r w:rsidRPr="00461EDC">
              <w:t>Советники по ВР</w:t>
            </w:r>
          </w:p>
          <w:p w14:paraId="1D8EBB62" w14:textId="77777777" w:rsidR="00946F30" w:rsidRPr="00461EDC" w:rsidRDefault="00946F30" w:rsidP="00461EDC">
            <w:pPr>
              <w:ind w:leftChars="0" w:left="-2" w:firstLineChars="0" w:firstLine="0"/>
            </w:pPr>
            <w:r w:rsidRPr="00461EDC">
              <w:t>Заместители по ВР</w:t>
            </w:r>
          </w:p>
          <w:p w14:paraId="2A696644" w14:textId="07B76184" w:rsidR="00946F30" w:rsidRPr="00461EDC" w:rsidRDefault="00946F30" w:rsidP="00461EDC">
            <w:pPr>
              <w:ind w:leftChars="0" w:left="-2" w:firstLineChars="0" w:firstLine="0"/>
            </w:pPr>
            <w:r w:rsidRPr="00461EDC">
              <w:t>Классные руководители</w:t>
            </w:r>
          </w:p>
        </w:tc>
      </w:tr>
      <w:tr w:rsidR="00946F30" w:rsidRPr="00B869F4" w14:paraId="73F69A2E" w14:textId="77777777" w:rsidTr="00BF088F">
        <w:trPr>
          <w:trHeight w:val="599"/>
        </w:trPr>
        <w:tc>
          <w:tcPr>
            <w:tcW w:w="10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124C04C" w14:textId="77777777" w:rsidR="00946F30" w:rsidRPr="00461EDC" w:rsidRDefault="00946F30" w:rsidP="00461EDC">
            <w:pPr>
              <w:ind w:leftChars="0" w:left="-2" w:firstLineChars="0" w:firstLine="0"/>
            </w:pPr>
            <w:r w:rsidRPr="00461EDC">
              <w:t>«Разговоры о важном» (каждый понедельник)</w:t>
            </w:r>
          </w:p>
          <w:p w14:paraId="19F1F80E" w14:textId="77777777" w:rsidR="00946F30" w:rsidRPr="00461EDC" w:rsidRDefault="00946F30" w:rsidP="00461EDC">
            <w:pPr>
              <w:ind w:leftChars="0" w:left="-2" w:firstLineChars="0" w:firstLine="0"/>
            </w:pPr>
          </w:p>
          <w:p w14:paraId="72C5FFC2" w14:textId="77777777" w:rsidR="00946F30" w:rsidRPr="00461EDC" w:rsidRDefault="00946F30" w:rsidP="00461EDC">
            <w:pPr>
              <w:ind w:leftChars="0" w:left="-2" w:firstLineChars="0" w:firstLine="0"/>
            </w:pPr>
          </w:p>
          <w:p w14:paraId="30F1AB0A" w14:textId="77777777" w:rsidR="00946F30" w:rsidRPr="00461EDC" w:rsidRDefault="00946F30" w:rsidP="00461EDC">
            <w:pPr>
              <w:ind w:leftChars="0" w:left="-2" w:firstLineChars="0" w:firstLine="0"/>
            </w:pPr>
          </w:p>
          <w:p w14:paraId="423B7852" w14:textId="77777777" w:rsidR="00946F30" w:rsidRPr="00461EDC" w:rsidRDefault="00946F30" w:rsidP="00461EDC">
            <w:pPr>
              <w:ind w:leftChars="0" w:left="-2" w:firstLineChars="0" w:firstLine="0"/>
            </w:pPr>
          </w:p>
          <w:p w14:paraId="1419E909" w14:textId="7E83CBE2" w:rsidR="00946F30" w:rsidRPr="00B27AED" w:rsidRDefault="00946F30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61EDC">
              <w:t xml:space="preserve"> </w:t>
            </w:r>
            <w:r w:rsidRPr="00B27AED">
              <w:rPr>
                <w:b/>
                <w:i/>
              </w:rPr>
              <w:t>(Образовательные организации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10DB232" w14:textId="6F88BA28" w:rsidR="00946F30" w:rsidRPr="00461EDC" w:rsidRDefault="00946F30" w:rsidP="00B27AED">
            <w:pPr>
              <w:ind w:leftChars="0" w:left="-2" w:firstLineChars="0" w:firstLine="0"/>
              <w:jc w:val="center"/>
            </w:pPr>
            <w:r w:rsidRPr="00461EDC">
              <w:t>03.11-24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977DA3" w14:textId="77777777" w:rsidR="00946F30" w:rsidRPr="00461EDC" w:rsidRDefault="00946F30" w:rsidP="00461EDC">
            <w:pPr>
              <w:ind w:leftChars="0" w:left="-2" w:firstLineChars="0" w:firstLine="0"/>
            </w:pPr>
            <w:r w:rsidRPr="00461EDC">
              <w:tab/>
              <w:t>Руководители ОО</w:t>
            </w:r>
          </w:p>
          <w:p w14:paraId="36BB899E" w14:textId="77777777" w:rsidR="00946F30" w:rsidRPr="00461EDC" w:rsidRDefault="00946F30" w:rsidP="00461EDC">
            <w:pPr>
              <w:ind w:leftChars="0" w:left="-2" w:firstLineChars="0" w:firstLine="0"/>
            </w:pPr>
            <w:r w:rsidRPr="00461EDC">
              <w:t>Бодунова Е.Ф</w:t>
            </w:r>
          </w:p>
          <w:p w14:paraId="539B3D1A" w14:textId="77777777" w:rsidR="00946F30" w:rsidRPr="00461EDC" w:rsidRDefault="00946F30" w:rsidP="00461EDC">
            <w:pPr>
              <w:ind w:leftChars="0" w:left="-2" w:firstLineChars="0" w:firstLine="0"/>
            </w:pPr>
            <w:r w:rsidRPr="00461EDC">
              <w:t>Советники по ВР</w:t>
            </w:r>
          </w:p>
          <w:p w14:paraId="0583EBF6" w14:textId="77777777" w:rsidR="00946F30" w:rsidRPr="00461EDC" w:rsidRDefault="00946F30" w:rsidP="00461EDC">
            <w:pPr>
              <w:ind w:leftChars="0" w:left="-2" w:firstLineChars="0" w:firstLine="0"/>
            </w:pPr>
            <w:r w:rsidRPr="00461EDC">
              <w:t>Заместители по ВР</w:t>
            </w:r>
          </w:p>
          <w:p w14:paraId="4579FD48" w14:textId="30FFE3DB" w:rsidR="00946F30" w:rsidRPr="00461EDC" w:rsidRDefault="00946F30" w:rsidP="00461EDC">
            <w:pPr>
              <w:ind w:leftChars="0" w:left="-2" w:firstLineChars="0" w:firstLine="0"/>
            </w:pPr>
            <w:r w:rsidRPr="00461EDC">
              <w:t>Классные руководители</w:t>
            </w:r>
          </w:p>
        </w:tc>
      </w:tr>
      <w:tr w:rsidR="00946F30" w:rsidRPr="00B869F4" w14:paraId="71D8E89A" w14:textId="77777777" w:rsidTr="00BF088F">
        <w:trPr>
          <w:trHeight w:val="599"/>
        </w:trPr>
        <w:tc>
          <w:tcPr>
            <w:tcW w:w="10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17D5" w14:textId="77777777" w:rsidR="00946F30" w:rsidRPr="00461EDC" w:rsidRDefault="00946F30" w:rsidP="00461EDC">
            <w:pPr>
              <w:ind w:leftChars="0" w:left="-2" w:firstLineChars="0" w:firstLine="0"/>
            </w:pPr>
            <w:r w:rsidRPr="00461EDC">
              <w:t>Еженедельный Церемониал поднятия флага и исполнения гимна Российской Федерации</w:t>
            </w:r>
          </w:p>
          <w:p w14:paraId="010026F7" w14:textId="77777777" w:rsidR="00946F30" w:rsidRPr="00461EDC" w:rsidRDefault="00946F30" w:rsidP="00461EDC">
            <w:pPr>
              <w:ind w:leftChars="0" w:left="-2" w:firstLineChars="0" w:firstLine="0"/>
            </w:pPr>
          </w:p>
          <w:p w14:paraId="7DE38A5F" w14:textId="77777777" w:rsidR="00946F30" w:rsidRPr="00461EDC" w:rsidRDefault="00946F30" w:rsidP="00461EDC">
            <w:pPr>
              <w:ind w:leftChars="0" w:left="-2" w:firstLineChars="0" w:firstLine="0"/>
            </w:pPr>
          </w:p>
          <w:p w14:paraId="1D406B02" w14:textId="77777777" w:rsidR="00946F30" w:rsidRPr="00461EDC" w:rsidRDefault="00946F30" w:rsidP="00461EDC">
            <w:pPr>
              <w:ind w:leftChars="0" w:left="-2" w:firstLineChars="0" w:firstLine="0"/>
            </w:pPr>
          </w:p>
          <w:p w14:paraId="18500FD4" w14:textId="77777777" w:rsidR="00946F30" w:rsidRPr="00461EDC" w:rsidRDefault="00946F30" w:rsidP="00461EDC">
            <w:pPr>
              <w:ind w:leftChars="0" w:left="-2" w:firstLineChars="0" w:firstLine="0"/>
            </w:pPr>
          </w:p>
          <w:p w14:paraId="5685CD8C" w14:textId="49CB5386" w:rsidR="00946F30" w:rsidRPr="00B27AED" w:rsidRDefault="00946F30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27AED">
              <w:rPr>
                <w:b/>
                <w:i/>
              </w:rPr>
              <w:t>(Образовательные организации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50FE" w14:textId="58A53541" w:rsidR="00946F30" w:rsidRPr="00461EDC" w:rsidRDefault="00946F30" w:rsidP="00B27AED">
            <w:pPr>
              <w:ind w:leftChars="0" w:left="-2" w:firstLineChars="0" w:firstLine="0"/>
              <w:jc w:val="center"/>
            </w:pPr>
            <w:r w:rsidRPr="00461EDC">
              <w:t>03.11-24.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8B7B" w14:textId="77777777" w:rsidR="00946F30" w:rsidRPr="00461EDC" w:rsidRDefault="00946F30" w:rsidP="00461EDC">
            <w:pPr>
              <w:ind w:leftChars="0" w:left="-2" w:firstLineChars="0" w:firstLine="0"/>
            </w:pPr>
            <w:r w:rsidRPr="00461EDC">
              <w:t>Руководители ОО</w:t>
            </w:r>
          </w:p>
          <w:p w14:paraId="009BCB0C" w14:textId="77777777" w:rsidR="00946F30" w:rsidRPr="00461EDC" w:rsidRDefault="00946F30" w:rsidP="00461EDC">
            <w:pPr>
              <w:ind w:leftChars="0" w:left="-2" w:firstLineChars="0" w:firstLine="0"/>
            </w:pPr>
            <w:r w:rsidRPr="00461EDC">
              <w:t>Бодунова Е.Ф</w:t>
            </w:r>
          </w:p>
          <w:p w14:paraId="73C94B45" w14:textId="77777777" w:rsidR="00946F30" w:rsidRPr="00461EDC" w:rsidRDefault="00946F30" w:rsidP="00461EDC">
            <w:pPr>
              <w:ind w:leftChars="0" w:left="-2" w:firstLineChars="0" w:firstLine="0"/>
            </w:pPr>
            <w:r w:rsidRPr="00461EDC">
              <w:t>Советники по ВР</w:t>
            </w:r>
          </w:p>
          <w:p w14:paraId="0C5993F3" w14:textId="77777777" w:rsidR="00946F30" w:rsidRPr="00461EDC" w:rsidRDefault="00946F30" w:rsidP="00461EDC">
            <w:pPr>
              <w:ind w:leftChars="0" w:left="-2" w:firstLineChars="0" w:firstLine="0"/>
            </w:pPr>
            <w:r w:rsidRPr="00461EDC">
              <w:t>Заместители по ВР</w:t>
            </w:r>
          </w:p>
          <w:p w14:paraId="26CF1803" w14:textId="638D9649" w:rsidR="00946F30" w:rsidRPr="00461EDC" w:rsidRDefault="00946F30" w:rsidP="00461EDC">
            <w:pPr>
              <w:ind w:leftChars="0" w:left="-2" w:firstLineChars="0" w:firstLine="0"/>
            </w:pPr>
            <w:r w:rsidRPr="00461EDC">
              <w:t>Классные руководители</w:t>
            </w:r>
          </w:p>
        </w:tc>
      </w:tr>
      <w:tr w:rsidR="00A8376A" w:rsidRPr="00B869F4" w14:paraId="1178CADC" w14:textId="77777777" w:rsidTr="001F6C6D">
        <w:trPr>
          <w:trHeight w:val="599"/>
        </w:trPr>
        <w:tc>
          <w:tcPr>
            <w:tcW w:w="10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D721A" w14:textId="77777777" w:rsidR="00A8376A" w:rsidRPr="00461EDC" w:rsidRDefault="00A8376A" w:rsidP="00461EDC">
            <w:pPr>
              <w:ind w:leftChars="0" w:left="-2" w:firstLineChars="0" w:firstLine="0"/>
              <w:rPr>
                <w:rFonts w:eastAsia="Calibri"/>
              </w:rPr>
            </w:pPr>
            <w:r w:rsidRPr="00461EDC">
              <w:t xml:space="preserve">Мероприятия, посвященные Дню памяти жертв ДТП (15 ноября 2020 года) </w:t>
            </w:r>
          </w:p>
          <w:p w14:paraId="1C1F0BC4" w14:textId="01A61B99" w:rsidR="00A8376A" w:rsidRPr="00B27AED" w:rsidRDefault="00A8376A" w:rsidP="008B543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27AED">
              <w:rPr>
                <w:rFonts w:eastAsia="Calibri"/>
                <w:b/>
                <w:i/>
              </w:rPr>
              <w:t>(</w:t>
            </w:r>
            <w:r w:rsidRPr="00B27AED">
              <w:rPr>
                <w:b/>
                <w:i/>
              </w:rPr>
              <w:t>Образовательные организации А</w:t>
            </w:r>
            <w:r w:rsidR="008B543D">
              <w:rPr>
                <w:b/>
                <w:i/>
                <w:lang w:val="ru-RU"/>
              </w:rPr>
              <w:t>М</w:t>
            </w:r>
            <w:r w:rsidRPr="00B27AED">
              <w:rPr>
                <w:b/>
                <w:i/>
              </w:rPr>
              <w:t>О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31A25" w14:textId="77777777" w:rsidR="00A8376A" w:rsidRPr="00461EDC" w:rsidRDefault="00A8376A" w:rsidP="00B27AED">
            <w:pPr>
              <w:ind w:leftChars="0" w:left="-2" w:firstLineChars="0" w:firstLine="0"/>
              <w:jc w:val="center"/>
            </w:pPr>
            <w:r w:rsidRPr="00461EDC">
              <w:t>09.11-17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E344" w14:textId="1F2DB9A6" w:rsidR="00A8376A" w:rsidRPr="00461EDC" w:rsidRDefault="00A8376A" w:rsidP="00461EDC">
            <w:pPr>
              <w:ind w:leftChars="0" w:left="-2" w:firstLineChars="0" w:firstLine="0"/>
            </w:pPr>
            <w:r w:rsidRPr="00461EDC">
              <w:t>Путилова Т.Р.</w:t>
            </w:r>
          </w:p>
          <w:p w14:paraId="1AC1A237" w14:textId="77777777" w:rsidR="00A8376A" w:rsidRPr="00461EDC" w:rsidRDefault="00A8376A" w:rsidP="00461EDC">
            <w:pPr>
              <w:ind w:leftChars="0" w:left="-2" w:firstLineChars="0" w:firstLine="0"/>
            </w:pPr>
            <w:r w:rsidRPr="00461EDC">
              <w:t>Руководители ОО</w:t>
            </w:r>
          </w:p>
        </w:tc>
      </w:tr>
      <w:tr w:rsidR="00A8376A" w:rsidRPr="00B869F4" w14:paraId="2EA491B2" w14:textId="77777777" w:rsidTr="001F6C6D">
        <w:trPr>
          <w:trHeight w:val="556"/>
        </w:trPr>
        <w:tc>
          <w:tcPr>
            <w:tcW w:w="10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B1A35" w14:textId="116A2FF2" w:rsidR="00A8376A" w:rsidRPr="00461EDC" w:rsidRDefault="00A8376A" w:rsidP="00461EDC">
            <w:pPr>
              <w:ind w:leftChars="0" w:left="-2" w:firstLineChars="0" w:firstLine="0"/>
            </w:pPr>
            <w:r w:rsidRPr="00461EDC">
              <w:t>Муниципальный этап Всероссийской олимпиады школьников в 202</w:t>
            </w:r>
            <w:r w:rsidR="00C40C02" w:rsidRPr="00461EDC">
              <w:t>5</w:t>
            </w:r>
            <w:r w:rsidRPr="00461EDC">
              <w:t>-202</w:t>
            </w:r>
            <w:r w:rsidR="00C40C02" w:rsidRPr="00461EDC">
              <w:t>6</w:t>
            </w:r>
            <w:r w:rsidRPr="00461EDC">
              <w:t xml:space="preserve"> учебном году</w:t>
            </w:r>
          </w:p>
          <w:p w14:paraId="5EF95D9C" w14:textId="77777777" w:rsidR="00A8376A" w:rsidRPr="00461EDC" w:rsidRDefault="00A8376A" w:rsidP="00461EDC">
            <w:pPr>
              <w:ind w:leftChars="0" w:left="-2" w:firstLineChars="0" w:firstLine="0"/>
            </w:pPr>
          </w:p>
          <w:p w14:paraId="1F891B44" w14:textId="77777777" w:rsidR="00A8376A" w:rsidRPr="00B27AED" w:rsidRDefault="00A8376A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27AED">
              <w:rPr>
                <w:b/>
                <w:i/>
              </w:rPr>
              <w:t>(по графику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7C143" w14:textId="77777777" w:rsidR="00A8376A" w:rsidRPr="00461EDC" w:rsidRDefault="00A8376A" w:rsidP="00B27AED">
            <w:pPr>
              <w:ind w:leftChars="0" w:left="-2" w:firstLineChars="0" w:firstLine="0"/>
              <w:jc w:val="center"/>
            </w:pPr>
            <w:r w:rsidRPr="00461EDC">
              <w:t>11.11-10.1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2511" w14:textId="77777777" w:rsidR="00A8376A" w:rsidRPr="00461EDC" w:rsidRDefault="00A8376A" w:rsidP="00461EDC">
            <w:pPr>
              <w:ind w:leftChars="0" w:left="-2" w:firstLineChars="0" w:firstLine="0"/>
            </w:pPr>
            <w:r w:rsidRPr="00461EDC">
              <w:t>Зыкова М.П.</w:t>
            </w:r>
          </w:p>
          <w:p w14:paraId="1D10F570" w14:textId="77777777" w:rsidR="00A8376A" w:rsidRPr="00461EDC" w:rsidRDefault="00A8376A" w:rsidP="00461EDC">
            <w:pPr>
              <w:ind w:leftChars="0" w:left="-2" w:firstLineChars="0" w:firstLine="0"/>
            </w:pPr>
            <w:r w:rsidRPr="00461EDC">
              <w:t>Руководители ОО</w:t>
            </w:r>
          </w:p>
        </w:tc>
      </w:tr>
      <w:tr w:rsidR="00A8376A" w:rsidRPr="00B869F4" w14:paraId="1DE95BE0" w14:textId="77777777" w:rsidTr="001F6C6D">
        <w:trPr>
          <w:trHeight w:val="556"/>
        </w:trPr>
        <w:tc>
          <w:tcPr>
            <w:tcW w:w="10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6227E" w14:textId="3BE3F8FF" w:rsidR="00A8376A" w:rsidRPr="00461EDC" w:rsidRDefault="00A8376A" w:rsidP="00461EDC">
            <w:pPr>
              <w:ind w:leftChars="0" w:left="-2" w:firstLineChars="0" w:firstLine="0"/>
            </w:pPr>
            <w:r w:rsidRPr="00461EDC">
              <w:t>Проведение мероприятий в рамках</w:t>
            </w:r>
            <w:r w:rsidR="001C38DD" w:rsidRPr="00461EDC">
              <w:t xml:space="preserve"> </w:t>
            </w:r>
            <w:r w:rsidRPr="00461EDC">
              <w:t>Всероссийского Дня правовой помощи детям</w:t>
            </w:r>
          </w:p>
          <w:p w14:paraId="21162AE5" w14:textId="06205BA1" w:rsidR="00A8376A" w:rsidRPr="00B27AED" w:rsidRDefault="00B27AED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(ОО А</w:t>
            </w:r>
            <w:r>
              <w:rPr>
                <w:b/>
                <w:i/>
                <w:lang w:val="ru-RU"/>
              </w:rPr>
              <w:t>М</w:t>
            </w:r>
            <w:r w:rsidR="00A8376A" w:rsidRPr="00B27AED">
              <w:rPr>
                <w:b/>
                <w:i/>
              </w:rPr>
              <w:t>О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8550D" w14:textId="79246D9B" w:rsidR="00A8376A" w:rsidRPr="00461EDC" w:rsidRDefault="00666216" w:rsidP="00B27AED">
            <w:pPr>
              <w:ind w:leftChars="0" w:left="-2" w:firstLineChars="0" w:firstLine="0"/>
              <w:jc w:val="center"/>
            </w:pPr>
            <w:r w:rsidRPr="00461EDC">
              <w:t>17-20</w:t>
            </w:r>
            <w:r w:rsidR="00A8376A" w:rsidRPr="00461EDC">
              <w:t>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C6F7" w14:textId="2DD29082" w:rsidR="00A8376A" w:rsidRPr="00461EDC" w:rsidRDefault="00666216" w:rsidP="00461EDC">
            <w:pPr>
              <w:ind w:leftChars="0" w:left="-2" w:firstLineChars="0" w:firstLine="0"/>
            </w:pPr>
            <w:r w:rsidRPr="00461EDC">
              <w:t>Щапова М.Ю</w:t>
            </w:r>
            <w:r w:rsidR="00A8376A" w:rsidRPr="00461EDC">
              <w:t>.</w:t>
            </w:r>
          </w:p>
          <w:p w14:paraId="7FD4B324" w14:textId="77777777" w:rsidR="00A8376A" w:rsidRPr="00461EDC" w:rsidRDefault="00A8376A" w:rsidP="00461EDC">
            <w:pPr>
              <w:ind w:leftChars="0" w:left="-2" w:firstLineChars="0" w:firstLine="0"/>
            </w:pPr>
            <w:r w:rsidRPr="00461EDC">
              <w:t>Руководители ОО</w:t>
            </w:r>
          </w:p>
        </w:tc>
      </w:tr>
      <w:tr w:rsidR="00A8376A" w:rsidRPr="00B869F4" w14:paraId="6B6EEE27" w14:textId="77777777" w:rsidTr="001F6C6D">
        <w:trPr>
          <w:trHeight w:val="556"/>
        </w:trPr>
        <w:tc>
          <w:tcPr>
            <w:tcW w:w="10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65427" w14:textId="77777777" w:rsidR="00A8376A" w:rsidRPr="00461EDC" w:rsidRDefault="00A8376A" w:rsidP="00461EDC">
            <w:pPr>
              <w:ind w:leftChars="0" w:left="-2" w:firstLineChars="0" w:firstLine="0"/>
            </w:pPr>
            <w:r w:rsidRPr="00461EDC">
              <w:t>Всероссийская акция “СТОП ВИЧ/СПИД”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7235B" w14:textId="77777777" w:rsidR="00A8376A" w:rsidRPr="00461EDC" w:rsidRDefault="00A8376A" w:rsidP="00B27AED">
            <w:pPr>
              <w:ind w:leftChars="0" w:left="-2" w:firstLineChars="0" w:firstLine="0"/>
              <w:jc w:val="center"/>
            </w:pPr>
            <w:r w:rsidRPr="00461EDC">
              <w:t>26.11-01.1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FC9A" w14:textId="29D37607" w:rsidR="00A8376A" w:rsidRPr="00461EDC" w:rsidRDefault="00BE57CE" w:rsidP="00461EDC">
            <w:pPr>
              <w:ind w:leftChars="0" w:left="-2" w:firstLineChars="0" w:firstLine="0"/>
            </w:pPr>
            <w:r w:rsidRPr="00461EDC">
              <w:t>Жеребцова И.Л</w:t>
            </w:r>
            <w:r w:rsidR="00A8376A" w:rsidRPr="00461EDC">
              <w:t>.</w:t>
            </w:r>
          </w:p>
          <w:p w14:paraId="37DE6FAC" w14:textId="77777777" w:rsidR="00A8376A" w:rsidRPr="00461EDC" w:rsidRDefault="00A8376A" w:rsidP="00461EDC">
            <w:pPr>
              <w:ind w:leftChars="0" w:left="-2" w:firstLineChars="0" w:firstLine="0"/>
            </w:pPr>
            <w:r w:rsidRPr="00461EDC">
              <w:t>Руководители ОО</w:t>
            </w:r>
          </w:p>
        </w:tc>
      </w:tr>
      <w:tr w:rsidR="00A8376A" w:rsidRPr="00B869F4" w14:paraId="68D3272A" w14:textId="77777777" w:rsidTr="001F6C6D">
        <w:tc>
          <w:tcPr>
            <w:tcW w:w="10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331C0" w14:textId="77777777" w:rsidR="00A8376A" w:rsidRPr="00461EDC" w:rsidRDefault="00A8376A" w:rsidP="00461EDC">
            <w:pPr>
              <w:ind w:leftChars="0" w:left="-2" w:firstLineChars="0" w:firstLine="0"/>
            </w:pPr>
            <w:r w:rsidRPr="00461EDC">
              <w:t>Проведение месячника «Мы за здоровый образ жизни»</w:t>
            </w:r>
          </w:p>
          <w:p w14:paraId="0A8855AA" w14:textId="2B01F8D9" w:rsidR="00A8376A" w:rsidRPr="00B27AED" w:rsidRDefault="00B27AED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(ОО А</w:t>
            </w:r>
            <w:r>
              <w:rPr>
                <w:b/>
                <w:i/>
                <w:lang w:val="ru-RU"/>
              </w:rPr>
              <w:t>М</w:t>
            </w:r>
            <w:r w:rsidR="00A8376A" w:rsidRPr="00B27AED">
              <w:rPr>
                <w:b/>
                <w:i/>
              </w:rPr>
              <w:t>О)</w:t>
            </w:r>
          </w:p>
        </w:tc>
        <w:tc>
          <w:tcPr>
            <w:tcW w:w="2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B161A" w14:textId="77777777" w:rsidR="00A8376A" w:rsidRPr="00461EDC" w:rsidRDefault="00A8376A" w:rsidP="00B27AED">
            <w:pPr>
              <w:ind w:leftChars="0" w:left="-2" w:firstLineChars="0" w:firstLine="0"/>
              <w:jc w:val="center"/>
            </w:pPr>
            <w:r w:rsidRPr="00461EDC">
              <w:t>в течение месяца</w:t>
            </w:r>
          </w:p>
          <w:p w14:paraId="7A9BB7E3" w14:textId="77777777" w:rsidR="00A8376A" w:rsidRPr="00461EDC" w:rsidRDefault="00A8376A" w:rsidP="00B27AED">
            <w:pPr>
              <w:ind w:leftChars="0" w:left="-2" w:firstLineChars="0" w:firstLine="0"/>
              <w:jc w:val="center"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7481" w14:textId="4DAABBED" w:rsidR="00A8376A" w:rsidRPr="00461EDC" w:rsidRDefault="00BE57CE" w:rsidP="00461EDC">
            <w:pPr>
              <w:ind w:leftChars="0" w:left="-2" w:firstLineChars="0" w:firstLine="0"/>
            </w:pPr>
            <w:r w:rsidRPr="00461EDC">
              <w:t>Жеребцова И.Л.</w:t>
            </w:r>
          </w:p>
          <w:p w14:paraId="37844837" w14:textId="77777777" w:rsidR="00A8376A" w:rsidRPr="00461EDC" w:rsidRDefault="00A8376A" w:rsidP="00461EDC">
            <w:pPr>
              <w:ind w:leftChars="0" w:left="-2" w:firstLineChars="0" w:firstLine="0"/>
            </w:pPr>
            <w:r w:rsidRPr="00461EDC">
              <w:t>Руководители ОО</w:t>
            </w:r>
          </w:p>
        </w:tc>
      </w:tr>
      <w:tr w:rsidR="00A8376A" w:rsidRPr="00B869F4" w14:paraId="18FF9CBB" w14:textId="77777777" w:rsidTr="00CC0066">
        <w:tc>
          <w:tcPr>
            <w:tcW w:w="14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7927783" w14:textId="77777777" w:rsidR="00A8376A" w:rsidRPr="00B27AED" w:rsidRDefault="00A8376A" w:rsidP="00B27AED">
            <w:pPr>
              <w:ind w:leftChars="0" w:left="-2" w:firstLineChars="0" w:firstLine="0"/>
              <w:jc w:val="center"/>
              <w:rPr>
                <w:b/>
              </w:rPr>
            </w:pPr>
            <w:r w:rsidRPr="00B27AED">
              <w:rPr>
                <w:b/>
              </w:rPr>
              <w:t>5. Муниципальные мероприятия для педагогов и образовательных организаций</w:t>
            </w:r>
          </w:p>
        </w:tc>
      </w:tr>
      <w:tr w:rsidR="00A8376A" w:rsidRPr="00B869F4" w14:paraId="232EF582" w14:textId="77777777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565CF" w14:textId="77777777" w:rsidR="00A8376A" w:rsidRPr="00461EDC" w:rsidRDefault="00A8376A" w:rsidP="00461EDC">
            <w:pPr>
              <w:ind w:leftChars="0" w:left="-2" w:firstLineChars="0" w:firstLine="0"/>
            </w:pPr>
            <w:r w:rsidRPr="00461EDC">
              <w:t>РМО учителей истории и обществознания</w:t>
            </w:r>
          </w:p>
          <w:p w14:paraId="028F6AF4" w14:textId="316FFB1A" w:rsidR="00A8376A" w:rsidRPr="00B27AED" w:rsidRDefault="00A8376A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27AED">
              <w:rPr>
                <w:b/>
                <w:i/>
              </w:rPr>
              <w:t>(АСОШ № 1, 14.</w:t>
            </w:r>
            <w:r w:rsidR="00B90956" w:rsidRPr="00B27AED">
              <w:rPr>
                <w:b/>
                <w:i/>
              </w:rPr>
              <w:t>0</w:t>
            </w:r>
            <w:r w:rsidRPr="00B27AED">
              <w:rPr>
                <w:b/>
                <w:i/>
              </w:rPr>
              <w:t>0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6C152" w14:textId="139B7060" w:rsidR="00A8376A" w:rsidRPr="00461EDC" w:rsidRDefault="00A8376A" w:rsidP="00B27AED">
            <w:pPr>
              <w:ind w:leftChars="0" w:left="-2" w:firstLineChars="0" w:firstLine="0"/>
              <w:jc w:val="center"/>
            </w:pPr>
            <w:r w:rsidRPr="00461EDC">
              <w:t>1</w:t>
            </w:r>
            <w:r w:rsidR="00B90956" w:rsidRPr="00461EDC">
              <w:t>4</w:t>
            </w:r>
            <w:r w:rsidRPr="00461EDC">
              <w:t>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46D9" w14:textId="77777777" w:rsidR="00A8376A" w:rsidRPr="00461EDC" w:rsidRDefault="00A8376A" w:rsidP="00461EDC">
            <w:pPr>
              <w:ind w:leftChars="0" w:left="-2" w:firstLineChars="0" w:firstLine="0"/>
            </w:pPr>
            <w:r w:rsidRPr="00461EDC">
              <w:t>Сташкина С.С.,</w:t>
            </w:r>
          </w:p>
          <w:p w14:paraId="5B31DE6D" w14:textId="77777777" w:rsidR="00A8376A" w:rsidRPr="00461EDC" w:rsidRDefault="00A8376A" w:rsidP="00461EDC">
            <w:pPr>
              <w:ind w:leftChars="0" w:left="-2" w:firstLineChars="0" w:firstLine="0"/>
            </w:pPr>
            <w:r w:rsidRPr="00461EDC">
              <w:t xml:space="preserve">Шашмурина Л. Ю. </w:t>
            </w:r>
          </w:p>
        </w:tc>
      </w:tr>
      <w:tr w:rsidR="001C38DD" w:rsidRPr="00B869F4" w14:paraId="435360F3" w14:textId="77777777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81437" w14:textId="77777777" w:rsidR="001C38DD" w:rsidRPr="00461EDC" w:rsidRDefault="001C38DD" w:rsidP="00461EDC">
            <w:pPr>
              <w:ind w:leftChars="0" w:left="-2" w:firstLineChars="0" w:firstLine="0"/>
            </w:pPr>
            <w:r w:rsidRPr="00461EDC">
              <w:t>РМО учителей математики</w:t>
            </w:r>
          </w:p>
          <w:p w14:paraId="13BD0C46" w14:textId="55CC463D" w:rsidR="001C38DD" w:rsidRPr="00B27AED" w:rsidRDefault="001C38DD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61EDC">
              <w:t xml:space="preserve">                                                                                                   </w:t>
            </w:r>
            <w:r w:rsidRPr="00B27AED">
              <w:rPr>
                <w:b/>
                <w:i/>
              </w:rPr>
              <w:t>(ВКС 14.00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C84BD" w14:textId="18AF7E36" w:rsidR="001C38DD" w:rsidRPr="00461EDC" w:rsidRDefault="001C38DD" w:rsidP="00B27AED">
            <w:pPr>
              <w:ind w:leftChars="0" w:left="-2" w:firstLineChars="0" w:firstLine="0"/>
              <w:jc w:val="center"/>
            </w:pPr>
            <w:r w:rsidRPr="00461EDC">
              <w:t>14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8E3F" w14:textId="77777777" w:rsidR="001C38DD" w:rsidRPr="00461EDC" w:rsidRDefault="001C38DD" w:rsidP="00461EDC">
            <w:pPr>
              <w:ind w:leftChars="0" w:left="-2" w:firstLineChars="0" w:firstLine="0"/>
            </w:pPr>
            <w:r w:rsidRPr="00461EDC">
              <w:t>Кошкина Л.И.</w:t>
            </w:r>
          </w:p>
          <w:p w14:paraId="67CD200C" w14:textId="7B22DC4D" w:rsidR="001C38DD" w:rsidRPr="00461EDC" w:rsidRDefault="001C38DD" w:rsidP="00461EDC">
            <w:pPr>
              <w:ind w:leftChars="0" w:left="-2" w:firstLineChars="0" w:firstLine="0"/>
            </w:pPr>
            <w:r w:rsidRPr="00461EDC">
              <w:t>Шевалдина Н.В.</w:t>
            </w:r>
          </w:p>
        </w:tc>
      </w:tr>
      <w:tr w:rsidR="001C38DD" w:rsidRPr="00B869F4" w14:paraId="59EF6B1B" w14:textId="77777777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7F784" w14:textId="77777777" w:rsidR="001C38DD" w:rsidRPr="00461EDC" w:rsidRDefault="001C38DD" w:rsidP="00461EDC">
            <w:pPr>
              <w:ind w:leftChars="0" w:left="-2" w:firstLineChars="0" w:firstLine="0"/>
            </w:pPr>
            <w:r w:rsidRPr="00461EDC">
              <w:t>РМО педагогов библиотекарей</w:t>
            </w:r>
          </w:p>
          <w:p w14:paraId="7BAD63AA" w14:textId="5CDF84CD" w:rsidR="001C38DD" w:rsidRPr="00B27AED" w:rsidRDefault="001C38DD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27AED">
              <w:rPr>
                <w:b/>
                <w:i/>
              </w:rPr>
              <w:t>(ВКС, 14.00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57DEC" w14:textId="05F6A470" w:rsidR="001C38DD" w:rsidRPr="00461EDC" w:rsidRDefault="001C38DD" w:rsidP="00B27AED">
            <w:pPr>
              <w:ind w:leftChars="0" w:left="-2" w:firstLineChars="0" w:firstLine="0"/>
              <w:jc w:val="center"/>
            </w:pPr>
            <w:r w:rsidRPr="00461EDC">
              <w:t>14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08BE" w14:textId="77777777" w:rsidR="001C38DD" w:rsidRPr="00461EDC" w:rsidRDefault="001C38DD" w:rsidP="00461EDC">
            <w:pPr>
              <w:ind w:leftChars="0" w:left="-2" w:firstLineChars="0" w:firstLine="0"/>
            </w:pPr>
            <w:r w:rsidRPr="00461EDC">
              <w:t xml:space="preserve">Зыкова М.П. </w:t>
            </w:r>
          </w:p>
          <w:p w14:paraId="2A4CA8AB" w14:textId="75CF59BB" w:rsidR="001C38DD" w:rsidRPr="00461EDC" w:rsidRDefault="001C38DD" w:rsidP="00461EDC">
            <w:pPr>
              <w:ind w:leftChars="0" w:left="-2" w:firstLineChars="0" w:firstLine="0"/>
            </w:pPr>
            <w:r w:rsidRPr="00461EDC">
              <w:t>Бахарева А.И.</w:t>
            </w:r>
          </w:p>
        </w:tc>
      </w:tr>
      <w:tr w:rsidR="001C38DD" w:rsidRPr="00B869F4" w14:paraId="2797101E" w14:textId="77777777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A6D34" w14:textId="1176DA70" w:rsidR="001C38DD" w:rsidRPr="00B27AED" w:rsidRDefault="001C38DD" w:rsidP="00461EDC">
            <w:pPr>
              <w:ind w:leftChars="0" w:left="-2" w:firstLineChars="0" w:firstLine="0"/>
              <w:rPr>
                <w:lang w:val="ru-RU"/>
              </w:rPr>
            </w:pPr>
            <w:r w:rsidRPr="00461EDC">
              <w:t>РМО учителей</w:t>
            </w:r>
            <w:r w:rsidR="00B27AED">
              <w:rPr>
                <w:lang w:val="ru-RU"/>
              </w:rPr>
              <w:t xml:space="preserve"> труда</w:t>
            </w:r>
            <w:r w:rsidRPr="00461EDC">
              <w:t xml:space="preserve"> </w:t>
            </w:r>
            <w:r w:rsidR="00B27AED">
              <w:rPr>
                <w:lang w:val="ru-RU"/>
              </w:rPr>
              <w:t>(</w:t>
            </w:r>
            <w:r w:rsidRPr="00461EDC">
              <w:t>технологии</w:t>
            </w:r>
            <w:r w:rsidR="00B27AED">
              <w:rPr>
                <w:lang w:val="ru-RU"/>
              </w:rPr>
              <w:t>)</w:t>
            </w:r>
          </w:p>
          <w:p w14:paraId="59FE840E" w14:textId="285C63DF" w:rsidR="001C38DD" w:rsidRPr="00B27AED" w:rsidRDefault="001C38DD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61EDC">
              <w:t xml:space="preserve">                                                                                                                             </w:t>
            </w:r>
            <w:r w:rsidRPr="00B27AED">
              <w:rPr>
                <w:b/>
                <w:i/>
              </w:rPr>
              <w:t>(ВКС, 16.00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CEDAC" w14:textId="7B701EC6" w:rsidR="001C38DD" w:rsidRPr="00461EDC" w:rsidRDefault="001C38DD" w:rsidP="00B27AED">
            <w:pPr>
              <w:ind w:leftChars="0" w:left="-2" w:firstLineChars="0" w:firstLine="0"/>
              <w:jc w:val="center"/>
            </w:pPr>
            <w:r w:rsidRPr="00461EDC">
              <w:t>16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9E0C" w14:textId="58AC46F9" w:rsidR="001C38DD" w:rsidRPr="00461EDC" w:rsidRDefault="0027490C" w:rsidP="00461EDC">
            <w:pPr>
              <w:ind w:leftChars="0" w:left="-2" w:firstLineChars="0" w:firstLine="0"/>
            </w:pPr>
            <w:r w:rsidRPr="00461EDC">
              <w:t>Путилова Т.Р</w:t>
            </w:r>
            <w:r w:rsidR="001C38DD" w:rsidRPr="00461EDC">
              <w:t>,</w:t>
            </w:r>
          </w:p>
          <w:p w14:paraId="34D69822" w14:textId="21AED78A" w:rsidR="001C38DD" w:rsidRPr="00461EDC" w:rsidRDefault="0027490C" w:rsidP="00461EDC">
            <w:pPr>
              <w:ind w:leftChars="0" w:left="-2" w:firstLineChars="0" w:firstLine="0"/>
            </w:pPr>
            <w:r w:rsidRPr="00461EDC">
              <w:t>Федякова Н.Ф.</w:t>
            </w:r>
          </w:p>
        </w:tc>
      </w:tr>
      <w:tr w:rsidR="001C38DD" w:rsidRPr="00B869F4" w14:paraId="1426A959" w14:textId="77777777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A5AAE" w14:textId="72545D54" w:rsidR="001C38DD" w:rsidRPr="00461EDC" w:rsidRDefault="00B27AED" w:rsidP="00461EDC">
            <w:pPr>
              <w:ind w:leftChars="0" w:left="-2" w:firstLineChars="0" w:firstLine="0"/>
            </w:pPr>
            <w:r>
              <w:t>РМО учителей ОРКСЭ и ОДНК</w:t>
            </w:r>
            <w:r w:rsidR="001C38DD" w:rsidRPr="00461EDC">
              <w:t>НР</w:t>
            </w:r>
          </w:p>
          <w:p w14:paraId="11D5B156" w14:textId="432F64C9" w:rsidR="001C38DD" w:rsidRPr="00B27AED" w:rsidRDefault="001C38DD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27AED">
              <w:rPr>
                <w:b/>
                <w:i/>
              </w:rPr>
              <w:t xml:space="preserve">                                                                                                                                        (ВКС, 14.00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0E7D7" w14:textId="530C1622" w:rsidR="001C38DD" w:rsidRPr="00461EDC" w:rsidRDefault="001C38DD" w:rsidP="00B27AED">
            <w:pPr>
              <w:ind w:leftChars="0" w:left="-2" w:firstLineChars="0" w:firstLine="0"/>
              <w:jc w:val="center"/>
            </w:pPr>
            <w:r w:rsidRPr="00461EDC">
              <w:t>16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F468" w14:textId="77777777" w:rsidR="001C38DD" w:rsidRPr="00461EDC" w:rsidRDefault="001C38DD" w:rsidP="00461EDC">
            <w:pPr>
              <w:ind w:leftChars="0" w:left="-2" w:firstLineChars="0" w:firstLine="0"/>
            </w:pPr>
            <w:r w:rsidRPr="00461EDC">
              <w:t>Кошкина Л.И.</w:t>
            </w:r>
          </w:p>
          <w:p w14:paraId="6C0EF054" w14:textId="77777777" w:rsidR="001C38DD" w:rsidRPr="00461EDC" w:rsidRDefault="001C38DD" w:rsidP="00461EDC">
            <w:pPr>
              <w:ind w:leftChars="0" w:left="-2" w:firstLineChars="0" w:firstLine="0"/>
            </w:pPr>
            <w:r w:rsidRPr="00461EDC">
              <w:t>Сыропятова С.В.</w:t>
            </w:r>
          </w:p>
        </w:tc>
      </w:tr>
      <w:tr w:rsidR="001C38DD" w:rsidRPr="00B869F4" w14:paraId="642F32F0" w14:textId="77777777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AA240" w14:textId="43D6376A" w:rsidR="001C38DD" w:rsidRPr="00461EDC" w:rsidRDefault="001C38DD" w:rsidP="00461EDC">
            <w:pPr>
              <w:ind w:leftChars="0" w:left="-2" w:firstLineChars="0" w:firstLine="0"/>
            </w:pPr>
            <w:r w:rsidRPr="00461EDC">
              <w:t>РМО педагогов музыки</w:t>
            </w:r>
          </w:p>
          <w:p w14:paraId="0D0F3058" w14:textId="77777777" w:rsidR="001C38DD" w:rsidRPr="00461EDC" w:rsidRDefault="001C38DD" w:rsidP="00461EDC">
            <w:pPr>
              <w:ind w:leftChars="0" w:left="-2" w:firstLineChars="0" w:firstLine="0"/>
            </w:pPr>
          </w:p>
          <w:p w14:paraId="1ABE5133" w14:textId="77777777" w:rsidR="001C38DD" w:rsidRPr="00461EDC" w:rsidRDefault="001C38DD" w:rsidP="00461EDC">
            <w:pPr>
              <w:ind w:leftChars="0" w:left="-2" w:firstLineChars="0" w:firstLine="0"/>
            </w:pPr>
          </w:p>
          <w:p w14:paraId="123DDD78" w14:textId="3428C6D2" w:rsidR="001C38DD" w:rsidRPr="00B27AED" w:rsidRDefault="001C38DD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27AED">
              <w:rPr>
                <w:b/>
                <w:i/>
              </w:rPr>
              <w:t>(ВКС, 14.00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60ECF" w14:textId="6D1C1099" w:rsidR="001C38DD" w:rsidRPr="00461EDC" w:rsidRDefault="001C38DD" w:rsidP="00B27AED">
            <w:pPr>
              <w:ind w:leftChars="0" w:left="-2" w:firstLineChars="0" w:firstLine="0"/>
              <w:jc w:val="center"/>
            </w:pPr>
            <w:r w:rsidRPr="00461EDC">
              <w:t>20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04F5" w14:textId="77777777" w:rsidR="001C38DD" w:rsidRPr="00461EDC" w:rsidRDefault="001C38DD" w:rsidP="00461EDC">
            <w:pPr>
              <w:ind w:leftChars="0" w:left="-2" w:firstLineChars="0" w:firstLine="0"/>
            </w:pPr>
            <w:r w:rsidRPr="00461EDC">
              <w:t>Зыкова М.П.</w:t>
            </w:r>
          </w:p>
          <w:p w14:paraId="53F226C9" w14:textId="77777777" w:rsidR="001C38DD" w:rsidRPr="00461EDC" w:rsidRDefault="001C38DD" w:rsidP="00461EDC">
            <w:pPr>
              <w:ind w:leftChars="0" w:left="-2" w:firstLineChars="0" w:firstLine="0"/>
            </w:pPr>
            <w:r w:rsidRPr="00461EDC">
              <w:t>Серебренникова М.В.</w:t>
            </w:r>
          </w:p>
          <w:p w14:paraId="0BC6C98F" w14:textId="77777777" w:rsidR="001C38DD" w:rsidRPr="00461EDC" w:rsidRDefault="001C38DD" w:rsidP="00461EDC">
            <w:pPr>
              <w:ind w:leftChars="0" w:left="-2" w:firstLineChars="0" w:firstLine="0"/>
            </w:pPr>
            <w:r w:rsidRPr="00461EDC">
              <w:t>Могутова О.А.</w:t>
            </w:r>
          </w:p>
        </w:tc>
      </w:tr>
      <w:tr w:rsidR="001C38DD" w:rsidRPr="00B869F4" w14:paraId="1F14289A" w14:textId="77777777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11CB6" w14:textId="77777777" w:rsidR="001C38DD" w:rsidRPr="00461EDC" w:rsidRDefault="001C38DD" w:rsidP="00461EDC">
            <w:pPr>
              <w:ind w:leftChars="0" w:left="-2" w:firstLineChars="0" w:firstLine="0"/>
            </w:pPr>
            <w:r w:rsidRPr="00461EDC">
              <w:t>Заседание руководителей РМО по отдельному плану</w:t>
            </w:r>
          </w:p>
          <w:p w14:paraId="1B873900" w14:textId="77777777" w:rsidR="001C38DD" w:rsidRPr="00461EDC" w:rsidRDefault="001C38DD" w:rsidP="00461EDC">
            <w:pPr>
              <w:ind w:leftChars="0" w:left="-2" w:firstLineChars="0" w:firstLine="0"/>
            </w:pPr>
          </w:p>
          <w:p w14:paraId="6776FA86" w14:textId="34AE9469" w:rsidR="001C38DD" w:rsidRPr="00B27AED" w:rsidRDefault="001C38DD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27AED">
              <w:rPr>
                <w:b/>
                <w:i/>
              </w:rPr>
              <w:t>(Управление образования, 14.00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5C889" w14:textId="4F576AE6" w:rsidR="001C38DD" w:rsidRPr="00461EDC" w:rsidRDefault="001C38DD" w:rsidP="00B27AED">
            <w:pPr>
              <w:ind w:leftChars="0" w:left="-2" w:firstLineChars="0" w:firstLine="0"/>
              <w:jc w:val="center"/>
            </w:pPr>
            <w:r w:rsidRPr="00461EDC">
              <w:t>22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DC15" w14:textId="77777777" w:rsidR="001C38DD" w:rsidRPr="00461EDC" w:rsidRDefault="001C38DD" w:rsidP="00461EDC">
            <w:pPr>
              <w:ind w:leftChars="0" w:left="-2" w:firstLineChars="0" w:firstLine="0"/>
            </w:pPr>
            <w:r w:rsidRPr="00461EDC">
              <w:t>Старший методист</w:t>
            </w:r>
          </w:p>
          <w:p w14:paraId="6D840C5C" w14:textId="77777777" w:rsidR="001C38DD" w:rsidRPr="00461EDC" w:rsidRDefault="001C38DD" w:rsidP="00461EDC">
            <w:pPr>
              <w:ind w:leftChars="0" w:left="-2" w:firstLineChars="0" w:firstLine="0"/>
            </w:pPr>
            <w:r w:rsidRPr="00461EDC">
              <w:t>Руководители РМО</w:t>
            </w:r>
          </w:p>
          <w:p w14:paraId="739B1226" w14:textId="7DDB137D" w:rsidR="001C38DD" w:rsidRPr="00461EDC" w:rsidRDefault="001C38DD" w:rsidP="00461EDC">
            <w:pPr>
              <w:ind w:leftChars="0" w:left="-2" w:firstLineChars="0" w:firstLine="0"/>
            </w:pPr>
            <w:r w:rsidRPr="00461EDC">
              <w:t>Кураторы РМО</w:t>
            </w:r>
          </w:p>
        </w:tc>
      </w:tr>
      <w:tr w:rsidR="001C38DD" w:rsidRPr="00B869F4" w14:paraId="3A0B62BB" w14:textId="77777777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B69A5" w14:textId="0C8923DC" w:rsidR="001C38DD" w:rsidRPr="00461EDC" w:rsidRDefault="001C38DD" w:rsidP="00461EDC">
            <w:pPr>
              <w:ind w:leftChars="0" w:left="-2" w:firstLineChars="0" w:firstLine="0"/>
            </w:pPr>
            <w:r w:rsidRPr="00461EDC">
              <w:t>Аттестация педагогических работников ОО А</w:t>
            </w:r>
            <w:r w:rsidR="003A334E">
              <w:rPr>
                <w:lang w:val="ru-RU"/>
              </w:rPr>
              <w:t>М</w:t>
            </w:r>
            <w:r w:rsidRPr="00461EDC">
              <w:t>О поплану-графику аттестации</w:t>
            </w:r>
          </w:p>
          <w:p w14:paraId="2E70C78B" w14:textId="77777777" w:rsidR="001C38DD" w:rsidRPr="00461EDC" w:rsidRDefault="001C38DD" w:rsidP="00461EDC">
            <w:pPr>
              <w:ind w:leftChars="0" w:left="-2" w:firstLineChars="0" w:firstLine="0"/>
            </w:pPr>
          </w:p>
          <w:p w14:paraId="37A3E8DA" w14:textId="779E1D72" w:rsidR="001C38DD" w:rsidRPr="00B27AED" w:rsidRDefault="001C38DD" w:rsidP="003A334E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27AED">
              <w:rPr>
                <w:b/>
                <w:i/>
              </w:rPr>
              <w:t>(ОО А</w:t>
            </w:r>
            <w:r w:rsidR="003A334E">
              <w:rPr>
                <w:b/>
                <w:i/>
                <w:lang w:val="ru-RU"/>
              </w:rPr>
              <w:t>М</w:t>
            </w:r>
            <w:r w:rsidRPr="00B27AED">
              <w:rPr>
                <w:b/>
                <w:i/>
              </w:rPr>
              <w:t>О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8C65E" w14:textId="77777777" w:rsidR="001C38DD" w:rsidRPr="00461EDC" w:rsidRDefault="001C38DD" w:rsidP="00B27AED">
            <w:pPr>
              <w:ind w:leftChars="0" w:left="-2" w:firstLineChars="0" w:firstLine="0"/>
              <w:jc w:val="center"/>
            </w:pPr>
            <w:r w:rsidRPr="00461EDC"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CF75" w14:textId="77777777" w:rsidR="001C38DD" w:rsidRPr="00461EDC" w:rsidRDefault="001C38DD" w:rsidP="00461EDC">
            <w:pPr>
              <w:ind w:leftChars="0" w:left="-2" w:firstLineChars="0" w:firstLine="0"/>
            </w:pPr>
            <w:r w:rsidRPr="00461EDC">
              <w:t>Сагацких Т.В.</w:t>
            </w:r>
          </w:p>
          <w:p w14:paraId="3B795DAC" w14:textId="77777777" w:rsidR="001C38DD" w:rsidRPr="00461EDC" w:rsidRDefault="001C38DD" w:rsidP="00461EDC">
            <w:pPr>
              <w:ind w:leftChars="0" w:left="-2" w:firstLineChars="0" w:firstLine="0"/>
            </w:pPr>
            <w:r w:rsidRPr="00461EDC">
              <w:t>Ответственные за аттестацию в ОО</w:t>
            </w:r>
          </w:p>
        </w:tc>
      </w:tr>
      <w:tr w:rsidR="001C38DD" w:rsidRPr="00B869F4" w14:paraId="21451FAA" w14:textId="77777777" w:rsidTr="00CC0066">
        <w:tc>
          <w:tcPr>
            <w:tcW w:w="14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1D77234" w14:textId="174A4AC6" w:rsidR="001C38DD" w:rsidRPr="00B27AED" w:rsidRDefault="00461EDC" w:rsidP="00B27AED">
            <w:pPr>
              <w:ind w:leftChars="0" w:left="-2" w:firstLineChars="0" w:firstLine="0"/>
              <w:jc w:val="center"/>
              <w:rPr>
                <w:b/>
              </w:rPr>
            </w:pPr>
            <w:r w:rsidRPr="00B27AED">
              <w:rPr>
                <w:b/>
              </w:rPr>
              <w:t>6. Мероприятия по реализации муниципальной программы «Развитие системы образования Артинского муниципального округа» и Программы перспективного развития системы образования до 2030 года</w:t>
            </w:r>
          </w:p>
        </w:tc>
      </w:tr>
      <w:tr w:rsidR="001C38DD" w:rsidRPr="00B869F4" w14:paraId="298393B5" w14:textId="77777777" w:rsidTr="001F6C6D">
        <w:tc>
          <w:tcPr>
            <w:tcW w:w="10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C9060" w14:textId="3CF0D6AC" w:rsidR="001C38DD" w:rsidRPr="00461EDC" w:rsidRDefault="001C38DD" w:rsidP="00461EDC">
            <w:pPr>
              <w:ind w:leftChars="0" w:left="-2" w:firstLineChars="0" w:firstLine="0"/>
            </w:pPr>
            <w:r w:rsidRPr="00461EDC">
              <w:t xml:space="preserve">Реализация  мероприятий, предусмотренных Программой «Развитие системы образования Артинского </w:t>
            </w:r>
            <w:r w:rsidR="00461EDC" w:rsidRPr="00461EDC">
              <w:t>муниципального</w:t>
            </w:r>
            <w:r w:rsidRPr="00461EDC">
              <w:t xml:space="preserve"> округа»</w:t>
            </w:r>
          </w:p>
        </w:tc>
        <w:tc>
          <w:tcPr>
            <w:tcW w:w="2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BA7FC" w14:textId="77777777" w:rsidR="001C38DD" w:rsidRPr="00461EDC" w:rsidRDefault="001C38DD" w:rsidP="00B27AED">
            <w:pPr>
              <w:ind w:leftChars="0" w:left="-2" w:firstLineChars="0" w:firstLine="0"/>
              <w:jc w:val="center"/>
            </w:pPr>
            <w:r w:rsidRPr="00461EDC"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6B27" w14:textId="77777777" w:rsidR="001C38DD" w:rsidRPr="00461EDC" w:rsidRDefault="001C38DD" w:rsidP="00461EDC">
            <w:pPr>
              <w:ind w:leftChars="0" w:left="-2" w:firstLineChars="0" w:firstLine="0"/>
            </w:pPr>
            <w:r w:rsidRPr="00461EDC">
              <w:t>Специалисты УО, методисты и экономисты КЦССО</w:t>
            </w:r>
          </w:p>
        </w:tc>
      </w:tr>
      <w:tr w:rsidR="00461EDC" w:rsidRPr="00B869F4" w14:paraId="79C1556F" w14:textId="77777777" w:rsidTr="001F6C6D">
        <w:tc>
          <w:tcPr>
            <w:tcW w:w="10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E9C4A" w14:textId="1716C1C8" w:rsidR="00461EDC" w:rsidRPr="00461EDC" w:rsidRDefault="00461EDC" w:rsidP="00461EDC">
            <w:pPr>
              <w:ind w:leftChars="0" w:left="-2" w:firstLineChars="0" w:firstLine="0"/>
            </w:pPr>
            <w:r w:rsidRPr="00461EDC">
              <w:t>Реализация  мероприятий, предусмотренных Программой перспективного развития до 2030 года</w:t>
            </w:r>
          </w:p>
        </w:tc>
        <w:tc>
          <w:tcPr>
            <w:tcW w:w="2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EB7EC" w14:textId="157B776A" w:rsidR="00461EDC" w:rsidRPr="00461EDC" w:rsidRDefault="00461EDC" w:rsidP="00B27AED">
            <w:pPr>
              <w:ind w:leftChars="0" w:left="-2" w:firstLineChars="0" w:firstLine="0"/>
              <w:jc w:val="center"/>
            </w:pPr>
            <w:r w:rsidRPr="00461EDC"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A7EF" w14:textId="3CA0E8D0" w:rsidR="00461EDC" w:rsidRPr="00461EDC" w:rsidRDefault="00461EDC" w:rsidP="00461EDC">
            <w:pPr>
              <w:ind w:leftChars="0" w:left="-2" w:firstLineChars="0" w:firstLine="0"/>
            </w:pPr>
            <w:r w:rsidRPr="00461EDC">
              <w:t>Специалисты УО, методисты и экономисты КЦССО</w:t>
            </w:r>
          </w:p>
        </w:tc>
      </w:tr>
      <w:tr w:rsidR="00461EDC" w:rsidRPr="00B869F4" w14:paraId="5F55F3D6" w14:textId="77777777" w:rsidTr="00CC0066">
        <w:tc>
          <w:tcPr>
            <w:tcW w:w="14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0217A19" w14:textId="77777777" w:rsidR="00461EDC" w:rsidRPr="00B27AED" w:rsidRDefault="00461EDC" w:rsidP="00B27AED">
            <w:pPr>
              <w:ind w:leftChars="0" w:left="-2" w:firstLineChars="0" w:firstLine="0"/>
              <w:jc w:val="center"/>
              <w:rPr>
                <w:b/>
              </w:rPr>
            </w:pPr>
            <w:r w:rsidRPr="00B27AED">
              <w:rPr>
                <w:b/>
              </w:rPr>
              <w:t>7. Общие мероприятия</w:t>
            </w:r>
          </w:p>
        </w:tc>
      </w:tr>
      <w:tr w:rsidR="00461EDC" w:rsidRPr="00B869F4" w14:paraId="6DDD0970" w14:textId="77777777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84203" w14:textId="30796B25" w:rsidR="00461EDC" w:rsidRPr="00461EDC" w:rsidRDefault="00461EDC" w:rsidP="00461EDC">
            <w:pPr>
              <w:ind w:leftChars="0" w:left="-2" w:firstLineChars="0" w:firstLine="0"/>
            </w:pPr>
            <w:r w:rsidRPr="00461EDC">
              <w:t xml:space="preserve">Личный прием граждан Управлением образования ААМО </w:t>
            </w:r>
          </w:p>
          <w:p w14:paraId="43897529" w14:textId="77777777" w:rsidR="00461EDC" w:rsidRPr="00461EDC" w:rsidRDefault="00461EDC" w:rsidP="00461EDC">
            <w:pPr>
              <w:ind w:leftChars="0" w:left="-2" w:firstLineChars="0" w:firstLine="0"/>
            </w:pPr>
          </w:p>
          <w:p w14:paraId="0B607A58" w14:textId="77777777" w:rsidR="00461EDC" w:rsidRPr="00461EDC" w:rsidRDefault="00461EDC" w:rsidP="00461EDC">
            <w:pPr>
              <w:ind w:leftChars="0" w:left="-2" w:firstLineChars="0" w:firstLine="0"/>
            </w:pPr>
          </w:p>
          <w:p w14:paraId="0F422A49" w14:textId="77777777" w:rsidR="00461EDC" w:rsidRPr="00B27AED" w:rsidRDefault="00461EDC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27AED">
              <w:rPr>
                <w:b/>
                <w:i/>
              </w:rPr>
              <w:t>(Кабинет № 9, 9.00-16.00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CDB5A" w14:textId="03D7F4C3" w:rsidR="00461EDC" w:rsidRPr="00461EDC" w:rsidRDefault="00461EDC" w:rsidP="00B27AED">
            <w:pPr>
              <w:ind w:leftChars="0" w:left="-2" w:firstLineChars="0" w:firstLine="0"/>
              <w:jc w:val="center"/>
            </w:pPr>
            <w:r w:rsidRPr="00461EDC">
              <w:t>03.11</w:t>
            </w:r>
          </w:p>
          <w:p w14:paraId="1D580BAD" w14:textId="7750B99A" w:rsidR="00461EDC" w:rsidRPr="00461EDC" w:rsidRDefault="00461EDC" w:rsidP="00B27AED">
            <w:pPr>
              <w:ind w:leftChars="0" w:left="-2" w:firstLineChars="0" w:firstLine="0"/>
              <w:jc w:val="center"/>
            </w:pPr>
            <w:r w:rsidRPr="00461EDC">
              <w:t>10.11</w:t>
            </w:r>
          </w:p>
          <w:p w14:paraId="55C4A89D" w14:textId="20C880CB" w:rsidR="00461EDC" w:rsidRPr="00461EDC" w:rsidRDefault="00461EDC" w:rsidP="00B27AED">
            <w:pPr>
              <w:ind w:leftChars="0" w:left="-2" w:firstLineChars="0" w:firstLine="0"/>
              <w:jc w:val="center"/>
            </w:pPr>
            <w:r w:rsidRPr="00461EDC">
              <w:t>17.11</w:t>
            </w:r>
          </w:p>
          <w:p w14:paraId="748574C9" w14:textId="28736F45" w:rsidR="00461EDC" w:rsidRPr="00461EDC" w:rsidRDefault="00461EDC" w:rsidP="00B27AED">
            <w:pPr>
              <w:ind w:leftChars="0" w:left="-2" w:firstLineChars="0" w:firstLine="0"/>
              <w:jc w:val="center"/>
            </w:pPr>
            <w:r w:rsidRPr="00461EDC">
              <w:t>24.11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367C" w14:textId="77777777" w:rsidR="00461EDC" w:rsidRPr="00461EDC" w:rsidRDefault="00461EDC" w:rsidP="00461EDC">
            <w:pPr>
              <w:ind w:leftChars="0" w:left="-2" w:firstLineChars="0" w:firstLine="0"/>
            </w:pPr>
            <w:r w:rsidRPr="00461EDC">
              <w:t>Спешилова Е.А.</w:t>
            </w:r>
          </w:p>
        </w:tc>
      </w:tr>
      <w:tr w:rsidR="00461EDC" w:rsidRPr="00B869F4" w14:paraId="4B619176" w14:textId="77777777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FF816" w14:textId="2BC5815E" w:rsidR="00461EDC" w:rsidRPr="00461EDC" w:rsidRDefault="00461EDC" w:rsidP="00461EDC">
            <w:pPr>
              <w:ind w:leftChars="0" w:left="-2" w:firstLineChars="0" w:firstLine="0"/>
            </w:pPr>
            <w:r w:rsidRPr="00461EDC">
              <w:t>Формирование отчета по итогам I четверти</w:t>
            </w:r>
          </w:p>
          <w:p w14:paraId="069D3B23" w14:textId="5BFF2E8B" w:rsidR="00461EDC" w:rsidRPr="00461EDC" w:rsidRDefault="00461EDC" w:rsidP="00B27AED">
            <w:pPr>
              <w:ind w:leftChars="0" w:left="-2" w:firstLineChars="0" w:firstLine="0"/>
              <w:jc w:val="right"/>
            </w:pPr>
            <w:r w:rsidRPr="00461EDC">
              <w:t xml:space="preserve"> </w:t>
            </w:r>
            <w:r w:rsidRPr="00B27AED">
              <w:rPr>
                <w:b/>
                <w:i/>
              </w:rPr>
              <w:t>(на эл. почту</w:t>
            </w:r>
            <w:r w:rsidRPr="00461EDC">
              <w:t xml:space="preserve"> arti-03-ok@yandex.ru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26AB5" w14:textId="7F181ED1" w:rsidR="00461EDC" w:rsidRPr="00461EDC" w:rsidRDefault="00461EDC" w:rsidP="00B27AED">
            <w:pPr>
              <w:ind w:leftChars="0" w:left="-2" w:firstLineChars="0" w:firstLine="0"/>
              <w:jc w:val="center"/>
            </w:pPr>
            <w:r w:rsidRPr="00461EDC">
              <w:t>до 07.11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760C" w14:textId="77777777" w:rsidR="00461EDC" w:rsidRPr="00461EDC" w:rsidRDefault="00461EDC" w:rsidP="00461EDC">
            <w:pPr>
              <w:ind w:leftChars="0" w:left="-2" w:firstLineChars="0" w:firstLine="0"/>
            </w:pPr>
            <w:r w:rsidRPr="00461EDC">
              <w:t>Кошкина Л.И.</w:t>
            </w:r>
          </w:p>
        </w:tc>
      </w:tr>
      <w:tr w:rsidR="00461EDC" w:rsidRPr="00B869F4" w14:paraId="1A98E82E" w14:textId="77777777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F28E5" w14:textId="77777777" w:rsidR="00461EDC" w:rsidRPr="00461EDC" w:rsidRDefault="00461EDC" w:rsidP="00461EDC">
            <w:pPr>
              <w:ind w:leftChars="0" w:left="-2" w:firstLineChars="0" w:firstLine="0"/>
            </w:pPr>
            <w:r w:rsidRPr="00461EDC">
              <w:t>Формирование отчетов в МО и МПСО, ЗУО, ТКДН и ЗП о детях, непосещающих ОО без уважительной причины</w:t>
            </w:r>
          </w:p>
          <w:p w14:paraId="0E114CCE" w14:textId="2FE5C449" w:rsidR="00461EDC" w:rsidRPr="00461EDC" w:rsidRDefault="00461EDC" w:rsidP="00B27AED">
            <w:pPr>
              <w:ind w:leftChars="0" w:left="-2" w:firstLineChars="0" w:firstLine="0"/>
              <w:jc w:val="right"/>
            </w:pPr>
            <w:r w:rsidRPr="00461EDC">
              <w:t>(</w:t>
            </w:r>
            <w:r w:rsidR="00B27AED">
              <w:rPr>
                <w:b/>
                <w:i/>
                <w:lang w:val="ru-RU"/>
              </w:rPr>
              <w:t>н</w:t>
            </w:r>
            <w:r w:rsidRPr="00B27AED">
              <w:rPr>
                <w:b/>
                <w:i/>
              </w:rPr>
              <w:t>а эл. почту</w:t>
            </w:r>
            <w:r w:rsidRPr="00461EDC">
              <w:t xml:space="preserve"> arti-03-ok@yandex.ru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C3E6C" w14:textId="73D26A28" w:rsidR="00461EDC" w:rsidRPr="00461EDC" w:rsidRDefault="00461EDC" w:rsidP="00B27AED">
            <w:pPr>
              <w:ind w:leftChars="0" w:left="-2" w:firstLineChars="0" w:firstLine="0"/>
              <w:jc w:val="center"/>
            </w:pPr>
            <w:r w:rsidRPr="00461EDC">
              <w:t>до 25.11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88ED" w14:textId="6A3F7C76" w:rsidR="00461EDC" w:rsidRPr="00461EDC" w:rsidRDefault="00461EDC" w:rsidP="00461EDC">
            <w:pPr>
              <w:ind w:leftChars="0" w:left="-2" w:firstLineChars="0" w:firstLine="0"/>
            </w:pPr>
            <w:r w:rsidRPr="00461EDC">
              <w:t>Кошкина Л.И.</w:t>
            </w:r>
          </w:p>
        </w:tc>
      </w:tr>
      <w:tr w:rsidR="00461EDC" w:rsidRPr="00B869F4" w14:paraId="638BC085" w14:textId="77777777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0B88F" w14:textId="7ED908A7" w:rsidR="00461EDC" w:rsidRPr="00461EDC" w:rsidRDefault="00461EDC" w:rsidP="00461EDC">
            <w:pPr>
              <w:ind w:leftChars="0" w:left="-2" w:firstLineChars="0" w:firstLine="0"/>
            </w:pPr>
            <w:r w:rsidRPr="00461EDC">
              <w:t>Формирование списка претендентов на награждение ведомственными наградами Министерства образования и молодежной политики СО и Министерства просвещения РФ в 2026 году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4FC20" w14:textId="56FF08DA" w:rsidR="00461EDC" w:rsidRPr="00461EDC" w:rsidRDefault="00461EDC" w:rsidP="00B27AED">
            <w:pPr>
              <w:ind w:leftChars="0" w:left="-2" w:firstLineChars="0" w:firstLine="0"/>
              <w:jc w:val="center"/>
            </w:pPr>
            <w:r w:rsidRPr="00461EDC">
              <w:t>до 30.11 (по графику МОиМП СО)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7578" w14:textId="77777777" w:rsidR="00461EDC" w:rsidRPr="00461EDC" w:rsidRDefault="00461EDC" w:rsidP="00461EDC">
            <w:pPr>
              <w:ind w:leftChars="0" w:left="-2" w:firstLineChars="0" w:firstLine="0"/>
            </w:pPr>
            <w:r w:rsidRPr="00461EDC">
              <w:t>Бабушкина О.А.</w:t>
            </w:r>
          </w:p>
          <w:p w14:paraId="7F79179C" w14:textId="4CBE255B" w:rsidR="00461EDC" w:rsidRPr="00461EDC" w:rsidRDefault="00461EDC" w:rsidP="00461EDC">
            <w:pPr>
              <w:ind w:leftChars="0" w:left="-2" w:firstLineChars="0" w:firstLine="0"/>
            </w:pPr>
            <w:r w:rsidRPr="00461EDC">
              <w:t>Руководители ОО</w:t>
            </w:r>
          </w:p>
        </w:tc>
      </w:tr>
      <w:tr w:rsidR="00461EDC" w:rsidRPr="00B869F4" w14:paraId="3632DCF9" w14:textId="77777777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6334E" w14:textId="00953B03" w:rsidR="00461EDC" w:rsidRPr="00461EDC" w:rsidRDefault="00461EDC" w:rsidP="00461EDC">
            <w:pPr>
              <w:ind w:leftChars="0" w:left="-2" w:firstLineChars="0" w:firstLine="0"/>
            </w:pPr>
            <w:r w:rsidRPr="00461EDC">
              <w:t>Координация работы ОО с базой КАИС ИРО (аттестация педагогических работников ОО А</w:t>
            </w:r>
            <w:r w:rsidR="00B27AED">
              <w:rPr>
                <w:lang w:val="ru-RU"/>
              </w:rPr>
              <w:t>М</w:t>
            </w:r>
            <w:r w:rsidRPr="00461EDC">
              <w:t xml:space="preserve">О)     </w:t>
            </w:r>
          </w:p>
          <w:p w14:paraId="1EBE6EA5" w14:textId="77777777" w:rsidR="00461EDC" w:rsidRPr="00461EDC" w:rsidRDefault="00461EDC" w:rsidP="00461EDC">
            <w:pPr>
              <w:ind w:leftChars="0" w:left="-2" w:firstLineChars="0" w:firstLine="0"/>
            </w:pPr>
          </w:p>
          <w:p w14:paraId="63BB3690" w14:textId="6FD3AF43" w:rsidR="00461EDC" w:rsidRPr="00B27AED" w:rsidRDefault="00461EDC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27AED">
              <w:rPr>
                <w:b/>
                <w:i/>
              </w:rPr>
              <w:t>(КЦССО, ОО АА</w:t>
            </w:r>
            <w:r w:rsidR="00B27AED" w:rsidRPr="00B27AED">
              <w:rPr>
                <w:b/>
                <w:i/>
                <w:lang w:val="ru-RU"/>
              </w:rPr>
              <w:t>М</w:t>
            </w:r>
            <w:r w:rsidRPr="00B27AED">
              <w:rPr>
                <w:b/>
                <w:i/>
              </w:rPr>
              <w:t>О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91CA3" w14:textId="085D83C6" w:rsidR="00461EDC" w:rsidRPr="00461EDC" w:rsidRDefault="00461EDC" w:rsidP="00B27AED">
            <w:pPr>
              <w:ind w:leftChars="0" w:left="-2" w:firstLineChars="0" w:firstLine="0"/>
              <w:jc w:val="center"/>
            </w:pPr>
            <w:r w:rsidRPr="00461EDC">
              <w:t>в течение месяца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6963" w14:textId="77777777" w:rsidR="00461EDC" w:rsidRPr="00461EDC" w:rsidRDefault="00461EDC" w:rsidP="00461EDC">
            <w:pPr>
              <w:ind w:leftChars="0" w:left="-2" w:firstLineChars="0" w:firstLine="0"/>
            </w:pPr>
            <w:r w:rsidRPr="00461EDC">
              <w:t>Сагацких Т.В.</w:t>
            </w:r>
          </w:p>
          <w:p w14:paraId="7CA3E270" w14:textId="504D82A2" w:rsidR="00461EDC" w:rsidRPr="00461EDC" w:rsidRDefault="00461EDC" w:rsidP="00461EDC">
            <w:pPr>
              <w:ind w:leftChars="0" w:left="-2" w:firstLineChars="0" w:firstLine="0"/>
            </w:pPr>
            <w:r w:rsidRPr="00461EDC">
              <w:t>Ответственные за аттестацию в ОО</w:t>
            </w:r>
          </w:p>
        </w:tc>
      </w:tr>
      <w:tr w:rsidR="00461EDC" w:rsidRPr="00B869F4" w14:paraId="3413E57C" w14:textId="77777777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390C8" w14:textId="0B9AB295" w:rsidR="00461EDC" w:rsidRPr="00461EDC" w:rsidRDefault="00461EDC" w:rsidP="00461EDC">
            <w:pPr>
              <w:ind w:leftChars="0" w:left="-2" w:firstLineChars="0" w:firstLine="0"/>
            </w:pPr>
            <w:r w:rsidRPr="00461EDC">
              <w:t>Профилактическое мероприятие «Родительский патруль» с участием представителей родительских сообществ в ОО А</w:t>
            </w:r>
            <w:r w:rsidR="00B27AED">
              <w:rPr>
                <w:lang w:val="ru-RU"/>
              </w:rPr>
              <w:t>М</w:t>
            </w:r>
            <w:r w:rsidRPr="00461EDC">
              <w:t>О</w:t>
            </w:r>
          </w:p>
          <w:p w14:paraId="67E62DE2" w14:textId="77777777" w:rsidR="00461EDC" w:rsidRPr="00461EDC" w:rsidRDefault="00461EDC" w:rsidP="00461EDC">
            <w:pPr>
              <w:ind w:leftChars="0" w:left="-2" w:firstLineChars="0" w:firstLine="0"/>
            </w:pPr>
            <w:r w:rsidRPr="00461EDC">
              <w:tab/>
            </w:r>
          </w:p>
          <w:p w14:paraId="047B203B" w14:textId="77777777" w:rsidR="00461EDC" w:rsidRPr="00B27AED" w:rsidRDefault="00461EDC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27AED">
              <w:rPr>
                <w:b/>
                <w:i/>
              </w:rPr>
              <w:t>(Образовательные организации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024D8" w14:textId="77777777" w:rsidR="00461EDC" w:rsidRPr="00461EDC" w:rsidRDefault="00461EDC" w:rsidP="00B27AED">
            <w:pPr>
              <w:ind w:leftChars="0" w:left="-2" w:firstLineChars="0" w:firstLine="0"/>
              <w:jc w:val="center"/>
            </w:pPr>
            <w:r w:rsidRPr="00461EDC">
              <w:t>в течение месяца</w:t>
            </w:r>
          </w:p>
          <w:p w14:paraId="6EE228CA" w14:textId="77777777" w:rsidR="00461EDC" w:rsidRPr="00461EDC" w:rsidRDefault="00461EDC" w:rsidP="00B27AED">
            <w:pPr>
              <w:ind w:leftChars="0" w:left="-2" w:firstLineChars="0" w:firstLine="0"/>
              <w:jc w:val="center"/>
            </w:pP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C1AC" w14:textId="4EAB7780" w:rsidR="00461EDC" w:rsidRPr="00461EDC" w:rsidRDefault="00461EDC" w:rsidP="00461EDC">
            <w:pPr>
              <w:ind w:leftChars="0" w:left="-2" w:firstLineChars="0" w:firstLine="0"/>
            </w:pPr>
            <w:r w:rsidRPr="00461EDC">
              <w:t>Путилова Т.Р.</w:t>
            </w:r>
          </w:p>
          <w:p w14:paraId="4369D0CE" w14:textId="77777777" w:rsidR="00461EDC" w:rsidRPr="00461EDC" w:rsidRDefault="00461EDC" w:rsidP="00461EDC">
            <w:pPr>
              <w:ind w:leftChars="0" w:left="-2" w:firstLineChars="0" w:firstLine="0"/>
            </w:pPr>
            <w:r w:rsidRPr="00461EDC">
              <w:t>Руководители ОО</w:t>
            </w:r>
          </w:p>
          <w:p w14:paraId="4D7C4946" w14:textId="77777777" w:rsidR="00461EDC" w:rsidRPr="00461EDC" w:rsidRDefault="00461EDC" w:rsidP="00461EDC">
            <w:pPr>
              <w:ind w:leftChars="0" w:left="-2" w:firstLineChars="0" w:firstLine="0"/>
            </w:pPr>
          </w:p>
        </w:tc>
      </w:tr>
      <w:tr w:rsidR="00461EDC" w:rsidRPr="00B869F4" w14:paraId="336CC2A9" w14:textId="77777777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57F7C" w14:textId="374D05DE" w:rsidR="00461EDC" w:rsidRPr="00461EDC" w:rsidRDefault="00461EDC" w:rsidP="00461EDC">
            <w:pPr>
              <w:ind w:leftChars="0" w:left="-2" w:firstLineChars="0" w:firstLine="0"/>
            </w:pPr>
            <w:r w:rsidRPr="00461EDC">
              <w:t>Работа с базой РБД-2025</w:t>
            </w:r>
          </w:p>
          <w:p w14:paraId="024856D9" w14:textId="77777777" w:rsidR="00461EDC" w:rsidRPr="00461EDC" w:rsidRDefault="00461EDC" w:rsidP="00461EDC">
            <w:pPr>
              <w:ind w:leftChars="0" w:left="-2" w:firstLineChars="0" w:firstLine="0"/>
            </w:pPr>
          </w:p>
          <w:p w14:paraId="2C38690C" w14:textId="77777777" w:rsidR="00461EDC" w:rsidRPr="00461EDC" w:rsidRDefault="00461EDC" w:rsidP="00461EDC">
            <w:pPr>
              <w:ind w:leftChars="0" w:left="-2" w:firstLineChars="0" w:firstLine="0"/>
            </w:pPr>
          </w:p>
          <w:p w14:paraId="0B22C8C4" w14:textId="77777777" w:rsidR="00461EDC" w:rsidRPr="00B27AED" w:rsidRDefault="00461EDC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27AED">
              <w:rPr>
                <w:b/>
                <w:i/>
              </w:rPr>
              <w:t xml:space="preserve">                                                                                                                                (УО, Кабинет №14)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CB266" w14:textId="77777777" w:rsidR="00461EDC" w:rsidRPr="00461EDC" w:rsidRDefault="00461EDC" w:rsidP="00B27AED">
            <w:pPr>
              <w:ind w:leftChars="0" w:left="-2" w:firstLineChars="0" w:firstLine="0"/>
              <w:jc w:val="center"/>
            </w:pPr>
            <w:r w:rsidRPr="00461EDC">
              <w:t>в течение месяца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D52C" w14:textId="77777777" w:rsidR="00461EDC" w:rsidRPr="00461EDC" w:rsidRDefault="00461EDC" w:rsidP="00461EDC">
            <w:pPr>
              <w:ind w:leftChars="0" w:left="-2" w:firstLineChars="0" w:firstLine="0"/>
            </w:pPr>
            <w:r w:rsidRPr="00461EDC">
              <w:t>Сагацких Т.В.</w:t>
            </w:r>
          </w:p>
          <w:p w14:paraId="3202E089" w14:textId="77777777" w:rsidR="00461EDC" w:rsidRPr="00461EDC" w:rsidRDefault="00461EDC" w:rsidP="00461EDC">
            <w:pPr>
              <w:ind w:leftChars="0" w:left="-2" w:firstLineChars="0" w:firstLine="0"/>
            </w:pPr>
            <w:r w:rsidRPr="00461EDC">
              <w:t>Ответственные за информационный обмен в ОО</w:t>
            </w:r>
          </w:p>
        </w:tc>
      </w:tr>
      <w:tr w:rsidR="00461EDC" w:rsidRPr="00B869F4" w14:paraId="5C52CA18" w14:textId="77777777" w:rsidTr="0025343C">
        <w:trPr>
          <w:trHeight w:val="299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48D88" w14:textId="77777777" w:rsidR="00461EDC" w:rsidRPr="00461EDC" w:rsidRDefault="00461EDC" w:rsidP="00461EDC">
            <w:pPr>
              <w:ind w:leftChars="0" w:left="-2" w:firstLineChars="0" w:firstLine="0"/>
            </w:pPr>
            <w:r w:rsidRPr="00461EDC">
              <w:t>Выдача путевок родителям (законным представителям) в ЗОЛ в период осенних канику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686D5" w14:textId="77777777" w:rsidR="00461EDC" w:rsidRPr="00461EDC" w:rsidRDefault="00461EDC" w:rsidP="00461EDC">
            <w:pPr>
              <w:ind w:leftChars="0" w:left="-2" w:firstLineChars="0" w:firstLine="0"/>
            </w:pPr>
            <w:r w:rsidRPr="00461EDC">
              <w:t>в течение месяца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468F" w14:textId="31CD90AA" w:rsidR="00461EDC" w:rsidRPr="00461EDC" w:rsidRDefault="00461EDC" w:rsidP="00461EDC">
            <w:pPr>
              <w:ind w:leftChars="0" w:left="-2" w:firstLineChars="0" w:firstLine="0"/>
            </w:pPr>
            <w:r w:rsidRPr="00461EDC">
              <w:t>Кошкина С.С.</w:t>
            </w:r>
          </w:p>
        </w:tc>
      </w:tr>
      <w:tr w:rsidR="00461EDC" w:rsidRPr="00B869F4" w14:paraId="333B82D9" w14:textId="77777777" w:rsidTr="00CC0066">
        <w:tc>
          <w:tcPr>
            <w:tcW w:w="14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F1FD501" w14:textId="77777777" w:rsidR="00461EDC" w:rsidRPr="00B27AED" w:rsidRDefault="00461EDC" w:rsidP="00B27AED">
            <w:pPr>
              <w:ind w:leftChars="0" w:left="-2" w:firstLineChars="0" w:firstLine="0"/>
              <w:jc w:val="center"/>
              <w:rPr>
                <w:b/>
              </w:rPr>
            </w:pPr>
            <w:r w:rsidRPr="00B27AED">
              <w:rPr>
                <w:b/>
              </w:rPr>
              <w:t>8. Мониторинги и отчеты</w:t>
            </w:r>
          </w:p>
        </w:tc>
      </w:tr>
      <w:tr w:rsidR="00461EDC" w:rsidRPr="00B869F4" w14:paraId="3B02CBAD" w14:textId="77777777" w:rsidTr="00471747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77F80" w14:textId="6B1E1E45" w:rsidR="00461EDC" w:rsidRPr="00461EDC" w:rsidRDefault="00461EDC" w:rsidP="00461EDC">
            <w:pPr>
              <w:ind w:leftChars="0" w:left="-2" w:firstLineChars="0" w:firstLine="0"/>
            </w:pPr>
            <w:r w:rsidRPr="00461EDC">
              <w:t xml:space="preserve">Мониторинг посещаемости и заболеваемости ОРВИ и др. инфекционным заболеваниям, введение карантинных мероприятий в ОО и ДОО Артинского МО 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2FB9C" w14:textId="7A1469CC" w:rsidR="00461EDC" w:rsidRPr="00461EDC" w:rsidRDefault="00461EDC" w:rsidP="00B27AED">
            <w:pPr>
              <w:ind w:leftChars="0" w:left="-2" w:firstLineChars="0" w:firstLine="0"/>
              <w:jc w:val="center"/>
            </w:pPr>
            <w:r w:rsidRPr="00461EDC">
              <w:t>Ежедневно до 12: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B162" w14:textId="77777777" w:rsidR="00461EDC" w:rsidRPr="00461EDC" w:rsidRDefault="00461EDC" w:rsidP="00461EDC">
            <w:pPr>
              <w:ind w:leftChars="0" w:left="-2" w:firstLineChars="0" w:firstLine="0"/>
            </w:pPr>
            <w:r w:rsidRPr="00461EDC">
              <w:t>Руководители ОО</w:t>
            </w:r>
          </w:p>
          <w:p w14:paraId="1F05D817" w14:textId="77777777" w:rsidR="00461EDC" w:rsidRPr="00461EDC" w:rsidRDefault="00461EDC" w:rsidP="00461EDC">
            <w:pPr>
              <w:ind w:leftChars="0" w:left="-2" w:firstLineChars="0" w:firstLine="0"/>
            </w:pPr>
            <w:r w:rsidRPr="00461EDC">
              <w:t>Щапова Н.Ю.</w:t>
            </w:r>
          </w:p>
          <w:p w14:paraId="276A7B24" w14:textId="3E3FBBE1" w:rsidR="00461EDC" w:rsidRPr="00461EDC" w:rsidRDefault="00461EDC" w:rsidP="00461EDC">
            <w:pPr>
              <w:ind w:leftChars="0" w:left="-2" w:firstLineChars="0" w:firstLine="0"/>
            </w:pPr>
            <w:r w:rsidRPr="00461EDC">
              <w:t>Жеребцова И.Л.</w:t>
            </w:r>
          </w:p>
        </w:tc>
      </w:tr>
      <w:tr w:rsidR="00461EDC" w:rsidRPr="00B869F4" w14:paraId="77773912" w14:textId="77777777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C7D24" w14:textId="54849844" w:rsidR="00461EDC" w:rsidRPr="00461EDC" w:rsidRDefault="00461EDC" w:rsidP="00461EDC">
            <w:pPr>
              <w:ind w:leftChars="0" w:left="-2" w:firstLineChars="0" w:firstLine="0"/>
            </w:pPr>
            <w:r w:rsidRPr="00461EDC">
              <w:t>Мониторинг в МО и МП СО об ограничительных и карантинных мероприятиях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9D15B" w14:textId="09D63790" w:rsidR="00461EDC" w:rsidRPr="00461EDC" w:rsidRDefault="00461EDC" w:rsidP="00B27AED">
            <w:pPr>
              <w:ind w:leftChars="0" w:left="-2" w:firstLineChars="0" w:firstLine="0"/>
              <w:jc w:val="center"/>
            </w:pPr>
            <w:r w:rsidRPr="00461EDC">
              <w:t>Ежеднев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7FFB" w14:textId="77777777" w:rsidR="00461EDC" w:rsidRPr="00461EDC" w:rsidRDefault="00461EDC" w:rsidP="00461EDC">
            <w:pPr>
              <w:ind w:leftChars="0" w:left="-2" w:firstLineChars="0" w:firstLine="0"/>
            </w:pPr>
            <w:r w:rsidRPr="00461EDC">
              <w:t>Щапова Н.Ю.</w:t>
            </w:r>
          </w:p>
          <w:p w14:paraId="47F75B52" w14:textId="31EAB932" w:rsidR="00461EDC" w:rsidRPr="00461EDC" w:rsidRDefault="00461EDC" w:rsidP="00461EDC">
            <w:pPr>
              <w:ind w:leftChars="0" w:left="-2" w:firstLineChars="0" w:firstLine="0"/>
            </w:pPr>
            <w:r w:rsidRPr="00461EDC">
              <w:t>Жеребцова И.Л</w:t>
            </w:r>
          </w:p>
        </w:tc>
      </w:tr>
      <w:tr w:rsidR="00461EDC" w:rsidRPr="00B869F4" w14:paraId="1CAC8A03" w14:textId="77777777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5510A" w14:textId="4890BA44" w:rsidR="00461EDC" w:rsidRPr="00461EDC" w:rsidRDefault="00461EDC" w:rsidP="00461EDC">
            <w:pPr>
              <w:ind w:leftChars="0" w:left="-2" w:firstLineChars="0" w:firstLine="0"/>
            </w:pPr>
            <w:r w:rsidRPr="00461EDC">
              <w:t>Мониторинг вакцинации и ревакцинацииот  ГРИПП сотрудников ОО, ДОО, ДОП образования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2BCE2" w14:textId="77777777" w:rsidR="00461EDC" w:rsidRPr="00461EDC" w:rsidRDefault="00461EDC" w:rsidP="00B27AED">
            <w:pPr>
              <w:ind w:leftChars="0" w:left="-2" w:firstLineChars="0" w:firstLine="0"/>
              <w:jc w:val="center"/>
            </w:pPr>
            <w:r w:rsidRPr="00461EDC">
              <w:t>Ежедневно до 12: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064C" w14:textId="77777777" w:rsidR="00461EDC" w:rsidRPr="00461EDC" w:rsidRDefault="00461EDC" w:rsidP="00461EDC">
            <w:pPr>
              <w:ind w:leftChars="0" w:left="-2" w:firstLineChars="0" w:firstLine="0"/>
            </w:pPr>
            <w:r w:rsidRPr="00461EDC">
              <w:t>Руководители ОО</w:t>
            </w:r>
          </w:p>
          <w:p w14:paraId="14ABC4E0" w14:textId="7D3086F5" w:rsidR="00461EDC" w:rsidRPr="00461EDC" w:rsidRDefault="00461EDC" w:rsidP="00461EDC">
            <w:pPr>
              <w:ind w:leftChars="0" w:left="-2" w:firstLineChars="0" w:firstLine="0"/>
            </w:pPr>
            <w:r w:rsidRPr="00461EDC">
              <w:t>Жеребцова И.Л.</w:t>
            </w:r>
          </w:p>
        </w:tc>
      </w:tr>
      <w:tr w:rsidR="00461EDC" w:rsidRPr="00B869F4" w14:paraId="29E40B99" w14:textId="77777777" w:rsidTr="00666216">
        <w:trPr>
          <w:trHeight w:val="660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139B4B7" w14:textId="77777777" w:rsidR="00461EDC" w:rsidRPr="00461EDC" w:rsidRDefault="00461EDC" w:rsidP="00461EDC">
            <w:pPr>
              <w:ind w:leftChars="0" w:left="-2" w:firstLineChars="0" w:firstLine="0"/>
            </w:pPr>
            <w:r w:rsidRPr="00461EDC">
              <w:t xml:space="preserve">Мониторинг выплаты компенсации надомникам </w:t>
            </w:r>
          </w:p>
          <w:p w14:paraId="6BC74591" w14:textId="7D7C1B79" w:rsidR="00461EDC" w:rsidRPr="00B27AED" w:rsidRDefault="00461EDC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27AED">
              <w:rPr>
                <w:b/>
                <w:i/>
              </w:rPr>
              <w:t>(МО и МП СО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6C4ADAE" w14:textId="77777777" w:rsidR="00461EDC" w:rsidRPr="00461EDC" w:rsidRDefault="00461EDC" w:rsidP="00B27AED">
            <w:pPr>
              <w:ind w:leftChars="0" w:left="-2" w:firstLineChars="0" w:firstLine="0"/>
              <w:jc w:val="center"/>
            </w:pPr>
            <w:r w:rsidRPr="00461EDC">
              <w:t>до 20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7DC87" w14:textId="2A0172B1" w:rsidR="00461EDC" w:rsidRPr="00461EDC" w:rsidRDefault="00461EDC" w:rsidP="00461EDC">
            <w:pPr>
              <w:ind w:leftChars="0" w:left="-2" w:firstLineChars="0" w:firstLine="0"/>
            </w:pPr>
            <w:r w:rsidRPr="00461EDC">
              <w:t>Кошкина С.С., бухгалтера ОО</w:t>
            </w:r>
          </w:p>
        </w:tc>
      </w:tr>
      <w:tr w:rsidR="00461EDC" w:rsidRPr="00B869F4" w14:paraId="2A9AB48B" w14:textId="77777777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17DDF" w14:textId="33BE3C2B" w:rsidR="00461EDC" w:rsidRPr="00461EDC" w:rsidRDefault="00461EDC" w:rsidP="003A334E">
            <w:pPr>
              <w:ind w:leftChars="0" w:left="-2" w:firstLineChars="0" w:firstLine="0"/>
            </w:pPr>
            <w:r w:rsidRPr="00461EDC">
              <w:t>Ежемесячный мониторинг в Администрацию А</w:t>
            </w:r>
            <w:r w:rsidR="003A334E">
              <w:rPr>
                <w:lang w:val="ru-RU"/>
              </w:rPr>
              <w:t>М</w:t>
            </w:r>
            <w:r w:rsidRPr="00461EDC">
              <w:t>О о количестве заявителей, обратившихся за предоставлением муниципальных услуг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6B50C" w14:textId="4A17D55C" w:rsidR="00461EDC" w:rsidRPr="00461EDC" w:rsidRDefault="00B27AED" w:rsidP="00B27AED">
            <w:pPr>
              <w:ind w:leftChars="0" w:left="-2" w:firstLineChars="0" w:firstLine="0"/>
              <w:jc w:val="center"/>
            </w:pPr>
            <w:r>
              <w:rPr>
                <w:lang w:val="ru-RU"/>
              </w:rPr>
              <w:t>д</w:t>
            </w:r>
            <w:r w:rsidR="00461EDC" w:rsidRPr="00461EDC">
              <w:t>о 30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4974" w14:textId="51F0DEAD" w:rsidR="00461EDC" w:rsidRPr="00461EDC" w:rsidRDefault="00461EDC" w:rsidP="00461EDC">
            <w:pPr>
              <w:ind w:leftChars="0" w:left="-2" w:firstLineChars="0" w:firstLine="0"/>
            </w:pPr>
            <w:r w:rsidRPr="00461EDC">
              <w:t>Щапова Н.Ю.</w:t>
            </w:r>
          </w:p>
        </w:tc>
      </w:tr>
      <w:tr w:rsidR="00461EDC" w:rsidRPr="00B869F4" w14:paraId="00EC42FA" w14:textId="77777777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44603" w14:textId="77777777" w:rsidR="00461EDC" w:rsidRPr="00461EDC" w:rsidRDefault="00461EDC" w:rsidP="00461EDC">
            <w:pPr>
              <w:ind w:leftChars="0" w:left="-2" w:firstLineChars="0" w:firstLine="0"/>
            </w:pPr>
            <w:r w:rsidRPr="00461EDC">
              <w:t xml:space="preserve">Мониторинг ЦП охвата отдыхом и оздоровлением детей в каникулярное время </w:t>
            </w:r>
          </w:p>
          <w:p w14:paraId="2C9DBD48" w14:textId="1DD6804A" w:rsidR="00461EDC" w:rsidRPr="00B27AED" w:rsidRDefault="00461EDC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27AED">
              <w:rPr>
                <w:b/>
                <w:i/>
              </w:rPr>
              <w:t>(Региональный центр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33EAF" w14:textId="77777777" w:rsidR="00461EDC" w:rsidRPr="00461EDC" w:rsidRDefault="00461EDC" w:rsidP="00B27AED">
            <w:pPr>
              <w:ind w:leftChars="0" w:left="-2" w:firstLineChars="0" w:firstLine="0"/>
              <w:jc w:val="center"/>
            </w:pPr>
            <w:r w:rsidRPr="00461EDC"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9D02" w14:textId="66468E4A" w:rsidR="00461EDC" w:rsidRPr="00461EDC" w:rsidRDefault="00461EDC" w:rsidP="00461EDC">
            <w:pPr>
              <w:ind w:leftChars="0" w:left="-2" w:firstLineChars="0" w:firstLine="0"/>
            </w:pPr>
            <w:r w:rsidRPr="00461EDC">
              <w:t>Кошкина С.С.</w:t>
            </w:r>
          </w:p>
        </w:tc>
      </w:tr>
      <w:tr w:rsidR="00461EDC" w:rsidRPr="00B869F4" w14:paraId="77F6253B" w14:textId="77777777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B71EC" w14:textId="77777777" w:rsidR="00461EDC" w:rsidRPr="00461EDC" w:rsidRDefault="00461EDC" w:rsidP="00461EDC">
            <w:pPr>
              <w:ind w:leftChars="0" w:left="-2" w:firstLineChars="0" w:firstLine="0"/>
            </w:pPr>
            <w:r w:rsidRPr="00461EDC">
              <w:t xml:space="preserve">Сведения о возрастной категории обучающихся в ОО, направленных в организации отдыха и оздоровления </w:t>
            </w:r>
          </w:p>
          <w:p w14:paraId="02D21E02" w14:textId="21821990" w:rsidR="00461EDC" w:rsidRPr="00B27AED" w:rsidRDefault="00461EDC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27AED">
              <w:rPr>
                <w:b/>
                <w:i/>
              </w:rPr>
              <w:t>(Региональный центр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5D425" w14:textId="77777777" w:rsidR="00461EDC" w:rsidRPr="00461EDC" w:rsidRDefault="00461EDC" w:rsidP="00B27AED">
            <w:pPr>
              <w:ind w:leftChars="0" w:left="-2" w:firstLineChars="0" w:firstLine="0"/>
              <w:jc w:val="center"/>
            </w:pPr>
            <w:r w:rsidRPr="00461EDC"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753B" w14:textId="595C9A5B" w:rsidR="00461EDC" w:rsidRPr="00461EDC" w:rsidRDefault="00461EDC" w:rsidP="00461EDC">
            <w:pPr>
              <w:ind w:leftChars="0" w:left="-2" w:firstLineChars="0" w:firstLine="0"/>
            </w:pPr>
            <w:r w:rsidRPr="00461EDC">
              <w:t>Кошкина С.С.</w:t>
            </w:r>
          </w:p>
        </w:tc>
      </w:tr>
      <w:tr w:rsidR="00461EDC" w:rsidRPr="00B869F4" w14:paraId="18FB21A5" w14:textId="77777777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D93AB" w14:textId="77777777" w:rsidR="00461EDC" w:rsidRPr="00461EDC" w:rsidRDefault="00461EDC" w:rsidP="00461EDC">
            <w:pPr>
              <w:ind w:leftChars="0" w:left="-2" w:firstLineChars="0" w:firstLine="0"/>
            </w:pPr>
            <w:r w:rsidRPr="00461EDC">
              <w:t xml:space="preserve">Формирование и сдача отчетов по итогам ЛОК </w:t>
            </w:r>
          </w:p>
          <w:p w14:paraId="38FF4F9B" w14:textId="3EC234BA" w:rsidR="00461EDC" w:rsidRPr="00B27AED" w:rsidRDefault="00461EDC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27AED">
              <w:rPr>
                <w:b/>
                <w:i/>
              </w:rPr>
              <w:t>(Региональный центр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DBADC" w14:textId="77777777" w:rsidR="00461EDC" w:rsidRPr="00461EDC" w:rsidRDefault="00461EDC" w:rsidP="00B27AED">
            <w:pPr>
              <w:ind w:leftChars="0" w:left="-2" w:firstLineChars="0" w:firstLine="0"/>
              <w:jc w:val="center"/>
            </w:pPr>
            <w:r w:rsidRPr="00461EDC"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63AF" w14:textId="197E060D" w:rsidR="00461EDC" w:rsidRPr="00461EDC" w:rsidRDefault="00461EDC" w:rsidP="00461EDC">
            <w:pPr>
              <w:ind w:leftChars="0" w:left="-2" w:firstLineChars="0" w:firstLine="0"/>
            </w:pPr>
            <w:r w:rsidRPr="00461EDC">
              <w:t>Кошкина С.С.</w:t>
            </w:r>
          </w:p>
        </w:tc>
      </w:tr>
      <w:tr w:rsidR="00461EDC" w:rsidRPr="00B869F4" w14:paraId="496BDF21" w14:textId="77777777" w:rsidTr="00CC0066">
        <w:tc>
          <w:tcPr>
            <w:tcW w:w="14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9EC4DA8" w14:textId="77777777" w:rsidR="00461EDC" w:rsidRPr="00B27AED" w:rsidRDefault="00461EDC" w:rsidP="00B27AED">
            <w:pPr>
              <w:ind w:leftChars="0" w:left="-2" w:firstLineChars="0" w:firstLine="0"/>
              <w:jc w:val="center"/>
              <w:rPr>
                <w:b/>
              </w:rPr>
            </w:pPr>
            <w:r w:rsidRPr="00B27AED">
              <w:rPr>
                <w:b/>
              </w:rPr>
              <w:t>9. Подготовка муниципальных нормативных актов</w:t>
            </w:r>
          </w:p>
        </w:tc>
      </w:tr>
      <w:tr w:rsidR="00461EDC" w:rsidRPr="00B869F4" w14:paraId="3912F1A0" w14:textId="77777777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BCF31" w14:textId="77777777" w:rsidR="00461EDC" w:rsidRPr="00461EDC" w:rsidRDefault="00461EDC" w:rsidP="00461EDC">
            <w:pPr>
              <w:ind w:leftChars="0" w:left="-2" w:firstLineChars="0" w:firstLine="0"/>
            </w:pPr>
            <w:r w:rsidRPr="00461EDC">
              <w:t>Подготовка проекта приказа по итогам собеседования по качеству образования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87007" w14:textId="70465BEE" w:rsidR="00461EDC" w:rsidRPr="00461EDC" w:rsidRDefault="00461EDC" w:rsidP="00B27AED">
            <w:pPr>
              <w:ind w:leftChars="0" w:left="-2" w:firstLineChars="0" w:firstLine="0"/>
              <w:jc w:val="center"/>
            </w:pPr>
            <w:r w:rsidRPr="00461EDC">
              <w:t>до 14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A599" w14:textId="77777777" w:rsidR="00461EDC" w:rsidRPr="00461EDC" w:rsidRDefault="00461EDC" w:rsidP="00461EDC">
            <w:pPr>
              <w:ind w:leftChars="0" w:left="-2" w:firstLineChars="0" w:firstLine="0"/>
            </w:pPr>
            <w:r w:rsidRPr="00461EDC">
              <w:t>Желтышева И.В.</w:t>
            </w:r>
          </w:p>
          <w:p w14:paraId="03038506" w14:textId="77777777" w:rsidR="00461EDC" w:rsidRPr="00461EDC" w:rsidRDefault="00461EDC" w:rsidP="00461EDC">
            <w:pPr>
              <w:ind w:leftChars="0" w:left="-2" w:firstLineChars="0" w:firstLine="0"/>
            </w:pPr>
            <w:r w:rsidRPr="00461EDC">
              <w:t>Кошкина Л.И.</w:t>
            </w:r>
          </w:p>
        </w:tc>
      </w:tr>
      <w:tr w:rsidR="00461EDC" w:rsidRPr="00B869F4" w14:paraId="000D0F17" w14:textId="77777777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C54AE" w14:textId="29476976" w:rsidR="00461EDC" w:rsidRPr="00461EDC" w:rsidRDefault="00461EDC" w:rsidP="00461EDC">
            <w:pPr>
              <w:ind w:leftChars="0" w:left="-2" w:firstLineChars="0" w:firstLine="0"/>
            </w:pPr>
            <w:r w:rsidRPr="00461EDC">
              <w:t>Подготовка анализа деятельности Управления образования Администрации Артинского муниципального округа за 2025 год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9619E" w14:textId="77777777" w:rsidR="00461EDC" w:rsidRPr="00461EDC" w:rsidRDefault="00461EDC" w:rsidP="00B27AED">
            <w:pPr>
              <w:ind w:leftChars="0" w:left="-2" w:firstLineChars="0" w:firstLine="0"/>
              <w:jc w:val="center"/>
            </w:pPr>
            <w:r w:rsidRPr="00461EDC"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AC09" w14:textId="77777777" w:rsidR="00461EDC" w:rsidRPr="00461EDC" w:rsidRDefault="00461EDC" w:rsidP="00461EDC">
            <w:pPr>
              <w:ind w:leftChars="0" w:left="-2" w:firstLineChars="0" w:firstLine="0"/>
            </w:pPr>
            <w:r w:rsidRPr="00461EDC">
              <w:t>Желтышева И.В.</w:t>
            </w:r>
          </w:p>
          <w:p w14:paraId="650EB39A" w14:textId="77777777" w:rsidR="00461EDC" w:rsidRPr="00461EDC" w:rsidRDefault="00461EDC" w:rsidP="00461EDC">
            <w:pPr>
              <w:ind w:leftChars="0" w:left="-2" w:firstLineChars="0" w:firstLine="0"/>
            </w:pPr>
            <w:r w:rsidRPr="00461EDC">
              <w:t>Все специалисты, экономисты, бухгалтера и методисты</w:t>
            </w:r>
          </w:p>
        </w:tc>
      </w:tr>
      <w:tr w:rsidR="00461EDC" w:rsidRPr="00B869F4" w14:paraId="1C9215DB" w14:textId="77777777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8874D" w14:textId="33A59D39" w:rsidR="00461EDC" w:rsidRPr="00461EDC" w:rsidRDefault="00461EDC" w:rsidP="00461EDC">
            <w:pPr>
              <w:ind w:leftChars="0" w:left="-2" w:firstLineChars="0" w:firstLine="0"/>
            </w:pPr>
            <w:r w:rsidRPr="00461EDC">
              <w:t>Разработка плана мероприятий Управления образования Администрации Артинского муниципального округа на 2026 год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B5351" w14:textId="77777777" w:rsidR="00461EDC" w:rsidRPr="00461EDC" w:rsidRDefault="00461EDC" w:rsidP="00B27AED">
            <w:pPr>
              <w:ind w:leftChars="0" w:left="-2" w:firstLineChars="0" w:firstLine="0"/>
              <w:jc w:val="center"/>
            </w:pPr>
            <w:r w:rsidRPr="00461EDC"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105B" w14:textId="77777777" w:rsidR="00461EDC" w:rsidRPr="00461EDC" w:rsidRDefault="00461EDC" w:rsidP="00461EDC">
            <w:pPr>
              <w:ind w:leftChars="0" w:left="-2" w:firstLineChars="0" w:firstLine="0"/>
            </w:pPr>
            <w:r w:rsidRPr="00461EDC">
              <w:t>Желтышева И.В.</w:t>
            </w:r>
          </w:p>
          <w:p w14:paraId="4F9830B9" w14:textId="77777777" w:rsidR="00461EDC" w:rsidRPr="00461EDC" w:rsidRDefault="00461EDC" w:rsidP="00461EDC">
            <w:pPr>
              <w:ind w:leftChars="0" w:left="-2" w:firstLineChars="0" w:firstLine="0"/>
            </w:pPr>
            <w:r w:rsidRPr="00461EDC">
              <w:t>Все специалисты, экономисты, бухгалтера и методисты</w:t>
            </w:r>
          </w:p>
        </w:tc>
      </w:tr>
      <w:tr w:rsidR="00461EDC" w:rsidRPr="00B869F4" w14:paraId="31B69FDA" w14:textId="77777777" w:rsidTr="00CC0066">
        <w:tc>
          <w:tcPr>
            <w:tcW w:w="14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B5D3492" w14:textId="77777777" w:rsidR="00461EDC" w:rsidRPr="00B27AED" w:rsidRDefault="00461EDC" w:rsidP="00B27AED">
            <w:pPr>
              <w:ind w:leftChars="0" w:left="-2" w:firstLineChars="0" w:firstLine="0"/>
              <w:jc w:val="center"/>
              <w:rPr>
                <w:b/>
              </w:rPr>
            </w:pPr>
            <w:r w:rsidRPr="00B27AED">
              <w:rPr>
                <w:b/>
              </w:rPr>
              <w:t>10. Контрольные мероприятия</w:t>
            </w:r>
          </w:p>
        </w:tc>
      </w:tr>
      <w:tr w:rsidR="00461EDC" w:rsidRPr="00B869F4" w14:paraId="6E299D57" w14:textId="77777777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9AD17" w14:textId="263AE106" w:rsidR="00461EDC" w:rsidRPr="00461EDC" w:rsidRDefault="00461EDC" w:rsidP="00461EDC">
            <w:pPr>
              <w:ind w:leftChars="0" w:left="-2" w:firstLineChars="0" w:firstLine="0"/>
            </w:pPr>
            <w:r w:rsidRPr="00461EDC">
              <w:t>Проверка соблюдения санитарно-эпидемиологических условий в ОО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21E4C" w14:textId="53A208F9" w:rsidR="00461EDC" w:rsidRPr="00461EDC" w:rsidRDefault="00461EDC" w:rsidP="00B27AED">
            <w:pPr>
              <w:ind w:leftChars="0" w:left="-2" w:firstLineChars="0" w:firstLine="0"/>
              <w:jc w:val="center"/>
            </w:pPr>
            <w:r w:rsidRPr="00461EDC">
              <w:t>Еженедельно (по отдельному графику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7DFD" w14:textId="77777777" w:rsidR="00461EDC" w:rsidRPr="00461EDC" w:rsidRDefault="00461EDC" w:rsidP="00461EDC">
            <w:pPr>
              <w:ind w:leftChars="0" w:left="-2" w:firstLineChars="0" w:firstLine="0"/>
            </w:pPr>
            <w:r w:rsidRPr="00461EDC">
              <w:t>Волкова Н.В.</w:t>
            </w:r>
          </w:p>
          <w:p w14:paraId="12414CBD" w14:textId="63502973" w:rsidR="00461EDC" w:rsidRPr="00461EDC" w:rsidRDefault="00461EDC" w:rsidP="00461EDC">
            <w:pPr>
              <w:ind w:leftChars="0" w:left="-2" w:firstLineChars="0" w:firstLine="0"/>
            </w:pPr>
            <w:r w:rsidRPr="00461EDC">
              <w:t>Рабочая группа УО</w:t>
            </w:r>
          </w:p>
        </w:tc>
      </w:tr>
      <w:tr w:rsidR="00461EDC" w:rsidRPr="00B869F4" w14:paraId="22C4BE71" w14:textId="77777777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5F2AA" w14:textId="77777777" w:rsidR="00461EDC" w:rsidRPr="00461EDC" w:rsidRDefault="00461EDC" w:rsidP="00461EDC">
            <w:pPr>
              <w:ind w:leftChars="0" w:left="-2" w:firstLineChars="0" w:firstLine="0"/>
            </w:pPr>
            <w:r w:rsidRPr="00461EDC">
              <w:t>Выездной контроль организации горячего питания обучающихся и воспитанников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B3881" w14:textId="77777777" w:rsidR="00461EDC" w:rsidRPr="00461EDC" w:rsidRDefault="00461EDC" w:rsidP="00B27AED">
            <w:pPr>
              <w:ind w:leftChars="0" w:left="-2" w:firstLineChars="0" w:firstLine="0"/>
              <w:jc w:val="center"/>
            </w:pPr>
            <w:r w:rsidRPr="00461EDC">
              <w:t>в течение месяц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710C" w14:textId="27795706" w:rsidR="00461EDC" w:rsidRPr="00461EDC" w:rsidRDefault="00461EDC" w:rsidP="00461EDC">
            <w:pPr>
              <w:ind w:leftChars="0" w:left="-2" w:firstLineChars="0" w:firstLine="0"/>
            </w:pPr>
            <w:r w:rsidRPr="00461EDC">
              <w:t>Кошкина С.С.</w:t>
            </w:r>
          </w:p>
        </w:tc>
      </w:tr>
      <w:tr w:rsidR="00461EDC" w:rsidRPr="00B869F4" w14:paraId="546EA1E3" w14:textId="77777777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AA9DF" w14:textId="77777777" w:rsidR="00461EDC" w:rsidRPr="00461EDC" w:rsidRDefault="00461EDC" w:rsidP="00461EDC">
            <w:pPr>
              <w:ind w:leftChars="0" w:left="-2" w:firstLineChars="0" w:firstLine="0"/>
            </w:pPr>
            <w:r w:rsidRPr="00461EDC">
              <w:t>Контроль выполнения мероприятий ИОМ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3D263" w14:textId="77777777" w:rsidR="00461EDC" w:rsidRPr="00461EDC" w:rsidRDefault="00461EDC" w:rsidP="00B27AED">
            <w:pPr>
              <w:ind w:leftChars="0" w:left="-2" w:firstLineChars="0" w:firstLine="0"/>
              <w:jc w:val="center"/>
            </w:pPr>
            <w:r w:rsidRPr="00461EDC">
              <w:t>в течениемесяц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FBE7" w14:textId="12B0910B" w:rsidR="00461EDC" w:rsidRPr="00461EDC" w:rsidRDefault="00461EDC" w:rsidP="00461EDC">
            <w:pPr>
              <w:ind w:leftChars="0" w:left="-2" w:firstLineChars="0" w:firstLine="0"/>
            </w:pPr>
            <w:r w:rsidRPr="00461EDC">
              <w:t>Сагацких Т.В.</w:t>
            </w:r>
          </w:p>
        </w:tc>
      </w:tr>
    </w:tbl>
    <w:p w14:paraId="24E2039C" w14:textId="77777777" w:rsidR="0025343C" w:rsidRPr="00B869F4" w:rsidRDefault="0025343C" w:rsidP="00B869F4">
      <w:pPr>
        <w:ind w:leftChars="0" w:left="-2" w:firstLineChars="0" w:firstLine="0"/>
      </w:pPr>
    </w:p>
    <w:p w14:paraId="577BD094" w14:textId="77777777" w:rsidR="00D0329B" w:rsidRPr="00965C61" w:rsidRDefault="00C14C76" w:rsidP="00965C61">
      <w:pPr>
        <w:ind w:leftChars="0" w:left="-2" w:firstLineChars="0" w:firstLine="0"/>
        <w:jc w:val="center"/>
        <w:rPr>
          <w:b/>
          <w:color w:val="365F91" w:themeColor="accent1" w:themeShade="BF"/>
          <w:sz w:val="28"/>
          <w:szCs w:val="28"/>
        </w:rPr>
      </w:pPr>
      <w:r w:rsidRPr="00965C61">
        <w:rPr>
          <w:b/>
          <w:color w:val="365F91" w:themeColor="accent1" w:themeShade="BF"/>
          <w:sz w:val="28"/>
          <w:szCs w:val="28"/>
        </w:rPr>
        <w:t>ДЕКАБРЬ</w:t>
      </w:r>
    </w:p>
    <w:p w14:paraId="43FDB0C8" w14:textId="77777777" w:rsidR="00D0329B" w:rsidRPr="00B869F4" w:rsidRDefault="00D0329B" w:rsidP="00B869F4">
      <w:pPr>
        <w:ind w:leftChars="0" w:left="-2" w:firstLineChars="0" w:firstLine="0"/>
      </w:pPr>
    </w:p>
    <w:tbl>
      <w:tblPr>
        <w:tblStyle w:val="af9"/>
        <w:tblW w:w="14658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10235"/>
        <w:gridCol w:w="2126"/>
        <w:gridCol w:w="2297"/>
      </w:tblGrid>
      <w:tr w:rsidR="00D0329B" w:rsidRPr="00436C9D" w14:paraId="2659FD19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/>
          </w:tcPr>
          <w:p w14:paraId="7673BB86" w14:textId="726E7CB5" w:rsidR="00D0329B" w:rsidRPr="00436C9D" w:rsidRDefault="00C14C76" w:rsidP="00436C9D">
            <w:pPr>
              <w:ind w:leftChars="0" w:left="-2" w:firstLineChars="0" w:firstLine="0"/>
              <w:jc w:val="center"/>
              <w:rPr>
                <w:b/>
              </w:rPr>
            </w:pPr>
            <w:r w:rsidRPr="00436C9D">
              <w:rPr>
                <w:b/>
              </w:rPr>
              <w:t>Наименование</w:t>
            </w:r>
            <w:r w:rsidR="00DD68EB" w:rsidRPr="00436C9D">
              <w:rPr>
                <w:b/>
              </w:rPr>
              <w:t xml:space="preserve"> </w:t>
            </w:r>
            <w:r w:rsidRPr="00436C9D">
              <w:rPr>
                <w:b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/>
          </w:tcPr>
          <w:p w14:paraId="50EDFFD6" w14:textId="77777777" w:rsidR="00D0329B" w:rsidRPr="00436C9D" w:rsidRDefault="00C14C76" w:rsidP="00436C9D">
            <w:pPr>
              <w:ind w:leftChars="0" w:left="-2" w:firstLineChars="0" w:firstLine="0"/>
              <w:jc w:val="center"/>
              <w:rPr>
                <w:b/>
              </w:rPr>
            </w:pPr>
            <w:r w:rsidRPr="00436C9D">
              <w:rPr>
                <w:b/>
              </w:rPr>
              <w:t>Сроки</w:t>
            </w:r>
            <w:r w:rsidR="00AF2305" w:rsidRPr="00436C9D">
              <w:rPr>
                <w:b/>
              </w:rPr>
              <w:t xml:space="preserve"> </w:t>
            </w:r>
            <w:r w:rsidRPr="00436C9D">
              <w:rPr>
                <w:b/>
              </w:rPr>
              <w:t>сполнени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557C8DD5" w14:textId="77777777" w:rsidR="00D0329B" w:rsidRPr="00436C9D" w:rsidRDefault="00C14C76" w:rsidP="00436C9D">
            <w:pPr>
              <w:ind w:leftChars="0" w:left="-2" w:firstLineChars="0" w:firstLine="0"/>
              <w:jc w:val="center"/>
              <w:rPr>
                <w:b/>
              </w:rPr>
            </w:pPr>
            <w:r w:rsidRPr="00436C9D">
              <w:rPr>
                <w:b/>
              </w:rPr>
              <w:t>Ответственный</w:t>
            </w:r>
            <w:r w:rsidR="00AF2305" w:rsidRPr="00436C9D">
              <w:rPr>
                <w:b/>
              </w:rPr>
              <w:t xml:space="preserve"> </w:t>
            </w:r>
            <w:r w:rsidRPr="00436C9D">
              <w:rPr>
                <w:b/>
              </w:rPr>
              <w:t>за</w:t>
            </w:r>
            <w:r w:rsidR="00AF2305" w:rsidRPr="00436C9D">
              <w:rPr>
                <w:b/>
              </w:rPr>
              <w:t xml:space="preserve"> </w:t>
            </w:r>
            <w:r w:rsidRPr="00436C9D">
              <w:rPr>
                <w:b/>
              </w:rPr>
              <w:t>подготовку</w:t>
            </w:r>
          </w:p>
        </w:tc>
      </w:tr>
      <w:tr w:rsidR="00D0329B" w:rsidRPr="00436C9D" w14:paraId="5B3A3FA7" w14:textId="77777777" w:rsidTr="0025343C">
        <w:tc>
          <w:tcPr>
            <w:tcW w:w="1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54F5DF4" w14:textId="3A89836A" w:rsidR="00D0329B" w:rsidRPr="00436C9D" w:rsidRDefault="00436C9D" w:rsidP="00436C9D">
            <w:pPr>
              <w:ind w:leftChars="0" w:left="-2" w:firstLineChars="0" w:firstLine="0"/>
              <w:jc w:val="center"/>
              <w:rPr>
                <w:b/>
              </w:rPr>
            </w:pPr>
            <w:r>
              <w:rPr>
                <w:b/>
                <w:lang w:val="ru-RU"/>
              </w:rPr>
              <w:t>1.</w:t>
            </w:r>
            <w:r w:rsidR="00C14C76" w:rsidRPr="00436C9D">
              <w:rPr>
                <w:b/>
              </w:rPr>
              <w:t>Вопросы</w:t>
            </w:r>
            <w:r w:rsidR="00AF2305" w:rsidRPr="00436C9D">
              <w:rPr>
                <w:b/>
              </w:rPr>
              <w:t xml:space="preserve"> </w:t>
            </w:r>
            <w:r w:rsidR="00C14C76" w:rsidRPr="00436C9D">
              <w:rPr>
                <w:b/>
              </w:rPr>
              <w:t>для</w:t>
            </w:r>
            <w:r w:rsidR="00AF2305" w:rsidRPr="00436C9D">
              <w:rPr>
                <w:b/>
              </w:rPr>
              <w:t xml:space="preserve"> </w:t>
            </w:r>
            <w:r w:rsidR="00C14C76" w:rsidRPr="00436C9D">
              <w:rPr>
                <w:b/>
              </w:rPr>
              <w:t>рассмотрения</w:t>
            </w:r>
            <w:r w:rsidR="00AF2305" w:rsidRPr="00436C9D">
              <w:rPr>
                <w:b/>
              </w:rPr>
              <w:t xml:space="preserve"> </w:t>
            </w:r>
            <w:r w:rsidR="00C14C76" w:rsidRPr="00436C9D">
              <w:rPr>
                <w:b/>
              </w:rPr>
              <w:t>на</w:t>
            </w:r>
            <w:r w:rsidR="00AF2305" w:rsidRPr="00436C9D">
              <w:rPr>
                <w:b/>
              </w:rPr>
              <w:t xml:space="preserve"> заседаниях Администрации</w:t>
            </w:r>
            <w:r>
              <w:rPr>
                <w:b/>
                <w:lang w:val="ru-RU"/>
              </w:rPr>
              <w:t xml:space="preserve"> </w:t>
            </w:r>
            <w:r w:rsidR="00AF2305" w:rsidRPr="00436C9D">
              <w:rPr>
                <w:b/>
              </w:rPr>
              <w:t xml:space="preserve">Артинского </w:t>
            </w:r>
            <w:r>
              <w:rPr>
                <w:b/>
                <w:lang w:val="ru-RU"/>
              </w:rPr>
              <w:t>муниципального</w:t>
            </w:r>
            <w:r w:rsidR="00AF2305" w:rsidRPr="00436C9D">
              <w:rPr>
                <w:b/>
              </w:rPr>
              <w:t xml:space="preserve"> </w:t>
            </w:r>
            <w:r w:rsidR="00C14C76" w:rsidRPr="00436C9D">
              <w:rPr>
                <w:b/>
              </w:rPr>
              <w:t>округа</w:t>
            </w:r>
          </w:p>
          <w:p w14:paraId="30D44A7C" w14:textId="65164419" w:rsidR="00D0329B" w:rsidRPr="00436C9D" w:rsidRDefault="00C14C76" w:rsidP="00436C9D">
            <w:pPr>
              <w:ind w:leftChars="0" w:left="-2" w:firstLineChars="0" w:firstLine="0"/>
              <w:jc w:val="center"/>
              <w:rPr>
                <w:b/>
              </w:rPr>
            </w:pPr>
            <w:r w:rsidRPr="00436C9D">
              <w:rPr>
                <w:b/>
              </w:rPr>
              <w:t>и Управлени</w:t>
            </w:r>
            <w:r w:rsidR="00C361C9" w:rsidRPr="00436C9D">
              <w:rPr>
                <w:b/>
              </w:rPr>
              <w:t xml:space="preserve">я </w:t>
            </w:r>
            <w:r w:rsidRPr="00436C9D">
              <w:rPr>
                <w:b/>
              </w:rPr>
              <w:t>образования</w:t>
            </w:r>
            <w:r w:rsidR="00AF2305" w:rsidRPr="00436C9D">
              <w:rPr>
                <w:b/>
              </w:rPr>
              <w:t xml:space="preserve"> </w:t>
            </w:r>
            <w:r w:rsidRPr="00436C9D">
              <w:rPr>
                <w:b/>
              </w:rPr>
              <w:t>Администрации</w:t>
            </w:r>
            <w:r w:rsidR="00AF2305" w:rsidRPr="00436C9D">
              <w:rPr>
                <w:b/>
              </w:rPr>
              <w:t xml:space="preserve"> </w:t>
            </w:r>
            <w:r w:rsidRPr="00436C9D">
              <w:rPr>
                <w:b/>
              </w:rPr>
              <w:t>Артинского</w:t>
            </w:r>
            <w:r w:rsidR="00AF2305" w:rsidRPr="00436C9D">
              <w:rPr>
                <w:b/>
              </w:rPr>
              <w:t xml:space="preserve"> </w:t>
            </w:r>
            <w:r w:rsidR="00436C9D">
              <w:rPr>
                <w:b/>
                <w:lang w:val="ru-RU"/>
              </w:rPr>
              <w:t>муниципальног</w:t>
            </w:r>
            <w:r w:rsidRPr="00436C9D">
              <w:rPr>
                <w:b/>
              </w:rPr>
              <w:t>о</w:t>
            </w:r>
            <w:r w:rsidR="00AF2305" w:rsidRPr="00436C9D">
              <w:rPr>
                <w:b/>
              </w:rPr>
              <w:t xml:space="preserve"> </w:t>
            </w:r>
            <w:r w:rsidRPr="00436C9D">
              <w:rPr>
                <w:b/>
              </w:rPr>
              <w:t>округа</w:t>
            </w:r>
          </w:p>
        </w:tc>
      </w:tr>
      <w:tr w:rsidR="00D0329B" w:rsidRPr="00436C9D" w14:paraId="4B87BAE3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8C3E1" w14:textId="290849B5" w:rsidR="00D0329B" w:rsidRPr="00436C9D" w:rsidRDefault="00C14C76" w:rsidP="00436C9D">
            <w:pPr>
              <w:ind w:leftChars="0" w:left="-2" w:firstLineChars="0" w:firstLine="0"/>
            </w:pPr>
            <w:r w:rsidRPr="00436C9D">
              <w:t>О формировании</w:t>
            </w:r>
            <w:r w:rsidR="00AF2305" w:rsidRPr="00436C9D">
              <w:t xml:space="preserve"> </w:t>
            </w:r>
            <w:r w:rsidRPr="00436C9D">
              <w:t>бюджета</w:t>
            </w:r>
            <w:r w:rsidR="00AF2305" w:rsidRPr="00436C9D">
              <w:t xml:space="preserve"> </w:t>
            </w:r>
            <w:r w:rsidRPr="00436C9D">
              <w:t>на 202</w:t>
            </w:r>
            <w:r w:rsidR="00D72359" w:rsidRPr="00436C9D">
              <w:t>6</w:t>
            </w:r>
            <w:r w:rsidR="00AF2305" w:rsidRPr="00436C9D">
              <w:t xml:space="preserve"> </w:t>
            </w:r>
            <w:r w:rsidRPr="00436C9D">
              <w:t>год</w:t>
            </w:r>
          </w:p>
          <w:p w14:paraId="396F8341" w14:textId="77777777" w:rsidR="0025343C" w:rsidRPr="00436C9D" w:rsidRDefault="0025343C" w:rsidP="00436C9D">
            <w:pPr>
              <w:ind w:leftChars="0" w:left="-2" w:firstLineChars="0" w:firstLine="0"/>
            </w:pPr>
          </w:p>
          <w:p w14:paraId="060B1967" w14:textId="761CD5DD" w:rsidR="00D0329B" w:rsidRPr="00436C9D" w:rsidRDefault="00C14C76" w:rsidP="00436C9D">
            <w:pPr>
              <w:ind w:leftChars="0" w:left="-2" w:firstLineChars="0" w:firstLine="0"/>
              <w:jc w:val="right"/>
            </w:pPr>
            <w:r w:rsidRPr="00436C9D">
              <w:t>(</w:t>
            </w:r>
            <w:r w:rsidR="0025343C" w:rsidRPr="00436C9D">
              <w:rPr>
                <w:b/>
                <w:i/>
              </w:rPr>
              <w:t>Администрация Артинского</w:t>
            </w:r>
            <w:r w:rsidR="00965C61" w:rsidRPr="00436C9D">
              <w:rPr>
                <w:b/>
                <w:i/>
              </w:rPr>
              <w:t xml:space="preserve"> </w:t>
            </w:r>
            <w:r w:rsidR="00436C9D">
              <w:rPr>
                <w:b/>
                <w:i/>
                <w:lang w:val="ru-RU"/>
              </w:rPr>
              <w:t>М</w:t>
            </w:r>
            <w:r w:rsidRPr="00436C9D">
              <w:rPr>
                <w:b/>
                <w:i/>
              </w:rPr>
              <w:t>О</w:t>
            </w:r>
            <w:r w:rsidRPr="00436C9D"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A2E26" w14:textId="20D86A7D" w:rsidR="00D0329B" w:rsidRPr="00436C9D" w:rsidRDefault="00C361C9" w:rsidP="003A334E">
            <w:pPr>
              <w:ind w:leftChars="0" w:left="-2" w:firstLineChars="0" w:firstLine="0"/>
              <w:jc w:val="center"/>
            </w:pPr>
            <w:r w:rsidRPr="00436C9D">
              <w:t>П</w:t>
            </w:r>
            <w:r w:rsidR="00C14C76" w:rsidRPr="00436C9D">
              <w:t>о</w:t>
            </w:r>
            <w:r w:rsidR="00AF2305" w:rsidRPr="00436C9D">
              <w:t xml:space="preserve"> </w:t>
            </w:r>
            <w:r w:rsidR="00C14C76" w:rsidRPr="00436C9D">
              <w:t>плану</w:t>
            </w:r>
            <w:r w:rsidR="00AF2305" w:rsidRPr="00436C9D">
              <w:t xml:space="preserve"> </w:t>
            </w:r>
            <w:r w:rsidR="00C14C76" w:rsidRPr="00436C9D">
              <w:t>Администрации А</w:t>
            </w:r>
            <w:r w:rsidR="003A334E">
              <w:rPr>
                <w:lang w:val="ru-RU"/>
              </w:rPr>
              <w:t>М</w:t>
            </w:r>
            <w:r w:rsidR="00C14C76" w:rsidRPr="00436C9D">
              <w:t>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6EAD" w14:textId="77777777" w:rsidR="00D0329B" w:rsidRPr="00436C9D" w:rsidRDefault="00C14C76" w:rsidP="00436C9D">
            <w:pPr>
              <w:ind w:leftChars="0" w:left="-2" w:firstLineChars="0" w:firstLine="0"/>
            </w:pPr>
            <w:r w:rsidRPr="00436C9D">
              <w:t>Спешилова Е.А.</w:t>
            </w:r>
          </w:p>
        </w:tc>
      </w:tr>
      <w:tr w:rsidR="00D0329B" w:rsidRPr="00436C9D" w14:paraId="3A6BB5B0" w14:textId="77777777" w:rsidTr="0025343C">
        <w:tc>
          <w:tcPr>
            <w:tcW w:w="1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11980B7" w14:textId="77777777" w:rsidR="00D0329B" w:rsidRPr="00436C9D" w:rsidRDefault="00C14C76" w:rsidP="00436C9D">
            <w:pPr>
              <w:ind w:leftChars="0" w:left="-2" w:firstLineChars="0" w:firstLine="0"/>
              <w:jc w:val="center"/>
              <w:rPr>
                <w:b/>
              </w:rPr>
            </w:pPr>
            <w:r w:rsidRPr="00436C9D">
              <w:rPr>
                <w:b/>
              </w:rPr>
              <w:t>2. Совещания, совещания-семинары, собеседования, консультации, организационные</w:t>
            </w:r>
            <w:r w:rsidR="00AF2305" w:rsidRPr="00436C9D">
              <w:rPr>
                <w:b/>
              </w:rPr>
              <w:t xml:space="preserve"> </w:t>
            </w:r>
            <w:r w:rsidRPr="00436C9D">
              <w:rPr>
                <w:b/>
              </w:rPr>
              <w:t>комитеты (внутренние)</w:t>
            </w:r>
          </w:p>
        </w:tc>
      </w:tr>
      <w:tr w:rsidR="00D0329B" w:rsidRPr="00436C9D" w14:paraId="187706C1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24623" w14:textId="17D0914F" w:rsidR="00D0329B" w:rsidRPr="00436C9D" w:rsidRDefault="00C14C76" w:rsidP="00436C9D">
            <w:pPr>
              <w:ind w:leftChars="0" w:left="-2" w:firstLineChars="0" w:firstLine="0"/>
            </w:pPr>
            <w:r w:rsidRPr="00436C9D">
              <w:t>Аппаратное</w:t>
            </w:r>
            <w:r w:rsidR="00AF2305" w:rsidRPr="00436C9D">
              <w:t xml:space="preserve"> </w:t>
            </w:r>
            <w:r w:rsidRPr="00436C9D">
              <w:t>совещание</w:t>
            </w:r>
            <w:r w:rsidR="00AF2305" w:rsidRPr="00436C9D">
              <w:t xml:space="preserve"> </w:t>
            </w:r>
            <w:r w:rsidRPr="00436C9D">
              <w:t>специалистов УО АА</w:t>
            </w:r>
            <w:r w:rsidR="00B27AED" w:rsidRPr="00436C9D">
              <w:t>М</w:t>
            </w:r>
            <w:r w:rsidRPr="00436C9D">
              <w:t>О и КЦССО</w:t>
            </w:r>
          </w:p>
          <w:p w14:paraId="5AA98FC5" w14:textId="77777777" w:rsidR="00D0329B" w:rsidRPr="00436C9D" w:rsidRDefault="00D0329B" w:rsidP="00436C9D">
            <w:pPr>
              <w:ind w:leftChars="0" w:left="-2" w:firstLineChars="0" w:firstLine="0"/>
            </w:pPr>
          </w:p>
          <w:p w14:paraId="35FD575A" w14:textId="77777777" w:rsidR="00D0329B" w:rsidRPr="00436C9D" w:rsidRDefault="00D0329B" w:rsidP="00436C9D">
            <w:pPr>
              <w:ind w:leftChars="0" w:left="-2" w:firstLineChars="0" w:firstLine="0"/>
            </w:pPr>
          </w:p>
          <w:p w14:paraId="6FA66C29" w14:textId="77777777" w:rsidR="00B27AED" w:rsidRPr="00436C9D" w:rsidRDefault="00B27AED" w:rsidP="00436C9D">
            <w:pPr>
              <w:ind w:leftChars="0" w:left="-2" w:firstLineChars="0" w:firstLine="0"/>
            </w:pPr>
          </w:p>
          <w:p w14:paraId="530CE8EB" w14:textId="37310C02" w:rsidR="00D0329B" w:rsidRPr="00436C9D" w:rsidRDefault="00C14C76" w:rsidP="00436C9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36C9D">
              <w:rPr>
                <w:b/>
                <w:i/>
              </w:rPr>
              <w:t>(Кабинет</w:t>
            </w:r>
            <w:r w:rsidR="00AF2305" w:rsidRPr="00436C9D">
              <w:rPr>
                <w:b/>
                <w:i/>
              </w:rPr>
              <w:t xml:space="preserve"> </w:t>
            </w:r>
            <w:r w:rsidR="0025343C" w:rsidRPr="00436C9D">
              <w:rPr>
                <w:b/>
                <w:i/>
              </w:rPr>
              <w:t>№ 9</w:t>
            </w:r>
            <w:r w:rsidRPr="00436C9D">
              <w:rPr>
                <w:b/>
                <w:i/>
              </w:rPr>
              <w:t>, 11.3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05551" w14:textId="328FAFB4" w:rsidR="00D0329B" w:rsidRPr="00436C9D" w:rsidRDefault="00C14C76" w:rsidP="00436C9D">
            <w:pPr>
              <w:ind w:leftChars="0" w:left="-2" w:firstLineChars="0" w:firstLine="0"/>
              <w:jc w:val="center"/>
            </w:pPr>
            <w:r w:rsidRPr="00436C9D">
              <w:t>0</w:t>
            </w:r>
            <w:r w:rsidR="00D72359" w:rsidRPr="00436C9D">
              <w:t>1</w:t>
            </w:r>
            <w:r w:rsidRPr="00436C9D">
              <w:t>.12</w:t>
            </w:r>
          </w:p>
          <w:p w14:paraId="71E5C503" w14:textId="399DBA36" w:rsidR="00D0329B" w:rsidRPr="00436C9D" w:rsidRDefault="0002654D" w:rsidP="00436C9D">
            <w:pPr>
              <w:ind w:leftChars="0" w:left="-2" w:firstLineChars="0" w:firstLine="0"/>
              <w:jc w:val="center"/>
            </w:pPr>
            <w:r w:rsidRPr="00436C9D">
              <w:t>0</w:t>
            </w:r>
            <w:r w:rsidR="00D72359" w:rsidRPr="00436C9D">
              <w:t>8</w:t>
            </w:r>
            <w:r w:rsidR="00C14C76" w:rsidRPr="00436C9D">
              <w:t>.12</w:t>
            </w:r>
          </w:p>
          <w:p w14:paraId="16C3F3F6" w14:textId="002ACDE4" w:rsidR="00D0329B" w:rsidRPr="00436C9D" w:rsidRDefault="00C14C76" w:rsidP="00436C9D">
            <w:pPr>
              <w:ind w:leftChars="0" w:left="-2" w:firstLineChars="0" w:firstLine="0"/>
              <w:jc w:val="center"/>
            </w:pPr>
            <w:r w:rsidRPr="00436C9D">
              <w:t>1</w:t>
            </w:r>
            <w:r w:rsidR="00D72359" w:rsidRPr="00436C9D">
              <w:t>5</w:t>
            </w:r>
            <w:r w:rsidRPr="00436C9D">
              <w:t>.12</w:t>
            </w:r>
          </w:p>
          <w:p w14:paraId="74A486E1" w14:textId="77777777" w:rsidR="00D0329B" w:rsidRPr="00436C9D" w:rsidRDefault="00C14C76" w:rsidP="00436C9D">
            <w:pPr>
              <w:ind w:leftChars="0" w:left="-2" w:firstLineChars="0" w:firstLine="0"/>
              <w:jc w:val="center"/>
            </w:pPr>
            <w:r w:rsidRPr="00436C9D">
              <w:t>2</w:t>
            </w:r>
            <w:r w:rsidR="00D72359" w:rsidRPr="00436C9D">
              <w:t>2</w:t>
            </w:r>
            <w:r w:rsidRPr="00436C9D">
              <w:t>.12</w:t>
            </w:r>
          </w:p>
          <w:p w14:paraId="7672DF2F" w14:textId="1D9D50CA" w:rsidR="00B27AED" w:rsidRPr="00436C9D" w:rsidRDefault="00B27AED" w:rsidP="00436C9D">
            <w:pPr>
              <w:ind w:leftChars="0" w:left="-2" w:firstLineChars="0" w:firstLine="0"/>
              <w:jc w:val="center"/>
            </w:pPr>
            <w:r w:rsidRPr="00436C9D">
              <w:t>29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FE78" w14:textId="77777777" w:rsidR="00D0329B" w:rsidRPr="00436C9D" w:rsidRDefault="00C14C76" w:rsidP="00436C9D">
            <w:pPr>
              <w:ind w:leftChars="0" w:left="-2" w:firstLineChars="0" w:firstLine="0"/>
            </w:pPr>
            <w:r w:rsidRPr="00436C9D">
              <w:t>Спешилова Е.А.</w:t>
            </w:r>
          </w:p>
        </w:tc>
      </w:tr>
      <w:tr w:rsidR="0056502E" w:rsidRPr="00436C9D" w14:paraId="32DD9F84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066BA" w14:textId="70483B28" w:rsidR="0056502E" w:rsidRPr="00436C9D" w:rsidRDefault="0056502E" w:rsidP="00436C9D">
            <w:pPr>
              <w:ind w:leftChars="0" w:left="-2" w:firstLineChars="0" w:firstLine="0"/>
            </w:pPr>
            <w:r w:rsidRPr="00436C9D">
              <w:t xml:space="preserve">Совещание руководителей образовательных организаций Артинского </w:t>
            </w:r>
            <w:r w:rsidR="00436C9D">
              <w:rPr>
                <w:lang w:val="ru-RU"/>
              </w:rPr>
              <w:t>муниципального</w:t>
            </w:r>
            <w:r w:rsidRPr="00436C9D">
              <w:t xml:space="preserve"> округа</w:t>
            </w:r>
          </w:p>
          <w:p w14:paraId="40B19CA0" w14:textId="77777777" w:rsidR="0056502E" w:rsidRPr="00436C9D" w:rsidRDefault="0056502E" w:rsidP="00436C9D">
            <w:pPr>
              <w:ind w:leftChars="0" w:left="-2" w:firstLineChars="0" w:firstLine="0"/>
            </w:pPr>
          </w:p>
          <w:p w14:paraId="78D282A9" w14:textId="77777777" w:rsidR="0056502E" w:rsidRPr="00436C9D" w:rsidRDefault="0056502E" w:rsidP="00436C9D">
            <w:pPr>
              <w:ind w:leftChars="0" w:left="-2" w:firstLineChars="0" w:firstLine="0"/>
            </w:pPr>
          </w:p>
          <w:p w14:paraId="3D3EEDFE" w14:textId="05CF7C6C" w:rsidR="0056502E" w:rsidRPr="00436C9D" w:rsidRDefault="0056502E" w:rsidP="00436C9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36C9D">
              <w:rPr>
                <w:b/>
                <w:i/>
              </w:rPr>
              <w:t>(ВКС</w:t>
            </w:r>
            <w:r w:rsidR="00B27AED" w:rsidRPr="00436C9D">
              <w:rPr>
                <w:b/>
                <w:i/>
              </w:rPr>
              <w:t>/очно</w:t>
            </w:r>
            <w:r w:rsidRPr="00436C9D">
              <w:rPr>
                <w:b/>
                <w:i/>
              </w:rPr>
              <w:t xml:space="preserve">, </w:t>
            </w:r>
            <w:r w:rsidR="00D72359" w:rsidRPr="00436C9D">
              <w:rPr>
                <w:b/>
                <w:i/>
              </w:rPr>
              <w:t>09</w:t>
            </w:r>
            <w:r w:rsidRPr="00436C9D">
              <w:rPr>
                <w:b/>
                <w:i/>
              </w:rPr>
              <w:t>.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44505" w14:textId="6C7BC765" w:rsidR="0056502E" w:rsidRPr="00436C9D" w:rsidRDefault="0056502E" w:rsidP="00436C9D">
            <w:pPr>
              <w:ind w:leftChars="0" w:left="-2" w:firstLineChars="0" w:firstLine="0"/>
              <w:jc w:val="center"/>
            </w:pPr>
            <w:r w:rsidRPr="00436C9D">
              <w:t>0</w:t>
            </w:r>
            <w:r w:rsidR="00D72359" w:rsidRPr="00436C9D">
              <w:t>3</w:t>
            </w:r>
            <w:r w:rsidRPr="00436C9D">
              <w:t>.12</w:t>
            </w:r>
          </w:p>
          <w:p w14:paraId="2998BA78" w14:textId="260FC416" w:rsidR="0056502E" w:rsidRPr="00436C9D" w:rsidRDefault="0056502E" w:rsidP="00436C9D">
            <w:pPr>
              <w:ind w:leftChars="0" w:left="-2" w:firstLineChars="0" w:firstLine="0"/>
              <w:jc w:val="center"/>
            </w:pPr>
            <w:r w:rsidRPr="00436C9D">
              <w:t>1</w:t>
            </w:r>
            <w:r w:rsidR="00D72359" w:rsidRPr="00436C9D">
              <w:t>0</w:t>
            </w:r>
            <w:r w:rsidRPr="00436C9D">
              <w:t>.12</w:t>
            </w:r>
          </w:p>
          <w:p w14:paraId="6336456A" w14:textId="1424DA04" w:rsidR="0056502E" w:rsidRPr="00436C9D" w:rsidRDefault="0002654D" w:rsidP="00436C9D">
            <w:pPr>
              <w:ind w:leftChars="0" w:left="-2" w:firstLineChars="0" w:firstLine="0"/>
              <w:jc w:val="center"/>
            </w:pPr>
            <w:r w:rsidRPr="00436C9D">
              <w:t>1</w:t>
            </w:r>
            <w:r w:rsidR="00D72359" w:rsidRPr="00436C9D">
              <w:t>7</w:t>
            </w:r>
            <w:r w:rsidR="0056502E" w:rsidRPr="00436C9D">
              <w:t>.12</w:t>
            </w:r>
          </w:p>
          <w:p w14:paraId="323CFDB8" w14:textId="1539961C" w:rsidR="0056502E" w:rsidRPr="00436C9D" w:rsidRDefault="0056502E" w:rsidP="00436C9D">
            <w:pPr>
              <w:ind w:leftChars="0" w:left="-2" w:firstLineChars="0" w:firstLine="0"/>
              <w:jc w:val="center"/>
            </w:pPr>
            <w:r w:rsidRPr="00436C9D">
              <w:t>2</w:t>
            </w:r>
            <w:r w:rsidR="00D72359" w:rsidRPr="00436C9D">
              <w:t>4</w:t>
            </w:r>
            <w:r w:rsidRPr="00436C9D">
              <w:t>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4A84" w14:textId="2BD9EBAB" w:rsidR="0056502E" w:rsidRPr="00436C9D" w:rsidRDefault="0056502E" w:rsidP="00436C9D">
            <w:pPr>
              <w:ind w:leftChars="0" w:left="-2" w:firstLineChars="0" w:firstLine="0"/>
            </w:pPr>
            <w:r w:rsidRPr="00436C9D">
              <w:t>Спешилова Е.А.</w:t>
            </w:r>
          </w:p>
        </w:tc>
      </w:tr>
      <w:tr w:rsidR="00B27AED" w:rsidRPr="00436C9D" w14:paraId="441D5EF1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6AF72" w14:textId="77777777" w:rsidR="00B27AED" w:rsidRPr="00436C9D" w:rsidRDefault="00B27AED" w:rsidP="00436C9D">
            <w:pPr>
              <w:ind w:leftChars="0" w:left="-2" w:firstLineChars="0" w:firstLine="0"/>
            </w:pPr>
            <w:r w:rsidRPr="00436C9D">
              <w:t>Совещание с заместителями руководителей ОО по УВР</w:t>
            </w:r>
          </w:p>
          <w:p w14:paraId="4B450840" w14:textId="73A5B2CE" w:rsidR="00B27AED" w:rsidRPr="00436C9D" w:rsidRDefault="00B27AED" w:rsidP="00436C9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36C9D">
              <w:rPr>
                <w:b/>
                <w:i/>
              </w:rPr>
              <w:t>(ВКС, 15.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A6C46" w14:textId="36C9758F" w:rsidR="00B27AED" w:rsidRPr="00436C9D" w:rsidRDefault="00B27AED" w:rsidP="00436C9D">
            <w:pPr>
              <w:ind w:leftChars="0" w:left="-2" w:firstLineChars="0" w:firstLine="0"/>
              <w:jc w:val="center"/>
            </w:pPr>
            <w:r w:rsidRPr="00436C9D">
              <w:t>18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B801" w14:textId="77777777" w:rsidR="00B27AED" w:rsidRPr="00436C9D" w:rsidRDefault="00B27AED" w:rsidP="00436C9D">
            <w:pPr>
              <w:ind w:leftChars="0" w:left="-2" w:firstLineChars="0" w:firstLine="0"/>
            </w:pPr>
            <w:r w:rsidRPr="00436C9D">
              <w:t>Кошкина Л.И.</w:t>
            </w:r>
          </w:p>
          <w:p w14:paraId="51F877EB" w14:textId="1532DC07" w:rsidR="00B27AED" w:rsidRPr="00436C9D" w:rsidRDefault="00B27AED" w:rsidP="00436C9D">
            <w:pPr>
              <w:ind w:leftChars="0" w:left="-2" w:firstLineChars="0" w:firstLine="0"/>
            </w:pPr>
            <w:r w:rsidRPr="00436C9D">
              <w:t>Сагацких Т.В.</w:t>
            </w:r>
          </w:p>
        </w:tc>
      </w:tr>
      <w:tr w:rsidR="00B27AED" w:rsidRPr="00436C9D" w14:paraId="6155A168" w14:textId="77777777" w:rsidTr="001B2536">
        <w:trPr>
          <w:trHeight w:val="342"/>
        </w:trPr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ABB9B" w14:textId="0E5E7921" w:rsidR="00B27AED" w:rsidRPr="00436C9D" w:rsidRDefault="00B27AED" w:rsidP="00436C9D">
            <w:pPr>
              <w:ind w:leftChars="0" w:left="-2" w:firstLineChars="0" w:firstLine="0"/>
            </w:pPr>
            <w:r w:rsidRPr="00436C9D">
              <w:t>Совещание с заведующими пищеблоками ОО по организации горячего питания</w:t>
            </w:r>
          </w:p>
          <w:p w14:paraId="2ECBFF7A" w14:textId="77777777" w:rsidR="00B27AED" w:rsidRPr="00436C9D" w:rsidRDefault="00B27AED" w:rsidP="00436C9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36C9D">
              <w:rPr>
                <w:b/>
                <w:i/>
              </w:rPr>
              <w:t>(Кабинет №4, 14.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4C0D0" w14:textId="581DF7A7" w:rsidR="00B27AED" w:rsidRPr="00436C9D" w:rsidRDefault="00B27AED" w:rsidP="00436C9D">
            <w:pPr>
              <w:ind w:leftChars="0" w:left="-2" w:firstLineChars="0" w:firstLine="0"/>
              <w:jc w:val="center"/>
            </w:pPr>
            <w:r w:rsidRPr="00436C9D">
              <w:t>19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CF12" w14:textId="74B96FBF" w:rsidR="00B27AED" w:rsidRPr="00436C9D" w:rsidRDefault="00B27AED" w:rsidP="00436C9D">
            <w:pPr>
              <w:ind w:leftChars="0" w:left="-2" w:firstLineChars="0" w:firstLine="0"/>
            </w:pPr>
            <w:r w:rsidRPr="00436C9D">
              <w:t>Кошкина С.С.</w:t>
            </w:r>
          </w:p>
        </w:tc>
      </w:tr>
      <w:tr w:rsidR="00B27AED" w:rsidRPr="00436C9D" w14:paraId="7B17AC10" w14:textId="77777777" w:rsidTr="001B2536">
        <w:trPr>
          <w:trHeight w:val="342"/>
        </w:trPr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69A66" w14:textId="77777777" w:rsidR="00B27AED" w:rsidRPr="00436C9D" w:rsidRDefault="00B27AED" w:rsidP="00436C9D">
            <w:pPr>
              <w:ind w:leftChars="0" w:left="-2" w:firstLineChars="0" w:firstLine="0"/>
            </w:pPr>
            <w:r w:rsidRPr="00436C9D">
              <w:t>Комиссия по комплектованию детских садов</w:t>
            </w:r>
          </w:p>
          <w:p w14:paraId="230E16CE" w14:textId="77777777" w:rsidR="00B27AED" w:rsidRPr="00436C9D" w:rsidRDefault="00B27AED" w:rsidP="00436C9D">
            <w:pPr>
              <w:ind w:leftChars="0" w:left="-2" w:firstLineChars="0" w:firstLine="0"/>
            </w:pPr>
          </w:p>
          <w:p w14:paraId="6E8DB390" w14:textId="77777777" w:rsidR="00B27AED" w:rsidRPr="00436C9D" w:rsidRDefault="00B27AED" w:rsidP="00436C9D">
            <w:pPr>
              <w:ind w:leftChars="0" w:left="-2" w:firstLineChars="0" w:firstLine="0"/>
            </w:pPr>
          </w:p>
          <w:p w14:paraId="4D2E91E3" w14:textId="77777777" w:rsidR="00B27AED" w:rsidRPr="00436C9D" w:rsidRDefault="00B27AED" w:rsidP="00436C9D">
            <w:pPr>
              <w:ind w:leftChars="0" w:left="-2" w:firstLineChars="0" w:firstLine="0"/>
            </w:pPr>
          </w:p>
          <w:p w14:paraId="353EF034" w14:textId="0E9F895C" w:rsidR="00B27AED" w:rsidRPr="00436C9D" w:rsidRDefault="00B27AED" w:rsidP="00436C9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36C9D">
              <w:rPr>
                <w:b/>
                <w:i/>
              </w:rPr>
              <w:t>(Очно/ВКС, 11.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1C359" w14:textId="6F7C5EA7" w:rsidR="00B27AED" w:rsidRPr="00436C9D" w:rsidRDefault="00B27AED" w:rsidP="00436C9D">
            <w:pPr>
              <w:ind w:leftChars="0" w:left="-2" w:firstLineChars="0" w:firstLine="0"/>
              <w:jc w:val="center"/>
            </w:pPr>
            <w:r w:rsidRPr="00436C9D">
              <w:t>19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C1F5" w14:textId="77777777" w:rsidR="00B27AED" w:rsidRPr="00436C9D" w:rsidRDefault="00B27AED" w:rsidP="00436C9D">
            <w:pPr>
              <w:ind w:leftChars="0" w:left="-2" w:firstLineChars="0" w:firstLine="0"/>
            </w:pPr>
            <w:r w:rsidRPr="00436C9D">
              <w:t>Желтышева И.В.</w:t>
            </w:r>
          </w:p>
          <w:p w14:paraId="67A9BED9" w14:textId="77777777" w:rsidR="00B27AED" w:rsidRPr="00436C9D" w:rsidRDefault="00B27AED" w:rsidP="00436C9D">
            <w:pPr>
              <w:ind w:leftChars="0" w:left="-2" w:firstLineChars="0" w:firstLine="0"/>
            </w:pPr>
            <w:r w:rsidRPr="00436C9D">
              <w:t>Щапова Н.Ю.,</w:t>
            </w:r>
          </w:p>
          <w:p w14:paraId="760B8BC8" w14:textId="77777777" w:rsidR="00B27AED" w:rsidRPr="00436C9D" w:rsidRDefault="00B27AED" w:rsidP="00436C9D">
            <w:pPr>
              <w:ind w:leftChars="0" w:left="-2" w:firstLineChars="0" w:firstLine="0"/>
            </w:pPr>
            <w:r w:rsidRPr="00436C9D">
              <w:t>Сташкина С.С</w:t>
            </w:r>
          </w:p>
          <w:p w14:paraId="54FFF99C" w14:textId="33FE68A6" w:rsidR="00B27AED" w:rsidRPr="00436C9D" w:rsidRDefault="00B27AED" w:rsidP="00436C9D">
            <w:pPr>
              <w:ind w:leftChars="0" w:left="-2" w:firstLineChars="0" w:firstLine="0"/>
            </w:pPr>
            <w:r w:rsidRPr="00436C9D">
              <w:t>Ст. воспитатели ДОУ</w:t>
            </w:r>
          </w:p>
        </w:tc>
      </w:tr>
      <w:tr w:rsidR="00B27AED" w:rsidRPr="00436C9D" w14:paraId="1156DDC9" w14:textId="77777777" w:rsidTr="0025343C">
        <w:trPr>
          <w:trHeight w:val="671"/>
        </w:trPr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99452" w14:textId="1DB7BFE3" w:rsidR="00B27AED" w:rsidRPr="00436C9D" w:rsidRDefault="00B27AED" w:rsidP="00436C9D">
            <w:pPr>
              <w:ind w:leftChars="0" w:left="-2" w:firstLineChars="0" w:firstLine="0"/>
            </w:pPr>
            <w:r w:rsidRPr="00436C9D">
              <w:t>Заседание комиссии по стимулированию руководителей образова</w:t>
            </w:r>
            <w:r w:rsidR="00436C9D">
              <w:t>тельных организаций Артинского муниципального</w:t>
            </w:r>
            <w:r w:rsidRPr="00436C9D">
              <w:t xml:space="preserve"> округа</w:t>
            </w:r>
          </w:p>
          <w:p w14:paraId="7A0B8BF5" w14:textId="415BC277" w:rsidR="00B27AED" w:rsidRPr="00436C9D" w:rsidRDefault="00B27AED" w:rsidP="00436C9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36C9D">
              <w:rPr>
                <w:b/>
                <w:i/>
              </w:rPr>
              <w:t>(Кабинет № 15, 14.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53F6D" w14:textId="5CCE8DA3" w:rsidR="00B27AED" w:rsidRPr="00436C9D" w:rsidRDefault="00B27AED" w:rsidP="00436C9D">
            <w:pPr>
              <w:ind w:leftChars="0" w:left="-2" w:firstLineChars="0" w:firstLine="0"/>
              <w:jc w:val="center"/>
            </w:pPr>
            <w:r w:rsidRPr="00436C9D">
              <w:t>19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1D84" w14:textId="77777777" w:rsidR="00B27AED" w:rsidRPr="00436C9D" w:rsidRDefault="00B27AED" w:rsidP="00436C9D">
            <w:pPr>
              <w:ind w:leftChars="0" w:left="-2" w:firstLineChars="0" w:firstLine="0"/>
            </w:pPr>
            <w:r w:rsidRPr="00436C9D">
              <w:t>Желтышева И.В.,</w:t>
            </w:r>
          </w:p>
          <w:p w14:paraId="7BC6253E" w14:textId="240AFDD3" w:rsidR="00B27AED" w:rsidRPr="00436C9D" w:rsidRDefault="00B27AED" w:rsidP="00436C9D">
            <w:pPr>
              <w:ind w:leftChars="0" w:left="-2" w:firstLineChars="0" w:firstLine="0"/>
            </w:pPr>
            <w:r w:rsidRPr="00436C9D">
              <w:t>Бабушкина О.А.,</w:t>
            </w:r>
          </w:p>
          <w:p w14:paraId="6C5EF12B" w14:textId="7B8FC8FC" w:rsidR="00B27AED" w:rsidRPr="00436C9D" w:rsidRDefault="00B27AED" w:rsidP="00436C9D">
            <w:pPr>
              <w:ind w:leftChars="0" w:left="-2" w:firstLineChars="0" w:firstLine="0"/>
            </w:pPr>
            <w:r w:rsidRPr="00436C9D">
              <w:t>Члены комиссии</w:t>
            </w:r>
          </w:p>
        </w:tc>
      </w:tr>
      <w:tr w:rsidR="00B27AED" w:rsidRPr="00436C9D" w14:paraId="5EEBB17C" w14:textId="77777777" w:rsidTr="0025343C">
        <w:trPr>
          <w:trHeight w:val="671"/>
        </w:trPr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F9549" w14:textId="0278F2DA" w:rsidR="00B27AED" w:rsidRPr="00436C9D" w:rsidRDefault="00B27AED" w:rsidP="00436C9D">
            <w:pPr>
              <w:ind w:leftChars="0" w:left="-2" w:firstLineChars="0" w:firstLine="0"/>
            </w:pPr>
            <w:r w:rsidRPr="00436C9D">
              <w:t>Заседание комиссии по ЛОК по формированию ЦП по ЛОК на 2026 год</w:t>
            </w:r>
          </w:p>
          <w:p w14:paraId="03D7BE09" w14:textId="77777777" w:rsidR="00B27AED" w:rsidRPr="00436C9D" w:rsidRDefault="00B27AED" w:rsidP="00436C9D">
            <w:pPr>
              <w:ind w:leftChars="0" w:left="-2" w:firstLineChars="0" w:firstLine="0"/>
            </w:pPr>
          </w:p>
          <w:p w14:paraId="52E9A263" w14:textId="320EFB9F" w:rsidR="00B27AED" w:rsidRPr="00436C9D" w:rsidRDefault="00B27AED" w:rsidP="00436C9D">
            <w:pPr>
              <w:ind w:leftChars="0" w:left="-2" w:firstLineChars="0" w:firstLine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79BB6" w14:textId="77777777" w:rsidR="00B27AED" w:rsidRPr="00436C9D" w:rsidRDefault="00B27AED" w:rsidP="00436C9D">
            <w:pPr>
              <w:ind w:leftChars="0" w:left="-2" w:firstLineChars="0" w:firstLine="0"/>
            </w:pPr>
            <w:r w:rsidRPr="00436C9D">
              <w:t>В течение месяц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769A" w14:textId="77777777" w:rsidR="00B27AED" w:rsidRPr="00436C9D" w:rsidRDefault="00B27AED" w:rsidP="00436C9D">
            <w:pPr>
              <w:ind w:leftChars="0" w:left="-2" w:firstLineChars="0" w:firstLine="0"/>
            </w:pPr>
            <w:r w:rsidRPr="00436C9D">
              <w:t>Комиссия ЛОК</w:t>
            </w:r>
          </w:p>
        </w:tc>
      </w:tr>
      <w:tr w:rsidR="00B27AED" w:rsidRPr="00436C9D" w14:paraId="37D6C311" w14:textId="77777777" w:rsidTr="0025343C">
        <w:tc>
          <w:tcPr>
            <w:tcW w:w="1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304BD16" w14:textId="77777777" w:rsidR="00B27AED" w:rsidRPr="00436C9D" w:rsidRDefault="00B27AED" w:rsidP="00436C9D">
            <w:pPr>
              <w:ind w:leftChars="0" w:left="-2" w:firstLineChars="0" w:firstLine="0"/>
              <w:jc w:val="center"/>
              <w:rPr>
                <w:b/>
              </w:rPr>
            </w:pPr>
            <w:r w:rsidRPr="00436C9D">
              <w:rPr>
                <w:b/>
              </w:rPr>
              <w:t>3. Заседания комиссий, рабочих групп, советов, организационных комитетов (внешние)</w:t>
            </w:r>
          </w:p>
        </w:tc>
      </w:tr>
      <w:tr w:rsidR="00B27AED" w:rsidRPr="00436C9D" w14:paraId="502B1853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6475B" w14:textId="77777777" w:rsidR="00B27AED" w:rsidRPr="00436C9D" w:rsidRDefault="00B27AED" w:rsidP="00436C9D">
            <w:pPr>
              <w:ind w:leftChars="0" w:left="-2" w:firstLineChars="0" w:firstLine="0"/>
            </w:pPr>
            <w:r w:rsidRPr="00436C9D">
              <w:t>Заседание ТКДНиЗП</w:t>
            </w:r>
          </w:p>
          <w:p w14:paraId="1CEC4248" w14:textId="77777777" w:rsidR="00B27AED" w:rsidRPr="00436C9D" w:rsidRDefault="00B27AED" w:rsidP="00436C9D">
            <w:pPr>
              <w:ind w:leftChars="0" w:left="-2" w:firstLineChars="0" w:firstLine="0"/>
            </w:pPr>
          </w:p>
          <w:p w14:paraId="58D1A0B3" w14:textId="77777777" w:rsidR="00B27AED" w:rsidRPr="00436C9D" w:rsidRDefault="00B27AED" w:rsidP="00436C9D">
            <w:pPr>
              <w:ind w:leftChars="0" w:left="-2" w:firstLineChars="0" w:firstLine="0"/>
            </w:pPr>
          </w:p>
          <w:p w14:paraId="5066C8A9" w14:textId="77777777" w:rsidR="00B27AED" w:rsidRPr="00436C9D" w:rsidRDefault="00B27AED" w:rsidP="00436C9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36C9D">
              <w:rPr>
                <w:b/>
                <w:i/>
              </w:rPr>
              <w:t>(ТКДНиЗП, 9.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CD3E3" w14:textId="601A3D2D" w:rsidR="00B27AED" w:rsidRPr="00436C9D" w:rsidRDefault="00B27AED" w:rsidP="00436C9D">
            <w:pPr>
              <w:ind w:leftChars="0" w:left="-2" w:firstLineChars="0" w:firstLine="0"/>
              <w:jc w:val="center"/>
            </w:pPr>
            <w:r w:rsidRPr="00436C9D">
              <w:t>02.12</w:t>
            </w:r>
          </w:p>
          <w:p w14:paraId="5CC972CC" w14:textId="2E9CE39F" w:rsidR="00B27AED" w:rsidRPr="00436C9D" w:rsidRDefault="00B27AED" w:rsidP="00436C9D">
            <w:pPr>
              <w:ind w:leftChars="0" w:left="-2" w:firstLineChars="0" w:firstLine="0"/>
              <w:jc w:val="center"/>
            </w:pPr>
            <w:r w:rsidRPr="00436C9D">
              <w:t>09.12</w:t>
            </w:r>
          </w:p>
          <w:p w14:paraId="3745D2F4" w14:textId="49534C15" w:rsidR="00B27AED" w:rsidRPr="00436C9D" w:rsidRDefault="00B27AED" w:rsidP="00436C9D">
            <w:pPr>
              <w:ind w:leftChars="0" w:left="-2" w:firstLineChars="0" w:firstLine="0"/>
              <w:jc w:val="center"/>
            </w:pPr>
            <w:r w:rsidRPr="00436C9D">
              <w:t>16.12</w:t>
            </w:r>
          </w:p>
          <w:p w14:paraId="0CBAA220" w14:textId="5DE3DF85" w:rsidR="00B27AED" w:rsidRPr="00436C9D" w:rsidRDefault="00B27AED" w:rsidP="00436C9D">
            <w:pPr>
              <w:ind w:leftChars="0" w:left="-2" w:firstLineChars="0" w:firstLine="0"/>
              <w:jc w:val="center"/>
            </w:pPr>
            <w:r w:rsidRPr="00436C9D">
              <w:t>23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640A" w14:textId="77777777" w:rsidR="00B27AED" w:rsidRPr="00436C9D" w:rsidRDefault="00B27AED" w:rsidP="00436C9D">
            <w:pPr>
              <w:ind w:leftChars="0" w:left="-2" w:firstLineChars="0" w:firstLine="0"/>
            </w:pPr>
            <w:r w:rsidRPr="00436C9D">
              <w:t>Спешилова Е.А.,</w:t>
            </w:r>
          </w:p>
          <w:p w14:paraId="310CB93D" w14:textId="2B072EE0" w:rsidR="00B27AED" w:rsidRPr="00436C9D" w:rsidRDefault="00B27AED" w:rsidP="00436C9D">
            <w:pPr>
              <w:ind w:leftChars="0" w:left="-2" w:firstLineChars="0" w:firstLine="0"/>
            </w:pPr>
            <w:r w:rsidRPr="00436C9D">
              <w:t>Щапова М.Ю.</w:t>
            </w:r>
          </w:p>
        </w:tc>
      </w:tr>
      <w:tr w:rsidR="00B27AED" w:rsidRPr="00436C9D" w14:paraId="61664260" w14:textId="77777777" w:rsidTr="0025343C">
        <w:tc>
          <w:tcPr>
            <w:tcW w:w="1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F0802F5" w14:textId="77777777" w:rsidR="00B27AED" w:rsidRPr="00436C9D" w:rsidRDefault="00B27AED" w:rsidP="00436C9D">
            <w:pPr>
              <w:ind w:leftChars="0" w:left="-2" w:firstLineChars="0" w:firstLine="0"/>
              <w:jc w:val="center"/>
              <w:rPr>
                <w:b/>
              </w:rPr>
            </w:pPr>
            <w:r w:rsidRPr="00436C9D">
              <w:rPr>
                <w:b/>
              </w:rPr>
              <w:t>4. Муниципальные мероприятия для детей</w:t>
            </w:r>
          </w:p>
        </w:tc>
      </w:tr>
      <w:tr w:rsidR="00B27AED" w:rsidRPr="00436C9D" w14:paraId="69B2568C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D40C2" w14:textId="6530BA2D" w:rsidR="00B27AED" w:rsidRPr="00436C9D" w:rsidRDefault="00B27AED" w:rsidP="00436C9D">
            <w:pPr>
              <w:ind w:leftChars="0" w:left="-2" w:firstLineChars="0" w:firstLine="0"/>
            </w:pPr>
            <w:r w:rsidRPr="00436C9D">
              <w:t>Вахта Памяти, посвящённая Дню Героев отечества в ОО А</w:t>
            </w:r>
            <w:r w:rsidR="00436C9D">
              <w:rPr>
                <w:lang w:val="ru-RU"/>
              </w:rPr>
              <w:t>М</w:t>
            </w:r>
            <w:r w:rsidRPr="00436C9D">
              <w:t>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A0AD3" w14:textId="6965CDD2" w:rsidR="00B27AED" w:rsidRPr="00436C9D" w:rsidRDefault="00B27AED" w:rsidP="00436C9D">
            <w:pPr>
              <w:ind w:leftChars="0" w:left="-2" w:firstLineChars="0" w:firstLine="0"/>
              <w:jc w:val="center"/>
            </w:pPr>
            <w:r w:rsidRPr="00436C9D">
              <w:t>01.12-12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0AE9" w14:textId="77777777" w:rsidR="00B27AED" w:rsidRPr="00436C9D" w:rsidRDefault="00B27AED" w:rsidP="00436C9D">
            <w:pPr>
              <w:ind w:leftChars="0" w:left="-2" w:firstLineChars="0" w:firstLine="0"/>
            </w:pPr>
            <w:r w:rsidRPr="00436C9D">
              <w:t xml:space="preserve">Бодунова Е.Ф, </w:t>
            </w:r>
          </w:p>
          <w:p w14:paraId="66F54058" w14:textId="77777777" w:rsidR="00B27AED" w:rsidRPr="00436C9D" w:rsidRDefault="00B27AED" w:rsidP="00436C9D">
            <w:pPr>
              <w:ind w:leftChars="0" w:left="-2" w:firstLineChars="0" w:firstLine="0"/>
            </w:pPr>
            <w:r w:rsidRPr="00436C9D">
              <w:t>Руководители ОО</w:t>
            </w:r>
          </w:p>
        </w:tc>
      </w:tr>
      <w:tr w:rsidR="00B27AED" w:rsidRPr="00436C9D" w14:paraId="42A7D5CD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F1CE3" w14:textId="107535A6" w:rsidR="00B27AED" w:rsidRPr="00436C9D" w:rsidRDefault="00B27AED" w:rsidP="00436C9D">
            <w:pPr>
              <w:ind w:leftChars="0" w:left="-2" w:firstLineChars="0" w:firstLine="0"/>
            </w:pPr>
            <w:r w:rsidRPr="00436C9D">
              <w:t>Всероссийский Урок доброты в ОО А</w:t>
            </w:r>
            <w:r w:rsidR="00436C9D">
              <w:rPr>
                <w:lang w:val="ru-RU"/>
              </w:rPr>
              <w:t>М</w:t>
            </w:r>
            <w:r w:rsidRPr="00436C9D">
              <w:t>О для учащихся 1-11 классов, в рамках Международного дня инвалидов и Дня добровольца (волонтёра) в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41D1C" w14:textId="0195E9DA" w:rsidR="00B27AED" w:rsidRPr="00436C9D" w:rsidRDefault="00B27AED" w:rsidP="00436C9D">
            <w:pPr>
              <w:ind w:leftChars="0" w:left="-2" w:firstLineChars="0" w:firstLine="0"/>
              <w:jc w:val="center"/>
            </w:pPr>
            <w:r w:rsidRPr="00436C9D">
              <w:t>01.12- 08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A3B3" w14:textId="77777777" w:rsidR="00B27AED" w:rsidRPr="00436C9D" w:rsidRDefault="00B27AED" w:rsidP="00436C9D">
            <w:pPr>
              <w:ind w:leftChars="0" w:left="-2" w:firstLineChars="0" w:firstLine="0"/>
            </w:pPr>
            <w:r w:rsidRPr="00436C9D">
              <w:t xml:space="preserve">Бодунова Е.Ф, </w:t>
            </w:r>
          </w:p>
          <w:p w14:paraId="0B4DCC6B" w14:textId="77777777" w:rsidR="00B27AED" w:rsidRPr="00436C9D" w:rsidRDefault="00B27AED" w:rsidP="00436C9D">
            <w:pPr>
              <w:ind w:leftChars="0" w:left="-2" w:firstLineChars="0" w:firstLine="0"/>
            </w:pPr>
            <w:r w:rsidRPr="00436C9D">
              <w:t>Руководители ОО</w:t>
            </w:r>
          </w:p>
        </w:tc>
      </w:tr>
      <w:tr w:rsidR="00B27AED" w:rsidRPr="00436C9D" w14:paraId="5D89B894" w14:textId="77777777" w:rsidTr="0025343C">
        <w:tc>
          <w:tcPr>
            <w:tcW w:w="10235" w:type="dxa"/>
            <w:tcBorders>
              <w:left w:val="single" w:sz="4" w:space="0" w:color="000000"/>
              <w:bottom w:val="single" w:sz="4" w:space="0" w:color="000000"/>
            </w:tcBorders>
          </w:tcPr>
          <w:p w14:paraId="3BC1E467" w14:textId="6C24D87C" w:rsidR="00B27AED" w:rsidRPr="00436C9D" w:rsidRDefault="00B27AED" w:rsidP="00436C9D">
            <w:pPr>
              <w:ind w:leftChars="0" w:left="-2" w:firstLineChars="0" w:firstLine="0"/>
            </w:pPr>
            <w:r w:rsidRPr="00436C9D">
              <w:t>Уроки Памяти  в ОО А</w:t>
            </w:r>
            <w:r w:rsidR="00436C9D">
              <w:rPr>
                <w:lang w:val="ru-RU"/>
              </w:rPr>
              <w:t>М</w:t>
            </w:r>
            <w:r w:rsidRPr="00436C9D">
              <w:t>О, посвящённые Дню Неизвестного Солдат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18640F79" w14:textId="77777777" w:rsidR="00B27AED" w:rsidRPr="00436C9D" w:rsidRDefault="00B27AED" w:rsidP="00436C9D">
            <w:pPr>
              <w:ind w:leftChars="0" w:left="-2" w:firstLineChars="0" w:firstLine="0"/>
              <w:jc w:val="center"/>
            </w:pPr>
            <w:r w:rsidRPr="00436C9D">
              <w:t>03.12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5672" w14:textId="77777777" w:rsidR="00B27AED" w:rsidRPr="00436C9D" w:rsidRDefault="00B27AED" w:rsidP="00436C9D">
            <w:pPr>
              <w:ind w:leftChars="0" w:left="-2" w:firstLineChars="0" w:firstLine="0"/>
            </w:pPr>
            <w:r w:rsidRPr="00436C9D">
              <w:t xml:space="preserve">Бодунова Е.Ф., </w:t>
            </w:r>
          </w:p>
          <w:p w14:paraId="41AB23D0" w14:textId="77777777" w:rsidR="00B27AED" w:rsidRPr="00436C9D" w:rsidRDefault="00B27AED" w:rsidP="00436C9D">
            <w:pPr>
              <w:ind w:leftChars="0" w:left="-2" w:firstLineChars="0" w:firstLine="0"/>
            </w:pPr>
            <w:r w:rsidRPr="00436C9D">
              <w:t>Руководители ОО</w:t>
            </w:r>
          </w:p>
        </w:tc>
      </w:tr>
      <w:tr w:rsidR="00B27AED" w:rsidRPr="00436C9D" w14:paraId="27BAD681" w14:textId="77777777" w:rsidTr="0025343C">
        <w:tc>
          <w:tcPr>
            <w:tcW w:w="10235" w:type="dxa"/>
            <w:tcBorders>
              <w:left w:val="single" w:sz="4" w:space="0" w:color="000000"/>
              <w:bottom w:val="single" w:sz="4" w:space="0" w:color="000000"/>
            </w:tcBorders>
          </w:tcPr>
          <w:p w14:paraId="077AF3B0" w14:textId="77777777" w:rsidR="00B27AED" w:rsidRPr="00436C9D" w:rsidRDefault="00B27AED" w:rsidP="00436C9D">
            <w:pPr>
              <w:ind w:leftChars="0" w:left="-2" w:firstLineChars="0" w:firstLine="0"/>
            </w:pPr>
            <w:r w:rsidRPr="00436C9D">
              <w:t>Международная акция «Тест  поистории Великой Отечественной войны» в Свердловской област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12E36C53" w14:textId="77777777" w:rsidR="00B27AED" w:rsidRPr="00436C9D" w:rsidRDefault="00B27AED" w:rsidP="00436C9D">
            <w:pPr>
              <w:ind w:leftChars="0" w:left="-2" w:firstLineChars="0" w:firstLine="0"/>
              <w:jc w:val="center"/>
            </w:pPr>
            <w:r w:rsidRPr="00436C9D">
              <w:t>03.12</w:t>
            </w:r>
          </w:p>
          <w:p w14:paraId="39BF6745" w14:textId="77777777" w:rsidR="00B27AED" w:rsidRPr="00436C9D" w:rsidRDefault="00B27AED" w:rsidP="00436C9D">
            <w:pPr>
              <w:ind w:leftChars="0" w:left="-2" w:firstLineChars="0" w:firstLine="0"/>
              <w:jc w:val="center"/>
            </w:pP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A7F7" w14:textId="77777777" w:rsidR="00B27AED" w:rsidRPr="00436C9D" w:rsidRDefault="00B27AED" w:rsidP="00436C9D">
            <w:pPr>
              <w:ind w:leftChars="0" w:left="-2" w:firstLineChars="0" w:firstLine="0"/>
            </w:pPr>
            <w:r w:rsidRPr="00436C9D">
              <w:t xml:space="preserve">Бодунова Е.Ф, </w:t>
            </w:r>
          </w:p>
          <w:p w14:paraId="64DDB021" w14:textId="77777777" w:rsidR="00B27AED" w:rsidRPr="00436C9D" w:rsidRDefault="00B27AED" w:rsidP="00436C9D">
            <w:pPr>
              <w:ind w:leftChars="0" w:left="-2" w:firstLineChars="0" w:firstLine="0"/>
            </w:pPr>
            <w:r w:rsidRPr="00436C9D">
              <w:t>Руководители ОО</w:t>
            </w:r>
          </w:p>
        </w:tc>
      </w:tr>
      <w:tr w:rsidR="00B27AED" w:rsidRPr="00436C9D" w14:paraId="73AAD6EF" w14:textId="77777777" w:rsidTr="0025343C">
        <w:tc>
          <w:tcPr>
            <w:tcW w:w="10235" w:type="dxa"/>
            <w:tcBorders>
              <w:left w:val="single" w:sz="4" w:space="0" w:color="000000"/>
              <w:bottom w:val="single" w:sz="4" w:space="0" w:color="000000"/>
            </w:tcBorders>
          </w:tcPr>
          <w:p w14:paraId="45C3D7A6" w14:textId="4601274D" w:rsidR="00B27AED" w:rsidRPr="00436C9D" w:rsidRDefault="00B27AED" w:rsidP="00436C9D">
            <w:pPr>
              <w:ind w:leftChars="0" w:left="-2" w:firstLineChars="0" w:firstLine="0"/>
            </w:pPr>
            <w:r w:rsidRPr="00436C9D">
              <w:t>Мероприятия, приуроченные ко Дню Конституции в ОО А</w:t>
            </w:r>
            <w:r w:rsidR="003A334E">
              <w:rPr>
                <w:lang w:val="ru-RU"/>
              </w:rPr>
              <w:t>М</w:t>
            </w:r>
            <w:r w:rsidRPr="00436C9D">
              <w:t>О</w:t>
            </w:r>
          </w:p>
          <w:p w14:paraId="0534CB68" w14:textId="77777777" w:rsidR="00B27AED" w:rsidRPr="00436C9D" w:rsidRDefault="00B27AED" w:rsidP="00436C9D">
            <w:pPr>
              <w:ind w:leftChars="0" w:left="-2" w:firstLineChars="0" w:firstLine="0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556C0EED" w14:textId="77777777" w:rsidR="00B27AED" w:rsidRPr="00436C9D" w:rsidRDefault="00B27AED" w:rsidP="00436C9D">
            <w:pPr>
              <w:ind w:leftChars="0" w:left="-2" w:firstLineChars="0" w:firstLine="0"/>
              <w:jc w:val="center"/>
            </w:pPr>
            <w:r w:rsidRPr="00436C9D">
              <w:t>09.12-12.12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7224" w14:textId="77777777" w:rsidR="00B27AED" w:rsidRPr="00436C9D" w:rsidRDefault="00B27AED" w:rsidP="00436C9D">
            <w:pPr>
              <w:ind w:leftChars="0" w:left="-2" w:firstLineChars="0" w:firstLine="0"/>
            </w:pPr>
            <w:r w:rsidRPr="00436C9D">
              <w:t>Бодунова Е.Ф.</w:t>
            </w:r>
          </w:p>
          <w:p w14:paraId="737892F6" w14:textId="77777777" w:rsidR="00B27AED" w:rsidRPr="00436C9D" w:rsidRDefault="00B27AED" w:rsidP="00436C9D">
            <w:pPr>
              <w:ind w:leftChars="0" w:left="-2" w:firstLineChars="0" w:firstLine="0"/>
            </w:pPr>
            <w:r w:rsidRPr="00436C9D">
              <w:t>Руководители ОО</w:t>
            </w:r>
          </w:p>
        </w:tc>
      </w:tr>
      <w:tr w:rsidR="00B27AED" w:rsidRPr="00436C9D" w14:paraId="1B651B67" w14:textId="77777777" w:rsidTr="0025343C">
        <w:tc>
          <w:tcPr>
            <w:tcW w:w="10235" w:type="dxa"/>
            <w:tcBorders>
              <w:left w:val="single" w:sz="4" w:space="0" w:color="000000"/>
              <w:bottom w:val="single" w:sz="4" w:space="0" w:color="000000"/>
            </w:tcBorders>
          </w:tcPr>
          <w:p w14:paraId="7C047A7E" w14:textId="6FDCAA53" w:rsidR="00B27AED" w:rsidRPr="00436C9D" w:rsidRDefault="00B27AED" w:rsidP="00436C9D">
            <w:pPr>
              <w:ind w:leftChars="0" w:left="-2" w:firstLineChars="0" w:firstLine="0"/>
            </w:pPr>
            <w:r w:rsidRPr="00436C9D">
              <w:t>Всероссийская Акция «Всероссийский тест на знание Конституции РФ» в ОО А</w:t>
            </w:r>
            <w:r w:rsidR="00436C9D">
              <w:rPr>
                <w:lang w:val="ru-RU"/>
              </w:rPr>
              <w:t>М</w:t>
            </w:r>
            <w:r w:rsidRPr="00436C9D">
              <w:t>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52DC34B9" w14:textId="77777777" w:rsidR="00B27AED" w:rsidRPr="00436C9D" w:rsidRDefault="00B27AED" w:rsidP="00436C9D">
            <w:pPr>
              <w:ind w:leftChars="0" w:left="-2" w:firstLineChars="0" w:firstLine="0"/>
              <w:jc w:val="center"/>
            </w:pPr>
            <w:r w:rsidRPr="00436C9D">
              <w:t>12.12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8E46" w14:textId="77777777" w:rsidR="00B27AED" w:rsidRPr="00436C9D" w:rsidRDefault="00B27AED" w:rsidP="00436C9D">
            <w:pPr>
              <w:ind w:leftChars="0" w:left="-2" w:firstLineChars="0" w:firstLine="0"/>
            </w:pPr>
            <w:r w:rsidRPr="00436C9D">
              <w:t xml:space="preserve">Бодунова Е.Ф, </w:t>
            </w:r>
          </w:p>
          <w:p w14:paraId="6F61F0F0" w14:textId="77777777" w:rsidR="00B27AED" w:rsidRPr="00436C9D" w:rsidRDefault="00B27AED" w:rsidP="00436C9D">
            <w:pPr>
              <w:ind w:leftChars="0" w:left="-2" w:firstLineChars="0" w:firstLine="0"/>
            </w:pPr>
            <w:r w:rsidRPr="00436C9D">
              <w:t>Руководители ОО</w:t>
            </w:r>
          </w:p>
        </w:tc>
      </w:tr>
      <w:tr w:rsidR="00B27AED" w:rsidRPr="00436C9D" w14:paraId="4344D33D" w14:textId="77777777" w:rsidTr="0025343C">
        <w:tc>
          <w:tcPr>
            <w:tcW w:w="10235" w:type="dxa"/>
            <w:tcBorders>
              <w:left w:val="single" w:sz="4" w:space="0" w:color="000000"/>
              <w:bottom w:val="single" w:sz="4" w:space="0" w:color="000000"/>
            </w:tcBorders>
          </w:tcPr>
          <w:p w14:paraId="476B4A3E" w14:textId="74C7B704" w:rsidR="00B27AED" w:rsidRPr="00436C9D" w:rsidRDefault="00B27AED" w:rsidP="00436C9D">
            <w:pPr>
              <w:ind w:leftChars="0" w:left="-2" w:firstLineChars="0" w:firstLine="0"/>
            </w:pPr>
            <w:r w:rsidRPr="00436C9D">
              <w:t>Муниципальный конкурс историко-краеведческих исследовательских работ учащихся «Каменный пояс» и социально-политических проектов «Я – гражданин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7A0C180B" w14:textId="67C13CB2" w:rsidR="00B27AED" w:rsidRPr="00436C9D" w:rsidRDefault="00B27AED" w:rsidP="00436C9D">
            <w:pPr>
              <w:ind w:leftChars="0" w:left="-2" w:firstLineChars="0" w:firstLine="0"/>
              <w:jc w:val="center"/>
            </w:pPr>
            <w:r w:rsidRPr="00436C9D">
              <w:t>До 25.12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5AD6" w14:textId="77777777" w:rsidR="00B27AED" w:rsidRPr="00436C9D" w:rsidRDefault="00B27AED" w:rsidP="00436C9D">
            <w:pPr>
              <w:ind w:leftChars="0" w:left="-2" w:firstLineChars="0" w:firstLine="0"/>
            </w:pPr>
            <w:r w:rsidRPr="00436C9D">
              <w:t>Зыкова М.П.</w:t>
            </w:r>
          </w:p>
          <w:p w14:paraId="3D0350F0" w14:textId="40D99F44" w:rsidR="00B27AED" w:rsidRPr="00436C9D" w:rsidRDefault="00B27AED" w:rsidP="00436C9D">
            <w:pPr>
              <w:ind w:leftChars="0" w:left="-2" w:firstLineChars="0" w:firstLine="0"/>
            </w:pPr>
            <w:r w:rsidRPr="00436C9D">
              <w:t>Максунова С.Г.</w:t>
            </w:r>
          </w:p>
        </w:tc>
      </w:tr>
      <w:tr w:rsidR="00B27AED" w:rsidRPr="00436C9D" w14:paraId="71F1FFC0" w14:textId="77777777" w:rsidTr="0025343C">
        <w:tc>
          <w:tcPr>
            <w:tcW w:w="1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D90DC5" w14:textId="77777777" w:rsidR="00B27AED" w:rsidRPr="00436C9D" w:rsidRDefault="00B27AED" w:rsidP="00436C9D">
            <w:pPr>
              <w:ind w:leftChars="0" w:left="-2" w:firstLineChars="0" w:firstLine="0"/>
              <w:jc w:val="center"/>
              <w:rPr>
                <w:b/>
              </w:rPr>
            </w:pPr>
            <w:r w:rsidRPr="00436C9D">
              <w:rPr>
                <w:b/>
              </w:rPr>
              <w:t>5. Муниципальные мероприятия для педагогов и образовательных организаций</w:t>
            </w:r>
          </w:p>
        </w:tc>
      </w:tr>
      <w:tr w:rsidR="00B27AED" w:rsidRPr="00436C9D" w14:paraId="1C390462" w14:textId="77777777" w:rsidTr="0025343C">
        <w:tc>
          <w:tcPr>
            <w:tcW w:w="10235" w:type="dxa"/>
            <w:tcBorders>
              <w:left w:val="single" w:sz="4" w:space="0" w:color="000000"/>
              <w:bottom w:val="single" w:sz="4" w:space="0" w:color="000000"/>
            </w:tcBorders>
          </w:tcPr>
          <w:p w14:paraId="6BED6A00" w14:textId="77777777" w:rsidR="00B27AED" w:rsidRPr="00436C9D" w:rsidRDefault="00B27AED" w:rsidP="00436C9D">
            <w:pPr>
              <w:ind w:leftChars="0" w:left="-2" w:firstLineChars="0" w:firstLine="0"/>
            </w:pPr>
            <w:r w:rsidRPr="00436C9D">
              <w:t>РМО учителей физики</w:t>
            </w:r>
          </w:p>
          <w:p w14:paraId="0E086895" w14:textId="77777777" w:rsidR="00B27AED" w:rsidRPr="00436C9D" w:rsidRDefault="00B27AED" w:rsidP="00436C9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36C9D">
              <w:rPr>
                <w:b/>
                <w:i/>
              </w:rPr>
              <w:t xml:space="preserve">(ВКС,15.00)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73A0C2DD" w14:textId="77777777" w:rsidR="00B27AED" w:rsidRPr="00436C9D" w:rsidRDefault="00B27AED" w:rsidP="00436C9D">
            <w:pPr>
              <w:ind w:leftChars="0" w:left="-2" w:firstLineChars="0" w:firstLine="0"/>
              <w:jc w:val="center"/>
            </w:pPr>
            <w:r w:rsidRPr="00436C9D">
              <w:t>08.12</w:t>
            </w:r>
          </w:p>
          <w:p w14:paraId="796094F6" w14:textId="77777777" w:rsidR="00B27AED" w:rsidRPr="00436C9D" w:rsidRDefault="00B27AED" w:rsidP="00436C9D">
            <w:pPr>
              <w:ind w:leftChars="0" w:left="-2" w:firstLineChars="0" w:firstLine="0"/>
              <w:jc w:val="center"/>
            </w:pP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AB2A" w14:textId="77777777" w:rsidR="00B27AED" w:rsidRPr="00436C9D" w:rsidRDefault="00B27AED" w:rsidP="00436C9D">
            <w:pPr>
              <w:ind w:leftChars="0" w:left="-2" w:firstLineChars="0" w:firstLine="0"/>
            </w:pPr>
            <w:r w:rsidRPr="00436C9D">
              <w:t>Сагацких Т.В.</w:t>
            </w:r>
          </w:p>
          <w:p w14:paraId="6A961F3B" w14:textId="77777777" w:rsidR="00B27AED" w:rsidRPr="00436C9D" w:rsidRDefault="00B27AED" w:rsidP="00436C9D">
            <w:pPr>
              <w:ind w:leftChars="0" w:left="-2" w:firstLineChars="0" w:firstLine="0"/>
            </w:pPr>
            <w:r w:rsidRPr="00436C9D">
              <w:t>Мигачев А.Е.</w:t>
            </w:r>
          </w:p>
        </w:tc>
      </w:tr>
      <w:tr w:rsidR="00B27AED" w:rsidRPr="00436C9D" w14:paraId="42A7244A" w14:textId="77777777" w:rsidTr="0025343C">
        <w:tc>
          <w:tcPr>
            <w:tcW w:w="10235" w:type="dxa"/>
            <w:tcBorders>
              <w:left w:val="single" w:sz="4" w:space="0" w:color="000000"/>
              <w:bottom w:val="single" w:sz="4" w:space="0" w:color="000000"/>
            </w:tcBorders>
          </w:tcPr>
          <w:p w14:paraId="5269F74C" w14:textId="77777777" w:rsidR="00B27AED" w:rsidRPr="00436C9D" w:rsidRDefault="00B27AED" w:rsidP="00436C9D">
            <w:pPr>
              <w:ind w:leftChars="0" w:left="-2" w:firstLineChars="0" w:firstLine="0"/>
            </w:pPr>
            <w:r w:rsidRPr="00436C9D">
              <w:t>РМО учителей информатики</w:t>
            </w:r>
          </w:p>
          <w:p w14:paraId="4640F454" w14:textId="77777777" w:rsidR="00B27AED" w:rsidRPr="00436C9D" w:rsidRDefault="00B27AED" w:rsidP="00436C9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36C9D">
              <w:rPr>
                <w:b/>
                <w:i/>
              </w:rPr>
              <w:t xml:space="preserve">(ВКС, 15.00)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44EA0C90" w14:textId="016DCD17" w:rsidR="00B27AED" w:rsidRPr="00436C9D" w:rsidRDefault="00B27AED" w:rsidP="00436C9D">
            <w:pPr>
              <w:ind w:leftChars="0" w:left="-2" w:firstLineChars="0" w:firstLine="0"/>
              <w:jc w:val="center"/>
            </w:pPr>
            <w:r w:rsidRPr="00436C9D">
              <w:t>16.12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C62E" w14:textId="77777777" w:rsidR="00B27AED" w:rsidRPr="00436C9D" w:rsidRDefault="00B27AED" w:rsidP="00436C9D">
            <w:pPr>
              <w:ind w:leftChars="0" w:left="-2" w:firstLineChars="0" w:firstLine="0"/>
            </w:pPr>
            <w:r w:rsidRPr="00436C9D">
              <w:t>Сагацких Т.В.</w:t>
            </w:r>
          </w:p>
          <w:p w14:paraId="6CEFB2B1" w14:textId="77777777" w:rsidR="00B27AED" w:rsidRPr="00436C9D" w:rsidRDefault="00B27AED" w:rsidP="00436C9D">
            <w:pPr>
              <w:ind w:leftChars="0" w:left="-2" w:firstLineChars="0" w:firstLine="0"/>
            </w:pPr>
            <w:r w:rsidRPr="00436C9D">
              <w:t>Васильева Е.Л.</w:t>
            </w:r>
          </w:p>
        </w:tc>
      </w:tr>
      <w:tr w:rsidR="00B27AED" w:rsidRPr="00436C9D" w14:paraId="0826BC79" w14:textId="77777777" w:rsidTr="0025343C">
        <w:tc>
          <w:tcPr>
            <w:tcW w:w="10235" w:type="dxa"/>
            <w:tcBorders>
              <w:left w:val="single" w:sz="4" w:space="0" w:color="000000"/>
              <w:bottom w:val="single" w:sz="4" w:space="0" w:color="000000"/>
            </w:tcBorders>
          </w:tcPr>
          <w:p w14:paraId="21280B9E" w14:textId="77777777" w:rsidR="00B27AED" w:rsidRPr="00436C9D" w:rsidRDefault="00B27AED" w:rsidP="00436C9D">
            <w:pPr>
              <w:ind w:leftChars="0" w:left="-2" w:firstLineChars="0" w:firstLine="0"/>
            </w:pPr>
            <w:r w:rsidRPr="00436C9D">
              <w:t>РМО учителей биологии и химии</w:t>
            </w:r>
          </w:p>
          <w:p w14:paraId="185272FC" w14:textId="77777777" w:rsidR="00B27AED" w:rsidRPr="00436C9D" w:rsidRDefault="00B27AED" w:rsidP="00436C9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36C9D">
              <w:rPr>
                <w:b/>
                <w:i/>
              </w:rPr>
              <w:t xml:space="preserve">(ВКС, 15.00)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2E11E512" w14:textId="299DF959" w:rsidR="00B27AED" w:rsidRPr="00436C9D" w:rsidRDefault="00B27AED" w:rsidP="00436C9D">
            <w:pPr>
              <w:ind w:leftChars="0" w:left="-2" w:firstLineChars="0" w:firstLine="0"/>
              <w:jc w:val="center"/>
            </w:pPr>
            <w:r w:rsidRPr="00436C9D">
              <w:t>19.12</w:t>
            </w:r>
          </w:p>
          <w:p w14:paraId="7F8DADDD" w14:textId="77777777" w:rsidR="00B27AED" w:rsidRPr="00436C9D" w:rsidRDefault="00B27AED" w:rsidP="00436C9D">
            <w:pPr>
              <w:ind w:leftChars="0" w:left="-2" w:firstLineChars="0" w:firstLine="0"/>
              <w:jc w:val="center"/>
            </w:pP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FEAD" w14:textId="77777777" w:rsidR="00B27AED" w:rsidRPr="00436C9D" w:rsidRDefault="00B27AED" w:rsidP="00436C9D">
            <w:pPr>
              <w:ind w:leftChars="0" w:left="-2" w:firstLineChars="0" w:firstLine="0"/>
            </w:pPr>
            <w:r w:rsidRPr="00436C9D">
              <w:t>Сагацких Т.В.</w:t>
            </w:r>
          </w:p>
          <w:p w14:paraId="265E3BBE" w14:textId="77777777" w:rsidR="00B27AED" w:rsidRPr="00436C9D" w:rsidRDefault="00B27AED" w:rsidP="00436C9D">
            <w:pPr>
              <w:ind w:leftChars="0" w:left="-2" w:firstLineChars="0" w:firstLine="0"/>
            </w:pPr>
            <w:r w:rsidRPr="00436C9D">
              <w:t>Трифонова О.В.</w:t>
            </w:r>
          </w:p>
        </w:tc>
      </w:tr>
      <w:tr w:rsidR="00B27AED" w:rsidRPr="00436C9D" w14:paraId="2B1D5B94" w14:textId="77777777" w:rsidTr="0025343C">
        <w:tc>
          <w:tcPr>
            <w:tcW w:w="10235" w:type="dxa"/>
            <w:tcBorders>
              <w:left w:val="single" w:sz="4" w:space="0" w:color="000000"/>
              <w:bottom w:val="single" w:sz="4" w:space="0" w:color="000000"/>
            </w:tcBorders>
          </w:tcPr>
          <w:p w14:paraId="51191645" w14:textId="77777777" w:rsidR="00B27AED" w:rsidRPr="00436C9D" w:rsidRDefault="00B27AED" w:rsidP="00436C9D">
            <w:pPr>
              <w:ind w:leftChars="0" w:left="-2" w:firstLineChars="0" w:firstLine="0"/>
            </w:pPr>
            <w:r w:rsidRPr="00436C9D">
              <w:t>РМО учителей географии</w:t>
            </w:r>
          </w:p>
          <w:p w14:paraId="4A782444" w14:textId="77777777" w:rsidR="00B27AED" w:rsidRPr="00436C9D" w:rsidRDefault="00B27AED" w:rsidP="00436C9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36C9D">
              <w:rPr>
                <w:b/>
                <w:i/>
              </w:rPr>
              <w:t xml:space="preserve">(ВКС, 15.00)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7E141E50" w14:textId="7A058CCE" w:rsidR="00B27AED" w:rsidRPr="00436C9D" w:rsidRDefault="00B27AED" w:rsidP="00436C9D">
            <w:pPr>
              <w:ind w:leftChars="0" w:left="-2" w:firstLineChars="0" w:firstLine="0"/>
              <w:jc w:val="center"/>
            </w:pPr>
            <w:r w:rsidRPr="00436C9D">
              <w:t>23.12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EC8E" w14:textId="77777777" w:rsidR="00B27AED" w:rsidRPr="00436C9D" w:rsidRDefault="00B27AED" w:rsidP="00436C9D">
            <w:pPr>
              <w:ind w:leftChars="0" w:left="-2" w:firstLineChars="0" w:firstLine="0"/>
            </w:pPr>
            <w:r w:rsidRPr="00436C9D">
              <w:t>Сагацких Т.В.</w:t>
            </w:r>
          </w:p>
          <w:p w14:paraId="640EE969" w14:textId="77777777" w:rsidR="00B27AED" w:rsidRPr="00436C9D" w:rsidRDefault="00B27AED" w:rsidP="00436C9D">
            <w:pPr>
              <w:ind w:leftChars="0" w:left="-2" w:firstLineChars="0" w:firstLine="0"/>
            </w:pPr>
            <w:r w:rsidRPr="00436C9D">
              <w:t>Токарева Т.В.</w:t>
            </w:r>
          </w:p>
        </w:tc>
      </w:tr>
      <w:tr w:rsidR="00B27AED" w:rsidRPr="00436C9D" w14:paraId="13FDD72D" w14:textId="77777777" w:rsidTr="0025343C">
        <w:tc>
          <w:tcPr>
            <w:tcW w:w="1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04F0EF7" w14:textId="1BBA75B6" w:rsidR="00B27AED" w:rsidRPr="00436C9D" w:rsidRDefault="003A334E" w:rsidP="003A334E">
            <w:pPr>
              <w:ind w:leftChars="0" w:left="-2" w:firstLineChars="0" w:firstLine="0"/>
              <w:jc w:val="center"/>
              <w:rPr>
                <w:b/>
              </w:rPr>
            </w:pPr>
            <w:r w:rsidRPr="00B27AED">
              <w:rPr>
                <w:b/>
              </w:rPr>
              <w:t>6. Мероприятия по реализации муниципальной программы «Развитие системы образования Артинского муниципального округа» и Программы перспективного развития системы образования до 2030 года</w:t>
            </w:r>
          </w:p>
        </w:tc>
      </w:tr>
      <w:tr w:rsidR="00B27AED" w:rsidRPr="00436C9D" w14:paraId="4E2C9DA1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48ABB" w14:textId="235FA89F" w:rsidR="00B27AED" w:rsidRPr="00436C9D" w:rsidRDefault="00B27AED" w:rsidP="003A334E">
            <w:pPr>
              <w:ind w:leftChars="0" w:left="-2" w:firstLineChars="0" w:firstLine="0"/>
            </w:pPr>
            <w:r w:rsidRPr="00436C9D">
              <w:t xml:space="preserve">Анализ выполнения мероприятий Программы «Развитие системы образования Артинского </w:t>
            </w:r>
            <w:r w:rsidR="003A334E">
              <w:rPr>
                <w:lang w:val="ru-RU"/>
              </w:rPr>
              <w:t>М</w:t>
            </w:r>
            <w:r w:rsidRPr="00436C9D">
              <w:t>О» за 2025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ACFF2" w14:textId="073FD879" w:rsidR="00B27AED" w:rsidRPr="00436C9D" w:rsidRDefault="00436C9D" w:rsidP="00436C9D">
            <w:pPr>
              <w:ind w:leftChars="0" w:left="-2" w:firstLineChars="0" w:firstLine="0"/>
              <w:jc w:val="center"/>
            </w:pPr>
            <w:r>
              <w:rPr>
                <w:lang w:val="ru-RU"/>
              </w:rPr>
              <w:t>д</w:t>
            </w:r>
            <w:r w:rsidR="00B27AED" w:rsidRPr="00436C9D">
              <w:t>о 26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509A" w14:textId="77777777" w:rsidR="00B27AED" w:rsidRPr="00436C9D" w:rsidRDefault="00B27AED" w:rsidP="00436C9D">
            <w:pPr>
              <w:ind w:leftChars="0" w:left="-2" w:firstLineChars="0" w:firstLine="0"/>
            </w:pPr>
            <w:r w:rsidRPr="00436C9D">
              <w:t>Желтышева И.В.</w:t>
            </w:r>
          </w:p>
          <w:p w14:paraId="3AC90E0B" w14:textId="77777777" w:rsidR="00B27AED" w:rsidRPr="00436C9D" w:rsidRDefault="00B27AED" w:rsidP="00436C9D">
            <w:pPr>
              <w:ind w:leftChars="0" w:left="-2" w:firstLineChars="0" w:firstLine="0"/>
            </w:pPr>
            <w:r w:rsidRPr="00436C9D">
              <w:t>Специалисты и методисты УО и КЦССО</w:t>
            </w:r>
          </w:p>
        </w:tc>
      </w:tr>
      <w:tr w:rsidR="00436C9D" w:rsidRPr="00436C9D" w14:paraId="79816EB5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A83AF" w14:textId="68278C79" w:rsidR="00436C9D" w:rsidRPr="00436C9D" w:rsidRDefault="00436C9D" w:rsidP="00436C9D">
            <w:pPr>
              <w:ind w:leftChars="0" w:left="-2" w:firstLineChars="0" w:firstLine="0"/>
            </w:pPr>
            <w:r w:rsidRPr="00436C9D">
              <w:t xml:space="preserve">Анализ выполнения мероприятий Программы </w:t>
            </w:r>
            <w:r>
              <w:rPr>
                <w:lang w:val="ru-RU"/>
              </w:rPr>
              <w:t>перспективного развития до 2030 г.</w:t>
            </w:r>
            <w:r w:rsidRPr="00436C9D">
              <w:t xml:space="preserve"> за 2025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AACBC" w14:textId="7F113C82" w:rsidR="00436C9D" w:rsidRPr="00436C9D" w:rsidRDefault="00436C9D" w:rsidP="00436C9D">
            <w:pPr>
              <w:ind w:leftChars="0" w:left="-2" w:firstLineChars="0" w:firstLine="0"/>
              <w:jc w:val="center"/>
            </w:pPr>
            <w:r>
              <w:rPr>
                <w:lang w:val="ru-RU"/>
              </w:rPr>
              <w:t>д</w:t>
            </w:r>
            <w:r w:rsidRPr="00436C9D">
              <w:t>о 26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1D9A" w14:textId="77777777" w:rsidR="00436C9D" w:rsidRPr="00436C9D" w:rsidRDefault="00436C9D" w:rsidP="00436C9D">
            <w:pPr>
              <w:ind w:leftChars="0" w:left="-2" w:firstLineChars="0" w:firstLine="0"/>
            </w:pPr>
            <w:r w:rsidRPr="00436C9D">
              <w:t>Желтышева И.В.</w:t>
            </w:r>
          </w:p>
          <w:p w14:paraId="27F1922C" w14:textId="52698279" w:rsidR="00436C9D" w:rsidRPr="00436C9D" w:rsidRDefault="00436C9D" w:rsidP="00436C9D">
            <w:pPr>
              <w:ind w:leftChars="0" w:left="-2" w:firstLineChars="0" w:firstLine="0"/>
            </w:pPr>
            <w:r w:rsidRPr="00436C9D">
              <w:t>Специалисты и методисты УО и КЦССО</w:t>
            </w:r>
          </w:p>
        </w:tc>
      </w:tr>
      <w:tr w:rsidR="00436C9D" w:rsidRPr="00436C9D" w14:paraId="66BA3486" w14:textId="77777777" w:rsidTr="0025343C">
        <w:tc>
          <w:tcPr>
            <w:tcW w:w="1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0A7F6F7" w14:textId="77777777" w:rsidR="00436C9D" w:rsidRPr="00436C9D" w:rsidRDefault="00436C9D" w:rsidP="00436C9D">
            <w:pPr>
              <w:ind w:leftChars="0" w:left="-2" w:firstLineChars="0" w:firstLine="0"/>
              <w:jc w:val="center"/>
              <w:rPr>
                <w:b/>
              </w:rPr>
            </w:pPr>
            <w:r w:rsidRPr="00436C9D">
              <w:rPr>
                <w:b/>
              </w:rPr>
              <w:t>7. Общие мероприятия</w:t>
            </w:r>
          </w:p>
        </w:tc>
      </w:tr>
      <w:tr w:rsidR="00436C9D" w:rsidRPr="00436C9D" w14:paraId="23D56E9E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30A40" w14:textId="02A1A2DB" w:rsidR="00436C9D" w:rsidRPr="00436C9D" w:rsidRDefault="00436C9D" w:rsidP="00436C9D">
            <w:pPr>
              <w:ind w:leftChars="0" w:left="-2" w:firstLineChars="0" w:firstLine="0"/>
            </w:pPr>
            <w:r w:rsidRPr="00436C9D">
              <w:t>Личный прием граждан Управлением образования АА</w:t>
            </w:r>
            <w:r>
              <w:rPr>
                <w:lang w:val="ru-RU"/>
              </w:rPr>
              <w:t>М</w:t>
            </w:r>
            <w:r w:rsidRPr="00436C9D">
              <w:t xml:space="preserve">О </w:t>
            </w:r>
          </w:p>
          <w:p w14:paraId="7E7D0646" w14:textId="77777777" w:rsidR="00436C9D" w:rsidRPr="00436C9D" w:rsidRDefault="00436C9D" w:rsidP="00436C9D">
            <w:pPr>
              <w:ind w:leftChars="0" w:left="-2" w:firstLineChars="0" w:firstLine="0"/>
            </w:pPr>
          </w:p>
          <w:p w14:paraId="1D66A125" w14:textId="77777777" w:rsidR="00436C9D" w:rsidRPr="00436C9D" w:rsidRDefault="00436C9D" w:rsidP="00436C9D">
            <w:pPr>
              <w:ind w:leftChars="0" w:left="-2" w:firstLineChars="0" w:firstLine="0"/>
            </w:pPr>
          </w:p>
          <w:p w14:paraId="7C5A2BEA" w14:textId="77777777" w:rsidR="00436C9D" w:rsidRPr="00436C9D" w:rsidRDefault="00436C9D" w:rsidP="00436C9D">
            <w:pPr>
              <w:ind w:leftChars="0" w:left="-2" w:firstLineChars="0" w:firstLine="0"/>
            </w:pPr>
          </w:p>
          <w:p w14:paraId="0540C9B5" w14:textId="24661C58" w:rsidR="00436C9D" w:rsidRPr="00436C9D" w:rsidRDefault="00436C9D" w:rsidP="00436C9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36C9D">
              <w:rPr>
                <w:b/>
                <w:i/>
              </w:rPr>
              <w:t>(Кабинет № 9, 9.00-16.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6E040" w14:textId="559AAD33" w:rsidR="00436C9D" w:rsidRPr="00436C9D" w:rsidRDefault="00436C9D" w:rsidP="00436C9D">
            <w:pPr>
              <w:ind w:leftChars="0" w:left="-2" w:firstLineChars="0" w:firstLine="0"/>
              <w:jc w:val="center"/>
            </w:pPr>
            <w:r w:rsidRPr="00436C9D">
              <w:t>01.12</w:t>
            </w:r>
          </w:p>
          <w:p w14:paraId="4E55B344" w14:textId="7A0664D0" w:rsidR="00436C9D" w:rsidRPr="00436C9D" w:rsidRDefault="00436C9D" w:rsidP="00436C9D">
            <w:pPr>
              <w:ind w:leftChars="0" w:left="-2" w:firstLineChars="0" w:firstLine="0"/>
              <w:jc w:val="center"/>
            </w:pPr>
            <w:r w:rsidRPr="00436C9D">
              <w:t>08.12</w:t>
            </w:r>
          </w:p>
          <w:p w14:paraId="48CB2480" w14:textId="2BD20F8E" w:rsidR="00436C9D" w:rsidRPr="00436C9D" w:rsidRDefault="00436C9D" w:rsidP="00436C9D">
            <w:pPr>
              <w:ind w:leftChars="0" w:left="-2" w:firstLineChars="0" w:firstLine="0"/>
              <w:jc w:val="center"/>
            </w:pPr>
            <w:r w:rsidRPr="00436C9D">
              <w:t>15.12</w:t>
            </w:r>
          </w:p>
          <w:p w14:paraId="2CB1E7A6" w14:textId="77777777" w:rsidR="00436C9D" w:rsidRPr="00436C9D" w:rsidRDefault="00436C9D" w:rsidP="00436C9D">
            <w:pPr>
              <w:ind w:leftChars="0" w:left="-2" w:firstLineChars="0" w:firstLine="0"/>
              <w:jc w:val="center"/>
            </w:pPr>
            <w:r w:rsidRPr="00436C9D">
              <w:t>22.12</w:t>
            </w:r>
          </w:p>
          <w:p w14:paraId="34441273" w14:textId="1E725CFD" w:rsidR="00436C9D" w:rsidRPr="00436C9D" w:rsidRDefault="00436C9D" w:rsidP="00436C9D">
            <w:pPr>
              <w:ind w:leftChars="0" w:left="-2" w:firstLineChars="0" w:firstLine="0"/>
              <w:jc w:val="center"/>
            </w:pPr>
            <w:r w:rsidRPr="00436C9D">
              <w:t>29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9859" w14:textId="77777777" w:rsidR="00436C9D" w:rsidRPr="00436C9D" w:rsidRDefault="00436C9D" w:rsidP="00436C9D">
            <w:pPr>
              <w:ind w:leftChars="0" w:left="-2" w:firstLineChars="0" w:firstLine="0"/>
            </w:pPr>
            <w:r w:rsidRPr="00436C9D">
              <w:t>Спешилова Е.А.</w:t>
            </w:r>
          </w:p>
        </w:tc>
      </w:tr>
      <w:tr w:rsidR="00436C9D" w:rsidRPr="00436C9D" w14:paraId="2CE5CBF6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47FD6" w14:textId="77777777" w:rsidR="00436C9D" w:rsidRPr="00436C9D" w:rsidRDefault="00436C9D" w:rsidP="00436C9D">
            <w:pPr>
              <w:ind w:leftChars="0" w:left="-2" w:firstLineChars="0" w:firstLine="0"/>
              <w:rPr>
                <w:highlight w:val="white"/>
              </w:rPr>
            </w:pPr>
            <w:r w:rsidRPr="00436C9D">
              <w:rPr>
                <w:highlight w:val="white"/>
              </w:rPr>
              <w:t>Итоговое сочинение (изложение) для учащихся 11 классов</w:t>
            </w:r>
          </w:p>
          <w:p w14:paraId="6E291B9E" w14:textId="77777777" w:rsidR="00436C9D" w:rsidRPr="00436C9D" w:rsidRDefault="00436C9D" w:rsidP="00436C9D">
            <w:pPr>
              <w:ind w:leftChars="0" w:left="-2" w:firstLineChars="0" w:firstLine="0"/>
              <w:rPr>
                <w:highlight w:val="white"/>
              </w:rPr>
            </w:pPr>
          </w:p>
          <w:p w14:paraId="1CEFB9C1" w14:textId="00A98482" w:rsidR="00436C9D" w:rsidRPr="00436C9D" w:rsidRDefault="00436C9D" w:rsidP="00436C9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36C9D">
              <w:rPr>
                <w:b/>
                <w:i/>
                <w:highlight w:val="white"/>
              </w:rPr>
              <w:t>(ОО А</w:t>
            </w:r>
            <w:r w:rsidRPr="00436C9D">
              <w:rPr>
                <w:b/>
                <w:i/>
                <w:highlight w:val="white"/>
                <w:lang w:val="ru-RU"/>
              </w:rPr>
              <w:t>М</w:t>
            </w:r>
            <w:r w:rsidRPr="00436C9D">
              <w:rPr>
                <w:b/>
                <w:i/>
                <w:highlight w:val="white"/>
              </w:rPr>
              <w:t>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5EAD8" w14:textId="4DA8483D" w:rsidR="00436C9D" w:rsidRPr="00436C9D" w:rsidRDefault="00436C9D" w:rsidP="00436C9D">
            <w:pPr>
              <w:ind w:leftChars="0" w:left="-2" w:firstLineChars="0" w:firstLine="0"/>
              <w:jc w:val="center"/>
            </w:pPr>
            <w:r w:rsidRPr="00436C9D">
              <w:t>04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6FCB" w14:textId="77777777" w:rsidR="00436C9D" w:rsidRPr="00436C9D" w:rsidRDefault="00436C9D" w:rsidP="00436C9D">
            <w:pPr>
              <w:ind w:leftChars="0" w:left="-2" w:firstLineChars="0" w:firstLine="0"/>
            </w:pPr>
            <w:r w:rsidRPr="00436C9D">
              <w:t>Кошкина Л.И.</w:t>
            </w:r>
          </w:p>
          <w:p w14:paraId="2B298B8D" w14:textId="77777777" w:rsidR="00436C9D" w:rsidRPr="00436C9D" w:rsidRDefault="00436C9D" w:rsidP="00436C9D">
            <w:pPr>
              <w:ind w:leftChars="0" w:left="-2" w:firstLineChars="0" w:firstLine="0"/>
            </w:pPr>
            <w:r w:rsidRPr="00436C9D">
              <w:t>Сагацких Т.В.</w:t>
            </w:r>
          </w:p>
          <w:p w14:paraId="64FF301E" w14:textId="73DB5AAA" w:rsidR="00436C9D" w:rsidRPr="00436C9D" w:rsidRDefault="00436C9D" w:rsidP="00436C9D">
            <w:pPr>
              <w:ind w:leftChars="0" w:left="-2" w:firstLineChars="0" w:firstLine="0"/>
            </w:pPr>
            <w:r w:rsidRPr="00436C9D">
              <w:t>Руководители ОО</w:t>
            </w:r>
          </w:p>
        </w:tc>
      </w:tr>
      <w:tr w:rsidR="00436C9D" w:rsidRPr="00436C9D" w14:paraId="0EB02FB2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16689" w14:textId="33545D45" w:rsidR="00436C9D" w:rsidRPr="00436C9D" w:rsidRDefault="00436C9D" w:rsidP="00436C9D">
            <w:pPr>
              <w:ind w:leftChars="0" w:left="-2" w:firstLineChars="0" w:firstLine="0"/>
            </w:pPr>
            <w:r w:rsidRPr="00436C9D">
              <w:t xml:space="preserve">Координация работы образовательных организаций с базой КАИС ИР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76605" w14:textId="6DFFE507" w:rsidR="00436C9D" w:rsidRPr="00436C9D" w:rsidRDefault="00436C9D" w:rsidP="00436C9D">
            <w:pPr>
              <w:ind w:leftChars="0" w:left="-2" w:firstLineChars="0" w:firstLine="0"/>
              <w:jc w:val="center"/>
            </w:pPr>
            <w:r w:rsidRPr="00436C9D">
              <w:t>в течение месяц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95E6" w14:textId="77777777" w:rsidR="00436C9D" w:rsidRPr="00436C9D" w:rsidRDefault="00436C9D" w:rsidP="00436C9D">
            <w:pPr>
              <w:ind w:leftChars="0" w:left="-2" w:firstLineChars="0" w:firstLine="0"/>
            </w:pPr>
            <w:r w:rsidRPr="00436C9D">
              <w:t>Сагацких Т.В.</w:t>
            </w:r>
          </w:p>
          <w:p w14:paraId="3400685B" w14:textId="77777777" w:rsidR="00436C9D" w:rsidRPr="00436C9D" w:rsidRDefault="00436C9D" w:rsidP="00436C9D">
            <w:pPr>
              <w:ind w:leftChars="0" w:left="-2" w:firstLineChars="0" w:firstLine="0"/>
            </w:pPr>
            <w:r w:rsidRPr="00436C9D">
              <w:t>Ответственные за информационный обмен  в ОО АГО</w:t>
            </w:r>
          </w:p>
        </w:tc>
      </w:tr>
      <w:tr w:rsidR="00436C9D" w:rsidRPr="00436C9D" w14:paraId="55E7031F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281D4" w14:textId="77777777" w:rsidR="00436C9D" w:rsidRPr="00436C9D" w:rsidRDefault="00436C9D" w:rsidP="00436C9D">
            <w:pPr>
              <w:ind w:leftChars="0" w:left="-2" w:firstLineChars="0" w:firstLine="0"/>
            </w:pPr>
            <w:r w:rsidRPr="00436C9D">
              <w:t>Подготовка Графика отпусков руководителей ОО, всех рабо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B6466" w14:textId="77777777" w:rsidR="00436C9D" w:rsidRPr="00436C9D" w:rsidRDefault="00436C9D" w:rsidP="00436C9D">
            <w:pPr>
              <w:ind w:leftChars="0" w:left="-2" w:firstLineChars="0" w:firstLine="0"/>
              <w:jc w:val="center"/>
            </w:pPr>
            <w:r w:rsidRPr="00436C9D">
              <w:t>до 15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9AB6" w14:textId="54B2CBD0" w:rsidR="00436C9D" w:rsidRPr="00436C9D" w:rsidRDefault="00436C9D" w:rsidP="00436C9D">
            <w:pPr>
              <w:ind w:leftChars="0" w:left="-2" w:firstLineChars="0" w:firstLine="0"/>
            </w:pPr>
            <w:r w:rsidRPr="00436C9D">
              <w:t>Бабушкина О.А., Руководители ОО</w:t>
            </w:r>
          </w:p>
        </w:tc>
      </w:tr>
      <w:tr w:rsidR="00436C9D" w:rsidRPr="00436C9D" w14:paraId="7FE5C158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F8F49" w14:textId="02729D96" w:rsidR="00436C9D" w:rsidRPr="00436C9D" w:rsidRDefault="00436C9D" w:rsidP="00436C9D">
            <w:pPr>
              <w:ind w:leftChars="0" w:left="-2" w:firstLineChars="0" w:firstLine="0"/>
            </w:pPr>
            <w:r w:rsidRPr="00436C9D">
              <w:t xml:space="preserve">Предоставление информации о предварительном выборе предметов для сдачи                                           ОГЭ, ЕГЭ в 2026 году (ФИО, класс, предмет)                      </w:t>
            </w:r>
          </w:p>
          <w:p w14:paraId="44D8A0E3" w14:textId="01F42914" w:rsidR="00436C9D" w:rsidRPr="00436C9D" w:rsidRDefault="00436C9D" w:rsidP="00436C9D">
            <w:pPr>
              <w:ind w:leftChars="0" w:left="-2" w:firstLineChars="0" w:firstLine="0"/>
              <w:jc w:val="right"/>
            </w:pPr>
            <w:r w:rsidRPr="00436C9D">
              <w:t>(</w:t>
            </w:r>
            <w:r w:rsidRPr="00436C9D">
              <w:rPr>
                <w:b/>
                <w:i/>
              </w:rPr>
              <w:t>на эл. почту</w:t>
            </w:r>
            <w:r w:rsidRPr="00436C9D">
              <w:t xml:space="preserve"> arti-03-ok@yandex.ru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0F53D" w14:textId="33A951FF" w:rsidR="00436C9D" w:rsidRPr="00436C9D" w:rsidRDefault="00436C9D" w:rsidP="00436C9D">
            <w:pPr>
              <w:ind w:leftChars="0" w:left="-2" w:firstLineChars="0" w:firstLine="0"/>
              <w:jc w:val="center"/>
            </w:pPr>
            <w:r w:rsidRPr="00436C9D">
              <w:t>до 19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F7A8" w14:textId="77777777" w:rsidR="00436C9D" w:rsidRPr="00436C9D" w:rsidRDefault="00436C9D" w:rsidP="00436C9D">
            <w:pPr>
              <w:ind w:leftChars="0" w:left="-2" w:firstLineChars="0" w:firstLine="0"/>
            </w:pPr>
            <w:r w:rsidRPr="00436C9D">
              <w:t>Кошкина Л.И.</w:t>
            </w:r>
          </w:p>
        </w:tc>
      </w:tr>
      <w:tr w:rsidR="00436C9D" w:rsidRPr="00436C9D" w14:paraId="1B5A5CD9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4E2C7" w14:textId="08DFF270" w:rsidR="00436C9D" w:rsidRPr="00436C9D" w:rsidRDefault="00436C9D" w:rsidP="00436C9D">
            <w:pPr>
              <w:ind w:leftChars="0" w:left="-2" w:firstLineChars="0" w:firstLine="0"/>
            </w:pPr>
            <w:r w:rsidRPr="00436C9D">
              <w:t>Формирование анализа УО за 2025 год и планирование на 2026 год</w:t>
            </w:r>
          </w:p>
          <w:p w14:paraId="676CE4B3" w14:textId="77777777" w:rsidR="00436C9D" w:rsidRPr="00436C9D" w:rsidRDefault="00436C9D" w:rsidP="00436C9D">
            <w:pPr>
              <w:ind w:leftChars="0" w:left="-2" w:firstLineChars="0" w:firstLine="0"/>
            </w:pPr>
          </w:p>
          <w:p w14:paraId="63A5500A" w14:textId="62C375E0" w:rsidR="00436C9D" w:rsidRPr="00436C9D" w:rsidRDefault="00436C9D" w:rsidP="00436C9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36C9D">
              <w:rPr>
                <w:b/>
                <w:i/>
              </w:rPr>
              <w:t>(УО АА</w:t>
            </w:r>
            <w:r w:rsidRPr="00436C9D">
              <w:rPr>
                <w:b/>
                <w:i/>
                <w:lang w:val="ru-RU"/>
              </w:rPr>
              <w:t>М</w:t>
            </w:r>
            <w:r w:rsidRPr="00436C9D">
              <w:rPr>
                <w:b/>
                <w:i/>
              </w:rPr>
              <w:t>О, КЦСС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C8438" w14:textId="668505FB" w:rsidR="00436C9D" w:rsidRPr="00436C9D" w:rsidRDefault="00436C9D" w:rsidP="00436C9D">
            <w:pPr>
              <w:ind w:leftChars="0" w:left="-2" w:firstLineChars="0" w:firstLine="0"/>
              <w:jc w:val="center"/>
            </w:pPr>
            <w:r w:rsidRPr="00436C9D">
              <w:t>до 25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7CFD" w14:textId="77777777" w:rsidR="00436C9D" w:rsidRPr="00436C9D" w:rsidRDefault="00436C9D" w:rsidP="00436C9D">
            <w:pPr>
              <w:ind w:leftChars="0" w:left="-2" w:firstLineChars="0" w:firstLine="0"/>
            </w:pPr>
            <w:r w:rsidRPr="00436C9D">
              <w:t>Желтышева И.В.</w:t>
            </w:r>
          </w:p>
          <w:p w14:paraId="0D694A77" w14:textId="6970FD01" w:rsidR="00436C9D" w:rsidRPr="00436C9D" w:rsidRDefault="00436C9D" w:rsidP="00436C9D">
            <w:pPr>
              <w:ind w:leftChars="0" w:left="-2" w:firstLineChars="0" w:firstLine="0"/>
            </w:pPr>
            <w:r w:rsidRPr="00436C9D">
              <w:t>Специалисты УО и КЦССО</w:t>
            </w:r>
          </w:p>
        </w:tc>
      </w:tr>
      <w:tr w:rsidR="00436C9D" w:rsidRPr="00436C9D" w14:paraId="4F28D510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73A97" w14:textId="105E008E" w:rsidR="00436C9D" w:rsidRPr="00436C9D" w:rsidRDefault="00436C9D" w:rsidP="00436C9D">
            <w:pPr>
              <w:ind w:leftChars="0" w:left="-2" w:firstLineChars="0" w:firstLine="0"/>
            </w:pPr>
            <w:r w:rsidRPr="00436C9D">
              <w:t>Доведение муниципальных заданий на 2026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F82CD" w14:textId="1B7413D0" w:rsidR="00436C9D" w:rsidRPr="00436C9D" w:rsidRDefault="00436C9D" w:rsidP="00436C9D">
            <w:pPr>
              <w:ind w:leftChars="0" w:left="-2" w:firstLineChars="0" w:firstLine="0"/>
              <w:jc w:val="center"/>
            </w:pPr>
            <w:r w:rsidRPr="00436C9D">
              <w:t>26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EB67" w14:textId="77777777" w:rsidR="00436C9D" w:rsidRPr="00436C9D" w:rsidRDefault="00436C9D" w:rsidP="00436C9D">
            <w:pPr>
              <w:ind w:leftChars="0" w:left="-2" w:firstLineChars="0" w:firstLine="0"/>
            </w:pPr>
            <w:r w:rsidRPr="00436C9D">
              <w:t>Джамилова Р.Б.</w:t>
            </w:r>
          </w:p>
        </w:tc>
      </w:tr>
      <w:tr w:rsidR="00436C9D" w:rsidRPr="00436C9D" w14:paraId="4F4C3AA5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B20E1" w14:textId="0D983CA2" w:rsidR="00436C9D" w:rsidRPr="00436C9D" w:rsidRDefault="00436C9D" w:rsidP="00436C9D">
            <w:pPr>
              <w:ind w:leftChars="0" w:left="-2" w:firstLineChars="0" w:firstLine="0"/>
            </w:pPr>
            <w:r w:rsidRPr="00436C9D">
              <w:t>Согласительные комиссии по принятию бюджета на 2026,2027, 2028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91F5F" w14:textId="580AC046" w:rsidR="00436C9D" w:rsidRPr="00436C9D" w:rsidRDefault="00436C9D" w:rsidP="00436C9D">
            <w:pPr>
              <w:ind w:leftChars="0" w:left="-2" w:firstLineChars="0" w:firstLine="0"/>
              <w:jc w:val="center"/>
            </w:pPr>
            <w:r w:rsidRPr="00436C9D">
              <w:t>в течение емесяц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5A74" w14:textId="77777777" w:rsidR="00436C9D" w:rsidRPr="00436C9D" w:rsidRDefault="00436C9D" w:rsidP="00436C9D">
            <w:pPr>
              <w:ind w:leftChars="0" w:left="-2" w:firstLineChars="0" w:firstLine="0"/>
            </w:pPr>
            <w:r w:rsidRPr="00436C9D">
              <w:t>Быковских С.В.</w:t>
            </w:r>
          </w:p>
          <w:p w14:paraId="5C554BDD" w14:textId="32242C10" w:rsidR="00436C9D" w:rsidRPr="00436C9D" w:rsidRDefault="00436C9D" w:rsidP="00436C9D">
            <w:pPr>
              <w:ind w:leftChars="0" w:left="-2" w:firstLineChars="0" w:firstLine="0"/>
            </w:pPr>
            <w:r w:rsidRPr="00436C9D">
              <w:t>Джамилова Р.Б.</w:t>
            </w:r>
          </w:p>
        </w:tc>
      </w:tr>
      <w:tr w:rsidR="00436C9D" w:rsidRPr="00436C9D" w14:paraId="200C7863" w14:textId="77777777" w:rsidTr="0025343C">
        <w:tc>
          <w:tcPr>
            <w:tcW w:w="1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5434074" w14:textId="77777777" w:rsidR="00436C9D" w:rsidRPr="00436C9D" w:rsidRDefault="00436C9D" w:rsidP="00436C9D">
            <w:pPr>
              <w:ind w:leftChars="0" w:left="-2" w:firstLineChars="0" w:firstLine="0"/>
              <w:jc w:val="center"/>
              <w:rPr>
                <w:b/>
              </w:rPr>
            </w:pPr>
            <w:r w:rsidRPr="00436C9D">
              <w:rPr>
                <w:b/>
              </w:rPr>
              <w:t>8. Мониторинги и отчеты</w:t>
            </w:r>
          </w:p>
        </w:tc>
      </w:tr>
      <w:tr w:rsidR="00436C9D" w:rsidRPr="00436C9D" w14:paraId="4B4A0C58" w14:textId="77777777" w:rsidTr="00471747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32411" w14:textId="041FF3F1" w:rsidR="00436C9D" w:rsidRPr="00436C9D" w:rsidRDefault="00436C9D" w:rsidP="00436C9D">
            <w:pPr>
              <w:ind w:leftChars="0" w:left="-2" w:firstLineChars="0" w:firstLine="0"/>
            </w:pPr>
            <w:r w:rsidRPr="00436C9D">
              <w:t xml:space="preserve">Мониторинг посещаемости и заболеваемости ОРВИ и др. инфекционным заболеваниям, введение карантинных мероприятий в ОО и ДОО Артинского </w:t>
            </w:r>
            <w:r>
              <w:rPr>
                <w:lang w:val="ru-RU"/>
              </w:rPr>
              <w:t>М</w:t>
            </w:r>
            <w:r w:rsidRPr="00436C9D">
              <w:t xml:space="preserve">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B5932" w14:textId="7021F130" w:rsidR="00436C9D" w:rsidRPr="00436C9D" w:rsidRDefault="00436C9D" w:rsidP="00436C9D">
            <w:pPr>
              <w:ind w:leftChars="0" w:left="-2" w:firstLineChars="0" w:firstLine="0"/>
              <w:jc w:val="center"/>
            </w:pPr>
            <w:r w:rsidRPr="00436C9D">
              <w:t>Ежедневно до 12:0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5789" w14:textId="77777777" w:rsidR="00436C9D" w:rsidRPr="00436C9D" w:rsidRDefault="00436C9D" w:rsidP="00436C9D">
            <w:pPr>
              <w:ind w:leftChars="0" w:left="-2" w:firstLineChars="0" w:firstLine="0"/>
            </w:pPr>
            <w:r w:rsidRPr="00436C9D">
              <w:t>Руководители ОО</w:t>
            </w:r>
          </w:p>
          <w:p w14:paraId="2A820407" w14:textId="77777777" w:rsidR="00436C9D" w:rsidRPr="00436C9D" w:rsidRDefault="00436C9D" w:rsidP="00436C9D">
            <w:pPr>
              <w:ind w:leftChars="0" w:left="-2" w:firstLineChars="0" w:firstLine="0"/>
            </w:pPr>
            <w:r w:rsidRPr="00436C9D">
              <w:t>Щапова Н.Ю.</w:t>
            </w:r>
          </w:p>
          <w:p w14:paraId="206484DE" w14:textId="58E1518A" w:rsidR="00436C9D" w:rsidRPr="00436C9D" w:rsidRDefault="00436C9D" w:rsidP="00436C9D">
            <w:pPr>
              <w:ind w:leftChars="0" w:left="-2" w:firstLineChars="0" w:firstLine="0"/>
            </w:pPr>
            <w:r w:rsidRPr="00436C9D">
              <w:t>Жеребцова И.Л.</w:t>
            </w:r>
          </w:p>
        </w:tc>
      </w:tr>
      <w:tr w:rsidR="00436C9D" w:rsidRPr="00436C9D" w14:paraId="02AC29FE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861AF" w14:textId="03280EBA" w:rsidR="00436C9D" w:rsidRPr="00436C9D" w:rsidRDefault="00436C9D" w:rsidP="00436C9D">
            <w:pPr>
              <w:ind w:leftChars="0" w:left="-2" w:firstLineChars="0" w:firstLine="0"/>
            </w:pPr>
            <w:r w:rsidRPr="00436C9D">
              <w:t>Мониторинг в МО и МП СО об ограничительных и карантинных мероприят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86EFD" w14:textId="7AC9412A" w:rsidR="00436C9D" w:rsidRPr="00436C9D" w:rsidRDefault="00436C9D" w:rsidP="00436C9D">
            <w:pPr>
              <w:ind w:leftChars="0" w:left="-2" w:firstLineChars="0" w:firstLine="0"/>
              <w:jc w:val="center"/>
            </w:pPr>
            <w:r w:rsidRPr="00436C9D">
              <w:t>Ежеднев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61F6" w14:textId="77777777" w:rsidR="00436C9D" w:rsidRPr="00436C9D" w:rsidRDefault="00436C9D" w:rsidP="00436C9D">
            <w:pPr>
              <w:ind w:leftChars="0" w:left="-2" w:firstLineChars="0" w:firstLine="0"/>
            </w:pPr>
            <w:r w:rsidRPr="00436C9D">
              <w:t>Щапова Н.Ю.</w:t>
            </w:r>
          </w:p>
          <w:p w14:paraId="01FDDA4B" w14:textId="378AFCD3" w:rsidR="00436C9D" w:rsidRPr="00436C9D" w:rsidRDefault="00436C9D" w:rsidP="00436C9D">
            <w:pPr>
              <w:ind w:leftChars="0" w:left="-2" w:firstLineChars="0" w:firstLine="0"/>
            </w:pPr>
            <w:r w:rsidRPr="00436C9D">
              <w:t>Жеребцова И.Л</w:t>
            </w:r>
          </w:p>
        </w:tc>
      </w:tr>
      <w:tr w:rsidR="00436C9D" w:rsidRPr="00436C9D" w14:paraId="395785A8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3B857" w14:textId="4E65FCEA" w:rsidR="00436C9D" w:rsidRPr="00436C9D" w:rsidRDefault="00436C9D" w:rsidP="00436C9D">
            <w:pPr>
              <w:ind w:leftChars="0" w:left="-2" w:firstLineChars="0" w:firstLine="0"/>
            </w:pPr>
            <w:r w:rsidRPr="00436C9D">
              <w:t>Мониторинг вакцинации и ревакцинацииот  ГРИПП сотрудников ОО, ДОО, ДОП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39B85" w14:textId="7467C066" w:rsidR="00436C9D" w:rsidRPr="00436C9D" w:rsidRDefault="00436C9D" w:rsidP="00436C9D">
            <w:pPr>
              <w:ind w:leftChars="0" w:left="-2" w:firstLineChars="0" w:firstLine="0"/>
              <w:jc w:val="center"/>
            </w:pPr>
            <w:r w:rsidRPr="00436C9D">
              <w:t>Ежедневно до 12:0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0450" w14:textId="77777777" w:rsidR="00436C9D" w:rsidRPr="00436C9D" w:rsidRDefault="00436C9D" w:rsidP="00436C9D">
            <w:pPr>
              <w:ind w:leftChars="0" w:left="-2" w:firstLineChars="0" w:firstLine="0"/>
            </w:pPr>
            <w:r w:rsidRPr="00436C9D">
              <w:t>Руководители ОО</w:t>
            </w:r>
          </w:p>
          <w:p w14:paraId="56F2BD5D" w14:textId="64AB4342" w:rsidR="00436C9D" w:rsidRPr="00436C9D" w:rsidRDefault="00436C9D" w:rsidP="00436C9D">
            <w:pPr>
              <w:ind w:leftChars="0" w:left="-2" w:firstLineChars="0" w:firstLine="0"/>
            </w:pPr>
            <w:r w:rsidRPr="00436C9D">
              <w:t>Жеребцова И.Л.</w:t>
            </w:r>
          </w:p>
        </w:tc>
      </w:tr>
      <w:tr w:rsidR="00436C9D" w:rsidRPr="00436C9D" w14:paraId="71964387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986DA" w14:textId="6C67469A" w:rsidR="00436C9D" w:rsidRPr="00436C9D" w:rsidRDefault="00436C9D" w:rsidP="00436C9D">
            <w:pPr>
              <w:ind w:leftChars="0" w:left="-2" w:firstLineChars="0" w:firstLine="0"/>
            </w:pPr>
            <w:r w:rsidRPr="00436C9D">
              <w:t>Сдача отчета по компенсации родительской платы за ноябрь 2025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72193" w14:textId="77777777" w:rsidR="00436C9D" w:rsidRPr="00436C9D" w:rsidRDefault="00436C9D" w:rsidP="00436C9D">
            <w:pPr>
              <w:ind w:leftChars="0" w:left="-2" w:firstLineChars="0" w:firstLine="0"/>
              <w:jc w:val="center"/>
            </w:pPr>
            <w:r w:rsidRPr="00436C9D">
              <w:t>до 06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E36B" w14:textId="2F1E5994" w:rsidR="00436C9D" w:rsidRPr="00436C9D" w:rsidRDefault="00436C9D" w:rsidP="00436C9D">
            <w:pPr>
              <w:ind w:leftChars="0" w:left="-2" w:firstLineChars="0" w:firstLine="0"/>
            </w:pPr>
            <w:r w:rsidRPr="00436C9D">
              <w:t>Быковских С.В.</w:t>
            </w:r>
          </w:p>
        </w:tc>
      </w:tr>
      <w:tr w:rsidR="00436C9D" w:rsidRPr="00436C9D" w14:paraId="6F7DFA18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99312" w14:textId="64DEC086" w:rsidR="00436C9D" w:rsidRPr="00436C9D" w:rsidRDefault="00436C9D" w:rsidP="00436C9D">
            <w:pPr>
              <w:ind w:leftChars="0" w:left="-2" w:firstLineChars="0" w:firstLine="0"/>
            </w:pPr>
            <w:r w:rsidRPr="00436C9D">
              <w:t>Сдача ежемесячного отчета поУправлению образования за ноябрь Администрации А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BEB4A" w14:textId="77777777" w:rsidR="00436C9D" w:rsidRPr="00436C9D" w:rsidRDefault="00436C9D" w:rsidP="00436C9D">
            <w:pPr>
              <w:ind w:leftChars="0" w:left="-2" w:firstLineChars="0" w:firstLine="0"/>
              <w:jc w:val="center"/>
            </w:pPr>
            <w:r w:rsidRPr="00436C9D">
              <w:t>до 06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94D8" w14:textId="77777777" w:rsidR="00436C9D" w:rsidRPr="00436C9D" w:rsidRDefault="00436C9D" w:rsidP="00436C9D">
            <w:pPr>
              <w:ind w:leftChars="0" w:left="-2" w:firstLineChars="0" w:firstLine="0"/>
            </w:pPr>
            <w:r w:rsidRPr="00436C9D">
              <w:t>Быковских С.В.</w:t>
            </w:r>
          </w:p>
        </w:tc>
      </w:tr>
      <w:tr w:rsidR="00436C9D" w:rsidRPr="00436C9D" w14:paraId="0ED70F82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06830" w14:textId="77777777" w:rsidR="00436C9D" w:rsidRPr="00436C9D" w:rsidRDefault="00436C9D" w:rsidP="00436C9D">
            <w:pPr>
              <w:ind w:leftChars="0" w:left="-2" w:firstLineChars="0" w:firstLine="0"/>
            </w:pPr>
            <w:r w:rsidRPr="00436C9D">
              <w:t>Анализ муниципальных программ:</w:t>
            </w:r>
          </w:p>
          <w:p w14:paraId="77D9C63C" w14:textId="77777777" w:rsidR="00436C9D" w:rsidRPr="00436C9D" w:rsidRDefault="00436C9D" w:rsidP="00436C9D">
            <w:pPr>
              <w:ind w:leftChars="0" w:left="-2" w:firstLineChars="0" w:firstLine="0"/>
            </w:pPr>
            <w:r w:rsidRPr="00436C9D">
              <w:t>«Профилактика ВИЧ-инфекции», Профилактика туберкулеза», «Профилактика экстремизма, терроризма и гармонизации межнациональных отношений», «Профилактика и снижение заболеваемости и смертности от острых отравлений в быту, наркомании и алкоголизма», «Профилактика безнадзорности и правонарушений несовершеннолетн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6F2F7" w14:textId="77777777" w:rsidR="00436C9D" w:rsidRPr="00436C9D" w:rsidRDefault="00436C9D" w:rsidP="00436C9D">
            <w:pPr>
              <w:ind w:leftChars="0" w:left="-2" w:firstLineChars="0" w:firstLine="0"/>
              <w:jc w:val="center"/>
            </w:pPr>
            <w:r w:rsidRPr="00436C9D">
              <w:t>до 10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E1A5" w14:textId="77777777" w:rsidR="00436C9D" w:rsidRPr="00436C9D" w:rsidRDefault="00436C9D" w:rsidP="00436C9D">
            <w:pPr>
              <w:ind w:leftChars="0" w:left="-2" w:firstLineChars="0" w:firstLine="0"/>
            </w:pPr>
            <w:r w:rsidRPr="00436C9D">
              <w:t>Желтышева И.В.,</w:t>
            </w:r>
          </w:p>
          <w:p w14:paraId="2333A1E8" w14:textId="64CC38AE" w:rsidR="00436C9D" w:rsidRPr="00436C9D" w:rsidRDefault="00436C9D" w:rsidP="00436C9D">
            <w:pPr>
              <w:ind w:leftChars="0" w:left="-2" w:firstLineChars="0" w:firstLine="0"/>
            </w:pPr>
            <w:r w:rsidRPr="00436C9D">
              <w:t>Методисты КЦССО</w:t>
            </w:r>
          </w:p>
        </w:tc>
      </w:tr>
      <w:tr w:rsidR="00436C9D" w:rsidRPr="00436C9D" w14:paraId="671F2622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5078C" w14:textId="77777777" w:rsidR="00436C9D" w:rsidRPr="00436C9D" w:rsidRDefault="00436C9D" w:rsidP="00436C9D">
            <w:pPr>
              <w:ind w:leftChars="0" w:left="-2" w:firstLineChars="0" w:firstLine="0"/>
            </w:pPr>
            <w:r w:rsidRPr="00436C9D">
              <w:t xml:space="preserve">Отчет по итогам детской оздоровительной кампании </w:t>
            </w:r>
          </w:p>
          <w:p w14:paraId="6B7AB9FA" w14:textId="0B772863" w:rsidR="00436C9D" w:rsidRPr="00436C9D" w:rsidRDefault="00436C9D" w:rsidP="00436C9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36C9D">
              <w:rPr>
                <w:b/>
                <w:i/>
              </w:rPr>
              <w:t>(Региональный цент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D9E29" w14:textId="77777777" w:rsidR="00436C9D" w:rsidRPr="00436C9D" w:rsidRDefault="00436C9D" w:rsidP="00436C9D">
            <w:pPr>
              <w:ind w:leftChars="0" w:left="-2" w:firstLineChars="0" w:firstLine="0"/>
              <w:jc w:val="center"/>
            </w:pPr>
            <w:r w:rsidRPr="00436C9D">
              <w:t>до 15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458E" w14:textId="7E2D7790" w:rsidR="00436C9D" w:rsidRPr="00436C9D" w:rsidRDefault="00436C9D" w:rsidP="00436C9D">
            <w:pPr>
              <w:ind w:leftChars="0" w:left="-2" w:firstLineChars="0" w:firstLine="0"/>
            </w:pPr>
            <w:r w:rsidRPr="00436C9D">
              <w:t>Кошкина С.С. Быковских С.В.</w:t>
            </w:r>
          </w:p>
        </w:tc>
      </w:tr>
      <w:tr w:rsidR="00436C9D" w:rsidRPr="00436C9D" w14:paraId="5B2C5C2B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83760" w14:textId="0463CAA2" w:rsidR="00436C9D" w:rsidRPr="00436C9D" w:rsidRDefault="00436C9D" w:rsidP="00436C9D">
            <w:pPr>
              <w:ind w:leftChars="0" w:left="-2" w:firstLineChars="0" w:firstLine="0"/>
            </w:pPr>
            <w:r w:rsidRPr="00436C9D">
              <w:t xml:space="preserve">Формирование итогов мониторинга по организации питания учащихся за 4 квартал 2025 года </w:t>
            </w:r>
          </w:p>
          <w:p w14:paraId="3106E67B" w14:textId="1509CA07" w:rsidR="00436C9D" w:rsidRPr="00436C9D" w:rsidRDefault="00436C9D" w:rsidP="00436C9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36C9D">
              <w:rPr>
                <w:b/>
                <w:i/>
              </w:rPr>
              <w:t>(ЗУ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4C762" w14:textId="77777777" w:rsidR="00436C9D" w:rsidRPr="00436C9D" w:rsidRDefault="00436C9D" w:rsidP="00436C9D">
            <w:pPr>
              <w:ind w:leftChars="0" w:left="-2" w:firstLineChars="0" w:firstLine="0"/>
              <w:jc w:val="center"/>
            </w:pPr>
            <w:r w:rsidRPr="00436C9D">
              <w:t>до 15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FE7A" w14:textId="4BB7D650" w:rsidR="00436C9D" w:rsidRPr="00436C9D" w:rsidRDefault="00436C9D" w:rsidP="00436C9D">
            <w:pPr>
              <w:ind w:leftChars="0" w:left="-2" w:firstLineChars="0" w:firstLine="0"/>
            </w:pPr>
            <w:r w:rsidRPr="00436C9D">
              <w:t>Кошкина С.С.</w:t>
            </w:r>
          </w:p>
        </w:tc>
      </w:tr>
      <w:tr w:rsidR="00436C9D" w:rsidRPr="00436C9D" w14:paraId="03976B1D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7868B" w14:textId="1C403220" w:rsidR="00436C9D" w:rsidRPr="00436C9D" w:rsidRDefault="00436C9D" w:rsidP="00436C9D">
            <w:pPr>
              <w:ind w:leftChars="0" w:left="-2" w:firstLineChars="0" w:firstLine="0"/>
            </w:pPr>
            <w:r w:rsidRPr="00436C9D">
              <w:t>Предоставление отчетов в ТКДН о выполнении ИПР за 4 квартал 2025 (форм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13419" w14:textId="150A0493" w:rsidR="00436C9D" w:rsidRPr="00436C9D" w:rsidRDefault="00436C9D" w:rsidP="00436C9D">
            <w:pPr>
              <w:ind w:leftChars="0" w:left="-2" w:firstLineChars="0" w:firstLine="0"/>
              <w:jc w:val="center"/>
            </w:pPr>
            <w:r w:rsidRPr="00436C9D">
              <w:t>до 20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480E" w14:textId="77777777" w:rsidR="00436C9D" w:rsidRPr="00436C9D" w:rsidRDefault="00436C9D" w:rsidP="00436C9D">
            <w:pPr>
              <w:ind w:leftChars="0" w:left="-2" w:firstLineChars="0" w:firstLine="0"/>
            </w:pPr>
            <w:r w:rsidRPr="00436C9D">
              <w:t>Щапова М.Ю.</w:t>
            </w:r>
          </w:p>
          <w:p w14:paraId="0F88865E" w14:textId="07FF13F6" w:rsidR="00436C9D" w:rsidRPr="00436C9D" w:rsidRDefault="00436C9D" w:rsidP="00436C9D">
            <w:pPr>
              <w:ind w:leftChars="0" w:left="-2" w:firstLineChars="0" w:firstLine="0"/>
            </w:pPr>
            <w:r w:rsidRPr="00436C9D">
              <w:t>Руководители ОО</w:t>
            </w:r>
          </w:p>
        </w:tc>
      </w:tr>
      <w:tr w:rsidR="00436C9D" w:rsidRPr="00436C9D" w14:paraId="6A258983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C3E8F" w14:textId="30FBF216" w:rsidR="00436C9D" w:rsidRPr="00436C9D" w:rsidRDefault="00436C9D" w:rsidP="00436C9D">
            <w:pPr>
              <w:ind w:leftChars="0" w:left="-2" w:firstLineChars="0" w:firstLine="0"/>
            </w:pPr>
            <w:r w:rsidRPr="00436C9D">
              <w:t>Отчет о фактическом выполнении норм питания в ДОУ за 4 квартал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8BCA1" w14:textId="5B53AC6E" w:rsidR="00436C9D" w:rsidRPr="00436C9D" w:rsidRDefault="00436C9D" w:rsidP="00436C9D">
            <w:pPr>
              <w:ind w:leftChars="0" w:left="-2" w:firstLineChars="0" w:firstLine="0"/>
              <w:jc w:val="center"/>
            </w:pPr>
            <w:r w:rsidRPr="00436C9D">
              <w:t>до 22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4DAC" w14:textId="7A4E0814" w:rsidR="00436C9D" w:rsidRPr="00436C9D" w:rsidRDefault="00436C9D" w:rsidP="00436C9D">
            <w:pPr>
              <w:ind w:leftChars="0" w:left="-2" w:firstLineChars="0" w:firstLine="0"/>
            </w:pPr>
            <w:r w:rsidRPr="00436C9D">
              <w:t>Кошкина С.С.</w:t>
            </w:r>
          </w:p>
        </w:tc>
      </w:tr>
      <w:tr w:rsidR="00436C9D" w:rsidRPr="00436C9D" w14:paraId="0F055D9B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E17A3" w14:textId="77777777" w:rsidR="00436C9D" w:rsidRPr="00436C9D" w:rsidRDefault="00436C9D" w:rsidP="00436C9D">
            <w:pPr>
              <w:ind w:leftChars="0" w:left="-2" w:firstLineChars="0" w:firstLine="0"/>
            </w:pPr>
            <w:r w:rsidRPr="00436C9D">
              <w:t xml:space="preserve">Мониторинг выплат компенсации надомникам </w:t>
            </w:r>
          </w:p>
          <w:p w14:paraId="3D19521D" w14:textId="116D9BB0" w:rsidR="00436C9D" w:rsidRPr="00436C9D" w:rsidRDefault="00436C9D" w:rsidP="00436C9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36C9D">
              <w:rPr>
                <w:b/>
                <w:i/>
              </w:rPr>
              <w:t>(МО и МП С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FEF1D" w14:textId="1E02B871" w:rsidR="00436C9D" w:rsidRPr="00436C9D" w:rsidRDefault="00436C9D" w:rsidP="00436C9D">
            <w:pPr>
              <w:ind w:leftChars="0" w:left="-2" w:firstLineChars="0" w:firstLine="0"/>
              <w:jc w:val="center"/>
            </w:pPr>
            <w:r w:rsidRPr="00436C9D">
              <w:t>до 22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F770" w14:textId="67AA7E4E" w:rsidR="00436C9D" w:rsidRPr="00436C9D" w:rsidRDefault="00436C9D" w:rsidP="00436C9D">
            <w:pPr>
              <w:ind w:leftChars="0" w:left="-2" w:firstLineChars="0" w:firstLine="0"/>
            </w:pPr>
            <w:r w:rsidRPr="00436C9D">
              <w:t>Кошкина С.С.., бухгалтера ОО</w:t>
            </w:r>
          </w:p>
        </w:tc>
      </w:tr>
      <w:tr w:rsidR="00436C9D" w:rsidRPr="00436C9D" w14:paraId="2F57D25C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DF72A" w14:textId="3F6A1BFC" w:rsidR="00436C9D" w:rsidRPr="00436C9D" w:rsidRDefault="00436C9D" w:rsidP="00436C9D">
            <w:pPr>
              <w:ind w:leftChars="0" w:left="-2" w:firstLineChars="0" w:firstLine="0"/>
            </w:pPr>
            <w:r w:rsidRPr="00436C9D">
              <w:t xml:space="preserve">Внесение квартальной отчетности в программу Сапфир </w:t>
            </w:r>
          </w:p>
          <w:p w14:paraId="5BE4B596" w14:textId="34FA6FC0" w:rsidR="00436C9D" w:rsidRPr="00436C9D" w:rsidRDefault="00436C9D" w:rsidP="00436C9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36C9D">
              <w:rPr>
                <w:b/>
                <w:i/>
              </w:rPr>
              <w:t>(МО и МП С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710C2" w14:textId="35475A94" w:rsidR="00436C9D" w:rsidRPr="00436C9D" w:rsidRDefault="00436C9D" w:rsidP="00436C9D">
            <w:pPr>
              <w:ind w:leftChars="0" w:left="-2" w:firstLineChars="0" w:firstLine="0"/>
              <w:jc w:val="center"/>
            </w:pPr>
            <w:r w:rsidRPr="00436C9D">
              <w:t>до 22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D771" w14:textId="621C8950" w:rsidR="00436C9D" w:rsidRPr="00436C9D" w:rsidRDefault="00436C9D" w:rsidP="00436C9D">
            <w:pPr>
              <w:ind w:leftChars="0" w:left="-2" w:firstLineChars="0" w:firstLine="0"/>
            </w:pPr>
            <w:r w:rsidRPr="00436C9D">
              <w:t>Кошкина С.С.</w:t>
            </w:r>
          </w:p>
        </w:tc>
      </w:tr>
      <w:tr w:rsidR="00436C9D" w:rsidRPr="00436C9D" w14:paraId="34DBEB21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1BBC3" w14:textId="77777777" w:rsidR="00436C9D" w:rsidRPr="00436C9D" w:rsidRDefault="00436C9D" w:rsidP="00436C9D">
            <w:pPr>
              <w:ind w:leftChars="0" w:left="-2" w:firstLineChars="0" w:firstLine="0"/>
            </w:pPr>
            <w:r w:rsidRPr="00436C9D">
              <w:t xml:space="preserve">Формирование итогов мониторинга по выплатам компенсации надомникам </w:t>
            </w:r>
          </w:p>
          <w:p w14:paraId="4910C53D" w14:textId="751FB4A3" w:rsidR="00436C9D" w:rsidRPr="00436C9D" w:rsidRDefault="00436C9D" w:rsidP="00436C9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36C9D">
              <w:rPr>
                <w:b/>
                <w:i/>
              </w:rPr>
              <w:t>(МО и МП С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B94FF" w14:textId="4FCA1EBA" w:rsidR="00436C9D" w:rsidRPr="00436C9D" w:rsidRDefault="00436C9D" w:rsidP="00436C9D">
            <w:pPr>
              <w:ind w:leftChars="0" w:left="-2" w:firstLineChars="0" w:firstLine="0"/>
              <w:jc w:val="center"/>
            </w:pPr>
            <w:r w:rsidRPr="00436C9D">
              <w:t>до 22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BA53" w14:textId="7837BB98" w:rsidR="00436C9D" w:rsidRPr="00436C9D" w:rsidRDefault="00436C9D" w:rsidP="00436C9D">
            <w:pPr>
              <w:ind w:leftChars="0" w:left="-2" w:firstLineChars="0" w:firstLine="0"/>
            </w:pPr>
            <w:r w:rsidRPr="00436C9D">
              <w:t>Кошкина С.С. бухгалтера ОО</w:t>
            </w:r>
          </w:p>
        </w:tc>
      </w:tr>
      <w:tr w:rsidR="00436C9D" w:rsidRPr="00436C9D" w14:paraId="4A4C5BCE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23A3D" w14:textId="17DF906E" w:rsidR="00436C9D" w:rsidRPr="00436C9D" w:rsidRDefault="00436C9D" w:rsidP="00436C9D">
            <w:pPr>
              <w:ind w:leftChars="0" w:left="-2" w:firstLineChars="0" w:firstLine="0"/>
            </w:pPr>
            <w:r w:rsidRPr="00436C9D">
              <w:t>Формирование отчетов в МО МПСО, ЗУО, ТКДН и ЗП о детях, непосещающих ОО без уважительной причины</w:t>
            </w:r>
          </w:p>
          <w:p w14:paraId="73D816E5" w14:textId="110E95E1" w:rsidR="00436C9D" w:rsidRPr="00436C9D" w:rsidRDefault="00436C9D" w:rsidP="00436C9D">
            <w:pPr>
              <w:ind w:leftChars="0" w:left="-2" w:firstLineChars="0" w:firstLine="0"/>
              <w:jc w:val="right"/>
            </w:pPr>
            <w:r w:rsidRPr="00436C9D">
              <w:t xml:space="preserve"> </w:t>
            </w:r>
            <w:r w:rsidRPr="00436C9D">
              <w:rPr>
                <w:b/>
                <w:i/>
              </w:rPr>
              <w:t>(в эл. формате на почту</w:t>
            </w:r>
            <w:r w:rsidRPr="00436C9D">
              <w:t xml:space="preserve"> arti-03-ok@yandex.ru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33B17" w14:textId="63C857DC" w:rsidR="00436C9D" w:rsidRPr="00436C9D" w:rsidRDefault="00436C9D" w:rsidP="00436C9D">
            <w:pPr>
              <w:ind w:leftChars="0" w:left="-2" w:firstLineChars="0" w:firstLine="0"/>
              <w:jc w:val="center"/>
            </w:pPr>
            <w:r w:rsidRPr="00436C9D">
              <w:t>до 25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AA69" w14:textId="77777777" w:rsidR="00436C9D" w:rsidRPr="00436C9D" w:rsidRDefault="00436C9D" w:rsidP="00436C9D">
            <w:pPr>
              <w:ind w:leftChars="0" w:left="-2" w:firstLineChars="0" w:firstLine="0"/>
            </w:pPr>
            <w:r w:rsidRPr="00436C9D">
              <w:t>Кошкина Л.И.</w:t>
            </w:r>
          </w:p>
        </w:tc>
      </w:tr>
      <w:tr w:rsidR="00436C9D" w:rsidRPr="00436C9D" w14:paraId="6F996F40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AC99F" w14:textId="2387664E" w:rsidR="00436C9D" w:rsidRPr="00436C9D" w:rsidRDefault="00436C9D" w:rsidP="003A334E">
            <w:pPr>
              <w:ind w:leftChars="0" w:left="-2" w:firstLineChars="0" w:firstLine="0"/>
            </w:pPr>
            <w:r w:rsidRPr="00436C9D">
              <w:t>Ежемесячный мониторинг в Администрацию А</w:t>
            </w:r>
            <w:r w:rsidR="003A334E">
              <w:rPr>
                <w:lang w:val="ru-RU"/>
              </w:rPr>
              <w:t>М</w:t>
            </w:r>
            <w:r w:rsidRPr="00436C9D">
              <w:t>О о количестве заявителей, обратившихся за предоставлением муниципальных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5C629" w14:textId="77777777" w:rsidR="00436C9D" w:rsidRPr="00436C9D" w:rsidRDefault="00436C9D" w:rsidP="00436C9D">
            <w:pPr>
              <w:ind w:leftChars="0" w:left="-2" w:firstLineChars="0" w:firstLine="0"/>
              <w:jc w:val="center"/>
            </w:pPr>
            <w:r w:rsidRPr="00436C9D">
              <w:t>До 30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CDDC" w14:textId="77777777" w:rsidR="00436C9D" w:rsidRPr="00436C9D" w:rsidRDefault="00436C9D" w:rsidP="00436C9D">
            <w:pPr>
              <w:ind w:leftChars="0" w:left="-2" w:firstLineChars="0" w:firstLine="0"/>
            </w:pPr>
            <w:r w:rsidRPr="00436C9D">
              <w:t>Щапова Н.Ю.</w:t>
            </w:r>
          </w:p>
        </w:tc>
      </w:tr>
      <w:tr w:rsidR="00436C9D" w:rsidRPr="00436C9D" w14:paraId="4E17EFAC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DCDAD" w14:textId="6118BF94" w:rsidR="00436C9D" w:rsidRPr="00436C9D" w:rsidRDefault="00436C9D" w:rsidP="00436C9D">
            <w:pPr>
              <w:ind w:leftChars="0" w:left="-2" w:firstLineChars="0" w:firstLine="0"/>
            </w:pPr>
            <w:r w:rsidRPr="00436C9D">
              <w:t>Мониторинг курсовой подготовки педагогических работников ОО АГО за 4 квартал 2025 аттестационного года (</w:t>
            </w:r>
            <w:r w:rsidRPr="00436C9D">
              <w:rPr>
                <w:b/>
                <w:i/>
              </w:rPr>
              <w:t>отчет по форме</w:t>
            </w:r>
            <w:r w:rsidRPr="00436C9D"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8678C" w14:textId="77777777" w:rsidR="00436C9D" w:rsidRPr="00436C9D" w:rsidRDefault="00436C9D" w:rsidP="00436C9D">
            <w:pPr>
              <w:ind w:leftChars="0" w:left="-2" w:firstLineChars="0" w:firstLine="0"/>
              <w:jc w:val="center"/>
            </w:pPr>
            <w:r w:rsidRPr="00436C9D">
              <w:t>в течение месяц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4FE2" w14:textId="77777777" w:rsidR="00436C9D" w:rsidRPr="00436C9D" w:rsidRDefault="00436C9D" w:rsidP="00436C9D">
            <w:pPr>
              <w:ind w:leftChars="0" w:left="-2" w:firstLineChars="0" w:firstLine="0"/>
            </w:pPr>
            <w:r w:rsidRPr="00436C9D">
              <w:t>Сагацких Т.В.</w:t>
            </w:r>
          </w:p>
          <w:p w14:paraId="7C4A6BD6" w14:textId="77777777" w:rsidR="00436C9D" w:rsidRPr="00436C9D" w:rsidRDefault="00436C9D" w:rsidP="00436C9D">
            <w:pPr>
              <w:ind w:leftChars="0" w:left="-2" w:firstLineChars="0" w:firstLine="0"/>
            </w:pPr>
            <w:r w:rsidRPr="00436C9D">
              <w:t>Ответственные за курсовую подготовку в ОО АГО</w:t>
            </w:r>
          </w:p>
        </w:tc>
      </w:tr>
      <w:tr w:rsidR="00436C9D" w:rsidRPr="00436C9D" w14:paraId="7F6A1C7A" w14:textId="77777777" w:rsidTr="0025343C">
        <w:tc>
          <w:tcPr>
            <w:tcW w:w="1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75267F0" w14:textId="77777777" w:rsidR="00436C9D" w:rsidRPr="00436C9D" w:rsidRDefault="00436C9D" w:rsidP="00436C9D">
            <w:pPr>
              <w:ind w:leftChars="0" w:left="-2" w:firstLineChars="0" w:firstLine="0"/>
              <w:jc w:val="center"/>
              <w:rPr>
                <w:b/>
              </w:rPr>
            </w:pPr>
            <w:r w:rsidRPr="00436C9D">
              <w:rPr>
                <w:b/>
              </w:rPr>
              <w:t>9. Подготовка муниципальных нормативных актов</w:t>
            </w:r>
          </w:p>
        </w:tc>
      </w:tr>
      <w:tr w:rsidR="00436C9D" w:rsidRPr="00436C9D" w14:paraId="4F1C6B45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380AA" w14:textId="65CFC75F" w:rsidR="00436C9D" w:rsidRPr="00436C9D" w:rsidRDefault="00436C9D" w:rsidP="00436C9D">
            <w:pPr>
              <w:ind w:leftChars="0" w:left="-2" w:firstLineChars="0" w:firstLine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BB579" w14:textId="493DA01E" w:rsidR="00436C9D" w:rsidRPr="00436C9D" w:rsidRDefault="00436C9D" w:rsidP="00436C9D">
            <w:pPr>
              <w:ind w:leftChars="0" w:left="-2" w:firstLineChars="0" w:firstLine="0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F413" w14:textId="6F2067DE" w:rsidR="00436C9D" w:rsidRPr="00436C9D" w:rsidRDefault="00436C9D" w:rsidP="00436C9D">
            <w:pPr>
              <w:ind w:leftChars="0" w:left="-2" w:firstLineChars="0" w:firstLine="0"/>
            </w:pPr>
          </w:p>
        </w:tc>
      </w:tr>
      <w:tr w:rsidR="00436C9D" w:rsidRPr="00436C9D" w14:paraId="543E4418" w14:textId="77777777" w:rsidTr="0025343C">
        <w:tc>
          <w:tcPr>
            <w:tcW w:w="1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4C2543" w14:textId="77777777" w:rsidR="00436C9D" w:rsidRPr="00436C9D" w:rsidRDefault="00436C9D" w:rsidP="00436C9D">
            <w:pPr>
              <w:ind w:leftChars="0" w:left="-2" w:firstLineChars="0" w:firstLine="0"/>
              <w:jc w:val="center"/>
              <w:rPr>
                <w:b/>
              </w:rPr>
            </w:pPr>
            <w:r w:rsidRPr="00436C9D">
              <w:rPr>
                <w:b/>
              </w:rPr>
              <w:t>10. Контрольные мероприятия</w:t>
            </w:r>
          </w:p>
        </w:tc>
      </w:tr>
      <w:tr w:rsidR="00436C9D" w:rsidRPr="00436C9D" w14:paraId="5703EEDC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FD664" w14:textId="77777777" w:rsidR="00436C9D" w:rsidRPr="00436C9D" w:rsidRDefault="00436C9D" w:rsidP="00436C9D">
            <w:pPr>
              <w:ind w:leftChars="0" w:left="-2" w:firstLineChars="0" w:firstLine="0"/>
            </w:pPr>
            <w:r w:rsidRPr="00436C9D">
              <w:t>Контроль питания обучающихся и воспитанников</w:t>
            </w:r>
          </w:p>
          <w:p w14:paraId="479DEF2D" w14:textId="1760A315" w:rsidR="00436C9D" w:rsidRPr="00436C9D" w:rsidRDefault="00436C9D" w:rsidP="00436C9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36C9D">
              <w:rPr>
                <w:b/>
                <w:i/>
              </w:rPr>
              <w:t>(Внеплановые выезд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D6E69" w14:textId="715D0D8E" w:rsidR="00436C9D" w:rsidRPr="00436C9D" w:rsidRDefault="00436C9D" w:rsidP="00436C9D">
            <w:pPr>
              <w:ind w:leftChars="0" w:left="-2" w:firstLineChars="0" w:firstLine="0"/>
              <w:jc w:val="center"/>
            </w:pPr>
            <w:r w:rsidRPr="00436C9D">
              <w:t>в течение месяц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7C8B" w14:textId="4274E4FE" w:rsidR="00436C9D" w:rsidRPr="00436C9D" w:rsidRDefault="00436C9D" w:rsidP="00436C9D">
            <w:pPr>
              <w:ind w:leftChars="0" w:left="-2" w:firstLineChars="0" w:firstLine="0"/>
            </w:pPr>
            <w:r w:rsidRPr="00436C9D">
              <w:t>Кошкина С.С.</w:t>
            </w:r>
          </w:p>
        </w:tc>
      </w:tr>
      <w:tr w:rsidR="00436C9D" w:rsidRPr="00436C9D" w14:paraId="594F0995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26034" w14:textId="6778C6DE" w:rsidR="00436C9D" w:rsidRPr="00436C9D" w:rsidRDefault="00436C9D" w:rsidP="00436C9D">
            <w:pPr>
              <w:ind w:leftChars="0" w:left="-2" w:firstLineChars="0" w:firstLine="0"/>
            </w:pPr>
            <w:r w:rsidRPr="00436C9D">
              <w:t>Проверка соблюдения санитарно-эпидемиологических условий в 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16089" w14:textId="1F7215B5" w:rsidR="00436C9D" w:rsidRPr="00436C9D" w:rsidRDefault="00436C9D" w:rsidP="00436C9D">
            <w:pPr>
              <w:ind w:leftChars="0" w:left="-2" w:firstLineChars="0" w:firstLine="0"/>
              <w:jc w:val="center"/>
            </w:pPr>
            <w:r w:rsidRPr="00436C9D">
              <w:t>Еженедельно (по отдельному графику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792C" w14:textId="77777777" w:rsidR="00436C9D" w:rsidRPr="00436C9D" w:rsidRDefault="00436C9D" w:rsidP="00436C9D">
            <w:pPr>
              <w:ind w:leftChars="0" w:left="-2" w:firstLineChars="0" w:firstLine="0"/>
            </w:pPr>
            <w:r w:rsidRPr="00436C9D">
              <w:t>Волкова Н.В.</w:t>
            </w:r>
          </w:p>
          <w:p w14:paraId="28016A12" w14:textId="77B08491" w:rsidR="00436C9D" w:rsidRPr="00436C9D" w:rsidRDefault="00436C9D" w:rsidP="00436C9D">
            <w:pPr>
              <w:ind w:leftChars="0" w:left="-2" w:firstLineChars="0" w:firstLine="0"/>
            </w:pPr>
            <w:r w:rsidRPr="00436C9D">
              <w:t>Рабочая группа УО</w:t>
            </w:r>
          </w:p>
        </w:tc>
      </w:tr>
      <w:tr w:rsidR="00436C9D" w:rsidRPr="00436C9D" w14:paraId="6E608357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5E6B9" w14:textId="77777777" w:rsidR="00436C9D" w:rsidRPr="00436C9D" w:rsidRDefault="00436C9D" w:rsidP="00436C9D">
            <w:pPr>
              <w:ind w:leftChars="0" w:left="-2" w:firstLineChars="0" w:firstLine="0"/>
            </w:pPr>
            <w:r w:rsidRPr="00436C9D">
              <w:t>Работа с региональной базой данных (контроль внесения информации по 9 и 11 классам)</w:t>
            </w:r>
          </w:p>
          <w:p w14:paraId="21013115" w14:textId="77777777" w:rsidR="00436C9D" w:rsidRPr="00436C9D" w:rsidRDefault="00436C9D" w:rsidP="00436C9D">
            <w:pPr>
              <w:ind w:leftChars="0" w:left="-2" w:firstLineChars="0" w:firstLine="0"/>
            </w:pPr>
          </w:p>
          <w:p w14:paraId="45C4BF5B" w14:textId="77777777" w:rsidR="00436C9D" w:rsidRPr="00436C9D" w:rsidRDefault="00436C9D" w:rsidP="00436C9D">
            <w:pPr>
              <w:ind w:leftChars="0" w:left="-2" w:firstLineChars="0" w:firstLine="0"/>
            </w:pPr>
          </w:p>
          <w:p w14:paraId="27EDDFE6" w14:textId="5DA27B50" w:rsidR="00436C9D" w:rsidRPr="00436C9D" w:rsidRDefault="00436C9D" w:rsidP="00436C9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36C9D">
              <w:rPr>
                <w:b/>
                <w:i/>
              </w:rPr>
              <w:t>(КЦССО, ОО А</w:t>
            </w:r>
            <w:r>
              <w:rPr>
                <w:b/>
                <w:i/>
                <w:lang w:val="ru-RU"/>
              </w:rPr>
              <w:t>М</w:t>
            </w:r>
            <w:r w:rsidRPr="00436C9D">
              <w:rPr>
                <w:b/>
                <w:i/>
              </w:rPr>
              <w:t>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34C39" w14:textId="77777777" w:rsidR="00436C9D" w:rsidRPr="00436C9D" w:rsidRDefault="00436C9D" w:rsidP="00436C9D">
            <w:pPr>
              <w:ind w:leftChars="0" w:left="-2" w:firstLineChars="0" w:firstLine="0"/>
              <w:jc w:val="center"/>
            </w:pPr>
            <w:r w:rsidRPr="00436C9D">
              <w:t>в течение месяц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2675" w14:textId="77777777" w:rsidR="00436C9D" w:rsidRPr="00436C9D" w:rsidRDefault="00436C9D" w:rsidP="00436C9D">
            <w:pPr>
              <w:ind w:leftChars="0" w:left="-2" w:firstLineChars="0" w:firstLine="0"/>
            </w:pPr>
            <w:r w:rsidRPr="00436C9D">
              <w:t>Сагацких Т.В.</w:t>
            </w:r>
          </w:p>
          <w:p w14:paraId="47504B2B" w14:textId="77777777" w:rsidR="00436C9D" w:rsidRPr="00436C9D" w:rsidRDefault="00436C9D" w:rsidP="00436C9D">
            <w:pPr>
              <w:ind w:leftChars="0" w:left="-2" w:firstLineChars="0" w:firstLine="0"/>
            </w:pPr>
            <w:r w:rsidRPr="00436C9D">
              <w:t>Ответственные за работу с РБД   в ОО АГО</w:t>
            </w:r>
          </w:p>
        </w:tc>
      </w:tr>
      <w:tr w:rsidR="00436C9D" w:rsidRPr="00436C9D" w14:paraId="045551DE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B8ED4" w14:textId="77777777" w:rsidR="00436C9D" w:rsidRPr="00436C9D" w:rsidRDefault="00436C9D" w:rsidP="00436C9D">
            <w:pPr>
              <w:ind w:leftChars="0" w:left="-2" w:firstLineChars="0" w:firstLine="0"/>
            </w:pPr>
            <w:r w:rsidRPr="00436C9D">
              <w:t xml:space="preserve">Работа на платформе ЦНППМ с целью контроля прохождения педагогами мероприятий ИОМ </w:t>
            </w:r>
          </w:p>
          <w:p w14:paraId="75C315FB" w14:textId="77777777" w:rsidR="00436C9D" w:rsidRPr="00436C9D" w:rsidRDefault="00436C9D" w:rsidP="00436C9D">
            <w:pPr>
              <w:ind w:leftChars="0" w:left="-2" w:firstLineChars="0" w:firstLine="0"/>
            </w:pPr>
          </w:p>
          <w:p w14:paraId="582F3C83" w14:textId="77777777" w:rsidR="00436C9D" w:rsidRPr="00436C9D" w:rsidRDefault="00436C9D" w:rsidP="00436C9D">
            <w:pPr>
              <w:ind w:leftChars="0" w:left="-2" w:firstLineChars="0" w:firstLine="0"/>
            </w:pPr>
          </w:p>
          <w:p w14:paraId="27315106" w14:textId="77777777" w:rsidR="00436C9D" w:rsidRPr="00436C9D" w:rsidRDefault="00436C9D" w:rsidP="00436C9D">
            <w:pPr>
              <w:ind w:leftChars="0" w:left="-2" w:firstLineChars="0" w:firstLine="0"/>
            </w:pPr>
          </w:p>
          <w:p w14:paraId="29FE0815" w14:textId="2B75B407" w:rsidR="00436C9D" w:rsidRPr="00436C9D" w:rsidRDefault="00436C9D" w:rsidP="00436C9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36C9D">
              <w:rPr>
                <w:b/>
                <w:i/>
              </w:rPr>
              <w:t>(КЦССО, ОО А</w:t>
            </w:r>
            <w:r w:rsidRPr="00436C9D">
              <w:rPr>
                <w:b/>
                <w:i/>
                <w:lang w:val="ru-RU"/>
              </w:rPr>
              <w:t>М</w:t>
            </w:r>
            <w:r w:rsidRPr="00436C9D">
              <w:rPr>
                <w:b/>
                <w:i/>
              </w:rPr>
              <w:t>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8CA40" w14:textId="77777777" w:rsidR="00436C9D" w:rsidRPr="00436C9D" w:rsidRDefault="00436C9D" w:rsidP="00436C9D">
            <w:pPr>
              <w:ind w:leftChars="0" w:left="-2" w:firstLineChars="0" w:firstLine="0"/>
              <w:jc w:val="center"/>
            </w:pPr>
            <w:r w:rsidRPr="00436C9D">
              <w:t>в течение месяц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AAB4" w14:textId="77777777" w:rsidR="00436C9D" w:rsidRPr="00436C9D" w:rsidRDefault="00436C9D" w:rsidP="00436C9D">
            <w:pPr>
              <w:ind w:leftChars="0" w:left="-2" w:firstLineChars="0" w:firstLine="0"/>
            </w:pPr>
            <w:r w:rsidRPr="00436C9D">
              <w:t>Сагацких Т.В.</w:t>
            </w:r>
          </w:p>
          <w:p w14:paraId="387890BC" w14:textId="650F55E9" w:rsidR="00436C9D" w:rsidRPr="00436C9D" w:rsidRDefault="00436C9D" w:rsidP="00436C9D">
            <w:pPr>
              <w:ind w:leftChars="0" w:left="-2" w:firstLineChars="0" w:firstLine="0"/>
            </w:pPr>
            <w:r w:rsidRPr="00436C9D">
              <w:t>Ответственные за курсовую подготовку  в ОО А</w:t>
            </w:r>
            <w:r>
              <w:rPr>
                <w:lang w:val="ru-RU"/>
              </w:rPr>
              <w:t>М</w:t>
            </w:r>
            <w:r w:rsidRPr="00436C9D">
              <w:t>О</w:t>
            </w:r>
          </w:p>
        </w:tc>
      </w:tr>
      <w:tr w:rsidR="00436C9D" w:rsidRPr="00436C9D" w14:paraId="5BA381E3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275C2" w14:textId="77777777" w:rsidR="00436C9D" w:rsidRPr="00436C9D" w:rsidRDefault="00436C9D" w:rsidP="00436C9D">
            <w:pPr>
              <w:ind w:leftChars="0" w:left="-2" w:firstLineChars="0" w:firstLine="0"/>
            </w:pPr>
            <w:r w:rsidRPr="00436C9D">
              <w:t>Контроль занесения данных в базу АИС-подросток</w:t>
            </w:r>
          </w:p>
          <w:p w14:paraId="22DC7197" w14:textId="34E77EC7" w:rsidR="00436C9D" w:rsidRPr="00436C9D" w:rsidRDefault="00436C9D" w:rsidP="00436C9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436C9D">
              <w:rPr>
                <w:b/>
                <w:i/>
              </w:rPr>
              <w:t>(КЦССО, ОО А</w:t>
            </w:r>
            <w:r>
              <w:rPr>
                <w:b/>
                <w:i/>
                <w:lang w:val="ru-RU"/>
              </w:rPr>
              <w:t>М</w:t>
            </w:r>
            <w:r w:rsidRPr="00436C9D">
              <w:rPr>
                <w:b/>
                <w:i/>
              </w:rPr>
              <w:t>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E66B9" w14:textId="77777777" w:rsidR="00436C9D" w:rsidRPr="00436C9D" w:rsidRDefault="00436C9D" w:rsidP="00436C9D">
            <w:pPr>
              <w:ind w:leftChars="0" w:left="-2" w:firstLineChars="0" w:firstLine="0"/>
              <w:jc w:val="center"/>
            </w:pPr>
            <w:r w:rsidRPr="00436C9D">
              <w:t>в течение месяц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C23E" w14:textId="3622734D" w:rsidR="00436C9D" w:rsidRPr="00436C9D" w:rsidRDefault="00436C9D" w:rsidP="00436C9D">
            <w:pPr>
              <w:ind w:leftChars="0" w:left="-2" w:firstLineChars="0" w:firstLine="0"/>
            </w:pPr>
            <w:r w:rsidRPr="00436C9D">
              <w:t>Щапова М.Ю.</w:t>
            </w:r>
          </w:p>
        </w:tc>
      </w:tr>
    </w:tbl>
    <w:p w14:paraId="484C09F1" w14:textId="77777777" w:rsidR="00D0329B" w:rsidRPr="00436C9D" w:rsidRDefault="00D0329B" w:rsidP="00B869F4">
      <w:pPr>
        <w:ind w:leftChars="0" w:left="-2" w:firstLineChars="0" w:firstLine="0"/>
      </w:pPr>
    </w:p>
    <w:sectPr w:rsidR="00D0329B" w:rsidRPr="00436C9D" w:rsidSect="00C14C76">
      <w:type w:val="continuous"/>
      <w:pgSz w:w="16837" w:h="11905" w:orient="landscape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035D4" w14:textId="77777777" w:rsidR="00537647" w:rsidRDefault="00537647">
      <w:pPr>
        <w:spacing w:line="240" w:lineRule="auto"/>
        <w:ind w:left="0" w:hanging="2"/>
      </w:pPr>
      <w:r>
        <w:separator/>
      </w:r>
    </w:p>
  </w:endnote>
  <w:endnote w:type="continuationSeparator" w:id="0">
    <w:p w14:paraId="0FBCAD97" w14:textId="77777777" w:rsidR="00537647" w:rsidRDefault="0053764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E72B9" w14:textId="77777777" w:rsidR="00537647" w:rsidRDefault="00537647">
    <w:pPr>
      <w:pStyle w:val="afc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ECA57" w14:textId="77777777" w:rsidR="00537647" w:rsidRDefault="00537647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A908D" w14:textId="77777777" w:rsidR="00537647" w:rsidRDefault="00537647">
    <w:pPr>
      <w:pStyle w:val="afc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CF5A9" w14:textId="77777777" w:rsidR="00537647" w:rsidRDefault="00537647">
      <w:pPr>
        <w:spacing w:line="240" w:lineRule="auto"/>
        <w:ind w:left="0" w:hanging="2"/>
      </w:pPr>
      <w:r>
        <w:separator/>
      </w:r>
    </w:p>
  </w:footnote>
  <w:footnote w:type="continuationSeparator" w:id="0">
    <w:p w14:paraId="430B72AD" w14:textId="77777777" w:rsidR="00537647" w:rsidRDefault="0053764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C3931" w14:textId="77777777" w:rsidR="00537647" w:rsidRDefault="00537647">
    <w:pPr>
      <w:pStyle w:val="af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87B11" w14:textId="77777777" w:rsidR="00537647" w:rsidRPr="00DB1C67" w:rsidRDefault="00537647">
    <w:pPr>
      <w:pStyle w:val="afa"/>
      <w:ind w:left="0" w:hanging="2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5134F" w14:textId="77777777" w:rsidR="00537647" w:rsidRDefault="00537647">
    <w:pPr>
      <w:pStyle w:val="af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0DDE"/>
    <w:multiLevelType w:val="hybridMultilevel"/>
    <w:tmpl w:val="647EB1E0"/>
    <w:lvl w:ilvl="0" w:tplc="D760150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E7002C2"/>
    <w:multiLevelType w:val="multilevel"/>
    <w:tmpl w:val="1C0079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2" w15:restartNumberingAfterBreak="0">
    <w:nsid w:val="0F671794"/>
    <w:multiLevelType w:val="hybridMultilevel"/>
    <w:tmpl w:val="D4BCC438"/>
    <w:lvl w:ilvl="0" w:tplc="6620508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2B3188F"/>
    <w:multiLevelType w:val="multilevel"/>
    <w:tmpl w:val="ADF41A56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89A03B4"/>
    <w:multiLevelType w:val="multilevel"/>
    <w:tmpl w:val="8954EFD8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A237227"/>
    <w:multiLevelType w:val="multilevel"/>
    <w:tmpl w:val="33E2B9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6" w15:restartNumberingAfterBreak="0">
    <w:nsid w:val="1A904558"/>
    <w:multiLevelType w:val="multilevel"/>
    <w:tmpl w:val="041E46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E701A8"/>
    <w:multiLevelType w:val="hybridMultilevel"/>
    <w:tmpl w:val="041280CA"/>
    <w:lvl w:ilvl="0" w:tplc="2BF826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29543691"/>
    <w:multiLevelType w:val="multilevel"/>
    <w:tmpl w:val="A404DCE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9" w15:restartNumberingAfterBreak="0">
    <w:nsid w:val="2CC546C7"/>
    <w:multiLevelType w:val="multilevel"/>
    <w:tmpl w:val="2766C9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0" w15:restartNumberingAfterBreak="0">
    <w:nsid w:val="31193CE1"/>
    <w:multiLevelType w:val="multilevel"/>
    <w:tmpl w:val="A156E344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327B54B2"/>
    <w:multiLevelType w:val="hybridMultilevel"/>
    <w:tmpl w:val="9C82BD3C"/>
    <w:lvl w:ilvl="0" w:tplc="6212A52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3D1E6050"/>
    <w:multiLevelType w:val="multilevel"/>
    <w:tmpl w:val="3CE80F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E0F74A4"/>
    <w:multiLevelType w:val="multilevel"/>
    <w:tmpl w:val="32C897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4" w15:restartNumberingAfterBreak="0">
    <w:nsid w:val="3E627ECD"/>
    <w:multiLevelType w:val="multilevel"/>
    <w:tmpl w:val="9D7292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3751EEF"/>
    <w:multiLevelType w:val="multilevel"/>
    <w:tmpl w:val="EF80A7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66E3C9E"/>
    <w:multiLevelType w:val="hybridMultilevel"/>
    <w:tmpl w:val="7996EFCA"/>
    <w:lvl w:ilvl="0" w:tplc="B5CCF42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4BA1304A"/>
    <w:multiLevelType w:val="multilevel"/>
    <w:tmpl w:val="6E30B1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8" w15:restartNumberingAfterBreak="0">
    <w:nsid w:val="4C732D2A"/>
    <w:multiLevelType w:val="multilevel"/>
    <w:tmpl w:val="E6060BE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59CF309C"/>
    <w:multiLevelType w:val="multilevel"/>
    <w:tmpl w:val="9E9AFA8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614B5739"/>
    <w:multiLevelType w:val="hybridMultilevel"/>
    <w:tmpl w:val="07F6E422"/>
    <w:lvl w:ilvl="0" w:tplc="8F8C8A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62B75486"/>
    <w:multiLevelType w:val="hybridMultilevel"/>
    <w:tmpl w:val="BB820A3E"/>
    <w:lvl w:ilvl="0" w:tplc="EEE0B9A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63BE4B8B"/>
    <w:multiLevelType w:val="multilevel"/>
    <w:tmpl w:val="A6BCFD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CA2415E"/>
    <w:multiLevelType w:val="hybridMultilevel"/>
    <w:tmpl w:val="0EB20FA2"/>
    <w:lvl w:ilvl="0" w:tplc="7BB6803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6CD86904"/>
    <w:multiLevelType w:val="hybridMultilevel"/>
    <w:tmpl w:val="F96C66B0"/>
    <w:lvl w:ilvl="0" w:tplc="E5B873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 w15:restartNumberingAfterBreak="0">
    <w:nsid w:val="6E5F0021"/>
    <w:multiLevelType w:val="hybridMultilevel"/>
    <w:tmpl w:val="4BEAB618"/>
    <w:lvl w:ilvl="0" w:tplc="CA20E2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" w15:restartNumberingAfterBreak="0">
    <w:nsid w:val="70B51828"/>
    <w:multiLevelType w:val="multilevel"/>
    <w:tmpl w:val="F238D36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7" w15:restartNumberingAfterBreak="0">
    <w:nsid w:val="74232C2D"/>
    <w:multiLevelType w:val="hybridMultilevel"/>
    <w:tmpl w:val="BC546E04"/>
    <w:lvl w:ilvl="0" w:tplc="8F78963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75087ED2"/>
    <w:multiLevelType w:val="hybridMultilevel"/>
    <w:tmpl w:val="C4A0EAE6"/>
    <w:lvl w:ilvl="0" w:tplc="CB0E516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" w15:restartNumberingAfterBreak="0">
    <w:nsid w:val="769C0504"/>
    <w:multiLevelType w:val="hybridMultilevel"/>
    <w:tmpl w:val="6F1E48A0"/>
    <w:lvl w:ilvl="0" w:tplc="5CB066F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26"/>
  </w:num>
  <w:num w:numId="2">
    <w:abstractNumId w:val="3"/>
  </w:num>
  <w:num w:numId="3">
    <w:abstractNumId w:val="17"/>
  </w:num>
  <w:num w:numId="4">
    <w:abstractNumId w:val="13"/>
  </w:num>
  <w:num w:numId="5">
    <w:abstractNumId w:val="18"/>
  </w:num>
  <w:num w:numId="6">
    <w:abstractNumId w:val="5"/>
  </w:num>
  <w:num w:numId="7">
    <w:abstractNumId w:val="10"/>
  </w:num>
  <w:num w:numId="8">
    <w:abstractNumId w:val="8"/>
  </w:num>
  <w:num w:numId="9">
    <w:abstractNumId w:val="4"/>
  </w:num>
  <w:num w:numId="10">
    <w:abstractNumId w:val="19"/>
  </w:num>
  <w:num w:numId="11">
    <w:abstractNumId w:val="9"/>
  </w:num>
  <w:num w:numId="12">
    <w:abstractNumId w:val="14"/>
  </w:num>
  <w:num w:numId="13">
    <w:abstractNumId w:val="15"/>
  </w:num>
  <w:num w:numId="14">
    <w:abstractNumId w:val="6"/>
  </w:num>
  <w:num w:numId="15">
    <w:abstractNumId w:val="1"/>
  </w:num>
  <w:num w:numId="16">
    <w:abstractNumId w:val="12"/>
  </w:num>
  <w:num w:numId="17">
    <w:abstractNumId w:val="22"/>
  </w:num>
  <w:num w:numId="18">
    <w:abstractNumId w:val="25"/>
  </w:num>
  <w:num w:numId="19">
    <w:abstractNumId w:val="11"/>
  </w:num>
  <w:num w:numId="20">
    <w:abstractNumId w:val="2"/>
  </w:num>
  <w:num w:numId="21">
    <w:abstractNumId w:val="27"/>
  </w:num>
  <w:num w:numId="22">
    <w:abstractNumId w:val="16"/>
  </w:num>
  <w:num w:numId="23">
    <w:abstractNumId w:val="23"/>
  </w:num>
  <w:num w:numId="24">
    <w:abstractNumId w:val="7"/>
  </w:num>
  <w:num w:numId="25">
    <w:abstractNumId w:val="0"/>
  </w:num>
  <w:num w:numId="26">
    <w:abstractNumId w:val="29"/>
  </w:num>
  <w:num w:numId="27">
    <w:abstractNumId w:val="24"/>
  </w:num>
  <w:num w:numId="28">
    <w:abstractNumId w:val="28"/>
  </w:num>
  <w:num w:numId="29">
    <w:abstractNumId w:val="2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9B"/>
    <w:rsid w:val="00000663"/>
    <w:rsid w:val="00000812"/>
    <w:rsid w:val="00005A83"/>
    <w:rsid w:val="000061AB"/>
    <w:rsid w:val="00006882"/>
    <w:rsid w:val="0001045B"/>
    <w:rsid w:val="00011269"/>
    <w:rsid w:val="00012177"/>
    <w:rsid w:val="00013FB8"/>
    <w:rsid w:val="0001664B"/>
    <w:rsid w:val="000234A2"/>
    <w:rsid w:val="000244D8"/>
    <w:rsid w:val="000257AD"/>
    <w:rsid w:val="00026310"/>
    <w:rsid w:val="0002654D"/>
    <w:rsid w:val="00026D8A"/>
    <w:rsid w:val="000324B2"/>
    <w:rsid w:val="0003280A"/>
    <w:rsid w:val="00033A84"/>
    <w:rsid w:val="00035083"/>
    <w:rsid w:val="00040ADE"/>
    <w:rsid w:val="000413BA"/>
    <w:rsid w:val="00042CF8"/>
    <w:rsid w:val="0004373A"/>
    <w:rsid w:val="00045897"/>
    <w:rsid w:val="00052314"/>
    <w:rsid w:val="00066431"/>
    <w:rsid w:val="00072297"/>
    <w:rsid w:val="0007485C"/>
    <w:rsid w:val="000777E3"/>
    <w:rsid w:val="0008217A"/>
    <w:rsid w:val="00082ADE"/>
    <w:rsid w:val="000869BA"/>
    <w:rsid w:val="000957DC"/>
    <w:rsid w:val="00097DE4"/>
    <w:rsid w:val="000A1340"/>
    <w:rsid w:val="000A1D7B"/>
    <w:rsid w:val="000A24C2"/>
    <w:rsid w:val="000A620D"/>
    <w:rsid w:val="000A68FE"/>
    <w:rsid w:val="000A7CFE"/>
    <w:rsid w:val="000B2A19"/>
    <w:rsid w:val="000C00A2"/>
    <w:rsid w:val="000C4B40"/>
    <w:rsid w:val="000C6815"/>
    <w:rsid w:val="000D170E"/>
    <w:rsid w:val="000D3461"/>
    <w:rsid w:val="000D3BE0"/>
    <w:rsid w:val="000D52AA"/>
    <w:rsid w:val="000D6F7A"/>
    <w:rsid w:val="000E2473"/>
    <w:rsid w:val="000E3803"/>
    <w:rsid w:val="000E4549"/>
    <w:rsid w:val="000E5E4C"/>
    <w:rsid w:val="000E62FE"/>
    <w:rsid w:val="000E6402"/>
    <w:rsid w:val="000F0D34"/>
    <w:rsid w:val="000F3FCC"/>
    <w:rsid w:val="000F67A8"/>
    <w:rsid w:val="000F6E21"/>
    <w:rsid w:val="0010016B"/>
    <w:rsid w:val="00101F94"/>
    <w:rsid w:val="00104A65"/>
    <w:rsid w:val="00104AF1"/>
    <w:rsid w:val="00106A1D"/>
    <w:rsid w:val="001119F2"/>
    <w:rsid w:val="00112294"/>
    <w:rsid w:val="00113D2B"/>
    <w:rsid w:val="0011595A"/>
    <w:rsid w:val="00120F3A"/>
    <w:rsid w:val="00123256"/>
    <w:rsid w:val="00127A2B"/>
    <w:rsid w:val="00130ECB"/>
    <w:rsid w:val="00132E9C"/>
    <w:rsid w:val="00133242"/>
    <w:rsid w:val="00136EDE"/>
    <w:rsid w:val="00150E69"/>
    <w:rsid w:val="0015167C"/>
    <w:rsid w:val="001537E8"/>
    <w:rsid w:val="0015611B"/>
    <w:rsid w:val="001578D4"/>
    <w:rsid w:val="001604D9"/>
    <w:rsid w:val="0016131C"/>
    <w:rsid w:val="00163B25"/>
    <w:rsid w:val="00164DB8"/>
    <w:rsid w:val="001650E3"/>
    <w:rsid w:val="001714FC"/>
    <w:rsid w:val="001725A1"/>
    <w:rsid w:val="00174BE7"/>
    <w:rsid w:val="00177706"/>
    <w:rsid w:val="001815C8"/>
    <w:rsid w:val="00181D49"/>
    <w:rsid w:val="00184021"/>
    <w:rsid w:val="0018412D"/>
    <w:rsid w:val="0018546C"/>
    <w:rsid w:val="00185487"/>
    <w:rsid w:val="00185C9A"/>
    <w:rsid w:val="00185CDD"/>
    <w:rsid w:val="00186599"/>
    <w:rsid w:val="001911CD"/>
    <w:rsid w:val="001935F2"/>
    <w:rsid w:val="00196008"/>
    <w:rsid w:val="001A018D"/>
    <w:rsid w:val="001A2452"/>
    <w:rsid w:val="001B0B07"/>
    <w:rsid w:val="001B2536"/>
    <w:rsid w:val="001B2582"/>
    <w:rsid w:val="001B2B09"/>
    <w:rsid w:val="001B7879"/>
    <w:rsid w:val="001C38DD"/>
    <w:rsid w:val="001D23AA"/>
    <w:rsid w:val="001D266D"/>
    <w:rsid w:val="001D3DE0"/>
    <w:rsid w:val="001D5FDA"/>
    <w:rsid w:val="001E5958"/>
    <w:rsid w:val="001E6438"/>
    <w:rsid w:val="001E705C"/>
    <w:rsid w:val="001F0123"/>
    <w:rsid w:val="001F03DE"/>
    <w:rsid w:val="001F0E8C"/>
    <w:rsid w:val="001F1BDD"/>
    <w:rsid w:val="001F2027"/>
    <w:rsid w:val="001F4895"/>
    <w:rsid w:val="001F5371"/>
    <w:rsid w:val="001F6C6D"/>
    <w:rsid w:val="00201771"/>
    <w:rsid w:val="00201BA3"/>
    <w:rsid w:val="00215AC0"/>
    <w:rsid w:val="00217330"/>
    <w:rsid w:val="00220720"/>
    <w:rsid w:val="00220E65"/>
    <w:rsid w:val="00220EED"/>
    <w:rsid w:val="00222390"/>
    <w:rsid w:val="002229FF"/>
    <w:rsid w:val="0022457D"/>
    <w:rsid w:val="002279A2"/>
    <w:rsid w:val="002333A8"/>
    <w:rsid w:val="002334A4"/>
    <w:rsid w:val="00235D9F"/>
    <w:rsid w:val="00241F95"/>
    <w:rsid w:val="00242357"/>
    <w:rsid w:val="002439D7"/>
    <w:rsid w:val="00245B96"/>
    <w:rsid w:val="00245BD9"/>
    <w:rsid w:val="00252CB8"/>
    <w:rsid w:val="0025343C"/>
    <w:rsid w:val="00253F46"/>
    <w:rsid w:val="00254331"/>
    <w:rsid w:val="00254617"/>
    <w:rsid w:val="00254A0C"/>
    <w:rsid w:val="00254F5E"/>
    <w:rsid w:val="00256037"/>
    <w:rsid w:val="00256F02"/>
    <w:rsid w:val="00260EDE"/>
    <w:rsid w:val="002620E9"/>
    <w:rsid w:val="00264B38"/>
    <w:rsid w:val="0026597E"/>
    <w:rsid w:val="002663BF"/>
    <w:rsid w:val="002702DC"/>
    <w:rsid w:val="00272CC0"/>
    <w:rsid w:val="0027490C"/>
    <w:rsid w:val="00276853"/>
    <w:rsid w:val="00277AD1"/>
    <w:rsid w:val="00283CC3"/>
    <w:rsid w:val="00286E7D"/>
    <w:rsid w:val="002870A6"/>
    <w:rsid w:val="00294567"/>
    <w:rsid w:val="00296110"/>
    <w:rsid w:val="002A4753"/>
    <w:rsid w:val="002A4894"/>
    <w:rsid w:val="002A6392"/>
    <w:rsid w:val="002A675F"/>
    <w:rsid w:val="002B3B1A"/>
    <w:rsid w:val="002C3BD0"/>
    <w:rsid w:val="002C7F10"/>
    <w:rsid w:val="002D558C"/>
    <w:rsid w:val="002D5D69"/>
    <w:rsid w:val="002D643D"/>
    <w:rsid w:val="002D7E36"/>
    <w:rsid w:val="002E0D93"/>
    <w:rsid w:val="002E597F"/>
    <w:rsid w:val="002F0543"/>
    <w:rsid w:val="002F2A64"/>
    <w:rsid w:val="002F2F9A"/>
    <w:rsid w:val="00301408"/>
    <w:rsid w:val="003028E4"/>
    <w:rsid w:val="00303730"/>
    <w:rsid w:val="00303A7A"/>
    <w:rsid w:val="00307795"/>
    <w:rsid w:val="0031020B"/>
    <w:rsid w:val="00310229"/>
    <w:rsid w:val="00310E1F"/>
    <w:rsid w:val="003121F8"/>
    <w:rsid w:val="0031475E"/>
    <w:rsid w:val="00314B8F"/>
    <w:rsid w:val="003176C7"/>
    <w:rsid w:val="0032034A"/>
    <w:rsid w:val="00320AF6"/>
    <w:rsid w:val="0032165E"/>
    <w:rsid w:val="00323341"/>
    <w:rsid w:val="00326463"/>
    <w:rsid w:val="00327985"/>
    <w:rsid w:val="00333402"/>
    <w:rsid w:val="0033447A"/>
    <w:rsid w:val="0033581F"/>
    <w:rsid w:val="00336CF3"/>
    <w:rsid w:val="0034201E"/>
    <w:rsid w:val="00344623"/>
    <w:rsid w:val="00346D5E"/>
    <w:rsid w:val="003616A6"/>
    <w:rsid w:val="003647AB"/>
    <w:rsid w:val="00366EFD"/>
    <w:rsid w:val="003676CF"/>
    <w:rsid w:val="00367ACB"/>
    <w:rsid w:val="00370FD4"/>
    <w:rsid w:val="00371E0A"/>
    <w:rsid w:val="00372C0B"/>
    <w:rsid w:val="00373B7F"/>
    <w:rsid w:val="00374838"/>
    <w:rsid w:val="00374C47"/>
    <w:rsid w:val="003760DF"/>
    <w:rsid w:val="00385A80"/>
    <w:rsid w:val="00392749"/>
    <w:rsid w:val="00395EF6"/>
    <w:rsid w:val="003A334E"/>
    <w:rsid w:val="003A4932"/>
    <w:rsid w:val="003A4D32"/>
    <w:rsid w:val="003A66B1"/>
    <w:rsid w:val="003B1FE5"/>
    <w:rsid w:val="003B3D6F"/>
    <w:rsid w:val="003B40A4"/>
    <w:rsid w:val="003B492E"/>
    <w:rsid w:val="003B6BB4"/>
    <w:rsid w:val="003C627A"/>
    <w:rsid w:val="003D0A77"/>
    <w:rsid w:val="003D458B"/>
    <w:rsid w:val="003D6552"/>
    <w:rsid w:val="003E6FFF"/>
    <w:rsid w:val="003F21AF"/>
    <w:rsid w:val="003F4B52"/>
    <w:rsid w:val="003F7ADE"/>
    <w:rsid w:val="0040091D"/>
    <w:rsid w:val="00403E99"/>
    <w:rsid w:val="00404510"/>
    <w:rsid w:val="004076BF"/>
    <w:rsid w:val="00407E3D"/>
    <w:rsid w:val="0041422F"/>
    <w:rsid w:val="00415487"/>
    <w:rsid w:val="00415C3D"/>
    <w:rsid w:val="0042200B"/>
    <w:rsid w:val="004262C2"/>
    <w:rsid w:val="0042652A"/>
    <w:rsid w:val="00432D9F"/>
    <w:rsid w:val="00433144"/>
    <w:rsid w:val="00434763"/>
    <w:rsid w:val="00436AAB"/>
    <w:rsid w:val="00436C9D"/>
    <w:rsid w:val="0043761E"/>
    <w:rsid w:val="004435DF"/>
    <w:rsid w:val="00452B40"/>
    <w:rsid w:val="0045503B"/>
    <w:rsid w:val="00456CE8"/>
    <w:rsid w:val="00461EDC"/>
    <w:rsid w:val="0046548C"/>
    <w:rsid w:val="00465940"/>
    <w:rsid w:val="00470B2B"/>
    <w:rsid w:val="00471747"/>
    <w:rsid w:val="00471C86"/>
    <w:rsid w:val="00473386"/>
    <w:rsid w:val="00474BFE"/>
    <w:rsid w:val="00475276"/>
    <w:rsid w:val="00481D62"/>
    <w:rsid w:val="00486B4F"/>
    <w:rsid w:val="00487BF5"/>
    <w:rsid w:val="004A03D6"/>
    <w:rsid w:val="004A0A2F"/>
    <w:rsid w:val="004A16E2"/>
    <w:rsid w:val="004A3448"/>
    <w:rsid w:val="004A3510"/>
    <w:rsid w:val="004B14CE"/>
    <w:rsid w:val="004B1DED"/>
    <w:rsid w:val="004B57E0"/>
    <w:rsid w:val="004B633F"/>
    <w:rsid w:val="004B64E9"/>
    <w:rsid w:val="004C0964"/>
    <w:rsid w:val="004C0C75"/>
    <w:rsid w:val="004C3045"/>
    <w:rsid w:val="004C5041"/>
    <w:rsid w:val="004C6026"/>
    <w:rsid w:val="004C7E75"/>
    <w:rsid w:val="004D131F"/>
    <w:rsid w:val="004E0AA2"/>
    <w:rsid w:val="004E5B29"/>
    <w:rsid w:val="004E6E00"/>
    <w:rsid w:val="004F2124"/>
    <w:rsid w:val="004F58BA"/>
    <w:rsid w:val="004F5998"/>
    <w:rsid w:val="004F651A"/>
    <w:rsid w:val="00500345"/>
    <w:rsid w:val="00500A58"/>
    <w:rsid w:val="0051074E"/>
    <w:rsid w:val="00511EF3"/>
    <w:rsid w:val="00512BC0"/>
    <w:rsid w:val="00513638"/>
    <w:rsid w:val="00514297"/>
    <w:rsid w:val="00520C38"/>
    <w:rsid w:val="00522260"/>
    <w:rsid w:val="0052277F"/>
    <w:rsid w:val="00523C0D"/>
    <w:rsid w:val="00531D3A"/>
    <w:rsid w:val="0053240C"/>
    <w:rsid w:val="00534BDD"/>
    <w:rsid w:val="00535C3B"/>
    <w:rsid w:val="00537647"/>
    <w:rsid w:val="005422DD"/>
    <w:rsid w:val="00544792"/>
    <w:rsid w:val="00547293"/>
    <w:rsid w:val="0055011F"/>
    <w:rsid w:val="00555210"/>
    <w:rsid w:val="00556382"/>
    <w:rsid w:val="005571EA"/>
    <w:rsid w:val="00557A21"/>
    <w:rsid w:val="0056502E"/>
    <w:rsid w:val="00565EF4"/>
    <w:rsid w:val="005664C7"/>
    <w:rsid w:val="00574CF6"/>
    <w:rsid w:val="00577423"/>
    <w:rsid w:val="00577F90"/>
    <w:rsid w:val="005816B2"/>
    <w:rsid w:val="00581FAA"/>
    <w:rsid w:val="00582EB8"/>
    <w:rsid w:val="00583681"/>
    <w:rsid w:val="0058672F"/>
    <w:rsid w:val="00591153"/>
    <w:rsid w:val="005925C9"/>
    <w:rsid w:val="005A2914"/>
    <w:rsid w:val="005B6704"/>
    <w:rsid w:val="005C16F4"/>
    <w:rsid w:val="005D1494"/>
    <w:rsid w:val="005D2AD6"/>
    <w:rsid w:val="005D2C39"/>
    <w:rsid w:val="005D33B6"/>
    <w:rsid w:val="005E1132"/>
    <w:rsid w:val="005E3DD5"/>
    <w:rsid w:val="005E3EE6"/>
    <w:rsid w:val="005E4B90"/>
    <w:rsid w:val="005E5C58"/>
    <w:rsid w:val="005F11D2"/>
    <w:rsid w:val="005F2053"/>
    <w:rsid w:val="005F2CC3"/>
    <w:rsid w:val="00600DDD"/>
    <w:rsid w:val="00601AF8"/>
    <w:rsid w:val="00603B3A"/>
    <w:rsid w:val="00611751"/>
    <w:rsid w:val="0061461F"/>
    <w:rsid w:val="00615276"/>
    <w:rsid w:val="00615A9E"/>
    <w:rsid w:val="006161E1"/>
    <w:rsid w:val="00622233"/>
    <w:rsid w:val="00625912"/>
    <w:rsid w:val="006268FC"/>
    <w:rsid w:val="00627ACF"/>
    <w:rsid w:val="00631656"/>
    <w:rsid w:val="00631D2F"/>
    <w:rsid w:val="00643503"/>
    <w:rsid w:val="006479DE"/>
    <w:rsid w:val="00650F96"/>
    <w:rsid w:val="00651BF4"/>
    <w:rsid w:val="00652B54"/>
    <w:rsid w:val="00654A21"/>
    <w:rsid w:val="0065568C"/>
    <w:rsid w:val="00657835"/>
    <w:rsid w:val="00661203"/>
    <w:rsid w:val="00663533"/>
    <w:rsid w:val="00665D99"/>
    <w:rsid w:val="00666216"/>
    <w:rsid w:val="006700E3"/>
    <w:rsid w:val="00676AB1"/>
    <w:rsid w:val="00677B3F"/>
    <w:rsid w:val="006801B8"/>
    <w:rsid w:val="0068086D"/>
    <w:rsid w:val="0068351F"/>
    <w:rsid w:val="0068407E"/>
    <w:rsid w:val="00684CEB"/>
    <w:rsid w:val="00685FBD"/>
    <w:rsid w:val="00690A35"/>
    <w:rsid w:val="0069326E"/>
    <w:rsid w:val="006975B7"/>
    <w:rsid w:val="006A38B0"/>
    <w:rsid w:val="006A5519"/>
    <w:rsid w:val="006B2408"/>
    <w:rsid w:val="006B5070"/>
    <w:rsid w:val="006C4AF0"/>
    <w:rsid w:val="006D33E8"/>
    <w:rsid w:val="006D6A0F"/>
    <w:rsid w:val="006D7009"/>
    <w:rsid w:val="006E28F5"/>
    <w:rsid w:val="006F3DA0"/>
    <w:rsid w:val="006F5837"/>
    <w:rsid w:val="006F5E14"/>
    <w:rsid w:val="006F6F78"/>
    <w:rsid w:val="006F7318"/>
    <w:rsid w:val="0070019E"/>
    <w:rsid w:val="007016B4"/>
    <w:rsid w:val="00710BAD"/>
    <w:rsid w:val="00720925"/>
    <w:rsid w:val="00726CA4"/>
    <w:rsid w:val="0073014E"/>
    <w:rsid w:val="00746BA9"/>
    <w:rsid w:val="00747080"/>
    <w:rsid w:val="0075456C"/>
    <w:rsid w:val="007563A3"/>
    <w:rsid w:val="00762B8C"/>
    <w:rsid w:val="007639D6"/>
    <w:rsid w:val="00764D64"/>
    <w:rsid w:val="00764DA5"/>
    <w:rsid w:val="00782BA7"/>
    <w:rsid w:val="00784221"/>
    <w:rsid w:val="0078751A"/>
    <w:rsid w:val="00792145"/>
    <w:rsid w:val="00795A20"/>
    <w:rsid w:val="00796F7D"/>
    <w:rsid w:val="007A3C33"/>
    <w:rsid w:val="007A517D"/>
    <w:rsid w:val="007A59D4"/>
    <w:rsid w:val="007B0163"/>
    <w:rsid w:val="007B1B33"/>
    <w:rsid w:val="007B1DFF"/>
    <w:rsid w:val="007B27B9"/>
    <w:rsid w:val="007B385E"/>
    <w:rsid w:val="007B4681"/>
    <w:rsid w:val="007C2355"/>
    <w:rsid w:val="007C747F"/>
    <w:rsid w:val="007C78B2"/>
    <w:rsid w:val="007D05F5"/>
    <w:rsid w:val="007D5592"/>
    <w:rsid w:val="007E0FAC"/>
    <w:rsid w:val="007E26F6"/>
    <w:rsid w:val="007F27BA"/>
    <w:rsid w:val="007F5780"/>
    <w:rsid w:val="007F6A96"/>
    <w:rsid w:val="00801513"/>
    <w:rsid w:val="00801B4E"/>
    <w:rsid w:val="008028C9"/>
    <w:rsid w:val="008048E0"/>
    <w:rsid w:val="00805AB9"/>
    <w:rsid w:val="008154B8"/>
    <w:rsid w:val="00815E44"/>
    <w:rsid w:val="00816B7E"/>
    <w:rsid w:val="008327F7"/>
    <w:rsid w:val="00832C32"/>
    <w:rsid w:val="00837345"/>
    <w:rsid w:val="00837EAB"/>
    <w:rsid w:val="00844250"/>
    <w:rsid w:val="008455E6"/>
    <w:rsid w:val="00846AC4"/>
    <w:rsid w:val="0085088F"/>
    <w:rsid w:val="008508E6"/>
    <w:rsid w:val="00851C8D"/>
    <w:rsid w:val="008520B6"/>
    <w:rsid w:val="008522E2"/>
    <w:rsid w:val="008600D9"/>
    <w:rsid w:val="008601F2"/>
    <w:rsid w:val="00861242"/>
    <w:rsid w:val="008619DC"/>
    <w:rsid w:val="00862DB8"/>
    <w:rsid w:val="008737E3"/>
    <w:rsid w:val="0087761A"/>
    <w:rsid w:val="0087784C"/>
    <w:rsid w:val="00877ED2"/>
    <w:rsid w:val="008803F4"/>
    <w:rsid w:val="00882159"/>
    <w:rsid w:val="00885DF9"/>
    <w:rsid w:val="00887C2E"/>
    <w:rsid w:val="00891815"/>
    <w:rsid w:val="008A619C"/>
    <w:rsid w:val="008A76A8"/>
    <w:rsid w:val="008B543D"/>
    <w:rsid w:val="008B55AA"/>
    <w:rsid w:val="008B64E7"/>
    <w:rsid w:val="008D07F3"/>
    <w:rsid w:val="008D14BA"/>
    <w:rsid w:val="008D44D4"/>
    <w:rsid w:val="008D7F4A"/>
    <w:rsid w:val="008F03E9"/>
    <w:rsid w:val="008F0DC4"/>
    <w:rsid w:val="008F4BDF"/>
    <w:rsid w:val="008F58BF"/>
    <w:rsid w:val="00900F12"/>
    <w:rsid w:val="00901745"/>
    <w:rsid w:val="0090189B"/>
    <w:rsid w:val="0090254A"/>
    <w:rsid w:val="00906BC4"/>
    <w:rsid w:val="00913366"/>
    <w:rsid w:val="0091781B"/>
    <w:rsid w:val="009312C5"/>
    <w:rsid w:val="0093508B"/>
    <w:rsid w:val="009356AB"/>
    <w:rsid w:val="00935EF7"/>
    <w:rsid w:val="009365A3"/>
    <w:rsid w:val="009371F1"/>
    <w:rsid w:val="00940E3A"/>
    <w:rsid w:val="00943437"/>
    <w:rsid w:val="009440AA"/>
    <w:rsid w:val="00946F30"/>
    <w:rsid w:val="00951CA6"/>
    <w:rsid w:val="00952D41"/>
    <w:rsid w:val="0095429E"/>
    <w:rsid w:val="0095444A"/>
    <w:rsid w:val="009561B4"/>
    <w:rsid w:val="00956688"/>
    <w:rsid w:val="00961BAA"/>
    <w:rsid w:val="009625CE"/>
    <w:rsid w:val="00965C61"/>
    <w:rsid w:val="00966AA0"/>
    <w:rsid w:val="009741EC"/>
    <w:rsid w:val="009742B0"/>
    <w:rsid w:val="009749EE"/>
    <w:rsid w:val="00975CB5"/>
    <w:rsid w:val="009761C9"/>
    <w:rsid w:val="009779A9"/>
    <w:rsid w:val="00981B64"/>
    <w:rsid w:val="00992232"/>
    <w:rsid w:val="009950E9"/>
    <w:rsid w:val="00996226"/>
    <w:rsid w:val="009A32DA"/>
    <w:rsid w:val="009A3548"/>
    <w:rsid w:val="009A383B"/>
    <w:rsid w:val="009A3D16"/>
    <w:rsid w:val="009A40C2"/>
    <w:rsid w:val="009A6B41"/>
    <w:rsid w:val="009B0A79"/>
    <w:rsid w:val="009B1938"/>
    <w:rsid w:val="009B6EC3"/>
    <w:rsid w:val="009C0FC9"/>
    <w:rsid w:val="009C181E"/>
    <w:rsid w:val="009D0D5F"/>
    <w:rsid w:val="009D6161"/>
    <w:rsid w:val="009E06AA"/>
    <w:rsid w:val="009E20B3"/>
    <w:rsid w:val="009E52A2"/>
    <w:rsid w:val="009F111A"/>
    <w:rsid w:val="009F2681"/>
    <w:rsid w:val="009F2DD7"/>
    <w:rsid w:val="009F3FF0"/>
    <w:rsid w:val="00A02F89"/>
    <w:rsid w:val="00A0430B"/>
    <w:rsid w:val="00A05BEB"/>
    <w:rsid w:val="00A05C62"/>
    <w:rsid w:val="00A06464"/>
    <w:rsid w:val="00A068F6"/>
    <w:rsid w:val="00A135B4"/>
    <w:rsid w:val="00A16327"/>
    <w:rsid w:val="00A235EA"/>
    <w:rsid w:val="00A23997"/>
    <w:rsid w:val="00A243AE"/>
    <w:rsid w:val="00A24845"/>
    <w:rsid w:val="00A24A02"/>
    <w:rsid w:val="00A258F1"/>
    <w:rsid w:val="00A26AE4"/>
    <w:rsid w:val="00A3452D"/>
    <w:rsid w:val="00A3594A"/>
    <w:rsid w:val="00A417F8"/>
    <w:rsid w:val="00A51861"/>
    <w:rsid w:val="00A52494"/>
    <w:rsid w:val="00A53293"/>
    <w:rsid w:val="00A53685"/>
    <w:rsid w:val="00A56409"/>
    <w:rsid w:val="00A61792"/>
    <w:rsid w:val="00A63572"/>
    <w:rsid w:val="00A642F6"/>
    <w:rsid w:val="00A650B3"/>
    <w:rsid w:val="00A65F85"/>
    <w:rsid w:val="00A6624F"/>
    <w:rsid w:val="00A815DA"/>
    <w:rsid w:val="00A81BB6"/>
    <w:rsid w:val="00A8354D"/>
    <w:rsid w:val="00A8376A"/>
    <w:rsid w:val="00A85E66"/>
    <w:rsid w:val="00A86250"/>
    <w:rsid w:val="00A9122F"/>
    <w:rsid w:val="00A92554"/>
    <w:rsid w:val="00A94153"/>
    <w:rsid w:val="00A9434E"/>
    <w:rsid w:val="00A959C9"/>
    <w:rsid w:val="00A973CD"/>
    <w:rsid w:val="00A9766D"/>
    <w:rsid w:val="00AA6037"/>
    <w:rsid w:val="00AB04F2"/>
    <w:rsid w:val="00AB1E0C"/>
    <w:rsid w:val="00AC1BE1"/>
    <w:rsid w:val="00AC5EF0"/>
    <w:rsid w:val="00AD7E2A"/>
    <w:rsid w:val="00AE2C2B"/>
    <w:rsid w:val="00AE4B61"/>
    <w:rsid w:val="00AF1D57"/>
    <w:rsid w:val="00AF2075"/>
    <w:rsid w:val="00AF2305"/>
    <w:rsid w:val="00AF5665"/>
    <w:rsid w:val="00AF6C50"/>
    <w:rsid w:val="00B03A64"/>
    <w:rsid w:val="00B04149"/>
    <w:rsid w:val="00B13B34"/>
    <w:rsid w:val="00B158C5"/>
    <w:rsid w:val="00B1767B"/>
    <w:rsid w:val="00B20698"/>
    <w:rsid w:val="00B21920"/>
    <w:rsid w:val="00B2197E"/>
    <w:rsid w:val="00B2205E"/>
    <w:rsid w:val="00B2323C"/>
    <w:rsid w:val="00B23E1E"/>
    <w:rsid w:val="00B251C7"/>
    <w:rsid w:val="00B27AED"/>
    <w:rsid w:val="00B27FA2"/>
    <w:rsid w:val="00B37149"/>
    <w:rsid w:val="00B37804"/>
    <w:rsid w:val="00B43F50"/>
    <w:rsid w:val="00B45FD6"/>
    <w:rsid w:val="00B46965"/>
    <w:rsid w:val="00B51EFE"/>
    <w:rsid w:val="00B5343F"/>
    <w:rsid w:val="00B534EB"/>
    <w:rsid w:val="00B53849"/>
    <w:rsid w:val="00B6683E"/>
    <w:rsid w:val="00B70747"/>
    <w:rsid w:val="00B7177F"/>
    <w:rsid w:val="00B72490"/>
    <w:rsid w:val="00B74B8B"/>
    <w:rsid w:val="00B75BB3"/>
    <w:rsid w:val="00B75F8C"/>
    <w:rsid w:val="00B7611C"/>
    <w:rsid w:val="00B77A2B"/>
    <w:rsid w:val="00B81279"/>
    <w:rsid w:val="00B82900"/>
    <w:rsid w:val="00B8407D"/>
    <w:rsid w:val="00B8593D"/>
    <w:rsid w:val="00B869F4"/>
    <w:rsid w:val="00B8705C"/>
    <w:rsid w:val="00B87F71"/>
    <w:rsid w:val="00B90956"/>
    <w:rsid w:val="00B95E41"/>
    <w:rsid w:val="00B96B20"/>
    <w:rsid w:val="00BA0BAD"/>
    <w:rsid w:val="00BA31DF"/>
    <w:rsid w:val="00BA68BC"/>
    <w:rsid w:val="00BA7BC1"/>
    <w:rsid w:val="00BB1D2A"/>
    <w:rsid w:val="00BB3542"/>
    <w:rsid w:val="00BB4098"/>
    <w:rsid w:val="00BC1BFA"/>
    <w:rsid w:val="00BC5334"/>
    <w:rsid w:val="00BC7E5D"/>
    <w:rsid w:val="00BD2B98"/>
    <w:rsid w:val="00BD7155"/>
    <w:rsid w:val="00BD7167"/>
    <w:rsid w:val="00BE02AE"/>
    <w:rsid w:val="00BE217A"/>
    <w:rsid w:val="00BE57CE"/>
    <w:rsid w:val="00BF088F"/>
    <w:rsid w:val="00BF183F"/>
    <w:rsid w:val="00BF4B95"/>
    <w:rsid w:val="00BF4DDA"/>
    <w:rsid w:val="00C018F0"/>
    <w:rsid w:val="00C0196C"/>
    <w:rsid w:val="00C01A0D"/>
    <w:rsid w:val="00C02319"/>
    <w:rsid w:val="00C06195"/>
    <w:rsid w:val="00C140A5"/>
    <w:rsid w:val="00C14C76"/>
    <w:rsid w:val="00C209FC"/>
    <w:rsid w:val="00C22538"/>
    <w:rsid w:val="00C2694A"/>
    <w:rsid w:val="00C34EBF"/>
    <w:rsid w:val="00C361C9"/>
    <w:rsid w:val="00C37F47"/>
    <w:rsid w:val="00C40C02"/>
    <w:rsid w:val="00C4289D"/>
    <w:rsid w:val="00C436AE"/>
    <w:rsid w:val="00C5763A"/>
    <w:rsid w:val="00C577C2"/>
    <w:rsid w:val="00C60209"/>
    <w:rsid w:val="00C606DD"/>
    <w:rsid w:val="00C60B8D"/>
    <w:rsid w:val="00C61CC4"/>
    <w:rsid w:val="00C621D7"/>
    <w:rsid w:val="00C775ED"/>
    <w:rsid w:val="00C808B3"/>
    <w:rsid w:val="00C824D5"/>
    <w:rsid w:val="00C83B8B"/>
    <w:rsid w:val="00C859C7"/>
    <w:rsid w:val="00C862D4"/>
    <w:rsid w:val="00C86BE4"/>
    <w:rsid w:val="00C91E6A"/>
    <w:rsid w:val="00C95260"/>
    <w:rsid w:val="00CA0A16"/>
    <w:rsid w:val="00CA0FBE"/>
    <w:rsid w:val="00CA43DA"/>
    <w:rsid w:val="00CB2D3F"/>
    <w:rsid w:val="00CB5DBD"/>
    <w:rsid w:val="00CB6EA1"/>
    <w:rsid w:val="00CC0066"/>
    <w:rsid w:val="00CC3D61"/>
    <w:rsid w:val="00CC5A9C"/>
    <w:rsid w:val="00CD31C7"/>
    <w:rsid w:val="00CD40DA"/>
    <w:rsid w:val="00CD71D8"/>
    <w:rsid w:val="00CE2058"/>
    <w:rsid w:val="00CE2E71"/>
    <w:rsid w:val="00CE51E3"/>
    <w:rsid w:val="00CE619B"/>
    <w:rsid w:val="00CE7A27"/>
    <w:rsid w:val="00CF14BB"/>
    <w:rsid w:val="00CF2F08"/>
    <w:rsid w:val="00CF5287"/>
    <w:rsid w:val="00CF66A4"/>
    <w:rsid w:val="00CF6B6E"/>
    <w:rsid w:val="00D01C91"/>
    <w:rsid w:val="00D01D03"/>
    <w:rsid w:val="00D0329B"/>
    <w:rsid w:val="00D059F3"/>
    <w:rsid w:val="00D115D3"/>
    <w:rsid w:val="00D13060"/>
    <w:rsid w:val="00D16C4B"/>
    <w:rsid w:val="00D2719B"/>
    <w:rsid w:val="00D27595"/>
    <w:rsid w:val="00D32650"/>
    <w:rsid w:val="00D350D4"/>
    <w:rsid w:val="00D36FA0"/>
    <w:rsid w:val="00D37EAA"/>
    <w:rsid w:val="00D41BE4"/>
    <w:rsid w:val="00D4456E"/>
    <w:rsid w:val="00D53D29"/>
    <w:rsid w:val="00D56915"/>
    <w:rsid w:val="00D600D4"/>
    <w:rsid w:val="00D60421"/>
    <w:rsid w:val="00D60BFE"/>
    <w:rsid w:val="00D71331"/>
    <w:rsid w:val="00D72359"/>
    <w:rsid w:val="00D801C8"/>
    <w:rsid w:val="00D84A4B"/>
    <w:rsid w:val="00D85375"/>
    <w:rsid w:val="00D8553E"/>
    <w:rsid w:val="00D970CC"/>
    <w:rsid w:val="00DA2746"/>
    <w:rsid w:val="00DA798F"/>
    <w:rsid w:val="00DB0692"/>
    <w:rsid w:val="00DB1C67"/>
    <w:rsid w:val="00DB4BF4"/>
    <w:rsid w:val="00DB630A"/>
    <w:rsid w:val="00DC24D0"/>
    <w:rsid w:val="00DC5F76"/>
    <w:rsid w:val="00DD1159"/>
    <w:rsid w:val="00DD68EB"/>
    <w:rsid w:val="00DD755D"/>
    <w:rsid w:val="00DE141D"/>
    <w:rsid w:val="00DE2C40"/>
    <w:rsid w:val="00DE3F5F"/>
    <w:rsid w:val="00DE4E29"/>
    <w:rsid w:val="00DF088F"/>
    <w:rsid w:val="00DF2A16"/>
    <w:rsid w:val="00DF34EB"/>
    <w:rsid w:val="00DF4FD0"/>
    <w:rsid w:val="00DF651B"/>
    <w:rsid w:val="00E02B32"/>
    <w:rsid w:val="00E07D0E"/>
    <w:rsid w:val="00E10611"/>
    <w:rsid w:val="00E1735B"/>
    <w:rsid w:val="00E212C5"/>
    <w:rsid w:val="00E219CA"/>
    <w:rsid w:val="00E23CE6"/>
    <w:rsid w:val="00E26B87"/>
    <w:rsid w:val="00E317B3"/>
    <w:rsid w:val="00E34980"/>
    <w:rsid w:val="00E425B0"/>
    <w:rsid w:val="00E51520"/>
    <w:rsid w:val="00E609EA"/>
    <w:rsid w:val="00E6263F"/>
    <w:rsid w:val="00E71C19"/>
    <w:rsid w:val="00E73A7F"/>
    <w:rsid w:val="00E76FA1"/>
    <w:rsid w:val="00E82DE3"/>
    <w:rsid w:val="00E840A0"/>
    <w:rsid w:val="00E85586"/>
    <w:rsid w:val="00E85EC7"/>
    <w:rsid w:val="00E86B9A"/>
    <w:rsid w:val="00E91302"/>
    <w:rsid w:val="00E91546"/>
    <w:rsid w:val="00E92AB8"/>
    <w:rsid w:val="00E943F4"/>
    <w:rsid w:val="00EA08C6"/>
    <w:rsid w:val="00EA0BA1"/>
    <w:rsid w:val="00EA3BA9"/>
    <w:rsid w:val="00EA3F9F"/>
    <w:rsid w:val="00EA5EA0"/>
    <w:rsid w:val="00EB06AF"/>
    <w:rsid w:val="00EB1B98"/>
    <w:rsid w:val="00EB26A6"/>
    <w:rsid w:val="00EB4463"/>
    <w:rsid w:val="00EC1CE3"/>
    <w:rsid w:val="00EC2FFF"/>
    <w:rsid w:val="00EC4A69"/>
    <w:rsid w:val="00ED2CD7"/>
    <w:rsid w:val="00ED6D23"/>
    <w:rsid w:val="00EE144C"/>
    <w:rsid w:val="00EF5C6C"/>
    <w:rsid w:val="00F00CFC"/>
    <w:rsid w:val="00F01017"/>
    <w:rsid w:val="00F055FE"/>
    <w:rsid w:val="00F126AA"/>
    <w:rsid w:val="00F15B8F"/>
    <w:rsid w:val="00F21D6A"/>
    <w:rsid w:val="00F222EE"/>
    <w:rsid w:val="00F236A2"/>
    <w:rsid w:val="00F24B2B"/>
    <w:rsid w:val="00F272ED"/>
    <w:rsid w:val="00F328F9"/>
    <w:rsid w:val="00F356BE"/>
    <w:rsid w:val="00F37EE0"/>
    <w:rsid w:val="00F46334"/>
    <w:rsid w:val="00F46A24"/>
    <w:rsid w:val="00F5653E"/>
    <w:rsid w:val="00F612DF"/>
    <w:rsid w:val="00F62289"/>
    <w:rsid w:val="00F63D4F"/>
    <w:rsid w:val="00F672B0"/>
    <w:rsid w:val="00F67C28"/>
    <w:rsid w:val="00F73F49"/>
    <w:rsid w:val="00F748BF"/>
    <w:rsid w:val="00F778C0"/>
    <w:rsid w:val="00F836FA"/>
    <w:rsid w:val="00F86449"/>
    <w:rsid w:val="00F9102F"/>
    <w:rsid w:val="00F951FC"/>
    <w:rsid w:val="00FB0ACF"/>
    <w:rsid w:val="00FB41C4"/>
    <w:rsid w:val="00FB5EC3"/>
    <w:rsid w:val="00FB6E37"/>
    <w:rsid w:val="00FC49E0"/>
    <w:rsid w:val="00FC4F15"/>
    <w:rsid w:val="00FC5A1B"/>
    <w:rsid w:val="00FC68A8"/>
    <w:rsid w:val="00FD01EE"/>
    <w:rsid w:val="00FD0923"/>
    <w:rsid w:val="00FD4815"/>
    <w:rsid w:val="00FD66C4"/>
    <w:rsid w:val="00FD7905"/>
    <w:rsid w:val="00FE0B90"/>
    <w:rsid w:val="00FE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A0FF"/>
  <w15:docId w15:val="{0BD02E17-AEA5-4501-944C-CD8B94EF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7149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4"/>
      <w:lang w:eastAsia="ja-JP" w:bidi="fa-IR"/>
    </w:rPr>
  </w:style>
  <w:style w:type="paragraph" w:styleId="1">
    <w:name w:val="heading 1"/>
    <w:basedOn w:val="a"/>
    <w:next w:val="a"/>
    <w:rsid w:val="00B37149"/>
    <w:pPr>
      <w:keepNext/>
      <w:keepLines/>
      <w:ind w:firstLine="510"/>
      <w:jc w:val="center"/>
    </w:pPr>
    <w:rPr>
      <w:b/>
      <w:bCs/>
      <w:color w:val="000000"/>
      <w:sz w:val="32"/>
      <w:szCs w:val="28"/>
    </w:rPr>
  </w:style>
  <w:style w:type="paragraph" w:styleId="2">
    <w:name w:val="heading 2"/>
    <w:basedOn w:val="a"/>
    <w:next w:val="a"/>
    <w:rsid w:val="00B37149"/>
    <w:pPr>
      <w:keepNext/>
      <w:keepLines/>
      <w:spacing w:before="200"/>
      <w:jc w:val="center"/>
      <w:outlineLvl w:val="1"/>
    </w:pPr>
    <w:rPr>
      <w:b/>
      <w:bCs/>
      <w:color w:val="000000"/>
      <w:szCs w:val="26"/>
    </w:rPr>
  </w:style>
  <w:style w:type="paragraph" w:styleId="3">
    <w:name w:val="heading 3"/>
    <w:basedOn w:val="a"/>
    <w:next w:val="a"/>
    <w:rsid w:val="00B3714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rsid w:val="00B3714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371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37149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14C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371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3714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B37149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4"/>
      <w:lang w:eastAsia="ja-JP" w:bidi="fa-IR"/>
    </w:rPr>
  </w:style>
  <w:style w:type="paragraph" w:customStyle="1" w:styleId="Heading">
    <w:name w:val="Heading"/>
    <w:basedOn w:val="Standard"/>
    <w:next w:val="Textbody"/>
    <w:rsid w:val="00B3714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37149"/>
    <w:pPr>
      <w:spacing w:after="120"/>
    </w:pPr>
  </w:style>
  <w:style w:type="paragraph" w:styleId="a4">
    <w:name w:val="List"/>
    <w:basedOn w:val="Textbody"/>
    <w:rsid w:val="00B37149"/>
  </w:style>
  <w:style w:type="paragraph" w:styleId="a5">
    <w:name w:val="caption"/>
    <w:basedOn w:val="Standard"/>
    <w:rsid w:val="00B3714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37149"/>
    <w:pPr>
      <w:suppressLineNumbers/>
    </w:pPr>
  </w:style>
  <w:style w:type="paragraph" w:styleId="a6">
    <w:name w:val="Normal (Web)"/>
    <w:basedOn w:val="a"/>
    <w:rsid w:val="00B37149"/>
    <w:pPr>
      <w:widowControl/>
      <w:suppressAutoHyphens/>
      <w:spacing w:before="100" w:after="100"/>
      <w:textAlignment w:val="auto"/>
    </w:pPr>
    <w:rPr>
      <w:kern w:val="0"/>
      <w:lang w:val="ru-RU" w:bidi="ar-SA"/>
    </w:rPr>
  </w:style>
  <w:style w:type="character" w:customStyle="1" w:styleId="10">
    <w:name w:val="Заголовок 1 Знак"/>
    <w:rsid w:val="00B37149"/>
    <w:rPr>
      <w:b/>
      <w:bCs/>
      <w:color w:val="000000"/>
      <w:w w:val="100"/>
      <w:position w:val="-1"/>
      <w:sz w:val="32"/>
      <w:szCs w:val="28"/>
      <w:effect w:val="none"/>
      <w:vertAlign w:val="baseline"/>
      <w:cs w:val="0"/>
      <w:em w:val="none"/>
    </w:rPr>
  </w:style>
  <w:style w:type="character" w:customStyle="1" w:styleId="20">
    <w:name w:val="Заголовок 2 Знак"/>
    <w:rsid w:val="00B37149"/>
    <w:rPr>
      <w:b/>
      <w:bCs/>
      <w:color w:val="000000"/>
      <w:w w:val="100"/>
      <w:position w:val="-1"/>
      <w:szCs w:val="26"/>
      <w:effect w:val="none"/>
      <w:vertAlign w:val="baseline"/>
      <w:cs w:val="0"/>
      <w:em w:val="none"/>
    </w:rPr>
  </w:style>
  <w:style w:type="character" w:customStyle="1" w:styleId="30">
    <w:name w:val="Заголовок 3 Знак"/>
    <w:rsid w:val="00B37149"/>
    <w:rPr>
      <w:rFonts w:ascii="Cambria" w:eastAsia="Times New Roman" w:hAnsi="Cambria" w:cs="Times New Roman"/>
      <w:b/>
      <w:bCs/>
      <w:color w:val="4F81BD"/>
      <w:w w:val="100"/>
      <w:position w:val="-1"/>
      <w:effect w:val="none"/>
      <w:vertAlign w:val="baseline"/>
      <w:cs w:val="0"/>
      <w:em w:val="none"/>
    </w:rPr>
  </w:style>
  <w:style w:type="paragraph" w:styleId="a7">
    <w:name w:val="List Paragraph"/>
    <w:basedOn w:val="a"/>
    <w:rsid w:val="00B37149"/>
    <w:pPr>
      <w:widowControl/>
      <w:suppressAutoHyphens/>
      <w:autoSpaceDN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val="ru-RU" w:bidi="ar-SA"/>
    </w:rPr>
  </w:style>
  <w:style w:type="character" w:styleId="a8">
    <w:name w:val="Hyperlink"/>
    <w:rsid w:val="00B37149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sid w:val="00B37149"/>
    <w:rPr>
      <w:w w:val="100"/>
      <w:position w:val="-1"/>
      <w:effect w:val="none"/>
      <w:vertAlign w:val="baseline"/>
      <w:cs w:val="0"/>
      <w:em w:val="none"/>
    </w:rPr>
  </w:style>
  <w:style w:type="paragraph" w:customStyle="1" w:styleId="a9">
    <w:name w:val="Содержимое таблицы"/>
    <w:basedOn w:val="a"/>
    <w:rsid w:val="00B37149"/>
    <w:pPr>
      <w:widowControl/>
      <w:suppressLineNumbers/>
      <w:autoSpaceDN/>
      <w:textAlignment w:val="auto"/>
    </w:pPr>
    <w:rPr>
      <w:kern w:val="0"/>
      <w:lang w:val="ru-RU" w:bidi="ar-SA"/>
    </w:rPr>
  </w:style>
  <w:style w:type="character" w:styleId="aa">
    <w:name w:val="Strong"/>
    <w:rsid w:val="00B37149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31">
    <w:name w:val="Заголовок №3"/>
    <w:basedOn w:val="a"/>
    <w:rsid w:val="00B37149"/>
    <w:pPr>
      <w:shd w:val="clear" w:color="auto" w:fill="FFFFFF"/>
      <w:suppressAutoHyphens/>
      <w:autoSpaceDN/>
      <w:spacing w:after="240" w:line="326" w:lineRule="atLeast"/>
      <w:jc w:val="both"/>
      <w:textAlignment w:val="auto"/>
    </w:pPr>
    <w:rPr>
      <w:b/>
      <w:bCs/>
      <w:kern w:val="0"/>
      <w:sz w:val="26"/>
      <w:szCs w:val="26"/>
      <w:lang w:bidi="ar-SA"/>
    </w:rPr>
  </w:style>
  <w:style w:type="paragraph" w:styleId="ab">
    <w:name w:val="Body Text"/>
    <w:basedOn w:val="a"/>
    <w:rsid w:val="00B37149"/>
    <w:pPr>
      <w:widowControl/>
      <w:autoSpaceDN/>
      <w:spacing w:after="120"/>
      <w:textAlignment w:val="auto"/>
    </w:pPr>
    <w:rPr>
      <w:kern w:val="0"/>
      <w:lang w:val="ru-RU" w:bidi="ar-SA"/>
    </w:rPr>
  </w:style>
  <w:style w:type="character" w:customStyle="1" w:styleId="ac">
    <w:name w:val="Основной текст Знак"/>
    <w:rsid w:val="00B37149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Default">
    <w:name w:val="Default"/>
    <w:rsid w:val="00B37149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val="ru-RU" w:eastAsia="ar-SA"/>
    </w:rPr>
  </w:style>
  <w:style w:type="paragraph" w:styleId="ad">
    <w:name w:val="Subtitle"/>
    <w:basedOn w:val="a"/>
    <w:next w:val="a"/>
    <w:rsid w:val="00B371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rsid w:val="00B371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B371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B371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B371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B371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B371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B371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B371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B371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B371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B371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B371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C14C76"/>
    <w:rPr>
      <w:rFonts w:asciiTheme="majorHAnsi" w:eastAsiaTheme="majorEastAsia" w:hAnsiTheme="majorHAnsi" w:cstheme="majorBidi"/>
      <w:i/>
      <w:iCs/>
      <w:color w:val="243F60" w:themeColor="accent1" w:themeShade="7F"/>
      <w:kern w:val="3"/>
      <w:position w:val="-1"/>
      <w:sz w:val="24"/>
      <w:szCs w:val="24"/>
      <w:lang w:eastAsia="ja-JP" w:bidi="fa-IR"/>
    </w:rPr>
  </w:style>
  <w:style w:type="paragraph" w:styleId="afa">
    <w:name w:val="header"/>
    <w:basedOn w:val="a"/>
    <w:link w:val="afb"/>
    <w:uiPriority w:val="99"/>
    <w:unhideWhenUsed/>
    <w:rsid w:val="00DB1C6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DB1C67"/>
    <w:rPr>
      <w:kern w:val="3"/>
      <w:position w:val="-1"/>
      <w:sz w:val="24"/>
      <w:szCs w:val="24"/>
      <w:lang w:eastAsia="ja-JP" w:bidi="fa-IR"/>
    </w:rPr>
  </w:style>
  <w:style w:type="paragraph" w:styleId="afc">
    <w:name w:val="footer"/>
    <w:basedOn w:val="a"/>
    <w:link w:val="afd"/>
    <w:uiPriority w:val="99"/>
    <w:unhideWhenUsed/>
    <w:rsid w:val="00DB1C6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DB1C67"/>
    <w:rPr>
      <w:kern w:val="3"/>
      <w:position w:val="-1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arti-03-ok@yandex.ru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arti-03-ok@yandex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rti-03-ok@yandex.ru" TargetMode="External"/><Relationship Id="rId20" Type="http://schemas.openxmlformats.org/officeDocument/2006/relationships/hyperlink" Target="mailto:arti-03-ok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arti-03-ok@yandex.ru" TargetMode="External"/><Relationship Id="rId10" Type="http://schemas.openxmlformats.org/officeDocument/2006/relationships/header" Target="header2.xml"/><Relationship Id="rId19" Type="http://schemas.openxmlformats.org/officeDocument/2006/relationships/hyperlink" Target="mailto:arti-03-ok@yandex.ru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df+ZYDOHaqkIt0gUg3K4VA1Dtg==">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078602-AA0A-48B8-8207-A7677B13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73</Pages>
  <Words>17946</Words>
  <Characters>102295</Characters>
  <Application>Microsoft Office Word</Application>
  <DocSecurity>0</DocSecurity>
  <Lines>85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ltysheva I V</dc:creator>
  <cp:lastModifiedBy>Желтышева И В</cp:lastModifiedBy>
  <cp:revision>175</cp:revision>
  <dcterms:created xsi:type="dcterms:W3CDTF">2023-12-18T05:19:00Z</dcterms:created>
  <dcterms:modified xsi:type="dcterms:W3CDTF">2025-02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